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180" w:rsidRDefault="00777180">
      <w:pPr>
        <w:pStyle w:val="EMEABodyText"/>
      </w:pPr>
      <w:bookmarkStart w:id="0" w:name="_GoBack"/>
      <w:bookmarkEnd w:id="0"/>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Title"/>
      </w:pPr>
      <w:r>
        <w:t>ANNEX I</w:t>
      </w:r>
    </w:p>
    <w:p w:rsidR="00777180" w:rsidRDefault="00777180">
      <w:pPr>
        <w:pStyle w:val="EMEABodyText"/>
      </w:pPr>
    </w:p>
    <w:p w:rsidR="00777180" w:rsidRDefault="00777180">
      <w:pPr>
        <w:pStyle w:val="EMEATitle"/>
      </w:pPr>
      <w:r>
        <w:t>SUMMARY OF PRODUCT CHARACTERISTICS</w:t>
      </w:r>
    </w:p>
    <w:p w:rsidR="00777180" w:rsidRPr="008D13BB" w:rsidRDefault="00777180">
      <w:pPr>
        <w:pStyle w:val="EMEAHeading1"/>
      </w:pPr>
      <w:r>
        <w:br w:type="page"/>
      </w:r>
      <w:r w:rsidRPr="006E5BE3">
        <w:lastRenderedPageBreak/>
        <w:t>1.</w:t>
      </w:r>
      <w:r w:rsidRPr="006E5BE3">
        <w:tab/>
        <w:t>NAME OF THE MEDICINAL P</w:t>
      </w:r>
      <w:smartTag w:uri="urn:schemas-microsoft-com:office:smarttags" w:element="PersonName">
        <w:r w:rsidRPr="006E5BE3">
          <w:t>RO</w:t>
        </w:r>
      </w:smartTag>
      <w:r w:rsidRPr="006E5BE3">
        <w:t>DUCT</w:t>
      </w:r>
    </w:p>
    <w:p w:rsidR="00777180" w:rsidRPr="008D13BB" w:rsidRDefault="00777180">
      <w:pPr>
        <w:pStyle w:val="EMEAHeading1"/>
      </w:pPr>
    </w:p>
    <w:p w:rsidR="00777180" w:rsidRPr="008D13BB" w:rsidRDefault="00777180">
      <w:pPr>
        <w:pStyle w:val="EMEABodyText"/>
      </w:pPr>
      <w:proofErr w:type="spellStart"/>
      <w:r>
        <w:t>Karvea</w:t>
      </w:r>
      <w:proofErr w:type="spellEnd"/>
      <w:r w:rsidRPr="008D13BB">
        <w:t> </w:t>
      </w:r>
      <w:r>
        <w:t>75</w:t>
      </w:r>
      <w:r w:rsidRPr="008D13BB">
        <w:t> mg tablets.</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2.</w:t>
      </w:r>
      <w:r w:rsidRPr="008D13BB">
        <w:tab/>
        <w:t>QUAL</w:t>
      </w:r>
      <w:smartTag w:uri="urn:schemas-microsoft-com:office:smarttags" w:element="PersonName">
        <w:r w:rsidRPr="008D13BB">
          <w:t>IT</w:t>
        </w:r>
      </w:smartTag>
      <w:r w:rsidRPr="008D13BB">
        <w:t>ATIVE AND QUANT</w:t>
      </w:r>
      <w:smartTag w:uri="urn:schemas-microsoft-com:office:smarttags" w:element="PersonName">
        <w:r w:rsidRPr="008D13BB">
          <w:t>IT</w:t>
        </w:r>
      </w:smartTag>
      <w:r w:rsidRPr="008D13BB">
        <w:t>ATIVE COMPO</w:t>
      </w:r>
      <w:smartTag w:uri="urn:schemas-microsoft-com:office:smarttags" w:element="PersonName">
        <w:r w:rsidRPr="008D13BB">
          <w:t>S</w:t>
        </w:r>
        <w:smartTag w:uri="urn:schemas-microsoft-com:office:smarttags" w:element="PersonName">
          <w:r w:rsidRPr="008D13BB">
            <w:t>I</w:t>
          </w:r>
        </w:smartTag>
        <w:r w:rsidRPr="008D13BB">
          <w:t>T</w:t>
        </w:r>
      </w:smartTag>
      <w:r w:rsidRPr="008D13BB">
        <w:t>ION</w:t>
      </w:r>
    </w:p>
    <w:p w:rsidR="00777180" w:rsidRPr="008D13BB" w:rsidRDefault="00777180">
      <w:pPr>
        <w:pStyle w:val="EMEAHeading1"/>
      </w:pPr>
    </w:p>
    <w:p w:rsidR="00777180" w:rsidRPr="008D13BB" w:rsidRDefault="00777180">
      <w:pPr>
        <w:pStyle w:val="EMEABodyText"/>
      </w:pPr>
      <w:r w:rsidRPr="008D13BB">
        <w:t xml:space="preserve">Each tablet contains </w:t>
      </w:r>
      <w:r>
        <w:t>75</w:t>
      </w:r>
      <w:r w:rsidRPr="008D13BB">
        <w:t> mg of irbesartan.</w:t>
      </w:r>
    </w:p>
    <w:p w:rsidR="00777180" w:rsidRPr="008D13BB" w:rsidRDefault="00777180">
      <w:pPr>
        <w:pStyle w:val="EMEABodyText"/>
      </w:pPr>
    </w:p>
    <w:p w:rsidR="00777180" w:rsidRPr="008D13BB" w:rsidRDefault="00777180">
      <w:pPr>
        <w:pStyle w:val="EMEABodyText"/>
      </w:pPr>
      <w:r w:rsidRPr="008D13BB">
        <w:rPr>
          <w:u w:val="single"/>
        </w:rPr>
        <w:t>Excipient with known effect</w:t>
      </w:r>
      <w:r w:rsidRPr="008D13BB">
        <w:t xml:space="preserve">: </w:t>
      </w:r>
      <w:r>
        <w:t>15.37</w:t>
      </w:r>
      <w:r w:rsidRPr="008D13BB">
        <w:t> mg of lactose monohydrate per tablet.</w:t>
      </w:r>
    </w:p>
    <w:p w:rsidR="00777180" w:rsidRPr="008D13BB" w:rsidRDefault="00777180">
      <w:pPr>
        <w:pStyle w:val="EMEABodyText"/>
      </w:pPr>
    </w:p>
    <w:p w:rsidR="00777180" w:rsidRPr="008D13BB" w:rsidRDefault="00777180">
      <w:pPr>
        <w:pStyle w:val="EMEABodyText"/>
      </w:pPr>
      <w:r w:rsidRPr="008D13BB">
        <w:t>For the full list of excipients, see section 6.1.</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3.</w:t>
      </w:r>
      <w:r w:rsidRPr="008D13BB">
        <w:tab/>
        <w:t>PHARMACEUTICAL FORM</w:t>
      </w:r>
    </w:p>
    <w:p w:rsidR="00777180" w:rsidRPr="008D13BB" w:rsidRDefault="00777180" w:rsidP="001B0ADE">
      <w:pPr>
        <w:pStyle w:val="EMEAHeading1"/>
      </w:pPr>
    </w:p>
    <w:p w:rsidR="00777180" w:rsidRPr="008D13BB" w:rsidRDefault="00777180" w:rsidP="001B0ADE">
      <w:pPr>
        <w:pStyle w:val="EMEABodyText"/>
        <w:keepNext/>
      </w:pPr>
      <w:r w:rsidRPr="008D13BB">
        <w:t>Tablet.</w:t>
      </w:r>
    </w:p>
    <w:p w:rsidR="00777180" w:rsidRPr="008D13BB" w:rsidRDefault="00777180">
      <w:pPr>
        <w:pStyle w:val="EMEABodyText"/>
      </w:pPr>
      <w:r w:rsidRPr="008D13BB">
        <w:t>White to off-white, biconvex, and oval-shaped with a heart debossed on one side and the number </w:t>
      </w:r>
      <w:r>
        <w:t>2771</w:t>
      </w:r>
      <w:r w:rsidRPr="008D13BB">
        <w:t xml:space="preserve"> engraved on the other side.</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4.</w:t>
      </w:r>
      <w:r w:rsidRPr="008D13BB">
        <w:tab/>
        <w:t>CLINICAL PARTICULARS</w:t>
      </w:r>
    </w:p>
    <w:p w:rsidR="00777180" w:rsidRPr="008D13BB" w:rsidRDefault="00777180">
      <w:pPr>
        <w:pStyle w:val="EMEAHeading1"/>
      </w:pPr>
    </w:p>
    <w:p w:rsidR="00777180" w:rsidRPr="008D13BB" w:rsidRDefault="00777180">
      <w:pPr>
        <w:pStyle w:val="EMEAHeading2"/>
        <w:outlineLvl w:val="0"/>
      </w:pPr>
      <w:r w:rsidRPr="008D13BB">
        <w:t>4.1</w:t>
      </w:r>
      <w:r w:rsidRPr="008D13BB">
        <w:tab/>
        <w:t>Therapeutic indications</w:t>
      </w:r>
    </w:p>
    <w:p w:rsidR="00777180" w:rsidRPr="008D13BB" w:rsidRDefault="00777180" w:rsidP="001B0ADE">
      <w:pPr>
        <w:pStyle w:val="EMEAHeading2"/>
      </w:pPr>
    </w:p>
    <w:p w:rsidR="00777180" w:rsidRPr="008D13BB" w:rsidRDefault="00777180" w:rsidP="001B0ADE">
      <w:pPr>
        <w:pStyle w:val="EMEABodyText"/>
        <w:keepNext/>
      </w:pPr>
      <w:proofErr w:type="spellStart"/>
      <w:r>
        <w:t>Karvea</w:t>
      </w:r>
      <w:proofErr w:type="spellEnd"/>
      <w:r w:rsidRPr="008D13BB">
        <w:t xml:space="preserve"> is indicated in adults for the treatment of essential hypertension.</w:t>
      </w:r>
    </w:p>
    <w:p w:rsidR="00777180" w:rsidRPr="008D13BB" w:rsidRDefault="00777180">
      <w:pPr>
        <w:pStyle w:val="EMEABodyText"/>
      </w:pPr>
      <w:r w:rsidRPr="008D13BB">
        <w:t>It is also indicated for the treatment of renal disease in adult patients with hypertension and type 2 diabetes mellitus as part of an antihypertensive medicinal product regimen (see section</w:t>
      </w:r>
      <w:r w:rsidR="000A2A0D">
        <w:t>s 4.3, 4.4, 4.5 and</w:t>
      </w:r>
      <w:r w:rsidRPr="008D13BB">
        <w:t> 5.1).</w:t>
      </w:r>
    </w:p>
    <w:p w:rsidR="00777180" w:rsidRPr="008D13BB" w:rsidRDefault="00777180">
      <w:pPr>
        <w:pStyle w:val="EMEABodyText"/>
      </w:pPr>
    </w:p>
    <w:p w:rsidR="00777180" w:rsidRPr="008D13BB" w:rsidRDefault="00777180">
      <w:pPr>
        <w:pStyle w:val="EMEAHeading2"/>
        <w:outlineLvl w:val="0"/>
      </w:pPr>
      <w:r w:rsidRPr="008D13BB">
        <w:t>4.2</w:t>
      </w:r>
      <w:r w:rsidRPr="008D13BB">
        <w:tab/>
        <w:t>Posology and method of administration</w:t>
      </w:r>
    </w:p>
    <w:p w:rsidR="00777180" w:rsidRPr="008D13BB" w:rsidRDefault="00777180" w:rsidP="001B0ADE">
      <w:pPr>
        <w:pStyle w:val="EMEAHeading2"/>
      </w:pPr>
    </w:p>
    <w:p w:rsidR="00777180" w:rsidRPr="008D13BB" w:rsidRDefault="00777180" w:rsidP="001B0ADE">
      <w:pPr>
        <w:pStyle w:val="EMEABodyText"/>
        <w:keepNext/>
        <w:rPr>
          <w:u w:val="single"/>
        </w:rPr>
      </w:pPr>
      <w:r w:rsidRPr="008D13BB">
        <w:rPr>
          <w:u w:val="single"/>
        </w:rPr>
        <w:t>Posology</w:t>
      </w:r>
    </w:p>
    <w:p w:rsidR="00777180" w:rsidRPr="008D13BB" w:rsidRDefault="00777180" w:rsidP="001B0ADE">
      <w:pPr>
        <w:pStyle w:val="EMEABodyText"/>
        <w:keepNext/>
      </w:pPr>
    </w:p>
    <w:p w:rsidR="00777180" w:rsidRPr="008D13BB" w:rsidRDefault="00777180" w:rsidP="001B0ADE">
      <w:pPr>
        <w:pStyle w:val="EMEABodyText"/>
        <w:keepNext/>
      </w:pPr>
      <w:r w:rsidRPr="008D13BB">
        <w:t xml:space="preserve">The usual recommended initial and maintenance dose is 150 mg once daily, with or without food. </w:t>
      </w:r>
      <w:proofErr w:type="spellStart"/>
      <w:r>
        <w:t>Karvea</w:t>
      </w:r>
      <w:proofErr w:type="spellEnd"/>
      <w:r w:rsidRPr="008D13BB">
        <w:t xml:space="preserve"> at a dose of 150 mg once daily generally provides a better 24 hour blood pressure control than 75 mg. However, initiation of therapy with 75 mg could be considered, particularly in haemodialysed patients and in the elderly over 75 years.</w:t>
      </w:r>
    </w:p>
    <w:p w:rsidR="00777180" w:rsidRPr="008D13BB" w:rsidRDefault="00777180">
      <w:pPr>
        <w:pStyle w:val="EMEABodyText"/>
      </w:pPr>
    </w:p>
    <w:p w:rsidR="00777180" w:rsidRPr="008D13BB" w:rsidRDefault="00777180">
      <w:pPr>
        <w:pStyle w:val="EMEABodyText"/>
      </w:pPr>
      <w:r w:rsidRPr="008D13BB">
        <w:t xml:space="preserve">In patients insufficiently controlled with 150 mg once daily, the dose of </w:t>
      </w:r>
      <w:proofErr w:type="spellStart"/>
      <w:r>
        <w:t>Karvea</w:t>
      </w:r>
      <w:proofErr w:type="spellEnd"/>
      <w:r w:rsidRPr="008D13BB">
        <w:t xml:space="preserve"> can be increased to 300 mg, or other antihypertensive agents can be added</w:t>
      </w:r>
      <w:r w:rsidR="000866A0">
        <w:t xml:space="preserve"> (see sections 4.3, 4.4, 4.5 and 5.1)</w:t>
      </w:r>
      <w:r w:rsidRPr="008D13BB">
        <w:t xml:space="preserve">. In particular, the addition of a diuretic such as hydrochlorothiazide has been shown to have an additive effect with </w:t>
      </w:r>
      <w:proofErr w:type="spellStart"/>
      <w:r>
        <w:t>Karvea</w:t>
      </w:r>
      <w:proofErr w:type="spellEnd"/>
      <w:r w:rsidRPr="008D13BB">
        <w:t xml:space="preserve"> (see section 4.5).</w:t>
      </w:r>
    </w:p>
    <w:p w:rsidR="00777180" w:rsidRPr="008D13BB" w:rsidRDefault="00777180">
      <w:pPr>
        <w:pStyle w:val="EMEABodyText"/>
      </w:pPr>
    </w:p>
    <w:p w:rsidR="00777180" w:rsidRPr="008D13BB" w:rsidRDefault="00777180">
      <w:pPr>
        <w:pStyle w:val="EMEABodyText"/>
      </w:pPr>
      <w:r w:rsidRPr="008D13BB">
        <w:t>In hypertensive type 2 diabetic patients, therapy should be initiated at 150 mg irbesartan once daily and titrated up to 300 mg once daily as the preferred maintenance dose for treatment of renal disease.</w:t>
      </w:r>
    </w:p>
    <w:p w:rsidR="00777180" w:rsidRPr="008D13BB" w:rsidRDefault="00777180">
      <w:pPr>
        <w:pStyle w:val="EMEABodyText"/>
      </w:pPr>
      <w:r w:rsidRPr="008D13BB">
        <w:t xml:space="preserve">The demonstration of renal benefit of </w:t>
      </w:r>
      <w:proofErr w:type="spellStart"/>
      <w:r>
        <w:t>Karvea</w:t>
      </w:r>
      <w:proofErr w:type="spellEnd"/>
      <w:r w:rsidRPr="008D13BB">
        <w:t xml:space="preserve"> in hypertensive type 2 diabetic patients is based on studies where irbesartan was used in addition to other antihypertensive agents, as needed, to reach target blood pressure (see section</w:t>
      </w:r>
      <w:r w:rsidR="000A2A0D">
        <w:t>s 4.3, 4.4, 4.5 and</w:t>
      </w:r>
      <w:r w:rsidRPr="008D13BB">
        <w:t> 5.1).</w:t>
      </w:r>
    </w:p>
    <w:p w:rsidR="00777180" w:rsidRPr="008D13BB" w:rsidRDefault="00777180">
      <w:pPr>
        <w:pStyle w:val="EMEABodyText"/>
        <w:rPr>
          <w:b/>
        </w:rPr>
      </w:pPr>
    </w:p>
    <w:p w:rsidR="00777180" w:rsidRPr="008D13BB" w:rsidRDefault="00777180" w:rsidP="001B0ADE">
      <w:pPr>
        <w:pStyle w:val="EMEABodyText"/>
        <w:rPr>
          <w:u w:val="single"/>
        </w:rPr>
      </w:pPr>
      <w:r w:rsidRPr="008D13BB">
        <w:rPr>
          <w:u w:val="single"/>
        </w:rPr>
        <w:t>Special Populations</w:t>
      </w:r>
    </w:p>
    <w:p w:rsidR="00777180" w:rsidRPr="008D13BB" w:rsidRDefault="00777180" w:rsidP="001B0ADE">
      <w:pPr>
        <w:pStyle w:val="EMEABodyText"/>
        <w:rPr>
          <w:u w:val="single"/>
        </w:rPr>
      </w:pPr>
    </w:p>
    <w:p w:rsidR="00C56678" w:rsidRDefault="00777180">
      <w:pPr>
        <w:pStyle w:val="EMEABodyText"/>
      </w:pPr>
      <w:r w:rsidRPr="008D13BB">
        <w:rPr>
          <w:i/>
        </w:rPr>
        <w:t>Renal impairment</w:t>
      </w:r>
      <w:r w:rsidRPr="008D13BB">
        <w:t xml:space="preserve"> </w:t>
      </w:r>
    </w:p>
    <w:p w:rsidR="00C56678" w:rsidRDefault="00C56678">
      <w:pPr>
        <w:pStyle w:val="EMEABodyText"/>
      </w:pPr>
    </w:p>
    <w:p w:rsidR="00777180" w:rsidRPr="008D13BB" w:rsidRDefault="00C56678">
      <w:pPr>
        <w:pStyle w:val="EMEABodyText"/>
      </w:pPr>
      <w:r>
        <w:t>N</w:t>
      </w:r>
      <w:r w:rsidRPr="008D13BB">
        <w:t xml:space="preserve">o </w:t>
      </w:r>
      <w:r w:rsidR="00777180" w:rsidRPr="008D13BB">
        <w:t>dosage adjustment is necessary in patients with impaired renal function. A lower starting dose (75 mg) should be considered for patients undergoing haemodialysis (see section 4.4).</w:t>
      </w:r>
    </w:p>
    <w:p w:rsidR="00777180" w:rsidRPr="008D13BB" w:rsidRDefault="00777180">
      <w:pPr>
        <w:pStyle w:val="EMEABodyText"/>
        <w:rPr>
          <w:b/>
        </w:rPr>
      </w:pPr>
    </w:p>
    <w:p w:rsidR="00C56678" w:rsidRDefault="00777180">
      <w:pPr>
        <w:pStyle w:val="EMEABodyText"/>
      </w:pPr>
      <w:r w:rsidRPr="008D13BB">
        <w:rPr>
          <w:i/>
        </w:rPr>
        <w:lastRenderedPageBreak/>
        <w:t>Hepatic impairment</w:t>
      </w:r>
    </w:p>
    <w:p w:rsidR="00C56678" w:rsidRDefault="00C56678">
      <w:pPr>
        <w:pStyle w:val="EMEABodyText"/>
      </w:pPr>
    </w:p>
    <w:p w:rsidR="00777180" w:rsidRPr="008D13BB" w:rsidRDefault="00C56678">
      <w:pPr>
        <w:pStyle w:val="EMEABodyText"/>
      </w:pPr>
      <w:r>
        <w:t>N</w:t>
      </w:r>
      <w:r w:rsidRPr="008D13BB">
        <w:t xml:space="preserve">o </w:t>
      </w:r>
      <w:r w:rsidR="00777180" w:rsidRPr="008D13BB">
        <w:t>dosage adjustment is necessary in patients with mild to moderate hepatic impairment. There is no clinical experience in patients with severe hepatic impairment.</w:t>
      </w:r>
    </w:p>
    <w:p w:rsidR="00777180" w:rsidRPr="008D13BB" w:rsidRDefault="00777180">
      <w:pPr>
        <w:pStyle w:val="EMEABodyText"/>
        <w:rPr>
          <w:b/>
        </w:rPr>
      </w:pPr>
    </w:p>
    <w:p w:rsidR="00C56678" w:rsidRDefault="00167426">
      <w:pPr>
        <w:pStyle w:val="EMEABodyText"/>
      </w:pPr>
      <w:r>
        <w:rPr>
          <w:i/>
        </w:rPr>
        <w:t>Older people</w:t>
      </w:r>
      <w:r w:rsidR="00777180" w:rsidRPr="008D13BB">
        <w:t xml:space="preserve"> </w:t>
      </w:r>
    </w:p>
    <w:p w:rsidR="00C56678" w:rsidRDefault="00C56678">
      <w:pPr>
        <w:pStyle w:val="EMEABodyText"/>
      </w:pPr>
    </w:p>
    <w:p w:rsidR="00777180" w:rsidRPr="008D13BB" w:rsidRDefault="00C56678">
      <w:pPr>
        <w:pStyle w:val="EMEABodyText"/>
      </w:pPr>
      <w:r>
        <w:t>A</w:t>
      </w:r>
      <w:r w:rsidRPr="008D13BB">
        <w:t xml:space="preserve">lthough </w:t>
      </w:r>
      <w:r w:rsidR="00777180" w:rsidRPr="008D13BB">
        <w:t xml:space="preserve">consideration should be given to initiating therapy with 75 mg in patients over 75 years of age, dosage adjustment is not usually necessary for </w:t>
      </w:r>
      <w:proofErr w:type="spellStart"/>
      <w:r w:rsidR="00777180" w:rsidRPr="008D13BB">
        <w:t>the</w:t>
      </w:r>
      <w:r w:rsidR="00004645">
        <w:t>older</w:t>
      </w:r>
      <w:proofErr w:type="spellEnd"/>
      <w:r w:rsidR="00004645">
        <w:t xml:space="preserve"> people</w:t>
      </w:r>
      <w:r w:rsidR="00777180" w:rsidRPr="008D13BB">
        <w:t>.</w:t>
      </w:r>
    </w:p>
    <w:p w:rsidR="00777180" w:rsidRPr="008D13BB" w:rsidRDefault="00777180">
      <w:pPr>
        <w:pStyle w:val="EMEABodyText"/>
        <w:rPr>
          <w:b/>
        </w:rPr>
      </w:pPr>
    </w:p>
    <w:p w:rsidR="00C56678" w:rsidRDefault="00777180" w:rsidP="001B0ADE">
      <w:pPr>
        <w:pStyle w:val="EMEABodyText"/>
      </w:pPr>
      <w:r w:rsidRPr="008D13BB">
        <w:rPr>
          <w:i/>
        </w:rPr>
        <w:t>Paediatric population</w:t>
      </w:r>
      <w:r w:rsidRPr="008D13BB">
        <w:t xml:space="preserve"> </w:t>
      </w:r>
    </w:p>
    <w:p w:rsidR="00C56678" w:rsidRDefault="00C56678" w:rsidP="001B0ADE">
      <w:pPr>
        <w:pStyle w:val="EMEABodyText"/>
      </w:pPr>
    </w:p>
    <w:p w:rsidR="00777180" w:rsidRPr="008D13BB" w:rsidRDefault="00C56678" w:rsidP="001B0ADE">
      <w:pPr>
        <w:pStyle w:val="EMEABodyText"/>
      </w:pPr>
      <w:r>
        <w:t>T</w:t>
      </w:r>
      <w:r w:rsidR="00777180" w:rsidRPr="008D13BB">
        <w:t xml:space="preserve">he safety and efficacy of </w:t>
      </w:r>
      <w:proofErr w:type="spellStart"/>
      <w:r w:rsidR="00777180">
        <w:t>Karvea</w:t>
      </w:r>
      <w:proofErr w:type="spellEnd"/>
      <w:r w:rsidR="00777180" w:rsidRPr="008D13BB">
        <w:t xml:space="preserve"> in children aged 0 to 18 has not been established. Currently available data are described in sections 4.8, 5.1, and 5.2 but no recommendation on a posology can be made.</w:t>
      </w:r>
    </w:p>
    <w:p w:rsidR="00777180" w:rsidRPr="008D13BB" w:rsidRDefault="00777180" w:rsidP="001B0ADE">
      <w:pPr>
        <w:pStyle w:val="EMEABodyText"/>
      </w:pPr>
    </w:p>
    <w:p w:rsidR="00777180" w:rsidRPr="008D13BB" w:rsidRDefault="00777180" w:rsidP="001B0ADE">
      <w:pPr>
        <w:pStyle w:val="EMEABodyText"/>
        <w:rPr>
          <w:u w:val="single"/>
        </w:rPr>
      </w:pPr>
      <w:r w:rsidRPr="008D13BB">
        <w:rPr>
          <w:u w:val="single"/>
        </w:rPr>
        <w:t>Method of Administration</w:t>
      </w:r>
    </w:p>
    <w:p w:rsidR="00777180" w:rsidRPr="008D13BB" w:rsidRDefault="00777180" w:rsidP="001B0ADE">
      <w:pPr>
        <w:pStyle w:val="EMEABodyText"/>
      </w:pPr>
    </w:p>
    <w:p w:rsidR="00777180" w:rsidRPr="008D13BB" w:rsidRDefault="00777180" w:rsidP="001B0ADE">
      <w:pPr>
        <w:pStyle w:val="EMEABodyText"/>
      </w:pPr>
      <w:r w:rsidRPr="008D13BB">
        <w:t>For oral use.</w:t>
      </w:r>
    </w:p>
    <w:p w:rsidR="00777180" w:rsidRPr="008D13BB" w:rsidRDefault="00777180">
      <w:pPr>
        <w:pStyle w:val="EMEABodyText"/>
      </w:pPr>
    </w:p>
    <w:p w:rsidR="00777180" w:rsidRPr="008D13BB" w:rsidRDefault="00777180">
      <w:pPr>
        <w:pStyle w:val="EMEAHeading2"/>
        <w:outlineLvl w:val="0"/>
      </w:pPr>
      <w:r w:rsidRPr="008D13BB">
        <w:t>4.3</w:t>
      </w:r>
      <w:r w:rsidRPr="008D13BB">
        <w:tab/>
        <w:t>Contraindications</w:t>
      </w:r>
    </w:p>
    <w:p w:rsidR="00777180" w:rsidRPr="008D13BB" w:rsidRDefault="00777180" w:rsidP="001B0ADE">
      <w:pPr>
        <w:pStyle w:val="EMEAHeading2"/>
      </w:pPr>
    </w:p>
    <w:p w:rsidR="00777180" w:rsidRPr="008D13BB" w:rsidRDefault="00777180" w:rsidP="001B0ADE">
      <w:pPr>
        <w:pStyle w:val="EMEABodyText"/>
        <w:keepNext/>
      </w:pPr>
      <w:r w:rsidRPr="008D13BB">
        <w:t>Hypersensitivity to the active substance or to any of the excipients listed in section 6.1.</w:t>
      </w:r>
    </w:p>
    <w:p w:rsidR="00777180" w:rsidRPr="008D13BB" w:rsidRDefault="00777180">
      <w:pPr>
        <w:pStyle w:val="EMEABodyText"/>
      </w:pPr>
      <w:r w:rsidRPr="008D13BB">
        <w:t>Second and third trimesters of pregnancy (see sections 4.4 and 4.6).</w:t>
      </w:r>
    </w:p>
    <w:p w:rsidR="00777180" w:rsidRPr="008D13BB" w:rsidRDefault="00777180" w:rsidP="001B0ADE">
      <w:pPr>
        <w:pStyle w:val="EMEABodyText"/>
      </w:pPr>
    </w:p>
    <w:p w:rsidR="000866A0" w:rsidRPr="008D13BB" w:rsidRDefault="000866A0" w:rsidP="000866A0">
      <w:pPr>
        <w:pStyle w:val="EMEABodyText"/>
      </w:pPr>
      <w:r w:rsidRPr="000866A0">
        <w:t xml:space="preserve"> </w:t>
      </w: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9D5518">
        <w:rPr>
          <w:vertAlign w:val="superscript"/>
        </w:rPr>
        <w:t>2</w:t>
      </w:r>
      <w:r>
        <w:t>) (see sections 4.5 and 5.1).</w:t>
      </w:r>
    </w:p>
    <w:p w:rsidR="00777180" w:rsidRPr="008D13BB" w:rsidRDefault="00777180">
      <w:pPr>
        <w:pStyle w:val="EMEABodyText"/>
      </w:pPr>
    </w:p>
    <w:p w:rsidR="00777180" w:rsidRPr="008D13BB" w:rsidRDefault="00777180">
      <w:pPr>
        <w:pStyle w:val="EMEAHeading2"/>
        <w:outlineLvl w:val="0"/>
      </w:pPr>
      <w:r w:rsidRPr="008D13BB">
        <w:t>4.4</w:t>
      </w:r>
      <w:r w:rsidRPr="008D13BB">
        <w:tab/>
        <w:t>Special warnings and precautions for use</w:t>
      </w:r>
    </w:p>
    <w:p w:rsidR="00777180" w:rsidRPr="008D13BB" w:rsidRDefault="00777180" w:rsidP="001B0ADE">
      <w:pPr>
        <w:pStyle w:val="EMEAHeading2"/>
      </w:pPr>
    </w:p>
    <w:p w:rsidR="00777180" w:rsidRPr="008D13BB" w:rsidRDefault="00777180" w:rsidP="001B0ADE">
      <w:pPr>
        <w:pStyle w:val="EMEABodyText"/>
        <w:keepNext/>
      </w:pPr>
      <w:r w:rsidRPr="008D13BB">
        <w:rPr>
          <w:u w:val="single"/>
        </w:rPr>
        <w:t>Intravascular volume depletion</w:t>
      </w:r>
      <w:r w:rsidRPr="008D13BB">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D13BB">
        <w:t>.</w:t>
      </w:r>
    </w:p>
    <w:p w:rsidR="00777180" w:rsidRPr="008D13BB" w:rsidRDefault="00777180">
      <w:pPr>
        <w:pStyle w:val="EMEABodyText"/>
        <w:rPr>
          <w:b/>
          <w:i/>
        </w:rPr>
      </w:pPr>
    </w:p>
    <w:p w:rsidR="00777180" w:rsidRPr="008D13BB" w:rsidRDefault="00777180">
      <w:pPr>
        <w:pStyle w:val="EMEABodyText"/>
      </w:pPr>
      <w:r w:rsidRPr="008D13BB">
        <w:rPr>
          <w:u w:val="single"/>
        </w:rPr>
        <w:t>Renovascular hypertension</w:t>
      </w:r>
      <w:r w:rsidRPr="008D13BB">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D13BB">
        <w:t>, a similar effect should be anticipated with angiotensin-II receptor antagonists.</w:t>
      </w:r>
    </w:p>
    <w:p w:rsidR="00777180" w:rsidRPr="008D13BB" w:rsidRDefault="00777180">
      <w:pPr>
        <w:pStyle w:val="EMEABodyText"/>
        <w:rPr>
          <w:b/>
          <w:i/>
        </w:rPr>
      </w:pPr>
    </w:p>
    <w:p w:rsidR="00777180" w:rsidRPr="008D13BB" w:rsidRDefault="00777180">
      <w:pPr>
        <w:pStyle w:val="EMEABodyText"/>
      </w:pPr>
      <w:r w:rsidRPr="008D13BB">
        <w:rPr>
          <w:u w:val="single"/>
        </w:rPr>
        <w:t>Renal impairment and kidney transplantation</w:t>
      </w:r>
      <w:r w:rsidRPr="008D13BB">
        <w:t xml:space="preserve">: when </w:t>
      </w:r>
      <w:proofErr w:type="spellStart"/>
      <w:r>
        <w:t>Karvea</w:t>
      </w:r>
      <w:proofErr w:type="spellEnd"/>
      <w:r w:rsidRPr="008D13BB">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D13BB">
        <w:t xml:space="preserve"> in patients with a recent kidney transplantation.</w:t>
      </w:r>
    </w:p>
    <w:p w:rsidR="00777180" w:rsidRPr="008D13BB" w:rsidRDefault="00777180">
      <w:pPr>
        <w:pStyle w:val="EMEABodyText"/>
        <w:rPr>
          <w:b/>
          <w:i/>
        </w:rPr>
      </w:pPr>
    </w:p>
    <w:p w:rsidR="00777180" w:rsidRPr="008D13BB" w:rsidRDefault="00777180">
      <w:pPr>
        <w:pStyle w:val="EMEABodyText"/>
        <w:rPr>
          <w:snapToGrid w:val="0"/>
          <w:lang w:eastAsia="es-ES"/>
        </w:rPr>
      </w:pPr>
      <w:r w:rsidRPr="008D13BB">
        <w:rPr>
          <w:u w:val="single"/>
        </w:rPr>
        <w:t>Hypertensive patients with type 2 diabetes and renal disease</w:t>
      </w:r>
      <w:r w:rsidRPr="008D13BB">
        <w:t>:</w:t>
      </w:r>
      <w:r w:rsidRPr="008D13BB">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777180" w:rsidRPr="008D13BB" w:rsidRDefault="00777180">
      <w:pPr>
        <w:pStyle w:val="EMEABodyText"/>
        <w:rPr>
          <w:b/>
          <w:i/>
        </w:rPr>
      </w:pPr>
    </w:p>
    <w:p w:rsidR="00004645" w:rsidRDefault="00777180" w:rsidP="001B0ADE">
      <w:pPr>
        <w:pStyle w:val="EMEABodyText"/>
        <w:rPr>
          <w:u w:val="single"/>
        </w:rPr>
      </w:pPr>
      <w:r w:rsidRPr="008D13BB">
        <w:rPr>
          <w:u w:val="single"/>
        </w:rPr>
        <w:t>Dual blockade of the renin-angiotensin-aldosterone system (RAAS)</w:t>
      </w:r>
      <w:r w:rsidR="00004645">
        <w:rPr>
          <w:u w:val="single"/>
        </w:rPr>
        <w:t>:</w:t>
      </w:r>
    </w:p>
    <w:p w:rsidR="000866A0" w:rsidRDefault="000866A0" w:rsidP="000866A0">
      <w:pPr>
        <w:pStyle w:val="EMEABodyText"/>
      </w:pPr>
      <w:r>
        <w:rPr>
          <w:u w:val="single"/>
        </w:rPr>
        <w:t>T</w:t>
      </w:r>
      <w:r>
        <w:t xml:space="preserve">here is evidence that the concomitant use of ACE-inhibitors, angiotensin II receptor blockers or </w:t>
      </w:r>
      <w:proofErr w:type="spellStart"/>
      <w:r>
        <w:t>aliskiren</w:t>
      </w:r>
      <w:proofErr w:type="spellEnd"/>
      <w:r>
        <w:t xml:space="preserve"> increases the risk of hypotension, hyperkalaemia and decreased renal function (including acute renal failure). </w:t>
      </w:r>
      <w:r w:rsidRPr="0080771C">
        <w:t xml:space="preserve">Dual blockade of RAAS </w:t>
      </w:r>
      <w:r>
        <w:t xml:space="preserve">through the combined use of ACE-inhibitors, angiotensin II receptor blockers or </w:t>
      </w:r>
      <w:proofErr w:type="spellStart"/>
      <w:r>
        <w:t>aliskiren</w:t>
      </w:r>
      <w:proofErr w:type="spellEnd"/>
      <w:r w:rsidRPr="0080771C">
        <w:t xml:space="preserve"> is</w:t>
      </w:r>
      <w:r>
        <w:t xml:space="preserve"> therefore</w:t>
      </w:r>
      <w:r w:rsidRPr="0080771C">
        <w:t xml:space="preserve"> not</w:t>
      </w:r>
      <w:r>
        <w:t xml:space="preserve"> </w:t>
      </w:r>
      <w:r w:rsidRPr="0080771C">
        <w:t>recommended</w:t>
      </w:r>
      <w:r>
        <w:t xml:space="preserve"> (see sections 4.5 and 5.1)</w:t>
      </w:r>
      <w:r w:rsidRPr="0080771C">
        <w:t xml:space="preserve">. </w:t>
      </w:r>
      <w:r>
        <w:t xml:space="preserve">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777180" w:rsidRPr="008D13BB" w:rsidRDefault="00777180" w:rsidP="001B0ADE">
      <w:pPr>
        <w:pStyle w:val="EMEABodyText"/>
      </w:pPr>
    </w:p>
    <w:p w:rsidR="00777180" w:rsidRPr="008D13BB" w:rsidRDefault="00777180">
      <w:pPr>
        <w:pStyle w:val="EMEABodyText"/>
      </w:pPr>
      <w:r w:rsidRPr="008D13BB">
        <w:rPr>
          <w:u w:val="single"/>
        </w:rPr>
        <w:t>Hyperkalaemia</w:t>
      </w:r>
      <w:r w:rsidRPr="008D13BB">
        <w:t xml:space="preserve">: as with other medicinal products that affect the renin-angiotensin-aldosterone system, hyperkalaemia may occur during the treatment with </w:t>
      </w:r>
      <w:proofErr w:type="spellStart"/>
      <w:r>
        <w:t>Karvea</w:t>
      </w:r>
      <w:proofErr w:type="spellEnd"/>
      <w:r w:rsidRPr="008D13BB">
        <w:t>, especially in the presence of renal impairment, overt proteinuria due to diabetic renal disease, and/or heart failure. Close monitoring of serum potassium in patients at risk is recommended (see section 4.5).</w:t>
      </w:r>
    </w:p>
    <w:p w:rsidR="00777180" w:rsidRDefault="00777180">
      <w:pPr>
        <w:pStyle w:val="EMEABodyText"/>
        <w:rPr>
          <w:b/>
          <w:i/>
        </w:rPr>
      </w:pPr>
    </w:p>
    <w:p w:rsidR="00E96046" w:rsidRPr="00F268D1" w:rsidRDefault="00D62DCF">
      <w:pPr>
        <w:pStyle w:val="EMEABodyText"/>
      </w:pPr>
      <w:r w:rsidRPr="00503348">
        <w:rPr>
          <w:u w:val="single"/>
        </w:rPr>
        <w:t xml:space="preserve">Hypoglycaemia: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rsidR="00E96046" w:rsidRPr="008D13BB" w:rsidRDefault="00E96046">
      <w:pPr>
        <w:pStyle w:val="EMEABodyText"/>
        <w:rPr>
          <w:b/>
          <w:i/>
        </w:rPr>
      </w:pPr>
    </w:p>
    <w:p w:rsidR="00777180" w:rsidRPr="008D13BB" w:rsidRDefault="00777180">
      <w:pPr>
        <w:pStyle w:val="EMEABodyText"/>
      </w:pPr>
      <w:r w:rsidRPr="008D13BB">
        <w:rPr>
          <w:u w:val="single"/>
        </w:rPr>
        <w:t>Lithium</w:t>
      </w:r>
      <w:r w:rsidRPr="008D13BB">
        <w:t xml:space="preserve">: the combination of lithium and </w:t>
      </w:r>
      <w:proofErr w:type="spellStart"/>
      <w:r>
        <w:t>Karvea</w:t>
      </w:r>
      <w:proofErr w:type="spellEnd"/>
      <w:r w:rsidRPr="008D13BB">
        <w:t xml:space="preserve"> is not recommended (see section 4.5).</w:t>
      </w:r>
    </w:p>
    <w:p w:rsidR="00777180" w:rsidRPr="008D13BB" w:rsidRDefault="00777180">
      <w:pPr>
        <w:pStyle w:val="EMEABodyText"/>
        <w:rPr>
          <w:b/>
        </w:rPr>
      </w:pPr>
    </w:p>
    <w:p w:rsidR="00777180" w:rsidRPr="008D13BB" w:rsidRDefault="00777180">
      <w:pPr>
        <w:pStyle w:val="EMEABodyText"/>
      </w:pPr>
      <w:r w:rsidRPr="008D13BB">
        <w:rPr>
          <w:u w:val="single"/>
        </w:rPr>
        <w:t>Aortic and mitral valve stenosis, obstructive hypertrophic cardiomyopathy</w:t>
      </w:r>
      <w:r w:rsidRPr="008D13BB">
        <w:t>: as with other vasodilators, special caution is indicated in patients suffering from aortic or mitral stenosis, or obstructive hypertrophic cardiomyopathy.</w:t>
      </w:r>
    </w:p>
    <w:p w:rsidR="00777180" w:rsidRPr="008D13BB" w:rsidRDefault="00777180">
      <w:pPr>
        <w:pStyle w:val="EMEABodyText"/>
        <w:rPr>
          <w:b/>
          <w:i/>
        </w:rPr>
      </w:pPr>
    </w:p>
    <w:p w:rsidR="00777180" w:rsidRPr="008D13BB" w:rsidRDefault="00777180">
      <w:pPr>
        <w:pStyle w:val="EMEABodyText"/>
      </w:pPr>
      <w:r w:rsidRPr="008D13BB">
        <w:rPr>
          <w:u w:val="single"/>
        </w:rPr>
        <w:t>Primary aldosteronism</w:t>
      </w:r>
      <w:r w:rsidRPr="008D13BB">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D13BB">
        <w:t xml:space="preserve"> is not recommended.</w:t>
      </w:r>
    </w:p>
    <w:p w:rsidR="00777180" w:rsidRPr="008D13BB" w:rsidRDefault="00777180">
      <w:pPr>
        <w:pStyle w:val="EMEABodyText"/>
        <w:rPr>
          <w:b/>
          <w:i/>
        </w:rPr>
      </w:pPr>
    </w:p>
    <w:p w:rsidR="00777180" w:rsidRPr="008D13BB" w:rsidRDefault="00777180">
      <w:pPr>
        <w:pStyle w:val="EMEABodyText"/>
      </w:pPr>
      <w:r w:rsidRPr="008D13BB">
        <w:rPr>
          <w:u w:val="single"/>
        </w:rPr>
        <w:t>General</w:t>
      </w:r>
      <w:r w:rsidRPr="008D13BB">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D13BB">
        <w:rPr>
          <w:b/>
        </w:rPr>
        <w:t xml:space="preserve"> </w:t>
      </w:r>
      <w:r w:rsidRPr="008D13BB">
        <w:t>converting enzyme inhibitors or angiotensin-II receptor antagonists that affect this system has been associated with acute hypotension, azotaemia, oliguria, or rarely acute renal failure</w:t>
      </w:r>
      <w:r w:rsidR="00B15EB3">
        <w:t xml:space="preserve"> (see section 4.5)</w:t>
      </w:r>
      <w:r w:rsidRPr="008D13BB">
        <w:t>. As with any antihypertensive agent, excessive blood pressure decrease in patients with ischaemic cardiopathy or ischaemic cardiovascular disease could result in a myocardial infarction or stroke.</w:t>
      </w:r>
    </w:p>
    <w:p w:rsidR="00777180" w:rsidRPr="008D13BB" w:rsidRDefault="00777180">
      <w:pPr>
        <w:pStyle w:val="EMEABodyText"/>
      </w:pPr>
      <w:r w:rsidRPr="008D13BB">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777180" w:rsidRPr="008D13BB" w:rsidRDefault="00777180">
      <w:pPr>
        <w:pStyle w:val="EMEABodyText"/>
      </w:pPr>
    </w:p>
    <w:p w:rsidR="00777180" w:rsidRPr="008D13BB" w:rsidRDefault="00777180" w:rsidP="001B0ADE">
      <w:pPr>
        <w:pStyle w:val="EMEABodyText"/>
        <w:rPr>
          <w:szCs w:val="22"/>
        </w:rPr>
      </w:pPr>
      <w:r w:rsidRPr="008D13BB">
        <w:rPr>
          <w:u w:val="single"/>
        </w:rPr>
        <w:t>Pregnancy:</w:t>
      </w:r>
      <w:r w:rsidRPr="008D13BB">
        <w:t xml:space="preserve"> </w:t>
      </w:r>
      <w:r w:rsidR="00B6518B">
        <w:t>a</w:t>
      </w:r>
      <w:r w:rsidRPr="008D13BB">
        <w:t xml:space="preserve">ngiotensin II Receptor Antagonists (AIIRAs) should not be initiated during pregnancy. </w:t>
      </w:r>
      <w:r w:rsidRPr="008D13BB">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D13BB">
        <w:t>AIIRAs</w:t>
      </w:r>
      <w:r w:rsidRPr="008D13BB">
        <w:rPr>
          <w:szCs w:val="22"/>
        </w:rPr>
        <w:t xml:space="preserve"> should be stopped immediately, and, if appropriate, alternative therapy should be started (see sections 4.3 and 4.6).</w:t>
      </w:r>
    </w:p>
    <w:p w:rsidR="00777180" w:rsidRPr="008D13BB" w:rsidRDefault="00777180">
      <w:pPr>
        <w:pStyle w:val="EMEABodyText"/>
      </w:pPr>
    </w:p>
    <w:p w:rsidR="00777180" w:rsidRDefault="00777180" w:rsidP="001B0ADE">
      <w:pPr>
        <w:pStyle w:val="EMEABodyText"/>
      </w:pPr>
      <w:r w:rsidRPr="008D13BB">
        <w:rPr>
          <w:u w:val="single"/>
        </w:rPr>
        <w:t>Paediatric population</w:t>
      </w:r>
      <w:r w:rsidRPr="008D13BB">
        <w:t xml:space="preserve">: irbesartan has been studied in paediatric populations </w:t>
      </w:r>
      <w:r w:rsidRPr="008D13BB">
        <w:rPr>
          <w:bCs/>
          <w:iCs/>
        </w:rPr>
        <w:t>aged 6 to 16 years old</w:t>
      </w:r>
      <w:r w:rsidRPr="008D13BB">
        <w:t xml:space="preserve"> but the current data are insufficient to support an extension of the use in children until further data become available (see sections 4.8, 5.1 and 5.2).</w:t>
      </w:r>
    </w:p>
    <w:p w:rsidR="00E96046" w:rsidRDefault="00E96046" w:rsidP="00E96046">
      <w:pPr>
        <w:pStyle w:val="EMEABodyText"/>
      </w:pPr>
    </w:p>
    <w:p w:rsidR="00E96046" w:rsidRPr="00F74364" w:rsidRDefault="00E96046" w:rsidP="00F74364">
      <w:pPr>
        <w:rPr>
          <w:lang w:val="fr-FR"/>
        </w:rPr>
      </w:pPr>
      <w:r w:rsidRPr="00115A9A">
        <w:rPr>
          <w:u w:val="single"/>
        </w:rPr>
        <w:t>Excipients</w:t>
      </w:r>
      <w:r w:rsidRPr="00F74364">
        <w:rPr>
          <w:lang w:val="fr-FR"/>
        </w:rPr>
        <w:t>:</w:t>
      </w:r>
    </w:p>
    <w:p w:rsidR="00B82B67" w:rsidRDefault="00E96046" w:rsidP="001B0ADE">
      <w:pPr>
        <w:pStyle w:val="EMEABodyText"/>
      </w:pPr>
      <w:bookmarkStart w:id="1" w:name="_Hlk37089325"/>
      <w:proofErr w:type="spellStart"/>
      <w:r w:rsidRPr="00F74364">
        <w:rPr>
          <w:lang w:val="fr-FR"/>
        </w:rPr>
        <w:t>Karvea</w:t>
      </w:r>
      <w:proofErr w:type="spellEnd"/>
      <w:r w:rsidRPr="00F74364">
        <w:rPr>
          <w:lang w:val="fr-FR"/>
        </w:rPr>
        <w:t xml:space="preserve"> 75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lactose. </w:t>
      </w:r>
      <w:bookmarkEnd w:id="1"/>
      <w:r>
        <w:t>P</w:t>
      </w:r>
      <w:r w:rsidR="00AE4059" w:rsidRPr="00B82B67">
        <w:t xml:space="preserve">atients </w:t>
      </w:r>
      <w:r w:rsidR="00B82B67" w:rsidRPr="00B82B67">
        <w:t>with rare hereditary problems of galactose intolerance, total lactase deficiency or glucose-galactose malabsorption should not take this medicine.</w:t>
      </w:r>
    </w:p>
    <w:p w:rsidR="00E96046" w:rsidRDefault="00E96046" w:rsidP="001B0ADE">
      <w:pPr>
        <w:pStyle w:val="EMEABodyText"/>
      </w:pPr>
    </w:p>
    <w:p w:rsidR="00E96046" w:rsidRPr="008D13BB" w:rsidRDefault="00E96046" w:rsidP="001B0ADE">
      <w:pPr>
        <w:pStyle w:val="EMEABodyText"/>
      </w:pPr>
      <w:proofErr w:type="spellStart"/>
      <w:r w:rsidRPr="00F74364">
        <w:rPr>
          <w:lang w:val="fr-FR"/>
        </w:rPr>
        <w:t>Karvea</w:t>
      </w:r>
      <w:proofErr w:type="spellEnd"/>
      <w:r w:rsidRPr="00F74364">
        <w:rPr>
          <w:lang w:val="fr-FR"/>
        </w:rPr>
        <w:t xml:space="preserve"> 75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rsidR="00777180" w:rsidRPr="008D13BB" w:rsidRDefault="00777180">
      <w:pPr>
        <w:pStyle w:val="EMEABodyText"/>
      </w:pPr>
    </w:p>
    <w:p w:rsidR="00777180" w:rsidRPr="008D13BB" w:rsidRDefault="00777180" w:rsidP="001B0ADE">
      <w:pPr>
        <w:pStyle w:val="EMEAHeading2"/>
      </w:pPr>
      <w:r w:rsidRPr="008D13BB">
        <w:t>4.5</w:t>
      </w:r>
      <w:r w:rsidRPr="008D13BB">
        <w:tab/>
        <w:t>Interaction with other medicinal products and other forms of interaction</w:t>
      </w:r>
    </w:p>
    <w:p w:rsidR="00777180" w:rsidRPr="008D13BB" w:rsidRDefault="00777180" w:rsidP="001B0ADE">
      <w:pPr>
        <w:pStyle w:val="EMEAHeading2"/>
      </w:pPr>
    </w:p>
    <w:p w:rsidR="00777180" w:rsidRPr="008D13BB" w:rsidRDefault="00777180" w:rsidP="001B0ADE">
      <w:pPr>
        <w:pStyle w:val="EMEABodyText"/>
      </w:pPr>
      <w:r w:rsidRPr="008D13BB">
        <w:rPr>
          <w:u w:val="single"/>
        </w:rPr>
        <w:t>Diuretics and other antihypertensive agents</w:t>
      </w:r>
      <w:r w:rsidRPr="008D13BB">
        <w:t xml:space="preserve">: other antihypertensive agents may increase the hypotensive effects of irbesartan; however </w:t>
      </w:r>
      <w:proofErr w:type="spellStart"/>
      <w:r>
        <w:t>Karvea</w:t>
      </w:r>
      <w:proofErr w:type="spellEnd"/>
      <w:r w:rsidRPr="008D13BB">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t>Karvea</w:t>
      </w:r>
      <w:proofErr w:type="spellEnd"/>
      <w:r w:rsidRPr="008D13BB">
        <w:t xml:space="preserve"> (see section 4.4).</w:t>
      </w:r>
    </w:p>
    <w:p w:rsidR="00777180" w:rsidRPr="008D13BB" w:rsidRDefault="00777180">
      <w:pPr>
        <w:pStyle w:val="EMEABodyText"/>
        <w:rPr>
          <w:b/>
          <w:i/>
        </w:rPr>
      </w:pPr>
    </w:p>
    <w:p w:rsidR="00DF545D" w:rsidRDefault="00777180" w:rsidP="00DF545D">
      <w:pPr>
        <w:pStyle w:val="EMEABodyText"/>
      </w:pPr>
      <w:proofErr w:type="spellStart"/>
      <w:r w:rsidRPr="008D13BB">
        <w:rPr>
          <w:u w:val="single"/>
        </w:rPr>
        <w:t>Aliskiren</w:t>
      </w:r>
      <w:proofErr w:type="spellEnd"/>
      <w:r w:rsidRPr="008D13BB">
        <w:rPr>
          <w:u w:val="single"/>
        </w:rPr>
        <w:t>-containing products</w:t>
      </w:r>
      <w:r w:rsidR="00DF545D">
        <w:rPr>
          <w:u w:val="single"/>
        </w:rPr>
        <w:t xml:space="preserve"> or ACE-inhibitors</w:t>
      </w:r>
      <w:r w:rsidRPr="008D13BB">
        <w:t>:</w:t>
      </w:r>
      <w:r w:rsidR="00DF545D">
        <w:t xml:space="preserve"> </w:t>
      </w:r>
      <w:r w:rsidR="00AE4059">
        <w:t>c</w:t>
      </w:r>
      <w:r w:rsidR="00DF545D">
        <w:t xml:space="preserve">linical trial data has shown that dual blockade of the renin-angiotensin-aldosterone system (RAAS) through the combined use of ACE-inhibitors, angiotensin II receptor blockers or </w:t>
      </w:r>
      <w:proofErr w:type="spellStart"/>
      <w:r w:rsidR="00DF545D">
        <w:t>aliskiren</w:t>
      </w:r>
      <w:proofErr w:type="spellEnd"/>
      <w:r w:rsidR="00DF545D">
        <w:t xml:space="preserve"> is associated with a higher frequency of adverse events such as hypotension, hyperkalaemia and decreased renal function (including acute renal failure) compared to the use of a single RAAS-acting agent (see sections 4.3, 4.4 and 5.1).</w:t>
      </w:r>
    </w:p>
    <w:p w:rsidR="00777180" w:rsidRPr="008D13BB" w:rsidRDefault="00777180" w:rsidP="001B0ADE">
      <w:pPr>
        <w:pStyle w:val="EMEABodyText"/>
      </w:pPr>
    </w:p>
    <w:p w:rsidR="00777180" w:rsidRPr="008D13BB" w:rsidRDefault="00777180">
      <w:pPr>
        <w:pStyle w:val="EMEABodyText"/>
      </w:pPr>
      <w:r w:rsidRPr="008D13BB">
        <w:rPr>
          <w:u w:val="single"/>
        </w:rPr>
        <w:t>Potassium supplements and potassium-sparing diuretics</w:t>
      </w:r>
      <w:r w:rsidRPr="008D13BB">
        <w:t>:</w:t>
      </w:r>
      <w:r w:rsidRPr="008D13BB">
        <w:rPr>
          <w:i/>
        </w:rPr>
        <w:t xml:space="preserve"> </w:t>
      </w:r>
      <w:r w:rsidRPr="008D13BB">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777180" w:rsidRPr="008D13BB" w:rsidRDefault="00777180">
      <w:pPr>
        <w:pStyle w:val="EMEABodyText"/>
        <w:rPr>
          <w:b/>
          <w:i/>
        </w:rPr>
      </w:pPr>
    </w:p>
    <w:p w:rsidR="00777180" w:rsidRPr="008D13BB" w:rsidRDefault="00777180">
      <w:pPr>
        <w:pStyle w:val="EMEABodyText"/>
        <w:rPr>
          <w:i/>
        </w:rPr>
      </w:pPr>
      <w:r w:rsidRPr="008D13BB">
        <w:rPr>
          <w:u w:val="single"/>
        </w:rPr>
        <w:t>Lithium</w:t>
      </w:r>
      <w:r w:rsidRPr="008D13BB">
        <w:t>:</w:t>
      </w:r>
      <w:r w:rsidRPr="008D13BB">
        <w:rPr>
          <w:i/>
        </w:rPr>
        <w:t xml:space="preserve"> </w:t>
      </w:r>
      <w:r w:rsidRPr="008D13BB">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777180" w:rsidRPr="008D13BB" w:rsidRDefault="00777180">
      <w:pPr>
        <w:pStyle w:val="EMEABodyText"/>
        <w:rPr>
          <w:b/>
          <w:i/>
        </w:rPr>
      </w:pPr>
    </w:p>
    <w:p w:rsidR="00777180" w:rsidRDefault="00777180">
      <w:pPr>
        <w:pStyle w:val="EMEABodyText"/>
        <w:rPr>
          <w:color w:val="000000"/>
        </w:rPr>
      </w:pPr>
      <w:r w:rsidRPr="008D13BB">
        <w:rPr>
          <w:u w:val="single"/>
        </w:rPr>
        <w:t>Non-steroidal anti-inflammatory drugs</w:t>
      </w:r>
      <w:r w:rsidRPr="008D13BB">
        <w:t>: w</w:t>
      </w:r>
      <w:r w:rsidRPr="008D13BB">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rsidR="00AE4059" w:rsidRPr="008D13BB" w:rsidRDefault="00AE4059">
      <w:pPr>
        <w:pStyle w:val="EMEABodyText"/>
        <w:rPr>
          <w:color w:val="000000"/>
        </w:rPr>
      </w:pPr>
    </w:p>
    <w:p w:rsidR="00777180" w:rsidRPr="008D13BB" w:rsidRDefault="00777180">
      <w:pPr>
        <w:pStyle w:val="EMEABodyText"/>
      </w:pPr>
      <w:r w:rsidRPr="008D13BB">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777180" w:rsidRDefault="00777180">
      <w:pPr>
        <w:pStyle w:val="EMEABodyText"/>
        <w:rPr>
          <w:b/>
          <w:i/>
        </w:rPr>
      </w:pPr>
    </w:p>
    <w:p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C</w:t>
      </w:r>
      <w:r w:rsidRPr="00C74C0E">
        <w:rPr>
          <w:color w:val="000000"/>
          <w:vertAlign w:val="subscript"/>
        </w:rPr>
        <w:t>max</w:t>
      </w:r>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E96046" w:rsidRPr="008D13BB" w:rsidRDefault="00E96046">
      <w:pPr>
        <w:pStyle w:val="EMEABodyText"/>
        <w:rPr>
          <w:b/>
          <w:i/>
        </w:rPr>
      </w:pPr>
    </w:p>
    <w:p w:rsidR="00777180" w:rsidRPr="008D13BB" w:rsidRDefault="00777180">
      <w:pPr>
        <w:pStyle w:val="EMEABodyText"/>
        <w:rPr>
          <w:color w:val="000000"/>
        </w:rPr>
      </w:pPr>
      <w:r w:rsidRPr="008D13BB">
        <w:rPr>
          <w:u w:val="single"/>
        </w:rPr>
        <w:t>Additional information on irbesartan interactions</w:t>
      </w:r>
      <w:r w:rsidRPr="008D13BB">
        <w:t xml:space="preserve">: </w:t>
      </w:r>
      <w:r w:rsidRPr="008D13BB">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777180" w:rsidRPr="008D13BB" w:rsidRDefault="00777180">
      <w:pPr>
        <w:pStyle w:val="EMEABodyText"/>
      </w:pPr>
    </w:p>
    <w:p w:rsidR="00777180" w:rsidRPr="008D13BB" w:rsidRDefault="00777180" w:rsidP="001B0ADE">
      <w:pPr>
        <w:pStyle w:val="EMEAHeading2"/>
        <w:outlineLvl w:val="0"/>
      </w:pPr>
      <w:r w:rsidRPr="008D13BB">
        <w:t>4.6</w:t>
      </w:r>
      <w:r w:rsidRPr="008D13BB">
        <w:tab/>
        <w:t>Fertility, pregnancy and lactation</w:t>
      </w:r>
    </w:p>
    <w:p w:rsidR="00777180" w:rsidRPr="008D13BB" w:rsidRDefault="00777180" w:rsidP="001B0ADE">
      <w:pPr>
        <w:pStyle w:val="EMEAHeading2"/>
      </w:pPr>
    </w:p>
    <w:p w:rsidR="00777180" w:rsidRPr="008D13BB" w:rsidRDefault="00777180" w:rsidP="001B0ADE">
      <w:pPr>
        <w:pStyle w:val="EMEABodyText"/>
        <w:keepNext/>
      </w:pPr>
      <w:r w:rsidRPr="008D13BB">
        <w:rPr>
          <w:u w:val="single"/>
        </w:rPr>
        <w:t>Pregnancy</w:t>
      </w:r>
    </w:p>
    <w:p w:rsidR="00777180" w:rsidRPr="008D13BB" w:rsidRDefault="00777180" w:rsidP="001B0ADE">
      <w:pPr>
        <w:pStyle w:val="EMEABodyText"/>
        <w:keepNext/>
      </w:pPr>
    </w:p>
    <w:p w:rsidR="00777180" w:rsidRPr="008D13BB" w:rsidRDefault="00777180" w:rsidP="001B0ADE">
      <w:pPr>
        <w:pStyle w:val="EMEABodyText"/>
        <w:pBdr>
          <w:top w:val="single" w:sz="4" w:space="1" w:color="auto"/>
          <w:left w:val="single" w:sz="4" w:space="4" w:color="auto"/>
          <w:bottom w:val="single" w:sz="4" w:space="1" w:color="auto"/>
          <w:right w:val="single" w:sz="4" w:space="4" w:color="auto"/>
        </w:pBdr>
      </w:pPr>
      <w:r w:rsidRPr="008D13BB">
        <w:t>The use of AIIRAs is not recommended during the first trimester of pregnancy (see section 4.4). The use of AIIRAs is contraindicated during the second and third trimesters of pregnancy (see sections 4.3 and 4.4).</w:t>
      </w:r>
    </w:p>
    <w:p w:rsidR="00777180" w:rsidRPr="008D13BB" w:rsidRDefault="00777180" w:rsidP="001B0ADE">
      <w:pPr>
        <w:pStyle w:val="EMEABodyText"/>
      </w:pPr>
    </w:p>
    <w:p w:rsidR="00777180" w:rsidRPr="008D13BB" w:rsidRDefault="00777180" w:rsidP="001B0ADE">
      <w:pPr>
        <w:pStyle w:val="EMEABodyText"/>
      </w:pPr>
      <w:r w:rsidRPr="008D13BB">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777180" w:rsidRPr="008D13BB" w:rsidRDefault="00777180" w:rsidP="001B0ADE">
      <w:pPr>
        <w:pStyle w:val="EMEABodyText"/>
      </w:pPr>
    </w:p>
    <w:p w:rsidR="00777180" w:rsidRPr="008D13BB" w:rsidRDefault="00777180" w:rsidP="001B0ADE">
      <w:pPr>
        <w:pStyle w:val="EMEABodyText"/>
      </w:pPr>
      <w:r w:rsidRPr="008D13BB">
        <w:t>Exposure to AIIRA therapy during the second and third trimesters is known to induce human f</w:t>
      </w:r>
      <w:r w:rsidR="00A72423">
        <w:t>o</w:t>
      </w:r>
      <w:r w:rsidRPr="008D13BB">
        <w:t>etotoxicity (decreased renal function, oligohydramnios, skull ossification retardation) and neonatal toxicity (renal failure, hypotension, hyperkalaemia). (See section 5.3).</w:t>
      </w:r>
    </w:p>
    <w:p w:rsidR="00777180" w:rsidRDefault="00777180" w:rsidP="001B0ADE">
      <w:pPr>
        <w:pStyle w:val="EMEABodyText"/>
      </w:pPr>
      <w:r w:rsidRPr="008D13BB">
        <w:t>Should exposure to AIIRAs have occurred from the second trimester of pregnancy, ultrasound check of renal function and skull is recommended.</w:t>
      </w:r>
    </w:p>
    <w:p w:rsidR="00AE4059" w:rsidRPr="008D13BB" w:rsidRDefault="00AE4059" w:rsidP="001B0ADE">
      <w:pPr>
        <w:pStyle w:val="EMEABodyText"/>
      </w:pPr>
    </w:p>
    <w:p w:rsidR="00777180" w:rsidRPr="008D13BB" w:rsidRDefault="00777180" w:rsidP="001B0ADE">
      <w:pPr>
        <w:pStyle w:val="EMEABodyText"/>
        <w:rPr>
          <w:u w:val="single"/>
        </w:rPr>
      </w:pPr>
      <w:r w:rsidRPr="008D13BB">
        <w:t>Infants whose mothers have taken AIIRAs should be closely observed for hypotension (see sections 4.3 and 4.4).</w:t>
      </w:r>
    </w:p>
    <w:p w:rsidR="00777180" w:rsidRPr="008D13BB" w:rsidRDefault="00777180">
      <w:pPr>
        <w:pStyle w:val="EMEABodyText"/>
        <w:rPr>
          <w:b/>
        </w:rPr>
      </w:pPr>
    </w:p>
    <w:p w:rsidR="00777180" w:rsidRPr="008D13BB" w:rsidRDefault="00777180" w:rsidP="001B0ADE">
      <w:pPr>
        <w:pStyle w:val="EMEABodyText"/>
        <w:keepNext/>
      </w:pPr>
      <w:r w:rsidRPr="008D13BB">
        <w:rPr>
          <w:u w:val="single"/>
        </w:rPr>
        <w:t>Breast-feeding</w:t>
      </w:r>
    </w:p>
    <w:p w:rsidR="00777180" w:rsidRPr="008D13BB" w:rsidRDefault="00777180" w:rsidP="001B0ADE">
      <w:pPr>
        <w:pStyle w:val="EMEABodyText"/>
        <w:keepNext/>
      </w:pPr>
    </w:p>
    <w:p w:rsidR="00777180" w:rsidRPr="008D13BB" w:rsidRDefault="00777180" w:rsidP="001B0ADE">
      <w:pPr>
        <w:pStyle w:val="EMEABodyText"/>
      </w:pPr>
      <w:r w:rsidRPr="008D13BB">
        <w:t xml:space="preserve">Because no information is available regarding the use of </w:t>
      </w:r>
      <w:proofErr w:type="spellStart"/>
      <w:r>
        <w:t>Karvea</w:t>
      </w:r>
      <w:proofErr w:type="spellEnd"/>
      <w:r w:rsidRPr="008D13BB">
        <w:t xml:space="preserve"> during breast-feeding, </w:t>
      </w:r>
      <w:proofErr w:type="spellStart"/>
      <w:r>
        <w:t>Karvea</w:t>
      </w:r>
      <w:proofErr w:type="spellEnd"/>
      <w:r w:rsidRPr="008D13BB">
        <w:t xml:space="preserve"> is not recommended and alternative treatments with better established safety profiles during breast-feeding are preferable, especially while nursing a newborn or preterm infant.</w:t>
      </w:r>
    </w:p>
    <w:p w:rsidR="00777180" w:rsidRPr="008D13BB" w:rsidRDefault="00777180" w:rsidP="001B0ADE">
      <w:pPr>
        <w:pStyle w:val="EMEABodyText"/>
        <w:rPr>
          <w:lang w:val="en-US"/>
        </w:rPr>
      </w:pPr>
    </w:p>
    <w:p w:rsidR="00777180" w:rsidRDefault="00777180" w:rsidP="001B0ADE">
      <w:pPr>
        <w:pStyle w:val="EMEABodyText"/>
        <w:rPr>
          <w:lang w:val="en-US"/>
        </w:rPr>
      </w:pPr>
      <w:r w:rsidRPr="008D13BB">
        <w:rPr>
          <w:lang w:val="en-US"/>
        </w:rPr>
        <w:t xml:space="preserve">It is unknown whether irbesartan or its metabolites are excreted in human milk. </w:t>
      </w:r>
    </w:p>
    <w:p w:rsidR="00AE4059" w:rsidRPr="008D13BB" w:rsidRDefault="00AE4059" w:rsidP="001B0ADE">
      <w:pPr>
        <w:pStyle w:val="EMEABodyText"/>
        <w:rPr>
          <w:lang w:val="en-US"/>
        </w:rPr>
      </w:pPr>
    </w:p>
    <w:p w:rsidR="00777180" w:rsidRPr="008D13BB" w:rsidRDefault="00777180" w:rsidP="001B0ADE">
      <w:pPr>
        <w:pStyle w:val="EMEABodyText"/>
        <w:rPr>
          <w:color w:val="000000"/>
          <w:lang w:val="en-US"/>
        </w:rPr>
      </w:pPr>
      <w:r w:rsidRPr="008D13BB">
        <w:rPr>
          <w:lang w:val="en-US"/>
        </w:rPr>
        <w:t>Available pharmacodynamic/toxicological data in rats have shown excretion of irbesartan or its metabolites in milk (for details see 5.3).</w:t>
      </w:r>
    </w:p>
    <w:p w:rsidR="00777180" w:rsidRPr="008D13BB" w:rsidRDefault="00777180" w:rsidP="001B0ADE">
      <w:pPr>
        <w:pStyle w:val="EMEABodyText"/>
      </w:pPr>
    </w:p>
    <w:p w:rsidR="00777180" w:rsidRPr="008D13BB" w:rsidRDefault="00777180" w:rsidP="001B0ADE">
      <w:pPr>
        <w:pStyle w:val="EMEABodyText"/>
      </w:pPr>
      <w:r w:rsidRPr="008D13BB">
        <w:rPr>
          <w:u w:val="single"/>
        </w:rPr>
        <w:t>Fertility</w:t>
      </w:r>
    </w:p>
    <w:p w:rsidR="00777180" w:rsidRPr="008D13BB" w:rsidRDefault="00777180" w:rsidP="001B0ADE">
      <w:pPr>
        <w:pStyle w:val="EMEABodyText"/>
      </w:pPr>
    </w:p>
    <w:p w:rsidR="00777180" w:rsidRPr="008D13BB" w:rsidRDefault="00777180" w:rsidP="001B0ADE">
      <w:pPr>
        <w:pStyle w:val="EMEABodyText"/>
        <w:rPr>
          <w:lang w:val="en-US"/>
        </w:rPr>
      </w:pPr>
      <w:r w:rsidRPr="008D13BB">
        <w:t>Irbesartan had no effect upon fertility of treated rats and their offspring up to the dose levels inducing the first signs of parental toxicity (see section 5.3).</w:t>
      </w:r>
      <w:r w:rsidRPr="008D13BB">
        <w:rPr>
          <w:lang w:val="en-US"/>
        </w:rPr>
        <w:t xml:space="preserve"> </w:t>
      </w:r>
    </w:p>
    <w:p w:rsidR="00777180" w:rsidRPr="008D13BB" w:rsidRDefault="00777180" w:rsidP="001B0ADE">
      <w:pPr>
        <w:pStyle w:val="EMEABodyText"/>
        <w:rPr>
          <w:lang w:val="en-US"/>
        </w:rPr>
      </w:pPr>
    </w:p>
    <w:p w:rsidR="00777180" w:rsidRPr="008D13BB" w:rsidRDefault="00777180">
      <w:pPr>
        <w:pStyle w:val="EMEAHeading2"/>
        <w:outlineLvl w:val="0"/>
      </w:pPr>
      <w:r w:rsidRPr="008D13BB">
        <w:t>4.7</w:t>
      </w:r>
      <w:r w:rsidRPr="008D13BB">
        <w:tab/>
        <w:t>Effects on ability to drive and use machines</w:t>
      </w:r>
    </w:p>
    <w:p w:rsidR="00777180" w:rsidRPr="008D13BB" w:rsidRDefault="00777180" w:rsidP="001B0ADE">
      <w:pPr>
        <w:pStyle w:val="EMEAHeading2"/>
      </w:pPr>
    </w:p>
    <w:p w:rsidR="00777180" w:rsidRPr="008D13BB" w:rsidRDefault="00777180" w:rsidP="001B0ADE">
      <w:pPr>
        <w:pStyle w:val="EMEABodyText"/>
      </w:pPr>
      <w:r w:rsidRPr="008D13BB">
        <w:t xml:space="preserve">Based on its pharmacodynamic properties, irbesartan is unlikely to affect </w:t>
      </w:r>
      <w:r w:rsidR="00A72423">
        <w:t>the</w:t>
      </w:r>
      <w:r w:rsidR="00A72423" w:rsidRPr="008D13BB">
        <w:t xml:space="preserve"> </w:t>
      </w:r>
      <w:r w:rsidRPr="008D13BB">
        <w:t>ability</w:t>
      </w:r>
      <w:r w:rsidR="00A72423">
        <w:t xml:space="preserve"> to drive and use machine</w:t>
      </w:r>
      <w:r w:rsidRPr="008D13BB">
        <w:t>. When driving vehicles or operating machines, it should be taken into account that dizziness or weariness may occur during treatment.</w:t>
      </w:r>
    </w:p>
    <w:p w:rsidR="00777180" w:rsidRPr="008D13BB" w:rsidRDefault="00777180">
      <w:pPr>
        <w:pStyle w:val="EMEABodyText"/>
      </w:pPr>
    </w:p>
    <w:p w:rsidR="00777180" w:rsidRPr="008D13BB" w:rsidRDefault="00777180">
      <w:pPr>
        <w:pStyle w:val="EMEAHeading2"/>
        <w:outlineLvl w:val="0"/>
      </w:pPr>
      <w:r w:rsidRPr="008D13BB">
        <w:t>4.8</w:t>
      </w:r>
      <w:r w:rsidRPr="008D13BB">
        <w:tab/>
        <w:t>Undesirable effects</w:t>
      </w:r>
    </w:p>
    <w:p w:rsidR="00777180" w:rsidRPr="008D13BB" w:rsidRDefault="00777180" w:rsidP="001B0ADE">
      <w:pPr>
        <w:pStyle w:val="EMEAHeading2"/>
      </w:pPr>
    </w:p>
    <w:p w:rsidR="00777180" w:rsidRPr="008D13BB" w:rsidRDefault="00777180" w:rsidP="001B0ADE">
      <w:pPr>
        <w:pStyle w:val="EMEABodyText"/>
        <w:keepNext/>
      </w:pPr>
      <w:r w:rsidRPr="008D13BB">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777180" w:rsidRPr="008D13BB" w:rsidRDefault="00777180" w:rsidP="001B0ADE">
      <w:pPr>
        <w:pStyle w:val="EMEABodyText"/>
      </w:pPr>
    </w:p>
    <w:p w:rsidR="00777180" w:rsidRPr="008D13BB" w:rsidRDefault="00777180" w:rsidP="001B0ADE">
      <w:pPr>
        <w:pStyle w:val="EMEABodyText"/>
      </w:pPr>
      <w:r w:rsidRPr="008D13BB">
        <w:t>In diabetic hypertensive patients with microalbuminuria and normal renal function, orthostatic dizziness and orthostatic hypotension were reported in 0.5% of the patients (i.e., uncommon) but in excess of placebo.</w:t>
      </w:r>
    </w:p>
    <w:p w:rsidR="00777180" w:rsidRPr="008D13BB" w:rsidRDefault="00777180" w:rsidP="001B0ADE">
      <w:pPr>
        <w:pStyle w:val="EMEABodyText"/>
      </w:pPr>
    </w:p>
    <w:p w:rsidR="00777180" w:rsidRPr="008D13BB" w:rsidRDefault="00777180" w:rsidP="001B0ADE">
      <w:pPr>
        <w:pStyle w:val="EMEABodyText"/>
      </w:pPr>
      <w:r w:rsidRPr="008D13BB">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777180" w:rsidRPr="008D13BB" w:rsidRDefault="00777180" w:rsidP="001B0ADE">
      <w:pPr>
        <w:pStyle w:val="EMEABodyText"/>
      </w:pPr>
    </w:p>
    <w:p w:rsidR="00777180" w:rsidRPr="008D13BB" w:rsidRDefault="00777180" w:rsidP="001B0ADE">
      <w:pPr>
        <w:pStyle w:val="EMEABodyText"/>
      </w:pPr>
      <w:r w:rsidRPr="008D13BB">
        <w:t>The frequency of adverse reactions listed below is defined using the following convention:</w:t>
      </w:r>
    </w:p>
    <w:p w:rsidR="00777180" w:rsidRPr="008D13BB" w:rsidRDefault="00777180" w:rsidP="001B0ADE">
      <w:pPr>
        <w:pStyle w:val="EMEABodyText"/>
      </w:pPr>
      <w:r w:rsidRPr="008D13BB">
        <w:t>very common (≥ 1/10); common (≥ 1/100 to &lt; 1/10); uncommon (≥ 1/1,000 to &lt; 1/100); rare (≥ 1/10,000 to &lt; 1/1,000); very rare (&lt; 1/10,000). Within each frequency grouping, undesirable effects are presented in order of decreasing seriousness.</w:t>
      </w:r>
    </w:p>
    <w:p w:rsidR="00777180" w:rsidRPr="008D13BB" w:rsidRDefault="00777180" w:rsidP="001B0ADE">
      <w:pPr>
        <w:pStyle w:val="EMEABodyText"/>
      </w:pPr>
    </w:p>
    <w:p w:rsidR="00777180" w:rsidRPr="008D13BB" w:rsidRDefault="00777180" w:rsidP="001B0ADE">
      <w:pPr>
        <w:pStyle w:val="EMEABodyText"/>
        <w:rPr>
          <w:iCs/>
        </w:rPr>
      </w:pPr>
      <w:r w:rsidRPr="008D13BB">
        <w:t xml:space="preserve">Adverse reactions additionally reported from post–marketing experience are also listed. </w:t>
      </w:r>
      <w:r w:rsidRPr="008D13BB">
        <w:rPr>
          <w:iCs/>
        </w:rPr>
        <w:t>These adverse reactions are derived from spontaneous reports.</w:t>
      </w:r>
    </w:p>
    <w:p w:rsidR="00777180" w:rsidRPr="008D13BB" w:rsidRDefault="00777180">
      <w:pPr>
        <w:pStyle w:val="EMEABodyText"/>
        <w:rPr>
          <w:b/>
          <w:i/>
        </w:rPr>
      </w:pPr>
    </w:p>
    <w:p w:rsidR="00A330EC" w:rsidRPr="005254D7" w:rsidRDefault="00A330EC" w:rsidP="00A330EC">
      <w:pPr>
        <w:pStyle w:val="EMEABodyText"/>
        <w:keepNext/>
        <w:outlineLvl w:val="0"/>
        <w:rPr>
          <w:u w:val="single"/>
        </w:rPr>
      </w:pPr>
      <w:r w:rsidRPr="005254D7">
        <w:rPr>
          <w:u w:val="single"/>
        </w:rPr>
        <w:t>Blood and lymphatic system disorders</w:t>
      </w:r>
    </w:p>
    <w:p w:rsidR="00A330EC" w:rsidRPr="00BC1B76" w:rsidRDefault="00A330EC" w:rsidP="00A330EC">
      <w:pPr>
        <w:pStyle w:val="EMEABodyText"/>
        <w:keepNext/>
        <w:tabs>
          <w:tab w:val="left" w:pos="1100"/>
          <w:tab w:val="left" w:pos="1430"/>
        </w:tabs>
        <w:outlineLvl w:val="0"/>
      </w:pPr>
      <w:r w:rsidRPr="008D13BB">
        <w:t>Not known:</w:t>
      </w:r>
      <w:r w:rsidRPr="008D13BB">
        <w:tab/>
      </w:r>
      <w:r w:rsidRPr="008D13BB">
        <w:tab/>
      </w:r>
      <w:r w:rsidR="00707D89">
        <w:t xml:space="preserve">anaemia, </w:t>
      </w:r>
      <w:r w:rsidRPr="00BC1B76">
        <w:t>thrombocytopenia</w:t>
      </w:r>
    </w:p>
    <w:p w:rsidR="00A330EC" w:rsidRDefault="00A330EC"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Immune system disorders</w:t>
      </w:r>
    </w:p>
    <w:p w:rsidR="00777180" w:rsidRPr="008D13BB" w:rsidRDefault="00777180" w:rsidP="001B0ADE">
      <w:pPr>
        <w:pStyle w:val="EMEABodyText"/>
        <w:keepNext/>
        <w:tabs>
          <w:tab w:val="left" w:pos="1100"/>
          <w:tab w:val="left" w:pos="1430"/>
        </w:tabs>
        <w:outlineLvl w:val="0"/>
        <w:rPr>
          <w:i/>
          <w:u w:val="single"/>
        </w:rPr>
      </w:pPr>
      <w:r w:rsidRPr="008D13BB">
        <w:t>Not known:</w:t>
      </w:r>
      <w:r w:rsidRPr="008D13BB">
        <w:tab/>
      </w:r>
      <w:r w:rsidRPr="008D13BB">
        <w:tab/>
        <w:t>hypersensitivity reactions such as angioedema, rash, urticaria</w:t>
      </w:r>
      <w:r w:rsidR="00FD38A2">
        <w:t>, anaphylactic reaction</w:t>
      </w:r>
      <w:r w:rsidR="00B5463D">
        <w:t>,</w:t>
      </w:r>
      <w:r w:rsidR="00FD38A2">
        <w:t xml:space="preserve"> anaphylactic shock</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Metabolism and nutrition disorders</w:t>
      </w:r>
    </w:p>
    <w:p w:rsidR="00777180" w:rsidRPr="008D13BB" w:rsidRDefault="00777180" w:rsidP="001B0ADE">
      <w:pPr>
        <w:pStyle w:val="EMEABodyText"/>
        <w:keepNext/>
        <w:tabs>
          <w:tab w:val="left" w:pos="1100"/>
          <w:tab w:val="left" w:pos="1430"/>
        </w:tabs>
        <w:outlineLvl w:val="0"/>
      </w:pPr>
      <w:r w:rsidRPr="008D13BB">
        <w:t>Not known:</w:t>
      </w:r>
      <w:r w:rsidRPr="008D13BB">
        <w:tab/>
      </w:r>
      <w:r w:rsidRPr="008D13BB">
        <w:tab/>
        <w:t>hyperkalaemia</w:t>
      </w:r>
      <w:r w:rsidR="00E96046">
        <w:t xml:space="preserve">, </w:t>
      </w:r>
      <w:r w:rsidR="00E96046" w:rsidRPr="00BC2EF0">
        <w:t>hypoglycaemia</w:t>
      </w:r>
    </w:p>
    <w:p w:rsidR="00777180" w:rsidRPr="008D13BB" w:rsidRDefault="00777180" w:rsidP="001B0ADE">
      <w:pPr>
        <w:pStyle w:val="EMEABodyText"/>
        <w:outlineLvl w:val="0"/>
        <w:rPr>
          <w:i/>
          <w:u w:val="single"/>
        </w:rPr>
      </w:pPr>
    </w:p>
    <w:p w:rsidR="00777180" w:rsidRPr="005254D7" w:rsidRDefault="00777180">
      <w:pPr>
        <w:pStyle w:val="EMEABodyText"/>
        <w:keepNext/>
        <w:outlineLvl w:val="0"/>
        <w:rPr>
          <w:u w:val="single"/>
        </w:rPr>
      </w:pPr>
      <w:r w:rsidRPr="005254D7">
        <w:rPr>
          <w:u w:val="single"/>
        </w:rPr>
        <w:t>Nervous system disorders</w:t>
      </w:r>
    </w:p>
    <w:p w:rsidR="00777180" w:rsidRPr="008D13BB" w:rsidRDefault="00777180">
      <w:pPr>
        <w:pStyle w:val="EMEABodyText"/>
        <w:tabs>
          <w:tab w:val="left" w:pos="720"/>
          <w:tab w:val="left" w:pos="1440"/>
        </w:tabs>
        <w:outlineLvl w:val="0"/>
      </w:pPr>
      <w:r w:rsidRPr="008D13BB">
        <w:t>Common:</w:t>
      </w:r>
      <w:r w:rsidRPr="008D13BB">
        <w:tab/>
        <w:t>dizziness, orthostatic dizziness*</w:t>
      </w:r>
    </w:p>
    <w:p w:rsidR="00777180" w:rsidRPr="008D13BB" w:rsidRDefault="00777180" w:rsidP="001B0ADE">
      <w:pPr>
        <w:pStyle w:val="EMEABodyText"/>
        <w:tabs>
          <w:tab w:val="left" w:pos="720"/>
          <w:tab w:val="left" w:pos="1440"/>
        </w:tabs>
        <w:outlineLvl w:val="0"/>
      </w:pPr>
      <w:r w:rsidRPr="008D13BB">
        <w:t>Not known:</w:t>
      </w:r>
      <w:r w:rsidRPr="008D13BB">
        <w:tab/>
        <w:t>vertigo, headache</w:t>
      </w:r>
    </w:p>
    <w:p w:rsidR="00777180" w:rsidRPr="008D13BB" w:rsidRDefault="00777180">
      <w:pPr>
        <w:pStyle w:val="EMEABodyText"/>
      </w:pPr>
    </w:p>
    <w:p w:rsidR="00777180" w:rsidRPr="005254D7" w:rsidRDefault="00777180" w:rsidP="001B0ADE">
      <w:pPr>
        <w:pStyle w:val="EMEABodyText"/>
        <w:keepNext/>
        <w:outlineLvl w:val="0"/>
        <w:rPr>
          <w:u w:val="single"/>
        </w:rPr>
      </w:pPr>
      <w:r w:rsidRPr="005254D7">
        <w:rPr>
          <w:u w:val="single"/>
        </w:rPr>
        <w:t>Ear and labyrinth disorder</w:t>
      </w:r>
    </w:p>
    <w:p w:rsidR="00777180" w:rsidRPr="008D13BB" w:rsidRDefault="00777180" w:rsidP="001B0ADE">
      <w:pPr>
        <w:pStyle w:val="EMEABodyText"/>
        <w:keepNext/>
        <w:tabs>
          <w:tab w:val="left" w:pos="1430"/>
        </w:tabs>
        <w:outlineLvl w:val="0"/>
      </w:pPr>
      <w:r w:rsidRPr="008D13BB">
        <w:t>Not known:</w:t>
      </w:r>
      <w:r w:rsidRPr="008D13BB">
        <w:tab/>
        <w:t>tinnitus</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Cardiac disorders</w:t>
      </w:r>
    </w:p>
    <w:p w:rsidR="00777180" w:rsidRPr="008D13BB" w:rsidRDefault="00777180" w:rsidP="001B0ADE">
      <w:pPr>
        <w:pStyle w:val="EMEABodyText"/>
        <w:tabs>
          <w:tab w:val="left" w:pos="720"/>
          <w:tab w:val="left" w:pos="1440"/>
        </w:tabs>
        <w:outlineLvl w:val="0"/>
      </w:pPr>
      <w:r w:rsidRPr="008D13BB">
        <w:t>Uncommon:</w:t>
      </w:r>
      <w:r w:rsidRPr="008D13BB">
        <w:tab/>
        <w:t>tachycardia</w:t>
      </w:r>
    </w:p>
    <w:p w:rsidR="00777180" w:rsidRPr="008D13BB" w:rsidRDefault="00777180" w:rsidP="001B0ADE">
      <w:pPr>
        <w:pStyle w:val="EMEABodyText"/>
        <w:keepNext/>
        <w:outlineLvl w:val="0"/>
        <w:rPr>
          <w:i/>
          <w:u w:val="single"/>
        </w:rPr>
      </w:pPr>
    </w:p>
    <w:p w:rsidR="00777180" w:rsidRPr="008D13BB" w:rsidRDefault="00777180" w:rsidP="001B0ADE">
      <w:pPr>
        <w:pStyle w:val="EMEABodyText"/>
        <w:keepNext/>
        <w:outlineLvl w:val="0"/>
        <w:rPr>
          <w:i/>
          <w:u w:val="single"/>
        </w:rPr>
      </w:pPr>
      <w:r w:rsidRPr="005254D7">
        <w:rPr>
          <w:u w:val="single"/>
        </w:rPr>
        <w:t>Vascular disorders</w:t>
      </w:r>
    </w:p>
    <w:p w:rsidR="00777180" w:rsidRPr="008D13BB" w:rsidRDefault="00777180" w:rsidP="001B0ADE">
      <w:pPr>
        <w:pStyle w:val="EMEABodyText"/>
        <w:keepNext/>
        <w:tabs>
          <w:tab w:val="left" w:pos="630"/>
          <w:tab w:val="left" w:pos="720"/>
          <w:tab w:val="left" w:pos="1440"/>
        </w:tabs>
      </w:pPr>
      <w:r w:rsidRPr="008D13BB">
        <w:t>Common:</w:t>
      </w:r>
      <w:r w:rsidRPr="008D13BB">
        <w:tab/>
        <w:t>orthostatic hypotension*</w:t>
      </w:r>
    </w:p>
    <w:p w:rsidR="00777180" w:rsidRPr="008D13BB" w:rsidRDefault="00777180" w:rsidP="001B0ADE">
      <w:pPr>
        <w:pStyle w:val="EMEABodyText"/>
        <w:keepNext/>
        <w:tabs>
          <w:tab w:val="left" w:pos="1430"/>
        </w:tabs>
        <w:outlineLvl w:val="0"/>
        <w:rPr>
          <w:i/>
          <w:u w:val="single"/>
        </w:rPr>
      </w:pPr>
      <w:r w:rsidRPr="008D13BB">
        <w:t>Uncommon:</w:t>
      </w:r>
      <w:r w:rsidRPr="008D13BB">
        <w:tab/>
        <w:t>flushing</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Respiratory, thoracic and mediastinal disorders</w:t>
      </w:r>
    </w:p>
    <w:p w:rsidR="00777180" w:rsidRPr="008D13BB" w:rsidRDefault="00777180" w:rsidP="001B0ADE">
      <w:pPr>
        <w:pStyle w:val="EMEABodyText"/>
        <w:tabs>
          <w:tab w:val="left" w:pos="720"/>
          <w:tab w:val="left" w:pos="1440"/>
        </w:tabs>
        <w:outlineLvl w:val="0"/>
      </w:pPr>
      <w:r w:rsidRPr="008D13BB">
        <w:t>Uncommon:</w:t>
      </w:r>
      <w:r w:rsidRPr="008D13BB">
        <w:tab/>
        <w:t>cough</w:t>
      </w:r>
    </w:p>
    <w:p w:rsidR="00777180" w:rsidRPr="008D13BB" w:rsidRDefault="00777180">
      <w:pPr>
        <w:pStyle w:val="EMEABodyText"/>
      </w:pPr>
    </w:p>
    <w:p w:rsidR="00777180" w:rsidRPr="008D13BB" w:rsidRDefault="00777180" w:rsidP="001B0ADE">
      <w:pPr>
        <w:pStyle w:val="EMEABodyText"/>
        <w:keepNext/>
        <w:outlineLvl w:val="0"/>
        <w:rPr>
          <w:i/>
          <w:u w:val="single"/>
        </w:rPr>
      </w:pPr>
      <w:r w:rsidRPr="005254D7">
        <w:rPr>
          <w:u w:val="single"/>
        </w:rPr>
        <w:t>Gastrointestinal disorders</w:t>
      </w:r>
    </w:p>
    <w:p w:rsidR="00777180" w:rsidRPr="008D13BB" w:rsidRDefault="00777180" w:rsidP="001B0ADE">
      <w:pPr>
        <w:pStyle w:val="EMEABodyText"/>
        <w:keepNext/>
        <w:tabs>
          <w:tab w:val="left" w:pos="720"/>
          <w:tab w:val="left" w:pos="1440"/>
        </w:tabs>
        <w:outlineLvl w:val="0"/>
      </w:pPr>
      <w:r w:rsidRPr="008D13BB">
        <w:t>Common:</w:t>
      </w:r>
      <w:r w:rsidRPr="008D13BB">
        <w:tab/>
        <w:t>nausea/vomiting</w:t>
      </w:r>
    </w:p>
    <w:p w:rsidR="00777180" w:rsidRPr="008D13BB" w:rsidRDefault="00777180" w:rsidP="001B0ADE">
      <w:pPr>
        <w:pStyle w:val="EMEABodyText"/>
        <w:tabs>
          <w:tab w:val="left" w:pos="720"/>
          <w:tab w:val="left" w:pos="1440"/>
        </w:tabs>
      </w:pPr>
      <w:r w:rsidRPr="008D13BB">
        <w:t>Uncommon:</w:t>
      </w:r>
      <w:r w:rsidRPr="008D13BB">
        <w:tab/>
        <w:t>diarrhoea, dyspepsia/heartburn</w:t>
      </w:r>
    </w:p>
    <w:p w:rsidR="00777180" w:rsidRPr="008D13BB" w:rsidRDefault="00777180" w:rsidP="001B0ADE">
      <w:pPr>
        <w:pStyle w:val="EMEABodyText"/>
        <w:tabs>
          <w:tab w:val="left" w:pos="720"/>
          <w:tab w:val="left" w:pos="1440"/>
        </w:tabs>
      </w:pPr>
      <w:r w:rsidRPr="008D13BB">
        <w:t>Not known:</w:t>
      </w:r>
      <w:r w:rsidRPr="008D13BB">
        <w:tab/>
        <w:t>dysgeusia</w:t>
      </w:r>
    </w:p>
    <w:p w:rsidR="00777180" w:rsidRPr="008D13BB" w:rsidRDefault="00777180" w:rsidP="001B0ADE">
      <w:pPr>
        <w:pStyle w:val="EMEABodyText"/>
        <w:tabs>
          <w:tab w:val="left" w:pos="720"/>
          <w:tab w:val="left" w:pos="1440"/>
        </w:tabs>
      </w:pPr>
    </w:p>
    <w:p w:rsidR="00777180" w:rsidRPr="008D13BB" w:rsidRDefault="00777180" w:rsidP="001B0ADE">
      <w:pPr>
        <w:pStyle w:val="EMEABodyText"/>
        <w:keepNext/>
        <w:outlineLvl w:val="0"/>
        <w:rPr>
          <w:i/>
          <w:u w:val="single"/>
        </w:rPr>
      </w:pPr>
      <w:r w:rsidRPr="005254D7">
        <w:rPr>
          <w:u w:val="single"/>
        </w:rPr>
        <w:t>Hepatobiliary disorders</w:t>
      </w:r>
    </w:p>
    <w:p w:rsidR="00777180" w:rsidRPr="008D13BB" w:rsidRDefault="00777180" w:rsidP="001B0ADE">
      <w:pPr>
        <w:pStyle w:val="EMEABodyText"/>
        <w:keepNext/>
        <w:tabs>
          <w:tab w:val="left" w:pos="1430"/>
        </w:tabs>
        <w:outlineLvl w:val="0"/>
      </w:pPr>
      <w:r w:rsidRPr="008D13BB">
        <w:t>Uncommon:</w:t>
      </w:r>
      <w:r w:rsidRPr="008D13BB">
        <w:tab/>
        <w:t>jaundice</w:t>
      </w:r>
    </w:p>
    <w:p w:rsidR="00777180" w:rsidRPr="008D13BB" w:rsidRDefault="00777180" w:rsidP="001B0ADE">
      <w:pPr>
        <w:pStyle w:val="EMEABodyText"/>
        <w:keepNext/>
        <w:tabs>
          <w:tab w:val="left" w:pos="1430"/>
        </w:tabs>
        <w:outlineLvl w:val="0"/>
        <w:rPr>
          <w:i/>
          <w:u w:val="single"/>
        </w:rPr>
      </w:pPr>
      <w:r w:rsidRPr="008D13BB">
        <w:t>Not known:</w:t>
      </w:r>
      <w:r w:rsidRPr="008D13BB">
        <w:tab/>
        <w:t>hepatitis, abnormal liver function</w:t>
      </w:r>
    </w:p>
    <w:p w:rsidR="00777180" w:rsidRPr="008D13BB" w:rsidRDefault="00777180" w:rsidP="001B0ADE">
      <w:pPr>
        <w:pStyle w:val="EMEABodyText"/>
        <w:keepNext/>
        <w:outlineLvl w:val="0"/>
        <w:rPr>
          <w:i/>
          <w:u w:val="single"/>
        </w:rPr>
      </w:pPr>
    </w:p>
    <w:p w:rsidR="00777180" w:rsidRPr="008D13BB" w:rsidRDefault="00777180" w:rsidP="001B0ADE">
      <w:pPr>
        <w:pStyle w:val="EMEABodyText"/>
        <w:keepNext/>
        <w:outlineLvl w:val="0"/>
        <w:rPr>
          <w:i/>
          <w:u w:val="single"/>
        </w:rPr>
      </w:pPr>
      <w:r w:rsidRPr="005254D7">
        <w:rPr>
          <w:u w:val="single"/>
        </w:rPr>
        <w:t>Skin and subcutaneous tissue disorders</w:t>
      </w:r>
    </w:p>
    <w:p w:rsidR="00777180" w:rsidRPr="008D13BB" w:rsidRDefault="00777180" w:rsidP="001B0ADE">
      <w:pPr>
        <w:pStyle w:val="EMEABodyText"/>
        <w:keepNext/>
        <w:tabs>
          <w:tab w:val="left" w:pos="880"/>
          <w:tab w:val="left" w:pos="1430"/>
        </w:tabs>
        <w:outlineLvl w:val="0"/>
      </w:pPr>
      <w:r w:rsidRPr="008D13BB">
        <w:t>Not known:</w:t>
      </w:r>
      <w:r w:rsidRPr="008D13BB">
        <w:tab/>
      </w:r>
      <w:proofErr w:type="spellStart"/>
      <w:r w:rsidRPr="008D13BB">
        <w:t>leukocytoclastic</w:t>
      </w:r>
      <w:proofErr w:type="spellEnd"/>
      <w:r w:rsidRPr="008D13BB">
        <w:t xml:space="preserve"> vasculitis</w:t>
      </w:r>
    </w:p>
    <w:p w:rsidR="00777180" w:rsidRPr="008D13BB" w:rsidRDefault="00777180" w:rsidP="001B0ADE">
      <w:pPr>
        <w:pStyle w:val="EMEABodyText"/>
        <w:keepNext/>
        <w:outlineLvl w:val="0"/>
        <w:rPr>
          <w:i/>
          <w:u w:val="single"/>
        </w:rPr>
      </w:pPr>
    </w:p>
    <w:p w:rsidR="00777180" w:rsidRPr="008D13BB" w:rsidRDefault="00777180" w:rsidP="001B0ADE">
      <w:pPr>
        <w:pStyle w:val="EMEABodyText"/>
        <w:keepNext/>
        <w:outlineLvl w:val="0"/>
        <w:rPr>
          <w:i/>
          <w:u w:val="single"/>
        </w:rPr>
      </w:pPr>
      <w:r w:rsidRPr="005254D7">
        <w:rPr>
          <w:u w:val="single"/>
        </w:rPr>
        <w:t>Musculoskeletal and connective tissue disorders</w:t>
      </w:r>
    </w:p>
    <w:p w:rsidR="00777180" w:rsidRPr="008D13BB" w:rsidRDefault="00777180" w:rsidP="001B0ADE">
      <w:pPr>
        <w:pStyle w:val="EMEABodyText"/>
        <w:tabs>
          <w:tab w:val="left" w:pos="720"/>
          <w:tab w:val="left" w:pos="1440"/>
        </w:tabs>
        <w:outlineLvl w:val="0"/>
      </w:pPr>
      <w:r w:rsidRPr="008D13BB">
        <w:t>Common:</w:t>
      </w:r>
      <w:r w:rsidRPr="008D13BB">
        <w:tab/>
        <w:t>musculoskeletal pain*</w:t>
      </w:r>
    </w:p>
    <w:p w:rsidR="00777180" w:rsidRPr="008D13BB" w:rsidRDefault="00777180" w:rsidP="00297376">
      <w:pPr>
        <w:pStyle w:val="EMEABodyText"/>
        <w:tabs>
          <w:tab w:val="left" w:pos="1440"/>
        </w:tabs>
        <w:outlineLvl w:val="0"/>
      </w:pPr>
      <w:r w:rsidRPr="008D13BB">
        <w:t>Not known:</w:t>
      </w:r>
      <w:r w:rsidRPr="008D13BB">
        <w:tab/>
        <w:t xml:space="preserve">arthralgia, myalgia (in some cases associated with increased plasma creatine kinase </w:t>
      </w:r>
      <w:r w:rsidRPr="008D13BB">
        <w:tab/>
      </w:r>
      <w:r w:rsidRPr="008D13BB">
        <w:tab/>
        <w:t>levels), muscle cramps</w:t>
      </w:r>
    </w:p>
    <w:p w:rsidR="00777180" w:rsidRPr="008D13BB" w:rsidRDefault="00777180" w:rsidP="001B0ADE">
      <w:pPr>
        <w:pStyle w:val="EMEABodyText"/>
      </w:pPr>
    </w:p>
    <w:p w:rsidR="00777180" w:rsidRPr="008D13BB" w:rsidRDefault="00777180" w:rsidP="001B0ADE">
      <w:pPr>
        <w:pStyle w:val="EMEABodyText"/>
        <w:keepNext/>
        <w:outlineLvl w:val="0"/>
        <w:rPr>
          <w:i/>
          <w:u w:val="single"/>
        </w:rPr>
      </w:pPr>
      <w:r w:rsidRPr="005254D7">
        <w:rPr>
          <w:u w:val="single"/>
        </w:rPr>
        <w:t>Renal and urinary disorders</w:t>
      </w:r>
    </w:p>
    <w:p w:rsidR="00777180" w:rsidRPr="008D13BB" w:rsidRDefault="00777180" w:rsidP="00297376">
      <w:pPr>
        <w:pStyle w:val="EMEABodyText"/>
        <w:keepNext/>
        <w:tabs>
          <w:tab w:val="left" w:pos="1430"/>
        </w:tabs>
        <w:ind w:left="1440" w:hanging="1440"/>
        <w:outlineLvl w:val="0"/>
      </w:pPr>
      <w:r w:rsidRPr="008D13BB">
        <w:t>Not known:</w:t>
      </w:r>
      <w:r w:rsidRPr="008D13BB">
        <w:tab/>
      </w:r>
      <w:r w:rsidR="00297376">
        <w:tab/>
      </w:r>
      <w:r w:rsidRPr="008D13BB">
        <w:t>impaired renal function including cases of renal failure in patients at risk (see section 4.4)</w:t>
      </w:r>
    </w:p>
    <w:p w:rsidR="00777180" w:rsidRPr="008D13BB" w:rsidRDefault="00777180" w:rsidP="001B0ADE">
      <w:pPr>
        <w:pStyle w:val="EMEABodyText"/>
      </w:pPr>
    </w:p>
    <w:p w:rsidR="00777180" w:rsidRPr="008D13BB" w:rsidRDefault="00777180" w:rsidP="001B0ADE">
      <w:pPr>
        <w:pStyle w:val="EMEABodyText"/>
        <w:keepNext/>
        <w:outlineLvl w:val="0"/>
        <w:rPr>
          <w:i/>
          <w:u w:val="single"/>
        </w:rPr>
      </w:pPr>
      <w:r w:rsidRPr="005254D7">
        <w:rPr>
          <w:u w:val="single"/>
        </w:rPr>
        <w:t>Reproductive system and breast disorders</w:t>
      </w:r>
    </w:p>
    <w:p w:rsidR="00777180" w:rsidRPr="008D13BB" w:rsidRDefault="00777180" w:rsidP="001B0ADE">
      <w:pPr>
        <w:pStyle w:val="EMEABodyText"/>
        <w:tabs>
          <w:tab w:val="left" w:pos="1440"/>
        </w:tabs>
        <w:jc w:val="both"/>
        <w:outlineLvl w:val="0"/>
      </w:pPr>
      <w:r w:rsidRPr="008D13BB">
        <w:t>Uncommon:</w:t>
      </w:r>
      <w:r w:rsidRPr="008D13BB">
        <w:tab/>
        <w:t>sexual dysfunction</w:t>
      </w:r>
    </w:p>
    <w:p w:rsidR="00777180" w:rsidRPr="008D13BB" w:rsidRDefault="00777180" w:rsidP="001B0ADE">
      <w:pPr>
        <w:pStyle w:val="EMEABodyText"/>
      </w:pPr>
    </w:p>
    <w:p w:rsidR="00777180" w:rsidRPr="008D13BB" w:rsidRDefault="00777180" w:rsidP="001B0ADE">
      <w:pPr>
        <w:pStyle w:val="EMEABodyText"/>
        <w:keepNext/>
        <w:outlineLvl w:val="0"/>
        <w:rPr>
          <w:i/>
          <w:u w:val="single"/>
        </w:rPr>
      </w:pPr>
      <w:r w:rsidRPr="005254D7">
        <w:rPr>
          <w:u w:val="single"/>
        </w:rPr>
        <w:t>General disorders and administration site conditions</w:t>
      </w:r>
    </w:p>
    <w:p w:rsidR="00777180" w:rsidRPr="008D13BB" w:rsidRDefault="00777180" w:rsidP="001B0ADE">
      <w:pPr>
        <w:pStyle w:val="EMEABodyText"/>
        <w:keepNext/>
        <w:tabs>
          <w:tab w:val="left" w:pos="720"/>
          <w:tab w:val="left" w:pos="1440"/>
        </w:tabs>
        <w:outlineLvl w:val="0"/>
      </w:pPr>
      <w:r w:rsidRPr="008D13BB">
        <w:t>Common:</w:t>
      </w:r>
      <w:r w:rsidRPr="008D13BB">
        <w:tab/>
        <w:t>fatigue</w:t>
      </w:r>
    </w:p>
    <w:p w:rsidR="00777180" w:rsidRPr="008D13BB" w:rsidRDefault="00777180" w:rsidP="001B0ADE">
      <w:pPr>
        <w:pStyle w:val="EMEABodyText"/>
        <w:keepNext/>
        <w:tabs>
          <w:tab w:val="left" w:pos="1430"/>
        </w:tabs>
        <w:outlineLvl w:val="0"/>
        <w:rPr>
          <w:i/>
          <w:u w:val="single"/>
        </w:rPr>
      </w:pPr>
      <w:r w:rsidRPr="008D13BB">
        <w:t>Uncommon:</w:t>
      </w:r>
      <w:r w:rsidRPr="008D13BB">
        <w:tab/>
        <w:t>chest pain</w:t>
      </w:r>
    </w:p>
    <w:p w:rsidR="00777180" w:rsidRPr="008D13BB" w:rsidRDefault="00777180" w:rsidP="001B0ADE">
      <w:pPr>
        <w:pStyle w:val="EMEABodyText"/>
        <w:keepNext/>
        <w:outlineLvl w:val="0"/>
        <w:rPr>
          <w:i/>
          <w:u w:val="single"/>
        </w:rPr>
      </w:pPr>
    </w:p>
    <w:p w:rsidR="00777180" w:rsidRPr="008D13BB" w:rsidRDefault="00777180" w:rsidP="001B0ADE">
      <w:pPr>
        <w:pStyle w:val="EMEABodyText"/>
        <w:keepNext/>
        <w:outlineLvl w:val="0"/>
        <w:rPr>
          <w:i/>
          <w:u w:val="single"/>
        </w:rPr>
      </w:pPr>
      <w:r w:rsidRPr="005254D7">
        <w:rPr>
          <w:u w:val="single"/>
        </w:rPr>
        <w:t>Investigations</w:t>
      </w:r>
    </w:p>
    <w:p w:rsidR="00777180" w:rsidRPr="008D13BB" w:rsidRDefault="00777180" w:rsidP="001B0ADE">
      <w:pPr>
        <w:pStyle w:val="EMEABodyText"/>
        <w:tabs>
          <w:tab w:val="left" w:pos="720"/>
          <w:tab w:val="left" w:pos="1440"/>
        </w:tabs>
        <w:ind w:left="1440" w:hanging="1440"/>
      </w:pPr>
      <w:r w:rsidRPr="008D13BB">
        <w:t>Very common:</w:t>
      </w:r>
      <w:r w:rsidRPr="008D13BB">
        <w:tab/>
        <w:t>Hyperkalaemia* occurred more often in diabetic patients treated with irbesartan than with placebo. In diabetic hypertensive patients with microalbuminuria and normal renal function, hyperkalaemia (≥ 5.5 </w:t>
      </w:r>
      <w:proofErr w:type="spellStart"/>
      <w:r w:rsidRPr="008D13BB">
        <w:t>mEq</w:t>
      </w:r>
      <w:proofErr w:type="spellEnd"/>
      <w:r w:rsidRPr="008D13BB">
        <w:t>/L) occurred in 29.4% of the patients in the irbesartan 300 mg group and 22% of the patients in the placebo group. In diabetic hypertensive patients with chronic renal insufficiency and overt proteinuria, hyperkalaemia (≥ 5.5 </w:t>
      </w:r>
      <w:proofErr w:type="spellStart"/>
      <w:r w:rsidRPr="008D13BB">
        <w:t>mEq</w:t>
      </w:r>
      <w:proofErr w:type="spellEnd"/>
      <w:r w:rsidRPr="008D13BB">
        <w:t>/L) occurred in 46.3% of the patients in the irbesartan group and 26.3% of the patients in the placebo group.</w:t>
      </w:r>
    </w:p>
    <w:p w:rsidR="00777180" w:rsidRPr="008D13BB" w:rsidRDefault="00777180" w:rsidP="001B0ADE">
      <w:pPr>
        <w:pStyle w:val="EMEABodyText"/>
        <w:tabs>
          <w:tab w:val="left" w:pos="720"/>
          <w:tab w:val="left" w:pos="1440"/>
        </w:tabs>
        <w:ind w:left="1440" w:hanging="1440"/>
      </w:pPr>
      <w:r w:rsidRPr="008D13BB">
        <w:t>Common:</w:t>
      </w:r>
      <w:r w:rsidRPr="008D13BB">
        <w:tab/>
        <w:t>significant increases in plasma creatine kinase were commonly observed (1.7%) in irbesartan treated subjects. None of these increases were associated with identifiable clinical musculoskeletal events.</w:t>
      </w:r>
      <w:r w:rsidRPr="008D13BB">
        <w:br/>
        <w:t>In 1.7% of hypertensive patients with advanced diabetic renal disease treated with irbesartan, a decrease in haemoglobin*, which was not clinically significant, has been observed.</w:t>
      </w:r>
    </w:p>
    <w:p w:rsidR="00777180" w:rsidRPr="008D13BB" w:rsidRDefault="00777180" w:rsidP="001B0ADE">
      <w:pPr>
        <w:pStyle w:val="EMEABodyText"/>
        <w:tabs>
          <w:tab w:val="left" w:pos="0"/>
        </w:tabs>
      </w:pPr>
    </w:p>
    <w:p w:rsidR="00777180" w:rsidRPr="008D13BB" w:rsidRDefault="00777180" w:rsidP="001B0ADE">
      <w:pPr>
        <w:pStyle w:val="EMEABodyText"/>
        <w:rPr>
          <w:b/>
          <w:bCs/>
        </w:rPr>
      </w:pPr>
      <w:r w:rsidRPr="008D13BB">
        <w:rPr>
          <w:bCs/>
          <w:u w:val="single"/>
        </w:rPr>
        <w:t>Paediatric population</w:t>
      </w:r>
      <w:r w:rsidRPr="008D13BB">
        <w:rPr>
          <w:b/>
          <w:bCs/>
        </w:rPr>
        <w:t xml:space="preserve"> </w:t>
      </w:r>
    </w:p>
    <w:p w:rsidR="00777180" w:rsidRDefault="00777180" w:rsidP="001B0ADE">
      <w:pPr>
        <w:pStyle w:val="EMEABodyText"/>
      </w:pPr>
      <w:r w:rsidRPr="008D13BB">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4206F8" w:rsidRDefault="004206F8" w:rsidP="001B0ADE">
      <w:pPr>
        <w:pStyle w:val="EMEABodyText"/>
      </w:pPr>
    </w:p>
    <w:p w:rsidR="004206F8" w:rsidRPr="00DD1FFF" w:rsidRDefault="004206F8" w:rsidP="004206F8">
      <w:pPr>
        <w:pStyle w:val="EMEABodyText"/>
        <w:rPr>
          <w:u w:val="single"/>
        </w:rPr>
      </w:pPr>
      <w:r w:rsidRPr="00DD1FFF">
        <w:rPr>
          <w:u w:val="single"/>
        </w:rPr>
        <w:t xml:space="preserve">Reporting of suspected adverse reactions </w:t>
      </w:r>
    </w:p>
    <w:p w:rsidR="004206F8" w:rsidRDefault="004206F8" w:rsidP="001B0ADE">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rsidR="00777180" w:rsidRPr="008D13BB" w:rsidRDefault="00777180" w:rsidP="001B0ADE">
      <w:pPr>
        <w:pStyle w:val="EMEABodyText"/>
        <w:tabs>
          <w:tab w:val="left" w:pos="1440"/>
        </w:tabs>
      </w:pPr>
    </w:p>
    <w:p w:rsidR="00777180" w:rsidRPr="008D13BB" w:rsidRDefault="00777180">
      <w:pPr>
        <w:pStyle w:val="EMEAHeading2"/>
        <w:outlineLvl w:val="0"/>
      </w:pPr>
      <w:r w:rsidRPr="008D13BB">
        <w:t>4.9</w:t>
      </w:r>
      <w:r w:rsidRPr="008D13BB">
        <w:tab/>
        <w:t>Overdose</w:t>
      </w:r>
    </w:p>
    <w:p w:rsidR="00777180" w:rsidRPr="008D13BB" w:rsidRDefault="00777180">
      <w:pPr>
        <w:pStyle w:val="EMEAHeading2"/>
      </w:pPr>
    </w:p>
    <w:p w:rsidR="00777180" w:rsidRPr="008D13BB" w:rsidRDefault="00777180">
      <w:pPr>
        <w:pStyle w:val="EMEABodyText"/>
      </w:pPr>
      <w:r w:rsidRPr="008D13BB">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D13BB">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5.</w:t>
      </w:r>
      <w:r w:rsidRPr="008D13BB">
        <w:tab/>
        <w:t>PHARMACOLOGICAL PROPERTIES</w:t>
      </w:r>
    </w:p>
    <w:p w:rsidR="00777180" w:rsidRPr="008D13BB" w:rsidRDefault="00777180">
      <w:pPr>
        <w:pStyle w:val="EMEAHeading1"/>
      </w:pPr>
    </w:p>
    <w:p w:rsidR="00777180" w:rsidRPr="008D13BB" w:rsidRDefault="00777180">
      <w:pPr>
        <w:pStyle w:val="EMEAHeading2"/>
        <w:outlineLvl w:val="0"/>
      </w:pPr>
      <w:r w:rsidRPr="008D13BB">
        <w:t>5.1</w:t>
      </w:r>
      <w:r w:rsidRPr="008D13BB">
        <w:tab/>
        <w:t>Pharmacodynamic properties</w:t>
      </w:r>
    </w:p>
    <w:p w:rsidR="00777180" w:rsidRPr="008D13BB" w:rsidRDefault="00777180" w:rsidP="001B0ADE">
      <w:pPr>
        <w:pStyle w:val="EMEAHeading2"/>
      </w:pPr>
    </w:p>
    <w:p w:rsidR="00777180" w:rsidRPr="008D13BB" w:rsidRDefault="00777180" w:rsidP="001B0ADE">
      <w:pPr>
        <w:pStyle w:val="EMEABodyText"/>
        <w:keepNext/>
      </w:pPr>
      <w:r w:rsidRPr="008D13BB">
        <w:t>Pharmacotherapeutic group: Angiotensin-II antagonists, plain.</w:t>
      </w:r>
    </w:p>
    <w:p w:rsidR="00777180" w:rsidRPr="008D13BB" w:rsidRDefault="00777180" w:rsidP="001B0ADE">
      <w:pPr>
        <w:pStyle w:val="EMEABodyText"/>
        <w:keepNext/>
      </w:pPr>
      <w:r w:rsidRPr="008D13BB">
        <w:t>ATC code: C09C A04.</w:t>
      </w:r>
    </w:p>
    <w:p w:rsidR="00777180" w:rsidRPr="008D13BB" w:rsidRDefault="00777180">
      <w:pPr>
        <w:pStyle w:val="EMEABodyText"/>
      </w:pPr>
    </w:p>
    <w:p w:rsidR="00123465" w:rsidRDefault="00777180">
      <w:pPr>
        <w:pStyle w:val="EMEABodyText"/>
        <w:rPr>
          <w:b/>
        </w:rPr>
      </w:pPr>
      <w:r w:rsidRPr="008D13BB">
        <w:rPr>
          <w:u w:val="single"/>
        </w:rPr>
        <w:t>Mechanism of action</w:t>
      </w:r>
      <w:r w:rsidRPr="008D13BB">
        <w:rPr>
          <w:b/>
        </w:rPr>
        <w:t xml:space="preserve"> </w:t>
      </w:r>
    </w:p>
    <w:p w:rsidR="00115A9A" w:rsidRDefault="00115A9A">
      <w:pPr>
        <w:pStyle w:val="EMEABodyText"/>
        <w:rPr>
          <w:b/>
        </w:rPr>
      </w:pPr>
    </w:p>
    <w:p w:rsidR="00777180" w:rsidRPr="008D13BB" w:rsidRDefault="00777180">
      <w:pPr>
        <w:pStyle w:val="EMEABodyText"/>
      </w:pPr>
      <w:r w:rsidRPr="008D13BB">
        <w:t>Irbesartan is a potent, orally active, selective angiotensin-II receptor (type AT</w:t>
      </w:r>
      <w:r w:rsidRPr="008D13BB">
        <w:rPr>
          <w:vertAlign w:val="subscript"/>
        </w:rPr>
        <w:t>1</w:t>
      </w:r>
      <w:r w:rsidRPr="008D13BB">
        <w:t>) antagonist. It is expected to block all actions of angiotensin-II mediated by the AT</w:t>
      </w:r>
      <w:r w:rsidRPr="008D13BB">
        <w:rPr>
          <w:vertAlign w:val="subscript"/>
        </w:rPr>
        <w:t>1</w:t>
      </w:r>
      <w:r w:rsidRPr="008D13BB">
        <w:t xml:space="preserve"> receptor, regardless of the source or route of synthesis of angiotensin-II. The selective antagonism of the angiotensin-II (AT</w:t>
      </w:r>
      <w:r w:rsidRPr="008D13BB">
        <w:rPr>
          <w:vertAlign w:val="subscript"/>
        </w:rPr>
        <w:t>1</w:t>
      </w:r>
      <w:r w:rsidRPr="008D13BB">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777180" w:rsidRPr="008D13BB" w:rsidRDefault="00777180">
      <w:pPr>
        <w:pStyle w:val="EMEABodyText"/>
      </w:pPr>
    </w:p>
    <w:p w:rsidR="00777180" w:rsidRPr="008D13BB" w:rsidRDefault="00777180">
      <w:pPr>
        <w:pStyle w:val="EMEAHeading2"/>
        <w:rPr>
          <w:b w:val="0"/>
          <w:u w:val="single"/>
        </w:rPr>
      </w:pPr>
      <w:r w:rsidRPr="008D13BB">
        <w:rPr>
          <w:b w:val="0"/>
          <w:u w:val="single"/>
        </w:rPr>
        <w:t>Clinical efficacy</w:t>
      </w:r>
    </w:p>
    <w:p w:rsidR="00777180" w:rsidRPr="008D13BB" w:rsidRDefault="00777180">
      <w:pPr>
        <w:pStyle w:val="EMEAHeading2"/>
      </w:pPr>
    </w:p>
    <w:p w:rsidR="00777180" w:rsidRPr="005254D7" w:rsidRDefault="00777180" w:rsidP="001B0ADE">
      <w:pPr>
        <w:pStyle w:val="EMEABodyText"/>
        <w:keepNext/>
        <w:outlineLvl w:val="0"/>
        <w:rPr>
          <w:i/>
        </w:rPr>
      </w:pPr>
      <w:r w:rsidRPr="005254D7">
        <w:rPr>
          <w:i/>
        </w:rPr>
        <w:t>Hypertension</w:t>
      </w:r>
    </w:p>
    <w:p w:rsidR="00777180" w:rsidRPr="008D13BB" w:rsidRDefault="00777180">
      <w:pPr>
        <w:pStyle w:val="EMEABodyText"/>
      </w:pPr>
      <w:r w:rsidRPr="008D13BB">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9B5D55" w:rsidRDefault="009B5D55">
      <w:pPr>
        <w:pStyle w:val="EMEABodyText"/>
      </w:pPr>
    </w:p>
    <w:p w:rsidR="00777180" w:rsidRPr="008D13BB" w:rsidRDefault="00777180">
      <w:pPr>
        <w:pStyle w:val="EMEABodyText"/>
      </w:pPr>
      <w:r w:rsidRPr="008D13BB">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9B5D55" w:rsidRDefault="009B5D55">
      <w:pPr>
        <w:pStyle w:val="EMEABodyText"/>
      </w:pPr>
    </w:p>
    <w:p w:rsidR="00777180" w:rsidRPr="008D13BB" w:rsidRDefault="00777180">
      <w:pPr>
        <w:pStyle w:val="EMEABodyText"/>
      </w:pPr>
      <w:r w:rsidRPr="008D13BB">
        <w:t xml:space="preserve">The blood pressure lowering effect of </w:t>
      </w:r>
      <w:proofErr w:type="spellStart"/>
      <w:r>
        <w:t>Karvea</w:t>
      </w:r>
      <w:proofErr w:type="spellEnd"/>
      <w:r w:rsidRPr="008D13BB">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9B5D55" w:rsidRDefault="009B5D55">
      <w:pPr>
        <w:pStyle w:val="EMEABodyText"/>
      </w:pPr>
    </w:p>
    <w:p w:rsidR="00777180" w:rsidRPr="008D13BB" w:rsidRDefault="00777180">
      <w:pPr>
        <w:pStyle w:val="EMEABodyText"/>
      </w:pPr>
      <w:r w:rsidRPr="008D13BB">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9B5D55" w:rsidRDefault="009B5D55">
      <w:pPr>
        <w:pStyle w:val="EMEABodyText"/>
      </w:pPr>
    </w:p>
    <w:p w:rsidR="00777180" w:rsidRPr="008D13BB" w:rsidRDefault="00777180">
      <w:pPr>
        <w:pStyle w:val="EMEABodyText"/>
      </w:pPr>
      <w:r w:rsidRPr="008D13BB">
        <w:t xml:space="preserve">The efficacy of </w:t>
      </w:r>
      <w:proofErr w:type="spellStart"/>
      <w:r>
        <w:t>Karvea</w:t>
      </w:r>
      <w:proofErr w:type="spellEnd"/>
      <w:r w:rsidRPr="008D13BB">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9B5D55" w:rsidRDefault="009B5D55">
      <w:pPr>
        <w:pStyle w:val="EMEABodyText"/>
      </w:pPr>
    </w:p>
    <w:p w:rsidR="00777180" w:rsidRPr="008D13BB" w:rsidRDefault="00777180">
      <w:pPr>
        <w:pStyle w:val="EMEABodyText"/>
      </w:pPr>
      <w:r w:rsidRPr="008D13BB">
        <w:t>There is no clinically important effect on serum uric acid or urinary uric acid secretion.</w:t>
      </w:r>
    </w:p>
    <w:p w:rsidR="00777180" w:rsidRPr="008D13BB" w:rsidRDefault="00777180">
      <w:pPr>
        <w:pStyle w:val="EMEABodyText"/>
      </w:pPr>
    </w:p>
    <w:p w:rsidR="00777180" w:rsidRPr="008D13BB" w:rsidRDefault="00777180" w:rsidP="001B0ADE">
      <w:pPr>
        <w:pStyle w:val="EMEABodyText"/>
        <w:keepNext/>
        <w:outlineLvl w:val="0"/>
        <w:rPr>
          <w:u w:val="single"/>
        </w:rPr>
      </w:pPr>
      <w:r w:rsidRPr="008D13BB">
        <w:rPr>
          <w:u w:val="single"/>
        </w:rPr>
        <w:t>Paediatric population</w:t>
      </w:r>
    </w:p>
    <w:p w:rsidR="00777180" w:rsidRPr="008D13BB" w:rsidRDefault="00777180" w:rsidP="001B0ADE">
      <w:pPr>
        <w:pStyle w:val="EMEABodyText"/>
        <w:keepNext/>
        <w:outlineLvl w:val="0"/>
      </w:pPr>
      <w:r w:rsidRPr="008D13BB">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D13BB">
        <w:t>SeSBP</w:t>
      </w:r>
      <w:proofErr w:type="spellEnd"/>
      <w:r w:rsidRPr="008D13BB">
        <w:t>) was 11.7 mmHg (low dose), 9.3 mmHg (medium dose), 13.2 mmHg (high dose). No significant difference was apparent between these doses. Adjusted mean change of trough seated diastolic blood pressure (</w:t>
      </w:r>
      <w:proofErr w:type="spellStart"/>
      <w:r w:rsidRPr="008D13BB">
        <w:t>SeDBP</w:t>
      </w:r>
      <w:proofErr w:type="spellEnd"/>
      <w:r w:rsidRPr="008D13BB">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D13BB">
        <w:t>SeSBP</w:t>
      </w:r>
      <w:proofErr w:type="spellEnd"/>
      <w:r w:rsidRPr="008D13BB">
        <w:t xml:space="preserve"> and </w:t>
      </w:r>
      <w:proofErr w:type="spellStart"/>
      <w:r w:rsidRPr="008D13BB">
        <w:t>SeDBP</w:t>
      </w:r>
      <w:proofErr w:type="spellEnd"/>
      <w:r w:rsidRPr="008D13BB">
        <w:t xml:space="preserve"> compared to +0.1 and -0.3 mmHg changes respectively in those on all doses of irbesartan (see section 4.2).</w:t>
      </w:r>
    </w:p>
    <w:p w:rsidR="00777180" w:rsidRPr="008D13BB" w:rsidRDefault="00777180" w:rsidP="001B0ADE">
      <w:pPr>
        <w:pStyle w:val="EMEABodyText"/>
        <w:outlineLvl w:val="0"/>
      </w:pPr>
    </w:p>
    <w:p w:rsidR="00777180" w:rsidRDefault="00777180" w:rsidP="001B0ADE">
      <w:pPr>
        <w:pStyle w:val="EMEABodyText"/>
        <w:keepNext/>
        <w:outlineLvl w:val="0"/>
        <w:rPr>
          <w:i/>
        </w:rPr>
      </w:pPr>
      <w:r w:rsidRPr="005254D7">
        <w:rPr>
          <w:i/>
        </w:rPr>
        <w:t>Hypertension and type 2 diabetes with renal disease</w:t>
      </w:r>
    </w:p>
    <w:p w:rsidR="009B5D55" w:rsidRPr="005254D7" w:rsidRDefault="009B5D55" w:rsidP="001B0ADE">
      <w:pPr>
        <w:pStyle w:val="EMEABodyText"/>
        <w:keepNext/>
        <w:outlineLvl w:val="0"/>
        <w:rPr>
          <w:i/>
        </w:rPr>
      </w:pPr>
    </w:p>
    <w:p w:rsidR="00777180" w:rsidRPr="008D13BB" w:rsidRDefault="00777180">
      <w:pPr>
        <w:pStyle w:val="EMEABodyText"/>
      </w:pPr>
      <w:r w:rsidRPr="008D13BB">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D13BB">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D13BB">
        <w:t xml:space="preserve"> on the progression of renal disease and all-cause mortality were examined. Patients were titrated from 75 mg to a maintenance dose of 300 mg </w:t>
      </w:r>
      <w:proofErr w:type="spellStart"/>
      <w:r>
        <w:t>Karvea</w:t>
      </w:r>
      <w:proofErr w:type="spellEnd"/>
      <w:r w:rsidRPr="008D13BB">
        <w:rPr>
          <w:rFonts w:ascii="Times" w:hAnsi="Times"/>
        </w:rPr>
        <w:t>, from 2.5 mg to 10 mg amlodipine, or placebo</w:t>
      </w:r>
      <w:r w:rsidRPr="008D13BB">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D13BB">
        <w:t>all cause</w:t>
      </w:r>
      <w:proofErr w:type="spellEnd"/>
      <w:r w:rsidRPr="008D13BB">
        <w:t xml:space="preserve"> mortality was observed, while a positive trend in the reduction in ESRD and a significant reduction in doubling of serum creatinine were observed.</w:t>
      </w:r>
    </w:p>
    <w:p w:rsidR="00777180" w:rsidRPr="008D13BB" w:rsidRDefault="00777180">
      <w:pPr>
        <w:pStyle w:val="EMEABodyText"/>
      </w:pPr>
    </w:p>
    <w:p w:rsidR="00777180" w:rsidRPr="008D13BB" w:rsidRDefault="00777180">
      <w:pPr>
        <w:pStyle w:val="EMEABodyText"/>
        <w:rPr>
          <w:snapToGrid w:val="0"/>
          <w:lang w:eastAsia="es-ES"/>
        </w:rPr>
      </w:pPr>
      <w:r w:rsidRPr="008D13BB">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D13BB">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777180" w:rsidRPr="008D13BB" w:rsidRDefault="00777180">
      <w:pPr>
        <w:pStyle w:val="EMEABodyText"/>
        <w:rPr>
          <w:snapToGrid w:val="0"/>
          <w:lang w:eastAsia="es-ES"/>
        </w:rPr>
      </w:pPr>
    </w:p>
    <w:p w:rsidR="00777180" w:rsidRDefault="00777180">
      <w:pPr>
        <w:pStyle w:val="EMEABodyText"/>
      </w:pPr>
      <w:r w:rsidRPr="008D13BB">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D13BB">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D13BB">
        <w:t>normoalbuminuria</w:t>
      </w:r>
      <w:proofErr w:type="spellEnd"/>
      <w:r w:rsidRPr="008D13BB">
        <w:t xml:space="preserve"> (&lt; 30 mg/day) was more frequent in the </w:t>
      </w:r>
      <w:proofErr w:type="spellStart"/>
      <w:r>
        <w:t>Karvea</w:t>
      </w:r>
      <w:proofErr w:type="spellEnd"/>
      <w:r w:rsidRPr="008D13BB">
        <w:t> 300 mg group (34%) than in the placebo group (21%).</w:t>
      </w:r>
    </w:p>
    <w:p w:rsidR="002D2635" w:rsidRDefault="002D2635">
      <w:pPr>
        <w:pStyle w:val="EMEABodyText"/>
      </w:pPr>
    </w:p>
    <w:p w:rsidR="002D2635" w:rsidRDefault="002D2635" w:rsidP="002D2635">
      <w:pPr>
        <w:pStyle w:val="EMEABodyText"/>
        <w:rPr>
          <w:i/>
        </w:rPr>
      </w:pPr>
      <w:r w:rsidRPr="005254D7">
        <w:rPr>
          <w:i/>
        </w:rPr>
        <w:t>Dual blockade of the renin-angiotensin-aldosterone system (RAAS)</w:t>
      </w:r>
    </w:p>
    <w:p w:rsidR="009B5D55" w:rsidRPr="005254D7" w:rsidRDefault="009B5D55" w:rsidP="002D2635">
      <w:pPr>
        <w:pStyle w:val="EMEABodyText"/>
        <w:rPr>
          <w:i/>
        </w:rPr>
      </w:pPr>
    </w:p>
    <w:p w:rsidR="002D2635" w:rsidRDefault="002D2635" w:rsidP="002D2635">
      <w:pPr>
        <w:pStyle w:val="EMEABodyText"/>
      </w:pPr>
      <w:r>
        <w:t xml:space="preserve">Two large randomised, controlled trials </w:t>
      </w:r>
      <w:r w:rsidR="00494120">
        <w:t>(</w:t>
      </w:r>
      <w:r>
        <w:t>ONTARGET (</w:t>
      </w:r>
      <w:proofErr w:type="spellStart"/>
      <w:r>
        <w:t>O</w:t>
      </w:r>
      <w:r w:rsidR="00494120">
        <w:t>N</w:t>
      </w:r>
      <w:r>
        <w:t>going</w:t>
      </w:r>
      <w:proofErr w:type="spellEnd"/>
      <w:r>
        <w:t xml:space="preserve"> Telmisartan Alone and in combination with Ramipril Global Endpoint Trial) </w:t>
      </w:r>
      <w:r w:rsidR="00FB6205">
        <w:t xml:space="preserve">and </w:t>
      </w:r>
      <w:r>
        <w:t>VA NEPHRON-D (The Veterans Affairs Nephropathy in Diabetes)</w:t>
      </w:r>
      <w:r w:rsidR="00494120">
        <w:t>)</w:t>
      </w:r>
      <w:r>
        <w:t xml:space="preserve"> have examined the use of </w:t>
      </w:r>
      <w:r w:rsidR="00654BF8">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2D2635" w:rsidRDefault="002D2635" w:rsidP="002D2635">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2D2635" w:rsidRDefault="002D2635" w:rsidP="002D2635">
      <w:pPr>
        <w:pStyle w:val="EMEABodyText"/>
      </w:pPr>
      <w:r>
        <w:t>ACE-inhibitors and angiotensin II receptor blockers should therefore not be used concomitantly in patients with diabetic nephropathy.</w:t>
      </w:r>
    </w:p>
    <w:p w:rsidR="002D2635" w:rsidRDefault="002D2635" w:rsidP="002D2635">
      <w:pPr>
        <w:pStyle w:val="EMEABodyText"/>
      </w:pPr>
      <w:r>
        <w:t>ALTITUDE (</w:t>
      </w:r>
      <w:proofErr w:type="spellStart"/>
      <w:r>
        <w:t>Aliskiren</w:t>
      </w:r>
      <w:proofErr w:type="spellEnd"/>
      <w:r>
        <w:t xml:space="preserve"> Trial in Type 2 Diabet</w:t>
      </w:r>
      <w:r w:rsidR="00494120">
        <w:t>es</w:t>
      </w:r>
      <w:r>
        <w:t xml:space="preserve"> Using Cardiovascular and Renal</w:t>
      </w:r>
      <w:r w:rsidR="00494120">
        <w:t xml:space="preserve"> Disease</w:t>
      </w:r>
      <w:r>
        <w:t xml:space="preserve"> 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t>aliskiren</w:t>
      </w:r>
      <w:proofErr w:type="spellEnd"/>
      <w:r>
        <w:t xml:space="preserve"> group than in the placebo group and adverse events and serious adverse events of interest (hyperkalaemia, hypotension and renal d</w:t>
      </w:r>
      <w:r w:rsidR="00494120">
        <w:t>y</w:t>
      </w:r>
      <w:r>
        <w:t xml:space="preserve">sfunction) were more frequently reported in the </w:t>
      </w:r>
      <w:proofErr w:type="spellStart"/>
      <w:r>
        <w:t>aliskiren</w:t>
      </w:r>
      <w:proofErr w:type="spellEnd"/>
      <w:r>
        <w:t xml:space="preserve"> group than in the placebo group.</w:t>
      </w:r>
    </w:p>
    <w:p w:rsidR="00777180" w:rsidRPr="008D13BB" w:rsidRDefault="00777180">
      <w:pPr>
        <w:pStyle w:val="EMEABodyText"/>
      </w:pPr>
    </w:p>
    <w:p w:rsidR="00777180" w:rsidRPr="008D13BB" w:rsidRDefault="00777180">
      <w:pPr>
        <w:pStyle w:val="EMEAHeading2"/>
        <w:outlineLvl w:val="0"/>
      </w:pPr>
      <w:r w:rsidRPr="008D13BB">
        <w:t>5.2</w:t>
      </w:r>
      <w:r w:rsidRPr="008D13BB">
        <w:tab/>
        <w:t>Pharmacokinetic properties</w:t>
      </w:r>
    </w:p>
    <w:p w:rsidR="00777180" w:rsidRPr="008D13BB" w:rsidRDefault="00777180" w:rsidP="001B0ADE">
      <w:pPr>
        <w:pStyle w:val="EMEAHeading2"/>
      </w:pPr>
    </w:p>
    <w:p w:rsidR="00C22F92" w:rsidRDefault="00C22F92" w:rsidP="001B0ADE">
      <w:pPr>
        <w:pStyle w:val="EMEABodyText"/>
        <w:keepNext/>
      </w:pPr>
      <w:r w:rsidRPr="007A4883">
        <w:rPr>
          <w:u w:val="single"/>
        </w:rPr>
        <w:t>Absorption</w:t>
      </w:r>
    </w:p>
    <w:p w:rsidR="00C22F92" w:rsidRDefault="00C22F92" w:rsidP="001B0ADE">
      <w:pPr>
        <w:pStyle w:val="EMEABodyText"/>
        <w:keepNext/>
      </w:pPr>
    </w:p>
    <w:p w:rsidR="00C22F92" w:rsidRDefault="00777180" w:rsidP="001B0ADE">
      <w:pPr>
        <w:pStyle w:val="EMEABodyText"/>
        <w:keepNext/>
      </w:pPr>
      <w:r w:rsidRPr="008D13BB">
        <w:t xml:space="preserve">After oral administration, irbesartan is well absorbed: studies of absolute bioavailability gave values of approximately 60-80%. Concomitant food intake does not significantly influence the bioavailability of irbesartan. </w:t>
      </w:r>
    </w:p>
    <w:p w:rsidR="00C22F92" w:rsidRDefault="00C22F92" w:rsidP="001B0ADE">
      <w:pPr>
        <w:pStyle w:val="EMEABodyText"/>
        <w:keepNext/>
      </w:pPr>
    </w:p>
    <w:p w:rsidR="00C22F92" w:rsidRDefault="00C22F92" w:rsidP="001B0ADE">
      <w:pPr>
        <w:pStyle w:val="EMEABodyText"/>
        <w:keepNext/>
      </w:pPr>
      <w:r w:rsidRPr="007A4883">
        <w:rPr>
          <w:u w:val="single"/>
        </w:rPr>
        <w:t>Distribution</w:t>
      </w:r>
    </w:p>
    <w:p w:rsidR="00C22F92" w:rsidRDefault="00C22F92" w:rsidP="001B0ADE">
      <w:pPr>
        <w:pStyle w:val="EMEABodyText"/>
        <w:keepNext/>
      </w:pPr>
    </w:p>
    <w:p w:rsidR="00C22F92" w:rsidRDefault="00777180" w:rsidP="001B0ADE">
      <w:pPr>
        <w:pStyle w:val="EMEABodyText"/>
        <w:keepNext/>
      </w:pPr>
      <w:r w:rsidRPr="008D13BB">
        <w:t xml:space="preserve">Plasma protein binding is approximately 96%, with negligible binding to cellular blood components. The volume of distribution is 53-93 litres. </w:t>
      </w:r>
    </w:p>
    <w:p w:rsidR="00C22F92" w:rsidRDefault="00C22F92" w:rsidP="001B0ADE">
      <w:pPr>
        <w:pStyle w:val="EMEABodyText"/>
        <w:keepNext/>
      </w:pPr>
    </w:p>
    <w:p w:rsidR="00C22F92" w:rsidRDefault="00C22F92" w:rsidP="001B0ADE">
      <w:pPr>
        <w:pStyle w:val="EMEABodyText"/>
        <w:keepNext/>
      </w:pPr>
      <w:r w:rsidRPr="007A4883">
        <w:rPr>
          <w:u w:val="single"/>
        </w:rPr>
        <w:t>Biotransformation</w:t>
      </w:r>
    </w:p>
    <w:p w:rsidR="00C22F92" w:rsidRDefault="00C22F92" w:rsidP="001B0ADE">
      <w:pPr>
        <w:pStyle w:val="EMEABodyText"/>
        <w:keepNext/>
      </w:pPr>
    </w:p>
    <w:p w:rsidR="00777180" w:rsidRPr="008D13BB" w:rsidRDefault="00777180" w:rsidP="001B0ADE">
      <w:pPr>
        <w:pStyle w:val="EMEABodyText"/>
        <w:keepNext/>
      </w:pPr>
      <w:r w:rsidRPr="008D13BB">
        <w:t xml:space="preserve">Following oral or intravenous administration of </w:t>
      </w:r>
      <w:r w:rsidRPr="008D13BB">
        <w:rPr>
          <w:position w:val="2"/>
          <w:vertAlign w:val="superscript"/>
        </w:rPr>
        <w:t>14</w:t>
      </w:r>
      <w:r w:rsidRPr="008D13BB">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D13BB">
        <w:rPr>
          <w:i/>
        </w:rPr>
        <w:t>In vitro</w:t>
      </w:r>
      <w:r w:rsidRPr="008D13BB">
        <w:t xml:space="preserve"> studies indicate that irbesartan is primarily oxidised by the cytochrome P450 enzyme CYP2C9; isoenzyme CYP3A4 has negligible effect.</w:t>
      </w:r>
    </w:p>
    <w:p w:rsidR="00777180" w:rsidRPr="008D13BB" w:rsidRDefault="00777180">
      <w:pPr>
        <w:pStyle w:val="EMEABodyText"/>
      </w:pPr>
    </w:p>
    <w:p w:rsidR="00C22F92" w:rsidRPr="007A4883" w:rsidRDefault="00C22F92">
      <w:pPr>
        <w:pStyle w:val="EMEABodyText"/>
        <w:rPr>
          <w:u w:val="single"/>
        </w:rPr>
      </w:pPr>
      <w:r w:rsidRPr="007A4883">
        <w:rPr>
          <w:u w:val="single"/>
        </w:rPr>
        <w:t>Linearity / non-linearity</w:t>
      </w:r>
    </w:p>
    <w:p w:rsidR="00C22F92" w:rsidRDefault="00C22F92">
      <w:pPr>
        <w:pStyle w:val="EMEABodyText"/>
      </w:pPr>
    </w:p>
    <w:p w:rsidR="00777180" w:rsidRPr="008D13BB" w:rsidRDefault="00777180">
      <w:pPr>
        <w:pStyle w:val="EMEABodyText"/>
      </w:pPr>
      <w:r w:rsidRPr="008D13BB">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w:t>
      </w:r>
      <w:r w:rsidR="00115A9A">
        <w:noBreakHyphen/>
      </w:r>
      <w:r w:rsidRPr="008D13BB">
        <w:t>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8D13BB">
        <w:rPr>
          <w:rStyle w:val="EMEASubscript"/>
        </w:rPr>
        <w:t>max</w:t>
      </w:r>
      <w:r w:rsidRPr="008D13BB">
        <w:t xml:space="preserve"> values were also somewhat greater in </w:t>
      </w:r>
      <w:proofErr w:type="spellStart"/>
      <w:r w:rsidR="008271C8">
        <w:t>older</w:t>
      </w:r>
      <w:r w:rsidRPr="008D13BB">
        <w:t>subjects</w:t>
      </w:r>
      <w:proofErr w:type="spellEnd"/>
      <w:r w:rsidRPr="008D13BB">
        <w:t xml:space="preserve"> (≥ 65 years) than those of young subjects (18-40 years). However the terminal half-life was not significantly altered. No dosage adjustment is necessary in</w:t>
      </w:r>
      <w:r w:rsidR="00167426">
        <w:t xml:space="preserve"> older people</w:t>
      </w:r>
      <w:r w:rsidRPr="008D13BB">
        <w:t>.</w:t>
      </w:r>
    </w:p>
    <w:p w:rsidR="00777180" w:rsidRPr="008D13BB" w:rsidRDefault="00777180">
      <w:pPr>
        <w:pStyle w:val="EMEABodyText"/>
      </w:pPr>
    </w:p>
    <w:p w:rsidR="00C22F92" w:rsidRDefault="00C22F92">
      <w:pPr>
        <w:pStyle w:val="EMEABodyText"/>
      </w:pPr>
      <w:r w:rsidRPr="007A4883">
        <w:rPr>
          <w:u w:val="single"/>
        </w:rPr>
        <w:t>Elimination</w:t>
      </w:r>
    </w:p>
    <w:p w:rsidR="00C22F92" w:rsidRDefault="00C22F92">
      <w:pPr>
        <w:pStyle w:val="EMEABodyText"/>
      </w:pPr>
    </w:p>
    <w:p w:rsidR="00777180" w:rsidRPr="008D13BB" w:rsidRDefault="00777180">
      <w:pPr>
        <w:pStyle w:val="EMEABodyText"/>
      </w:pPr>
      <w:r w:rsidRPr="008D13BB">
        <w:t xml:space="preserve">Irbesartan and its metabolites are eliminated by both biliary and renal pathways. After either oral or IV administration of </w:t>
      </w:r>
      <w:r w:rsidRPr="008D13BB">
        <w:rPr>
          <w:position w:val="2"/>
          <w:vertAlign w:val="superscript"/>
        </w:rPr>
        <w:t>14</w:t>
      </w:r>
      <w:r w:rsidRPr="008D13BB">
        <w:t>C irbesartan, about 20% of the radioactivity is recovered in the urine, and the remainder in the faeces. Less than 2% of the dose is excreted in the urine as unchanged irbesartan.</w:t>
      </w:r>
    </w:p>
    <w:p w:rsidR="00777180" w:rsidRPr="008D13BB" w:rsidRDefault="00777180" w:rsidP="001B0ADE">
      <w:pPr>
        <w:pStyle w:val="EMEABodyText"/>
      </w:pPr>
    </w:p>
    <w:p w:rsidR="00777180" w:rsidRDefault="00777180" w:rsidP="001B0ADE">
      <w:pPr>
        <w:pStyle w:val="EMEABodyText"/>
        <w:rPr>
          <w:u w:val="single"/>
        </w:rPr>
      </w:pPr>
      <w:r w:rsidRPr="008D13BB">
        <w:rPr>
          <w:u w:val="single"/>
        </w:rPr>
        <w:t>Paediatric population</w:t>
      </w:r>
    </w:p>
    <w:p w:rsidR="00C22F92" w:rsidRPr="008D13BB" w:rsidRDefault="00C22F92" w:rsidP="001B0ADE">
      <w:pPr>
        <w:pStyle w:val="EMEABodyText"/>
        <w:rPr>
          <w:u w:val="single"/>
        </w:rPr>
      </w:pPr>
    </w:p>
    <w:p w:rsidR="00777180" w:rsidRPr="008D13BB" w:rsidRDefault="00777180">
      <w:pPr>
        <w:pStyle w:val="EMEABodyText"/>
      </w:pPr>
      <w:r w:rsidRPr="008D13BB">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8D13BB">
        <w:rPr>
          <w:rStyle w:val="EMEASubscript"/>
        </w:rPr>
        <w:t>max</w:t>
      </w:r>
      <w:r w:rsidRPr="008D13BB">
        <w:t>, AUC and clearance rates were comparable to those observed in adult patients receiving 150 mg irbesartan daily. A limited accumulation of irbesartan (18%) in plasma was observed upon repeated once daily dosing.</w:t>
      </w:r>
    </w:p>
    <w:p w:rsidR="00777180" w:rsidRPr="008D13BB" w:rsidRDefault="00777180">
      <w:pPr>
        <w:pStyle w:val="EMEABodyText"/>
      </w:pPr>
    </w:p>
    <w:p w:rsidR="00C22F92" w:rsidRDefault="00777180">
      <w:pPr>
        <w:pStyle w:val="EMEABodyText"/>
      </w:pPr>
      <w:r w:rsidRPr="008D13BB">
        <w:rPr>
          <w:u w:val="single"/>
        </w:rPr>
        <w:t>Renal impairment</w:t>
      </w:r>
    </w:p>
    <w:p w:rsidR="00C22F92" w:rsidRDefault="00C22F92">
      <w:pPr>
        <w:pStyle w:val="EMEABodyText"/>
      </w:pPr>
    </w:p>
    <w:p w:rsidR="00777180" w:rsidRPr="008D13BB" w:rsidRDefault="00C22F92">
      <w:pPr>
        <w:pStyle w:val="EMEABodyText"/>
      </w:pPr>
      <w:r>
        <w:t>I</w:t>
      </w:r>
      <w:r w:rsidR="00777180" w:rsidRPr="008D13BB">
        <w:t>n patients with renal impairment or those undergoing haemodialysis, the pharmacokinetic parameters of irbesartan are not significantly altered. Irbesartan is not removed by haemodialysis.</w:t>
      </w:r>
    </w:p>
    <w:p w:rsidR="00777180" w:rsidRPr="008D13BB" w:rsidRDefault="00777180">
      <w:pPr>
        <w:pStyle w:val="EMEABodyText"/>
      </w:pPr>
    </w:p>
    <w:p w:rsidR="00C22F92" w:rsidRDefault="00777180">
      <w:pPr>
        <w:pStyle w:val="EMEABodyText"/>
      </w:pPr>
      <w:r w:rsidRPr="008D13BB">
        <w:rPr>
          <w:u w:val="single"/>
        </w:rPr>
        <w:t>Hepatic impairment</w:t>
      </w:r>
    </w:p>
    <w:p w:rsidR="00C22F92" w:rsidRDefault="00C22F92">
      <w:pPr>
        <w:pStyle w:val="EMEABodyText"/>
      </w:pPr>
    </w:p>
    <w:p w:rsidR="00777180" w:rsidRPr="008D13BB" w:rsidRDefault="00C22F92">
      <w:pPr>
        <w:pStyle w:val="EMEABodyText"/>
      </w:pPr>
      <w:r>
        <w:t>I</w:t>
      </w:r>
      <w:r w:rsidR="00777180" w:rsidRPr="008D13BB">
        <w:t>n patients with mild to moderate cirrhosis, the pharmacokinetic parameters of irbesartan are not significantly altered.</w:t>
      </w:r>
    </w:p>
    <w:p w:rsidR="009B5D55" w:rsidRDefault="009B5D55">
      <w:pPr>
        <w:pStyle w:val="EMEABodyText"/>
      </w:pPr>
    </w:p>
    <w:p w:rsidR="00777180" w:rsidRPr="008D13BB" w:rsidRDefault="00777180">
      <w:pPr>
        <w:pStyle w:val="EMEABodyText"/>
      </w:pPr>
      <w:r w:rsidRPr="008D13BB">
        <w:t>Studies have not been performed in patients with severe hepatic impairment.</w:t>
      </w:r>
    </w:p>
    <w:p w:rsidR="00777180" w:rsidRPr="008D13BB" w:rsidRDefault="00777180">
      <w:pPr>
        <w:pStyle w:val="EMEABodyText"/>
      </w:pPr>
    </w:p>
    <w:p w:rsidR="00777180" w:rsidRPr="008D13BB" w:rsidRDefault="00777180">
      <w:pPr>
        <w:pStyle w:val="EMEAHeading2"/>
        <w:outlineLvl w:val="0"/>
      </w:pPr>
      <w:r w:rsidRPr="008D13BB">
        <w:t>5.3</w:t>
      </w:r>
      <w:r w:rsidRPr="008D13BB">
        <w:rPr>
          <w:i/>
        </w:rPr>
        <w:tab/>
      </w:r>
      <w:r w:rsidRPr="008D13BB">
        <w:t>Preclinical safety data</w:t>
      </w:r>
    </w:p>
    <w:p w:rsidR="00777180" w:rsidRPr="008D13BB" w:rsidRDefault="00777180" w:rsidP="001B0ADE">
      <w:pPr>
        <w:pStyle w:val="EMEAHeading2"/>
      </w:pPr>
    </w:p>
    <w:p w:rsidR="00777180" w:rsidRPr="008D13BB" w:rsidRDefault="00777180" w:rsidP="001B0ADE">
      <w:pPr>
        <w:pStyle w:val="EMEABodyText"/>
        <w:keepNext/>
      </w:pPr>
      <w:r w:rsidRPr="008D13BB">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777180" w:rsidRPr="008D13BB" w:rsidRDefault="00777180">
      <w:pPr>
        <w:pStyle w:val="EMEABodyText"/>
      </w:pPr>
    </w:p>
    <w:p w:rsidR="00777180" w:rsidRPr="008D13BB" w:rsidRDefault="00777180">
      <w:pPr>
        <w:pStyle w:val="EMEABodyText"/>
      </w:pPr>
      <w:r w:rsidRPr="008D13BB">
        <w:t xml:space="preserve">There was no evidence of mutagenicity, </w:t>
      </w:r>
      <w:proofErr w:type="spellStart"/>
      <w:r w:rsidRPr="008D13BB">
        <w:t>clastogenicity</w:t>
      </w:r>
      <w:proofErr w:type="spellEnd"/>
      <w:r w:rsidRPr="008D13BB">
        <w:t xml:space="preserve"> or carcinogenicity.</w:t>
      </w:r>
    </w:p>
    <w:p w:rsidR="00777180" w:rsidRPr="008D13BB" w:rsidRDefault="00777180">
      <w:pPr>
        <w:pStyle w:val="EMEABodyText"/>
      </w:pPr>
    </w:p>
    <w:p w:rsidR="00777180" w:rsidRPr="008D13BB" w:rsidRDefault="00777180" w:rsidP="001B0ADE">
      <w:pPr>
        <w:pStyle w:val="EMEABodyText"/>
      </w:pPr>
      <w:r w:rsidRPr="008D13BB">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150137">
        <w:t>o</w:t>
      </w:r>
      <w:r w:rsidRPr="008D13BB">
        <w:t>etuses were observed. Irbesartan did not affect survival, development, or reproduction of offspring. Studies in animals indicate that the radiolabe</w:t>
      </w:r>
      <w:r w:rsidR="00150137">
        <w:t>l</w:t>
      </w:r>
      <w:r w:rsidRPr="008D13BB">
        <w:t>led irbesartan is detected in rat and rabbit f</w:t>
      </w:r>
      <w:r w:rsidR="00150137">
        <w:t>o</w:t>
      </w:r>
      <w:r w:rsidRPr="008D13BB">
        <w:t>etuses. Irbesartan is excreted in the milk of lactating rats.</w:t>
      </w:r>
    </w:p>
    <w:p w:rsidR="00777180" w:rsidRPr="008D13BB" w:rsidRDefault="00777180">
      <w:pPr>
        <w:pStyle w:val="EMEABodyText"/>
      </w:pPr>
    </w:p>
    <w:p w:rsidR="00777180" w:rsidRPr="008D13BB" w:rsidRDefault="00777180">
      <w:pPr>
        <w:pStyle w:val="EMEABodyText"/>
      </w:pPr>
      <w:r w:rsidRPr="008D13BB">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6.</w:t>
      </w:r>
      <w:r w:rsidRPr="008D13BB">
        <w:tab/>
        <w:t>PHARMACEUTICAL PARTICULARS</w:t>
      </w:r>
    </w:p>
    <w:p w:rsidR="00777180" w:rsidRPr="008D13BB" w:rsidRDefault="00777180">
      <w:pPr>
        <w:pStyle w:val="EMEAHeading1"/>
      </w:pPr>
    </w:p>
    <w:p w:rsidR="00777180" w:rsidRPr="008D13BB" w:rsidRDefault="00777180">
      <w:pPr>
        <w:pStyle w:val="EMEAHeading2"/>
        <w:outlineLvl w:val="0"/>
      </w:pPr>
      <w:r w:rsidRPr="008D13BB">
        <w:t>6.1</w:t>
      </w:r>
      <w:r w:rsidRPr="008D13BB">
        <w:tab/>
        <w:t>List of excipients</w:t>
      </w:r>
    </w:p>
    <w:p w:rsidR="00777180" w:rsidRPr="008D13BB" w:rsidRDefault="00777180" w:rsidP="001B0ADE">
      <w:pPr>
        <w:pStyle w:val="EMEAHeading2"/>
      </w:pPr>
    </w:p>
    <w:p w:rsidR="00777180" w:rsidRPr="008D13BB" w:rsidRDefault="00777180" w:rsidP="001B0ADE">
      <w:pPr>
        <w:pStyle w:val="EMEABodyText"/>
        <w:keepNext/>
      </w:pPr>
      <w:r w:rsidRPr="008D13BB">
        <w:t>Microcrystalline cellulose</w:t>
      </w:r>
    </w:p>
    <w:p w:rsidR="00777180" w:rsidRPr="008D13BB" w:rsidRDefault="00777180" w:rsidP="001B0ADE">
      <w:pPr>
        <w:pStyle w:val="EMEABodyText"/>
      </w:pPr>
      <w:r w:rsidRPr="008D13BB">
        <w:t>Croscarmellose sodium</w:t>
      </w:r>
    </w:p>
    <w:p w:rsidR="00777180" w:rsidRPr="008D13BB" w:rsidRDefault="00777180" w:rsidP="001B0ADE">
      <w:pPr>
        <w:pStyle w:val="EMEABodyText"/>
      </w:pPr>
      <w:r w:rsidRPr="008D13BB">
        <w:t>Lactose monohydrate</w:t>
      </w:r>
    </w:p>
    <w:p w:rsidR="00777180" w:rsidRPr="008D13BB" w:rsidRDefault="00777180" w:rsidP="001B0ADE">
      <w:pPr>
        <w:pStyle w:val="EMEABodyText"/>
      </w:pPr>
      <w:r w:rsidRPr="008D13BB">
        <w:t>Magnesium stearate</w:t>
      </w:r>
    </w:p>
    <w:p w:rsidR="00777180" w:rsidRPr="008D13BB" w:rsidRDefault="00777180" w:rsidP="001B0ADE">
      <w:pPr>
        <w:pStyle w:val="EMEABodyText"/>
      </w:pPr>
      <w:r w:rsidRPr="008D13BB">
        <w:t>Colloidal hydrated silica</w:t>
      </w:r>
    </w:p>
    <w:p w:rsidR="00777180" w:rsidRPr="008D13BB" w:rsidRDefault="00777180" w:rsidP="001B0ADE">
      <w:pPr>
        <w:pStyle w:val="EMEABodyText"/>
      </w:pPr>
      <w:r w:rsidRPr="008D13BB">
        <w:t>Pregelatinised maize starch</w:t>
      </w:r>
    </w:p>
    <w:p w:rsidR="00777180" w:rsidRPr="008D13BB" w:rsidRDefault="00777180" w:rsidP="001B0ADE">
      <w:pPr>
        <w:pStyle w:val="EMEABodyText"/>
      </w:pPr>
      <w:r w:rsidRPr="008D13BB">
        <w:t>Poloxamer 188</w:t>
      </w:r>
    </w:p>
    <w:p w:rsidR="00777180" w:rsidRPr="008D13BB" w:rsidRDefault="00777180">
      <w:pPr>
        <w:pStyle w:val="EMEABodyText"/>
      </w:pPr>
    </w:p>
    <w:p w:rsidR="00777180" w:rsidRPr="008D13BB" w:rsidRDefault="00777180">
      <w:pPr>
        <w:pStyle w:val="EMEAHeading2"/>
        <w:outlineLvl w:val="0"/>
      </w:pPr>
      <w:r w:rsidRPr="008D13BB">
        <w:t>6.2</w:t>
      </w:r>
      <w:r w:rsidRPr="008D13BB">
        <w:tab/>
        <w:t>Incompatibilities</w:t>
      </w:r>
    </w:p>
    <w:p w:rsidR="00777180" w:rsidRPr="008D13BB" w:rsidRDefault="00777180" w:rsidP="001B0ADE">
      <w:pPr>
        <w:pStyle w:val="EMEAHeading2"/>
      </w:pPr>
    </w:p>
    <w:p w:rsidR="00777180" w:rsidRPr="008D13BB" w:rsidRDefault="00777180" w:rsidP="001B0ADE">
      <w:pPr>
        <w:pStyle w:val="EMEABodyText"/>
        <w:keepNext/>
        <w:outlineLvl w:val="0"/>
      </w:pPr>
      <w:r w:rsidRPr="008D13BB">
        <w:t>Not applicable.</w:t>
      </w:r>
    </w:p>
    <w:p w:rsidR="00777180" w:rsidRPr="008D13BB" w:rsidRDefault="00777180">
      <w:pPr>
        <w:pStyle w:val="EMEABodyText"/>
      </w:pPr>
    </w:p>
    <w:p w:rsidR="00777180" w:rsidRPr="008D13BB" w:rsidRDefault="00777180">
      <w:pPr>
        <w:pStyle w:val="EMEAHeading2"/>
        <w:outlineLvl w:val="0"/>
      </w:pPr>
      <w:r w:rsidRPr="008D13BB">
        <w:t>6.3</w:t>
      </w:r>
      <w:r w:rsidRPr="008D13BB">
        <w:tab/>
        <w:t>Shelf life</w:t>
      </w:r>
    </w:p>
    <w:p w:rsidR="00777180" w:rsidRPr="008D13BB" w:rsidRDefault="00777180" w:rsidP="001B0ADE">
      <w:pPr>
        <w:pStyle w:val="EMEAHeading2"/>
      </w:pPr>
    </w:p>
    <w:p w:rsidR="00777180" w:rsidRPr="008D13BB" w:rsidRDefault="00777180" w:rsidP="001B0ADE">
      <w:pPr>
        <w:pStyle w:val="EMEABodyText"/>
        <w:keepNext/>
      </w:pPr>
      <w:r w:rsidRPr="008D13BB">
        <w:t>3 years.</w:t>
      </w:r>
    </w:p>
    <w:p w:rsidR="00777180" w:rsidRPr="008D13BB" w:rsidRDefault="00777180">
      <w:pPr>
        <w:pStyle w:val="EMEABodyText"/>
      </w:pPr>
    </w:p>
    <w:p w:rsidR="00777180" w:rsidRPr="008D13BB" w:rsidRDefault="00777180">
      <w:pPr>
        <w:pStyle w:val="EMEAHeading2"/>
        <w:outlineLvl w:val="0"/>
      </w:pPr>
      <w:r w:rsidRPr="008D13BB">
        <w:t>6.4</w:t>
      </w:r>
      <w:r w:rsidRPr="008D13BB">
        <w:tab/>
        <w:t>Special precautions for storage</w:t>
      </w:r>
    </w:p>
    <w:p w:rsidR="00777180" w:rsidRPr="008D13BB" w:rsidRDefault="00777180" w:rsidP="001B0ADE">
      <w:pPr>
        <w:pStyle w:val="EMEAHeading2"/>
      </w:pPr>
    </w:p>
    <w:p w:rsidR="00777180" w:rsidRPr="008D13BB" w:rsidRDefault="00777180" w:rsidP="001B0ADE">
      <w:pPr>
        <w:pStyle w:val="EMEABodyText"/>
        <w:keepNext/>
        <w:outlineLvl w:val="0"/>
      </w:pPr>
      <w:r w:rsidRPr="008D13BB">
        <w:t>Do not store above 30°C.</w:t>
      </w:r>
    </w:p>
    <w:p w:rsidR="00777180" w:rsidRPr="008D13BB" w:rsidRDefault="00777180">
      <w:pPr>
        <w:pStyle w:val="EMEABodyText"/>
      </w:pPr>
    </w:p>
    <w:p w:rsidR="00777180" w:rsidRPr="008D13BB" w:rsidRDefault="00777180">
      <w:pPr>
        <w:pStyle w:val="EMEAHeading2"/>
        <w:ind w:left="0" w:firstLine="0"/>
        <w:outlineLvl w:val="0"/>
      </w:pPr>
      <w:r w:rsidRPr="008D13BB">
        <w:t>6.5</w:t>
      </w:r>
      <w:r w:rsidRPr="008D13BB">
        <w:tab/>
        <w:t>Nature and contents of container</w:t>
      </w:r>
    </w:p>
    <w:p w:rsidR="00777180" w:rsidRPr="008D13BB" w:rsidRDefault="00777180" w:rsidP="001B0ADE">
      <w:pPr>
        <w:pStyle w:val="EMEAHeading2"/>
      </w:pPr>
    </w:p>
    <w:p w:rsidR="00777180" w:rsidRPr="008D13BB" w:rsidRDefault="00777180">
      <w:pPr>
        <w:pStyle w:val="EMEABodyText"/>
      </w:pPr>
      <w:r w:rsidRPr="008D13BB">
        <w:t>Cartons of 14 tablets in PVC/PVDC/Aluminium blisters.</w:t>
      </w:r>
    </w:p>
    <w:p w:rsidR="00777180" w:rsidRPr="008D13BB" w:rsidRDefault="00777180">
      <w:pPr>
        <w:pStyle w:val="EMEABodyText"/>
      </w:pPr>
      <w:r w:rsidRPr="008D13BB">
        <w:t>Cartons of 28 tablets in PVC/PVDC/Aluminium blisters.</w:t>
      </w:r>
    </w:p>
    <w:p w:rsidR="00777180" w:rsidRPr="008D13BB" w:rsidRDefault="00777180">
      <w:pPr>
        <w:pStyle w:val="EMEABodyText"/>
      </w:pPr>
      <w:r w:rsidRPr="008D13BB">
        <w:t>Cartons of 56 tablets in PVC/PVDC/Aluminium blisters.</w:t>
      </w:r>
    </w:p>
    <w:p w:rsidR="00777180" w:rsidRPr="008D13BB" w:rsidRDefault="00777180">
      <w:pPr>
        <w:pStyle w:val="EMEABodyText"/>
      </w:pPr>
      <w:r w:rsidRPr="008D13BB">
        <w:t>Cartons of 98 tablets in PVC/PVDC/Aluminium blisters.</w:t>
      </w:r>
    </w:p>
    <w:p w:rsidR="00777180" w:rsidRPr="008D13BB" w:rsidRDefault="00777180">
      <w:pPr>
        <w:pStyle w:val="EMEABodyText"/>
      </w:pPr>
      <w:r w:rsidRPr="008D13BB">
        <w:t>Cartons of 56 x 1 tablet in PVC/PVDC/Aluminium perforated unit dose blisters.</w:t>
      </w:r>
    </w:p>
    <w:p w:rsidR="00777180" w:rsidRPr="008D13BB" w:rsidRDefault="00777180">
      <w:pPr>
        <w:pStyle w:val="EMEABodyText"/>
      </w:pPr>
    </w:p>
    <w:p w:rsidR="00777180" w:rsidRPr="008D13BB" w:rsidRDefault="00777180">
      <w:pPr>
        <w:pStyle w:val="EMEABodyText"/>
        <w:outlineLvl w:val="0"/>
      </w:pPr>
      <w:r w:rsidRPr="008D13BB">
        <w:t>Not all pack sizes may be marketed.</w:t>
      </w:r>
    </w:p>
    <w:p w:rsidR="00777180" w:rsidRPr="008D13BB" w:rsidRDefault="00777180">
      <w:pPr>
        <w:pStyle w:val="EMEABodyText"/>
      </w:pPr>
    </w:p>
    <w:p w:rsidR="00777180" w:rsidRPr="008D13BB" w:rsidRDefault="00777180">
      <w:pPr>
        <w:pStyle w:val="EMEAHeading2"/>
        <w:outlineLvl w:val="0"/>
      </w:pPr>
      <w:r w:rsidRPr="008D13BB">
        <w:t>6.6</w:t>
      </w:r>
      <w:r w:rsidRPr="008D13BB">
        <w:tab/>
        <w:t>Special precautions for disposal</w:t>
      </w:r>
    </w:p>
    <w:p w:rsidR="00777180" w:rsidRPr="008D13BB" w:rsidRDefault="00777180" w:rsidP="001B0ADE">
      <w:pPr>
        <w:pStyle w:val="EMEAHeading2"/>
      </w:pPr>
    </w:p>
    <w:p w:rsidR="00777180" w:rsidRPr="008D13BB" w:rsidRDefault="00777180" w:rsidP="001B0ADE">
      <w:pPr>
        <w:pStyle w:val="EMEABodyText"/>
        <w:keepNext/>
      </w:pPr>
      <w:r w:rsidRPr="008D13BB">
        <w:t>Any unused medicinal product or waste material should be disposed of in accordance with local requirements.</w:t>
      </w:r>
    </w:p>
    <w:p w:rsidR="00777180" w:rsidRPr="008D13BB" w:rsidRDefault="00777180">
      <w:pPr>
        <w:pStyle w:val="EMEABodyText"/>
      </w:pPr>
    </w:p>
    <w:p w:rsidR="00777180" w:rsidRPr="008D13BB" w:rsidRDefault="00777180">
      <w:pPr>
        <w:pStyle w:val="EMEABodyText"/>
      </w:pPr>
    </w:p>
    <w:p w:rsidR="00777180" w:rsidRPr="00694F91" w:rsidRDefault="00777180">
      <w:pPr>
        <w:pStyle w:val="EMEAHeading1"/>
        <w:rPr>
          <w:lang w:val="fr-FR"/>
        </w:rPr>
      </w:pPr>
      <w:r w:rsidRPr="00694F91">
        <w:rPr>
          <w:lang w:val="fr-FR"/>
        </w:rPr>
        <w:t>7.</w:t>
      </w:r>
      <w:r w:rsidRPr="00694F91">
        <w:rPr>
          <w:lang w:val="fr-FR"/>
        </w:rPr>
        <w:tab/>
        <w:t>MARKETING AUTHORISATION HOLDER</w:t>
      </w:r>
    </w:p>
    <w:p w:rsidR="00777180" w:rsidRPr="00694F91" w:rsidRDefault="00777180">
      <w:pPr>
        <w:pStyle w:val="EMEAHeading1"/>
        <w:rPr>
          <w:lang w:val="fr-FR"/>
        </w:rPr>
      </w:pPr>
    </w:p>
    <w:p w:rsidR="00777180" w:rsidRPr="00694F91" w:rsidRDefault="00777180">
      <w:pPr>
        <w:pStyle w:val="EMEAAddress"/>
        <w:rPr>
          <w:lang w:val="fr-FR"/>
        </w:rPr>
      </w:pPr>
      <w:r w:rsidRPr="00694F91">
        <w:rPr>
          <w:lang w:val="fr-FR"/>
        </w:rPr>
        <w:t>sanofi-aventis groupe</w:t>
      </w:r>
      <w:r w:rsidRPr="00694F91">
        <w:rPr>
          <w:lang w:val="fr-FR"/>
        </w:rPr>
        <w:br/>
        <w:t>54</w:t>
      </w:r>
      <w:r w:rsidR="001A6D46">
        <w:rPr>
          <w:lang w:val="fr-FR"/>
        </w:rPr>
        <w:t>,</w:t>
      </w:r>
      <w:r w:rsidRPr="00694F91">
        <w:rPr>
          <w:lang w:val="fr-FR"/>
        </w:rPr>
        <w:t xml:space="preserve"> rue La Boétie</w:t>
      </w:r>
      <w:r w:rsidRPr="00694F91">
        <w:rPr>
          <w:lang w:val="fr-FR"/>
        </w:rPr>
        <w:br/>
      </w:r>
      <w:r w:rsidR="001A6D46">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pPr>
        <w:pStyle w:val="EMEAHeading1"/>
        <w:rPr>
          <w:lang w:val="fr-FR"/>
        </w:rPr>
      </w:pPr>
      <w:r w:rsidRPr="00694F91">
        <w:rPr>
          <w:lang w:val="fr-FR"/>
        </w:rPr>
        <w:t>8.</w:t>
      </w:r>
      <w:r w:rsidRPr="00694F91">
        <w:rPr>
          <w:lang w:val="fr-FR"/>
        </w:rPr>
        <w:tab/>
        <w:t>MARKETING AUTHORISATION NUMBERS</w:t>
      </w:r>
    </w:p>
    <w:p w:rsidR="00777180" w:rsidRPr="00694F91" w:rsidRDefault="00777180">
      <w:pPr>
        <w:pStyle w:val="EMEAHeading1"/>
        <w:rPr>
          <w:lang w:val="fr-FR"/>
        </w:rPr>
      </w:pPr>
    </w:p>
    <w:p w:rsidR="00777180" w:rsidRPr="008D13BB" w:rsidRDefault="00777180" w:rsidP="001B0ADE">
      <w:pPr>
        <w:pStyle w:val="EMEABodyText"/>
        <w:jc w:val="both"/>
        <w:rPr>
          <w:lang w:val="sl-SI"/>
        </w:rPr>
      </w:pPr>
      <w:r>
        <w:rPr>
          <w:lang w:val="nb-NO"/>
        </w:rPr>
        <w:t>EU/1/97/049/001-003</w:t>
      </w:r>
      <w:r>
        <w:rPr>
          <w:lang w:val="nb-NO"/>
        </w:rPr>
        <w:br/>
        <w:t>EU/1/97/049/010</w:t>
      </w:r>
      <w:r>
        <w:rPr>
          <w:lang w:val="nb-NO"/>
        </w:rPr>
        <w:br/>
        <w:t>EU/1/97/049/013</w:t>
      </w:r>
    </w:p>
    <w:p w:rsidR="00777180" w:rsidRPr="00694F91" w:rsidRDefault="00777180">
      <w:pPr>
        <w:pStyle w:val="EMEABodyText"/>
        <w:rPr>
          <w:lang w:val="fr-FR"/>
        </w:rPr>
      </w:pPr>
    </w:p>
    <w:p w:rsidR="00777180" w:rsidRPr="00694F91" w:rsidRDefault="00777180">
      <w:pPr>
        <w:pStyle w:val="EMEABodyText"/>
        <w:rPr>
          <w:lang w:val="fr-FR"/>
        </w:rPr>
      </w:pPr>
    </w:p>
    <w:p w:rsidR="00777180" w:rsidRPr="008D13BB" w:rsidRDefault="00777180">
      <w:pPr>
        <w:pStyle w:val="EMEAHeading1"/>
      </w:pPr>
      <w:r w:rsidRPr="008D13BB">
        <w:t>9.</w:t>
      </w:r>
      <w:r w:rsidRPr="008D13BB">
        <w:tab/>
        <w:t>DATE OF FIRST AUTHORISATION / RENEWAL OF THE AUTHORISATION</w:t>
      </w:r>
    </w:p>
    <w:p w:rsidR="00777180" w:rsidRPr="008D13BB" w:rsidRDefault="00777180" w:rsidP="001B0ADE">
      <w:pPr>
        <w:pStyle w:val="EMEAHeading1"/>
      </w:pPr>
    </w:p>
    <w:p w:rsidR="00777180" w:rsidRPr="008D13BB" w:rsidRDefault="00777180" w:rsidP="001B0ADE">
      <w:pPr>
        <w:pStyle w:val="EMEABodyText"/>
      </w:pPr>
      <w:r>
        <w:t>Date of first authorisation: 27 August 1997</w:t>
      </w:r>
      <w:r>
        <w:br/>
        <w:t>Date of latest renewal: 27 August 2007</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10.</w:t>
      </w:r>
      <w:r w:rsidRPr="008D13BB">
        <w:tab/>
        <w:t>DATE OF REVISION OF THE TEXT</w:t>
      </w:r>
    </w:p>
    <w:p w:rsidR="00777180" w:rsidRPr="008D13BB" w:rsidRDefault="00777180" w:rsidP="001B0ADE">
      <w:pPr>
        <w:pStyle w:val="EMEABodyText"/>
      </w:pPr>
    </w:p>
    <w:p w:rsidR="00777180" w:rsidRPr="00551BE3" w:rsidRDefault="00777180" w:rsidP="001B0ADE">
      <w:pPr>
        <w:pStyle w:val="EMEABodyText"/>
      </w:pPr>
      <w:r w:rsidRPr="008D13BB">
        <w:t>Detailed information on this medicinal product is available on the website of the European Medicines Agency http://www.ema.europa.eu</w:t>
      </w:r>
    </w:p>
    <w:p w:rsidR="00777180" w:rsidRPr="00385302" w:rsidRDefault="00777180" w:rsidP="001B0ADE">
      <w:pPr>
        <w:rPr>
          <w:szCs w:val="24"/>
        </w:rPr>
      </w:pPr>
    </w:p>
    <w:p w:rsidR="00777180" w:rsidRPr="006E5BE3" w:rsidRDefault="00777180">
      <w:pPr>
        <w:pStyle w:val="EMEAHeading1"/>
      </w:pPr>
      <w:r>
        <w:br w:type="page"/>
      </w:r>
      <w:r w:rsidRPr="006E5BE3">
        <w:t>1.</w:t>
      </w:r>
      <w:r w:rsidRPr="006E5BE3">
        <w:tab/>
        <w:t>NAME OF THE MEDICINAL PRODUCT</w:t>
      </w:r>
    </w:p>
    <w:p w:rsidR="00777180" w:rsidRPr="00B6518B" w:rsidRDefault="00777180">
      <w:pPr>
        <w:pStyle w:val="EMEAHeading1"/>
      </w:pPr>
    </w:p>
    <w:p w:rsidR="00777180" w:rsidRPr="008D13BB" w:rsidRDefault="00777180">
      <w:pPr>
        <w:pStyle w:val="EMEABodyText"/>
      </w:pPr>
      <w:proofErr w:type="spellStart"/>
      <w:r w:rsidRPr="00B6518B">
        <w:t>Karvea</w:t>
      </w:r>
      <w:proofErr w:type="spellEnd"/>
      <w:r w:rsidRPr="00B6518B">
        <w:t> 150 mg tablets.</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2.</w:t>
      </w:r>
      <w:r w:rsidRPr="008D13BB">
        <w:tab/>
        <w:t>QUALITATIVE AND QUANTITATIVE COMPOSITION</w:t>
      </w:r>
    </w:p>
    <w:p w:rsidR="00777180" w:rsidRPr="008D13BB" w:rsidRDefault="00777180">
      <w:pPr>
        <w:pStyle w:val="EMEAHeading1"/>
      </w:pPr>
    </w:p>
    <w:p w:rsidR="00777180" w:rsidRPr="008D13BB" w:rsidRDefault="00777180">
      <w:pPr>
        <w:pStyle w:val="EMEABodyText"/>
      </w:pPr>
      <w:r w:rsidRPr="008D13BB">
        <w:t xml:space="preserve">Each tablet contains </w:t>
      </w:r>
      <w:r>
        <w:t>150</w:t>
      </w:r>
      <w:r w:rsidRPr="008D13BB">
        <w:t> mg of irbesartan.</w:t>
      </w:r>
    </w:p>
    <w:p w:rsidR="00777180" w:rsidRPr="008D13BB" w:rsidRDefault="00777180">
      <w:pPr>
        <w:pStyle w:val="EMEABodyText"/>
      </w:pPr>
    </w:p>
    <w:p w:rsidR="00777180" w:rsidRPr="008D13BB" w:rsidRDefault="00777180">
      <w:pPr>
        <w:pStyle w:val="EMEABodyText"/>
      </w:pPr>
      <w:r w:rsidRPr="008D13BB">
        <w:rPr>
          <w:u w:val="single"/>
        </w:rPr>
        <w:t>Excipient with known effect</w:t>
      </w:r>
      <w:r w:rsidRPr="008D13BB">
        <w:t xml:space="preserve">: </w:t>
      </w:r>
      <w:r>
        <w:t>30.75</w:t>
      </w:r>
      <w:r w:rsidRPr="008D13BB">
        <w:t> mg of lactose monohydrate per tablet.</w:t>
      </w:r>
    </w:p>
    <w:p w:rsidR="00777180" w:rsidRPr="008D13BB" w:rsidRDefault="00777180">
      <w:pPr>
        <w:pStyle w:val="EMEABodyText"/>
      </w:pPr>
    </w:p>
    <w:p w:rsidR="00777180" w:rsidRPr="008D13BB" w:rsidRDefault="00777180">
      <w:pPr>
        <w:pStyle w:val="EMEABodyText"/>
      </w:pPr>
      <w:r w:rsidRPr="008D13BB">
        <w:t>For the full list of excipients, see section 6.1.</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3.</w:t>
      </w:r>
      <w:r w:rsidRPr="008D13BB">
        <w:tab/>
        <w:t>PHARMACEUTICAL FORM</w:t>
      </w:r>
    </w:p>
    <w:p w:rsidR="00777180" w:rsidRPr="008D13BB" w:rsidRDefault="00777180" w:rsidP="001B0ADE">
      <w:pPr>
        <w:pStyle w:val="EMEAHeading1"/>
      </w:pPr>
    </w:p>
    <w:p w:rsidR="00777180" w:rsidRPr="008D13BB" w:rsidRDefault="00777180" w:rsidP="001B0ADE">
      <w:pPr>
        <w:pStyle w:val="EMEABodyText"/>
        <w:keepNext/>
      </w:pPr>
      <w:r w:rsidRPr="008D13BB">
        <w:t>Tablet.</w:t>
      </w:r>
    </w:p>
    <w:p w:rsidR="00777180" w:rsidRPr="008D13BB" w:rsidRDefault="00777180">
      <w:pPr>
        <w:pStyle w:val="EMEABodyText"/>
      </w:pPr>
      <w:r w:rsidRPr="008D13BB">
        <w:t>White to off-white, biconvex, and oval-shaped with a heart debossed on one side and the number </w:t>
      </w:r>
      <w:r>
        <w:t>2772</w:t>
      </w:r>
      <w:r w:rsidRPr="008D13BB">
        <w:t xml:space="preserve"> engraved on the other side.</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4.</w:t>
      </w:r>
      <w:r w:rsidRPr="008D13BB">
        <w:tab/>
        <w:t>CLINICAL PARTICULARS</w:t>
      </w:r>
    </w:p>
    <w:p w:rsidR="00777180" w:rsidRPr="008D13BB" w:rsidRDefault="00777180">
      <w:pPr>
        <w:pStyle w:val="EMEAHeading1"/>
      </w:pPr>
    </w:p>
    <w:p w:rsidR="00777180" w:rsidRPr="008D13BB" w:rsidRDefault="00777180">
      <w:pPr>
        <w:pStyle w:val="EMEAHeading2"/>
        <w:outlineLvl w:val="0"/>
      </w:pPr>
      <w:r w:rsidRPr="008D13BB">
        <w:t>4.1</w:t>
      </w:r>
      <w:r w:rsidRPr="008D13BB">
        <w:tab/>
        <w:t>Therapeutic indications</w:t>
      </w:r>
    </w:p>
    <w:p w:rsidR="00777180" w:rsidRPr="008D13BB" w:rsidRDefault="00777180" w:rsidP="001B0ADE">
      <w:pPr>
        <w:pStyle w:val="EMEAHeading2"/>
      </w:pPr>
    </w:p>
    <w:p w:rsidR="00777180" w:rsidRDefault="00777180" w:rsidP="001B0ADE">
      <w:pPr>
        <w:pStyle w:val="EMEABodyText"/>
        <w:keepNext/>
      </w:pPr>
      <w:proofErr w:type="spellStart"/>
      <w:r>
        <w:t>Karvea</w:t>
      </w:r>
      <w:proofErr w:type="spellEnd"/>
      <w:r w:rsidRPr="008D13BB">
        <w:t xml:space="preserve"> is indicated in adults for the treatment of essential hypertension.</w:t>
      </w:r>
    </w:p>
    <w:p w:rsidR="009B5D55" w:rsidRPr="008D13BB" w:rsidRDefault="009B5D55" w:rsidP="001B0ADE">
      <w:pPr>
        <w:pStyle w:val="EMEABodyText"/>
        <w:keepNext/>
      </w:pPr>
    </w:p>
    <w:p w:rsidR="00777180" w:rsidRPr="008D13BB" w:rsidRDefault="00777180">
      <w:pPr>
        <w:pStyle w:val="EMEABodyText"/>
      </w:pPr>
      <w:r w:rsidRPr="008D13BB">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D13BB">
        <w:t>5.1).</w:t>
      </w:r>
    </w:p>
    <w:p w:rsidR="00777180" w:rsidRPr="008D13BB" w:rsidRDefault="00777180">
      <w:pPr>
        <w:pStyle w:val="EMEABodyText"/>
      </w:pPr>
    </w:p>
    <w:p w:rsidR="00777180" w:rsidRPr="008D13BB" w:rsidRDefault="00777180">
      <w:pPr>
        <w:pStyle w:val="EMEAHeading2"/>
        <w:outlineLvl w:val="0"/>
      </w:pPr>
      <w:r w:rsidRPr="008D13BB">
        <w:t>4.2</w:t>
      </w:r>
      <w:r w:rsidRPr="008D13BB">
        <w:tab/>
        <w:t>Posology and method of administration</w:t>
      </w:r>
    </w:p>
    <w:p w:rsidR="00777180" w:rsidRPr="008D13BB" w:rsidRDefault="00777180" w:rsidP="001B0ADE">
      <w:pPr>
        <w:pStyle w:val="EMEAHeading2"/>
      </w:pPr>
    </w:p>
    <w:p w:rsidR="00777180" w:rsidRPr="008D13BB" w:rsidRDefault="00777180" w:rsidP="001B0ADE">
      <w:pPr>
        <w:pStyle w:val="EMEABodyText"/>
        <w:keepNext/>
        <w:rPr>
          <w:u w:val="single"/>
        </w:rPr>
      </w:pPr>
      <w:r w:rsidRPr="008D13BB">
        <w:rPr>
          <w:u w:val="single"/>
        </w:rPr>
        <w:t>Posology</w:t>
      </w:r>
    </w:p>
    <w:p w:rsidR="00777180" w:rsidRPr="008D13BB" w:rsidRDefault="00777180" w:rsidP="001B0ADE">
      <w:pPr>
        <w:pStyle w:val="EMEABodyText"/>
        <w:keepNext/>
      </w:pPr>
    </w:p>
    <w:p w:rsidR="00777180" w:rsidRPr="008D13BB" w:rsidRDefault="00777180" w:rsidP="001B0ADE">
      <w:pPr>
        <w:pStyle w:val="EMEABodyText"/>
        <w:keepNext/>
      </w:pPr>
      <w:r w:rsidRPr="008D13BB">
        <w:t xml:space="preserve">The usual recommended initial and maintenance dose is 150 mg once daily, with or without food. </w:t>
      </w:r>
      <w:proofErr w:type="spellStart"/>
      <w:r>
        <w:t>Karvea</w:t>
      </w:r>
      <w:proofErr w:type="spellEnd"/>
      <w:r w:rsidRPr="008D13BB">
        <w:t xml:space="preserve"> at a dose of 150 mg once daily generally provides a better 24 hour blood pressure control than 75 mg. However, initiation of therapy with 75 mg could be considered, particularly in haemodialysed patients and in the elderly over 75 years.</w:t>
      </w:r>
    </w:p>
    <w:p w:rsidR="00777180" w:rsidRPr="008D13BB" w:rsidRDefault="00777180">
      <w:pPr>
        <w:pStyle w:val="EMEABodyText"/>
      </w:pPr>
    </w:p>
    <w:p w:rsidR="00777180" w:rsidRPr="008D13BB" w:rsidRDefault="00777180">
      <w:pPr>
        <w:pStyle w:val="EMEABodyText"/>
      </w:pPr>
      <w:r w:rsidRPr="008D13BB">
        <w:t xml:space="preserve">In patients insufficiently controlled with 150 mg once daily, the dose of </w:t>
      </w:r>
      <w:proofErr w:type="spellStart"/>
      <w:r>
        <w:t>Karvea</w:t>
      </w:r>
      <w:proofErr w:type="spellEnd"/>
      <w:r w:rsidRPr="008D13BB">
        <w:t xml:space="preserve"> can be increased to 300 mg, or other antihypertensive agents can be added</w:t>
      </w:r>
      <w:r w:rsidR="002D2635">
        <w:t xml:space="preserve"> (see sections 4.3, 4.4, 4.5 and 5.1)</w:t>
      </w:r>
      <w:r w:rsidRPr="008D13BB">
        <w:t xml:space="preserve">. In particular, the addition of a diuretic such as hydrochlorothiazide has been shown to have an additive effect with </w:t>
      </w:r>
      <w:proofErr w:type="spellStart"/>
      <w:r>
        <w:t>Karvea</w:t>
      </w:r>
      <w:proofErr w:type="spellEnd"/>
      <w:r w:rsidRPr="008D13BB">
        <w:t xml:space="preserve"> (see section 4.5).</w:t>
      </w:r>
    </w:p>
    <w:p w:rsidR="00777180" w:rsidRPr="008D13BB" w:rsidRDefault="00777180">
      <w:pPr>
        <w:pStyle w:val="EMEABodyText"/>
      </w:pPr>
    </w:p>
    <w:p w:rsidR="00777180" w:rsidRPr="008D13BB" w:rsidRDefault="00777180">
      <w:pPr>
        <w:pStyle w:val="EMEABodyText"/>
      </w:pPr>
      <w:r w:rsidRPr="008D13BB">
        <w:t>In hypertensive type 2 diabetic patients, therapy should be initiated at 150 mg irbesartan once daily and titrated up to 300 mg once daily as the preferred maintenance dose for treatment of renal disease.</w:t>
      </w:r>
    </w:p>
    <w:p w:rsidR="00777180" w:rsidRPr="008D13BB" w:rsidRDefault="00777180">
      <w:pPr>
        <w:pStyle w:val="EMEABodyText"/>
      </w:pPr>
      <w:r w:rsidRPr="008D13BB">
        <w:t xml:space="preserve">The demonstration of renal benefit of </w:t>
      </w:r>
      <w:proofErr w:type="spellStart"/>
      <w:r>
        <w:t>Karvea</w:t>
      </w:r>
      <w:proofErr w:type="spellEnd"/>
      <w:r w:rsidRPr="008D13BB">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D13BB">
        <w:t>5.1).</w:t>
      </w:r>
    </w:p>
    <w:p w:rsidR="00777180" w:rsidRPr="008D13BB" w:rsidRDefault="00777180">
      <w:pPr>
        <w:pStyle w:val="EMEABodyText"/>
        <w:rPr>
          <w:b/>
        </w:rPr>
      </w:pPr>
    </w:p>
    <w:p w:rsidR="00777180" w:rsidRPr="008D13BB" w:rsidRDefault="00777180" w:rsidP="001B0ADE">
      <w:pPr>
        <w:pStyle w:val="EMEABodyText"/>
        <w:rPr>
          <w:u w:val="single"/>
        </w:rPr>
      </w:pPr>
      <w:r w:rsidRPr="008D13BB">
        <w:rPr>
          <w:u w:val="single"/>
        </w:rPr>
        <w:t>Special Populations</w:t>
      </w:r>
    </w:p>
    <w:p w:rsidR="00777180" w:rsidRPr="008D13BB" w:rsidRDefault="00777180" w:rsidP="001B0ADE">
      <w:pPr>
        <w:pStyle w:val="EMEABodyText"/>
        <w:rPr>
          <w:u w:val="single"/>
        </w:rPr>
      </w:pPr>
    </w:p>
    <w:p w:rsidR="00356585" w:rsidRDefault="00777180">
      <w:pPr>
        <w:pStyle w:val="EMEABodyText"/>
      </w:pPr>
      <w:r w:rsidRPr="008D13BB">
        <w:rPr>
          <w:i/>
        </w:rPr>
        <w:t>Renal impairment</w:t>
      </w:r>
      <w:r w:rsidRPr="008D13BB">
        <w:t xml:space="preserve"> </w:t>
      </w:r>
    </w:p>
    <w:p w:rsidR="00356585" w:rsidRDefault="00356585">
      <w:pPr>
        <w:pStyle w:val="EMEABodyText"/>
      </w:pPr>
    </w:p>
    <w:p w:rsidR="00777180" w:rsidRPr="008D13BB" w:rsidRDefault="00356585">
      <w:pPr>
        <w:pStyle w:val="EMEABodyText"/>
      </w:pPr>
      <w:r>
        <w:t>N</w:t>
      </w:r>
      <w:r w:rsidRPr="008D13BB">
        <w:t xml:space="preserve">o </w:t>
      </w:r>
      <w:r w:rsidR="00777180" w:rsidRPr="008D13BB">
        <w:t>dosage adjustment is necessary in patients with impaired renal function. A lower starting dose (75 mg) should be considered for patients undergoing haemodialysis (see section 4.4).</w:t>
      </w:r>
    </w:p>
    <w:p w:rsidR="00777180" w:rsidRPr="008D13BB" w:rsidRDefault="00777180">
      <w:pPr>
        <w:pStyle w:val="EMEABodyText"/>
        <w:rPr>
          <w:b/>
        </w:rPr>
      </w:pPr>
    </w:p>
    <w:p w:rsidR="00356585" w:rsidRDefault="00777180">
      <w:pPr>
        <w:pStyle w:val="EMEABodyText"/>
      </w:pPr>
      <w:r w:rsidRPr="008D13BB">
        <w:rPr>
          <w:i/>
        </w:rPr>
        <w:t>Hepatic impairment</w:t>
      </w:r>
      <w:r w:rsidRPr="008D13BB">
        <w:t xml:space="preserve"> </w:t>
      </w:r>
    </w:p>
    <w:p w:rsidR="00356585" w:rsidRDefault="00356585">
      <w:pPr>
        <w:pStyle w:val="EMEABodyText"/>
      </w:pPr>
    </w:p>
    <w:p w:rsidR="00777180" w:rsidRPr="008D13BB" w:rsidRDefault="00356585">
      <w:pPr>
        <w:pStyle w:val="EMEABodyText"/>
      </w:pPr>
      <w:r>
        <w:t>N</w:t>
      </w:r>
      <w:r w:rsidRPr="008D13BB">
        <w:t xml:space="preserve">o </w:t>
      </w:r>
      <w:r w:rsidR="00777180" w:rsidRPr="008D13BB">
        <w:t>dosage adjustment is necessary in patients with mild to moderate hepatic impairment. There is no clinical experience in patients with severe hepatic impairment.</w:t>
      </w:r>
    </w:p>
    <w:p w:rsidR="00777180" w:rsidRPr="008D13BB" w:rsidRDefault="00777180">
      <w:pPr>
        <w:pStyle w:val="EMEABodyText"/>
        <w:rPr>
          <w:b/>
        </w:rPr>
      </w:pPr>
    </w:p>
    <w:p w:rsidR="00356585" w:rsidRDefault="00167426">
      <w:pPr>
        <w:pStyle w:val="EMEABodyText"/>
      </w:pPr>
      <w:r>
        <w:rPr>
          <w:i/>
        </w:rPr>
        <w:t>Older people</w:t>
      </w:r>
      <w:r w:rsidR="00777180" w:rsidRPr="008D13BB">
        <w:t xml:space="preserve"> </w:t>
      </w:r>
    </w:p>
    <w:p w:rsidR="00356585" w:rsidRDefault="00356585">
      <w:pPr>
        <w:pStyle w:val="EMEABodyText"/>
      </w:pPr>
    </w:p>
    <w:p w:rsidR="00777180" w:rsidRPr="008D13BB" w:rsidRDefault="00356585">
      <w:pPr>
        <w:pStyle w:val="EMEABodyText"/>
      </w:pPr>
      <w:r>
        <w:t>A</w:t>
      </w:r>
      <w:r w:rsidRPr="008D13BB">
        <w:t xml:space="preserve">lthough </w:t>
      </w:r>
      <w:r w:rsidR="00777180" w:rsidRPr="008D13BB">
        <w:t xml:space="preserve">consideration should be given to initiating therapy with 75 mg in patients over 75 years of age, dosage adjustment is not usually necessary for </w:t>
      </w:r>
      <w:r w:rsidR="008271C8">
        <w:t>older people</w:t>
      </w:r>
      <w:r w:rsidR="00777180" w:rsidRPr="008D13BB">
        <w:t>.</w:t>
      </w:r>
    </w:p>
    <w:p w:rsidR="00777180" w:rsidRPr="008D13BB" w:rsidRDefault="00777180">
      <w:pPr>
        <w:pStyle w:val="EMEABodyText"/>
        <w:rPr>
          <w:b/>
        </w:rPr>
      </w:pPr>
    </w:p>
    <w:p w:rsidR="00356585" w:rsidRDefault="00777180" w:rsidP="001B0ADE">
      <w:pPr>
        <w:pStyle w:val="EMEABodyText"/>
      </w:pPr>
      <w:r w:rsidRPr="008D13BB">
        <w:rPr>
          <w:i/>
        </w:rPr>
        <w:t>Paediatric population</w:t>
      </w:r>
      <w:r w:rsidRPr="008D13BB">
        <w:t xml:space="preserve"> </w:t>
      </w:r>
    </w:p>
    <w:p w:rsidR="00356585" w:rsidRDefault="00356585" w:rsidP="001B0ADE">
      <w:pPr>
        <w:pStyle w:val="EMEABodyText"/>
      </w:pPr>
    </w:p>
    <w:p w:rsidR="00777180" w:rsidRPr="008D13BB" w:rsidRDefault="00356585" w:rsidP="001B0ADE">
      <w:pPr>
        <w:pStyle w:val="EMEABodyText"/>
      </w:pPr>
      <w:r>
        <w:t>T</w:t>
      </w:r>
      <w:r w:rsidRPr="008D13BB">
        <w:t xml:space="preserve">he </w:t>
      </w:r>
      <w:r w:rsidR="00777180" w:rsidRPr="008D13BB">
        <w:t xml:space="preserve">safety and efficacy of </w:t>
      </w:r>
      <w:proofErr w:type="spellStart"/>
      <w:r w:rsidR="00777180">
        <w:t>Karvea</w:t>
      </w:r>
      <w:proofErr w:type="spellEnd"/>
      <w:r w:rsidR="00777180" w:rsidRPr="008D13BB">
        <w:t xml:space="preserve"> in children aged 0 to 18 has not been established. Currently available data are described in sections 4.8, 5.1, and 5.2 but no recommendation on a posology can be made.</w:t>
      </w:r>
    </w:p>
    <w:p w:rsidR="00777180" w:rsidRPr="008D13BB" w:rsidRDefault="00777180" w:rsidP="001B0ADE">
      <w:pPr>
        <w:pStyle w:val="EMEABodyText"/>
      </w:pPr>
    </w:p>
    <w:p w:rsidR="00777180" w:rsidRPr="008D13BB" w:rsidRDefault="00777180" w:rsidP="001B0ADE">
      <w:pPr>
        <w:pStyle w:val="EMEABodyText"/>
        <w:rPr>
          <w:u w:val="single"/>
        </w:rPr>
      </w:pPr>
      <w:r w:rsidRPr="008D13BB">
        <w:rPr>
          <w:u w:val="single"/>
        </w:rPr>
        <w:t>Method of Administration</w:t>
      </w:r>
    </w:p>
    <w:p w:rsidR="00777180" w:rsidRPr="008D13BB" w:rsidRDefault="00777180" w:rsidP="001B0ADE">
      <w:pPr>
        <w:pStyle w:val="EMEABodyText"/>
      </w:pPr>
    </w:p>
    <w:p w:rsidR="00777180" w:rsidRPr="008D13BB" w:rsidRDefault="00777180" w:rsidP="001B0ADE">
      <w:pPr>
        <w:pStyle w:val="EMEABodyText"/>
      </w:pPr>
      <w:r w:rsidRPr="008D13BB">
        <w:t>For oral use.</w:t>
      </w:r>
    </w:p>
    <w:p w:rsidR="00777180" w:rsidRPr="008D13BB" w:rsidRDefault="00777180">
      <w:pPr>
        <w:pStyle w:val="EMEABodyText"/>
      </w:pPr>
    </w:p>
    <w:p w:rsidR="00777180" w:rsidRPr="008D13BB" w:rsidRDefault="00777180">
      <w:pPr>
        <w:pStyle w:val="EMEAHeading2"/>
        <w:outlineLvl w:val="0"/>
      </w:pPr>
      <w:r w:rsidRPr="008D13BB">
        <w:t>4.3</w:t>
      </w:r>
      <w:r w:rsidRPr="008D13BB">
        <w:tab/>
        <w:t>Contraindications</w:t>
      </w:r>
    </w:p>
    <w:p w:rsidR="00777180" w:rsidRPr="008D13BB" w:rsidRDefault="00777180" w:rsidP="001B0ADE">
      <w:pPr>
        <w:pStyle w:val="EMEAHeading2"/>
      </w:pPr>
    </w:p>
    <w:p w:rsidR="00777180" w:rsidRPr="008D13BB" w:rsidRDefault="00777180" w:rsidP="001B0ADE">
      <w:pPr>
        <w:pStyle w:val="EMEABodyText"/>
        <w:keepNext/>
      </w:pPr>
      <w:r w:rsidRPr="008D13BB">
        <w:t>Hypersensitivity to the active substance or to any of the excipients listed in section 6.1.</w:t>
      </w:r>
    </w:p>
    <w:p w:rsidR="00777180" w:rsidRPr="008D13BB" w:rsidRDefault="00777180">
      <w:pPr>
        <w:pStyle w:val="EMEABodyText"/>
      </w:pPr>
      <w:r w:rsidRPr="008D13BB">
        <w:t>Second and third trimesters of pregnancy (see sections 4.4 and 4.6).</w:t>
      </w:r>
    </w:p>
    <w:p w:rsidR="00777180" w:rsidRPr="008D13BB" w:rsidRDefault="00777180" w:rsidP="001B0ADE">
      <w:pPr>
        <w:pStyle w:val="EMEABodyText"/>
      </w:pPr>
    </w:p>
    <w:p w:rsidR="002D2635" w:rsidRPr="008D13BB" w:rsidRDefault="002D2635" w:rsidP="002D2635">
      <w:pPr>
        <w:pStyle w:val="EMEABodyText"/>
      </w:pPr>
      <w:r w:rsidRPr="002D2635">
        <w:t xml:space="preserve"> </w:t>
      </w: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rsidR="00777180" w:rsidRPr="008D13BB" w:rsidRDefault="00777180">
      <w:pPr>
        <w:pStyle w:val="EMEABodyText"/>
      </w:pPr>
    </w:p>
    <w:p w:rsidR="00777180" w:rsidRPr="008D13BB" w:rsidRDefault="00777180">
      <w:pPr>
        <w:pStyle w:val="EMEAHeading2"/>
        <w:outlineLvl w:val="0"/>
      </w:pPr>
      <w:r w:rsidRPr="008D13BB">
        <w:t>4.4</w:t>
      </w:r>
      <w:r w:rsidRPr="008D13BB">
        <w:tab/>
        <w:t>Special warnings and precautions for use</w:t>
      </w:r>
    </w:p>
    <w:p w:rsidR="00777180" w:rsidRPr="008D13BB" w:rsidRDefault="00777180" w:rsidP="001B0ADE">
      <w:pPr>
        <w:pStyle w:val="EMEAHeading2"/>
      </w:pPr>
    </w:p>
    <w:p w:rsidR="00777180" w:rsidRPr="008D13BB" w:rsidRDefault="00777180" w:rsidP="001B0ADE">
      <w:pPr>
        <w:pStyle w:val="EMEABodyText"/>
        <w:keepNext/>
      </w:pPr>
      <w:r w:rsidRPr="008D13BB">
        <w:rPr>
          <w:u w:val="single"/>
        </w:rPr>
        <w:t>Intravascular volume depletion</w:t>
      </w:r>
      <w:r w:rsidRPr="008D13BB">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D13BB">
        <w:t>.</w:t>
      </w:r>
    </w:p>
    <w:p w:rsidR="00777180" w:rsidRPr="008D13BB" w:rsidRDefault="00777180">
      <w:pPr>
        <w:pStyle w:val="EMEABodyText"/>
        <w:rPr>
          <w:b/>
          <w:i/>
        </w:rPr>
      </w:pPr>
    </w:p>
    <w:p w:rsidR="00777180" w:rsidRPr="008D13BB" w:rsidRDefault="00777180">
      <w:pPr>
        <w:pStyle w:val="EMEABodyText"/>
      </w:pPr>
      <w:r w:rsidRPr="008D13BB">
        <w:rPr>
          <w:u w:val="single"/>
        </w:rPr>
        <w:t>Renovascular hypertension</w:t>
      </w:r>
      <w:r w:rsidRPr="008D13BB">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D13BB">
        <w:t>, a similar effect should be anticipated with angiotensin-II receptor antagonists.</w:t>
      </w:r>
    </w:p>
    <w:p w:rsidR="00777180" w:rsidRPr="008D13BB" w:rsidRDefault="00777180">
      <w:pPr>
        <w:pStyle w:val="EMEABodyText"/>
        <w:rPr>
          <w:b/>
          <w:i/>
        </w:rPr>
      </w:pPr>
    </w:p>
    <w:p w:rsidR="00777180" w:rsidRPr="008D13BB" w:rsidRDefault="00777180">
      <w:pPr>
        <w:pStyle w:val="EMEABodyText"/>
      </w:pPr>
      <w:r w:rsidRPr="008D13BB">
        <w:rPr>
          <w:u w:val="single"/>
        </w:rPr>
        <w:t>Renal impairment and kidney transplantation</w:t>
      </w:r>
      <w:r w:rsidRPr="008D13BB">
        <w:t xml:space="preserve">: when </w:t>
      </w:r>
      <w:proofErr w:type="spellStart"/>
      <w:r>
        <w:t>Karvea</w:t>
      </w:r>
      <w:proofErr w:type="spellEnd"/>
      <w:r w:rsidRPr="008D13BB">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D13BB">
        <w:t xml:space="preserve"> in patients with a recent kidney transplantation.</w:t>
      </w:r>
    </w:p>
    <w:p w:rsidR="00777180" w:rsidRPr="008D13BB" w:rsidRDefault="00777180">
      <w:pPr>
        <w:pStyle w:val="EMEABodyText"/>
        <w:rPr>
          <w:b/>
          <w:i/>
        </w:rPr>
      </w:pPr>
    </w:p>
    <w:p w:rsidR="00777180" w:rsidRPr="008D13BB" w:rsidRDefault="00777180">
      <w:pPr>
        <w:pStyle w:val="EMEABodyText"/>
        <w:rPr>
          <w:snapToGrid w:val="0"/>
          <w:lang w:eastAsia="es-ES"/>
        </w:rPr>
      </w:pPr>
      <w:r w:rsidRPr="008D13BB">
        <w:rPr>
          <w:u w:val="single"/>
        </w:rPr>
        <w:t>Hypertensive patients with type 2 diabetes and renal disease</w:t>
      </w:r>
      <w:r w:rsidRPr="008D13BB">
        <w:t>:</w:t>
      </w:r>
      <w:r w:rsidRPr="008D13BB">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777180" w:rsidRPr="008D13BB" w:rsidRDefault="00777180">
      <w:pPr>
        <w:pStyle w:val="EMEABodyText"/>
        <w:rPr>
          <w:b/>
          <w:i/>
        </w:rPr>
      </w:pPr>
    </w:p>
    <w:p w:rsidR="002D2635" w:rsidRDefault="00777180" w:rsidP="002D2635">
      <w:pPr>
        <w:pStyle w:val="EMEABodyText"/>
      </w:pPr>
      <w:r w:rsidRPr="008D13BB">
        <w:rPr>
          <w:u w:val="single"/>
        </w:rPr>
        <w:t>Dual blockade of the renin-angiotensin-aldosterone system (RAAS</w:t>
      </w:r>
      <w:r w:rsidRPr="005254D7">
        <w:t>)</w:t>
      </w:r>
      <w:r w:rsidR="008271C8" w:rsidRPr="005254D7">
        <w:t>:</w:t>
      </w:r>
      <w:r w:rsidR="009B5D55" w:rsidRPr="005254D7">
        <w:t xml:space="preserve"> </w:t>
      </w:r>
      <w:r w:rsidR="009B5D55">
        <w:rPr>
          <w:u w:val="single"/>
        </w:rPr>
        <w:t>t</w:t>
      </w:r>
      <w:r w:rsidR="002D2635">
        <w:t xml:space="preserve">here is evidence that the concomitant use of ACE-inhibitors, angiotensin II receptor blockers or </w:t>
      </w:r>
      <w:proofErr w:type="spellStart"/>
      <w:r w:rsidR="002D2635">
        <w:t>aliskiren</w:t>
      </w:r>
      <w:proofErr w:type="spellEnd"/>
      <w:r w:rsidR="002D2635">
        <w:t xml:space="preserve"> increases the risk of hypotension, hyperkalaemia and decreased renal function (including acute renal failure). </w:t>
      </w:r>
      <w:r w:rsidR="002D2635" w:rsidRPr="0080771C">
        <w:t xml:space="preserve">Dual blockade of RAAS </w:t>
      </w:r>
      <w:r w:rsidR="002D2635">
        <w:t xml:space="preserve">through the combined use of ACE-inhibitors, angiotensin II receptor blockers or </w:t>
      </w:r>
      <w:proofErr w:type="spellStart"/>
      <w:r w:rsidR="002D2635">
        <w:t>aliskiren</w:t>
      </w:r>
      <w:proofErr w:type="spellEnd"/>
      <w:r w:rsidR="002D2635" w:rsidRPr="0080771C">
        <w:t xml:space="preserve"> is</w:t>
      </w:r>
      <w:r w:rsidR="002D2635">
        <w:t xml:space="preserve"> therefore</w:t>
      </w:r>
      <w:r w:rsidR="002D2635" w:rsidRPr="0080771C">
        <w:t xml:space="preserve"> not</w:t>
      </w:r>
      <w:r w:rsidR="002D2635">
        <w:t xml:space="preserve"> </w:t>
      </w:r>
      <w:r w:rsidR="002D2635" w:rsidRPr="0080771C">
        <w:t>recommended</w:t>
      </w:r>
      <w:r w:rsidR="002D2635">
        <w:t xml:space="preserve"> (see sections 4.5 and 5.1)</w:t>
      </w:r>
      <w:r w:rsidR="002D2635" w:rsidRPr="0080771C">
        <w:t xml:space="preserve">. </w:t>
      </w:r>
      <w:r w:rsidR="002D2635">
        <w:t xml:space="preserve">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777180" w:rsidRPr="008D13BB" w:rsidRDefault="00777180" w:rsidP="001B0ADE">
      <w:pPr>
        <w:pStyle w:val="EMEABodyText"/>
      </w:pPr>
    </w:p>
    <w:p w:rsidR="00777180" w:rsidRPr="008D13BB" w:rsidRDefault="00777180">
      <w:pPr>
        <w:pStyle w:val="EMEABodyText"/>
      </w:pPr>
      <w:r w:rsidRPr="008D13BB">
        <w:rPr>
          <w:u w:val="single"/>
        </w:rPr>
        <w:t>Hyperkalaemia</w:t>
      </w:r>
      <w:r w:rsidRPr="008D13BB">
        <w:t xml:space="preserve">: as with other medicinal products that affect the renin-angiotensin-aldosterone system, hyperkalaemia may occur during the treatment with </w:t>
      </w:r>
      <w:proofErr w:type="spellStart"/>
      <w:r>
        <w:t>Karvea</w:t>
      </w:r>
      <w:proofErr w:type="spellEnd"/>
      <w:r w:rsidRPr="008D13BB">
        <w:t>, especially in the presence of renal impairment, overt proteinuria due to diabetic renal disease, and/or heart failure. Close monitoring of serum potassium in patients at risk is recommended (see section 4.5).</w:t>
      </w:r>
    </w:p>
    <w:p w:rsidR="00777180" w:rsidRDefault="00777180">
      <w:pPr>
        <w:pStyle w:val="EMEABodyText"/>
        <w:rPr>
          <w:b/>
          <w:i/>
        </w:rPr>
      </w:pPr>
    </w:p>
    <w:p w:rsidR="00E96046" w:rsidRDefault="00D62DCF">
      <w:pPr>
        <w:pStyle w:val="EMEABodyText"/>
      </w:pPr>
      <w:r w:rsidRPr="00503348">
        <w:rPr>
          <w:u w:val="single"/>
        </w:rPr>
        <w:t xml:space="preserve">Hypoglycaemia: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rsidR="00E96046" w:rsidRPr="008D13BB" w:rsidRDefault="00E96046">
      <w:pPr>
        <w:pStyle w:val="EMEABodyText"/>
        <w:rPr>
          <w:b/>
          <w:i/>
        </w:rPr>
      </w:pPr>
    </w:p>
    <w:p w:rsidR="00777180" w:rsidRPr="008D13BB" w:rsidRDefault="00777180">
      <w:pPr>
        <w:pStyle w:val="EMEABodyText"/>
      </w:pPr>
      <w:r w:rsidRPr="008D13BB">
        <w:rPr>
          <w:u w:val="single"/>
        </w:rPr>
        <w:t>Lithium</w:t>
      </w:r>
      <w:r w:rsidRPr="008D13BB">
        <w:t xml:space="preserve">: the combination of lithium and </w:t>
      </w:r>
      <w:proofErr w:type="spellStart"/>
      <w:r>
        <w:t>Karvea</w:t>
      </w:r>
      <w:proofErr w:type="spellEnd"/>
      <w:r w:rsidRPr="008D13BB">
        <w:t xml:space="preserve"> is not recommended (see section 4.5).</w:t>
      </w:r>
    </w:p>
    <w:p w:rsidR="00777180" w:rsidRPr="008D13BB" w:rsidRDefault="00777180">
      <w:pPr>
        <w:pStyle w:val="EMEABodyText"/>
        <w:rPr>
          <w:b/>
        </w:rPr>
      </w:pPr>
    </w:p>
    <w:p w:rsidR="00777180" w:rsidRPr="008D13BB" w:rsidRDefault="00777180">
      <w:pPr>
        <w:pStyle w:val="EMEABodyText"/>
      </w:pPr>
      <w:r w:rsidRPr="008D13BB">
        <w:rPr>
          <w:u w:val="single"/>
        </w:rPr>
        <w:t>Aortic and mitral valve stenosis, obstructive hypertrophic cardiomyopathy</w:t>
      </w:r>
      <w:r w:rsidRPr="008D13BB">
        <w:t>: as with other vasodilators, special caution is indicated in patients suffering from aortic or mitral stenosis, or obstructive hypertrophic cardiomyopathy.</w:t>
      </w:r>
    </w:p>
    <w:p w:rsidR="00777180" w:rsidRPr="008D13BB" w:rsidRDefault="00777180">
      <w:pPr>
        <w:pStyle w:val="EMEABodyText"/>
        <w:rPr>
          <w:b/>
          <w:i/>
        </w:rPr>
      </w:pPr>
    </w:p>
    <w:p w:rsidR="00777180" w:rsidRPr="008D13BB" w:rsidRDefault="00777180">
      <w:pPr>
        <w:pStyle w:val="EMEABodyText"/>
      </w:pPr>
      <w:r w:rsidRPr="008D13BB">
        <w:rPr>
          <w:u w:val="single"/>
        </w:rPr>
        <w:t>Primary aldosteronism</w:t>
      </w:r>
      <w:r w:rsidRPr="008D13BB">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D13BB">
        <w:t xml:space="preserve"> is not recommended.</w:t>
      </w:r>
    </w:p>
    <w:p w:rsidR="00777180" w:rsidRPr="008D13BB" w:rsidRDefault="00777180">
      <w:pPr>
        <w:pStyle w:val="EMEABodyText"/>
        <w:rPr>
          <w:b/>
          <w:i/>
        </w:rPr>
      </w:pPr>
    </w:p>
    <w:p w:rsidR="00777180" w:rsidRPr="008D13BB" w:rsidRDefault="00777180">
      <w:pPr>
        <w:pStyle w:val="EMEABodyText"/>
      </w:pPr>
      <w:r w:rsidRPr="008D13BB">
        <w:rPr>
          <w:u w:val="single"/>
        </w:rPr>
        <w:t>General</w:t>
      </w:r>
      <w:r w:rsidRPr="008D13BB">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D13BB">
        <w:rPr>
          <w:b/>
        </w:rPr>
        <w:t xml:space="preserve"> </w:t>
      </w:r>
      <w:r w:rsidRPr="008D13BB">
        <w:t>converting enzyme inhibitors or angiotensin-II receptor antagonists that affect this system has been associated with acute hypotension, azotaemia, oliguria, or rarely acute renal failure</w:t>
      </w:r>
      <w:r w:rsidR="008271C8">
        <w:t xml:space="preserve"> (see section 4.5)</w:t>
      </w:r>
      <w:r w:rsidRPr="008D13BB">
        <w:t>. As with any antihypertensive agent, excessive blood pressure decrease in patients with ischaemic cardiopathy or ischaemic cardiovascular disease could result in a myocardial infarction or stroke.</w:t>
      </w:r>
    </w:p>
    <w:p w:rsidR="00777180" w:rsidRPr="008D13BB" w:rsidRDefault="00777180">
      <w:pPr>
        <w:pStyle w:val="EMEABodyText"/>
      </w:pPr>
      <w:r w:rsidRPr="008D13BB">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777180" w:rsidRPr="008D13BB" w:rsidRDefault="00777180">
      <w:pPr>
        <w:pStyle w:val="EMEABodyText"/>
      </w:pPr>
    </w:p>
    <w:p w:rsidR="00777180" w:rsidRPr="008D13BB" w:rsidRDefault="00777180" w:rsidP="001B0ADE">
      <w:pPr>
        <w:pStyle w:val="EMEABodyText"/>
        <w:rPr>
          <w:szCs w:val="22"/>
        </w:rPr>
      </w:pPr>
      <w:r w:rsidRPr="008D13BB">
        <w:rPr>
          <w:u w:val="single"/>
        </w:rPr>
        <w:t>Pregnancy:</w:t>
      </w:r>
      <w:r w:rsidRPr="008D13BB">
        <w:t xml:space="preserve"> </w:t>
      </w:r>
      <w:r w:rsidR="009B5D55" w:rsidRPr="008D13BB">
        <w:t>a</w:t>
      </w:r>
      <w:r w:rsidRPr="008D13BB">
        <w:t xml:space="preserve">ngiotensin II Receptor Antagonists (AIIRAs) should not be initiated during pregnancy. </w:t>
      </w:r>
      <w:r w:rsidRPr="008D13BB">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D13BB">
        <w:t>AIIRAs</w:t>
      </w:r>
      <w:r w:rsidRPr="008D13BB">
        <w:rPr>
          <w:szCs w:val="22"/>
        </w:rPr>
        <w:t xml:space="preserve"> should be stopped immediately, and, if appropriate, alternative therapy should be started (see sections 4.3 and 4.6).</w:t>
      </w:r>
    </w:p>
    <w:p w:rsidR="00777180" w:rsidRPr="008D13BB" w:rsidRDefault="00777180">
      <w:pPr>
        <w:pStyle w:val="EMEABodyText"/>
        <w:rPr>
          <w:u w:val="single"/>
        </w:rPr>
      </w:pPr>
    </w:p>
    <w:p w:rsidR="00777180" w:rsidRPr="008D13BB" w:rsidRDefault="00777180">
      <w:pPr>
        <w:pStyle w:val="EMEABodyText"/>
      </w:pPr>
    </w:p>
    <w:p w:rsidR="00777180" w:rsidRDefault="00777180" w:rsidP="001B0ADE">
      <w:pPr>
        <w:pStyle w:val="EMEABodyText"/>
      </w:pPr>
      <w:r w:rsidRPr="008D13BB">
        <w:rPr>
          <w:u w:val="single"/>
        </w:rPr>
        <w:t>Paediatric population</w:t>
      </w:r>
      <w:r w:rsidRPr="008D13BB">
        <w:t xml:space="preserve">: irbesartan has been studied in paediatric populations </w:t>
      </w:r>
      <w:r w:rsidRPr="008D13BB">
        <w:rPr>
          <w:bCs/>
          <w:iCs/>
        </w:rPr>
        <w:t>aged 6 to 16 years old</w:t>
      </w:r>
      <w:r w:rsidRPr="008D13BB">
        <w:t xml:space="preserve"> but the current data are insufficient to support an extension of the use in children until further data become available (see sections 4.8, 5.1 and 5.2).</w:t>
      </w:r>
    </w:p>
    <w:p w:rsidR="00E96046" w:rsidRDefault="00E96046" w:rsidP="00E96046">
      <w:pPr>
        <w:pStyle w:val="EMEABodyText"/>
      </w:pPr>
    </w:p>
    <w:p w:rsidR="00E96046" w:rsidRPr="00F74364" w:rsidRDefault="00E96046" w:rsidP="00F74364">
      <w:pPr>
        <w:rPr>
          <w:lang w:val="fr-FR"/>
        </w:rPr>
      </w:pPr>
      <w:r w:rsidRPr="00115A9A">
        <w:rPr>
          <w:u w:val="single"/>
        </w:rPr>
        <w:t>Excipients</w:t>
      </w:r>
      <w:r w:rsidRPr="00F74364">
        <w:rPr>
          <w:lang w:val="fr-FR"/>
        </w:rPr>
        <w:t>:</w:t>
      </w:r>
    </w:p>
    <w:p w:rsidR="00DA29B1"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15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lactose. </w:t>
      </w:r>
      <w:r>
        <w:t>P</w:t>
      </w:r>
      <w:r w:rsidR="00DA29B1" w:rsidRPr="00DA29B1">
        <w:t>atients with rare hereditary problems of galactose intolerance, total lactase deficiency or glucose-galactose malabsorption should not take this medicine.</w:t>
      </w:r>
    </w:p>
    <w:p w:rsidR="00E96046" w:rsidRDefault="00E96046" w:rsidP="001B0ADE">
      <w:pPr>
        <w:pStyle w:val="EMEABodyText"/>
      </w:pPr>
    </w:p>
    <w:p w:rsidR="00E96046" w:rsidRPr="008D13BB"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15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rsidR="00777180" w:rsidRPr="008D13BB" w:rsidRDefault="00777180">
      <w:pPr>
        <w:pStyle w:val="EMEABodyText"/>
      </w:pPr>
    </w:p>
    <w:p w:rsidR="00777180" w:rsidRPr="008D13BB" w:rsidRDefault="00777180" w:rsidP="001B0ADE">
      <w:pPr>
        <w:pStyle w:val="EMEAHeading2"/>
      </w:pPr>
      <w:r w:rsidRPr="008D13BB">
        <w:t>4.5</w:t>
      </w:r>
      <w:r w:rsidRPr="008D13BB">
        <w:tab/>
        <w:t>Interaction with other medicinal products and other forms of interaction</w:t>
      </w:r>
    </w:p>
    <w:p w:rsidR="00777180" w:rsidRPr="008D13BB" w:rsidRDefault="00777180" w:rsidP="001B0ADE">
      <w:pPr>
        <w:pStyle w:val="EMEAHeading2"/>
      </w:pPr>
    </w:p>
    <w:p w:rsidR="00777180" w:rsidRPr="008D13BB" w:rsidRDefault="00777180" w:rsidP="001B0ADE">
      <w:pPr>
        <w:pStyle w:val="EMEABodyText"/>
      </w:pPr>
      <w:r w:rsidRPr="008D13BB">
        <w:rPr>
          <w:u w:val="single"/>
        </w:rPr>
        <w:t>Diuretics and other antihypertensive agents</w:t>
      </w:r>
      <w:r w:rsidRPr="008D13BB">
        <w:t xml:space="preserve">: other antihypertensive agents may increase the hypotensive effects of irbesartan; however </w:t>
      </w:r>
      <w:proofErr w:type="spellStart"/>
      <w:r>
        <w:t>Karvea</w:t>
      </w:r>
      <w:proofErr w:type="spellEnd"/>
      <w:r w:rsidRPr="008D13BB">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t>Karvea</w:t>
      </w:r>
      <w:proofErr w:type="spellEnd"/>
      <w:r w:rsidRPr="008D13BB">
        <w:t xml:space="preserve"> (see section 4.4).</w:t>
      </w:r>
    </w:p>
    <w:p w:rsidR="00777180" w:rsidRPr="008D13BB" w:rsidRDefault="00777180">
      <w:pPr>
        <w:pStyle w:val="EMEABodyText"/>
        <w:rPr>
          <w:b/>
          <w:i/>
        </w:rPr>
      </w:pPr>
    </w:p>
    <w:p w:rsidR="002D2635" w:rsidRDefault="00777180" w:rsidP="002D2635">
      <w:pPr>
        <w:pStyle w:val="EMEABodyText"/>
      </w:pPr>
      <w:proofErr w:type="spellStart"/>
      <w:r w:rsidRPr="008D13BB">
        <w:rPr>
          <w:u w:val="single"/>
        </w:rPr>
        <w:t>Aliskiren</w:t>
      </w:r>
      <w:proofErr w:type="spellEnd"/>
      <w:r w:rsidRPr="008D13BB">
        <w:rPr>
          <w:u w:val="single"/>
        </w:rPr>
        <w:t xml:space="preserve">-containing </w:t>
      </w:r>
      <w:proofErr w:type="spellStart"/>
      <w:r w:rsidRPr="008D13BB">
        <w:rPr>
          <w:u w:val="single"/>
        </w:rPr>
        <w:t>products</w:t>
      </w:r>
      <w:r w:rsidR="002D2635">
        <w:rPr>
          <w:u w:val="single"/>
        </w:rPr>
        <w:t>and</w:t>
      </w:r>
      <w:proofErr w:type="spellEnd"/>
      <w:r w:rsidR="002D2635">
        <w:rPr>
          <w:u w:val="single"/>
        </w:rPr>
        <w:t xml:space="preserve"> </w:t>
      </w:r>
      <w:proofErr w:type="spellStart"/>
      <w:r w:rsidR="002D2635">
        <w:rPr>
          <w:u w:val="single"/>
        </w:rPr>
        <w:t>ACE-inhibitors</w:t>
      </w:r>
      <w:r w:rsidRPr="008D13BB">
        <w:t>:.</w:t>
      </w:r>
      <w:r w:rsidR="009B5D55">
        <w:t>c</w:t>
      </w:r>
      <w:r w:rsidR="002D2635">
        <w:t>linical</w:t>
      </w:r>
      <w:proofErr w:type="spellEnd"/>
      <w:r w:rsidR="002D2635">
        <w:t xml:space="preserve"> trial data has shown that dual blockade of the renin-angiotensin-aldosterone system (RAAS) through the combined use of ACE-inhibitors, angiotensin II receptor blockers or </w:t>
      </w:r>
      <w:proofErr w:type="spellStart"/>
      <w:r w:rsidR="002D2635">
        <w:t>aliskiren</w:t>
      </w:r>
      <w:proofErr w:type="spellEnd"/>
      <w:r w:rsidR="002D2635">
        <w:t xml:space="preserve"> is associated with a higher frequency of adverse events such as hypotension, hyperkalaemia and decreased renal function (including acute renal failure) compared to the use of a single RAAS-acting agent (see sections 4.3, 4.4 and 5.1).</w:t>
      </w:r>
    </w:p>
    <w:p w:rsidR="00777180" w:rsidRPr="008D13BB" w:rsidRDefault="00777180" w:rsidP="001B0ADE">
      <w:pPr>
        <w:pStyle w:val="EMEABodyText"/>
      </w:pPr>
    </w:p>
    <w:p w:rsidR="00777180" w:rsidRPr="008D13BB" w:rsidRDefault="00777180">
      <w:pPr>
        <w:pStyle w:val="EMEABodyText"/>
      </w:pPr>
      <w:r w:rsidRPr="008D13BB">
        <w:rPr>
          <w:u w:val="single"/>
        </w:rPr>
        <w:t>Potassium supplements and potassium-sparing diuretics</w:t>
      </w:r>
      <w:r w:rsidRPr="008D13BB">
        <w:t>:</w:t>
      </w:r>
      <w:r w:rsidRPr="008D13BB">
        <w:rPr>
          <w:i/>
        </w:rPr>
        <w:t xml:space="preserve"> </w:t>
      </w:r>
      <w:r w:rsidRPr="008D13BB">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777180" w:rsidRPr="008D13BB" w:rsidRDefault="00777180">
      <w:pPr>
        <w:pStyle w:val="EMEABodyText"/>
        <w:rPr>
          <w:b/>
          <w:i/>
        </w:rPr>
      </w:pPr>
    </w:p>
    <w:p w:rsidR="00777180" w:rsidRPr="008D13BB" w:rsidRDefault="00777180">
      <w:pPr>
        <w:pStyle w:val="EMEABodyText"/>
        <w:rPr>
          <w:i/>
        </w:rPr>
      </w:pPr>
      <w:r w:rsidRPr="008D13BB">
        <w:rPr>
          <w:u w:val="single"/>
        </w:rPr>
        <w:t>Lithium</w:t>
      </w:r>
      <w:r w:rsidRPr="008D13BB">
        <w:t>:</w:t>
      </w:r>
      <w:r w:rsidRPr="008D13BB">
        <w:rPr>
          <w:i/>
        </w:rPr>
        <w:t xml:space="preserve"> </w:t>
      </w:r>
      <w:r w:rsidRPr="008D13BB">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777180" w:rsidRPr="008D13BB" w:rsidRDefault="00777180">
      <w:pPr>
        <w:pStyle w:val="EMEABodyText"/>
        <w:rPr>
          <w:b/>
          <w:i/>
        </w:rPr>
      </w:pPr>
    </w:p>
    <w:p w:rsidR="00777180" w:rsidRPr="008D13BB" w:rsidRDefault="00777180">
      <w:pPr>
        <w:pStyle w:val="EMEABodyText"/>
        <w:rPr>
          <w:color w:val="000000"/>
        </w:rPr>
      </w:pPr>
      <w:r w:rsidRPr="008D13BB">
        <w:rPr>
          <w:u w:val="single"/>
        </w:rPr>
        <w:t>Non-steroidal anti-inflammatory drugs</w:t>
      </w:r>
      <w:r w:rsidRPr="008D13BB">
        <w:t>: w</w:t>
      </w:r>
      <w:r w:rsidRPr="008D13BB">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rsidR="00777180" w:rsidRPr="008D13BB" w:rsidRDefault="00777180">
      <w:pPr>
        <w:pStyle w:val="EMEABodyText"/>
      </w:pPr>
      <w:r w:rsidRPr="008D13BB">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777180" w:rsidRDefault="00777180">
      <w:pPr>
        <w:pStyle w:val="EMEABodyText"/>
        <w:rPr>
          <w:b/>
          <w:i/>
        </w:rPr>
      </w:pPr>
    </w:p>
    <w:p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C</w:t>
      </w:r>
      <w:r w:rsidRPr="00C74C0E">
        <w:rPr>
          <w:color w:val="000000"/>
          <w:vertAlign w:val="subscript"/>
        </w:rPr>
        <w:t>max</w:t>
      </w:r>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E96046" w:rsidRPr="008D13BB" w:rsidRDefault="00E96046">
      <w:pPr>
        <w:pStyle w:val="EMEABodyText"/>
        <w:rPr>
          <w:b/>
          <w:i/>
        </w:rPr>
      </w:pPr>
    </w:p>
    <w:p w:rsidR="00777180" w:rsidRPr="008D13BB" w:rsidRDefault="00777180">
      <w:pPr>
        <w:pStyle w:val="EMEABodyText"/>
        <w:rPr>
          <w:color w:val="000000"/>
        </w:rPr>
      </w:pPr>
      <w:r w:rsidRPr="008D13BB">
        <w:rPr>
          <w:u w:val="single"/>
        </w:rPr>
        <w:t>Additional information on irbesartan interactions</w:t>
      </w:r>
      <w:r w:rsidRPr="008D13BB">
        <w:t xml:space="preserve">: </w:t>
      </w:r>
      <w:r w:rsidRPr="008D13BB">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rsidR="00777180" w:rsidRPr="008D13BB" w:rsidRDefault="00777180">
      <w:pPr>
        <w:pStyle w:val="EMEABodyText"/>
      </w:pPr>
    </w:p>
    <w:p w:rsidR="00777180" w:rsidRPr="008D13BB" w:rsidRDefault="00777180" w:rsidP="001B0ADE">
      <w:pPr>
        <w:pStyle w:val="EMEAHeading2"/>
        <w:outlineLvl w:val="0"/>
      </w:pPr>
      <w:r w:rsidRPr="008D13BB">
        <w:t>4.6</w:t>
      </w:r>
      <w:r w:rsidRPr="008D13BB">
        <w:tab/>
        <w:t>Fertility, pregnancy and lactation</w:t>
      </w:r>
    </w:p>
    <w:p w:rsidR="00777180" w:rsidRPr="008D13BB" w:rsidRDefault="00777180" w:rsidP="001B0ADE">
      <w:pPr>
        <w:pStyle w:val="EMEAHeading2"/>
      </w:pPr>
    </w:p>
    <w:p w:rsidR="00777180" w:rsidRPr="008D13BB" w:rsidRDefault="00777180" w:rsidP="001B0ADE">
      <w:pPr>
        <w:pStyle w:val="EMEABodyText"/>
        <w:keepNext/>
      </w:pPr>
      <w:r w:rsidRPr="008D13BB">
        <w:rPr>
          <w:u w:val="single"/>
        </w:rPr>
        <w:t>Pregnancy</w:t>
      </w:r>
    </w:p>
    <w:p w:rsidR="00777180" w:rsidRPr="008D13BB" w:rsidRDefault="00777180" w:rsidP="001B0ADE">
      <w:pPr>
        <w:pStyle w:val="EMEABodyText"/>
        <w:keepNext/>
      </w:pPr>
    </w:p>
    <w:p w:rsidR="00777180" w:rsidRPr="008D13BB" w:rsidRDefault="00777180" w:rsidP="001B0ADE">
      <w:pPr>
        <w:pStyle w:val="EMEABodyText"/>
        <w:pBdr>
          <w:top w:val="single" w:sz="4" w:space="1" w:color="auto"/>
          <w:left w:val="single" w:sz="4" w:space="4" w:color="auto"/>
          <w:bottom w:val="single" w:sz="4" w:space="1" w:color="auto"/>
          <w:right w:val="single" w:sz="4" w:space="4" w:color="auto"/>
        </w:pBdr>
      </w:pPr>
      <w:r w:rsidRPr="008D13BB">
        <w:t>The use of AIIRAs is not recommended during the first trimester of pregnancy (see section 4.4). The use of AIIRAs is contraindicated during the second and third trimesters of pregnancy (see sections 4.3 and 4.4).</w:t>
      </w:r>
    </w:p>
    <w:p w:rsidR="00777180" w:rsidRPr="008D13BB" w:rsidRDefault="00777180" w:rsidP="001B0ADE">
      <w:pPr>
        <w:pStyle w:val="EMEABodyText"/>
      </w:pPr>
    </w:p>
    <w:p w:rsidR="00777180" w:rsidRPr="008D13BB" w:rsidRDefault="00777180" w:rsidP="001B0ADE">
      <w:pPr>
        <w:pStyle w:val="EMEABodyText"/>
      </w:pPr>
      <w:r w:rsidRPr="008D13BB">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777180" w:rsidRPr="008D13BB" w:rsidRDefault="00777180" w:rsidP="001B0ADE">
      <w:pPr>
        <w:pStyle w:val="EMEABodyText"/>
      </w:pPr>
    </w:p>
    <w:p w:rsidR="00777180" w:rsidRPr="008D13BB" w:rsidRDefault="00777180" w:rsidP="001B0ADE">
      <w:pPr>
        <w:pStyle w:val="EMEABodyText"/>
      </w:pPr>
      <w:r w:rsidRPr="008D13BB">
        <w:t>Exposure to AIIRA therapy during the second and third trimesters is known to induce human f</w:t>
      </w:r>
      <w:r w:rsidR="00DA29B1">
        <w:t>o</w:t>
      </w:r>
      <w:r w:rsidRPr="008D13BB">
        <w:t>etotoxicity (decreased renal function, oligohydramnios, skull ossification retardation) and neonatal toxicity (renal failure, hypotension, hyperkalaemia). (See section 5.3).</w:t>
      </w:r>
    </w:p>
    <w:p w:rsidR="009B5D55" w:rsidRDefault="009B5D55" w:rsidP="001B0ADE">
      <w:pPr>
        <w:pStyle w:val="EMEABodyText"/>
      </w:pPr>
    </w:p>
    <w:p w:rsidR="00777180" w:rsidRPr="008D13BB" w:rsidRDefault="00777180" w:rsidP="001B0ADE">
      <w:pPr>
        <w:pStyle w:val="EMEABodyText"/>
      </w:pPr>
      <w:r w:rsidRPr="008D13BB">
        <w:t>Should exposure to AIIRAs have occurred from the second trimester of pregnancy, ultrasound check of renal function and skull is recommended.</w:t>
      </w:r>
    </w:p>
    <w:p w:rsidR="00777180" w:rsidRPr="008D13BB" w:rsidRDefault="00777180" w:rsidP="001B0ADE">
      <w:pPr>
        <w:pStyle w:val="EMEABodyText"/>
        <w:rPr>
          <w:u w:val="single"/>
        </w:rPr>
      </w:pPr>
      <w:r w:rsidRPr="008D13BB">
        <w:t>Infants whose mothers have taken AIIRAs should be closely observed for hypotension (see sections 4.3 and 4.4).</w:t>
      </w:r>
    </w:p>
    <w:p w:rsidR="00777180" w:rsidRPr="008D13BB" w:rsidRDefault="00777180">
      <w:pPr>
        <w:pStyle w:val="EMEABodyText"/>
        <w:rPr>
          <w:b/>
        </w:rPr>
      </w:pPr>
    </w:p>
    <w:p w:rsidR="00777180" w:rsidRPr="008D13BB" w:rsidRDefault="00777180" w:rsidP="001B0ADE">
      <w:pPr>
        <w:pStyle w:val="EMEABodyText"/>
        <w:keepNext/>
      </w:pPr>
      <w:r w:rsidRPr="008D13BB">
        <w:rPr>
          <w:u w:val="single"/>
        </w:rPr>
        <w:t>Breast-feeding</w:t>
      </w:r>
    </w:p>
    <w:p w:rsidR="00777180" w:rsidRPr="008D13BB" w:rsidRDefault="00777180" w:rsidP="001B0ADE">
      <w:pPr>
        <w:pStyle w:val="EMEABodyText"/>
        <w:keepNext/>
      </w:pPr>
    </w:p>
    <w:p w:rsidR="00777180" w:rsidRPr="008D13BB" w:rsidRDefault="00777180" w:rsidP="001B0ADE">
      <w:pPr>
        <w:pStyle w:val="EMEABodyText"/>
      </w:pPr>
      <w:r w:rsidRPr="008D13BB">
        <w:t xml:space="preserve">Because no information is available regarding the use of </w:t>
      </w:r>
      <w:proofErr w:type="spellStart"/>
      <w:r>
        <w:t>Karvea</w:t>
      </w:r>
      <w:proofErr w:type="spellEnd"/>
      <w:r w:rsidRPr="008D13BB">
        <w:t xml:space="preserve"> during breast-feeding, </w:t>
      </w:r>
      <w:proofErr w:type="spellStart"/>
      <w:r>
        <w:t>Karvea</w:t>
      </w:r>
      <w:proofErr w:type="spellEnd"/>
      <w:r w:rsidRPr="008D13BB">
        <w:t xml:space="preserve"> is not recommended and alternative treatments with better established safety profiles during breast-feeding are preferable, especially while nursing a newborn or preterm infant.</w:t>
      </w:r>
    </w:p>
    <w:p w:rsidR="00777180" w:rsidRPr="008D13BB" w:rsidRDefault="00777180" w:rsidP="001B0ADE">
      <w:pPr>
        <w:pStyle w:val="EMEABodyText"/>
        <w:rPr>
          <w:lang w:val="en-US"/>
        </w:rPr>
      </w:pPr>
    </w:p>
    <w:p w:rsidR="00777180" w:rsidRPr="008D13BB" w:rsidRDefault="00777180" w:rsidP="001B0ADE">
      <w:pPr>
        <w:pStyle w:val="EMEABodyText"/>
        <w:rPr>
          <w:lang w:val="en-US"/>
        </w:rPr>
      </w:pPr>
      <w:r w:rsidRPr="008D13BB">
        <w:rPr>
          <w:lang w:val="en-US"/>
        </w:rPr>
        <w:t xml:space="preserve">It is unknown whether irbesartan or its metabolites are excreted in human milk. </w:t>
      </w:r>
    </w:p>
    <w:p w:rsidR="00777180" w:rsidRPr="008D13BB" w:rsidRDefault="00777180" w:rsidP="001B0ADE">
      <w:pPr>
        <w:pStyle w:val="EMEABodyText"/>
        <w:rPr>
          <w:color w:val="000000"/>
          <w:lang w:val="en-US"/>
        </w:rPr>
      </w:pPr>
      <w:r w:rsidRPr="008D13BB">
        <w:rPr>
          <w:lang w:val="en-US"/>
        </w:rPr>
        <w:t>Available pharmacodynamic/toxicological data in rats have shown excretion of irbesartan or its metabolites in milk (for details see 5.3).</w:t>
      </w:r>
    </w:p>
    <w:p w:rsidR="00777180" w:rsidRPr="008D13BB" w:rsidRDefault="00777180" w:rsidP="001B0ADE">
      <w:pPr>
        <w:pStyle w:val="EMEABodyText"/>
      </w:pPr>
    </w:p>
    <w:p w:rsidR="00777180" w:rsidRPr="008D13BB" w:rsidRDefault="00777180" w:rsidP="001B0ADE">
      <w:pPr>
        <w:pStyle w:val="EMEABodyText"/>
      </w:pPr>
      <w:r w:rsidRPr="008D13BB">
        <w:rPr>
          <w:u w:val="single"/>
        </w:rPr>
        <w:t>Fertility</w:t>
      </w:r>
    </w:p>
    <w:p w:rsidR="00777180" w:rsidRPr="008D13BB" w:rsidRDefault="00777180" w:rsidP="001B0ADE">
      <w:pPr>
        <w:pStyle w:val="EMEABodyText"/>
      </w:pPr>
    </w:p>
    <w:p w:rsidR="00777180" w:rsidRPr="008D13BB" w:rsidRDefault="00777180" w:rsidP="001B0ADE">
      <w:pPr>
        <w:pStyle w:val="EMEABodyText"/>
        <w:rPr>
          <w:lang w:val="en-US"/>
        </w:rPr>
      </w:pPr>
      <w:r w:rsidRPr="008D13BB">
        <w:t>Irbesartan had no effect upon fertility of treated rats and their offspring up to the dose levels inducing the first signs of parental toxicity (see section 5.3).</w:t>
      </w:r>
      <w:r w:rsidRPr="008D13BB">
        <w:rPr>
          <w:lang w:val="en-US"/>
        </w:rPr>
        <w:t xml:space="preserve"> </w:t>
      </w:r>
    </w:p>
    <w:p w:rsidR="00777180" w:rsidRPr="008D13BB" w:rsidRDefault="00777180" w:rsidP="001B0ADE">
      <w:pPr>
        <w:pStyle w:val="EMEABodyText"/>
        <w:rPr>
          <w:lang w:val="en-US"/>
        </w:rPr>
      </w:pPr>
    </w:p>
    <w:p w:rsidR="00777180" w:rsidRPr="008D13BB" w:rsidRDefault="00777180">
      <w:pPr>
        <w:pStyle w:val="EMEAHeading2"/>
        <w:outlineLvl w:val="0"/>
      </w:pPr>
      <w:r w:rsidRPr="008D13BB">
        <w:t>4.7</w:t>
      </w:r>
      <w:r w:rsidRPr="008D13BB">
        <w:tab/>
        <w:t>Effects on ability to drive and use machines</w:t>
      </w:r>
    </w:p>
    <w:p w:rsidR="00777180" w:rsidRPr="008D13BB" w:rsidRDefault="00777180" w:rsidP="001B0ADE">
      <w:pPr>
        <w:pStyle w:val="EMEAHeading2"/>
      </w:pPr>
    </w:p>
    <w:p w:rsidR="00777180" w:rsidRPr="008D13BB" w:rsidRDefault="00777180" w:rsidP="001B0ADE">
      <w:pPr>
        <w:pStyle w:val="EMEABodyText"/>
      </w:pPr>
      <w:r w:rsidRPr="008D13BB">
        <w:t xml:space="preserve">Based on its pharmacodynamic properties, irbesartan is unlikely to affect </w:t>
      </w:r>
      <w:r w:rsidR="00DA29B1">
        <w:t>the</w:t>
      </w:r>
      <w:r w:rsidR="00DA29B1" w:rsidRPr="008D13BB">
        <w:t xml:space="preserve"> </w:t>
      </w:r>
      <w:r w:rsidRPr="008D13BB">
        <w:t>ability</w:t>
      </w:r>
      <w:r w:rsidR="00DA29B1">
        <w:t xml:space="preserve"> to drive and use </w:t>
      </w:r>
      <w:proofErr w:type="spellStart"/>
      <w:r w:rsidR="00DA29B1">
        <w:t>machnes</w:t>
      </w:r>
      <w:proofErr w:type="spellEnd"/>
      <w:r w:rsidRPr="008D13BB">
        <w:t>. When driving vehicles or operating machines, it should be taken into account that dizziness or weariness may occur during treatment.</w:t>
      </w:r>
    </w:p>
    <w:p w:rsidR="00777180" w:rsidRPr="008D13BB" w:rsidRDefault="00777180">
      <w:pPr>
        <w:pStyle w:val="EMEABodyText"/>
      </w:pPr>
    </w:p>
    <w:p w:rsidR="00777180" w:rsidRPr="008D13BB" w:rsidRDefault="00777180">
      <w:pPr>
        <w:pStyle w:val="EMEAHeading2"/>
        <w:outlineLvl w:val="0"/>
      </w:pPr>
      <w:r w:rsidRPr="008D13BB">
        <w:t>4.8</w:t>
      </w:r>
      <w:r w:rsidRPr="008D13BB">
        <w:tab/>
        <w:t>Undesirable effects</w:t>
      </w:r>
    </w:p>
    <w:p w:rsidR="00777180" w:rsidRPr="008D13BB" w:rsidRDefault="00777180" w:rsidP="001B0ADE">
      <w:pPr>
        <w:pStyle w:val="EMEAHeading2"/>
      </w:pPr>
    </w:p>
    <w:p w:rsidR="00777180" w:rsidRPr="008D13BB" w:rsidRDefault="00777180" w:rsidP="001B0ADE">
      <w:pPr>
        <w:pStyle w:val="EMEABodyText"/>
        <w:keepNext/>
      </w:pPr>
      <w:r w:rsidRPr="008D13BB">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777180" w:rsidRPr="008D13BB" w:rsidRDefault="00777180" w:rsidP="001B0ADE">
      <w:pPr>
        <w:pStyle w:val="EMEABodyText"/>
      </w:pPr>
    </w:p>
    <w:p w:rsidR="00777180" w:rsidRPr="008D13BB" w:rsidRDefault="00777180" w:rsidP="001B0ADE">
      <w:pPr>
        <w:pStyle w:val="EMEABodyText"/>
      </w:pPr>
      <w:r w:rsidRPr="008D13BB">
        <w:t>In diabetic hypertensive patients with microalbuminuria and normal renal function, orthostatic dizziness and orthostatic hypotension were reported in 0.5% of the patients (i.e., uncommon) but in excess of placebo.</w:t>
      </w:r>
    </w:p>
    <w:p w:rsidR="00777180" w:rsidRPr="008D13BB" w:rsidRDefault="00777180" w:rsidP="001B0ADE">
      <w:pPr>
        <w:pStyle w:val="EMEABodyText"/>
      </w:pPr>
    </w:p>
    <w:p w:rsidR="00777180" w:rsidRPr="008D13BB" w:rsidRDefault="00777180" w:rsidP="001B0ADE">
      <w:pPr>
        <w:pStyle w:val="EMEABodyText"/>
      </w:pPr>
      <w:r w:rsidRPr="008D13BB">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777180" w:rsidRPr="008D13BB" w:rsidRDefault="00777180" w:rsidP="001B0ADE">
      <w:pPr>
        <w:pStyle w:val="EMEABodyText"/>
      </w:pPr>
    </w:p>
    <w:p w:rsidR="00777180" w:rsidRPr="008D13BB" w:rsidRDefault="00777180" w:rsidP="001B0ADE">
      <w:pPr>
        <w:pStyle w:val="EMEABodyText"/>
      </w:pPr>
      <w:r w:rsidRPr="008D13BB">
        <w:t>The frequency of adverse reactions listed below is defined using the following convention:</w:t>
      </w:r>
    </w:p>
    <w:p w:rsidR="00777180" w:rsidRPr="008D13BB" w:rsidRDefault="00777180" w:rsidP="001B0ADE">
      <w:pPr>
        <w:pStyle w:val="EMEABodyText"/>
      </w:pPr>
      <w:r w:rsidRPr="008D13BB">
        <w:t>very common (≥ 1/10); common (≥ 1/100 to &lt; 1/10); uncommon (≥ 1/1,000 to &lt; 1/100); rare (≥ 1/10,000 to &lt; 1/1,000); very rare (&lt; 1/10,000). Within each frequency grouping, undesirable effects are presented in order of decreasing seriousness.</w:t>
      </w:r>
    </w:p>
    <w:p w:rsidR="00777180" w:rsidRPr="008D13BB" w:rsidRDefault="00777180" w:rsidP="001B0ADE">
      <w:pPr>
        <w:pStyle w:val="EMEABodyText"/>
      </w:pPr>
    </w:p>
    <w:p w:rsidR="00777180" w:rsidRPr="008D13BB" w:rsidRDefault="00777180" w:rsidP="001B0ADE">
      <w:pPr>
        <w:pStyle w:val="EMEABodyText"/>
        <w:rPr>
          <w:iCs/>
        </w:rPr>
      </w:pPr>
      <w:r w:rsidRPr="008D13BB">
        <w:t xml:space="preserve">Adverse reactions additionally reported from post–marketing experience are also listed. </w:t>
      </w:r>
      <w:r w:rsidRPr="008D13BB">
        <w:rPr>
          <w:iCs/>
        </w:rPr>
        <w:t>These adverse reactions are derived from spontaneous reports.</w:t>
      </w:r>
    </w:p>
    <w:p w:rsidR="00777180" w:rsidRPr="008D13BB" w:rsidRDefault="00777180">
      <w:pPr>
        <w:pStyle w:val="EMEABodyText"/>
        <w:rPr>
          <w:b/>
          <w:i/>
        </w:rPr>
      </w:pPr>
    </w:p>
    <w:p w:rsidR="00A330EC" w:rsidRPr="005254D7" w:rsidRDefault="00A330EC" w:rsidP="00A330EC">
      <w:pPr>
        <w:pStyle w:val="EMEABodyText"/>
        <w:keepNext/>
        <w:outlineLvl w:val="0"/>
        <w:rPr>
          <w:u w:val="single"/>
        </w:rPr>
      </w:pPr>
      <w:r w:rsidRPr="005254D7">
        <w:rPr>
          <w:u w:val="single"/>
        </w:rPr>
        <w:t>Blood and lymphatic system disorders</w:t>
      </w:r>
    </w:p>
    <w:p w:rsidR="00A330EC" w:rsidRPr="00BC1B76" w:rsidRDefault="00A330EC" w:rsidP="00A330EC">
      <w:pPr>
        <w:pStyle w:val="EMEABodyText"/>
        <w:keepNext/>
        <w:tabs>
          <w:tab w:val="left" w:pos="1100"/>
          <w:tab w:val="left" w:pos="1430"/>
        </w:tabs>
        <w:outlineLvl w:val="0"/>
      </w:pPr>
      <w:r w:rsidRPr="008D13BB">
        <w:t>Not known:</w:t>
      </w:r>
      <w:r w:rsidRPr="008D13BB">
        <w:tab/>
      </w:r>
      <w:r w:rsidRPr="008D13BB">
        <w:tab/>
      </w:r>
      <w:r w:rsidR="00707D89">
        <w:t xml:space="preserve">anaemia, </w:t>
      </w:r>
      <w:r w:rsidRPr="00BC1B76">
        <w:t xml:space="preserve">thrombocytopenia </w:t>
      </w:r>
    </w:p>
    <w:p w:rsidR="00A330EC" w:rsidRDefault="00A330EC" w:rsidP="001B0ADE">
      <w:pPr>
        <w:pStyle w:val="EMEABodyText"/>
        <w:keepNext/>
        <w:outlineLvl w:val="0"/>
        <w:rPr>
          <w:i/>
          <w:u w:val="single"/>
        </w:rPr>
      </w:pPr>
    </w:p>
    <w:p w:rsidR="00777180" w:rsidRPr="008D13BB" w:rsidRDefault="00777180" w:rsidP="001B0ADE">
      <w:pPr>
        <w:pStyle w:val="EMEABodyText"/>
        <w:keepNext/>
        <w:outlineLvl w:val="0"/>
        <w:rPr>
          <w:i/>
          <w:u w:val="single"/>
        </w:rPr>
      </w:pPr>
      <w:r w:rsidRPr="005254D7">
        <w:rPr>
          <w:u w:val="single"/>
        </w:rPr>
        <w:t>Immune system disorders</w:t>
      </w:r>
    </w:p>
    <w:p w:rsidR="00777180" w:rsidRPr="008D13BB" w:rsidRDefault="00777180" w:rsidP="001B0ADE">
      <w:pPr>
        <w:pStyle w:val="EMEABodyText"/>
        <w:keepNext/>
        <w:tabs>
          <w:tab w:val="left" w:pos="1100"/>
          <w:tab w:val="left" w:pos="1430"/>
        </w:tabs>
        <w:outlineLvl w:val="0"/>
        <w:rPr>
          <w:i/>
          <w:u w:val="single"/>
        </w:rPr>
      </w:pPr>
      <w:r w:rsidRPr="008D13BB">
        <w:t>Not known:</w:t>
      </w:r>
      <w:r w:rsidRPr="008D13BB">
        <w:tab/>
      </w:r>
      <w:r w:rsidRPr="008D13BB">
        <w:tab/>
        <w:t>hypersensitivity reactions such as angioedema, rash, urticaria</w:t>
      </w:r>
      <w:r w:rsidR="003D3240">
        <w:t>, anaphylactic reaction</w:t>
      </w:r>
      <w:r w:rsidR="00B5463D">
        <w:t>,</w:t>
      </w:r>
      <w:r w:rsidR="003D3240">
        <w:t xml:space="preserve"> anaphylactic shock</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Metabolism and nutrition disorders</w:t>
      </w:r>
    </w:p>
    <w:p w:rsidR="00777180" w:rsidRPr="008D13BB" w:rsidRDefault="00777180" w:rsidP="001B0ADE">
      <w:pPr>
        <w:pStyle w:val="EMEABodyText"/>
        <w:keepNext/>
        <w:tabs>
          <w:tab w:val="left" w:pos="1100"/>
          <w:tab w:val="left" w:pos="1430"/>
        </w:tabs>
        <w:outlineLvl w:val="0"/>
      </w:pPr>
      <w:r w:rsidRPr="008D13BB">
        <w:t>Not known:</w:t>
      </w:r>
      <w:r w:rsidRPr="008D13BB">
        <w:tab/>
      </w:r>
      <w:r w:rsidRPr="008D13BB">
        <w:tab/>
        <w:t>hyperkalaemia</w:t>
      </w:r>
      <w:r w:rsidR="00E96046">
        <w:t xml:space="preserve">, </w:t>
      </w:r>
      <w:r w:rsidR="00E96046" w:rsidRPr="00BC2EF0">
        <w:t>hypoglycaemia</w:t>
      </w:r>
    </w:p>
    <w:p w:rsidR="00777180" w:rsidRPr="008D13BB" w:rsidRDefault="00777180" w:rsidP="001B0ADE">
      <w:pPr>
        <w:pStyle w:val="EMEABodyText"/>
        <w:outlineLvl w:val="0"/>
        <w:rPr>
          <w:i/>
          <w:u w:val="single"/>
        </w:rPr>
      </w:pPr>
    </w:p>
    <w:p w:rsidR="00777180" w:rsidRPr="005254D7" w:rsidRDefault="00777180">
      <w:pPr>
        <w:pStyle w:val="EMEABodyText"/>
        <w:keepNext/>
        <w:outlineLvl w:val="0"/>
        <w:rPr>
          <w:u w:val="single"/>
        </w:rPr>
      </w:pPr>
      <w:r w:rsidRPr="005254D7">
        <w:rPr>
          <w:u w:val="single"/>
        </w:rPr>
        <w:t>Nervous system disorders</w:t>
      </w:r>
    </w:p>
    <w:p w:rsidR="00777180" w:rsidRPr="008D13BB" w:rsidRDefault="00777180">
      <w:pPr>
        <w:pStyle w:val="EMEABodyText"/>
        <w:tabs>
          <w:tab w:val="left" w:pos="720"/>
          <w:tab w:val="left" w:pos="1440"/>
        </w:tabs>
        <w:outlineLvl w:val="0"/>
      </w:pPr>
      <w:r w:rsidRPr="008D13BB">
        <w:t>Common:</w:t>
      </w:r>
      <w:r w:rsidRPr="008D13BB">
        <w:tab/>
        <w:t>dizziness, orthostatic dizziness*</w:t>
      </w:r>
    </w:p>
    <w:p w:rsidR="00777180" w:rsidRPr="008D13BB" w:rsidRDefault="00777180" w:rsidP="001B0ADE">
      <w:pPr>
        <w:pStyle w:val="EMEABodyText"/>
        <w:tabs>
          <w:tab w:val="left" w:pos="720"/>
          <w:tab w:val="left" w:pos="1440"/>
        </w:tabs>
        <w:outlineLvl w:val="0"/>
      </w:pPr>
      <w:r w:rsidRPr="008D13BB">
        <w:t>Not known:</w:t>
      </w:r>
      <w:r w:rsidRPr="008D13BB">
        <w:tab/>
        <w:t>vertigo, headache</w:t>
      </w:r>
    </w:p>
    <w:p w:rsidR="00777180" w:rsidRPr="008D13BB" w:rsidRDefault="00777180">
      <w:pPr>
        <w:pStyle w:val="EMEABodyText"/>
      </w:pPr>
    </w:p>
    <w:p w:rsidR="00777180" w:rsidRPr="005254D7" w:rsidRDefault="00777180" w:rsidP="001B0ADE">
      <w:pPr>
        <w:pStyle w:val="EMEABodyText"/>
        <w:keepNext/>
        <w:outlineLvl w:val="0"/>
        <w:rPr>
          <w:u w:val="single"/>
        </w:rPr>
      </w:pPr>
      <w:r w:rsidRPr="005254D7">
        <w:rPr>
          <w:u w:val="single"/>
        </w:rPr>
        <w:t>Ear and labyrinth disorder</w:t>
      </w:r>
    </w:p>
    <w:p w:rsidR="00777180" w:rsidRPr="008D13BB" w:rsidRDefault="00777180" w:rsidP="001B0ADE">
      <w:pPr>
        <w:pStyle w:val="EMEABodyText"/>
        <w:keepNext/>
        <w:tabs>
          <w:tab w:val="left" w:pos="1430"/>
        </w:tabs>
        <w:outlineLvl w:val="0"/>
      </w:pPr>
      <w:r w:rsidRPr="008D13BB">
        <w:t>Not known:</w:t>
      </w:r>
      <w:r w:rsidRPr="008D13BB">
        <w:tab/>
        <w:t>tinnitus</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Cardiac disorders</w:t>
      </w:r>
    </w:p>
    <w:p w:rsidR="00777180" w:rsidRPr="008D13BB" w:rsidRDefault="00777180" w:rsidP="001B0ADE">
      <w:pPr>
        <w:pStyle w:val="EMEABodyText"/>
        <w:tabs>
          <w:tab w:val="left" w:pos="720"/>
          <w:tab w:val="left" w:pos="1440"/>
        </w:tabs>
        <w:outlineLvl w:val="0"/>
      </w:pPr>
      <w:r w:rsidRPr="008D13BB">
        <w:t>Uncommon:</w:t>
      </w:r>
      <w:r w:rsidRPr="008D13BB">
        <w:tab/>
        <w:t>tachycardia</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Vascular disorders</w:t>
      </w:r>
    </w:p>
    <w:p w:rsidR="00777180" w:rsidRPr="008D13BB" w:rsidRDefault="00777180" w:rsidP="001B0ADE">
      <w:pPr>
        <w:pStyle w:val="EMEABodyText"/>
        <w:keepNext/>
        <w:tabs>
          <w:tab w:val="left" w:pos="630"/>
          <w:tab w:val="left" w:pos="720"/>
          <w:tab w:val="left" w:pos="1440"/>
        </w:tabs>
      </w:pPr>
      <w:r w:rsidRPr="008D13BB">
        <w:t>Common:</w:t>
      </w:r>
      <w:r w:rsidRPr="008D13BB">
        <w:tab/>
        <w:t>orthostatic hypotension*</w:t>
      </w:r>
    </w:p>
    <w:p w:rsidR="00777180" w:rsidRPr="008D13BB" w:rsidRDefault="00777180" w:rsidP="001B0ADE">
      <w:pPr>
        <w:pStyle w:val="EMEABodyText"/>
        <w:keepNext/>
        <w:tabs>
          <w:tab w:val="left" w:pos="1430"/>
        </w:tabs>
        <w:outlineLvl w:val="0"/>
        <w:rPr>
          <w:i/>
          <w:u w:val="single"/>
        </w:rPr>
      </w:pPr>
      <w:r w:rsidRPr="008D13BB">
        <w:t>Uncommon:</w:t>
      </w:r>
      <w:r w:rsidRPr="008D13BB">
        <w:tab/>
        <w:t>flushing</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Respiratory, thoracic and mediastinal disorders</w:t>
      </w:r>
    </w:p>
    <w:p w:rsidR="00777180" w:rsidRPr="008D13BB" w:rsidRDefault="00777180" w:rsidP="001B0ADE">
      <w:pPr>
        <w:pStyle w:val="EMEABodyText"/>
        <w:tabs>
          <w:tab w:val="left" w:pos="720"/>
          <w:tab w:val="left" w:pos="1440"/>
        </w:tabs>
        <w:outlineLvl w:val="0"/>
      </w:pPr>
      <w:r w:rsidRPr="008D13BB">
        <w:t>Uncommon:</w:t>
      </w:r>
      <w:r w:rsidRPr="008D13BB">
        <w:tab/>
        <w:t>cough</w:t>
      </w:r>
    </w:p>
    <w:p w:rsidR="00777180" w:rsidRPr="008D13BB" w:rsidRDefault="00777180">
      <w:pPr>
        <w:pStyle w:val="EMEABodyText"/>
      </w:pPr>
    </w:p>
    <w:p w:rsidR="00777180" w:rsidRPr="005254D7" w:rsidRDefault="00777180" w:rsidP="001B0ADE">
      <w:pPr>
        <w:pStyle w:val="EMEABodyText"/>
        <w:keepNext/>
        <w:outlineLvl w:val="0"/>
        <w:rPr>
          <w:u w:val="single"/>
        </w:rPr>
      </w:pPr>
      <w:r w:rsidRPr="005254D7">
        <w:rPr>
          <w:u w:val="single"/>
        </w:rPr>
        <w:t>Gastrointestinal disorders</w:t>
      </w:r>
    </w:p>
    <w:p w:rsidR="00777180" w:rsidRPr="008D13BB" w:rsidRDefault="00777180" w:rsidP="001B0ADE">
      <w:pPr>
        <w:pStyle w:val="EMEABodyText"/>
        <w:keepNext/>
        <w:tabs>
          <w:tab w:val="left" w:pos="720"/>
          <w:tab w:val="left" w:pos="1440"/>
        </w:tabs>
        <w:outlineLvl w:val="0"/>
      </w:pPr>
      <w:r w:rsidRPr="008D13BB">
        <w:t>Common:</w:t>
      </w:r>
      <w:r w:rsidRPr="008D13BB">
        <w:tab/>
        <w:t>nausea/vomiting</w:t>
      </w:r>
    </w:p>
    <w:p w:rsidR="00777180" w:rsidRPr="008D13BB" w:rsidRDefault="00777180" w:rsidP="001B0ADE">
      <w:pPr>
        <w:pStyle w:val="EMEABodyText"/>
        <w:tabs>
          <w:tab w:val="left" w:pos="720"/>
          <w:tab w:val="left" w:pos="1440"/>
        </w:tabs>
      </w:pPr>
      <w:r w:rsidRPr="008D13BB">
        <w:t>Uncommon:</w:t>
      </w:r>
      <w:r w:rsidRPr="008D13BB">
        <w:tab/>
        <w:t>diarrhoea, dyspepsia/heartburn</w:t>
      </w:r>
    </w:p>
    <w:p w:rsidR="00777180" w:rsidRPr="008D13BB" w:rsidRDefault="00777180" w:rsidP="001B0ADE">
      <w:pPr>
        <w:pStyle w:val="EMEABodyText"/>
        <w:tabs>
          <w:tab w:val="left" w:pos="720"/>
          <w:tab w:val="left" w:pos="1440"/>
        </w:tabs>
      </w:pPr>
      <w:r w:rsidRPr="008D13BB">
        <w:t>Not known:</w:t>
      </w:r>
      <w:r w:rsidRPr="008D13BB">
        <w:tab/>
        <w:t>dysgeusia</w:t>
      </w:r>
    </w:p>
    <w:p w:rsidR="00777180" w:rsidRPr="008D13BB" w:rsidRDefault="00777180" w:rsidP="001B0ADE">
      <w:pPr>
        <w:pStyle w:val="EMEABodyText"/>
        <w:tabs>
          <w:tab w:val="left" w:pos="720"/>
          <w:tab w:val="left" w:pos="1440"/>
        </w:tabs>
      </w:pPr>
    </w:p>
    <w:p w:rsidR="00777180" w:rsidRPr="005254D7" w:rsidRDefault="00777180" w:rsidP="001B0ADE">
      <w:pPr>
        <w:pStyle w:val="EMEABodyText"/>
        <w:keepNext/>
        <w:outlineLvl w:val="0"/>
        <w:rPr>
          <w:u w:val="single"/>
        </w:rPr>
      </w:pPr>
      <w:r w:rsidRPr="005254D7">
        <w:rPr>
          <w:u w:val="single"/>
        </w:rPr>
        <w:t>Hepatobiliary disorders</w:t>
      </w:r>
    </w:p>
    <w:p w:rsidR="00777180" w:rsidRPr="008D13BB" w:rsidRDefault="00777180" w:rsidP="001B0ADE">
      <w:pPr>
        <w:pStyle w:val="EMEABodyText"/>
        <w:keepNext/>
        <w:tabs>
          <w:tab w:val="left" w:pos="1430"/>
        </w:tabs>
        <w:outlineLvl w:val="0"/>
      </w:pPr>
      <w:r w:rsidRPr="008D13BB">
        <w:t>Uncommon:</w:t>
      </w:r>
      <w:r w:rsidRPr="008D13BB">
        <w:tab/>
        <w:t>jaundice</w:t>
      </w:r>
    </w:p>
    <w:p w:rsidR="00777180" w:rsidRPr="008D13BB" w:rsidRDefault="00777180" w:rsidP="001B0ADE">
      <w:pPr>
        <w:pStyle w:val="EMEABodyText"/>
        <w:keepNext/>
        <w:tabs>
          <w:tab w:val="left" w:pos="1430"/>
        </w:tabs>
        <w:outlineLvl w:val="0"/>
        <w:rPr>
          <w:i/>
          <w:u w:val="single"/>
        </w:rPr>
      </w:pPr>
      <w:r w:rsidRPr="008D13BB">
        <w:t>Not known:</w:t>
      </w:r>
      <w:r w:rsidRPr="008D13BB">
        <w:tab/>
        <w:t>hepatitis, abnormal liver function</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Skin and subcutaneous tissue disorders</w:t>
      </w:r>
    </w:p>
    <w:p w:rsidR="00597BA1" w:rsidRPr="008D13BB" w:rsidRDefault="00777180" w:rsidP="001B0ADE">
      <w:pPr>
        <w:pStyle w:val="EMEABodyText"/>
        <w:keepNext/>
        <w:tabs>
          <w:tab w:val="left" w:pos="880"/>
          <w:tab w:val="left" w:pos="1430"/>
        </w:tabs>
        <w:outlineLvl w:val="0"/>
      </w:pPr>
      <w:r w:rsidRPr="008D13BB">
        <w:t>Not known:</w:t>
      </w:r>
      <w:r w:rsidRPr="008D13BB">
        <w:tab/>
      </w:r>
      <w:proofErr w:type="spellStart"/>
      <w:r w:rsidRPr="008D13BB">
        <w:t>leukocytoclastic</w:t>
      </w:r>
      <w:proofErr w:type="spellEnd"/>
      <w:r w:rsidRPr="008D13BB">
        <w:t xml:space="preserve"> vasculitis</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Musculoskeletal and connective tissue disorders</w:t>
      </w:r>
    </w:p>
    <w:p w:rsidR="00777180" w:rsidRPr="008D13BB" w:rsidRDefault="00777180" w:rsidP="001B0ADE">
      <w:pPr>
        <w:pStyle w:val="EMEABodyText"/>
        <w:tabs>
          <w:tab w:val="left" w:pos="720"/>
          <w:tab w:val="left" w:pos="1440"/>
        </w:tabs>
        <w:outlineLvl w:val="0"/>
      </w:pPr>
      <w:r w:rsidRPr="008D13BB">
        <w:t>Common:</w:t>
      </w:r>
      <w:r w:rsidRPr="008D13BB">
        <w:tab/>
        <w:t>musculoskeletal pain*</w:t>
      </w:r>
    </w:p>
    <w:p w:rsidR="00777180" w:rsidRPr="008D13BB" w:rsidRDefault="00777180" w:rsidP="00297376">
      <w:pPr>
        <w:pStyle w:val="EMEABodyText"/>
        <w:tabs>
          <w:tab w:val="left" w:pos="1440"/>
        </w:tabs>
        <w:ind w:left="1440" w:hanging="1440"/>
        <w:outlineLvl w:val="0"/>
      </w:pPr>
      <w:r w:rsidRPr="008D13BB">
        <w:t>Not known:</w:t>
      </w:r>
      <w:r w:rsidRPr="008D13BB">
        <w:tab/>
        <w:t>arthralgia, myalgia (in some cases associated with inc</w:t>
      </w:r>
      <w:r w:rsidR="00297376">
        <w:t xml:space="preserve">reased plasma creatine kinase </w:t>
      </w:r>
      <w:r w:rsidRPr="008D13BB">
        <w:t>levels), muscle cramps</w:t>
      </w:r>
    </w:p>
    <w:p w:rsidR="00777180" w:rsidRPr="008D13BB" w:rsidRDefault="00777180" w:rsidP="001B0ADE">
      <w:pPr>
        <w:pStyle w:val="EMEABodyText"/>
      </w:pPr>
    </w:p>
    <w:p w:rsidR="00777180" w:rsidRPr="005254D7" w:rsidRDefault="00777180" w:rsidP="001B0ADE">
      <w:pPr>
        <w:pStyle w:val="EMEABodyText"/>
        <w:keepNext/>
        <w:outlineLvl w:val="0"/>
        <w:rPr>
          <w:u w:val="single"/>
        </w:rPr>
      </w:pPr>
      <w:r w:rsidRPr="005254D7">
        <w:rPr>
          <w:u w:val="single"/>
        </w:rPr>
        <w:t>Renal and urinary disorders</w:t>
      </w:r>
    </w:p>
    <w:p w:rsidR="00777180" w:rsidRPr="008D13BB" w:rsidRDefault="00777180" w:rsidP="00297376">
      <w:pPr>
        <w:pStyle w:val="EMEABodyText"/>
        <w:keepNext/>
        <w:tabs>
          <w:tab w:val="left" w:pos="1430"/>
        </w:tabs>
        <w:ind w:left="1440" w:hanging="1440"/>
        <w:outlineLvl w:val="0"/>
      </w:pPr>
      <w:r w:rsidRPr="008D13BB">
        <w:t>Not known:</w:t>
      </w:r>
      <w:r w:rsidRPr="008D13BB">
        <w:tab/>
      </w:r>
      <w:r w:rsidR="00297376">
        <w:tab/>
      </w:r>
      <w:r w:rsidRPr="008D13BB">
        <w:t>impaired renal function including cases of renal failure in patients at risk (see section 4.4)</w:t>
      </w:r>
    </w:p>
    <w:p w:rsidR="00777180" w:rsidRPr="008D13BB" w:rsidRDefault="00777180" w:rsidP="001B0ADE">
      <w:pPr>
        <w:pStyle w:val="EMEABodyText"/>
      </w:pPr>
    </w:p>
    <w:p w:rsidR="00777180" w:rsidRPr="005254D7" w:rsidRDefault="00777180" w:rsidP="001B0ADE">
      <w:pPr>
        <w:pStyle w:val="EMEABodyText"/>
        <w:keepNext/>
        <w:outlineLvl w:val="0"/>
      </w:pPr>
      <w:r w:rsidRPr="005254D7">
        <w:rPr>
          <w:u w:val="single"/>
        </w:rPr>
        <w:t>Reproductive system and breast disorders</w:t>
      </w:r>
    </w:p>
    <w:p w:rsidR="00777180" w:rsidRPr="008D13BB" w:rsidRDefault="00777180" w:rsidP="001B0ADE">
      <w:pPr>
        <w:pStyle w:val="EMEABodyText"/>
        <w:tabs>
          <w:tab w:val="left" w:pos="1440"/>
        </w:tabs>
        <w:jc w:val="both"/>
        <w:outlineLvl w:val="0"/>
      </w:pPr>
      <w:r w:rsidRPr="008D13BB">
        <w:t>Uncommon:</w:t>
      </w:r>
      <w:r w:rsidRPr="008D13BB">
        <w:tab/>
        <w:t>sexual dysfunction</w:t>
      </w:r>
    </w:p>
    <w:p w:rsidR="00777180" w:rsidRPr="008D13BB" w:rsidRDefault="00777180" w:rsidP="001B0ADE">
      <w:pPr>
        <w:pStyle w:val="EMEABodyText"/>
      </w:pPr>
    </w:p>
    <w:p w:rsidR="00777180" w:rsidRPr="005254D7" w:rsidRDefault="00777180" w:rsidP="001B0ADE">
      <w:pPr>
        <w:pStyle w:val="EMEABodyText"/>
        <w:keepNext/>
        <w:outlineLvl w:val="0"/>
        <w:rPr>
          <w:u w:val="single"/>
        </w:rPr>
      </w:pPr>
      <w:r w:rsidRPr="005254D7">
        <w:rPr>
          <w:u w:val="single"/>
        </w:rPr>
        <w:t>General disorders and administration site conditions</w:t>
      </w:r>
    </w:p>
    <w:p w:rsidR="00777180" w:rsidRPr="008D13BB" w:rsidRDefault="00777180" w:rsidP="001B0ADE">
      <w:pPr>
        <w:pStyle w:val="EMEABodyText"/>
        <w:keepNext/>
        <w:tabs>
          <w:tab w:val="left" w:pos="720"/>
          <w:tab w:val="left" w:pos="1440"/>
        </w:tabs>
        <w:outlineLvl w:val="0"/>
      </w:pPr>
      <w:r w:rsidRPr="008D13BB">
        <w:t>Common:</w:t>
      </w:r>
      <w:r w:rsidRPr="008D13BB">
        <w:tab/>
        <w:t>fatigue</w:t>
      </w:r>
    </w:p>
    <w:p w:rsidR="00777180" w:rsidRPr="008D13BB" w:rsidRDefault="00777180" w:rsidP="001B0ADE">
      <w:pPr>
        <w:pStyle w:val="EMEABodyText"/>
        <w:keepNext/>
        <w:tabs>
          <w:tab w:val="left" w:pos="1430"/>
        </w:tabs>
        <w:outlineLvl w:val="0"/>
        <w:rPr>
          <w:i/>
          <w:u w:val="single"/>
        </w:rPr>
      </w:pPr>
      <w:r w:rsidRPr="008D13BB">
        <w:t>Uncommon:</w:t>
      </w:r>
      <w:r w:rsidRPr="008D13BB">
        <w:tab/>
        <w:t>chest pain</w:t>
      </w:r>
    </w:p>
    <w:p w:rsidR="00777180" w:rsidRPr="008D13BB" w:rsidRDefault="00777180" w:rsidP="001B0ADE">
      <w:pPr>
        <w:pStyle w:val="EMEABodyText"/>
        <w:keepNext/>
        <w:outlineLvl w:val="0"/>
        <w:rPr>
          <w:i/>
          <w:u w:val="single"/>
        </w:rPr>
      </w:pPr>
    </w:p>
    <w:p w:rsidR="00777180" w:rsidRPr="005254D7" w:rsidRDefault="00777180" w:rsidP="001B0ADE">
      <w:pPr>
        <w:pStyle w:val="EMEABodyText"/>
        <w:keepNext/>
        <w:outlineLvl w:val="0"/>
        <w:rPr>
          <w:u w:val="single"/>
        </w:rPr>
      </w:pPr>
      <w:r w:rsidRPr="005254D7">
        <w:rPr>
          <w:u w:val="single"/>
        </w:rPr>
        <w:t>Investigations</w:t>
      </w:r>
    </w:p>
    <w:p w:rsidR="00777180" w:rsidRPr="008D13BB" w:rsidRDefault="00777180" w:rsidP="001B0ADE">
      <w:pPr>
        <w:pStyle w:val="EMEABodyText"/>
        <w:tabs>
          <w:tab w:val="left" w:pos="720"/>
          <w:tab w:val="left" w:pos="1440"/>
        </w:tabs>
        <w:ind w:left="1440" w:hanging="1440"/>
      </w:pPr>
      <w:r w:rsidRPr="008D13BB">
        <w:t>Very common:</w:t>
      </w:r>
      <w:r w:rsidRPr="008D13BB">
        <w:tab/>
        <w:t>Hyperkalaemia* occurred more often in diabetic patients treated with irbesartan than with placebo. In diabetic hypertensive patients with microalbuminuria and normal renal function, hyperkalaemia (≥ 5.5 </w:t>
      </w:r>
      <w:proofErr w:type="spellStart"/>
      <w:r w:rsidRPr="008D13BB">
        <w:t>mEq</w:t>
      </w:r>
      <w:proofErr w:type="spellEnd"/>
      <w:r w:rsidRPr="008D13BB">
        <w:t>/L) occurred in 29.4% of the patients in the irbesartan 300 mg group and 22% of the patients in the placebo group. In diabetic hypertensive patients with chronic renal insufficiency and overt proteinuria, hyperkalaemia (≥ 5.5 </w:t>
      </w:r>
      <w:proofErr w:type="spellStart"/>
      <w:r w:rsidRPr="008D13BB">
        <w:t>mEq</w:t>
      </w:r>
      <w:proofErr w:type="spellEnd"/>
      <w:r w:rsidRPr="008D13BB">
        <w:t>/L) occurred in 46.3% of the patients in the irbesartan group and 26.3% of the patients in the placebo group.</w:t>
      </w:r>
    </w:p>
    <w:p w:rsidR="00777180" w:rsidRPr="008D13BB" w:rsidRDefault="00777180" w:rsidP="001B0ADE">
      <w:pPr>
        <w:pStyle w:val="EMEABodyText"/>
        <w:tabs>
          <w:tab w:val="left" w:pos="720"/>
          <w:tab w:val="left" w:pos="1440"/>
        </w:tabs>
        <w:ind w:left="1440" w:hanging="1440"/>
      </w:pPr>
      <w:r w:rsidRPr="008D13BB">
        <w:t>Common:</w:t>
      </w:r>
      <w:r w:rsidRPr="008D13BB">
        <w:tab/>
        <w:t>significant increases in plasma creatine kinase were commonly observed (1.7%) in irbesartan treated subjects. None of these increases were associated with identifiable clinical musculoskeletal events.</w:t>
      </w:r>
      <w:r w:rsidRPr="008D13BB">
        <w:br/>
        <w:t>In 1.7% of hypertensive patients with advanced diabetic renal disease treated with irbesartan, a decrease in haemoglobin*, which was not clinically significant, has been observed.</w:t>
      </w:r>
    </w:p>
    <w:p w:rsidR="00777180" w:rsidRPr="008D13BB" w:rsidRDefault="00777180" w:rsidP="001B0ADE">
      <w:pPr>
        <w:pStyle w:val="EMEABodyText"/>
        <w:tabs>
          <w:tab w:val="left" w:pos="0"/>
        </w:tabs>
      </w:pPr>
    </w:p>
    <w:p w:rsidR="00777180" w:rsidRPr="008D13BB" w:rsidRDefault="00777180" w:rsidP="001B0ADE">
      <w:pPr>
        <w:pStyle w:val="EMEABodyText"/>
        <w:rPr>
          <w:b/>
          <w:bCs/>
        </w:rPr>
      </w:pPr>
      <w:r w:rsidRPr="008D13BB">
        <w:rPr>
          <w:bCs/>
          <w:u w:val="single"/>
        </w:rPr>
        <w:t>Paediatric population</w:t>
      </w:r>
      <w:r w:rsidRPr="008D13BB">
        <w:rPr>
          <w:b/>
          <w:bCs/>
        </w:rPr>
        <w:t xml:space="preserve"> </w:t>
      </w:r>
    </w:p>
    <w:p w:rsidR="00777180" w:rsidRDefault="00777180" w:rsidP="001B0ADE">
      <w:pPr>
        <w:pStyle w:val="EMEABodyText"/>
      </w:pPr>
      <w:r w:rsidRPr="008D13BB">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4206F8" w:rsidRDefault="004206F8" w:rsidP="001B0ADE">
      <w:pPr>
        <w:pStyle w:val="EMEABodyText"/>
      </w:pPr>
    </w:p>
    <w:p w:rsidR="004206F8" w:rsidRPr="00DD1FFF" w:rsidRDefault="004206F8" w:rsidP="004206F8">
      <w:pPr>
        <w:pStyle w:val="EMEABodyText"/>
        <w:rPr>
          <w:u w:val="single"/>
        </w:rPr>
      </w:pPr>
      <w:r w:rsidRPr="00DD1FFF">
        <w:rPr>
          <w:u w:val="single"/>
        </w:rPr>
        <w:t xml:space="preserve">Reporting of suspected adverse reactions </w:t>
      </w:r>
    </w:p>
    <w:p w:rsidR="004206F8" w:rsidRDefault="004206F8" w:rsidP="001B0ADE">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rsidR="004206F8" w:rsidRPr="008D13BB" w:rsidRDefault="004206F8" w:rsidP="001B0ADE">
      <w:pPr>
        <w:pStyle w:val="EMEABodyText"/>
      </w:pPr>
    </w:p>
    <w:p w:rsidR="00777180" w:rsidRPr="008D13BB" w:rsidRDefault="00777180">
      <w:pPr>
        <w:pStyle w:val="EMEAHeading2"/>
        <w:outlineLvl w:val="0"/>
      </w:pPr>
      <w:r w:rsidRPr="008D13BB">
        <w:t>4.9</w:t>
      </w:r>
      <w:r w:rsidRPr="008D13BB">
        <w:tab/>
        <w:t>Overdose</w:t>
      </w:r>
    </w:p>
    <w:p w:rsidR="00777180" w:rsidRPr="008D13BB" w:rsidRDefault="00777180">
      <w:pPr>
        <w:pStyle w:val="EMEAHeading2"/>
      </w:pPr>
    </w:p>
    <w:p w:rsidR="00777180" w:rsidRPr="008D13BB" w:rsidRDefault="00777180">
      <w:pPr>
        <w:pStyle w:val="EMEABodyText"/>
      </w:pPr>
      <w:r w:rsidRPr="008D13BB">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D13BB">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5.</w:t>
      </w:r>
      <w:r w:rsidRPr="008D13BB">
        <w:tab/>
        <w:t>PHARMACOLOGICAL PROPERTIES</w:t>
      </w:r>
    </w:p>
    <w:p w:rsidR="00777180" w:rsidRPr="008D13BB" w:rsidRDefault="00777180">
      <w:pPr>
        <w:pStyle w:val="EMEAHeading1"/>
      </w:pPr>
    </w:p>
    <w:p w:rsidR="00777180" w:rsidRPr="008D13BB" w:rsidRDefault="00777180">
      <w:pPr>
        <w:pStyle w:val="EMEAHeading2"/>
        <w:outlineLvl w:val="0"/>
      </w:pPr>
      <w:r w:rsidRPr="008D13BB">
        <w:t>5.1</w:t>
      </w:r>
      <w:r w:rsidRPr="008D13BB">
        <w:tab/>
        <w:t>Pharmacodynamic properties</w:t>
      </w:r>
    </w:p>
    <w:p w:rsidR="00777180" w:rsidRPr="008D13BB" w:rsidRDefault="00777180" w:rsidP="001B0ADE">
      <w:pPr>
        <w:pStyle w:val="EMEAHeading2"/>
      </w:pPr>
    </w:p>
    <w:p w:rsidR="00777180" w:rsidRPr="008D13BB" w:rsidRDefault="00777180" w:rsidP="001B0ADE">
      <w:pPr>
        <w:pStyle w:val="EMEABodyText"/>
        <w:keepNext/>
      </w:pPr>
      <w:r w:rsidRPr="008D13BB">
        <w:t>Pharmacotherapeutic group: Angiotensin-II antagonists, plain.</w:t>
      </w:r>
    </w:p>
    <w:p w:rsidR="00777180" w:rsidRPr="008D13BB" w:rsidRDefault="00777180" w:rsidP="001B0ADE">
      <w:pPr>
        <w:pStyle w:val="EMEABodyText"/>
        <w:keepNext/>
      </w:pPr>
      <w:r w:rsidRPr="008D13BB">
        <w:t>ATC code: C09C A04.</w:t>
      </w:r>
    </w:p>
    <w:p w:rsidR="00777180" w:rsidRPr="008D13BB" w:rsidRDefault="00777180">
      <w:pPr>
        <w:pStyle w:val="EMEABodyText"/>
      </w:pPr>
    </w:p>
    <w:p w:rsidR="00597BA1" w:rsidRDefault="00777180">
      <w:pPr>
        <w:pStyle w:val="EMEABodyText"/>
        <w:rPr>
          <w:b/>
        </w:rPr>
      </w:pPr>
      <w:r w:rsidRPr="008D13BB">
        <w:rPr>
          <w:u w:val="single"/>
        </w:rPr>
        <w:t>Mechanism of action</w:t>
      </w:r>
      <w:r w:rsidRPr="008D13BB">
        <w:rPr>
          <w:b/>
        </w:rPr>
        <w:t xml:space="preserve"> </w:t>
      </w:r>
    </w:p>
    <w:p w:rsidR="00777180" w:rsidRPr="008D13BB" w:rsidRDefault="00777180">
      <w:pPr>
        <w:pStyle w:val="EMEABodyText"/>
      </w:pPr>
      <w:r w:rsidRPr="008D13BB">
        <w:t>Irbesartan is a potent, orally active, selective angiotensin-II receptor (type AT</w:t>
      </w:r>
      <w:r w:rsidRPr="008D13BB">
        <w:rPr>
          <w:vertAlign w:val="subscript"/>
        </w:rPr>
        <w:t>1</w:t>
      </w:r>
      <w:r w:rsidRPr="008D13BB">
        <w:t>) antagonist. It is expected to block all actions of angiotensin-II mediated by the AT</w:t>
      </w:r>
      <w:r w:rsidRPr="008D13BB">
        <w:rPr>
          <w:vertAlign w:val="subscript"/>
        </w:rPr>
        <w:t>1</w:t>
      </w:r>
      <w:r w:rsidRPr="008D13BB">
        <w:t xml:space="preserve"> receptor, regardless of the source or route of synthesis of angiotensin-II. The selective antagonism of the angiotensin-II (AT</w:t>
      </w:r>
      <w:r w:rsidRPr="008D13BB">
        <w:rPr>
          <w:vertAlign w:val="subscript"/>
        </w:rPr>
        <w:t>1</w:t>
      </w:r>
      <w:r w:rsidRPr="008D13BB">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777180" w:rsidRPr="008D13BB" w:rsidRDefault="00777180">
      <w:pPr>
        <w:pStyle w:val="EMEABodyText"/>
      </w:pPr>
    </w:p>
    <w:p w:rsidR="00777180" w:rsidRPr="008D13BB" w:rsidRDefault="00777180">
      <w:pPr>
        <w:pStyle w:val="EMEAHeading2"/>
        <w:rPr>
          <w:b w:val="0"/>
          <w:u w:val="single"/>
        </w:rPr>
      </w:pPr>
      <w:r w:rsidRPr="008D13BB">
        <w:rPr>
          <w:b w:val="0"/>
          <w:u w:val="single"/>
        </w:rPr>
        <w:t>Clinical efficacy</w:t>
      </w:r>
    </w:p>
    <w:p w:rsidR="00777180" w:rsidRPr="008D13BB" w:rsidRDefault="00777180">
      <w:pPr>
        <w:pStyle w:val="EMEAHeading2"/>
      </w:pPr>
    </w:p>
    <w:p w:rsidR="00777180" w:rsidRPr="005254D7" w:rsidRDefault="00777180" w:rsidP="001B0ADE">
      <w:pPr>
        <w:pStyle w:val="EMEABodyText"/>
        <w:keepNext/>
        <w:outlineLvl w:val="0"/>
        <w:rPr>
          <w:i/>
        </w:rPr>
      </w:pPr>
      <w:r w:rsidRPr="005254D7">
        <w:rPr>
          <w:i/>
        </w:rPr>
        <w:t>Hypertension</w:t>
      </w:r>
    </w:p>
    <w:p w:rsidR="00777180" w:rsidRPr="008D13BB" w:rsidRDefault="00777180">
      <w:pPr>
        <w:pStyle w:val="EMEABodyText"/>
      </w:pPr>
      <w:r w:rsidRPr="008D13BB">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777180" w:rsidRPr="008D13BB" w:rsidRDefault="00777180">
      <w:pPr>
        <w:pStyle w:val="EMEABodyText"/>
      </w:pPr>
      <w:r w:rsidRPr="008D13BB">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777180" w:rsidRPr="008D13BB" w:rsidRDefault="00777180">
      <w:pPr>
        <w:pStyle w:val="EMEABodyText"/>
      </w:pPr>
      <w:r w:rsidRPr="008D13BB">
        <w:t xml:space="preserve">The blood pressure lowering effect of </w:t>
      </w:r>
      <w:proofErr w:type="spellStart"/>
      <w:r>
        <w:t>Karvea</w:t>
      </w:r>
      <w:proofErr w:type="spellEnd"/>
      <w:r w:rsidRPr="008D13BB">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777180" w:rsidRPr="008D13BB" w:rsidRDefault="00777180">
      <w:pPr>
        <w:pStyle w:val="EMEABodyText"/>
      </w:pPr>
      <w:r w:rsidRPr="008D13BB">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777180" w:rsidRPr="008D13BB" w:rsidRDefault="00777180">
      <w:pPr>
        <w:pStyle w:val="EMEABodyText"/>
      </w:pPr>
      <w:r w:rsidRPr="008D13BB">
        <w:t xml:space="preserve">The efficacy of </w:t>
      </w:r>
      <w:proofErr w:type="spellStart"/>
      <w:r>
        <w:t>Karvea</w:t>
      </w:r>
      <w:proofErr w:type="spellEnd"/>
      <w:r w:rsidRPr="008D13BB">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777180" w:rsidRPr="008D13BB" w:rsidRDefault="00777180">
      <w:pPr>
        <w:pStyle w:val="EMEABodyText"/>
      </w:pPr>
      <w:r w:rsidRPr="008D13BB">
        <w:t>There is no clinically important effect on serum uric acid or urinary uric acid secretion.</w:t>
      </w:r>
    </w:p>
    <w:p w:rsidR="00777180" w:rsidRPr="008D13BB" w:rsidRDefault="00777180">
      <w:pPr>
        <w:pStyle w:val="EMEABodyText"/>
      </w:pPr>
    </w:p>
    <w:p w:rsidR="00777180" w:rsidRDefault="00777180" w:rsidP="001B0ADE">
      <w:pPr>
        <w:pStyle w:val="EMEABodyText"/>
        <w:keepNext/>
        <w:outlineLvl w:val="0"/>
        <w:rPr>
          <w:u w:val="single"/>
        </w:rPr>
      </w:pPr>
      <w:r w:rsidRPr="008D13BB">
        <w:rPr>
          <w:u w:val="single"/>
        </w:rPr>
        <w:t>Paediatric population</w:t>
      </w:r>
    </w:p>
    <w:p w:rsidR="00115A9A" w:rsidRPr="008D13BB" w:rsidRDefault="00115A9A" w:rsidP="001B0ADE">
      <w:pPr>
        <w:pStyle w:val="EMEABodyText"/>
        <w:keepNext/>
        <w:outlineLvl w:val="0"/>
        <w:rPr>
          <w:u w:val="single"/>
        </w:rPr>
      </w:pPr>
    </w:p>
    <w:p w:rsidR="00777180" w:rsidRPr="008D13BB" w:rsidRDefault="00777180" w:rsidP="001B0ADE">
      <w:pPr>
        <w:pStyle w:val="EMEABodyText"/>
        <w:keepNext/>
        <w:outlineLvl w:val="0"/>
      </w:pPr>
      <w:r w:rsidRPr="008D13BB">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D13BB">
        <w:t>SeSBP</w:t>
      </w:r>
      <w:proofErr w:type="spellEnd"/>
      <w:r w:rsidRPr="008D13BB">
        <w:t>) was 11.7 mmHg (low dose), 9.3 mmHg (medium dose), 13.2 mmHg (high dose). No significant difference was apparent between these doses. Adjusted mean change of trough seated diastolic blood pressure (</w:t>
      </w:r>
      <w:proofErr w:type="spellStart"/>
      <w:r w:rsidRPr="008D13BB">
        <w:t>SeDBP</w:t>
      </w:r>
      <w:proofErr w:type="spellEnd"/>
      <w:r w:rsidRPr="008D13BB">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D13BB">
        <w:t>SeSBP</w:t>
      </w:r>
      <w:proofErr w:type="spellEnd"/>
      <w:r w:rsidRPr="008D13BB">
        <w:t xml:space="preserve"> and </w:t>
      </w:r>
      <w:proofErr w:type="spellStart"/>
      <w:r w:rsidRPr="008D13BB">
        <w:t>SeDBP</w:t>
      </w:r>
      <w:proofErr w:type="spellEnd"/>
      <w:r w:rsidRPr="008D13BB">
        <w:t xml:space="preserve"> compared to +0.1 and -0.3 mmHg changes respectively in those on all doses of irbesartan (see section 4.2).</w:t>
      </w:r>
    </w:p>
    <w:p w:rsidR="00777180" w:rsidRPr="008D13BB" w:rsidRDefault="00777180" w:rsidP="001B0ADE">
      <w:pPr>
        <w:pStyle w:val="EMEABodyText"/>
        <w:outlineLvl w:val="0"/>
      </w:pPr>
    </w:p>
    <w:p w:rsidR="00777180" w:rsidRPr="005254D7" w:rsidRDefault="00777180" w:rsidP="001B0ADE">
      <w:pPr>
        <w:pStyle w:val="EMEABodyText"/>
        <w:keepNext/>
        <w:outlineLvl w:val="0"/>
        <w:rPr>
          <w:i/>
        </w:rPr>
      </w:pPr>
      <w:r w:rsidRPr="005254D7">
        <w:rPr>
          <w:i/>
        </w:rPr>
        <w:t>Hypertension and type 2 diabetes with renal disease</w:t>
      </w:r>
    </w:p>
    <w:p w:rsidR="00777180" w:rsidRPr="008D13BB" w:rsidRDefault="00777180">
      <w:pPr>
        <w:pStyle w:val="EMEABodyText"/>
      </w:pPr>
      <w:r w:rsidRPr="008D13BB">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D13BB">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D13BB">
        <w:t xml:space="preserve"> on the progression of renal disease and all-cause mortality were examined. Patients were titrated from 75 mg to a maintenance dose of 300 mg </w:t>
      </w:r>
      <w:proofErr w:type="spellStart"/>
      <w:r>
        <w:t>Karvea</w:t>
      </w:r>
      <w:proofErr w:type="spellEnd"/>
      <w:r w:rsidRPr="008D13BB">
        <w:rPr>
          <w:rFonts w:ascii="Times" w:hAnsi="Times"/>
        </w:rPr>
        <w:t>, from 2.5 mg to 10 mg amlodipine, or placebo</w:t>
      </w:r>
      <w:r w:rsidRPr="008D13BB">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D13BB">
        <w:t>all cause</w:t>
      </w:r>
      <w:proofErr w:type="spellEnd"/>
      <w:r w:rsidRPr="008D13BB">
        <w:t xml:space="preserve"> mortality was observed, while a positive trend in the reduction in ESRD and a significant reduction in doubling of serum creatinine were observed.</w:t>
      </w:r>
    </w:p>
    <w:p w:rsidR="00777180" w:rsidRPr="008D13BB" w:rsidRDefault="00777180">
      <w:pPr>
        <w:pStyle w:val="EMEABodyText"/>
      </w:pPr>
    </w:p>
    <w:p w:rsidR="00777180" w:rsidRPr="008D13BB" w:rsidRDefault="00777180">
      <w:pPr>
        <w:pStyle w:val="EMEABodyText"/>
        <w:rPr>
          <w:snapToGrid w:val="0"/>
          <w:lang w:eastAsia="es-ES"/>
        </w:rPr>
      </w:pPr>
      <w:r w:rsidRPr="008D13BB">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D13BB">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777180" w:rsidRPr="008D13BB" w:rsidRDefault="00777180">
      <w:pPr>
        <w:pStyle w:val="EMEABodyText"/>
        <w:rPr>
          <w:snapToGrid w:val="0"/>
          <w:lang w:eastAsia="es-ES"/>
        </w:rPr>
      </w:pPr>
    </w:p>
    <w:p w:rsidR="00777180" w:rsidRDefault="00777180">
      <w:pPr>
        <w:pStyle w:val="EMEABodyText"/>
      </w:pPr>
      <w:r w:rsidRPr="008D13BB">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D13BB">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D13BB">
        <w:t>normoalbuminuria</w:t>
      </w:r>
      <w:proofErr w:type="spellEnd"/>
      <w:r w:rsidRPr="008D13BB">
        <w:t xml:space="preserve"> (&lt; 30 mg/day) was more frequent in the </w:t>
      </w:r>
      <w:proofErr w:type="spellStart"/>
      <w:r>
        <w:t>Karvea</w:t>
      </w:r>
      <w:proofErr w:type="spellEnd"/>
      <w:r w:rsidRPr="008D13BB">
        <w:t> 300 mg group (34%) than in the placebo group (21%).</w:t>
      </w:r>
    </w:p>
    <w:p w:rsidR="002D2635" w:rsidRDefault="002D2635">
      <w:pPr>
        <w:pStyle w:val="EMEABodyText"/>
      </w:pPr>
    </w:p>
    <w:p w:rsidR="002D2635" w:rsidRPr="005254D7" w:rsidRDefault="002D2635" w:rsidP="002D2635">
      <w:pPr>
        <w:pStyle w:val="EMEABodyText"/>
        <w:rPr>
          <w:i/>
        </w:rPr>
      </w:pPr>
      <w:r w:rsidRPr="005254D7">
        <w:rPr>
          <w:i/>
        </w:rPr>
        <w:t>Dual blockade of the renin-angiotensin-aldosterone system (RAAS)</w:t>
      </w:r>
    </w:p>
    <w:p w:rsidR="002D2635" w:rsidRDefault="002D2635" w:rsidP="002D2635">
      <w:pPr>
        <w:pStyle w:val="EMEABodyText"/>
      </w:pPr>
      <w:r>
        <w:t>Two large</w:t>
      </w:r>
      <w:r w:rsidR="00C4164C">
        <w:t xml:space="preserve"> randomised, controlled trials (ONTARGET (</w:t>
      </w:r>
      <w:proofErr w:type="spellStart"/>
      <w:r w:rsidR="00C4164C">
        <w:t>ON</w:t>
      </w:r>
      <w:r>
        <w:t>going</w:t>
      </w:r>
      <w:proofErr w:type="spellEnd"/>
      <w:r>
        <w:t xml:space="preserve"> Telmisartan Alone and in combination with Ramipril Global Endpoint Trial)</w:t>
      </w:r>
      <w:r w:rsidR="00C4164C">
        <w:t xml:space="preserve"> and</w:t>
      </w:r>
      <w:r>
        <w:t xml:space="preserve"> VA 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2D2635" w:rsidRDefault="002D2635" w:rsidP="002D2635">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2D2635" w:rsidRDefault="002D2635" w:rsidP="002D2635">
      <w:pPr>
        <w:pStyle w:val="EMEABodyText"/>
      </w:pPr>
      <w:r>
        <w:t>ACE-inhibitors and angiotensin II receptor blockers should therefore not be used concomitantly in patients with diabetic nephropathy.</w:t>
      </w:r>
    </w:p>
    <w:p w:rsidR="002D2635" w:rsidRDefault="002D2635" w:rsidP="002D2635">
      <w:pPr>
        <w:pStyle w:val="EMEABodyText"/>
      </w:pPr>
      <w:r>
        <w:t>ALTITUDE (</w:t>
      </w:r>
      <w:proofErr w:type="spellStart"/>
      <w:r>
        <w:t>Aliskiren</w:t>
      </w:r>
      <w:proofErr w:type="spellEnd"/>
      <w:r>
        <w:t xml:space="preserve"> Trial in Type 2 Diabet</w:t>
      </w:r>
      <w:r w:rsidR="00773CA2">
        <w:t>es</w:t>
      </w:r>
      <w:r>
        <w:t xml:space="preserve"> Using Cardiovascular and Renal</w:t>
      </w:r>
      <w:r w:rsidR="00773CA2">
        <w:t xml:space="preserve"> Disease</w:t>
      </w:r>
      <w:r>
        <w:t xml:space="preserve"> 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w:t>
      </w:r>
      <w:r w:rsidR="00C4164C">
        <w:t xml:space="preserve">uent in the </w:t>
      </w:r>
      <w:proofErr w:type="spellStart"/>
      <w:r w:rsidR="00C4164C">
        <w:t>aliskiren</w:t>
      </w:r>
      <w:proofErr w:type="spellEnd"/>
      <w:r w:rsidR="00C4164C">
        <w:t xml:space="preserve"> group tha</w:t>
      </w:r>
      <w:r>
        <w:t>n in the placebo group and adverse events and serious adverse events of interest (hyperka</w:t>
      </w:r>
      <w:r w:rsidR="00C4164C">
        <w:t>laemia, hypotension and renal dy</w:t>
      </w:r>
      <w:r>
        <w:t xml:space="preserve">sfunction) were more frequently reported in the </w:t>
      </w:r>
      <w:proofErr w:type="spellStart"/>
      <w:r>
        <w:t>aliskiren</w:t>
      </w:r>
      <w:proofErr w:type="spellEnd"/>
      <w:r>
        <w:t xml:space="preserve"> group than in the placebo group.</w:t>
      </w:r>
    </w:p>
    <w:p w:rsidR="002D2635" w:rsidRPr="008D13BB" w:rsidRDefault="002D2635">
      <w:pPr>
        <w:pStyle w:val="EMEABodyText"/>
      </w:pPr>
    </w:p>
    <w:p w:rsidR="00777180" w:rsidRPr="008D13BB" w:rsidRDefault="00777180">
      <w:pPr>
        <w:pStyle w:val="EMEAHeading2"/>
        <w:outlineLvl w:val="0"/>
      </w:pPr>
      <w:r w:rsidRPr="008D13BB">
        <w:t>5.2</w:t>
      </w:r>
      <w:r w:rsidRPr="008D13BB">
        <w:tab/>
        <w:t>Pharmacokinetic properties</w:t>
      </w:r>
    </w:p>
    <w:p w:rsidR="00777180" w:rsidRPr="008D13BB" w:rsidRDefault="00777180" w:rsidP="001B0ADE">
      <w:pPr>
        <w:pStyle w:val="EMEAHeading2"/>
      </w:pPr>
    </w:p>
    <w:p w:rsidR="006C149E" w:rsidRPr="005254D7" w:rsidRDefault="006C149E" w:rsidP="001B0ADE">
      <w:pPr>
        <w:pStyle w:val="EMEABodyText"/>
        <w:keepNext/>
        <w:rPr>
          <w:u w:val="single"/>
        </w:rPr>
      </w:pPr>
      <w:r w:rsidRPr="005254D7">
        <w:rPr>
          <w:u w:val="single"/>
        </w:rPr>
        <w:t>Absorption</w:t>
      </w:r>
    </w:p>
    <w:p w:rsidR="006C149E" w:rsidRDefault="006C149E" w:rsidP="001B0ADE">
      <w:pPr>
        <w:pStyle w:val="EMEABodyText"/>
        <w:keepNext/>
      </w:pPr>
    </w:p>
    <w:p w:rsidR="006C149E" w:rsidRDefault="00777180" w:rsidP="001B0ADE">
      <w:pPr>
        <w:pStyle w:val="EMEABodyText"/>
        <w:keepNext/>
      </w:pPr>
      <w:r w:rsidRPr="008D13BB">
        <w:t xml:space="preserve">After oral administration, irbesartan is well absorbed: studies of absolute bioavailability gave values of approximately 60-80%. Concomitant food intake does not significantly influence the bioavailability of irbesartan. </w:t>
      </w:r>
    </w:p>
    <w:p w:rsidR="006C149E" w:rsidRDefault="006C149E" w:rsidP="001B0ADE">
      <w:pPr>
        <w:pStyle w:val="EMEABodyText"/>
        <w:keepNext/>
      </w:pPr>
    </w:p>
    <w:p w:rsidR="006C149E" w:rsidRPr="005254D7" w:rsidRDefault="006C149E" w:rsidP="001B0ADE">
      <w:pPr>
        <w:pStyle w:val="EMEABodyText"/>
        <w:keepNext/>
        <w:rPr>
          <w:u w:val="single"/>
        </w:rPr>
      </w:pPr>
      <w:r w:rsidRPr="005254D7">
        <w:rPr>
          <w:u w:val="single"/>
        </w:rPr>
        <w:t>Distribution</w:t>
      </w:r>
    </w:p>
    <w:p w:rsidR="006C149E" w:rsidRDefault="006C149E" w:rsidP="001B0ADE">
      <w:pPr>
        <w:pStyle w:val="EMEABodyText"/>
        <w:keepNext/>
      </w:pPr>
    </w:p>
    <w:p w:rsidR="006C149E" w:rsidRDefault="00777180" w:rsidP="001B0ADE">
      <w:pPr>
        <w:pStyle w:val="EMEABodyText"/>
        <w:keepNext/>
      </w:pPr>
      <w:r w:rsidRPr="008D13BB">
        <w:t xml:space="preserve">Plasma protein binding is approximately 96%, with negligible binding to cellular blood components. The volume of distribution is 53-93 litres. </w:t>
      </w:r>
    </w:p>
    <w:p w:rsidR="006C149E" w:rsidRDefault="006C149E" w:rsidP="001B0ADE">
      <w:pPr>
        <w:pStyle w:val="EMEABodyText"/>
        <w:keepNext/>
      </w:pPr>
    </w:p>
    <w:p w:rsidR="006C149E" w:rsidRPr="005254D7" w:rsidRDefault="006C149E" w:rsidP="001B0ADE">
      <w:pPr>
        <w:pStyle w:val="EMEABodyText"/>
        <w:keepNext/>
        <w:rPr>
          <w:u w:val="single"/>
        </w:rPr>
      </w:pPr>
      <w:r w:rsidRPr="005254D7">
        <w:rPr>
          <w:u w:val="single"/>
        </w:rPr>
        <w:t>Biotransformation</w:t>
      </w:r>
    </w:p>
    <w:p w:rsidR="006C149E" w:rsidRDefault="006C149E" w:rsidP="001B0ADE">
      <w:pPr>
        <w:pStyle w:val="EMEABodyText"/>
        <w:keepNext/>
      </w:pPr>
    </w:p>
    <w:p w:rsidR="00777180" w:rsidRPr="008D13BB" w:rsidRDefault="00777180" w:rsidP="001B0ADE">
      <w:pPr>
        <w:pStyle w:val="EMEABodyText"/>
        <w:keepNext/>
      </w:pPr>
      <w:r w:rsidRPr="008D13BB">
        <w:t xml:space="preserve">Following oral or intravenous administration of </w:t>
      </w:r>
      <w:r w:rsidRPr="008D13BB">
        <w:rPr>
          <w:position w:val="2"/>
          <w:vertAlign w:val="superscript"/>
        </w:rPr>
        <w:t>14</w:t>
      </w:r>
      <w:r w:rsidRPr="008D13BB">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D13BB">
        <w:rPr>
          <w:i/>
        </w:rPr>
        <w:t>In vitro</w:t>
      </w:r>
      <w:r w:rsidRPr="008D13BB">
        <w:t xml:space="preserve"> studies indicate that irbesartan is primarily oxidised by the cytochrome P450 enzyme CYP2C9; isoenzyme CYP3A4 has negligible effect.</w:t>
      </w:r>
    </w:p>
    <w:p w:rsidR="00777180" w:rsidRPr="008D13BB" w:rsidRDefault="00777180">
      <w:pPr>
        <w:pStyle w:val="EMEABodyText"/>
      </w:pPr>
    </w:p>
    <w:p w:rsidR="006C149E" w:rsidRPr="005254D7" w:rsidRDefault="006C149E">
      <w:pPr>
        <w:pStyle w:val="EMEABodyText"/>
        <w:rPr>
          <w:u w:val="single"/>
        </w:rPr>
      </w:pPr>
      <w:r w:rsidRPr="005254D7">
        <w:rPr>
          <w:u w:val="single"/>
        </w:rPr>
        <w:t>Linearity/ non-linearity</w:t>
      </w:r>
    </w:p>
    <w:p w:rsidR="006C149E" w:rsidRDefault="006C149E">
      <w:pPr>
        <w:pStyle w:val="EMEABodyText"/>
      </w:pPr>
    </w:p>
    <w:p w:rsidR="00777180" w:rsidRPr="008D13BB" w:rsidRDefault="00777180">
      <w:pPr>
        <w:pStyle w:val="EMEABodyText"/>
      </w:pPr>
      <w:r w:rsidRPr="008D13BB">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8D13BB">
        <w:rPr>
          <w:rStyle w:val="EMEASubscript"/>
        </w:rPr>
        <w:t>max</w:t>
      </w:r>
      <w:r w:rsidRPr="008D13BB">
        <w:t xml:space="preserve"> values were also somewhat greater in </w:t>
      </w:r>
      <w:proofErr w:type="spellStart"/>
      <w:r w:rsidR="008271C8">
        <w:t>older</w:t>
      </w:r>
      <w:r w:rsidRPr="008D13BB">
        <w:t>subjects</w:t>
      </w:r>
      <w:proofErr w:type="spellEnd"/>
      <w:r w:rsidRPr="008D13BB">
        <w:t xml:space="preserve"> (≥ 65 years) than those of young subjects (18-40 years). However the terminal half-life was not significantly altered. No dosage adjustment is necessary in</w:t>
      </w:r>
      <w:r w:rsidR="00167426">
        <w:t xml:space="preserve"> older people</w:t>
      </w:r>
      <w:r w:rsidRPr="008D13BB">
        <w:t>.</w:t>
      </w:r>
    </w:p>
    <w:p w:rsidR="00777180" w:rsidRPr="008D13BB" w:rsidRDefault="00777180">
      <w:pPr>
        <w:pStyle w:val="EMEABodyText"/>
      </w:pPr>
    </w:p>
    <w:p w:rsidR="006C149E" w:rsidRPr="005254D7" w:rsidRDefault="006C149E">
      <w:pPr>
        <w:pStyle w:val="EMEABodyText"/>
        <w:rPr>
          <w:u w:val="single"/>
        </w:rPr>
      </w:pPr>
      <w:r w:rsidRPr="005254D7">
        <w:rPr>
          <w:u w:val="single"/>
        </w:rPr>
        <w:t>Elimination</w:t>
      </w:r>
    </w:p>
    <w:p w:rsidR="006C149E" w:rsidRDefault="006C149E">
      <w:pPr>
        <w:pStyle w:val="EMEABodyText"/>
      </w:pPr>
    </w:p>
    <w:p w:rsidR="00777180" w:rsidRPr="008D13BB" w:rsidRDefault="00777180">
      <w:pPr>
        <w:pStyle w:val="EMEABodyText"/>
      </w:pPr>
      <w:r w:rsidRPr="008D13BB">
        <w:t xml:space="preserve">Irbesartan and its metabolites are eliminated by both biliary and renal pathways. After either oral or IV administration of </w:t>
      </w:r>
      <w:r w:rsidRPr="008D13BB">
        <w:rPr>
          <w:position w:val="2"/>
          <w:vertAlign w:val="superscript"/>
        </w:rPr>
        <w:t>14</w:t>
      </w:r>
      <w:r w:rsidRPr="008D13BB">
        <w:t>C irbesartan, about 20% of the radioactivity is recovered in the urine, and the remainder in the faeces. Less than 2% of the dose is excreted in the urine as unchanged irbesartan.</w:t>
      </w:r>
    </w:p>
    <w:p w:rsidR="00777180" w:rsidRPr="008D13BB" w:rsidRDefault="00777180" w:rsidP="001B0ADE">
      <w:pPr>
        <w:pStyle w:val="EMEABodyText"/>
      </w:pPr>
    </w:p>
    <w:p w:rsidR="00777180" w:rsidRDefault="00777180" w:rsidP="001B0ADE">
      <w:pPr>
        <w:pStyle w:val="EMEABodyText"/>
        <w:rPr>
          <w:u w:val="single"/>
        </w:rPr>
      </w:pPr>
      <w:r w:rsidRPr="008D13BB">
        <w:rPr>
          <w:u w:val="single"/>
        </w:rPr>
        <w:t>Paediatric population</w:t>
      </w:r>
    </w:p>
    <w:p w:rsidR="00E05D96" w:rsidRPr="008D13BB" w:rsidRDefault="00E05D96" w:rsidP="001B0ADE">
      <w:pPr>
        <w:pStyle w:val="EMEABodyText"/>
        <w:rPr>
          <w:u w:val="single"/>
        </w:rPr>
      </w:pPr>
    </w:p>
    <w:p w:rsidR="00777180" w:rsidRPr="008D13BB" w:rsidRDefault="00777180">
      <w:pPr>
        <w:pStyle w:val="EMEABodyText"/>
      </w:pPr>
      <w:r w:rsidRPr="008D13BB">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8D13BB">
        <w:rPr>
          <w:rStyle w:val="EMEASubscript"/>
        </w:rPr>
        <w:t>max</w:t>
      </w:r>
      <w:r w:rsidRPr="008D13BB">
        <w:t>, AUC and clearance rates were comparable to those observed in adult patients receiving 150 mg irbesartan daily. A limited accumulation of irbesartan (18%) in plasma was observed upon repeated once daily dosing.</w:t>
      </w:r>
    </w:p>
    <w:p w:rsidR="00777180" w:rsidRPr="008D13BB" w:rsidRDefault="00777180">
      <w:pPr>
        <w:pStyle w:val="EMEABodyText"/>
      </w:pPr>
    </w:p>
    <w:p w:rsidR="00E05D96" w:rsidRDefault="00777180">
      <w:pPr>
        <w:pStyle w:val="EMEABodyText"/>
      </w:pPr>
      <w:r w:rsidRPr="008D13BB">
        <w:rPr>
          <w:u w:val="single"/>
        </w:rPr>
        <w:t>Renal impairment</w:t>
      </w:r>
    </w:p>
    <w:p w:rsidR="00E05D96" w:rsidRDefault="00E05D96">
      <w:pPr>
        <w:pStyle w:val="EMEABodyText"/>
      </w:pPr>
    </w:p>
    <w:p w:rsidR="00777180" w:rsidRPr="008D13BB" w:rsidRDefault="00E05D96">
      <w:pPr>
        <w:pStyle w:val="EMEABodyText"/>
      </w:pPr>
      <w:r>
        <w:t>I</w:t>
      </w:r>
      <w:r w:rsidR="00777180" w:rsidRPr="008D13BB">
        <w:t>n patients with renal impairment or those undergoing haemodialysis, the pharmacokinetic parameters of irbesartan are not significantly altered. Irbesartan is not removed by haemodialysis.</w:t>
      </w:r>
    </w:p>
    <w:p w:rsidR="00777180" w:rsidRPr="008D13BB" w:rsidRDefault="00777180">
      <w:pPr>
        <w:pStyle w:val="EMEABodyText"/>
      </w:pPr>
    </w:p>
    <w:p w:rsidR="00E05D96" w:rsidRDefault="00777180">
      <w:pPr>
        <w:pStyle w:val="EMEABodyText"/>
      </w:pPr>
      <w:r w:rsidRPr="008D13BB">
        <w:rPr>
          <w:u w:val="single"/>
        </w:rPr>
        <w:t>Hepatic impairment</w:t>
      </w:r>
    </w:p>
    <w:p w:rsidR="00E05D96" w:rsidRDefault="00E05D96">
      <w:pPr>
        <w:pStyle w:val="EMEABodyText"/>
      </w:pPr>
    </w:p>
    <w:p w:rsidR="00777180" w:rsidRPr="008D13BB" w:rsidRDefault="00E05D96">
      <w:pPr>
        <w:pStyle w:val="EMEABodyText"/>
      </w:pPr>
      <w:r>
        <w:t>I</w:t>
      </w:r>
      <w:r w:rsidR="00B5463D">
        <w:t xml:space="preserve">n </w:t>
      </w:r>
      <w:r w:rsidR="00777180" w:rsidRPr="008D13BB">
        <w:t>patients with mild to moderate cirrhosis, the pharmacokinetic parameters of irbesartan are not significantly altered.</w:t>
      </w:r>
    </w:p>
    <w:p w:rsidR="00777180" w:rsidRPr="008D13BB" w:rsidRDefault="00777180">
      <w:pPr>
        <w:pStyle w:val="EMEABodyText"/>
      </w:pPr>
      <w:r w:rsidRPr="008D13BB">
        <w:t>Studies have not been performed in patients with severe hepatic impairment.</w:t>
      </w:r>
    </w:p>
    <w:p w:rsidR="00777180" w:rsidRPr="008D13BB" w:rsidRDefault="00777180">
      <w:pPr>
        <w:pStyle w:val="EMEABodyText"/>
      </w:pPr>
    </w:p>
    <w:p w:rsidR="00777180" w:rsidRPr="008D13BB" w:rsidRDefault="00777180">
      <w:pPr>
        <w:pStyle w:val="EMEAHeading2"/>
        <w:outlineLvl w:val="0"/>
      </w:pPr>
      <w:r w:rsidRPr="008D13BB">
        <w:t>5.3</w:t>
      </w:r>
      <w:r w:rsidRPr="008D13BB">
        <w:rPr>
          <w:i/>
        </w:rPr>
        <w:tab/>
      </w:r>
      <w:r w:rsidRPr="008D13BB">
        <w:t>Preclinical safety data</w:t>
      </w:r>
    </w:p>
    <w:p w:rsidR="00777180" w:rsidRPr="008D13BB" w:rsidRDefault="00777180" w:rsidP="001B0ADE">
      <w:pPr>
        <w:pStyle w:val="EMEAHeading2"/>
      </w:pPr>
    </w:p>
    <w:p w:rsidR="00777180" w:rsidRPr="008D13BB" w:rsidRDefault="00777180" w:rsidP="001B0ADE">
      <w:pPr>
        <w:pStyle w:val="EMEABodyText"/>
        <w:keepNext/>
      </w:pPr>
      <w:r w:rsidRPr="008D13BB">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777180" w:rsidRPr="008D13BB" w:rsidRDefault="00777180">
      <w:pPr>
        <w:pStyle w:val="EMEABodyText"/>
      </w:pPr>
    </w:p>
    <w:p w:rsidR="00777180" w:rsidRPr="008D13BB" w:rsidRDefault="00777180">
      <w:pPr>
        <w:pStyle w:val="EMEABodyText"/>
      </w:pPr>
      <w:r w:rsidRPr="008D13BB">
        <w:t xml:space="preserve">There was no evidence of mutagenicity, </w:t>
      </w:r>
      <w:proofErr w:type="spellStart"/>
      <w:r w:rsidRPr="008D13BB">
        <w:t>clastogenicity</w:t>
      </w:r>
      <w:proofErr w:type="spellEnd"/>
      <w:r w:rsidRPr="008D13BB">
        <w:t xml:space="preserve"> or carcinogenicity.</w:t>
      </w:r>
    </w:p>
    <w:p w:rsidR="00777180" w:rsidRPr="008D13BB" w:rsidRDefault="00777180">
      <w:pPr>
        <w:pStyle w:val="EMEABodyText"/>
      </w:pPr>
    </w:p>
    <w:p w:rsidR="00777180" w:rsidRPr="008D13BB" w:rsidRDefault="00777180" w:rsidP="001B0ADE">
      <w:pPr>
        <w:pStyle w:val="EMEABodyText"/>
      </w:pPr>
      <w:r w:rsidRPr="008D13BB">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6765B0">
        <w:t>o</w:t>
      </w:r>
      <w:r w:rsidRPr="008D13BB">
        <w:t>etuses were observed. Irbesartan did not affect survival, development, or reproduction of offspring. Studies in animals indicate that the radiolabe</w:t>
      </w:r>
      <w:r w:rsidR="006765B0">
        <w:t>l</w:t>
      </w:r>
      <w:r w:rsidRPr="008D13BB">
        <w:t>led irbesartan is detected in rat and rabbit f</w:t>
      </w:r>
      <w:r w:rsidR="006765B0">
        <w:t>o</w:t>
      </w:r>
      <w:r w:rsidRPr="008D13BB">
        <w:t>etuses. Irbesartan is excreted in the milk of lactating rats.</w:t>
      </w:r>
    </w:p>
    <w:p w:rsidR="00777180" w:rsidRPr="008D13BB" w:rsidRDefault="00777180">
      <w:pPr>
        <w:pStyle w:val="EMEABodyText"/>
      </w:pPr>
    </w:p>
    <w:p w:rsidR="00777180" w:rsidRPr="008D13BB" w:rsidRDefault="00777180">
      <w:pPr>
        <w:pStyle w:val="EMEABodyText"/>
      </w:pPr>
      <w:r w:rsidRPr="008D13BB">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6.</w:t>
      </w:r>
      <w:r w:rsidRPr="008D13BB">
        <w:tab/>
        <w:t>PHARMACEUTICAL PARTICULARS</w:t>
      </w:r>
    </w:p>
    <w:p w:rsidR="00777180" w:rsidRPr="008D13BB" w:rsidRDefault="00777180">
      <w:pPr>
        <w:pStyle w:val="EMEAHeading1"/>
      </w:pPr>
    </w:p>
    <w:p w:rsidR="00777180" w:rsidRPr="008D13BB" w:rsidRDefault="00777180">
      <w:pPr>
        <w:pStyle w:val="EMEAHeading2"/>
        <w:outlineLvl w:val="0"/>
      </w:pPr>
      <w:r w:rsidRPr="008D13BB">
        <w:t>6.1</w:t>
      </w:r>
      <w:r w:rsidRPr="008D13BB">
        <w:tab/>
        <w:t>List of excipients</w:t>
      </w:r>
    </w:p>
    <w:p w:rsidR="00777180" w:rsidRPr="008D13BB" w:rsidRDefault="00777180" w:rsidP="001B0ADE">
      <w:pPr>
        <w:pStyle w:val="EMEAHeading2"/>
      </w:pPr>
    </w:p>
    <w:p w:rsidR="00777180" w:rsidRPr="008D13BB" w:rsidRDefault="00777180" w:rsidP="001B0ADE">
      <w:pPr>
        <w:pStyle w:val="EMEABodyText"/>
        <w:keepNext/>
      </w:pPr>
      <w:r w:rsidRPr="008D13BB">
        <w:t>Microcrystalline cellulose</w:t>
      </w:r>
    </w:p>
    <w:p w:rsidR="00777180" w:rsidRPr="008D13BB" w:rsidRDefault="00777180" w:rsidP="001B0ADE">
      <w:pPr>
        <w:pStyle w:val="EMEABodyText"/>
      </w:pPr>
      <w:r w:rsidRPr="008D13BB">
        <w:t>Croscarmellose sodium</w:t>
      </w:r>
    </w:p>
    <w:p w:rsidR="00777180" w:rsidRPr="008D13BB" w:rsidRDefault="00777180" w:rsidP="001B0ADE">
      <w:pPr>
        <w:pStyle w:val="EMEABodyText"/>
      </w:pPr>
      <w:r w:rsidRPr="008D13BB">
        <w:t>Lactose monohydrate</w:t>
      </w:r>
    </w:p>
    <w:p w:rsidR="00777180" w:rsidRPr="008D13BB" w:rsidRDefault="00777180" w:rsidP="001B0ADE">
      <w:pPr>
        <w:pStyle w:val="EMEABodyText"/>
      </w:pPr>
      <w:r w:rsidRPr="008D13BB">
        <w:t>Magnesium stearate</w:t>
      </w:r>
    </w:p>
    <w:p w:rsidR="00777180" w:rsidRPr="008D13BB" w:rsidRDefault="00777180" w:rsidP="001B0ADE">
      <w:pPr>
        <w:pStyle w:val="EMEABodyText"/>
      </w:pPr>
      <w:r w:rsidRPr="008D13BB">
        <w:t>Colloidal hydrated silica</w:t>
      </w:r>
    </w:p>
    <w:p w:rsidR="00777180" w:rsidRPr="008D13BB" w:rsidRDefault="00777180" w:rsidP="001B0ADE">
      <w:pPr>
        <w:pStyle w:val="EMEABodyText"/>
      </w:pPr>
      <w:r w:rsidRPr="008D13BB">
        <w:t>Pregelatinised maize starch</w:t>
      </w:r>
    </w:p>
    <w:p w:rsidR="00777180" w:rsidRPr="008D13BB" w:rsidRDefault="00777180" w:rsidP="001B0ADE">
      <w:pPr>
        <w:pStyle w:val="EMEABodyText"/>
      </w:pPr>
      <w:r w:rsidRPr="008D13BB">
        <w:t>Poloxamer 188</w:t>
      </w:r>
    </w:p>
    <w:p w:rsidR="00777180" w:rsidRPr="008D13BB" w:rsidRDefault="00777180">
      <w:pPr>
        <w:pStyle w:val="EMEABodyText"/>
      </w:pPr>
    </w:p>
    <w:p w:rsidR="00777180" w:rsidRPr="008D13BB" w:rsidRDefault="00777180">
      <w:pPr>
        <w:pStyle w:val="EMEAHeading2"/>
        <w:outlineLvl w:val="0"/>
      </w:pPr>
      <w:r w:rsidRPr="008D13BB">
        <w:t>6.2</w:t>
      </w:r>
      <w:r w:rsidRPr="008D13BB">
        <w:tab/>
        <w:t>Incompatibilities</w:t>
      </w:r>
    </w:p>
    <w:p w:rsidR="00777180" w:rsidRPr="008D13BB" w:rsidRDefault="00777180" w:rsidP="001B0ADE">
      <w:pPr>
        <w:pStyle w:val="EMEAHeading2"/>
      </w:pPr>
    </w:p>
    <w:p w:rsidR="00777180" w:rsidRPr="008D13BB" w:rsidRDefault="00777180" w:rsidP="001B0ADE">
      <w:pPr>
        <w:pStyle w:val="EMEABodyText"/>
        <w:keepNext/>
        <w:outlineLvl w:val="0"/>
      </w:pPr>
      <w:r w:rsidRPr="008D13BB">
        <w:t>Not applicable.</w:t>
      </w:r>
    </w:p>
    <w:p w:rsidR="00777180" w:rsidRPr="008D13BB" w:rsidRDefault="00777180">
      <w:pPr>
        <w:pStyle w:val="EMEABodyText"/>
      </w:pPr>
    </w:p>
    <w:p w:rsidR="00777180" w:rsidRPr="008D13BB" w:rsidRDefault="00777180">
      <w:pPr>
        <w:pStyle w:val="EMEAHeading2"/>
        <w:outlineLvl w:val="0"/>
      </w:pPr>
      <w:r w:rsidRPr="008D13BB">
        <w:t>6.3</w:t>
      </w:r>
      <w:r w:rsidRPr="008D13BB">
        <w:tab/>
        <w:t>Shelf life</w:t>
      </w:r>
    </w:p>
    <w:p w:rsidR="00777180" w:rsidRPr="008D13BB" w:rsidRDefault="00777180" w:rsidP="001B0ADE">
      <w:pPr>
        <w:pStyle w:val="EMEAHeading2"/>
      </w:pPr>
    </w:p>
    <w:p w:rsidR="00777180" w:rsidRPr="008D13BB" w:rsidRDefault="00777180" w:rsidP="001B0ADE">
      <w:pPr>
        <w:pStyle w:val="EMEABodyText"/>
        <w:keepNext/>
      </w:pPr>
      <w:r w:rsidRPr="008D13BB">
        <w:t>3 years.</w:t>
      </w:r>
    </w:p>
    <w:p w:rsidR="00777180" w:rsidRPr="008D13BB" w:rsidRDefault="00777180">
      <w:pPr>
        <w:pStyle w:val="EMEABodyText"/>
      </w:pPr>
    </w:p>
    <w:p w:rsidR="00777180" w:rsidRPr="008D13BB" w:rsidRDefault="00777180">
      <w:pPr>
        <w:pStyle w:val="EMEAHeading2"/>
        <w:outlineLvl w:val="0"/>
      </w:pPr>
      <w:r w:rsidRPr="008D13BB">
        <w:t>6.4</w:t>
      </w:r>
      <w:r w:rsidRPr="008D13BB">
        <w:tab/>
        <w:t>Special precautions for storage</w:t>
      </w:r>
    </w:p>
    <w:p w:rsidR="00777180" w:rsidRPr="008D13BB" w:rsidRDefault="00777180" w:rsidP="001B0ADE">
      <w:pPr>
        <w:pStyle w:val="EMEAHeading2"/>
      </w:pPr>
    </w:p>
    <w:p w:rsidR="00777180" w:rsidRPr="008D13BB" w:rsidRDefault="00777180" w:rsidP="001B0ADE">
      <w:pPr>
        <w:pStyle w:val="EMEABodyText"/>
        <w:keepNext/>
        <w:outlineLvl w:val="0"/>
      </w:pPr>
      <w:r w:rsidRPr="008D13BB">
        <w:t>Do not store above 30°C.</w:t>
      </w:r>
    </w:p>
    <w:p w:rsidR="00777180" w:rsidRPr="008D13BB" w:rsidRDefault="00777180">
      <w:pPr>
        <w:pStyle w:val="EMEABodyText"/>
      </w:pPr>
    </w:p>
    <w:p w:rsidR="00777180" w:rsidRPr="008D13BB" w:rsidRDefault="00777180">
      <w:pPr>
        <w:pStyle w:val="EMEAHeading2"/>
        <w:ind w:left="0" w:firstLine="0"/>
        <w:outlineLvl w:val="0"/>
      </w:pPr>
      <w:r w:rsidRPr="008D13BB">
        <w:t>6.5</w:t>
      </w:r>
      <w:r w:rsidRPr="008D13BB">
        <w:tab/>
        <w:t>Nature and contents of container</w:t>
      </w:r>
    </w:p>
    <w:p w:rsidR="00777180" w:rsidRPr="008D13BB" w:rsidRDefault="00777180" w:rsidP="001B0ADE">
      <w:pPr>
        <w:pStyle w:val="EMEAHeading2"/>
      </w:pPr>
    </w:p>
    <w:p w:rsidR="00777180" w:rsidRPr="008D13BB" w:rsidRDefault="00777180">
      <w:pPr>
        <w:pStyle w:val="EMEABodyText"/>
      </w:pPr>
      <w:r w:rsidRPr="008D13BB">
        <w:t>Cartons of 14 tablets in PVC/PVDC/Aluminium blisters.</w:t>
      </w:r>
    </w:p>
    <w:p w:rsidR="00777180" w:rsidRPr="008D13BB" w:rsidRDefault="00777180">
      <w:pPr>
        <w:pStyle w:val="EMEABodyText"/>
      </w:pPr>
      <w:r w:rsidRPr="008D13BB">
        <w:t>Cartons of 28 tablets in PVC/PVDC/Aluminium blisters.</w:t>
      </w:r>
    </w:p>
    <w:p w:rsidR="00777180" w:rsidRPr="008D13BB" w:rsidRDefault="00777180">
      <w:pPr>
        <w:pStyle w:val="EMEABodyText"/>
      </w:pPr>
      <w:r w:rsidRPr="008D13BB">
        <w:t>Cartons of 56 tablets in PVC/PVDC/Aluminium blisters.</w:t>
      </w:r>
    </w:p>
    <w:p w:rsidR="00777180" w:rsidRPr="008D13BB" w:rsidRDefault="00777180">
      <w:pPr>
        <w:pStyle w:val="EMEABodyText"/>
      </w:pPr>
      <w:r w:rsidRPr="008D13BB">
        <w:t>Cartons of 98 tablets in PVC/PVDC/Aluminium blisters.</w:t>
      </w:r>
    </w:p>
    <w:p w:rsidR="00777180" w:rsidRPr="008D13BB" w:rsidRDefault="00777180">
      <w:pPr>
        <w:pStyle w:val="EMEABodyText"/>
      </w:pPr>
      <w:r w:rsidRPr="008D13BB">
        <w:t>Cartons of 56 x 1 tablet in PVC/PVDC/Aluminium perforated unit dose blisters.</w:t>
      </w:r>
    </w:p>
    <w:p w:rsidR="00777180" w:rsidRPr="008D13BB" w:rsidRDefault="00777180">
      <w:pPr>
        <w:pStyle w:val="EMEABodyText"/>
      </w:pPr>
    </w:p>
    <w:p w:rsidR="00777180" w:rsidRPr="008D13BB" w:rsidRDefault="00777180">
      <w:pPr>
        <w:pStyle w:val="EMEABodyText"/>
        <w:outlineLvl w:val="0"/>
      </w:pPr>
      <w:r w:rsidRPr="008D13BB">
        <w:t>Not all pack sizes may be marketed.</w:t>
      </w:r>
    </w:p>
    <w:p w:rsidR="00777180" w:rsidRPr="008D13BB" w:rsidRDefault="00777180">
      <w:pPr>
        <w:pStyle w:val="EMEABodyText"/>
      </w:pPr>
    </w:p>
    <w:p w:rsidR="00777180" w:rsidRPr="008D13BB" w:rsidRDefault="00777180">
      <w:pPr>
        <w:pStyle w:val="EMEAHeading2"/>
        <w:outlineLvl w:val="0"/>
      </w:pPr>
      <w:r w:rsidRPr="008D13BB">
        <w:t>6.6</w:t>
      </w:r>
      <w:r w:rsidRPr="008D13BB">
        <w:tab/>
        <w:t>Special precautions for disposal</w:t>
      </w:r>
    </w:p>
    <w:p w:rsidR="00777180" w:rsidRPr="008D13BB" w:rsidRDefault="00777180" w:rsidP="001B0ADE">
      <w:pPr>
        <w:pStyle w:val="EMEAHeading2"/>
      </w:pPr>
    </w:p>
    <w:p w:rsidR="00777180" w:rsidRPr="008D13BB" w:rsidRDefault="00777180" w:rsidP="001B0ADE">
      <w:pPr>
        <w:pStyle w:val="EMEABodyText"/>
        <w:keepNext/>
      </w:pPr>
      <w:r w:rsidRPr="008D13BB">
        <w:t>Any unused medicinal product or waste material should be disposed of in accordance with local requirements.</w:t>
      </w:r>
    </w:p>
    <w:p w:rsidR="00777180" w:rsidRPr="008D13BB" w:rsidRDefault="00777180">
      <w:pPr>
        <w:pStyle w:val="EMEABodyText"/>
      </w:pPr>
    </w:p>
    <w:p w:rsidR="00777180" w:rsidRPr="008D13BB" w:rsidRDefault="00777180">
      <w:pPr>
        <w:pStyle w:val="EMEABodyText"/>
      </w:pPr>
    </w:p>
    <w:p w:rsidR="00777180" w:rsidRPr="00694F91" w:rsidRDefault="00777180">
      <w:pPr>
        <w:pStyle w:val="EMEAHeading1"/>
        <w:rPr>
          <w:lang w:val="fr-FR"/>
        </w:rPr>
      </w:pPr>
      <w:r w:rsidRPr="00694F91">
        <w:rPr>
          <w:lang w:val="fr-FR"/>
        </w:rPr>
        <w:t>7.</w:t>
      </w:r>
      <w:r w:rsidRPr="00694F91">
        <w:rPr>
          <w:lang w:val="fr-FR"/>
        </w:rPr>
        <w:tab/>
        <w:t>MARKETING AUTHORISATION HOLDER</w:t>
      </w:r>
    </w:p>
    <w:p w:rsidR="00777180" w:rsidRPr="00694F91" w:rsidRDefault="00777180">
      <w:pPr>
        <w:pStyle w:val="EMEAHeading1"/>
        <w:rPr>
          <w:lang w:val="fr-FR"/>
        </w:rPr>
      </w:pPr>
    </w:p>
    <w:p w:rsidR="00777180" w:rsidRPr="00694F91" w:rsidRDefault="00777180">
      <w:pPr>
        <w:pStyle w:val="EMEAAddress"/>
        <w:rPr>
          <w:lang w:val="fr-FR"/>
        </w:rPr>
      </w:pPr>
      <w:r w:rsidRPr="00694F91">
        <w:rPr>
          <w:lang w:val="fr-FR"/>
        </w:rPr>
        <w:t>sanofi-aventis groupe</w:t>
      </w:r>
      <w:r w:rsidRPr="00694F91">
        <w:rPr>
          <w:lang w:val="fr-FR"/>
        </w:rPr>
        <w:br/>
        <w:t>54</w:t>
      </w:r>
      <w:r w:rsidR="001A6D46">
        <w:rPr>
          <w:lang w:val="fr-FR"/>
        </w:rPr>
        <w:t>,</w:t>
      </w:r>
      <w:r w:rsidRPr="00694F91">
        <w:rPr>
          <w:lang w:val="fr-FR"/>
        </w:rPr>
        <w:t xml:space="preserve"> rue La Boétie</w:t>
      </w:r>
      <w:r w:rsidRPr="00694F91">
        <w:rPr>
          <w:lang w:val="fr-FR"/>
        </w:rPr>
        <w:br/>
      </w:r>
      <w:r w:rsidR="001A6D46">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pPr>
        <w:pStyle w:val="EMEAHeading1"/>
        <w:rPr>
          <w:lang w:val="fr-FR"/>
        </w:rPr>
      </w:pPr>
      <w:r w:rsidRPr="00694F91">
        <w:rPr>
          <w:lang w:val="fr-FR"/>
        </w:rPr>
        <w:t>8.</w:t>
      </w:r>
      <w:r w:rsidRPr="00694F91">
        <w:rPr>
          <w:lang w:val="fr-FR"/>
        </w:rPr>
        <w:tab/>
        <w:t>MARKETING AUTHORISATION NUMBERS</w:t>
      </w:r>
    </w:p>
    <w:p w:rsidR="00777180" w:rsidRPr="00694F91" w:rsidRDefault="00777180">
      <w:pPr>
        <w:pStyle w:val="EMEAHeading1"/>
        <w:rPr>
          <w:lang w:val="fr-FR"/>
        </w:rPr>
      </w:pPr>
    </w:p>
    <w:p w:rsidR="00777180" w:rsidRPr="008D13BB" w:rsidRDefault="00777180" w:rsidP="001B0ADE">
      <w:pPr>
        <w:pStyle w:val="EMEABodyText"/>
        <w:jc w:val="both"/>
        <w:rPr>
          <w:lang w:val="sl-SI"/>
        </w:rPr>
      </w:pPr>
      <w:r>
        <w:rPr>
          <w:lang w:val="nb-NO"/>
        </w:rPr>
        <w:t>EU/1/97/049/004-006</w:t>
      </w:r>
      <w:r>
        <w:rPr>
          <w:lang w:val="nb-NO"/>
        </w:rPr>
        <w:br/>
        <w:t>EU/1/97/049/011</w:t>
      </w:r>
      <w:r>
        <w:rPr>
          <w:lang w:val="nb-NO"/>
        </w:rPr>
        <w:br/>
        <w:t>EU/1/97/049/014</w:t>
      </w:r>
    </w:p>
    <w:p w:rsidR="00777180" w:rsidRPr="00694F91" w:rsidRDefault="00777180">
      <w:pPr>
        <w:pStyle w:val="EMEABodyText"/>
        <w:rPr>
          <w:lang w:val="fr-FR"/>
        </w:rPr>
      </w:pPr>
    </w:p>
    <w:p w:rsidR="00777180" w:rsidRPr="00694F91" w:rsidRDefault="00777180">
      <w:pPr>
        <w:pStyle w:val="EMEABodyText"/>
        <w:rPr>
          <w:lang w:val="fr-FR"/>
        </w:rPr>
      </w:pPr>
    </w:p>
    <w:p w:rsidR="00777180" w:rsidRPr="008D13BB" w:rsidRDefault="00777180">
      <w:pPr>
        <w:pStyle w:val="EMEAHeading1"/>
      </w:pPr>
      <w:r w:rsidRPr="008D13BB">
        <w:t>9.</w:t>
      </w:r>
      <w:r w:rsidRPr="008D13BB">
        <w:tab/>
        <w:t>DATE OF FIRST AUTHORISATION / RENEWAL OF THE AUTHORISATION</w:t>
      </w:r>
    </w:p>
    <w:p w:rsidR="00777180" w:rsidRPr="008D13BB" w:rsidRDefault="00777180" w:rsidP="001B0ADE">
      <w:pPr>
        <w:pStyle w:val="EMEAHeading1"/>
      </w:pPr>
    </w:p>
    <w:p w:rsidR="00777180" w:rsidRPr="008D13BB" w:rsidRDefault="00777180" w:rsidP="001B0ADE">
      <w:pPr>
        <w:pStyle w:val="EMEABodyText"/>
      </w:pPr>
      <w:r>
        <w:t>Date of first authorisation: 27 August 1997</w:t>
      </w:r>
      <w:r>
        <w:br/>
        <w:t>Date of latest renewal: 27 August 2007</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10.</w:t>
      </w:r>
      <w:r w:rsidRPr="008D13BB">
        <w:tab/>
        <w:t>DATE OF REVISION OF THE TEXT</w:t>
      </w:r>
    </w:p>
    <w:p w:rsidR="00777180" w:rsidRPr="008D13BB" w:rsidRDefault="00777180" w:rsidP="001B0ADE">
      <w:pPr>
        <w:pStyle w:val="EMEABodyText"/>
      </w:pPr>
    </w:p>
    <w:p w:rsidR="00777180" w:rsidRPr="00551BE3" w:rsidRDefault="00777180" w:rsidP="001B0ADE">
      <w:pPr>
        <w:pStyle w:val="EMEABodyText"/>
      </w:pPr>
      <w:r w:rsidRPr="008D13BB">
        <w:t>Detailed information on this medicinal product is available on the website of the European Medicines Agency http://www.ema.europa.eu</w:t>
      </w:r>
    </w:p>
    <w:p w:rsidR="00777180" w:rsidRPr="00385302" w:rsidRDefault="00777180" w:rsidP="001B0ADE">
      <w:pPr>
        <w:rPr>
          <w:szCs w:val="24"/>
        </w:rPr>
      </w:pPr>
    </w:p>
    <w:p w:rsidR="00777180" w:rsidRPr="00B6518B" w:rsidRDefault="00777180">
      <w:pPr>
        <w:pStyle w:val="EMEAHeading1"/>
      </w:pPr>
      <w:r>
        <w:br w:type="page"/>
      </w:r>
      <w:r w:rsidRPr="006E5BE3">
        <w:t>1.</w:t>
      </w:r>
      <w:r w:rsidRPr="006E5BE3">
        <w:tab/>
        <w:t>NAME OF TH</w:t>
      </w:r>
      <w:r w:rsidRPr="00B6518B">
        <w:t>E MEDICINAL PRODUCT</w:t>
      </w:r>
    </w:p>
    <w:p w:rsidR="00777180" w:rsidRPr="00B6518B" w:rsidRDefault="00777180">
      <w:pPr>
        <w:pStyle w:val="EMEAHeading1"/>
      </w:pPr>
    </w:p>
    <w:p w:rsidR="00777180" w:rsidRPr="008D13BB" w:rsidRDefault="00777180">
      <w:pPr>
        <w:pStyle w:val="EMEABodyText"/>
      </w:pPr>
      <w:proofErr w:type="spellStart"/>
      <w:r w:rsidRPr="00B6518B">
        <w:t>Karvea</w:t>
      </w:r>
      <w:proofErr w:type="spellEnd"/>
      <w:r w:rsidRPr="00B6518B">
        <w:t> 300 mg tablets.</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2.</w:t>
      </w:r>
      <w:r w:rsidRPr="008D13BB">
        <w:tab/>
        <w:t>QUALITATIVE AND QUANTITATIVE COMPOSITION</w:t>
      </w:r>
    </w:p>
    <w:p w:rsidR="00777180" w:rsidRPr="008D13BB" w:rsidRDefault="00777180">
      <w:pPr>
        <w:pStyle w:val="EMEAHeading1"/>
      </w:pPr>
    </w:p>
    <w:p w:rsidR="00777180" w:rsidRPr="008D13BB" w:rsidRDefault="00777180">
      <w:pPr>
        <w:pStyle w:val="EMEABodyText"/>
      </w:pPr>
      <w:r w:rsidRPr="008D13BB">
        <w:t xml:space="preserve">Each tablet contains </w:t>
      </w:r>
      <w:r>
        <w:t>300</w:t>
      </w:r>
      <w:r w:rsidRPr="008D13BB">
        <w:t> mg of irbesartan.</w:t>
      </w:r>
    </w:p>
    <w:p w:rsidR="00777180" w:rsidRPr="008D13BB" w:rsidRDefault="00777180">
      <w:pPr>
        <w:pStyle w:val="EMEABodyText"/>
      </w:pPr>
    </w:p>
    <w:p w:rsidR="00777180" w:rsidRPr="008D13BB" w:rsidRDefault="00777180">
      <w:pPr>
        <w:pStyle w:val="EMEABodyText"/>
      </w:pPr>
      <w:r w:rsidRPr="008D13BB">
        <w:rPr>
          <w:u w:val="single"/>
        </w:rPr>
        <w:t>Excipient with known effect</w:t>
      </w:r>
      <w:r w:rsidRPr="008D13BB">
        <w:t xml:space="preserve">: </w:t>
      </w:r>
      <w:r>
        <w:t>61.50</w:t>
      </w:r>
      <w:r w:rsidRPr="008D13BB">
        <w:t> mg of lactose monohydrate per tablet.</w:t>
      </w:r>
    </w:p>
    <w:p w:rsidR="00777180" w:rsidRPr="008D13BB" w:rsidRDefault="00777180">
      <w:pPr>
        <w:pStyle w:val="EMEABodyText"/>
      </w:pPr>
    </w:p>
    <w:p w:rsidR="00777180" w:rsidRPr="008D13BB" w:rsidRDefault="00777180">
      <w:pPr>
        <w:pStyle w:val="EMEABodyText"/>
      </w:pPr>
      <w:r w:rsidRPr="008D13BB">
        <w:t>For the full list of excipients, see section 6.1.</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3.</w:t>
      </w:r>
      <w:r w:rsidRPr="008D13BB">
        <w:tab/>
        <w:t>PHARMACEUTICAL FORM</w:t>
      </w:r>
    </w:p>
    <w:p w:rsidR="00777180" w:rsidRPr="008D13BB" w:rsidRDefault="00777180" w:rsidP="001B0ADE">
      <w:pPr>
        <w:pStyle w:val="EMEAHeading1"/>
      </w:pPr>
    </w:p>
    <w:p w:rsidR="00777180" w:rsidRPr="008D13BB" w:rsidRDefault="00777180" w:rsidP="001B0ADE">
      <w:pPr>
        <w:pStyle w:val="EMEABodyText"/>
        <w:keepNext/>
      </w:pPr>
      <w:r w:rsidRPr="008D13BB">
        <w:t>Tablet.</w:t>
      </w:r>
    </w:p>
    <w:p w:rsidR="00777180" w:rsidRPr="008D13BB" w:rsidRDefault="00777180">
      <w:pPr>
        <w:pStyle w:val="EMEABodyText"/>
      </w:pPr>
      <w:r w:rsidRPr="008D13BB">
        <w:t>White to off-white, biconvex, and oval-shaped with a heart debossed on one side and the number </w:t>
      </w:r>
      <w:r>
        <w:t>2773</w:t>
      </w:r>
      <w:r w:rsidRPr="008D13BB">
        <w:t xml:space="preserve"> engraved on the other side.</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4.</w:t>
      </w:r>
      <w:r w:rsidRPr="008D13BB">
        <w:tab/>
        <w:t>CLINICAL PARTICULARS</w:t>
      </w:r>
    </w:p>
    <w:p w:rsidR="00777180" w:rsidRPr="008D13BB" w:rsidRDefault="00777180">
      <w:pPr>
        <w:pStyle w:val="EMEAHeading1"/>
      </w:pPr>
    </w:p>
    <w:p w:rsidR="00777180" w:rsidRPr="008D13BB" w:rsidRDefault="00777180">
      <w:pPr>
        <w:pStyle w:val="EMEAHeading2"/>
        <w:outlineLvl w:val="0"/>
      </w:pPr>
      <w:r w:rsidRPr="008D13BB">
        <w:t>4.1</w:t>
      </w:r>
      <w:r w:rsidRPr="008D13BB">
        <w:tab/>
        <w:t>Therapeutic indications</w:t>
      </w:r>
    </w:p>
    <w:p w:rsidR="00777180" w:rsidRPr="008D13BB" w:rsidRDefault="00777180" w:rsidP="001B0ADE">
      <w:pPr>
        <w:pStyle w:val="EMEAHeading2"/>
      </w:pPr>
    </w:p>
    <w:p w:rsidR="00777180" w:rsidRPr="008D13BB" w:rsidRDefault="00777180" w:rsidP="001B0ADE">
      <w:pPr>
        <w:pStyle w:val="EMEABodyText"/>
        <w:keepNext/>
      </w:pPr>
      <w:proofErr w:type="spellStart"/>
      <w:r>
        <w:t>Karvea</w:t>
      </w:r>
      <w:proofErr w:type="spellEnd"/>
      <w:r w:rsidRPr="008D13BB">
        <w:t xml:space="preserve"> is indicated in adults for the treatment of essential hypertension.</w:t>
      </w:r>
    </w:p>
    <w:p w:rsidR="00777180" w:rsidRPr="008D13BB" w:rsidRDefault="00777180">
      <w:pPr>
        <w:pStyle w:val="EMEABodyText"/>
      </w:pPr>
      <w:r w:rsidRPr="008D13BB">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D13BB">
        <w:t>5.1).</w:t>
      </w:r>
    </w:p>
    <w:p w:rsidR="00777180" w:rsidRPr="008D13BB" w:rsidRDefault="00777180">
      <w:pPr>
        <w:pStyle w:val="EMEABodyText"/>
      </w:pPr>
    </w:p>
    <w:p w:rsidR="00777180" w:rsidRPr="008D13BB" w:rsidRDefault="00777180">
      <w:pPr>
        <w:pStyle w:val="EMEAHeading2"/>
        <w:outlineLvl w:val="0"/>
      </w:pPr>
      <w:r w:rsidRPr="008D13BB">
        <w:t>4.2</w:t>
      </w:r>
      <w:r w:rsidRPr="008D13BB">
        <w:tab/>
        <w:t>Posology and method of administration</w:t>
      </w:r>
    </w:p>
    <w:p w:rsidR="00777180" w:rsidRPr="008D13BB" w:rsidRDefault="00777180" w:rsidP="001B0ADE">
      <w:pPr>
        <w:pStyle w:val="EMEAHeading2"/>
      </w:pPr>
    </w:p>
    <w:p w:rsidR="00777180" w:rsidRPr="008D13BB" w:rsidRDefault="00777180" w:rsidP="001B0ADE">
      <w:pPr>
        <w:pStyle w:val="EMEABodyText"/>
        <w:keepNext/>
        <w:rPr>
          <w:u w:val="single"/>
        </w:rPr>
      </w:pPr>
      <w:r w:rsidRPr="008D13BB">
        <w:rPr>
          <w:u w:val="single"/>
        </w:rPr>
        <w:t>Posology</w:t>
      </w:r>
    </w:p>
    <w:p w:rsidR="00777180" w:rsidRPr="008D13BB" w:rsidRDefault="00777180" w:rsidP="001B0ADE">
      <w:pPr>
        <w:pStyle w:val="EMEABodyText"/>
        <w:keepNext/>
      </w:pPr>
    </w:p>
    <w:p w:rsidR="00777180" w:rsidRPr="008D13BB" w:rsidRDefault="00777180" w:rsidP="001B0ADE">
      <w:pPr>
        <w:pStyle w:val="EMEABodyText"/>
        <w:keepNext/>
      </w:pPr>
      <w:r w:rsidRPr="008D13BB">
        <w:t xml:space="preserve">The usual recommended initial and maintenance dose is 150 mg once daily, with or without food. </w:t>
      </w:r>
      <w:proofErr w:type="spellStart"/>
      <w:r>
        <w:t>Karvea</w:t>
      </w:r>
      <w:proofErr w:type="spellEnd"/>
      <w:r w:rsidRPr="008D13BB">
        <w:t xml:space="preserve"> at a dose of 150 mg once daily generally provides a better 24 hour blood pressure control than 75 mg. However, initiation of therapy with 75 mg could be considered, particularly in haemodialysed patients and in the elderly over 75 years.</w:t>
      </w:r>
    </w:p>
    <w:p w:rsidR="00777180" w:rsidRPr="008D13BB" w:rsidRDefault="00777180">
      <w:pPr>
        <w:pStyle w:val="EMEABodyText"/>
      </w:pPr>
    </w:p>
    <w:p w:rsidR="00777180" w:rsidRPr="008D13BB" w:rsidRDefault="00777180">
      <w:pPr>
        <w:pStyle w:val="EMEABodyText"/>
      </w:pPr>
      <w:r w:rsidRPr="008D13BB">
        <w:t xml:space="preserve">In patients insufficiently controlled with 150 mg once daily, the dose of </w:t>
      </w:r>
      <w:proofErr w:type="spellStart"/>
      <w:r>
        <w:t>Karvea</w:t>
      </w:r>
      <w:proofErr w:type="spellEnd"/>
      <w:r w:rsidRPr="008D13BB">
        <w:t xml:space="preserve"> can be increased to 300 mg, or other antihypertensive agents can be added</w:t>
      </w:r>
      <w:r w:rsidR="009174AC">
        <w:t xml:space="preserve"> (see sections 4.3, 4.4, 4.5 and 5.1)</w:t>
      </w:r>
      <w:r w:rsidRPr="008D13BB">
        <w:t xml:space="preserve">. In particular, the addition of a diuretic such as hydrochlorothiazide has been shown to have an additive effect with </w:t>
      </w:r>
      <w:proofErr w:type="spellStart"/>
      <w:r>
        <w:t>Karvea</w:t>
      </w:r>
      <w:proofErr w:type="spellEnd"/>
      <w:r w:rsidRPr="008D13BB">
        <w:t xml:space="preserve"> (see section 4.5).</w:t>
      </w:r>
    </w:p>
    <w:p w:rsidR="00777180" w:rsidRPr="008D13BB" w:rsidRDefault="00777180">
      <w:pPr>
        <w:pStyle w:val="EMEABodyText"/>
      </w:pPr>
    </w:p>
    <w:p w:rsidR="00777180" w:rsidRPr="008D13BB" w:rsidRDefault="00777180">
      <w:pPr>
        <w:pStyle w:val="EMEABodyText"/>
      </w:pPr>
      <w:r w:rsidRPr="008D13BB">
        <w:t>In hypertensive type 2 diabetic patients, therapy should be initiated at 150 mg irbesartan once daily and titrated up to 300 mg once daily as the preferred maintenance dose for treatment of renal disease.</w:t>
      </w:r>
    </w:p>
    <w:p w:rsidR="00777180" w:rsidRPr="008D13BB" w:rsidRDefault="00777180">
      <w:pPr>
        <w:pStyle w:val="EMEABodyText"/>
      </w:pPr>
      <w:r w:rsidRPr="008D13BB">
        <w:t xml:space="preserve">The demonstration of renal benefit of </w:t>
      </w:r>
      <w:proofErr w:type="spellStart"/>
      <w:r>
        <w:t>Karvea</w:t>
      </w:r>
      <w:proofErr w:type="spellEnd"/>
      <w:r w:rsidRPr="008D13BB">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D13BB">
        <w:t>5.1).</w:t>
      </w:r>
    </w:p>
    <w:p w:rsidR="00777180" w:rsidRPr="008D13BB" w:rsidRDefault="00777180">
      <w:pPr>
        <w:pStyle w:val="EMEABodyText"/>
        <w:rPr>
          <w:b/>
        </w:rPr>
      </w:pPr>
    </w:p>
    <w:p w:rsidR="00777180" w:rsidRPr="008D13BB" w:rsidRDefault="00777180" w:rsidP="001B0ADE">
      <w:pPr>
        <w:pStyle w:val="EMEABodyText"/>
        <w:rPr>
          <w:u w:val="single"/>
        </w:rPr>
      </w:pPr>
      <w:r w:rsidRPr="008D13BB">
        <w:rPr>
          <w:u w:val="single"/>
        </w:rPr>
        <w:t>Special Populations</w:t>
      </w:r>
    </w:p>
    <w:p w:rsidR="00777180" w:rsidRPr="008D13BB" w:rsidRDefault="00777180" w:rsidP="001B0ADE">
      <w:pPr>
        <w:pStyle w:val="EMEABodyText"/>
        <w:rPr>
          <w:u w:val="single"/>
        </w:rPr>
      </w:pPr>
    </w:p>
    <w:p w:rsidR="00CD3D17" w:rsidRDefault="00777180">
      <w:pPr>
        <w:pStyle w:val="EMEABodyText"/>
      </w:pPr>
      <w:r w:rsidRPr="008D13BB">
        <w:rPr>
          <w:i/>
        </w:rPr>
        <w:t>Renal impairment</w:t>
      </w:r>
      <w:r w:rsidRPr="008D13BB">
        <w:t xml:space="preserve"> </w:t>
      </w:r>
    </w:p>
    <w:p w:rsidR="00CD3D17" w:rsidRDefault="00CD3D17">
      <w:pPr>
        <w:pStyle w:val="EMEABodyText"/>
      </w:pPr>
    </w:p>
    <w:p w:rsidR="00777180" w:rsidRPr="008D13BB" w:rsidRDefault="00CD3D17">
      <w:pPr>
        <w:pStyle w:val="EMEABodyText"/>
      </w:pPr>
      <w:r>
        <w:t>N</w:t>
      </w:r>
      <w:r w:rsidRPr="008D13BB">
        <w:t xml:space="preserve">o </w:t>
      </w:r>
      <w:r w:rsidR="00777180" w:rsidRPr="008D13BB">
        <w:t>dosage adjustment is necessary in patients with impaired renal function. A lower starting dose (75 mg) should be considered for patients undergoing haemodialysis (see section 4.4).</w:t>
      </w:r>
    </w:p>
    <w:p w:rsidR="00777180" w:rsidRPr="008D13BB" w:rsidRDefault="00777180">
      <w:pPr>
        <w:pStyle w:val="EMEABodyText"/>
        <w:rPr>
          <w:b/>
        </w:rPr>
      </w:pPr>
    </w:p>
    <w:p w:rsidR="00CD3D17" w:rsidRDefault="00777180">
      <w:pPr>
        <w:pStyle w:val="EMEABodyText"/>
      </w:pPr>
      <w:r w:rsidRPr="008D13BB">
        <w:rPr>
          <w:i/>
        </w:rPr>
        <w:t>Hepatic impairment</w:t>
      </w:r>
      <w:r w:rsidRPr="008D13BB">
        <w:t xml:space="preserve"> </w:t>
      </w:r>
    </w:p>
    <w:p w:rsidR="00CD3D17" w:rsidRDefault="00CD3D17">
      <w:pPr>
        <w:pStyle w:val="EMEABodyText"/>
      </w:pPr>
    </w:p>
    <w:p w:rsidR="00777180" w:rsidRPr="008D13BB" w:rsidRDefault="00CD3D17">
      <w:pPr>
        <w:pStyle w:val="EMEABodyText"/>
      </w:pPr>
      <w:r>
        <w:t>N</w:t>
      </w:r>
      <w:r w:rsidRPr="008D13BB">
        <w:t xml:space="preserve">o </w:t>
      </w:r>
      <w:r w:rsidR="00777180" w:rsidRPr="008D13BB">
        <w:t>dosage adjustment is necessary in patients with mild to moderate hepatic impairment. There is no clinical experience in patients with severe hepatic impairment.</w:t>
      </w:r>
    </w:p>
    <w:p w:rsidR="00777180" w:rsidRPr="008D13BB" w:rsidRDefault="00777180">
      <w:pPr>
        <w:pStyle w:val="EMEABodyText"/>
        <w:rPr>
          <w:b/>
        </w:rPr>
      </w:pPr>
    </w:p>
    <w:p w:rsidR="00CD3D17" w:rsidRDefault="00167426">
      <w:pPr>
        <w:pStyle w:val="EMEABodyText"/>
      </w:pPr>
      <w:r>
        <w:rPr>
          <w:i/>
        </w:rPr>
        <w:t>Older people</w:t>
      </w:r>
      <w:r w:rsidR="00777180" w:rsidRPr="008D13BB">
        <w:t xml:space="preserve"> </w:t>
      </w:r>
    </w:p>
    <w:p w:rsidR="00CD3D17" w:rsidRDefault="00CD3D17">
      <w:pPr>
        <w:pStyle w:val="EMEABodyText"/>
      </w:pPr>
    </w:p>
    <w:p w:rsidR="00777180" w:rsidRPr="008D13BB" w:rsidRDefault="00CD3D17">
      <w:pPr>
        <w:pStyle w:val="EMEABodyText"/>
      </w:pPr>
      <w:r>
        <w:t>A</w:t>
      </w:r>
      <w:r w:rsidRPr="008D13BB">
        <w:t xml:space="preserve">lthough </w:t>
      </w:r>
      <w:r w:rsidR="00777180" w:rsidRPr="008D13BB">
        <w:t xml:space="preserve">consideration should be given to initiating therapy with 75 mg in patients over 75 years of age, dosage adjustment is not usually necessary for </w:t>
      </w:r>
      <w:r w:rsidR="008271C8">
        <w:t>older people</w:t>
      </w:r>
      <w:r w:rsidR="00777180" w:rsidRPr="008D13BB">
        <w:t>.</w:t>
      </w:r>
    </w:p>
    <w:p w:rsidR="00777180" w:rsidRPr="008D13BB" w:rsidRDefault="00777180">
      <w:pPr>
        <w:pStyle w:val="EMEABodyText"/>
        <w:rPr>
          <w:b/>
        </w:rPr>
      </w:pPr>
    </w:p>
    <w:p w:rsidR="00CD3D17" w:rsidRDefault="00777180" w:rsidP="001B0ADE">
      <w:pPr>
        <w:pStyle w:val="EMEABodyText"/>
      </w:pPr>
      <w:r w:rsidRPr="008D13BB">
        <w:rPr>
          <w:i/>
        </w:rPr>
        <w:t>Paediatric population</w:t>
      </w:r>
    </w:p>
    <w:p w:rsidR="00CD3D17" w:rsidRDefault="00CD3D17" w:rsidP="001B0ADE">
      <w:pPr>
        <w:pStyle w:val="EMEABodyText"/>
      </w:pPr>
    </w:p>
    <w:p w:rsidR="00777180" w:rsidRPr="008D13BB" w:rsidRDefault="00CD3D17" w:rsidP="001B0ADE">
      <w:pPr>
        <w:pStyle w:val="EMEABodyText"/>
      </w:pPr>
      <w:r>
        <w:t>T</w:t>
      </w:r>
      <w:r w:rsidRPr="008D13BB">
        <w:t xml:space="preserve">he </w:t>
      </w:r>
      <w:r w:rsidR="00777180" w:rsidRPr="008D13BB">
        <w:t xml:space="preserve">safety and efficacy of </w:t>
      </w:r>
      <w:proofErr w:type="spellStart"/>
      <w:r w:rsidR="00777180">
        <w:t>Karvea</w:t>
      </w:r>
      <w:proofErr w:type="spellEnd"/>
      <w:r w:rsidR="00777180" w:rsidRPr="008D13BB">
        <w:t xml:space="preserve"> in children aged 0 to 18 has not been established. Currently available data are described in sections 4.8, 5.1, and 5.2 but no recommendation on a posology can be made.</w:t>
      </w:r>
    </w:p>
    <w:p w:rsidR="00777180" w:rsidRPr="008D13BB" w:rsidRDefault="00777180" w:rsidP="001B0ADE">
      <w:pPr>
        <w:pStyle w:val="EMEABodyText"/>
      </w:pPr>
    </w:p>
    <w:p w:rsidR="00777180" w:rsidRPr="008D13BB" w:rsidRDefault="00777180" w:rsidP="001B0ADE">
      <w:pPr>
        <w:pStyle w:val="EMEABodyText"/>
        <w:rPr>
          <w:u w:val="single"/>
        </w:rPr>
      </w:pPr>
      <w:r w:rsidRPr="008D13BB">
        <w:rPr>
          <w:u w:val="single"/>
        </w:rPr>
        <w:t>Method of Administration</w:t>
      </w:r>
    </w:p>
    <w:p w:rsidR="00777180" w:rsidRPr="008D13BB" w:rsidRDefault="00777180" w:rsidP="001B0ADE">
      <w:pPr>
        <w:pStyle w:val="EMEABodyText"/>
      </w:pPr>
    </w:p>
    <w:p w:rsidR="00777180" w:rsidRPr="008D13BB" w:rsidRDefault="00777180" w:rsidP="001B0ADE">
      <w:pPr>
        <w:pStyle w:val="EMEABodyText"/>
      </w:pPr>
      <w:r w:rsidRPr="008D13BB">
        <w:t>For oral use.</w:t>
      </w:r>
    </w:p>
    <w:p w:rsidR="00777180" w:rsidRPr="008D13BB" w:rsidRDefault="00777180">
      <w:pPr>
        <w:pStyle w:val="EMEABodyText"/>
      </w:pPr>
    </w:p>
    <w:p w:rsidR="00777180" w:rsidRPr="008D13BB" w:rsidRDefault="00777180">
      <w:pPr>
        <w:pStyle w:val="EMEAHeading2"/>
        <w:outlineLvl w:val="0"/>
      </w:pPr>
      <w:r w:rsidRPr="008D13BB">
        <w:t>4.3</w:t>
      </w:r>
      <w:r w:rsidRPr="008D13BB">
        <w:tab/>
        <w:t>Contraindications</w:t>
      </w:r>
    </w:p>
    <w:p w:rsidR="00777180" w:rsidRPr="008D13BB" w:rsidRDefault="00777180" w:rsidP="001B0ADE">
      <w:pPr>
        <w:pStyle w:val="EMEAHeading2"/>
      </w:pPr>
    </w:p>
    <w:p w:rsidR="00777180" w:rsidRPr="008D13BB" w:rsidRDefault="00777180" w:rsidP="001B0ADE">
      <w:pPr>
        <w:pStyle w:val="EMEABodyText"/>
        <w:keepNext/>
      </w:pPr>
      <w:r w:rsidRPr="008D13BB">
        <w:t>Hypersensitivity to the active substance or to any of the excipients listed in section 6.1.</w:t>
      </w:r>
    </w:p>
    <w:p w:rsidR="00777180" w:rsidRPr="008D13BB" w:rsidRDefault="00777180">
      <w:pPr>
        <w:pStyle w:val="EMEABodyText"/>
      </w:pPr>
      <w:r w:rsidRPr="008D13BB">
        <w:t>Second and third trimesters of pregnancy (see sections 4.4 and 4.6).</w:t>
      </w:r>
    </w:p>
    <w:p w:rsidR="00777180" w:rsidRPr="008D13BB" w:rsidRDefault="00777180" w:rsidP="001B0ADE">
      <w:pPr>
        <w:pStyle w:val="EMEABodyText"/>
      </w:pPr>
    </w:p>
    <w:p w:rsidR="009174AC" w:rsidRPr="008D13BB" w:rsidRDefault="009174AC" w:rsidP="009174AC">
      <w:pPr>
        <w:pStyle w:val="EMEABodyText"/>
      </w:pP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rsidR="00777180" w:rsidRPr="008D13BB" w:rsidRDefault="00777180">
      <w:pPr>
        <w:pStyle w:val="EMEABodyText"/>
      </w:pPr>
    </w:p>
    <w:p w:rsidR="00777180" w:rsidRPr="008D13BB" w:rsidRDefault="00777180">
      <w:pPr>
        <w:pStyle w:val="EMEAHeading2"/>
        <w:outlineLvl w:val="0"/>
      </w:pPr>
      <w:r w:rsidRPr="008D13BB">
        <w:t>4.4</w:t>
      </w:r>
      <w:r w:rsidRPr="008D13BB">
        <w:tab/>
        <w:t>Special warnings and precautions for use</w:t>
      </w:r>
    </w:p>
    <w:p w:rsidR="00777180" w:rsidRPr="008D13BB" w:rsidRDefault="00777180" w:rsidP="001B0ADE">
      <w:pPr>
        <w:pStyle w:val="EMEAHeading2"/>
      </w:pPr>
    </w:p>
    <w:p w:rsidR="00777180" w:rsidRPr="008D13BB" w:rsidRDefault="00777180" w:rsidP="001B0ADE">
      <w:pPr>
        <w:pStyle w:val="EMEABodyText"/>
        <w:keepNext/>
      </w:pPr>
      <w:r w:rsidRPr="008D13BB">
        <w:rPr>
          <w:u w:val="single"/>
        </w:rPr>
        <w:t>Intravascular volume depletion</w:t>
      </w:r>
      <w:r w:rsidRPr="008D13BB">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D13BB">
        <w:t>.</w:t>
      </w:r>
    </w:p>
    <w:p w:rsidR="00777180" w:rsidRPr="008D13BB" w:rsidRDefault="00777180">
      <w:pPr>
        <w:pStyle w:val="EMEABodyText"/>
        <w:rPr>
          <w:b/>
          <w:i/>
        </w:rPr>
      </w:pPr>
    </w:p>
    <w:p w:rsidR="00777180" w:rsidRPr="008D13BB" w:rsidRDefault="00777180">
      <w:pPr>
        <w:pStyle w:val="EMEABodyText"/>
      </w:pPr>
      <w:r w:rsidRPr="008D13BB">
        <w:rPr>
          <w:u w:val="single"/>
        </w:rPr>
        <w:t>Renovascular hypertension</w:t>
      </w:r>
      <w:r w:rsidRPr="008D13BB">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D13BB">
        <w:t>, a similar effect should be anticipated with angiotensin-II receptor antagonists.</w:t>
      </w:r>
    </w:p>
    <w:p w:rsidR="00777180" w:rsidRPr="008D13BB" w:rsidRDefault="00777180">
      <w:pPr>
        <w:pStyle w:val="EMEABodyText"/>
        <w:rPr>
          <w:b/>
          <w:i/>
        </w:rPr>
      </w:pPr>
    </w:p>
    <w:p w:rsidR="00777180" w:rsidRPr="008D13BB" w:rsidRDefault="00777180">
      <w:pPr>
        <w:pStyle w:val="EMEABodyText"/>
      </w:pPr>
      <w:r w:rsidRPr="008D13BB">
        <w:rPr>
          <w:u w:val="single"/>
        </w:rPr>
        <w:t>Renal impairment and kidney transplantation</w:t>
      </w:r>
      <w:r w:rsidRPr="008D13BB">
        <w:t xml:space="preserve">: when </w:t>
      </w:r>
      <w:proofErr w:type="spellStart"/>
      <w:r>
        <w:t>Karvea</w:t>
      </w:r>
      <w:proofErr w:type="spellEnd"/>
      <w:r w:rsidRPr="008D13BB">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D13BB">
        <w:t xml:space="preserve"> in patients with a recent kidney transplantation.</w:t>
      </w:r>
    </w:p>
    <w:p w:rsidR="00777180" w:rsidRPr="008D13BB" w:rsidRDefault="00777180">
      <w:pPr>
        <w:pStyle w:val="EMEABodyText"/>
        <w:rPr>
          <w:b/>
          <w:i/>
        </w:rPr>
      </w:pPr>
    </w:p>
    <w:p w:rsidR="00777180" w:rsidRPr="008D13BB" w:rsidRDefault="00777180">
      <w:pPr>
        <w:pStyle w:val="EMEABodyText"/>
        <w:rPr>
          <w:snapToGrid w:val="0"/>
          <w:lang w:eastAsia="es-ES"/>
        </w:rPr>
      </w:pPr>
      <w:r w:rsidRPr="008D13BB">
        <w:rPr>
          <w:u w:val="single"/>
        </w:rPr>
        <w:t>Hypertensive patients with type 2 diabetes and renal disease</w:t>
      </w:r>
      <w:r w:rsidRPr="008D13BB">
        <w:t>:</w:t>
      </w:r>
      <w:r w:rsidRPr="008D13BB">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777180" w:rsidRPr="008D13BB" w:rsidRDefault="00777180">
      <w:pPr>
        <w:pStyle w:val="EMEABodyText"/>
        <w:rPr>
          <w:b/>
          <w:i/>
        </w:rPr>
      </w:pPr>
    </w:p>
    <w:p w:rsidR="009174AC" w:rsidRDefault="00777180" w:rsidP="009174AC">
      <w:pPr>
        <w:pStyle w:val="EMEABodyText"/>
      </w:pPr>
      <w:r w:rsidRPr="008D13BB">
        <w:rPr>
          <w:u w:val="single"/>
        </w:rPr>
        <w:t>Dual blockade of the renin-angiotensin-aldosterone system (RAAS)</w:t>
      </w:r>
      <w:r w:rsidR="008271C8">
        <w:rPr>
          <w:u w:val="single"/>
        </w:rPr>
        <w:t>:</w:t>
      </w:r>
      <w:r w:rsidRPr="005254D7">
        <w:t xml:space="preserve"> </w:t>
      </w:r>
      <w:r w:rsidR="00597BA1" w:rsidRPr="005254D7">
        <w:t>t</w:t>
      </w:r>
      <w:r w:rsidR="009174AC">
        <w:t xml:space="preserve">here is evidence that the concomitant use of ACE-inhibitors, angiotensin II receptor blockers or </w:t>
      </w:r>
      <w:proofErr w:type="spellStart"/>
      <w:r w:rsidR="009174AC">
        <w:t>aliskiren</w:t>
      </w:r>
      <w:proofErr w:type="spellEnd"/>
      <w:r w:rsidR="009174AC">
        <w:t xml:space="preserve"> increases the risk of hypotension, hyperkalaemia and decreased renal function (including acute renal failure). </w:t>
      </w:r>
      <w:r w:rsidR="009174AC" w:rsidRPr="0080771C">
        <w:t xml:space="preserve">Dual blockade of RAAS </w:t>
      </w:r>
      <w:r w:rsidR="009174AC">
        <w:t xml:space="preserve">through the combined use of ACE-inhibitors, angiotensin II receptor blockers or </w:t>
      </w:r>
      <w:proofErr w:type="spellStart"/>
      <w:r w:rsidR="009174AC">
        <w:t>aliskiren</w:t>
      </w:r>
      <w:proofErr w:type="spellEnd"/>
      <w:r w:rsidR="009174AC" w:rsidRPr="0080771C">
        <w:t xml:space="preserve"> is</w:t>
      </w:r>
      <w:r w:rsidR="009174AC">
        <w:t xml:space="preserve"> therefore </w:t>
      </w:r>
      <w:r w:rsidR="009174AC" w:rsidRPr="0080771C">
        <w:t>not</w:t>
      </w:r>
      <w:r w:rsidR="009174AC">
        <w:t xml:space="preserve"> </w:t>
      </w:r>
      <w:r w:rsidR="009174AC" w:rsidRPr="0080771C">
        <w:t>recommended</w:t>
      </w:r>
      <w:r w:rsidR="009174AC">
        <w:t xml:space="preserve"> (see sections 4.5 and 5.1)</w:t>
      </w:r>
      <w:r w:rsidR="009174AC" w:rsidRPr="0080771C">
        <w:t xml:space="preserve">. </w:t>
      </w:r>
      <w:r w:rsidR="009174AC">
        <w:t xml:space="preserve">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777180" w:rsidRPr="008D13BB" w:rsidRDefault="00777180" w:rsidP="001B0ADE">
      <w:pPr>
        <w:pStyle w:val="EMEABodyText"/>
      </w:pPr>
    </w:p>
    <w:p w:rsidR="00777180" w:rsidRPr="008D13BB" w:rsidRDefault="00777180">
      <w:pPr>
        <w:pStyle w:val="EMEABodyText"/>
      </w:pPr>
      <w:r w:rsidRPr="008D13BB">
        <w:rPr>
          <w:u w:val="single"/>
        </w:rPr>
        <w:t>Hyperkalaemia</w:t>
      </w:r>
      <w:r w:rsidRPr="008D13BB">
        <w:t xml:space="preserve">: as with other medicinal products that affect the renin-angiotensin-aldosterone system, hyperkalaemia may occur during the treatment with </w:t>
      </w:r>
      <w:proofErr w:type="spellStart"/>
      <w:r>
        <w:t>Karvea</w:t>
      </w:r>
      <w:proofErr w:type="spellEnd"/>
      <w:r w:rsidRPr="008D13BB">
        <w:t>, especially in the presence of renal impairment, overt proteinuria due to diabetic renal disease, and/or heart failure. Close monitoring of serum potassium in patients at risk is recommended (see section 4.5).</w:t>
      </w:r>
    </w:p>
    <w:p w:rsidR="00777180" w:rsidRDefault="00777180">
      <w:pPr>
        <w:pStyle w:val="EMEABodyText"/>
        <w:rPr>
          <w:b/>
          <w:i/>
        </w:rPr>
      </w:pPr>
    </w:p>
    <w:p w:rsidR="00E96046" w:rsidRDefault="00AF53B5">
      <w:pPr>
        <w:pStyle w:val="EMEABodyText"/>
      </w:pPr>
      <w:r w:rsidRPr="00503348">
        <w:rPr>
          <w:u w:val="single"/>
        </w:rPr>
        <w:t>Hypoglycaemia</w:t>
      </w:r>
      <w:r w:rsidRPr="00F268D1">
        <w:t xml:space="preserve">: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rsidR="00E96046" w:rsidRPr="008D13BB" w:rsidRDefault="00E96046">
      <w:pPr>
        <w:pStyle w:val="EMEABodyText"/>
        <w:rPr>
          <w:b/>
          <w:i/>
        </w:rPr>
      </w:pPr>
    </w:p>
    <w:p w:rsidR="00777180" w:rsidRPr="008D13BB" w:rsidRDefault="00777180">
      <w:pPr>
        <w:pStyle w:val="EMEABodyText"/>
      </w:pPr>
      <w:r w:rsidRPr="008D13BB">
        <w:rPr>
          <w:u w:val="single"/>
        </w:rPr>
        <w:t>Lithium</w:t>
      </w:r>
      <w:r w:rsidRPr="008D13BB">
        <w:t xml:space="preserve">: the combination of lithium and </w:t>
      </w:r>
      <w:proofErr w:type="spellStart"/>
      <w:r>
        <w:t>Karvea</w:t>
      </w:r>
      <w:proofErr w:type="spellEnd"/>
      <w:r w:rsidRPr="008D13BB">
        <w:t xml:space="preserve"> is not recommended (see section 4.5).</w:t>
      </w:r>
    </w:p>
    <w:p w:rsidR="00777180" w:rsidRPr="008D13BB" w:rsidRDefault="00777180">
      <w:pPr>
        <w:pStyle w:val="EMEABodyText"/>
        <w:rPr>
          <w:b/>
        </w:rPr>
      </w:pPr>
    </w:p>
    <w:p w:rsidR="00777180" w:rsidRPr="008D13BB" w:rsidRDefault="00777180">
      <w:pPr>
        <w:pStyle w:val="EMEABodyText"/>
      </w:pPr>
      <w:r w:rsidRPr="008D13BB">
        <w:rPr>
          <w:u w:val="single"/>
        </w:rPr>
        <w:t>Aortic and mitral valve stenosis, obstructive hypertrophic cardiomyopathy</w:t>
      </w:r>
      <w:r w:rsidRPr="008D13BB">
        <w:t>: as with other vasodilators, special caution is indicated in patients suffering from aortic or mitral stenosis, or obstructive hypertrophic cardiomyopathy.</w:t>
      </w:r>
    </w:p>
    <w:p w:rsidR="00777180" w:rsidRPr="008D13BB" w:rsidRDefault="00777180">
      <w:pPr>
        <w:pStyle w:val="EMEABodyText"/>
        <w:rPr>
          <w:b/>
          <w:i/>
        </w:rPr>
      </w:pPr>
    </w:p>
    <w:p w:rsidR="00777180" w:rsidRPr="008D13BB" w:rsidRDefault="00777180">
      <w:pPr>
        <w:pStyle w:val="EMEABodyText"/>
      </w:pPr>
      <w:r w:rsidRPr="008D13BB">
        <w:rPr>
          <w:u w:val="single"/>
        </w:rPr>
        <w:t>Primary aldosteronism</w:t>
      </w:r>
      <w:r w:rsidRPr="008D13BB">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D13BB">
        <w:t xml:space="preserve"> is not recommended.</w:t>
      </w:r>
    </w:p>
    <w:p w:rsidR="00777180" w:rsidRPr="008D13BB" w:rsidRDefault="00777180">
      <w:pPr>
        <w:pStyle w:val="EMEABodyText"/>
        <w:rPr>
          <w:b/>
          <w:i/>
        </w:rPr>
      </w:pPr>
    </w:p>
    <w:p w:rsidR="00777180" w:rsidRPr="008D13BB" w:rsidRDefault="00777180">
      <w:pPr>
        <w:pStyle w:val="EMEABodyText"/>
      </w:pPr>
      <w:r w:rsidRPr="008D13BB">
        <w:rPr>
          <w:u w:val="single"/>
        </w:rPr>
        <w:t>General</w:t>
      </w:r>
      <w:r w:rsidRPr="008D13BB">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D13BB">
        <w:rPr>
          <w:b/>
        </w:rPr>
        <w:t xml:space="preserve"> </w:t>
      </w:r>
      <w:r w:rsidRPr="008D13BB">
        <w:t>converting enzyme inhibitors or angiotensin-II receptor antagonists that affect this system has been associated with acute hypotension, azotaemia, oliguria, or rarely acute renal failure</w:t>
      </w:r>
      <w:r w:rsidR="008271C8">
        <w:t xml:space="preserve"> (see section 4.5)</w:t>
      </w:r>
      <w:r w:rsidRPr="008D13BB">
        <w:t>. As with any antihypertensive agent, excessive blood pressure decrease in patients with ischaemic cardiopathy or ischaemic cardiovascular disease could result in a myocardial infarction or stroke.</w:t>
      </w:r>
    </w:p>
    <w:p w:rsidR="00777180" w:rsidRPr="008D13BB" w:rsidRDefault="00777180">
      <w:pPr>
        <w:pStyle w:val="EMEABodyText"/>
      </w:pPr>
      <w:r w:rsidRPr="008D13BB">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777180" w:rsidRPr="008D13BB" w:rsidRDefault="00777180">
      <w:pPr>
        <w:pStyle w:val="EMEABodyText"/>
      </w:pPr>
    </w:p>
    <w:p w:rsidR="00777180" w:rsidRPr="008D13BB" w:rsidRDefault="00777180" w:rsidP="001B0ADE">
      <w:pPr>
        <w:pStyle w:val="EMEABodyText"/>
        <w:rPr>
          <w:szCs w:val="22"/>
        </w:rPr>
      </w:pPr>
      <w:r w:rsidRPr="008D13BB">
        <w:rPr>
          <w:u w:val="single"/>
        </w:rPr>
        <w:t>Pregnancy:</w:t>
      </w:r>
      <w:r w:rsidRPr="008D13BB">
        <w:t xml:space="preserve"> </w:t>
      </w:r>
      <w:r w:rsidR="00597BA1" w:rsidRPr="008D13BB">
        <w:t>a</w:t>
      </w:r>
      <w:r w:rsidRPr="008D13BB">
        <w:t xml:space="preserve">ngiotensin II Receptor Antagonists (AIIRAs) should not be initiated during pregnancy. </w:t>
      </w:r>
      <w:r w:rsidRPr="008D13BB">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D13BB">
        <w:t>AIIRAs</w:t>
      </w:r>
      <w:r w:rsidRPr="008D13BB">
        <w:rPr>
          <w:szCs w:val="22"/>
        </w:rPr>
        <w:t xml:space="preserve"> should be stopped immediately, and, if appropriate, alternative therapy should be started (see sections 4.3 and 4.6).</w:t>
      </w:r>
    </w:p>
    <w:p w:rsidR="00777180" w:rsidRPr="008D13BB" w:rsidRDefault="00777180">
      <w:pPr>
        <w:pStyle w:val="EMEABodyText"/>
      </w:pPr>
    </w:p>
    <w:p w:rsidR="00777180" w:rsidRDefault="00777180" w:rsidP="001B0ADE">
      <w:pPr>
        <w:pStyle w:val="EMEABodyText"/>
      </w:pPr>
      <w:r w:rsidRPr="008D13BB">
        <w:rPr>
          <w:u w:val="single"/>
        </w:rPr>
        <w:t>Paediatric population</w:t>
      </w:r>
      <w:r w:rsidRPr="008D13BB">
        <w:t xml:space="preserve">: irbesartan has been studied in paediatric populations </w:t>
      </w:r>
      <w:r w:rsidRPr="008D13BB">
        <w:rPr>
          <w:bCs/>
          <w:iCs/>
        </w:rPr>
        <w:t>aged 6 to 16 years old</w:t>
      </w:r>
      <w:r w:rsidRPr="008D13BB">
        <w:t xml:space="preserve"> but the current data are insufficient to support an extension of the use in children until further data become available (see sections 4.8, 5.1 and 5.2).</w:t>
      </w:r>
    </w:p>
    <w:p w:rsidR="00E96046" w:rsidRDefault="00E96046" w:rsidP="00E96046">
      <w:pPr>
        <w:pStyle w:val="EMEABodyText"/>
      </w:pPr>
    </w:p>
    <w:p w:rsidR="00E96046" w:rsidRPr="00F74364" w:rsidRDefault="00E96046" w:rsidP="00F74364">
      <w:pPr>
        <w:rPr>
          <w:lang w:val="fr-FR"/>
        </w:rPr>
      </w:pPr>
      <w:r w:rsidRPr="00115A9A">
        <w:rPr>
          <w:u w:val="single"/>
        </w:rPr>
        <w:t>Excipients</w:t>
      </w:r>
      <w:r w:rsidRPr="00F74364">
        <w:rPr>
          <w:lang w:val="fr-FR"/>
        </w:rPr>
        <w:t>:</w:t>
      </w:r>
    </w:p>
    <w:p w:rsidR="006F1B75"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30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lactose. </w:t>
      </w:r>
      <w:r>
        <w:t>P</w:t>
      </w:r>
      <w:r w:rsidR="00597BA1" w:rsidRPr="006F1B75">
        <w:t xml:space="preserve">atients </w:t>
      </w:r>
      <w:r w:rsidR="006F1B75" w:rsidRPr="006F1B75">
        <w:t>with rare hereditary problems of galactose intolerance, total lactase deficiency or glucose-galactose malabsorption should not take this medicine.</w:t>
      </w:r>
    </w:p>
    <w:p w:rsidR="00E96046" w:rsidRDefault="00E96046" w:rsidP="001B0ADE">
      <w:pPr>
        <w:pStyle w:val="EMEABodyText"/>
      </w:pPr>
    </w:p>
    <w:p w:rsidR="00E96046" w:rsidRPr="008D13BB"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30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rsidR="00777180" w:rsidRPr="008D13BB" w:rsidRDefault="00777180">
      <w:pPr>
        <w:pStyle w:val="EMEABodyText"/>
      </w:pPr>
    </w:p>
    <w:p w:rsidR="00777180" w:rsidRPr="008D13BB" w:rsidRDefault="00777180" w:rsidP="001B0ADE">
      <w:pPr>
        <w:pStyle w:val="EMEAHeading2"/>
      </w:pPr>
      <w:r w:rsidRPr="008D13BB">
        <w:t>4.5</w:t>
      </w:r>
      <w:r w:rsidRPr="008D13BB">
        <w:tab/>
        <w:t>Interaction with other medicinal products and other forms of interaction</w:t>
      </w:r>
    </w:p>
    <w:p w:rsidR="00777180" w:rsidRPr="008D13BB" w:rsidRDefault="00777180" w:rsidP="001B0ADE">
      <w:pPr>
        <w:pStyle w:val="EMEAHeading2"/>
      </w:pPr>
    </w:p>
    <w:p w:rsidR="00777180" w:rsidRPr="008D13BB" w:rsidRDefault="00777180" w:rsidP="001B0ADE">
      <w:pPr>
        <w:pStyle w:val="EMEABodyText"/>
      </w:pPr>
      <w:r w:rsidRPr="008D13BB">
        <w:rPr>
          <w:u w:val="single"/>
        </w:rPr>
        <w:t>Diuretics and other antihypertensive agents</w:t>
      </w:r>
      <w:r w:rsidRPr="008D13BB">
        <w:t xml:space="preserve">: other antihypertensive agents may increase the hypotensive effects of irbesartan; however </w:t>
      </w:r>
      <w:proofErr w:type="spellStart"/>
      <w:r>
        <w:t>Karvea</w:t>
      </w:r>
      <w:proofErr w:type="spellEnd"/>
      <w:r w:rsidRPr="008D13BB">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t>Karvea</w:t>
      </w:r>
      <w:proofErr w:type="spellEnd"/>
      <w:r w:rsidRPr="008D13BB">
        <w:t xml:space="preserve"> (see section 4.4).</w:t>
      </w:r>
    </w:p>
    <w:p w:rsidR="00777180" w:rsidRPr="008D13BB" w:rsidRDefault="00777180">
      <w:pPr>
        <w:pStyle w:val="EMEABodyText"/>
        <w:rPr>
          <w:b/>
          <w:i/>
        </w:rPr>
      </w:pPr>
    </w:p>
    <w:p w:rsidR="009174AC" w:rsidRPr="008D13BB" w:rsidRDefault="00777180" w:rsidP="001B0ADE">
      <w:pPr>
        <w:pStyle w:val="EMEABodyText"/>
      </w:pPr>
      <w:proofErr w:type="spellStart"/>
      <w:r w:rsidRPr="008D13BB">
        <w:rPr>
          <w:u w:val="single"/>
        </w:rPr>
        <w:t>Aliskiren</w:t>
      </w:r>
      <w:proofErr w:type="spellEnd"/>
      <w:r w:rsidRPr="008D13BB">
        <w:rPr>
          <w:u w:val="single"/>
        </w:rPr>
        <w:t>-containing products</w:t>
      </w:r>
      <w:r w:rsidR="009174AC">
        <w:rPr>
          <w:u w:val="single"/>
        </w:rPr>
        <w:t xml:space="preserve"> or ACE-inhibitors</w:t>
      </w:r>
      <w:r w:rsidRPr="008D13BB">
        <w:t xml:space="preserve">: </w:t>
      </w:r>
      <w:r w:rsidR="00597BA1">
        <w:t>c</w:t>
      </w:r>
      <w:r w:rsidR="009174AC">
        <w:t xml:space="preserve">linical trial data has shown that dual blockade of the renin-angiotensin-aldosterone system (RAAS) through the combined use of ACE-inhibitors, angiotensin II receptor blockers or </w:t>
      </w:r>
      <w:proofErr w:type="spellStart"/>
      <w:r w:rsidR="009174AC">
        <w:t>aliskiren</w:t>
      </w:r>
      <w:proofErr w:type="spellEnd"/>
      <w:r w:rsidR="009174AC">
        <w:t xml:space="preserve"> is associated with a higher frequency of adverse events such as hypotension, hyperkalaemia and decreased renal function (including acute renal failure) compared to the use of a single RAAS-acting agent (see sections 4.3, 4.4 and 5.1).</w:t>
      </w:r>
    </w:p>
    <w:p w:rsidR="00777180" w:rsidRPr="008D13BB" w:rsidRDefault="00777180" w:rsidP="001B0ADE">
      <w:pPr>
        <w:pStyle w:val="EMEABodyText"/>
      </w:pPr>
    </w:p>
    <w:p w:rsidR="00777180" w:rsidRPr="008D13BB" w:rsidRDefault="00777180">
      <w:pPr>
        <w:pStyle w:val="EMEABodyText"/>
      </w:pPr>
      <w:r w:rsidRPr="008D13BB">
        <w:rPr>
          <w:u w:val="single"/>
        </w:rPr>
        <w:t>Potassium supplements and potassium-sparing diuretics</w:t>
      </w:r>
      <w:r w:rsidRPr="008D13BB">
        <w:t>:</w:t>
      </w:r>
      <w:r w:rsidRPr="008D13BB">
        <w:rPr>
          <w:i/>
        </w:rPr>
        <w:t xml:space="preserve"> </w:t>
      </w:r>
      <w:r w:rsidRPr="008D13BB">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777180" w:rsidRPr="008D13BB" w:rsidRDefault="00777180">
      <w:pPr>
        <w:pStyle w:val="EMEABodyText"/>
        <w:rPr>
          <w:b/>
          <w:i/>
        </w:rPr>
      </w:pPr>
    </w:p>
    <w:p w:rsidR="00777180" w:rsidRPr="008D13BB" w:rsidRDefault="00777180">
      <w:pPr>
        <w:pStyle w:val="EMEABodyText"/>
        <w:rPr>
          <w:i/>
        </w:rPr>
      </w:pPr>
      <w:r w:rsidRPr="008D13BB">
        <w:rPr>
          <w:u w:val="single"/>
        </w:rPr>
        <w:t>Lithium</w:t>
      </w:r>
      <w:r w:rsidRPr="008D13BB">
        <w:t>:</w:t>
      </w:r>
      <w:r w:rsidRPr="008D13BB">
        <w:rPr>
          <w:i/>
        </w:rPr>
        <w:t xml:space="preserve"> </w:t>
      </w:r>
      <w:r w:rsidRPr="008D13BB">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777180" w:rsidRPr="008D13BB" w:rsidRDefault="00777180">
      <w:pPr>
        <w:pStyle w:val="EMEABodyText"/>
        <w:rPr>
          <w:b/>
          <w:i/>
        </w:rPr>
      </w:pPr>
    </w:p>
    <w:p w:rsidR="00777180" w:rsidRPr="008D13BB" w:rsidRDefault="00777180">
      <w:pPr>
        <w:pStyle w:val="EMEABodyText"/>
        <w:rPr>
          <w:color w:val="000000"/>
        </w:rPr>
      </w:pPr>
      <w:r w:rsidRPr="008D13BB">
        <w:rPr>
          <w:u w:val="single"/>
        </w:rPr>
        <w:t>Non-steroidal anti-inflammatory drugs</w:t>
      </w:r>
      <w:r w:rsidRPr="008D13BB">
        <w:t>: w</w:t>
      </w:r>
      <w:r w:rsidRPr="008D13BB">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rsidR="00777180" w:rsidRPr="008D13BB" w:rsidRDefault="00777180">
      <w:pPr>
        <w:pStyle w:val="EMEABodyText"/>
      </w:pPr>
      <w:r w:rsidRPr="008D13BB">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777180" w:rsidRDefault="00777180">
      <w:pPr>
        <w:pStyle w:val="EMEABodyText"/>
        <w:rPr>
          <w:b/>
          <w:i/>
        </w:rPr>
      </w:pPr>
    </w:p>
    <w:p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E96046" w:rsidRPr="008D13BB" w:rsidRDefault="00E96046">
      <w:pPr>
        <w:pStyle w:val="EMEABodyText"/>
        <w:rPr>
          <w:b/>
          <w:i/>
        </w:rPr>
      </w:pPr>
    </w:p>
    <w:p w:rsidR="00777180" w:rsidRPr="008D13BB" w:rsidRDefault="00777180">
      <w:pPr>
        <w:pStyle w:val="EMEABodyText"/>
        <w:rPr>
          <w:color w:val="000000"/>
        </w:rPr>
      </w:pPr>
      <w:r w:rsidRPr="008D13BB">
        <w:rPr>
          <w:u w:val="single"/>
        </w:rPr>
        <w:t>Additional information on irbesartan interactions</w:t>
      </w:r>
      <w:r w:rsidRPr="008D13BB">
        <w:t xml:space="preserve">: </w:t>
      </w:r>
      <w:r w:rsidRPr="008D13BB">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D13BB">
        <w:rPr>
          <w:color w:val="000000"/>
        </w:rPr>
        <w:t>coadministered</w:t>
      </w:r>
      <w:proofErr w:type="spellEnd"/>
      <w:r w:rsidRPr="008D13BB">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rsidR="00777180" w:rsidRPr="008D13BB" w:rsidRDefault="00777180">
      <w:pPr>
        <w:pStyle w:val="EMEABodyText"/>
      </w:pPr>
    </w:p>
    <w:p w:rsidR="00777180" w:rsidRPr="008D13BB" w:rsidRDefault="00777180" w:rsidP="001B0ADE">
      <w:pPr>
        <w:pStyle w:val="EMEAHeading2"/>
        <w:outlineLvl w:val="0"/>
      </w:pPr>
      <w:r w:rsidRPr="008D13BB">
        <w:t>4.6</w:t>
      </w:r>
      <w:r w:rsidRPr="008D13BB">
        <w:tab/>
        <w:t>Fertility, pregnancy and lactation</w:t>
      </w:r>
    </w:p>
    <w:p w:rsidR="00777180" w:rsidRPr="008D13BB" w:rsidRDefault="00777180" w:rsidP="001B0ADE">
      <w:pPr>
        <w:pStyle w:val="EMEAHeading2"/>
      </w:pPr>
    </w:p>
    <w:p w:rsidR="00777180" w:rsidRPr="008D13BB" w:rsidRDefault="00777180" w:rsidP="001B0ADE">
      <w:pPr>
        <w:pStyle w:val="EMEABodyText"/>
        <w:keepNext/>
      </w:pPr>
      <w:r w:rsidRPr="008D13BB">
        <w:rPr>
          <w:u w:val="single"/>
        </w:rPr>
        <w:t>Pregnancy</w:t>
      </w:r>
    </w:p>
    <w:p w:rsidR="00777180" w:rsidRPr="008D13BB" w:rsidRDefault="00777180" w:rsidP="001B0ADE">
      <w:pPr>
        <w:pStyle w:val="EMEABodyText"/>
        <w:keepNext/>
      </w:pPr>
    </w:p>
    <w:p w:rsidR="00777180" w:rsidRPr="008D13BB" w:rsidRDefault="00777180" w:rsidP="001B0ADE">
      <w:pPr>
        <w:pStyle w:val="EMEABodyText"/>
        <w:pBdr>
          <w:top w:val="single" w:sz="4" w:space="1" w:color="auto"/>
          <w:left w:val="single" w:sz="4" w:space="4" w:color="auto"/>
          <w:bottom w:val="single" w:sz="4" w:space="1" w:color="auto"/>
          <w:right w:val="single" w:sz="4" w:space="4" w:color="auto"/>
        </w:pBdr>
      </w:pPr>
      <w:r w:rsidRPr="008D13BB">
        <w:t>The use of AIIRAs is not recommended during the first trimester of pregnancy (see section 4.4). The use of AIIRAs is contraindicated during the second and third trimesters of pregnancy (see sections 4.3 and 4.4).</w:t>
      </w:r>
    </w:p>
    <w:p w:rsidR="00777180" w:rsidRPr="008D13BB" w:rsidRDefault="00777180" w:rsidP="001B0ADE">
      <w:pPr>
        <w:pStyle w:val="EMEABodyText"/>
      </w:pPr>
    </w:p>
    <w:p w:rsidR="00777180" w:rsidRPr="008D13BB" w:rsidRDefault="00777180" w:rsidP="001B0ADE">
      <w:pPr>
        <w:pStyle w:val="EMEABodyText"/>
      </w:pPr>
      <w:r w:rsidRPr="008D13BB">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777180" w:rsidRPr="008D13BB" w:rsidRDefault="00777180" w:rsidP="001B0ADE">
      <w:pPr>
        <w:pStyle w:val="EMEABodyText"/>
      </w:pPr>
    </w:p>
    <w:p w:rsidR="00777180" w:rsidRPr="008D13BB" w:rsidRDefault="00777180" w:rsidP="001B0ADE">
      <w:pPr>
        <w:pStyle w:val="EMEABodyText"/>
      </w:pPr>
      <w:r w:rsidRPr="008D13BB">
        <w:t xml:space="preserve">Exposure to AIIRA therapy during the second and third trimesters is known to induce human </w:t>
      </w:r>
      <w:proofErr w:type="spellStart"/>
      <w:r w:rsidRPr="008D13BB">
        <w:t>f</w:t>
      </w:r>
      <w:r w:rsidR="006F1B75">
        <w:t>o</w:t>
      </w:r>
      <w:r w:rsidRPr="008D13BB">
        <w:t>etotoxicity</w:t>
      </w:r>
      <w:proofErr w:type="spellEnd"/>
      <w:r w:rsidRPr="008D13BB">
        <w:t xml:space="preserve"> (decreased renal function, oligohydramnios, skull ossification retardation) and neonatal toxicity (renal failure, hypotension, hyperkalaemia). (See section 5.3).</w:t>
      </w:r>
    </w:p>
    <w:p w:rsidR="00777180" w:rsidRPr="008D13BB" w:rsidRDefault="00777180" w:rsidP="001B0ADE">
      <w:pPr>
        <w:pStyle w:val="EMEABodyText"/>
      </w:pPr>
      <w:r w:rsidRPr="008D13BB">
        <w:t>Should exposure to AIIRAs have occurred from the second trimester of pregnancy, ultrasound check of renal function and skull is recommended.</w:t>
      </w:r>
    </w:p>
    <w:p w:rsidR="00777180" w:rsidRPr="008D13BB" w:rsidRDefault="00777180" w:rsidP="001B0ADE">
      <w:pPr>
        <w:pStyle w:val="EMEABodyText"/>
        <w:rPr>
          <w:u w:val="single"/>
        </w:rPr>
      </w:pPr>
      <w:r w:rsidRPr="008D13BB">
        <w:t>Infants whose mothers have taken AIIRAs should be closely observed for hypotension (see sections 4.3 and 4.4).</w:t>
      </w:r>
    </w:p>
    <w:p w:rsidR="00777180" w:rsidRPr="008D13BB" w:rsidRDefault="00777180">
      <w:pPr>
        <w:pStyle w:val="EMEABodyText"/>
        <w:rPr>
          <w:b/>
        </w:rPr>
      </w:pPr>
    </w:p>
    <w:p w:rsidR="00777180" w:rsidRPr="008D13BB" w:rsidRDefault="00777180" w:rsidP="001B0ADE">
      <w:pPr>
        <w:pStyle w:val="EMEABodyText"/>
        <w:keepNext/>
      </w:pPr>
      <w:r w:rsidRPr="008D13BB">
        <w:rPr>
          <w:u w:val="single"/>
        </w:rPr>
        <w:t>Breast-feeding</w:t>
      </w:r>
    </w:p>
    <w:p w:rsidR="00777180" w:rsidRPr="008D13BB" w:rsidRDefault="00777180" w:rsidP="001B0ADE">
      <w:pPr>
        <w:pStyle w:val="EMEABodyText"/>
        <w:keepNext/>
      </w:pPr>
    </w:p>
    <w:p w:rsidR="00777180" w:rsidRPr="008D13BB" w:rsidRDefault="00777180" w:rsidP="001B0ADE">
      <w:pPr>
        <w:pStyle w:val="EMEABodyText"/>
      </w:pPr>
      <w:r w:rsidRPr="008D13BB">
        <w:t xml:space="preserve">Because no information is available regarding the use of </w:t>
      </w:r>
      <w:proofErr w:type="spellStart"/>
      <w:r>
        <w:t>Karvea</w:t>
      </w:r>
      <w:proofErr w:type="spellEnd"/>
      <w:r w:rsidRPr="008D13BB">
        <w:t xml:space="preserve"> during breast-feeding, </w:t>
      </w:r>
      <w:proofErr w:type="spellStart"/>
      <w:r>
        <w:t>Karvea</w:t>
      </w:r>
      <w:proofErr w:type="spellEnd"/>
      <w:r w:rsidRPr="008D13BB">
        <w:t xml:space="preserve"> is not recommended and alternative treatments with better established safety profiles during breast-feeding are preferable, especially while nursing a </w:t>
      </w:r>
      <w:proofErr w:type="spellStart"/>
      <w:r w:rsidRPr="008D13BB">
        <w:t>newborn</w:t>
      </w:r>
      <w:proofErr w:type="spellEnd"/>
      <w:r w:rsidRPr="008D13BB">
        <w:t xml:space="preserve"> or preterm infant.</w:t>
      </w:r>
    </w:p>
    <w:p w:rsidR="00777180" w:rsidRPr="008D13BB" w:rsidRDefault="00777180" w:rsidP="001B0ADE">
      <w:pPr>
        <w:pStyle w:val="EMEABodyText"/>
        <w:rPr>
          <w:lang w:val="en-US"/>
        </w:rPr>
      </w:pPr>
    </w:p>
    <w:p w:rsidR="00777180" w:rsidRPr="008D13BB" w:rsidRDefault="00777180" w:rsidP="001B0ADE">
      <w:pPr>
        <w:pStyle w:val="EMEABodyText"/>
        <w:rPr>
          <w:lang w:val="en-US"/>
        </w:rPr>
      </w:pPr>
      <w:r w:rsidRPr="008D13BB">
        <w:rPr>
          <w:lang w:val="en-US"/>
        </w:rPr>
        <w:t xml:space="preserve">It is unknown whether irbesartan or its metabolites are excreted in human milk. </w:t>
      </w:r>
    </w:p>
    <w:p w:rsidR="00777180" w:rsidRPr="008D13BB" w:rsidRDefault="00777180" w:rsidP="001B0ADE">
      <w:pPr>
        <w:pStyle w:val="EMEABodyText"/>
        <w:rPr>
          <w:color w:val="000000"/>
          <w:lang w:val="en-US"/>
        </w:rPr>
      </w:pPr>
      <w:r w:rsidRPr="008D13BB">
        <w:rPr>
          <w:lang w:val="en-US"/>
        </w:rPr>
        <w:t>Available pharmacodynamic/toxicological data in rats have shown excretion of irbesartan or its metabolites in milk (for details see 5.3).</w:t>
      </w:r>
    </w:p>
    <w:p w:rsidR="00777180" w:rsidRPr="008D13BB" w:rsidRDefault="00777180" w:rsidP="001B0ADE">
      <w:pPr>
        <w:pStyle w:val="EMEABodyText"/>
      </w:pPr>
    </w:p>
    <w:p w:rsidR="00777180" w:rsidRPr="008D13BB" w:rsidRDefault="00777180" w:rsidP="001B0ADE">
      <w:pPr>
        <w:pStyle w:val="EMEABodyText"/>
      </w:pPr>
      <w:r w:rsidRPr="008D13BB">
        <w:rPr>
          <w:u w:val="single"/>
        </w:rPr>
        <w:t>Fertility</w:t>
      </w:r>
    </w:p>
    <w:p w:rsidR="00777180" w:rsidRPr="008D13BB" w:rsidRDefault="00777180" w:rsidP="001B0ADE">
      <w:pPr>
        <w:pStyle w:val="EMEABodyText"/>
      </w:pPr>
    </w:p>
    <w:p w:rsidR="00777180" w:rsidRPr="008D13BB" w:rsidRDefault="00777180" w:rsidP="001B0ADE">
      <w:pPr>
        <w:pStyle w:val="EMEABodyText"/>
        <w:rPr>
          <w:lang w:val="en-US"/>
        </w:rPr>
      </w:pPr>
      <w:r w:rsidRPr="008D13BB">
        <w:t>Irbesartan had no effect upon fertility of treated rats and their offspring up to the dose levels inducing the first signs of parental toxicity (see section 5.3).</w:t>
      </w:r>
      <w:r w:rsidRPr="008D13BB">
        <w:rPr>
          <w:lang w:val="en-US"/>
        </w:rPr>
        <w:t xml:space="preserve"> </w:t>
      </w:r>
    </w:p>
    <w:p w:rsidR="00777180" w:rsidRPr="008D13BB" w:rsidRDefault="00777180" w:rsidP="001B0ADE">
      <w:pPr>
        <w:pStyle w:val="EMEABodyText"/>
        <w:rPr>
          <w:lang w:val="en-US"/>
        </w:rPr>
      </w:pPr>
    </w:p>
    <w:p w:rsidR="00777180" w:rsidRPr="008D13BB" w:rsidRDefault="00777180">
      <w:pPr>
        <w:pStyle w:val="EMEAHeading2"/>
        <w:outlineLvl w:val="0"/>
      </w:pPr>
      <w:r w:rsidRPr="008D13BB">
        <w:t>4.7</w:t>
      </w:r>
      <w:r w:rsidRPr="008D13BB">
        <w:tab/>
        <w:t>Effects on ability to drive and use machines</w:t>
      </w:r>
    </w:p>
    <w:p w:rsidR="00777180" w:rsidRPr="008D13BB" w:rsidRDefault="00777180" w:rsidP="001B0ADE">
      <w:pPr>
        <w:pStyle w:val="EMEAHeading2"/>
      </w:pPr>
    </w:p>
    <w:p w:rsidR="00777180" w:rsidRPr="008D13BB" w:rsidRDefault="00777180" w:rsidP="001B0ADE">
      <w:pPr>
        <w:pStyle w:val="EMEABodyText"/>
      </w:pPr>
      <w:r w:rsidRPr="008D13BB">
        <w:t xml:space="preserve">Based on its pharmacodynamic properties, irbesartan is unlikely to affect </w:t>
      </w:r>
      <w:r w:rsidR="006F1B75">
        <w:t>the</w:t>
      </w:r>
      <w:r w:rsidR="006F1B75" w:rsidRPr="008D13BB">
        <w:t xml:space="preserve"> </w:t>
      </w:r>
      <w:proofErr w:type="spellStart"/>
      <w:r w:rsidRPr="008D13BB">
        <w:t>ability</w:t>
      </w:r>
      <w:r w:rsidR="006F1B75">
        <w:t>to</w:t>
      </w:r>
      <w:proofErr w:type="spellEnd"/>
      <w:r w:rsidR="006F1B75">
        <w:t xml:space="preserve"> drive and use machine</w:t>
      </w:r>
      <w:r w:rsidRPr="008D13BB">
        <w:t>. When driving vehicles or operating machines, it should be taken into account that dizziness or weariness may occur during treatment.</w:t>
      </w:r>
    </w:p>
    <w:p w:rsidR="00777180" w:rsidRPr="008D13BB" w:rsidRDefault="00777180">
      <w:pPr>
        <w:pStyle w:val="EMEABodyText"/>
      </w:pPr>
    </w:p>
    <w:p w:rsidR="00777180" w:rsidRPr="008D13BB" w:rsidRDefault="00777180">
      <w:pPr>
        <w:pStyle w:val="EMEAHeading2"/>
        <w:outlineLvl w:val="0"/>
      </w:pPr>
      <w:r w:rsidRPr="008D13BB">
        <w:t>4.8</w:t>
      </w:r>
      <w:r w:rsidRPr="008D13BB">
        <w:tab/>
        <w:t>Undesirable effects</w:t>
      </w:r>
    </w:p>
    <w:p w:rsidR="00777180" w:rsidRPr="008D13BB" w:rsidRDefault="00777180" w:rsidP="001B0ADE">
      <w:pPr>
        <w:pStyle w:val="EMEAHeading2"/>
      </w:pPr>
    </w:p>
    <w:p w:rsidR="00777180" w:rsidRPr="008D13BB" w:rsidRDefault="00777180" w:rsidP="001B0ADE">
      <w:pPr>
        <w:pStyle w:val="EMEABodyText"/>
        <w:keepNext/>
      </w:pPr>
      <w:r w:rsidRPr="008D13BB">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777180" w:rsidRPr="008D13BB" w:rsidRDefault="00777180" w:rsidP="001B0ADE">
      <w:pPr>
        <w:pStyle w:val="EMEABodyText"/>
      </w:pPr>
    </w:p>
    <w:p w:rsidR="00777180" w:rsidRPr="008D13BB" w:rsidRDefault="00777180" w:rsidP="001B0ADE">
      <w:pPr>
        <w:pStyle w:val="EMEABodyText"/>
      </w:pPr>
      <w:r w:rsidRPr="008D13BB">
        <w:t>In diabetic hypertensive patients with microalbuminuria and normal renal function, orthostatic dizziness and orthostatic hypotension were reported in 0.5% of the patients (i.e., uncommon) but in excess of placebo.</w:t>
      </w:r>
    </w:p>
    <w:p w:rsidR="00777180" w:rsidRPr="008D13BB" w:rsidRDefault="00777180" w:rsidP="001B0ADE">
      <w:pPr>
        <w:pStyle w:val="EMEABodyText"/>
      </w:pPr>
    </w:p>
    <w:p w:rsidR="00777180" w:rsidRPr="008D13BB" w:rsidRDefault="00777180" w:rsidP="001B0ADE">
      <w:pPr>
        <w:pStyle w:val="EMEABodyText"/>
      </w:pPr>
      <w:r w:rsidRPr="008D13BB">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777180" w:rsidRPr="008D13BB" w:rsidRDefault="00777180" w:rsidP="001B0ADE">
      <w:pPr>
        <w:pStyle w:val="EMEABodyText"/>
      </w:pPr>
    </w:p>
    <w:p w:rsidR="00777180" w:rsidRPr="008D13BB" w:rsidRDefault="00777180" w:rsidP="001B0ADE">
      <w:pPr>
        <w:pStyle w:val="EMEABodyText"/>
      </w:pPr>
      <w:r w:rsidRPr="008D13BB">
        <w:t>The frequency of adverse reactions listed below is defined using the following convention:</w:t>
      </w:r>
    </w:p>
    <w:p w:rsidR="00777180" w:rsidRPr="008D13BB" w:rsidRDefault="00777180" w:rsidP="001B0ADE">
      <w:pPr>
        <w:pStyle w:val="EMEABodyText"/>
      </w:pPr>
      <w:r w:rsidRPr="008D13BB">
        <w:t>very common (≥ 1/10); common (≥ 1/100 to &lt; 1/10); uncommon (≥ 1/1,000 to &lt; 1/100); rare (≥ 1/10,000 to &lt; 1/1,000); very rare (&lt; 1/10,000). Within each frequency grouping, undesirable effects are presented in order of decreasing seriousness.</w:t>
      </w:r>
    </w:p>
    <w:p w:rsidR="00777180" w:rsidRPr="008D13BB" w:rsidRDefault="00777180" w:rsidP="001B0ADE">
      <w:pPr>
        <w:pStyle w:val="EMEABodyText"/>
      </w:pPr>
    </w:p>
    <w:p w:rsidR="00777180" w:rsidRPr="008D13BB" w:rsidRDefault="00777180" w:rsidP="001B0ADE">
      <w:pPr>
        <w:pStyle w:val="EMEABodyText"/>
        <w:rPr>
          <w:iCs/>
        </w:rPr>
      </w:pPr>
      <w:r w:rsidRPr="008D13BB">
        <w:t xml:space="preserve">Adverse reactions additionally reported from post–marketing experience are also listed. </w:t>
      </w:r>
      <w:r w:rsidRPr="008D13BB">
        <w:rPr>
          <w:iCs/>
        </w:rPr>
        <w:t>These adverse reactions are derived from spontaneous reports.</w:t>
      </w:r>
    </w:p>
    <w:p w:rsidR="00777180" w:rsidRPr="008D13BB" w:rsidRDefault="00777180">
      <w:pPr>
        <w:pStyle w:val="EMEABodyText"/>
        <w:rPr>
          <w:b/>
          <w:i/>
        </w:rPr>
      </w:pPr>
    </w:p>
    <w:p w:rsidR="00A330EC" w:rsidRPr="00597BA1" w:rsidRDefault="00A330EC" w:rsidP="00A330EC">
      <w:pPr>
        <w:pStyle w:val="EMEABodyText"/>
        <w:keepNext/>
        <w:outlineLvl w:val="0"/>
        <w:rPr>
          <w:u w:val="single"/>
        </w:rPr>
      </w:pPr>
      <w:r w:rsidRPr="00597BA1">
        <w:rPr>
          <w:u w:val="single"/>
        </w:rPr>
        <w:t>Blood and lymphatic system disorders</w:t>
      </w:r>
    </w:p>
    <w:p w:rsidR="00A330EC" w:rsidRPr="00597BA1" w:rsidRDefault="00A330EC" w:rsidP="00A330EC">
      <w:pPr>
        <w:pStyle w:val="EMEABodyText"/>
        <w:keepNext/>
        <w:tabs>
          <w:tab w:val="left" w:pos="1100"/>
          <w:tab w:val="left" w:pos="1430"/>
        </w:tabs>
        <w:outlineLvl w:val="0"/>
      </w:pPr>
      <w:r w:rsidRPr="00597BA1">
        <w:t>Not known:</w:t>
      </w:r>
      <w:r w:rsidRPr="00597BA1">
        <w:tab/>
      </w:r>
      <w:r w:rsidRPr="00597BA1">
        <w:tab/>
      </w:r>
      <w:r w:rsidR="00707D89">
        <w:t xml:space="preserve">anaemia, </w:t>
      </w:r>
      <w:r w:rsidRPr="00597BA1">
        <w:t>thrombocytopenia</w:t>
      </w:r>
    </w:p>
    <w:p w:rsidR="00A330EC" w:rsidRPr="00597BA1" w:rsidRDefault="00A330EC"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Immune system disorders</w:t>
      </w:r>
    </w:p>
    <w:p w:rsidR="00777180" w:rsidRPr="00597BA1" w:rsidRDefault="00777180" w:rsidP="001B0ADE">
      <w:pPr>
        <w:pStyle w:val="EMEABodyText"/>
        <w:keepNext/>
        <w:tabs>
          <w:tab w:val="left" w:pos="1100"/>
          <w:tab w:val="left" w:pos="1430"/>
        </w:tabs>
        <w:outlineLvl w:val="0"/>
        <w:rPr>
          <w:u w:val="single"/>
        </w:rPr>
      </w:pPr>
      <w:r w:rsidRPr="00597BA1">
        <w:t>Not known:</w:t>
      </w:r>
      <w:r w:rsidRPr="00597BA1">
        <w:tab/>
      </w:r>
      <w:r w:rsidRPr="00597BA1">
        <w:tab/>
        <w:t>hypersensitivity reactions such as angioedema, rash, urticaria</w:t>
      </w:r>
      <w:r w:rsidR="003D3240" w:rsidRPr="00597BA1">
        <w:t>, anaphylactic reaction</w:t>
      </w:r>
      <w:r w:rsidR="00B5463D">
        <w:t>,</w:t>
      </w:r>
      <w:r w:rsidR="003D3240" w:rsidRPr="00597BA1">
        <w:t xml:space="preserve"> anaphylactic shock</w:t>
      </w:r>
    </w:p>
    <w:p w:rsidR="00777180" w:rsidRPr="00597BA1" w:rsidRDefault="00777180"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Metabolism and nutrition disorders</w:t>
      </w:r>
    </w:p>
    <w:p w:rsidR="00777180" w:rsidRPr="00597BA1" w:rsidRDefault="00777180" w:rsidP="001B0ADE">
      <w:pPr>
        <w:pStyle w:val="EMEABodyText"/>
        <w:keepNext/>
        <w:tabs>
          <w:tab w:val="left" w:pos="1100"/>
          <w:tab w:val="left" w:pos="1430"/>
        </w:tabs>
        <w:outlineLvl w:val="0"/>
      </w:pPr>
      <w:r w:rsidRPr="00597BA1">
        <w:t>Not known:</w:t>
      </w:r>
      <w:r w:rsidRPr="00597BA1">
        <w:tab/>
      </w:r>
      <w:r w:rsidRPr="00597BA1">
        <w:tab/>
        <w:t>hyperkalaemia</w:t>
      </w:r>
      <w:r w:rsidR="00E96046">
        <w:t xml:space="preserve">, </w:t>
      </w:r>
      <w:r w:rsidR="00E96046" w:rsidRPr="00BC2EF0">
        <w:t>hypoglycaemia</w:t>
      </w:r>
    </w:p>
    <w:p w:rsidR="00777180" w:rsidRPr="00597BA1" w:rsidRDefault="00777180" w:rsidP="001B0ADE">
      <w:pPr>
        <w:pStyle w:val="EMEABodyText"/>
        <w:outlineLvl w:val="0"/>
        <w:rPr>
          <w:u w:val="single"/>
        </w:rPr>
      </w:pPr>
    </w:p>
    <w:p w:rsidR="00777180" w:rsidRPr="00597BA1" w:rsidRDefault="00777180">
      <w:pPr>
        <w:pStyle w:val="EMEABodyText"/>
        <w:keepNext/>
        <w:outlineLvl w:val="0"/>
        <w:rPr>
          <w:u w:val="single"/>
        </w:rPr>
      </w:pPr>
      <w:r w:rsidRPr="00597BA1">
        <w:rPr>
          <w:u w:val="single"/>
        </w:rPr>
        <w:t>Nervous system disorders</w:t>
      </w:r>
    </w:p>
    <w:p w:rsidR="00777180" w:rsidRPr="00597BA1" w:rsidRDefault="00777180">
      <w:pPr>
        <w:pStyle w:val="EMEABodyText"/>
        <w:tabs>
          <w:tab w:val="left" w:pos="720"/>
          <w:tab w:val="left" w:pos="1440"/>
        </w:tabs>
        <w:outlineLvl w:val="0"/>
      </w:pPr>
      <w:r w:rsidRPr="00597BA1">
        <w:t>Common:</w:t>
      </w:r>
      <w:r w:rsidRPr="00597BA1">
        <w:tab/>
        <w:t>dizziness, orthostatic dizziness*</w:t>
      </w:r>
    </w:p>
    <w:p w:rsidR="00777180" w:rsidRPr="00597BA1" w:rsidRDefault="00777180" w:rsidP="001B0ADE">
      <w:pPr>
        <w:pStyle w:val="EMEABodyText"/>
        <w:tabs>
          <w:tab w:val="left" w:pos="720"/>
          <w:tab w:val="left" w:pos="1440"/>
        </w:tabs>
        <w:outlineLvl w:val="0"/>
      </w:pPr>
      <w:r w:rsidRPr="00597BA1">
        <w:t>Not known:</w:t>
      </w:r>
      <w:r w:rsidRPr="00597BA1">
        <w:tab/>
        <w:t>vertigo, headache</w:t>
      </w:r>
    </w:p>
    <w:p w:rsidR="00777180" w:rsidRPr="00597BA1" w:rsidRDefault="00777180">
      <w:pPr>
        <w:pStyle w:val="EMEABodyText"/>
      </w:pPr>
    </w:p>
    <w:p w:rsidR="00777180" w:rsidRPr="00597BA1" w:rsidRDefault="00777180" w:rsidP="001B0ADE">
      <w:pPr>
        <w:pStyle w:val="EMEABodyText"/>
        <w:keepNext/>
        <w:outlineLvl w:val="0"/>
        <w:rPr>
          <w:u w:val="single"/>
        </w:rPr>
      </w:pPr>
      <w:r w:rsidRPr="00597BA1">
        <w:rPr>
          <w:u w:val="single"/>
        </w:rPr>
        <w:t>Ear and labyrinth disorder</w:t>
      </w:r>
    </w:p>
    <w:p w:rsidR="00777180" w:rsidRPr="00597BA1" w:rsidRDefault="00777180" w:rsidP="001B0ADE">
      <w:pPr>
        <w:pStyle w:val="EMEABodyText"/>
        <w:keepNext/>
        <w:tabs>
          <w:tab w:val="left" w:pos="1430"/>
        </w:tabs>
        <w:outlineLvl w:val="0"/>
      </w:pPr>
      <w:r w:rsidRPr="00597BA1">
        <w:t>Not known:</w:t>
      </w:r>
      <w:r w:rsidRPr="00597BA1">
        <w:tab/>
        <w:t>tinnitus</w:t>
      </w:r>
    </w:p>
    <w:p w:rsidR="00777180" w:rsidRPr="00597BA1" w:rsidRDefault="00777180"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Cardiac disorders</w:t>
      </w:r>
    </w:p>
    <w:p w:rsidR="00777180" w:rsidRPr="00597BA1" w:rsidRDefault="00777180" w:rsidP="001B0ADE">
      <w:pPr>
        <w:pStyle w:val="EMEABodyText"/>
        <w:tabs>
          <w:tab w:val="left" w:pos="720"/>
          <w:tab w:val="left" w:pos="1440"/>
        </w:tabs>
        <w:outlineLvl w:val="0"/>
      </w:pPr>
      <w:r w:rsidRPr="00597BA1">
        <w:t>Uncommon:</w:t>
      </w:r>
      <w:r w:rsidRPr="00597BA1">
        <w:tab/>
        <w:t>tachycardia</w:t>
      </w:r>
    </w:p>
    <w:p w:rsidR="00777180" w:rsidRPr="00597BA1" w:rsidRDefault="00777180"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Vascular disorders</w:t>
      </w:r>
    </w:p>
    <w:p w:rsidR="00777180" w:rsidRPr="00597BA1" w:rsidRDefault="00777180" w:rsidP="001B0ADE">
      <w:pPr>
        <w:pStyle w:val="EMEABodyText"/>
        <w:keepNext/>
        <w:tabs>
          <w:tab w:val="left" w:pos="630"/>
          <w:tab w:val="left" w:pos="720"/>
          <w:tab w:val="left" w:pos="1440"/>
        </w:tabs>
      </w:pPr>
      <w:r w:rsidRPr="00597BA1">
        <w:t>Common:</w:t>
      </w:r>
      <w:r w:rsidRPr="00597BA1">
        <w:tab/>
        <w:t>orthostatic hypotension*</w:t>
      </w:r>
    </w:p>
    <w:p w:rsidR="00777180" w:rsidRPr="00597BA1" w:rsidRDefault="00777180" w:rsidP="001B0ADE">
      <w:pPr>
        <w:pStyle w:val="EMEABodyText"/>
        <w:keepNext/>
        <w:tabs>
          <w:tab w:val="left" w:pos="1430"/>
        </w:tabs>
        <w:outlineLvl w:val="0"/>
        <w:rPr>
          <w:u w:val="single"/>
        </w:rPr>
      </w:pPr>
      <w:r w:rsidRPr="00597BA1">
        <w:t>Uncommon:</w:t>
      </w:r>
      <w:r w:rsidRPr="00597BA1">
        <w:tab/>
        <w:t>flushing</w:t>
      </w:r>
    </w:p>
    <w:p w:rsidR="00777180" w:rsidRPr="00597BA1" w:rsidRDefault="00777180"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Respiratory, thoracic and mediastinal disorders</w:t>
      </w:r>
    </w:p>
    <w:p w:rsidR="00777180" w:rsidRPr="00597BA1" w:rsidRDefault="00777180" w:rsidP="001B0ADE">
      <w:pPr>
        <w:pStyle w:val="EMEABodyText"/>
        <w:tabs>
          <w:tab w:val="left" w:pos="720"/>
          <w:tab w:val="left" w:pos="1440"/>
        </w:tabs>
        <w:outlineLvl w:val="0"/>
      </w:pPr>
      <w:r w:rsidRPr="00597BA1">
        <w:t>Uncommon:</w:t>
      </w:r>
      <w:r w:rsidRPr="00597BA1">
        <w:tab/>
        <w:t>cough</w:t>
      </w:r>
    </w:p>
    <w:p w:rsidR="00777180" w:rsidRPr="00597BA1" w:rsidRDefault="00777180">
      <w:pPr>
        <w:pStyle w:val="EMEABodyText"/>
      </w:pPr>
    </w:p>
    <w:p w:rsidR="00777180" w:rsidRPr="00597BA1" w:rsidRDefault="00777180" w:rsidP="001B0ADE">
      <w:pPr>
        <w:pStyle w:val="EMEABodyText"/>
        <w:keepNext/>
        <w:outlineLvl w:val="0"/>
        <w:rPr>
          <w:u w:val="single"/>
        </w:rPr>
      </w:pPr>
      <w:r w:rsidRPr="00597BA1">
        <w:rPr>
          <w:u w:val="single"/>
        </w:rPr>
        <w:t>Gastrointestinal disorders</w:t>
      </w:r>
    </w:p>
    <w:p w:rsidR="00777180" w:rsidRPr="00597BA1" w:rsidRDefault="00777180" w:rsidP="001B0ADE">
      <w:pPr>
        <w:pStyle w:val="EMEABodyText"/>
        <w:keepNext/>
        <w:tabs>
          <w:tab w:val="left" w:pos="720"/>
          <w:tab w:val="left" w:pos="1440"/>
        </w:tabs>
        <w:outlineLvl w:val="0"/>
      </w:pPr>
      <w:r w:rsidRPr="00597BA1">
        <w:t>Common:</w:t>
      </w:r>
      <w:r w:rsidRPr="00597BA1">
        <w:tab/>
        <w:t>nausea/vomiting</w:t>
      </w:r>
    </w:p>
    <w:p w:rsidR="00777180" w:rsidRPr="00597BA1" w:rsidRDefault="00777180" w:rsidP="001B0ADE">
      <w:pPr>
        <w:pStyle w:val="EMEABodyText"/>
        <w:tabs>
          <w:tab w:val="left" w:pos="720"/>
          <w:tab w:val="left" w:pos="1440"/>
        </w:tabs>
      </w:pPr>
      <w:r w:rsidRPr="00597BA1">
        <w:t>Uncommon:</w:t>
      </w:r>
      <w:r w:rsidRPr="00597BA1">
        <w:tab/>
        <w:t>diarrhoea, dyspepsia/heartburn</w:t>
      </w:r>
    </w:p>
    <w:p w:rsidR="00777180" w:rsidRPr="00597BA1" w:rsidRDefault="00777180" w:rsidP="001B0ADE">
      <w:pPr>
        <w:pStyle w:val="EMEABodyText"/>
        <w:tabs>
          <w:tab w:val="left" w:pos="720"/>
          <w:tab w:val="left" w:pos="1440"/>
        </w:tabs>
      </w:pPr>
      <w:r w:rsidRPr="00597BA1">
        <w:t>Not known:</w:t>
      </w:r>
      <w:r w:rsidRPr="00597BA1">
        <w:tab/>
        <w:t>dysgeusia</w:t>
      </w:r>
    </w:p>
    <w:p w:rsidR="00777180" w:rsidRPr="00597BA1" w:rsidRDefault="00777180" w:rsidP="001B0ADE">
      <w:pPr>
        <w:pStyle w:val="EMEABodyText"/>
        <w:tabs>
          <w:tab w:val="left" w:pos="720"/>
          <w:tab w:val="left" w:pos="1440"/>
        </w:tabs>
      </w:pPr>
    </w:p>
    <w:p w:rsidR="00777180" w:rsidRPr="00597BA1" w:rsidRDefault="00777180" w:rsidP="001B0ADE">
      <w:pPr>
        <w:pStyle w:val="EMEABodyText"/>
        <w:keepNext/>
        <w:outlineLvl w:val="0"/>
        <w:rPr>
          <w:u w:val="single"/>
        </w:rPr>
      </w:pPr>
      <w:r w:rsidRPr="00597BA1">
        <w:rPr>
          <w:u w:val="single"/>
        </w:rPr>
        <w:t>Hepatobiliary disorders</w:t>
      </w:r>
    </w:p>
    <w:p w:rsidR="00777180" w:rsidRPr="00597BA1" w:rsidRDefault="00777180" w:rsidP="001B0ADE">
      <w:pPr>
        <w:pStyle w:val="EMEABodyText"/>
        <w:keepNext/>
        <w:tabs>
          <w:tab w:val="left" w:pos="1430"/>
        </w:tabs>
        <w:outlineLvl w:val="0"/>
      </w:pPr>
      <w:r w:rsidRPr="00597BA1">
        <w:t>Uncommon:</w:t>
      </w:r>
      <w:r w:rsidRPr="00597BA1">
        <w:tab/>
        <w:t>jaundice</w:t>
      </w:r>
    </w:p>
    <w:p w:rsidR="00777180" w:rsidRPr="00597BA1" w:rsidRDefault="00777180" w:rsidP="001B0ADE">
      <w:pPr>
        <w:pStyle w:val="EMEABodyText"/>
        <w:keepNext/>
        <w:tabs>
          <w:tab w:val="left" w:pos="1430"/>
        </w:tabs>
        <w:outlineLvl w:val="0"/>
        <w:rPr>
          <w:u w:val="single"/>
        </w:rPr>
      </w:pPr>
      <w:r w:rsidRPr="00597BA1">
        <w:t>Not known:</w:t>
      </w:r>
      <w:r w:rsidRPr="00597BA1">
        <w:tab/>
        <w:t>hepatitis, abnormal liver function</w:t>
      </w:r>
    </w:p>
    <w:p w:rsidR="00777180" w:rsidRPr="00597BA1" w:rsidRDefault="00777180"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Skin and subcutaneous tissue disorders</w:t>
      </w:r>
    </w:p>
    <w:p w:rsidR="00777180" w:rsidRPr="00597BA1" w:rsidRDefault="00777180" w:rsidP="001B0ADE">
      <w:pPr>
        <w:pStyle w:val="EMEABodyText"/>
        <w:keepNext/>
        <w:tabs>
          <w:tab w:val="left" w:pos="880"/>
          <w:tab w:val="left" w:pos="1430"/>
        </w:tabs>
        <w:outlineLvl w:val="0"/>
      </w:pPr>
      <w:r w:rsidRPr="00597BA1">
        <w:t>Not known:</w:t>
      </w:r>
      <w:r w:rsidRPr="00597BA1">
        <w:tab/>
      </w:r>
      <w:proofErr w:type="spellStart"/>
      <w:r w:rsidRPr="00597BA1">
        <w:t>leukocytoclastic</w:t>
      </w:r>
      <w:proofErr w:type="spellEnd"/>
      <w:r w:rsidRPr="00597BA1">
        <w:t xml:space="preserve"> vasculitis</w:t>
      </w:r>
    </w:p>
    <w:p w:rsidR="00777180" w:rsidRPr="00597BA1" w:rsidRDefault="00777180"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Musculoskeletal and connective tissue disorders</w:t>
      </w:r>
    </w:p>
    <w:p w:rsidR="00777180" w:rsidRPr="00597BA1" w:rsidRDefault="00777180" w:rsidP="001B0ADE">
      <w:pPr>
        <w:pStyle w:val="EMEABodyText"/>
        <w:tabs>
          <w:tab w:val="left" w:pos="720"/>
          <w:tab w:val="left" w:pos="1440"/>
        </w:tabs>
        <w:outlineLvl w:val="0"/>
      </w:pPr>
      <w:r w:rsidRPr="00597BA1">
        <w:t>Common:</w:t>
      </w:r>
      <w:r w:rsidRPr="00597BA1">
        <w:tab/>
        <w:t>musculoskeletal pain*</w:t>
      </w:r>
    </w:p>
    <w:p w:rsidR="00777180" w:rsidRPr="00597BA1" w:rsidRDefault="00777180" w:rsidP="00297376">
      <w:pPr>
        <w:pStyle w:val="EMEABodyText"/>
        <w:tabs>
          <w:tab w:val="left" w:pos="720"/>
          <w:tab w:val="left" w:pos="1440"/>
        </w:tabs>
        <w:ind w:left="1440" w:hanging="1440"/>
        <w:outlineLvl w:val="0"/>
      </w:pPr>
      <w:r w:rsidRPr="00597BA1">
        <w:t>Not known:</w:t>
      </w:r>
      <w:r w:rsidRPr="00597BA1">
        <w:tab/>
        <w:t>arthralgia, myalgia (in some cases associated with inc</w:t>
      </w:r>
      <w:r w:rsidR="00297376" w:rsidRPr="00597BA1">
        <w:t xml:space="preserve">reased plasma creatine kinase </w:t>
      </w:r>
      <w:r w:rsidRPr="00597BA1">
        <w:t>levels), muscle cramps</w:t>
      </w:r>
    </w:p>
    <w:p w:rsidR="00777180" w:rsidRPr="00597BA1" w:rsidRDefault="00777180" w:rsidP="001B0ADE">
      <w:pPr>
        <w:pStyle w:val="EMEABodyText"/>
      </w:pPr>
    </w:p>
    <w:p w:rsidR="00777180" w:rsidRPr="00597BA1" w:rsidRDefault="00777180" w:rsidP="001B0ADE">
      <w:pPr>
        <w:pStyle w:val="EMEABodyText"/>
        <w:keepNext/>
        <w:outlineLvl w:val="0"/>
        <w:rPr>
          <w:u w:val="single"/>
        </w:rPr>
      </w:pPr>
      <w:r w:rsidRPr="00597BA1">
        <w:rPr>
          <w:u w:val="single"/>
        </w:rPr>
        <w:t>Renal and urinary disorders</w:t>
      </w:r>
    </w:p>
    <w:p w:rsidR="00777180" w:rsidRPr="00597BA1" w:rsidRDefault="00777180" w:rsidP="00297376">
      <w:pPr>
        <w:pStyle w:val="EMEABodyText"/>
        <w:keepNext/>
        <w:tabs>
          <w:tab w:val="left" w:pos="1430"/>
        </w:tabs>
        <w:ind w:left="1440" w:hanging="1440"/>
        <w:outlineLvl w:val="0"/>
      </w:pPr>
      <w:r w:rsidRPr="00597BA1">
        <w:t>Not known:</w:t>
      </w:r>
      <w:r w:rsidRPr="00597BA1">
        <w:tab/>
      </w:r>
      <w:r w:rsidR="00297376" w:rsidRPr="00597BA1">
        <w:tab/>
      </w:r>
      <w:r w:rsidRPr="00597BA1">
        <w:t>impaired renal function including cases of renal failure in patients at risk (see section 4.4)</w:t>
      </w:r>
    </w:p>
    <w:p w:rsidR="00777180" w:rsidRPr="00597BA1" w:rsidRDefault="00777180" w:rsidP="001B0ADE">
      <w:pPr>
        <w:pStyle w:val="EMEABodyText"/>
      </w:pPr>
    </w:p>
    <w:p w:rsidR="00777180" w:rsidRPr="00597BA1" w:rsidRDefault="00777180" w:rsidP="001B0ADE">
      <w:pPr>
        <w:pStyle w:val="EMEABodyText"/>
        <w:keepNext/>
        <w:outlineLvl w:val="0"/>
        <w:rPr>
          <w:u w:val="single"/>
        </w:rPr>
      </w:pPr>
      <w:r w:rsidRPr="00597BA1">
        <w:rPr>
          <w:u w:val="single"/>
        </w:rPr>
        <w:t>Reproductive system and breast disorders</w:t>
      </w:r>
    </w:p>
    <w:p w:rsidR="00777180" w:rsidRPr="00597BA1" w:rsidRDefault="00777180" w:rsidP="001B0ADE">
      <w:pPr>
        <w:pStyle w:val="EMEABodyText"/>
        <w:tabs>
          <w:tab w:val="left" w:pos="1440"/>
        </w:tabs>
        <w:jc w:val="both"/>
        <w:outlineLvl w:val="0"/>
      </w:pPr>
      <w:r w:rsidRPr="00597BA1">
        <w:t>Uncommon:</w:t>
      </w:r>
      <w:r w:rsidRPr="00597BA1">
        <w:tab/>
        <w:t>sexual dysfunction</w:t>
      </w:r>
    </w:p>
    <w:p w:rsidR="00777180" w:rsidRPr="00597BA1" w:rsidRDefault="00777180" w:rsidP="001B0ADE">
      <w:pPr>
        <w:pStyle w:val="EMEABodyText"/>
      </w:pPr>
    </w:p>
    <w:p w:rsidR="00777180" w:rsidRPr="00597BA1" w:rsidRDefault="00777180" w:rsidP="001B0ADE">
      <w:pPr>
        <w:pStyle w:val="EMEABodyText"/>
        <w:keepNext/>
        <w:outlineLvl w:val="0"/>
        <w:rPr>
          <w:u w:val="single"/>
        </w:rPr>
      </w:pPr>
      <w:r w:rsidRPr="00597BA1">
        <w:rPr>
          <w:u w:val="single"/>
        </w:rPr>
        <w:t>General disorders and administration site conditions</w:t>
      </w:r>
    </w:p>
    <w:p w:rsidR="00777180" w:rsidRPr="00597BA1" w:rsidRDefault="00777180" w:rsidP="001B0ADE">
      <w:pPr>
        <w:pStyle w:val="EMEABodyText"/>
        <w:keepNext/>
        <w:tabs>
          <w:tab w:val="left" w:pos="720"/>
          <w:tab w:val="left" w:pos="1440"/>
        </w:tabs>
        <w:outlineLvl w:val="0"/>
      </w:pPr>
      <w:r w:rsidRPr="00597BA1">
        <w:t>Common:</w:t>
      </w:r>
      <w:r w:rsidRPr="00597BA1">
        <w:tab/>
        <w:t>fatigue</w:t>
      </w:r>
    </w:p>
    <w:p w:rsidR="00777180" w:rsidRPr="00597BA1" w:rsidRDefault="00777180" w:rsidP="001B0ADE">
      <w:pPr>
        <w:pStyle w:val="EMEABodyText"/>
        <w:keepNext/>
        <w:tabs>
          <w:tab w:val="left" w:pos="1430"/>
        </w:tabs>
        <w:outlineLvl w:val="0"/>
        <w:rPr>
          <w:u w:val="single"/>
        </w:rPr>
      </w:pPr>
      <w:r w:rsidRPr="00597BA1">
        <w:t>Uncommon:</w:t>
      </w:r>
      <w:r w:rsidRPr="00597BA1">
        <w:tab/>
        <w:t>chest pain</w:t>
      </w:r>
    </w:p>
    <w:p w:rsidR="00777180" w:rsidRPr="00597BA1" w:rsidRDefault="00777180" w:rsidP="001B0ADE">
      <w:pPr>
        <w:pStyle w:val="EMEABodyText"/>
        <w:keepNext/>
        <w:outlineLvl w:val="0"/>
        <w:rPr>
          <w:u w:val="single"/>
        </w:rPr>
      </w:pPr>
    </w:p>
    <w:p w:rsidR="00777180" w:rsidRPr="00597BA1" w:rsidRDefault="00777180" w:rsidP="001B0ADE">
      <w:pPr>
        <w:pStyle w:val="EMEABodyText"/>
        <w:keepNext/>
        <w:outlineLvl w:val="0"/>
        <w:rPr>
          <w:u w:val="single"/>
        </w:rPr>
      </w:pPr>
      <w:r w:rsidRPr="00597BA1">
        <w:rPr>
          <w:u w:val="single"/>
        </w:rPr>
        <w:t>Investigations</w:t>
      </w:r>
    </w:p>
    <w:p w:rsidR="00777180" w:rsidRPr="00597BA1" w:rsidRDefault="00777180" w:rsidP="001B0ADE">
      <w:pPr>
        <w:pStyle w:val="EMEABodyText"/>
        <w:tabs>
          <w:tab w:val="left" w:pos="720"/>
          <w:tab w:val="left" w:pos="1440"/>
        </w:tabs>
        <w:ind w:left="1440" w:hanging="1440"/>
      </w:pPr>
      <w:r w:rsidRPr="00597BA1">
        <w:t>Very common:</w:t>
      </w:r>
      <w:r w:rsidRPr="00597BA1">
        <w:tab/>
        <w:t>Hyperkalaemia* occurred more often in diabetic patients treated with irbesartan than with placebo. In diabetic hypertensive patients with microalbuminuria and normal renal function, hyperkalaemia (≥ 5.5 </w:t>
      </w:r>
      <w:proofErr w:type="spellStart"/>
      <w:r w:rsidRPr="00597BA1">
        <w:t>mEq</w:t>
      </w:r>
      <w:proofErr w:type="spellEnd"/>
      <w:r w:rsidRPr="00597BA1">
        <w:t>/L) occurred in 29.4% of the patients in the irbesartan 300 mg group and 22% of the patients in the placebo group. In diabetic hypertensive patients with chronic renal insufficiency and overt proteinuria, hyperkalaemia (≥ 5.5 </w:t>
      </w:r>
      <w:proofErr w:type="spellStart"/>
      <w:r w:rsidRPr="00597BA1">
        <w:t>mEq</w:t>
      </w:r>
      <w:proofErr w:type="spellEnd"/>
      <w:r w:rsidRPr="00597BA1">
        <w:t>/L) occurred in 46.3% of the patients in the irbesartan group and 26.3% of the patients in the placebo group.</w:t>
      </w:r>
    </w:p>
    <w:p w:rsidR="00777180" w:rsidRPr="00597BA1" w:rsidRDefault="00777180" w:rsidP="001B0ADE">
      <w:pPr>
        <w:pStyle w:val="EMEABodyText"/>
        <w:tabs>
          <w:tab w:val="left" w:pos="720"/>
          <w:tab w:val="left" w:pos="1440"/>
        </w:tabs>
        <w:ind w:left="1440" w:hanging="1440"/>
      </w:pPr>
      <w:r w:rsidRPr="00597BA1">
        <w:t>Common:</w:t>
      </w:r>
      <w:r w:rsidRPr="00597BA1">
        <w:tab/>
        <w:t>significant increases in plasma creatine kinase were commonly observed (1.7%) in irbesartan treated subjects. None of these increases were associated with identifiable clinical musculoskeletal events.</w:t>
      </w:r>
      <w:r w:rsidRPr="00597BA1">
        <w:br/>
        <w:t>In 1.7% of hypertensive patients with advanced diabetic renal disease treated with irbesartan, a decrease in haemoglobin*, which was not clinically significant, has been observed.</w:t>
      </w:r>
    </w:p>
    <w:p w:rsidR="00777180" w:rsidRPr="008D13BB" w:rsidRDefault="00777180" w:rsidP="001B0ADE">
      <w:pPr>
        <w:pStyle w:val="EMEABodyText"/>
        <w:tabs>
          <w:tab w:val="left" w:pos="0"/>
        </w:tabs>
      </w:pPr>
    </w:p>
    <w:p w:rsidR="00777180" w:rsidRPr="008D13BB" w:rsidRDefault="00777180" w:rsidP="001B0ADE">
      <w:pPr>
        <w:pStyle w:val="EMEABodyText"/>
        <w:rPr>
          <w:b/>
          <w:bCs/>
        </w:rPr>
      </w:pPr>
      <w:r w:rsidRPr="008D13BB">
        <w:rPr>
          <w:bCs/>
          <w:u w:val="single"/>
        </w:rPr>
        <w:t>Paediatric population</w:t>
      </w:r>
      <w:r w:rsidRPr="008D13BB">
        <w:rPr>
          <w:b/>
          <w:bCs/>
        </w:rPr>
        <w:t xml:space="preserve"> </w:t>
      </w:r>
    </w:p>
    <w:p w:rsidR="00777180" w:rsidRDefault="00777180" w:rsidP="001B0ADE">
      <w:pPr>
        <w:pStyle w:val="EMEABodyText"/>
      </w:pPr>
      <w:r w:rsidRPr="008D13BB">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4206F8" w:rsidRDefault="004206F8" w:rsidP="001B0ADE">
      <w:pPr>
        <w:pStyle w:val="EMEABodyText"/>
      </w:pPr>
    </w:p>
    <w:p w:rsidR="004206F8" w:rsidRPr="00DD1FFF" w:rsidRDefault="004206F8" w:rsidP="004206F8">
      <w:pPr>
        <w:pStyle w:val="EMEABodyText"/>
        <w:rPr>
          <w:u w:val="single"/>
        </w:rPr>
      </w:pPr>
      <w:r w:rsidRPr="00DD1FFF">
        <w:rPr>
          <w:u w:val="single"/>
        </w:rPr>
        <w:t xml:space="preserve">Reporting of suspected adverse reactions </w:t>
      </w:r>
    </w:p>
    <w:p w:rsidR="004206F8" w:rsidRDefault="004206F8" w:rsidP="001B0ADE">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rsidR="004206F8" w:rsidRPr="008D13BB" w:rsidRDefault="004206F8" w:rsidP="001B0ADE">
      <w:pPr>
        <w:pStyle w:val="EMEABodyText"/>
      </w:pPr>
    </w:p>
    <w:p w:rsidR="00777180" w:rsidRPr="008D13BB" w:rsidRDefault="00777180" w:rsidP="001B0ADE">
      <w:pPr>
        <w:pStyle w:val="EMEABodyText"/>
        <w:tabs>
          <w:tab w:val="left" w:pos="1440"/>
        </w:tabs>
      </w:pPr>
    </w:p>
    <w:p w:rsidR="00777180" w:rsidRPr="008D13BB" w:rsidRDefault="00777180">
      <w:pPr>
        <w:pStyle w:val="EMEAHeading2"/>
        <w:outlineLvl w:val="0"/>
      </w:pPr>
      <w:r w:rsidRPr="008D13BB">
        <w:t>4.9</w:t>
      </w:r>
      <w:r w:rsidRPr="008D13BB">
        <w:tab/>
        <w:t>Overdose</w:t>
      </w:r>
    </w:p>
    <w:p w:rsidR="00777180" w:rsidRPr="008D13BB" w:rsidRDefault="00777180">
      <w:pPr>
        <w:pStyle w:val="EMEAHeading2"/>
      </w:pPr>
    </w:p>
    <w:p w:rsidR="00777180" w:rsidRPr="008D13BB" w:rsidRDefault="00777180">
      <w:pPr>
        <w:pStyle w:val="EMEABodyText"/>
      </w:pPr>
      <w:r w:rsidRPr="008D13BB">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D13BB">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5.</w:t>
      </w:r>
      <w:r w:rsidRPr="008D13BB">
        <w:tab/>
        <w:t>PHARMACOLOGICAL PROPERTIES</w:t>
      </w:r>
    </w:p>
    <w:p w:rsidR="00777180" w:rsidRPr="008D13BB" w:rsidRDefault="00777180">
      <w:pPr>
        <w:pStyle w:val="EMEAHeading1"/>
      </w:pPr>
    </w:p>
    <w:p w:rsidR="00777180" w:rsidRPr="008D13BB" w:rsidRDefault="00777180">
      <w:pPr>
        <w:pStyle w:val="EMEAHeading2"/>
        <w:outlineLvl w:val="0"/>
      </w:pPr>
      <w:r w:rsidRPr="008D13BB">
        <w:t>5.1</w:t>
      </w:r>
      <w:r w:rsidRPr="008D13BB">
        <w:tab/>
        <w:t>Pharmacodynamic properties</w:t>
      </w:r>
    </w:p>
    <w:p w:rsidR="00777180" w:rsidRPr="008D13BB" w:rsidRDefault="00777180" w:rsidP="001B0ADE">
      <w:pPr>
        <w:pStyle w:val="EMEAHeading2"/>
      </w:pPr>
    </w:p>
    <w:p w:rsidR="00777180" w:rsidRPr="008D13BB" w:rsidRDefault="00777180" w:rsidP="001B0ADE">
      <w:pPr>
        <w:pStyle w:val="EMEABodyText"/>
        <w:keepNext/>
      </w:pPr>
      <w:r w:rsidRPr="008D13BB">
        <w:t>Pharmacotherapeutic group: Angiotensin-II antagonists, plain.</w:t>
      </w:r>
    </w:p>
    <w:p w:rsidR="00777180" w:rsidRPr="008D13BB" w:rsidRDefault="00777180" w:rsidP="001B0ADE">
      <w:pPr>
        <w:pStyle w:val="EMEABodyText"/>
        <w:keepNext/>
      </w:pPr>
      <w:r w:rsidRPr="008D13BB">
        <w:t>ATC code: C09C A04.</w:t>
      </w:r>
    </w:p>
    <w:p w:rsidR="00777180" w:rsidRPr="008D13BB" w:rsidRDefault="00777180">
      <w:pPr>
        <w:pStyle w:val="EMEABodyText"/>
      </w:pPr>
    </w:p>
    <w:p w:rsidR="00597BA1" w:rsidRDefault="00777180">
      <w:pPr>
        <w:pStyle w:val="EMEABodyText"/>
        <w:rPr>
          <w:b/>
        </w:rPr>
      </w:pPr>
      <w:r w:rsidRPr="008D13BB">
        <w:rPr>
          <w:u w:val="single"/>
        </w:rPr>
        <w:t>Mechanism of action</w:t>
      </w:r>
      <w:r w:rsidRPr="008D13BB">
        <w:rPr>
          <w:b/>
        </w:rPr>
        <w:t xml:space="preserve"> </w:t>
      </w:r>
    </w:p>
    <w:p w:rsidR="00115A9A" w:rsidRDefault="00115A9A">
      <w:pPr>
        <w:pStyle w:val="EMEABodyText"/>
        <w:rPr>
          <w:b/>
        </w:rPr>
      </w:pPr>
    </w:p>
    <w:p w:rsidR="00777180" w:rsidRPr="008D13BB" w:rsidRDefault="00777180">
      <w:pPr>
        <w:pStyle w:val="EMEABodyText"/>
      </w:pPr>
      <w:r w:rsidRPr="008D13BB">
        <w:t>Irbesartan is a potent, orally active, selective angiotensin-II receptor (type AT</w:t>
      </w:r>
      <w:r w:rsidRPr="008D13BB">
        <w:rPr>
          <w:vertAlign w:val="subscript"/>
        </w:rPr>
        <w:t>1</w:t>
      </w:r>
      <w:r w:rsidRPr="008D13BB">
        <w:t>) antagonist. It is expected to block all actions of angiotensin-II mediated by the AT</w:t>
      </w:r>
      <w:r w:rsidRPr="008D13BB">
        <w:rPr>
          <w:vertAlign w:val="subscript"/>
        </w:rPr>
        <w:t>1</w:t>
      </w:r>
      <w:r w:rsidRPr="008D13BB">
        <w:t xml:space="preserve"> receptor, regardless of the source or route of synthesis of angiotensin-II. The selective antagonism of the angiotensin-II (AT</w:t>
      </w:r>
      <w:r w:rsidRPr="008D13BB">
        <w:rPr>
          <w:vertAlign w:val="subscript"/>
        </w:rPr>
        <w:t>1</w:t>
      </w:r>
      <w:r w:rsidRPr="008D13BB">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777180" w:rsidRPr="008D13BB" w:rsidRDefault="00777180">
      <w:pPr>
        <w:pStyle w:val="EMEABodyText"/>
      </w:pPr>
    </w:p>
    <w:p w:rsidR="00777180" w:rsidRPr="008D13BB" w:rsidRDefault="00777180">
      <w:pPr>
        <w:pStyle w:val="EMEAHeading2"/>
        <w:rPr>
          <w:b w:val="0"/>
          <w:u w:val="single"/>
        </w:rPr>
      </w:pPr>
      <w:r w:rsidRPr="008D13BB">
        <w:rPr>
          <w:b w:val="0"/>
          <w:u w:val="single"/>
        </w:rPr>
        <w:t>Clinical efficacy</w:t>
      </w:r>
    </w:p>
    <w:p w:rsidR="00777180" w:rsidRPr="008D13BB" w:rsidRDefault="00777180">
      <w:pPr>
        <w:pStyle w:val="EMEAHeading2"/>
      </w:pPr>
    </w:p>
    <w:p w:rsidR="00777180" w:rsidRPr="007A4883" w:rsidRDefault="00777180" w:rsidP="001B0ADE">
      <w:pPr>
        <w:pStyle w:val="EMEABodyText"/>
        <w:keepNext/>
        <w:outlineLvl w:val="0"/>
        <w:rPr>
          <w:i/>
          <w:iCs/>
        </w:rPr>
      </w:pPr>
      <w:r w:rsidRPr="007A4883">
        <w:rPr>
          <w:i/>
          <w:iCs/>
        </w:rPr>
        <w:t>Hypertension</w:t>
      </w:r>
    </w:p>
    <w:p w:rsidR="00777180" w:rsidRPr="008D13BB" w:rsidRDefault="00777180">
      <w:pPr>
        <w:pStyle w:val="EMEABodyText"/>
      </w:pPr>
      <w:r w:rsidRPr="008D13BB">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777180" w:rsidRPr="008D13BB" w:rsidRDefault="00777180">
      <w:pPr>
        <w:pStyle w:val="EMEABodyText"/>
      </w:pPr>
      <w:r w:rsidRPr="008D13BB">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777180" w:rsidRPr="008D13BB" w:rsidRDefault="00777180">
      <w:pPr>
        <w:pStyle w:val="EMEABodyText"/>
      </w:pPr>
      <w:r w:rsidRPr="008D13BB">
        <w:t xml:space="preserve">The blood pressure lowering effect of </w:t>
      </w:r>
      <w:proofErr w:type="spellStart"/>
      <w:r>
        <w:t>Karvea</w:t>
      </w:r>
      <w:proofErr w:type="spellEnd"/>
      <w:r w:rsidRPr="008D13BB">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777180" w:rsidRPr="008D13BB" w:rsidRDefault="00777180">
      <w:pPr>
        <w:pStyle w:val="EMEABodyText"/>
      </w:pPr>
      <w:r w:rsidRPr="008D13BB">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777180" w:rsidRPr="008D13BB" w:rsidRDefault="00777180">
      <w:pPr>
        <w:pStyle w:val="EMEABodyText"/>
      </w:pPr>
      <w:r w:rsidRPr="008D13BB">
        <w:t xml:space="preserve">The efficacy of </w:t>
      </w:r>
      <w:proofErr w:type="spellStart"/>
      <w:r>
        <w:t>Karvea</w:t>
      </w:r>
      <w:proofErr w:type="spellEnd"/>
      <w:r w:rsidRPr="008D13BB">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777180" w:rsidRPr="008D13BB" w:rsidRDefault="00777180">
      <w:pPr>
        <w:pStyle w:val="EMEABodyText"/>
      </w:pPr>
      <w:r w:rsidRPr="008D13BB">
        <w:t>There is no clinically important effect on serum uric acid or urinary uric acid secretion.</w:t>
      </w:r>
    </w:p>
    <w:p w:rsidR="00777180" w:rsidRPr="008D13BB" w:rsidRDefault="00777180">
      <w:pPr>
        <w:pStyle w:val="EMEABodyText"/>
      </w:pPr>
    </w:p>
    <w:p w:rsidR="00777180" w:rsidRDefault="00777180" w:rsidP="001B0ADE">
      <w:pPr>
        <w:pStyle w:val="EMEABodyText"/>
        <w:keepNext/>
        <w:outlineLvl w:val="0"/>
        <w:rPr>
          <w:u w:val="single"/>
        </w:rPr>
      </w:pPr>
      <w:r w:rsidRPr="008D13BB">
        <w:rPr>
          <w:u w:val="single"/>
        </w:rPr>
        <w:t>Paediatric population</w:t>
      </w:r>
    </w:p>
    <w:p w:rsidR="00115A9A" w:rsidRPr="008D13BB" w:rsidRDefault="00115A9A" w:rsidP="001B0ADE">
      <w:pPr>
        <w:pStyle w:val="EMEABodyText"/>
        <w:keepNext/>
        <w:outlineLvl w:val="0"/>
        <w:rPr>
          <w:u w:val="single"/>
        </w:rPr>
      </w:pPr>
    </w:p>
    <w:p w:rsidR="00777180" w:rsidRPr="008D13BB" w:rsidRDefault="00777180" w:rsidP="001B0ADE">
      <w:pPr>
        <w:pStyle w:val="EMEABodyText"/>
        <w:keepNext/>
        <w:outlineLvl w:val="0"/>
      </w:pPr>
      <w:r w:rsidRPr="008D13BB">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D13BB">
        <w:t>SeSBP</w:t>
      </w:r>
      <w:proofErr w:type="spellEnd"/>
      <w:r w:rsidRPr="008D13BB">
        <w:t>) was 11.7 mmHg (low dose), 9.3 mmHg (medium dose), 13.2 mmHg (high dose). No significant difference was apparent between these doses. Adjusted mean change of trough seated diastolic blood pressure (</w:t>
      </w:r>
      <w:proofErr w:type="spellStart"/>
      <w:r w:rsidRPr="008D13BB">
        <w:t>SeDBP</w:t>
      </w:r>
      <w:proofErr w:type="spellEnd"/>
      <w:r w:rsidRPr="008D13BB">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D13BB">
        <w:t>SeSBP</w:t>
      </w:r>
      <w:proofErr w:type="spellEnd"/>
      <w:r w:rsidRPr="008D13BB">
        <w:t xml:space="preserve"> and </w:t>
      </w:r>
      <w:proofErr w:type="spellStart"/>
      <w:r w:rsidRPr="008D13BB">
        <w:t>SeDBP</w:t>
      </w:r>
      <w:proofErr w:type="spellEnd"/>
      <w:r w:rsidRPr="008D13BB">
        <w:t xml:space="preserve"> compared to +0.1 and -0.3 mmHg changes respectively in those on all doses of irbesartan (see section 4.2).</w:t>
      </w:r>
    </w:p>
    <w:p w:rsidR="00777180" w:rsidRPr="008D13BB" w:rsidRDefault="00777180" w:rsidP="001B0ADE">
      <w:pPr>
        <w:pStyle w:val="EMEABodyText"/>
        <w:outlineLvl w:val="0"/>
      </w:pPr>
    </w:p>
    <w:p w:rsidR="00777180" w:rsidRPr="005254D7" w:rsidRDefault="00777180" w:rsidP="001B0ADE">
      <w:pPr>
        <w:pStyle w:val="EMEABodyText"/>
        <w:keepNext/>
        <w:outlineLvl w:val="0"/>
        <w:rPr>
          <w:i/>
        </w:rPr>
      </w:pPr>
      <w:r w:rsidRPr="005254D7">
        <w:rPr>
          <w:i/>
        </w:rPr>
        <w:t>Hypertension and type 2 diabetes with renal disease</w:t>
      </w:r>
    </w:p>
    <w:p w:rsidR="00777180" w:rsidRPr="008D13BB" w:rsidRDefault="00777180">
      <w:pPr>
        <w:pStyle w:val="EMEABodyText"/>
      </w:pPr>
      <w:r w:rsidRPr="008D13BB">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D13BB">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D13BB">
        <w:t xml:space="preserve"> on the progression of renal disease and all-cause mortality were examined. Patients were titrated from 75 mg to a maintenance dose of 300 mg </w:t>
      </w:r>
      <w:proofErr w:type="spellStart"/>
      <w:r>
        <w:t>Karvea</w:t>
      </w:r>
      <w:proofErr w:type="spellEnd"/>
      <w:r w:rsidRPr="008D13BB">
        <w:rPr>
          <w:rFonts w:ascii="Times" w:hAnsi="Times"/>
        </w:rPr>
        <w:t>, from 2.5 mg to 10 mg amlodipine, or placebo</w:t>
      </w:r>
      <w:r w:rsidRPr="008D13BB">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D13BB">
        <w:t>all cause</w:t>
      </w:r>
      <w:proofErr w:type="spellEnd"/>
      <w:r w:rsidRPr="008D13BB">
        <w:t xml:space="preserve"> mortality was observed, while a positive trend in the reduction in ESRD and a significant reduction in doubling of serum creatinine were observed.</w:t>
      </w:r>
    </w:p>
    <w:p w:rsidR="00777180" w:rsidRPr="008D13BB" w:rsidRDefault="00777180">
      <w:pPr>
        <w:pStyle w:val="EMEABodyText"/>
      </w:pPr>
    </w:p>
    <w:p w:rsidR="00777180" w:rsidRPr="008D13BB" w:rsidRDefault="00777180">
      <w:pPr>
        <w:pStyle w:val="EMEABodyText"/>
        <w:rPr>
          <w:snapToGrid w:val="0"/>
          <w:lang w:eastAsia="es-ES"/>
        </w:rPr>
      </w:pPr>
      <w:r w:rsidRPr="008D13BB">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D13BB">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777180" w:rsidRPr="008D13BB" w:rsidRDefault="00777180">
      <w:pPr>
        <w:pStyle w:val="EMEABodyText"/>
        <w:rPr>
          <w:snapToGrid w:val="0"/>
          <w:lang w:eastAsia="es-ES"/>
        </w:rPr>
      </w:pPr>
    </w:p>
    <w:p w:rsidR="00777180" w:rsidRDefault="00777180">
      <w:pPr>
        <w:pStyle w:val="EMEABodyText"/>
      </w:pPr>
      <w:r w:rsidRPr="008D13BB">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D13BB">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D13BB">
        <w:t>normoalbuminuria</w:t>
      </w:r>
      <w:proofErr w:type="spellEnd"/>
      <w:r w:rsidRPr="008D13BB">
        <w:t xml:space="preserve"> (&lt; 30 mg/day) was more frequent in the </w:t>
      </w:r>
      <w:proofErr w:type="spellStart"/>
      <w:r>
        <w:t>Karvea</w:t>
      </w:r>
      <w:proofErr w:type="spellEnd"/>
      <w:r w:rsidRPr="008D13BB">
        <w:t> 300 mg group (34%) than in the placebo group (21%).</w:t>
      </w:r>
    </w:p>
    <w:p w:rsidR="00DF545D" w:rsidRDefault="00DF545D">
      <w:pPr>
        <w:pStyle w:val="EMEABodyText"/>
      </w:pPr>
    </w:p>
    <w:p w:rsidR="00DF545D" w:rsidRPr="005254D7" w:rsidRDefault="00DF545D" w:rsidP="00DF545D">
      <w:pPr>
        <w:pStyle w:val="EMEABodyText"/>
        <w:rPr>
          <w:i/>
        </w:rPr>
      </w:pPr>
      <w:r w:rsidRPr="005254D7">
        <w:rPr>
          <w:i/>
        </w:rPr>
        <w:t>Dual blockade of the renin-angiotensin-aldosterone system (RAAS)</w:t>
      </w:r>
    </w:p>
    <w:p w:rsidR="00DF545D" w:rsidRDefault="00DF545D" w:rsidP="00DF545D">
      <w:pPr>
        <w:pStyle w:val="EMEABodyText"/>
      </w:pPr>
      <w:r>
        <w:t xml:space="preserve">Two large randomised, controlled trials </w:t>
      </w:r>
      <w:r w:rsidR="00C4164C">
        <w:t>(ONTARGET (</w:t>
      </w:r>
      <w:proofErr w:type="spellStart"/>
      <w:r w:rsidR="00C4164C">
        <w:t>ON</w:t>
      </w:r>
      <w:r>
        <w:t>going</w:t>
      </w:r>
      <w:proofErr w:type="spellEnd"/>
      <w:r>
        <w:t xml:space="preserve"> Telmisartan Alone and in combination with Ramipril Global Endpoint Trial)</w:t>
      </w:r>
      <w:r w:rsidR="00C4164C">
        <w:t xml:space="preserve"> and </w:t>
      </w:r>
      <w:r>
        <w:t>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DF545D" w:rsidRDefault="00DF545D" w:rsidP="00DF545D">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DF545D" w:rsidRDefault="00DF545D" w:rsidP="00DF545D">
      <w:pPr>
        <w:pStyle w:val="EMEABodyText"/>
      </w:pPr>
      <w:r>
        <w:t>ACE-inhibitors and angiotensin II receptor blockers should therefore not be used concomitantly in patients with diabetic nephropathy.</w:t>
      </w:r>
    </w:p>
    <w:p w:rsidR="00DF545D" w:rsidRDefault="00DF545D" w:rsidP="00DF545D">
      <w:pPr>
        <w:pStyle w:val="EMEABodyText"/>
      </w:pPr>
      <w:r>
        <w:t>ALTITUDE (</w:t>
      </w:r>
      <w:proofErr w:type="spellStart"/>
      <w:r>
        <w:t>Aliskiren</w:t>
      </w:r>
      <w:proofErr w:type="spellEnd"/>
      <w:r>
        <w:t xml:space="preserve"> Trial in Type 2 Diabet</w:t>
      </w:r>
      <w:r w:rsidR="00773CA2">
        <w:t>es</w:t>
      </w:r>
      <w:r>
        <w:t xml:space="preserve"> Using Cardiovascular and Renal</w:t>
      </w:r>
      <w:r w:rsidR="00773CA2">
        <w:t xml:space="preserve"> Disease</w:t>
      </w:r>
      <w:r>
        <w:t xml:space="preserve"> 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w:t>
      </w:r>
      <w:r w:rsidR="00C4164C">
        <w:t xml:space="preserve">uent in the </w:t>
      </w:r>
      <w:proofErr w:type="spellStart"/>
      <w:r w:rsidR="00C4164C">
        <w:t>aliskiren</w:t>
      </w:r>
      <w:proofErr w:type="spellEnd"/>
      <w:r w:rsidR="00C4164C">
        <w:t xml:space="preserve"> group tha</w:t>
      </w:r>
      <w:r>
        <w:t>n in the placebo group and adverse events and serious adverse events of interest (hyperkalaemia, hypotension and renal d</w:t>
      </w:r>
      <w:r w:rsidR="00C4164C">
        <w:t>y</w:t>
      </w:r>
      <w:r>
        <w:t xml:space="preserve">sfunction) were more frequently reported in the </w:t>
      </w:r>
      <w:proofErr w:type="spellStart"/>
      <w:r>
        <w:t>aliskiren</w:t>
      </w:r>
      <w:proofErr w:type="spellEnd"/>
      <w:r>
        <w:t xml:space="preserve"> group than in the placebo group.</w:t>
      </w:r>
    </w:p>
    <w:p w:rsidR="00DF545D" w:rsidRPr="008D13BB" w:rsidRDefault="00DF545D">
      <w:pPr>
        <w:pStyle w:val="EMEABodyText"/>
      </w:pPr>
    </w:p>
    <w:p w:rsidR="00777180" w:rsidRPr="008D13BB" w:rsidRDefault="00777180">
      <w:pPr>
        <w:pStyle w:val="EMEABodyText"/>
      </w:pPr>
    </w:p>
    <w:p w:rsidR="00777180" w:rsidRPr="008D13BB" w:rsidRDefault="00777180">
      <w:pPr>
        <w:pStyle w:val="EMEAHeading2"/>
        <w:outlineLvl w:val="0"/>
      </w:pPr>
      <w:r w:rsidRPr="008D13BB">
        <w:t>5.2</w:t>
      </w:r>
      <w:r w:rsidRPr="008D13BB">
        <w:tab/>
        <w:t>Pharmacokinetic properties</w:t>
      </w:r>
    </w:p>
    <w:p w:rsidR="00777180" w:rsidRPr="008D13BB" w:rsidRDefault="00777180" w:rsidP="001B0ADE">
      <w:pPr>
        <w:pStyle w:val="EMEAHeading2"/>
      </w:pPr>
    </w:p>
    <w:p w:rsidR="006F1B75" w:rsidRPr="005254D7" w:rsidRDefault="006F1B75" w:rsidP="001B0ADE">
      <w:pPr>
        <w:pStyle w:val="EMEABodyText"/>
        <w:keepNext/>
        <w:rPr>
          <w:u w:val="single"/>
        </w:rPr>
      </w:pPr>
      <w:r w:rsidRPr="005254D7">
        <w:rPr>
          <w:u w:val="single"/>
        </w:rPr>
        <w:t>Absorption</w:t>
      </w:r>
    </w:p>
    <w:p w:rsidR="006F1B75" w:rsidRDefault="006F1B75" w:rsidP="001B0ADE">
      <w:pPr>
        <w:pStyle w:val="EMEABodyText"/>
        <w:keepNext/>
      </w:pPr>
    </w:p>
    <w:p w:rsidR="006F1B75" w:rsidRDefault="00777180" w:rsidP="001B0ADE">
      <w:pPr>
        <w:pStyle w:val="EMEABodyText"/>
        <w:keepNext/>
      </w:pPr>
      <w:r w:rsidRPr="008D13BB">
        <w:t xml:space="preserve">After oral administration, irbesartan is well absorbed: studies of absolute bioavailability gave values of approximately 60-80%. Concomitant food intake does not significantly influence the bioavailability of irbesartan. </w:t>
      </w:r>
    </w:p>
    <w:p w:rsidR="006F1B75" w:rsidRDefault="006F1B75" w:rsidP="001B0ADE">
      <w:pPr>
        <w:pStyle w:val="EMEABodyText"/>
        <w:keepNext/>
      </w:pPr>
    </w:p>
    <w:p w:rsidR="006F1B75" w:rsidRPr="005254D7" w:rsidRDefault="006F1B75" w:rsidP="001B0ADE">
      <w:pPr>
        <w:pStyle w:val="EMEABodyText"/>
        <w:keepNext/>
        <w:rPr>
          <w:u w:val="single"/>
        </w:rPr>
      </w:pPr>
      <w:r w:rsidRPr="005254D7">
        <w:rPr>
          <w:u w:val="single"/>
        </w:rPr>
        <w:t>Distribution</w:t>
      </w:r>
    </w:p>
    <w:p w:rsidR="006F1B75" w:rsidRDefault="006F1B75" w:rsidP="001B0ADE">
      <w:pPr>
        <w:pStyle w:val="EMEABodyText"/>
        <w:keepNext/>
      </w:pPr>
    </w:p>
    <w:p w:rsidR="006F1B75" w:rsidRDefault="00777180" w:rsidP="001B0ADE">
      <w:pPr>
        <w:pStyle w:val="EMEABodyText"/>
        <w:keepNext/>
      </w:pPr>
      <w:r w:rsidRPr="008D13BB">
        <w:t xml:space="preserve">Plasma protein binding is approximately 96%, with negligible binding to cellular blood components. The volume of distribution is 53-93 litres. </w:t>
      </w:r>
    </w:p>
    <w:p w:rsidR="006F1B75" w:rsidRDefault="006F1B75" w:rsidP="001B0ADE">
      <w:pPr>
        <w:pStyle w:val="EMEABodyText"/>
        <w:keepNext/>
      </w:pPr>
    </w:p>
    <w:p w:rsidR="006F1B75" w:rsidRPr="005254D7" w:rsidRDefault="006F1B75" w:rsidP="001B0ADE">
      <w:pPr>
        <w:pStyle w:val="EMEABodyText"/>
        <w:keepNext/>
        <w:rPr>
          <w:u w:val="single"/>
        </w:rPr>
      </w:pPr>
      <w:r w:rsidRPr="005254D7">
        <w:rPr>
          <w:u w:val="single"/>
        </w:rPr>
        <w:t>Biotransformation</w:t>
      </w:r>
    </w:p>
    <w:p w:rsidR="006F1B75" w:rsidRDefault="006F1B75" w:rsidP="001B0ADE">
      <w:pPr>
        <w:pStyle w:val="EMEABodyText"/>
        <w:keepNext/>
      </w:pPr>
    </w:p>
    <w:p w:rsidR="00777180" w:rsidRPr="008D13BB" w:rsidRDefault="00777180" w:rsidP="001B0ADE">
      <w:pPr>
        <w:pStyle w:val="EMEABodyText"/>
        <w:keepNext/>
      </w:pPr>
      <w:r w:rsidRPr="008D13BB">
        <w:t xml:space="preserve">Following oral or intravenous administration of </w:t>
      </w:r>
      <w:r w:rsidRPr="008D13BB">
        <w:rPr>
          <w:position w:val="2"/>
          <w:vertAlign w:val="superscript"/>
        </w:rPr>
        <w:t>14</w:t>
      </w:r>
      <w:r w:rsidRPr="008D13BB">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D13BB">
        <w:rPr>
          <w:i/>
        </w:rPr>
        <w:t>In vitro</w:t>
      </w:r>
      <w:r w:rsidRPr="008D13BB">
        <w:t xml:space="preserve"> studies indicate that irbesartan is primarily oxidised by the cytochrome P450 enzyme CYP2C9; isoenzyme CYP3A4 has negligible effect.</w:t>
      </w:r>
    </w:p>
    <w:p w:rsidR="00777180" w:rsidRPr="008D13BB" w:rsidRDefault="00777180">
      <w:pPr>
        <w:pStyle w:val="EMEABodyText"/>
      </w:pPr>
    </w:p>
    <w:p w:rsidR="006F1B75" w:rsidRPr="005254D7" w:rsidRDefault="006F1B75">
      <w:pPr>
        <w:pStyle w:val="EMEABodyText"/>
        <w:rPr>
          <w:u w:val="single"/>
        </w:rPr>
      </w:pPr>
      <w:r w:rsidRPr="005254D7">
        <w:rPr>
          <w:u w:val="single"/>
        </w:rPr>
        <w:t>Linearity /</w:t>
      </w:r>
      <w:r w:rsidR="00597BA1" w:rsidRPr="005254D7">
        <w:rPr>
          <w:u w:val="single"/>
        </w:rPr>
        <w:t xml:space="preserve"> </w:t>
      </w:r>
      <w:r w:rsidRPr="005254D7">
        <w:rPr>
          <w:u w:val="single"/>
        </w:rPr>
        <w:t>non-linearity</w:t>
      </w:r>
    </w:p>
    <w:p w:rsidR="006F1B75" w:rsidRDefault="006F1B75">
      <w:pPr>
        <w:pStyle w:val="EMEABodyText"/>
      </w:pPr>
    </w:p>
    <w:p w:rsidR="00777180" w:rsidRPr="008D13BB" w:rsidRDefault="00777180">
      <w:pPr>
        <w:pStyle w:val="EMEABodyText"/>
      </w:pPr>
      <w:r w:rsidRPr="008D13BB">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D13BB">
        <w:t>C</w:t>
      </w:r>
      <w:r w:rsidRPr="008D13BB">
        <w:rPr>
          <w:rStyle w:val="EMEASubscript"/>
        </w:rPr>
        <w:t>max</w:t>
      </w:r>
      <w:proofErr w:type="spellEnd"/>
      <w:r w:rsidRPr="008D13BB">
        <w:t xml:space="preserve"> values were also somewhat greater in </w:t>
      </w:r>
      <w:proofErr w:type="spellStart"/>
      <w:r w:rsidR="008271C8">
        <w:t>older</w:t>
      </w:r>
      <w:r w:rsidRPr="008D13BB">
        <w:t>subjects</w:t>
      </w:r>
      <w:proofErr w:type="spellEnd"/>
      <w:r w:rsidRPr="008D13BB">
        <w:t xml:space="preserve"> (≥ 65 years) than those of young subjects (18-40 years). However the terminal half-life was not significantly altered. No dosage adjustment is necessary in</w:t>
      </w:r>
      <w:r w:rsidR="00167426">
        <w:t xml:space="preserve"> older people</w:t>
      </w:r>
      <w:r w:rsidRPr="008D13BB">
        <w:t>.</w:t>
      </w:r>
    </w:p>
    <w:p w:rsidR="00777180" w:rsidRPr="008D13BB" w:rsidRDefault="00777180">
      <w:pPr>
        <w:pStyle w:val="EMEABodyText"/>
      </w:pPr>
    </w:p>
    <w:p w:rsidR="006F1B75" w:rsidRPr="005254D7" w:rsidRDefault="006F1B75">
      <w:pPr>
        <w:pStyle w:val="EMEABodyText"/>
        <w:rPr>
          <w:u w:val="single"/>
        </w:rPr>
      </w:pPr>
      <w:r w:rsidRPr="005254D7">
        <w:rPr>
          <w:u w:val="single"/>
        </w:rPr>
        <w:t>Elimination</w:t>
      </w:r>
    </w:p>
    <w:p w:rsidR="006F1B75" w:rsidRDefault="006F1B75">
      <w:pPr>
        <w:pStyle w:val="EMEABodyText"/>
      </w:pPr>
    </w:p>
    <w:p w:rsidR="00777180" w:rsidRPr="008D13BB" w:rsidRDefault="00777180">
      <w:pPr>
        <w:pStyle w:val="EMEABodyText"/>
      </w:pPr>
      <w:r w:rsidRPr="008D13BB">
        <w:t xml:space="preserve">Irbesartan and its metabolites are eliminated by both biliary and renal pathways. After either oral or IV administration of </w:t>
      </w:r>
      <w:r w:rsidRPr="008D13BB">
        <w:rPr>
          <w:position w:val="2"/>
          <w:vertAlign w:val="superscript"/>
        </w:rPr>
        <w:t>14</w:t>
      </w:r>
      <w:r w:rsidRPr="008D13BB">
        <w:t>C irbesartan, about 20% of the radioactivity is recovered in the urine, and the remainder in the faeces. Less than 2% of the dose is excreted in the urine as unchanged irbesartan.</w:t>
      </w:r>
    </w:p>
    <w:p w:rsidR="00777180" w:rsidRPr="008D13BB" w:rsidRDefault="00777180" w:rsidP="001B0ADE">
      <w:pPr>
        <w:pStyle w:val="EMEABodyText"/>
      </w:pPr>
    </w:p>
    <w:p w:rsidR="00777180" w:rsidRDefault="00777180" w:rsidP="001B0ADE">
      <w:pPr>
        <w:pStyle w:val="EMEABodyText"/>
        <w:rPr>
          <w:u w:val="single"/>
        </w:rPr>
      </w:pPr>
      <w:r w:rsidRPr="008D13BB">
        <w:rPr>
          <w:u w:val="single"/>
        </w:rPr>
        <w:t>Paediatric population</w:t>
      </w:r>
    </w:p>
    <w:p w:rsidR="006F1B75" w:rsidRPr="008D13BB" w:rsidRDefault="006F1B75" w:rsidP="001B0ADE">
      <w:pPr>
        <w:pStyle w:val="EMEABodyText"/>
        <w:rPr>
          <w:u w:val="single"/>
        </w:rPr>
      </w:pPr>
    </w:p>
    <w:p w:rsidR="00777180" w:rsidRPr="008D13BB" w:rsidRDefault="00777180">
      <w:pPr>
        <w:pStyle w:val="EMEABodyText"/>
      </w:pPr>
      <w:r w:rsidRPr="008D13BB">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D13BB">
        <w:t>C</w:t>
      </w:r>
      <w:r w:rsidRPr="008D13BB">
        <w:rPr>
          <w:rStyle w:val="EMEASubscript"/>
        </w:rPr>
        <w:t>max</w:t>
      </w:r>
      <w:proofErr w:type="spellEnd"/>
      <w:r w:rsidRPr="008D13BB">
        <w:t>, AUC and clearance rates were comparable to those observed in adult patients receiving 150 mg irbesartan daily. A limited accumulation of irbesartan (18%) in plasma was observed upon repeated once daily dosing.</w:t>
      </w:r>
    </w:p>
    <w:p w:rsidR="00777180" w:rsidRPr="008D13BB" w:rsidRDefault="00777180">
      <w:pPr>
        <w:pStyle w:val="EMEABodyText"/>
      </w:pPr>
    </w:p>
    <w:p w:rsidR="006F1B75" w:rsidRDefault="00777180">
      <w:pPr>
        <w:pStyle w:val="EMEABodyText"/>
      </w:pPr>
      <w:r w:rsidRPr="008D13BB">
        <w:rPr>
          <w:u w:val="single"/>
        </w:rPr>
        <w:t>Renal impairment</w:t>
      </w:r>
    </w:p>
    <w:p w:rsidR="006F1B75" w:rsidRDefault="006F1B75">
      <w:pPr>
        <w:pStyle w:val="EMEABodyText"/>
      </w:pPr>
    </w:p>
    <w:p w:rsidR="00777180" w:rsidRPr="008D13BB" w:rsidRDefault="006F1B75">
      <w:pPr>
        <w:pStyle w:val="EMEABodyText"/>
      </w:pPr>
      <w:r>
        <w:t xml:space="preserve">In </w:t>
      </w:r>
      <w:r w:rsidR="00777180" w:rsidRPr="008D13BB">
        <w:t>patients with renal impairment or those undergoing haemodialysis, the pharmacokinetic parameters of irbesartan are not significantly altered. Irbesartan is not removed by haemodialysis.</w:t>
      </w:r>
    </w:p>
    <w:p w:rsidR="00777180" w:rsidRPr="008D13BB" w:rsidRDefault="00777180">
      <w:pPr>
        <w:pStyle w:val="EMEABodyText"/>
      </w:pPr>
    </w:p>
    <w:p w:rsidR="006F1B75" w:rsidRDefault="00777180">
      <w:pPr>
        <w:pStyle w:val="EMEABodyText"/>
      </w:pPr>
      <w:r w:rsidRPr="008D13BB">
        <w:rPr>
          <w:u w:val="single"/>
        </w:rPr>
        <w:t>Hepatic impairment</w:t>
      </w:r>
      <w:r w:rsidRPr="008D13BB">
        <w:t>:</w:t>
      </w:r>
    </w:p>
    <w:p w:rsidR="006F1B75" w:rsidRDefault="006F1B75">
      <w:pPr>
        <w:pStyle w:val="EMEABodyText"/>
      </w:pPr>
    </w:p>
    <w:p w:rsidR="00777180" w:rsidRPr="008D13BB" w:rsidRDefault="006F1B75">
      <w:pPr>
        <w:pStyle w:val="EMEABodyText"/>
      </w:pPr>
      <w:r>
        <w:t xml:space="preserve">In </w:t>
      </w:r>
      <w:r w:rsidR="00777180" w:rsidRPr="008D13BB">
        <w:t>patients with mild to moderate cirrhosis, the pharmacokinetic parameters of irbesartan are not significantly altered.</w:t>
      </w:r>
    </w:p>
    <w:p w:rsidR="00777180" w:rsidRPr="008D13BB" w:rsidRDefault="00777180">
      <w:pPr>
        <w:pStyle w:val="EMEABodyText"/>
      </w:pPr>
      <w:r w:rsidRPr="008D13BB">
        <w:t>Studies have not been performed in patients with severe hepatic impairment.</w:t>
      </w:r>
    </w:p>
    <w:p w:rsidR="00777180" w:rsidRPr="008D13BB" w:rsidRDefault="00777180">
      <w:pPr>
        <w:pStyle w:val="EMEABodyText"/>
      </w:pPr>
    </w:p>
    <w:p w:rsidR="00777180" w:rsidRPr="008D13BB" w:rsidRDefault="00777180">
      <w:pPr>
        <w:pStyle w:val="EMEAHeading2"/>
        <w:outlineLvl w:val="0"/>
      </w:pPr>
      <w:r w:rsidRPr="008D13BB">
        <w:t>5.3</w:t>
      </w:r>
      <w:r w:rsidRPr="008D13BB">
        <w:rPr>
          <w:i/>
        </w:rPr>
        <w:tab/>
      </w:r>
      <w:r w:rsidRPr="008D13BB">
        <w:t>Preclinical safety data</w:t>
      </w:r>
    </w:p>
    <w:p w:rsidR="00777180" w:rsidRPr="008D13BB" w:rsidRDefault="00777180" w:rsidP="001B0ADE">
      <w:pPr>
        <w:pStyle w:val="EMEAHeading2"/>
      </w:pPr>
    </w:p>
    <w:p w:rsidR="00777180" w:rsidRPr="008D13BB" w:rsidRDefault="00777180" w:rsidP="001B0ADE">
      <w:pPr>
        <w:pStyle w:val="EMEABodyText"/>
        <w:keepNext/>
      </w:pPr>
      <w:r w:rsidRPr="008D13BB">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777180" w:rsidRPr="008D13BB" w:rsidRDefault="00777180">
      <w:pPr>
        <w:pStyle w:val="EMEABodyText"/>
      </w:pPr>
    </w:p>
    <w:p w:rsidR="00777180" w:rsidRPr="008D13BB" w:rsidRDefault="00777180">
      <w:pPr>
        <w:pStyle w:val="EMEABodyText"/>
      </w:pPr>
      <w:r w:rsidRPr="008D13BB">
        <w:t xml:space="preserve">There was no evidence of mutagenicity, </w:t>
      </w:r>
      <w:proofErr w:type="spellStart"/>
      <w:r w:rsidRPr="008D13BB">
        <w:t>clastogenicity</w:t>
      </w:r>
      <w:proofErr w:type="spellEnd"/>
      <w:r w:rsidRPr="008D13BB">
        <w:t xml:space="preserve"> or carcinogenicity.</w:t>
      </w:r>
    </w:p>
    <w:p w:rsidR="00777180" w:rsidRPr="008D13BB" w:rsidRDefault="00777180">
      <w:pPr>
        <w:pStyle w:val="EMEABodyText"/>
      </w:pPr>
    </w:p>
    <w:p w:rsidR="00777180" w:rsidRPr="008D13BB" w:rsidRDefault="00777180" w:rsidP="001B0ADE">
      <w:pPr>
        <w:pStyle w:val="EMEABodyText"/>
      </w:pPr>
      <w:r w:rsidRPr="008D13BB">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BE50C2">
        <w:t>o</w:t>
      </w:r>
      <w:r w:rsidRPr="008D13BB">
        <w:t>etuses were observed. Irbesartan did not affect survival, development, or reproduction of offspring. Studies in animals indicate that the radiolabel</w:t>
      </w:r>
      <w:r w:rsidR="00BE50C2">
        <w:t>l</w:t>
      </w:r>
      <w:r w:rsidRPr="008D13BB">
        <w:t>ed irbesartan is detected in rat and rabbit f</w:t>
      </w:r>
      <w:r w:rsidR="00BE50C2">
        <w:t>o</w:t>
      </w:r>
      <w:r w:rsidRPr="008D13BB">
        <w:t>etuses. Irbesartan is excreted in the milk of lactating rats.</w:t>
      </w:r>
    </w:p>
    <w:p w:rsidR="00777180" w:rsidRPr="008D13BB" w:rsidRDefault="00777180">
      <w:pPr>
        <w:pStyle w:val="EMEABodyText"/>
      </w:pPr>
    </w:p>
    <w:p w:rsidR="00777180" w:rsidRPr="008D13BB" w:rsidRDefault="00777180">
      <w:pPr>
        <w:pStyle w:val="EMEABodyText"/>
      </w:pPr>
      <w:r w:rsidRPr="008D13BB">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6.</w:t>
      </w:r>
      <w:r w:rsidRPr="008D13BB">
        <w:tab/>
        <w:t>PHARMACEUTICAL PARTICULARS</w:t>
      </w:r>
    </w:p>
    <w:p w:rsidR="00777180" w:rsidRPr="008D13BB" w:rsidRDefault="00777180">
      <w:pPr>
        <w:pStyle w:val="EMEAHeading1"/>
      </w:pPr>
    </w:p>
    <w:p w:rsidR="00777180" w:rsidRPr="008D13BB" w:rsidRDefault="00777180">
      <w:pPr>
        <w:pStyle w:val="EMEAHeading2"/>
        <w:outlineLvl w:val="0"/>
      </w:pPr>
      <w:r w:rsidRPr="008D13BB">
        <w:t>6.1</w:t>
      </w:r>
      <w:r w:rsidRPr="008D13BB">
        <w:tab/>
        <w:t>List of excipients</w:t>
      </w:r>
    </w:p>
    <w:p w:rsidR="00777180" w:rsidRPr="008D13BB" w:rsidRDefault="00777180" w:rsidP="001B0ADE">
      <w:pPr>
        <w:pStyle w:val="EMEAHeading2"/>
      </w:pPr>
    </w:p>
    <w:p w:rsidR="00777180" w:rsidRPr="008D13BB" w:rsidRDefault="00777180" w:rsidP="001B0ADE">
      <w:pPr>
        <w:pStyle w:val="EMEABodyText"/>
        <w:keepNext/>
      </w:pPr>
      <w:r w:rsidRPr="008D13BB">
        <w:t>Microcrystalline cellulose</w:t>
      </w:r>
    </w:p>
    <w:p w:rsidR="00777180" w:rsidRPr="008D13BB" w:rsidRDefault="00777180" w:rsidP="001B0ADE">
      <w:pPr>
        <w:pStyle w:val="EMEABodyText"/>
      </w:pPr>
      <w:r w:rsidRPr="008D13BB">
        <w:t>Croscarmellose sodium</w:t>
      </w:r>
    </w:p>
    <w:p w:rsidR="00777180" w:rsidRPr="008D13BB" w:rsidRDefault="00777180" w:rsidP="001B0ADE">
      <w:pPr>
        <w:pStyle w:val="EMEABodyText"/>
      </w:pPr>
      <w:r w:rsidRPr="008D13BB">
        <w:t>Lactose monohydrate</w:t>
      </w:r>
    </w:p>
    <w:p w:rsidR="00777180" w:rsidRPr="008D13BB" w:rsidRDefault="00777180" w:rsidP="001B0ADE">
      <w:pPr>
        <w:pStyle w:val="EMEABodyText"/>
      </w:pPr>
      <w:r w:rsidRPr="008D13BB">
        <w:t>Magnesium stearate</w:t>
      </w:r>
    </w:p>
    <w:p w:rsidR="00777180" w:rsidRPr="008D13BB" w:rsidRDefault="00777180" w:rsidP="001B0ADE">
      <w:pPr>
        <w:pStyle w:val="EMEABodyText"/>
      </w:pPr>
      <w:r w:rsidRPr="008D13BB">
        <w:t>Colloidal hydrated silica</w:t>
      </w:r>
    </w:p>
    <w:p w:rsidR="00777180" w:rsidRPr="008D13BB" w:rsidRDefault="00777180" w:rsidP="001B0ADE">
      <w:pPr>
        <w:pStyle w:val="EMEABodyText"/>
      </w:pPr>
      <w:proofErr w:type="spellStart"/>
      <w:r w:rsidRPr="008D13BB">
        <w:t>Pregelatinised</w:t>
      </w:r>
      <w:proofErr w:type="spellEnd"/>
      <w:r w:rsidRPr="008D13BB">
        <w:t xml:space="preserve"> maize starch</w:t>
      </w:r>
    </w:p>
    <w:p w:rsidR="00777180" w:rsidRPr="008D13BB" w:rsidRDefault="00777180" w:rsidP="001B0ADE">
      <w:pPr>
        <w:pStyle w:val="EMEABodyText"/>
      </w:pPr>
      <w:r w:rsidRPr="008D13BB">
        <w:t>Poloxamer 188</w:t>
      </w:r>
    </w:p>
    <w:p w:rsidR="00777180" w:rsidRPr="008D13BB" w:rsidRDefault="00777180">
      <w:pPr>
        <w:pStyle w:val="EMEABodyText"/>
      </w:pPr>
    </w:p>
    <w:p w:rsidR="00777180" w:rsidRPr="008D13BB" w:rsidRDefault="00777180">
      <w:pPr>
        <w:pStyle w:val="EMEAHeading2"/>
        <w:outlineLvl w:val="0"/>
      </w:pPr>
      <w:r w:rsidRPr="008D13BB">
        <w:t>6.2</w:t>
      </w:r>
      <w:r w:rsidRPr="008D13BB">
        <w:tab/>
        <w:t>Incompatibilities</w:t>
      </w:r>
    </w:p>
    <w:p w:rsidR="00777180" w:rsidRPr="008D13BB" w:rsidRDefault="00777180" w:rsidP="001B0ADE">
      <w:pPr>
        <w:pStyle w:val="EMEAHeading2"/>
      </w:pPr>
    </w:p>
    <w:p w:rsidR="00777180" w:rsidRPr="008D13BB" w:rsidRDefault="00777180" w:rsidP="001B0ADE">
      <w:pPr>
        <w:pStyle w:val="EMEABodyText"/>
        <w:keepNext/>
        <w:outlineLvl w:val="0"/>
      </w:pPr>
      <w:r w:rsidRPr="008D13BB">
        <w:t>Not applicable.</w:t>
      </w:r>
    </w:p>
    <w:p w:rsidR="00777180" w:rsidRPr="008D13BB" w:rsidRDefault="00777180">
      <w:pPr>
        <w:pStyle w:val="EMEABodyText"/>
      </w:pPr>
    </w:p>
    <w:p w:rsidR="00777180" w:rsidRPr="008D13BB" w:rsidRDefault="00777180">
      <w:pPr>
        <w:pStyle w:val="EMEAHeading2"/>
        <w:outlineLvl w:val="0"/>
      </w:pPr>
      <w:r w:rsidRPr="008D13BB">
        <w:t>6.3</w:t>
      </w:r>
      <w:r w:rsidRPr="008D13BB">
        <w:tab/>
        <w:t>Shelf life</w:t>
      </w:r>
    </w:p>
    <w:p w:rsidR="00777180" w:rsidRPr="008D13BB" w:rsidRDefault="00777180" w:rsidP="001B0ADE">
      <w:pPr>
        <w:pStyle w:val="EMEAHeading2"/>
      </w:pPr>
    </w:p>
    <w:p w:rsidR="00777180" w:rsidRPr="008D13BB" w:rsidRDefault="00777180" w:rsidP="001B0ADE">
      <w:pPr>
        <w:pStyle w:val="EMEABodyText"/>
        <w:keepNext/>
      </w:pPr>
      <w:r w:rsidRPr="008D13BB">
        <w:t>3 years.</w:t>
      </w:r>
    </w:p>
    <w:p w:rsidR="00777180" w:rsidRPr="008D13BB" w:rsidRDefault="00777180">
      <w:pPr>
        <w:pStyle w:val="EMEABodyText"/>
      </w:pPr>
    </w:p>
    <w:p w:rsidR="00777180" w:rsidRPr="008D13BB" w:rsidRDefault="00777180">
      <w:pPr>
        <w:pStyle w:val="EMEAHeading2"/>
        <w:outlineLvl w:val="0"/>
      </w:pPr>
      <w:r w:rsidRPr="008D13BB">
        <w:t>6.4</w:t>
      </w:r>
      <w:r w:rsidRPr="008D13BB">
        <w:tab/>
        <w:t>Special precautions for storage</w:t>
      </w:r>
    </w:p>
    <w:p w:rsidR="00777180" w:rsidRPr="008D13BB" w:rsidRDefault="00777180" w:rsidP="001B0ADE">
      <w:pPr>
        <w:pStyle w:val="EMEAHeading2"/>
      </w:pPr>
    </w:p>
    <w:p w:rsidR="00777180" w:rsidRPr="008D13BB" w:rsidRDefault="00777180" w:rsidP="001B0ADE">
      <w:pPr>
        <w:pStyle w:val="EMEABodyText"/>
        <w:keepNext/>
        <w:outlineLvl w:val="0"/>
      </w:pPr>
      <w:r w:rsidRPr="008D13BB">
        <w:t>Do not store above 30°C.</w:t>
      </w:r>
    </w:p>
    <w:p w:rsidR="00777180" w:rsidRPr="008D13BB" w:rsidRDefault="00777180">
      <w:pPr>
        <w:pStyle w:val="EMEABodyText"/>
      </w:pPr>
    </w:p>
    <w:p w:rsidR="00777180" w:rsidRPr="008D13BB" w:rsidRDefault="00777180">
      <w:pPr>
        <w:pStyle w:val="EMEAHeading2"/>
        <w:ind w:left="0" w:firstLine="0"/>
        <w:outlineLvl w:val="0"/>
      </w:pPr>
      <w:r w:rsidRPr="008D13BB">
        <w:t>6.5</w:t>
      </w:r>
      <w:r w:rsidRPr="008D13BB">
        <w:tab/>
        <w:t>Nature and contents of container</w:t>
      </w:r>
    </w:p>
    <w:p w:rsidR="00777180" w:rsidRPr="008D13BB" w:rsidRDefault="00777180" w:rsidP="001B0ADE">
      <w:pPr>
        <w:pStyle w:val="EMEAHeading2"/>
      </w:pPr>
    </w:p>
    <w:p w:rsidR="00777180" w:rsidRPr="008D13BB" w:rsidRDefault="00777180">
      <w:pPr>
        <w:pStyle w:val="EMEABodyText"/>
      </w:pPr>
      <w:r w:rsidRPr="008D13BB">
        <w:t>Cartons of 14 tablets in PVC/PVDC/Aluminium blisters.</w:t>
      </w:r>
    </w:p>
    <w:p w:rsidR="00777180" w:rsidRPr="008D13BB" w:rsidRDefault="00777180">
      <w:pPr>
        <w:pStyle w:val="EMEABodyText"/>
      </w:pPr>
      <w:r w:rsidRPr="008D13BB">
        <w:t>Cartons of 28 tablets in PVC/PVDC/Aluminium blisters.</w:t>
      </w:r>
    </w:p>
    <w:p w:rsidR="00777180" w:rsidRPr="008D13BB" w:rsidRDefault="00777180">
      <w:pPr>
        <w:pStyle w:val="EMEABodyText"/>
      </w:pPr>
      <w:r w:rsidRPr="008D13BB">
        <w:t>Cartons of 56 tablets in PVC/PVDC/Aluminium blisters.</w:t>
      </w:r>
    </w:p>
    <w:p w:rsidR="00777180" w:rsidRPr="008D13BB" w:rsidRDefault="00777180">
      <w:pPr>
        <w:pStyle w:val="EMEABodyText"/>
      </w:pPr>
      <w:r w:rsidRPr="008D13BB">
        <w:t>Cartons of 98 tablets in PVC/PVDC/Aluminium blisters.</w:t>
      </w:r>
    </w:p>
    <w:p w:rsidR="00777180" w:rsidRPr="008D13BB" w:rsidRDefault="00777180">
      <w:pPr>
        <w:pStyle w:val="EMEABodyText"/>
      </w:pPr>
      <w:r w:rsidRPr="008D13BB">
        <w:t>Cartons of 56 x 1 tablet in PVC/PVDC/Aluminium perforated unit dose blisters.</w:t>
      </w:r>
    </w:p>
    <w:p w:rsidR="00777180" w:rsidRPr="008D13BB" w:rsidRDefault="00777180">
      <w:pPr>
        <w:pStyle w:val="EMEABodyText"/>
      </w:pPr>
    </w:p>
    <w:p w:rsidR="00777180" w:rsidRPr="008D13BB" w:rsidRDefault="00777180">
      <w:pPr>
        <w:pStyle w:val="EMEABodyText"/>
        <w:outlineLvl w:val="0"/>
      </w:pPr>
      <w:r w:rsidRPr="008D13BB">
        <w:t>Not all pack sizes may be marketed.</w:t>
      </w:r>
    </w:p>
    <w:p w:rsidR="00777180" w:rsidRPr="008D13BB" w:rsidRDefault="00777180">
      <w:pPr>
        <w:pStyle w:val="EMEABodyText"/>
      </w:pPr>
    </w:p>
    <w:p w:rsidR="00777180" w:rsidRPr="008D13BB" w:rsidRDefault="00777180">
      <w:pPr>
        <w:pStyle w:val="EMEAHeading2"/>
        <w:outlineLvl w:val="0"/>
      </w:pPr>
      <w:r w:rsidRPr="008D13BB">
        <w:t>6.6</w:t>
      </w:r>
      <w:r w:rsidRPr="008D13BB">
        <w:tab/>
        <w:t>Special precautions for disposal</w:t>
      </w:r>
    </w:p>
    <w:p w:rsidR="00777180" w:rsidRPr="008D13BB" w:rsidRDefault="00777180" w:rsidP="001B0ADE">
      <w:pPr>
        <w:pStyle w:val="EMEAHeading2"/>
      </w:pPr>
    </w:p>
    <w:p w:rsidR="00777180" w:rsidRPr="008D13BB" w:rsidRDefault="00777180" w:rsidP="001B0ADE">
      <w:pPr>
        <w:pStyle w:val="EMEABodyText"/>
        <w:keepNext/>
      </w:pPr>
      <w:r w:rsidRPr="008D13BB">
        <w:t>Any unused medicinal product or waste material should be disposed of in accordance with local requirements.</w:t>
      </w:r>
    </w:p>
    <w:p w:rsidR="00777180" w:rsidRPr="008D13BB" w:rsidRDefault="00777180">
      <w:pPr>
        <w:pStyle w:val="EMEABodyText"/>
      </w:pPr>
    </w:p>
    <w:p w:rsidR="00777180" w:rsidRPr="008D13BB" w:rsidRDefault="00777180">
      <w:pPr>
        <w:pStyle w:val="EMEABodyText"/>
      </w:pPr>
    </w:p>
    <w:p w:rsidR="00777180" w:rsidRPr="00694F91" w:rsidRDefault="00777180">
      <w:pPr>
        <w:pStyle w:val="EMEAHeading1"/>
        <w:rPr>
          <w:lang w:val="fr-FR"/>
        </w:rPr>
      </w:pPr>
      <w:r w:rsidRPr="00694F91">
        <w:rPr>
          <w:lang w:val="fr-FR"/>
        </w:rPr>
        <w:t>7.</w:t>
      </w:r>
      <w:r w:rsidRPr="00694F91">
        <w:rPr>
          <w:lang w:val="fr-FR"/>
        </w:rPr>
        <w:tab/>
        <w:t>MARKETING AUTHORISATION HOLDER</w:t>
      </w:r>
    </w:p>
    <w:p w:rsidR="00777180" w:rsidRPr="00694F91" w:rsidRDefault="00777180">
      <w:pPr>
        <w:pStyle w:val="EMEAHeading1"/>
        <w:rPr>
          <w:lang w:val="fr-FR"/>
        </w:rPr>
      </w:pPr>
    </w:p>
    <w:p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pPr>
        <w:pStyle w:val="EMEAHeading1"/>
        <w:rPr>
          <w:lang w:val="fr-FR"/>
        </w:rPr>
      </w:pPr>
      <w:r w:rsidRPr="00694F91">
        <w:rPr>
          <w:lang w:val="fr-FR"/>
        </w:rPr>
        <w:t>8.</w:t>
      </w:r>
      <w:r w:rsidRPr="00694F91">
        <w:rPr>
          <w:lang w:val="fr-FR"/>
        </w:rPr>
        <w:tab/>
        <w:t>MARKETING AUTHORISATION NUMBERS</w:t>
      </w:r>
    </w:p>
    <w:p w:rsidR="00777180" w:rsidRPr="00694F91" w:rsidRDefault="00777180">
      <w:pPr>
        <w:pStyle w:val="EMEAHeading1"/>
        <w:rPr>
          <w:lang w:val="fr-FR"/>
        </w:rPr>
      </w:pPr>
    </w:p>
    <w:p w:rsidR="00777180" w:rsidRPr="008D13BB" w:rsidRDefault="00777180" w:rsidP="001B0ADE">
      <w:pPr>
        <w:pStyle w:val="EMEABodyText"/>
        <w:jc w:val="both"/>
        <w:rPr>
          <w:lang w:val="sl-SI"/>
        </w:rPr>
      </w:pPr>
      <w:r>
        <w:rPr>
          <w:lang w:val="nb-NO"/>
        </w:rPr>
        <w:t>EU/1/97/049/007-009</w:t>
      </w:r>
      <w:r>
        <w:rPr>
          <w:lang w:val="nb-NO"/>
        </w:rPr>
        <w:br/>
        <w:t>EU/1/97/049/012</w:t>
      </w:r>
      <w:r>
        <w:rPr>
          <w:lang w:val="nb-NO"/>
        </w:rPr>
        <w:br/>
        <w:t>EU/1/97/049/015</w:t>
      </w:r>
    </w:p>
    <w:p w:rsidR="00777180" w:rsidRPr="00694F91" w:rsidRDefault="00777180">
      <w:pPr>
        <w:pStyle w:val="EMEABodyText"/>
        <w:rPr>
          <w:lang w:val="fr-FR"/>
        </w:rPr>
      </w:pPr>
    </w:p>
    <w:p w:rsidR="00777180" w:rsidRPr="00694F91" w:rsidRDefault="00777180">
      <w:pPr>
        <w:pStyle w:val="EMEABodyText"/>
        <w:rPr>
          <w:lang w:val="fr-FR"/>
        </w:rPr>
      </w:pPr>
    </w:p>
    <w:p w:rsidR="00777180" w:rsidRPr="008D13BB" w:rsidRDefault="00777180">
      <w:pPr>
        <w:pStyle w:val="EMEAHeading1"/>
      </w:pPr>
      <w:r w:rsidRPr="008D13BB">
        <w:t>9.</w:t>
      </w:r>
      <w:r w:rsidRPr="008D13BB">
        <w:tab/>
        <w:t>DATE OF FIRST AUTHORISATION / RENEWAL OF THE AUTHORISATION</w:t>
      </w:r>
    </w:p>
    <w:p w:rsidR="00777180" w:rsidRPr="008D13BB" w:rsidRDefault="00777180" w:rsidP="001B0ADE">
      <w:pPr>
        <w:pStyle w:val="EMEAHeading1"/>
      </w:pPr>
    </w:p>
    <w:p w:rsidR="00777180" w:rsidRPr="008D13BB" w:rsidRDefault="00777180" w:rsidP="001B0ADE">
      <w:pPr>
        <w:pStyle w:val="EMEABodyText"/>
      </w:pPr>
      <w:r>
        <w:t>Date of first authorisation: 27 August 1997</w:t>
      </w:r>
      <w:r>
        <w:br/>
        <w:t>Date of latest renewal: 27 August 2007</w:t>
      </w:r>
    </w:p>
    <w:p w:rsidR="00777180" w:rsidRPr="008D13BB" w:rsidRDefault="00777180">
      <w:pPr>
        <w:pStyle w:val="EMEABodyText"/>
      </w:pPr>
    </w:p>
    <w:p w:rsidR="00777180" w:rsidRPr="008D13BB" w:rsidRDefault="00777180">
      <w:pPr>
        <w:pStyle w:val="EMEABodyText"/>
      </w:pPr>
    </w:p>
    <w:p w:rsidR="00777180" w:rsidRPr="008D13BB" w:rsidRDefault="00777180">
      <w:pPr>
        <w:pStyle w:val="EMEAHeading1"/>
      </w:pPr>
      <w:r w:rsidRPr="008D13BB">
        <w:t>10.</w:t>
      </w:r>
      <w:r w:rsidRPr="008D13BB">
        <w:tab/>
        <w:t>DATE OF REVISION OF THE TEXT</w:t>
      </w:r>
    </w:p>
    <w:p w:rsidR="00777180" w:rsidRPr="008D13BB" w:rsidRDefault="00777180" w:rsidP="001B0ADE">
      <w:pPr>
        <w:pStyle w:val="EMEABodyText"/>
      </w:pPr>
    </w:p>
    <w:p w:rsidR="00777180" w:rsidRPr="00551BE3" w:rsidRDefault="00777180" w:rsidP="001B0ADE">
      <w:pPr>
        <w:pStyle w:val="EMEABodyText"/>
      </w:pPr>
      <w:r w:rsidRPr="008D13BB">
        <w:t>Detailed information on this medicinal product is available on the website of the European Medicines Agency http://www.ema.europa.eu</w:t>
      </w:r>
    </w:p>
    <w:p w:rsidR="00777180" w:rsidRPr="00385302" w:rsidRDefault="00777180" w:rsidP="001B0ADE">
      <w:pPr>
        <w:rPr>
          <w:szCs w:val="24"/>
        </w:rPr>
      </w:pPr>
    </w:p>
    <w:p w:rsidR="00777180" w:rsidRPr="00B6518B" w:rsidRDefault="00777180">
      <w:pPr>
        <w:pStyle w:val="EMEAHeading1"/>
      </w:pPr>
      <w:r>
        <w:br w:type="page"/>
      </w:r>
      <w:r w:rsidRPr="006E5BE3">
        <w:t>1.</w:t>
      </w:r>
      <w:r w:rsidRPr="006E5BE3">
        <w:tab/>
        <w:t>NAME OF TH</w:t>
      </w:r>
      <w:r w:rsidRPr="00B6518B">
        <w:t>E MEDICINAL PRODUCT</w:t>
      </w:r>
    </w:p>
    <w:p w:rsidR="00777180" w:rsidRPr="00B6518B" w:rsidRDefault="00777180">
      <w:pPr>
        <w:pStyle w:val="EMEAHeading1"/>
      </w:pPr>
    </w:p>
    <w:p w:rsidR="00777180" w:rsidRPr="00863CE8" w:rsidRDefault="00777180">
      <w:pPr>
        <w:pStyle w:val="EMEABodyText"/>
      </w:pPr>
      <w:proofErr w:type="spellStart"/>
      <w:r w:rsidRPr="00B6518B">
        <w:t>Karvea</w:t>
      </w:r>
      <w:proofErr w:type="spellEnd"/>
      <w:r w:rsidRPr="00B6518B">
        <w:t> 75 mg film-coated tablets.</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2.</w:t>
      </w:r>
      <w:r w:rsidRPr="00863CE8">
        <w:tab/>
        <w:t>QUALITATIVE AND QUANTITATIVE COMPOSITION</w:t>
      </w:r>
    </w:p>
    <w:p w:rsidR="00777180" w:rsidRPr="00863CE8" w:rsidRDefault="00777180">
      <w:pPr>
        <w:pStyle w:val="EMEAHeading1"/>
      </w:pPr>
    </w:p>
    <w:p w:rsidR="00777180" w:rsidRPr="00863CE8" w:rsidRDefault="00777180">
      <w:pPr>
        <w:pStyle w:val="EMEABodyText"/>
      </w:pPr>
      <w:r w:rsidRPr="00863CE8">
        <w:t xml:space="preserve">Each film-coated tablet contains </w:t>
      </w:r>
      <w:r>
        <w:t>75</w:t>
      </w:r>
      <w:r w:rsidRPr="00863CE8">
        <w:t> mg of irbesartan.</w:t>
      </w:r>
    </w:p>
    <w:p w:rsidR="00777180" w:rsidRPr="00863CE8" w:rsidRDefault="00777180" w:rsidP="001B0ADE">
      <w:pPr>
        <w:pStyle w:val="EMEABodyText"/>
      </w:pPr>
    </w:p>
    <w:p w:rsidR="00777180" w:rsidRPr="00863CE8" w:rsidRDefault="00777180" w:rsidP="001B0ADE">
      <w:pPr>
        <w:pStyle w:val="EMEABodyText"/>
      </w:pPr>
      <w:r w:rsidRPr="00863CE8">
        <w:rPr>
          <w:u w:val="single"/>
        </w:rPr>
        <w:t>Excipient with known effect</w:t>
      </w:r>
      <w:r w:rsidRPr="00863CE8">
        <w:t xml:space="preserve">: </w:t>
      </w:r>
      <w:r>
        <w:t>25.50</w:t>
      </w:r>
      <w:r w:rsidRPr="00863CE8">
        <w:t> mg of lactose monohydrate per film-coated tablet.</w:t>
      </w:r>
    </w:p>
    <w:p w:rsidR="00777180" w:rsidRPr="00863CE8" w:rsidRDefault="00777180">
      <w:pPr>
        <w:pStyle w:val="EMEABodyText"/>
      </w:pPr>
    </w:p>
    <w:p w:rsidR="00777180" w:rsidRPr="00863CE8" w:rsidRDefault="00777180">
      <w:pPr>
        <w:pStyle w:val="EMEABodyText"/>
      </w:pPr>
      <w:r w:rsidRPr="00863CE8">
        <w:t>For the full list of excipients, see section 6.1.</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3.</w:t>
      </w:r>
      <w:r w:rsidRPr="00863CE8">
        <w:tab/>
        <w:t>PHARMACEUTICAL FORM</w:t>
      </w:r>
    </w:p>
    <w:p w:rsidR="00777180" w:rsidRPr="00863CE8" w:rsidRDefault="00777180" w:rsidP="001B0ADE">
      <w:pPr>
        <w:pStyle w:val="EMEAHeading1"/>
      </w:pPr>
    </w:p>
    <w:p w:rsidR="00777180" w:rsidRPr="00863CE8" w:rsidRDefault="00777180" w:rsidP="001B0ADE">
      <w:pPr>
        <w:pStyle w:val="EMEABodyText"/>
        <w:keepNext/>
      </w:pPr>
      <w:r w:rsidRPr="00863CE8">
        <w:t>Film-coated tablet.</w:t>
      </w:r>
    </w:p>
    <w:p w:rsidR="00777180" w:rsidRPr="00863CE8" w:rsidRDefault="00777180">
      <w:pPr>
        <w:pStyle w:val="EMEABodyText"/>
      </w:pPr>
      <w:r w:rsidRPr="00863CE8">
        <w:t>White to off-white, biconvex, and oval-shaped with a heart debossed on one side and the number </w:t>
      </w:r>
      <w:r>
        <w:t>2871</w:t>
      </w:r>
      <w:r w:rsidRPr="00863CE8">
        <w:t xml:space="preserve"> engraved on the other side.</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4.</w:t>
      </w:r>
      <w:r w:rsidRPr="00863CE8">
        <w:tab/>
        <w:t>CLINICAL PARTICULARS</w:t>
      </w:r>
    </w:p>
    <w:p w:rsidR="00777180" w:rsidRPr="00863CE8" w:rsidRDefault="00777180">
      <w:pPr>
        <w:pStyle w:val="EMEAHeading1"/>
      </w:pPr>
    </w:p>
    <w:p w:rsidR="00777180" w:rsidRPr="00863CE8" w:rsidRDefault="00777180">
      <w:pPr>
        <w:pStyle w:val="EMEAHeading2"/>
        <w:outlineLvl w:val="0"/>
      </w:pPr>
      <w:r w:rsidRPr="00863CE8">
        <w:t>4.1</w:t>
      </w:r>
      <w:r w:rsidRPr="00863CE8">
        <w:tab/>
        <w:t>Therapeutic indications</w:t>
      </w:r>
    </w:p>
    <w:p w:rsidR="00777180" w:rsidRPr="00863CE8" w:rsidRDefault="00777180" w:rsidP="001B0ADE">
      <w:pPr>
        <w:pStyle w:val="EMEAHeading2"/>
      </w:pPr>
    </w:p>
    <w:p w:rsidR="00777180" w:rsidRPr="00863CE8" w:rsidRDefault="00777180" w:rsidP="001B0ADE">
      <w:pPr>
        <w:pStyle w:val="EMEABodyText"/>
        <w:keepNext/>
      </w:pPr>
      <w:proofErr w:type="spellStart"/>
      <w:r>
        <w:t>Karvea</w:t>
      </w:r>
      <w:proofErr w:type="spellEnd"/>
      <w:r w:rsidRPr="00863CE8">
        <w:t xml:space="preserve"> is indicated in adults for the treatment of essential hypertension.</w:t>
      </w:r>
    </w:p>
    <w:p w:rsidR="00777180" w:rsidRPr="00863CE8" w:rsidRDefault="00777180">
      <w:pPr>
        <w:pStyle w:val="EMEABodyText"/>
      </w:pPr>
      <w:r w:rsidRPr="00863CE8">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63CE8">
        <w:t>5.1).</w:t>
      </w:r>
    </w:p>
    <w:p w:rsidR="00777180" w:rsidRPr="00863CE8" w:rsidRDefault="00777180">
      <w:pPr>
        <w:pStyle w:val="EMEABodyText"/>
      </w:pPr>
    </w:p>
    <w:p w:rsidR="00777180" w:rsidRPr="00863CE8" w:rsidRDefault="00777180">
      <w:pPr>
        <w:pStyle w:val="EMEAHeading2"/>
        <w:outlineLvl w:val="0"/>
      </w:pPr>
      <w:r w:rsidRPr="00863CE8">
        <w:t>4.2</w:t>
      </w:r>
      <w:r w:rsidRPr="00863CE8">
        <w:tab/>
        <w:t>Posology and method of administration</w:t>
      </w:r>
    </w:p>
    <w:p w:rsidR="00777180" w:rsidRPr="00863CE8" w:rsidRDefault="00777180" w:rsidP="001B0ADE">
      <w:pPr>
        <w:pStyle w:val="EMEAHeading2"/>
      </w:pPr>
    </w:p>
    <w:p w:rsidR="00777180" w:rsidRPr="00863CE8" w:rsidRDefault="00777180" w:rsidP="001B0ADE">
      <w:pPr>
        <w:pStyle w:val="EMEABodyText"/>
        <w:keepNext/>
        <w:rPr>
          <w:u w:val="single"/>
        </w:rPr>
      </w:pPr>
      <w:r w:rsidRPr="00863CE8">
        <w:rPr>
          <w:u w:val="single"/>
        </w:rPr>
        <w:t>Posology</w:t>
      </w:r>
    </w:p>
    <w:p w:rsidR="00777180" w:rsidRPr="00863CE8" w:rsidRDefault="00777180" w:rsidP="001B0ADE">
      <w:pPr>
        <w:pStyle w:val="EMEABodyText"/>
        <w:keepNext/>
      </w:pPr>
    </w:p>
    <w:p w:rsidR="00777180" w:rsidRPr="00863CE8" w:rsidRDefault="00777180" w:rsidP="001B0ADE">
      <w:pPr>
        <w:pStyle w:val="EMEABodyText"/>
        <w:keepNext/>
      </w:pPr>
      <w:r w:rsidRPr="00863CE8">
        <w:t xml:space="preserve">The usual recommended initial and maintenance dose is 150 mg once daily, with or without food. </w:t>
      </w:r>
      <w:proofErr w:type="spellStart"/>
      <w:r>
        <w:t>Karvea</w:t>
      </w:r>
      <w:proofErr w:type="spellEnd"/>
      <w:r w:rsidRPr="00863CE8">
        <w:t xml:space="preserve"> at a dose of 150 mg once daily generally provides a better 24 hour blood pressure control than 75 mg. However, initiation of therapy with 75 mg could be considered, particularly in </w:t>
      </w:r>
      <w:proofErr w:type="spellStart"/>
      <w:r w:rsidRPr="00863CE8">
        <w:t>haemodialysed</w:t>
      </w:r>
      <w:proofErr w:type="spellEnd"/>
      <w:r w:rsidRPr="00863CE8">
        <w:t xml:space="preserve"> patients and in the elderly over 75 years.</w:t>
      </w:r>
    </w:p>
    <w:p w:rsidR="00777180" w:rsidRPr="00863CE8" w:rsidRDefault="00777180">
      <w:pPr>
        <w:pStyle w:val="EMEABodyText"/>
      </w:pPr>
    </w:p>
    <w:p w:rsidR="00777180" w:rsidRPr="00863CE8" w:rsidRDefault="00777180">
      <w:pPr>
        <w:pStyle w:val="EMEABodyText"/>
      </w:pPr>
      <w:r w:rsidRPr="00863CE8">
        <w:t xml:space="preserve">In patients insufficiently controlled with 150 mg once daily, the dose of </w:t>
      </w:r>
      <w:proofErr w:type="spellStart"/>
      <w:r>
        <w:t>Karvea</w:t>
      </w:r>
      <w:proofErr w:type="spellEnd"/>
      <w:r w:rsidRPr="00863CE8">
        <w:t xml:space="preserve"> can be increased to 300 mg, or other antihypertensive agents can be added</w:t>
      </w:r>
      <w:r w:rsidR="00DF545D">
        <w:t xml:space="preserve"> (see sections 4.3, 4.4, 4.5 and 5.1)</w:t>
      </w:r>
      <w:r w:rsidRPr="00863CE8">
        <w:t xml:space="preserve">. In particular, the addition of a diuretic such as hydrochlorothiazide has been shown to have an additive effect with </w:t>
      </w:r>
      <w:proofErr w:type="spellStart"/>
      <w:r>
        <w:t>Karvea</w:t>
      </w:r>
      <w:proofErr w:type="spellEnd"/>
      <w:r w:rsidRPr="00863CE8">
        <w:t xml:space="preserve"> (see section 4.5).</w:t>
      </w:r>
    </w:p>
    <w:p w:rsidR="00777180" w:rsidRPr="00863CE8" w:rsidRDefault="00777180">
      <w:pPr>
        <w:pStyle w:val="EMEABodyText"/>
      </w:pPr>
    </w:p>
    <w:p w:rsidR="00777180" w:rsidRPr="00863CE8" w:rsidRDefault="00777180">
      <w:pPr>
        <w:pStyle w:val="EMEABodyText"/>
      </w:pPr>
      <w:r w:rsidRPr="00863CE8">
        <w:t>In hypertensive type 2 diabetic patients, therapy should be initiated at 150 mg irbesartan once daily and titrated up to 300 mg once daily as the preferred maintenance dose for treatment of renal disease.</w:t>
      </w:r>
    </w:p>
    <w:p w:rsidR="00777180" w:rsidRPr="00863CE8" w:rsidRDefault="00777180">
      <w:pPr>
        <w:pStyle w:val="EMEABodyText"/>
      </w:pPr>
      <w:r w:rsidRPr="00863CE8">
        <w:t xml:space="preserve">The demonstration of renal benefit of </w:t>
      </w:r>
      <w:proofErr w:type="spellStart"/>
      <w:r>
        <w:t>Karvea</w:t>
      </w:r>
      <w:proofErr w:type="spellEnd"/>
      <w:r w:rsidRPr="00863CE8">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63CE8">
        <w:t>5.1).</w:t>
      </w:r>
    </w:p>
    <w:p w:rsidR="00777180" w:rsidRPr="00863CE8" w:rsidRDefault="00777180">
      <w:pPr>
        <w:pStyle w:val="EMEABodyText"/>
      </w:pPr>
    </w:p>
    <w:p w:rsidR="00777180" w:rsidRPr="00863CE8" w:rsidRDefault="00777180" w:rsidP="001B0ADE">
      <w:pPr>
        <w:pStyle w:val="EMEABodyText"/>
        <w:rPr>
          <w:u w:val="single"/>
        </w:rPr>
      </w:pPr>
      <w:r w:rsidRPr="00863CE8">
        <w:rPr>
          <w:u w:val="single"/>
        </w:rPr>
        <w:t>Special Populations</w:t>
      </w:r>
    </w:p>
    <w:p w:rsidR="00777180" w:rsidRPr="00863CE8" w:rsidRDefault="00777180" w:rsidP="001B0ADE">
      <w:pPr>
        <w:pStyle w:val="EMEABodyText"/>
        <w:rPr>
          <w:u w:val="single"/>
        </w:rPr>
      </w:pPr>
    </w:p>
    <w:p w:rsidR="00031BE7" w:rsidRDefault="00777180">
      <w:pPr>
        <w:pStyle w:val="EMEABodyText"/>
      </w:pPr>
      <w:r w:rsidRPr="00863CE8">
        <w:rPr>
          <w:i/>
        </w:rPr>
        <w:t>Renal impairment</w:t>
      </w:r>
    </w:p>
    <w:p w:rsidR="00031BE7" w:rsidRDefault="00031BE7">
      <w:pPr>
        <w:pStyle w:val="EMEABodyText"/>
      </w:pPr>
    </w:p>
    <w:p w:rsidR="00777180" w:rsidRPr="00863CE8" w:rsidRDefault="00031BE7">
      <w:pPr>
        <w:pStyle w:val="EMEABodyText"/>
      </w:pPr>
      <w:r>
        <w:t>N</w:t>
      </w:r>
      <w:r w:rsidR="00777180" w:rsidRPr="00863CE8">
        <w:t>o dosage adjustment is necessary in patients with impaired renal function. A lower starting dose (75 mg) should be considered for patients undergoing haemodialysis (see section 4.4).</w:t>
      </w:r>
    </w:p>
    <w:p w:rsidR="00777180" w:rsidRPr="00863CE8" w:rsidRDefault="00777180">
      <w:pPr>
        <w:pStyle w:val="EMEABodyText"/>
      </w:pPr>
    </w:p>
    <w:p w:rsidR="00031BE7" w:rsidRDefault="00777180">
      <w:pPr>
        <w:pStyle w:val="EMEABodyText"/>
      </w:pPr>
      <w:r w:rsidRPr="00863CE8">
        <w:rPr>
          <w:i/>
        </w:rPr>
        <w:t>Hepatic impairment</w:t>
      </w:r>
    </w:p>
    <w:p w:rsidR="00031BE7" w:rsidRDefault="00031BE7">
      <w:pPr>
        <w:pStyle w:val="EMEABodyText"/>
      </w:pPr>
    </w:p>
    <w:p w:rsidR="00777180" w:rsidRPr="00863CE8" w:rsidRDefault="00031BE7">
      <w:pPr>
        <w:pStyle w:val="EMEABodyText"/>
      </w:pPr>
      <w:r>
        <w:t>N</w:t>
      </w:r>
      <w:r w:rsidR="00777180" w:rsidRPr="00863CE8">
        <w:t>o dosage adjustment is necessary in patients with mild to moderate hepatic impairment. There is no clinical experience in patients with severe hepatic impairment.</w:t>
      </w:r>
    </w:p>
    <w:p w:rsidR="00777180" w:rsidRPr="00863CE8" w:rsidRDefault="00777180">
      <w:pPr>
        <w:pStyle w:val="EMEABodyText"/>
      </w:pPr>
    </w:p>
    <w:p w:rsidR="006E6CC2" w:rsidRDefault="00167426">
      <w:pPr>
        <w:pStyle w:val="EMEABodyText"/>
      </w:pPr>
      <w:r>
        <w:rPr>
          <w:i/>
        </w:rPr>
        <w:t>Older people</w:t>
      </w:r>
    </w:p>
    <w:p w:rsidR="006E6CC2" w:rsidRDefault="006E6CC2">
      <w:pPr>
        <w:pStyle w:val="EMEABodyText"/>
      </w:pPr>
    </w:p>
    <w:p w:rsidR="00777180" w:rsidRPr="00863CE8" w:rsidRDefault="006E6CC2">
      <w:pPr>
        <w:pStyle w:val="EMEABodyText"/>
      </w:pPr>
      <w:r>
        <w:t>A</w:t>
      </w:r>
      <w:r w:rsidR="00777180" w:rsidRPr="00863CE8">
        <w:t xml:space="preserve">lthough consideration should be given to initiating therapy with 75 mg in patients over 75 years of age, dosage adjustment is not usually necessary for </w:t>
      </w:r>
      <w:r w:rsidR="008271C8">
        <w:t>older people</w:t>
      </w:r>
      <w:r w:rsidR="00777180" w:rsidRPr="00863CE8">
        <w:t>.</w:t>
      </w:r>
    </w:p>
    <w:p w:rsidR="00777180" w:rsidRPr="00863CE8" w:rsidRDefault="00777180">
      <w:pPr>
        <w:pStyle w:val="EMEABodyText"/>
      </w:pPr>
    </w:p>
    <w:p w:rsidR="006E6CC2" w:rsidRDefault="00777180">
      <w:pPr>
        <w:pStyle w:val="EMEABodyText"/>
      </w:pPr>
      <w:r w:rsidRPr="00863CE8">
        <w:rPr>
          <w:i/>
        </w:rPr>
        <w:t>Paediatric population</w:t>
      </w:r>
    </w:p>
    <w:p w:rsidR="006E6CC2" w:rsidRDefault="006E6CC2">
      <w:pPr>
        <w:pStyle w:val="EMEABodyText"/>
      </w:pPr>
    </w:p>
    <w:p w:rsidR="00777180" w:rsidRPr="00863CE8" w:rsidRDefault="006E6CC2">
      <w:pPr>
        <w:pStyle w:val="EMEABodyText"/>
      </w:pPr>
      <w:r>
        <w:t>T</w:t>
      </w:r>
      <w:r w:rsidR="00777180" w:rsidRPr="00863CE8">
        <w:t xml:space="preserve">he safety and efficacy of </w:t>
      </w:r>
      <w:proofErr w:type="spellStart"/>
      <w:r w:rsidR="00777180">
        <w:t>Karvea</w:t>
      </w:r>
      <w:proofErr w:type="spellEnd"/>
      <w:r w:rsidR="00777180" w:rsidRPr="00863CE8">
        <w:t xml:space="preserve"> in children aged 0 to 18 has not been established. Currently available data are described in section 4.8, 5.1 and 5.2 but no recommendation on a posology can be made.</w:t>
      </w:r>
    </w:p>
    <w:p w:rsidR="00777180" w:rsidRPr="00863CE8" w:rsidRDefault="00777180" w:rsidP="001B0ADE">
      <w:pPr>
        <w:pStyle w:val="EMEABodyText"/>
      </w:pPr>
    </w:p>
    <w:p w:rsidR="00777180" w:rsidRPr="00863CE8" w:rsidRDefault="00777180" w:rsidP="001B0ADE">
      <w:pPr>
        <w:pStyle w:val="EMEABodyText"/>
        <w:rPr>
          <w:u w:val="single"/>
        </w:rPr>
      </w:pPr>
      <w:r w:rsidRPr="00863CE8">
        <w:rPr>
          <w:u w:val="single"/>
        </w:rPr>
        <w:t>Method of Administration</w:t>
      </w:r>
    </w:p>
    <w:p w:rsidR="00777180" w:rsidRPr="00863CE8" w:rsidRDefault="00777180" w:rsidP="001B0ADE">
      <w:pPr>
        <w:pStyle w:val="EMEABodyText"/>
      </w:pPr>
    </w:p>
    <w:p w:rsidR="00777180" w:rsidRPr="00863CE8" w:rsidRDefault="00777180" w:rsidP="001B0ADE">
      <w:pPr>
        <w:pStyle w:val="EMEABodyText"/>
      </w:pPr>
      <w:r w:rsidRPr="00863CE8">
        <w:t>For oral use.</w:t>
      </w:r>
    </w:p>
    <w:p w:rsidR="00777180" w:rsidRPr="00863CE8" w:rsidRDefault="00777180">
      <w:pPr>
        <w:pStyle w:val="EMEABodyText"/>
      </w:pPr>
    </w:p>
    <w:p w:rsidR="00777180" w:rsidRPr="00863CE8" w:rsidRDefault="00777180">
      <w:pPr>
        <w:pStyle w:val="EMEAHeading2"/>
        <w:outlineLvl w:val="0"/>
      </w:pPr>
      <w:r w:rsidRPr="00863CE8">
        <w:t>4.3</w:t>
      </w:r>
      <w:r w:rsidRPr="00863CE8">
        <w:tab/>
        <w:t>Contraindications</w:t>
      </w:r>
    </w:p>
    <w:p w:rsidR="00777180" w:rsidRPr="00863CE8" w:rsidRDefault="00777180" w:rsidP="001B0ADE">
      <w:pPr>
        <w:pStyle w:val="EMEAHeading2"/>
      </w:pPr>
    </w:p>
    <w:p w:rsidR="00777180" w:rsidRPr="00863CE8" w:rsidRDefault="00777180" w:rsidP="001B0ADE">
      <w:pPr>
        <w:pStyle w:val="EMEABodyText"/>
        <w:keepNext/>
      </w:pPr>
      <w:r w:rsidRPr="00863CE8">
        <w:t>Hypersensitivity to the active substance or to any of the excipients listed in section 6.1.</w:t>
      </w:r>
    </w:p>
    <w:p w:rsidR="00777180" w:rsidRPr="00863CE8" w:rsidRDefault="00777180">
      <w:pPr>
        <w:pStyle w:val="EMEABodyText"/>
      </w:pPr>
      <w:r w:rsidRPr="00863CE8">
        <w:t>Second and third trimesters of pregnancy (see sections 4.4 and 4.6).</w:t>
      </w:r>
    </w:p>
    <w:p w:rsidR="00777180" w:rsidRPr="00863CE8" w:rsidRDefault="00777180">
      <w:pPr>
        <w:pStyle w:val="EMEABodyText"/>
      </w:pPr>
    </w:p>
    <w:p w:rsidR="00777180" w:rsidRPr="00863CE8" w:rsidRDefault="00DF545D">
      <w:pPr>
        <w:pStyle w:val="EMEABodyText"/>
      </w:pPr>
      <w:r w:rsidRPr="00334926">
        <w:t xml:space="preserve"> </w:t>
      </w: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rsidR="00115A9A" w:rsidRDefault="00115A9A">
      <w:pPr>
        <w:pStyle w:val="EMEAHeading2"/>
        <w:outlineLvl w:val="0"/>
      </w:pPr>
    </w:p>
    <w:p w:rsidR="00777180" w:rsidRPr="00863CE8" w:rsidRDefault="00777180">
      <w:pPr>
        <w:pStyle w:val="EMEAHeading2"/>
        <w:outlineLvl w:val="0"/>
      </w:pPr>
      <w:r w:rsidRPr="00863CE8">
        <w:t>4.4</w:t>
      </w:r>
      <w:r w:rsidRPr="00863CE8">
        <w:tab/>
        <w:t>Special warnings and precautions for use</w:t>
      </w:r>
    </w:p>
    <w:p w:rsidR="00777180" w:rsidRPr="00863CE8" w:rsidRDefault="00777180" w:rsidP="001B0ADE">
      <w:pPr>
        <w:pStyle w:val="EMEAHeading2"/>
      </w:pPr>
    </w:p>
    <w:p w:rsidR="00777180" w:rsidRPr="00863CE8" w:rsidRDefault="00777180" w:rsidP="001B0ADE">
      <w:pPr>
        <w:pStyle w:val="EMEABodyText"/>
        <w:keepNext/>
      </w:pPr>
      <w:r w:rsidRPr="00863CE8">
        <w:rPr>
          <w:u w:val="single"/>
        </w:rPr>
        <w:t>Intravascular volume depletion</w:t>
      </w:r>
      <w:r w:rsidRPr="00863CE8">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63CE8">
        <w:t>.</w:t>
      </w:r>
    </w:p>
    <w:p w:rsidR="00777180" w:rsidRPr="00863CE8" w:rsidRDefault="00777180">
      <w:pPr>
        <w:pStyle w:val="EMEABodyText"/>
      </w:pPr>
    </w:p>
    <w:p w:rsidR="00777180" w:rsidRPr="00863CE8" w:rsidRDefault="00777180">
      <w:pPr>
        <w:pStyle w:val="EMEABodyText"/>
      </w:pPr>
      <w:r w:rsidRPr="00863CE8">
        <w:rPr>
          <w:u w:val="single"/>
        </w:rPr>
        <w:t>Renovascular hypertension</w:t>
      </w:r>
      <w:r w:rsidRPr="00863CE8">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63CE8">
        <w:t>, a similar effect should be anticipated with angiotensin-II receptor antagonists.</w:t>
      </w:r>
    </w:p>
    <w:p w:rsidR="00777180" w:rsidRPr="00863CE8" w:rsidRDefault="00777180">
      <w:pPr>
        <w:pStyle w:val="EMEABodyText"/>
      </w:pPr>
    </w:p>
    <w:p w:rsidR="00777180" w:rsidRPr="00863CE8" w:rsidRDefault="00777180">
      <w:pPr>
        <w:pStyle w:val="EMEABodyText"/>
      </w:pPr>
      <w:r w:rsidRPr="00863CE8">
        <w:rPr>
          <w:u w:val="single"/>
        </w:rPr>
        <w:t>Renal impairment and kidney transplantation</w:t>
      </w:r>
      <w:r w:rsidRPr="00863CE8">
        <w:t xml:space="preserve">: when </w:t>
      </w:r>
      <w:proofErr w:type="spellStart"/>
      <w:r>
        <w:t>Karvea</w:t>
      </w:r>
      <w:proofErr w:type="spellEnd"/>
      <w:r w:rsidRPr="00863CE8">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63CE8">
        <w:t xml:space="preserve"> in patients with a recent kidney transplantation.</w:t>
      </w:r>
    </w:p>
    <w:p w:rsidR="00777180" w:rsidRPr="00863CE8" w:rsidRDefault="00777180">
      <w:pPr>
        <w:pStyle w:val="EMEABodyText"/>
      </w:pPr>
    </w:p>
    <w:p w:rsidR="00777180" w:rsidRPr="00863CE8" w:rsidRDefault="00777180">
      <w:pPr>
        <w:pStyle w:val="EMEABodyText"/>
        <w:rPr>
          <w:snapToGrid w:val="0"/>
          <w:lang w:eastAsia="es-ES"/>
        </w:rPr>
      </w:pPr>
      <w:r w:rsidRPr="00863CE8">
        <w:rPr>
          <w:u w:val="single"/>
        </w:rPr>
        <w:t>Hypertensive patients with type 2 diabetes and renal disease</w:t>
      </w:r>
      <w:r w:rsidRPr="00863CE8">
        <w:t>:</w:t>
      </w:r>
      <w:r w:rsidRPr="00863CE8">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777180" w:rsidRPr="00863CE8" w:rsidRDefault="00777180">
      <w:pPr>
        <w:pStyle w:val="EMEABodyText"/>
        <w:rPr>
          <w:snapToGrid w:val="0"/>
          <w:lang w:eastAsia="es-ES"/>
        </w:rPr>
      </w:pPr>
    </w:p>
    <w:p w:rsidR="00DF545D" w:rsidRDefault="00777180" w:rsidP="00DF545D">
      <w:pPr>
        <w:pStyle w:val="EMEABodyText"/>
      </w:pPr>
      <w:r w:rsidRPr="00863CE8">
        <w:rPr>
          <w:u w:val="single"/>
        </w:rPr>
        <w:t>Dual blockade of the renin-angiotensin-aldosterone system (RAAS)</w:t>
      </w:r>
      <w:r w:rsidR="002175F4">
        <w:rPr>
          <w:u w:val="single"/>
        </w:rPr>
        <w:t>:</w:t>
      </w:r>
      <w:r w:rsidR="00DF545D" w:rsidRPr="005254D7">
        <w:t xml:space="preserve"> </w:t>
      </w:r>
      <w:r w:rsidR="00E9131A" w:rsidRPr="00E9131A">
        <w:t>t</w:t>
      </w:r>
      <w:r w:rsidR="00DF545D">
        <w:t xml:space="preserve">here is evidence that the concomitant use of ACE-inhibitors, angiotensin II receptor blockers or </w:t>
      </w:r>
      <w:proofErr w:type="spellStart"/>
      <w:r w:rsidR="00DF545D">
        <w:t>aliskiren</w:t>
      </w:r>
      <w:proofErr w:type="spellEnd"/>
      <w:r w:rsidR="00DF545D">
        <w:t xml:space="preserve"> increases the risk of hypotension, hyperkalaemia and decreased renal function (including acute renal failure). </w:t>
      </w:r>
      <w:r w:rsidR="00DF545D" w:rsidRPr="0080771C">
        <w:t xml:space="preserve">Dual blockade of RAAS </w:t>
      </w:r>
      <w:r w:rsidR="00DF545D">
        <w:t xml:space="preserve">through the combined use of ACE-inhibitors, angiotensin II receptor blockers or </w:t>
      </w:r>
      <w:proofErr w:type="spellStart"/>
      <w:r w:rsidR="00DF545D">
        <w:t>aliskiren</w:t>
      </w:r>
      <w:proofErr w:type="spellEnd"/>
      <w:r w:rsidR="00DF545D" w:rsidRPr="0080771C">
        <w:t xml:space="preserve"> is</w:t>
      </w:r>
      <w:r w:rsidR="00DF545D">
        <w:t xml:space="preserve"> therefore</w:t>
      </w:r>
      <w:r w:rsidR="00DF545D" w:rsidRPr="0080771C">
        <w:t xml:space="preserve"> not</w:t>
      </w:r>
      <w:r w:rsidR="00DF545D">
        <w:t xml:space="preserve"> </w:t>
      </w:r>
      <w:r w:rsidR="00DF545D" w:rsidRPr="0080771C">
        <w:t>recommended</w:t>
      </w:r>
      <w:r w:rsidR="00DF545D">
        <w:t xml:space="preserve"> (see sections 4.5 and 5.1)</w:t>
      </w:r>
      <w:r w:rsidR="00DF545D" w:rsidRPr="0080771C">
        <w:t xml:space="preserve">. </w:t>
      </w:r>
      <w:r w:rsidR="00DF545D">
        <w:t xml:space="preserve">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777180" w:rsidRPr="00863CE8" w:rsidRDefault="00777180" w:rsidP="001B0ADE">
      <w:pPr>
        <w:pStyle w:val="EMEABodyText"/>
      </w:pPr>
    </w:p>
    <w:p w:rsidR="00777180" w:rsidRPr="00863CE8" w:rsidRDefault="00777180">
      <w:pPr>
        <w:pStyle w:val="EMEABodyText"/>
      </w:pPr>
      <w:r w:rsidRPr="00863CE8">
        <w:rPr>
          <w:u w:val="single"/>
        </w:rPr>
        <w:t>Hyperkalaemia</w:t>
      </w:r>
      <w:r w:rsidRPr="00863CE8">
        <w:t xml:space="preserve">: as with other medicinal products that affect the renin-angiotensin-aldosterone system, hyperkalaemia may occur during the treatment with </w:t>
      </w:r>
      <w:proofErr w:type="spellStart"/>
      <w:r>
        <w:t>Karvea</w:t>
      </w:r>
      <w:proofErr w:type="spellEnd"/>
      <w:r w:rsidRPr="00863CE8">
        <w:t>, especially in the presence of renal impairment, overt proteinuria due to diabetic renal disease, and/or heart failure. Close monitoring of serum potassium in patients at risk is recommended (see section 4.5).</w:t>
      </w:r>
    </w:p>
    <w:p w:rsidR="00777180" w:rsidRDefault="00777180">
      <w:pPr>
        <w:pStyle w:val="EMEABodyText"/>
      </w:pPr>
    </w:p>
    <w:p w:rsidR="00E96046" w:rsidRDefault="00AF53B5">
      <w:pPr>
        <w:pStyle w:val="EMEABodyText"/>
      </w:pPr>
      <w:r w:rsidRPr="00503348">
        <w:rPr>
          <w:u w:val="single"/>
        </w:rPr>
        <w:t xml:space="preserve">Hypoglycaemia: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rsidR="00E96046" w:rsidRPr="00863CE8" w:rsidRDefault="00E96046">
      <w:pPr>
        <w:pStyle w:val="EMEABodyText"/>
      </w:pPr>
    </w:p>
    <w:p w:rsidR="00777180" w:rsidRPr="00863CE8" w:rsidRDefault="00777180">
      <w:pPr>
        <w:pStyle w:val="EMEABodyText"/>
      </w:pPr>
      <w:r w:rsidRPr="00863CE8">
        <w:rPr>
          <w:u w:val="single"/>
        </w:rPr>
        <w:t>Lithium</w:t>
      </w:r>
      <w:r w:rsidRPr="00863CE8">
        <w:t xml:space="preserve">: the combination of lithium and </w:t>
      </w:r>
      <w:proofErr w:type="spellStart"/>
      <w:r>
        <w:t>Karvea</w:t>
      </w:r>
      <w:proofErr w:type="spellEnd"/>
      <w:r w:rsidRPr="00863CE8">
        <w:t xml:space="preserve"> is not recommended (see section 4.5).</w:t>
      </w:r>
    </w:p>
    <w:p w:rsidR="00777180" w:rsidRPr="00863CE8" w:rsidRDefault="00777180">
      <w:pPr>
        <w:pStyle w:val="EMEABodyText"/>
      </w:pPr>
    </w:p>
    <w:p w:rsidR="00777180" w:rsidRPr="00863CE8" w:rsidRDefault="00777180">
      <w:pPr>
        <w:pStyle w:val="EMEABodyText"/>
      </w:pPr>
      <w:r w:rsidRPr="00863CE8">
        <w:rPr>
          <w:u w:val="single"/>
        </w:rPr>
        <w:t>Aortic and mitral valve stenosis, obstructive hypertrophic cardiomyopathy</w:t>
      </w:r>
      <w:r w:rsidRPr="00863CE8">
        <w:t>: as with other vasodilators, special caution is indicated in patients suffering from aortic or mitral stenosis, or obstructive hypertrophic cardiomyopathy.</w:t>
      </w:r>
    </w:p>
    <w:p w:rsidR="00777180" w:rsidRPr="00863CE8" w:rsidRDefault="00777180">
      <w:pPr>
        <w:pStyle w:val="EMEABodyText"/>
      </w:pPr>
    </w:p>
    <w:p w:rsidR="00777180" w:rsidRPr="00863CE8" w:rsidRDefault="00777180">
      <w:pPr>
        <w:pStyle w:val="EMEABodyText"/>
      </w:pPr>
      <w:r w:rsidRPr="00863CE8">
        <w:rPr>
          <w:u w:val="single"/>
        </w:rPr>
        <w:t>Primary aldosteronism</w:t>
      </w:r>
      <w:r w:rsidRPr="00863CE8">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63CE8">
        <w:t xml:space="preserve"> is not recommended.</w:t>
      </w:r>
    </w:p>
    <w:p w:rsidR="00777180" w:rsidRPr="00863CE8" w:rsidRDefault="00777180">
      <w:pPr>
        <w:pStyle w:val="EMEABodyText"/>
      </w:pPr>
    </w:p>
    <w:p w:rsidR="00777180" w:rsidRPr="00863CE8" w:rsidRDefault="00777180">
      <w:pPr>
        <w:pStyle w:val="EMEABodyText"/>
      </w:pPr>
      <w:r w:rsidRPr="00863CE8">
        <w:rPr>
          <w:u w:val="single"/>
        </w:rPr>
        <w:t>General</w:t>
      </w:r>
      <w:r w:rsidRPr="00863CE8">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63CE8">
        <w:rPr>
          <w:b/>
        </w:rPr>
        <w:t xml:space="preserve"> </w:t>
      </w:r>
      <w:r w:rsidRPr="00863CE8">
        <w:t>converting enzyme inhibitors or angiotensin-II receptor antagonists that affect this system has been associated with acute hypotension, azotaemia, oliguria, or rarely acute renal failure</w:t>
      </w:r>
      <w:r w:rsidR="002175F4">
        <w:t xml:space="preserve"> (see section 4.5)</w:t>
      </w:r>
      <w:r w:rsidRPr="00863CE8">
        <w:t>. As with any antihypertensive agent, excessive blood pressure decrease in patients with ischaemic cardiopathy or ischaemic cardiovascular disease could result in a myocardial infarction or stroke.</w:t>
      </w:r>
    </w:p>
    <w:p w:rsidR="00777180" w:rsidRPr="00863CE8" w:rsidRDefault="00777180">
      <w:pPr>
        <w:pStyle w:val="EMEABodyText"/>
      </w:pPr>
      <w:r w:rsidRPr="00863CE8">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777180" w:rsidRPr="00863CE8" w:rsidRDefault="00777180">
      <w:pPr>
        <w:pStyle w:val="EMEABodyText"/>
      </w:pPr>
    </w:p>
    <w:p w:rsidR="00777180" w:rsidRPr="00863CE8" w:rsidRDefault="00777180">
      <w:pPr>
        <w:pStyle w:val="EMEABodyText"/>
        <w:rPr>
          <w:szCs w:val="22"/>
        </w:rPr>
      </w:pPr>
      <w:r w:rsidRPr="00863CE8">
        <w:rPr>
          <w:u w:val="single"/>
        </w:rPr>
        <w:t>Pregnancy:</w:t>
      </w:r>
      <w:r w:rsidRPr="00863CE8">
        <w:t xml:space="preserve"> </w:t>
      </w:r>
      <w:r w:rsidR="00E9131A" w:rsidRPr="00863CE8">
        <w:t>an</w:t>
      </w:r>
      <w:r w:rsidRPr="00863CE8">
        <w:t xml:space="preserve">giotensin II Receptor Antagonists (AIIRAs) should not be initiated during pregnancy. </w:t>
      </w:r>
      <w:r w:rsidRPr="00863CE8">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63CE8">
        <w:t>AIIRAs</w:t>
      </w:r>
      <w:r w:rsidRPr="00863CE8">
        <w:rPr>
          <w:szCs w:val="22"/>
        </w:rPr>
        <w:t xml:space="preserve"> should be stopped immediately, and, if appropriate, alternative therapy should be started (see sections 4.3 and 4.6).</w:t>
      </w:r>
    </w:p>
    <w:p w:rsidR="00777180" w:rsidRPr="00863CE8" w:rsidRDefault="00777180">
      <w:pPr>
        <w:pStyle w:val="EMEABodyText"/>
      </w:pPr>
    </w:p>
    <w:p w:rsidR="00777180" w:rsidRDefault="00777180" w:rsidP="001B0ADE">
      <w:pPr>
        <w:pStyle w:val="EMEABodyText"/>
      </w:pPr>
      <w:r w:rsidRPr="00863CE8">
        <w:rPr>
          <w:u w:val="single"/>
        </w:rPr>
        <w:t>Paediatric population</w:t>
      </w:r>
      <w:r w:rsidRPr="00863CE8">
        <w:t xml:space="preserve">: irbesartan has been studied in paediatric populations </w:t>
      </w:r>
      <w:r w:rsidRPr="00863CE8">
        <w:rPr>
          <w:bCs/>
          <w:iCs/>
        </w:rPr>
        <w:t>aged 6 to 16 years old</w:t>
      </w:r>
      <w:r w:rsidRPr="00863CE8">
        <w:t xml:space="preserve"> but the current data are insufficient to support an extension of the use in children until further data become available (see sections 4.8, 5.1 and 5.2).</w:t>
      </w:r>
    </w:p>
    <w:p w:rsidR="00E96046" w:rsidRDefault="00E96046" w:rsidP="00E96046">
      <w:pPr>
        <w:pStyle w:val="EMEABodyText"/>
      </w:pPr>
    </w:p>
    <w:p w:rsidR="00E96046" w:rsidRPr="00F74364" w:rsidRDefault="00E96046" w:rsidP="00F74364">
      <w:pPr>
        <w:rPr>
          <w:lang w:val="fr-FR"/>
        </w:rPr>
      </w:pPr>
      <w:r w:rsidRPr="00115A9A">
        <w:rPr>
          <w:u w:val="single"/>
        </w:rPr>
        <w:t>Excipients</w:t>
      </w:r>
      <w:r w:rsidRPr="00F74364">
        <w:rPr>
          <w:lang w:val="fr-FR"/>
        </w:rPr>
        <w:t>:</w:t>
      </w:r>
    </w:p>
    <w:p w:rsidR="003915AA" w:rsidRDefault="00E96046" w:rsidP="001B0ADE">
      <w:pPr>
        <w:pStyle w:val="EMEABodyText"/>
      </w:pPr>
      <w:proofErr w:type="spellStart"/>
      <w:r w:rsidRPr="00115A9A">
        <w:t>Karvea</w:t>
      </w:r>
      <w:proofErr w:type="spellEnd"/>
      <w:r w:rsidRPr="00115A9A">
        <w:t xml:space="preserve"> 75 mg </w:t>
      </w:r>
      <w:r w:rsidR="00115A9A" w:rsidRPr="00F74364">
        <w:t xml:space="preserve">film-coated </w:t>
      </w:r>
      <w:r w:rsidRPr="00115A9A">
        <w:t xml:space="preserve">tablet contains lactose. </w:t>
      </w:r>
      <w:r>
        <w:t>P</w:t>
      </w:r>
      <w:r w:rsidR="00E9131A" w:rsidRPr="003915AA">
        <w:t xml:space="preserve">atients </w:t>
      </w:r>
      <w:r w:rsidR="003915AA" w:rsidRPr="003915AA">
        <w:t>with rare hereditary problems of galactose intolerance, total lactase deficiency or glucose-galactose malabsorption should not take this medicine.</w:t>
      </w:r>
    </w:p>
    <w:p w:rsidR="00E96046" w:rsidRDefault="00E96046" w:rsidP="001B0ADE">
      <w:pPr>
        <w:pStyle w:val="EMEABodyText"/>
      </w:pPr>
    </w:p>
    <w:p w:rsidR="00E96046" w:rsidRPr="00863CE8" w:rsidRDefault="00E96046" w:rsidP="001B0ADE">
      <w:pPr>
        <w:pStyle w:val="EMEABodyText"/>
      </w:pPr>
      <w:proofErr w:type="spellStart"/>
      <w:r w:rsidRPr="00115A9A">
        <w:t>Karvea</w:t>
      </w:r>
      <w:proofErr w:type="spellEnd"/>
      <w:r w:rsidRPr="00115A9A">
        <w:t xml:space="preserve"> 75 mg </w:t>
      </w:r>
      <w:r w:rsidR="00115A9A" w:rsidRPr="00F74364">
        <w:t xml:space="preserve">film-coated </w:t>
      </w:r>
      <w:r w:rsidRPr="00115A9A">
        <w:t xml:space="preserve">tablet contains sodium. </w:t>
      </w:r>
      <w:r w:rsidRPr="007E01E0">
        <w:t>This medicine contains less than 1 mmol sodium (23 mg) per tablet, that is to say essentially ‘sodium-free’.</w:t>
      </w:r>
    </w:p>
    <w:p w:rsidR="00777180" w:rsidRPr="00863CE8" w:rsidRDefault="00777180">
      <w:pPr>
        <w:pStyle w:val="EMEABodyText"/>
      </w:pPr>
    </w:p>
    <w:p w:rsidR="00777180" w:rsidRPr="00863CE8" w:rsidRDefault="00777180">
      <w:pPr>
        <w:pStyle w:val="EMEAHeading2"/>
        <w:outlineLvl w:val="0"/>
      </w:pPr>
      <w:r w:rsidRPr="00863CE8">
        <w:t>4.5</w:t>
      </w:r>
      <w:r w:rsidRPr="00863CE8">
        <w:tab/>
        <w:t>Interaction with other medicinal products and other forms of interaction</w:t>
      </w:r>
    </w:p>
    <w:p w:rsidR="00777180" w:rsidRPr="00863CE8" w:rsidRDefault="00777180" w:rsidP="001B0ADE">
      <w:pPr>
        <w:pStyle w:val="EMEAHeading2"/>
      </w:pPr>
    </w:p>
    <w:p w:rsidR="00777180" w:rsidRPr="00863CE8" w:rsidRDefault="00777180" w:rsidP="001B0ADE">
      <w:pPr>
        <w:pStyle w:val="EMEABodyText"/>
      </w:pPr>
      <w:r w:rsidRPr="00863CE8">
        <w:rPr>
          <w:u w:val="single"/>
        </w:rPr>
        <w:t>Diuretics and other antihypertensive agents</w:t>
      </w:r>
      <w:r w:rsidRPr="00863CE8">
        <w:t xml:space="preserve">: other antihypertensive agents may increase the hypotensive effects of irbesartan; however </w:t>
      </w:r>
      <w:proofErr w:type="spellStart"/>
      <w:r>
        <w:t>Karvea</w:t>
      </w:r>
      <w:proofErr w:type="spellEnd"/>
      <w:r w:rsidRPr="00863CE8">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t>Karvea</w:t>
      </w:r>
      <w:proofErr w:type="spellEnd"/>
      <w:r w:rsidRPr="00863CE8">
        <w:t xml:space="preserve"> (see section 4.4).</w:t>
      </w:r>
    </w:p>
    <w:p w:rsidR="00777180" w:rsidRPr="00863CE8" w:rsidRDefault="00777180">
      <w:pPr>
        <w:pStyle w:val="EMEABodyText"/>
      </w:pPr>
    </w:p>
    <w:p w:rsidR="00DF545D" w:rsidRDefault="00777180" w:rsidP="00DF545D">
      <w:pPr>
        <w:pStyle w:val="EMEABodyText"/>
      </w:pPr>
      <w:proofErr w:type="spellStart"/>
      <w:r w:rsidRPr="00863CE8">
        <w:rPr>
          <w:u w:val="single"/>
        </w:rPr>
        <w:t>Aliskiren</w:t>
      </w:r>
      <w:proofErr w:type="spellEnd"/>
      <w:r w:rsidRPr="00863CE8">
        <w:rPr>
          <w:u w:val="single"/>
        </w:rPr>
        <w:t>-containing products</w:t>
      </w:r>
      <w:r w:rsidR="00DF545D">
        <w:rPr>
          <w:u w:val="single"/>
        </w:rPr>
        <w:t xml:space="preserve"> or ACE-inhibitors</w:t>
      </w:r>
      <w:r w:rsidRPr="00863CE8">
        <w:t xml:space="preserve">: </w:t>
      </w:r>
      <w:r w:rsidR="00E9131A">
        <w:t>c</w:t>
      </w:r>
      <w:r w:rsidR="00DF545D">
        <w:t xml:space="preserve">linical trial data has shown that dual blockade of the renin-angiotensin-aldosterone system (RAAS) through the combined use of ACE-inhibitors, angiotensin II receptor blockers or </w:t>
      </w:r>
      <w:proofErr w:type="spellStart"/>
      <w:r w:rsidR="00DF545D">
        <w:t>aliskiren</w:t>
      </w:r>
      <w:proofErr w:type="spellEnd"/>
      <w:r w:rsidR="00DF545D">
        <w:t xml:space="preserve"> is associated with a higher frequency of adverse events such as hypotension, hyperkalaemia and decreased renal function (including acute renal failure) compared to the use of a single RAAS-acting agent (see sections 4.3, 4.4 and 5.1).</w:t>
      </w:r>
    </w:p>
    <w:p w:rsidR="00DF545D" w:rsidRDefault="00DF545D" w:rsidP="001B0ADE">
      <w:pPr>
        <w:pStyle w:val="EMEABodyText"/>
      </w:pPr>
    </w:p>
    <w:p w:rsidR="00777180" w:rsidRPr="00863CE8" w:rsidRDefault="00777180" w:rsidP="001B0ADE">
      <w:pPr>
        <w:pStyle w:val="EMEABodyText"/>
      </w:pPr>
    </w:p>
    <w:p w:rsidR="00777180" w:rsidRPr="00863CE8" w:rsidRDefault="00777180">
      <w:pPr>
        <w:pStyle w:val="EMEABodyText"/>
      </w:pPr>
      <w:r w:rsidRPr="00863CE8">
        <w:rPr>
          <w:u w:val="single"/>
        </w:rPr>
        <w:t>Potassium supplements and potassium-sparing diuretics</w:t>
      </w:r>
      <w:r w:rsidRPr="00863CE8">
        <w:t>:</w:t>
      </w:r>
      <w:r w:rsidRPr="00863CE8">
        <w:rPr>
          <w:i/>
        </w:rPr>
        <w:t xml:space="preserve"> </w:t>
      </w:r>
      <w:r w:rsidRPr="00863CE8">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777180" w:rsidRPr="00863CE8" w:rsidRDefault="00777180">
      <w:pPr>
        <w:pStyle w:val="EMEABodyText"/>
      </w:pPr>
    </w:p>
    <w:p w:rsidR="00777180" w:rsidRPr="00863CE8" w:rsidRDefault="00777180">
      <w:pPr>
        <w:pStyle w:val="EMEABodyText"/>
      </w:pPr>
      <w:r w:rsidRPr="00863CE8">
        <w:rPr>
          <w:u w:val="single"/>
        </w:rPr>
        <w:t>Lithium</w:t>
      </w:r>
      <w:r w:rsidRPr="00863CE8">
        <w:t>:</w:t>
      </w:r>
      <w:r w:rsidRPr="00863CE8">
        <w:rPr>
          <w:i/>
        </w:rPr>
        <w:t xml:space="preserve"> </w:t>
      </w:r>
      <w:r w:rsidRPr="00863CE8">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777180" w:rsidRPr="00863CE8" w:rsidRDefault="00777180">
      <w:pPr>
        <w:pStyle w:val="EMEABodyText"/>
        <w:rPr>
          <w:i/>
        </w:rPr>
      </w:pPr>
    </w:p>
    <w:p w:rsidR="00777180" w:rsidRPr="00863CE8" w:rsidRDefault="00777180">
      <w:pPr>
        <w:pStyle w:val="EMEABodyText"/>
        <w:rPr>
          <w:color w:val="000000"/>
        </w:rPr>
      </w:pPr>
      <w:r w:rsidRPr="00863CE8">
        <w:rPr>
          <w:u w:val="single"/>
        </w:rPr>
        <w:t>Non-steroidal anti-inflammatory drugs</w:t>
      </w:r>
      <w:r w:rsidRPr="00863CE8">
        <w:t xml:space="preserve">: </w:t>
      </w:r>
      <w:r w:rsidRPr="00863CE8">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rsidR="00777180" w:rsidRPr="00863CE8" w:rsidRDefault="00777180">
      <w:pPr>
        <w:pStyle w:val="EMEABodyText"/>
        <w:rPr>
          <w:b/>
          <w:i/>
          <w:color w:val="000000"/>
        </w:rPr>
      </w:pPr>
      <w:r w:rsidRPr="00863CE8">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777180" w:rsidRDefault="00777180">
      <w:pPr>
        <w:pStyle w:val="EMEABodyText"/>
      </w:pPr>
    </w:p>
    <w:p w:rsidR="00E96046" w:rsidRDefault="00E96046">
      <w:pPr>
        <w:pStyle w:val="EMEABodyText"/>
        <w:rPr>
          <w:color w:val="000000"/>
        </w:rPr>
      </w:pPr>
      <w:r w:rsidRPr="009F0338">
        <w:rPr>
          <w:u w:val="single"/>
        </w:rPr>
        <w:t>Repaglinide:</w:t>
      </w:r>
      <w:r w:rsidRPr="009F0338">
        <w:rPr>
          <w:color w:val="000000"/>
        </w:rPr>
        <w:t xml:space="preserve"> </w:t>
      </w:r>
      <w:r w:rsidR="00115A9A">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E96046" w:rsidRPr="00863CE8" w:rsidRDefault="00E96046">
      <w:pPr>
        <w:pStyle w:val="EMEABodyText"/>
      </w:pPr>
    </w:p>
    <w:p w:rsidR="00777180" w:rsidRPr="00863CE8" w:rsidRDefault="00777180">
      <w:pPr>
        <w:pStyle w:val="EMEABodyText"/>
        <w:rPr>
          <w:color w:val="000000"/>
        </w:rPr>
      </w:pPr>
      <w:r w:rsidRPr="00863CE8">
        <w:rPr>
          <w:u w:val="single"/>
        </w:rPr>
        <w:t>Additional information on irbesartan interactions</w:t>
      </w:r>
      <w:r w:rsidRPr="00863CE8">
        <w:t xml:space="preserve">: </w:t>
      </w:r>
      <w:r w:rsidRPr="00863CE8">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63CE8">
        <w:rPr>
          <w:color w:val="000000"/>
        </w:rPr>
        <w:t>coadministered</w:t>
      </w:r>
      <w:proofErr w:type="spellEnd"/>
      <w:r w:rsidRPr="00863CE8">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rsidR="00777180" w:rsidRPr="00863CE8" w:rsidRDefault="00777180">
      <w:pPr>
        <w:pStyle w:val="EMEABodyText"/>
      </w:pPr>
    </w:p>
    <w:p w:rsidR="00777180" w:rsidRPr="00863CE8" w:rsidRDefault="00777180">
      <w:pPr>
        <w:pStyle w:val="EMEAHeading2"/>
        <w:outlineLvl w:val="0"/>
      </w:pPr>
      <w:r w:rsidRPr="00863CE8">
        <w:t>4.6</w:t>
      </w:r>
      <w:r w:rsidRPr="00863CE8">
        <w:tab/>
        <w:t>Fertility, pregnancy and lactation</w:t>
      </w:r>
    </w:p>
    <w:p w:rsidR="00777180" w:rsidRPr="00863CE8" w:rsidRDefault="00777180" w:rsidP="001B0ADE">
      <w:pPr>
        <w:pStyle w:val="EMEAHeading2"/>
      </w:pPr>
    </w:p>
    <w:p w:rsidR="00777180" w:rsidRPr="00863CE8" w:rsidRDefault="00777180" w:rsidP="001B0ADE">
      <w:pPr>
        <w:pStyle w:val="EMEABodyText"/>
        <w:keepNext/>
      </w:pPr>
      <w:r w:rsidRPr="00863CE8">
        <w:rPr>
          <w:u w:val="single"/>
        </w:rPr>
        <w:t>Pregnancy</w:t>
      </w:r>
    </w:p>
    <w:p w:rsidR="00777180" w:rsidRPr="00863CE8" w:rsidRDefault="00777180" w:rsidP="001B0ADE">
      <w:pPr>
        <w:pStyle w:val="EMEABodyText"/>
        <w:keepNext/>
      </w:pPr>
    </w:p>
    <w:p w:rsidR="00777180" w:rsidRPr="00863CE8" w:rsidRDefault="00777180" w:rsidP="001B0ADE">
      <w:pPr>
        <w:pStyle w:val="EMEABodyText"/>
        <w:pBdr>
          <w:top w:val="single" w:sz="4" w:space="1" w:color="auto"/>
          <w:left w:val="single" w:sz="4" w:space="4" w:color="auto"/>
          <w:bottom w:val="single" w:sz="4" w:space="1" w:color="auto"/>
          <w:right w:val="single" w:sz="4" w:space="4" w:color="auto"/>
        </w:pBdr>
      </w:pPr>
      <w:r w:rsidRPr="00863CE8">
        <w:t>The use of AIIRAs is not recommended during the first trimester of pregnancy (see section 4.4). The use of AIIRAs is contraindicated during the second and third trimesters of pregnancy (see sections 4.3 and 4.4).</w:t>
      </w:r>
    </w:p>
    <w:p w:rsidR="00777180" w:rsidRPr="00863CE8" w:rsidRDefault="00777180" w:rsidP="001B0ADE">
      <w:pPr>
        <w:pStyle w:val="EMEABodyText"/>
      </w:pPr>
    </w:p>
    <w:p w:rsidR="00777180" w:rsidRPr="00863CE8" w:rsidRDefault="00777180" w:rsidP="001B0ADE">
      <w:pPr>
        <w:pStyle w:val="EMEABodyText"/>
      </w:pPr>
      <w:r w:rsidRPr="00863CE8">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777180" w:rsidRPr="00863CE8" w:rsidRDefault="00777180" w:rsidP="001B0ADE">
      <w:pPr>
        <w:pStyle w:val="EMEABodyText"/>
      </w:pPr>
    </w:p>
    <w:p w:rsidR="00777180" w:rsidRPr="00863CE8" w:rsidRDefault="00777180" w:rsidP="001B0ADE">
      <w:pPr>
        <w:pStyle w:val="EMEABodyText"/>
      </w:pPr>
      <w:r w:rsidRPr="00863CE8">
        <w:t xml:space="preserve">Exposure to AIIRA therapy during the second and third trimesters is known to induce human </w:t>
      </w:r>
      <w:proofErr w:type="spellStart"/>
      <w:r w:rsidRPr="00863CE8">
        <w:t>f</w:t>
      </w:r>
      <w:r w:rsidR="00E45DEB">
        <w:t>o</w:t>
      </w:r>
      <w:r w:rsidRPr="00863CE8">
        <w:t>etotoxicity</w:t>
      </w:r>
      <w:proofErr w:type="spellEnd"/>
      <w:r w:rsidRPr="00863CE8">
        <w:t xml:space="preserve"> (decreased renal function, oligohydramnios, skull ossification retardation) and neonatal toxicity (renal failure, hypotension, hyperkalaemia). (See section 5.3).</w:t>
      </w:r>
    </w:p>
    <w:p w:rsidR="00777180" w:rsidRPr="00863CE8" w:rsidRDefault="00777180" w:rsidP="001B0ADE">
      <w:pPr>
        <w:pStyle w:val="EMEABodyText"/>
      </w:pPr>
      <w:r w:rsidRPr="00863CE8">
        <w:t>Should exposure to AIIRAs have occurred from the second trimester of pregnancy, ultrasound check of renal function and skull is recommended.</w:t>
      </w:r>
    </w:p>
    <w:p w:rsidR="00777180" w:rsidRPr="00863CE8" w:rsidRDefault="00777180" w:rsidP="001B0ADE">
      <w:pPr>
        <w:pStyle w:val="EMEABodyText"/>
      </w:pPr>
      <w:r w:rsidRPr="00863CE8">
        <w:t>Infants whose mothers have taken AIIRAs should be closely observed for hypotension (see sections 4.3 and 4.4).</w:t>
      </w:r>
    </w:p>
    <w:p w:rsidR="00777180" w:rsidRPr="00863CE8" w:rsidRDefault="00777180" w:rsidP="001B0ADE">
      <w:pPr>
        <w:pStyle w:val="EMEABodyText"/>
        <w:rPr>
          <w:u w:val="single"/>
        </w:rPr>
      </w:pPr>
    </w:p>
    <w:p w:rsidR="00777180" w:rsidRPr="00863CE8" w:rsidRDefault="00777180" w:rsidP="001B0ADE">
      <w:pPr>
        <w:pStyle w:val="EMEABodyText"/>
        <w:keepNext/>
      </w:pPr>
      <w:r w:rsidRPr="00863CE8">
        <w:rPr>
          <w:u w:val="single"/>
        </w:rPr>
        <w:t>Breast-feeding</w:t>
      </w:r>
    </w:p>
    <w:p w:rsidR="00777180" w:rsidRPr="00863CE8" w:rsidRDefault="00777180" w:rsidP="001B0ADE">
      <w:pPr>
        <w:pStyle w:val="EMEABodyText"/>
        <w:keepNext/>
      </w:pPr>
    </w:p>
    <w:p w:rsidR="00777180" w:rsidRPr="00863CE8" w:rsidRDefault="00777180">
      <w:pPr>
        <w:pStyle w:val="EMEABodyText"/>
      </w:pPr>
      <w:r w:rsidRPr="00863CE8">
        <w:t xml:space="preserve">Because no information is available regarding the use of </w:t>
      </w:r>
      <w:proofErr w:type="spellStart"/>
      <w:r>
        <w:t>Karvea</w:t>
      </w:r>
      <w:proofErr w:type="spellEnd"/>
      <w:r w:rsidRPr="00863CE8">
        <w:t xml:space="preserve"> during breast-feeding, </w:t>
      </w:r>
      <w:proofErr w:type="spellStart"/>
      <w:r>
        <w:t>Karvea</w:t>
      </w:r>
      <w:proofErr w:type="spellEnd"/>
      <w:r w:rsidRPr="00863CE8">
        <w:t xml:space="preserve"> is not recommended and alternative treatments with better established safety profiles during breast-feeding are preferable, especially while nursing a </w:t>
      </w:r>
      <w:proofErr w:type="spellStart"/>
      <w:r w:rsidRPr="00863CE8">
        <w:t>newborn</w:t>
      </w:r>
      <w:proofErr w:type="spellEnd"/>
      <w:r w:rsidRPr="00863CE8">
        <w:t xml:space="preserve"> or preterm infant.</w:t>
      </w:r>
    </w:p>
    <w:p w:rsidR="00777180" w:rsidRPr="00863CE8" w:rsidRDefault="00777180" w:rsidP="001B0ADE">
      <w:pPr>
        <w:pStyle w:val="EMEABodyText"/>
      </w:pPr>
    </w:p>
    <w:p w:rsidR="00777180" w:rsidRPr="00863CE8" w:rsidRDefault="00777180" w:rsidP="001B0ADE">
      <w:pPr>
        <w:pStyle w:val="EMEABodyText"/>
      </w:pPr>
      <w:r w:rsidRPr="00863CE8">
        <w:t xml:space="preserve">It is unknown whether irbesartan or its metabolites are excreted in human milk. </w:t>
      </w:r>
    </w:p>
    <w:p w:rsidR="00777180" w:rsidRPr="00863CE8" w:rsidRDefault="00777180" w:rsidP="001B0ADE">
      <w:pPr>
        <w:pStyle w:val="EMEABodyText"/>
      </w:pPr>
      <w:r w:rsidRPr="00863CE8">
        <w:t>Available pharmacodynamic/toxicological data in rats have shown excretion of irbesartan or its metabolites in milk (for details see 5.3).</w:t>
      </w:r>
    </w:p>
    <w:p w:rsidR="00777180" w:rsidRPr="00863CE8" w:rsidRDefault="00777180" w:rsidP="001B0ADE">
      <w:pPr>
        <w:pStyle w:val="EMEABodyText"/>
        <w:rPr>
          <w:lang w:val="en-US"/>
        </w:rPr>
      </w:pPr>
    </w:p>
    <w:p w:rsidR="00777180" w:rsidRPr="00863CE8" w:rsidRDefault="00777180" w:rsidP="001B0ADE">
      <w:pPr>
        <w:pStyle w:val="EMEABodyText"/>
      </w:pPr>
      <w:r w:rsidRPr="00863CE8">
        <w:rPr>
          <w:u w:val="single"/>
        </w:rPr>
        <w:t>Fertility</w:t>
      </w:r>
    </w:p>
    <w:p w:rsidR="00777180" w:rsidRPr="00863CE8" w:rsidRDefault="00777180" w:rsidP="001B0ADE">
      <w:pPr>
        <w:pStyle w:val="EMEABodyText"/>
      </w:pPr>
    </w:p>
    <w:p w:rsidR="00777180" w:rsidRPr="00863CE8" w:rsidRDefault="00777180" w:rsidP="001B0ADE">
      <w:pPr>
        <w:pStyle w:val="EMEABodyText"/>
        <w:rPr>
          <w:lang w:val="en-US"/>
        </w:rPr>
      </w:pPr>
      <w:r w:rsidRPr="00863CE8">
        <w:rPr>
          <w:lang w:val="en-US"/>
        </w:rPr>
        <w:t xml:space="preserve">Irbesartan had no effect upon fertility of treated rats and their offspring up to the dose levels inducing the first signs of parental toxicity (see section 5.3). </w:t>
      </w:r>
    </w:p>
    <w:p w:rsidR="00777180" w:rsidRPr="00863CE8" w:rsidRDefault="00777180" w:rsidP="001B0ADE">
      <w:pPr>
        <w:pStyle w:val="EMEABodyText"/>
      </w:pPr>
    </w:p>
    <w:p w:rsidR="00777180" w:rsidRPr="00863CE8" w:rsidRDefault="00777180" w:rsidP="001B0ADE">
      <w:pPr>
        <w:pStyle w:val="EMEAHeading2"/>
      </w:pPr>
      <w:r w:rsidRPr="00863CE8">
        <w:t>4.7</w:t>
      </w:r>
      <w:r w:rsidRPr="00863CE8">
        <w:tab/>
        <w:t>Effects on ability to drive and use machines</w:t>
      </w:r>
    </w:p>
    <w:p w:rsidR="00777180" w:rsidRPr="00863CE8" w:rsidRDefault="00777180" w:rsidP="001B0ADE">
      <w:pPr>
        <w:pStyle w:val="EMEAHeading2"/>
      </w:pPr>
    </w:p>
    <w:p w:rsidR="00777180" w:rsidRPr="00863CE8" w:rsidRDefault="00777180" w:rsidP="001B0ADE">
      <w:pPr>
        <w:pStyle w:val="EMEABodyText"/>
        <w:keepNext/>
      </w:pPr>
      <w:r w:rsidRPr="00863CE8">
        <w:t xml:space="preserve">Based on its pharmacodynamic properties, irbesartan is unlikely to affect </w:t>
      </w:r>
      <w:r w:rsidR="00E45DEB">
        <w:t>the</w:t>
      </w:r>
      <w:r w:rsidR="00E45DEB" w:rsidRPr="00863CE8">
        <w:t xml:space="preserve"> </w:t>
      </w:r>
      <w:r w:rsidRPr="00863CE8">
        <w:t>ability</w:t>
      </w:r>
      <w:r w:rsidR="00E45DEB">
        <w:t xml:space="preserve"> to drive and use machines</w:t>
      </w:r>
      <w:r w:rsidRPr="00863CE8">
        <w:t>. When driving vehicles or operating machines, it should be taken into account that dizziness or weariness may occur during treatment.</w:t>
      </w:r>
    </w:p>
    <w:p w:rsidR="00777180" w:rsidRPr="00863CE8" w:rsidRDefault="00777180">
      <w:pPr>
        <w:pStyle w:val="EMEABodyText"/>
      </w:pPr>
    </w:p>
    <w:p w:rsidR="00777180" w:rsidRPr="00863CE8" w:rsidRDefault="00777180">
      <w:pPr>
        <w:pStyle w:val="EMEAHeading2"/>
        <w:outlineLvl w:val="0"/>
      </w:pPr>
      <w:r w:rsidRPr="00863CE8">
        <w:t>4.8</w:t>
      </w:r>
      <w:r w:rsidRPr="00863CE8">
        <w:tab/>
        <w:t>Undesirable effects</w:t>
      </w:r>
    </w:p>
    <w:p w:rsidR="00777180" w:rsidRPr="00863CE8" w:rsidRDefault="00777180" w:rsidP="001B0ADE">
      <w:pPr>
        <w:pStyle w:val="EMEAHeading2"/>
      </w:pPr>
    </w:p>
    <w:p w:rsidR="00777180" w:rsidRPr="00863CE8" w:rsidRDefault="00777180" w:rsidP="001B0ADE">
      <w:pPr>
        <w:pStyle w:val="EMEABodyText"/>
      </w:pPr>
      <w:r w:rsidRPr="00863CE8">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777180" w:rsidRPr="00863CE8" w:rsidRDefault="00777180" w:rsidP="001B0ADE">
      <w:pPr>
        <w:pStyle w:val="EMEABodyText"/>
      </w:pPr>
    </w:p>
    <w:p w:rsidR="00777180" w:rsidRPr="00863CE8" w:rsidRDefault="00777180" w:rsidP="001B0ADE">
      <w:pPr>
        <w:pStyle w:val="EMEABodyText"/>
      </w:pPr>
      <w:r w:rsidRPr="00863CE8">
        <w:t>In diabetic hypertensive patients with microalbuminuria and normal renal function, orthostatic dizziness and orthostatic hypotension were reported in 0.5% of the patients (i.e., uncommon) but in excess of placebo.</w:t>
      </w:r>
    </w:p>
    <w:p w:rsidR="00777180" w:rsidRPr="00863CE8" w:rsidRDefault="00777180" w:rsidP="001B0ADE">
      <w:pPr>
        <w:pStyle w:val="EMEABodyText"/>
      </w:pPr>
    </w:p>
    <w:p w:rsidR="00777180" w:rsidRPr="00863CE8" w:rsidRDefault="00777180" w:rsidP="001B0ADE">
      <w:pPr>
        <w:pStyle w:val="EMEABodyText"/>
      </w:pPr>
      <w:r w:rsidRPr="00863CE8">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777180" w:rsidRPr="00863CE8" w:rsidRDefault="00777180" w:rsidP="001B0ADE">
      <w:pPr>
        <w:pStyle w:val="EMEABodyText"/>
      </w:pPr>
    </w:p>
    <w:p w:rsidR="00777180" w:rsidRPr="00863CE8" w:rsidRDefault="00777180" w:rsidP="001B0ADE">
      <w:pPr>
        <w:pStyle w:val="EMEABodyText"/>
      </w:pPr>
      <w:r w:rsidRPr="00863CE8">
        <w:t>The frequency of adverse reactions listed below is defined using the following convention:</w:t>
      </w:r>
    </w:p>
    <w:p w:rsidR="00777180" w:rsidRPr="00863CE8" w:rsidRDefault="00777180" w:rsidP="001B0ADE">
      <w:pPr>
        <w:pStyle w:val="EMEABodyText"/>
      </w:pPr>
      <w:r w:rsidRPr="00863CE8">
        <w:t>very common (≥ 1/10); common (≥ 1/100 to &lt; 1/10); uncommon (≥ 1/1,000 to &lt; 1/100); rare (≥ 1/10,000 to &lt; 1/1,000); very rare (&lt; 1/10,000). Within each frequency grouping, undesirable effects are presented in order of decreasing seriousness.</w:t>
      </w:r>
    </w:p>
    <w:p w:rsidR="00777180" w:rsidRPr="00863CE8" w:rsidRDefault="00777180" w:rsidP="001B0ADE">
      <w:pPr>
        <w:pStyle w:val="EMEABodyText"/>
      </w:pPr>
    </w:p>
    <w:p w:rsidR="00777180" w:rsidRPr="00863CE8" w:rsidRDefault="00777180" w:rsidP="001B0ADE">
      <w:pPr>
        <w:pStyle w:val="EMEABodyText"/>
        <w:rPr>
          <w:iCs/>
        </w:rPr>
      </w:pPr>
      <w:r w:rsidRPr="00863CE8">
        <w:t xml:space="preserve">Adverse reactions additionally reported from post–marketing experience are also listed. </w:t>
      </w:r>
      <w:r w:rsidRPr="00863CE8">
        <w:rPr>
          <w:iCs/>
        </w:rPr>
        <w:t>These adverse reactions are derived from spontaneous reports.</w:t>
      </w:r>
    </w:p>
    <w:p w:rsidR="00777180" w:rsidRPr="00E9131A" w:rsidRDefault="00777180" w:rsidP="001B0ADE">
      <w:pPr>
        <w:pStyle w:val="EMEABodyText"/>
        <w:rPr>
          <w:b/>
        </w:rPr>
      </w:pPr>
    </w:p>
    <w:p w:rsidR="00A330EC" w:rsidRPr="00E9131A" w:rsidRDefault="00A330EC" w:rsidP="00A330EC">
      <w:pPr>
        <w:pStyle w:val="EMEABodyText"/>
        <w:keepNext/>
        <w:outlineLvl w:val="0"/>
        <w:rPr>
          <w:u w:val="single"/>
        </w:rPr>
      </w:pPr>
      <w:r w:rsidRPr="00E9131A">
        <w:rPr>
          <w:u w:val="single"/>
        </w:rPr>
        <w:t>Blood and lymphatic system disorders</w:t>
      </w:r>
    </w:p>
    <w:p w:rsidR="00A330EC" w:rsidRPr="00E9131A" w:rsidRDefault="00A330EC" w:rsidP="00A330EC">
      <w:pPr>
        <w:pStyle w:val="EMEABodyText"/>
        <w:keepNext/>
        <w:tabs>
          <w:tab w:val="left" w:pos="1100"/>
          <w:tab w:val="left" w:pos="1430"/>
        </w:tabs>
        <w:outlineLvl w:val="0"/>
      </w:pPr>
      <w:r w:rsidRPr="00E9131A">
        <w:t>Not known:</w:t>
      </w:r>
      <w:r w:rsidRPr="00E9131A">
        <w:tab/>
      </w:r>
      <w:r w:rsidRPr="00E9131A">
        <w:tab/>
      </w:r>
      <w:r w:rsidR="00707D89">
        <w:t xml:space="preserve">anaemia, </w:t>
      </w:r>
      <w:r w:rsidRPr="00E9131A">
        <w:t>thrombocytopenia</w:t>
      </w:r>
    </w:p>
    <w:p w:rsidR="00A330EC" w:rsidRPr="00E9131A" w:rsidRDefault="00A330EC"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Immune system disorders</w:t>
      </w:r>
    </w:p>
    <w:p w:rsidR="00777180" w:rsidRPr="00E9131A" w:rsidRDefault="00777180" w:rsidP="00093C87">
      <w:pPr>
        <w:pStyle w:val="EMEABodyText"/>
        <w:keepNext/>
        <w:tabs>
          <w:tab w:val="left" w:pos="1440"/>
        </w:tabs>
        <w:outlineLvl w:val="0"/>
        <w:rPr>
          <w:u w:val="single"/>
        </w:rPr>
      </w:pPr>
      <w:r w:rsidRPr="00E9131A">
        <w:t>Not known:</w:t>
      </w:r>
      <w:r w:rsidRPr="00E9131A">
        <w:tab/>
        <w:t>hypersensitivity reactions such as angioedema, rash, urticaria</w:t>
      </w:r>
      <w:r w:rsidR="003D3240" w:rsidRPr="00E9131A">
        <w:t>, anaphylactic reaction</w:t>
      </w:r>
      <w:r w:rsidR="00B5463D">
        <w:t>,</w:t>
      </w:r>
      <w:r w:rsidR="003D3240" w:rsidRPr="00E9131A">
        <w:t xml:space="preserve"> anaphylactic shock</w:t>
      </w:r>
    </w:p>
    <w:p w:rsidR="00777180" w:rsidRPr="00E9131A" w:rsidRDefault="00777180"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Metabolism and nutrition disorders</w:t>
      </w:r>
    </w:p>
    <w:p w:rsidR="00777180" w:rsidRPr="00863CE8" w:rsidRDefault="00777180" w:rsidP="001B0ADE">
      <w:pPr>
        <w:pStyle w:val="EMEABodyText"/>
        <w:keepNext/>
        <w:tabs>
          <w:tab w:val="left" w:pos="1100"/>
          <w:tab w:val="left" w:pos="1430"/>
        </w:tabs>
        <w:outlineLvl w:val="0"/>
      </w:pPr>
      <w:r w:rsidRPr="00863CE8">
        <w:t>Not known:</w:t>
      </w:r>
      <w:r w:rsidRPr="00863CE8">
        <w:tab/>
      </w:r>
      <w:r w:rsidRPr="00863CE8">
        <w:tab/>
        <w:t>hyperkalaemia</w:t>
      </w:r>
      <w:r w:rsidR="00E96046">
        <w:t xml:space="preserve">, </w:t>
      </w:r>
      <w:r w:rsidR="00E96046" w:rsidRPr="00BC2EF0">
        <w:t>hypoglycaemia</w:t>
      </w:r>
    </w:p>
    <w:p w:rsidR="00777180" w:rsidRPr="00863CE8" w:rsidRDefault="00777180">
      <w:pPr>
        <w:pStyle w:val="EMEABodyText"/>
        <w:rPr>
          <w:b/>
          <w:i/>
        </w:rPr>
      </w:pPr>
    </w:p>
    <w:p w:rsidR="00777180" w:rsidRPr="00E9131A" w:rsidRDefault="00777180">
      <w:pPr>
        <w:pStyle w:val="EMEABodyText"/>
        <w:keepNext/>
        <w:outlineLvl w:val="0"/>
        <w:rPr>
          <w:u w:val="single"/>
        </w:rPr>
      </w:pPr>
      <w:r w:rsidRPr="00E9131A">
        <w:rPr>
          <w:u w:val="single"/>
        </w:rPr>
        <w:t>Nervous system disorders</w:t>
      </w:r>
    </w:p>
    <w:p w:rsidR="00777180" w:rsidRPr="00E9131A" w:rsidRDefault="00777180">
      <w:pPr>
        <w:pStyle w:val="EMEABodyText"/>
        <w:tabs>
          <w:tab w:val="left" w:pos="720"/>
          <w:tab w:val="left" w:pos="1440"/>
        </w:tabs>
        <w:outlineLvl w:val="0"/>
      </w:pPr>
      <w:r w:rsidRPr="00E9131A">
        <w:t>Common:</w:t>
      </w:r>
      <w:r w:rsidRPr="00E9131A">
        <w:tab/>
        <w:t>dizziness, orthostatic dizziness*</w:t>
      </w:r>
    </w:p>
    <w:p w:rsidR="00777180" w:rsidRPr="00E9131A" w:rsidRDefault="00777180" w:rsidP="001B0ADE">
      <w:pPr>
        <w:pStyle w:val="EMEABodyText"/>
        <w:tabs>
          <w:tab w:val="left" w:pos="720"/>
          <w:tab w:val="left" w:pos="1440"/>
        </w:tabs>
        <w:outlineLvl w:val="0"/>
      </w:pPr>
      <w:r w:rsidRPr="00E9131A">
        <w:t>Not known:</w:t>
      </w:r>
      <w:r w:rsidRPr="00E9131A">
        <w:tab/>
        <w:t>vertigo, headache</w:t>
      </w:r>
    </w:p>
    <w:p w:rsidR="00777180" w:rsidRPr="00E9131A" w:rsidRDefault="00777180"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Ear and labyrinth disorder</w:t>
      </w:r>
    </w:p>
    <w:p w:rsidR="00777180" w:rsidRPr="00E9131A" w:rsidRDefault="00777180" w:rsidP="001B0ADE">
      <w:pPr>
        <w:pStyle w:val="EMEABodyText"/>
        <w:keepNext/>
        <w:tabs>
          <w:tab w:val="left" w:pos="1430"/>
        </w:tabs>
        <w:outlineLvl w:val="0"/>
      </w:pPr>
      <w:r w:rsidRPr="00E9131A">
        <w:t>Not known:</w:t>
      </w:r>
      <w:r w:rsidRPr="00E9131A">
        <w:tab/>
        <w:t>tinnitus</w:t>
      </w:r>
    </w:p>
    <w:p w:rsidR="00777180" w:rsidRPr="00E9131A" w:rsidRDefault="00777180"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Cardiac disorders</w:t>
      </w:r>
    </w:p>
    <w:p w:rsidR="00777180" w:rsidRPr="00E9131A" w:rsidRDefault="00777180" w:rsidP="001B0ADE">
      <w:pPr>
        <w:pStyle w:val="EMEABodyText"/>
        <w:tabs>
          <w:tab w:val="left" w:pos="720"/>
          <w:tab w:val="left" w:pos="1440"/>
        </w:tabs>
        <w:outlineLvl w:val="0"/>
      </w:pPr>
      <w:r w:rsidRPr="00E9131A">
        <w:t>Uncommon:</w:t>
      </w:r>
      <w:r w:rsidRPr="00E9131A">
        <w:tab/>
        <w:t>tachycardia</w:t>
      </w:r>
    </w:p>
    <w:p w:rsidR="00777180" w:rsidRPr="00E9131A" w:rsidRDefault="00777180"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Vascular disorders</w:t>
      </w:r>
    </w:p>
    <w:p w:rsidR="00777180" w:rsidRPr="00E9131A" w:rsidRDefault="00777180" w:rsidP="001B0ADE">
      <w:pPr>
        <w:pStyle w:val="EMEABodyText"/>
        <w:keepNext/>
        <w:tabs>
          <w:tab w:val="left" w:pos="630"/>
          <w:tab w:val="left" w:pos="720"/>
          <w:tab w:val="left" w:pos="1440"/>
        </w:tabs>
      </w:pPr>
      <w:r w:rsidRPr="00E9131A">
        <w:t>Common:</w:t>
      </w:r>
      <w:r w:rsidRPr="00E9131A">
        <w:tab/>
        <w:t>orthostatic hypotension*</w:t>
      </w:r>
    </w:p>
    <w:p w:rsidR="00777180" w:rsidRPr="00E9131A" w:rsidRDefault="00777180" w:rsidP="001B0ADE">
      <w:pPr>
        <w:pStyle w:val="EMEABodyText"/>
        <w:keepNext/>
        <w:tabs>
          <w:tab w:val="left" w:pos="1430"/>
        </w:tabs>
        <w:outlineLvl w:val="0"/>
        <w:rPr>
          <w:u w:val="single"/>
        </w:rPr>
      </w:pPr>
      <w:r w:rsidRPr="00E9131A">
        <w:t>Uncommon:</w:t>
      </w:r>
      <w:r w:rsidRPr="00E9131A">
        <w:tab/>
        <w:t>flushing</w:t>
      </w:r>
    </w:p>
    <w:p w:rsidR="00777180" w:rsidRPr="00E9131A" w:rsidRDefault="00777180" w:rsidP="001B0ADE">
      <w:pPr>
        <w:pStyle w:val="EMEABodyText"/>
        <w:outlineLvl w:val="0"/>
        <w:rPr>
          <w:u w:val="single"/>
        </w:rPr>
      </w:pPr>
    </w:p>
    <w:p w:rsidR="00777180" w:rsidRPr="00E9131A" w:rsidRDefault="00777180">
      <w:pPr>
        <w:pStyle w:val="EMEABodyText"/>
        <w:keepNext/>
        <w:outlineLvl w:val="0"/>
        <w:rPr>
          <w:u w:val="single"/>
        </w:rPr>
      </w:pPr>
      <w:r w:rsidRPr="00E9131A">
        <w:rPr>
          <w:u w:val="single"/>
        </w:rPr>
        <w:t>Respiratory, thoracic and mediastinal disorders</w:t>
      </w:r>
    </w:p>
    <w:p w:rsidR="00777180" w:rsidRPr="00E9131A" w:rsidRDefault="00777180">
      <w:pPr>
        <w:pStyle w:val="EMEABodyText"/>
        <w:tabs>
          <w:tab w:val="left" w:pos="720"/>
          <w:tab w:val="left" w:pos="1440"/>
        </w:tabs>
        <w:outlineLvl w:val="0"/>
      </w:pPr>
      <w:r w:rsidRPr="00E9131A">
        <w:t>Uncommon:</w:t>
      </w:r>
      <w:r w:rsidRPr="00E9131A">
        <w:tab/>
        <w:t>cough</w:t>
      </w:r>
    </w:p>
    <w:p w:rsidR="00777180" w:rsidRPr="00E9131A" w:rsidRDefault="00777180">
      <w:pPr>
        <w:pStyle w:val="EMEABodyText"/>
      </w:pPr>
    </w:p>
    <w:p w:rsidR="00777180" w:rsidRPr="00E9131A" w:rsidRDefault="00777180">
      <w:pPr>
        <w:pStyle w:val="EMEABodyText"/>
        <w:keepNext/>
        <w:outlineLvl w:val="0"/>
        <w:rPr>
          <w:u w:val="single"/>
        </w:rPr>
      </w:pPr>
      <w:r w:rsidRPr="00E9131A">
        <w:rPr>
          <w:u w:val="single"/>
        </w:rPr>
        <w:t>Gastrointestinal disorders</w:t>
      </w:r>
    </w:p>
    <w:p w:rsidR="00777180" w:rsidRPr="00E9131A" w:rsidRDefault="00777180">
      <w:pPr>
        <w:pStyle w:val="EMEABodyText"/>
        <w:keepNext/>
        <w:tabs>
          <w:tab w:val="left" w:pos="720"/>
          <w:tab w:val="left" w:pos="1440"/>
        </w:tabs>
        <w:outlineLvl w:val="0"/>
      </w:pPr>
      <w:r w:rsidRPr="00E9131A">
        <w:t>Common:</w:t>
      </w:r>
      <w:r w:rsidRPr="00E9131A">
        <w:tab/>
        <w:t>nausea/vomiting</w:t>
      </w:r>
    </w:p>
    <w:p w:rsidR="00777180" w:rsidRPr="00E9131A" w:rsidRDefault="00777180">
      <w:pPr>
        <w:pStyle w:val="EMEABodyText"/>
        <w:tabs>
          <w:tab w:val="left" w:pos="720"/>
          <w:tab w:val="left" w:pos="1440"/>
        </w:tabs>
      </w:pPr>
      <w:r w:rsidRPr="00E9131A">
        <w:t>Uncommon:</w:t>
      </w:r>
      <w:r w:rsidRPr="00E9131A">
        <w:tab/>
        <w:t>diarrhoea, dyspepsia/heartburn</w:t>
      </w:r>
    </w:p>
    <w:p w:rsidR="00777180" w:rsidRPr="00E9131A" w:rsidRDefault="00777180" w:rsidP="001B0ADE">
      <w:pPr>
        <w:pStyle w:val="EMEABodyText"/>
        <w:tabs>
          <w:tab w:val="left" w:pos="720"/>
          <w:tab w:val="left" w:pos="1440"/>
        </w:tabs>
      </w:pPr>
      <w:r w:rsidRPr="00E9131A">
        <w:t>Not known:</w:t>
      </w:r>
      <w:r w:rsidRPr="00E9131A">
        <w:tab/>
        <w:t>dysgeusia</w:t>
      </w:r>
    </w:p>
    <w:p w:rsidR="00777180" w:rsidRPr="00E9131A" w:rsidRDefault="00777180">
      <w:pPr>
        <w:pStyle w:val="EMEABodyText"/>
        <w:tabs>
          <w:tab w:val="left" w:pos="720"/>
          <w:tab w:val="left" w:pos="1440"/>
        </w:tabs>
      </w:pPr>
    </w:p>
    <w:p w:rsidR="00777180" w:rsidRPr="00E9131A" w:rsidRDefault="00777180" w:rsidP="001B0ADE">
      <w:pPr>
        <w:pStyle w:val="EMEABodyText"/>
        <w:keepNext/>
        <w:outlineLvl w:val="0"/>
        <w:rPr>
          <w:u w:val="single"/>
        </w:rPr>
      </w:pPr>
      <w:r w:rsidRPr="00E9131A">
        <w:rPr>
          <w:u w:val="single"/>
        </w:rPr>
        <w:t>Hepatobiliary disorders</w:t>
      </w:r>
    </w:p>
    <w:p w:rsidR="00777180" w:rsidRPr="00E9131A" w:rsidRDefault="00777180" w:rsidP="001B0ADE">
      <w:pPr>
        <w:pStyle w:val="EMEABodyText"/>
        <w:keepNext/>
        <w:tabs>
          <w:tab w:val="left" w:pos="1430"/>
        </w:tabs>
        <w:outlineLvl w:val="0"/>
      </w:pPr>
      <w:r w:rsidRPr="00E9131A">
        <w:t>Uncommon:</w:t>
      </w:r>
      <w:r w:rsidRPr="00E9131A">
        <w:tab/>
        <w:t>jaundice</w:t>
      </w:r>
    </w:p>
    <w:p w:rsidR="00777180" w:rsidRPr="00E9131A" w:rsidRDefault="00777180" w:rsidP="001B0ADE">
      <w:pPr>
        <w:pStyle w:val="EMEABodyText"/>
        <w:keepNext/>
        <w:tabs>
          <w:tab w:val="left" w:pos="1430"/>
        </w:tabs>
        <w:outlineLvl w:val="0"/>
        <w:rPr>
          <w:u w:val="single"/>
        </w:rPr>
      </w:pPr>
      <w:r w:rsidRPr="00E9131A">
        <w:t>Not known:</w:t>
      </w:r>
      <w:r w:rsidRPr="00E9131A">
        <w:tab/>
        <w:t>hepatitis, abnormal liver function</w:t>
      </w:r>
    </w:p>
    <w:p w:rsidR="00777180" w:rsidRPr="00E9131A" w:rsidRDefault="00777180"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Skin and subcutaneous tissue disorders</w:t>
      </w:r>
    </w:p>
    <w:p w:rsidR="00777180" w:rsidRPr="00E9131A" w:rsidRDefault="00777180" w:rsidP="001B0ADE">
      <w:pPr>
        <w:pStyle w:val="EMEABodyText"/>
        <w:keepNext/>
        <w:tabs>
          <w:tab w:val="left" w:pos="880"/>
          <w:tab w:val="left" w:pos="1430"/>
        </w:tabs>
        <w:outlineLvl w:val="0"/>
      </w:pPr>
      <w:r w:rsidRPr="00E9131A">
        <w:t>Not known:</w:t>
      </w:r>
      <w:r w:rsidRPr="00E9131A">
        <w:tab/>
      </w:r>
      <w:proofErr w:type="spellStart"/>
      <w:r w:rsidRPr="00E9131A">
        <w:t>leukocytoclastic</w:t>
      </w:r>
      <w:proofErr w:type="spellEnd"/>
      <w:r w:rsidRPr="00E9131A">
        <w:t xml:space="preserve"> vasculitis</w:t>
      </w:r>
    </w:p>
    <w:p w:rsidR="00777180" w:rsidRPr="00E9131A" w:rsidRDefault="00777180"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 xml:space="preserve">Musculoskeletal and connective tissue disorders </w:t>
      </w:r>
    </w:p>
    <w:p w:rsidR="00777180" w:rsidRPr="00E9131A" w:rsidRDefault="00777180" w:rsidP="001B0ADE">
      <w:pPr>
        <w:pStyle w:val="EMEABodyText"/>
        <w:tabs>
          <w:tab w:val="left" w:pos="720"/>
          <w:tab w:val="left" w:pos="1440"/>
        </w:tabs>
      </w:pPr>
      <w:r w:rsidRPr="00E9131A">
        <w:t>Common:</w:t>
      </w:r>
      <w:r w:rsidRPr="00E9131A">
        <w:tab/>
        <w:t>musculoskeletal pain*</w:t>
      </w:r>
    </w:p>
    <w:p w:rsidR="00777180" w:rsidRPr="00E9131A" w:rsidRDefault="00777180" w:rsidP="00297376">
      <w:pPr>
        <w:pStyle w:val="EMEABodyText"/>
        <w:tabs>
          <w:tab w:val="left" w:pos="720"/>
          <w:tab w:val="left" w:pos="1440"/>
        </w:tabs>
        <w:ind w:left="1440" w:hanging="1440"/>
        <w:outlineLvl w:val="0"/>
      </w:pPr>
      <w:r w:rsidRPr="00E9131A">
        <w:t>Not known:</w:t>
      </w:r>
      <w:r w:rsidRPr="00E9131A">
        <w:tab/>
        <w:t>arthralgia, myalgia (in some cases associated with inc</w:t>
      </w:r>
      <w:r w:rsidR="00297376" w:rsidRPr="00E9131A">
        <w:t xml:space="preserve">reased plasma creatine kinase </w:t>
      </w:r>
      <w:r w:rsidRPr="00E9131A">
        <w:t>levels), muscle cramps</w:t>
      </w:r>
    </w:p>
    <w:p w:rsidR="00777180" w:rsidRPr="00E9131A" w:rsidRDefault="00777180" w:rsidP="001B0ADE">
      <w:pPr>
        <w:pStyle w:val="EMEABodyText"/>
      </w:pPr>
    </w:p>
    <w:p w:rsidR="00777180" w:rsidRPr="00E9131A" w:rsidRDefault="00777180" w:rsidP="001B0ADE">
      <w:pPr>
        <w:pStyle w:val="EMEABodyText"/>
        <w:keepNext/>
        <w:outlineLvl w:val="0"/>
        <w:rPr>
          <w:u w:val="single"/>
        </w:rPr>
      </w:pPr>
      <w:r w:rsidRPr="00E9131A">
        <w:rPr>
          <w:u w:val="single"/>
        </w:rPr>
        <w:t>Renal and urinary disorders</w:t>
      </w:r>
    </w:p>
    <w:p w:rsidR="00777180" w:rsidRPr="00E9131A" w:rsidRDefault="00777180" w:rsidP="00297376">
      <w:pPr>
        <w:pStyle w:val="EMEABodyText"/>
        <w:keepNext/>
        <w:tabs>
          <w:tab w:val="left" w:pos="1430"/>
        </w:tabs>
        <w:ind w:left="1440" w:hanging="1440"/>
        <w:outlineLvl w:val="0"/>
      </w:pPr>
      <w:r w:rsidRPr="00E9131A">
        <w:t>Not known:</w:t>
      </w:r>
      <w:r w:rsidRPr="00E9131A">
        <w:tab/>
      </w:r>
      <w:r w:rsidR="00297376" w:rsidRPr="00E9131A">
        <w:tab/>
      </w:r>
      <w:r w:rsidRPr="00E9131A">
        <w:t>impaired renal function including cases of renal failure in patients at risk (see section 4.4)</w:t>
      </w:r>
    </w:p>
    <w:p w:rsidR="00777180" w:rsidRPr="00E9131A" w:rsidRDefault="00777180">
      <w:pPr>
        <w:pStyle w:val="EMEABodyText"/>
        <w:tabs>
          <w:tab w:val="left" w:pos="720"/>
          <w:tab w:val="left" w:pos="1440"/>
        </w:tabs>
      </w:pPr>
    </w:p>
    <w:p w:rsidR="00777180" w:rsidRPr="00E9131A" w:rsidRDefault="00777180" w:rsidP="001B0ADE">
      <w:pPr>
        <w:pStyle w:val="EMEABodyText"/>
        <w:keepNext/>
        <w:jc w:val="both"/>
        <w:outlineLvl w:val="0"/>
        <w:rPr>
          <w:u w:val="single"/>
        </w:rPr>
      </w:pPr>
      <w:r w:rsidRPr="00E9131A">
        <w:rPr>
          <w:u w:val="single"/>
        </w:rPr>
        <w:t>Reproductive system and breast disorders</w:t>
      </w:r>
    </w:p>
    <w:p w:rsidR="00777180" w:rsidRPr="00E9131A" w:rsidRDefault="00777180" w:rsidP="00297376">
      <w:pPr>
        <w:pStyle w:val="EMEABodyText"/>
        <w:tabs>
          <w:tab w:val="left" w:pos="1440"/>
        </w:tabs>
      </w:pPr>
      <w:r w:rsidRPr="00E9131A">
        <w:t>Uncommon:</w:t>
      </w:r>
      <w:r w:rsidRPr="00E9131A">
        <w:tab/>
        <w:t>sexual dysfunction</w:t>
      </w:r>
    </w:p>
    <w:p w:rsidR="00777180" w:rsidRPr="00E9131A" w:rsidRDefault="00777180" w:rsidP="001B0ADE">
      <w:pPr>
        <w:pStyle w:val="EMEABodyText"/>
        <w:tabs>
          <w:tab w:val="left" w:pos="1440"/>
        </w:tabs>
        <w:jc w:val="both"/>
        <w:outlineLvl w:val="0"/>
      </w:pPr>
    </w:p>
    <w:p w:rsidR="00777180" w:rsidRPr="00E9131A" w:rsidRDefault="00777180" w:rsidP="001B0ADE">
      <w:pPr>
        <w:pStyle w:val="EMEABodyText"/>
        <w:keepNext/>
        <w:outlineLvl w:val="0"/>
        <w:rPr>
          <w:u w:val="single"/>
        </w:rPr>
      </w:pPr>
      <w:r w:rsidRPr="00E9131A">
        <w:rPr>
          <w:u w:val="single"/>
        </w:rPr>
        <w:t>General disorders and administration site conditions</w:t>
      </w:r>
    </w:p>
    <w:p w:rsidR="00777180" w:rsidRPr="00E9131A" w:rsidRDefault="00777180" w:rsidP="001B0ADE">
      <w:pPr>
        <w:pStyle w:val="EMEABodyText"/>
        <w:keepNext/>
        <w:tabs>
          <w:tab w:val="left" w:pos="720"/>
          <w:tab w:val="left" w:pos="1440"/>
        </w:tabs>
        <w:outlineLvl w:val="0"/>
      </w:pPr>
      <w:r w:rsidRPr="00E9131A">
        <w:t>Common:</w:t>
      </w:r>
      <w:r w:rsidRPr="00E9131A">
        <w:tab/>
        <w:t>fatigue</w:t>
      </w:r>
    </w:p>
    <w:p w:rsidR="00777180" w:rsidRPr="00E9131A" w:rsidRDefault="00777180" w:rsidP="001B0ADE">
      <w:pPr>
        <w:pStyle w:val="EMEABodyText"/>
        <w:keepNext/>
        <w:tabs>
          <w:tab w:val="left" w:pos="1430"/>
        </w:tabs>
        <w:outlineLvl w:val="0"/>
        <w:rPr>
          <w:u w:val="single"/>
        </w:rPr>
      </w:pPr>
      <w:r w:rsidRPr="00E9131A">
        <w:t>Uncommon:</w:t>
      </w:r>
      <w:r w:rsidRPr="00E9131A">
        <w:tab/>
        <w:t>chest pain</w:t>
      </w:r>
    </w:p>
    <w:p w:rsidR="00777180" w:rsidRPr="00E9131A" w:rsidRDefault="00777180" w:rsidP="001B0ADE">
      <w:pPr>
        <w:pStyle w:val="EMEABodyText"/>
        <w:keepNext/>
        <w:outlineLvl w:val="0"/>
        <w:rPr>
          <w:u w:val="single"/>
        </w:rPr>
      </w:pPr>
    </w:p>
    <w:p w:rsidR="00777180" w:rsidRPr="00E9131A" w:rsidRDefault="00777180" w:rsidP="001B0ADE">
      <w:pPr>
        <w:pStyle w:val="EMEABodyText"/>
        <w:keepNext/>
        <w:outlineLvl w:val="0"/>
        <w:rPr>
          <w:u w:val="single"/>
        </w:rPr>
      </w:pPr>
      <w:r w:rsidRPr="00E9131A">
        <w:rPr>
          <w:u w:val="single"/>
        </w:rPr>
        <w:t>Investigations</w:t>
      </w:r>
    </w:p>
    <w:p w:rsidR="00777180" w:rsidRPr="00E9131A" w:rsidRDefault="00777180" w:rsidP="001B0ADE">
      <w:pPr>
        <w:pStyle w:val="EMEABodyText"/>
        <w:tabs>
          <w:tab w:val="left" w:pos="720"/>
          <w:tab w:val="left" w:pos="1440"/>
        </w:tabs>
        <w:ind w:left="1440" w:hanging="1440"/>
      </w:pPr>
      <w:r w:rsidRPr="00E9131A">
        <w:t>Very common:</w:t>
      </w:r>
      <w:r w:rsidRPr="00E9131A">
        <w:tab/>
        <w:t>Hyperkalaemia* occurred more often in diabetic patients treated with irbesartan than with placebo. In diabetic hypertensive patients with microalbuminuria and normal renal function, hyperkalaemia (≥ 5.5 </w:t>
      </w:r>
      <w:proofErr w:type="spellStart"/>
      <w:r w:rsidRPr="00E9131A">
        <w:t>mEq</w:t>
      </w:r>
      <w:proofErr w:type="spellEnd"/>
      <w:r w:rsidRPr="00E9131A">
        <w:t>/L) occurred in 29.4% of the patients in the irbesartan 300 mg group and 22% of the patients in the placebo group. In diabetic hypertensive patients with chronic renal insufficiency and overt proteinuria, hyperkalaemia (≥ 5.5 </w:t>
      </w:r>
      <w:proofErr w:type="spellStart"/>
      <w:r w:rsidRPr="00E9131A">
        <w:t>mEq</w:t>
      </w:r>
      <w:proofErr w:type="spellEnd"/>
      <w:r w:rsidRPr="00E9131A">
        <w:t>/L) occurred in 46.3% of the patients in the irbesartan group and 26.3% of the patients in the placebo group.</w:t>
      </w:r>
    </w:p>
    <w:p w:rsidR="00777180" w:rsidRPr="00863CE8" w:rsidRDefault="00777180" w:rsidP="001B0ADE">
      <w:pPr>
        <w:pStyle w:val="EMEABodyText"/>
        <w:tabs>
          <w:tab w:val="left" w:pos="720"/>
          <w:tab w:val="left" w:pos="1440"/>
        </w:tabs>
        <w:ind w:left="1440" w:hanging="1440"/>
      </w:pPr>
      <w:r w:rsidRPr="00E9131A">
        <w:t>Common:</w:t>
      </w:r>
      <w:r w:rsidRPr="00E9131A">
        <w:tab/>
        <w:t>significant increases in plasma creatine kinase were commonly observed (1.7%) in irbesartan treated subjects. None of these increases were associated with identifiable clinical</w:t>
      </w:r>
      <w:r w:rsidRPr="00863CE8">
        <w:t xml:space="preserve"> musculoskeletal events.</w:t>
      </w:r>
      <w:r w:rsidRPr="00863CE8">
        <w:br/>
        <w:t>In 1.7% of hypertensive patients with advanced diabetic renal disease treated with irbesartan, a decrease in haemoglobin*, which was not clinically significant, has been observed.</w:t>
      </w:r>
    </w:p>
    <w:p w:rsidR="00777180" w:rsidRPr="00863CE8" w:rsidRDefault="00777180" w:rsidP="001B0ADE">
      <w:pPr>
        <w:pStyle w:val="EMEABodyText"/>
        <w:outlineLvl w:val="0"/>
        <w:rPr>
          <w:i/>
          <w:u w:val="single"/>
        </w:rPr>
      </w:pPr>
    </w:p>
    <w:p w:rsidR="00777180" w:rsidRPr="00863CE8" w:rsidRDefault="00777180" w:rsidP="001B0ADE">
      <w:pPr>
        <w:pStyle w:val="EMEABodyText"/>
        <w:rPr>
          <w:bCs/>
        </w:rPr>
      </w:pPr>
      <w:r w:rsidRPr="00863CE8">
        <w:rPr>
          <w:bCs/>
          <w:u w:val="single"/>
        </w:rPr>
        <w:t>Paediatric population</w:t>
      </w:r>
    </w:p>
    <w:p w:rsidR="00777180" w:rsidRPr="00863CE8" w:rsidRDefault="00777180" w:rsidP="001B0ADE">
      <w:pPr>
        <w:pStyle w:val="EMEABodyText"/>
      </w:pPr>
      <w:r w:rsidRPr="00863CE8">
        <w:rPr>
          <w:bCs/>
        </w:rPr>
        <w:t>I</w:t>
      </w:r>
      <w:r w:rsidRPr="00863CE8">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777180" w:rsidRDefault="00777180">
      <w:pPr>
        <w:pStyle w:val="EMEABodyText"/>
        <w:tabs>
          <w:tab w:val="left" w:pos="1440"/>
        </w:tabs>
      </w:pPr>
    </w:p>
    <w:p w:rsidR="004206F8" w:rsidRPr="00DD1FFF" w:rsidRDefault="004206F8" w:rsidP="004206F8">
      <w:pPr>
        <w:pStyle w:val="EMEABodyText"/>
        <w:rPr>
          <w:u w:val="single"/>
        </w:rPr>
      </w:pPr>
      <w:r w:rsidRPr="00DD1FFF">
        <w:rPr>
          <w:u w:val="single"/>
        </w:rPr>
        <w:t xml:space="preserve">Reporting of suspected adverse reactions </w:t>
      </w:r>
    </w:p>
    <w:p w:rsidR="004206F8" w:rsidRPr="00AB5923" w:rsidRDefault="004206F8" w:rsidP="004206F8">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rsidR="004206F8" w:rsidRPr="00863CE8" w:rsidRDefault="004206F8">
      <w:pPr>
        <w:pStyle w:val="EMEABodyText"/>
        <w:tabs>
          <w:tab w:val="left" w:pos="1440"/>
        </w:tabs>
      </w:pPr>
    </w:p>
    <w:p w:rsidR="00777180" w:rsidRPr="00863CE8" w:rsidRDefault="00777180">
      <w:pPr>
        <w:pStyle w:val="EMEAHeading2"/>
        <w:outlineLvl w:val="0"/>
      </w:pPr>
      <w:r w:rsidRPr="00863CE8">
        <w:t>4.9</w:t>
      </w:r>
      <w:r w:rsidRPr="00863CE8">
        <w:tab/>
        <w:t>Overdose</w:t>
      </w:r>
    </w:p>
    <w:p w:rsidR="00777180" w:rsidRPr="00863CE8" w:rsidRDefault="00777180" w:rsidP="001B0ADE">
      <w:pPr>
        <w:pStyle w:val="EMEAHeading2"/>
      </w:pPr>
    </w:p>
    <w:p w:rsidR="00777180" w:rsidRPr="00863CE8" w:rsidRDefault="00777180" w:rsidP="001B0ADE">
      <w:pPr>
        <w:pStyle w:val="EMEABodyText"/>
        <w:keepNext/>
      </w:pPr>
      <w:r w:rsidRPr="00863CE8">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63CE8">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5.</w:t>
      </w:r>
      <w:r w:rsidRPr="00863CE8">
        <w:tab/>
        <w:t>PHARMACOLOGICAL PROPERTIES</w:t>
      </w:r>
    </w:p>
    <w:p w:rsidR="00777180" w:rsidRPr="00863CE8" w:rsidRDefault="00777180">
      <w:pPr>
        <w:pStyle w:val="EMEAHeading1"/>
      </w:pPr>
    </w:p>
    <w:p w:rsidR="00777180" w:rsidRPr="00863CE8" w:rsidRDefault="00777180">
      <w:pPr>
        <w:pStyle w:val="EMEAHeading2"/>
        <w:outlineLvl w:val="0"/>
      </w:pPr>
      <w:r w:rsidRPr="00863CE8">
        <w:t>5.1</w:t>
      </w:r>
      <w:r w:rsidRPr="00863CE8">
        <w:tab/>
        <w:t>Pharmacodynamic properties</w:t>
      </w:r>
    </w:p>
    <w:p w:rsidR="00777180" w:rsidRPr="00863CE8" w:rsidRDefault="00777180" w:rsidP="001B0ADE">
      <w:pPr>
        <w:pStyle w:val="EMEAHeading2"/>
      </w:pPr>
    </w:p>
    <w:p w:rsidR="00777180" w:rsidRPr="00863CE8" w:rsidRDefault="00777180" w:rsidP="001B0ADE">
      <w:pPr>
        <w:pStyle w:val="EMEABodyText"/>
      </w:pPr>
      <w:r w:rsidRPr="00863CE8">
        <w:t>Pharmacotherapeutic group: Angiotensin-II antagonists, plain.</w:t>
      </w:r>
    </w:p>
    <w:p w:rsidR="00777180" w:rsidRPr="00863CE8" w:rsidRDefault="00777180" w:rsidP="001B0ADE">
      <w:pPr>
        <w:pStyle w:val="EMEABodyText"/>
      </w:pPr>
      <w:r w:rsidRPr="00863CE8">
        <w:t>ATC code: C09C A04.</w:t>
      </w:r>
    </w:p>
    <w:p w:rsidR="00777180" w:rsidRPr="00863CE8" w:rsidRDefault="00777180">
      <w:pPr>
        <w:pStyle w:val="EMEABodyText"/>
      </w:pPr>
    </w:p>
    <w:p w:rsidR="00E9131A" w:rsidRDefault="00777180">
      <w:pPr>
        <w:pStyle w:val="EMEABodyText"/>
        <w:rPr>
          <w:u w:val="single"/>
        </w:rPr>
      </w:pPr>
      <w:r w:rsidRPr="00863CE8">
        <w:rPr>
          <w:u w:val="single"/>
        </w:rPr>
        <w:t>Mechanism of action</w:t>
      </w:r>
    </w:p>
    <w:p w:rsidR="00115A9A" w:rsidRDefault="00115A9A">
      <w:pPr>
        <w:pStyle w:val="EMEABodyText"/>
      </w:pPr>
    </w:p>
    <w:p w:rsidR="00777180" w:rsidRPr="00863CE8" w:rsidRDefault="00777180">
      <w:pPr>
        <w:pStyle w:val="EMEABodyText"/>
      </w:pPr>
      <w:r w:rsidRPr="00863CE8">
        <w:t>Irbesartan is a potent, orally active, selective angiotensin-II receptor (type AT</w:t>
      </w:r>
      <w:r w:rsidRPr="00863CE8">
        <w:rPr>
          <w:vertAlign w:val="subscript"/>
        </w:rPr>
        <w:t>1</w:t>
      </w:r>
      <w:r w:rsidRPr="00863CE8">
        <w:t>) antagonist. It is expected to block all actions of angiotensin-II mediated by the AT</w:t>
      </w:r>
      <w:r w:rsidRPr="00863CE8">
        <w:rPr>
          <w:vertAlign w:val="subscript"/>
        </w:rPr>
        <w:t>1</w:t>
      </w:r>
      <w:r w:rsidRPr="00863CE8">
        <w:t xml:space="preserve"> receptor, regardless of the source or route of synthesis of angiotensin-II. The selective antagonism of the angiotensin-II (AT</w:t>
      </w:r>
      <w:r w:rsidRPr="00863CE8">
        <w:rPr>
          <w:vertAlign w:val="subscript"/>
        </w:rPr>
        <w:t>1</w:t>
      </w:r>
      <w:r w:rsidRPr="00863CE8">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777180" w:rsidRPr="00863CE8" w:rsidRDefault="00777180">
      <w:pPr>
        <w:pStyle w:val="EMEABodyText"/>
      </w:pPr>
    </w:p>
    <w:p w:rsidR="00777180" w:rsidRPr="00863CE8" w:rsidRDefault="00777180">
      <w:pPr>
        <w:pStyle w:val="EMEAHeading2"/>
      </w:pPr>
      <w:r w:rsidRPr="00863CE8">
        <w:rPr>
          <w:b w:val="0"/>
          <w:u w:val="single"/>
        </w:rPr>
        <w:t>Clinical efficacy</w:t>
      </w:r>
    </w:p>
    <w:p w:rsidR="00777180" w:rsidRPr="00863CE8" w:rsidRDefault="00777180">
      <w:pPr>
        <w:pStyle w:val="EMEAHeading2"/>
      </w:pPr>
    </w:p>
    <w:p w:rsidR="00777180" w:rsidRPr="005254D7" w:rsidRDefault="00777180" w:rsidP="001B0ADE">
      <w:pPr>
        <w:pStyle w:val="EMEABodyText"/>
        <w:keepNext/>
        <w:outlineLvl w:val="0"/>
        <w:rPr>
          <w:i/>
        </w:rPr>
      </w:pPr>
      <w:r w:rsidRPr="005254D7">
        <w:rPr>
          <w:i/>
        </w:rPr>
        <w:t>Hypertension</w:t>
      </w:r>
    </w:p>
    <w:p w:rsidR="00777180" w:rsidRPr="00863CE8" w:rsidRDefault="00777180">
      <w:pPr>
        <w:pStyle w:val="EMEABodyText"/>
      </w:pPr>
      <w:r w:rsidRPr="00863CE8">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777180" w:rsidRPr="00863CE8" w:rsidRDefault="00777180">
      <w:pPr>
        <w:pStyle w:val="EMEABodyText"/>
      </w:pPr>
      <w:r w:rsidRPr="00863CE8">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777180" w:rsidRPr="00863CE8" w:rsidRDefault="00777180">
      <w:pPr>
        <w:pStyle w:val="EMEABodyText"/>
      </w:pPr>
      <w:r w:rsidRPr="00863CE8">
        <w:t xml:space="preserve">The blood pressure lowering effect of </w:t>
      </w:r>
      <w:proofErr w:type="spellStart"/>
      <w:r>
        <w:t>Karvea</w:t>
      </w:r>
      <w:proofErr w:type="spellEnd"/>
      <w:r w:rsidRPr="00863CE8">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777180" w:rsidRPr="00863CE8" w:rsidRDefault="00777180">
      <w:pPr>
        <w:pStyle w:val="EMEABodyText"/>
      </w:pPr>
      <w:r w:rsidRPr="00863CE8">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777180" w:rsidRPr="00863CE8" w:rsidRDefault="00777180">
      <w:pPr>
        <w:pStyle w:val="EMEABodyText"/>
      </w:pPr>
      <w:r w:rsidRPr="00863CE8">
        <w:t xml:space="preserve">The efficacy of </w:t>
      </w:r>
      <w:proofErr w:type="spellStart"/>
      <w:r>
        <w:t>Karvea</w:t>
      </w:r>
      <w:proofErr w:type="spellEnd"/>
      <w:r w:rsidRPr="00863CE8">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777180" w:rsidRPr="00863CE8" w:rsidRDefault="00777180">
      <w:pPr>
        <w:pStyle w:val="EMEABodyText"/>
      </w:pPr>
      <w:r w:rsidRPr="00863CE8">
        <w:t>There is no clinically important effect on serum uric acid or urinary uric acid secretion.</w:t>
      </w:r>
    </w:p>
    <w:p w:rsidR="00777180" w:rsidRPr="00863CE8" w:rsidRDefault="00777180" w:rsidP="001B0ADE">
      <w:pPr>
        <w:pStyle w:val="EMEABodyText"/>
      </w:pPr>
    </w:p>
    <w:p w:rsidR="00777180" w:rsidRDefault="00777180" w:rsidP="001B0ADE">
      <w:pPr>
        <w:pStyle w:val="EMEABodyText"/>
        <w:keepNext/>
        <w:outlineLvl w:val="0"/>
        <w:rPr>
          <w:u w:val="single"/>
        </w:rPr>
      </w:pPr>
      <w:r w:rsidRPr="00863CE8">
        <w:rPr>
          <w:u w:val="single"/>
        </w:rPr>
        <w:t>Paediatric population</w:t>
      </w:r>
    </w:p>
    <w:p w:rsidR="00115A9A" w:rsidRPr="00863CE8" w:rsidRDefault="00115A9A" w:rsidP="001B0ADE">
      <w:pPr>
        <w:pStyle w:val="EMEABodyText"/>
        <w:keepNext/>
        <w:outlineLvl w:val="0"/>
        <w:rPr>
          <w:u w:val="single"/>
        </w:rPr>
      </w:pPr>
    </w:p>
    <w:p w:rsidR="00777180" w:rsidRPr="00863CE8" w:rsidRDefault="00777180" w:rsidP="001B0ADE">
      <w:pPr>
        <w:pStyle w:val="EMEABodyText"/>
      </w:pPr>
      <w:r w:rsidRPr="00863CE8">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63CE8">
        <w:t>SeSBP</w:t>
      </w:r>
      <w:proofErr w:type="spellEnd"/>
      <w:r w:rsidRPr="00863CE8">
        <w:t>) was 11.7 mmHg (low dose), 9.3 mmHg (medium dose), 13.2 mmHg (high dose). No significant difference was apparent between these doses. Adjusted mean change of trough seated diastolic blood pressure (</w:t>
      </w:r>
      <w:proofErr w:type="spellStart"/>
      <w:r w:rsidRPr="00863CE8">
        <w:t>SeDBP</w:t>
      </w:r>
      <w:proofErr w:type="spellEnd"/>
      <w:r w:rsidRPr="00863CE8">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63CE8">
        <w:t>SeSBP</w:t>
      </w:r>
      <w:proofErr w:type="spellEnd"/>
      <w:r w:rsidRPr="00863CE8">
        <w:t xml:space="preserve"> and </w:t>
      </w:r>
      <w:proofErr w:type="spellStart"/>
      <w:r w:rsidRPr="00863CE8">
        <w:t>SeDBP</w:t>
      </w:r>
      <w:proofErr w:type="spellEnd"/>
      <w:r w:rsidRPr="00863CE8">
        <w:t xml:space="preserve"> compared to +0.1 and -0.3 mmHg changes respectively in those on all doses of irbesartan (see section 4.2).</w:t>
      </w:r>
    </w:p>
    <w:p w:rsidR="00777180" w:rsidRPr="00863CE8" w:rsidRDefault="00777180">
      <w:pPr>
        <w:pStyle w:val="EMEABodyText"/>
      </w:pPr>
    </w:p>
    <w:p w:rsidR="00777180" w:rsidRPr="005254D7" w:rsidRDefault="00777180" w:rsidP="001B0ADE">
      <w:pPr>
        <w:pStyle w:val="EMEABodyText"/>
        <w:keepNext/>
        <w:outlineLvl w:val="0"/>
        <w:rPr>
          <w:i/>
        </w:rPr>
      </w:pPr>
      <w:r w:rsidRPr="005254D7">
        <w:rPr>
          <w:i/>
        </w:rPr>
        <w:t>Hypertension and type 2 diabetes with renal disease</w:t>
      </w:r>
    </w:p>
    <w:p w:rsidR="00777180" w:rsidRPr="00863CE8" w:rsidRDefault="00777180">
      <w:pPr>
        <w:pStyle w:val="EMEABodyText"/>
      </w:pPr>
      <w:r w:rsidRPr="00863CE8">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63CE8">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63CE8">
        <w:t xml:space="preserve"> on the progression of renal disease and all-cause mortality were examined. Patients were titrated from 75 mg to a maintenance dose of 300 mg </w:t>
      </w:r>
      <w:proofErr w:type="spellStart"/>
      <w:r>
        <w:t>Karvea</w:t>
      </w:r>
      <w:proofErr w:type="spellEnd"/>
      <w:r w:rsidRPr="00863CE8">
        <w:rPr>
          <w:rFonts w:ascii="Times" w:hAnsi="Times"/>
        </w:rPr>
        <w:t>, from 2.5 mg to 10 mg amlodipine, or placebo</w:t>
      </w:r>
      <w:r w:rsidRPr="00863CE8">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63CE8">
        <w:t>all cause</w:t>
      </w:r>
      <w:proofErr w:type="spellEnd"/>
      <w:r w:rsidRPr="00863CE8">
        <w:t xml:space="preserve"> mortality was observed, while a positive trend in the reduction in ESRD and a significant reduction in doubling of serum creatinine were observed.</w:t>
      </w:r>
    </w:p>
    <w:p w:rsidR="00777180" w:rsidRPr="00863CE8" w:rsidRDefault="00777180">
      <w:pPr>
        <w:pStyle w:val="EMEABodyText"/>
      </w:pPr>
    </w:p>
    <w:p w:rsidR="00777180" w:rsidRPr="00863CE8" w:rsidRDefault="00777180">
      <w:pPr>
        <w:pStyle w:val="EMEABodyText"/>
        <w:rPr>
          <w:snapToGrid w:val="0"/>
          <w:lang w:eastAsia="es-ES"/>
        </w:rPr>
      </w:pPr>
      <w:r w:rsidRPr="00863CE8">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63CE8">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777180" w:rsidRPr="00863CE8" w:rsidRDefault="00777180">
      <w:pPr>
        <w:pStyle w:val="EMEABodyText"/>
        <w:rPr>
          <w:snapToGrid w:val="0"/>
          <w:lang w:eastAsia="es-ES"/>
        </w:rPr>
      </w:pPr>
    </w:p>
    <w:p w:rsidR="00777180" w:rsidRDefault="00777180">
      <w:pPr>
        <w:pStyle w:val="EMEABodyText"/>
      </w:pPr>
      <w:r w:rsidRPr="00863CE8">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63CE8">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63CE8">
        <w:t>normoalbuminuria</w:t>
      </w:r>
      <w:proofErr w:type="spellEnd"/>
      <w:r w:rsidRPr="00863CE8">
        <w:t xml:space="preserve"> (&lt; 30 mg/day) was more frequent in the </w:t>
      </w:r>
      <w:proofErr w:type="spellStart"/>
      <w:r>
        <w:t>Karvea</w:t>
      </w:r>
      <w:proofErr w:type="spellEnd"/>
      <w:r w:rsidRPr="00863CE8">
        <w:t> 300 mg group (34%) than in the placebo group (21%).</w:t>
      </w:r>
    </w:p>
    <w:p w:rsidR="00DF545D" w:rsidRDefault="00DF545D">
      <w:pPr>
        <w:pStyle w:val="EMEABodyText"/>
      </w:pPr>
    </w:p>
    <w:p w:rsidR="00DF545D" w:rsidRPr="005254D7" w:rsidRDefault="00DF545D" w:rsidP="00DF545D">
      <w:pPr>
        <w:pStyle w:val="EMEABodyText"/>
        <w:rPr>
          <w:i/>
        </w:rPr>
      </w:pPr>
      <w:r w:rsidRPr="005254D7">
        <w:rPr>
          <w:i/>
        </w:rPr>
        <w:t>Dual blockade of the renin-angiotensin-aldosterone system (RAAS)</w:t>
      </w:r>
    </w:p>
    <w:p w:rsidR="00DF545D" w:rsidRDefault="00DF545D" w:rsidP="00DF545D">
      <w:pPr>
        <w:pStyle w:val="EMEABodyText"/>
      </w:pPr>
      <w:r>
        <w:t>Two large</w:t>
      </w:r>
      <w:r w:rsidR="00C4164C">
        <w:t xml:space="preserve"> randomised, controlled trials (ONTARGET (</w:t>
      </w:r>
      <w:proofErr w:type="spellStart"/>
      <w:r w:rsidR="00C4164C">
        <w:t>ON</w:t>
      </w:r>
      <w:r>
        <w:t>going</w:t>
      </w:r>
      <w:proofErr w:type="spellEnd"/>
      <w:r>
        <w:t xml:space="preserve"> Telmisartan Alone and in combination with Ramipril Global Endpoint Trial)</w:t>
      </w:r>
      <w:r w:rsidR="00C4164C">
        <w:t xml:space="preserve"> and </w:t>
      </w:r>
      <w:r>
        <w:t>VA 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E9131A" w:rsidRDefault="00E9131A" w:rsidP="00DF545D">
      <w:pPr>
        <w:pStyle w:val="EMEABodyText"/>
      </w:pPr>
    </w:p>
    <w:p w:rsidR="00DF545D" w:rsidRDefault="00DF545D" w:rsidP="00DF545D">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DF545D" w:rsidRDefault="00DF545D" w:rsidP="00DF545D">
      <w:pPr>
        <w:pStyle w:val="EMEABodyText"/>
      </w:pPr>
      <w:r>
        <w:t>ACE-inhibitors and angiotensin II receptor blockers should therefore not be used concomitantly in patients with diabetic nephropathy.</w:t>
      </w:r>
    </w:p>
    <w:p w:rsidR="00E9131A" w:rsidRDefault="00E9131A" w:rsidP="00DF545D">
      <w:pPr>
        <w:pStyle w:val="EMEABodyText"/>
      </w:pPr>
    </w:p>
    <w:p w:rsidR="00DF545D" w:rsidRDefault="00DF545D" w:rsidP="00DF545D">
      <w:pPr>
        <w:pStyle w:val="EMEABodyText"/>
      </w:pPr>
      <w:r>
        <w:t>ALTITUDE (</w:t>
      </w:r>
      <w:proofErr w:type="spellStart"/>
      <w:r>
        <w:t>Aliskiren</w:t>
      </w:r>
      <w:proofErr w:type="spellEnd"/>
      <w:r>
        <w:t xml:space="preserve"> Trial in Type 2 Diabet</w:t>
      </w:r>
      <w:r w:rsidR="00773CA2">
        <w:t>es</w:t>
      </w:r>
      <w:r>
        <w:t xml:space="preserve"> Using Cardiovascular and Renal </w:t>
      </w:r>
      <w:r w:rsidR="00773CA2">
        <w:t xml:space="preserve">Disease </w:t>
      </w:r>
      <w:r>
        <w:t xml:space="preserve">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t>aliskiren</w:t>
      </w:r>
      <w:proofErr w:type="spellEnd"/>
      <w:r>
        <w:t xml:space="preserve"> group that in the placebo group and adverse events and serious adverse events of interest (hyperkalaemia, hypotension and renal d</w:t>
      </w:r>
      <w:r w:rsidR="00C4164C">
        <w:t>y</w:t>
      </w:r>
      <w:r>
        <w:t xml:space="preserve">sfunction) were more frequently reported in the </w:t>
      </w:r>
      <w:proofErr w:type="spellStart"/>
      <w:r>
        <w:t>aliskiren</w:t>
      </w:r>
      <w:proofErr w:type="spellEnd"/>
      <w:r>
        <w:t xml:space="preserve"> group than in the placebo group.</w:t>
      </w:r>
    </w:p>
    <w:p w:rsidR="00DF545D" w:rsidRPr="00863CE8" w:rsidRDefault="00DF545D">
      <w:pPr>
        <w:pStyle w:val="EMEABodyText"/>
      </w:pPr>
    </w:p>
    <w:p w:rsidR="00777180" w:rsidRPr="00863CE8" w:rsidRDefault="00777180">
      <w:pPr>
        <w:pStyle w:val="EMEABodyText"/>
      </w:pPr>
    </w:p>
    <w:p w:rsidR="00777180" w:rsidRPr="00863CE8" w:rsidRDefault="00777180">
      <w:pPr>
        <w:pStyle w:val="EMEAHeading2"/>
        <w:outlineLvl w:val="0"/>
      </w:pPr>
      <w:r w:rsidRPr="00863CE8">
        <w:t>5.2</w:t>
      </w:r>
      <w:r w:rsidRPr="00863CE8">
        <w:tab/>
        <w:t>Pharmacokinetic properties</w:t>
      </w:r>
    </w:p>
    <w:p w:rsidR="00777180" w:rsidRPr="00863CE8" w:rsidRDefault="00777180" w:rsidP="001B0ADE">
      <w:pPr>
        <w:pStyle w:val="EMEAHeading2"/>
      </w:pPr>
    </w:p>
    <w:p w:rsidR="00582387" w:rsidRPr="005254D7" w:rsidRDefault="00582387" w:rsidP="001B0ADE">
      <w:pPr>
        <w:pStyle w:val="EMEABodyText"/>
        <w:keepNext/>
        <w:rPr>
          <w:u w:val="single"/>
        </w:rPr>
      </w:pPr>
      <w:r w:rsidRPr="005254D7">
        <w:rPr>
          <w:u w:val="single"/>
        </w:rPr>
        <w:t>Absorption</w:t>
      </w:r>
    </w:p>
    <w:p w:rsidR="00582387" w:rsidRDefault="00582387" w:rsidP="001B0ADE">
      <w:pPr>
        <w:pStyle w:val="EMEABodyText"/>
        <w:keepNext/>
      </w:pPr>
    </w:p>
    <w:p w:rsidR="00582387" w:rsidRDefault="00777180" w:rsidP="001B0ADE">
      <w:pPr>
        <w:pStyle w:val="EMEABodyText"/>
        <w:keepNext/>
      </w:pPr>
      <w:r w:rsidRPr="00863CE8">
        <w:t xml:space="preserve">After oral administration, irbesartan is well absorbed: studies of absolute bioavailability gave values of approximately 60-80%. Concomitant food intake does not significantly influence the bioavailability of irbesartan. </w:t>
      </w:r>
    </w:p>
    <w:p w:rsidR="00582387" w:rsidRDefault="00582387" w:rsidP="001B0ADE">
      <w:pPr>
        <w:pStyle w:val="EMEABodyText"/>
        <w:keepNext/>
      </w:pPr>
    </w:p>
    <w:p w:rsidR="00582387" w:rsidRPr="005254D7" w:rsidRDefault="00582387" w:rsidP="001B0ADE">
      <w:pPr>
        <w:pStyle w:val="EMEABodyText"/>
        <w:keepNext/>
        <w:rPr>
          <w:u w:val="single"/>
        </w:rPr>
      </w:pPr>
      <w:r w:rsidRPr="005254D7">
        <w:rPr>
          <w:u w:val="single"/>
        </w:rPr>
        <w:t>Distribution</w:t>
      </w:r>
    </w:p>
    <w:p w:rsidR="00582387" w:rsidRDefault="00582387" w:rsidP="001B0ADE">
      <w:pPr>
        <w:pStyle w:val="EMEABodyText"/>
        <w:keepNext/>
      </w:pPr>
    </w:p>
    <w:p w:rsidR="00582387" w:rsidRDefault="00777180" w:rsidP="001B0ADE">
      <w:pPr>
        <w:pStyle w:val="EMEABodyText"/>
        <w:keepNext/>
      </w:pPr>
      <w:r w:rsidRPr="00863CE8">
        <w:t xml:space="preserve">Plasma protein binding is approximately 96%, with negligible binding to cellular blood components. The volume of distribution is 53 - 93 litres. </w:t>
      </w:r>
    </w:p>
    <w:p w:rsidR="00582387" w:rsidRDefault="00582387" w:rsidP="001B0ADE">
      <w:pPr>
        <w:pStyle w:val="EMEABodyText"/>
        <w:keepNext/>
      </w:pPr>
    </w:p>
    <w:p w:rsidR="00582387" w:rsidRPr="005254D7" w:rsidRDefault="00582387" w:rsidP="001B0ADE">
      <w:pPr>
        <w:pStyle w:val="EMEABodyText"/>
        <w:keepNext/>
        <w:rPr>
          <w:u w:val="single"/>
        </w:rPr>
      </w:pPr>
      <w:r w:rsidRPr="005254D7">
        <w:rPr>
          <w:u w:val="single"/>
        </w:rPr>
        <w:t>Biotransformation</w:t>
      </w:r>
    </w:p>
    <w:p w:rsidR="00582387" w:rsidRDefault="00582387" w:rsidP="001B0ADE">
      <w:pPr>
        <w:pStyle w:val="EMEABodyText"/>
        <w:keepNext/>
      </w:pPr>
    </w:p>
    <w:p w:rsidR="00777180" w:rsidRPr="00863CE8" w:rsidRDefault="00777180" w:rsidP="001B0ADE">
      <w:pPr>
        <w:pStyle w:val="EMEABodyText"/>
        <w:keepNext/>
      </w:pPr>
      <w:r w:rsidRPr="00863CE8">
        <w:t xml:space="preserve">Following oral or intravenous administration of </w:t>
      </w:r>
      <w:r w:rsidRPr="00863CE8">
        <w:rPr>
          <w:position w:val="2"/>
          <w:vertAlign w:val="superscript"/>
        </w:rPr>
        <w:t>14</w:t>
      </w:r>
      <w:r w:rsidRPr="00863CE8">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63CE8">
        <w:rPr>
          <w:i/>
        </w:rPr>
        <w:t>In vitro</w:t>
      </w:r>
      <w:r w:rsidRPr="00863CE8">
        <w:t xml:space="preserve"> studies indicate that irbesartan is primarily oxidised by the cytochrome P450 enzyme CYP2C9; isoenzyme CYP3A4 has negligible effect.</w:t>
      </w:r>
    </w:p>
    <w:p w:rsidR="00777180" w:rsidRPr="00863CE8" w:rsidRDefault="00777180">
      <w:pPr>
        <w:pStyle w:val="EMEABodyText"/>
      </w:pPr>
    </w:p>
    <w:p w:rsidR="00582387" w:rsidRPr="005254D7" w:rsidRDefault="00582387">
      <w:pPr>
        <w:pStyle w:val="EMEABodyText"/>
        <w:rPr>
          <w:u w:val="single"/>
        </w:rPr>
      </w:pPr>
      <w:r w:rsidRPr="005254D7">
        <w:rPr>
          <w:u w:val="single"/>
        </w:rPr>
        <w:t>Linearity/non-linearity</w:t>
      </w:r>
    </w:p>
    <w:p w:rsidR="00582387" w:rsidRDefault="00582387">
      <w:pPr>
        <w:pStyle w:val="EMEABodyText"/>
      </w:pPr>
    </w:p>
    <w:p w:rsidR="00777180" w:rsidRPr="00863CE8" w:rsidRDefault="00777180">
      <w:pPr>
        <w:pStyle w:val="EMEABodyText"/>
      </w:pPr>
      <w:r w:rsidRPr="00863CE8">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63CE8">
        <w:t>C</w:t>
      </w:r>
      <w:r w:rsidRPr="00863CE8">
        <w:rPr>
          <w:rStyle w:val="EMEASubscript"/>
        </w:rPr>
        <w:t>max</w:t>
      </w:r>
      <w:proofErr w:type="spellEnd"/>
      <w:r w:rsidRPr="00863CE8">
        <w:t xml:space="preserve"> values were also somewhat greater in </w:t>
      </w:r>
      <w:r w:rsidR="002175F4">
        <w:t xml:space="preserve">older </w:t>
      </w:r>
      <w:r w:rsidRPr="00863CE8">
        <w:t>subjects (≥ 65 years) than those of young subjects (18 - 40 years). However the terminal half-life was not significantly altered. No dosage adjustment is necessary in</w:t>
      </w:r>
      <w:r w:rsidR="00167426">
        <w:t xml:space="preserve"> older people</w:t>
      </w:r>
      <w:r w:rsidRPr="00863CE8">
        <w:t>.</w:t>
      </w:r>
    </w:p>
    <w:p w:rsidR="00777180" w:rsidRPr="00863CE8" w:rsidRDefault="00777180">
      <w:pPr>
        <w:pStyle w:val="EMEABodyText"/>
      </w:pPr>
    </w:p>
    <w:p w:rsidR="00582387" w:rsidRPr="005254D7" w:rsidRDefault="00582387">
      <w:pPr>
        <w:pStyle w:val="EMEABodyText"/>
        <w:rPr>
          <w:u w:val="single"/>
        </w:rPr>
      </w:pPr>
      <w:r w:rsidRPr="005254D7">
        <w:rPr>
          <w:u w:val="single"/>
        </w:rPr>
        <w:t>Elimination</w:t>
      </w:r>
    </w:p>
    <w:p w:rsidR="00582387" w:rsidRDefault="00582387">
      <w:pPr>
        <w:pStyle w:val="EMEABodyText"/>
      </w:pPr>
    </w:p>
    <w:p w:rsidR="00777180" w:rsidRPr="00863CE8" w:rsidRDefault="00777180">
      <w:pPr>
        <w:pStyle w:val="EMEABodyText"/>
      </w:pPr>
      <w:r w:rsidRPr="00863CE8">
        <w:t xml:space="preserve">Irbesartan and its metabolites are eliminated by both biliary and renal pathways. After either oral or IV administration of </w:t>
      </w:r>
      <w:r w:rsidRPr="00863CE8">
        <w:rPr>
          <w:position w:val="2"/>
          <w:vertAlign w:val="superscript"/>
        </w:rPr>
        <w:t>14</w:t>
      </w:r>
      <w:r w:rsidRPr="00863CE8">
        <w:t>C irbesartan, about 20% of the radioactivity is recovered in the urine, and the remainder in the faeces. Less than 2% of the dose is excreted in the urine as unchanged irbesartan.</w:t>
      </w:r>
    </w:p>
    <w:p w:rsidR="00777180" w:rsidRPr="00863CE8" w:rsidRDefault="00777180">
      <w:pPr>
        <w:pStyle w:val="EMEABodyText"/>
      </w:pPr>
    </w:p>
    <w:p w:rsidR="00777180" w:rsidRDefault="00777180" w:rsidP="001B0ADE">
      <w:pPr>
        <w:pStyle w:val="EMEABodyText"/>
        <w:keepNext/>
        <w:outlineLvl w:val="0"/>
        <w:rPr>
          <w:u w:val="single"/>
        </w:rPr>
      </w:pPr>
      <w:r w:rsidRPr="00863CE8">
        <w:rPr>
          <w:u w:val="single"/>
        </w:rPr>
        <w:t>Paediatric population</w:t>
      </w:r>
    </w:p>
    <w:p w:rsidR="00582387" w:rsidRPr="00863CE8" w:rsidRDefault="00582387" w:rsidP="001B0ADE">
      <w:pPr>
        <w:pStyle w:val="EMEABodyText"/>
        <w:keepNext/>
        <w:outlineLvl w:val="0"/>
        <w:rPr>
          <w:u w:val="single"/>
        </w:rPr>
      </w:pPr>
    </w:p>
    <w:p w:rsidR="00777180" w:rsidRPr="00863CE8" w:rsidRDefault="00777180">
      <w:pPr>
        <w:pStyle w:val="EMEABodyText"/>
      </w:pPr>
      <w:r w:rsidRPr="00863CE8">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63CE8">
        <w:t>C</w:t>
      </w:r>
      <w:r w:rsidRPr="00863CE8">
        <w:rPr>
          <w:rStyle w:val="EMEASubscript"/>
        </w:rPr>
        <w:t>max</w:t>
      </w:r>
      <w:proofErr w:type="spellEnd"/>
      <w:r w:rsidRPr="00863CE8">
        <w:t>, AUC and clearance rates were comparable to those observed in adult patients receiving 150 mg irbesartan daily. A limited accumulation of irbesartan (18%) in plasma was observed upon repeated once daily dosing.</w:t>
      </w:r>
    </w:p>
    <w:p w:rsidR="00777180" w:rsidRPr="00863CE8" w:rsidRDefault="00777180">
      <w:pPr>
        <w:pStyle w:val="EMEABodyText"/>
      </w:pPr>
    </w:p>
    <w:p w:rsidR="00582387" w:rsidRDefault="00777180">
      <w:pPr>
        <w:pStyle w:val="EMEABodyText"/>
      </w:pPr>
      <w:r w:rsidRPr="00863CE8">
        <w:rPr>
          <w:u w:val="single"/>
        </w:rPr>
        <w:t>Renal impairment</w:t>
      </w:r>
    </w:p>
    <w:p w:rsidR="00582387" w:rsidRDefault="00582387">
      <w:pPr>
        <w:pStyle w:val="EMEABodyText"/>
      </w:pPr>
    </w:p>
    <w:p w:rsidR="00777180" w:rsidRPr="00863CE8" w:rsidRDefault="00582387">
      <w:pPr>
        <w:pStyle w:val="EMEABodyText"/>
      </w:pPr>
      <w:r>
        <w:t xml:space="preserve">In </w:t>
      </w:r>
      <w:r w:rsidR="00777180" w:rsidRPr="00863CE8">
        <w:t>patients with renal impairment or those undergoing haemodialysis, the pharmacokinetic parameters of irbesartan are not significantly altered. Irbesartan is not removed by haemodialysis.</w:t>
      </w:r>
    </w:p>
    <w:p w:rsidR="00777180" w:rsidRPr="00863CE8" w:rsidRDefault="00777180">
      <w:pPr>
        <w:pStyle w:val="EMEABodyText"/>
      </w:pPr>
    </w:p>
    <w:p w:rsidR="00582387" w:rsidRDefault="00777180">
      <w:pPr>
        <w:pStyle w:val="EMEABodyText"/>
      </w:pPr>
      <w:r w:rsidRPr="00863CE8">
        <w:rPr>
          <w:u w:val="single"/>
        </w:rPr>
        <w:t>Hepatic impairment</w:t>
      </w:r>
    </w:p>
    <w:p w:rsidR="00582387" w:rsidRDefault="00582387">
      <w:pPr>
        <w:pStyle w:val="EMEABodyText"/>
      </w:pPr>
    </w:p>
    <w:p w:rsidR="00777180" w:rsidRPr="00863CE8" w:rsidRDefault="00582387">
      <w:pPr>
        <w:pStyle w:val="EMEABodyText"/>
      </w:pPr>
      <w:r>
        <w:t xml:space="preserve">In </w:t>
      </w:r>
      <w:r w:rsidR="00777180" w:rsidRPr="00863CE8">
        <w:t xml:space="preserve">patients with mild to moderate cirrhosis, the pharmacokinetic parameters of irbesartan are not significantly altered. </w:t>
      </w:r>
    </w:p>
    <w:p w:rsidR="00777180" w:rsidRPr="00863CE8" w:rsidRDefault="00777180">
      <w:pPr>
        <w:pStyle w:val="EMEABodyText"/>
      </w:pPr>
      <w:r w:rsidRPr="00863CE8">
        <w:t>Studies have not been performed in patients with severe hepatic impairment.</w:t>
      </w:r>
    </w:p>
    <w:p w:rsidR="00777180" w:rsidRPr="00863CE8" w:rsidRDefault="00777180">
      <w:pPr>
        <w:pStyle w:val="EMEABodyText"/>
      </w:pPr>
    </w:p>
    <w:p w:rsidR="00777180" w:rsidRPr="00863CE8" w:rsidRDefault="00777180">
      <w:pPr>
        <w:pStyle w:val="EMEAHeading2"/>
        <w:outlineLvl w:val="0"/>
      </w:pPr>
      <w:r w:rsidRPr="00863CE8">
        <w:t>5.3</w:t>
      </w:r>
      <w:r w:rsidRPr="00863CE8">
        <w:rPr>
          <w:i/>
        </w:rPr>
        <w:tab/>
      </w:r>
      <w:r w:rsidRPr="00863CE8">
        <w:t>Preclinical safety data</w:t>
      </w:r>
    </w:p>
    <w:p w:rsidR="00777180" w:rsidRPr="00863CE8" w:rsidRDefault="00777180" w:rsidP="001B0ADE">
      <w:pPr>
        <w:pStyle w:val="EMEAHeading2"/>
      </w:pPr>
    </w:p>
    <w:p w:rsidR="00777180" w:rsidRPr="00863CE8" w:rsidRDefault="00777180" w:rsidP="001B0ADE">
      <w:pPr>
        <w:pStyle w:val="EMEABodyText"/>
        <w:keepNext/>
      </w:pPr>
      <w:r w:rsidRPr="00863CE8">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777180" w:rsidRPr="00863CE8" w:rsidRDefault="00777180">
      <w:pPr>
        <w:pStyle w:val="EMEABodyText"/>
      </w:pPr>
    </w:p>
    <w:p w:rsidR="00777180" w:rsidRPr="00863CE8" w:rsidRDefault="00777180">
      <w:pPr>
        <w:pStyle w:val="EMEABodyText"/>
      </w:pPr>
      <w:r w:rsidRPr="00863CE8">
        <w:t xml:space="preserve">There was no evidence of mutagenicity, </w:t>
      </w:r>
      <w:proofErr w:type="spellStart"/>
      <w:r w:rsidRPr="00863CE8">
        <w:t>clastogenicity</w:t>
      </w:r>
      <w:proofErr w:type="spellEnd"/>
      <w:r w:rsidRPr="00863CE8">
        <w:t xml:space="preserve"> or carcinogenicity.</w:t>
      </w:r>
    </w:p>
    <w:p w:rsidR="00777180" w:rsidRPr="00863CE8" w:rsidRDefault="00777180">
      <w:pPr>
        <w:pStyle w:val="EMEABodyText"/>
      </w:pPr>
    </w:p>
    <w:p w:rsidR="00777180" w:rsidRPr="00863CE8" w:rsidRDefault="00777180" w:rsidP="001B0ADE">
      <w:pPr>
        <w:pStyle w:val="EMEABodyText"/>
      </w:pPr>
      <w:r w:rsidRPr="00863CE8">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1B5BA7">
        <w:t>o</w:t>
      </w:r>
      <w:r w:rsidRPr="00863CE8">
        <w:t>etuses were observed. Irbesartan did not affect survival, development, or reproduction of offspring. Studies in animals indicate that the radiolabel</w:t>
      </w:r>
      <w:r w:rsidR="001B5BA7">
        <w:t>l</w:t>
      </w:r>
      <w:r w:rsidRPr="00863CE8">
        <w:t>ed irbesartan is detected in rat and rabbit f</w:t>
      </w:r>
      <w:r w:rsidR="001B5BA7">
        <w:t>o</w:t>
      </w:r>
      <w:r w:rsidRPr="00863CE8">
        <w:t>etuses. Irbesartan is excreted in the milk of lactating rats.</w:t>
      </w:r>
    </w:p>
    <w:p w:rsidR="00777180" w:rsidRPr="00863CE8" w:rsidRDefault="00777180">
      <w:pPr>
        <w:pStyle w:val="EMEABodyText"/>
      </w:pPr>
    </w:p>
    <w:p w:rsidR="00777180" w:rsidRPr="00863CE8" w:rsidRDefault="00777180">
      <w:pPr>
        <w:pStyle w:val="EMEABodyText"/>
      </w:pPr>
      <w:r w:rsidRPr="00863CE8">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6.</w:t>
      </w:r>
      <w:r w:rsidRPr="00863CE8">
        <w:tab/>
        <w:t>PHARMACEUTICAL PARTICULARS</w:t>
      </w:r>
    </w:p>
    <w:p w:rsidR="00777180" w:rsidRPr="00863CE8" w:rsidRDefault="00777180">
      <w:pPr>
        <w:pStyle w:val="EMEAHeading1"/>
      </w:pPr>
    </w:p>
    <w:p w:rsidR="00777180" w:rsidRPr="00863CE8" w:rsidRDefault="00777180" w:rsidP="001B0ADE">
      <w:pPr>
        <w:pStyle w:val="EMEAHeading2"/>
        <w:outlineLvl w:val="0"/>
      </w:pPr>
      <w:r w:rsidRPr="00863CE8">
        <w:t>6.1</w:t>
      </w:r>
      <w:r w:rsidRPr="00863CE8">
        <w:tab/>
        <w:t>List of excipients</w:t>
      </w:r>
    </w:p>
    <w:p w:rsidR="00777180" w:rsidRPr="00863CE8" w:rsidRDefault="00777180" w:rsidP="001B0ADE">
      <w:pPr>
        <w:pStyle w:val="EMEAHeading2"/>
      </w:pPr>
    </w:p>
    <w:p w:rsidR="00777180" w:rsidRPr="00863CE8" w:rsidRDefault="00777180" w:rsidP="001B0ADE">
      <w:pPr>
        <w:pStyle w:val="EMEABodyText"/>
        <w:keepNext/>
      </w:pPr>
      <w:r w:rsidRPr="00863CE8">
        <w:t>Tablet core:</w:t>
      </w:r>
    </w:p>
    <w:p w:rsidR="00777180" w:rsidRPr="007A4883" w:rsidRDefault="00777180" w:rsidP="001B0ADE">
      <w:pPr>
        <w:pStyle w:val="EMEABodyText"/>
        <w:rPr>
          <w:lang w:val="it-IT"/>
        </w:rPr>
      </w:pPr>
      <w:r w:rsidRPr="007A4883">
        <w:rPr>
          <w:lang w:val="it-IT"/>
        </w:rPr>
        <w:t>Lactose monohydrate</w:t>
      </w:r>
    </w:p>
    <w:p w:rsidR="00777180" w:rsidRPr="007A4883" w:rsidRDefault="00777180" w:rsidP="001B0ADE">
      <w:pPr>
        <w:pStyle w:val="EMEABodyText"/>
        <w:rPr>
          <w:lang w:val="it-IT"/>
        </w:rPr>
      </w:pPr>
      <w:r w:rsidRPr="007A4883">
        <w:rPr>
          <w:lang w:val="it-IT"/>
        </w:rPr>
        <w:t>Microcrystalline cellulose</w:t>
      </w:r>
    </w:p>
    <w:p w:rsidR="00777180" w:rsidRPr="007A4883" w:rsidRDefault="00777180" w:rsidP="001B0ADE">
      <w:pPr>
        <w:pStyle w:val="EMEABodyText"/>
        <w:rPr>
          <w:lang w:val="it-IT"/>
        </w:rPr>
      </w:pPr>
      <w:r w:rsidRPr="007A4883">
        <w:rPr>
          <w:lang w:val="it-IT"/>
        </w:rPr>
        <w:t>Croscarmellose sodium</w:t>
      </w:r>
    </w:p>
    <w:p w:rsidR="00777180" w:rsidRPr="007A4883" w:rsidRDefault="00777180" w:rsidP="001B0ADE">
      <w:pPr>
        <w:pStyle w:val="EMEABodyText"/>
        <w:rPr>
          <w:lang w:val="it-IT"/>
        </w:rPr>
      </w:pPr>
      <w:r w:rsidRPr="007A4883">
        <w:rPr>
          <w:lang w:val="it-IT"/>
        </w:rPr>
        <w:t>Hypromellose</w:t>
      </w:r>
    </w:p>
    <w:p w:rsidR="00777180" w:rsidRPr="007A4883" w:rsidRDefault="00777180" w:rsidP="001B0ADE">
      <w:pPr>
        <w:pStyle w:val="EMEABodyText"/>
        <w:rPr>
          <w:lang w:val="it-IT"/>
        </w:rPr>
      </w:pPr>
      <w:r w:rsidRPr="007A4883">
        <w:rPr>
          <w:lang w:val="it-IT"/>
        </w:rPr>
        <w:t>Silicon dioxide</w:t>
      </w:r>
    </w:p>
    <w:p w:rsidR="00777180" w:rsidRPr="007A4883" w:rsidRDefault="00777180" w:rsidP="001B0ADE">
      <w:pPr>
        <w:pStyle w:val="EMEABodyText"/>
        <w:rPr>
          <w:lang w:val="it-IT"/>
        </w:rPr>
      </w:pPr>
      <w:r w:rsidRPr="007A4883">
        <w:rPr>
          <w:lang w:val="it-IT"/>
        </w:rPr>
        <w:t>Magnesium stearate.</w:t>
      </w:r>
    </w:p>
    <w:p w:rsidR="00777180" w:rsidRPr="007A4883" w:rsidRDefault="00777180">
      <w:pPr>
        <w:pStyle w:val="EMEABodyText"/>
        <w:rPr>
          <w:lang w:val="it-IT"/>
        </w:rPr>
      </w:pPr>
    </w:p>
    <w:p w:rsidR="00777180" w:rsidRPr="007A4883" w:rsidRDefault="00777180" w:rsidP="001B0ADE">
      <w:pPr>
        <w:pStyle w:val="EMEABodyText"/>
        <w:rPr>
          <w:lang w:val="it-IT"/>
        </w:rPr>
      </w:pPr>
      <w:r w:rsidRPr="007A4883">
        <w:rPr>
          <w:lang w:val="it-IT"/>
        </w:rPr>
        <w:t>Film-coating:</w:t>
      </w:r>
    </w:p>
    <w:p w:rsidR="00777180" w:rsidRPr="007A4883" w:rsidRDefault="00777180" w:rsidP="001B0ADE">
      <w:pPr>
        <w:pStyle w:val="EMEABodyText"/>
        <w:rPr>
          <w:lang w:val="it-IT"/>
        </w:rPr>
      </w:pPr>
      <w:r w:rsidRPr="007A4883">
        <w:rPr>
          <w:lang w:val="it-IT"/>
        </w:rPr>
        <w:t>Lactose monohydrate</w:t>
      </w:r>
    </w:p>
    <w:p w:rsidR="00777180" w:rsidRPr="007A4883" w:rsidRDefault="00777180" w:rsidP="001B0ADE">
      <w:pPr>
        <w:pStyle w:val="EMEABodyText"/>
        <w:rPr>
          <w:lang w:val="it-IT"/>
        </w:rPr>
      </w:pPr>
      <w:r w:rsidRPr="007A4883">
        <w:rPr>
          <w:lang w:val="it-IT"/>
        </w:rPr>
        <w:t>Hypromellose</w:t>
      </w:r>
    </w:p>
    <w:p w:rsidR="00777180" w:rsidRPr="007A4883" w:rsidRDefault="00777180" w:rsidP="001B0ADE">
      <w:pPr>
        <w:pStyle w:val="EMEABodyText"/>
        <w:rPr>
          <w:lang w:val="it-IT"/>
        </w:rPr>
      </w:pPr>
      <w:r w:rsidRPr="007A4883">
        <w:rPr>
          <w:lang w:val="it-IT"/>
        </w:rPr>
        <w:t>Titanium dioxide</w:t>
      </w:r>
    </w:p>
    <w:p w:rsidR="00777180" w:rsidRPr="007A4883" w:rsidRDefault="00777180" w:rsidP="001B0ADE">
      <w:pPr>
        <w:pStyle w:val="EMEABodyText"/>
        <w:rPr>
          <w:lang w:val="it-IT"/>
        </w:rPr>
      </w:pPr>
      <w:r w:rsidRPr="007A4883">
        <w:rPr>
          <w:lang w:val="it-IT"/>
        </w:rPr>
        <w:t>Macrogol 3000</w:t>
      </w:r>
    </w:p>
    <w:p w:rsidR="00777180" w:rsidRPr="007A4883" w:rsidRDefault="00777180" w:rsidP="001B0ADE">
      <w:pPr>
        <w:pStyle w:val="EMEABodyText"/>
        <w:rPr>
          <w:lang w:val="it-IT"/>
        </w:rPr>
      </w:pPr>
      <w:r w:rsidRPr="007A4883">
        <w:rPr>
          <w:lang w:val="it-IT"/>
        </w:rPr>
        <w:t>Carnauba wax.</w:t>
      </w:r>
    </w:p>
    <w:p w:rsidR="00777180" w:rsidRPr="007A4883" w:rsidRDefault="00777180">
      <w:pPr>
        <w:pStyle w:val="EMEABodyText"/>
        <w:rPr>
          <w:lang w:val="it-IT"/>
        </w:rPr>
      </w:pPr>
    </w:p>
    <w:p w:rsidR="00777180" w:rsidRPr="00863CE8" w:rsidRDefault="00777180">
      <w:pPr>
        <w:pStyle w:val="EMEAHeading2"/>
        <w:outlineLvl w:val="0"/>
      </w:pPr>
      <w:r w:rsidRPr="00863CE8">
        <w:t>6.2</w:t>
      </w:r>
      <w:r w:rsidRPr="00863CE8">
        <w:tab/>
        <w:t>Incompatibilities</w:t>
      </w:r>
    </w:p>
    <w:p w:rsidR="00777180" w:rsidRPr="00863CE8" w:rsidRDefault="00777180" w:rsidP="001B0ADE">
      <w:pPr>
        <w:pStyle w:val="EMEAHeading2"/>
      </w:pPr>
    </w:p>
    <w:p w:rsidR="00777180" w:rsidRPr="00863CE8" w:rsidRDefault="00777180" w:rsidP="001B0ADE">
      <w:pPr>
        <w:pStyle w:val="EMEABodyText"/>
      </w:pPr>
      <w:r w:rsidRPr="00863CE8">
        <w:t>Not applicable.</w:t>
      </w:r>
    </w:p>
    <w:p w:rsidR="00777180" w:rsidRPr="00863CE8" w:rsidRDefault="00777180">
      <w:pPr>
        <w:pStyle w:val="EMEABodyText"/>
      </w:pPr>
    </w:p>
    <w:p w:rsidR="00777180" w:rsidRPr="00863CE8" w:rsidRDefault="00777180">
      <w:pPr>
        <w:pStyle w:val="EMEAHeading2"/>
        <w:outlineLvl w:val="0"/>
      </w:pPr>
      <w:r w:rsidRPr="00863CE8">
        <w:t>6.3</w:t>
      </w:r>
      <w:r w:rsidRPr="00863CE8">
        <w:tab/>
        <w:t>Shelf life</w:t>
      </w:r>
    </w:p>
    <w:p w:rsidR="00777180" w:rsidRPr="00863CE8" w:rsidRDefault="00777180" w:rsidP="001B0ADE">
      <w:pPr>
        <w:pStyle w:val="EMEAHeading2"/>
      </w:pPr>
    </w:p>
    <w:p w:rsidR="00777180" w:rsidRPr="00863CE8" w:rsidRDefault="00777180" w:rsidP="001B0ADE">
      <w:pPr>
        <w:pStyle w:val="EMEABodyText"/>
      </w:pPr>
      <w:r w:rsidRPr="00863CE8">
        <w:t>3 years.</w:t>
      </w:r>
    </w:p>
    <w:p w:rsidR="00777180" w:rsidRPr="00863CE8" w:rsidRDefault="00777180">
      <w:pPr>
        <w:pStyle w:val="EMEABodyText"/>
      </w:pPr>
    </w:p>
    <w:p w:rsidR="00777180" w:rsidRPr="00863CE8" w:rsidRDefault="00777180">
      <w:pPr>
        <w:pStyle w:val="EMEAHeading2"/>
        <w:outlineLvl w:val="0"/>
      </w:pPr>
      <w:r w:rsidRPr="00863CE8">
        <w:t>6.4</w:t>
      </w:r>
      <w:r w:rsidRPr="00863CE8">
        <w:tab/>
        <w:t>Special precautions for storage</w:t>
      </w:r>
    </w:p>
    <w:p w:rsidR="00777180" w:rsidRPr="00863CE8" w:rsidRDefault="00777180" w:rsidP="001B0ADE">
      <w:pPr>
        <w:pStyle w:val="EMEAHeading2"/>
      </w:pPr>
    </w:p>
    <w:p w:rsidR="00777180" w:rsidRPr="00863CE8" w:rsidRDefault="00777180" w:rsidP="001B0ADE">
      <w:pPr>
        <w:pStyle w:val="EMEABodyText"/>
      </w:pPr>
      <w:r w:rsidRPr="00863CE8">
        <w:t>Do not store above 30°C.</w:t>
      </w:r>
    </w:p>
    <w:p w:rsidR="00777180" w:rsidRPr="00863CE8" w:rsidRDefault="00777180">
      <w:pPr>
        <w:pStyle w:val="EMEABodyText"/>
      </w:pPr>
    </w:p>
    <w:p w:rsidR="00777180" w:rsidRPr="00863CE8" w:rsidRDefault="00777180">
      <w:pPr>
        <w:pStyle w:val="EMEAHeading2"/>
        <w:ind w:left="0" w:firstLine="0"/>
        <w:outlineLvl w:val="0"/>
      </w:pPr>
      <w:r w:rsidRPr="00863CE8">
        <w:t>6.5</w:t>
      </w:r>
      <w:r w:rsidRPr="00863CE8">
        <w:tab/>
        <w:t>Nature and contents of container</w:t>
      </w:r>
    </w:p>
    <w:p w:rsidR="00777180" w:rsidRPr="00863CE8" w:rsidRDefault="00777180" w:rsidP="001B0ADE">
      <w:pPr>
        <w:pStyle w:val="EMEAHeading2"/>
      </w:pPr>
    </w:p>
    <w:p w:rsidR="00777180" w:rsidRPr="007A4883" w:rsidRDefault="00777180">
      <w:pPr>
        <w:pStyle w:val="EMEABodyText"/>
      </w:pPr>
      <w:r w:rsidRPr="00863CE8">
        <w:t>Cartons of 14 film-coated tablets in PVC/PVDC/Aluminium blisters.</w:t>
      </w:r>
      <w:r w:rsidRPr="00863CE8">
        <w:br/>
        <w:t>Cartons of 28 film-coated tablets in PVC/PVDC/Aluminium blisters.</w:t>
      </w:r>
    </w:p>
    <w:p w:rsidR="00777180" w:rsidRPr="00863CE8" w:rsidRDefault="00777180">
      <w:pPr>
        <w:pStyle w:val="EMEABodyText"/>
      </w:pPr>
      <w:r w:rsidRPr="007A4883">
        <w:t>Cartons of 30</w:t>
      </w:r>
      <w:r w:rsidRPr="007A4883">
        <w:rPr>
          <w:rFonts w:cs="Arial"/>
          <w:bCs/>
          <w:iCs/>
          <w:szCs w:val="22"/>
          <w:lang w:eastAsia="de-DE"/>
        </w:rPr>
        <w:t xml:space="preserve"> film-coated tablets in PVC/PVDC/Aluminium blisters.</w:t>
      </w:r>
    </w:p>
    <w:p w:rsidR="00777180" w:rsidRPr="00863CE8" w:rsidRDefault="00777180">
      <w:pPr>
        <w:pStyle w:val="EMEABodyText"/>
      </w:pPr>
      <w:r w:rsidRPr="00863CE8">
        <w:t>Cartons of 56 film-coated tablets in PVC/PVDC/Aluminium blisters.</w:t>
      </w:r>
      <w:r w:rsidRPr="00863CE8">
        <w:br/>
        <w:t>Cartons of 84 film-coated tablets in PVC/PVDC/Aluminium blisters.</w:t>
      </w:r>
    </w:p>
    <w:p w:rsidR="00777180" w:rsidRPr="00863CE8" w:rsidRDefault="00777180">
      <w:pPr>
        <w:pStyle w:val="EMEABodyText"/>
      </w:pPr>
      <w:r w:rsidRPr="007A4883">
        <w:t>Cartons of 90</w:t>
      </w:r>
      <w:r w:rsidRPr="007A4883">
        <w:rPr>
          <w:lang w:eastAsia="de-DE"/>
        </w:rPr>
        <w:t xml:space="preserve"> film-coated tablets in PVC/PVDC/Aluminium blisters.</w:t>
      </w:r>
    </w:p>
    <w:p w:rsidR="00777180" w:rsidRPr="00863CE8" w:rsidRDefault="00777180">
      <w:pPr>
        <w:pStyle w:val="EMEABodyText"/>
      </w:pPr>
      <w:r w:rsidRPr="00863CE8">
        <w:t>Cartons of 98 film-coated tablets in PVC/PVDC/Aluminium blisters.</w:t>
      </w:r>
      <w:r w:rsidRPr="00863CE8">
        <w:br/>
        <w:t>Cartons of 56 x 1 film-coated tablet in PVC/PVDC/Aluminium perforated unit dose blisters.</w:t>
      </w:r>
    </w:p>
    <w:p w:rsidR="00777180" w:rsidRPr="00863CE8" w:rsidRDefault="00777180">
      <w:pPr>
        <w:pStyle w:val="EMEABodyText"/>
      </w:pPr>
    </w:p>
    <w:p w:rsidR="00777180" w:rsidRPr="00863CE8" w:rsidRDefault="00777180">
      <w:pPr>
        <w:pStyle w:val="EMEABodyText"/>
        <w:outlineLvl w:val="0"/>
      </w:pPr>
      <w:r w:rsidRPr="00863CE8">
        <w:t>Not all pack sizes may be marketed.</w:t>
      </w:r>
    </w:p>
    <w:p w:rsidR="00777180" w:rsidRPr="00863CE8" w:rsidRDefault="00777180">
      <w:pPr>
        <w:pStyle w:val="EMEABodyText"/>
      </w:pPr>
    </w:p>
    <w:p w:rsidR="00777180" w:rsidRPr="00863CE8" w:rsidRDefault="00777180">
      <w:pPr>
        <w:pStyle w:val="EMEAHeading2"/>
        <w:outlineLvl w:val="0"/>
      </w:pPr>
      <w:r w:rsidRPr="00863CE8">
        <w:t>6.6</w:t>
      </w:r>
      <w:r w:rsidRPr="00863CE8">
        <w:tab/>
        <w:t>Special precautions for disposal</w:t>
      </w:r>
    </w:p>
    <w:p w:rsidR="00777180" w:rsidRPr="00863CE8" w:rsidRDefault="00777180" w:rsidP="001B0ADE">
      <w:pPr>
        <w:pStyle w:val="EMEAHeading2"/>
      </w:pPr>
    </w:p>
    <w:p w:rsidR="00777180" w:rsidRPr="00863CE8" w:rsidRDefault="00777180" w:rsidP="001B0ADE">
      <w:pPr>
        <w:pStyle w:val="EMEABodyText"/>
      </w:pPr>
      <w:r w:rsidRPr="00863CE8">
        <w:t>Any unused medicinal product or waste material should be disposed of in accordance with local requirements.</w:t>
      </w:r>
    </w:p>
    <w:p w:rsidR="00777180" w:rsidRPr="00863CE8" w:rsidRDefault="00777180">
      <w:pPr>
        <w:pStyle w:val="EMEABodyText"/>
      </w:pPr>
    </w:p>
    <w:p w:rsidR="00777180" w:rsidRPr="00863CE8" w:rsidRDefault="00777180">
      <w:pPr>
        <w:pStyle w:val="EMEABodyText"/>
      </w:pPr>
    </w:p>
    <w:p w:rsidR="00777180" w:rsidRPr="00694F91" w:rsidRDefault="00777180">
      <w:pPr>
        <w:pStyle w:val="EMEAHeading1"/>
        <w:rPr>
          <w:lang w:val="fr-FR"/>
        </w:rPr>
      </w:pPr>
      <w:r w:rsidRPr="00694F91">
        <w:rPr>
          <w:lang w:val="fr-FR"/>
        </w:rPr>
        <w:t>7.</w:t>
      </w:r>
      <w:r w:rsidRPr="00694F91">
        <w:rPr>
          <w:lang w:val="fr-FR"/>
        </w:rPr>
        <w:tab/>
        <w:t>MARKETING AUTHORISATION HOLDER</w:t>
      </w:r>
    </w:p>
    <w:p w:rsidR="00777180" w:rsidRPr="00694F91" w:rsidRDefault="00777180">
      <w:pPr>
        <w:pStyle w:val="EMEAHeading1"/>
        <w:rPr>
          <w:lang w:val="fr-FR"/>
        </w:rPr>
      </w:pPr>
    </w:p>
    <w:p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pPr>
        <w:pStyle w:val="EMEAHeading1"/>
        <w:rPr>
          <w:lang w:val="fr-FR"/>
        </w:rPr>
      </w:pPr>
      <w:r w:rsidRPr="00694F91">
        <w:rPr>
          <w:lang w:val="fr-FR"/>
        </w:rPr>
        <w:t>8.</w:t>
      </w:r>
      <w:r w:rsidRPr="00694F91">
        <w:rPr>
          <w:lang w:val="fr-FR"/>
        </w:rPr>
        <w:tab/>
        <w:t>MARKETING AUTHORISATION NUMBERS</w:t>
      </w:r>
    </w:p>
    <w:p w:rsidR="00777180" w:rsidRPr="00694F91" w:rsidRDefault="00777180" w:rsidP="001B0ADE">
      <w:pPr>
        <w:pStyle w:val="EMEAHeading1"/>
        <w:rPr>
          <w:lang w:val="fr-FR"/>
        </w:rPr>
      </w:pPr>
    </w:p>
    <w:p w:rsidR="00777180" w:rsidRPr="00863CE8" w:rsidRDefault="00777180" w:rsidP="001B0ADE">
      <w:pPr>
        <w:pStyle w:val="EMEABodyText"/>
        <w:rPr>
          <w:lang w:val="sl-SI"/>
        </w:rPr>
      </w:pPr>
      <w:r>
        <w:rPr>
          <w:lang w:val="sl-SI"/>
        </w:rPr>
        <w:t>EU/1/97/049/016-020</w:t>
      </w:r>
      <w:r>
        <w:rPr>
          <w:lang w:val="sl-SI"/>
        </w:rPr>
        <w:br/>
        <w:t>EU/1/97/049/031</w:t>
      </w:r>
      <w:r>
        <w:rPr>
          <w:lang w:val="sl-SI"/>
        </w:rPr>
        <w:br/>
        <w:t>EU/1/97/049/034</w:t>
      </w:r>
      <w:r>
        <w:rPr>
          <w:lang w:val="sl-SI"/>
        </w:rPr>
        <w:br/>
        <w:t>EU/1/97/049/037</w:t>
      </w:r>
    </w:p>
    <w:p w:rsidR="00777180" w:rsidRPr="00694F91" w:rsidRDefault="00777180">
      <w:pPr>
        <w:pStyle w:val="EMEABodyText"/>
        <w:rPr>
          <w:lang w:val="fr-FR"/>
        </w:rPr>
      </w:pPr>
    </w:p>
    <w:p w:rsidR="00777180" w:rsidRPr="00694F91" w:rsidRDefault="00777180">
      <w:pPr>
        <w:pStyle w:val="EMEABodyText"/>
        <w:rPr>
          <w:lang w:val="fr-FR"/>
        </w:rPr>
      </w:pPr>
    </w:p>
    <w:p w:rsidR="00777180" w:rsidRPr="00863CE8" w:rsidRDefault="00777180">
      <w:pPr>
        <w:pStyle w:val="EMEAHeading1"/>
      </w:pPr>
      <w:r w:rsidRPr="00863CE8">
        <w:t>9.</w:t>
      </w:r>
      <w:r w:rsidRPr="00863CE8">
        <w:tab/>
        <w:t>DATE OF FIRST AUTHORISATION / RENEWAL OF THE AUTHORISATION</w:t>
      </w:r>
    </w:p>
    <w:p w:rsidR="00777180" w:rsidRPr="00863CE8" w:rsidRDefault="00777180" w:rsidP="001B0ADE">
      <w:pPr>
        <w:pStyle w:val="EMEAHeading1"/>
      </w:pPr>
    </w:p>
    <w:p w:rsidR="00777180" w:rsidRPr="00863CE8" w:rsidRDefault="00777180" w:rsidP="001B0ADE">
      <w:pPr>
        <w:pStyle w:val="EMEABodyText"/>
      </w:pPr>
      <w:r>
        <w:t>Date of first authorisation: 27 August 1997</w:t>
      </w:r>
      <w:r>
        <w:br/>
        <w:t>Date of latest renewal: 27 August 2007</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10.</w:t>
      </w:r>
      <w:r w:rsidRPr="00863CE8">
        <w:tab/>
        <w:t>DATE OF REVISION OF THE TEXT</w:t>
      </w:r>
    </w:p>
    <w:p w:rsidR="00777180" w:rsidRPr="00863CE8" w:rsidRDefault="00777180" w:rsidP="001B0ADE">
      <w:pPr>
        <w:pStyle w:val="EMEABodyText"/>
      </w:pPr>
    </w:p>
    <w:p w:rsidR="00777180" w:rsidRPr="004A7FEF" w:rsidRDefault="00777180" w:rsidP="001B0ADE">
      <w:pPr>
        <w:pStyle w:val="EMEABodyText"/>
      </w:pPr>
      <w:r w:rsidRPr="00863CE8">
        <w:t>Detailed information on this medicinal product is available on the website of the European Medicines Agency http://www.ema.europa.eu</w:t>
      </w:r>
    </w:p>
    <w:p w:rsidR="00777180" w:rsidRPr="006E5BE3" w:rsidRDefault="00777180">
      <w:pPr>
        <w:pStyle w:val="EMEAHeading1"/>
      </w:pPr>
      <w:r>
        <w:br w:type="page"/>
      </w:r>
      <w:r w:rsidRPr="006E5BE3">
        <w:t>1.</w:t>
      </w:r>
      <w:r w:rsidRPr="006E5BE3">
        <w:tab/>
        <w:t>NAME OF THE MEDICINAL PRODUCT</w:t>
      </w:r>
    </w:p>
    <w:p w:rsidR="00777180" w:rsidRPr="00B6518B" w:rsidRDefault="00777180">
      <w:pPr>
        <w:pStyle w:val="EMEAHeading1"/>
      </w:pPr>
    </w:p>
    <w:p w:rsidR="00777180" w:rsidRPr="00863CE8" w:rsidRDefault="00777180">
      <w:pPr>
        <w:pStyle w:val="EMEABodyText"/>
      </w:pPr>
      <w:proofErr w:type="spellStart"/>
      <w:r w:rsidRPr="00B6518B">
        <w:t>Karvea</w:t>
      </w:r>
      <w:proofErr w:type="spellEnd"/>
      <w:r w:rsidRPr="00B6518B">
        <w:t> 150 mg film-coated tablets.</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2.</w:t>
      </w:r>
      <w:r w:rsidRPr="00863CE8">
        <w:tab/>
        <w:t>QUALITATIVE AND QUANTITATIVE COMPOSITION</w:t>
      </w:r>
    </w:p>
    <w:p w:rsidR="00777180" w:rsidRPr="00863CE8" w:rsidRDefault="00777180">
      <w:pPr>
        <w:pStyle w:val="EMEAHeading1"/>
      </w:pPr>
    </w:p>
    <w:p w:rsidR="00777180" w:rsidRPr="00863CE8" w:rsidRDefault="00777180">
      <w:pPr>
        <w:pStyle w:val="EMEABodyText"/>
      </w:pPr>
      <w:r w:rsidRPr="00863CE8">
        <w:t xml:space="preserve">Each film-coated tablet contains </w:t>
      </w:r>
      <w:r>
        <w:t>150</w:t>
      </w:r>
      <w:r w:rsidRPr="00863CE8">
        <w:t> mg of irbesartan.</w:t>
      </w:r>
    </w:p>
    <w:p w:rsidR="00777180" w:rsidRPr="00863CE8" w:rsidRDefault="00777180" w:rsidP="001B0ADE">
      <w:pPr>
        <w:pStyle w:val="EMEABodyText"/>
      </w:pPr>
    </w:p>
    <w:p w:rsidR="00777180" w:rsidRPr="00863CE8" w:rsidRDefault="00777180" w:rsidP="001B0ADE">
      <w:pPr>
        <w:pStyle w:val="EMEABodyText"/>
      </w:pPr>
      <w:r w:rsidRPr="00863CE8">
        <w:rPr>
          <w:u w:val="single"/>
        </w:rPr>
        <w:t>Excipient with known effect</w:t>
      </w:r>
      <w:r w:rsidRPr="00863CE8">
        <w:t xml:space="preserve">: </w:t>
      </w:r>
      <w:r>
        <w:t>51.00</w:t>
      </w:r>
      <w:r w:rsidRPr="00863CE8">
        <w:t> mg of lactose monohydrate per film-coated tablet.</w:t>
      </w:r>
    </w:p>
    <w:p w:rsidR="00777180" w:rsidRPr="00863CE8" w:rsidRDefault="00777180">
      <w:pPr>
        <w:pStyle w:val="EMEABodyText"/>
      </w:pPr>
    </w:p>
    <w:p w:rsidR="00777180" w:rsidRPr="00863CE8" w:rsidRDefault="00777180">
      <w:pPr>
        <w:pStyle w:val="EMEABodyText"/>
      </w:pPr>
      <w:r w:rsidRPr="00863CE8">
        <w:t>For the full list of excipients, see section 6.1.</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3.</w:t>
      </w:r>
      <w:r w:rsidRPr="00863CE8">
        <w:tab/>
        <w:t>PHARMACEUTICAL FORM</w:t>
      </w:r>
    </w:p>
    <w:p w:rsidR="00777180" w:rsidRPr="00863CE8" w:rsidRDefault="00777180" w:rsidP="001B0ADE">
      <w:pPr>
        <w:pStyle w:val="EMEAHeading1"/>
      </w:pPr>
    </w:p>
    <w:p w:rsidR="00777180" w:rsidRPr="00863CE8" w:rsidRDefault="00777180" w:rsidP="001B0ADE">
      <w:pPr>
        <w:pStyle w:val="EMEABodyText"/>
        <w:keepNext/>
      </w:pPr>
      <w:r w:rsidRPr="00863CE8">
        <w:t>Film-coated tablet.</w:t>
      </w:r>
    </w:p>
    <w:p w:rsidR="00777180" w:rsidRPr="00863CE8" w:rsidRDefault="00777180">
      <w:pPr>
        <w:pStyle w:val="EMEABodyText"/>
      </w:pPr>
      <w:r w:rsidRPr="00863CE8">
        <w:t>White to off-white, biconvex, and oval-shaped with a heart debossed on one side and the number </w:t>
      </w:r>
      <w:r>
        <w:t>2872</w:t>
      </w:r>
      <w:r w:rsidRPr="00863CE8">
        <w:t xml:space="preserve"> engraved on the other side.</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4.</w:t>
      </w:r>
      <w:r w:rsidRPr="00863CE8">
        <w:tab/>
        <w:t>CLINICAL PARTICULARS</w:t>
      </w:r>
    </w:p>
    <w:p w:rsidR="00777180" w:rsidRPr="00863CE8" w:rsidRDefault="00777180">
      <w:pPr>
        <w:pStyle w:val="EMEAHeading1"/>
      </w:pPr>
    </w:p>
    <w:p w:rsidR="00777180" w:rsidRPr="00863CE8" w:rsidRDefault="00777180">
      <w:pPr>
        <w:pStyle w:val="EMEAHeading2"/>
        <w:outlineLvl w:val="0"/>
      </w:pPr>
      <w:r w:rsidRPr="00863CE8">
        <w:t>4.1</w:t>
      </w:r>
      <w:r w:rsidRPr="00863CE8">
        <w:tab/>
        <w:t>Therapeutic indications</w:t>
      </w:r>
    </w:p>
    <w:p w:rsidR="00777180" w:rsidRPr="00863CE8" w:rsidRDefault="00777180" w:rsidP="001B0ADE">
      <w:pPr>
        <w:pStyle w:val="EMEAHeading2"/>
      </w:pPr>
    </w:p>
    <w:p w:rsidR="00777180" w:rsidRPr="00863CE8" w:rsidRDefault="00777180" w:rsidP="001B0ADE">
      <w:pPr>
        <w:pStyle w:val="EMEABodyText"/>
        <w:keepNext/>
      </w:pPr>
      <w:proofErr w:type="spellStart"/>
      <w:r>
        <w:t>Karvea</w:t>
      </w:r>
      <w:proofErr w:type="spellEnd"/>
      <w:r w:rsidRPr="00863CE8">
        <w:t xml:space="preserve"> is indicated in adults for the treatment of essential hypertension.</w:t>
      </w:r>
    </w:p>
    <w:p w:rsidR="00777180" w:rsidRPr="00863CE8" w:rsidRDefault="00777180">
      <w:pPr>
        <w:pStyle w:val="EMEABodyText"/>
      </w:pPr>
      <w:r w:rsidRPr="00863CE8">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63CE8">
        <w:t>5.1).</w:t>
      </w:r>
    </w:p>
    <w:p w:rsidR="00777180" w:rsidRPr="00863CE8" w:rsidRDefault="00777180">
      <w:pPr>
        <w:pStyle w:val="EMEABodyText"/>
      </w:pPr>
    </w:p>
    <w:p w:rsidR="00777180" w:rsidRPr="00863CE8" w:rsidRDefault="00777180">
      <w:pPr>
        <w:pStyle w:val="EMEAHeading2"/>
        <w:outlineLvl w:val="0"/>
      </w:pPr>
      <w:r w:rsidRPr="00863CE8">
        <w:t>4.2</w:t>
      </w:r>
      <w:r w:rsidRPr="00863CE8">
        <w:tab/>
        <w:t>Posology and method of administration</w:t>
      </w:r>
    </w:p>
    <w:p w:rsidR="00777180" w:rsidRPr="00863CE8" w:rsidRDefault="00777180" w:rsidP="001B0ADE">
      <w:pPr>
        <w:pStyle w:val="EMEAHeading2"/>
      </w:pPr>
    </w:p>
    <w:p w:rsidR="00777180" w:rsidRPr="00863CE8" w:rsidRDefault="00777180" w:rsidP="001B0ADE">
      <w:pPr>
        <w:pStyle w:val="EMEABodyText"/>
        <w:keepNext/>
        <w:rPr>
          <w:u w:val="single"/>
        </w:rPr>
      </w:pPr>
      <w:r w:rsidRPr="00863CE8">
        <w:rPr>
          <w:u w:val="single"/>
        </w:rPr>
        <w:t>Posology</w:t>
      </w:r>
    </w:p>
    <w:p w:rsidR="00777180" w:rsidRPr="00863CE8" w:rsidRDefault="00777180" w:rsidP="001B0ADE">
      <w:pPr>
        <w:pStyle w:val="EMEABodyText"/>
        <w:keepNext/>
      </w:pPr>
    </w:p>
    <w:p w:rsidR="00777180" w:rsidRPr="00863CE8" w:rsidRDefault="00777180" w:rsidP="001B0ADE">
      <w:pPr>
        <w:pStyle w:val="EMEABodyText"/>
        <w:keepNext/>
      </w:pPr>
      <w:r w:rsidRPr="00863CE8">
        <w:t xml:space="preserve">The usual recommended initial and maintenance dose is 150 mg once daily, with or without food. </w:t>
      </w:r>
      <w:proofErr w:type="spellStart"/>
      <w:r>
        <w:t>Karvea</w:t>
      </w:r>
      <w:proofErr w:type="spellEnd"/>
      <w:r w:rsidRPr="00863CE8">
        <w:t xml:space="preserve"> at a dose of 150 mg once daily generally provides a better 24 hour blood pressure control than 75 mg. However, initiation of therapy with 75 mg could be considered, particularly in </w:t>
      </w:r>
      <w:proofErr w:type="spellStart"/>
      <w:r w:rsidRPr="00863CE8">
        <w:t>haemodialysed</w:t>
      </w:r>
      <w:proofErr w:type="spellEnd"/>
      <w:r w:rsidRPr="00863CE8">
        <w:t xml:space="preserve"> patients and in the elderly over 75 years.</w:t>
      </w:r>
    </w:p>
    <w:p w:rsidR="00777180" w:rsidRPr="00863CE8" w:rsidRDefault="00777180">
      <w:pPr>
        <w:pStyle w:val="EMEABodyText"/>
      </w:pPr>
    </w:p>
    <w:p w:rsidR="00777180" w:rsidRPr="00863CE8" w:rsidRDefault="00777180">
      <w:pPr>
        <w:pStyle w:val="EMEABodyText"/>
      </w:pPr>
      <w:r w:rsidRPr="00863CE8">
        <w:t xml:space="preserve">In patients insufficiently controlled with 150 mg once daily, the dose of </w:t>
      </w:r>
      <w:proofErr w:type="spellStart"/>
      <w:r>
        <w:t>Karvea</w:t>
      </w:r>
      <w:proofErr w:type="spellEnd"/>
      <w:r w:rsidRPr="00863CE8">
        <w:t xml:space="preserve"> can be increased to 300 mg, or other antihypertensive agents can be added</w:t>
      </w:r>
      <w:r w:rsidR="009174AC">
        <w:t xml:space="preserve"> (see sections 4.3, 4.4, 4.5 and 5.1)</w:t>
      </w:r>
      <w:r w:rsidRPr="00863CE8">
        <w:t xml:space="preserve">. In particular, the addition of a diuretic such as hydrochlorothiazide has been shown to have an additive effect with </w:t>
      </w:r>
      <w:proofErr w:type="spellStart"/>
      <w:r>
        <w:t>Karvea</w:t>
      </w:r>
      <w:proofErr w:type="spellEnd"/>
      <w:r w:rsidRPr="00863CE8">
        <w:t xml:space="preserve"> (see section 4.5).</w:t>
      </w:r>
    </w:p>
    <w:p w:rsidR="00777180" w:rsidRPr="00863CE8" w:rsidRDefault="00777180">
      <w:pPr>
        <w:pStyle w:val="EMEABodyText"/>
      </w:pPr>
    </w:p>
    <w:p w:rsidR="00777180" w:rsidRPr="00863CE8" w:rsidRDefault="00777180">
      <w:pPr>
        <w:pStyle w:val="EMEABodyText"/>
      </w:pPr>
      <w:r w:rsidRPr="00863CE8">
        <w:t>In hypertensive type 2 diabetic patients, therapy should be initiated at 150 mg irbesartan once daily and titrated up to 300 mg once daily as the preferred maintenance dose for treatment of renal disease.</w:t>
      </w:r>
    </w:p>
    <w:p w:rsidR="00777180" w:rsidRPr="00863CE8" w:rsidRDefault="00777180">
      <w:pPr>
        <w:pStyle w:val="EMEABodyText"/>
      </w:pPr>
      <w:r w:rsidRPr="00863CE8">
        <w:t xml:space="preserve">The demonstration of renal benefit of </w:t>
      </w:r>
      <w:proofErr w:type="spellStart"/>
      <w:r>
        <w:t>Karvea</w:t>
      </w:r>
      <w:proofErr w:type="spellEnd"/>
      <w:r w:rsidRPr="00863CE8">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63CE8">
        <w:t>5.1).</w:t>
      </w:r>
    </w:p>
    <w:p w:rsidR="00777180" w:rsidRPr="00863CE8" w:rsidRDefault="00777180">
      <w:pPr>
        <w:pStyle w:val="EMEABodyText"/>
      </w:pPr>
    </w:p>
    <w:p w:rsidR="00777180" w:rsidRPr="00863CE8" w:rsidRDefault="00777180" w:rsidP="001B0ADE">
      <w:pPr>
        <w:pStyle w:val="EMEABodyText"/>
        <w:rPr>
          <w:u w:val="single"/>
        </w:rPr>
      </w:pPr>
      <w:r w:rsidRPr="00863CE8">
        <w:rPr>
          <w:u w:val="single"/>
        </w:rPr>
        <w:t>Special Populations</w:t>
      </w:r>
    </w:p>
    <w:p w:rsidR="00777180" w:rsidRPr="00863CE8" w:rsidRDefault="00777180" w:rsidP="001B0ADE">
      <w:pPr>
        <w:pStyle w:val="EMEABodyText"/>
        <w:rPr>
          <w:u w:val="single"/>
        </w:rPr>
      </w:pPr>
    </w:p>
    <w:p w:rsidR="00020F2C" w:rsidRDefault="00777180">
      <w:pPr>
        <w:pStyle w:val="EMEABodyText"/>
      </w:pPr>
      <w:r w:rsidRPr="00863CE8">
        <w:rPr>
          <w:i/>
        </w:rPr>
        <w:t>Renal impairment</w:t>
      </w:r>
    </w:p>
    <w:p w:rsidR="00020F2C" w:rsidRDefault="00020F2C">
      <w:pPr>
        <w:pStyle w:val="EMEABodyText"/>
      </w:pPr>
    </w:p>
    <w:p w:rsidR="00777180" w:rsidRPr="00863CE8" w:rsidRDefault="00020F2C">
      <w:pPr>
        <w:pStyle w:val="EMEABodyText"/>
      </w:pPr>
      <w:r>
        <w:t>N</w:t>
      </w:r>
      <w:r w:rsidR="00777180" w:rsidRPr="00863CE8">
        <w:t>o dosage adjustment is necessary in patients with impaired renal function. A lower starting dose (75 mg) should be considered for patients undergoing haemodialysis (see section 4.4).</w:t>
      </w:r>
    </w:p>
    <w:p w:rsidR="00777180" w:rsidRPr="00863CE8" w:rsidRDefault="00777180">
      <w:pPr>
        <w:pStyle w:val="EMEABodyText"/>
      </w:pPr>
    </w:p>
    <w:p w:rsidR="00020F2C" w:rsidRDefault="00777180">
      <w:pPr>
        <w:pStyle w:val="EMEABodyText"/>
      </w:pPr>
      <w:r w:rsidRPr="00863CE8">
        <w:rPr>
          <w:i/>
        </w:rPr>
        <w:t>Hepatic impairment</w:t>
      </w:r>
    </w:p>
    <w:p w:rsidR="00020F2C" w:rsidRDefault="00020F2C">
      <w:pPr>
        <w:pStyle w:val="EMEABodyText"/>
      </w:pPr>
    </w:p>
    <w:p w:rsidR="00777180" w:rsidRPr="00863CE8" w:rsidRDefault="00020F2C">
      <w:pPr>
        <w:pStyle w:val="EMEABodyText"/>
      </w:pPr>
      <w:r>
        <w:t>N</w:t>
      </w:r>
      <w:r w:rsidR="00777180" w:rsidRPr="00863CE8">
        <w:t>o dosage adjustment is necessary in patients with mild to moderate hepatic impairment. There is no clinical experience in patients with severe hepatic impairment.</w:t>
      </w:r>
    </w:p>
    <w:p w:rsidR="00777180" w:rsidRPr="00863CE8" w:rsidRDefault="00777180">
      <w:pPr>
        <w:pStyle w:val="EMEABodyText"/>
      </w:pPr>
    </w:p>
    <w:p w:rsidR="00020F2C" w:rsidRDefault="00167426">
      <w:pPr>
        <w:pStyle w:val="EMEABodyText"/>
      </w:pPr>
      <w:r>
        <w:rPr>
          <w:i/>
        </w:rPr>
        <w:t>Older people</w:t>
      </w:r>
    </w:p>
    <w:p w:rsidR="00020F2C" w:rsidRDefault="00020F2C">
      <w:pPr>
        <w:pStyle w:val="EMEABodyText"/>
      </w:pPr>
    </w:p>
    <w:p w:rsidR="00777180" w:rsidRPr="00863CE8" w:rsidRDefault="00020F2C">
      <w:pPr>
        <w:pStyle w:val="EMEABodyText"/>
      </w:pPr>
      <w:r>
        <w:t>A</w:t>
      </w:r>
      <w:r w:rsidR="00777180" w:rsidRPr="00863CE8">
        <w:t xml:space="preserve">lthough consideration should be given to initiating therapy with 75 mg in patients over 75 years of age, dosage adjustment is not usually necessary </w:t>
      </w:r>
      <w:proofErr w:type="spellStart"/>
      <w:r w:rsidR="00777180" w:rsidRPr="00863CE8">
        <w:t>for</w:t>
      </w:r>
      <w:r w:rsidR="002175F4">
        <w:t>older</w:t>
      </w:r>
      <w:proofErr w:type="spellEnd"/>
      <w:r w:rsidR="002175F4">
        <w:t xml:space="preserve"> people</w:t>
      </w:r>
      <w:r w:rsidR="00777180" w:rsidRPr="00863CE8">
        <w:t>.</w:t>
      </w:r>
    </w:p>
    <w:p w:rsidR="00777180" w:rsidRPr="00863CE8" w:rsidRDefault="00777180">
      <w:pPr>
        <w:pStyle w:val="EMEABodyText"/>
      </w:pPr>
    </w:p>
    <w:p w:rsidR="00020F2C" w:rsidRDefault="00777180">
      <w:pPr>
        <w:pStyle w:val="EMEABodyText"/>
      </w:pPr>
      <w:r w:rsidRPr="00863CE8">
        <w:rPr>
          <w:i/>
        </w:rPr>
        <w:t>Paediatric population</w:t>
      </w:r>
    </w:p>
    <w:p w:rsidR="00020F2C" w:rsidRDefault="00020F2C">
      <w:pPr>
        <w:pStyle w:val="EMEABodyText"/>
      </w:pPr>
    </w:p>
    <w:p w:rsidR="00777180" w:rsidRPr="00863CE8" w:rsidRDefault="00020F2C">
      <w:pPr>
        <w:pStyle w:val="EMEABodyText"/>
      </w:pPr>
      <w:r>
        <w:t>T</w:t>
      </w:r>
      <w:r w:rsidR="00777180" w:rsidRPr="00863CE8">
        <w:t xml:space="preserve">he safety and efficacy of </w:t>
      </w:r>
      <w:proofErr w:type="spellStart"/>
      <w:r w:rsidR="00777180">
        <w:t>Karvea</w:t>
      </w:r>
      <w:proofErr w:type="spellEnd"/>
      <w:r w:rsidR="00777180" w:rsidRPr="00863CE8">
        <w:t xml:space="preserve"> in children aged 0 to 18 has not been established. Currently available data are described in section 4.8, 5.1 and 5.2 but no recommendation on a posology can be made.</w:t>
      </w:r>
    </w:p>
    <w:p w:rsidR="00777180" w:rsidRPr="00863CE8" w:rsidRDefault="00777180" w:rsidP="001B0ADE">
      <w:pPr>
        <w:pStyle w:val="EMEABodyText"/>
      </w:pPr>
    </w:p>
    <w:p w:rsidR="00777180" w:rsidRPr="00863CE8" w:rsidRDefault="00777180" w:rsidP="001B0ADE">
      <w:pPr>
        <w:pStyle w:val="EMEABodyText"/>
        <w:rPr>
          <w:u w:val="single"/>
        </w:rPr>
      </w:pPr>
      <w:r w:rsidRPr="00863CE8">
        <w:rPr>
          <w:u w:val="single"/>
        </w:rPr>
        <w:t>Method of Administration</w:t>
      </w:r>
    </w:p>
    <w:p w:rsidR="00777180" w:rsidRPr="00863CE8" w:rsidRDefault="00777180" w:rsidP="001B0ADE">
      <w:pPr>
        <w:pStyle w:val="EMEABodyText"/>
      </w:pPr>
    </w:p>
    <w:p w:rsidR="00777180" w:rsidRPr="00863CE8" w:rsidRDefault="00777180" w:rsidP="001B0ADE">
      <w:pPr>
        <w:pStyle w:val="EMEABodyText"/>
      </w:pPr>
      <w:r w:rsidRPr="00863CE8">
        <w:t>For oral use.</w:t>
      </w:r>
    </w:p>
    <w:p w:rsidR="00777180" w:rsidRPr="00863CE8" w:rsidRDefault="00777180">
      <w:pPr>
        <w:pStyle w:val="EMEABodyText"/>
      </w:pPr>
    </w:p>
    <w:p w:rsidR="00777180" w:rsidRPr="00863CE8" w:rsidRDefault="00777180">
      <w:pPr>
        <w:pStyle w:val="EMEAHeading2"/>
        <w:outlineLvl w:val="0"/>
      </w:pPr>
      <w:r w:rsidRPr="00863CE8">
        <w:t>4.3</w:t>
      </w:r>
      <w:r w:rsidRPr="00863CE8">
        <w:tab/>
        <w:t>Contraindications</w:t>
      </w:r>
    </w:p>
    <w:p w:rsidR="00777180" w:rsidRPr="00863CE8" w:rsidRDefault="00777180" w:rsidP="001B0ADE">
      <w:pPr>
        <w:pStyle w:val="EMEAHeading2"/>
      </w:pPr>
    </w:p>
    <w:p w:rsidR="00777180" w:rsidRPr="00863CE8" w:rsidRDefault="00777180" w:rsidP="001B0ADE">
      <w:pPr>
        <w:pStyle w:val="EMEABodyText"/>
        <w:keepNext/>
      </w:pPr>
      <w:r w:rsidRPr="00863CE8">
        <w:t>Hypersensitivity to the active substance or to any of the excipients listed in section 6.1.</w:t>
      </w:r>
    </w:p>
    <w:p w:rsidR="00777180" w:rsidRDefault="00777180">
      <w:pPr>
        <w:pStyle w:val="EMEABodyText"/>
      </w:pPr>
      <w:r w:rsidRPr="00863CE8">
        <w:t>Second and third trimesters of pregnancy (see sections 4.4 and 4.6).</w:t>
      </w:r>
    </w:p>
    <w:p w:rsidR="009174AC" w:rsidRDefault="009174AC">
      <w:pPr>
        <w:pStyle w:val="EMEABodyText"/>
      </w:pPr>
    </w:p>
    <w:p w:rsidR="00777180" w:rsidRPr="00863CE8" w:rsidRDefault="009174AC">
      <w:pPr>
        <w:pStyle w:val="EMEABodyText"/>
      </w:pP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rsidR="00777180" w:rsidRPr="00863CE8" w:rsidRDefault="00777180">
      <w:pPr>
        <w:pStyle w:val="EMEABodyText"/>
      </w:pPr>
    </w:p>
    <w:p w:rsidR="00777180" w:rsidRPr="00863CE8" w:rsidRDefault="00777180">
      <w:pPr>
        <w:pStyle w:val="EMEAHeading2"/>
        <w:outlineLvl w:val="0"/>
      </w:pPr>
      <w:r w:rsidRPr="00863CE8">
        <w:t>4.4</w:t>
      </w:r>
      <w:r w:rsidRPr="00863CE8">
        <w:tab/>
        <w:t>Special warnings and precautions for use</w:t>
      </w:r>
    </w:p>
    <w:p w:rsidR="00777180" w:rsidRPr="00863CE8" w:rsidRDefault="00777180" w:rsidP="001B0ADE">
      <w:pPr>
        <w:pStyle w:val="EMEAHeading2"/>
      </w:pPr>
    </w:p>
    <w:p w:rsidR="00777180" w:rsidRPr="00863CE8" w:rsidRDefault="00777180" w:rsidP="001B0ADE">
      <w:pPr>
        <w:pStyle w:val="EMEABodyText"/>
        <w:keepNext/>
      </w:pPr>
      <w:r w:rsidRPr="00863CE8">
        <w:rPr>
          <w:u w:val="single"/>
        </w:rPr>
        <w:t>Intravascular volume depletion</w:t>
      </w:r>
      <w:r w:rsidRPr="00863CE8">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63CE8">
        <w:t>.</w:t>
      </w:r>
    </w:p>
    <w:p w:rsidR="00777180" w:rsidRPr="00863CE8" w:rsidRDefault="00777180">
      <w:pPr>
        <w:pStyle w:val="EMEABodyText"/>
      </w:pPr>
    </w:p>
    <w:p w:rsidR="00777180" w:rsidRPr="00863CE8" w:rsidRDefault="00777180">
      <w:pPr>
        <w:pStyle w:val="EMEABodyText"/>
      </w:pPr>
      <w:r w:rsidRPr="00863CE8">
        <w:rPr>
          <w:u w:val="single"/>
        </w:rPr>
        <w:t>Renovascular hypertension</w:t>
      </w:r>
      <w:r w:rsidRPr="00863CE8">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63CE8">
        <w:t>, a similar effect should be anticipated with angiotensin-II receptor antagonists.</w:t>
      </w:r>
    </w:p>
    <w:p w:rsidR="00777180" w:rsidRPr="00863CE8" w:rsidRDefault="00777180">
      <w:pPr>
        <w:pStyle w:val="EMEABodyText"/>
      </w:pPr>
    </w:p>
    <w:p w:rsidR="00777180" w:rsidRPr="00863CE8" w:rsidRDefault="00777180">
      <w:pPr>
        <w:pStyle w:val="EMEABodyText"/>
      </w:pPr>
      <w:r w:rsidRPr="00863CE8">
        <w:rPr>
          <w:u w:val="single"/>
        </w:rPr>
        <w:t>Renal impairment and kidney transplantation</w:t>
      </w:r>
      <w:r w:rsidRPr="00863CE8">
        <w:t xml:space="preserve">: when </w:t>
      </w:r>
      <w:proofErr w:type="spellStart"/>
      <w:r>
        <w:t>Karvea</w:t>
      </w:r>
      <w:proofErr w:type="spellEnd"/>
      <w:r w:rsidRPr="00863CE8">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63CE8">
        <w:t xml:space="preserve"> in patients with a recent kidney transplantation.</w:t>
      </w:r>
    </w:p>
    <w:p w:rsidR="00777180" w:rsidRPr="00863CE8" w:rsidRDefault="00777180">
      <w:pPr>
        <w:pStyle w:val="EMEABodyText"/>
      </w:pPr>
    </w:p>
    <w:p w:rsidR="00777180" w:rsidRPr="00863CE8" w:rsidRDefault="00777180">
      <w:pPr>
        <w:pStyle w:val="EMEABodyText"/>
        <w:rPr>
          <w:snapToGrid w:val="0"/>
          <w:lang w:eastAsia="es-ES"/>
        </w:rPr>
      </w:pPr>
      <w:r w:rsidRPr="00863CE8">
        <w:rPr>
          <w:u w:val="single"/>
        </w:rPr>
        <w:t>Hypertensive patients with type 2 diabetes and renal disease</w:t>
      </w:r>
      <w:r w:rsidRPr="00863CE8">
        <w:t>:</w:t>
      </w:r>
      <w:r w:rsidRPr="00863CE8">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777180" w:rsidRPr="00863CE8" w:rsidRDefault="00777180">
      <w:pPr>
        <w:pStyle w:val="EMEABodyText"/>
        <w:rPr>
          <w:snapToGrid w:val="0"/>
          <w:lang w:eastAsia="es-ES"/>
        </w:rPr>
      </w:pPr>
    </w:p>
    <w:p w:rsidR="009174AC" w:rsidRDefault="00777180" w:rsidP="009174AC">
      <w:pPr>
        <w:pStyle w:val="EMEABodyText"/>
      </w:pPr>
      <w:r w:rsidRPr="00863CE8">
        <w:rPr>
          <w:u w:val="single"/>
        </w:rPr>
        <w:t>Dual blockade of the renin-angiotensin-aldosterone system (RAAS)</w:t>
      </w:r>
      <w:r w:rsidR="002175F4">
        <w:rPr>
          <w:u w:val="single"/>
        </w:rPr>
        <w:t>:</w:t>
      </w:r>
      <w:r w:rsidR="00E9131A">
        <w:rPr>
          <w:u w:val="single"/>
        </w:rPr>
        <w:t xml:space="preserve"> t</w:t>
      </w:r>
      <w:r w:rsidR="009174AC">
        <w:t xml:space="preserve">here is evidence that the concomitant use of ACE-inhibitors, angiotensin II receptor blockers or </w:t>
      </w:r>
      <w:proofErr w:type="spellStart"/>
      <w:r w:rsidR="009174AC">
        <w:t>aliskiren</w:t>
      </w:r>
      <w:proofErr w:type="spellEnd"/>
      <w:r w:rsidR="009174AC">
        <w:t xml:space="preserve"> increases the risk of hypotension, hyperkalaemia and decreased renal function (including acute renal failure). </w:t>
      </w:r>
      <w:r w:rsidR="009174AC" w:rsidRPr="0080771C">
        <w:t xml:space="preserve">Dual blockade of RAAS </w:t>
      </w:r>
      <w:r w:rsidR="009174AC">
        <w:t xml:space="preserve">through the combined use of ACE-inhibitors, angiotensin II receptor blockers or </w:t>
      </w:r>
      <w:proofErr w:type="spellStart"/>
      <w:r w:rsidR="009174AC">
        <w:t>aliskiren</w:t>
      </w:r>
      <w:proofErr w:type="spellEnd"/>
      <w:r w:rsidR="009174AC" w:rsidRPr="0080771C">
        <w:t xml:space="preserve"> is</w:t>
      </w:r>
      <w:r w:rsidR="009174AC">
        <w:t xml:space="preserve"> therefore</w:t>
      </w:r>
      <w:r w:rsidR="009174AC" w:rsidRPr="0080771C">
        <w:t xml:space="preserve"> not</w:t>
      </w:r>
      <w:r w:rsidR="009174AC">
        <w:t xml:space="preserve"> </w:t>
      </w:r>
      <w:r w:rsidR="009174AC" w:rsidRPr="0080771C">
        <w:t>recommended</w:t>
      </w:r>
      <w:r w:rsidR="009174AC">
        <w:t xml:space="preserve"> (see sections 4.5 and 5.1)</w:t>
      </w:r>
      <w:r w:rsidR="009174AC" w:rsidRPr="0080771C">
        <w:t xml:space="preserve">. </w:t>
      </w:r>
      <w:r w:rsidR="009174AC">
        <w:t xml:space="preserve">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777180" w:rsidRPr="00863CE8" w:rsidRDefault="00777180" w:rsidP="001B0ADE">
      <w:pPr>
        <w:pStyle w:val="EMEABodyText"/>
      </w:pPr>
    </w:p>
    <w:p w:rsidR="00777180" w:rsidRPr="00863CE8" w:rsidRDefault="00777180">
      <w:pPr>
        <w:pStyle w:val="EMEABodyText"/>
      </w:pPr>
      <w:r w:rsidRPr="00863CE8">
        <w:rPr>
          <w:u w:val="single"/>
        </w:rPr>
        <w:t>Hyperkalaemia</w:t>
      </w:r>
      <w:r w:rsidRPr="00863CE8">
        <w:t xml:space="preserve">: as with other medicinal products that affect the renin-angiotensin-aldosterone system, hyperkalaemia may occur during the treatment with </w:t>
      </w:r>
      <w:proofErr w:type="spellStart"/>
      <w:r>
        <w:t>Karvea</w:t>
      </w:r>
      <w:proofErr w:type="spellEnd"/>
      <w:r w:rsidRPr="00863CE8">
        <w:t>, especially in the presence of renal impairment, overt proteinuria due to diabetic renal disease, and/or heart failure. Close monitoring of serum potassium in patients at risk is recommended (see section 4.5).</w:t>
      </w:r>
    </w:p>
    <w:p w:rsidR="00777180" w:rsidRDefault="00777180">
      <w:pPr>
        <w:pStyle w:val="EMEABodyText"/>
      </w:pPr>
    </w:p>
    <w:p w:rsidR="00E96046" w:rsidRDefault="00AF53B5">
      <w:pPr>
        <w:pStyle w:val="EMEABodyText"/>
      </w:pPr>
      <w:r w:rsidRPr="00503348">
        <w:rPr>
          <w:u w:val="single"/>
        </w:rPr>
        <w:t>Hypoglycaemia</w:t>
      </w:r>
      <w:r w:rsidRPr="00F268D1">
        <w:t xml:space="preserve">: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rsidR="00E96046" w:rsidRPr="00863CE8" w:rsidRDefault="00E96046">
      <w:pPr>
        <w:pStyle w:val="EMEABodyText"/>
      </w:pPr>
    </w:p>
    <w:p w:rsidR="00777180" w:rsidRPr="00863CE8" w:rsidRDefault="00777180">
      <w:pPr>
        <w:pStyle w:val="EMEABodyText"/>
      </w:pPr>
      <w:r w:rsidRPr="00863CE8">
        <w:rPr>
          <w:u w:val="single"/>
        </w:rPr>
        <w:t>Lithium</w:t>
      </w:r>
      <w:r w:rsidRPr="00863CE8">
        <w:t xml:space="preserve">: the combination of lithium and </w:t>
      </w:r>
      <w:proofErr w:type="spellStart"/>
      <w:r>
        <w:t>Karvea</w:t>
      </w:r>
      <w:proofErr w:type="spellEnd"/>
      <w:r w:rsidRPr="00863CE8">
        <w:t xml:space="preserve"> is not recommended (see section 4.5).</w:t>
      </w:r>
    </w:p>
    <w:p w:rsidR="00777180" w:rsidRPr="00863CE8" w:rsidRDefault="00777180">
      <w:pPr>
        <w:pStyle w:val="EMEABodyText"/>
      </w:pPr>
    </w:p>
    <w:p w:rsidR="00777180" w:rsidRPr="00863CE8" w:rsidRDefault="00777180">
      <w:pPr>
        <w:pStyle w:val="EMEABodyText"/>
      </w:pPr>
      <w:r w:rsidRPr="00863CE8">
        <w:rPr>
          <w:u w:val="single"/>
        </w:rPr>
        <w:t>Aortic and mitral valve stenosis, obstructive hypertrophic cardiomyopathy</w:t>
      </w:r>
      <w:r w:rsidRPr="00863CE8">
        <w:t>: as with other vasodilators, special caution is indicated in patients suffering from aortic or mitral stenosis, or obstructive hypertrophic cardiomyopathy.</w:t>
      </w:r>
    </w:p>
    <w:p w:rsidR="00777180" w:rsidRPr="00863CE8" w:rsidRDefault="00777180">
      <w:pPr>
        <w:pStyle w:val="EMEABodyText"/>
      </w:pPr>
    </w:p>
    <w:p w:rsidR="00777180" w:rsidRPr="00863CE8" w:rsidRDefault="00777180">
      <w:pPr>
        <w:pStyle w:val="EMEABodyText"/>
      </w:pPr>
      <w:r w:rsidRPr="00863CE8">
        <w:rPr>
          <w:u w:val="single"/>
        </w:rPr>
        <w:t>Primary aldosteronism</w:t>
      </w:r>
      <w:r w:rsidRPr="00863CE8">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63CE8">
        <w:t xml:space="preserve"> is not recommended.</w:t>
      </w:r>
    </w:p>
    <w:p w:rsidR="00777180" w:rsidRPr="00863CE8" w:rsidRDefault="00777180">
      <w:pPr>
        <w:pStyle w:val="EMEABodyText"/>
      </w:pPr>
    </w:p>
    <w:p w:rsidR="00777180" w:rsidRPr="00863CE8" w:rsidRDefault="00777180">
      <w:pPr>
        <w:pStyle w:val="EMEABodyText"/>
      </w:pPr>
      <w:r w:rsidRPr="00863CE8">
        <w:rPr>
          <w:u w:val="single"/>
        </w:rPr>
        <w:t>General</w:t>
      </w:r>
      <w:r w:rsidRPr="00863CE8">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63CE8">
        <w:rPr>
          <w:b/>
        </w:rPr>
        <w:t xml:space="preserve"> </w:t>
      </w:r>
      <w:r w:rsidRPr="00863CE8">
        <w:t>converting enzyme inhibitors or angiotensin-II receptor antagonists that affect this system has been associated with acute hypotension, azotaemia, oliguria, or rarely acute renal failure</w:t>
      </w:r>
      <w:r w:rsidR="002175F4">
        <w:t xml:space="preserve"> (see section 4.5)</w:t>
      </w:r>
      <w:r w:rsidRPr="00863CE8">
        <w:t>. As with any antihypertensive agent, excessive blood pressure decrease in patients with ischaemic cardiopathy or ischaemic cardiovascular disease could result in a myocardial infarction or stroke.</w:t>
      </w:r>
    </w:p>
    <w:p w:rsidR="00777180" w:rsidRPr="00863CE8" w:rsidRDefault="00777180">
      <w:pPr>
        <w:pStyle w:val="EMEABodyText"/>
      </w:pPr>
      <w:r w:rsidRPr="00863CE8">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777180" w:rsidRPr="00863CE8" w:rsidRDefault="00777180">
      <w:pPr>
        <w:pStyle w:val="EMEABodyText"/>
      </w:pPr>
    </w:p>
    <w:p w:rsidR="00777180" w:rsidRPr="00863CE8" w:rsidRDefault="00777180">
      <w:pPr>
        <w:pStyle w:val="EMEABodyText"/>
        <w:rPr>
          <w:szCs w:val="22"/>
        </w:rPr>
      </w:pPr>
      <w:r w:rsidRPr="00863CE8">
        <w:rPr>
          <w:u w:val="single"/>
        </w:rPr>
        <w:t>Pregnancy</w:t>
      </w:r>
      <w:r w:rsidR="00E9131A" w:rsidRPr="00863CE8">
        <w:rPr>
          <w:u w:val="single"/>
        </w:rPr>
        <w:t>:</w:t>
      </w:r>
      <w:r w:rsidR="00E9131A" w:rsidRPr="00863CE8">
        <w:t xml:space="preserve"> a</w:t>
      </w:r>
      <w:r w:rsidRPr="00863CE8">
        <w:t xml:space="preserve">ngiotensin II Receptor Antagonists (AIIRAs) should not be initiated during pregnancy. </w:t>
      </w:r>
      <w:r w:rsidRPr="00863CE8">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63CE8">
        <w:t>AIIRAs</w:t>
      </w:r>
      <w:r w:rsidRPr="00863CE8">
        <w:rPr>
          <w:szCs w:val="22"/>
        </w:rPr>
        <w:t xml:space="preserve"> should be stopped immediately, and, if appropriate, alternative therapy should be started (see sections 4.3 and 4.6).</w:t>
      </w:r>
    </w:p>
    <w:p w:rsidR="00777180" w:rsidRPr="00863CE8" w:rsidRDefault="00777180">
      <w:pPr>
        <w:pStyle w:val="EMEABodyText"/>
        <w:rPr>
          <w:u w:val="single"/>
        </w:rPr>
      </w:pPr>
    </w:p>
    <w:p w:rsidR="00777180" w:rsidRPr="00863CE8" w:rsidRDefault="00777180">
      <w:pPr>
        <w:pStyle w:val="EMEABodyText"/>
      </w:pPr>
    </w:p>
    <w:p w:rsidR="00777180" w:rsidRDefault="00777180" w:rsidP="001B0ADE">
      <w:pPr>
        <w:pStyle w:val="EMEABodyText"/>
      </w:pPr>
      <w:r w:rsidRPr="00863CE8">
        <w:rPr>
          <w:u w:val="single"/>
        </w:rPr>
        <w:t>Paediatric population</w:t>
      </w:r>
      <w:r w:rsidRPr="00863CE8">
        <w:t xml:space="preserve">: irbesartan has been studied in paediatric populations </w:t>
      </w:r>
      <w:r w:rsidRPr="00863CE8">
        <w:rPr>
          <w:bCs/>
          <w:iCs/>
        </w:rPr>
        <w:t>aged 6 to 16 years old</w:t>
      </w:r>
      <w:r w:rsidRPr="00863CE8">
        <w:t xml:space="preserve"> but the current data are insufficient to support an extension of the use in children until further data become available (see sections 4.8, 5.1 and 5.2).</w:t>
      </w:r>
    </w:p>
    <w:p w:rsidR="00E96046" w:rsidRDefault="00E96046" w:rsidP="00E96046">
      <w:pPr>
        <w:pStyle w:val="EMEABodyText"/>
      </w:pPr>
    </w:p>
    <w:p w:rsidR="00E96046" w:rsidRPr="00F74364" w:rsidRDefault="00E96046" w:rsidP="00F74364">
      <w:pPr>
        <w:rPr>
          <w:lang w:val="fr-FR"/>
        </w:rPr>
      </w:pPr>
      <w:r w:rsidRPr="00115A9A">
        <w:rPr>
          <w:u w:val="single"/>
        </w:rPr>
        <w:t>Excipients</w:t>
      </w:r>
      <w:r w:rsidRPr="00F74364">
        <w:rPr>
          <w:lang w:val="fr-FR"/>
        </w:rPr>
        <w:t>:</w:t>
      </w:r>
    </w:p>
    <w:p w:rsidR="00020F2C" w:rsidRDefault="00E96046" w:rsidP="001B0ADE">
      <w:pPr>
        <w:pStyle w:val="EMEABodyText"/>
      </w:pPr>
      <w:proofErr w:type="spellStart"/>
      <w:r w:rsidRPr="00115A9A">
        <w:t>Karvea</w:t>
      </w:r>
      <w:proofErr w:type="spellEnd"/>
      <w:r w:rsidRPr="00115A9A">
        <w:t> </w:t>
      </w:r>
      <w:r w:rsidR="00115A9A" w:rsidRPr="00F74364">
        <w:t>150</w:t>
      </w:r>
      <w:r w:rsidRPr="00115A9A">
        <w:t xml:space="preserve"> mg </w:t>
      </w:r>
      <w:r w:rsidR="00115A9A" w:rsidRPr="00F74364">
        <w:t xml:space="preserve">film-coated </w:t>
      </w:r>
      <w:r w:rsidRPr="00115A9A">
        <w:t xml:space="preserve">tablet contains lactose. </w:t>
      </w:r>
      <w:r>
        <w:t>P</w:t>
      </w:r>
      <w:r w:rsidR="00E9131A" w:rsidRPr="00020F2C">
        <w:t>a</w:t>
      </w:r>
      <w:r w:rsidR="00020F2C" w:rsidRPr="00020F2C">
        <w:t>tients with rare hereditary problems of galactose intolerance, total lactase deficiency or glucose-galactose malabsorption should not take this medicine</w:t>
      </w:r>
      <w:r w:rsidR="006776A4">
        <w:t>.</w:t>
      </w:r>
    </w:p>
    <w:p w:rsidR="00E96046" w:rsidRDefault="00E96046" w:rsidP="001B0ADE">
      <w:pPr>
        <w:pStyle w:val="EMEABodyText"/>
      </w:pPr>
    </w:p>
    <w:p w:rsidR="00E96046"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150</w:t>
      </w:r>
      <w:r w:rsidRPr="00F74364">
        <w:rPr>
          <w:lang w:val="fr-FR"/>
        </w:rPr>
        <w:t xml:space="preserve"> mg</w:t>
      </w:r>
      <w:r w:rsidR="00115A9A">
        <w:rPr>
          <w:lang w:val="fr-FR"/>
        </w:rPr>
        <w:t xml:space="preserve"> fil -</w:t>
      </w:r>
      <w:proofErr w:type="spellStart"/>
      <w:r w:rsidR="00115A9A">
        <w:rPr>
          <w:lang w:val="fr-FR"/>
        </w:rPr>
        <w:t>coated</w:t>
      </w:r>
      <w:proofErr w:type="spellEnd"/>
      <w:r w:rsidRPr="00F74364">
        <w:rPr>
          <w:lang w:val="fr-FR"/>
        </w:rPr>
        <w:t xml:space="preserve">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rsidR="006776A4" w:rsidRPr="00863CE8" w:rsidRDefault="006776A4" w:rsidP="001B0ADE">
      <w:pPr>
        <w:pStyle w:val="EMEABodyText"/>
      </w:pPr>
    </w:p>
    <w:p w:rsidR="00777180" w:rsidRPr="00863CE8" w:rsidRDefault="00777180">
      <w:pPr>
        <w:pStyle w:val="EMEAHeading2"/>
        <w:outlineLvl w:val="0"/>
      </w:pPr>
      <w:r w:rsidRPr="00863CE8">
        <w:t>4.5</w:t>
      </w:r>
      <w:r w:rsidRPr="00863CE8">
        <w:tab/>
        <w:t>Interaction with other medicinal products and other forms of interaction</w:t>
      </w:r>
    </w:p>
    <w:p w:rsidR="00777180" w:rsidRPr="00863CE8" w:rsidRDefault="00777180" w:rsidP="001B0ADE">
      <w:pPr>
        <w:pStyle w:val="EMEAHeading2"/>
      </w:pPr>
    </w:p>
    <w:p w:rsidR="00777180" w:rsidRPr="00863CE8" w:rsidRDefault="00777180" w:rsidP="001B0ADE">
      <w:pPr>
        <w:pStyle w:val="EMEABodyText"/>
      </w:pPr>
      <w:r w:rsidRPr="00863CE8">
        <w:rPr>
          <w:u w:val="single"/>
        </w:rPr>
        <w:t>Diuretics and other antihypertensive agents</w:t>
      </w:r>
      <w:r w:rsidRPr="00863CE8">
        <w:t xml:space="preserve">: other antihypertensive agents may increase the hypotensive effects of irbesartan; however </w:t>
      </w:r>
      <w:proofErr w:type="spellStart"/>
      <w:r>
        <w:t>Karvea</w:t>
      </w:r>
      <w:proofErr w:type="spellEnd"/>
      <w:r w:rsidRPr="00863CE8">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t>Karvea</w:t>
      </w:r>
      <w:proofErr w:type="spellEnd"/>
      <w:r w:rsidRPr="00863CE8">
        <w:t xml:space="preserve"> (see section 4.4).</w:t>
      </w:r>
    </w:p>
    <w:p w:rsidR="00777180" w:rsidRPr="00863CE8" w:rsidRDefault="00777180">
      <w:pPr>
        <w:pStyle w:val="EMEABodyText"/>
      </w:pPr>
    </w:p>
    <w:p w:rsidR="009174AC" w:rsidRPr="00863CE8" w:rsidRDefault="00777180" w:rsidP="001B0ADE">
      <w:pPr>
        <w:pStyle w:val="EMEABodyText"/>
      </w:pPr>
      <w:proofErr w:type="spellStart"/>
      <w:r w:rsidRPr="00863CE8">
        <w:rPr>
          <w:u w:val="single"/>
        </w:rPr>
        <w:t>Aliskiren</w:t>
      </w:r>
      <w:proofErr w:type="spellEnd"/>
      <w:r w:rsidRPr="00863CE8">
        <w:rPr>
          <w:u w:val="single"/>
        </w:rPr>
        <w:t>-containing products</w:t>
      </w:r>
      <w:r w:rsidR="009174AC">
        <w:rPr>
          <w:u w:val="single"/>
        </w:rPr>
        <w:t xml:space="preserve"> or ACE-inhibitors</w:t>
      </w:r>
      <w:r w:rsidRPr="00863CE8">
        <w:t xml:space="preserve">: </w:t>
      </w:r>
      <w:r w:rsidR="00F92721">
        <w:t>cli</w:t>
      </w:r>
      <w:r w:rsidR="009174AC">
        <w:t xml:space="preserve">nical trial data has shown that dual blockade of the renin-angiotensin-aldosterone system (RAAS) through the combined use of ACE-inhibitors, angiotensin II receptor blockers or </w:t>
      </w:r>
      <w:proofErr w:type="spellStart"/>
      <w:r w:rsidR="009174AC">
        <w:t>aliskiren</w:t>
      </w:r>
      <w:proofErr w:type="spellEnd"/>
      <w:r w:rsidR="009174AC">
        <w:t xml:space="preserve"> is associated with a higher frequency of adverse events such as hypotension, hyperkalaemia and decreased renal function (including acute renal failure) compared to the use of a single RAAS-acting agent (see sections 4.3, 4.4 and 5.1).</w:t>
      </w:r>
    </w:p>
    <w:p w:rsidR="00777180" w:rsidRPr="00863CE8" w:rsidRDefault="00777180" w:rsidP="001B0ADE">
      <w:pPr>
        <w:pStyle w:val="EMEABodyText"/>
      </w:pPr>
    </w:p>
    <w:p w:rsidR="00777180" w:rsidRPr="00863CE8" w:rsidRDefault="00777180">
      <w:pPr>
        <w:pStyle w:val="EMEABodyText"/>
      </w:pPr>
      <w:r w:rsidRPr="00863CE8">
        <w:rPr>
          <w:u w:val="single"/>
        </w:rPr>
        <w:t>Potassium supplements and potassium-sparing diuretics</w:t>
      </w:r>
      <w:r w:rsidRPr="00863CE8">
        <w:t>:</w:t>
      </w:r>
      <w:r w:rsidRPr="00863CE8">
        <w:rPr>
          <w:i/>
        </w:rPr>
        <w:t xml:space="preserve"> </w:t>
      </w:r>
      <w:r w:rsidRPr="00863CE8">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777180" w:rsidRPr="00863CE8" w:rsidRDefault="00777180">
      <w:pPr>
        <w:pStyle w:val="EMEABodyText"/>
      </w:pPr>
    </w:p>
    <w:p w:rsidR="00777180" w:rsidRPr="00863CE8" w:rsidRDefault="00777180">
      <w:pPr>
        <w:pStyle w:val="EMEABodyText"/>
      </w:pPr>
      <w:r w:rsidRPr="00863CE8">
        <w:rPr>
          <w:u w:val="single"/>
        </w:rPr>
        <w:t>Lithium</w:t>
      </w:r>
      <w:r w:rsidRPr="00863CE8">
        <w:t>:</w:t>
      </w:r>
      <w:r w:rsidRPr="00863CE8">
        <w:rPr>
          <w:i/>
        </w:rPr>
        <w:t xml:space="preserve"> </w:t>
      </w:r>
      <w:r w:rsidRPr="00863CE8">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777180" w:rsidRPr="00863CE8" w:rsidRDefault="00777180">
      <w:pPr>
        <w:pStyle w:val="EMEABodyText"/>
        <w:rPr>
          <w:i/>
        </w:rPr>
      </w:pPr>
    </w:p>
    <w:p w:rsidR="00777180" w:rsidRPr="00863CE8" w:rsidRDefault="00777180">
      <w:pPr>
        <w:pStyle w:val="EMEABodyText"/>
        <w:rPr>
          <w:color w:val="000000"/>
        </w:rPr>
      </w:pPr>
      <w:r w:rsidRPr="00863CE8">
        <w:rPr>
          <w:u w:val="single"/>
        </w:rPr>
        <w:t>Non-steroidal anti-inflammatory drugs</w:t>
      </w:r>
      <w:r w:rsidRPr="00863CE8">
        <w:t xml:space="preserve">: </w:t>
      </w:r>
      <w:r w:rsidRPr="00863CE8">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rsidR="00777180" w:rsidRPr="00863CE8" w:rsidRDefault="00777180">
      <w:pPr>
        <w:pStyle w:val="EMEABodyText"/>
        <w:rPr>
          <w:b/>
          <w:i/>
          <w:color w:val="000000"/>
        </w:rPr>
      </w:pPr>
      <w:r w:rsidRPr="00863CE8">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777180" w:rsidRDefault="00777180">
      <w:pPr>
        <w:pStyle w:val="EMEABodyText"/>
      </w:pPr>
    </w:p>
    <w:p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98614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E96046" w:rsidRPr="00863CE8" w:rsidRDefault="00E96046">
      <w:pPr>
        <w:pStyle w:val="EMEABodyText"/>
      </w:pPr>
    </w:p>
    <w:p w:rsidR="00777180" w:rsidRPr="00863CE8" w:rsidRDefault="00777180">
      <w:pPr>
        <w:pStyle w:val="EMEABodyText"/>
        <w:rPr>
          <w:color w:val="000000"/>
        </w:rPr>
      </w:pPr>
      <w:r w:rsidRPr="00863CE8">
        <w:rPr>
          <w:u w:val="single"/>
        </w:rPr>
        <w:t>Additional information on irbesartan interactions</w:t>
      </w:r>
      <w:r w:rsidRPr="00863CE8">
        <w:t xml:space="preserve">: </w:t>
      </w:r>
      <w:r w:rsidRPr="00863CE8">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63CE8">
        <w:rPr>
          <w:color w:val="000000"/>
        </w:rPr>
        <w:t>coadministered</w:t>
      </w:r>
      <w:proofErr w:type="spellEnd"/>
      <w:r w:rsidRPr="00863CE8">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rsidR="00777180" w:rsidRPr="00863CE8" w:rsidRDefault="00777180">
      <w:pPr>
        <w:pStyle w:val="EMEABodyText"/>
      </w:pPr>
    </w:p>
    <w:p w:rsidR="00777180" w:rsidRPr="00863CE8" w:rsidRDefault="00777180">
      <w:pPr>
        <w:pStyle w:val="EMEAHeading2"/>
        <w:outlineLvl w:val="0"/>
      </w:pPr>
      <w:r w:rsidRPr="00863CE8">
        <w:t>4.6</w:t>
      </w:r>
      <w:r w:rsidRPr="00863CE8">
        <w:tab/>
        <w:t>Fertility, pregnancy and lactation</w:t>
      </w:r>
    </w:p>
    <w:p w:rsidR="00777180" w:rsidRPr="00863CE8" w:rsidRDefault="00777180" w:rsidP="001B0ADE">
      <w:pPr>
        <w:pStyle w:val="EMEAHeading2"/>
      </w:pPr>
    </w:p>
    <w:p w:rsidR="00777180" w:rsidRPr="00863CE8" w:rsidRDefault="00777180" w:rsidP="001B0ADE">
      <w:pPr>
        <w:pStyle w:val="EMEABodyText"/>
        <w:keepNext/>
      </w:pPr>
      <w:r w:rsidRPr="00863CE8">
        <w:rPr>
          <w:u w:val="single"/>
        </w:rPr>
        <w:t>Pregnancy</w:t>
      </w:r>
    </w:p>
    <w:p w:rsidR="00777180" w:rsidRPr="00863CE8" w:rsidRDefault="00777180" w:rsidP="001B0ADE">
      <w:pPr>
        <w:pStyle w:val="EMEABodyText"/>
        <w:keepNext/>
      </w:pPr>
    </w:p>
    <w:p w:rsidR="00777180" w:rsidRPr="00863CE8" w:rsidRDefault="00777180" w:rsidP="001B0ADE">
      <w:pPr>
        <w:pStyle w:val="EMEABodyText"/>
        <w:pBdr>
          <w:top w:val="single" w:sz="4" w:space="1" w:color="auto"/>
          <w:left w:val="single" w:sz="4" w:space="4" w:color="auto"/>
          <w:bottom w:val="single" w:sz="4" w:space="1" w:color="auto"/>
          <w:right w:val="single" w:sz="4" w:space="4" w:color="auto"/>
        </w:pBdr>
      </w:pPr>
      <w:r w:rsidRPr="00863CE8">
        <w:t>The use of AIIRAs is not recommended during the first trimester of pregnancy (see section 4.4). The use of AIIRAs is contraindicated during the second and third trimesters of pregnancy (see sections 4.3 and 4.4).</w:t>
      </w:r>
    </w:p>
    <w:p w:rsidR="00777180" w:rsidRPr="00863CE8" w:rsidRDefault="00777180" w:rsidP="001B0ADE">
      <w:pPr>
        <w:pStyle w:val="EMEABodyText"/>
      </w:pPr>
    </w:p>
    <w:p w:rsidR="00777180" w:rsidRPr="00863CE8" w:rsidRDefault="00777180" w:rsidP="001B0ADE">
      <w:pPr>
        <w:pStyle w:val="EMEABodyText"/>
      </w:pPr>
      <w:r w:rsidRPr="00863CE8">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777180" w:rsidRPr="00863CE8" w:rsidRDefault="00777180" w:rsidP="001B0ADE">
      <w:pPr>
        <w:pStyle w:val="EMEABodyText"/>
      </w:pPr>
    </w:p>
    <w:p w:rsidR="00777180" w:rsidRPr="00863CE8" w:rsidRDefault="00777180" w:rsidP="001B0ADE">
      <w:pPr>
        <w:pStyle w:val="EMEABodyText"/>
      </w:pPr>
      <w:r w:rsidRPr="00863CE8">
        <w:t xml:space="preserve">Exposure to AIIRA therapy during the second and third trimesters is known to induce human </w:t>
      </w:r>
      <w:proofErr w:type="spellStart"/>
      <w:r w:rsidRPr="00863CE8">
        <w:t>f</w:t>
      </w:r>
      <w:r w:rsidR="009B5590">
        <w:t>o</w:t>
      </w:r>
      <w:r w:rsidRPr="00863CE8">
        <w:t>etotoxicity</w:t>
      </w:r>
      <w:proofErr w:type="spellEnd"/>
      <w:r w:rsidRPr="00863CE8">
        <w:t xml:space="preserve"> (decreased renal function, oligohydramnios, skull ossification retardation) and neonatal toxicity (renal failure, hypotension, hyperkalaemia). (See section 5.3).</w:t>
      </w:r>
    </w:p>
    <w:p w:rsidR="00777180" w:rsidRPr="00863CE8" w:rsidRDefault="00777180" w:rsidP="001B0ADE">
      <w:pPr>
        <w:pStyle w:val="EMEABodyText"/>
      </w:pPr>
      <w:r w:rsidRPr="00863CE8">
        <w:t>Should exposure to AIIRAs have occurred from the second trimester of pregnancy, ultrasound check of renal function and skull is recommended.</w:t>
      </w:r>
    </w:p>
    <w:p w:rsidR="00777180" w:rsidRPr="00863CE8" w:rsidRDefault="00777180" w:rsidP="001B0ADE">
      <w:pPr>
        <w:pStyle w:val="EMEABodyText"/>
      </w:pPr>
      <w:r w:rsidRPr="00863CE8">
        <w:t>Infants whose mothers have taken AIIRAs should be closely observed for hypotension (see sections 4.3 and 4.4).</w:t>
      </w:r>
    </w:p>
    <w:p w:rsidR="00777180" w:rsidRPr="00863CE8" w:rsidRDefault="00777180" w:rsidP="001B0ADE">
      <w:pPr>
        <w:pStyle w:val="EMEABodyText"/>
        <w:rPr>
          <w:u w:val="single"/>
        </w:rPr>
      </w:pPr>
    </w:p>
    <w:p w:rsidR="00777180" w:rsidRPr="00863CE8" w:rsidRDefault="00777180" w:rsidP="001B0ADE">
      <w:pPr>
        <w:pStyle w:val="EMEABodyText"/>
        <w:keepNext/>
      </w:pPr>
      <w:r w:rsidRPr="00863CE8">
        <w:rPr>
          <w:u w:val="single"/>
        </w:rPr>
        <w:t>Breast-feeding</w:t>
      </w:r>
    </w:p>
    <w:p w:rsidR="00777180" w:rsidRPr="00863CE8" w:rsidRDefault="00777180" w:rsidP="001B0ADE">
      <w:pPr>
        <w:pStyle w:val="EMEABodyText"/>
        <w:keepNext/>
      </w:pPr>
    </w:p>
    <w:p w:rsidR="00777180" w:rsidRPr="00863CE8" w:rsidRDefault="00777180">
      <w:pPr>
        <w:pStyle w:val="EMEABodyText"/>
      </w:pPr>
      <w:r w:rsidRPr="00863CE8">
        <w:t xml:space="preserve">Because no information is available regarding the use of </w:t>
      </w:r>
      <w:proofErr w:type="spellStart"/>
      <w:r>
        <w:t>Karvea</w:t>
      </w:r>
      <w:proofErr w:type="spellEnd"/>
      <w:r w:rsidRPr="00863CE8">
        <w:t xml:space="preserve"> during breast-feeding, </w:t>
      </w:r>
      <w:proofErr w:type="spellStart"/>
      <w:r>
        <w:t>Karvea</w:t>
      </w:r>
      <w:proofErr w:type="spellEnd"/>
      <w:r w:rsidRPr="00863CE8">
        <w:t xml:space="preserve"> is not recommended and alternative treatments with better established safety profiles during breast-feeding are preferable, especially while nursing a </w:t>
      </w:r>
      <w:proofErr w:type="spellStart"/>
      <w:r w:rsidRPr="00863CE8">
        <w:t>newborn</w:t>
      </w:r>
      <w:proofErr w:type="spellEnd"/>
      <w:r w:rsidRPr="00863CE8">
        <w:t xml:space="preserve"> or preterm infant.</w:t>
      </w:r>
    </w:p>
    <w:p w:rsidR="00777180" w:rsidRPr="00863CE8" w:rsidRDefault="00777180" w:rsidP="001B0ADE">
      <w:pPr>
        <w:pStyle w:val="EMEABodyText"/>
      </w:pPr>
    </w:p>
    <w:p w:rsidR="00777180" w:rsidRPr="00863CE8" w:rsidRDefault="00777180" w:rsidP="001B0ADE">
      <w:pPr>
        <w:pStyle w:val="EMEABodyText"/>
      </w:pPr>
      <w:r w:rsidRPr="00863CE8">
        <w:t xml:space="preserve">It is unknown whether irbesartan or its metabolites are excreted in human milk. </w:t>
      </w:r>
    </w:p>
    <w:p w:rsidR="00777180" w:rsidRPr="00863CE8" w:rsidRDefault="00777180" w:rsidP="001B0ADE">
      <w:pPr>
        <w:pStyle w:val="EMEABodyText"/>
      </w:pPr>
      <w:r w:rsidRPr="00863CE8">
        <w:t>Available pharmacodynamic/toxicological data in rats have shown excretion of irbesartan or its metabolites in milk (for details see 5.3).</w:t>
      </w:r>
    </w:p>
    <w:p w:rsidR="00777180" w:rsidRPr="00863CE8" w:rsidRDefault="00777180" w:rsidP="001B0ADE">
      <w:pPr>
        <w:pStyle w:val="EMEABodyText"/>
        <w:rPr>
          <w:lang w:val="en-US"/>
        </w:rPr>
      </w:pPr>
    </w:p>
    <w:p w:rsidR="00777180" w:rsidRPr="00863CE8" w:rsidRDefault="00777180" w:rsidP="001B0ADE">
      <w:pPr>
        <w:pStyle w:val="EMEABodyText"/>
      </w:pPr>
      <w:r w:rsidRPr="00863CE8">
        <w:rPr>
          <w:u w:val="single"/>
        </w:rPr>
        <w:t>Fertility</w:t>
      </w:r>
    </w:p>
    <w:p w:rsidR="00777180" w:rsidRPr="00863CE8" w:rsidRDefault="00777180" w:rsidP="001B0ADE">
      <w:pPr>
        <w:pStyle w:val="EMEABodyText"/>
      </w:pPr>
    </w:p>
    <w:p w:rsidR="00777180" w:rsidRPr="00863CE8" w:rsidRDefault="00777180" w:rsidP="001B0ADE">
      <w:pPr>
        <w:pStyle w:val="EMEABodyText"/>
        <w:rPr>
          <w:lang w:val="en-US"/>
        </w:rPr>
      </w:pPr>
      <w:r w:rsidRPr="00863CE8">
        <w:rPr>
          <w:lang w:val="en-US"/>
        </w:rPr>
        <w:t xml:space="preserve">Irbesartan had no effect upon fertility of treated rats and their offspring up to the dose levels inducing the first signs of parental toxicity (see section 5.3). </w:t>
      </w:r>
    </w:p>
    <w:p w:rsidR="00777180" w:rsidRPr="00863CE8" w:rsidRDefault="00777180" w:rsidP="001B0ADE">
      <w:pPr>
        <w:pStyle w:val="EMEABodyText"/>
      </w:pPr>
    </w:p>
    <w:p w:rsidR="00777180" w:rsidRPr="00863CE8" w:rsidRDefault="00777180" w:rsidP="001B0ADE">
      <w:pPr>
        <w:pStyle w:val="EMEAHeading2"/>
      </w:pPr>
      <w:r w:rsidRPr="00863CE8">
        <w:t>4.7</w:t>
      </w:r>
      <w:r w:rsidRPr="00863CE8">
        <w:tab/>
        <w:t>Effects on ability to drive and use machines</w:t>
      </w:r>
    </w:p>
    <w:p w:rsidR="00777180" w:rsidRPr="00863CE8" w:rsidRDefault="00777180" w:rsidP="001B0ADE">
      <w:pPr>
        <w:pStyle w:val="EMEAHeading2"/>
      </w:pPr>
    </w:p>
    <w:p w:rsidR="00777180" w:rsidRPr="00863CE8" w:rsidRDefault="00777180" w:rsidP="001B0ADE">
      <w:pPr>
        <w:pStyle w:val="EMEABodyText"/>
        <w:keepNext/>
      </w:pPr>
      <w:r w:rsidRPr="00863CE8">
        <w:t xml:space="preserve">Based on its pharmacodynamic properties, irbesartan is unlikely to affect </w:t>
      </w:r>
      <w:r w:rsidR="009B5590">
        <w:t xml:space="preserve">the </w:t>
      </w:r>
      <w:r w:rsidRPr="00863CE8">
        <w:t>ability</w:t>
      </w:r>
      <w:r w:rsidR="009B5590">
        <w:t xml:space="preserve"> to drive and use machines</w:t>
      </w:r>
      <w:r w:rsidRPr="00863CE8">
        <w:t>. When driving vehicles or operating machines, it should be taken into account that dizziness or weariness may occur during treatment.</w:t>
      </w:r>
    </w:p>
    <w:p w:rsidR="00777180" w:rsidRPr="00863CE8" w:rsidRDefault="00777180">
      <w:pPr>
        <w:pStyle w:val="EMEABodyText"/>
      </w:pPr>
    </w:p>
    <w:p w:rsidR="00777180" w:rsidRPr="00863CE8" w:rsidRDefault="00777180">
      <w:pPr>
        <w:pStyle w:val="EMEAHeading2"/>
        <w:outlineLvl w:val="0"/>
      </w:pPr>
      <w:r w:rsidRPr="00863CE8">
        <w:t>4.8</w:t>
      </w:r>
      <w:r w:rsidRPr="00863CE8">
        <w:tab/>
        <w:t>Undesirable effects</w:t>
      </w:r>
    </w:p>
    <w:p w:rsidR="00777180" w:rsidRPr="00863CE8" w:rsidRDefault="00777180" w:rsidP="001B0ADE">
      <w:pPr>
        <w:pStyle w:val="EMEAHeading2"/>
      </w:pPr>
    </w:p>
    <w:p w:rsidR="00777180" w:rsidRPr="00863CE8" w:rsidRDefault="00777180" w:rsidP="001B0ADE">
      <w:pPr>
        <w:pStyle w:val="EMEABodyText"/>
      </w:pPr>
      <w:r w:rsidRPr="00863CE8">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777180" w:rsidRPr="00863CE8" w:rsidRDefault="00777180" w:rsidP="001B0ADE">
      <w:pPr>
        <w:pStyle w:val="EMEABodyText"/>
      </w:pPr>
    </w:p>
    <w:p w:rsidR="00777180" w:rsidRPr="00863CE8" w:rsidRDefault="00777180" w:rsidP="001B0ADE">
      <w:pPr>
        <w:pStyle w:val="EMEABodyText"/>
      </w:pPr>
      <w:r w:rsidRPr="00863CE8">
        <w:t>In diabetic hypertensive patients with microalbuminuria and normal renal function, orthostatic dizziness and orthostatic hypotension were reported in 0.5% of the patients (i.e., uncommon) but in excess of placebo.</w:t>
      </w:r>
    </w:p>
    <w:p w:rsidR="00777180" w:rsidRPr="00863CE8" w:rsidRDefault="00777180" w:rsidP="001B0ADE">
      <w:pPr>
        <w:pStyle w:val="EMEABodyText"/>
      </w:pPr>
    </w:p>
    <w:p w:rsidR="00777180" w:rsidRPr="00863CE8" w:rsidRDefault="00777180" w:rsidP="001B0ADE">
      <w:pPr>
        <w:pStyle w:val="EMEABodyText"/>
      </w:pPr>
      <w:r w:rsidRPr="00863CE8">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777180" w:rsidRPr="00863CE8" w:rsidRDefault="00777180" w:rsidP="001B0ADE">
      <w:pPr>
        <w:pStyle w:val="EMEABodyText"/>
      </w:pPr>
    </w:p>
    <w:p w:rsidR="00777180" w:rsidRPr="00863CE8" w:rsidRDefault="00777180" w:rsidP="001B0ADE">
      <w:pPr>
        <w:pStyle w:val="EMEABodyText"/>
      </w:pPr>
      <w:r w:rsidRPr="00863CE8">
        <w:t>The frequency of adverse reactions listed below is defined using the following convention:</w:t>
      </w:r>
    </w:p>
    <w:p w:rsidR="00777180" w:rsidRPr="00863CE8" w:rsidRDefault="00777180" w:rsidP="001B0ADE">
      <w:pPr>
        <w:pStyle w:val="EMEABodyText"/>
      </w:pPr>
      <w:r w:rsidRPr="00863CE8">
        <w:t>very common (≥ 1/10); common (≥ 1/100 to &lt; 1/10); uncommon (≥ 1/1,000 to &lt; 1/100); rare (≥ 1/10,000 to &lt; 1/1,000); very rare (&lt; 1/10,000). Within each frequency grouping, undesirable effects are presented in order of decreasing seriousness.</w:t>
      </w:r>
    </w:p>
    <w:p w:rsidR="00777180" w:rsidRPr="00863CE8" w:rsidRDefault="00777180" w:rsidP="001B0ADE">
      <w:pPr>
        <w:pStyle w:val="EMEABodyText"/>
      </w:pPr>
    </w:p>
    <w:p w:rsidR="00777180" w:rsidRPr="00863CE8" w:rsidRDefault="00777180" w:rsidP="001B0ADE">
      <w:pPr>
        <w:pStyle w:val="EMEABodyText"/>
        <w:rPr>
          <w:iCs/>
        </w:rPr>
      </w:pPr>
      <w:r w:rsidRPr="00863CE8">
        <w:t xml:space="preserve">Adverse reactions additionally reported from post–marketing experience are also listed. </w:t>
      </w:r>
      <w:r w:rsidRPr="00863CE8">
        <w:rPr>
          <w:iCs/>
        </w:rPr>
        <w:t>These adverse reactions are derived from spontaneous reports.</w:t>
      </w:r>
    </w:p>
    <w:p w:rsidR="00777180" w:rsidRPr="00863CE8" w:rsidRDefault="00777180" w:rsidP="001B0ADE">
      <w:pPr>
        <w:pStyle w:val="EMEABodyText"/>
        <w:rPr>
          <w:b/>
          <w:i/>
        </w:rPr>
      </w:pPr>
    </w:p>
    <w:p w:rsidR="00A330EC" w:rsidRPr="00F92721" w:rsidRDefault="00A330EC" w:rsidP="00A330EC">
      <w:pPr>
        <w:pStyle w:val="EMEABodyText"/>
        <w:keepNext/>
        <w:outlineLvl w:val="0"/>
        <w:rPr>
          <w:u w:val="single"/>
        </w:rPr>
      </w:pPr>
      <w:r w:rsidRPr="00F92721">
        <w:rPr>
          <w:u w:val="single"/>
        </w:rPr>
        <w:t>Blood and lymphatic system disorders</w:t>
      </w:r>
    </w:p>
    <w:p w:rsidR="00A330EC" w:rsidRPr="00F92721" w:rsidRDefault="00A330EC" w:rsidP="00A330EC">
      <w:pPr>
        <w:pStyle w:val="EMEABodyText"/>
        <w:keepNext/>
        <w:tabs>
          <w:tab w:val="left" w:pos="1100"/>
          <w:tab w:val="left" w:pos="1430"/>
        </w:tabs>
        <w:outlineLvl w:val="0"/>
      </w:pPr>
      <w:r w:rsidRPr="00F92721">
        <w:t>Not known:</w:t>
      </w:r>
      <w:r w:rsidRPr="00F92721">
        <w:tab/>
      </w:r>
      <w:r w:rsidRPr="00F92721">
        <w:tab/>
      </w:r>
      <w:r w:rsidR="00707D89">
        <w:t xml:space="preserve">anaemia, </w:t>
      </w:r>
      <w:r w:rsidRPr="00F92721">
        <w:t>thrombocytopenia</w:t>
      </w:r>
    </w:p>
    <w:p w:rsidR="00A330EC" w:rsidRPr="00F92721" w:rsidRDefault="00A330EC"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Immune system disorders</w:t>
      </w:r>
    </w:p>
    <w:p w:rsidR="00777180" w:rsidRPr="00F92721" w:rsidRDefault="00777180" w:rsidP="001B0ADE">
      <w:pPr>
        <w:pStyle w:val="EMEABodyText"/>
        <w:keepNext/>
        <w:tabs>
          <w:tab w:val="left" w:pos="1100"/>
          <w:tab w:val="left" w:pos="1430"/>
        </w:tabs>
        <w:outlineLvl w:val="0"/>
        <w:rPr>
          <w:u w:val="single"/>
        </w:rPr>
      </w:pPr>
      <w:r w:rsidRPr="00F92721">
        <w:t>Not known:</w:t>
      </w:r>
      <w:r w:rsidRPr="00F92721">
        <w:tab/>
      </w:r>
      <w:r w:rsidRPr="00F92721">
        <w:tab/>
        <w:t>hypersensitivity reactions such as angioedema, rash, urticaria</w:t>
      </w:r>
      <w:r w:rsidR="0054689C" w:rsidRPr="00F92721">
        <w:t>, anaphylactic reaction</w:t>
      </w:r>
      <w:r w:rsidR="00B5463D">
        <w:t>,</w:t>
      </w:r>
      <w:r w:rsidR="0054689C" w:rsidRPr="00F92721">
        <w:t xml:space="preserve"> anaphylactic shock</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Metabolism and nutrition disorders</w:t>
      </w:r>
    </w:p>
    <w:p w:rsidR="00777180" w:rsidRPr="00F92721" w:rsidRDefault="00777180" w:rsidP="001B0ADE">
      <w:pPr>
        <w:pStyle w:val="EMEABodyText"/>
        <w:keepNext/>
        <w:tabs>
          <w:tab w:val="left" w:pos="1100"/>
          <w:tab w:val="left" w:pos="1430"/>
        </w:tabs>
        <w:outlineLvl w:val="0"/>
      </w:pPr>
      <w:r w:rsidRPr="00F92721">
        <w:t>Not known:</w:t>
      </w:r>
      <w:r w:rsidRPr="00F92721">
        <w:tab/>
      </w:r>
      <w:r w:rsidRPr="00F92721">
        <w:tab/>
        <w:t>hyperkalaemia</w:t>
      </w:r>
      <w:r w:rsidR="00E96046">
        <w:t xml:space="preserve">, </w:t>
      </w:r>
      <w:r w:rsidR="00E96046" w:rsidRPr="00BC2EF0">
        <w:t>hypoglycaemia</w:t>
      </w:r>
    </w:p>
    <w:p w:rsidR="00777180" w:rsidRPr="00F92721" w:rsidRDefault="00777180">
      <w:pPr>
        <w:pStyle w:val="EMEABodyText"/>
        <w:rPr>
          <w:b/>
        </w:rPr>
      </w:pPr>
    </w:p>
    <w:p w:rsidR="00777180" w:rsidRPr="00F92721" w:rsidRDefault="00777180">
      <w:pPr>
        <w:pStyle w:val="EMEABodyText"/>
        <w:keepNext/>
        <w:outlineLvl w:val="0"/>
        <w:rPr>
          <w:u w:val="single"/>
        </w:rPr>
      </w:pPr>
      <w:r w:rsidRPr="00F92721">
        <w:rPr>
          <w:u w:val="single"/>
        </w:rPr>
        <w:t>Nervous system disorders</w:t>
      </w:r>
    </w:p>
    <w:p w:rsidR="00777180" w:rsidRPr="00F92721" w:rsidRDefault="00777180">
      <w:pPr>
        <w:pStyle w:val="EMEABodyText"/>
        <w:tabs>
          <w:tab w:val="left" w:pos="720"/>
          <w:tab w:val="left" w:pos="1440"/>
        </w:tabs>
        <w:outlineLvl w:val="0"/>
      </w:pPr>
      <w:r w:rsidRPr="00F92721">
        <w:t>Common:</w:t>
      </w:r>
      <w:r w:rsidRPr="00F92721">
        <w:tab/>
        <w:t>dizziness, orthostatic dizziness*</w:t>
      </w:r>
    </w:p>
    <w:p w:rsidR="00777180" w:rsidRPr="00F92721" w:rsidRDefault="00777180" w:rsidP="001B0ADE">
      <w:pPr>
        <w:pStyle w:val="EMEABodyText"/>
        <w:tabs>
          <w:tab w:val="left" w:pos="720"/>
          <w:tab w:val="left" w:pos="1440"/>
        </w:tabs>
        <w:outlineLvl w:val="0"/>
      </w:pPr>
      <w:r w:rsidRPr="00F92721">
        <w:t>Not known:</w:t>
      </w:r>
      <w:r w:rsidRPr="00F92721">
        <w:tab/>
        <w:t>vertigo, headache</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Ear and labyrinth disorder</w:t>
      </w:r>
    </w:p>
    <w:p w:rsidR="00777180" w:rsidRPr="00F92721" w:rsidRDefault="00777180" w:rsidP="001B0ADE">
      <w:pPr>
        <w:pStyle w:val="EMEABodyText"/>
        <w:keepNext/>
        <w:tabs>
          <w:tab w:val="left" w:pos="1430"/>
        </w:tabs>
        <w:outlineLvl w:val="0"/>
      </w:pPr>
      <w:r w:rsidRPr="00F92721">
        <w:t>Not known:</w:t>
      </w:r>
      <w:r w:rsidRPr="00F92721">
        <w:tab/>
        <w:t>tinnitus</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Cardiac disorders</w:t>
      </w:r>
    </w:p>
    <w:p w:rsidR="00777180" w:rsidRPr="00F92721" w:rsidRDefault="00777180" w:rsidP="001B0ADE">
      <w:pPr>
        <w:pStyle w:val="EMEABodyText"/>
        <w:tabs>
          <w:tab w:val="left" w:pos="720"/>
          <w:tab w:val="left" w:pos="1440"/>
        </w:tabs>
        <w:outlineLvl w:val="0"/>
      </w:pPr>
      <w:r w:rsidRPr="00F92721">
        <w:t>Uncommon:</w:t>
      </w:r>
      <w:r w:rsidRPr="00F92721">
        <w:tab/>
        <w:t>tachycardia</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Vascular disorders</w:t>
      </w:r>
    </w:p>
    <w:p w:rsidR="00777180" w:rsidRPr="00F92721" w:rsidRDefault="00777180" w:rsidP="001B0ADE">
      <w:pPr>
        <w:pStyle w:val="EMEABodyText"/>
        <w:keepNext/>
        <w:tabs>
          <w:tab w:val="left" w:pos="630"/>
          <w:tab w:val="left" w:pos="720"/>
          <w:tab w:val="left" w:pos="1440"/>
        </w:tabs>
      </w:pPr>
      <w:r w:rsidRPr="00F92721">
        <w:t>Common:</w:t>
      </w:r>
      <w:r w:rsidRPr="00F92721">
        <w:tab/>
        <w:t>orthostatic hypotension*</w:t>
      </w:r>
    </w:p>
    <w:p w:rsidR="00777180" w:rsidRPr="00F92721" w:rsidRDefault="00777180" w:rsidP="001B0ADE">
      <w:pPr>
        <w:pStyle w:val="EMEABodyText"/>
        <w:keepNext/>
        <w:tabs>
          <w:tab w:val="left" w:pos="1430"/>
        </w:tabs>
        <w:outlineLvl w:val="0"/>
        <w:rPr>
          <w:u w:val="single"/>
        </w:rPr>
      </w:pPr>
      <w:r w:rsidRPr="00F92721">
        <w:t>Uncommon:</w:t>
      </w:r>
      <w:r w:rsidRPr="00F92721">
        <w:tab/>
        <w:t>flushing</w:t>
      </w:r>
    </w:p>
    <w:p w:rsidR="00777180" w:rsidRPr="00F92721" w:rsidRDefault="00777180" w:rsidP="001B0ADE">
      <w:pPr>
        <w:pStyle w:val="EMEABodyText"/>
        <w:outlineLvl w:val="0"/>
        <w:rPr>
          <w:u w:val="single"/>
        </w:rPr>
      </w:pPr>
    </w:p>
    <w:p w:rsidR="00777180" w:rsidRPr="00F92721" w:rsidRDefault="00777180">
      <w:pPr>
        <w:pStyle w:val="EMEABodyText"/>
        <w:keepNext/>
        <w:outlineLvl w:val="0"/>
        <w:rPr>
          <w:u w:val="single"/>
        </w:rPr>
      </w:pPr>
      <w:r w:rsidRPr="00F92721">
        <w:rPr>
          <w:u w:val="single"/>
        </w:rPr>
        <w:t>Respiratory, thoracic and mediastinal disorders</w:t>
      </w:r>
    </w:p>
    <w:p w:rsidR="00777180" w:rsidRPr="00F92721" w:rsidRDefault="00777180">
      <w:pPr>
        <w:pStyle w:val="EMEABodyText"/>
        <w:tabs>
          <w:tab w:val="left" w:pos="720"/>
          <w:tab w:val="left" w:pos="1440"/>
        </w:tabs>
        <w:outlineLvl w:val="0"/>
      </w:pPr>
      <w:r w:rsidRPr="00F92721">
        <w:t>Uncommon:</w:t>
      </w:r>
      <w:r w:rsidRPr="00F92721">
        <w:tab/>
        <w:t>cough</w:t>
      </w:r>
    </w:p>
    <w:p w:rsidR="00777180" w:rsidRPr="00F92721" w:rsidRDefault="00777180">
      <w:pPr>
        <w:pStyle w:val="EMEABodyText"/>
      </w:pPr>
    </w:p>
    <w:p w:rsidR="00777180" w:rsidRPr="00F92721" w:rsidRDefault="00777180">
      <w:pPr>
        <w:pStyle w:val="EMEABodyText"/>
        <w:keepNext/>
        <w:outlineLvl w:val="0"/>
        <w:rPr>
          <w:u w:val="single"/>
        </w:rPr>
      </w:pPr>
      <w:r w:rsidRPr="00F92721">
        <w:rPr>
          <w:u w:val="single"/>
        </w:rPr>
        <w:t>Gastrointestinal disorders</w:t>
      </w:r>
    </w:p>
    <w:p w:rsidR="00777180" w:rsidRPr="00F92721" w:rsidRDefault="00777180">
      <w:pPr>
        <w:pStyle w:val="EMEABodyText"/>
        <w:keepNext/>
        <w:tabs>
          <w:tab w:val="left" w:pos="720"/>
          <w:tab w:val="left" w:pos="1440"/>
        </w:tabs>
        <w:outlineLvl w:val="0"/>
      </w:pPr>
      <w:r w:rsidRPr="00F92721">
        <w:t>Common:</w:t>
      </w:r>
      <w:r w:rsidRPr="00F92721">
        <w:tab/>
        <w:t>nausea/vomiting</w:t>
      </w:r>
    </w:p>
    <w:p w:rsidR="00777180" w:rsidRPr="00F92721" w:rsidRDefault="00777180">
      <w:pPr>
        <w:pStyle w:val="EMEABodyText"/>
        <w:tabs>
          <w:tab w:val="left" w:pos="720"/>
          <w:tab w:val="left" w:pos="1440"/>
        </w:tabs>
      </w:pPr>
      <w:r w:rsidRPr="00F92721">
        <w:t>Uncommon:</w:t>
      </w:r>
      <w:r w:rsidRPr="00F92721">
        <w:tab/>
        <w:t>diarrhoea, dyspepsia/heartburn</w:t>
      </w:r>
    </w:p>
    <w:p w:rsidR="00777180" w:rsidRPr="00F92721" w:rsidRDefault="00777180" w:rsidP="001B0ADE">
      <w:pPr>
        <w:pStyle w:val="EMEABodyText"/>
        <w:tabs>
          <w:tab w:val="left" w:pos="720"/>
          <w:tab w:val="left" w:pos="1440"/>
        </w:tabs>
      </w:pPr>
      <w:r w:rsidRPr="00F92721">
        <w:t>Not known:</w:t>
      </w:r>
      <w:r w:rsidRPr="00F92721">
        <w:tab/>
        <w:t>dysgeusia</w:t>
      </w:r>
    </w:p>
    <w:p w:rsidR="00777180" w:rsidRPr="00F92721" w:rsidRDefault="00777180">
      <w:pPr>
        <w:pStyle w:val="EMEABodyText"/>
        <w:tabs>
          <w:tab w:val="left" w:pos="720"/>
          <w:tab w:val="left" w:pos="1440"/>
        </w:tabs>
      </w:pPr>
    </w:p>
    <w:p w:rsidR="00777180" w:rsidRPr="00F92721" w:rsidRDefault="00777180" w:rsidP="001B0ADE">
      <w:pPr>
        <w:pStyle w:val="EMEABodyText"/>
        <w:keepNext/>
        <w:outlineLvl w:val="0"/>
        <w:rPr>
          <w:u w:val="single"/>
        </w:rPr>
      </w:pPr>
      <w:r w:rsidRPr="00F92721">
        <w:rPr>
          <w:u w:val="single"/>
        </w:rPr>
        <w:t>Hepatobiliary disorders</w:t>
      </w:r>
    </w:p>
    <w:p w:rsidR="00777180" w:rsidRPr="00F92721" w:rsidRDefault="00777180" w:rsidP="001B0ADE">
      <w:pPr>
        <w:pStyle w:val="EMEABodyText"/>
        <w:keepNext/>
        <w:tabs>
          <w:tab w:val="left" w:pos="1430"/>
        </w:tabs>
        <w:outlineLvl w:val="0"/>
      </w:pPr>
      <w:r w:rsidRPr="00F92721">
        <w:t>Uncommon:</w:t>
      </w:r>
      <w:r w:rsidRPr="00F92721">
        <w:tab/>
        <w:t>jaundice</w:t>
      </w:r>
    </w:p>
    <w:p w:rsidR="00777180" w:rsidRPr="00F92721" w:rsidRDefault="00777180" w:rsidP="001B0ADE">
      <w:pPr>
        <w:pStyle w:val="EMEABodyText"/>
        <w:keepNext/>
        <w:tabs>
          <w:tab w:val="left" w:pos="1430"/>
        </w:tabs>
        <w:outlineLvl w:val="0"/>
        <w:rPr>
          <w:u w:val="single"/>
        </w:rPr>
      </w:pPr>
      <w:r w:rsidRPr="00F92721">
        <w:t>Not known:</w:t>
      </w:r>
      <w:r w:rsidRPr="00F92721">
        <w:tab/>
        <w:t>hepatitis, abnormal liver function</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Skin and subcutaneous tissue disorders</w:t>
      </w:r>
    </w:p>
    <w:p w:rsidR="00777180" w:rsidRPr="00F92721" w:rsidRDefault="00777180" w:rsidP="001B0ADE">
      <w:pPr>
        <w:pStyle w:val="EMEABodyText"/>
        <w:keepNext/>
        <w:tabs>
          <w:tab w:val="left" w:pos="880"/>
          <w:tab w:val="left" w:pos="1430"/>
        </w:tabs>
        <w:outlineLvl w:val="0"/>
      </w:pPr>
      <w:r w:rsidRPr="00F92721">
        <w:t>Not known:</w:t>
      </w:r>
      <w:r w:rsidRPr="00F92721">
        <w:tab/>
      </w:r>
      <w:proofErr w:type="spellStart"/>
      <w:r w:rsidRPr="00F92721">
        <w:t>leukocytoclastic</w:t>
      </w:r>
      <w:proofErr w:type="spellEnd"/>
      <w:r w:rsidRPr="00F92721">
        <w:t xml:space="preserve"> vasculitis</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 xml:space="preserve">Musculoskeletal and connective tissue disorders </w:t>
      </w:r>
    </w:p>
    <w:p w:rsidR="00777180" w:rsidRPr="00F92721" w:rsidRDefault="00777180" w:rsidP="001B0ADE">
      <w:pPr>
        <w:pStyle w:val="EMEABodyText"/>
        <w:tabs>
          <w:tab w:val="left" w:pos="720"/>
          <w:tab w:val="left" w:pos="1440"/>
        </w:tabs>
      </w:pPr>
      <w:r w:rsidRPr="00F92721">
        <w:t>Common:</w:t>
      </w:r>
      <w:r w:rsidRPr="00F92721">
        <w:tab/>
        <w:t>musculoskeletal pain*</w:t>
      </w:r>
    </w:p>
    <w:p w:rsidR="00777180" w:rsidRPr="00F92721" w:rsidRDefault="00777180" w:rsidP="00297376">
      <w:pPr>
        <w:pStyle w:val="EMEABodyText"/>
        <w:tabs>
          <w:tab w:val="left" w:pos="720"/>
          <w:tab w:val="left" w:pos="1440"/>
        </w:tabs>
        <w:ind w:left="1440" w:hanging="1440"/>
        <w:outlineLvl w:val="0"/>
      </w:pPr>
      <w:r w:rsidRPr="00F92721">
        <w:t>Not known:</w:t>
      </w:r>
      <w:r w:rsidRPr="00F92721">
        <w:tab/>
        <w:t>arthralgia, myalgia (in some cases associated with increased plasma creatine kinase</w:t>
      </w:r>
      <w:r w:rsidR="00297376" w:rsidRPr="00F92721">
        <w:t xml:space="preserve"> </w:t>
      </w:r>
      <w:r w:rsidRPr="00F92721">
        <w:t>levels), muscle cramps</w:t>
      </w:r>
    </w:p>
    <w:p w:rsidR="00777180" w:rsidRPr="00F92721" w:rsidRDefault="00777180" w:rsidP="001B0ADE">
      <w:pPr>
        <w:pStyle w:val="EMEABodyText"/>
      </w:pPr>
    </w:p>
    <w:p w:rsidR="00777180" w:rsidRPr="00F92721" w:rsidRDefault="00777180" w:rsidP="001B0ADE">
      <w:pPr>
        <w:pStyle w:val="EMEABodyText"/>
        <w:keepNext/>
        <w:outlineLvl w:val="0"/>
        <w:rPr>
          <w:u w:val="single"/>
        </w:rPr>
      </w:pPr>
      <w:r w:rsidRPr="00F92721">
        <w:rPr>
          <w:u w:val="single"/>
        </w:rPr>
        <w:t>Renal and urinary disorders</w:t>
      </w:r>
    </w:p>
    <w:p w:rsidR="00777180" w:rsidRPr="00F92721" w:rsidRDefault="00777180" w:rsidP="00297376">
      <w:pPr>
        <w:pStyle w:val="EMEABodyText"/>
        <w:keepNext/>
        <w:tabs>
          <w:tab w:val="left" w:pos="1430"/>
        </w:tabs>
        <w:ind w:left="1440" w:hanging="1440"/>
        <w:outlineLvl w:val="0"/>
      </w:pPr>
      <w:r w:rsidRPr="00F92721">
        <w:t>Not known:</w:t>
      </w:r>
      <w:r w:rsidRPr="00F92721">
        <w:tab/>
        <w:t>impaired renal function including cases of renal failure in patients at risk (see section 4.4)</w:t>
      </w:r>
    </w:p>
    <w:p w:rsidR="00777180" w:rsidRPr="00F92721" w:rsidRDefault="00777180">
      <w:pPr>
        <w:pStyle w:val="EMEABodyText"/>
        <w:tabs>
          <w:tab w:val="left" w:pos="720"/>
          <w:tab w:val="left" w:pos="1440"/>
        </w:tabs>
      </w:pPr>
    </w:p>
    <w:p w:rsidR="00777180" w:rsidRPr="00F92721" w:rsidRDefault="00777180" w:rsidP="001B0ADE">
      <w:pPr>
        <w:pStyle w:val="EMEABodyText"/>
        <w:keepNext/>
        <w:jc w:val="both"/>
        <w:outlineLvl w:val="0"/>
        <w:rPr>
          <w:u w:val="single"/>
        </w:rPr>
      </w:pPr>
      <w:r w:rsidRPr="00F92721">
        <w:rPr>
          <w:u w:val="single"/>
        </w:rPr>
        <w:t>Reproductive system and breast disorders</w:t>
      </w:r>
    </w:p>
    <w:p w:rsidR="00777180" w:rsidRPr="00F92721" w:rsidRDefault="00777180" w:rsidP="00297376">
      <w:pPr>
        <w:pStyle w:val="EMEABodyText"/>
        <w:tabs>
          <w:tab w:val="left" w:pos="1440"/>
        </w:tabs>
      </w:pPr>
      <w:r w:rsidRPr="00F92721">
        <w:t>Uncommon:</w:t>
      </w:r>
      <w:r w:rsidRPr="00F92721">
        <w:tab/>
        <w:t>sexual dysfunction</w:t>
      </w:r>
    </w:p>
    <w:p w:rsidR="00777180" w:rsidRPr="00863CE8" w:rsidRDefault="00777180" w:rsidP="001B0ADE">
      <w:pPr>
        <w:pStyle w:val="EMEABodyText"/>
        <w:tabs>
          <w:tab w:val="left" w:pos="1440"/>
        </w:tabs>
        <w:jc w:val="both"/>
        <w:outlineLvl w:val="0"/>
      </w:pPr>
    </w:p>
    <w:p w:rsidR="00777180" w:rsidRPr="00F92721" w:rsidRDefault="00777180" w:rsidP="001B0ADE">
      <w:pPr>
        <w:pStyle w:val="EMEABodyText"/>
        <w:keepNext/>
        <w:outlineLvl w:val="0"/>
        <w:rPr>
          <w:u w:val="single"/>
        </w:rPr>
      </w:pPr>
      <w:r w:rsidRPr="00F92721">
        <w:rPr>
          <w:u w:val="single"/>
        </w:rPr>
        <w:t>General disorders and administration site conditions</w:t>
      </w:r>
    </w:p>
    <w:p w:rsidR="00777180" w:rsidRPr="00F92721" w:rsidRDefault="00777180" w:rsidP="001B0ADE">
      <w:pPr>
        <w:pStyle w:val="EMEABodyText"/>
        <w:keepNext/>
        <w:tabs>
          <w:tab w:val="left" w:pos="720"/>
          <w:tab w:val="left" w:pos="1440"/>
        </w:tabs>
        <w:outlineLvl w:val="0"/>
      </w:pPr>
      <w:r w:rsidRPr="00F92721">
        <w:t>Common:</w:t>
      </w:r>
      <w:r w:rsidRPr="00F92721">
        <w:tab/>
        <w:t>fatigue</w:t>
      </w:r>
    </w:p>
    <w:p w:rsidR="00777180" w:rsidRPr="00F92721" w:rsidRDefault="00777180" w:rsidP="001B0ADE">
      <w:pPr>
        <w:pStyle w:val="EMEABodyText"/>
        <w:keepNext/>
        <w:tabs>
          <w:tab w:val="left" w:pos="1430"/>
        </w:tabs>
        <w:outlineLvl w:val="0"/>
        <w:rPr>
          <w:u w:val="single"/>
        </w:rPr>
      </w:pPr>
      <w:r w:rsidRPr="00F92721">
        <w:t>Uncommon:</w:t>
      </w:r>
      <w:r w:rsidRPr="00F92721">
        <w:tab/>
        <w:t>chest pain</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Investigations</w:t>
      </w:r>
    </w:p>
    <w:p w:rsidR="00777180" w:rsidRPr="00863CE8" w:rsidRDefault="00777180" w:rsidP="001B0ADE">
      <w:pPr>
        <w:pStyle w:val="EMEABodyText"/>
        <w:tabs>
          <w:tab w:val="left" w:pos="720"/>
          <w:tab w:val="left" w:pos="1440"/>
        </w:tabs>
        <w:ind w:left="1440" w:hanging="1440"/>
      </w:pPr>
      <w:r w:rsidRPr="00863CE8">
        <w:t>Very common:</w:t>
      </w:r>
      <w:r w:rsidRPr="00863CE8">
        <w:tab/>
        <w:t>Hyperkalaemia* occurred more often in diabetic patients treated with irbesartan than with placebo. In diabetic hypertensive patients with microalbuminuria and normal renal function, hyperkalaemia (≥ 5.5 </w:t>
      </w:r>
      <w:proofErr w:type="spellStart"/>
      <w:r w:rsidRPr="00863CE8">
        <w:t>mEq</w:t>
      </w:r>
      <w:proofErr w:type="spellEnd"/>
      <w:r w:rsidRPr="00863CE8">
        <w:t>/L) occurred in 29.4% of the patients in the irbesartan 300 mg group and 22% of the patients in the placebo group. In diabetic hypertensive patients with chronic renal insufficiency and overt proteinuria, hyperkalaemia (≥ 5.5 </w:t>
      </w:r>
      <w:proofErr w:type="spellStart"/>
      <w:r w:rsidRPr="00863CE8">
        <w:t>mEq</w:t>
      </w:r>
      <w:proofErr w:type="spellEnd"/>
      <w:r w:rsidRPr="00863CE8">
        <w:t>/L) occurred in 46.3% of the patients in the irbesartan group and 26.3% of the patients in the placebo group.</w:t>
      </w:r>
    </w:p>
    <w:p w:rsidR="00777180" w:rsidRPr="00863CE8" w:rsidRDefault="00777180" w:rsidP="001B0ADE">
      <w:pPr>
        <w:pStyle w:val="EMEABodyText"/>
        <w:tabs>
          <w:tab w:val="left" w:pos="720"/>
          <w:tab w:val="left" w:pos="1440"/>
        </w:tabs>
        <w:ind w:left="1440" w:hanging="1440"/>
      </w:pPr>
      <w:r w:rsidRPr="00863CE8">
        <w:t>Common:</w:t>
      </w:r>
      <w:r w:rsidRPr="00863CE8">
        <w:tab/>
        <w:t>significant increases in plasma creatine kinase were commonly observed (1.7%) in irbesartan treated subjects. None of these increases were associated with identifiable clinical musculoskeletal events.</w:t>
      </w:r>
      <w:r w:rsidRPr="00863CE8">
        <w:br/>
        <w:t>In 1.7% of hypertensive patients with advanced diabetic renal disease treated with irbesartan, a decrease in haemoglobin*, which was not clinically significant, has been observed.</w:t>
      </w:r>
    </w:p>
    <w:p w:rsidR="00777180" w:rsidRPr="00863CE8" w:rsidRDefault="00777180" w:rsidP="001B0ADE">
      <w:pPr>
        <w:pStyle w:val="EMEABodyText"/>
        <w:outlineLvl w:val="0"/>
        <w:rPr>
          <w:i/>
          <w:u w:val="single"/>
        </w:rPr>
      </w:pPr>
    </w:p>
    <w:p w:rsidR="00777180" w:rsidRDefault="00777180" w:rsidP="001B0ADE">
      <w:pPr>
        <w:pStyle w:val="EMEABodyText"/>
        <w:rPr>
          <w:bCs/>
          <w:u w:val="single"/>
        </w:rPr>
      </w:pPr>
      <w:r w:rsidRPr="00863CE8">
        <w:rPr>
          <w:bCs/>
          <w:u w:val="single"/>
        </w:rPr>
        <w:t>Paediatric population</w:t>
      </w:r>
    </w:p>
    <w:p w:rsidR="0098614D" w:rsidRPr="00863CE8" w:rsidRDefault="0098614D" w:rsidP="001B0ADE">
      <w:pPr>
        <w:pStyle w:val="EMEABodyText"/>
        <w:rPr>
          <w:bCs/>
        </w:rPr>
      </w:pPr>
    </w:p>
    <w:p w:rsidR="00777180" w:rsidRPr="00863CE8" w:rsidRDefault="00777180" w:rsidP="001B0ADE">
      <w:pPr>
        <w:pStyle w:val="EMEABodyText"/>
      </w:pPr>
      <w:r w:rsidRPr="00863CE8">
        <w:rPr>
          <w:bCs/>
        </w:rPr>
        <w:t>I</w:t>
      </w:r>
      <w:r w:rsidRPr="00863CE8">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777180" w:rsidRDefault="00777180">
      <w:pPr>
        <w:pStyle w:val="EMEABodyText"/>
        <w:tabs>
          <w:tab w:val="left" w:pos="1440"/>
        </w:tabs>
      </w:pPr>
    </w:p>
    <w:p w:rsidR="004206F8" w:rsidRDefault="004206F8" w:rsidP="004206F8">
      <w:pPr>
        <w:pStyle w:val="EMEABodyText"/>
        <w:rPr>
          <w:u w:val="single"/>
        </w:rPr>
      </w:pPr>
      <w:r w:rsidRPr="00DD1FFF">
        <w:rPr>
          <w:u w:val="single"/>
        </w:rPr>
        <w:t xml:space="preserve">Reporting of suspected adverse reactions </w:t>
      </w:r>
    </w:p>
    <w:p w:rsidR="0098614D" w:rsidRPr="00DD1FFF" w:rsidRDefault="0098614D" w:rsidP="004206F8">
      <w:pPr>
        <w:pStyle w:val="EMEABodyText"/>
        <w:rPr>
          <w:u w:val="single"/>
        </w:rPr>
      </w:pPr>
    </w:p>
    <w:p w:rsidR="004206F8" w:rsidRPr="00AB5923" w:rsidRDefault="004206F8" w:rsidP="004206F8">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rsidR="004206F8" w:rsidRPr="00863CE8" w:rsidRDefault="004206F8">
      <w:pPr>
        <w:pStyle w:val="EMEABodyText"/>
        <w:tabs>
          <w:tab w:val="left" w:pos="1440"/>
        </w:tabs>
      </w:pPr>
    </w:p>
    <w:p w:rsidR="00777180" w:rsidRPr="00863CE8" w:rsidRDefault="00777180">
      <w:pPr>
        <w:pStyle w:val="EMEAHeading2"/>
        <w:outlineLvl w:val="0"/>
      </w:pPr>
      <w:r w:rsidRPr="00863CE8">
        <w:t>4.9</w:t>
      </w:r>
      <w:r w:rsidRPr="00863CE8">
        <w:tab/>
        <w:t>Overdose</w:t>
      </w:r>
    </w:p>
    <w:p w:rsidR="00777180" w:rsidRPr="00863CE8" w:rsidRDefault="00777180" w:rsidP="001B0ADE">
      <w:pPr>
        <w:pStyle w:val="EMEAHeading2"/>
      </w:pPr>
    </w:p>
    <w:p w:rsidR="00777180" w:rsidRPr="00863CE8" w:rsidRDefault="00777180" w:rsidP="001B0ADE">
      <w:pPr>
        <w:pStyle w:val="EMEABodyText"/>
        <w:keepNext/>
      </w:pPr>
      <w:r w:rsidRPr="00863CE8">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63CE8">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5.</w:t>
      </w:r>
      <w:r w:rsidRPr="00863CE8">
        <w:tab/>
        <w:t>PHARMACOLOGICAL PROPERTIES</w:t>
      </w:r>
    </w:p>
    <w:p w:rsidR="00777180" w:rsidRPr="00863CE8" w:rsidRDefault="00777180">
      <w:pPr>
        <w:pStyle w:val="EMEAHeading1"/>
      </w:pPr>
    </w:p>
    <w:p w:rsidR="00777180" w:rsidRPr="00863CE8" w:rsidRDefault="00777180">
      <w:pPr>
        <w:pStyle w:val="EMEAHeading2"/>
        <w:outlineLvl w:val="0"/>
      </w:pPr>
      <w:r w:rsidRPr="00863CE8">
        <w:t>5.1</w:t>
      </w:r>
      <w:r w:rsidRPr="00863CE8">
        <w:tab/>
        <w:t>Pharmacodynamic properties</w:t>
      </w:r>
    </w:p>
    <w:p w:rsidR="00777180" w:rsidRPr="00863CE8" w:rsidRDefault="00777180" w:rsidP="001B0ADE">
      <w:pPr>
        <w:pStyle w:val="EMEAHeading2"/>
      </w:pPr>
    </w:p>
    <w:p w:rsidR="00777180" w:rsidRPr="00863CE8" w:rsidRDefault="00777180" w:rsidP="001B0ADE">
      <w:pPr>
        <w:pStyle w:val="EMEABodyText"/>
      </w:pPr>
      <w:r w:rsidRPr="00863CE8">
        <w:t>Pharmacotherapeutic group: Angiotensin-II antagonists, plain.</w:t>
      </w:r>
    </w:p>
    <w:p w:rsidR="00777180" w:rsidRPr="00863CE8" w:rsidRDefault="00777180" w:rsidP="001B0ADE">
      <w:pPr>
        <w:pStyle w:val="EMEABodyText"/>
      </w:pPr>
      <w:r w:rsidRPr="00863CE8">
        <w:t>ATC code: C09C A04.</w:t>
      </w:r>
    </w:p>
    <w:p w:rsidR="00777180" w:rsidRPr="00863CE8" w:rsidRDefault="00777180">
      <w:pPr>
        <w:pStyle w:val="EMEABodyText"/>
      </w:pPr>
    </w:p>
    <w:p w:rsidR="00F92721" w:rsidRDefault="00777180">
      <w:pPr>
        <w:pStyle w:val="EMEABodyText"/>
        <w:rPr>
          <w:b/>
        </w:rPr>
      </w:pPr>
      <w:r w:rsidRPr="00863CE8">
        <w:rPr>
          <w:u w:val="single"/>
        </w:rPr>
        <w:t>Mechanism of action</w:t>
      </w:r>
      <w:r w:rsidRPr="00863CE8">
        <w:rPr>
          <w:b/>
        </w:rPr>
        <w:t xml:space="preserve"> </w:t>
      </w:r>
    </w:p>
    <w:p w:rsidR="0098614D" w:rsidRDefault="0098614D">
      <w:pPr>
        <w:pStyle w:val="EMEABodyText"/>
        <w:rPr>
          <w:b/>
        </w:rPr>
      </w:pPr>
    </w:p>
    <w:p w:rsidR="00777180" w:rsidRPr="00863CE8" w:rsidRDefault="00777180">
      <w:pPr>
        <w:pStyle w:val="EMEABodyText"/>
      </w:pPr>
      <w:r w:rsidRPr="00863CE8">
        <w:t>Irbesartan is a potent, orally active, selective angiotensin-II receptor (type AT</w:t>
      </w:r>
      <w:r w:rsidRPr="00863CE8">
        <w:rPr>
          <w:vertAlign w:val="subscript"/>
        </w:rPr>
        <w:t>1</w:t>
      </w:r>
      <w:r w:rsidRPr="00863CE8">
        <w:t>) antagonist. It is expected to block all actions of angiotensin-II mediated by the AT</w:t>
      </w:r>
      <w:r w:rsidRPr="00863CE8">
        <w:rPr>
          <w:vertAlign w:val="subscript"/>
        </w:rPr>
        <w:t>1</w:t>
      </w:r>
      <w:r w:rsidRPr="00863CE8">
        <w:t xml:space="preserve"> receptor, regardless of the source or route of synthesis of angiotensin-II. The selective antagonism of the angiotensin-II (AT</w:t>
      </w:r>
      <w:r w:rsidRPr="00863CE8">
        <w:rPr>
          <w:vertAlign w:val="subscript"/>
        </w:rPr>
        <w:t>1</w:t>
      </w:r>
      <w:r w:rsidRPr="00863CE8">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777180" w:rsidRPr="00863CE8" w:rsidRDefault="00777180">
      <w:pPr>
        <w:pStyle w:val="EMEABodyText"/>
      </w:pPr>
    </w:p>
    <w:p w:rsidR="00777180" w:rsidRPr="00863CE8" w:rsidRDefault="00777180">
      <w:pPr>
        <w:pStyle w:val="EMEAHeading2"/>
      </w:pPr>
      <w:r w:rsidRPr="00863CE8">
        <w:rPr>
          <w:b w:val="0"/>
          <w:u w:val="single"/>
        </w:rPr>
        <w:t>Clinical efficacy</w:t>
      </w:r>
    </w:p>
    <w:p w:rsidR="00777180" w:rsidRPr="00863CE8" w:rsidRDefault="00777180">
      <w:pPr>
        <w:pStyle w:val="EMEAHeading2"/>
      </w:pPr>
    </w:p>
    <w:p w:rsidR="00777180" w:rsidRPr="005254D7" w:rsidRDefault="00777180" w:rsidP="001B0ADE">
      <w:pPr>
        <w:pStyle w:val="EMEABodyText"/>
        <w:keepNext/>
        <w:outlineLvl w:val="0"/>
        <w:rPr>
          <w:i/>
        </w:rPr>
      </w:pPr>
      <w:r w:rsidRPr="005254D7">
        <w:rPr>
          <w:i/>
        </w:rPr>
        <w:t>Hypertension</w:t>
      </w:r>
    </w:p>
    <w:p w:rsidR="00777180" w:rsidRPr="00863CE8" w:rsidRDefault="00777180">
      <w:pPr>
        <w:pStyle w:val="EMEABodyText"/>
      </w:pPr>
      <w:r w:rsidRPr="00863CE8">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777180" w:rsidRPr="00863CE8" w:rsidRDefault="00777180">
      <w:pPr>
        <w:pStyle w:val="EMEABodyText"/>
      </w:pPr>
      <w:r w:rsidRPr="00863CE8">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777180" w:rsidRPr="00863CE8" w:rsidRDefault="00777180">
      <w:pPr>
        <w:pStyle w:val="EMEABodyText"/>
      </w:pPr>
      <w:r w:rsidRPr="00863CE8">
        <w:t xml:space="preserve">The blood pressure lowering effect of </w:t>
      </w:r>
      <w:proofErr w:type="spellStart"/>
      <w:r>
        <w:t>Karvea</w:t>
      </w:r>
      <w:proofErr w:type="spellEnd"/>
      <w:r w:rsidRPr="00863CE8">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777180" w:rsidRPr="00863CE8" w:rsidRDefault="00777180">
      <w:pPr>
        <w:pStyle w:val="EMEABodyText"/>
      </w:pPr>
      <w:r w:rsidRPr="00863CE8">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777180" w:rsidRPr="00863CE8" w:rsidRDefault="00777180">
      <w:pPr>
        <w:pStyle w:val="EMEABodyText"/>
      </w:pPr>
      <w:r w:rsidRPr="00863CE8">
        <w:t xml:space="preserve">The efficacy of </w:t>
      </w:r>
      <w:proofErr w:type="spellStart"/>
      <w:r>
        <w:t>Karvea</w:t>
      </w:r>
      <w:proofErr w:type="spellEnd"/>
      <w:r w:rsidRPr="00863CE8">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777180" w:rsidRPr="00863CE8" w:rsidRDefault="00777180">
      <w:pPr>
        <w:pStyle w:val="EMEABodyText"/>
      </w:pPr>
      <w:r w:rsidRPr="00863CE8">
        <w:t>There is no clinically important effect on serum uric acid or urinary uric acid secretion.</w:t>
      </w:r>
    </w:p>
    <w:p w:rsidR="00777180" w:rsidRPr="00863CE8" w:rsidRDefault="00777180" w:rsidP="001B0ADE">
      <w:pPr>
        <w:pStyle w:val="EMEABodyText"/>
      </w:pPr>
    </w:p>
    <w:p w:rsidR="00777180" w:rsidRDefault="00777180" w:rsidP="001B0ADE">
      <w:pPr>
        <w:pStyle w:val="EMEABodyText"/>
        <w:keepNext/>
        <w:outlineLvl w:val="0"/>
        <w:rPr>
          <w:u w:val="single"/>
        </w:rPr>
      </w:pPr>
      <w:r w:rsidRPr="00863CE8">
        <w:rPr>
          <w:u w:val="single"/>
        </w:rPr>
        <w:t>Paediatric population</w:t>
      </w:r>
    </w:p>
    <w:p w:rsidR="0098614D" w:rsidRPr="00863CE8" w:rsidRDefault="0098614D" w:rsidP="001B0ADE">
      <w:pPr>
        <w:pStyle w:val="EMEABodyText"/>
        <w:keepNext/>
        <w:outlineLvl w:val="0"/>
        <w:rPr>
          <w:u w:val="single"/>
        </w:rPr>
      </w:pPr>
    </w:p>
    <w:p w:rsidR="00777180" w:rsidRPr="00863CE8" w:rsidRDefault="00777180" w:rsidP="001B0ADE">
      <w:pPr>
        <w:pStyle w:val="EMEABodyText"/>
      </w:pPr>
      <w:r w:rsidRPr="00863CE8">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63CE8">
        <w:t>SeSBP</w:t>
      </w:r>
      <w:proofErr w:type="spellEnd"/>
      <w:r w:rsidRPr="00863CE8">
        <w:t>) was 11.7 mmHg (low dose), 9.3 mmHg (medium dose), 13.2 mmHg (high dose). No significant difference was apparent between these doses. Adjusted mean change of trough seated diastolic blood pressure (</w:t>
      </w:r>
      <w:proofErr w:type="spellStart"/>
      <w:r w:rsidRPr="00863CE8">
        <w:t>SeDBP</w:t>
      </w:r>
      <w:proofErr w:type="spellEnd"/>
      <w:r w:rsidRPr="00863CE8">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63CE8">
        <w:t>SeSBP</w:t>
      </w:r>
      <w:proofErr w:type="spellEnd"/>
      <w:r w:rsidRPr="00863CE8">
        <w:t xml:space="preserve"> and </w:t>
      </w:r>
      <w:proofErr w:type="spellStart"/>
      <w:r w:rsidRPr="00863CE8">
        <w:t>SeDBP</w:t>
      </w:r>
      <w:proofErr w:type="spellEnd"/>
      <w:r w:rsidRPr="00863CE8">
        <w:t xml:space="preserve"> compared to +0.1 and -0.3 mmHg changes respectively in those on all doses of irbesartan (see section 4.2).</w:t>
      </w:r>
    </w:p>
    <w:p w:rsidR="00777180" w:rsidRPr="00863CE8" w:rsidRDefault="00777180">
      <w:pPr>
        <w:pStyle w:val="EMEABodyText"/>
      </w:pPr>
    </w:p>
    <w:p w:rsidR="00777180" w:rsidRPr="005254D7" w:rsidRDefault="00777180" w:rsidP="001B0ADE">
      <w:pPr>
        <w:pStyle w:val="EMEABodyText"/>
        <w:keepNext/>
        <w:outlineLvl w:val="0"/>
        <w:rPr>
          <w:i/>
        </w:rPr>
      </w:pPr>
      <w:r w:rsidRPr="005254D7">
        <w:rPr>
          <w:i/>
        </w:rPr>
        <w:t>Hypertension and type 2 diabetes with renal disease</w:t>
      </w:r>
    </w:p>
    <w:p w:rsidR="00777180" w:rsidRPr="00863CE8" w:rsidRDefault="00777180">
      <w:pPr>
        <w:pStyle w:val="EMEABodyText"/>
      </w:pPr>
      <w:r w:rsidRPr="00863CE8">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63CE8">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63CE8">
        <w:t xml:space="preserve"> on the progression of renal disease and all-cause mortality were examined. Patients were titrated from 75 mg to a maintenance dose of 300 mg </w:t>
      </w:r>
      <w:proofErr w:type="spellStart"/>
      <w:r>
        <w:t>Karvea</w:t>
      </w:r>
      <w:proofErr w:type="spellEnd"/>
      <w:r w:rsidRPr="00863CE8">
        <w:rPr>
          <w:rFonts w:ascii="Times" w:hAnsi="Times"/>
        </w:rPr>
        <w:t>, from 2.5 mg to 10 mg amlodipine, or placebo</w:t>
      </w:r>
      <w:r w:rsidRPr="00863CE8">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63CE8">
        <w:t>all cause</w:t>
      </w:r>
      <w:proofErr w:type="spellEnd"/>
      <w:r w:rsidRPr="00863CE8">
        <w:t xml:space="preserve"> mortality was observed, while a positive trend in the reduction in ESRD and a significant reduction in doubling of serum creatinine were observed.</w:t>
      </w:r>
    </w:p>
    <w:p w:rsidR="00777180" w:rsidRPr="00863CE8" w:rsidRDefault="00777180">
      <w:pPr>
        <w:pStyle w:val="EMEABodyText"/>
      </w:pPr>
    </w:p>
    <w:p w:rsidR="00777180" w:rsidRPr="00863CE8" w:rsidRDefault="00777180">
      <w:pPr>
        <w:pStyle w:val="EMEABodyText"/>
        <w:rPr>
          <w:snapToGrid w:val="0"/>
          <w:lang w:eastAsia="es-ES"/>
        </w:rPr>
      </w:pPr>
      <w:r w:rsidRPr="00863CE8">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63CE8">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777180" w:rsidRPr="00863CE8" w:rsidRDefault="00777180">
      <w:pPr>
        <w:pStyle w:val="EMEABodyText"/>
        <w:rPr>
          <w:snapToGrid w:val="0"/>
          <w:lang w:eastAsia="es-ES"/>
        </w:rPr>
      </w:pPr>
    </w:p>
    <w:p w:rsidR="00777180" w:rsidRDefault="00777180">
      <w:pPr>
        <w:pStyle w:val="EMEABodyText"/>
      </w:pPr>
      <w:r w:rsidRPr="00863CE8">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63CE8">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63CE8">
        <w:t>normoalbuminuria</w:t>
      </w:r>
      <w:proofErr w:type="spellEnd"/>
      <w:r w:rsidRPr="00863CE8">
        <w:t xml:space="preserve"> (&lt; 30 mg/day) was more frequent in the </w:t>
      </w:r>
      <w:proofErr w:type="spellStart"/>
      <w:r>
        <w:t>Karvea</w:t>
      </w:r>
      <w:proofErr w:type="spellEnd"/>
      <w:r w:rsidRPr="00863CE8">
        <w:t> 300 mg group (34%) than in the placebo group (21%).</w:t>
      </w:r>
    </w:p>
    <w:p w:rsidR="009174AC" w:rsidRDefault="009174AC">
      <w:pPr>
        <w:pStyle w:val="EMEABodyText"/>
      </w:pPr>
    </w:p>
    <w:p w:rsidR="009174AC" w:rsidRPr="005254D7" w:rsidRDefault="009174AC" w:rsidP="009174AC">
      <w:pPr>
        <w:pStyle w:val="EMEABodyText"/>
        <w:rPr>
          <w:i/>
        </w:rPr>
      </w:pPr>
      <w:r w:rsidRPr="005254D7">
        <w:rPr>
          <w:i/>
        </w:rPr>
        <w:t>Dual blockade of the renin-angiotensin-aldosterone system (RAAS)</w:t>
      </w:r>
    </w:p>
    <w:p w:rsidR="009174AC" w:rsidRDefault="009174AC" w:rsidP="009174AC">
      <w:pPr>
        <w:pStyle w:val="EMEABodyText"/>
      </w:pPr>
      <w:r>
        <w:t>Two large</w:t>
      </w:r>
      <w:r w:rsidR="00C4164C">
        <w:t xml:space="preserve"> randomised, controlled trials (ONTARGET (</w:t>
      </w:r>
      <w:proofErr w:type="spellStart"/>
      <w:r w:rsidR="00C4164C">
        <w:t>ON</w:t>
      </w:r>
      <w:r>
        <w:t>going</w:t>
      </w:r>
      <w:proofErr w:type="spellEnd"/>
      <w:r>
        <w:t xml:space="preserve"> Telmisartan Alone and in combination with Ramipril Global Endpoint Trial)</w:t>
      </w:r>
      <w:r w:rsidR="00C4164C">
        <w:t xml:space="preserve"> and</w:t>
      </w:r>
      <w:r>
        <w:t xml:space="preserve"> VA 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9174AC" w:rsidRDefault="009174AC" w:rsidP="009174AC">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9174AC" w:rsidRDefault="009174AC" w:rsidP="009174AC">
      <w:pPr>
        <w:pStyle w:val="EMEABodyText"/>
      </w:pPr>
      <w:r>
        <w:t>ACE-inhibitors and angiotensin II receptor blockers should therefore not be used concomitantly in patients with diabetic nephropathy.</w:t>
      </w:r>
    </w:p>
    <w:p w:rsidR="009174AC" w:rsidRDefault="009174AC" w:rsidP="009174AC">
      <w:pPr>
        <w:pStyle w:val="EMEABodyText"/>
      </w:pPr>
      <w:r>
        <w:t>ALTITUDE (</w:t>
      </w:r>
      <w:proofErr w:type="spellStart"/>
      <w:r>
        <w:t>Aliskiren</w:t>
      </w:r>
      <w:proofErr w:type="spellEnd"/>
      <w:r>
        <w:t xml:space="preserve"> Trial in Type 2 Diabet</w:t>
      </w:r>
      <w:r w:rsidR="00773CA2">
        <w:t>es</w:t>
      </w:r>
      <w:r>
        <w:t xml:space="preserve"> Using Cardiovascular and Renal </w:t>
      </w:r>
      <w:r w:rsidR="00773CA2">
        <w:t xml:space="preserve">Disease </w:t>
      </w:r>
      <w:r>
        <w:t xml:space="preserve">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w:t>
      </w:r>
      <w:r w:rsidR="00C4164C">
        <w:t xml:space="preserve">uent in the </w:t>
      </w:r>
      <w:proofErr w:type="spellStart"/>
      <w:r w:rsidR="00C4164C">
        <w:t>aliskiren</w:t>
      </w:r>
      <w:proofErr w:type="spellEnd"/>
      <w:r w:rsidR="00C4164C">
        <w:t xml:space="preserve"> group tha</w:t>
      </w:r>
      <w:r>
        <w:t>n in the placebo group and adverse events and serious adverse events of interest (hyperkalaemia, hypotension and renal d</w:t>
      </w:r>
      <w:r w:rsidR="00C4164C">
        <w:t>y</w:t>
      </w:r>
      <w:r>
        <w:t xml:space="preserve">sfunction) were more frequently reported in the </w:t>
      </w:r>
      <w:proofErr w:type="spellStart"/>
      <w:r>
        <w:t>aliskiren</w:t>
      </w:r>
      <w:proofErr w:type="spellEnd"/>
      <w:r>
        <w:t xml:space="preserve"> group than in the placebo group.</w:t>
      </w:r>
    </w:p>
    <w:p w:rsidR="00777180" w:rsidRPr="00863CE8" w:rsidRDefault="00777180">
      <w:pPr>
        <w:pStyle w:val="EMEABodyText"/>
      </w:pPr>
    </w:p>
    <w:p w:rsidR="00777180" w:rsidRPr="00863CE8" w:rsidRDefault="00777180">
      <w:pPr>
        <w:pStyle w:val="EMEAHeading2"/>
        <w:outlineLvl w:val="0"/>
      </w:pPr>
      <w:r w:rsidRPr="00863CE8">
        <w:t>5.2</w:t>
      </w:r>
      <w:r w:rsidRPr="00863CE8">
        <w:tab/>
        <w:t>Pharmacokinetic properties</w:t>
      </w:r>
    </w:p>
    <w:p w:rsidR="00777180" w:rsidRPr="00863CE8" w:rsidRDefault="00777180" w:rsidP="001B0ADE">
      <w:pPr>
        <w:pStyle w:val="EMEAHeading2"/>
      </w:pPr>
    </w:p>
    <w:p w:rsidR="00504E62" w:rsidRPr="005254D7" w:rsidRDefault="00504E62" w:rsidP="001B0ADE">
      <w:pPr>
        <w:pStyle w:val="EMEABodyText"/>
        <w:keepNext/>
        <w:rPr>
          <w:u w:val="single"/>
        </w:rPr>
      </w:pPr>
      <w:r w:rsidRPr="005254D7">
        <w:rPr>
          <w:u w:val="single"/>
        </w:rPr>
        <w:t>Absorption</w:t>
      </w:r>
    </w:p>
    <w:p w:rsidR="00504E62" w:rsidRDefault="00504E62" w:rsidP="001B0ADE">
      <w:pPr>
        <w:pStyle w:val="EMEABodyText"/>
        <w:keepNext/>
      </w:pPr>
    </w:p>
    <w:p w:rsidR="00504E62" w:rsidRDefault="00777180" w:rsidP="001B0ADE">
      <w:pPr>
        <w:pStyle w:val="EMEABodyText"/>
        <w:keepNext/>
      </w:pPr>
      <w:r w:rsidRPr="00863CE8">
        <w:t xml:space="preserve">After oral administration, irbesartan is well absorbed: studies of absolute bioavailability gave values of approximately 60-80%. Concomitant food intake does not significantly influence the bioavailability of irbesartan. </w:t>
      </w:r>
    </w:p>
    <w:p w:rsidR="00504E62" w:rsidRDefault="00504E62" w:rsidP="001B0ADE">
      <w:pPr>
        <w:pStyle w:val="EMEABodyText"/>
        <w:keepNext/>
      </w:pPr>
    </w:p>
    <w:p w:rsidR="00504E62" w:rsidRPr="005254D7" w:rsidRDefault="00504E62" w:rsidP="001B0ADE">
      <w:pPr>
        <w:pStyle w:val="EMEABodyText"/>
        <w:keepNext/>
        <w:rPr>
          <w:u w:val="single"/>
        </w:rPr>
      </w:pPr>
      <w:r w:rsidRPr="005254D7">
        <w:rPr>
          <w:u w:val="single"/>
        </w:rPr>
        <w:t>Distribution</w:t>
      </w:r>
    </w:p>
    <w:p w:rsidR="00504E62" w:rsidRDefault="00504E62" w:rsidP="001B0ADE">
      <w:pPr>
        <w:pStyle w:val="EMEABodyText"/>
        <w:keepNext/>
      </w:pPr>
    </w:p>
    <w:p w:rsidR="00504E62" w:rsidRDefault="00777180" w:rsidP="001B0ADE">
      <w:pPr>
        <w:pStyle w:val="EMEABodyText"/>
        <w:keepNext/>
      </w:pPr>
      <w:r w:rsidRPr="00863CE8">
        <w:t xml:space="preserve">Plasma protein binding is approximately 96%, with negligible binding to cellular blood components. The volume of distribution is 53 - 93 litres. </w:t>
      </w:r>
    </w:p>
    <w:p w:rsidR="00504E62" w:rsidRDefault="00504E62" w:rsidP="001B0ADE">
      <w:pPr>
        <w:pStyle w:val="EMEABodyText"/>
        <w:keepNext/>
      </w:pPr>
    </w:p>
    <w:p w:rsidR="00504E62" w:rsidRPr="005254D7" w:rsidRDefault="00504E62" w:rsidP="001B0ADE">
      <w:pPr>
        <w:pStyle w:val="EMEABodyText"/>
        <w:keepNext/>
        <w:rPr>
          <w:u w:val="single"/>
        </w:rPr>
      </w:pPr>
      <w:r w:rsidRPr="005254D7">
        <w:rPr>
          <w:u w:val="single"/>
        </w:rPr>
        <w:t>Biotransformation</w:t>
      </w:r>
    </w:p>
    <w:p w:rsidR="00504E62" w:rsidRDefault="00504E62" w:rsidP="001B0ADE">
      <w:pPr>
        <w:pStyle w:val="EMEABodyText"/>
        <w:keepNext/>
      </w:pPr>
    </w:p>
    <w:p w:rsidR="00777180" w:rsidRPr="00863CE8" w:rsidRDefault="00777180" w:rsidP="001B0ADE">
      <w:pPr>
        <w:pStyle w:val="EMEABodyText"/>
        <w:keepNext/>
      </w:pPr>
      <w:r w:rsidRPr="00863CE8">
        <w:t xml:space="preserve">Following oral or intravenous administration of </w:t>
      </w:r>
      <w:r w:rsidRPr="00863CE8">
        <w:rPr>
          <w:position w:val="2"/>
          <w:vertAlign w:val="superscript"/>
        </w:rPr>
        <w:t>14</w:t>
      </w:r>
      <w:r w:rsidRPr="00863CE8">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63CE8">
        <w:rPr>
          <w:i/>
        </w:rPr>
        <w:t>In vitro</w:t>
      </w:r>
      <w:r w:rsidRPr="00863CE8">
        <w:t xml:space="preserve"> studies indicate that irbesartan is primarily oxidised by the cytochrome P450 enzyme CYP2C9; isoenzyme CYP3A4 has negligible effect.</w:t>
      </w:r>
    </w:p>
    <w:p w:rsidR="00777180" w:rsidRPr="00863CE8" w:rsidRDefault="00777180">
      <w:pPr>
        <w:pStyle w:val="EMEABodyText"/>
      </w:pPr>
    </w:p>
    <w:p w:rsidR="00504E62" w:rsidRPr="005254D7" w:rsidRDefault="00504E62">
      <w:pPr>
        <w:pStyle w:val="EMEABodyText"/>
        <w:rPr>
          <w:u w:val="single"/>
        </w:rPr>
      </w:pPr>
      <w:r w:rsidRPr="005254D7">
        <w:rPr>
          <w:u w:val="single"/>
        </w:rPr>
        <w:t>Linearity /</w:t>
      </w:r>
      <w:r w:rsidR="00F92721">
        <w:rPr>
          <w:u w:val="single"/>
        </w:rPr>
        <w:t xml:space="preserve"> </w:t>
      </w:r>
      <w:r w:rsidRPr="005254D7">
        <w:rPr>
          <w:u w:val="single"/>
        </w:rPr>
        <w:t>non-linearity</w:t>
      </w:r>
    </w:p>
    <w:p w:rsidR="00504E62" w:rsidRDefault="00504E62">
      <w:pPr>
        <w:pStyle w:val="EMEABodyText"/>
      </w:pPr>
    </w:p>
    <w:p w:rsidR="00777180" w:rsidRPr="00863CE8" w:rsidRDefault="00777180">
      <w:pPr>
        <w:pStyle w:val="EMEABodyText"/>
      </w:pPr>
      <w:r w:rsidRPr="00863CE8">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63CE8">
        <w:t>C</w:t>
      </w:r>
      <w:r w:rsidRPr="00863CE8">
        <w:rPr>
          <w:rStyle w:val="EMEASubscript"/>
        </w:rPr>
        <w:t>max</w:t>
      </w:r>
      <w:proofErr w:type="spellEnd"/>
      <w:r w:rsidRPr="00863CE8">
        <w:t xml:space="preserve"> values were also somewhat greater in </w:t>
      </w:r>
      <w:r w:rsidR="002175F4">
        <w:t xml:space="preserve">older </w:t>
      </w:r>
      <w:r w:rsidRPr="00863CE8">
        <w:t>subjects (≥ 65 years) than those of young subjects (18 - 40 years). However the terminal half-life was not significantly altered. No dosage adjustment is necessary in</w:t>
      </w:r>
      <w:r w:rsidR="00167426">
        <w:t xml:space="preserve"> older people</w:t>
      </w:r>
      <w:r w:rsidRPr="00863CE8">
        <w:t>.</w:t>
      </w:r>
    </w:p>
    <w:p w:rsidR="00777180" w:rsidRPr="00863CE8" w:rsidRDefault="00777180">
      <w:pPr>
        <w:pStyle w:val="EMEABodyText"/>
      </w:pPr>
    </w:p>
    <w:p w:rsidR="00504E62" w:rsidRPr="005254D7" w:rsidRDefault="00504E62">
      <w:pPr>
        <w:pStyle w:val="EMEABodyText"/>
        <w:rPr>
          <w:u w:val="single"/>
        </w:rPr>
      </w:pPr>
      <w:r w:rsidRPr="005254D7">
        <w:rPr>
          <w:u w:val="single"/>
        </w:rPr>
        <w:t>Elimination</w:t>
      </w:r>
    </w:p>
    <w:p w:rsidR="00504E62" w:rsidRDefault="00504E62">
      <w:pPr>
        <w:pStyle w:val="EMEABodyText"/>
      </w:pPr>
    </w:p>
    <w:p w:rsidR="00777180" w:rsidRPr="00863CE8" w:rsidRDefault="00777180">
      <w:pPr>
        <w:pStyle w:val="EMEABodyText"/>
      </w:pPr>
      <w:r w:rsidRPr="00863CE8">
        <w:t xml:space="preserve">Irbesartan and its metabolites are eliminated by both biliary and renal pathways. After either oral or IV administration of </w:t>
      </w:r>
      <w:r w:rsidRPr="00863CE8">
        <w:rPr>
          <w:position w:val="2"/>
          <w:vertAlign w:val="superscript"/>
        </w:rPr>
        <w:t>14</w:t>
      </w:r>
      <w:r w:rsidRPr="00863CE8">
        <w:t>C irbesartan, about 20% of the radioactivity is recovered in the urine, and the remainder in the faeces. Less than 2% of the dose is excreted in the urine as unchanged irbesartan.</w:t>
      </w:r>
    </w:p>
    <w:p w:rsidR="00777180" w:rsidRPr="00863CE8" w:rsidRDefault="00777180">
      <w:pPr>
        <w:pStyle w:val="EMEABodyText"/>
      </w:pPr>
    </w:p>
    <w:p w:rsidR="00777180" w:rsidRDefault="00777180" w:rsidP="001B0ADE">
      <w:pPr>
        <w:pStyle w:val="EMEABodyText"/>
        <w:keepNext/>
        <w:outlineLvl w:val="0"/>
        <w:rPr>
          <w:u w:val="single"/>
        </w:rPr>
      </w:pPr>
      <w:r w:rsidRPr="00863CE8">
        <w:rPr>
          <w:u w:val="single"/>
        </w:rPr>
        <w:t>Paediatric population</w:t>
      </w:r>
    </w:p>
    <w:p w:rsidR="00504E62" w:rsidRPr="00863CE8" w:rsidRDefault="00504E62" w:rsidP="001B0ADE">
      <w:pPr>
        <w:pStyle w:val="EMEABodyText"/>
        <w:keepNext/>
        <w:outlineLvl w:val="0"/>
        <w:rPr>
          <w:u w:val="single"/>
        </w:rPr>
      </w:pPr>
    </w:p>
    <w:p w:rsidR="00777180" w:rsidRPr="00863CE8" w:rsidRDefault="00777180">
      <w:pPr>
        <w:pStyle w:val="EMEABodyText"/>
      </w:pPr>
      <w:r w:rsidRPr="00863CE8">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63CE8">
        <w:t>C</w:t>
      </w:r>
      <w:r w:rsidRPr="00863CE8">
        <w:rPr>
          <w:rStyle w:val="EMEASubscript"/>
        </w:rPr>
        <w:t>max</w:t>
      </w:r>
      <w:proofErr w:type="spellEnd"/>
      <w:r w:rsidRPr="00863CE8">
        <w:t>, AUC and clearance rates were comparable to those observed in adult patients receiving 150 mg irbesartan daily. A limited accumulation of irbesartan (18%) in plasma was observed upon repeated once daily dosing.</w:t>
      </w:r>
    </w:p>
    <w:p w:rsidR="00777180" w:rsidRPr="00863CE8" w:rsidRDefault="00777180">
      <w:pPr>
        <w:pStyle w:val="EMEABodyText"/>
      </w:pPr>
    </w:p>
    <w:p w:rsidR="00504E62" w:rsidRDefault="00777180">
      <w:pPr>
        <w:pStyle w:val="EMEABodyText"/>
      </w:pPr>
      <w:r w:rsidRPr="00863CE8">
        <w:rPr>
          <w:u w:val="single"/>
        </w:rPr>
        <w:t>Renal impairment</w:t>
      </w:r>
    </w:p>
    <w:p w:rsidR="00504E62" w:rsidRDefault="00504E62">
      <w:pPr>
        <w:pStyle w:val="EMEABodyText"/>
      </w:pPr>
    </w:p>
    <w:p w:rsidR="00777180" w:rsidRPr="00863CE8" w:rsidRDefault="00504E62">
      <w:pPr>
        <w:pStyle w:val="EMEABodyText"/>
      </w:pPr>
      <w:r>
        <w:t>I</w:t>
      </w:r>
      <w:r w:rsidR="00777180" w:rsidRPr="00863CE8">
        <w:t>n patients with renal impairment or those undergoing haemodialysis, the pharmacokinetic parameters of irbesartan are not significantly altered. Irbesartan is not removed by haemodialysis.</w:t>
      </w:r>
    </w:p>
    <w:p w:rsidR="00777180" w:rsidRPr="00863CE8" w:rsidRDefault="00777180">
      <w:pPr>
        <w:pStyle w:val="EMEABodyText"/>
      </w:pPr>
    </w:p>
    <w:p w:rsidR="00504E62" w:rsidRDefault="00777180">
      <w:pPr>
        <w:pStyle w:val="EMEABodyText"/>
      </w:pPr>
      <w:r w:rsidRPr="00863CE8">
        <w:rPr>
          <w:u w:val="single"/>
        </w:rPr>
        <w:t>Hepatic impairment</w:t>
      </w:r>
    </w:p>
    <w:p w:rsidR="00504E62" w:rsidRDefault="00504E62">
      <w:pPr>
        <w:pStyle w:val="EMEABodyText"/>
      </w:pPr>
    </w:p>
    <w:p w:rsidR="00777180" w:rsidRPr="00863CE8" w:rsidRDefault="00504E62">
      <w:pPr>
        <w:pStyle w:val="EMEABodyText"/>
      </w:pPr>
      <w:r>
        <w:t xml:space="preserve">In </w:t>
      </w:r>
      <w:r w:rsidR="00777180" w:rsidRPr="00863CE8">
        <w:t xml:space="preserve">patients with mild to moderate cirrhosis, the pharmacokinetic parameters of irbesartan are not significantly altered. </w:t>
      </w:r>
    </w:p>
    <w:p w:rsidR="00777180" w:rsidRPr="00863CE8" w:rsidRDefault="00777180">
      <w:pPr>
        <w:pStyle w:val="EMEABodyText"/>
      </w:pPr>
      <w:r w:rsidRPr="00863CE8">
        <w:t>Studies have not been performed in patients with severe hepatic impairment.</w:t>
      </w:r>
    </w:p>
    <w:p w:rsidR="00777180" w:rsidRPr="00863CE8" w:rsidRDefault="00777180">
      <w:pPr>
        <w:pStyle w:val="EMEABodyText"/>
      </w:pPr>
    </w:p>
    <w:p w:rsidR="00777180" w:rsidRPr="00863CE8" w:rsidRDefault="00777180">
      <w:pPr>
        <w:pStyle w:val="EMEAHeading2"/>
        <w:outlineLvl w:val="0"/>
      </w:pPr>
      <w:r w:rsidRPr="00863CE8">
        <w:t>5.3</w:t>
      </w:r>
      <w:r w:rsidRPr="00863CE8">
        <w:rPr>
          <w:i/>
        </w:rPr>
        <w:tab/>
      </w:r>
      <w:r w:rsidRPr="00863CE8">
        <w:t>Preclinical safety data</w:t>
      </w:r>
    </w:p>
    <w:p w:rsidR="00777180" w:rsidRPr="00863CE8" w:rsidRDefault="00777180" w:rsidP="001B0ADE">
      <w:pPr>
        <w:pStyle w:val="EMEAHeading2"/>
      </w:pPr>
    </w:p>
    <w:p w:rsidR="00777180" w:rsidRPr="00863CE8" w:rsidRDefault="00777180" w:rsidP="001B0ADE">
      <w:pPr>
        <w:pStyle w:val="EMEABodyText"/>
        <w:keepNext/>
      </w:pPr>
      <w:r w:rsidRPr="00863CE8">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777180" w:rsidRPr="00863CE8" w:rsidRDefault="00777180">
      <w:pPr>
        <w:pStyle w:val="EMEABodyText"/>
      </w:pPr>
    </w:p>
    <w:p w:rsidR="00777180" w:rsidRPr="00863CE8" w:rsidRDefault="00777180">
      <w:pPr>
        <w:pStyle w:val="EMEABodyText"/>
      </w:pPr>
      <w:r w:rsidRPr="00863CE8">
        <w:t xml:space="preserve">There was no evidence of mutagenicity, </w:t>
      </w:r>
      <w:proofErr w:type="spellStart"/>
      <w:r w:rsidRPr="00863CE8">
        <w:t>clastogenicity</w:t>
      </w:r>
      <w:proofErr w:type="spellEnd"/>
      <w:r w:rsidRPr="00863CE8">
        <w:t xml:space="preserve"> or carcinogenicity.</w:t>
      </w:r>
    </w:p>
    <w:p w:rsidR="00777180" w:rsidRPr="00863CE8" w:rsidRDefault="00777180">
      <w:pPr>
        <w:pStyle w:val="EMEABodyText"/>
      </w:pPr>
    </w:p>
    <w:p w:rsidR="00777180" w:rsidRPr="00863CE8" w:rsidRDefault="00777180" w:rsidP="001B0ADE">
      <w:pPr>
        <w:pStyle w:val="EMEABodyText"/>
      </w:pPr>
      <w:r w:rsidRPr="00863CE8">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46257C">
        <w:t>o</w:t>
      </w:r>
      <w:r w:rsidRPr="00863CE8">
        <w:t>etuses were observed. Irbesartan did not affect survival, development, or reproduction of offspring. Studies in animals indicate that the radiolabel</w:t>
      </w:r>
      <w:r w:rsidR="0046257C">
        <w:t>l</w:t>
      </w:r>
      <w:r w:rsidRPr="00863CE8">
        <w:t>ed irbesartan is detected in rat and rabbit f</w:t>
      </w:r>
      <w:r w:rsidR="0046257C">
        <w:t>o</w:t>
      </w:r>
      <w:r w:rsidRPr="00863CE8">
        <w:t>etuses. Irbesartan is excreted in the milk of lactating rats.</w:t>
      </w:r>
    </w:p>
    <w:p w:rsidR="00777180" w:rsidRPr="00863CE8" w:rsidRDefault="00777180">
      <w:pPr>
        <w:pStyle w:val="EMEABodyText"/>
      </w:pPr>
    </w:p>
    <w:p w:rsidR="00777180" w:rsidRPr="00863CE8" w:rsidRDefault="00777180">
      <w:pPr>
        <w:pStyle w:val="EMEABodyText"/>
      </w:pPr>
      <w:r w:rsidRPr="00863CE8">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6.</w:t>
      </w:r>
      <w:r w:rsidRPr="00863CE8">
        <w:tab/>
        <w:t>PHARMACEUTICAL PARTICULARS</w:t>
      </w:r>
    </w:p>
    <w:p w:rsidR="00777180" w:rsidRPr="00863CE8" w:rsidRDefault="00777180">
      <w:pPr>
        <w:pStyle w:val="EMEAHeading1"/>
      </w:pPr>
    </w:p>
    <w:p w:rsidR="00777180" w:rsidRPr="00863CE8" w:rsidRDefault="00777180" w:rsidP="001B0ADE">
      <w:pPr>
        <w:pStyle w:val="EMEAHeading2"/>
        <w:outlineLvl w:val="0"/>
      </w:pPr>
      <w:r w:rsidRPr="00863CE8">
        <w:t>6.1</w:t>
      </w:r>
      <w:r w:rsidRPr="00863CE8">
        <w:tab/>
        <w:t>List of excipients</w:t>
      </w:r>
    </w:p>
    <w:p w:rsidR="00777180" w:rsidRPr="00863CE8" w:rsidRDefault="00777180" w:rsidP="001B0ADE">
      <w:pPr>
        <w:pStyle w:val="EMEAHeading2"/>
      </w:pPr>
    </w:p>
    <w:p w:rsidR="00777180" w:rsidRPr="00863CE8" w:rsidRDefault="00777180" w:rsidP="001B0ADE">
      <w:pPr>
        <w:pStyle w:val="EMEABodyText"/>
        <w:keepNext/>
      </w:pPr>
      <w:r w:rsidRPr="00863CE8">
        <w:t>Tablet core:</w:t>
      </w:r>
    </w:p>
    <w:p w:rsidR="00777180" w:rsidRPr="007A4883" w:rsidRDefault="00777180" w:rsidP="001B0ADE">
      <w:pPr>
        <w:pStyle w:val="EMEABodyText"/>
        <w:rPr>
          <w:lang w:val="it-IT"/>
        </w:rPr>
      </w:pPr>
      <w:r w:rsidRPr="007A4883">
        <w:rPr>
          <w:lang w:val="it-IT"/>
        </w:rPr>
        <w:t>Lactose monohydrate</w:t>
      </w:r>
    </w:p>
    <w:p w:rsidR="00777180" w:rsidRPr="007A4883" w:rsidRDefault="00777180" w:rsidP="001B0ADE">
      <w:pPr>
        <w:pStyle w:val="EMEABodyText"/>
        <w:rPr>
          <w:lang w:val="it-IT"/>
        </w:rPr>
      </w:pPr>
      <w:r w:rsidRPr="007A4883">
        <w:rPr>
          <w:lang w:val="it-IT"/>
        </w:rPr>
        <w:t>Microcrystalline cellulose</w:t>
      </w:r>
    </w:p>
    <w:p w:rsidR="00777180" w:rsidRPr="007A4883" w:rsidRDefault="00777180" w:rsidP="001B0ADE">
      <w:pPr>
        <w:pStyle w:val="EMEABodyText"/>
        <w:rPr>
          <w:lang w:val="it-IT"/>
        </w:rPr>
      </w:pPr>
      <w:r w:rsidRPr="007A4883">
        <w:rPr>
          <w:lang w:val="it-IT"/>
        </w:rPr>
        <w:t>Croscarmellose sodium</w:t>
      </w:r>
    </w:p>
    <w:p w:rsidR="00777180" w:rsidRPr="007A4883" w:rsidRDefault="00777180" w:rsidP="001B0ADE">
      <w:pPr>
        <w:pStyle w:val="EMEABodyText"/>
        <w:rPr>
          <w:lang w:val="it-IT"/>
        </w:rPr>
      </w:pPr>
      <w:r w:rsidRPr="007A4883">
        <w:rPr>
          <w:lang w:val="it-IT"/>
        </w:rPr>
        <w:t>Hypromellose</w:t>
      </w:r>
    </w:p>
    <w:p w:rsidR="00777180" w:rsidRPr="007A4883" w:rsidRDefault="00777180" w:rsidP="001B0ADE">
      <w:pPr>
        <w:pStyle w:val="EMEABodyText"/>
        <w:rPr>
          <w:lang w:val="it-IT"/>
        </w:rPr>
      </w:pPr>
      <w:r w:rsidRPr="007A4883">
        <w:rPr>
          <w:lang w:val="it-IT"/>
        </w:rPr>
        <w:t>Silicon dioxide</w:t>
      </w:r>
    </w:p>
    <w:p w:rsidR="00777180" w:rsidRPr="007A4883" w:rsidRDefault="00777180" w:rsidP="001B0ADE">
      <w:pPr>
        <w:pStyle w:val="EMEABodyText"/>
        <w:rPr>
          <w:lang w:val="it-IT"/>
        </w:rPr>
      </w:pPr>
      <w:r w:rsidRPr="007A4883">
        <w:rPr>
          <w:lang w:val="it-IT"/>
        </w:rPr>
        <w:t>Magnesium stearate.</w:t>
      </w:r>
    </w:p>
    <w:p w:rsidR="00777180" w:rsidRPr="007A4883" w:rsidRDefault="00777180">
      <w:pPr>
        <w:pStyle w:val="EMEABodyText"/>
        <w:rPr>
          <w:lang w:val="it-IT"/>
        </w:rPr>
      </w:pPr>
    </w:p>
    <w:p w:rsidR="00777180" w:rsidRPr="007A4883" w:rsidRDefault="00777180" w:rsidP="001B0ADE">
      <w:pPr>
        <w:pStyle w:val="EMEABodyText"/>
        <w:rPr>
          <w:lang w:val="it-IT"/>
        </w:rPr>
      </w:pPr>
      <w:r w:rsidRPr="007A4883">
        <w:rPr>
          <w:lang w:val="it-IT"/>
        </w:rPr>
        <w:t>Film-coating:</w:t>
      </w:r>
    </w:p>
    <w:p w:rsidR="00777180" w:rsidRPr="007A4883" w:rsidRDefault="00777180" w:rsidP="001B0ADE">
      <w:pPr>
        <w:pStyle w:val="EMEABodyText"/>
        <w:rPr>
          <w:lang w:val="it-IT"/>
        </w:rPr>
      </w:pPr>
      <w:r w:rsidRPr="007A4883">
        <w:rPr>
          <w:lang w:val="it-IT"/>
        </w:rPr>
        <w:t>Lactose monohydrate</w:t>
      </w:r>
    </w:p>
    <w:p w:rsidR="00777180" w:rsidRPr="007A4883" w:rsidRDefault="00777180" w:rsidP="001B0ADE">
      <w:pPr>
        <w:pStyle w:val="EMEABodyText"/>
        <w:rPr>
          <w:lang w:val="it-IT"/>
        </w:rPr>
      </w:pPr>
      <w:r w:rsidRPr="007A4883">
        <w:rPr>
          <w:lang w:val="it-IT"/>
        </w:rPr>
        <w:t>Hypromellose</w:t>
      </w:r>
    </w:p>
    <w:p w:rsidR="00777180" w:rsidRPr="007A4883" w:rsidRDefault="00777180" w:rsidP="001B0ADE">
      <w:pPr>
        <w:pStyle w:val="EMEABodyText"/>
        <w:rPr>
          <w:lang w:val="it-IT"/>
        </w:rPr>
      </w:pPr>
      <w:r w:rsidRPr="007A4883">
        <w:rPr>
          <w:lang w:val="it-IT"/>
        </w:rPr>
        <w:t>Titanium dioxide</w:t>
      </w:r>
    </w:p>
    <w:p w:rsidR="00777180" w:rsidRPr="007A4883" w:rsidRDefault="00777180" w:rsidP="001B0ADE">
      <w:pPr>
        <w:pStyle w:val="EMEABodyText"/>
        <w:rPr>
          <w:lang w:val="it-IT"/>
        </w:rPr>
      </w:pPr>
      <w:r w:rsidRPr="007A4883">
        <w:rPr>
          <w:lang w:val="it-IT"/>
        </w:rPr>
        <w:t>Macrogol 3000</w:t>
      </w:r>
    </w:p>
    <w:p w:rsidR="00777180" w:rsidRPr="007A4883" w:rsidRDefault="00777180" w:rsidP="001B0ADE">
      <w:pPr>
        <w:pStyle w:val="EMEABodyText"/>
        <w:rPr>
          <w:lang w:val="it-IT"/>
        </w:rPr>
      </w:pPr>
      <w:r w:rsidRPr="007A4883">
        <w:rPr>
          <w:lang w:val="it-IT"/>
        </w:rPr>
        <w:t>Carnauba wax.</w:t>
      </w:r>
    </w:p>
    <w:p w:rsidR="00777180" w:rsidRPr="007A4883" w:rsidRDefault="00777180">
      <w:pPr>
        <w:pStyle w:val="EMEABodyText"/>
        <w:rPr>
          <w:lang w:val="it-IT"/>
        </w:rPr>
      </w:pPr>
    </w:p>
    <w:p w:rsidR="00777180" w:rsidRPr="00863CE8" w:rsidRDefault="00777180">
      <w:pPr>
        <w:pStyle w:val="EMEAHeading2"/>
        <w:outlineLvl w:val="0"/>
      </w:pPr>
      <w:r w:rsidRPr="00863CE8">
        <w:t>6.2</w:t>
      </w:r>
      <w:r w:rsidRPr="00863CE8">
        <w:tab/>
        <w:t>Incompatibilities</w:t>
      </w:r>
    </w:p>
    <w:p w:rsidR="00777180" w:rsidRPr="00863CE8" w:rsidRDefault="00777180" w:rsidP="001B0ADE">
      <w:pPr>
        <w:pStyle w:val="EMEAHeading2"/>
      </w:pPr>
    </w:p>
    <w:p w:rsidR="00777180" w:rsidRPr="00863CE8" w:rsidRDefault="00777180" w:rsidP="001B0ADE">
      <w:pPr>
        <w:pStyle w:val="EMEABodyText"/>
      </w:pPr>
      <w:r w:rsidRPr="00863CE8">
        <w:t>Not applicable.</w:t>
      </w:r>
    </w:p>
    <w:p w:rsidR="00777180" w:rsidRPr="00863CE8" w:rsidRDefault="00777180">
      <w:pPr>
        <w:pStyle w:val="EMEABodyText"/>
      </w:pPr>
    </w:p>
    <w:p w:rsidR="00777180" w:rsidRPr="00863CE8" w:rsidRDefault="00777180">
      <w:pPr>
        <w:pStyle w:val="EMEAHeading2"/>
        <w:outlineLvl w:val="0"/>
      </w:pPr>
      <w:r w:rsidRPr="00863CE8">
        <w:t>6.3</w:t>
      </w:r>
      <w:r w:rsidRPr="00863CE8">
        <w:tab/>
        <w:t>Shelf life</w:t>
      </w:r>
    </w:p>
    <w:p w:rsidR="00777180" w:rsidRPr="00863CE8" w:rsidRDefault="00777180" w:rsidP="001B0ADE">
      <w:pPr>
        <w:pStyle w:val="EMEAHeading2"/>
      </w:pPr>
    </w:p>
    <w:p w:rsidR="00777180" w:rsidRPr="00863CE8" w:rsidRDefault="00777180" w:rsidP="001B0ADE">
      <w:pPr>
        <w:pStyle w:val="EMEABodyText"/>
      </w:pPr>
      <w:r w:rsidRPr="00863CE8">
        <w:t>3 years.</w:t>
      </w:r>
    </w:p>
    <w:p w:rsidR="00777180" w:rsidRPr="00863CE8" w:rsidRDefault="00777180">
      <w:pPr>
        <w:pStyle w:val="EMEABodyText"/>
      </w:pPr>
    </w:p>
    <w:p w:rsidR="00777180" w:rsidRPr="00863CE8" w:rsidRDefault="00777180">
      <w:pPr>
        <w:pStyle w:val="EMEAHeading2"/>
        <w:outlineLvl w:val="0"/>
      </w:pPr>
      <w:r w:rsidRPr="00863CE8">
        <w:t>6.4</w:t>
      </w:r>
      <w:r w:rsidRPr="00863CE8">
        <w:tab/>
        <w:t>Special precautions for storage</w:t>
      </w:r>
    </w:p>
    <w:p w:rsidR="00777180" w:rsidRPr="00863CE8" w:rsidRDefault="00777180" w:rsidP="001B0ADE">
      <w:pPr>
        <w:pStyle w:val="EMEAHeading2"/>
      </w:pPr>
    </w:p>
    <w:p w:rsidR="00777180" w:rsidRPr="00863CE8" w:rsidRDefault="00777180" w:rsidP="001B0ADE">
      <w:pPr>
        <w:pStyle w:val="EMEABodyText"/>
      </w:pPr>
      <w:r w:rsidRPr="00863CE8">
        <w:t>Do not store above 30°C.</w:t>
      </w:r>
    </w:p>
    <w:p w:rsidR="00777180" w:rsidRPr="00863CE8" w:rsidRDefault="00777180">
      <w:pPr>
        <w:pStyle w:val="EMEABodyText"/>
      </w:pPr>
    </w:p>
    <w:p w:rsidR="00777180" w:rsidRPr="00863CE8" w:rsidRDefault="00777180">
      <w:pPr>
        <w:pStyle w:val="EMEAHeading2"/>
        <w:ind w:left="0" w:firstLine="0"/>
        <w:outlineLvl w:val="0"/>
      </w:pPr>
      <w:r w:rsidRPr="00863CE8">
        <w:t>6.5</w:t>
      </w:r>
      <w:r w:rsidRPr="00863CE8">
        <w:tab/>
        <w:t>Nature and contents of container</w:t>
      </w:r>
    </w:p>
    <w:p w:rsidR="00777180" w:rsidRPr="00863CE8" w:rsidRDefault="00777180" w:rsidP="001B0ADE">
      <w:pPr>
        <w:pStyle w:val="EMEAHeading2"/>
      </w:pPr>
    </w:p>
    <w:p w:rsidR="00777180" w:rsidRPr="007A4883" w:rsidRDefault="00777180">
      <w:pPr>
        <w:pStyle w:val="EMEABodyText"/>
      </w:pPr>
      <w:r w:rsidRPr="00863CE8">
        <w:t>Cartons of 14 film-coated tablets in PVC/PVDC/Aluminium blisters.</w:t>
      </w:r>
      <w:r w:rsidRPr="00863CE8">
        <w:br/>
        <w:t>Cartons of 28 film-coated tablets in PVC/PVDC/Aluminium blisters.</w:t>
      </w:r>
    </w:p>
    <w:p w:rsidR="00777180" w:rsidRPr="00863CE8" w:rsidRDefault="00777180">
      <w:pPr>
        <w:pStyle w:val="EMEABodyText"/>
      </w:pPr>
      <w:r w:rsidRPr="007A4883">
        <w:t>Cartons of 30</w:t>
      </w:r>
      <w:r w:rsidRPr="007A4883">
        <w:rPr>
          <w:rFonts w:cs="Arial"/>
          <w:bCs/>
          <w:iCs/>
          <w:szCs w:val="22"/>
          <w:lang w:eastAsia="de-DE"/>
        </w:rPr>
        <w:t xml:space="preserve"> film-coated tablets in PVC/PVDC/Aluminium blisters.</w:t>
      </w:r>
    </w:p>
    <w:p w:rsidR="00777180" w:rsidRPr="00863CE8" w:rsidRDefault="00777180">
      <w:pPr>
        <w:pStyle w:val="EMEABodyText"/>
      </w:pPr>
      <w:r w:rsidRPr="00863CE8">
        <w:t>Cartons of 56 film-coated tablets in PVC/PVDC/Aluminium blisters.</w:t>
      </w:r>
      <w:r w:rsidRPr="00863CE8">
        <w:br/>
        <w:t>Cartons of 84 film-coated tablets in PVC/PVDC/Aluminium blisters.</w:t>
      </w:r>
    </w:p>
    <w:p w:rsidR="00777180" w:rsidRPr="00863CE8" w:rsidRDefault="00777180">
      <w:pPr>
        <w:pStyle w:val="EMEABodyText"/>
      </w:pPr>
      <w:r w:rsidRPr="007A4883">
        <w:t>Cartons of 90</w:t>
      </w:r>
      <w:r w:rsidRPr="007A4883">
        <w:rPr>
          <w:lang w:eastAsia="de-DE"/>
        </w:rPr>
        <w:t xml:space="preserve"> film-coated tablets in PVC/PVDC/Aluminium blisters.</w:t>
      </w:r>
    </w:p>
    <w:p w:rsidR="00777180" w:rsidRPr="00863CE8" w:rsidRDefault="00777180">
      <w:pPr>
        <w:pStyle w:val="EMEABodyText"/>
      </w:pPr>
      <w:r w:rsidRPr="00863CE8">
        <w:t>Cartons of 98 film-coated tablets in PVC/PVDC/Aluminium blisters.</w:t>
      </w:r>
      <w:r w:rsidRPr="00863CE8">
        <w:br/>
        <w:t>Cartons of 56 x 1 film-coated tablet in PVC/PVDC/Aluminium perforated unit dose blisters.</w:t>
      </w:r>
    </w:p>
    <w:p w:rsidR="00777180" w:rsidRPr="00863CE8" w:rsidRDefault="00777180">
      <w:pPr>
        <w:pStyle w:val="EMEABodyText"/>
      </w:pPr>
    </w:p>
    <w:p w:rsidR="00777180" w:rsidRPr="00863CE8" w:rsidRDefault="00777180">
      <w:pPr>
        <w:pStyle w:val="EMEABodyText"/>
        <w:outlineLvl w:val="0"/>
      </w:pPr>
      <w:r w:rsidRPr="00863CE8">
        <w:t>Not all pack sizes may be marketed.</w:t>
      </w:r>
    </w:p>
    <w:p w:rsidR="00777180" w:rsidRPr="00863CE8" w:rsidRDefault="00777180">
      <w:pPr>
        <w:pStyle w:val="EMEABodyText"/>
      </w:pPr>
    </w:p>
    <w:p w:rsidR="00777180" w:rsidRPr="00863CE8" w:rsidRDefault="00777180">
      <w:pPr>
        <w:pStyle w:val="EMEAHeading2"/>
        <w:outlineLvl w:val="0"/>
      </w:pPr>
      <w:r w:rsidRPr="00863CE8">
        <w:t>6.6</w:t>
      </w:r>
      <w:r w:rsidRPr="00863CE8">
        <w:tab/>
        <w:t>Special precautions for disposal</w:t>
      </w:r>
    </w:p>
    <w:p w:rsidR="00777180" w:rsidRPr="00863CE8" w:rsidRDefault="00777180" w:rsidP="001B0ADE">
      <w:pPr>
        <w:pStyle w:val="EMEAHeading2"/>
      </w:pPr>
    </w:p>
    <w:p w:rsidR="00777180" w:rsidRPr="00863CE8" w:rsidRDefault="00777180" w:rsidP="001B0ADE">
      <w:pPr>
        <w:pStyle w:val="EMEABodyText"/>
      </w:pPr>
      <w:r w:rsidRPr="00863CE8">
        <w:t>Any unused medicinal product or waste material should be disposed of in accordance with local requirements.</w:t>
      </w:r>
    </w:p>
    <w:p w:rsidR="00777180" w:rsidRPr="00863CE8" w:rsidRDefault="00777180">
      <w:pPr>
        <w:pStyle w:val="EMEABodyText"/>
      </w:pPr>
    </w:p>
    <w:p w:rsidR="00777180" w:rsidRPr="00863CE8" w:rsidRDefault="00777180">
      <w:pPr>
        <w:pStyle w:val="EMEABodyText"/>
      </w:pPr>
    </w:p>
    <w:p w:rsidR="00777180" w:rsidRPr="00694F91" w:rsidRDefault="00777180">
      <w:pPr>
        <w:pStyle w:val="EMEAHeading1"/>
        <w:rPr>
          <w:lang w:val="fr-FR"/>
        </w:rPr>
      </w:pPr>
      <w:r w:rsidRPr="00694F91">
        <w:rPr>
          <w:lang w:val="fr-FR"/>
        </w:rPr>
        <w:t>7.</w:t>
      </w:r>
      <w:r w:rsidRPr="00694F91">
        <w:rPr>
          <w:lang w:val="fr-FR"/>
        </w:rPr>
        <w:tab/>
        <w:t>MARKETING AUTHORISATION HOLDER</w:t>
      </w:r>
    </w:p>
    <w:p w:rsidR="00777180" w:rsidRPr="00694F91" w:rsidRDefault="00777180">
      <w:pPr>
        <w:pStyle w:val="EMEAHeading1"/>
        <w:rPr>
          <w:lang w:val="fr-FR"/>
        </w:rPr>
      </w:pPr>
    </w:p>
    <w:p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pPr>
        <w:pStyle w:val="EMEAHeading1"/>
        <w:rPr>
          <w:lang w:val="fr-FR"/>
        </w:rPr>
      </w:pPr>
      <w:r w:rsidRPr="00694F91">
        <w:rPr>
          <w:lang w:val="fr-FR"/>
        </w:rPr>
        <w:t>8.</w:t>
      </w:r>
      <w:r w:rsidRPr="00694F91">
        <w:rPr>
          <w:lang w:val="fr-FR"/>
        </w:rPr>
        <w:tab/>
        <w:t>MARKETING AUTHORISATION NUMBERS</w:t>
      </w:r>
    </w:p>
    <w:p w:rsidR="00777180" w:rsidRPr="00694F91" w:rsidRDefault="00777180" w:rsidP="001B0ADE">
      <w:pPr>
        <w:pStyle w:val="EMEAHeading1"/>
        <w:rPr>
          <w:lang w:val="fr-FR"/>
        </w:rPr>
      </w:pPr>
    </w:p>
    <w:p w:rsidR="00777180" w:rsidRPr="00863CE8" w:rsidRDefault="00777180" w:rsidP="001B0ADE">
      <w:pPr>
        <w:pStyle w:val="EMEABodyText"/>
        <w:rPr>
          <w:lang w:val="sl-SI"/>
        </w:rPr>
      </w:pPr>
      <w:r>
        <w:rPr>
          <w:lang w:val="sl-SI"/>
        </w:rPr>
        <w:t>EU/1/97/049/021-025</w:t>
      </w:r>
      <w:r>
        <w:rPr>
          <w:lang w:val="sl-SI"/>
        </w:rPr>
        <w:br/>
        <w:t>EU/1/97/049/032</w:t>
      </w:r>
      <w:r>
        <w:rPr>
          <w:lang w:val="sl-SI"/>
        </w:rPr>
        <w:br/>
        <w:t>EU/1/97/049/035</w:t>
      </w:r>
      <w:r>
        <w:rPr>
          <w:lang w:val="sl-SI"/>
        </w:rPr>
        <w:br/>
        <w:t>EU/1/97/049/038</w:t>
      </w:r>
    </w:p>
    <w:p w:rsidR="00777180" w:rsidRPr="00694F91" w:rsidRDefault="00777180">
      <w:pPr>
        <w:pStyle w:val="EMEABodyText"/>
        <w:rPr>
          <w:lang w:val="fr-FR"/>
        </w:rPr>
      </w:pPr>
    </w:p>
    <w:p w:rsidR="00777180" w:rsidRPr="00694F91" w:rsidRDefault="00777180">
      <w:pPr>
        <w:pStyle w:val="EMEABodyText"/>
        <w:rPr>
          <w:lang w:val="fr-FR"/>
        </w:rPr>
      </w:pPr>
    </w:p>
    <w:p w:rsidR="00777180" w:rsidRPr="00863CE8" w:rsidRDefault="00777180">
      <w:pPr>
        <w:pStyle w:val="EMEAHeading1"/>
      </w:pPr>
      <w:r w:rsidRPr="00863CE8">
        <w:t>9.</w:t>
      </w:r>
      <w:r w:rsidRPr="00863CE8">
        <w:tab/>
        <w:t>DATE OF FIRST AUTHORISATION / RENEWAL OF THE AUTHORISATION</w:t>
      </w:r>
    </w:p>
    <w:p w:rsidR="00777180" w:rsidRPr="00863CE8" w:rsidRDefault="00777180" w:rsidP="001B0ADE">
      <w:pPr>
        <w:pStyle w:val="EMEAHeading1"/>
      </w:pPr>
    </w:p>
    <w:p w:rsidR="00777180" w:rsidRPr="00863CE8" w:rsidRDefault="00777180" w:rsidP="001B0ADE">
      <w:pPr>
        <w:pStyle w:val="EMEABodyText"/>
      </w:pPr>
      <w:r>
        <w:t>Date of first authorisation: 27 August 1997</w:t>
      </w:r>
      <w:r>
        <w:br/>
        <w:t>Date of latest renewal: 27 August 2007</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10.</w:t>
      </w:r>
      <w:r w:rsidRPr="00863CE8">
        <w:tab/>
        <w:t>DATE OF REVISION OF THE TEXT</w:t>
      </w:r>
    </w:p>
    <w:p w:rsidR="00777180" w:rsidRPr="00863CE8" w:rsidRDefault="00777180" w:rsidP="001B0ADE">
      <w:pPr>
        <w:pStyle w:val="EMEABodyText"/>
      </w:pPr>
    </w:p>
    <w:p w:rsidR="00777180" w:rsidRPr="004A7FEF" w:rsidRDefault="00777180" w:rsidP="001B0ADE">
      <w:pPr>
        <w:pStyle w:val="EMEABodyText"/>
      </w:pPr>
      <w:r w:rsidRPr="00863CE8">
        <w:t>Detailed information on this medicinal product is available on the website of the European Medicines Agency http://www.ema.europa.eu</w:t>
      </w:r>
    </w:p>
    <w:p w:rsidR="00777180" w:rsidRPr="006E5BE3" w:rsidRDefault="00777180">
      <w:pPr>
        <w:pStyle w:val="EMEAHeading1"/>
      </w:pPr>
      <w:r>
        <w:br w:type="page"/>
      </w:r>
      <w:r w:rsidRPr="006E5BE3">
        <w:t>1.</w:t>
      </w:r>
      <w:r w:rsidRPr="006E5BE3">
        <w:tab/>
        <w:t>NAME OF THE MEDICINAL PRODUCT</w:t>
      </w:r>
    </w:p>
    <w:p w:rsidR="00777180" w:rsidRPr="00B6518B" w:rsidRDefault="00777180">
      <w:pPr>
        <w:pStyle w:val="EMEAHeading1"/>
      </w:pPr>
    </w:p>
    <w:p w:rsidR="00777180" w:rsidRPr="00863CE8" w:rsidRDefault="00777180">
      <w:pPr>
        <w:pStyle w:val="EMEABodyText"/>
      </w:pPr>
      <w:proofErr w:type="spellStart"/>
      <w:r w:rsidRPr="00B6518B">
        <w:t>Karvea</w:t>
      </w:r>
      <w:proofErr w:type="spellEnd"/>
      <w:r w:rsidRPr="00B6518B">
        <w:t> 300 mg film-coated tablets.</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2.</w:t>
      </w:r>
      <w:r w:rsidRPr="00863CE8">
        <w:tab/>
        <w:t>QUALITATIVE AND QUANTITATIVE COMPOSITION</w:t>
      </w:r>
    </w:p>
    <w:p w:rsidR="00777180" w:rsidRPr="00863CE8" w:rsidRDefault="00777180">
      <w:pPr>
        <w:pStyle w:val="EMEAHeading1"/>
      </w:pPr>
    </w:p>
    <w:p w:rsidR="00777180" w:rsidRPr="00863CE8" w:rsidRDefault="00777180">
      <w:pPr>
        <w:pStyle w:val="EMEABodyText"/>
      </w:pPr>
      <w:r w:rsidRPr="00863CE8">
        <w:t xml:space="preserve">Each film-coated tablet contains </w:t>
      </w:r>
      <w:r>
        <w:t>300</w:t>
      </w:r>
      <w:r w:rsidRPr="00863CE8">
        <w:t> mg of irbesartan.</w:t>
      </w:r>
    </w:p>
    <w:p w:rsidR="00777180" w:rsidRPr="00863CE8" w:rsidRDefault="00777180" w:rsidP="001B0ADE">
      <w:pPr>
        <w:pStyle w:val="EMEABodyText"/>
      </w:pPr>
    </w:p>
    <w:p w:rsidR="00777180" w:rsidRPr="00863CE8" w:rsidRDefault="00777180" w:rsidP="001B0ADE">
      <w:pPr>
        <w:pStyle w:val="EMEABodyText"/>
      </w:pPr>
      <w:r w:rsidRPr="00863CE8">
        <w:rPr>
          <w:u w:val="single"/>
        </w:rPr>
        <w:t>Excipient with known effect</w:t>
      </w:r>
      <w:r w:rsidRPr="00863CE8">
        <w:t xml:space="preserve">: </w:t>
      </w:r>
      <w:r>
        <w:t>102.00</w:t>
      </w:r>
      <w:r w:rsidRPr="00863CE8">
        <w:t> mg of lactose monohydrate per film-coated tablet.</w:t>
      </w:r>
    </w:p>
    <w:p w:rsidR="00777180" w:rsidRPr="00863CE8" w:rsidRDefault="00777180">
      <w:pPr>
        <w:pStyle w:val="EMEABodyText"/>
      </w:pPr>
    </w:p>
    <w:p w:rsidR="00777180" w:rsidRPr="00863CE8" w:rsidRDefault="00777180">
      <w:pPr>
        <w:pStyle w:val="EMEABodyText"/>
      </w:pPr>
      <w:r w:rsidRPr="00863CE8">
        <w:t>For the full list of excipients, see section 6.1.</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3.</w:t>
      </w:r>
      <w:r w:rsidRPr="00863CE8">
        <w:tab/>
        <w:t>PHARMACEUTICAL FORM</w:t>
      </w:r>
    </w:p>
    <w:p w:rsidR="00777180" w:rsidRPr="00863CE8" w:rsidRDefault="00777180" w:rsidP="001B0ADE">
      <w:pPr>
        <w:pStyle w:val="EMEAHeading1"/>
      </w:pPr>
    </w:p>
    <w:p w:rsidR="00777180" w:rsidRPr="00863CE8" w:rsidRDefault="00777180" w:rsidP="001B0ADE">
      <w:pPr>
        <w:pStyle w:val="EMEABodyText"/>
        <w:keepNext/>
      </w:pPr>
      <w:r w:rsidRPr="00863CE8">
        <w:t>Film-coated tablet.</w:t>
      </w:r>
    </w:p>
    <w:p w:rsidR="00777180" w:rsidRPr="00863CE8" w:rsidRDefault="00777180">
      <w:pPr>
        <w:pStyle w:val="EMEABodyText"/>
      </w:pPr>
      <w:r w:rsidRPr="00863CE8">
        <w:t>White to off-white, biconvex, and oval-shaped with a heart debossed on one side and the number </w:t>
      </w:r>
      <w:r>
        <w:t>2873</w:t>
      </w:r>
      <w:r w:rsidRPr="00863CE8">
        <w:t xml:space="preserve"> engraved on the other side.</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4.</w:t>
      </w:r>
      <w:r w:rsidRPr="00863CE8">
        <w:tab/>
        <w:t>CLINICAL PARTICULARS</w:t>
      </w:r>
    </w:p>
    <w:p w:rsidR="00777180" w:rsidRPr="00863CE8" w:rsidRDefault="00777180">
      <w:pPr>
        <w:pStyle w:val="EMEAHeading1"/>
      </w:pPr>
    </w:p>
    <w:p w:rsidR="00777180" w:rsidRPr="00863CE8" w:rsidRDefault="00777180">
      <w:pPr>
        <w:pStyle w:val="EMEAHeading2"/>
        <w:outlineLvl w:val="0"/>
      </w:pPr>
      <w:r w:rsidRPr="00863CE8">
        <w:t>4.1</w:t>
      </w:r>
      <w:r w:rsidRPr="00863CE8">
        <w:tab/>
        <w:t>Therapeutic indications</w:t>
      </w:r>
    </w:p>
    <w:p w:rsidR="00777180" w:rsidRPr="00863CE8" w:rsidRDefault="00777180" w:rsidP="001B0ADE">
      <w:pPr>
        <w:pStyle w:val="EMEAHeading2"/>
      </w:pPr>
    </w:p>
    <w:p w:rsidR="00777180" w:rsidRPr="00863CE8" w:rsidRDefault="00777180" w:rsidP="001B0ADE">
      <w:pPr>
        <w:pStyle w:val="EMEABodyText"/>
        <w:keepNext/>
      </w:pPr>
      <w:proofErr w:type="spellStart"/>
      <w:r>
        <w:t>Karvea</w:t>
      </w:r>
      <w:proofErr w:type="spellEnd"/>
      <w:r w:rsidRPr="00863CE8">
        <w:t xml:space="preserve"> is indicated in adults for the treatment of essential hypertension.</w:t>
      </w:r>
    </w:p>
    <w:p w:rsidR="00777180" w:rsidRPr="00863CE8" w:rsidRDefault="00777180">
      <w:pPr>
        <w:pStyle w:val="EMEABodyText"/>
      </w:pPr>
      <w:r w:rsidRPr="00863CE8">
        <w:t>It is also indicated for the treatment of renal disease in adult patients with hypertension and type 2 diabetes mellitus as part of an antihypertensive medicinal product regimen (see section</w:t>
      </w:r>
      <w:r w:rsidR="00FB2F28">
        <w:t>s 4.3, 4.4, 4.5 and</w:t>
      </w:r>
      <w:r w:rsidR="00FB2F28" w:rsidRPr="008D13BB">
        <w:t> </w:t>
      </w:r>
      <w:r w:rsidRPr="00863CE8">
        <w:t>5.1).</w:t>
      </w:r>
    </w:p>
    <w:p w:rsidR="00777180" w:rsidRPr="00863CE8" w:rsidRDefault="00777180">
      <w:pPr>
        <w:pStyle w:val="EMEABodyText"/>
      </w:pPr>
    </w:p>
    <w:p w:rsidR="00777180" w:rsidRPr="00863CE8" w:rsidRDefault="00777180">
      <w:pPr>
        <w:pStyle w:val="EMEAHeading2"/>
        <w:outlineLvl w:val="0"/>
      </w:pPr>
      <w:r w:rsidRPr="00863CE8">
        <w:t>4.2</w:t>
      </w:r>
      <w:r w:rsidRPr="00863CE8">
        <w:tab/>
        <w:t>Posology and method of administration</w:t>
      </w:r>
    </w:p>
    <w:p w:rsidR="00777180" w:rsidRPr="00863CE8" w:rsidRDefault="00777180" w:rsidP="001B0ADE">
      <w:pPr>
        <w:pStyle w:val="EMEAHeading2"/>
      </w:pPr>
    </w:p>
    <w:p w:rsidR="00777180" w:rsidRPr="00863CE8" w:rsidRDefault="00777180" w:rsidP="001B0ADE">
      <w:pPr>
        <w:pStyle w:val="EMEABodyText"/>
        <w:keepNext/>
        <w:rPr>
          <w:u w:val="single"/>
        </w:rPr>
      </w:pPr>
      <w:r w:rsidRPr="00863CE8">
        <w:rPr>
          <w:u w:val="single"/>
        </w:rPr>
        <w:t>Posology</w:t>
      </w:r>
    </w:p>
    <w:p w:rsidR="00777180" w:rsidRPr="00863CE8" w:rsidRDefault="00777180" w:rsidP="001B0ADE">
      <w:pPr>
        <w:pStyle w:val="EMEABodyText"/>
        <w:keepNext/>
      </w:pPr>
    </w:p>
    <w:p w:rsidR="00777180" w:rsidRPr="00863CE8" w:rsidRDefault="00777180" w:rsidP="001B0ADE">
      <w:pPr>
        <w:pStyle w:val="EMEABodyText"/>
        <w:keepNext/>
      </w:pPr>
      <w:r w:rsidRPr="00863CE8">
        <w:t xml:space="preserve">The usual recommended initial and maintenance dose is 150 mg once daily, with or without food. </w:t>
      </w:r>
      <w:proofErr w:type="spellStart"/>
      <w:r>
        <w:t>Karvea</w:t>
      </w:r>
      <w:proofErr w:type="spellEnd"/>
      <w:r w:rsidRPr="00863CE8">
        <w:t xml:space="preserve"> at a dose of 150 mg once daily generally provides a better 24 hour blood pressure control than 75 mg. However, initiation of therapy with 75 mg could be considered, particularly in </w:t>
      </w:r>
      <w:proofErr w:type="spellStart"/>
      <w:r w:rsidRPr="00863CE8">
        <w:t>haemodialysed</w:t>
      </w:r>
      <w:proofErr w:type="spellEnd"/>
      <w:r w:rsidRPr="00863CE8">
        <w:t xml:space="preserve"> patients and in the elderly over 75 years.</w:t>
      </w:r>
    </w:p>
    <w:p w:rsidR="00777180" w:rsidRPr="00863CE8" w:rsidRDefault="00777180">
      <w:pPr>
        <w:pStyle w:val="EMEABodyText"/>
      </w:pPr>
    </w:p>
    <w:p w:rsidR="00777180" w:rsidRPr="00863CE8" w:rsidRDefault="00777180">
      <w:pPr>
        <w:pStyle w:val="EMEABodyText"/>
      </w:pPr>
      <w:r w:rsidRPr="00863CE8">
        <w:t xml:space="preserve">In patients insufficiently controlled with 150 mg once daily, the dose of </w:t>
      </w:r>
      <w:proofErr w:type="spellStart"/>
      <w:r>
        <w:t>Karvea</w:t>
      </w:r>
      <w:proofErr w:type="spellEnd"/>
      <w:r w:rsidRPr="00863CE8">
        <w:t xml:space="preserve"> can be increased to 300 mg, or other antihypertensive agents can be added</w:t>
      </w:r>
      <w:r w:rsidR="003C033C">
        <w:t xml:space="preserve"> (see sections 4.3, 4.4, 4.5 and 5.1)</w:t>
      </w:r>
      <w:r w:rsidRPr="00863CE8">
        <w:t xml:space="preserve">. In particular, the addition of a diuretic such as hydrochlorothiazide has been shown to have an additive effect with </w:t>
      </w:r>
      <w:proofErr w:type="spellStart"/>
      <w:r>
        <w:t>Karvea</w:t>
      </w:r>
      <w:proofErr w:type="spellEnd"/>
      <w:r w:rsidRPr="00863CE8">
        <w:t xml:space="preserve"> (see section 4.5).</w:t>
      </w:r>
    </w:p>
    <w:p w:rsidR="00777180" w:rsidRPr="00863CE8" w:rsidRDefault="00777180">
      <w:pPr>
        <w:pStyle w:val="EMEABodyText"/>
      </w:pPr>
    </w:p>
    <w:p w:rsidR="00777180" w:rsidRPr="00863CE8" w:rsidRDefault="00777180">
      <w:pPr>
        <w:pStyle w:val="EMEABodyText"/>
      </w:pPr>
      <w:r w:rsidRPr="00863CE8">
        <w:t>In hypertensive type 2 diabetic patients, therapy should be initiated at 150 mg irbesartan once daily and titrated up to 300 mg once daily as the preferred maintenance dose for treatment of renal disease.</w:t>
      </w:r>
    </w:p>
    <w:p w:rsidR="00777180" w:rsidRPr="00863CE8" w:rsidRDefault="00777180">
      <w:pPr>
        <w:pStyle w:val="EMEABodyText"/>
      </w:pPr>
      <w:r w:rsidRPr="00863CE8">
        <w:t xml:space="preserve">The demonstration of renal benefit of </w:t>
      </w:r>
      <w:proofErr w:type="spellStart"/>
      <w:r>
        <w:t>Karvea</w:t>
      </w:r>
      <w:proofErr w:type="spellEnd"/>
      <w:r w:rsidRPr="00863CE8">
        <w:t xml:space="preserve"> in hypertensive type 2 diabetic patients is based on studies where irbesartan was used in addition to other antihypertensive agents, as needed, to reach target blood pressure (see section</w:t>
      </w:r>
      <w:r w:rsidR="00FB2F28">
        <w:t>s 4.3, 4.4, 4.5 and</w:t>
      </w:r>
      <w:r w:rsidR="00FB2F28" w:rsidRPr="008D13BB">
        <w:t> </w:t>
      </w:r>
      <w:r w:rsidRPr="00863CE8">
        <w:t>5.1).</w:t>
      </w:r>
    </w:p>
    <w:p w:rsidR="00777180" w:rsidRPr="00863CE8" w:rsidRDefault="00777180">
      <w:pPr>
        <w:pStyle w:val="EMEABodyText"/>
      </w:pPr>
    </w:p>
    <w:p w:rsidR="00777180" w:rsidRPr="00863CE8" w:rsidRDefault="00777180" w:rsidP="001B0ADE">
      <w:pPr>
        <w:pStyle w:val="EMEABodyText"/>
        <w:rPr>
          <w:u w:val="single"/>
        </w:rPr>
      </w:pPr>
      <w:r w:rsidRPr="00863CE8">
        <w:rPr>
          <w:u w:val="single"/>
        </w:rPr>
        <w:t>Special Populations</w:t>
      </w:r>
    </w:p>
    <w:p w:rsidR="00777180" w:rsidRPr="00863CE8" w:rsidRDefault="00777180" w:rsidP="001B0ADE">
      <w:pPr>
        <w:pStyle w:val="EMEABodyText"/>
        <w:rPr>
          <w:u w:val="single"/>
        </w:rPr>
      </w:pPr>
    </w:p>
    <w:p w:rsidR="00537395" w:rsidRDefault="00777180">
      <w:pPr>
        <w:pStyle w:val="EMEABodyText"/>
      </w:pPr>
      <w:r w:rsidRPr="00863CE8">
        <w:rPr>
          <w:i/>
        </w:rPr>
        <w:t>Renal impairment</w:t>
      </w:r>
    </w:p>
    <w:p w:rsidR="00537395" w:rsidRDefault="00537395">
      <w:pPr>
        <w:pStyle w:val="EMEABodyText"/>
      </w:pPr>
    </w:p>
    <w:p w:rsidR="00777180" w:rsidRPr="00863CE8" w:rsidRDefault="00537395">
      <w:pPr>
        <w:pStyle w:val="EMEABodyText"/>
      </w:pPr>
      <w:r>
        <w:t>N</w:t>
      </w:r>
      <w:r w:rsidR="00777180" w:rsidRPr="00863CE8">
        <w:t>o dosage adjustment is necessary in patients with impaired renal function. A lower starting dose (75 mg) should be considered for patients undergoing haemodialysis (see section 4.4).</w:t>
      </w:r>
    </w:p>
    <w:p w:rsidR="00777180" w:rsidRPr="00863CE8" w:rsidRDefault="00777180">
      <w:pPr>
        <w:pStyle w:val="EMEABodyText"/>
      </w:pPr>
    </w:p>
    <w:p w:rsidR="00537395" w:rsidRDefault="00777180">
      <w:pPr>
        <w:pStyle w:val="EMEABodyText"/>
      </w:pPr>
      <w:r w:rsidRPr="00863CE8">
        <w:rPr>
          <w:i/>
        </w:rPr>
        <w:t>Hepatic impairment</w:t>
      </w:r>
    </w:p>
    <w:p w:rsidR="00537395" w:rsidRDefault="00537395">
      <w:pPr>
        <w:pStyle w:val="EMEABodyText"/>
      </w:pPr>
    </w:p>
    <w:p w:rsidR="00777180" w:rsidRPr="00863CE8" w:rsidRDefault="00537395">
      <w:pPr>
        <w:pStyle w:val="EMEABodyText"/>
      </w:pPr>
      <w:r>
        <w:t>N</w:t>
      </w:r>
      <w:r w:rsidR="00777180" w:rsidRPr="00863CE8">
        <w:t>o dosage adjustment is necessary in patients with mild to moderate hepatic impairment. There is no clinical experience in patients with severe hepatic impairment.</w:t>
      </w:r>
    </w:p>
    <w:p w:rsidR="00777180" w:rsidRPr="00863CE8" w:rsidRDefault="00777180">
      <w:pPr>
        <w:pStyle w:val="EMEABodyText"/>
      </w:pPr>
    </w:p>
    <w:p w:rsidR="00537395" w:rsidRDefault="00167426">
      <w:pPr>
        <w:pStyle w:val="EMEABodyText"/>
      </w:pPr>
      <w:r>
        <w:rPr>
          <w:i/>
        </w:rPr>
        <w:t>Older people</w:t>
      </w:r>
    </w:p>
    <w:p w:rsidR="00537395" w:rsidRDefault="00537395">
      <w:pPr>
        <w:pStyle w:val="EMEABodyText"/>
      </w:pPr>
    </w:p>
    <w:p w:rsidR="00777180" w:rsidRPr="00863CE8" w:rsidRDefault="00537395">
      <w:pPr>
        <w:pStyle w:val="EMEABodyText"/>
      </w:pPr>
      <w:r>
        <w:t>A</w:t>
      </w:r>
      <w:r w:rsidR="00777180" w:rsidRPr="00863CE8">
        <w:t xml:space="preserve">lthough consideration should be given to initiating therapy with 75 mg in patients over 75 years of age, dosage adjustment is not usually necessary </w:t>
      </w:r>
      <w:proofErr w:type="spellStart"/>
      <w:r w:rsidR="00777180" w:rsidRPr="00863CE8">
        <w:t>for</w:t>
      </w:r>
      <w:r w:rsidR="002175F4">
        <w:t>older</w:t>
      </w:r>
      <w:proofErr w:type="spellEnd"/>
      <w:r w:rsidR="002175F4">
        <w:t xml:space="preserve"> people</w:t>
      </w:r>
      <w:r w:rsidR="00777180" w:rsidRPr="00863CE8">
        <w:t>.</w:t>
      </w:r>
    </w:p>
    <w:p w:rsidR="00777180" w:rsidRPr="00863CE8" w:rsidRDefault="00777180">
      <w:pPr>
        <w:pStyle w:val="EMEABodyText"/>
      </w:pPr>
    </w:p>
    <w:p w:rsidR="00537395" w:rsidRDefault="00777180">
      <w:pPr>
        <w:pStyle w:val="EMEABodyText"/>
      </w:pPr>
      <w:r w:rsidRPr="00863CE8">
        <w:rPr>
          <w:i/>
        </w:rPr>
        <w:t>Paediatric population</w:t>
      </w:r>
    </w:p>
    <w:p w:rsidR="00537395" w:rsidRDefault="00537395">
      <w:pPr>
        <w:pStyle w:val="EMEABodyText"/>
      </w:pPr>
    </w:p>
    <w:p w:rsidR="00777180" w:rsidRPr="00863CE8" w:rsidRDefault="00537395">
      <w:pPr>
        <w:pStyle w:val="EMEABodyText"/>
      </w:pPr>
      <w:r>
        <w:t>T</w:t>
      </w:r>
      <w:r w:rsidR="00777180" w:rsidRPr="00863CE8">
        <w:t xml:space="preserve">he safety and efficacy of </w:t>
      </w:r>
      <w:proofErr w:type="spellStart"/>
      <w:r w:rsidR="00777180">
        <w:t>Karvea</w:t>
      </w:r>
      <w:proofErr w:type="spellEnd"/>
      <w:r w:rsidR="00777180" w:rsidRPr="00863CE8">
        <w:t xml:space="preserve"> in children aged 0 to 18 has not been established. Currently available data are described in section 4.8, 5.1 and 5.2 but no recommendation on a posology can be made.</w:t>
      </w:r>
    </w:p>
    <w:p w:rsidR="00777180" w:rsidRPr="00863CE8" w:rsidRDefault="00777180" w:rsidP="001B0ADE">
      <w:pPr>
        <w:pStyle w:val="EMEABodyText"/>
      </w:pPr>
    </w:p>
    <w:p w:rsidR="00777180" w:rsidRPr="00863CE8" w:rsidRDefault="00777180" w:rsidP="001B0ADE">
      <w:pPr>
        <w:pStyle w:val="EMEABodyText"/>
        <w:rPr>
          <w:u w:val="single"/>
        </w:rPr>
      </w:pPr>
      <w:r w:rsidRPr="00863CE8">
        <w:rPr>
          <w:u w:val="single"/>
        </w:rPr>
        <w:t>Method of Administration</w:t>
      </w:r>
    </w:p>
    <w:p w:rsidR="00777180" w:rsidRPr="00863CE8" w:rsidRDefault="00777180" w:rsidP="001B0ADE">
      <w:pPr>
        <w:pStyle w:val="EMEABodyText"/>
      </w:pPr>
    </w:p>
    <w:p w:rsidR="00777180" w:rsidRPr="00863CE8" w:rsidRDefault="00777180" w:rsidP="001B0ADE">
      <w:pPr>
        <w:pStyle w:val="EMEABodyText"/>
      </w:pPr>
      <w:r w:rsidRPr="00863CE8">
        <w:t>For oral use.</w:t>
      </w:r>
    </w:p>
    <w:p w:rsidR="00777180" w:rsidRPr="00863CE8" w:rsidRDefault="00777180">
      <w:pPr>
        <w:pStyle w:val="EMEABodyText"/>
      </w:pPr>
    </w:p>
    <w:p w:rsidR="00777180" w:rsidRPr="00863CE8" w:rsidRDefault="00777180">
      <w:pPr>
        <w:pStyle w:val="EMEAHeading2"/>
        <w:outlineLvl w:val="0"/>
      </w:pPr>
      <w:r w:rsidRPr="00863CE8">
        <w:t>4.3</w:t>
      </w:r>
      <w:r w:rsidRPr="00863CE8">
        <w:tab/>
        <w:t>Contraindications</w:t>
      </w:r>
    </w:p>
    <w:p w:rsidR="00777180" w:rsidRPr="00863CE8" w:rsidRDefault="00777180" w:rsidP="001B0ADE">
      <w:pPr>
        <w:pStyle w:val="EMEAHeading2"/>
      </w:pPr>
    </w:p>
    <w:p w:rsidR="00777180" w:rsidRPr="00863CE8" w:rsidRDefault="00777180" w:rsidP="001B0ADE">
      <w:pPr>
        <w:pStyle w:val="EMEABodyText"/>
        <w:keepNext/>
      </w:pPr>
      <w:r w:rsidRPr="00863CE8">
        <w:t>Hypersensitivity to the active substance or to any of the excipients listed in section 6.1.</w:t>
      </w:r>
    </w:p>
    <w:p w:rsidR="00777180" w:rsidRPr="00863CE8" w:rsidRDefault="00777180">
      <w:pPr>
        <w:pStyle w:val="EMEABodyText"/>
      </w:pPr>
      <w:r w:rsidRPr="00863CE8">
        <w:t>Second and third trimesters of pregnancy (see sections 4.4 and 4.6).</w:t>
      </w:r>
    </w:p>
    <w:p w:rsidR="00777180" w:rsidRPr="00863CE8" w:rsidRDefault="00777180">
      <w:pPr>
        <w:pStyle w:val="EMEABodyText"/>
      </w:pPr>
    </w:p>
    <w:p w:rsidR="003C033C" w:rsidRPr="008D13BB" w:rsidRDefault="003C033C" w:rsidP="003C033C">
      <w:pPr>
        <w:pStyle w:val="EMEABodyText"/>
      </w:pP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rsidR="00777180" w:rsidRPr="00863CE8" w:rsidRDefault="00777180">
      <w:pPr>
        <w:pStyle w:val="EMEABodyText"/>
      </w:pPr>
    </w:p>
    <w:p w:rsidR="00777180" w:rsidRPr="00863CE8" w:rsidRDefault="00777180">
      <w:pPr>
        <w:pStyle w:val="EMEAHeading2"/>
        <w:outlineLvl w:val="0"/>
      </w:pPr>
      <w:r w:rsidRPr="00863CE8">
        <w:t>4.4</w:t>
      </w:r>
      <w:r w:rsidRPr="00863CE8">
        <w:tab/>
        <w:t>Special warnings and precautions for use</w:t>
      </w:r>
    </w:p>
    <w:p w:rsidR="00777180" w:rsidRPr="00863CE8" w:rsidRDefault="00777180" w:rsidP="001B0ADE">
      <w:pPr>
        <w:pStyle w:val="EMEAHeading2"/>
      </w:pPr>
    </w:p>
    <w:p w:rsidR="00777180" w:rsidRPr="00863CE8" w:rsidRDefault="00777180" w:rsidP="001B0ADE">
      <w:pPr>
        <w:pStyle w:val="EMEABodyText"/>
        <w:keepNext/>
      </w:pPr>
      <w:r w:rsidRPr="00863CE8">
        <w:rPr>
          <w:u w:val="single"/>
        </w:rPr>
        <w:t>Intravascular volume depletion</w:t>
      </w:r>
      <w:r w:rsidRPr="00863CE8">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63CE8">
        <w:t>.</w:t>
      </w:r>
    </w:p>
    <w:p w:rsidR="00777180" w:rsidRPr="00863CE8" w:rsidRDefault="00777180">
      <w:pPr>
        <w:pStyle w:val="EMEABodyText"/>
      </w:pPr>
    </w:p>
    <w:p w:rsidR="00777180" w:rsidRPr="00863CE8" w:rsidRDefault="00777180">
      <w:pPr>
        <w:pStyle w:val="EMEABodyText"/>
      </w:pPr>
      <w:r w:rsidRPr="00863CE8">
        <w:rPr>
          <w:u w:val="single"/>
        </w:rPr>
        <w:t>Renovascular hypertension</w:t>
      </w:r>
      <w:r w:rsidRPr="00863CE8">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63CE8">
        <w:t>, a similar effect should be anticipated with angiotensin-II receptor antagonists.</w:t>
      </w:r>
    </w:p>
    <w:p w:rsidR="00777180" w:rsidRPr="00863CE8" w:rsidRDefault="00777180">
      <w:pPr>
        <w:pStyle w:val="EMEABodyText"/>
      </w:pPr>
    </w:p>
    <w:p w:rsidR="00777180" w:rsidRPr="00863CE8" w:rsidRDefault="00777180">
      <w:pPr>
        <w:pStyle w:val="EMEABodyText"/>
      </w:pPr>
      <w:r w:rsidRPr="00863CE8">
        <w:rPr>
          <w:u w:val="single"/>
        </w:rPr>
        <w:t>Renal impairment and kidney transplantation</w:t>
      </w:r>
      <w:r w:rsidRPr="00863CE8">
        <w:t xml:space="preserve">: when </w:t>
      </w:r>
      <w:proofErr w:type="spellStart"/>
      <w:r>
        <w:t>Karvea</w:t>
      </w:r>
      <w:proofErr w:type="spellEnd"/>
      <w:r w:rsidRPr="00863CE8">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63CE8">
        <w:t xml:space="preserve"> in patients with a recent kidney transplantation.</w:t>
      </w:r>
    </w:p>
    <w:p w:rsidR="00777180" w:rsidRPr="00863CE8" w:rsidRDefault="00777180">
      <w:pPr>
        <w:pStyle w:val="EMEABodyText"/>
      </w:pPr>
    </w:p>
    <w:p w:rsidR="00777180" w:rsidRPr="00863CE8" w:rsidRDefault="00777180">
      <w:pPr>
        <w:pStyle w:val="EMEABodyText"/>
        <w:rPr>
          <w:snapToGrid w:val="0"/>
          <w:lang w:eastAsia="es-ES"/>
        </w:rPr>
      </w:pPr>
      <w:r w:rsidRPr="00863CE8">
        <w:rPr>
          <w:u w:val="single"/>
        </w:rPr>
        <w:t>Hypertensive patients with type 2 diabetes and renal disease</w:t>
      </w:r>
      <w:r w:rsidRPr="00863CE8">
        <w:t>:</w:t>
      </w:r>
      <w:r w:rsidRPr="00863CE8">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rsidR="00777180" w:rsidRPr="00863CE8" w:rsidRDefault="00777180">
      <w:pPr>
        <w:pStyle w:val="EMEABodyText"/>
        <w:rPr>
          <w:snapToGrid w:val="0"/>
          <w:lang w:eastAsia="es-ES"/>
        </w:rPr>
      </w:pPr>
    </w:p>
    <w:p w:rsidR="00084528" w:rsidRDefault="00777180" w:rsidP="00084528">
      <w:pPr>
        <w:pStyle w:val="EMEABodyText"/>
      </w:pPr>
      <w:r w:rsidRPr="00863CE8">
        <w:rPr>
          <w:u w:val="single"/>
        </w:rPr>
        <w:t>Dual blockade of the renin-angiotensin-aldosterone system (RAAS</w:t>
      </w:r>
      <w:r w:rsidRPr="005254D7">
        <w:t>)</w:t>
      </w:r>
      <w:r w:rsidR="002175F4" w:rsidRPr="005254D7">
        <w:t>:</w:t>
      </w:r>
      <w:r w:rsidR="00F92721" w:rsidRPr="005254D7">
        <w:t xml:space="preserve"> t</w:t>
      </w:r>
      <w:r w:rsidR="00084528" w:rsidRPr="00F92721">
        <w:t>here</w:t>
      </w:r>
      <w:r w:rsidR="00084528">
        <w:t xml:space="preserve"> is evidence that the concomitant use of ACE-inhibitors, angiotensin II receptor blockers or </w:t>
      </w:r>
      <w:proofErr w:type="spellStart"/>
      <w:r w:rsidR="00084528">
        <w:t>aliskiren</w:t>
      </w:r>
      <w:proofErr w:type="spellEnd"/>
      <w:r w:rsidR="00084528">
        <w:t xml:space="preserve"> increases the risk of hypotension, hyperkalaemia and decreased renal function (including acute renal failure). </w:t>
      </w:r>
      <w:r w:rsidR="00084528" w:rsidRPr="0080771C">
        <w:t xml:space="preserve">Dual blockade of RAAS </w:t>
      </w:r>
      <w:r w:rsidR="00084528">
        <w:t xml:space="preserve">through the combined use of ACE-inhibitors, angiotensin II receptor blockers or </w:t>
      </w:r>
      <w:proofErr w:type="spellStart"/>
      <w:r w:rsidR="00084528">
        <w:t>aliskiren</w:t>
      </w:r>
      <w:proofErr w:type="spellEnd"/>
      <w:r w:rsidR="00084528" w:rsidRPr="0080771C">
        <w:t xml:space="preserve"> is</w:t>
      </w:r>
      <w:r w:rsidR="00084528">
        <w:t xml:space="preserve"> therefore</w:t>
      </w:r>
      <w:r w:rsidR="00084528" w:rsidRPr="0080771C">
        <w:t xml:space="preserve"> not</w:t>
      </w:r>
      <w:r w:rsidR="00084528">
        <w:t xml:space="preserve"> </w:t>
      </w:r>
      <w:r w:rsidR="00084528" w:rsidRPr="0080771C">
        <w:t>recommended</w:t>
      </w:r>
      <w:r w:rsidR="00084528">
        <w:t xml:space="preserve"> (see sections 4.5 and 5.1)</w:t>
      </w:r>
      <w:r w:rsidR="00084528" w:rsidRPr="0080771C">
        <w:t xml:space="preserve">. </w:t>
      </w:r>
      <w:r w:rsidR="00084528">
        <w:t xml:space="preserve"> 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rsidR="00777180" w:rsidRPr="00863CE8" w:rsidRDefault="00777180" w:rsidP="001B0ADE">
      <w:pPr>
        <w:pStyle w:val="EMEABodyText"/>
      </w:pPr>
    </w:p>
    <w:p w:rsidR="00777180" w:rsidRPr="00863CE8" w:rsidRDefault="00777180">
      <w:pPr>
        <w:pStyle w:val="EMEABodyText"/>
      </w:pPr>
      <w:r w:rsidRPr="00863CE8">
        <w:rPr>
          <w:u w:val="single"/>
        </w:rPr>
        <w:t>Hyperkalaemia</w:t>
      </w:r>
      <w:r w:rsidRPr="00863CE8">
        <w:t xml:space="preserve">: as with other medicinal products that affect the renin-angiotensin-aldosterone system, hyperkalaemia may occur during the treatment with </w:t>
      </w:r>
      <w:proofErr w:type="spellStart"/>
      <w:r>
        <w:t>Karvea</w:t>
      </w:r>
      <w:proofErr w:type="spellEnd"/>
      <w:r w:rsidRPr="00863CE8">
        <w:t>, especially in the presence of renal impairment, overt proteinuria due to diabetic renal disease, and/or heart failure. Close monitoring of serum potassium in patients at risk is recommended (see section 4.5).</w:t>
      </w:r>
    </w:p>
    <w:p w:rsidR="00777180" w:rsidRDefault="00777180">
      <w:pPr>
        <w:pStyle w:val="EMEABodyText"/>
      </w:pPr>
    </w:p>
    <w:p w:rsidR="00E96046" w:rsidRDefault="00AF53B5">
      <w:pPr>
        <w:pStyle w:val="EMEABodyText"/>
      </w:pPr>
      <w:r w:rsidRPr="00503348">
        <w:rPr>
          <w:u w:val="single"/>
        </w:rPr>
        <w:t>Hypoglycaemia</w:t>
      </w:r>
      <w:r w:rsidRPr="00F268D1">
        <w:t xml:space="preserve">: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rsidR="00E96046" w:rsidRPr="00863CE8" w:rsidRDefault="00E96046">
      <w:pPr>
        <w:pStyle w:val="EMEABodyText"/>
      </w:pPr>
    </w:p>
    <w:p w:rsidR="00777180" w:rsidRPr="00863CE8" w:rsidRDefault="00777180">
      <w:pPr>
        <w:pStyle w:val="EMEABodyText"/>
      </w:pPr>
      <w:r w:rsidRPr="00863CE8">
        <w:rPr>
          <w:u w:val="single"/>
        </w:rPr>
        <w:t>Lithium</w:t>
      </w:r>
      <w:r w:rsidRPr="00863CE8">
        <w:t xml:space="preserve">: the combination of lithium and </w:t>
      </w:r>
      <w:proofErr w:type="spellStart"/>
      <w:r>
        <w:t>Karvea</w:t>
      </w:r>
      <w:proofErr w:type="spellEnd"/>
      <w:r w:rsidRPr="00863CE8">
        <w:t xml:space="preserve"> is not recommended (see section 4.5).</w:t>
      </w:r>
    </w:p>
    <w:p w:rsidR="00777180" w:rsidRPr="00863CE8" w:rsidRDefault="00777180">
      <w:pPr>
        <w:pStyle w:val="EMEABodyText"/>
      </w:pPr>
    </w:p>
    <w:p w:rsidR="00777180" w:rsidRPr="00863CE8" w:rsidRDefault="00777180">
      <w:pPr>
        <w:pStyle w:val="EMEABodyText"/>
      </w:pPr>
      <w:r w:rsidRPr="00863CE8">
        <w:rPr>
          <w:u w:val="single"/>
        </w:rPr>
        <w:t>Aortic and mitral valve stenosis, obstructive hypertrophic cardiomyopathy</w:t>
      </w:r>
      <w:r w:rsidRPr="00863CE8">
        <w:t>: as with other vasodilators, special caution is indicated in patients suffering from aortic or mitral stenosis, or obstructive hypertrophic cardiomyopathy.</w:t>
      </w:r>
    </w:p>
    <w:p w:rsidR="00777180" w:rsidRPr="00863CE8" w:rsidRDefault="00777180">
      <w:pPr>
        <w:pStyle w:val="EMEABodyText"/>
      </w:pPr>
    </w:p>
    <w:p w:rsidR="00777180" w:rsidRPr="00863CE8" w:rsidRDefault="00777180">
      <w:pPr>
        <w:pStyle w:val="EMEABodyText"/>
      </w:pPr>
      <w:r w:rsidRPr="00863CE8">
        <w:rPr>
          <w:u w:val="single"/>
        </w:rPr>
        <w:t>Primary aldosteronism</w:t>
      </w:r>
      <w:r w:rsidRPr="00863CE8">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63CE8">
        <w:t xml:space="preserve"> is not recommended.</w:t>
      </w:r>
    </w:p>
    <w:p w:rsidR="00777180" w:rsidRPr="00863CE8" w:rsidRDefault="00777180">
      <w:pPr>
        <w:pStyle w:val="EMEABodyText"/>
      </w:pPr>
    </w:p>
    <w:p w:rsidR="00777180" w:rsidRPr="00863CE8" w:rsidRDefault="00777180">
      <w:pPr>
        <w:pStyle w:val="EMEABodyText"/>
      </w:pPr>
      <w:r w:rsidRPr="00863CE8">
        <w:rPr>
          <w:u w:val="single"/>
        </w:rPr>
        <w:t>General</w:t>
      </w:r>
      <w:r w:rsidRPr="00863CE8">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63CE8">
        <w:rPr>
          <w:b/>
        </w:rPr>
        <w:t xml:space="preserve"> </w:t>
      </w:r>
      <w:r w:rsidRPr="00863CE8">
        <w:t>converting enzyme inhibitors or angiotensin-II receptor antagonists that affect this system has been associated with acute hypotension, azotaemia, oliguria, or rarely acute renal failure</w:t>
      </w:r>
      <w:r w:rsidR="002175F4">
        <w:t xml:space="preserve"> (see section 4.5)</w:t>
      </w:r>
      <w:r w:rsidRPr="00863CE8">
        <w:t>. As with any antihypertensive agent, excessive blood pressure decrease in patients with ischaemic cardiopathy or ischaemic cardiovascular disease could result in a myocardial infarction or stroke.</w:t>
      </w:r>
    </w:p>
    <w:p w:rsidR="00777180" w:rsidRPr="00863CE8" w:rsidRDefault="00777180">
      <w:pPr>
        <w:pStyle w:val="EMEABodyText"/>
      </w:pPr>
      <w:r w:rsidRPr="00863CE8">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rsidR="00777180" w:rsidRPr="00863CE8" w:rsidRDefault="00777180">
      <w:pPr>
        <w:pStyle w:val="EMEABodyText"/>
      </w:pPr>
    </w:p>
    <w:p w:rsidR="00777180" w:rsidRPr="00863CE8" w:rsidRDefault="00777180">
      <w:pPr>
        <w:pStyle w:val="EMEABodyText"/>
        <w:rPr>
          <w:szCs w:val="22"/>
        </w:rPr>
      </w:pPr>
      <w:r w:rsidRPr="00863CE8">
        <w:rPr>
          <w:u w:val="single"/>
        </w:rPr>
        <w:t>Pregnancy</w:t>
      </w:r>
      <w:r w:rsidR="00F92721" w:rsidRPr="00863CE8">
        <w:rPr>
          <w:u w:val="single"/>
        </w:rPr>
        <w:t>:</w:t>
      </w:r>
      <w:r w:rsidR="00F92721" w:rsidRPr="00863CE8">
        <w:t xml:space="preserve"> angiotensin </w:t>
      </w:r>
      <w:r w:rsidRPr="00863CE8">
        <w:t xml:space="preserve">II Receptor Antagonists (AIIRAs) should not be initiated during pregnancy. </w:t>
      </w:r>
      <w:r w:rsidRPr="00863CE8">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63CE8">
        <w:t>AIIRAs</w:t>
      </w:r>
      <w:r w:rsidRPr="00863CE8">
        <w:rPr>
          <w:szCs w:val="22"/>
        </w:rPr>
        <w:t xml:space="preserve"> should be stopped immediately, and, if appropriate, alternative therapy should be started (see sections 4.3 and 4.6).</w:t>
      </w:r>
    </w:p>
    <w:p w:rsidR="00777180" w:rsidRPr="00863CE8" w:rsidRDefault="00777180">
      <w:pPr>
        <w:pStyle w:val="EMEABodyText"/>
        <w:rPr>
          <w:u w:val="single"/>
        </w:rPr>
      </w:pPr>
    </w:p>
    <w:p w:rsidR="00777180" w:rsidRPr="00863CE8" w:rsidRDefault="00777180">
      <w:pPr>
        <w:pStyle w:val="EMEABodyText"/>
      </w:pPr>
    </w:p>
    <w:p w:rsidR="00777180" w:rsidRDefault="00777180" w:rsidP="001B0ADE">
      <w:pPr>
        <w:pStyle w:val="EMEABodyText"/>
      </w:pPr>
      <w:r w:rsidRPr="00863CE8">
        <w:rPr>
          <w:u w:val="single"/>
        </w:rPr>
        <w:t>Paediatric population</w:t>
      </w:r>
      <w:r w:rsidRPr="00863CE8">
        <w:t xml:space="preserve">: irbesartan has been studied in paediatric populations </w:t>
      </w:r>
      <w:r w:rsidRPr="00863CE8">
        <w:rPr>
          <w:bCs/>
          <w:iCs/>
        </w:rPr>
        <w:t>aged 6 to 16 years old</w:t>
      </w:r>
      <w:r w:rsidRPr="00863CE8">
        <w:t xml:space="preserve"> but the current data are insufficient to support an extension of the use in children until further data become available (see sections 4.8, 5.1 and 5.2).</w:t>
      </w:r>
    </w:p>
    <w:p w:rsidR="00E96046" w:rsidRDefault="00E96046" w:rsidP="00E96046">
      <w:pPr>
        <w:pStyle w:val="EMEABodyText"/>
      </w:pPr>
    </w:p>
    <w:p w:rsidR="00E96046" w:rsidRPr="00F74364" w:rsidRDefault="00E96046" w:rsidP="00F74364">
      <w:pPr>
        <w:rPr>
          <w:lang w:val="fr-FR"/>
        </w:rPr>
      </w:pPr>
      <w:r w:rsidRPr="0098614D">
        <w:rPr>
          <w:u w:val="single"/>
        </w:rPr>
        <w:t>Excipients</w:t>
      </w:r>
      <w:r w:rsidRPr="00F74364">
        <w:rPr>
          <w:lang w:val="fr-FR"/>
        </w:rPr>
        <w:t>:</w:t>
      </w:r>
    </w:p>
    <w:p w:rsidR="00C850B6" w:rsidRDefault="00E96046" w:rsidP="001B0ADE">
      <w:pPr>
        <w:pStyle w:val="EMEABodyText"/>
      </w:pPr>
      <w:proofErr w:type="spellStart"/>
      <w:r w:rsidRPr="0098614D">
        <w:t>Karvea</w:t>
      </w:r>
      <w:proofErr w:type="spellEnd"/>
      <w:r w:rsidRPr="0098614D">
        <w:t> </w:t>
      </w:r>
      <w:r w:rsidR="0098614D" w:rsidRPr="00F74364">
        <w:t>300</w:t>
      </w:r>
      <w:r w:rsidRPr="0098614D">
        <w:t xml:space="preserve"> mg </w:t>
      </w:r>
      <w:r w:rsidR="0098614D" w:rsidRPr="00F74364">
        <w:t xml:space="preserve">film-coated </w:t>
      </w:r>
      <w:r w:rsidRPr="0098614D">
        <w:t xml:space="preserve">tablet contains lactose. </w:t>
      </w:r>
      <w:r>
        <w:t>P</w:t>
      </w:r>
      <w:r w:rsidR="00F92721" w:rsidRPr="00C850B6">
        <w:t xml:space="preserve">atients </w:t>
      </w:r>
      <w:r w:rsidR="00C850B6" w:rsidRPr="00C850B6">
        <w:t>with rare hereditary problems of galactose intolerance, total lactase deficiency or glucose-galactose malabsorption should not take this medicine</w:t>
      </w:r>
      <w:r w:rsidR="00C850B6">
        <w:t>.</w:t>
      </w:r>
    </w:p>
    <w:p w:rsidR="00E96046" w:rsidRDefault="00E96046" w:rsidP="001B0ADE">
      <w:pPr>
        <w:pStyle w:val="EMEABodyText"/>
      </w:pPr>
    </w:p>
    <w:p w:rsidR="00C850B6" w:rsidRPr="00863CE8" w:rsidRDefault="00E96046" w:rsidP="001B0ADE">
      <w:pPr>
        <w:pStyle w:val="EMEABodyText"/>
      </w:pPr>
      <w:proofErr w:type="spellStart"/>
      <w:r w:rsidRPr="0098614D">
        <w:t>Karvea</w:t>
      </w:r>
      <w:proofErr w:type="spellEnd"/>
      <w:r w:rsidRPr="0098614D">
        <w:t> </w:t>
      </w:r>
      <w:r w:rsidR="0098614D" w:rsidRPr="00F74364">
        <w:t>300</w:t>
      </w:r>
      <w:r w:rsidRPr="0098614D">
        <w:t xml:space="preserve"> mg</w:t>
      </w:r>
      <w:r w:rsidR="0098614D" w:rsidRPr="00F74364">
        <w:t xml:space="preserve"> film-coated </w:t>
      </w:r>
      <w:r w:rsidRPr="0098614D">
        <w:t xml:space="preserve">tablet contains sodium. </w:t>
      </w:r>
      <w:r w:rsidRPr="007E01E0">
        <w:t>This medicine contains less than 1 mmol sodium (23 mg) per tablet, that is to say essentially ‘sodium-free’.</w:t>
      </w:r>
    </w:p>
    <w:p w:rsidR="00777180" w:rsidRPr="00863CE8" w:rsidRDefault="00777180">
      <w:pPr>
        <w:pStyle w:val="EMEABodyText"/>
      </w:pPr>
    </w:p>
    <w:p w:rsidR="00777180" w:rsidRPr="00863CE8" w:rsidRDefault="00777180">
      <w:pPr>
        <w:pStyle w:val="EMEAHeading2"/>
        <w:outlineLvl w:val="0"/>
      </w:pPr>
      <w:r w:rsidRPr="00863CE8">
        <w:t>4.5</w:t>
      </w:r>
      <w:r w:rsidRPr="00863CE8">
        <w:tab/>
        <w:t>Interaction with other medicinal products and other forms of interaction</w:t>
      </w:r>
    </w:p>
    <w:p w:rsidR="00777180" w:rsidRPr="00863CE8" w:rsidRDefault="00777180" w:rsidP="001B0ADE">
      <w:pPr>
        <w:pStyle w:val="EMEAHeading2"/>
      </w:pPr>
    </w:p>
    <w:p w:rsidR="00777180" w:rsidRPr="00863CE8" w:rsidRDefault="00777180" w:rsidP="001B0ADE">
      <w:pPr>
        <w:pStyle w:val="EMEABodyText"/>
      </w:pPr>
      <w:r w:rsidRPr="00863CE8">
        <w:rPr>
          <w:u w:val="single"/>
        </w:rPr>
        <w:t>Diuretics and other antihypertensive agents</w:t>
      </w:r>
      <w:r w:rsidRPr="00863CE8">
        <w:t xml:space="preserve">: other antihypertensive agents may increase the hypotensive effects of irbesartan; however </w:t>
      </w:r>
      <w:proofErr w:type="spellStart"/>
      <w:r>
        <w:t>Karvea</w:t>
      </w:r>
      <w:proofErr w:type="spellEnd"/>
      <w:r w:rsidRPr="00863CE8">
        <w:t xml:space="preserve"> has been safely administered with other antihypertensive agents, such as beta-blockers, long-acting calcium channel blockers, and thiazide diuretics. Prior treatment with high dose diuretics may result in volume depletion and a risk of hypotension when initiating therapy with </w:t>
      </w:r>
      <w:proofErr w:type="spellStart"/>
      <w:r>
        <w:t>Karvea</w:t>
      </w:r>
      <w:proofErr w:type="spellEnd"/>
      <w:r w:rsidRPr="00863CE8">
        <w:t xml:space="preserve"> (see section 4.4).</w:t>
      </w:r>
    </w:p>
    <w:p w:rsidR="00777180" w:rsidRPr="00863CE8" w:rsidRDefault="00777180">
      <w:pPr>
        <w:pStyle w:val="EMEABodyText"/>
      </w:pPr>
    </w:p>
    <w:p w:rsidR="00084528" w:rsidRDefault="00777180" w:rsidP="00084528">
      <w:pPr>
        <w:pStyle w:val="EMEABodyText"/>
      </w:pPr>
      <w:proofErr w:type="spellStart"/>
      <w:r w:rsidRPr="00863CE8">
        <w:rPr>
          <w:u w:val="single"/>
        </w:rPr>
        <w:t>Aliskiren</w:t>
      </w:r>
      <w:proofErr w:type="spellEnd"/>
      <w:r w:rsidRPr="00863CE8">
        <w:rPr>
          <w:u w:val="single"/>
        </w:rPr>
        <w:t>-containing products</w:t>
      </w:r>
      <w:r w:rsidR="00084528">
        <w:rPr>
          <w:u w:val="single"/>
        </w:rPr>
        <w:t xml:space="preserve"> or ACE-inhibitors</w:t>
      </w:r>
      <w:r w:rsidRPr="00863CE8">
        <w:t xml:space="preserve">: </w:t>
      </w:r>
      <w:r w:rsidR="00F92721">
        <w:t>c</w:t>
      </w:r>
      <w:r w:rsidR="00084528">
        <w:t xml:space="preserve">linical trial data has shown that dual blockade of the renin-angiotensin-aldosterone system (RAAS) through the combined use of ACE-inhibitors, angiotensin II receptor blockers or </w:t>
      </w:r>
      <w:proofErr w:type="spellStart"/>
      <w:r w:rsidR="00084528">
        <w:t>aliskiren</w:t>
      </w:r>
      <w:proofErr w:type="spellEnd"/>
      <w:r w:rsidR="00084528">
        <w:t xml:space="preserve"> is associated with a higher frequency of adverse events such as hypotension, hyperkalaemia and decreased renal function (including acute renal failure) compared to the use of a single RAAS-acting agent (see sections 4.3, 4.4 and 5.1).</w:t>
      </w:r>
    </w:p>
    <w:p w:rsidR="00084528" w:rsidRPr="00863CE8" w:rsidRDefault="00084528" w:rsidP="001B0ADE">
      <w:pPr>
        <w:pStyle w:val="EMEABodyText"/>
      </w:pPr>
    </w:p>
    <w:p w:rsidR="00777180" w:rsidRPr="00863CE8" w:rsidRDefault="00777180">
      <w:pPr>
        <w:pStyle w:val="EMEABodyText"/>
      </w:pPr>
      <w:r w:rsidRPr="00863CE8">
        <w:rPr>
          <w:u w:val="single"/>
        </w:rPr>
        <w:t>Potassium supplements and potassium-sparing diuretics</w:t>
      </w:r>
      <w:r w:rsidRPr="00863CE8">
        <w:t>:</w:t>
      </w:r>
      <w:r w:rsidRPr="00863CE8">
        <w:rPr>
          <w:i/>
        </w:rPr>
        <w:t xml:space="preserve"> </w:t>
      </w:r>
      <w:r w:rsidRPr="00863CE8">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rsidR="00777180" w:rsidRPr="00863CE8" w:rsidRDefault="00777180">
      <w:pPr>
        <w:pStyle w:val="EMEABodyText"/>
      </w:pPr>
    </w:p>
    <w:p w:rsidR="00777180" w:rsidRPr="00863CE8" w:rsidRDefault="00777180">
      <w:pPr>
        <w:pStyle w:val="EMEABodyText"/>
      </w:pPr>
      <w:r w:rsidRPr="00863CE8">
        <w:rPr>
          <w:u w:val="single"/>
        </w:rPr>
        <w:t>Lithium</w:t>
      </w:r>
      <w:r w:rsidRPr="00863CE8">
        <w:t>:</w:t>
      </w:r>
      <w:r w:rsidRPr="00863CE8">
        <w:rPr>
          <w:i/>
        </w:rPr>
        <w:t xml:space="preserve"> </w:t>
      </w:r>
      <w:r w:rsidRPr="00863CE8">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rsidR="00777180" w:rsidRPr="00863CE8" w:rsidRDefault="00777180">
      <w:pPr>
        <w:pStyle w:val="EMEABodyText"/>
        <w:rPr>
          <w:i/>
        </w:rPr>
      </w:pPr>
    </w:p>
    <w:p w:rsidR="00777180" w:rsidRPr="00863CE8" w:rsidRDefault="00777180">
      <w:pPr>
        <w:pStyle w:val="EMEABodyText"/>
        <w:rPr>
          <w:color w:val="000000"/>
        </w:rPr>
      </w:pPr>
      <w:r w:rsidRPr="00863CE8">
        <w:rPr>
          <w:u w:val="single"/>
        </w:rPr>
        <w:t>Non-steroidal anti-inflammatory drugs</w:t>
      </w:r>
      <w:r w:rsidRPr="00863CE8">
        <w:t xml:space="preserve">: </w:t>
      </w:r>
      <w:r w:rsidRPr="00863CE8">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rsidR="00F92721" w:rsidRDefault="00F92721">
      <w:pPr>
        <w:pStyle w:val="EMEABodyText"/>
        <w:rPr>
          <w:color w:val="000000"/>
        </w:rPr>
      </w:pPr>
    </w:p>
    <w:p w:rsidR="00777180" w:rsidRPr="00863CE8" w:rsidRDefault="00777180">
      <w:pPr>
        <w:pStyle w:val="EMEABodyText"/>
        <w:rPr>
          <w:b/>
          <w:i/>
          <w:color w:val="000000"/>
        </w:rPr>
      </w:pPr>
      <w:r w:rsidRPr="00863CE8">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rsidR="00777180" w:rsidRDefault="00777180">
      <w:pPr>
        <w:pStyle w:val="EMEABodyText"/>
      </w:pPr>
    </w:p>
    <w:p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98614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rsidR="00E96046" w:rsidRPr="00863CE8" w:rsidRDefault="00E96046">
      <w:pPr>
        <w:pStyle w:val="EMEABodyText"/>
      </w:pPr>
    </w:p>
    <w:p w:rsidR="00777180" w:rsidRPr="00863CE8" w:rsidRDefault="00777180">
      <w:pPr>
        <w:pStyle w:val="EMEABodyText"/>
        <w:rPr>
          <w:color w:val="000000"/>
        </w:rPr>
      </w:pPr>
      <w:r w:rsidRPr="00863CE8">
        <w:rPr>
          <w:u w:val="single"/>
        </w:rPr>
        <w:t>Additional information on irbesartan interactions</w:t>
      </w:r>
      <w:r w:rsidRPr="00863CE8">
        <w:t xml:space="preserve">: </w:t>
      </w:r>
      <w:r w:rsidRPr="00863CE8">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63CE8">
        <w:rPr>
          <w:color w:val="000000"/>
        </w:rPr>
        <w:t>coadministered</w:t>
      </w:r>
      <w:proofErr w:type="spellEnd"/>
      <w:r w:rsidRPr="00863CE8">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rsidR="00777180" w:rsidRPr="00863CE8" w:rsidRDefault="00777180">
      <w:pPr>
        <w:pStyle w:val="EMEABodyText"/>
      </w:pPr>
    </w:p>
    <w:p w:rsidR="00777180" w:rsidRPr="00863CE8" w:rsidRDefault="00777180">
      <w:pPr>
        <w:pStyle w:val="EMEAHeading2"/>
        <w:outlineLvl w:val="0"/>
      </w:pPr>
      <w:r w:rsidRPr="00863CE8">
        <w:t>4.6</w:t>
      </w:r>
      <w:r w:rsidRPr="00863CE8">
        <w:tab/>
        <w:t>Fertility, pregnancy and lactation</w:t>
      </w:r>
    </w:p>
    <w:p w:rsidR="00777180" w:rsidRPr="00863CE8" w:rsidRDefault="00777180" w:rsidP="001B0ADE">
      <w:pPr>
        <w:pStyle w:val="EMEAHeading2"/>
      </w:pPr>
    </w:p>
    <w:p w:rsidR="00777180" w:rsidRPr="00863CE8" w:rsidRDefault="00777180" w:rsidP="001B0ADE">
      <w:pPr>
        <w:pStyle w:val="EMEABodyText"/>
        <w:keepNext/>
      </w:pPr>
      <w:r w:rsidRPr="00863CE8">
        <w:rPr>
          <w:u w:val="single"/>
        </w:rPr>
        <w:t>Pregnancy</w:t>
      </w:r>
    </w:p>
    <w:p w:rsidR="00777180" w:rsidRPr="00863CE8" w:rsidRDefault="00777180" w:rsidP="001B0ADE">
      <w:pPr>
        <w:pStyle w:val="EMEABodyText"/>
        <w:keepNext/>
      </w:pPr>
    </w:p>
    <w:p w:rsidR="00777180" w:rsidRPr="00863CE8" w:rsidRDefault="00777180" w:rsidP="001B0ADE">
      <w:pPr>
        <w:pStyle w:val="EMEABodyText"/>
        <w:pBdr>
          <w:top w:val="single" w:sz="4" w:space="1" w:color="auto"/>
          <w:left w:val="single" w:sz="4" w:space="4" w:color="auto"/>
          <w:bottom w:val="single" w:sz="4" w:space="1" w:color="auto"/>
          <w:right w:val="single" w:sz="4" w:space="4" w:color="auto"/>
        </w:pBdr>
      </w:pPr>
      <w:r w:rsidRPr="00863CE8">
        <w:t>The use of AIIRAs is not recommended during the first trimester of pregnancy (see section 4.4). The use of AIIRAs is contraindicated during the second and third trimesters of pregnancy (see sections 4.3 and 4.4).</w:t>
      </w:r>
    </w:p>
    <w:p w:rsidR="00777180" w:rsidRPr="00863CE8" w:rsidRDefault="00777180" w:rsidP="001B0ADE">
      <w:pPr>
        <w:pStyle w:val="EMEABodyText"/>
      </w:pPr>
    </w:p>
    <w:p w:rsidR="00777180" w:rsidRPr="00863CE8" w:rsidRDefault="00777180" w:rsidP="001B0ADE">
      <w:pPr>
        <w:pStyle w:val="EMEABodyText"/>
      </w:pPr>
      <w:r w:rsidRPr="00863CE8">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rsidR="00777180" w:rsidRPr="00863CE8" w:rsidRDefault="00777180" w:rsidP="001B0ADE">
      <w:pPr>
        <w:pStyle w:val="EMEABodyText"/>
      </w:pPr>
    </w:p>
    <w:p w:rsidR="00777180" w:rsidRPr="00863CE8" w:rsidRDefault="00777180" w:rsidP="001B0ADE">
      <w:pPr>
        <w:pStyle w:val="EMEABodyText"/>
      </w:pPr>
      <w:r w:rsidRPr="00863CE8">
        <w:t xml:space="preserve">Exposure to AIIRA therapy during the second and third trimesters is known to induce human </w:t>
      </w:r>
      <w:proofErr w:type="spellStart"/>
      <w:r w:rsidRPr="00863CE8">
        <w:t>f</w:t>
      </w:r>
      <w:r w:rsidR="00983CC4">
        <w:t>o</w:t>
      </w:r>
      <w:r w:rsidRPr="00863CE8">
        <w:t>etotoxicity</w:t>
      </w:r>
      <w:proofErr w:type="spellEnd"/>
      <w:r w:rsidRPr="00863CE8">
        <w:t xml:space="preserve"> (decreased renal function, oligohydramnios, skull ossification retardation) and neonatal toxicity (renal failure, hypotension, hyperkalaemia). (See section 5.3).</w:t>
      </w:r>
    </w:p>
    <w:p w:rsidR="00777180" w:rsidRPr="00863CE8" w:rsidRDefault="00777180" w:rsidP="001B0ADE">
      <w:pPr>
        <w:pStyle w:val="EMEABodyText"/>
      </w:pPr>
      <w:r w:rsidRPr="00863CE8">
        <w:t>Should exposure to AIIRAs have occurred from the second trimester of pregnancy, ultrasound check of renal function and skull is recommended.</w:t>
      </w:r>
    </w:p>
    <w:p w:rsidR="00777180" w:rsidRPr="00863CE8" w:rsidRDefault="00777180" w:rsidP="001B0ADE">
      <w:pPr>
        <w:pStyle w:val="EMEABodyText"/>
      </w:pPr>
      <w:r w:rsidRPr="00863CE8">
        <w:t>Infants whose mothers have taken AIIRAs should be closely observed for hypotension (see sections 4.3 and 4.4).</w:t>
      </w:r>
    </w:p>
    <w:p w:rsidR="00777180" w:rsidRPr="00863CE8" w:rsidRDefault="00777180" w:rsidP="001B0ADE">
      <w:pPr>
        <w:pStyle w:val="EMEABodyText"/>
        <w:rPr>
          <w:u w:val="single"/>
        </w:rPr>
      </w:pPr>
    </w:p>
    <w:p w:rsidR="00777180" w:rsidRPr="00863CE8" w:rsidRDefault="00777180" w:rsidP="001B0ADE">
      <w:pPr>
        <w:pStyle w:val="EMEABodyText"/>
        <w:keepNext/>
      </w:pPr>
      <w:r w:rsidRPr="00863CE8">
        <w:rPr>
          <w:u w:val="single"/>
        </w:rPr>
        <w:t>Breast-feeding</w:t>
      </w:r>
    </w:p>
    <w:p w:rsidR="00777180" w:rsidRPr="00863CE8" w:rsidRDefault="00777180" w:rsidP="001B0ADE">
      <w:pPr>
        <w:pStyle w:val="EMEABodyText"/>
        <w:keepNext/>
      </w:pPr>
    </w:p>
    <w:p w:rsidR="00777180" w:rsidRPr="00863CE8" w:rsidRDefault="00777180">
      <w:pPr>
        <w:pStyle w:val="EMEABodyText"/>
      </w:pPr>
      <w:r w:rsidRPr="00863CE8">
        <w:t xml:space="preserve">Because no information is available regarding the use of </w:t>
      </w:r>
      <w:proofErr w:type="spellStart"/>
      <w:r>
        <w:t>Karvea</w:t>
      </w:r>
      <w:proofErr w:type="spellEnd"/>
      <w:r w:rsidRPr="00863CE8">
        <w:t xml:space="preserve"> during breast-feeding, </w:t>
      </w:r>
      <w:proofErr w:type="spellStart"/>
      <w:r>
        <w:t>Karvea</w:t>
      </w:r>
      <w:proofErr w:type="spellEnd"/>
      <w:r w:rsidRPr="00863CE8">
        <w:t xml:space="preserve"> is not recommended and alternative treatments with better established safety profiles during breast-feeding are preferable, especially while nursing a </w:t>
      </w:r>
      <w:proofErr w:type="spellStart"/>
      <w:r w:rsidRPr="00863CE8">
        <w:t>newborn</w:t>
      </w:r>
      <w:proofErr w:type="spellEnd"/>
      <w:r w:rsidRPr="00863CE8">
        <w:t xml:space="preserve"> or preterm infant.</w:t>
      </w:r>
    </w:p>
    <w:p w:rsidR="00777180" w:rsidRPr="00863CE8" w:rsidRDefault="00777180" w:rsidP="001B0ADE">
      <w:pPr>
        <w:pStyle w:val="EMEABodyText"/>
      </w:pPr>
    </w:p>
    <w:p w:rsidR="00777180" w:rsidRPr="00863CE8" w:rsidRDefault="00777180" w:rsidP="001B0ADE">
      <w:pPr>
        <w:pStyle w:val="EMEABodyText"/>
      </w:pPr>
      <w:r w:rsidRPr="00863CE8">
        <w:t xml:space="preserve">It is unknown whether irbesartan or its metabolites are excreted in human milk. </w:t>
      </w:r>
    </w:p>
    <w:p w:rsidR="00777180" w:rsidRPr="00863CE8" w:rsidRDefault="00777180" w:rsidP="001B0ADE">
      <w:pPr>
        <w:pStyle w:val="EMEABodyText"/>
      </w:pPr>
      <w:r w:rsidRPr="00863CE8">
        <w:t>Available pharmacodynamic/toxicological data in rats have shown excretion of irbesartan or its metabolites in milk (for details see 5.3).</w:t>
      </w:r>
    </w:p>
    <w:p w:rsidR="00777180" w:rsidRPr="00863CE8" w:rsidRDefault="00777180" w:rsidP="001B0ADE">
      <w:pPr>
        <w:pStyle w:val="EMEABodyText"/>
        <w:rPr>
          <w:lang w:val="en-US"/>
        </w:rPr>
      </w:pPr>
    </w:p>
    <w:p w:rsidR="00777180" w:rsidRPr="00863CE8" w:rsidRDefault="00777180" w:rsidP="001B0ADE">
      <w:pPr>
        <w:pStyle w:val="EMEABodyText"/>
      </w:pPr>
      <w:r w:rsidRPr="00863CE8">
        <w:rPr>
          <w:u w:val="single"/>
        </w:rPr>
        <w:t>Fertility</w:t>
      </w:r>
    </w:p>
    <w:p w:rsidR="00777180" w:rsidRPr="00863CE8" w:rsidRDefault="00777180" w:rsidP="001B0ADE">
      <w:pPr>
        <w:pStyle w:val="EMEABodyText"/>
      </w:pPr>
    </w:p>
    <w:p w:rsidR="00777180" w:rsidRPr="00863CE8" w:rsidRDefault="00777180" w:rsidP="001B0ADE">
      <w:pPr>
        <w:pStyle w:val="EMEABodyText"/>
        <w:rPr>
          <w:lang w:val="en-US"/>
        </w:rPr>
      </w:pPr>
      <w:r w:rsidRPr="00863CE8">
        <w:rPr>
          <w:lang w:val="en-US"/>
        </w:rPr>
        <w:t xml:space="preserve">Irbesartan had no effect upon fertility of treated rats and their offspring up to the dose levels inducing the first signs of parental toxicity (see section 5.3). </w:t>
      </w:r>
    </w:p>
    <w:p w:rsidR="00777180" w:rsidRPr="00863CE8" w:rsidRDefault="00777180" w:rsidP="001B0ADE">
      <w:pPr>
        <w:pStyle w:val="EMEABodyText"/>
      </w:pPr>
    </w:p>
    <w:p w:rsidR="00777180" w:rsidRPr="00863CE8" w:rsidRDefault="00777180" w:rsidP="001B0ADE">
      <w:pPr>
        <w:pStyle w:val="EMEAHeading2"/>
      </w:pPr>
      <w:r w:rsidRPr="00863CE8">
        <w:t>4.7</w:t>
      </w:r>
      <w:r w:rsidRPr="00863CE8">
        <w:tab/>
        <w:t>Effects on ability to drive and use machines</w:t>
      </w:r>
    </w:p>
    <w:p w:rsidR="00777180" w:rsidRPr="00863CE8" w:rsidRDefault="00777180" w:rsidP="001B0ADE">
      <w:pPr>
        <w:pStyle w:val="EMEAHeading2"/>
      </w:pPr>
    </w:p>
    <w:p w:rsidR="00777180" w:rsidRPr="00863CE8" w:rsidRDefault="00777180" w:rsidP="001B0ADE">
      <w:pPr>
        <w:pStyle w:val="EMEABodyText"/>
        <w:keepNext/>
      </w:pPr>
      <w:r w:rsidRPr="00863CE8">
        <w:t xml:space="preserve">Based on its pharmacodynamic properties, irbesartan is unlikely to affect </w:t>
      </w:r>
      <w:r w:rsidR="008B48EE">
        <w:t>the</w:t>
      </w:r>
      <w:r w:rsidR="008B48EE" w:rsidRPr="00863CE8">
        <w:t xml:space="preserve"> </w:t>
      </w:r>
      <w:r w:rsidRPr="00863CE8">
        <w:t>ability</w:t>
      </w:r>
      <w:r w:rsidR="008B48EE">
        <w:t xml:space="preserve"> to drive and use machines</w:t>
      </w:r>
      <w:r w:rsidRPr="00863CE8">
        <w:t>. When driving vehicles or operating machines, it should be taken into account that dizziness or weariness may occur during treatment.</w:t>
      </w:r>
    </w:p>
    <w:p w:rsidR="00777180" w:rsidRPr="00863CE8" w:rsidRDefault="00777180">
      <w:pPr>
        <w:pStyle w:val="EMEABodyText"/>
      </w:pPr>
    </w:p>
    <w:p w:rsidR="00777180" w:rsidRPr="00863CE8" w:rsidRDefault="00777180">
      <w:pPr>
        <w:pStyle w:val="EMEAHeading2"/>
        <w:outlineLvl w:val="0"/>
      </w:pPr>
      <w:r w:rsidRPr="00863CE8">
        <w:t>4.8</w:t>
      </w:r>
      <w:r w:rsidRPr="00863CE8">
        <w:tab/>
        <w:t>Undesirable effects</w:t>
      </w:r>
    </w:p>
    <w:p w:rsidR="00777180" w:rsidRPr="00863CE8" w:rsidRDefault="00777180" w:rsidP="001B0ADE">
      <w:pPr>
        <w:pStyle w:val="EMEAHeading2"/>
      </w:pPr>
    </w:p>
    <w:p w:rsidR="00777180" w:rsidRPr="00863CE8" w:rsidRDefault="00777180" w:rsidP="001B0ADE">
      <w:pPr>
        <w:pStyle w:val="EMEABodyText"/>
      </w:pPr>
      <w:r w:rsidRPr="00863CE8">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rsidR="00777180" w:rsidRPr="00863CE8" w:rsidRDefault="00777180" w:rsidP="001B0ADE">
      <w:pPr>
        <w:pStyle w:val="EMEABodyText"/>
      </w:pPr>
    </w:p>
    <w:p w:rsidR="00777180" w:rsidRPr="00863CE8" w:rsidRDefault="00777180" w:rsidP="001B0ADE">
      <w:pPr>
        <w:pStyle w:val="EMEABodyText"/>
      </w:pPr>
      <w:r w:rsidRPr="00863CE8">
        <w:t>In diabetic hypertensive patients with microalbuminuria and normal renal function, orthostatic dizziness and orthostatic hypotension were reported in 0.5% of the patients (i.e., uncommon) but in excess of placebo.</w:t>
      </w:r>
    </w:p>
    <w:p w:rsidR="00777180" w:rsidRPr="00863CE8" w:rsidRDefault="00777180" w:rsidP="001B0ADE">
      <w:pPr>
        <w:pStyle w:val="EMEABodyText"/>
      </w:pPr>
    </w:p>
    <w:p w:rsidR="00777180" w:rsidRPr="00863CE8" w:rsidRDefault="00777180" w:rsidP="001B0ADE">
      <w:pPr>
        <w:pStyle w:val="EMEABodyText"/>
      </w:pPr>
      <w:r w:rsidRPr="00863CE8">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rsidR="00777180" w:rsidRPr="00863CE8" w:rsidRDefault="00777180" w:rsidP="001B0ADE">
      <w:pPr>
        <w:pStyle w:val="EMEABodyText"/>
      </w:pPr>
    </w:p>
    <w:p w:rsidR="00777180" w:rsidRPr="00863CE8" w:rsidRDefault="00777180" w:rsidP="001B0ADE">
      <w:pPr>
        <w:pStyle w:val="EMEABodyText"/>
      </w:pPr>
      <w:r w:rsidRPr="00863CE8">
        <w:t>The frequency of adverse reactions listed below is defined using the following convention:</w:t>
      </w:r>
    </w:p>
    <w:p w:rsidR="00777180" w:rsidRPr="00863CE8" w:rsidRDefault="00777180" w:rsidP="001B0ADE">
      <w:pPr>
        <w:pStyle w:val="EMEABodyText"/>
      </w:pPr>
      <w:r w:rsidRPr="00863CE8">
        <w:t>very common (≥ 1/10); common (≥ 1/100 to &lt; 1/10); uncommon (≥ 1/1,000 to &lt; 1/100); rare (≥ 1/10,000 to &lt; 1/1,000); very rare (&lt; 1/10,000). Within each frequency grouping, undesirable effects are presented in order of decreasing seriousness.</w:t>
      </w:r>
    </w:p>
    <w:p w:rsidR="00777180" w:rsidRPr="00863CE8" w:rsidRDefault="00777180" w:rsidP="001B0ADE">
      <w:pPr>
        <w:pStyle w:val="EMEABodyText"/>
      </w:pPr>
    </w:p>
    <w:p w:rsidR="00777180" w:rsidRPr="00863CE8" w:rsidRDefault="00777180" w:rsidP="001B0ADE">
      <w:pPr>
        <w:pStyle w:val="EMEABodyText"/>
        <w:rPr>
          <w:iCs/>
        </w:rPr>
      </w:pPr>
      <w:r w:rsidRPr="00863CE8">
        <w:t xml:space="preserve">Adverse reactions additionally reported from post–marketing experience are also listed. </w:t>
      </w:r>
      <w:r w:rsidRPr="00863CE8">
        <w:rPr>
          <w:iCs/>
        </w:rPr>
        <w:t>These adverse reactions are derived from spontaneous reports.</w:t>
      </w:r>
    </w:p>
    <w:p w:rsidR="00777180" w:rsidRPr="00863CE8" w:rsidRDefault="00777180" w:rsidP="001B0ADE">
      <w:pPr>
        <w:pStyle w:val="EMEABodyText"/>
        <w:rPr>
          <w:b/>
          <w:i/>
        </w:rPr>
      </w:pPr>
    </w:p>
    <w:p w:rsidR="00A330EC" w:rsidRPr="00F92721" w:rsidRDefault="00A330EC" w:rsidP="00A330EC">
      <w:pPr>
        <w:pStyle w:val="EMEABodyText"/>
        <w:keepNext/>
        <w:outlineLvl w:val="0"/>
        <w:rPr>
          <w:u w:val="single"/>
        </w:rPr>
      </w:pPr>
      <w:r w:rsidRPr="00F92721">
        <w:rPr>
          <w:u w:val="single"/>
        </w:rPr>
        <w:t>Blood and lymphatic system disorders</w:t>
      </w:r>
    </w:p>
    <w:p w:rsidR="00A330EC" w:rsidRPr="00F92721" w:rsidRDefault="00A330EC" w:rsidP="00A330EC">
      <w:pPr>
        <w:pStyle w:val="EMEABodyText"/>
        <w:keepNext/>
        <w:tabs>
          <w:tab w:val="left" w:pos="1100"/>
          <w:tab w:val="left" w:pos="1430"/>
        </w:tabs>
        <w:outlineLvl w:val="0"/>
      </w:pPr>
      <w:r w:rsidRPr="00F92721">
        <w:t>Not known:</w:t>
      </w:r>
      <w:r w:rsidRPr="00F92721">
        <w:tab/>
      </w:r>
      <w:r w:rsidRPr="00F92721">
        <w:tab/>
      </w:r>
      <w:r w:rsidR="00707D89">
        <w:t xml:space="preserve">anaemia, </w:t>
      </w:r>
      <w:r w:rsidRPr="00F92721">
        <w:t>thrombocytopenia</w:t>
      </w:r>
    </w:p>
    <w:p w:rsidR="00A330EC" w:rsidRPr="00F92721" w:rsidRDefault="00A330EC"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Immune system disorders</w:t>
      </w:r>
    </w:p>
    <w:p w:rsidR="00777180" w:rsidRPr="00F92721" w:rsidRDefault="00777180" w:rsidP="001B0ADE">
      <w:pPr>
        <w:pStyle w:val="EMEABodyText"/>
        <w:keepNext/>
        <w:tabs>
          <w:tab w:val="left" w:pos="1100"/>
          <w:tab w:val="left" w:pos="1430"/>
        </w:tabs>
        <w:outlineLvl w:val="0"/>
        <w:rPr>
          <w:u w:val="single"/>
        </w:rPr>
      </w:pPr>
      <w:r w:rsidRPr="00F92721">
        <w:t>Not known:</w:t>
      </w:r>
      <w:r w:rsidRPr="00F92721">
        <w:tab/>
      </w:r>
      <w:r w:rsidRPr="00F92721">
        <w:tab/>
        <w:t>hypersensitivity reactions such as angioedema, rash, urticaria</w:t>
      </w:r>
      <w:r w:rsidR="00754642" w:rsidRPr="00F92721">
        <w:t>, anaphylactic reaction</w:t>
      </w:r>
      <w:r w:rsidR="00B5463D">
        <w:t>,</w:t>
      </w:r>
      <w:r w:rsidR="00754642" w:rsidRPr="00F92721">
        <w:t xml:space="preserve"> anaphylactic shock</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Metabolism and nutrition disorders</w:t>
      </w:r>
    </w:p>
    <w:p w:rsidR="00777180" w:rsidRPr="00F92721" w:rsidRDefault="00777180" w:rsidP="001B0ADE">
      <w:pPr>
        <w:pStyle w:val="EMEABodyText"/>
        <w:keepNext/>
        <w:tabs>
          <w:tab w:val="left" w:pos="1100"/>
          <w:tab w:val="left" w:pos="1430"/>
        </w:tabs>
        <w:outlineLvl w:val="0"/>
      </w:pPr>
      <w:r w:rsidRPr="00F92721">
        <w:t>Not known:</w:t>
      </w:r>
      <w:r w:rsidRPr="00F92721">
        <w:tab/>
      </w:r>
      <w:r w:rsidRPr="00F92721">
        <w:tab/>
        <w:t>hyperkalaemia</w:t>
      </w:r>
      <w:r w:rsidR="00E96046">
        <w:t xml:space="preserve">, </w:t>
      </w:r>
      <w:r w:rsidR="00E96046" w:rsidRPr="00BC2EF0">
        <w:t>hypoglycaemia</w:t>
      </w:r>
    </w:p>
    <w:p w:rsidR="00777180" w:rsidRPr="00F92721" w:rsidRDefault="00777180">
      <w:pPr>
        <w:pStyle w:val="EMEABodyText"/>
        <w:rPr>
          <w:b/>
        </w:rPr>
      </w:pPr>
    </w:p>
    <w:p w:rsidR="00777180" w:rsidRPr="00F92721" w:rsidRDefault="00777180">
      <w:pPr>
        <w:pStyle w:val="EMEABodyText"/>
        <w:keepNext/>
        <w:outlineLvl w:val="0"/>
        <w:rPr>
          <w:u w:val="single"/>
        </w:rPr>
      </w:pPr>
      <w:r w:rsidRPr="00F92721">
        <w:rPr>
          <w:u w:val="single"/>
        </w:rPr>
        <w:t>Nervous system disorders</w:t>
      </w:r>
    </w:p>
    <w:p w:rsidR="00777180" w:rsidRPr="00F92721" w:rsidRDefault="00777180">
      <w:pPr>
        <w:pStyle w:val="EMEABodyText"/>
        <w:tabs>
          <w:tab w:val="left" w:pos="720"/>
          <w:tab w:val="left" w:pos="1440"/>
        </w:tabs>
        <w:outlineLvl w:val="0"/>
      </w:pPr>
      <w:r w:rsidRPr="00F92721">
        <w:t>Common:</w:t>
      </w:r>
      <w:r w:rsidRPr="00F92721">
        <w:tab/>
        <w:t>dizziness, orthostatic dizziness*</w:t>
      </w:r>
    </w:p>
    <w:p w:rsidR="00777180" w:rsidRPr="00F92721" w:rsidRDefault="00777180" w:rsidP="001B0ADE">
      <w:pPr>
        <w:pStyle w:val="EMEABodyText"/>
        <w:tabs>
          <w:tab w:val="left" w:pos="720"/>
          <w:tab w:val="left" w:pos="1440"/>
        </w:tabs>
        <w:outlineLvl w:val="0"/>
      </w:pPr>
      <w:r w:rsidRPr="00F92721">
        <w:t>Not known:</w:t>
      </w:r>
      <w:r w:rsidRPr="00F92721">
        <w:tab/>
        <w:t>vertigo, headache</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Ear and labyrinth disorder</w:t>
      </w:r>
    </w:p>
    <w:p w:rsidR="00777180" w:rsidRPr="00F92721" w:rsidRDefault="00777180" w:rsidP="001B0ADE">
      <w:pPr>
        <w:pStyle w:val="EMEABodyText"/>
        <w:keepNext/>
        <w:tabs>
          <w:tab w:val="left" w:pos="1430"/>
        </w:tabs>
        <w:outlineLvl w:val="0"/>
      </w:pPr>
      <w:r w:rsidRPr="00F92721">
        <w:t>Not known:</w:t>
      </w:r>
      <w:r w:rsidRPr="00F92721">
        <w:tab/>
        <w:t>tinnitus</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Cardiac disorders</w:t>
      </w:r>
    </w:p>
    <w:p w:rsidR="00777180" w:rsidRPr="00F92721" w:rsidRDefault="00777180" w:rsidP="001B0ADE">
      <w:pPr>
        <w:pStyle w:val="EMEABodyText"/>
        <w:tabs>
          <w:tab w:val="left" w:pos="720"/>
          <w:tab w:val="left" w:pos="1440"/>
        </w:tabs>
        <w:outlineLvl w:val="0"/>
      </w:pPr>
      <w:r w:rsidRPr="00F92721">
        <w:t>Uncommon:</w:t>
      </w:r>
      <w:r w:rsidRPr="00F92721">
        <w:tab/>
        <w:t>tachycardia</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Vascular disorders</w:t>
      </w:r>
    </w:p>
    <w:p w:rsidR="00777180" w:rsidRPr="00F92721" w:rsidRDefault="00777180" w:rsidP="001B0ADE">
      <w:pPr>
        <w:pStyle w:val="EMEABodyText"/>
        <w:keepNext/>
        <w:tabs>
          <w:tab w:val="left" w:pos="630"/>
          <w:tab w:val="left" w:pos="720"/>
          <w:tab w:val="left" w:pos="1440"/>
        </w:tabs>
      </w:pPr>
      <w:r w:rsidRPr="00F92721">
        <w:t>Common:</w:t>
      </w:r>
      <w:r w:rsidRPr="00F92721">
        <w:tab/>
        <w:t>orthostatic hypotension*</w:t>
      </w:r>
    </w:p>
    <w:p w:rsidR="00777180" w:rsidRPr="00F92721" w:rsidRDefault="00777180" w:rsidP="001B0ADE">
      <w:pPr>
        <w:pStyle w:val="EMEABodyText"/>
        <w:keepNext/>
        <w:tabs>
          <w:tab w:val="left" w:pos="1430"/>
        </w:tabs>
        <w:outlineLvl w:val="0"/>
        <w:rPr>
          <w:u w:val="single"/>
        </w:rPr>
      </w:pPr>
      <w:r w:rsidRPr="00F92721">
        <w:t>Uncommon:</w:t>
      </w:r>
      <w:r w:rsidRPr="00F92721">
        <w:tab/>
        <w:t>flushing</w:t>
      </w:r>
    </w:p>
    <w:p w:rsidR="00777180" w:rsidRPr="00F92721" w:rsidRDefault="00777180" w:rsidP="001B0ADE">
      <w:pPr>
        <w:pStyle w:val="EMEABodyText"/>
        <w:outlineLvl w:val="0"/>
        <w:rPr>
          <w:u w:val="single"/>
        </w:rPr>
      </w:pPr>
    </w:p>
    <w:p w:rsidR="00777180" w:rsidRPr="00F92721" w:rsidRDefault="00777180">
      <w:pPr>
        <w:pStyle w:val="EMEABodyText"/>
        <w:keepNext/>
        <w:outlineLvl w:val="0"/>
        <w:rPr>
          <w:u w:val="single"/>
        </w:rPr>
      </w:pPr>
      <w:r w:rsidRPr="00F92721">
        <w:rPr>
          <w:u w:val="single"/>
        </w:rPr>
        <w:t>Respiratory, thoracic and mediastinal disorders</w:t>
      </w:r>
    </w:p>
    <w:p w:rsidR="00777180" w:rsidRPr="00F92721" w:rsidRDefault="00777180">
      <w:pPr>
        <w:pStyle w:val="EMEABodyText"/>
        <w:tabs>
          <w:tab w:val="left" w:pos="720"/>
          <w:tab w:val="left" w:pos="1440"/>
        </w:tabs>
        <w:outlineLvl w:val="0"/>
      </w:pPr>
      <w:r w:rsidRPr="00F92721">
        <w:t>Uncommon:</w:t>
      </w:r>
      <w:r w:rsidRPr="00F92721">
        <w:tab/>
        <w:t>cough</w:t>
      </w:r>
    </w:p>
    <w:p w:rsidR="00777180" w:rsidRPr="00F92721" w:rsidRDefault="00777180">
      <w:pPr>
        <w:pStyle w:val="EMEABodyText"/>
      </w:pPr>
    </w:p>
    <w:p w:rsidR="00777180" w:rsidRPr="00F92721" w:rsidRDefault="00777180">
      <w:pPr>
        <w:pStyle w:val="EMEABodyText"/>
        <w:keepNext/>
        <w:outlineLvl w:val="0"/>
        <w:rPr>
          <w:u w:val="single"/>
        </w:rPr>
      </w:pPr>
      <w:r w:rsidRPr="00F92721">
        <w:rPr>
          <w:u w:val="single"/>
        </w:rPr>
        <w:t>Gastrointestinal disorders</w:t>
      </w:r>
    </w:p>
    <w:p w:rsidR="00777180" w:rsidRPr="00F92721" w:rsidRDefault="00777180">
      <w:pPr>
        <w:pStyle w:val="EMEABodyText"/>
        <w:keepNext/>
        <w:tabs>
          <w:tab w:val="left" w:pos="720"/>
          <w:tab w:val="left" w:pos="1440"/>
        </w:tabs>
        <w:outlineLvl w:val="0"/>
      </w:pPr>
      <w:r w:rsidRPr="00F92721">
        <w:t>Common:</w:t>
      </w:r>
      <w:r w:rsidRPr="00F92721">
        <w:tab/>
        <w:t>nausea/vomiting</w:t>
      </w:r>
    </w:p>
    <w:p w:rsidR="00777180" w:rsidRPr="00F92721" w:rsidRDefault="00777180">
      <w:pPr>
        <w:pStyle w:val="EMEABodyText"/>
        <w:tabs>
          <w:tab w:val="left" w:pos="720"/>
          <w:tab w:val="left" w:pos="1440"/>
        </w:tabs>
      </w:pPr>
      <w:r w:rsidRPr="00F92721">
        <w:t>Uncommon:</w:t>
      </w:r>
      <w:r w:rsidRPr="00F92721">
        <w:tab/>
        <w:t>diarrhoea, dyspepsia/heartburn</w:t>
      </w:r>
    </w:p>
    <w:p w:rsidR="00777180" w:rsidRPr="00F92721" w:rsidRDefault="00777180" w:rsidP="001B0ADE">
      <w:pPr>
        <w:pStyle w:val="EMEABodyText"/>
        <w:tabs>
          <w:tab w:val="left" w:pos="720"/>
          <w:tab w:val="left" w:pos="1440"/>
        </w:tabs>
      </w:pPr>
      <w:r w:rsidRPr="00F92721">
        <w:t>Not known:</w:t>
      </w:r>
      <w:r w:rsidRPr="00F92721">
        <w:tab/>
        <w:t>dysgeusia</w:t>
      </w:r>
    </w:p>
    <w:p w:rsidR="00777180" w:rsidRPr="00F92721" w:rsidRDefault="00777180">
      <w:pPr>
        <w:pStyle w:val="EMEABodyText"/>
        <w:tabs>
          <w:tab w:val="left" w:pos="720"/>
          <w:tab w:val="left" w:pos="1440"/>
        </w:tabs>
      </w:pPr>
    </w:p>
    <w:p w:rsidR="00777180" w:rsidRPr="00F92721" w:rsidRDefault="00777180" w:rsidP="001B0ADE">
      <w:pPr>
        <w:pStyle w:val="EMEABodyText"/>
        <w:keepNext/>
        <w:outlineLvl w:val="0"/>
        <w:rPr>
          <w:u w:val="single"/>
        </w:rPr>
      </w:pPr>
      <w:r w:rsidRPr="00F92721">
        <w:rPr>
          <w:u w:val="single"/>
        </w:rPr>
        <w:t>Hepatobiliary disorders</w:t>
      </w:r>
    </w:p>
    <w:p w:rsidR="00777180" w:rsidRPr="00F92721" w:rsidRDefault="00777180" w:rsidP="001B0ADE">
      <w:pPr>
        <w:pStyle w:val="EMEABodyText"/>
        <w:keepNext/>
        <w:tabs>
          <w:tab w:val="left" w:pos="1430"/>
        </w:tabs>
        <w:outlineLvl w:val="0"/>
      </w:pPr>
      <w:r w:rsidRPr="00F92721">
        <w:t>Uncommon:</w:t>
      </w:r>
      <w:r w:rsidRPr="00F92721">
        <w:tab/>
        <w:t>jaundice</w:t>
      </w:r>
    </w:p>
    <w:p w:rsidR="00777180" w:rsidRPr="00F92721" w:rsidRDefault="00777180" w:rsidP="001B0ADE">
      <w:pPr>
        <w:pStyle w:val="EMEABodyText"/>
        <w:keepNext/>
        <w:tabs>
          <w:tab w:val="left" w:pos="1430"/>
        </w:tabs>
        <w:outlineLvl w:val="0"/>
        <w:rPr>
          <w:u w:val="single"/>
        </w:rPr>
      </w:pPr>
      <w:r w:rsidRPr="00F92721">
        <w:t>Not known:</w:t>
      </w:r>
      <w:r w:rsidRPr="00F92721">
        <w:tab/>
        <w:t>hepatitis, abnormal liver function</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Skin and subcutaneous tissue disorders</w:t>
      </w:r>
    </w:p>
    <w:p w:rsidR="00777180" w:rsidRPr="00F92721" w:rsidRDefault="00777180" w:rsidP="001B0ADE">
      <w:pPr>
        <w:pStyle w:val="EMEABodyText"/>
        <w:keepNext/>
        <w:tabs>
          <w:tab w:val="left" w:pos="880"/>
          <w:tab w:val="left" w:pos="1430"/>
        </w:tabs>
        <w:outlineLvl w:val="0"/>
      </w:pPr>
      <w:r w:rsidRPr="00F92721">
        <w:t>Not known:</w:t>
      </w:r>
      <w:r w:rsidRPr="00F92721">
        <w:tab/>
      </w:r>
      <w:proofErr w:type="spellStart"/>
      <w:r w:rsidRPr="00F92721">
        <w:t>leukocytoclastic</w:t>
      </w:r>
      <w:proofErr w:type="spellEnd"/>
      <w:r w:rsidRPr="00F92721">
        <w:t xml:space="preserve"> vasculitis</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 xml:space="preserve">Musculoskeletal and connective tissue disorders </w:t>
      </w:r>
    </w:p>
    <w:p w:rsidR="00777180" w:rsidRPr="00F92721" w:rsidRDefault="00777180" w:rsidP="001B0ADE">
      <w:pPr>
        <w:pStyle w:val="EMEABodyText"/>
        <w:tabs>
          <w:tab w:val="left" w:pos="720"/>
          <w:tab w:val="left" w:pos="1440"/>
        </w:tabs>
      </w:pPr>
      <w:r w:rsidRPr="00F92721">
        <w:t>Common:</w:t>
      </w:r>
      <w:r w:rsidRPr="00F92721">
        <w:tab/>
        <w:t>musculoskeletal pain*</w:t>
      </w:r>
    </w:p>
    <w:p w:rsidR="00777180" w:rsidRPr="00F92721" w:rsidRDefault="00777180" w:rsidP="00297376">
      <w:pPr>
        <w:pStyle w:val="EMEABodyText"/>
        <w:tabs>
          <w:tab w:val="left" w:pos="720"/>
          <w:tab w:val="left" w:pos="1440"/>
        </w:tabs>
        <w:ind w:left="1440" w:hanging="1440"/>
        <w:outlineLvl w:val="0"/>
      </w:pPr>
      <w:r w:rsidRPr="00F92721">
        <w:t>Not known:</w:t>
      </w:r>
      <w:r w:rsidRPr="00F92721">
        <w:tab/>
        <w:t>arthralgia, myalgia (in some cases associated with inc</w:t>
      </w:r>
      <w:r w:rsidR="00297376" w:rsidRPr="00F92721">
        <w:t xml:space="preserve">reased plasma creatine kinase </w:t>
      </w:r>
      <w:r w:rsidRPr="00F92721">
        <w:t>levels), muscle cramps</w:t>
      </w:r>
    </w:p>
    <w:p w:rsidR="00777180" w:rsidRPr="00F92721" w:rsidRDefault="00777180" w:rsidP="001B0ADE">
      <w:pPr>
        <w:pStyle w:val="EMEABodyText"/>
      </w:pPr>
    </w:p>
    <w:p w:rsidR="00777180" w:rsidRPr="00F92721" w:rsidRDefault="00777180" w:rsidP="001B0ADE">
      <w:pPr>
        <w:pStyle w:val="EMEABodyText"/>
        <w:keepNext/>
        <w:outlineLvl w:val="0"/>
        <w:rPr>
          <w:u w:val="single"/>
        </w:rPr>
      </w:pPr>
      <w:r w:rsidRPr="00F92721">
        <w:rPr>
          <w:u w:val="single"/>
        </w:rPr>
        <w:t>Renal and urinary disorders</w:t>
      </w:r>
    </w:p>
    <w:p w:rsidR="00777180" w:rsidRPr="00F92721" w:rsidRDefault="00777180" w:rsidP="00297376">
      <w:pPr>
        <w:pStyle w:val="EMEABodyText"/>
        <w:keepNext/>
        <w:tabs>
          <w:tab w:val="left" w:pos="1430"/>
        </w:tabs>
        <w:ind w:left="1440" w:hanging="1440"/>
        <w:outlineLvl w:val="0"/>
      </w:pPr>
      <w:r w:rsidRPr="00F92721">
        <w:t>Not known:</w:t>
      </w:r>
      <w:r w:rsidRPr="00F92721">
        <w:tab/>
      </w:r>
      <w:r w:rsidR="00297376" w:rsidRPr="00F92721">
        <w:tab/>
      </w:r>
      <w:r w:rsidRPr="00F92721">
        <w:t>impaired renal function including cases of renal failure in patients at risk (see section 4.4)</w:t>
      </w:r>
    </w:p>
    <w:p w:rsidR="00777180" w:rsidRPr="00F92721" w:rsidRDefault="00777180">
      <w:pPr>
        <w:pStyle w:val="EMEABodyText"/>
        <w:tabs>
          <w:tab w:val="left" w:pos="720"/>
          <w:tab w:val="left" w:pos="1440"/>
        </w:tabs>
      </w:pPr>
    </w:p>
    <w:p w:rsidR="00777180" w:rsidRPr="00F92721" w:rsidRDefault="00777180" w:rsidP="001B0ADE">
      <w:pPr>
        <w:pStyle w:val="EMEABodyText"/>
        <w:keepNext/>
        <w:jc w:val="both"/>
        <w:outlineLvl w:val="0"/>
        <w:rPr>
          <w:u w:val="single"/>
        </w:rPr>
      </w:pPr>
      <w:r w:rsidRPr="00F92721">
        <w:rPr>
          <w:u w:val="single"/>
        </w:rPr>
        <w:t>Reproductive system and breast disorders</w:t>
      </w:r>
    </w:p>
    <w:p w:rsidR="00777180" w:rsidRPr="00F92721" w:rsidRDefault="00777180" w:rsidP="00297376">
      <w:pPr>
        <w:pStyle w:val="EMEABodyText"/>
        <w:tabs>
          <w:tab w:val="left" w:pos="1440"/>
        </w:tabs>
      </w:pPr>
      <w:r w:rsidRPr="00F92721">
        <w:t>Uncommon:</w:t>
      </w:r>
      <w:r w:rsidRPr="00F92721">
        <w:tab/>
        <w:t>sexual dysfunction</w:t>
      </w:r>
    </w:p>
    <w:p w:rsidR="00777180" w:rsidRPr="00F92721" w:rsidRDefault="00777180" w:rsidP="001B0ADE">
      <w:pPr>
        <w:pStyle w:val="EMEABodyText"/>
        <w:tabs>
          <w:tab w:val="left" w:pos="1440"/>
        </w:tabs>
        <w:jc w:val="both"/>
        <w:outlineLvl w:val="0"/>
      </w:pPr>
    </w:p>
    <w:p w:rsidR="00777180" w:rsidRPr="00F92721" w:rsidRDefault="00777180" w:rsidP="001B0ADE">
      <w:pPr>
        <w:pStyle w:val="EMEABodyText"/>
        <w:keepNext/>
        <w:outlineLvl w:val="0"/>
        <w:rPr>
          <w:u w:val="single"/>
        </w:rPr>
      </w:pPr>
      <w:r w:rsidRPr="00F92721">
        <w:rPr>
          <w:u w:val="single"/>
        </w:rPr>
        <w:t>General disorders and administration site conditions</w:t>
      </w:r>
    </w:p>
    <w:p w:rsidR="00777180" w:rsidRPr="00F92721" w:rsidRDefault="00777180" w:rsidP="001B0ADE">
      <w:pPr>
        <w:pStyle w:val="EMEABodyText"/>
        <w:keepNext/>
        <w:tabs>
          <w:tab w:val="left" w:pos="720"/>
          <w:tab w:val="left" w:pos="1440"/>
        </w:tabs>
        <w:outlineLvl w:val="0"/>
      </w:pPr>
      <w:r w:rsidRPr="00F92721">
        <w:t>Common:</w:t>
      </w:r>
      <w:r w:rsidRPr="00F92721">
        <w:tab/>
        <w:t>fatigue</w:t>
      </w:r>
    </w:p>
    <w:p w:rsidR="00777180" w:rsidRPr="00F92721" w:rsidRDefault="00777180" w:rsidP="001B0ADE">
      <w:pPr>
        <w:pStyle w:val="EMEABodyText"/>
        <w:keepNext/>
        <w:tabs>
          <w:tab w:val="left" w:pos="1430"/>
        </w:tabs>
        <w:outlineLvl w:val="0"/>
        <w:rPr>
          <w:u w:val="single"/>
        </w:rPr>
      </w:pPr>
      <w:r w:rsidRPr="00F92721">
        <w:t>Uncommon:</w:t>
      </w:r>
      <w:r w:rsidRPr="00F92721">
        <w:tab/>
        <w:t>chest pain</w:t>
      </w:r>
    </w:p>
    <w:p w:rsidR="00777180" w:rsidRPr="00F92721" w:rsidRDefault="00777180" w:rsidP="001B0ADE">
      <w:pPr>
        <w:pStyle w:val="EMEABodyText"/>
        <w:keepNext/>
        <w:outlineLvl w:val="0"/>
        <w:rPr>
          <w:u w:val="single"/>
        </w:rPr>
      </w:pPr>
    </w:p>
    <w:p w:rsidR="00777180" w:rsidRPr="00F92721" w:rsidRDefault="00777180" w:rsidP="001B0ADE">
      <w:pPr>
        <w:pStyle w:val="EMEABodyText"/>
        <w:keepNext/>
        <w:outlineLvl w:val="0"/>
        <w:rPr>
          <w:u w:val="single"/>
        </w:rPr>
      </w:pPr>
      <w:r w:rsidRPr="00F92721">
        <w:rPr>
          <w:u w:val="single"/>
        </w:rPr>
        <w:t>Investigations</w:t>
      </w:r>
    </w:p>
    <w:p w:rsidR="00777180" w:rsidRPr="00F92721" w:rsidRDefault="00777180" w:rsidP="001B0ADE">
      <w:pPr>
        <w:pStyle w:val="EMEABodyText"/>
        <w:tabs>
          <w:tab w:val="left" w:pos="720"/>
          <w:tab w:val="left" w:pos="1440"/>
        </w:tabs>
        <w:ind w:left="1440" w:hanging="1440"/>
      </w:pPr>
      <w:r w:rsidRPr="00F92721">
        <w:t>Very common:</w:t>
      </w:r>
      <w:r w:rsidRPr="00F92721">
        <w:tab/>
        <w:t>Hyperkalaemia* occurred more often in diabetic patients treated with irbesartan than with placebo. In diabetic hypertensive patients with microalbuminuria and normal renal function, hyperkalaemia (≥ 5.5 </w:t>
      </w:r>
      <w:proofErr w:type="spellStart"/>
      <w:r w:rsidRPr="00F92721">
        <w:t>mEq</w:t>
      </w:r>
      <w:proofErr w:type="spellEnd"/>
      <w:r w:rsidRPr="00F92721">
        <w:t>/L) occurred in 29.4% of the patients in the irbesartan 300 mg group and 22% of the patients in the placebo group. In diabetic hypertensive patients with chronic renal insufficiency and overt proteinuria, hyperkalaemia (≥ 5.5 </w:t>
      </w:r>
      <w:proofErr w:type="spellStart"/>
      <w:r w:rsidRPr="00F92721">
        <w:t>mEq</w:t>
      </w:r>
      <w:proofErr w:type="spellEnd"/>
      <w:r w:rsidRPr="00F92721">
        <w:t>/L) occurred in 46.3% of the patients in the irbesartan group and 26.3% of the patients in the placebo group.</w:t>
      </w:r>
    </w:p>
    <w:p w:rsidR="00777180" w:rsidRPr="00863CE8" w:rsidRDefault="00777180" w:rsidP="001B0ADE">
      <w:pPr>
        <w:pStyle w:val="EMEABodyText"/>
        <w:tabs>
          <w:tab w:val="left" w:pos="720"/>
          <w:tab w:val="left" w:pos="1440"/>
        </w:tabs>
        <w:ind w:left="1440" w:hanging="1440"/>
      </w:pPr>
      <w:r w:rsidRPr="00F92721">
        <w:t>Common:</w:t>
      </w:r>
      <w:r w:rsidRPr="00F92721">
        <w:tab/>
        <w:t>significant increases in plasma creatine kinase were commonly observed (1.7%) in irbesartan treated subjects. None of these increases were associated with identifiable clinical musculoskeletal events.</w:t>
      </w:r>
      <w:r w:rsidRPr="00F92721">
        <w:br/>
        <w:t>In 1.7% of hypertensive patients with advanced diabetic renal disease treated with irbesartan, a decrease in haemoglobin*, which was not clinically significant, has been observed</w:t>
      </w:r>
      <w:r w:rsidRPr="00863CE8">
        <w:t>.</w:t>
      </w:r>
    </w:p>
    <w:p w:rsidR="00777180" w:rsidRPr="00863CE8" w:rsidRDefault="00777180" w:rsidP="001B0ADE">
      <w:pPr>
        <w:pStyle w:val="EMEABodyText"/>
        <w:outlineLvl w:val="0"/>
        <w:rPr>
          <w:i/>
          <w:u w:val="single"/>
        </w:rPr>
      </w:pPr>
    </w:p>
    <w:p w:rsidR="00777180" w:rsidRDefault="00777180" w:rsidP="001B0ADE">
      <w:pPr>
        <w:pStyle w:val="EMEABodyText"/>
        <w:rPr>
          <w:bCs/>
          <w:u w:val="single"/>
        </w:rPr>
      </w:pPr>
      <w:r w:rsidRPr="00863CE8">
        <w:rPr>
          <w:bCs/>
          <w:u w:val="single"/>
        </w:rPr>
        <w:t>Paediatric population</w:t>
      </w:r>
    </w:p>
    <w:p w:rsidR="0098614D" w:rsidRPr="00863CE8" w:rsidRDefault="0098614D" w:rsidP="001B0ADE">
      <w:pPr>
        <w:pStyle w:val="EMEABodyText"/>
        <w:rPr>
          <w:bCs/>
        </w:rPr>
      </w:pPr>
    </w:p>
    <w:p w:rsidR="00777180" w:rsidRPr="00863CE8" w:rsidRDefault="00777180" w:rsidP="001B0ADE">
      <w:pPr>
        <w:pStyle w:val="EMEABodyText"/>
      </w:pPr>
      <w:r w:rsidRPr="00863CE8">
        <w:rPr>
          <w:bCs/>
        </w:rPr>
        <w:t>I</w:t>
      </w:r>
      <w:r w:rsidRPr="00863CE8">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rsidR="00777180" w:rsidRDefault="00777180">
      <w:pPr>
        <w:pStyle w:val="EMEABodyText"/>
        <w:tabs>
          <w:tab w:val="left" w:pos="1440"/>
        </w:tabs>
      </w:pPr>
    </w:p>
    <w:p w:rsidR="004206F8" w:rsidRDefault="004206F8" w:rsidP="004206F8">
      <w:pPr>
        <w:pStyle w:val="EMEABodyText"/>
        <w:rPr>
          <w:u w:val="single"/>
        </w:rPr>
      </w:pPr>
      <w:r w:rsidRPr="00DD1FFF">
        <w:rPr>
          <w:u w:val="single"/>
        </w:rPr>
        <w:t xml:space="preserve">Reporting of suspected adverse reactions </w:t>
      </w:r>
    </w:p>
    <w:p w:rsidR="0098614D" w:rsidRPr="00DD1FFF" w:rsidRDefault="0098614D" w:rsidP="004206F8">
      <w:pPr>
        <w:pStyle w:val="EMEABodyText"/>
        <w:rPr>
          <w:u w:val="single"/>
        </w:rPr>
      </w:pPr>
    </w:p>
    <w:p w:rsidR="004206F8" w:rsidRPr="00AB5923" w:rsidRDefault="004206F8" w:rsidP="004206F8">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rsidR="004206F8" w:rsidRPr="00863CE8" w:rsidRDefault="004206F8">
      <w:pPr>
        <w:pStyle w:val="EMEABodyText"/>
        <w:tabs>
          <w:tab w:val="left" w:pos="1440"/>
        </w:tabs>
      </w:pPr>
    </w:p>
    <w:p w:rsidR="00777180" w:rsidRPr="00863CE8" w:rsidRDefault="00777180">
      <w:pPr>
        <w:pStyle w:val="EMEAHeading2"/>
        <w:outlineLvl w:val="0"/>
      </w:pPr>
      <w:r w:rsidRPr="00863CE8">
        <w:t>4.9</w:t>
      </w:r>
      <w:r w:rsidRPr="00863CE8">
        <w:tab/>
        <w:t>Overdose</w:t>
      </w:r>
    </w:p>
    <w:p w:rsidR="00777180" w:rsidRPr="00863CE8" w:rsidRDefault="00777180" w:rsidP="001B0ADE">
      <w:pPr>
        <w:pStyle w:val="EMEAHeading2"/>
      </w:pPr>
    </w:p>
    <w:p w:rsidR="00777180" w:rsidRPr="00863CE8" w:rsidRDefault="00777180" w:rsidP="001B0ADE">
      <w:pPr>
        <w:pStyle w:val="EMEABodyText"/>
        <w:keepNext/>
      </w:pPr>
      <w:r w:rsidRPr="00863CE8">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63CE8">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5.</w:t>
      </w:r>
      <w:r w:rsidRPr="00863CE8">
        <w:tab/>
        <w:t>PHARMACOLOGICAL PROPERTIES</w:t>
      </w:r>
    </w:p>
    <w:p w:rsidR="00777180" w:rsidRPr="00863CE8" w:rsidRDefault="00777180">
      <w:pPr>
        <w:pStyle w:val="EMEAHeading1"/>
      </w:pPr>
    </w:p>
    <w:p w:rsidR="00777180" w:rsidRPr="00863CE8" w:rsidRDefault="00777180">
      <w:pPr>
        <w:pStyle w:val="EMEAHeading2"/>
        <w:outlineLvl w:val="0"/>
      </w:pPr>
      <w:r w:rsidRPr="00863CE8">
        <w:t>5.1</w:t>
      </w:r>
      <w:r w:rsidRPr="00863CE8">
        <w:tab/>
        <w:t>Pharmacodynamic properties</w:t>
      </w:r>
    </w:p>
    <w:p w:rsidR="00777180" w:rsidRPr="00863CE8" w:rsidRDefault="00777180" w:rsidP="001B0ADE">
      <w:pPr>
        <w:pStyle w:val="EMEAHeading2"/>
      </w:pPr>
    </w:p>
    <w:p w:rsidR="00777180" w:rsidRPr="00863CE8" w:rsidRDefault="00777180" w:rsidP="001B0ADE">
      <w:pPr>
        <w:pStyle w:val="EMEABodyText"/>
      </w:pPr>
      <w:r w:rsidRPr="00863CE8">
        <w:t>Pharmacotherapeutic group: Angiotensin-II antagonists, plain.</w:t>
      </w:r>
    </w:p>
    <w:p w:rsidR="00777180" w:rsidRPr="00863CE8" w:rsidRDefault="00777180" w:rsidP="001B0ADE">
      <w:pPr>
        <w:pStyle w:val="EMEABodyText"/>
      </w:pPr>
      <w:r w:rsidRPr="00863CE8">
        <w:t>ATC code: C09C A04.</w:t>
      </w:r>
    </w:p>
    <w:p w:rsidR="00777180" w:rsidRPr="00863CE8" w:rsidRDefault="00777180">
      <w:pPr>
        <w:pStyle w:val="EMEABodyText"/>
      </w:pPr>
    </w:p>
    <w:p w:rsidR="00F92721" w:rsidRDefault="00777180">
      <w:pPr>
        <w:pStyle w:val="EMEABodyText"/>
        <w:rPr>
          <w:b/>
        </w:rPr>
      </w:pPr>
      <w:r w:rsidRPr="00863CE8">
        <w:rPr>
          <w:u w:val="single"/>
        </w:rPr>
        <w:t>Mechanism of action</w:t>
      </w:r>
      <w:r w:rsidRPr="00863CE8">
        <w:rPr>
          <w:b/>
        </w:rPr>
        <w:t xml:space="preserve"> </w:t>
      </w:r>
    </w:p>
    <w:p w:rsidR="0098614D" w:rsidRDefault="0098614D">
      <w:pPr>
        <w:pStyle w:val="EMEABodyText"/>
        <w:rPr>
          <w:b/>
        </w:rPr>
      </w:pPr>
    </w:p>
    <w:p w:rsidR="00777180" w:rsidRPr="00863CE8" w:rsidRDefault="00777180">
      <w:pPr>
        <w:pStyle w:val="EMEABodyText"/>
      </w:pPr>
      <w:r w:rsidRPr="00863CE8">
        <w:t>Irbesartan is a potent, orally active, selective angiotensin-II receptor (type AT</w:t>
      </w:r>
      <w:r w:rsidRPr="00863CE8">
        <w:rPr>
          <w:vertAlign w:val="subscript"/>
        </w:rPr>
        <w:t>1</w:t>
      </w:r>
      <w:r w:rsidRPr="00863CE8">
        <w:t>) antagonist. It is expected to block all actions of angiotensin-II mediated by the AT</w:t>
      </w:r>
      <w:r w:rsidRPr="00863CE8">
        <w:rPr>
          <w:vertAlign w:val="subscript"/>
        </w:rPr>
        <w:t>1</w:t>
      </w:r>
      <w:r w:rsidRPr="00863CE8">
        <w:t xml:space="preserve"> receptor, regardless of the source or route of synthesis of angiotensin-II. The selective antagonism of the angiotensin-II (AT</w:t>
      </w:r>
      <w:r w:rsidRPr="00863CE8">
        <w:rPr>
          <w:vertAlign w:val="subscript"/>
        </w:rPr>
        <w:t>1</w:t>
      </w:r>
      <w:r w:rsidRPr="00863CE8">
        <w:t>)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rsidR="00777180" w:rsidRPr="00863CE8" w:rsidRDefault="00777180">
      <w:pPr>
        <w:pStyle w:val="EMEABodyText"/>
      </w:pPr>
    </w:p>
    <w:p w:rsidR="00777180" w:rsidRPr="00863CE8" w:rsidRDefault="00777180">
      <w:pPr>
        <w:pStyle w:val="EMEAHeading2"/>
      </w:pPr>
      <w:r w:rsidRPr="00863CE8">
        <w:rPr>
          <w:b w:val="0"/>
          <w:u w:val="single"/>
        </w:rPr>
        <w:t>Clinical efficacy</w:t>
      </w:r>
    </w:p>
    <w:p w:rsidR="00777180" w:rsidRPr="00863CE8" w:rsidRDefault="00777180">
      <w:pPr>
        <w:pStyle w:val="EMEAHeading2"/>
      </w:pPr>
    </w:p>
    <w:p w:rsidR="00777180" w:rsidRPr="005254D7" w:rsidRDefault="00777180" w:rsidP="001B0ADE">
      <w:pPr>
        <w:pStyle w:val="EMEABodyText"/>
        <w:keepNext/>
        <w:outlineLvl w:val="0"/>
        <w:rPr>
          <w:i/>
        </w:rPr>
      </w:pPr>
      <w:r w:rsidRPr="005254D7">
        <w:rPr>
          <w:i/>
        </w:rPr>
        <w:t>Hypertension</w:t>
      </w:r>
    </w:p>
    <w:p w:rsidR="00777180" w:rsidRPr="00863CE8" w:rsidRDefault="00777180">
      <w:pPr>
        <w:pStyle w:val="EMEABodyText"/>
      </w:pPr>
      <w:r w:rsidRPr="00863CE8">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rsidR="00777180" w:rsidRPr="00863CE8" w:rsidRDefault="00777180">
      <w:pPr>
        <w:pStyle w:val="EMEABodyText"/>
      </w:pPr>
      <w:r w:rsidRPr="00863CE8">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rsidR="00777180" w:rsidRPr="00863CE8" w:rsidRDefault="00777180">
      <w:pPr>
        <w:pStyle w:val="EMEABodyText"/>
      </w:pPr>
      <w:r w:rsidRPr="00863CE8">
        <w:t xml:space="preserve">The blood pressure lowering effect of </w:t>
      </w:r>
      <w:proofErr w:type="spellStart"/>
      <w:r>
        <w:t>Karvea</w:t>
      </w:r>
      <w:proofErr w:type="spellEnd"/>
      <w:r w:rsidRPr="00863CE8">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rsidR="00777180" w:rsidRPr="00863CE8" w:rsidRDefault="00777180">
      <w:pPr>
        <w:pStyle w:val="EMEABodyText"/>
      </w:pPr>
      <w:r w:rsidRPr="00863CE8">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rsidR="00777180" w:rsidRPr="00863CE8" w:rsidRDefault="00777180">
      <w:pPr>
        <w:pStyle w:val="EMEABodyText"/>
      </w:pPr>
      <w:r w:rsidRPr="00863CE8">
        <w:t xml:space="preserve">The efficacy of </w:t>
      </w:r>
      <w:proofErr w:type="spellStart"/>
      <w:r>
        <w:t>Karvea</w:t>
      </w:r>
      <w:proofErr w:type="spellEnd"/>
      <w:r w:rsidRPr="00863CE8">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rsidR="00777180" w:rsidRPr="00863CE8" w:rsidRDefault="00777180">
      <w:pPr>
        <w:pStyle w:val="EMEABodyText"/>
      </w:pPr>
      <w:r w:rsidRPr="00863CE8">
        <w:t>There is no clinically important effect on serum uric acid or urinary uric acid secretion.</w:t>
      </w:r>
    </w:p>
    <w:p w:rsidR="00777180" w:rsidRPr="00863CE8" w:rsidRDefault="00777180" w:rsidP="001B0ADE">
      <w:pPr>
        <w:pStyle w:val="EMEABodyText"/>
      </w:pPr>
    </w:p>
    <w:p w:rsidR="00777180" w:rsidRDefault="00777180" w:rsidP="001B0ADE">
      <w:pPr>
        <w:pStyle w:val="EMEABodyText"/>
        <w:keepNext/>
        <w:outlineLvl w:val="0"/>
        <w:rPr>
          <w:u w:val="single"/>
        </w:rPr>
      </w:pPr>
      <w:r w:rsidRPr="00863CE8">
        <w:rPr>
          <w:u w:val="single"/>
        </w:rPr>
        <w:t>Paediatric population</w:t>
      </w:r>
    </w:p>
    <w:p w:rsidR="0098614D" w:rsidRPr="00863CE8" w:rsidRDefault="0098614D" w:rsidP="001B0ADE">
      <w:pPr>
        <w:pStyle w:val="EMEABodyText"/>
        <w:keepNext/>
        <w:outlineLvl w:val="0"/>
        <w:rPr>
          <w:u w:val="single"/>
        </w:rPr>
      </w:pPr>
    </w:p>
    <w:p w:rsidR="00777180" w:rsidRPr="00863CE8" w:rsidRDefault="00777180" w:rsidP="001B0ADE">
      <w:pPr>
        <w:pStyle w:val="EMEABodyText"/>
      </w:pPr>
      <w:r w:rsidRPr="00863CE8">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63CE8">
        <w:t>SeSBP</w:t>
      </w:r>
      <w:proofErr w:type="spellEnd"/>
      <w:r w:rsidRPr="00863CE8">
        <w:t>) was 11.7 mmHg (low dose), 9.3 mmHg (medium dose), 13.2 mmHg (high dose). No significant difference was apparent between these doses. Adjusted mean change of trough seated diastolic blood pressure (</w:t>
      </w:r>
      <w:proofErr w:type="spellStart"/>
      <w:r w:rsidRPr="00863CE8">
        <w:t>SeDBP</w:t>
      </w:r>
      <w:proofErr w:type="spellEnd"/>
      <w:r w:rsidRPr="00863CE8">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63CE8">
        <w:t>SeSBP</w:t>
      </w:r>
      <w:proofErr w:type="spellEnd"/>
      <w:r w:rsidRPr="00863CE8">
        <w:t xml:space="preserve"> and </w:t>
      </w:r>
      <w:proofErr w:type="spellStart"/>
      <w:r w:rsidRPr="00863CE8">
        <w:t>SeDBP</w:t>
      </w:r>
      <w:proofErr w:type="spellEnd"/>
      <w:r w:rsidRPr="00863CE8">
        <w:t xml:space="preserve"> compared to +0.1 and -0.3 mmHg changes respectively in those on all doses of irbesartan (see section 4.2).</w:t>
      </w:r>
    </w:p>
    <w:p w:rsidR="00777180" w:rsidRPr="00863CE8" w:rsidRDefault="00777180">
      <w:pPr>
        <w:pStyle w:val="EMEABodyText"/>
      </w:pPr>
    </w:p>
    <w:p w:rsidR="00777180" w:rsidRPr="005254D7" w:rsidRDefault="00777180" w:rsidP="001B0ADE">
      <w:pPr>
        <w:pStyle w:val="EMEABodyText"/>
        <w:keepNext/>
        <w:outlineLvl w:val="0"/>
        <w:rPr>
          <w:i/>
        </w:rPr>
      </w:pPr>
      <w:r w:rsidRPr="005254D7">
        <w:rPr>
          <w:i/>
        </w:rPr>
        <w:t>Hypertension and type 2 diabetes with renal disease</w:t>
      </w:r>
    </w:p>
    <w:p w:rsidR="00777180" w:rsidRPr="00863CE8" w:rsidRDefault="00777180">
      <w:pPr>
        <w:pStyle w:val="EMEABodyText"/>
      </w:pPr>
      <w:r w:rsidRPr="00863CE8">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63CE8">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63CE8">
        <w:t xml:space="preserve"> on the progression of renal disease and all-cause mortality were examined. Patients were titrated from 75 mg to a maintenance dose of 300 mg </w:t>
      </w:r>
      <w:proofErr w:type="spellStart"/>
      <w:r>
        <w:t>Karvea</w:t>
      </w:r>
      <w:proofErr w:type="spellEnd"/>
      <w:r w:rsidRPr="00863CE8">
        <w:rPr>
          <w:rFonts w:ascii="Times" w:hAnsi="Times"/>
        </w:rPr>
        <w:t>, from 2.5 mg to 10 mg amlodipine, or placebo</w:t>
      </w:r>
      <w:r w:rsidRPr="00863CE8">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63CE8">
        <w:t>all cause</w:t>
      </w:r>
      <w:proofErr w:type="spellEnd"/>
      <w:r w:rsidRPr="00863CE8">
        <w:t xml:space="preserve"> mortality was observed, while a positive trend in the reduction in ESRD and a significant reduction in doubling of serum creatinine were observed.</w:t>
      </w:r>
    </w:p>
    <w:p w:rsidR="00777180" w:rsidRPr="00863CE8" w:rsidRDefault="00777180">
      <w:pPr>
        <w:pStyle w:val="EMEABodyText"/>
      </w:pPr>
    </w:p>
    <w:p w:rsidR="00777180" w:rsidRPr="00863CE8" w:rsidRDefault="00777180">
      <w:pPr>
        <w:pStyle w:val="EMEABodyText"/>
        <w:rPr>
          <w:snapToGrid w:val="0"/>
          <w:lang w:eastAsia="es-ES"/>
        </w:rPr>
      </w:pPr>
      <w:r w:rsidRPr="00863CE8">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63CE8">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rsidR="00777180" w:rsidRPr="00863CE8" w:rsidRDefault="00777180">
      <w:pPr>
        <w:pStyle w:val="EMEABodyText"/>
        <w:rPr>
          <w:snapToGrid w:val="0"/>
          <w:lang w:eastAsia="es-ES"/>
        </w:rPr>
      </w:pPr>
    </w:p>
    <w:p w:rsidR="00777180" w:rsidRDefault="00777180">
      <w:pPr>
        <w:pStyle w:val="EMEABodyText"/>
      </w:pPr>
      <w:r w:rsidRPr="00863CE8">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63CE8">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63CE8">
        <w:t>normoalbuminuria</w:t>
      </w:r>
      <w:proofErr w:type="spellEnd"/>
      <w:r w:rsidRPr="00863CE8">
        <w:t xml:space="preserve"> (&lt; 30 mg/day) was more frequent in the </w:t>
      </w:r>
      <w:proofErr w:type="spellStart"/>
      <w:r>
        <w:t>Karvea</w:t>
      </w:r>
      <w:proofErr w:type="spellEnd"/>
      <w:r w:rsidRPr="00863CE8">
        <w:t> 300 mg group (34%) than in the placebo group (21%).</w:t>
      </w:r>
    </w:p>
    <w:p w:rsidR="00084528" w:rsidRDefault="00084528">
      <w:pPr>
        <w:pStyle w:val="EMEABodyText"/>
      </w:pPr>
    </w:p>
    <w:p w:rsidR="00084528" w:rsidRPr="005254D7" w:rsidRDefault="00084528" w:rsidP="00084528">
      <w:pPr>
        <w:pStyle w:val="EMEABodyText"/>
        <w:rPr>
          <w:i/>
        </w:rPr>
      </w:pPr>
      <w:r w:rsidRPr="005254D7">
        <w:rPr>
          <w:i/>
        </w:rPr>
        <w:t>Dual blockade of the renin-angiotensin-aldosterone system (RAAS)</w:t>
      </w:r>
    </w:p>
    <w:p w:rsidR="00084528" w:rsidRDefault="00084528" w:rsidP="00084528">
      <w:pPr>
        <w:pStyle w:val="EMEABodyText"/>
      </w:pPr>
      <w:r>
        <w:t>Two large</w:t>
      </w:r>
      <w:r w:rsidR="003F685F">
        <w:t xml:space="preserve"> randomised, controlled trials (ONTARGET (</w:t>
      </w:r>
      <w:proofErr w:type="spellStart"/>
      <w:r w:rsidR="003F685F">
        <w:t>ON</w:t>
      </w:r>
      <w:r>
        <w:t>going</w:t>
      </w:r>
      <w:proofErr w:type="spellEnd"/>
      <w:r>
        <w:t xml:space="preserve"> Telmisartan Alone and in combination with Ramipril Global Endpoint Trial)</w:t>
      </w:r>
      <w:r w:rsidR="003F685F">
        <w:t xml:space="preserve"> and </w:t>
      </w:r>
      <w:r>
        <w:t>VA NEPHRON-D (The Veterans Affairs Nephropathy in Diabetes</w:t>
      </w:r>
      <w:r w:rsidR="003F685F">
        <w:t>)</w:t>
      </w:r>
      <w:r>
        <w:t xml:space="preserve">) have examined the use of </w:t>
      </w:r>
      <w:r w:rsidR="003F685F">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rsidR="00084528" w:rsidRDefault="00084528" w:rsidP="00084528">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084528" w:rsidRDefault="00084528" w:rsidP="00084528">
      <w:pPr>
        <w:pStyle w:val="EMEABodyText"/>
      </w:pPr>
      <w:r>
        <w:t>ACE-inhibitors and angiotensin II receptor blockers should therefore not be used concomitantly in patients with diabetic nephropathy.</w:t>
      </w:r>
    </w:p>
    <w:p w:rsidR="00084528" w:rsidRDefault="00084528" w:rsidP="00084528">
      <w:pPr>
        <w:pStyle w:val="EMEABodyText"/>
      </w:pPr>
      <w:r>
        <w:t>ALTITUDE (</w:t>
      </w:r>
      <w:proofErr w:type="spellStart"/>
      <w:r>
        <w:t>Aliskiren</w:t>
      </w:r>
      <w:proofErr w:type="spellEnd"/>
      <w:r>
        <w:t xml:space="preserve"> Trial in Type 2 Diabet</w:t>
      </w:r>
      <w:r w:rsidR="00773CA2">
        <w:t>es</w:t>
      </w:r>
      <w:r>
        <w:t xml:space="preserve"> Using Cardiovascular and Renal </w:t>
      </w:r>
      <w:r w:rsidR="00773CA2">
        <w:t xml:space="preserve">Disease </w:t>
      </w:r>
      <w:r>
        <w:t xml:space="preserve">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w:t>
      </w:r>
      <w:r w:rsidR="003F685F">
        <w:t xml:space="preserve">uent in the </w:t>
      </w:r>
      <w:proofErr w:type="spellStart"/>
      <w:r w:rsidR="003F685F">
        <w:t>aliskiren</w:t>
      </w:r>
      <w:proofErr w:type="spellEnd"/>
      <w:r w:rsidR="003F685F">
        <w:t xml:space="preserve"> group tha</w:t>
      </w:r>
      <w:r>
        <w:t>n in the placebo group and adverse events and serious adverse events of interest (hyperkalaemia, hypotension and renal d</w:t>
      </w:r>
      <w:r w:rsidR="003F685F">
        <w:t>y</w:t>
      </w:r>
      <w:r>
        <w:t xml:space="preserve">sfunction) were more frequently reported in the </w:t>
      </w:r>
      <w:proofErr w:type="spellStart"/>
      <w:r>
        <w:t>aliskiren</w:t>
      </w:r>
      <w:proofErr w:type="spellEnd"/>
      <w:r>
        <w:t xml:space="preserve"> group than in the placebo group.</w:t>
      </w:r>
    </w:p>
    <w:p w:rsidR="00777180" w:rsidRPr="00863CE8" w:rsidRDefault="00777180">
      <w:pPr>
        <w:pStyle w:val="EMEABodyText"/>
      </w:pPr>
    </w:p>
    <w:p w:rsidR="00777180" w:rsidRPr="00863CE8" w:rsidRDefault="00777180">
      <w:pPr>
        <w:pStyle w:val="EMEAHeading2"/>
        <w:outlineLvl w:val="0"/>
      </w:pPr>
      <w:r w:rsidRPr="00863CE8">
        <w:t>5.2</w:t>
      </w:r>
      <w:r w:rsidRPr="00863CE8">
        <w:tab/>
        <w:t>Pharmacokinetic properties</w:t>
      </w:r>
    </w:p>
    <w:p w:rsidR="00777180" w:rsidRPr="00863CE8" w:rsidRDefault="00777180" w:rsidP="001B0ADE">
      <w:pPr>
        <w:pStyle w:val="EMEAHeading2"/>
      </w:pPr>
    </w:p>
    <w:p w:rsidR="00C774CA" w:rsidRPr="005254D7" w:rsidRDefault="00C774CA" w:rsidP="001B0ADE">
      <w:pPr>
        <w:pStyle w:val="EMEABodyText"/>
        <w:keepNext/>
        <w:rPr>
          <w:u w:val="single"/>
        </w:rPr>
      </w:pPr>
      <w:r w:rsidRPr="005254D7">
        <w:rPr>
          <w:u w:val="single"/>
        </w:rPr>
        <w:t>Absorption</w:t>
      </w:r>
    </w:p>
    <w:p w:rsidR="00C774CA" w:rsidRDefault="00C774CA" w:rsidP="001B0ADE">
      <w:pPr>
        <w:pStyle w:val="EMEABodyText"/>
        <w:keepNext/>
      </w:pPr>
    </w:p>
    <w:p w:rsidR="00C774CA" w:rsidRDefault="00777180" w:rsidP="001B0ADE">
      <w:pPr>
        <w:pStyle w:val="EMEABodyText"/>
        <w:keepNext/>
      </w:pPr>
      <w:r w:rsidRPr="00863CE8">
        <w:t xml:space="preserve">After oral administration, irbesartan is well absorbed: studies of absolute bioavailability gave values of approximately 60-80%. Concomitant food intake does not significantly influence the bioavailability of irbesartan. </w:t>
      </w:r>
    </w:p>
    <w:p w:rsidR="00C774CA" w:rsidRDefault="00C774CA" w:rsidP="001B0ADE">
      <w:pPr>
        <w:pStyle w:val="EMEABodyText"/>
        <w:keepNext/>
      </w:pPr>
    </w:p>
    <w:p w:rsidR="00C774CA" w:rsidRPr="005254D7" w:rsidRDefault="00C774CA" w:rsidP="001B0ADE">
      <w:pPr>
        <w:pStyle w:val="EMEABodyText"/>
        <w:keepNext/>
        <w:rPr>
          <w:u w:val="single"/>
        </w:rPr>
      </w:pPr>
      <w:r w:rsidRPr="005254D7">
        <w:rPr>
          <w:u w:val="single"/>
        </w:rPr>
        <w:t>Distribution</w:t>
      </w:r>
    </w:p>
    <w:p w:rsidR="00C774CA" w:rsidRDefault="00C774CA" w:rsidP="001B0ADE">
      <w:pPr>
        <w:pStyle w:val="EMEABodyText"/>
        <w:keepNext/>
      </w:pPr>
    </w:p>
    <w:p w:rsidR="00C774CA" w:rsidRDefault="00777180" w:rsidP="001B0ADE">
      <w:pPr>
        <w:pStyle w:val="EMEABodyText"/>
        <w:keepNext/>
      </w:pPr>
      <w:r w:rsidRPr="00863CE8">
        <w:t xml:space="preserve">Plasma protein binding is approximately 96%, with negligible binding to cellular blood components. The volume of distribution is 53 - 93 litres. </w:t>
      </w:r>
    </w:p>
    <w:p w:rsidR="00C774CA" w:rsidRDefault="00C774CA" w:rsidP="001B0ADE">
      <w:pPr>
        <w:pStyle w:val="EMEABodyText"/>
        <w:keepNext/>
      </w:pPr>
    </w:p>
    <w:p w:rsidR="00C774CA" w:rsidRPr="005254D7" w:rsidRDefault="00C774CA" w:rsidP="001B0ADE">
      <w:pPr>
        <w:pStyle w:val="EMEABodyText"/>
        <w:keepNext/>
        <w:rPr>
          <w:u w:val="single"/>
        </w:rPr>
      </w:pPr>
      <w:r w:rsidRPr="005254D7">
        <w:rPr>
          <w:u w:val="single"/>
        </w:rPr>
        <w:t>Biotransformation</w:t>
      </w:r>
    </w:p>
    <w:p w:rsidR="00C774CA" w:rsidRDefault="00C774CA" w:rsidP="001B0ADE">
      <w:pPr>
        <w:pStyle w:val="EMEABodyText"/>
        <w:keepNext/>
      </w:pPr>
    </w:p>
    <w:p w:rsidR="00777180" w:rsidRPr="00863CE8" w:rsidRDefault="00777180" w:rsidP="001B0ADE">
      <w:pPr>
        <w:pStyle w:val="EMEABodyText"/>
        <w:keepNext/>
      </w:pPr>
      <w:r w:rsidRPr="00863CE8">
        <w:t xml:space="preserve">Following oral or intravenous administration of </w:t>
      </w:r>
      <w:r w:rsidRPr="00863CE8">
        <w:rPr>
          <w:position w:val="2"/>
          <w:vertAlign w:val="superscript"/>
        </w:rPr>
        <w:t>14</w:t>
      </w:r>
      <w:r w:rsidRPr="00863CE8">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63CE8">
        <w:rPr>
          <w:i/>
        </w:rPr>
        <w:t>In vitro</w:t>
      </w:r>
      <w:r w:rsidRPr="00863CE8">
        <w:t xml:space="preserve"> studies indicate that irbesartan is primarily oxidised by the cytochrome P450 enzyme CYP2C9; isoenzyme CYP3A4 has negligible effect.</w:t>
      </w:r>
    </w:p>
    <w:p w:rsidR="00777180" w:rsidRPr="00863CE8" w:rsidRDefault="00777180">
      <w:pPr>
        <w:pStyle w:val="EMEABodyText"/>
      </w:pPr>
    </w:p>
    <w:p w:rsidR="00C774CA" w:rsidRPr="005254D7" w:rsidRDefault="00C774CA">
      <w:pPr>
        <w:pStyle w:val="EMEABodyText"/>
        <w:rPr>
          <w:u w:val="single"/>
        </w:rPr>
      </w:pPr>
      <w:proofErr w:type="spellStart"/>
      <w:r w:rsidRPr="005254D7">
        <w:rPr>
          <w:u w:val="single"/>
        </w:rPr>
        <w:t>Linarity</w:t>
      </w:r>
      <w:proofErr w:type="spellEnd"/>
      <w:r w:rsidRPr="005254D7">
        <w:rPr>
          <w:u w:val="single"/>
        </w:rPr>
        <w:t xml:space="preserve"> /</w:t>
      </w:r>
      <w:r w:rsidR="00F92721" w:rsidRPr="005254D7">
        <w:rPr>
          <w:u w:val="single"/>
        </w:rPr>
        <w:t xml:space="preserve"> </w:t>
      </w:r>
      <w:r w:rsidRPr="005254D7">
        <w:rPr>
          <w:u w:val="single"/>
        </w:rPr>
        <w:t>non-linearity</w:t>
      </w:r>
    </w:p>
    <w:p w:rsidR="00C774CA" w:rsidRDefault="00C774CA">
      <w:pPr>
        <w:pStyle w:val="EMEABodyText"/>
      </w:pPr>
    </w:p>
    <w:p w:rsidR="00777180" w:rsidRPr="00863CE8" w:rsidRDefault="00777180">
      <w:pPr>
        <w:pStyle w:val="EMEABodyText"/>
      </w:pPr>
      <w:r w:rsidRPr="00863CE8">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63CE8">
        <w:t>C</w:t>
      </w:r>
      <w:r w:rsidRPr="00863CE8">
        <w:rPr>
          <w:rStyle w:val="EMEASubscript"/>
        </w:rPr>
        <w:t>max</w:t>
      </w:r>
      <w:proofErr w:type="spellEnd"/>
      <w:r w:rsidRPr="00863CE8">
        <w:t xml:space="preserve"> values were also somewhat greater in </w:t>
      </w:r>
      <w:r w:rsidR="002175F4">
        <w:t xml:space="preserve">older </w:t>
      </w:r>
      <w:r w:rsidRPr="00863CE8">
        <w:t>subjects (≥ 65 years) than those of young subjects (18 - 40 years). However the terminal half-life was not significantly altered. No dosage adjustment is necessary in</w:t>
      </w:r>
      <w:r w:rsidR="00167426">
        <w:t xml:space="preserve"> older people</w:t>
      </w:r>
      <w:r w:rsidRPr="00863CE8">
        <w:t>.</w:t>
      </w:r>
    </w:p>
    <w:p w:rsidR="00777180" w:rsidRPr="00863CE8" w:rsidRDefault="00777180">
      <w:pPr>
        <w:pStyle w:val="EMEABodyText"/>
      </w:pPr>
    </w:p>
    <w:p w:rsidR="00C774CA" w:rsidRPr="005254D7" w:rsidRDefault="00C774CA">
      <w:pPr>
        <w:pStyle w:val="EMEABodyText"/>
        <w:rPr>
          <w:u w:val="single"/>
        </w:rPr>
      </w:pPr>
      <w:r w:rsidRPr="005254D7">
        <w:rPr>
          <w:u w:val="single"/>
        </w:rPr>
        <w:t>Elimination</w:t>
      </w:r>
    </w:p>
    <w:p w:rsidR="00C774CA" w:rsidRDefault="00C774CA">
      <w:pPr>
        <w:pStyle w:val="EMEABodyText"/>
      </w:pPr>
    </w:p>
    <w:p w:rsidR="00777180" w:rsidRPr="00863CE8" w:rsidRDefault="00777180">
      <w:pPr>
        <w:pStyle w:val="EMEABodyText"/>
      </w:pPr>
      <w:r w:rsidRPr="00863CE8">
        <w:t xml:space="preserve">Irbesartan and its metabolites are eliminated by both biliary and renal pathways. After either oral or IV administration of </w:t>
      </w:r>
      <w:r w:rsidRPr="00863CE8">
        <w:rPr>
          <w:position w:val="2"/>
          <w:vertAlign w:val="superscript"/>
        </w:rPr>
        <w:t>14</w:t>
      </w:r>
      <w:r w:rsidRPr="00863CE8">
        <w:t>C irbesartan, about 20% of the radioactivity is recovered in the urine, and the remainder in the faeces. Less than 2% of the dose is excreted in the urine as unchanged irbesartan.</w:t>
      </w:r>
    </w:p>
    <w:p w:rsidR="00777180" w:rsidRPr="00863CE8" w:rsidRDefault="00777180">
      <w:pPr>
        <w:pStyle w:val="EMEABodyText"/>
      </w:pPr>
    </w:p>
    <w:p w:rsidR="00777180" w:rsidRDefault="00777180" w:rsidP="001B0ADE">
      <w:pPr>
        <w:pStyle w:val="EMEABodyText"/>
        <w:keepNext/>
        <w:outlineLvl w:val="0"/>
        <w:rPr>
          <w:u w:val="single"/>
        </w:rPr>
      </w:pPr>
      <w:r w:rsidRPr="00863CE8">
        <w:rPr>
          <w:u w:val="single"/>
        </w:rPr>
        <w:t>Paediatric population</w:t>
      </w:r>
    </w:p>
    <w:p w:rsidR="00C774CA" w:rsidRPr="00863CE8" w:rsidRDefault="00C774CA" w:rsidP="001B0ADE">
      <w:pPr>
        <w:pStyle w:val="EMEABodyText"/>
        <w:keepNext/>
        <w:outlineLvl w:val="0"/>
        <w:rPr>
          <w:u w:val="single"/>
        </w:rPr>
      </w:pPr>
    </w:p>
    <w:p w:rsidR="00777180" w:rsidRPr="00863CE8" w:rsidRDefault="00777180">
      <w:pPr>
        <w:pStyle w:val="EMEABodyText"/>
      </w:pPr>
      <w:r w:rsidRPr="00863CE8">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63CE8">
        <w:t>C</w:t>
      </w:r>
      <w:r w:rsidRPr="00863CE8">
        <w:rPr>
          <w:rStyle w:val="EMEASubscript"/>
        </w:rPr>
        <w:t>max</w:t>
      </w:r>
      <w:proofErr w:type="spellEnd"/>
      <w:r w:rsidRPr="00863CE8">
        <w:t>, AUC and clearance rates were comparable to those observed in adult patients receiving 150 mg irbesartan daily. A limited accumulation of irbesartan (18%) in plasma was observed upon repeated once daily dosing.</w:t>
      </w:r>
    </w:p>
    <w:p w:rsidR="00777180" w:rsidRPr="00863CE8" w:rsidRDefault="00777180">
      <w:pPr>
        <w:pStyle w:val="EMEABodyText"/>
      </w:pPr>
    </w:p>
    <w:p w:rsidR="00C774CA" w:rsidRDefault="00777180">
      <w:pPr>
        <w:pStyle w:val="EMEABodyText"/>
      </w:pPr>
      <w:r w:rsidRPr="00863CE8">
        <w:rPr>
          <w:u w:val="single"/>
        </w:rPr>
        <w:t>Renal impairment</w:t>
      </w:r>
    </w:p>
    <w:p w:rsidR="00C774CA" w:rsidRDefault="00C774CA">
      <w:pPr>
        <w:pStyle w:val="EMEABodyText"/>
      </w:pPr>
    </w:p>
    <w:p w:rsidR="00777180" w:rsidRPr="00863CE8" w:rsidRDefault="00C774CA">
      <w:pPr>
        <w:pStyle w:val="EMEABodyText"/>
      </w:pPr>
      <w:r>
        <w:t xml:space="preserve">In </w:t>
      </w:r>
      <w:r w:rsidR="00777180" w:rsidRPr="00863CE8">
        <w:t>patients with renal impairment or those undergoing haemodialysis, the pharmacokinetic parameters of irbesartan are not significantly altered. Irbesartan is not removed by haemodialysis.</w:t>
      </w:r>
    </w:p>
    <w:p w:rsidR="00777180" w:rsidRPr="00863CE8" w:rsidRDefault="00777180">
      <w:pPr>
        <w:pStyle w:val="EMEABodyText"/>
      </w:pPr>
    </w:p>
    <w:p w:rsidR="00C774CA" w:rsidRDefault="00777180">
      <w:pPr>
        <w:pStyle w:val="EMEABodyText"/>
      </w:pPr>
      <w:r w:rsidRPr="00863CE8">
        <w:rPr>
          <w:u w:val="single"/>
        </w:rPr>
        <w:t>Hepatic impairment</w:t>
      </w:r>
    </w:p>
    <w:p w:rsidR="00C774CA" w:rsidRDefault="00C774CA">
      <w:pPr>
        <w:pStyle w:val="EMEABodyText"/>
      </w:pPr>
    </w:p>
    <w:p w:rsidR="00777180" w:rsidRPr="00863CE8" w:rsidRDefault="00C774CA">
      <w:pPr>
        <w:pStyle w:val="EMEABodyText"/>
      </w:pPr>
      <w:r>
        <w:t xml:space="preserve">In </w:t>
      </w:r>
      <w:r w:rsidR="00777180" w:rsidRPr="00863CE8">
        <w:t xml:space="preserve">patients with mild to moderate cirrhosis, the pharmacokinetic parameters of irbesartan are not significantly altered. </w:t>
      </w:r>
    </w:p>
    <w:p w:rsidR="00777180" w:rsidRPr="00863CE8" w:rsidRDefault="00777180">
      <w:pPr>
        <w:pStyle w:val="EMEABodyText"/>
      </w:pPr>
      <w:r w:rsidRPr="00863CE8">
        <w:t>Studies have not been performed in patients with severe hepatic impairment.</w:t>
      </w:r>
    </w:p>
    <w:p w:rsidR="00777180" w:rsidRPr="00863CE8" w:rsidRDefault="00777180">
      <w:pPr>
        <w:pStyle w:val="EMEABodyText"/>
      </w:pPr>
    </w:p>
    <w:p w:rsidR="00777180" w:rsidRPr="00863CE8" w:rsidRDefault="00777180">
      <w:pPr>
        <w:pStyle w:val="EMEAHeading2"/>
        <w:outlineLvl w:val="0"/>
      </w:pPr>
      <w:r w:rsidRPr="00863CE8">
        <w:t>5.3</w:t>
      </w:r>
      <w:r w:rsidRPr="00863CE8">
        <w:rPr>
          <w:i/>
        </w:rPr>
        <w:tab/>
      </w:r>
      <w:r w:rsidRPr="00863CE8">
        <w:t>Preclinical safety data</w:t>
      </w:r>
    </w:p>
    <w:p w:rsidR="00777180" w:rsidRPr="00863CE8" w:rsidRDefault="00777180" w:rsidP="001B0ADE">
      <w:pPr>
        <w:pStyle w:val="EMEAHeading2"/>
      </w:pPr>
    </w:p>
    <w:p w:rsidR="00777180" w:rsidRPr="00863CE8" w:rsidRDefault="00777180" w:rsidP="001B0ADE">
      <w:pPr>
        <w:pStyle w:val="EMEABodyText"/>
        <w:keepNext/>
      </w:pPr>
      <w:r w:rsidRPr="00863CE8">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rsidR="00777180" w:rsidRPr="00863CE8" w:rsidRDefault="00777180">
      <w:pPr>
        <w:pStyle w:val="EMEABodyText"/>
      </w:pPr>
    </w:p>
    <w:p w:rsidR="00777180" w:rsidRPr="00863CE8" w:rsidRDefault="00777180">
      <w:pPr>
        <w:pStyle w:val="EMEABodyText"/>
      </w:pPr>
      <w:r w:rsidRPr="00863CE8">
        <w:t xml:space="preserve">There was no evidence of mutagenicity, </w:t>
      </w:r>
      <w:proofErr w:type="spellStart"/>
      <w:r w:rsidRPr="00863CE8">
        <w:t>clastogenicity</w:t>
      </w:r>
      <w:proofErr w:type="spellEnd"/>
      <w:r w:rsidRPr="00863CE8">
        <w:t xml:space="preserve"> or carcinogenicity.</w:t>
      </w:r>
    </w:p>
    <w:p w:rsidR="00777180" w:rsidRPr="00863CE8" w:rsidRDefault="00777180">
      <w:pPr>
        <w:pStyle w:val="EMEABodyText"/>
      </w:pPr>
    </w:p>
    <w:p w:rsidR="00777180" w:rsidRPr="00863CE8" w:rsidRDefault="00777180" w:rsidP="001B0ADE">
      <w:pPr>
        <w:pStyle w:val="EMEABodyText"/>
      </w:pPr>
      <w:r w:rsidRPr="00863CE8">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BF6B5E">
        <w:t>o</w:t>
      </w:r>
      <w:r w:rsidRPr="00863CE8">
        <w:t>etuses were observed. Irbesartan did not affect survival, development, or reproduction of offspring. Studies in animals indicate that the radiolabel</w:t>
      </w:r>
      <w:r w:rsidR="00BF6B5E">
        <w:t>l</w:t>
      </w:r>
      <w:r w:rsidRPr="00863CE8">
        <w:t>ed irbesartan is detected in rat and rabbit f</w:t>
      </w:r>
      <w:r w:rsidR="00BF6B5E">
        <w:t>o</w:t>
      </w:r>
      <w:r w:rsidRPr="00863CE8">
        <w:t>etuses. Irbesartan is excreted in the milk of lactating rats.</w:t>
      </w:r>
    </w:p>
    <w:p w:rsidR="00777180" w:rsidRPr="00863CE8" w:rsidRDefault="00777180">
      <w:pPr>
        <w:pStyle w:val="EMEABodyText"/>
      </w:pPr>
    </w:p>
    <w:p w:rsidR="00777180" w:rsidRPr="00863CE8" w:rsidRDefault="00777180">
      <w:pPr>
        <w:pStyle w:val="EMEABodyText"/>
      </w:pPr>
      <w:r w:rsidRPr="00863CE8">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6.</w:t>
      </w:r>
      <w:r w:rsidRPr="00863CE8">
        <w:tab/>
        <w:t>PHARMACEUTICAL PARTICULARS</w:t>
      </w:r>
    </w:p>
    <w:p w:rsidR="00777180" w:rsidRPr="00863CE8" w:rsidRDefault="00777180">
      <w:pPr>
        <w:pStyle w:val="EMEAHeading1"/>
      </w:pPr>
    </w:p>
    <w:p w:rsidR="00777180" w:rsidRPr="00863CE8" w:rsidRDefault="00777180" w:rsidP="001B0ADE">
      <w:pPr>
        <w:pStyle w:val="EMEAHeading2"/>
        <w:outlineLvl w:val="0"/>
      </w:pPr>
      <w:r w:rsidRPr="00863CE8">
        <w:t>6.1</w:t>
      </w:r>
      <w:r w:rsidRPr="00863CE8">
        <w:tab/>
        <w:t>List of excipients</w:t>
      </w:r>
    </w:p>
    <w:p w:rsidR="00777180" w:rsidRPr="00863CE8" w:rsidRDefault="00777180" w:rsidP="001B0ADE">
      <w:pPr>
        <w:pStyle w:val="EMEAHeading2"/>
      </w:pPr>
    </w:p>
    <w:p w:rsidR="00777180" w:rsidRPr="00863CE8" w:rsidRDefault="00777180" w:rsidP="001B0ADE">
      <w:pPr>
        <w:pStyle w:val="EMEABodyText"/>
        <w:keepNext/>
      </w:pPr>
      <w:r w:rsidRPr="00863CE8">
        <w:t>Tablet core:</w:t>
      </w:r>
    </w:p>
    <w:p w:rsidR="00777180" w:rsidRPr="007A4883" w:rsidRDefault="00777180" w:rsidP="001B0ADE">
      <w:pPr>
        <w:pStyle w:val="EMEABodyText"/>
        <w:rPr>
          <w:lang w:val="it-IT"/>
        </w:rPr>
      </w:pPr>
      <w:r w:rsidRPr="007A4883">
        <w:rPr>
          <w:lang w:val="it-IT"/>
        </w:rPr>
        <w:t>Lactose monohydrate</w:t>
      </w:r>
    </w:p>
    <w:p w:rsidR="00777180" w:rsidRPr="007A4883" w:rsidRDefault="00777180" w:rsidP="001B0ADE">
      <w:pPr>
        <w:pStyle w:val="EMEABodyText"/>
        <w:rPr>
          <w:lang w:val="it-IT"/>
        </w:rPr>
      </w:pPr>
      <w:r w:rsidRPr="007A4883">
        <w:rPr>
          <w:lang w:val="it-IT"/>
        </w:rPr>
        <w:t>Microcrystalline cellulose</w:t>
      </w:r>
    </w:p>
    <w:p w:rsidR="00777180" w:rsidRPr="007A4883" w:rsidRDefault="00777180" w:rsidP="001B0ADE">
      <w:pPr>
        <w:pStyle w:val="EMEABodyText"/>
        <w:rPr>
          <w:lang w:val="it-IT"/>
        </w:rPr>
      </w:pPr>
      <w:r w:rsidRPr="007A4883">
        <w:rPr>
          <w:lang w:val="it-IT"/>
        </w:rPr>
        <w:t>Croscarmellose sodium</w:t>
      </w:r>
    </w:p>
    <w:p w:rsidR="00777180" w:rsidRPr="007A4883" w:rsidRDefault="00777180" w:rsidP="001B0ADE">
      <w:pPr>
        <w:pStyle w:val="EMEABodyText"/>
        <w:rPr>
          <w:lang w:val="it-IT"/>
        </w:rPr>
      </w:pPr>
      <w:r w:rsidRPr="007A4883">
        <w:rPr>
          <w:lang w:val="it-IT"/>
        </w:rPr>
        <w:t>Hypromellose</w:t>
      </w:r>
    </w:p>
    <w:p w:rsidR="00777180" w:rsidRPr="007A4883" w:rsidRDefault="00777180" w:rsidP="001B0ADE">
      <w:pPr>
        <w:pStyle w:val="EMEABodyText"/>
        <w:rPr>
          <w:lang w:val="it-IT"/>
        </w:rPr>
      </w:pPr>
      <w:r w:rsidRPr="007A4883">
        <w:rPr>
          <w:lang w:val="it-IT"/>
        </w:rPr>
        <w:t>Silicon dioxide</w:t>
      </w:r>
    </w:p>
    <w:p w:rsidR="00777180" w:rsidRPr="007A4883" w:rsidRDefault="00777180" w:rsidP="001B0ADE">
      <w:pPr>
        <w:pStyle w:val="EMEABodyText"/>
        <w:rPr>
          <w:lang w:val="it-IT"/>
        </w:rPr>
      </w:pPr>
      <w:r w:rsidRPr="007A4883">
        <w:rPr>
          <w:lang w:val="it-IT"/>
        </w:rPr>
        <w:t>Magnesium stearate.</w:t>
      </w:r>
    </w:p>
    <w:p w:rsidR="00777180" w:rsidRPr="007A4883" w:rsidRDefault="00777180">
      <w:pPr>
        <w:pStyle w:val="EMEABodyText"/>
        <w:rPr>
          <w:lang w:val="it-IT"/>
        </w:rPr>
      </w:pPr>
    </w:p>
    <w:p w:rsidR="00777180" w:rsidRPr="007A4883" w:rsidRDefault="00777180" w:rsidP="001B0ADE">
      <w:pPr>
        <w:pStyle w:val="EMEABodyText"/>
        <w:rPr>
          <w:lang w:val="it-IT"/>
        </w:rPr>
      </w:pPr>
      <w:r w:rsidRPr="007A4883">
        <w:rPr>
          <w:lang w:val="it-IT"/>
        </w:rPr>
        <w:t>Film-coating:</w:t>
      </w:r>
    </w:p>
    <w:p w:rsidR="00777180" w:rsidRPr="007A4883" w:rsidRDefault="00777180" w:rsidP="001B0ADE">
      <w:pPr>
        <w:pStyle w:val="EMEABodyText"/>
        <w:rPr>
          <w:lang w:val="it-IT"/>
        </w:rPr>
      </w:pPr>
      <w:r w:rsidRPr="007A4883">
        <w:rPr>
          <w:lang w:val="it-IT"/>
        </w:rPr>
        <w:t>Lactose monohydrate</w:t>
      </w:r>
    </w:p>
    <w:p w:rsidR="00777180" w:rsidRPr="007A4883" w:rsidRDefault="00777180" w:rsidP="001B0ADE">
      <w:pPr>
        <w:pStyle w:val="EMEABodyText"/>
        <w:rPr>
          <w:lang w:val="it-IT"/>
        </w:rPr>
      </w:pPr>
      <w:r w:rsidRPr="007A4883">
        <w:rPr>
          <w:lang w:val="it-IT"/>
        </w:rPr>
        <w:t>Hypromellose</w:t>
      </w:r>
    </w:p>
    <w:p w:rsidR="00777180" w:rsidRPr="007A4883" w:rsidRDefault="00777180" w:rsidP="001B0ADE">
      <w:pPr>
        <w:pStyle w:val="EMEABodyText"/>
        <w:rPr>
          <w:lang w:val="it-IT"/>
        </w:rPr>
      </w:pPr>
      <w:r w:rsidRPr="007A4883">
        <w:rPr>
          <w:lang w:val="it-IT"/>
        </w:rPr>
        <w:t>Titanium dioxide</w:t>
      </w:r>
    </w:p>
    <w:p w:rsidR="00777180" w:rsidRPr="007A4883" w:rsidRDefault="00777180" w:rsidP="001B0ADE">
      <w:pPr>
        <w:pStyle w:val="EMEABodyText"/>
        <w:rPr>
          <w:lang w:val="it-IT"/>
        </w:rPr>
      </w:pPr>
      <w:r w:rsidRPr="007A4883">
        <w:rPr>
          <w:lang w:val="it-IT"/>
        </w:rPr>
        <w:t>Macrogol 3000</w:t>
      </w:r>
    </w:p>
    <w:p w:rsidR="00777180" w:rsidRPr="007A4883" w:rsidRDefault="00777180" w:rsidP="001B0ADE">
      <w:pPr>
        <w:pStyle w:val="EMEABodyText"/>
        <w:rPr>
          <w:lang w:val="it-IT"/>
        </w:rPr>
      </w:pPr>
      <w:r w:rsidRPr="007A4883">
        <w:rPr>
          <w:lang w:val="it-IT"/>
        </w:rPr>
        <w:t>Carnauba wax.</w:t>
      </w:r>
    </w:p>
    <w:p w:rsidR="00777180" w:rsidRPr="007A4883" w:rsidRDefault="00777180">
      <w:pPr>
        <w:pStyle w:val="EMEABodyText"/>
        <w:rPr>
          <w:lang w:val="it-IT"/>
        </w:rPr>
      </w:pPr>
    </w:p>
    <w:p w:rsidR="00777180" w:rsidRPr="00863CE8" w:rsidRDefault="00777180">
      <w:pPr>
        <w:pStyle w:val="EMEAHeading2"/>
        <w:outlineLvl w:val="0"/>
      </w:pPr>
      <w:r w:rsidRPr="00863CE8">
        <w:t>6.2</w:t>
      </w:r>
      <w:r w:rsidRPr="00863CE8">
        <w:tab/>
        <w:t>Incompatibilities</w:t>
      </w:r>
    </w:p>
    <w:p w:rsidR="00777180" w:rsidRPr="00863CE8" w:rsidRDefault="00777180" w:rsidP="001B0ADE">
      <w:pPr>
        <w:pStyle w:val="EMEAHeading2"/>
      </w:pPr>
    </w:p>
    <w:p w:rsidR="00777180" w:rsidRPr="00863CE8" w:rsidRDefault="00777180" w:rsidP="001B0ADE">
      <w:pPr>
        <w:pStyle w:val="EMEABodyText"/>
      </w:pPr>
      <w:r w:rsidRPr="00863CE8">
        <w:t>Not applicable.</w:t>
      </w:r>
    </w:p>
    <w:p w:rsidR="00777180" w:rsidRPr="00863CE8" w:rsidRDefault="00777180">
      <w:pPr>
        <w:pStyle w:val="EMEABodyText"/>
      </w:pPr>
    </w:p>
    <w:p w:rsidR="00777180" w:rsidRPr="00863CE8" w:rsidRDefault="00777180">
      <w:pPr>
        <w:pStyle w:val="EMEAHeading2"/>
        <w:outlineLvl w:val="0"/>
      </w:pPr>
      <w:r w:rsidRPr="00863CE8">
        <w:t>6.3</w:t>
      </w:r>
      <w:r w:rsidRPr="00863CE8">
        <w:tab/>
        <w:t>Shelf life</w:t>
      </w:r>
    </w:p>
    <w:p w:rsidR="00777180" w:rsidRPr="00863CE8" w:rsidRDefault="00777180" w:rsidP="001B0ADE">
      <w:pPr>
        <w:pStyle w:val="EMEAHeading2"/>
      </w:pPr>
    </w:p>
    <w:p w:rsidR="00777180" w:rsidRPr="00863CE8" w:rsidRDefault="00777180" w:rsidP="001B0ADE">
      <w:pPr>
        <w:pStyle w:val="EMEABodyText"/>
      </w:pPr>
      <w:r w:rsidRPr="00863CE8">
        <w:t>3 years.</w:t>
      </w:r>
    </w:p>
    <w:p w:rsidR="00777180" w:rsidRPr="00863CE8" w:rsidRDefault="00777180">
      <w:pPr>
        <w:pStyle w:val="EMEABodyText"/>
      </w:pPr>
    </w:p>
    <w:p w:rsidR="00777180" w:rsidRPr="00863CE8" w:rsidRDefault="00777180">
      <w:pPr>
        <w:pStyle w:val="EMEAHeading2"/>
        <w:outlineLvl w:val="0"/>
      </w:pPr>
      <w:r w:rsidRPr="00863CE8">
        <w:t>6.4</w:t>
      </w:r>
      <w:r w:rsidRPr="00863CE8">
        <w:tab/>
        <w:t>Special precautions for storage</w:t>
      </w:r>
    </w:p>
    <w:p w:rsidR="00777180" w:rsidRPr="00863CE8" w:rsidRDefault="00777180" w:rsidP="001B0ADE">
      <w:pPr>
        <w:pStyle w:val="EMEAHeading2"/>
      </w:pPr>
    </w:p>
    <w:p w:rsidR="00777180" w:rsidRPr="00863CE8" w:rsidRDefault="00777180" w:rsidP="001B0ADE">
      <w:pPr>
        <w:pStyle w:val="EMEABodyText"/>
      </w:pPr>
      <w:r w:rsidRPr="00863CE8">
        <w:t>Do not store above 30°C.</w:t>
      </w:r>
    </w:p>
    <w:p w:rsidR="00777180" w:rsidRPr="00863CE8" w:rsidRDefault="00777180">
      <w:pPr>
        <w:pStyle w:val="EMEABodyText"/>
      </w:pPr>
    </w:p>
    <w:p w:rsidR="00777180" w:rsidRPr="00863CE8" w:rsidRDefault="00777180">
      <w:pPr>
        <w:pStyle w:val="EMEAHeading2"/>
        <w:ind w:left="0" w:firstLine="0"/>
        <w:outlineLvl w:val="0"/>
      </w:pPr>
      <w:r w:rsidRPr="00863CE8">
        <w:t>6.5</w:t>
      </w:r>
      <w:r w:rsidRPr="00863CE8">
        <w:tab/>
        <w:t>Nature and contents of container</w:t>
      </w:r>
    </w:p>
    <w:p w:rsidR="00777180" w:rsidRPr="00863CE8" w:rsidRDefault="00777180" w:rsidP="001B0ADE">
      <w:pPr>
        <w:pStyle w:val="EMEAHeading2"/>
      </w:pPr>
    </w:p>
    <w:p w:rsidR="00777180" w:rsidRPr="007A4883" w:rsidRDefault="00777180">
      <w:pPr>
        <w:pStyle w:val="EMEABodyText"/>
      </w:pPr>
      <w:r w:rsidRPr="00863CE8">
        <w:t>Cartons of 14 film-coated tablets in PVC/PVDC/Aluminium blisters.</w:t>
      </w:r>
      <w:r w:rsidRPr="00863CE8">
        <w:br/>
        <w:t>Cartons of 28 film-coated tablets in PVC/PVDC/Aluminium blisters.</w:t>
      </w:r>
    </w:p>
    <w:p w:rsidR="00777180" w:rsidRPr="00863CE8" w:rsidRDefault="00777180">
      <w:pPr>
        <w:pStyle w:val="EMEABodyText"/>
      </w:pPr>
      <w:r w:rsidRPr="007A4883">
        <w:t>Cartons of 30</w:t>
      </w:r>
      <w:r w:rsidRPr="007A4883">
        <w:rPr>
          <w:rFonts w:cs="Arial"/>
          <w:bCs/>
          <w:iCs/>
          <w:szCs w:val="22"/>
          <w:lang w:eastAsia="de-DE"/>
        </w:rPr>
        <w:t xml:space="preserve"> film-coated tablets in PVC/PVDC/Aluminium blisters.</w:t>
      </w:r>
    </w:p>
    <w:p w:rsidR="00777180" w:rsidRPr="00863CE8" w:rsidRDefault="00777180">
      <w:pPr>
        <w:pStyle w:val="EMEABodyText"/>
      </w:pPr>
      <w:r w:rsidRPr="00863CE8">
        <w:t>Cartons of 56 film-coated tablets in PVC/PVDC/Aluminium blisters.</w:t>
      </w:r>
      <w:r w:rsidRPr="00863CE8">
        <w:br/>
        <w:t>Cartons of 84 film-coated tablets in PVC/PVDC/Aluminium blisters.</w:t>
      </w:r>
    </w:p>
    <w:p w:rsidR="00777180" w:rsidRPr="00863CE8" w:rsidRDefault="00777180">
      <w:pPr>
        <w:pStyle w:val="EMEABodyText"/>
      </w:pPr>
      <w:r w:rsidRPr="007A4883">
        <w:t>Cartons of 90</w:t>
      </w:r>
      <w:r w:rsidRPr="007A4883">
        <w:rPr>
          <w:lang w:eastAsia="de-DE"/>
        </w:rPr>
        <w:t xml:space="preserve"> film-coated tablets in PVC/PVDC/Aluminium blisters.</w:t>
      </w:r>
    </w:p>
    <w:p w:rsidR="00777180" w:rsidRPr="00863CE8" w:rsidRDefault="00777180">
      <w:pPr>
        <w:pStyle w:val="EMEABodyText"/>
      </w:pPr>
      <w:r w:rsidRPr="00863CE8">
        <w:t>Cartons of 98 film-coated tablets in PVC/PVDC/Aluminium blisters.</w:t>
      </w:r>
      <w:r w:rsidRPr="00863CE8">
        <w:br/>
        <w:t>Cartons of 56 x 1 film-coated tablet in PVC/PVDC/Aluminium perforated unit dose blisters.</w:t>
      </w:r>
    </w:p>
    <w:p w:rsidR="00777180" w:rsidRPr="00863CE8" w:rsidRDefault="00777180">
      <w:pPr>
        <w:pStyle w:val="EMEABodyText"/>
      </w:pPr>
    </w:p>
    <w:p w:rsidR="00777180" w:rsidRPr="00863CE8" w:rsidRDefault="00777180">
      <w:pPr>
        <w:pStyle w:val="EMEABodyText"/>
        <w:outlineLvl w:val="0"/>
      </w:pPr>
      <w:r w:rsidRPr="00863CE8">
        <w:t>Not all pack sizes may be marketed.</w:t>
      </w:r>
    </w:p>
    <w:p w:rsidR="00777180" w:rsidRPr="00863CE8" w:rsidRDefault="00777180">
      <w:pPr>
        <w:pStyle w:val="EMEABodyText"/>
      </w:pPr>
    </w:p>
    <w:p w:rsidR="00777180" w:rsidRPr="00863CE8" w:rsidRDefault="00777180">
      <w:pPr>
        <w:pStyle w:val="EMEAHeading2"/>
        <w:outlineLvl w:val="0"/>
      </w:pPr>
      <w:r w:rsidRPr="00863CE8">
        <w:t>6.6</w:t>
      </w:r>
      <w:r w:rsidRPr="00863CE8">
        <w:tab/>
        <w:t>Special precautions for disposal</w:t>
      </w:r>
    </w:p>
    <w:p w:rsidR="00777180" w:rsidRPr="00863CE8" w:rsidRDefault="00777180" w:rsidP="001B0ADE">
      <w:pPr>
        <w:pStyle w:val="EMEAHeading2"/>
      </w:pPr>
    </w:p>
    <w:p w:rsidR="00777180" w:rsidRPr="00863CE8" w:rsidRDefault="00777180" w:rsidP="001B0ADE">
      <w:pPr>
        <w:pStyle w:val="EMEABodyText"/>
      </w:pPr>
      <w:r w:rsidRPr="00863CE8">
        <w:t>Any unused medicinal product or waste material should be disposed of in accordance with local requirements.</w:t>
      </w:r>
    </w:p>
    <w:p w:rsidR="00777180" w:rsidRPr="00863CE8" w:rsidRDefault="00777180">
      <w:pPr>
        <w:pStyle w:val="EMEABodyText"/>
      </w:pPr>
    </w:p>
    <w:p w:rsidR="00777180" w:rsidRPr="00863CE8" w:rsidRDefault="00777180">
      <w:pPr>
        <w:pStyle w:val="EMEABodyText"/>
      </w:pPr>
    </w:p>
    <w:p w:rsidR="00777180" w:rsidRPr="00694F91" w:rsidRDefault="00777180">
      <w:pPr>
        <w:pStyle w:val="EMEAHeading1"/>
        <w:rPr>
          <w:lang w:val="fr-FR"/>
        </w:rPr>
      </w:pPr>
      <w:r w:rsidRPr="00694F91">
        <w:rPr>
          <w:lang w:val="fr-FR"/>
        </w:rPr>
        <w:t>7.</w:t>
      </w:r>
      <w:r w:rsidRPr="00694F91">
        <w:rPr>
          <w:lang w:val="fr-FR"/>
        </w:rPr>
        <w:tab/>
        <w:t>MARKETING AUTHORISATION HOLDER</w:t>
      </w:r>
    </w:p>
    <w:p w:rsidR="00777180" w:rsidRPr="00694F91" w:rsidRDefault="00777180">
      <w:pPr>
        <w:pStyle w:val="EMEAHeading1"/>
        <w:rPr>
          <w:lang w:val="fr-FR"/>
        </w:rPr>
      </w:pPr>
    </w:p>
    <w:p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pPr>
        <w:pStyle w:val="EMEAHeading1"/>
        <w:rPr>
          <w:lang w:val="fr-FR"/>
        </w:rPr>
      </w:pPr>
      <w:r w:rsidRPr="00694F91">
        <w:rPr>
          <w:lang w:val="fr-FR"/>
        </w:rPr>
        <w:t>8.</w:t>
      </w:r>
      <w:r w:rsidRPr="00694F91">
        <w:rPr>
          <w:lang w:val="fr-FR"/>
        </w:rPr>
        <w:tab/>
        <w:t>MARKETING AUTHORISATION NUMBERS</w:t>
      </w:r>
    </w:p>
    <w:p w:rsidR="00777180" w:rsidRPr="00694F91" w:rsidRDefault="00777180" w:rsidP="001B0ADE">
      <w:pPr>
        <w:pStyle w:val="EMEAHeading1"/>
        <w:rPr>
          <w:lang w:val="fr-FR"/>
        </w:rPr>
      </w:pPr>
    </w:p>
    <w:p w:rsidR="00777180" w:rsidRPr="00863CE8" w:rsidRDefault="00777180" w:rsidP="001B0ADE">
      <w:pPr>
        <w:pStyle w:val="EMEABodyText"/>
        <w:rPr>
          <w:lang w:val="sl-SI"/>
        </w:rPr>
      </w:pPr>
      <w:r>
        <w:rPr>
          <w:lang w:val="sl-SI"/>
        </w:rPr>
        <w:t>EU/1/97/049/026-030</w:t>
      </w:r>
      <w:r>
        <w:rPr>
          <w:lang w:val="sl-SI"/>
        </w:rPr>
        <w:br/>
        <w:t>EU/1/97/049/033</w:t>
      </w:r>
      <w:r>
        <w:rPr>
          <w:lang w:val="sl-SI"/>
        </w:rPr>
        <w:br/>
        <w:t>EU/1/97/049/036</w:t>
      </w:r>
      <w:r>
        <w:rPr>
          <w:lang w:val="sl-SI"/>
        </w:rPr>
        <w:br/>
        <w:t>EU/1/97/049/039</w:t>
      </w:r>
    </w:p>
    <w:p w:rsidR="00777180" w:rsidRPr="00694F91" w:rsidRDefault="00777180">
      <w:pPr>
        <w:pStyle w:val="EMEABodyText"/>
        <w:rPr>
          <w:lang w:val="fr-FR"/>
        </w:rPr>
      </w:pPr>
    </w:p>
    <w:p w:rsidR="00777180" w:rsidRPr="00694F91" w:rsidRDefault="00777180">
      <w:pPr>
        <w:pStyle w:val="EMEABodyText"/>
        <w:rPr>
          <w:lang w:val="fr-FR"/>
        </w:rPr>
      </w:pPr>
    </w:p>
    <w:p w:rsidR="00777180" w:rsidRPr="00863CE8" w:rsidRDefault="00777180">
      <w:pPr>
        <w:pStyle w:val="EMEAHeading1"/>
      </w:pPr>
      <w:r w:rsidRPr="00863CE8">
        <w:t>9.</w:t>
      </w:r>
      <w:r w:rsidRPr="00863CE8">
        <w:tab/>
        <w:t>DATE OF FIRST AUTHORISATION / RENEWAL OF THE AUTHORISATION</w:t>
      </w:r>
    </w:p>
    <w:p w:rsidR="00777180" w:rsidRPr="00863CE8" w:rsidRDefault="00777180" w:rsidP="001B0ADE">
      <w:pPr>
        <w:pStyle w:val="EMEAHeading1"/>
      </w:pPr>
    </w:p>
    <w:p w:rsidR="00777180" w:rsidRPr="00863CE8" w:rsidRDefault="00777180" w:rsidP="001B0ADE">
      <w:pPr>
        <w:pStyle w:val="EMEABodyText"/>
      </w:pPr>
      <w:r>
        <w:t>Date of first authorisation: 27 August 1997</w:t>
      </w:r>
      <w:r>
        <w:br/>
        <w:t>Date of latest renewal: 27 August 2007</w:t>
      </w:r>
    </w:p>
    <w:p w:rsidR="00777180" w:rsidRPr="00863CE8" w:rsidRDefault="00777180">
      <w:pPr>
        <w:pStyle w:val="EMEABodyText"/>
      </w:pPr>
    </w:p>
    <w:p w:rsidR="00777180" w:rsidRPr="00863CE8" w:rsidRDefault="00777180">
      <w:pPr>
        <w:pStyle w:val="EMEABodyText"/>
      </w:pPr>
    </w:p>
    <w:p w:rsidR="00777180" w:rsidRPr="00863CE8" w:rsidRDefault="00777180">
      <w:pPr>
        <w:pStyle w:val="EMEAHeading1"/>
      </w:pPr>
      <w:r w:rsidRPr="00863CE8">
        <w:t>10.</w:t>
      </w:r>
      <w:r w:rsidRPr="00863CE8">
        <w:tab/>
        <w:t>DATE OF REVISION OF THE TEXT</w:t>
      </w:r>
    </w:p>
    <w:p w:rsidR="00777180" w:rsidRPr="00863CE8" w:rsidRDefault="00777180" w:rsidP="001B0ADE">
      <w:pPr>
        <w:pStyle w:val="EMEABodyText"/>
      </w:pPr>
    </w:p>
    <w:p w:rsidR="00777180" w:rsidRPr="004A7FEF" w:rsidRDefault="00777180" w:rsidP="001B0ADE">
      <w:pPr>
        <w:pStyle w:val="EMEABodyText"/>
      </w:pPr>
      <w:r w:rsidRPr="00863CE8">
        <w:t>Detailed information on this medicinal product is available on the website of the European Medicines Agency http://www.ema.europa.eu</w:t>
      </w:r>
    </w:p>
    <w:p w:rsidR="00777180" w:rsidRDefault="00777180">
      <w:pPr>
        <w:pStyle w:val="EMEABodyText"/>
      </w:pPr>
    </w:p>
    <w:p w:rsidR="00777180" w:rsidRDefault="00777180">
      <w:pPr>
        <w:pStyle w:val="EMEABodyText"/>
      </w:pPr>
      <w:r>
        <w:br w:type="page"/>
      </w: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Title"/>
      </w:pPr>
    </w:p>
    <w:p w:rsidR="00777180" w:rsidRDefault="00777180">
      <w:pPr>
        <w:pStyle w:val="EMEATitle"/>
      </w:pPr>
    </w:p>
    <w:p w:rsidR="00777180" w:rsidRDefault="00777180">
      <w:pPr>
        <w:pStyle w:val="EMEATitle"/>
      </w:pPr>
    </w:p>
    <w:p w:rsidR="00777180" w:rsidRDefault="00777180">
      <w:pPr>
        <w:pStyle w:val="EMEATitle"/>
      </w:pPr>
    </w:p>
    <w:p w:rsidR="00777180" w:rsidRDefault="00777180">
      <w:pPr>
        <w:pStyle w:val="EMEATitle"/>
      </w:pPr>
    </w:p>
    <w:p w:rsidR="00777180" w:rsidRDefault="00777180">
      <w:pPr>
        <w:pStyle w:val="EMEATitle"/>
      </w:pPr>
    </w:p>
    <w:p w:rsidR="00777180" w:rsidRPr="00694F91" w:rsidRDefault="00777180">
      <w:pPr>
        <w:pStyle w:val="EMEATitle"/>
      </w:pPr>
      <w:r w:rsidRPr="00694F91">
        <w:t>ANNEX II</w:t>
      </w:r>
    </w:p>
    <w:p w:rsidR="00777180" w:rsidRPr="00694F91" w:rsidRDefault="00777180">
      <w:pPr>
        <w:pStyle w:val="EMEATitle"/>
      </w:pPr>
    </w:p>
    <w:p w:rsidR="00777180" w:rsidRPr="00694F91" w:rsidRDefault="00777180" w:rsidP="001B0ADE">
      <w:pPr>
        <w:pStyle w:val="EMEATitle"/>
        <w:ind w:left="1700" w:hanging="706"/>
        <w:jc w:val="left"/>
      </w:pPr>
      <w:r w:rsidRPr="00694F91">
        <w:t>A.</w:t>
      </w:r>
      <w:r w:rsidRPr="00694F91">
        <w:tab/>
        <w:t>MANUFACTURERS RESPONSIBLE FOR BATCH RELEASE</w:t>
      </w:r>
    </w:p>
    <w:p w:rsidR="00777180" w:rsidRPr="00694F91" w:rsidRDefault="00777180" w:rsidP="001B0ADE">
      <w:pPr>
        <w:pStyle w:val="EMEATitle"/>
        <w:ind w:left="1700" w:hanging="706"/>
        <w:jc w:val="left"/>
      </w:pPr>
    </w:p>
    <w:p w:rsidR="00777180" w:rsidRPr="00694F91" w:rsidRDefault="00777180" w:rsidP="001B0ADE">
      <w:pPr>
        <w:pStyle w:val="EMEATitle"/>
        <w:ind w:left="1700" w:hanging="706"/>
        <w:jc w:val="left"/>
      </w:pPr>
      <w:r w:rsidRPr="00694F91">
        <w:t>B.</w:t>
      </w:r>
      <w:r w:rsidRPr="00694F91">
        <w:tab/>
        <w:t>CONDITIONS OR RESTRICTIONS REGARDING SUPPLY AND USE</w:t>
      </w:r>
    </w:p>
    <w:p w:rsidR="00777180" w:rsidRPr="00694F91" w:rsidRDefault="00777180" w:rsidP="001B0ADE">
      <w:pPr>
        <w:pStyle w:val="EMEATitle"/>
        <w:ind w:left="1700" w:hanging="706"/>
        <w:jc w:val="left"/>
      </w:pPr>
    </w:p>
    <w:p w:rsidR="00777180" w:rsidRPr="00694F91" w:rsidRDefault="00777180" w:rsidP="001B0ADE">
      <w:pPr>
        <w:pStyle w:val="EMEATitle"/>
        <w:ind w:left="1700" w:hanging="706"/>
        <w:jc w:val="left"/>
      </w:pPr>
      <w:r w:rsidRPr="00694F91">
        <w:t>C.</w:t>
      </w:r>
      <w:r w:rsidRPr="00694F91">
        <w:tab/>
        <w:t xml:space="preserve">OTHER CONDITIONS </w:t>
      </w:r>
      <w:r w:rsidRPr="00694F91">
        <w:rPr>
          <w:noProof/>
        </w:rPr>
        <w:t xml:space="preserve">AND REQUIREMENTS </w:t>
      </w:r>
      <w:r w:rsidRPr="00694F91">
        <w:t>OF THE MARKETING AUTHORISATION</w:t>
      </w:r>
    </w:p>
    <w:p w:rsidR="00777180" w:rsidRPr="00694F91" w:rsidRDefault="00777180">
      <w:pPr>
        <w:pStyle w:val="EMEAHeading1"/>
      </w:pPr>
    </w:p>
    <w:p w:rsidR="00777180" w:rsidRDefault="00777180" w:rsidP="001B0ADE">
      <w:pPr>
        <w:pStyle w:val="EMEATitle"/>
        <w:ind w:left="1700" w:hanging="706"/>
        <w:jc w:val="left"/>
      </w:pPr>
      <w:r w:rsidRPr="00694F91">
        <w:t>D.</w:t>
      </w:r>
      <w:r w:rsidRPr="00694F91">
        <w:tab/>
        <w:t>CONDITIONS OR RESTRICTIONS WITH REGARD TO THE SAFE AND EFFECTIVE USE OF THE MEDICINAL PRODUCT</w:t>
      </w:r>
    </w:p>
    <w:p w:rsidR="00777180" w:rsidRDefault="00777180">
      <w:pPr>
        <w:pStyle w:val="EMEAHeading1"/>
      </w:pPr>
      <w:r>
        <w:br w:type="page"/>
        <w:t>A.</w:t>
      </w:r>
      <w:r>
        <w:tab/>
        <w:t>MANUFACTURERS RESPONSIBLE FOR BATCH RELEASE</w:t>
      </w:r>
    </w:p>
    <w:p w:rsidR="00777180" w:rsidRDefault="00777180">
      <w:pPr>
        <w:pStyle w:val="EMEABodyText"/>
      </w:pPr>
    </w:p>
    <w:p w:rsidR="00777180" w:rsidRDefault="00777180">
      <w:pPr>
        <w:pStyle w:val="EMEABodyText"/>
      </w:pPr>
      <w:r>
        <w:rPr>
          <w:u w:val="single"/>
        </w:rPr>
        <w:t>Name and address of the manufacturers responsible for batch release</w:t>
      </w:r>
    </w:p>
    <w:p w:rsidR="00777180" w:rsidRDefault="00777180">
      <w:pPr>
        <w:pStyle w:val="EMEABodyText"/>
      </w:pPr>
    </w:p>
    <w:p w:rsidR="00777180" w:rsidRPr="0022591F" w:rsidRDefault="00777180" w:rsidP="001B0ADE">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sidRPr="00590881">
        <w:rPr>
          <w:lang w:val="fr-FR"/>
        </w:rPr>
        <w:t>F-33565 Carbon Blanc Cedex</w:t>
      </w:r>
      <w:r>
        <w:rPr>
          <w:lang w:val="fr-FR"/>
        </w:rPr>
        <w:br/>
      </w:r>
      <w:r w:rsidRPr="0022591F">
        <w:rPr>
          <w:lang w:val="fr-FR"/>
        </w:rPr>
        <w:t>France</w:t>
      </w:r>
    </w:p>
    <w:p w:rsidR="00777180" w:rsidRPr="000866A0" w:rsidRDefault="00777180">
      <w:pPr>
        <w:pStyle w:val="EMEABodyText"/>
        <w:rPr>
          <w:lang w:val="fr-FR"/>
        </w:rPr>
      </w:pPr>
    </w:p>
    <w:p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w:t>
      </w:r>
      <w:r w:rsidRPr="007A4883">
        <w:rPr>
          <w:lang w:val="fr-FR"/>
        </w:rPr>
        <w:br/>
        <w:t>France</w:t>
      </w:r>
    </w:p>
    <w:p w:rsidR="00777180" w:rsidRPr="007A4883" w:rsidRDefault="00777180">
      <w:pPr>
        <w:pStyle w:val="EMEABodyText"/>
        <w:rPr>
          <w:lang w:val="fr-FR"/>
        </w:rPr>
      </w:pPr>
    </w:p>
    <w:p w:rsidR="00777180" w:rsidRPr="007A4883" w:rsidRDefault="00777180" w:rsidP="001B0ADE">
      <w:pPr>
        <w:pStyle w:val="EMEAAddress"/>
        <w:rPr>
          <w:lang w:val="fr-FR"/>
        </w:rPr>
      </w:pPr>
      <w:proofErr w:type="spellStart"/>
      <w:r w:rsidRPr="007A4883">
        <w:rPr>
          <w:lang w:val="fr-FR"/>
        </w:rPr>
        <w:t>Chinoin</w:t>
      </w:r>
      <w:proofErr w:type="spellEnd"/>
      <w:r w:rsidRPr="007A4883">
        <w:rPr>
          <w:lang w:val="fr-FR"/>
        </w:rPr>
        <w:t xml:space="preserve"> </w:t>
      </w:r>
      <w:proofErr w:type="spellStart"/>
      <w:r w:rsidRPr="007A4883">
        <w:rPr>
          <w:lang w:val="fr-FR"/>
        </w:rPr>
        <w:t>Private</w:t>
      </w:r>
      <w:proofErr w:type="spellEnd"/>
      <w:r w:rsidRPr="007A4883">
        <w:rPr>
          <w:lang w:val="fr-FR"/>
        </w:rPr>
        <w:t xml:space="preserv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az</w:t>
      </w:r>
      <w:proofErr w:type="spellEnd"/>
      <w:r w:rsidRPr="007A4883">
        <w:rPr>
          <w:lang w:val="fr-FR"/>
        </w:rPr>
        <w:br/>
      </w:r>
      <w:proofErr w:type="spellStart"/>
      <w:r w:rsidRPr="007A4883">
        <w:rPr>
          <w:lang w:val="fr-FR"/>
        </w:rPr>
        <w:t>Hungary</w:t>
      </w:r>
      <w:proofErr w:type="spellEnd"/>
    </w:p>
    <w:p w:rsidR="00CE34A1" w:rsidRPr="007A4883" w:rsidRDefault="00CE34A1" w:rsidP="00C123C1">
      <w:pPr>
        <w:pStyle w:val="EMEABodyText"/>
        <w:rPr>
          <w:lang w:val="fr-FR"/>
        </w:rPr>
      </w:pPr>
    </w:p>
    <w:p w:rsidR="00CE34A1" w:rsidRPr="007A4883" w:rsidRDefault="00CE34A1" w:rsidP="00CE34A1">
      <w:pPr>
        <w:pStyle w:val="EMEABodyText"/>
        <w:rPr>
          <w:lang w:val="it-IT"/>
        </w:rPr>
      </w:pPr>
      <w:r w:rsidRPr="007A4883">
        <w:rPr>
          <w:lang w:val="it-IT"/>
        </w:rPr>
        <w:t>SANOFI-AVENTIS, S.A.</w:t>
      </w:r>
    </w:p>
    <w:p w:rsidR="00CE34A1" w:rsidRPr="007A4883" w:rsidRDefault="00CE34A1" w:rsidP="00CE34A1">
      <w:pPr>
        <w:pStyle w:val="EMEABodyText"/>
        <w:rPr>
          <w:lang w:val="it-IT"/>
        </w:rPr>
      </w:pPr>
      <w:r w:rsidRPr="007A4883">
        <w:rPr>
          <w:lang w:val="it-IT"/>
        </w:rPr>
        <w:t>Ctra. C-35 (La Batlloria-Hostalric), km. 63.09</w:t>
      </w:r>
    </w:p>
    <w:p w:rsidR="00CE34A1" w:rsidRPr="00C123C1" w:rsidRDefault="00CE34A1" w:rsidP="00C123C1">
      <w:pPr>
        <w:pStyle w:val="EMEABodyText"/>
      </w:pPr>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 - Spain</w:t>
      </w:r>
    </w:p>
    <w:p w:rsidR="00777180" w:rsidRDefault="00777180">
      <w:pPr>
        <w:pStyle w:val="EMEABodyText"/>
      </w:pPr>
    </w:p>
    <w:p w:rsidR="00777180" w:rsidRDefault="00777180">
      <w:pPr>
        <w:pStyle w:val="EMEABodyText"/>
      </w:pPr>
    </w:p>
    <w:p w:rsidR="00777180" w:rsidRDefault="00777180">
      <w:pPr>
        <w:pStyle w:val="EMEABodyText"/>
      </w:pPr>
      <w:r>
        <w:t>The printed package leaflet of the medicinal product must state the name and address of the manufacturer responsible for the release of the concerned batch.</w:t>
      </w:r>
    </w:p>
    <w:p w:rsidR="00777180" w:rsidRDefault="00777180">
      <w:pPr>
        <w:pStyle w:val="EMEABodyText"/>
      </w:pPr>
    </w:p>
    <w:p w:rsidR="00777180" w:rsidRDefault="00777180">
      <w:pPr>
        <w:pStyle w:val="EMEABodyText"/>
      </w:pPr>
    </w:p>
    <w:p w:rsidR="00777180" w:rsidRDefault="00777180" w:rsidP="001B0ADE">
      <w:pPr>
        <w:pStyle w:val="EMEAHeading1"/>
        <w:rPr>
          <w:b w:val="0"/>
        </w:rPr>
      </w:pPr>
      <w:r>
        <w:t>B.</w:t>
      </w:r>
      <w:r>
        <w:tab/>
        <w:t xml:space="preserve">CONDITIONS </w:t>
      </w:r>
      <w:r w:rsidRPr="006A2489">
        <w:t>OR RESTRICTIONS REGARDING SUPPLY AND USE</w:t>
      </w:r>
      <w:r>
        <w:rPr>
          <w:b w:val="0"/>
        </w:rPr>
        <w:t xml:space="preserve"> </w:t>
      </w:r>
    </w:p>
    <w:p w:rsidR="00777180" w:rsidRDefault="00777180">
      <w:pPr>
        <w:pStyle w:val="EMEABodyText"/>
      </w:pPr>
    </w:p>
    <w:p w:rsidR="00777180" w:rsidRDefault="00777180">
      <w:pPr>
        <w:pStyle w:val="EMEABodyText"/>
      </w:pPr>
      <w:r>
        <w:t>Medicinal product subject to medical prescription.</w:t>
      </w:r>
    </w:p>
    <w:p w:rsidR="00777180" w:rsidRDefault="00777180">
      <w:pPr>
        <w:pStyle w:val="EMEABodyText"/>
      </w:pPr>
    </w:p>
    <w:p w:rsidR="00777180" w:rsidRDefault="00777180">
      <w:pPr>
        <w:pStyle w:val="EMEABodyText"/>
      </w:pPr>
    </w:p>
    <w:p w:rsidR="00777180" w:rsidRDefault="00777180" w:rsidP="007A4883">
      <w:pPr>
        <w:pStyle w:val="EMEABodyText"/>
        <w:ind w:left="567" w:hanging="567"/>
      </w:pPr>
      <w:r>
        <w:rPr>
          <w:b/>
        </w:rPr>
        <w:t>C.</w:t>
      </w:r>
      <w:r>
        <w:rPr>
          <w:b/>
        </w:rPr>
        <w:tab/>
        <w:t xml:space="preserve">OTHER CONDITIONS </w:t>
      </w:r>
      <w:r w:rsidRPr="006A2489">
        <w:rPr>
          <w:b/>
        </w:rPr>
        <w:t>AND REQUIREMENTS OF THE MARKETING AUTHORISATION</w:t>
      </w:r>
    </w:p>
    <w:p w:rsidR="00777180" w:rsidRDefault="00777180" w:rsidP="00310047">
      <w:pPr>
        <w:pStyle w:val="EMEABodyTextIndent"/>
        <w:numPr>
          <w:ilvl w:val="0"/>
          <w:numId w:val="0"/>
        </w:numPr>
        <w:tabs>
          <w:tab w:val="num" w:pos="360"/>
        </w:tabs>
        <w:ind w:left="360" w:hanging="360"/>
        <w:rPr>
          <w:b/>
        </w:rPr>
      </w:pPr>
    </w:p>
    <w:p w:rsidR="00777180" w:rsidRDefault="00777180" w:rsidP="00DB68A8">
      <w:pPr>
        <w:pStyle w:val="EMEABodyText"/>
        <w:keepNext/>
        <w:numPr>
          <w:ilvl w:val="0"/>
          <w:numId w:val="6"/>
        </w:numPr>
        <w:tabs>
          <w:tab w:val="clear" w:pos="1287"/>
          <w:tab w:val="num" w:pos="550"/>
        </w:tabs>
        <w:ind w:hanging="1287"/>
        <w:rPr>
          <w:b/>
          <w:i/>
          <w:color w:val="FF0000"/>
        </w:rPr>
      </w:pPr>
      <w:r w:rsidRPr="0098004B">
        <w:rPr>
          <w:b/>
        </w:rPr>
        <w:t>Periodic Safety Update Reports</w:t>
      </w:r>
      <w:r w:rsidR="00E96046">
        <w:rPr>
          <w:b/>
        </w:rPr>
        <w:t xml:space="preserve"> (PSURs)</w:t>
      </w:r>
    </w:p>
    <w:p w:rsidR="00777180" w:rsidRPr="0098004B" w:rsidRDefault="00777180" w:rsidP="001B0ADE">
      <w:pPr>
        <w:pStyle w:val="EMEABodyText"/>
        <w:keepNext/>
        <w:ind w:left="567"/>
        <w:rPr>
          <w:b/>
        </w:rPr>
      </w:pPr>
    </w:p>
    <w:p w:rsidR="00777180" w:rsidRDefault="00E96046" w:rsidP="001B0ADE">
      <w:pPr>
        <w:pStyle w:val="EMEABodyText"/>
        <w:rPr>
          <w:lang w:eastAsia="fr-FR"/>
        </w:rPr>
      </w:pPr>
      <w:bookmarkStart w:id="2" w:name="_Hlk37090071"/>
      <w:r>
        <w:rPr>
          <w:rFonts w:ascii="TimesNewRomanPSMT" w:hAnsi="TimesNewRomanPSMT" w:cs="TimesNewRomanPSMT"/>
          <w:color w:val="000000"/>
          <w:szCs w:val="22"/>
          <w:lang w:val="en-US"/>
        </w:rPr>
        <w:t xml:space="preserve">The requirements for submission </w:t>
      </w:r>
      <w:r w:rsidRPr="00F74364">
        <w:rPr>
          <w:rFonts w:ascii="TimesNewRomanPSMT" w:hAnsi="TimesNewRomanPSMT" w:cs="TimesNewRomanPSMT"/>
          <w:color w:val="000000"/>
          <w:szCs w:val="22"/>
          <w:lang w:val="en-US"/>
        </w:rPr>
        <w:t>o</w:t>
      </w:r>
      <w:r w:rsidRPr="00A56DE8">
        <w:rPr>
          <w:rFonts w:ascii="TimesNewRomanPSMT" w:hAnsi="TimesNewRomanPSMT" w:cs="TimesNewRomanPSMT"/>
          <w:szCs w:val="22"/>
          <w:lang w:val="en-US"/>
        </w:rPr>
        <w:t>f PSURs</w:t>
      </w:r>
      <w:bookmarkEnd w:id="2"/>
      <w:r w:rsidR="00777180" w:rsidRPr="00A56DE8">
        <w:rPr>
          <w:iCs/>
          <w:szCs w:val="22"/>
        </w:rPr>
        <w:t xml:space="preserve"> for </w:t>
      </w:r>
      <w:r w:rsidR="00777180" w:rsidRPr="00360A67">
        <w:rPr>
          <w:iCs/>
          <w:szCs w:val="22"/>
        </w:rPr>
        <w:t xml:space="preserve">this </w:t>
      </w:r>
      <w:r>
        <w:rPr>
          <w:iCs/>
          <w:szCs w:val="22"/>
        </w:rPr>
        <w:t xml:space="preserve">medicinal </w:t>
      </w:r>
      <w:r w:rsidR="00777180" w:rsidRPr="00360A67">
        <w:rPr>
          <w:iCs/>
          <w:szCs w:val="22"/>
        </w:rPr>
        <w:t xml:space="preserve">product </w:t>
      </w:r>
      <w:r>
        <w:rPr>
          <w:iCs/>
          <w:szCs w:val="22"/>
        </w:rPr>
        <w:t xml:space="preserve">are </w:t>
      </w:r>
      <w:r w:rsidR="00777180" w:rsidRPr="00360A67">
        <w:rPr>
          <w:iCs/>
          <w:szCs w:val="22"/>
        </w:rPr>
        <w:t>set out in the list of Union reference dates (EURD list) provided for under Article 107c(7) of Directive 2001/83</w:t>
      </w:r>
      <w:r w:rsidR="00777180" w:rsidRPr="00360A67">
        <w:t>/EC</w:t>
      </w:r>
      <w:r w:rsidR="00777180">
        <w:rPr>
          <w:iCs/>
          <w:szCs w:val="22"/>
        </w:rPr>
        <w:t xml:space="preserve"> and</w:t>
      </w:r>
      <w:r w:rsidR="00777180" w:rsidRPr="00360A67">
        <w:rPr>
          <w:iCs/>
          <w:szCs w:val="22"/>
        </w:rPr>
        <w:t xml:space="preserve"> </w:t>
      </w:r>
      <w:r>
        <w:rPr>
          <w:iCs/>
          <w:szCs w:val="22"/>
        </w:rPr>
        <w:t xml:space="preserve">any subsequent updates </w:t>
      </w:r>
      <w:r w:rsidR="00777180" w:rsidRPr="00360A67">
        <w:rPr>
          <w:iCs/>
          <w:szCs w:val="22"/>
        </w:rPr>
        <w:t>published on the European medicines web-portal</w:t>
      </w:r>
      <w:r w:rsidR="00777180">
        <w:rPr>
          <w:iCs/>
          <w:szCs w:val="22"/>
        </w:rPr>
        <w:t>.</w:t>
      </w:r>
    </w:p>
    <w:p w:rsidR="00777180" w:rsidRDefault="00777180" w:rsidP="001B0ADE">
      <w:pPr>
        <w:pStyle w:val="EMEABodyText"/>
        <w:rPr>
          <w:u w:val="single"/>
          <w:lang w:eastAsia="fr-FR"/>
        </w:rPr>
      </w:pPr>
    </w:p>
    <w:p w:rsidR="00777180" w:rsidRDefault="00777180" w:rsidP="001B0ADE">
      <w:pPr>
        <w:pStyle w:val="EMEABodyText"/>
      </w:pPr>
    </w:p>
    <w:p w:rsidR="00777180" w:rsidRPr="00E42719" w:rsidRDefault="00777180" w:rsidP="001B0ADE">
      <w:pPr>
        <w:pStyle w:val="EMEABodyTextIndent"/>
        <w:numPr>
          <w:ilvl w:val="0"/>
          <w:numId w:val="0"/>
        </w:numPr>
        <w:ind w:left="567" w:hanging="567"/>
        <w:rPr>
          <w:b/>
        </w:rPr>
      </w:pPr>
      <w:r>
        <w:rPr>
          <w:b/>
        </w:rPr>
        <w:t>D.</w:t>
      </w:r>
      <w:r>
        <w:rPr>
          <w:b/>
        </w:rPr>
        <w:tab/>
      </w:r>
      <w:r w:rsidRPr="00E42719">
        <w:rPr>
          <w:b/>
        </w:rPr>
        <w:t>CONDITIONS OR RESTRICTIONS WITH REGARD TO THE SAFE AND EFFECTIVE USE OF THE MEDICINAL PRODUCT</w:t>
      </w:r>
    </w:p>
    <w:p w:rsidR="00777180" w:rsidRDefault="00777180" w:rsidP="001B0ADE">
      <w:pPr>
        <w:pStyle w:val="EMEABodyText"/>
        <w:rPr>
          <w:szCs w:val="22"/>
          <w:u w:val="single"/>
          <w:lang w:eastAsia="fr-FR"/>
        </w:rPr>
      </w:pPr>
    </w:p>
    <w:p w:rsidR="00777180" w:rsidRDefault="00777180" w:rsidP="00DB68A8">
      <w:pPr>
        <w:pStyle w:val="EMEABodyText"/>
        <w:numPr>
          <w:ilvl w:val="0"/>
          <w:numId w:val="7"/>
        </w:numPr>
        <w:tabs>
          <w:tab w:val="clear" w:pos="1287"/>
          <w:tab w:val="num" w:pos="550"/>
        </w:tabs>
        <w:ind w:hanging="1287"/>
        <w:rPr>
          <w:b/>
          <w:i/>
          <w:color w:val="FF0000"/>
          <w:szCs w:val="22"/>
          <w:lang w:eastAsia="fr-FR"/>
        </w:rPr>
      </w:pPr>
      <w:bookmarkStart w:id="3" w:name="_BPDC_LN_INS_1002"/>
      <w:bookmarkEnd w:id="3"/>
      <w:r w:rsidRPr="002137E9">
        <w:rPr>
          <w:b/>
          <w:szCs w:val="22"/>
          <w:lang w:eastAsia="fr-FR"/>
        </w:rPr>
        <w:t>Risk Management Plan (RMP)</w:t>
      </w:r>
    </w:p>
    <w:p w:rsidR="00777180" w:rsidRPr="002137E9" w:rsidRDefault="00777180" w:rsidP="001B0ADE">
      <w:pPr>
        <w:pStyle w:val="EMEABodyText"/>
        <w:ind w:left="567"/>
        <w:rPr>
          <w:b/>
          <w:szCs w:val="22"/>
          <w:lang w:eastAsia="fr-FR"/>
        </w:rPr>
      </w:pPr>
    </w:p>
    <w:p w:rsidR="00777180" w:rsidRDefault="00777180">
      <w:pPr>
        <w:pStyle w:val="EMEABodyText"/>
        <w:rPr>
          <w:szCs w:val="22"/>
          <w:lang w:eastAsia="fr-FR"/>
        </w:rPr>
      </w:pPr>
      <w:r>
        <w:rPr>
          <w:szCs w:val="22"/>
          <w:lang w:eastAsia="fr-FR"/>
        </w:rPr>
        <w:t>Not applicable.</w:t>
      </w:r>
    </w:p>
    <w:p w:rsidR="005254D7" w:rsidRDefault="005254D7">
      <w:pPr>
        <w:pStyle w:val="EMEABodyText"/>
        <w:rPr>
          <w:szCs w:val="22"/>
          <w:lang w:eastAsia="fr-FR"/>
        </w:rPr>
      </w:pPr>
    </w:p>
    <w:p w:rsidR="005254D7" w:rsidRDefault="005254D7">
      <w:pPr>
        <w:pStyle w:val="EMEABodyText"/>
      </w:pPr>
    </w:p>
    <w:p w:rsidR="00777180" w:rsidRDefault="00777180">
      <w:pPr>
        <w:pStyle w:val="EMEABodyText"/>
      </w:pPr>
      <w:r>
        <w:br w:type="page"/>
      </w: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694F91" w:rsidRDefault="00694F91">
      <w:pPr>
        <w:pStyle w:val="EMEABodyText"/>
      </w:pPr>
    </w:p>
    <w:p w:rsidR="00694F91" w:rsidRDefault="00694F91">
      <w:pPr>
        <w:pStyle w:val="EMEABodyText"/>
      </w:pPr>
    </w:p>
    <w:p w:rsidR="00694F91" w:rsidRDefault="00694F91">
      <w:pPr>
        <w:pStyle w:val="EMEABodyText"/>
      </w:pPr>
    </w:p>
    <w:p w:rsidR="00777180" w:rsidRDefault="00777180">
      <w:pPr>
        <w:pStyle w:val="EMEATitle"/>
      </w:pPr>
      <w:r>
        <w:t>ANNEX III</w:t>
      </w:r>
    </w:p>
    <w:p w:rsidR="00777180" w:rsidRDefault="00777180">
      <w:pPr>
        <w:pStyle w:val="EMEABodyText"/>
      </w:pPr>
    </w:p>
    <w:p w:rsidR="00777180" w:rsidRDefault="00777180">
      <w:pPr>
        <w:pStyle w:val="EMEATitle"/>
      </w:pPr>
      <w:r>
        <w:t>LABELLING AND PACKAGE LEAFLET</w:t>
      </w:r>
    </w:p>
    <w:p w:rsidR="00777180" w:rsidRDefault="00777180">
      <w:pPr>
        <w:pStyle w:val="EMEABodyText"/>
      </w:pPr>
    </w:p>
    <w:p w:rsidR="00777180" w:rsidRDefault="00777180">
      <w:pPr>
        <w:pStyle w:val="EMEABodyText"/>
      </w:pPr>
      <w:r>
        <w:br w:type="page"/>
      </w: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Title"/>
      </w:pPr>
      <w:r>
        <w:t>A. LABELLING</w:t>
      </w:r>
    </w:p>
    <w:p w:rsidR="00777180" w:rsidRDefault="00777180" w:rsidP="001B0ADE">
      <w:pPr>
        <w:pStyle w:val="EMEATitlePAC"/>
      </w:pPr>
      <w:r>
        <w:br w:type="page"/>
        <w:t xml:space="preserve">PARTICULARS TO APPEAR ON THE OUTER PACKAGING </w:t>
      </w:r>
    </w:p>
    <w:p w:rsidR="00777180" w:rsidRDefault="00777180" w:rsidP="001B0ADE">
      <w:pPr>
        <w:pStyle w:val="EMEATitlePAC"/>
      </w:pPr>
    </w:p>
    <w:p w:rsidR="00777180" w:rsidRDefault="00777180" w:rsidP="001B0ADE">
      <w:pPr>
        <w:pStyle w:val="EMEATitlePAC"/>
      </w:pPr>
      <w:r>
        <w:t>OUTER CARTON</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rsidP="001B0ADE">
      <w:pPr>
        <w:pStyle w:val="EMEABodyText"/>
        <w:keepNext/>
      </w:pPr>
    </w:p>
    <w:p w:rsidR="00777180" w:rsidRDefault="00777180" w:rsidP="001B0ADE">
      <w:pPr>
        <w:pStyle w:val="EMEABodyText"/>
        <w:keepNext/>
      </w:pPr>
      <w:proofErr w:type="spellStart"/>
      <w:r>
        <w:t>Karvea</w:t>
      </w:r>
      <w:proofErr w:type="spellEnd"/>
      <w:r>
        <w:t> 75 mg 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STATEMENT OF ACTIVE SUBSTANCE(S)</w:t>
      </w:r>
    </w:p>
    <w:p w:rsidR="00777180" w:rsidRDefault="00777180" w:rsidP="001B0ADE">
      <w:pPr>
        <w:pStyle w:val="EMEABodyText"/>
        <w:keepNext/>
      </w:pPr>
    </w:p>
    <w:p w:rsidR="00777180" w:rsidRDefault="00777180" w:rsidP="001B0ADE">
      <w:pPr>
        <w:pStyle w:val="EMEABodyText"/>
        <w:keepNext/>
      </w:pPr>
      <w:r>
        <w:t>Each tablet contains: irbesartan 75 mg</w:t>
      </w:r>
    </w:p>
    <w:p w:rsidR="00777180" w:rsidRDefault="00777180">
      <w:pPr>
        <w:pStyle w:val="EMEABodyText"/>
      </w:pPr>
    </w:p>
    <w:p w:rsidR="00777180" w:rsidRDefault="00777180">
      <w:pPr>
        <w:pStyle w:val="EMEABodyText"/>
      </w:pPr>
    </w:p>
    <w:p w:rsidR="00777180" w:rsidRDefault="00777180" w:rsidP="001B0ADE">
      <w:pPr>
        <w:pStyle w:val="EMEATitlePAC"/>
      </w:pPr>
      <w:r>
        <w:t>3.</w:t>
      </w:r>
      <w:r>
        <w:tab/>
        <w:t>LIST OF EXCIPIENTS</w:t>
      </w:r>
    </w:p>
    <w:p w:rsidR="00777180" w:rsidRDefault="00777180" w:rsidP="001B0ADE">
      <w:pPr>
        <w:pStyle w:val="EMEABodyText"/>
        <w:keepNext/>
      </w:pPr>
    </w:p>
    <w:p w:rsidR="00777180" w:rsidRDefault="00777180" w:rsidP="001B0ADE">
      <w:pPr>
        <w:pStyle w:val="EMEABodyText"/>
        <w:keepNext/>
      </w:pPr>
      <w:r>
        <w:t>Excipients: also contains lactose monohydrate.</w:t>
      </w:r>
      <w:r w:rsidR="005C266F">
        <w:t xml:space="preserve"> </w:t>
      </w:r>
      <w:r w:rsidR="005C266F" w:rsidRPr="005C266F">
        <w:t>See leaflet for further information.</w:t>
      </w:r>
    </w:p>
    <w:p w:rsidR="00777180" w:rsidRDefault="00777180">
      <w:pPr>
        <w:pStyle w:val="EMEABodyText"/>
      </w:pPr>
    </w:p>
    <w:p w:rsidR="00777180" w:rsidRDefault="00777180">
      <w:pPr>
        <w:pStyle w:val="EMEABodyText"/>
      </w:pPr>
    </w:p>
    <w:p w:rsidR="00777180" w:rsidRDefault="00777180" w:rsidP="001B0ADE">
      <w:pPr>
        <w:pStyle w:val="EMEATitlePAC"/>
      </w:pPr>
      <w:r>
        <w:t>4.</w:t>
      </w:r>
      <w:r>
        <w:tab/>
        <w:t>PHARMACEUTICAL FORM AND CONTENTS</w:t>
      </w:r>
    </w:p>
    <w:p w:rsidR="00777180" w:rsidRDefault="00777180" w:rsidP="001B0ADE">
      <w:pPr>
        <w:pStyle w:val="EMEABodyText"/>
        <w:keepNext/>
      </w:pPr>
    </w:p>
    <w:p w:rsidR="00777180" w:rsidRDefault="00777180" w:rsidP="001B0ADE">
      <w:pPr>
        <w:pStyle w:val="EMEABodyText"/>
        <w:keepNext/>
      </w:pPr>
      <w:r>
        <w:t>14 tablets</w:t>
      </w:r>
    </w:p>
    <w:p w:rsidR="00777180" w:rsidRDefault="00777180">
      <w:pPr>
        <w:pStyle w:val="EMEABodyText"/>
      </w:pPr>
      <w:r>
        <w:t>28 tablets</w:t>
      </w:r>
    </w:p>
    <w:p w:rsidR="00777180" w:rsidRDefault="00777180">
      <w:pPr>
        <w:pStyle w:val="EMEABodyText"/>
      </w:pPr>
      <w:r>
        <w:t>56 tablets</w:t>
      </w:r>
    </w:p>
    <w:p w:rsidR="00777180" w:rsidRDefault="00777180">
      <w:pPr>
        <w:pStyle w:val="EMEABodyText"/>
      </w:pPr>
      <w:r>
        <w:t>56 x 1 tablets</w:t>
      </w:r>
    </w:p>
    <w:p w:rsidR="00777180" w:rsidRDefault="00777180">
      <w:pPr>
        <w:pStyle w:val="EMEABodyText"/>
      </w:pPr>
      <w:r>
        <w:t>98 tablets</w:t>
      </w:r>
    </w:p>
    <w:p w:rsidR="00777180" w:rsidRDefault="00777180">
      <w:pPr>
        <w:pStyle w:val="EMEABodyText"/>
      </w:pPr>
    </w:p>
    <w:p w:rsidR="00777180" w:rsidRDefault="00777180">
      <w:pPr>
        <w:pStyle w:val="EMEABodyText"/>
      </w:pPr>
    </w:p>
    <w:p w:rsidR="00777180" w:rsidRDefault="00777180" w:rsidP="001B0ADE">
      <w:pPr>
        <w:pStyle w:val="EMEATitlePAC"/>
      </w:pPr>
      <w:r>
        <w:t>5.</w:t>
      </w:r>
      <w:r>
        <w:tab/>
        <w:t>METHOD AND ROUTE(S) OF ADMINISTRATION</w:t>
      </w:r>
    </w:p>
    <w:p w:rsidR="00777180" w:rsidRDefault="00777180" w:rsidP="001B0ADE">
      <w:pPr>
        <w:pStyle w:val="EMEABodyText"/>
        <w:keepNext/>
      </w:pPr>
    </w:p>
    <w:p w:rsidR="00777180" w:rsidRDefault="00777180" w:rsidP="001B0ADE">
      <w:pPr>
        <w:pStyle w:val="EMEABodyText"/>
        <w:keepNext/>
      </w:pPr>
      <w:r>
        <w:t>Oral use. Read the package leaflet before use.</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6.</w:t>
      </w:r>
      <w:r>
        <w:tab/>
        <w:t>SPECIAL WARNING THAT THE MEDICINAL PRODUCT MUST BE STORED OUT OF THE SIGHT AND REACH OF CHILDREN</w:t>
      </w:r>
    </w:p>
    <w:p w:rsidR="00777180" w:rsidRDefault="00777180" w:rsidP="001B0ADE">
      <w:pPr>
        <w:pStyle w:val="EMEABodyText"/>
        <w:keepNext/>
      </w:pPr>
    </w:p>
    <w:p w:rsidR="00777180" w:rsidRDefault="00777180" w:rsidP="001B0ADE">
      <w:pPr>
        <w:pStyle w:val="EMEABodyText"/>
        <w:keepNext/>
      </w:pPr>
      <w:r>
        <w:t>Keep out of the sight and reach of children.</w:t>
      </w:r>
    </w:p>
    <w:p w:rsidR="00777180" w:rsidRDefault="00777180">
      <w:pPr>
        <w:pStyle w:val="EMEABodyText"/>
      </w:pPr>
    </w:p>
    <w:p w:rsidR="00777180" w:rsidRDefault="00777180">
      <w:pPr>
        <w:pStyle w:val="EMEABodyText"/>
      </w:pPr>
    </w:p>
    <w:p w:rsidR="00777180" w:rsidRDefault="00777180" w:rsidP="001B0ADE">
      <w:pPr>
        <w:pStyle w:val="EMEATitlePAC"/>
      </w:pPr>
      <w:r>
        <w:t>7.</w:t>
      </w:r>
      <w:r>
        <w:tab/>
        <w:t>OTHER SPECIAL WARNING(S), IF NECESSARY</w:t>
      </w:r>
    </w:p>
    <w:p w:rsidR="00777180" w:rsidRDefault="00777180">
      <w:pPr>
        <w:pStyle w:val="EMEABodyText"/>
      </w:pPr>
    </w:p>
    <w:p w:rsidR="00777180" w:rsidRDefault="00777180">
      <w:pPr>
        <w:pStyle w:val="EMEABodyText"/>
      </w:pPr>
    </w:p>
    <w:p w:rsidR="00777180" w:rsidRDefault="00777180" w:rsidP="001B0ADE">
      <w:pPr>
        <w:pStyle w:val="EMEATitlePAC"/>
      </w:pPr>
      <w:r>
        <w:t>8.</w:t>
      </w:r>
      <w:r>
        <w:tab/>
        <w:t>EXPIRY DATE</w:t>
      </w:r>
    </w:p>
    <w:p w:rsidR="00777180" w:rsidRDefault="00777180" w:rsidP="001B0ADE">
      <w:pPr>
        <w:pStyle w:val="EMEABodyText"/>
        <w:keepNext/>
      </w:pPr>
    </w:p>
    <w:p w:rsidR="00777180" w:rsidRDefault="00777180" w:rsidP="001B0ADE">
      <w:pPr>
        <w:pStyle w:val="EMEABodyText"/>
        <w:keepNext/>
        <w:rPr>
          <w:i/>
        </w:rPr>
      </w:pPr>
      <w:r>
        <w:t>EXP</w:t>
      </w:r>
    </w:p>
    <w:p w:rsidR="00777180" w:rsidRDefault="00777180">
      <w:pPr>
        <w:pStyle w:val="EMEABodyText"/>
      </w:pPr>
    </w:p>
    <w:p w:rsidR="00777180" w:rsidRDefault="00777180">
      <w:pPr>
        <w:pStyle w:val="EMEABodyText"/>
      </w:pPr>
    </w:p>
    <w:p w:rsidR="00777180" w:rsidRDefault="00777180" w:rsidP="001B0ADE">
      <w:pPr>
        <w:pStyle w:val="EMEATitlePAC"/>
      </w:pPr>
      <w:r>
        <w:t>9.</w:t>
      </w:r>
      <w:r>
        <w:tab/>
        <w:t>SPECIAL STORAGE CONDITIONS</w:t>
      </w:r>
    </w:p>
    <w:p w:rsidR="00777180" w:rsidRDefault="00777180" w:rsidP="001B0ADE">
      <w:pPr>
        <w:pStyle w:val="EMEABodyText"/>
        <w:keepNext/>
      </w:pPr>
    </w:p>
    <w:p w:rsidR="00777180" w:rsidRDefault="00777180" w:rsidP="001B0ADE">
      <w:pPr>
        <w:pStyle w:val="EMEABodyText"/>
        <w:keepNext/>
      </w:pPr>
      <w:r>
        <w:t>Do not store above 30°C.</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rsidR="00777180" w:rsidRDefault="00777180">
      <w:pPr>
        <w:pStyle w:val="EMEABodyText"/>
      </w:pPr>
    </w:p>
    <w:p w:rsidR="00777180" w:rsidRDefault="00777180">
      <w:pPr>
        <w:pStyle w:val="EMEABodyText"/>
      </w:pPr>
    </w:p>
    <w:p w:rsidR="00777180" w:rsidRDefault="00777180" w:rsidP="001B0ADE">
      <w:pPr>
        <w:pStyle w:val="EMEATitlePAC"/>
      </w:pPr>
      <w:r>
        <w:t>11.</w:t>
      </w:r>
      <w:r>
        <w:tab/>
        <w:t>NAME AND ADDRESS OF THE MARKETING AUTHORISATION HOLDER</w:t>
      </w:r>
    </w:p>
    <w:p w:rsidR="00777180" w:rsidRDefault="00777180">
      <w:pPr>
        <w:pStyle w:val="EMEABodyText"/>
      </w:pPr>
    </w:p>
    <w:p w:rsidR="00777180" w:rsidRPr="0047050E" w:rsidRDefault="00777180">
      <w:pPr>
        <w:pStyle w:val="EMEAAddress"/>
        <w:rPr>
          <w:lang w:val="fr-FR"/>
        </w:rPr>
      </w:pPr>
      <w:r w:rsidRPr="0047050E">
        <w:rPr>
          <w:lang w:val="fr-FR"/>
        </w:rPr>
        <w:t>sanofi-aventis groupe</w:t>
      </w:r>
      <w:r w:rsidRPr="0047050E">
        <w:rPr>
          <w:lang w:val="fr-FR"/>
        </w:rPr>
        <w:br/>
        <w:t>54</w:t>
      </w:r>
      <w:r w:rsidR="00334DE1">
        <w:rPr>
          <w:lang w:val="fr-FR"/>
        </w:rPr>
        <w:t>,</w:t>
      </w:r>
      <w:r w:rsidRPr="0047050E">
        <w:rPr>
          <w:lang w:val="fr-FR"/>
        </w:rPr>
        <w:t xml:space="preserve"> rue La Boétie</w:t>
      </w:r>
      <w:r w:rsidRPr="0047050E">
        <w:rPr>
          <w:lang w:val="fr-FR"/>
        </w:rPr>
        <w:br/>
      </w:r>
      <w:r w:rsidR="00334DE1">
        <w:rPr>
          <w:lang w:val="fr-FR"/>
        </w:rPr>
        <w:t>F-</w:t>
      </w:r>
      <w:r w:rsidRPr="0047050E">
        <w:rPr>
          <w:lang w:val="fr-FR"/>
        </w:rPr>
        <w:t>75008 Paris</w:t>
      </w:r>
      <w:r w:rsidR="00334DE1">
        <w:rPr>
          <w:lang w:val="fr-FR"/>
        </w:rPr>
        <w:t> </w:t>
      </w:r>
      <w:r w:rsidRPr="0047050E">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7A4883" w:rsidRDefault="00777180" w:rsidP="001B0ADE">
      <w:pPr>
        <w:pStyle w:val="EMEATitlePAC"/>
      </w:pPr>
      <w:r w:rsidRPr="007A4883">
        <w:t>12.</w:t>
      </w:r>
      <w:r w:rsidRPr="007A4883">
        <w:tab/>
        <w:t>MARKETING AUTHORISATION NUMBER(S)</w:t>
      </w:r>
    </w:p>
    <w:p w:rsidR="00777180" w:rsidRPr="007A4883" w:rsidRDefault="00777180">
      <w:pPr>
        <w:pStyle w:val="EMEABodyText"/>
      </w:pPr>
    </w:p>
    <w:p w:rsidR="00777180" w:rsidRPr="007A4883" w:rsidRDefault="00777180" w:rsidP="001B0ADE">
      <w:pPr>
        <w:pStyle w:val="EMEABodyText"/>
        <w:rPr>
          <w:highlight w:val="lightGray"/>
        </w:rPr>
      </w:pPr>
      <w:r w:rsidRPr="007A4883">
        <w:rPr>
          <w:highlight w:val="lightGray"/>
        </w:rPr>
        <w:t>EU/1/97/049/010 - 14 tablets</w:t>
      </w:r>
    </w:p>
    <w:p w:rsidR="00777180" w:rsidRPr="00694F91" w:rsidRDefault="00777180" w:rsidP="001B0ADE">
      <w:pPr>
        <w:pStyle w:val="EMEABodyText"/>
        <w:rPr>
          <w:highlight w:val="lightGray"/>
          <w:lang w:val="fr-FR"/>
        </w:rPr>
      </w:pPr>
      <w:r w:rsidRPr="00694F91">
        <w:rPr>
          <w:highlight w:val="lightGray"/>
          <w:lang w:val="fr-FR"/>
        </w:rPr>
        <w:t>EU/1/97/049/001 - 28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02 - 56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13 - 56 x 1 </w:t>
      </w:r>
      <w:proofErr w:type="spellStart"/>
      <w:r w:rsidRPr="00694F91">
        <w:rPr>
          <w:highlight w:val="lightGray"/>
          <w:lang w:val="fr-FR"/>
        </w:rPr>
        <w:t>tablets</w:t>
      </w:r>
      <w:proofErr w:type="spellEnd"/>
    </w:p>
    <w:p w:rsidR="00777180" w:rsidRPr="007A4883" w:rsidRDefault="00777180" w:rsidP="001B0ADE">
      <w:pPr>
        <w:pStyle w:val="EMEABodyText"/>
      </w:pPr>
      <w:r w:rsidRPr="007A4883">
        <w:rPr>
          <w:highlight w:val="lightGray"/>
        </w:rPr>
        <w:t>EU/1/97/049/003 - 98 tablets</w:t>
      </w:r>
    </w:p>
    <w:p w:rsidR="00777180" w:rsidRPr="007A4883" w:rsidRDefault="00777180">
      <w:pPr>
        <w:pStyle w:val="EMEABodyText"/>
      </w:pPr>
    </w:p>
    <w:p w:rsidR="00777180" w:rsidRPr="007A4883" w:rsidRDefault="00777180">
      <w:pPr>
        <w:pStyle w:val="EMEABodyText"/>
      </w:pPr>
    </w:p>
    <w:p w:rsidR="00777180" w:rsidRPr="007A4883" w:rsidRDefault="00777180" w:rsidP="001B0ADE">
      <w:pPr>
        <w:pStyle w:val="EMEATitlePAC"/>
      </w:pPr>
      <w:r w:rsidRPr="007A4883">
        <w:t>13.</w:t>
      </w:r>
      <w:r w:rsidRPr="007A4883">
        <w:tab/>
        <w:t>BATCH NUMBER</w:t>
      </w:r>
    </w:p>
    <w:p w:rsidR="00777180" w:rsidRPr="007A4883" w:rsidRDefault="00777180" w:rsidP="001B0ADE">
      <w:pPr>
        <w:pStyle w:val="EMEABodyText"/>
        <w:keepNext/>
      </w:pPr>
    </w:p>
    <w:p w:rsidR="00777180" w:rsidRPr="00282698" w:rsidRDefault="00777180" w:rsidP="001B0ADE">
      <w:pPr>
        <w:pStyle w:val="EMEABodyText"/>
        <w:keepNext/>
        <w:rPr>
          <w:i/>
        </w:rPr>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14.</w:t>
      </w:r>
      <w:r>
        <w:tab/>
        <w:t>GENERAL CLASSIFICATION FOR SUPPLY</w:t>
      </w:r>
    </w:p>
    <w:p w:rsidR="00777180" w:rsidRDefault="00777180" w:rsidP="001B0ADE">
      <w:pPr>
        <w:pStyle w:val="EMEABodyText"/>
        <w:keepNext/>
      </w:pPr>
    </w:p>
    <w:p w:rsidR="00777180" w:rsidRDefault="00777180" w:rsidP="001B0ADE">
      <w:pPr>
        <w:pStyle w:val="EMEABodyText"/>
        <w:keepNext/>
      </w:pPr>
      <w:r>
        <w:t>Medicinal product subject to medical prescription.</w:t>
      </w:r>
    </w:p>
    <w:p w:rsidR="00777180" w:rsidRDefault="00777180">
      <w:pPr>
        <w:pStyle w:val="EMEABodyText"/>
      </w:pPr>
    </w:p>
    <w:p w:rsidR="00777180" w:rsidRDefault="00777180">
      <w:pPr>
        <w:pStyle w:val="EMEABodyText"/>
      </w:pPr>
    </w:p>
    <w:p w:rsidR="00777180" w:rsidRDefault="00777180" w:rsidP="001B0ADE">
      <w:pPr>
        <w:pStyle w:val="EMEATitlePAC"/>
      </w:pPr>
      <w:r>
        <w:t>15.</w:t>
      </w:r>
      <w:r>
        <w:tab/>
        <w:t>INSTRUCTIONS ON USE</w:t>
      </w:r>
    </w:p>
    <w:p w:rsidR="00777180" w:rsidRDefault="00777180">
      <w:pPr>
        <w:pStyle w:val="EMEABodyText"/>
      </w:pPr>
    </w:p>
    <w:p w:rsidR="00777180" w:rsidRDefault="00777180">
      <w:pPr>
        <w:pStyle w:val="EMEABodyText"/>
      </w:pPr>
    </w:p>
    <w:p w:rsidR="00777180" w:rsidRDefault="00777180" w:rsidP="001B0ADE">
      <w:pPr>
        <w:pStyle w:val="EMEATitlePAC"/>
      </w:pPr>
      <w:r>
        <w:t>16.</w:t>
      </w:r>
      <w:r>
        <w:tab/>
        <w:t>Information in Braille</w:t>
      </w:r>
    </w:p>
    <w:p w:rsidR="00777180" w:rsidRDefault="00777180">
      <w:pPr>
        <w:pStyle w:val="EMEABodyText"/>
      </w:pPr>
    </w:p>
    <w:p w:rsidR="00777180" w:rsidRDefault="00777180">
      <w:pPr>
        <w:pStyle w:val="EMEABodyText"/>
      </w:pPr>
      <w:proofErr w:type="spellStart"/>
      <w:r>
        <w:t>Karvea</w:t>
      </w:r>
      <w:proofErr w:type="spellEnd"/>
      <w:r>
        <w:t xml:space="preserve"> 75 mg</w:t>
      </w:r>
    </w:p>
    <w:p w:rsidR="00F27A32" w:rsidRDefault="00F27A32">
      <w:pPr>
        <w:pStyle w:val="EMEABodyText"/>
      </w:pPr>
    </w:p>
    <w:p w:rsidR="00F27A32" w:rsidRDefault="00F27A32">
      <w:pPr>
        <w:pStyle w:val="EMEABodyText"/>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rsidR="0088182F" w:rsidRDefault="0088182F" w:rsidP="0088182F">
      <w:pPr>
        <w:rPr>
          <w:noProof/>
        </w:rPr>
      </w:pPr>
    </w:p>
    <w:p w:rsidR="0088182F" w:rsidRDefault="0088182F" w:rsidP="0088182F">
      <w:pPr>
        <w:rPr>
          <w:noProof/>
        </w:rPr>
      </w:pPr>
      <w:r w:rsidRPr="00895F8C">
        <w:rPr>
          <w:noProof/>
        </w:rPr>
        <w:t>2D barcode carrying the unique identifier included.</w:t>
      </w:r>
    </w:p>
    <w:p w:rsidR="0088182F" w:rsidRDefault="0088182F" w:rsidP="0088182F">
      <w:pPr>
        <w:rPr>
          <w:noProof/>
        </w:rPr>
      </w:pPr>
    </w:p>
    <w:p w:rsidR="00F92721" w:rsidRPr="00C937E7" w:rsidRDefault="00F92721" w:rsidP="0088182F">
      <w:pPr>
        <w:rPr>
          <w:noProof/>
        </w:rPr>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rsidR="0088182F" w:rsidRDefault="0088182F" w:rsidP="0088182F">
      <w:pPr>
        <w:pStyle w:val="EMEATitlePAC"/>
        <w:pBdr>
          <w:top w:val="none" w:sz="0" w:space="0" w:color="auto"/>
          <w:left w:val="none" w:sz="0" w:space="0" w:color="auto"/>
          <w:bottom w:val="none" w:sz="0" w:space="0" w:color="auto"/>
          <w:right w:val="none" w:sz="0" w:space="0" w:color="auto"/>
        </w:pBdr>
      </w:pP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rsidR="00F27A32" w:rsidRPr="0088182F" w:rsidRDefault="0088182F" w:rsidP="0088182F">
      <w:pPr>
        <w:pStyle w:val="EMEABodyText"/>
      </w:pPr>
      <w:r w:rsidRPr="0088182F">
        <w:t>NN:</w:t>
      </w:r>
    </w:p>
    <w:p w:rsidR="00777180" w:rsidRDefault="00777180" w:rsidP="001B0ADE">
      <w:pPr>
        <w:pStyle w:val="EMEATitlePAC"/>
      </w:pPr>
      <w:r>
        <w:br w:type="page"/>
        <w:t>MINIMUM PARTICULARS TO APPEAR ON BLISTERS OR STRIPS</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75 mg tablets</w:t>
      </w:r>
    </w:p>
    <w:p w:rsidR="00777180" w:rsidRPr="00282698" w:rsidRDefault="00777180">
      <w:pPr>
        <w:pStyle w:val="EMEABodyText"/>
      </w:pPr>
      <w:r w:rsidRPr="00282698">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NAME OF THE MARKETING AUTHORISATION HOLDER</w:t>
      </w:r>
    </w:p>
    <w:p w:rsidR="00777180" w:rsidRDefault="00777180">
      <w:pPr>
        <w:pStyle w:val="EMEABodyText"/>
      </w:pPr>
    </w:p>
    <w:p w:rsidR="00777180" w:rsidRPr="00694F91" w:rsidRDefault="00777180">
      <w:pPr>
        <w:pStyle w:val="EMEABodyText"/>
        <w:rPr>
          <w:lang w:val="fr-FR"/>
        </w:rPr>
      </w:pPr>
      <w:r w:rsidRPr="00694F91">
        <w:rPr>
          <w:lang w:val="fr-FR"/>
        </w:rPr>
        <w:t>sanofi-aventis group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rsidP="001B0ADE">
      <w:pPr>
        <w:pStyle w:val="EMEATitlePAC"/>
        <w:rPr>
          <w:lang w:val="fr-FR"/>
        </w:rPr>
      </w:pPr>
      <w:r w:rsidRPr="00694F91">
        <w:rPr>
          <w:lang w:val="fr-FR"/>
        </w:rPr>
        <w:t>3.</w:t>
      </w:r>
      <w:r w:rsidRPr="00694F91">
        <w:rPr>
          <w:lang w:val="fr-FR"/>
        </w:rPr>
        <w:tab/>
        <w:t>EXPIRY DATE</w:t>
      </w:r>
    </w:p>
    <w:p w:rsidR="00777180" w:rsidRPr="00694F91" w:rsidRDefault="00777180" w:rsidP="001B0ADE">
      <w:pPr>
        <w:pStyle w:val="EMEABodyText"/>
        <w:keepNext/>
        <w:rPr>
          <w:lang w:val="fr-FR"/>
        </w:rPr>
      </w:pPr>
    </w:p>
    <w:p w:rsidR="00777180" w:rsidRPr="00694F91" w:rsidRDefault="00777180" w:rsidP="001B0ADE">
      <w:pPr>
        <w:pStyle w:val="EMEABodyText"/>
        <w:keepNext/>
        <w:rPr>
          <w:i/>
          <w:lang w:val="fr-FR"/>
        </w:rPr>
      </w:pPr>
      <w:r w:rsidRPr="00694F91">
        <w:rPr>
          <w:lang w:val="fr-FR"/>
        </w:rPr>
        <w:t>EXP</w:t>
      </w:r>
    </w:p>
    <w:p w:rsidR="00777180" w:rsidRPr="00694F91" w:rsidRDefault="00777180">
      <w:pPr>
        <w:pStyle w:val="EMEABodyText"/>
        <w:rPr>
          <w:lang w:val="fr-FR"/>
        </w:rPr>
      </w:pPr>
    </w:p>
    <w:p w:rsidR="00777180" w:rsidRPr="00694F91" w:rsidRDefault="00777180">
      <w:pPr>
        <w:pStyle w:val="EMEABodyText"/>
        <w:rPr>
          <w:lang w:val="fr-FR"/>
        </w:rPr>
      </w:pPr>
    </w:p>
    <w:p w:rsidR="00777180" w:rsidRDefault="00777180" w:rsidP="001B0ADE">
      <w:pPr>
        <w:pStyle w:val="EMEATitlePAC"/>
      </w:pPr>
      <w:r>
        <w:t>4.</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rsidRPr="00852279">
          <w:t>Lot</w:t>
        </w:r>
      </w:smartTag>
    </w:p>
    <w:p w:rsidR="00777180" w:rsidRDefault="00777180">
      <w:pPr>
        <w:pStyle w:val="EMEABodyText"/>
      </w:pPr>
    </w:p>
    <w:p w:rsidR="00777180" w:rsidRDefault="00777180">
      <w:pPr>
        <w:pStyle w:val="EMEABodyText"/>
      </w:pPr>
    </w:p>
    <w:p w:rsidR="00777180" w:rsidRDefault="00777180" w:rsidP="001B0ADE">
      <w:pPr>
        <w:pStyle w:val="EMEATitlePAC"/>
      </w:pPr>
      <w:r>
        <w:t>5.</w:t>
      </w:r>
      <w:r>
        <w:tab/>
        <w:t>Other</w:t>
      </w:r>
    </w:p>
    <w:p w:rsidR="00777180" w:rsidRDefault="00777180" w:rsidP="001B0ADE">
      <w:pPr>
        <w:pStyle w:val="EMEABodyText"/>
        <w:keepNext/>
      </w:pPr>
    </w:p>
    <w:p w:rsidR="00777180" w:rsidRDefault="00777180" w:rsidP="001B0ADE">
      <w:pPr>
        <w:pStyle w:val="EMEABodyText"/>
        <w:keepNext/>
      </w:pPr>
      <w:r w:rsidRPr="0037663A">
        <w:rPr>
          <w:highlight w:val="lightGray"/>
        </w:rPr>
        <w:t>14 - 28 - 56 </w:t>
      </w:r>
      <w:r>
        <w:rPr>
          <w:highlight w:val="lightGray"/>
        </w:rPr>
        <w:t>-</w:t>
      </w:r>
      <w:r w:rsidRPr="0037663A">
        <w:rPr>
          <w:highlight w:val="lightGray"/>
        </w:rPr>
        <w:t> 98 tablets:</w:t>
      </w:r>
    </w:p>
    <w:p w:rsidR="00777180" w:rsidRDefault="00777180">
      <w:pPr>
        <w:pStyle w:val="EMEABodyText"/>
      </w:pPr>
      <w:r>
        <w:t>Mon</w:t>
      </w:r>
      <w:r>
        <w:br/>
        <w:t>Tue</w:t>
      </w:r>
      <w:r>
        <w:br/>
        <w:t>Wed</w:t>
      </w:r>
      <w:r>
        <w:br/>
        <w:t>Thu</w:t>
      </w:r>
      <w:r>
        <w:br/>
        <w:t>Fri</w:t>
      </w:r>
      <w:r>
        <w:br/>
        <w:t>Sat</w:t>
      </w:r>
      <w:r>
        <w:br/>
        <w:t>Sun</w:t>
      </w:r>
    </w:p>
    <w:p w:rsidR="00777180" w:rsidRDefault="00777180">
      <w:pPr>
        <w:pStyle w:val="EMEABodyText"/>
      </w:pPr>
    </w:p>
    <w:p w:rsidR="00777180" w:rsidRDefault="00777180">
      <w:pPr>
        <w:pStyle w:val="EMEABodyText"/>
      </w:pPr>
      <w:r w:rsidRPr="0037663A">
        <w:rPr>
          <w:highlight w:val="lightGray"/>
        </w:rPr>
        <w:t>56 x 1 tablets:</w:t>
      </w:r>
    </w:p>
    <w:p w:rsidR="00777180" w:rsidRDefault="00777180" w:rsidP="001B0ADE">
      <w:pPr>
        <w:pStyle w:val="EMEATitlePAC"/>
      </w:pPr>
      <w:r>
        <w:br w:type="page"/>
        <w:t xml:space="preserve">PARTICULARS TO APPEAR ON THE OUTER PACKAGING </w:t>
      </w:r>
    </w:p>
    <w:p w:rsidR="00777180" w:rsidRDefault="00777180" w:rsidP="001B0ADE">
      <w:pPr>
        <w:pStyle w:val="EMEATitlePAC"/>
      </w:pPr>
    </w:p>
    <w:p w:rsidR="00777180" w:rsidRDefault="00777180" w:rsidP="001B0ADE">
      <w:pPr>
        <w:pStyle w:val="EMEATitlePAC"/>
      </w:pPr>
      <w:r>
        <w:t>OUTER CARTON</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rsidP="001B0ADE">
      <w:pPr>
        <w:pStyle w:val="EMEABodyText"/>
        <w:keepNext/>
      </w:pPr>
    </w:p>
    <w:p w:rsidR="00777180" w:rsidRDefault="00777180" w:rsidP="001B0ADE">
      <w:pPr>
        <w:pStyle w:val="EMEABodyText"/>
        <w:keepNext/>
      </w:pPr>
      <w:proofErr w:type="spellStart"/>
      <w:r>
        <w:t>Karvea</w:t>
      </w:r>
      <w:proofErr w:type="spellEnd"/>
      <w:r>
        <w:t> 150 mg 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STATEMENT OF ACTIVE SUBSTANCE(S)</w:t>
      </w:r>
    </w:p>
    <w:p w:rsidR="00777180" w:rsidRDefault="00777180" w:rsidP="001B0ADE">
      <w:pPr>
        <w:pStyle w:val="EMEABodyText"/>
        <w:keepNext/>
      </w:pPr>
    </w:p>
    <w:p w:rsidR="00777180" w:rsidRDefault="00777180" w:rsidP="001B0ADE">
      <w:pPr>
        <w:pStyle w:val="EMEABodyText"/>
        <w:keepNext/>
      </w:pPr>
      <w:r>
        <w:t>Each tablet contains: irbesartan 150 mg</w:t>
      </w:r>
    </w:p>
    <w:p w:rsidR="00777180" w:rsidRDefault="00777180">
      <w:pPr>
        <w:pStyle w:val="EMEABodyText"/>
      </w:pPr>
    </w:p>
    <w:p w:rsidR="00777180" w:rsidRDefault="00777180">
      <w:pPr>
        <w:pStyle w:val="EMEABodyText"/>
      </w:pPr>
    </w:p>
    <w:p w:rsidR="00777180" w:rsidRDefault="00777180" w:rsidP="001B0ADE">
      <w:pPr>
        <w:pStyle w:val="EMEATitlePAC"/>
      </w:pPr>
      <w:r>
        <w:t>3.</w:t>
      </w:r>
      <w:r>
        <w:tab/>
        <w:t>LIST OF EXCIPIENTS</w:t>
      </w:r>
    </w:p>
    <w:p w:rsidR="00777180" w:rsidRDefault="00777180" w:rsidP="001B0ADE">
      <w:pPr>
        <w:pStyle w:val="EMEABodyText"/>
        <w:keepNext/>
      </w:pPr>
    </w:p>
    <w:p w:rsidR="00777180" w:rsidRDefault="00777180" w:rsidP="001B0ADE">
      <w:pPr>
        <w:pStyle w:val="EMEABodyText"/>
        <w:keepNext/>
      </w:pPr>
      <w:r>
        <w:t>Excipients: also contains lactose monohydrate.</w:t>
      </w:r>
      <w:r w:rsidR="005C266F">
        <w:t xml:space="preserve"> </w:t>
      </w:r>
      <w:r w:rsidR="005C266F" w:rsidRPr="005C266F">
        <w:t>See leaflet for further information.</w:t>
      </w:r>
    </w:p>
    <w:p w:rsidR="00777180" w:rsidRDefault="00777180">
      <w:pPr>
        <w:pStyle w:val="EMEABodyText"/>
      </w:pPr>
    </w:p>
    <w:p w:rsidR="00777180" w:rsidRDefault="00777180">
      <w:pPr>
        <w:pStyle w:val="EMEABodyText"/>
      </w:pPr>
    </w:p>
    <w:p w:rsidR="00777180" w:rsidRDefault="00777180" w:rsidP="001B0ADE">
      <w:pPr>
        <w:pStyle w:val="EMEATitlePAC"/>
      </w:pPr>
      <w:r>
        <w:t>4.</w:t>
      </w:r>
      <w:r>
        <w:tab/>
        <w:t>PHARMACEUTICAL FORM AND CONTENTS</w:t>
      </w:r>
    </w:p>
    <w:p w:rsidR="00777180" w:rsidRDefault="00777180" w:rsidP="001B0ADE">
      <w:pPr>
        <w:pStyle w:val="EMEABodyText"/>
        <w:keepNext/>
      </w:pPr>
    </w:p>
    <w:p w:rsidR="00777180" w:rsidRDefault="00777180" w:rsidP="001B0ADE">
      <w:pPr>
        <w:pStyle w:val="EMEABodyText"/>
        <w:keepNext/>
      </w:pPr>
      <w:r>
        <w:t>14 tablets</w:t>
      </w:r>
    </w:p>
    <w:p w:rsidR="00777180" w:rsidRDefault="00777180">
      <w:pPr>
        <w:pStyle w:val="EMEABodyText"/>
      </w:pPr>
      <w:r>
        <w:t>28 tablets</w:t>
      </w:r>
    </w:p>
    <w:p w:rsidR="00777180" w:rsidRDefault="00777180">
      <w:pPr>
        <w:pStyle w:val="EMEABodyText"/>
      </w:pPr>
      <w:r>
        <w:t>56 tablets</w:t>
      </w:r>
    </w:p>
    <w:p w:rsidR="00777180" w:rsidRDefault="00777180">
      <w:pPr>
        <w:pStyle w:val="EMEABodyText"/>
      </w:pPr>
      <w:r>
        <w:t>56 x 1 tablets</w:t>
      </w:r>
    </w:p>
    <w:p w:rsidR="00777180" w:rsidRDefault="00777180">
      <w:pPr>
        <w:pStyle w:val="EMEABodyText"/>
      </w:pPr>
      <w:r>
        <w:t>98 tablets</w:t>
      </w:r>
    </w:p>
    <w:p w:rsidR="00777180" w:rsidRDefault="00777180">
      <w:pPr>
        <w:pStyle w:val="EMEABodyText"/>
      </w:pPr>
    </w:p>
    <w:p w:rsidR="00777180" w:rsidRDefault="00777180">
      <w:pPr>
        <w:pStyle w:val="EMEABodyText"/>
      </w:pPr>
    </w:p>
    <w:p w:rsidR="00777180" w:rsidRDefault="00777180" w:rsidP="001B0ADE">
      <w:pPr>
        <w:pStyle w:val="EMEATitlePAC"/>
      </w:pPr>
      <w:r>
        <w:t>5.</w:t>
      </w:r>
      <w:r>
        <w:tab/>
        <w:t>METHOD AND ROUTE(S) OF ADMINISTRATION</w:t>
      </w:r>
    </w:p>
    <w:p w:rsidR="00777180" w:rsidRDefault="00777180" w:rsidP="001B0ADE">
      <w:pPr>
        <w:pStyle w:val="EMEABodyText"/>
        <w:keepNext/>
      </w:pPr>
    </w:p>
    <w:p w:rsidR="00777180" w:rsidRDefault="00777180" w:rsidP="001B0ADE">
      <w:pPr>
        <w:pStyle w:val="EMEABodyText"/>
        <w:keepNext/>
      </w:pPr>
      <w:r>
        <w:t>Oral use. Read the package leaflet before use.</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6.</w:t>
      </w:r>
      <w:r>
        <w:tab/>
        <w:t>SPECIAL WARNING THAT THE MEDICINAL PRODUCT MUST BE STORED OUT OF THE SIGHT AND REACH OF CHILDREN</w:t>
      </w:r>
    </w:p>
    <w:p w:rsidR="00777180" w:rsidRDefault="00777180" w:rsidP="001B0ADE">
      <w:pPr>
        <w:pStyle w:val="EMEABodyText"/>
        <w:keepNext/>
      </w:pPr>
    </w:p>
    <w:p w:rsidR="00777180" w:rsidRDefault="00777180" w:rsidP="001B0ADE">
      <w:pPr>
        <w:pStyle w:val="EMEABodyText"/>
        <w:keepNext/>
      </w:pPr>
      <w:r>
        <w:t>Keep out of the sight and reach of children.</w:t>
      </w:r>
    </w:p>
    <w:p w:rsidR="00777180" w:rsidRDefault="00777180">
      <w:pPr>
        <w:pStyle w:val="EMEABodyText"/>
      </w:pPr>
    </w:p>
    <w:p w:rsidR="00777180" w:rsidRDefault="00777180">
      <w:pPr>
        <w:pStyle w:val="EMEABodyText"/>
      </w:pPr>
    </w:p>
    <w:p w:rsidR="00777180" w:rsidRDefault="00777180" w:rsidP="001B0ADE">
      <w:pPr>
        <w:pStyle w:val="EMEATitlePAC"/>
      </w:pPr>
      <w:r>
        <w:t>7.</w:t>
      </w:r>
      <w:r>
        <w:tab/>
        <w:t>OTHER SPECIAL WARNING(S), IF NECESSARY</w:t>
      </w:r>
    </w:p>
    <w:p w:rsidR="00777180" w:rsidRDefault="00777180">
      <w:pPr>
        <w:pStyle w:val="EMEABodyText"/>
      </w:pPr>
    </w:p>
    <w:p w:rsidR="00777180" w:rsidRDefault="00777180">
      <w:pPr>
        <w:pStyle w:val="EMEABodyText"/>
      </w:pPr>
    </w:p>
    <w:p w:rsidR="00777180" w:rsidRDefault="00777180" w:rsidP="001B0ADE">
      <w:pPr>
        <w:pStyle w:val="EMEATitlePAC"/>
      </w:pPr>
      <w:r>
        <w:t>8.</w:t>
      </w:r>
      <w:r>
        <w:tab/>
        <w:t>EXPIRY DATE</w:t>
      </w:r>
    </w:p>
    <w:p w:rsidR="00777180" w:rsidRDefault="00777180" w:rsidP="001B0ADE">
      <w:pPr>
        <w:pStyle w:val="EMEABodyText"/>
        <w:keepNext/>
      </w:pPr>
    </w:p>
    <w:p w:rsidR="00777180" w:rsidRDefault="00777180" w:rsidP="001B0ADE">
      <w:pPr>
        <w:pStyle w:val="EMEABodyText"/>
        <w:keepNext/>
        <w:rPr>
          <w:i/>
        </w:rPr>
      </w:pPr>
      <w:r>
        <w:t>EXP</w:t>
      </w:r>
    </w:p>
    <w:p w:rsidR="00777180" w:rsidRDefault="00777180">
      <w:pPr>
        <w:pStyle w:val="EMEABodyText"/>
      </w:pPr>
    </w:p>
    <w:p w:rsidR="00777180" w:rsidRDefault="00777180">
      <w:pPr>
        <w:pStyle w:val="EMEABodyText"/>
      </w:pPr>
    </w:p>
    <w:p w:rsidR="00777180" w:rsidRDefault="00777180" w:rsidP="001B0ADE">
      <w:pPr>
        <w:pStyle w:val="EMEATitlePAC"/>
      </w:pPr>
      <w:r>
        <w:t>9.</w:t>
      </w:r>
      <w:r>
        <w:tab/>
        <w:t>SPECIAL STORAGE CONDITIONS</w:t>
      </w:r>
    </w:p>
    <w:p w:rsidR="00777180" w:rsidRDefault="00777180" w:rsidP="001B0ADE">
      <w:pPr>
        <w:pStyle w:val="EMEABodyText"/>
        <w:keepNext/>
      </w:pPr>
    </w:p>
    <w:p w:rsidR="00777180" w:rsidRDefault="00777180" w:rsidP="001B0ADE">
      <w:pPr>
        <w:pStyle w:val="EMEABodyText"/>
        <w:keepNext/>
      </w:pPr>
      <w:r>
        <w:t>Do not store above 30°C.</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rsidR="00777180" w:rsidRDefault="00777180">
      <w:pPr>
        <w:pStyle w:val="EMEABodyText"/>
      </w:pPr>
    </w:p>
    <w:p w:rsidR="00777180" w:rsidRDefault="00777180">
      <w:pPr>
        <w:pStyle w:val="EMEABodyText"/>
      </w:pPr>
    </w:p>
    <w:p w:rsidR="00777180" w:rsidRDefault="00777180" w:rsidP="001B0ADE">
      <w:pPr>
        <w:pStyle w:val="EMEATitlePAC"/>
      </w:pPr>
      <w:r>
        <w:t>11.</w:t>
      </w:r>
      <w:r>
        <w:tab/>
        <w:t>NAME AND ADDRESS OF THE MARKETING AUTHORISATION HOLDER</w:t>
      </w:r>
    </w:p>
    <w:p w:rsidR="00777180" w:rsidRDefault="00777180">
      <w:pPr>
        <w:pStyle w:val="EMEABodyText"/>
      </w:pPr>
    </w:p>
    <w:p w:rsidR="00777180" w:rsidRPr="0047050E" w:rsidRDefault="00777180">
      <w:pPr>
        <w:pStyle w:val="EMEAAddress"/>
        <w:rPr>
          <w:lang w:val="fr-FR"/>
        </w:rPr>
      </w:pPr>
      <w:r w:rsidRPr="0047050E">
        <w:rPr>
          <w:lang w:val="fr-FR"/>
        </w:rPr>
        <w:t>sanofi-aventis groupe</w:t>
      </w:r>
      <w:r w:rsidRPr="0047050E">
        <w:rPr>
          <w:lang w:val="fr-FR"/>
        </w:rPr>
        <w:br/>
        <w:t>54</w:t>
      </w:r>
      <w:r w:rsidR="00334DE1">
        <w:rPr>
          <w:lang w:val="fr-FR"/>
        </w:rPr>
        <w:t>,</w:t>
      </w:r>
      <w:r w:rsidRPr="0047050E">
        <w:rPr>
          <w:lang w:val="fr-FR"/>
        </w:rPr>
        <w:t xml:space="preserve"> rue La Boétie</w:t>
      </w:r>
      <w:r w:rsidRPr="0047050E">
        <w:rPr>
          <w:lang w:val="fr-FR"/>
        </w:rPr>
        <w:br/>
      </w:r>
      <w:r w:rsidR="00334DE1">
        <w:rPr>
          <w:lang w:val="fr-FR"/>
        </w:rPr>
        <w:t>F-</w:t>
      </w:r>
      <w:r w:rsidRPr="0047050E">
        <w:rPr>
          <w:lang w:val="fr-FR"/>
        </w:rPr>
        <w:t>75008 Paris</w:t>
      </w:r>
      <w:r w:rsidR="00334DE1">
        <w:rPr>
          <w:lang w:val="fr-FR"/>
        </w:rPr>
        <w:t xml:space="preserve"> </w:t>
      </w:r>
      <w:r w:rsidRPr="0047050E">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7A4883" w:rsidRDefault="00777180" w:rsidP="001B0ADE">
      <w:pPr>
        <w:pStyle w:val="EMEATitlePAC"/>
      </w:pPr>
      <w:r w:rsidRPr="007A4883">
        <w:t>12.</w:t>
      </w:r>
      <w:r w:rsidRPr="007A4883">
        <w:tab/>
        <w:t>MARKETING AUTHORISATION NUMBER(S)</w:t>
      </w:r>
    </w:p>
    <w:p w:rsidR="00777180" w:rsidRPr="007A4883" w:rsidRDefault="00777180">
      <w:pPr>
        <w:pStyle w:val="EMEABodyText"/>
      </w:pPr>
    </w:p>
    <w:p w:rsidR="00777180" w:rsidRPr="007A4883" w:rsidRDefault="00777180" w:rsidP="001B0ADE">
      <w:pPr>
        <w:pStyle w:val="EMEABodyText"/>
        <w:rPr>
          <w:highlight w:val="lightGray"/>
        </w:rPr>
      </w:pPr>
      <w:r w:rsidRPr="007A4883">
        <w:rPr>
          <w:highlight w:val="lightGray"/>
        </w:rPr>
        <w:t>EU/1/97/049/011 - 14 tablets</w:t>
      </w:r>
    </w:p>
    <w:p w:rsidR="00777180" w:rsidRPr="00694F91" w:rsidRDefault="00777180" w:rsidP="001B0ADE">
      <w:pPr>
        <w:pStyle w:val="EMEABodyText"/>
        <w:rPr>
          <w:highlight w:val="lightGray"/>
          <w:lang w:val="fr-FR"/>
        </w:rPr>
      </w:pPr>
      <w:r w:rsidRPr="00694F91">
        <w:rPr>
          <w:highlight w:val="lightGray"/>
          <w:lang w:val="fr-FR"/>
        </w:rPr>
        <w:t>EU/1/97/049/004 - 28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05 - 56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14 - 56 x 1 </w:t>
      </w:r>
      <w:proofErr w:type="spellStart"/>
      <w:r w:rsidRPr="00694F91">
        <w:rPr>
          <w:highlight w:val="lightGray"/>
          <w:lang w:val="fr-FR"/>
        </w:rPr>
        <w:t>tablets</w:t>
      </w:r>
      <w:proofErr w:type="spellEnd"/>
    </w:p>
    <w:p w:rsidR="00777180" w:rsidRPr="007A4883" w:rsidRDefault="00777180" w:rsidP="001B0ADE">
      <w:pPr>
        <w:pStyle w:val="EMEABodyText"/>
      </w:pPr>
      <w:r w:rsidRPr="007A4883">
        <w:rPr>
          <w:highlight w:val="lightGray"/>
        </w:rPr>
        <w:t>EU/1/97/049/006 - 98 tablets</w:t>
      </w:r>
    </w:p>
    <w:p w:rsidR="00777180" w:rsidRPr="007A4883" w:rsidRDefault="00777180">
      <w:pPr>
        <w:pStyle w:val="EMEABodyText"/>
      </w:pPr>
    </w:p>
    <w:p w:rsidR="00777180" w:rsidRPr="007A4883" w:rsidRDefault="00777180">
      <w:pPr>
        <w:pStyle w:val="EMEABodyText"/>
      </w:pPr>
    </w:p>
    <w:p w:rsidR="00777180" w:rsidRPr="007A4883" w:rsidRDefault="00777180" w:rsidP="001B0ADE">
      <w:pPr>
        <w:pStyle w:val="EMEATitlePAC"/>
      </w:pPr>
      <w:r w:rsidRPr="007A4883">
        <w:t>13.</w:t>
      </w:r>
      <w:r w:rsidRPr="007A4883">
        <w:tab/>
        <w:t>BATCH NUMBER</w:t>
      </w:r>
    </w:p>
    <w:p w:rsidR="00777180" w:rsidRPr="007A4883" w:rsidRDefault="00777180" w:rsidP="001B0ADE">
      <w:pPr>
        <w:pStyle w:val="EMEABodyText"/>
        <w:keepNext/>
      </w:pPr>
    </w:p>
    <w:p w:rsidR="00777180" w:rsidRPr="00282698" w:rsidRDefault="00777180" w:rsidP="001B0ADE">
      <w:pPr>
        <w:pStyle w:val="EMEABodyText"/>
        <w:keepNext/>
        <w:rPr>
          <w:i/>
        </w:rPr>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14.</w:t>
      </w:r>
      <w:r>
        <w:tab/>
        <w:t>GENERAL CLASSIFICATION FOR SUPPLY</w:t>
      </w:r>
    </w:p>
    <w:p w:rsidR="00777180" w:rsidRDefault="00777180" w:rsidP="001B0ADE">
      <w:pPr>
        <w:pStyle w:val="EMEABodyText"/>
        <w:keepNext/>
      </w:pPr>
    </w:p>
    <w:p w:rsidR="00777180" w:rsidRDefault="00777180" w:rsidP="001B0ADE">
      <w:pPr>
        <w:pStyle w:val="EMEABodyText"/>
        <w:keepNext/>
      </w:pPr>
      <w:r>
        <w:t>Medicinal product subject to medical prescription.</w:t>
      </w:r>
    </w:p>
    <w:p w:rsidR="00777180" w:rsidRDefault="00777180">
      <w:pPr>
        <w:pStyle w:val="EMEABodyText"/>
      </w:pPr>
    </w:p>
    <w:p w:rsidR="00777180" w:rsidRDefault="00777180">
      <w:pPr>
        <w:pStyle w:val="EMEABodyText"/>
      </w:pPr>
    </w:p>
    <w:p w:rsidR="00777180" w:rsidRDefault="00777180" w:rsidP="001B0ADE">
      <w:pPr>
        <w:pStyle w:val="EMEATitlePAC"/>
      </w:pPr>
      <w:r>
        <w:t>15.</w:t>
      </w:r>
      <w:r>
        <w:tab/>
        <w:t>INSTRUCTIONS ON USE</w:t>
      </w:r>
    </w:p>
    <w:p w:rsidR="00777180" w:rsidRDefault="00777180">
      <w:pPr>
        <w:pStyle w:val="EMEABodyText"/>
      </w:pPr>
    </w:p>
    <w:p w:rsidR="00777180" w:rsidRDefault="00777180">
      <w:pPr>
        <w:pStyle w:val="EMEABodyText"/>
      </w:pPr>
    </w:p>
    <w:p w:rsidR="00777180" w:rsidRDefault="00777180" w:rsidP="001B0ADE">
      <w:pPr>
        <w:pStyle w:val="EMEATitlePAC"/>
      </w:pPr>
      <w:r>
        <w:t>16.</w:t>
      </w:r>
      <w:r>
        <w:tab/>
        <w:t>Information in Braille</w:t>
      </w:r>
    </w:p>
    <w:p w:rsidR="00777180" w:rsidRDefault="00777180">
      <w:pPr>
        <w:pStyle w:val="EMEABodyText"/>
      </w:pPr>
    </w:p>
    <w:p w:rsidR="00777180" w:rsidRPr="00282698" w:rsidRDefault="00777180">
      <w:pPr>
        <w:pStyle w:val="EMEABodyText"/>
      </w:pPr>
      <w:proofErr w:type="spellStart"/>
      <w:r>
        <w:t>Karvea</w:t>
      </w:r>
      <w:proofErr w:type="spellEnd"/>
      <w:r>
        <w:t xml:space="preserve"> 150 mg</w:t>
      </w:r>
    </w:p>
    <w:p w:rsidR="00F27A32" w:rsidRDefault="00F27A32" w:rsidP="00F27A32">
      <w:pPr>
        <w:pStyle w:val="EMEABodyText"/>
      </w:pPr>
    </w:p>
    <w:p w:rsidR="00F27A32" w:rsidRDefault="00F27A32" w:rsidP="00F27A32">
      <w:pPr>
        <w:pStyle w:val="EMEABodyText"/>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rsidR="0088182F" w:rsidRDefault="0088182F" w:rsidP="0088182F">
      <w:pPr>
        <w:rPr>
          <w:noProof/>
        </w:rPr>
      </w:pPr>
    </w:p>
    <w:p w:rsidR="0088182F" w:rsidRDefault="0088182F" w:rsidP="0088182F">
      <w:pPr>
        <w:rPr>
          <w:noProof/>
        </w:rPr>
      </w:pPr>
      <w:r w:rsidRPr="00895F8C">
        <w:rPr>
          <w:noProof/>
        </w:rPr>
        <w:t>2D barcode carrying the unique identifier included.</w:t>
      </w:r>
    </w:p>
    <w:p w:rsidR="0088182F" w:rsidRDefault="0088182F" w:rsidP="0088182F">
      <w:pPr>
        <w:rPr>
          <w:noProof/>
        </w:rPr>
      </w:pPr>
    </w:p>
    <w:p w:rsidR="00F92721" w:rsidRPr="00C937E7" w:rsidRDefault="00F92721" w:rsidP="0088182F">
      <w:pPr>
        <w:rPr>
          <w:noProof/>
        </w:rPr>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rsidR="0088182F" w:rsidRDefault="0088182F" w:rsidP="0088182F">
      <w:pPr>
        <w:pStyle w:val="EMEATitlePAC"/>
        <w:pBdr>
          <w:top w:val="none" w:sz="0" w:space="0" w:color="auto"/>
          <w:left w:val="none" w:sz="0" w:space="0" w:color="auto"/>
          <w:bottom w:val="none" w:sz="0" w:space="0" w:color="auto"/>
          <w:right w:val="none" w:sz="0" w:space="0" w:color="auto"/>
        </w:pBdr>
      </w:pP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rsidR="0088182F" w:rsidRPr="0088182F" w:rsidRDefault="0088182F" w:rsidP="0088182F">
      <w:pPr>
        <w:pStyle w:val="EMEABodyText"/>
      </w:pPr>
      <w:r w:rsidRPr="0088182F">
        <w:t>NN:</w:t>
      </w:r>
    </w:p>
    <w:p w:rsidR="00777180" w:rsidRDefault="00777180" w:rsidP="001B0ADE">
      <w:pPr>
        <w:pStyle w:val="EMEATitlePAC"/>
      </w:pPr>
      <w:r>
        <w:br w:type="page"/>
        <w:t>MINIMUM PARTICULARS TO APPEAR ON BLISTERS OR STRIPS</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150 mg tablets</w:t>
      </w:r>
    </w:p>
    <w:p w:rsidR="00777180" w:rsidRPr="00282698" w:rsidRDefault="00777180">
      <w:pPr>
        <w:pStyle w:val="EMEABodyText"/>
      </w:pPr>
      <w:r w:rsidRPr="00282698">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NAME OF THE MARKETING AUTHORISATION HOLDER</w:t>
      </w:r>
    </w:p>
    <w:p w:rsidR="00777180" w:rsidRDefault="00777180">
      <w:pPr>
        <w:pStyle w:val="EMEABodyText"/>
      </w:pPr>
    </w:p>
    <w:p w:rsidR="00777180" w:rsidRPr="00694F91" w:rsidRDefault="00777180">
      <w:pPr>
        <w:pStyle w:val="EMEABodyText"/>
        <w:rPr>
          <w:lang w:val="fr-FR"/>
        </w:rPr>
      </w:pPr>
      <w:r w:rsidRPr="00694F91">
        <w:rPr>
          <w:lang w:val="fr-FR"/>
        </w:rPr>
        <w:t>sanofi-aventis group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rsidP="001B0ADE">
      <w:pPr>
        <w:pStyle w:val="EMEATitlePAC"/>
        <w:rPr>
          <w:lang w:val="fr-FR"/>
        </w:rPr>
      </w:pPr>
      <w:r w:rsidRPr="00694F91">
        <w:rPr>
          <w:lang w:val="fr-FR"/>
        </w:rPr>
        <w:t>3.</w:t>
      </w:r>
      <w:r w:rsidRPr="00694F91">
        <w:rPr>
          <w:lang w:val="fr-FR"/>
        </w:rPr>
        <w:tab/>
        <w:t>EXPIRY DATE</w:t>
      </w:r>
    </w:p>
    <w:p w:rsidR="00777180" w:rsidRPr="00694F91" w:rsidRDefault="00777180" w:rsidP="001B0ADE">
      <w:pPr>
        <w:pStyle w:val="EMEABodyText"/>
        <w:keepNext/>
        <w:rPr>
          <w:lang w:val="fr-FR"/>
        </w:rPr>
      </w:pPr>
    </w:p>
    <w:p w:rsidR="00777180" w:rsidRPr="00694F91" w:rsidRDefault="00777180" w:rsidP="001B0ADE">
      <w:pPr>
        <w:pStyle w:val="EMEABodyText"/>
        <w:keepNext/>
        <w:rPr>
          <w:i/>
          <w:lang w:val="fr-FR"/>
        </w:rPr>
      </w:pPr>
      <w:r w:rsidRPr="00694F91">
        <w:rPr>
          <w:lang w:val="fr-FR"/>
        </w:rPr>
        <w:t>EXP</w:t>
      </w:r>
    </w:p>
    <w:p w:rsidR="00777180" w:rsidRPr="00694F91" w:rsidRDefault="00777180">
      <w:pPr>
        <w:pStyle w:val="EMEABodyText"/>
        <w:rPr>
          <w:lang w:val="fr-FR"/>
        </w:rPr>
      </w:pPr>
    </w:p>
    <w:p w:rsidR="00777180" w:rsidRPr="00694F91" w:rsidRDefault="00777180">
      <w:pPr>
        <w:pStyle w:val="EMEABodyText"/>
        <w:rPr>
          <w:lang w:val="fr-FR"/>
        </w:rPr>
      </w:pPr>
    </w:p>
    <w:p w:rsidR="00777180" w:rsidRDefault="00777180" w:rsidP="001B0ADE">
      <w:pPr>
        <w:pStyle w:val="EMEATitlePAC"/>
      </w:pPr>
      <w:r>
        <w:t>4.</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rsidRPr="00852279">
          <w:t>Lot</w:t>
        </w:r>
      </w:smartTag>
    </w:p>
    <w:p w:rsidR="00777180" w:rsidRDefault="00777180">
      <w:pPr>
        <w:pStyle w:val="EMEABodyText"/>
      </w:pPr>
    </w:p>
    <w:p w:rsidR="00777180" w:rsidRDefault="00777180">
      <w:pPr>
        <w:pStyle w:val="EMEABodyText"/>
      </w:pPr>
    </w:p>
    <w:p w:rsidR="00777180" w:rsidRDefault="00777180" w:rsidP="001B0ADE">
      <w:pPr>
        <w:pStyle w:val="EMEATitlePAC"/>
      </w:pPr>
      <w:r>
        <w:t>5.</w:t>
      </w:r>
      <w:r>
        <w:tab/>
        <w:t>Other</w:t>
      </w:r>
    </w:p>
    <w:p w:rsidR="00777180" w:rsidRDefault="00777180" w:rsidP="001B0ADE">
      <w:pPr>
        <w:pStyle w:val="EMEABodyText"/>
        <w:keepNext/>
      </w:pPr>
    </w:p>
    <w:p w:rsidR="00777180" w:rsidRDefault="00777180" w:rsidP="001B0ADE">
      <w:pPr>
        <w:pStyle w:val="EMEABodyText"/>
        <w:keepNext/>
      </w:pPr>
      <w:r w:rsidRPr="0037663A">
        <w:rPr>
          <w:highlight w:val="lightGray"/>
        </w:rPr>
        <w:t>14 - 28 - 56 </w:t>
      </w:r>
      <w:r>
        <w:rPr>
          <w:highlight w:val="lightGray"/>
        </w:rPr>
        <w:t>-</w:t>
      </w:r>
      <w:r w:rsidRPr="0037663A">
        <w:rPr>
          <w:highlight w:val="lightGray"/>
        </w:rPr>
        <w:t> 98 tablets:</w:t>
      </w:r>
    </w:p>
    <w:p w:rsidR="00777180" w:rsidRDefault="00777180">
      <w:pPr>
        <w:pStyle w:val="EMEABodyText"/>
      </w:pPr>
      <w:r>
        <w:t>Mon</w:t>
      </w:r>
      <w:r>
        <w:br/>
        <w:t>Tue</w:t>
      </w:r>
      <w:r>
        <w:br/>
        <w:t>Wed</w:t>
      </w:r>
      <w:r>
        <w:br/>
        <w:t>Thu</w:t>
      </w:r>
      <w:r>
        <w:br/>
        <w:t>Fri</w:t>
      </w:r>
      <w:r>
        <w:br/>
        <w:t>Sat</w:t>
      </w:r>
      <w:r>
        <w:br/>
        <w:t>Sun</w:t>
      </w:r>
    </w:p>
    <w:p w:rsidR="00777180" w:rsidRDefault="00777180">
      <w:pPr>
        <w:pStyle w:val="EMEABodyText"/>
      </w:pPr>
    </w:p>
    <w:p w:rsidR="00777180" w:rsidRDefault="00777180">
      <w:pPr>
        <w:pStyle w:val="EMEABodyText"/>
      </w:pPr>
      <w:r w:rsidRPr="0037663A">
        <w:rPr>
          <w:highlight w:val="lightGray"/>
        </w:rPr>
        <w:t>56 x 1 tablets:</w:t>
      </w:r>
    </w:p>
    <w:p w:rsidR="00777180" w:rsidRDefault="00777180" w:rsidP="001B0ADE">
      <w:pPr>
        <w:pStyle w:val="EMEATitlePAC"/>
      </w:pPr>
      <w:r>
        <w:br w:type="page"/>
        <w:t xml:space="preserve">PARTICULARS TO APPEAR ON THE OUTER PACKAGING </w:t>
      </w:r>
    </w:p>
    <w:p w:rsidR="00777180" w:rsidRDefault="00777180" w:rsidP="001B0ADE">
      <w:pPr>
        <w:pStyle w:val="EMEATitlePAC"/>
      </w:pPr>
    </w:p>
    <w:p w:rsidR="00777180" w:rsidRDefault="00777180" w:rsidP="001B0ADE">
      <w:pPr>
        <w:pStyle w:val="EMEATitlePAC"/>
      </w:pPr>
      <w:r>
        <w:t>OUTER CARTON</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rsidP="001B0ADE">
      <w:pPr>
        <w:pStyle w:val="EMEABodyText"/>
        <w:keepNext/>
      </w:pPr>
    </w:p>
    <w:p w:rsidR="00777180" w:rsidRDefault="00777180" w:rsidP="001B0ADE">
      <w:pPr>
        <w:pStyle w:val="EMEABodyText"/>
        <w:keepNext/>
      </w:pPr>
      <w:proofErr w:type="spellStart"/>
      <w:r>
        <w:t>Karvea</w:t>
      </w:r>
      <w:proofErr w:type="spellEnd"/>
      <w:r>
        <w:t> 300 mg 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STATEMENT OF ACTIVE SUBSTANCE(S)</w:t>
      </w:r>
    </w:p>
    <w:p w:rsidR="00777180" w:rsidRDefault="00777180" w:rsidP="001B0ADE">
      <w:pPr>
        <w:pStyle w:val="EMEABodyText"/>
        <w:keepNext/>
      </w:pPr>
    </w:p>
    <w:p w:rsidR="00777180" w:rsidRDefault="00777180" w:rsidP="001B0ADE">
      <w:pPr>
        <w:pStyle w:val="EMEABodyText"/>
        <w:keepNext/>
      </w:pPr>
      <w:r>
        <w:t>Each tablet contains: irbesartan 300 mg</w:t>
      </w:r>
    </w:p>
    <w:p w:rsidR="00777180" w:rsidRDefault="00777180">
      <w:pPr>
        <w:pStyle w:val="EMEABodyText"/>
      </w:pPr>
    </w:p>
    <w:p w:rsidR="00777180" w:rsidRDefault="00777180">
      <w:pPr>
        <w:pStyle w:val="EMEABodyText"/>
      </w:pPr>
    </w:p>
    <w:p w:rsidR="00777180" w:rsidRDefault="00777180" w:rsidP="001B0ADE">
      <w:pPr>
        <w:pStyle w:val="EMEATitlePAC"/>
      </w:pPr>
      <w:r>
        <w:t>3.</w:t>
      </w:r>
      <w:r>
        <w:tab/>
        <w:t>LIST OF EXCIPIENTS</w:t>
      </w:r>
    </w:p>
    <w:p w:rsidR="00777180" w:rsidRDefault="00777180" w:rsidP="001B0ADE">
      <w:pPr>
        <w:pStyle w:val="EMEABodyText"/>
        <w:keepNext/>
      </w:pPr>
    </w:p>
    <w:p w:rsidR="00777180" w:rsidRDefault="00777180" w:rsidP="001B0ADE">
      <w:pPr>
        <w:pStyle w:val="EMEABodyText"/>
        <w:keepNext/>
      </w:pPr>
      <w:r>
        <w:t>Excipients: also contains lactose monohydrate.</w:t>
      </w:r>
      <w:r w:rsidR="005C266F">
        <w:t xml:space="preserve"> </w:t>
      </w:r>
      <w:r w:rsidR="005C266F" w:rsidRPr="005C266F">
        <w:t>See leaflet for further information.</w:t>
      </w:r>
    </w:p>
    <w:p w:rsidR="00777180" w:rsidRDefault="00777180">
      <w:pPr>
        <w:pStyle w:val="EMEABodyText"/>
      </w:pPr>
    </w:p>
    <w:p w:rsidR="00777180" w:rsidRDefault="00777180">
      <w:pPr>
        <w:pStyle w:val="EMEABodyText"/>
      </w:pPr>
    </w:p>
    <w:p w:rsidR="00777180" w:rsidRDefault="00777180" w:rsidP="001B0ADE">
      <w:pPr>
        <w:pStyle w:val="EMEATitlePAC"/>
      </w:pPr>
      <w:r>
        <w:t>4.</w:t>
      </w:r>
      <w:r>
        <w:tab/>
        <w:t>PHARMACEUTICAL FORM AND CONTENTS</w:t>
      </w:r>
    </w:p>
    <w:p w:rsidR="00777180" w:rsidRDefault="00777180" w:rsidP="001B0ADE">
      <w:pPr>
        <w:pStyle w:val="EMEABodyText"/>
        <w:keepNext/>
      </w:pPr>
    </w:p>
    <w:p w:rsidR="00777180" w:rsidRDefault="00777180" w:rsidP="001B0ADE">
      <w:pPr>
        <w:pStyle w:val="EMEABodyText"/>
        <w:keepNext/>
      </w:pPr>
      <w:r>
        <w:t>14 tablets</w:t>
      </w:r>
    </w:p>
    <w:p w:rsidR="00777180" w:rsidRDefault="00777180">
      <w:pPr>
        <w:pStyle w:val="EMEABodyText"/>
      </w:pPr>
      <w:r>
        <w:t>28 tablets</w:t>
      </w:r>
    </w:p>
    <w:p w:rsidR="00777180" w:rsidRDefault="00777180">
      <w:pPr>
        <w:pStyle w:val="EMEABodyText"/>
      </w:pPr>
      <w:r>
        <w:t>56 tablets</w:t>
      </w:r>
    </w:p>
    <w:p w:rsidR="00777180" w:rsidRDefault="00777180">
      <w:pPr>
        <w:pStyle w:val="EMEABodyText"/>
      </w:pPr>
      <w:r>
        <w:t>56 x 1 tablets</w:t>
      </w:r>
    </w:p>
    <w:p w:rsidR="00777180" w:rsidRDefault="00777180">
      <w:pPr>
        <w:pStyle w:val="EMEABodyText"/>
      </w:pPr>
      <w:r>
        <w:t>98 tablets</w:t>
      </w:r>
    </w:p>
    <w:p w:rsidR="00777180" w:rsidRDefault="00777180">
      <w:pPr>
        <w:pStyle w:val="EMEABodyText"/>
      </w:pPr>
    </w:p>
    <w:p w:rsidR="00777180" w:rsidRDefault="00777180">
      <w:pPr>
        <w:pStyle w:val="EMEABodyText"/>
      </w:pPr>
    </w:p>
    <w:p w:rsidR="00777180" w:rsidRDefault="00777180" w:rsidP="001B0ADE">
      <w:pPr>
        <w:pStyle w:val="EMEATitlePAC"/>
      </w:pPr>
      <w:r>
        <w:t>5.</w:t>
      </w:r>
      <w:r>
        <w:tab/>
        <w:t>METHOD AND ROUTE(S) OF ADMINISTRATION</w:t>
      </w:r>
    </w:p>
    <w:p w:rsidR="00777180" w:rsidRDefault="00777180" w:rsidP="001B0ADE">
      <w:pPr>
        <w:pStyle w:val="EMEABodyText"/>
        <w:keepNext/>
      </w:pPr>
    </w:p>
    <w:p w:rsidR="00777180" w:rsidRDefault="00777180" w:rsidP="001B0ADE">
      <w:pPr>
        <w:pStyle w:val="EMEABodyText"/>
        <w:keepNext/>
      </w:pPr>
      <w:r>
        <w:t>Oral use. Read the package leaflet before use.</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6.</w:t>
      </w:r>
      <w:r>
        <w:tab/>
        <w:t>SPECIAL WARNING THAT THE MEDICINAL PRODUCT MUST BE STORED OUT OF THE SIGHT AND REACH OF CHILDREN</w:t>
      </w:r>
    </w:p>
    <w:p w:rsidR="00777180" w:rsidRDefault="00777180" w:rsidP="001B0ADE">
      <w:pPr>
        <w:pStyle w:val="EMEABodyText"/>
        <w:keepNext/>
      </w:pPr>
    </w:p>
    <w:p w:rsidR="00777180" w:rsidRDefault="00777180" w:rsidP="001B0ADE">
      <w:pPr>
        <w:pStyle w:val="EMEABodyText"/>
        <w:keepNext/>
      </w:pPr>
      <w:r>
        <w:t>Keep out of the sight and reach of children.</w:t>
      </w:r>
    </w:p>
    <w:p w:rsidR="00777180" w:rsidRDefault="00777180">
      <w:pPr>
        <w:pStyle w:val="EMEABodyText"/>
      </w:pPr>
    </w:p>
    <w:p w:rsidR="00777180" w:rsidRDefault="00777180">
      <w:pPr>
        <w:pStyle w:val="EMEABodyText"/>
      </w:pPr>
    </w:p>
    <w:p w:rsidR="00777180" w:rsidRDefault="00777180" w:rsidP="001B0ADE">
      <w:pPr>
        <w:pStyle w:val="EMEATitlePAC"/>
      </w:pPr>
      <w:r>
        <w:t>7.</w:t>
      </w:r>
      <w:r>
        <w:tab/>
        <w:t>OTHER SPECIAL WARNING(S), IF NECESSARY</w:t>
      </w:r>
    </w:p>
    <w:p w:rsidR="00777180" w:rsidRDefault="00777180">
      <w:pPr>
        <w:pStyle w:val="EMEABodyText"/>
      </w:pPr>
    </w:p>
    <w:p w:rsidR="00777180" w:rsidRDefault="00777180">
      <w:pPr>
        <w:pStyle w:val="EMEABodyText"/>
      </w:pPr>
    </w:p>
    <w:p w:rsidR="00777180" w:rsidRDefault="00777180" w:rsidP="001B0ADE">
      <w:pPr>
        <w:pStyle w:val="EMEATitlePAC"/>
      </w:pPr>
      <w:r>
        <w:t>8.</w:t>
      </w:r>
      <w:r>
        <w:tab/>
        <w:t>EXPIRY DATE</w:t>
      </w:r>
    </w:p>
    <w:p w:rsidR="00777180" w:rsidRDefault="00777180" w:rsidP="001B0ADE">
      <w:pPr>
        <w:pStyle w:val="EMEABodyText"/>
        <w:keepNext/>
      </w:pPr>
    </w:p>
    <w:p w:rsidR="00777180" w:rsidRDefault="00777180" w:rsidP="001B0ADE">
      <w:pPr>
        <w:pStyle w:val="EMEABodyText"/>
        <w:keepNext/>
        <w:rPr>
          <w:i/>
        </w:rPr>
      </w:pPr>
      <w:r>
        <w:t>EXP</w:t>
      </w:r>
    </w:p>
    <w:p w:rsidR="00777180" w:rsidRDefault="00777180">
      <w:pPr>
        <w:pStyle w:val="EMEABodyText"/>
      </w:pPr>
    </w:p>
    <w:p w:rsidR="00777180" w:rsidRDefault="00777180">
      <w:pPr>
        <w:pStyle w:val="EMEABodyText"/>
      </w:pPr>
    </w:p>
    <w:p w:rsidR="00777180" w:rsidRDefault="00777180" w:rsidP="001B0ADE">
      <w:pPr>
        <w:pStyle w:val="EMEATitlePAC"/>
      </w:pPr>
      <w:r>
        <w:t>9.</w:t>
      </w:r>
      <w:r>
        <w:tab/>
        <w:t>SPECIAL STORAGE CONDITIONS</w:t>
      </w:r>
    </w:p>
    <w:p w:rsidR="00777180" w:rsidRDefault="00777180" w:rsidP="001B0ADE">
      <w:pPr>
        <w:pStyle w:val="EMEABodyText"/>
        <w:keepNext/>
      </w:pPr>
    </w:p>
    <w:p w:rsidR="00777180" w:rsidRDefault="00777180" w:rsidP="001B0ADE">
      <w:pPr>
        <w:pStyle w:val="EMEABodyText"/>
        <w:keepNext/>
      </w:pPr>
      <w:r>
        <w:t>Do not store above 30°C.</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rsidR="00777180" w:rsidRDefault="00777180">
      <w:pPr>
        <w:pStyle w:val="EMEABodyText"/>
      </w:pPr>
    </w:p>
    <w:p w:rsidR="00777180" w:rsidRDefault="00777180">
      <w:pPr>
        <w:pStyle w:val="EMEABodyText"/>
      </w:pPr>
    </w:p>
    <w:p w:rsidR="00777180" w:rsidRDefault="00777180" w:rsidP="001B0ADE">
      <w:pPr>
        <w:pStyle w:val="EMEATitlePAC"/>
      </w:pPr>
      <w:r>
        <w:t>11.</w:t>
      </w:r>
      <w:r>
        <w:tab/>
        <w:t>NAME AND ADDRESS OF THE MARKETING AUTHORISATION HOLDER</w:t>
      </w:r>
    </w:p>
    <w:p w:rsidR="00777180" w:rsidRDefault="00777180">
      <w:pPr>
        <w:pStyle w:val="EMEABodyText"/>
      </w:pPr>
    </w:p>
    <w:p w:rsidR="00777180" w:rsidRPr="0047050E" w:rsidRDefault="00777180">
      <w:pPr>
        <w:pStyle w:val="EMEAAddress"/>
        <w:rPr>
          <w:lang w:val="fr-FR"/>
        </w:rPr>
      </w:pPr>
      <w:r w:rsidRPr="0047050E">
        <w:rPr>
          <w:lang w:val="fr-FR"/>
        </w:rPr>
        <w:t>sanofi-aventis groupe</w:t>
      </w:r>
      <w:r w:rsidRPr="0047050E">
        <w:rPr>
          <w:lang w:val="fr-FR"/>
        </w:rPr>
        <w:br/>
        <w:t>54</w:t>
      </w:r>
      <w:r w:rsidR="00334DE1">
        <w:rPr>
          <w:lang w:val="fr-FR"/>
        </w:rPr>
        <w:t>,</w:t>
      </w:r>
      <w:r w:rsidRPr="0047050E">
        <w:rPr>
          <w:lang w:val="fr-FR"/>
        </w:rPr>
        <w:t xml:space="preserve"> rue La Boétie</w:t>
      </w:r>
      <w:r w:rsidRPr="0047050E">
        <w:rPr>
          <w:lang w:val="fr-FR"/>
        </w:rPr>
        <w:br/>
      </w:r>
      <w:r w:rsidR="00334DE1">
        <w:rPr>
          <w:lang w:val="fr-FR"/>
        </w:rPr>
        <w:t>F-</w:t>
      </w:r>
      <w:r w:rsidRPr="0047050E">
        <w:rPr>
          <w:lang w:val="fr-FR"/>
        </w:rPr>
        <w:t>75008 Paris</w:t>
      </w:r>
      <w:r w:rsidR="00334DE1">
        <w:rPr>
          <w:lang w:val="fr-FR"/>
        </w:rPr>
        <w:t xml:space="preserve"> </w:t>
      </w:r>
      <w:r w:rsidRPr="0047050E">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7A4883" w:rsidRDefault="00777180" w:rsidP="001B0ADE">
      <w:pPr>
        <w:pStyle w:val="EMEATitlePAC"/>
      </w:pPr>
      <w:r w:rsidRPr="007A4883">
        <w:t>12.</w:t>
      </w:r>
      <w:r w:rsidRPr="007A4883">
        <w:tab/>
        <w:t>MARKETING AUTHORISATION NUMBER(S)</w:t>
      </w:r>
    </w:p>
    <w:p w:rsidR="00777180" w:rsidRPr="007A4883" w:rsidRDefault="00777180">
      <w:pPr>
        <w:pStyle w:val="EMEABodyText"/>
      </w:pPr>
    </w:p>
    <w:p w:rsidR="00777180" w:rsidRPr="007A4883" w:rsidRDefault="00777180" w:rsidP="001B0ADE">
      <w:pPr>
        <w:pStyle w:val="EMEABodyText"/>
        <w:rPr>
          <w:highlight w:val="lightGray"/>
        </w:rPr>
      </w:pPr>
      <w:r w:rsidRPr="007A4883">
        <w:rPr>
          <w:highlight w:val="lightGray"/>
        </w:rPr>
        <w:t>EU/1/97/049/012 - 14 tablets</w:t>
      </w:r>
    </w:p>
    <w:p w:rsidR="00777180" w:rsidRPr="00694F91" w:rsidRDefault="00777180" w:rsidP="001B0ADE">
      <w:pPr>
        <w:pStyle w:val="EMEABodyText"/>
        <w:rPr>
          <w:highlight w:val="lightGray"/>
          <w:lang w:val="fr-FR"/>
        </w:rPr>
      </w:pPr>
      <w:r w:rsidRPr="00694F91">
        <w:rPr>
          <w:highlight w:val="lightGray"/>
          <w:lang w:val="fr-FR"/>
        </w:rPr>
        <w:t>EU/1/97/049/007 - 28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08 - 56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15 - 56 x 1 </w:t>
      </w:r>
      <w:proofErr w:type="spellStart"/>
      <w:r w:rsidRPr="00694F91">
        <w:rPr>
          <w:highlight w:val="lightGray"/>
          <w:lang w:val="fr-FR"/>
        </w:rPr>
        <w:t>tablets</w:t>
      </w:r>
      <w:proofErr w:type="spellEnd"/>
    </w:p>
    <w:p w:rsidR="00777180" w:rsidRPr="007A4883" w:rsidRDefault="00777180" w:rsidP="001B0ADE">
      <w:pPr>
        <w:pStyle w:val="EMEABodyText"/>
      </w:pPr>
      <w:r w:rsidRPr="007A4883">
        <w:rPr>
          <w:highlight w:val="lightGray"/>
        </w:rPr>
        <w:t>EU/1/97/049/009 - 98 tablets</w:t>
      </w:r>
    </w:p>
    <w:p w:rsidR="00777180" w:rsidRPr="007A4883" w:rsidRDefault="00777180">
      <w:pPr>
        <w:pStyle w:val="EMEABodyText"/>
      </w:pPr>
    </w:p>
    <w:p w:rsidR="00777180" w:rsidRPr="007A4883" w:rsidRDefault="00777180">
      <w:pPr>
        <w:pStyle w:val="EMEABodyText"/>
      </w:pPr>
    </w:p>
    <w:p w:rsidR="00777180" w:rsidRPr="007A4883" w:rsidRDefault="00777180" w:rsidP="001B0ADE">
      <w:pPr>
        <w:pStyle w:val="EMEATitlePAC"/>
      </w:pPr>
      <w:r w:rsidRPr="007A4883">
        <w:t>13.</w:t>
      </w:r>
      <w:r w:rsidRPr="007A4883">
        <w:tab/>
        <w:t>BATCH NUMBER</w:t>
      </w:r>
    </w:p>
    <w:p w:rsidR="00777180" w:rsidRPr="007A4883" w:rsidRDefault="00777180" w:rsidP="001B0ADE">
      <w:pPr>
        <w:pStyle w:val="EMEABodyText"/>
        <w:keepNext/>
      </w:pPr>
    </w:p>
    <w:p w:rsidR="00777180" w:rsidRPr="00282698" w:rsidRDefault="00777180" w:rsidP="001B0ADE">
      <w:pPr>
        <w:pStyle w:val="EMEABodyText"/>
        <w:keepNext/>
        <w:rPr>
          <w:i/>
        </w:rPr>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14.</w:t>
      </w:r>
      <w:r>
        <w:tab/>
        <w:t>GENERAL CLASSIFICATION FOR SUPPLY</w:t>
      </w:r>
    </w:p>
    <w:p w:rsidR="00777180" w:rsidRDefault="00777180" w:rsidP="001B0ADE">
      <w:pPr>
        <w:pStyle w:val="EMEABodyText"/>
        <w:keepNext/>
      </w:pPr>
    </w:p>
    <w:p w:rsidR="00777180" w:rsidRDefault="00777180" w:rsidP="001B0ADE">
      <w:pPr>
        <w:pStyle w:val="EMEABodyText"/>
        <w:keepNext/>
      </w:pPr>
      <w:r>
        <w:t>Medicinal product subject to medical prescription.</w:t>
      </w:r>
    </w:p>
    <w:p w:rsidR="00777180" w:rsidRDefault="00777180">
      <w:pPr>
        <w:pStyle w:val="EMEABodyText"/>
      </w:pPr>
    </w:p>
    <w:p w:rsidR="00777180" w:rsidRDefault="00777180">
      <w:pPr>
        <w:pStyle w:val="EMEABodyText"/>
      </w:pPr>
    </w:p>
    <w:p w:rsidR="00777180" w:rsidRDefault="00777180" w:rsidP="001B0ADE">
      <w:pPr>
        <w:pStyle w:val="EMEATitlePAC"/>
      </w:pPr>
      <w:r>
        <w:t>15.</w:t>
      </w:r>
      <w:r>
        <w:tab/>
        <w:t>INSTRUCTIONS ON USE</w:t>
      </w:r>
    </w:p>
    <w:p w:rsidR="00777180" w:rsidRDefault="00777180">
      <w:pPr>
        <w:pStyle w:val="EMEABodyText"/>
      </w:pPr>
    </w:p>
    <w:p w:rsidR="00777180" w:rsidRDefault="00777180">
      <w:pPr>
        <w:pStyle w:val="EMEABodyText"/>
      </w:pPr>
    </w:p>
    <w:p w:rsidR="00777180" w:rsidRDefault="00777180" w:rsidP="001B0ADE">
      <w:pPr>
        <w:pStyle w:val="EMEATitlePAC"/>
      </w:pPr>
      <w:r>
        <w:t>16.</w:t>
      </w:r>
      <w:r>
        <w:tab/>
        <w:t>Information in Braille</w:t>
      </w:r>
    </w:p>
    <w:p w:rsidR="00777180" w:rsidRDefault="00777180">
      <w:pPr>
        <w:pStyle w:val="EMEABodyText"/>
      </w:pPr>
    </w:p>
    <w:p w:rsidR="00777180" w:rsidRPr="00282698" w:rsidRDefault="00777180">
      <w:pPr>
        <w:pStyle w:val="EMEABodyText"/>
      </w:pPr>
      <w:proofErr w:type="spellStart"/>
      <w:r>
        <w:t>Karvea</w:t>
      </w:r>
      <w:proofErr w:type="spellEnd"/>
      <w:r>
        <w:t xml:space="preserve"> 300 mg</w:t>
      </w:r>
    </w:p>
    <w:p w:rsidR="00F27A32" w:rsidRDefault="00F27A32" w:rsidP="00F27A32">
      <w:pPr>
        <w:pStyle w:val="EMEABodyText"/>
      </w:pPr>
    </w:p>
    <w:p w:rsidR="00F27A32" w:rsidRDefault="00F27A32" w:rsidP="00F27A32">
      <w:pPr>
        <w:pStyle w:val="EMEABodyText"/>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rsidR="0088182F" w:rsidRDefault="0088182F" w:rsidP="0088182F">
      <w:pPr>
        <w:rPr>
          <w:noProof/>
        </w:rPr>
      </w:pPr>
    </w:p>
    <w:p w:rsidR="0088182F" w:rsidRDefault="0088182F" w:rsidP="0088182F">
      <w:pPr>
        <w:rPr>
          <w:noProof/>
        </w:rPr>
      </w:pPr>
      <w:r w:rsidRPr="00895F8C">
        <w:rPr>
          <w:noProof/>
        </w:rPr>
        <w:t>2D barcode carrying the unique identifier included.</w:t>
      </w:r>
    </w:p>
    <w:p w:rsidR="0088182F" w:rsidRDefault="0088182F" w:rsidP="0088182F">
      <w:pPr>
        <w:rPr>
          <w:noProof/>
        </w:rPr>
      </w:pPr>
    </w:p>
    <w:p w:rsidR="00F92721" w:rsidRPr="00C937E7" w:rsidRDefault="00F92721" w:rsidP="0088182F">
      <w:pPr>
        <w:rPr>
          <w:noProof/>
        </w:rPr>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rsidR="0088182F" w:rsidRDefault="0088182F" w:rsidP="0088182F">
      <w:pPr>
        <w:pStyle w:val="EMEATitlePAC"/>
        <w:pBdr>
          <w:top w:val="none" w:sz="0" w:space="0" w:color="auto"/>
          <w:left w:val="none" w:sz="0" w:space="0" w:color="auto"/>
          <w:bottom w:val="none" w:sz="0" w:space="0" w:color="auto"/>
          <w:right w:val="none" w:sz="0" w:space="0" w:color="auto"/>
        </w:pBdr>
      </w:pP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rsidR="0088182F" w:rsidRDefault="0088182F" w:rsidP="0088182F">
      <w:pPr>
        <w:pStyle w:val="EMEABodyText"/>
      </w:pPr>
      <w:r w:rsidRPr="0088182F">
        <w:t>NN:</w:t>
      </w:r>
    </w:p>
    <w:p w:rsidR="0098614D" w:rsidRDefault="0098614D" w:rsidP="0088182F">
      <w:pPr>
        <w:pStyle w:val="EMEABodyText"/>
      </w:pPr>
    </w:p>
    <w:p w:rsidR="0098614D" w:rsidRPr="0088182F" w:rsidRDefault="0098614D" w:rsidP="0088182F">
      <w:pPr>
        <w:pStyle w:val="EMEABodyText"/>
      </w:pPr>
      <w:r>
        <w:br w:type="page"/>
      </w:r>
    </w:p>
    <w:p w:rsidR="00777180" w:rsidRDefault="00777180" w:rsidP="001B0ADE">
      <w:pPr>
        <w:pStyle w:val="EMEATitlePAC"/>
      </w:pPr>
      <w:r>
        <w:t>MINIMUM PARTICULARS TO APPEAR ON BLISTERS OR STRIPS</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300 mg tablets</w:t>
      </w:r>
    </w:p>
    <w:p w:rsidR="00777180" w:rsidRPr="00282698" w:rsidRDefault="00777180">
      <w:pPr>
        <w:pStyle w:val="EMEABodyText"/>
      </w:pPr>
      <w:r w:rsidRPr="00282698">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NAME OF THE MARKETING AUTHORISATION HOLDER</w:t>
      </w:r>
    </w:p>
    <w:p w:rsidR="00777180" w:rsidRDefault="00777180">
      <w:pPr>
        <w:pStyle w:val="EMEABodyText"/>
      </w:pPr>
    </w:p>
    <w:p w:rsidR="00777180" w:rsidRPr="00694F91" w:rsidRDefault="00777180">
      <w:pPr>
        <w:pStyle w:val="EMEABodyText"/>
        <w:rPr>
          <w:lang w:val="fr-FR"/>
        </w:rPr>
      </w:pPr>
      <w:r w:rsidRPr="00694F91">
        <w:rPr>
          <w:lang w:val="fr-FR"/>
        </w:rPr>
        <w:t>sanofi-aventis group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rsidP="001B0ADE">
      <w:pPr>
        <w:pStyle w:val="EMEATitlePAC"/>
        <w:rPr>
          <w:lang w:val="fr-FR"/>
        </w:rPr>
      </w:pPr>
      <w:r w:rsidRPr="00694F91">
        <w:rPr>
          <w:lang w:val="fr-FR"/>
        </w:rPr>
        <w:t>3.</w:t>
      </w:r>
      <w:r w:rsidRPr="00694F91">
        <w:rPr>
          <w:lang w:val="fr-FR"/>
        </w:rPr>
        <w:tab/>
        <w:t>EXPIRY DATE</w:t>
      </w:r>
    </w:p>
    <w:p w:rsidR="00777180" w:rsidRPr="00694F91" w:rsidRDefault="00777180" w:rsidP="001B0ADE">
      <w:pPr>
        <w:pStyle w:val="EMEABodyText"/>
        <w:keepNext/>
        <w:rPr>
          <w:lang w:val="fr-FR"/>
        </w:rPr>
      </w:pPr>
    </w:p>
    <w:p w:rsidR="00777180" w:rsidRPr="00694F91" w:rsidRDefault="00777180" w:rsidP="001B0ADE">
      <w:pPr>
        <w:pStyle w:val="EMEABodyText"/>
        <w:keepNext/>
        <w:rPr>
          <w:i/>
          <w:lang w:val="fr-FR"/>
        </w:rPr>
      </w:pPr>
      <w:r w:rsidRPr="00694F91">
        <w:rPr>
          <w:lang w:val="fr-FR"/>
        </w:rPr>
        <w:t>EXP</w:t>
      </w:r>
    </w:p>
    <w:p w:rsidR="00777180" w:rsidRPr="00694F91" w:rsidRDefault="00777180">
      <w:pPr>
        <w:pStyle w:val="EMEABodyText"/>
        <w:rPr>
          <w:lang w:val="fr-FR"/>
        </w:rPr>
      </w:pPr>
    </w:p>
    <w:p w:rsidR="00777180" w:rsidRPr="00694F91" w:rsidRDefault="00777180">
      <w:pPr>
        <w:pStyle w:val="EMEABodyText"/>
        <w:rPr>
          <w:lang w:val="fr-FR"/>
        </w:rPr>
      </w:pPr>
    </w:p>
    <w:p w:rsidR="00777180" w:rsidRDefault="00777180" w:rsidP="001B0ADE">
      <w:pPr>
        <w:pStyle w:val="EMEATitlePAC"/>
      </w:pPr>
      <w:r>
        <w:t>4.</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rsidRPr="00852279">
          <w:t>Lot</w:t>
        </w:r>
      </w:smartTag>
    </w:p>
    <w:p w:rsidR="00777180" w:rsidRDefault="00777180">
      <w:pPr>
        <w:pStyle w:val="EMEABodyText"/>
      </w:pPr>
    </w:p>
    <w:p w:rsidR="00777180" w:rsidRDefault="00777180">
      <w:pPr>
        <w:pStyle w:val="EMEABodyText"/>
      </w:pPr>
    </w:p>
    <w:p w:rsidR="00777180" w:rsidRDefault="00777180" w:rsidP="001B0ADE">
      <w:pPr>
        <w:pStyle w:val="EMEATitlePAC"/>
      </w:pPr>
      <w:r>
        <w:t>5.</w:t>
      </w:r>
      <w:r>
        <w:tab/>
        <w:t>Other</w:t>
      </w:r>
    </w:p>
    <w:p w:rsidR="00777180" w:rsidRDefault="00777180" w:rsidP="001B0ADE">
      <w:pPr>
        <w:pStyle w:val="EMEABodyText"/>
        <w:keepNext/>
      </w:pPr>
    </w:p>
    <w:p w:rsidR="00777180" w:rsidRDefault="00777180" w:rsidP="001B0ADE">
      <w:pPr>
        <w:pStyle w:val="EMEABodyText"/>
        <w:keepNext/>
      </w:pPr>
      <w:r w:rsidRPr="0037663A">
        <w:rPr>
          <w:highlight w:val="lightGray"/>
        </w:rPr>
        <w:t>14 - 28 - 56 </w:t>
      </w:r>
      <w:r>
        <w:rPr>
          <w:highlight w:val="lightGray"/>
        </w:rPr>
        <w:t>-</w:t>
      </w:r>
      <w:r w:rsidRPr="0037663A">
        <w:rPr>
          <w:highlight w:val="lightGray"/>
        </w:rPr>
        <w:t> 98 tablets:</w:t>
      </w:r>
    </w:p>
    <w:p w:rsidR="00777180" w:rsidRDefault="00777180">
      <w:pPr>
        <w:pStyle w:val="EMEABodyText"/>
      </w:pPr>
      <w:r>
        <w:t>Mon</w:t>
      </w:r>
      <w:r>
        <w:br/>
        <w:t>Tue</w:t>
      </w:r>
      <w:r>
        <w:br/>
        <w:t>Wed</w:t>
      </w:r>
      <w:r>
        <w:br/>
        <w:t>Thu</w:t>
      </w:r>
      <w:r>
        <w:br/>
        <w:t>Fri</w:t>
      </w:r>
      <w:r>
        <w:br/>
        <w:t>Sat</w:t>
      </w:r>
      <w:r>
        <w:br/>
        <w:t>Sun</w:t>
      </w:r>
    </w:p>
    <w:p w:rsidR="00777180" w:rsidRDefault="00777180">
      <w:pPr>
        <w:pStyle w:val="EMEABodyText"/>
      </w:pPr>
    </w:p>
    <w:p w:rsidR="00777180" w:rsidRDefault="00777180">
      <w:pPr>
        <w:pStyle w:val="EMEABodyText"/>
      </w:pPr>
      <w:r w:rsidRPr="0037663A">
        <w:rPr>
          <w:highlight w:val="lightGray"/>
        </w:rPr>
        <w:t>56 x 1 tablets:</w:t>
      </w:r>
    </w:p>
    <w:p w:rsidR="00777180" w:rsidRDefault="00777180" w:rsidP="001B0ADE">
      <w:pPr>
        <w:pStyle w:val="EMEATitlePAC"/>
      </w:pPr>
      <w:r>
        <w:br w:type="page"/>
        <w:t xml:space="preserve">PARTICULARS TO APPEAR ON THE OUTER PACKAGING </w:t>
      </w:r>
    </w:p>
    <w:p w:rsidR="00777180" w:rsidRDefault="00777180" w:rsidP="001B0ADE">
      <w:pPr>
        <w:pStyle w:val="EMEATitlePAC"/>
      </w:pPr>
    </w:p>
    <w:p w:rsidR="00777180" w:rsidRDefault="00777180" w:rsidP="001B0ADE">
      <w:pPr>
        <w:pStyle w:val="EMEATitlePAC"/>
      </w:pPr>
      <w:r>
        <w:t>OUTER CARTON</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75 mg film-coated 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STATEMENT OF ACTIVE SUBSTANCE(S)</w:t>
      </w:r>
    </w:p>
    <w:p w:rsidR="00777180" w:rsidRDefault="00777180" w:rsidP="001B0ADE">
      <w:pPr>
        <w:pStyle w:val="EMEABodyText"/>
        <w:keepNext/>
      </w:pPr>
    </w:p>
    <w:p w:rsidR="00777180" w:rsidRDefault="00777180" w:rsidP="001B0ADE">
      <w:pPr>
        <w:pStyle w:val="EMEABodyText"/>
        <w:keepNext/>
      </w:pPr>
      <w:r>
        <w:t>Each tablet contains: irbesartan 75 mg</w:t>
      </w:r>
    </w:p>
    <w:p w:rsidR="00777180" w:rsidRDefault="00777180">
      <w:pPr>
        <w:pStyle w:val="EMEABodyText"/>
      </w:pPr>
    </w:p>
    <w:p w:rsidR="00777180" w:rsidRDefault="00777180">
      <w:pPr>
        <w:pStyle w:val="EMEABodyText"/>
      </w:pPr>
    </w:p>
    <w:p w:rsidR="00777180" w:rsidRDefault="00777180" w:rsidP="001B0ADE">
      <w:pPr>
        <w:pStyle w:val="EMEATitlePAC"/>
      </w:pPr>
      <w:r>
        <w:t>3.</w:t>
      </w:r>
      <w:r>
        <w:tab/>
        <w:t>LIST OF EXCIPIENTS</w:t>
      </w:r>
    </w:p>
    <w:p w:rsidR="00777180" w:rsidRDefault="00777180" w:rsidP="001B0ADE">
      <w:pPr>
        <w:pStyle w:val="EMEABodyText"/>
        <w:keepNext/>
      </w:pPr>
    </w:p>
    <w:p w:rsidR="00777180" w:rsidRDefault="00777180" w:rsidP="001B0ADE">
      <w:pPr>
        <w:pStyle w:val="EMEABodyText"/>
        <w:keepNext/>
      </w:pPr>
      <w:r>
        <w:t>Excipients: also contains lactose monohydrate</w:t>
      </w:r>
      <w:r w:rsidRPr="00D87E89">
        <w:t>.</w:t>
      </w:r>
      <w:r w:rsidR="005C266F">
        <w:t xml:space="preserve"> </w:t>
      </w:r>
      <w:r w:rsidR="005C266F" w:rsidRPr="005C266F">
        <w:t>See leaflet for further information.</w:t>
      </w:r>
    </w:p>
    <w:p w:rsidR="00777180" w:rsidRDefault="00777180">
      <w:pPr>
        <w:pStyle w:val="EMEABodyText"/>
      </w:pPr>
    </w:p>
    <w:p w:rsidR="00777180" w:rsidRDefault="00777180">
      <w:pPr>
        <w:pStyle w:val="EMEABodyText"/>
      </w:pPr>
    </w:p>
    <w:p w:rsidR="00777180" w:rsidRDefault="00777180" w:rsidP="001B0ADE">
      <w:pPr>
        <w:pStyle w:val="EMEATitlePAC"/>
      </w:pPr>
      <w:r>
        <w:t>4.</w:t>
      </w:r>
      <w:r>
        <w:tab/>
        <w:t>PHARMACEUTICAL FORM AND CONTENTS</w:t>
      </w:r>
    </w:p>
    <w:p w:rsidR="00777180" w:rsidRDefault="00777180" w:rsidP="001B0ADE">
      <w:pPr>
        <w:pStyle w:val="EMEABodyText"/>
        <w:keepNext/>
      </w:pPr>
    </w:p>
    <w:p w:rsidR="00777180" w:rsidRDefault="00777180">
      <w:pPr>
        <w:pStyle w:val="EMEABodyText"/>
      </w:pPr>
      <w:r>
        <w:t>14 tablets</w:t>
      </w:r>
      <w:r>
        <w:br/>
        <w:t>28 tablets</w:t>
      </w:r>
      <w:r>
        <w:br/>
        <w:t>30 tablets</w:t>
      </w:r>
      <w:r>
        <w:br/>
        <w:t>56 tablets</w:t>
      </w:r>
      <w:r>
        <w:br/>
        <w:t>56 x 1 tablets</w:t>
      </w:r>
      <w:r>
        <w:br/>
        <w:t>84 tablets</w:t>
      </w:r>
      <w:r>
        <w:br/>
        <w:t>90 tablets</w:t>
      </w:r>
      <w:r>
        <w:br/>
        <w:t>98 tablets</w:t>
      </w:r>
    </w:p>
    <w:p w:rsidR="00777180" w:rsidRDefault="00777180">
      <w:pPr>
        <w:pStyle w:val="EMEABodyText"/>
      </w:pPr>
    </w:p>
    <w:p w:rsidR="00777180" w:rsidRDefault="00777180">
      <w:pPr>
        <w:pStyle w:val="EMEABodyText"/>
      </w:pPr>
    </w:p>
    <w:p w:rsidR="00777180" w:rsidRDefault="00777180" w:rsidP="001B0ADE">
      <w:pPr>
        <w:pStyle w:val="EMEATitlePAC"/>
      </w:pPr>
      <w:r>
        <w:t>5.</w:t>
      </w:r>
      <w:r>
        <w:tab/>
        <w:t>METHOD AND ROUTE(S) OF ADMINISTRATION</w:t>
      </w:r>
    </w:p>
    <w:p w:rsidR="00777180" w:rsidRDefault="00777180">
      <w:pPr>
        <w:pStyle w:val="EMEABodyText"/>
      </w:pPr>
    </w:p>
    <w:p w:rsidR="00777180" w:rsidRDefault="00777180">
      <w:pPr>
        <w:pStyle w:val="EMEABodyText"/>
      </w:pPr>
      <w:r>
        <w:t>Oral use. Read the package leaflet before use.</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6.</w:t>
      </w:r>
      <w:r>
        <w:tab/>
        <w:t>SPECIAL WARNING THAT THE MEDICINAL PRODUCT MUST BE STORED OUT OF THE SIGHT AND REACH OF CHILDREN</w:t>
      </w:r>
    </w:p>
    <w:p w:rsidR="00777180" w:rsidRDefault="00777180" w:rsidP="001B0ADE">
      <w:pPr>
        <w:pStyle w:val="EMEABodyText"/>
        <w:keepNext/>
      </w:pPr>
    </w:p>
    <w:p w:rsidR="00777180" w:rsidRDefault="00777180" w:rsidP="001B0ADE">
      <w:pPr>
        <w:pStyle w:val="EMEABodyText"/>
        <w:keepNext/>
      </w:pPr>
      <w:r>
        <w:t>Keep out of the sight and reach of children.</w:t>
      </w:r>
    </w:p>
    <w:p w:rsidR="00777180" w:rsidRDefault="00777180">
      <w:pPr>
        <w:pStyle w:val="EMEABodyText"/>
      </w:pPr>
    </w:p>
    <w:p w:rsidR="00777180" w:rsidRDefault="00777180">
      <w:pPr>
        <w:pStyle w:val="EMEABodyText"/>
      </w:pPr>
    </w:p>
    <w:p w:rsidR="00777180" w:rsidRDefault="00777180" w:rsidP="001B0ADE">
      <w:pPr>
        <w:pStyle w:val="EMEATitlePAC"/>
      </w:pPr>
      <w:r>
        <w:t>7.</w:t>
      </w:r>
      <w:r>
        <w:tab/>
        <w:t>OTHER SPECIAL WARNING(S), IF NECESSARY</w:t>
      </w:r>
    </w:p>
    <w:p w:rsidR="00777180" w:rsidRDefault="00777180">
      <w:pPr>
        <w:pStyle w:val="EMEABodyText"/>
      </w:pPr>
    </w:p>
    <w:p w:rsidR="00777180" w:rsidRDefault="00777180">
      <w:pPr>
        <w:pStyle w:val="EMEABodyText"/>
      </w:pPr>
    </w:p>
    <w:p w:rsidR="00777180" w:rsidRDefault="00777180" w:rsidP="001B0ADE">
      <w:pPr>
        <w:pStyle w:val="EMEATitlePAC"/>
      </w:pPr>
      <w:r>
        <w:t>8.</w:t>
      </w:r>
      <w:r>
        <w:tab/>
        <w:t>EXPIRY DATE</w:t>
      </w:r>
    </w:p>
    <w:p w:rsidR="00777180" w:rsidRDefault="00777180" w:rsidP="001B0ADE">
      <w:pPr>
        <w:pStyle w:val="EMEABodyText"/>
        <w:keepNext/>
      </w:pPr>
    </w:p>
    <w:p w:rsidR="00777180" w:rsidRDefault="00777180" w:rsidP="001B0ADE">
      <w:pPr>
        <w:pStyle w:val="EMEABodyText"/>
        <w:keepNext/>
        <w:rPr>
          <w:i/>
        </w:rPr>
      </w:pPr>
      <w:r>
        <w:t>EXP</w:t>
      </w:r>
    </w:p>
    <w:p w:rsidR="00777180" w:rsidRDefault="00777180">
      <w:pPr>
        <w:pStyle w:val="EMEABodyText"/>
      </w:pPr>
    </w:p>
    <w:p w:rsidR="00777180" w:rsidRDefault="00777180">
      <w:pPr>
        <w:pStyle w:val="EMEABodyText"/>
      </w:pPr>
    </w:p>
    <w:p w:rsidR="00777180" w:rsidRDefault="00777180" w:rsidP="001B0ADE">
      <w:pPr>
        <w:pStyle w:val="EMEATitlePAC"/>
      </w:pPr>
      <w:r>
        <w:t>9.</w:t>
      </w:r>
      <w:r>
        <w:tab/>
        <w:t>SPECIAL STORAGE CONDITIONS</w:t>
      </w:r>
    </w:p>
    <w:p w:rsidR="00777180" w:rsidRDefault="00777180" w:rsidP="001B0ADE">
      <w:pPr>
        <w:pStyle w:val="EMEABodyText"/>
        <w:keepNext/>
      </w:pPr>
    </w:p>
    <w:p w:rsidR="00777180" w:rsidRDefault="00777180" w:rsidP="001B0ADE">
      <w:pPr>
        <w:pStyle w:val="EMEABodyText"/>
        <w:keepNext/>
      </w:pPr>
      <w:r>
        <w:t>Do not store above 30°C.</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rsidR="00777180" w:rsidRDefault="00777180">
      <w:pPr>
        <w:pStyle w:val="EMEABodyText"/>
      </w:pPr>
    </w:p>
    <w:p w:rsidR="00777180" w:rsidRDefault="00777180">
      <w:pPr>
        <w:pStyle w:val="EMEABodyText"/>
      </w:pPr>
    </w:p>
    <w:p w:rsidR="00777180" w:rsidRDefault="00777180" w:rsidP="001B0ADE">
      <w:pPr>
        <w:pStyle w:val="EMEATitlePAC"/>
      </w:pPr>
      <w:r>
        <w:t>11.</w:t>
      </w:r>
      <w:r>
        <w:tab/>
        <w:t>NAME AND ADDRESS OF THE MARKETING AUTHORISATION HOLDER</w:t>
      </w:r>
    </w:p>
    <w:p w:rsidR="00777180" w:rsidRDefault="00777180">
      <w:pPr>
        <w:pStyle w:val="EMEABodyText"/>
      </w:pPr>
    </w:p>
    <w:p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7A4883" w:rsidRDefault="00777180" w:rsidP="001B0ADE">
      <w:pPr>
        <w:pStyle w:val="EMEATitlePAC"/>
      </w:pPr>
      <w:r w:rsidRPr="007A4883">
        <w:t>12.</w:t>
      </w:r>
      <w:r w:rsidRPr="007A4883">
        <w:tab/>
        <w:t>MARKETING AUTHORISATION NUMBER(S)</w:t>
      </w:r>
    </w:p>
    <w:p w:rsidR="00777180" w:rsidRPr="007A4883" w:rsidRDefault="00777180">
      <w:pPr>
        <w:pStyle w:val="EMEABodyText"/>
      </w:pPr>
    </w:p>
    <w:p w:rsidR="00777180" w:rsidRPr="007A4883" w:rsidRDefault="00777180" w:rsidP="001B0ADE">
      <w:pPr>
        <w:pStyle w:val="EMEABodyText"/>
        <w:rPr>
          <w:highlight w:val="lightGray"/>
        </w:rPr>
      </w:pPr>
      <w:r w:rsidRPr="007A4883">
        <w:rPr>
          <w:highlight w:val="lightGray"/>
        </w:rPr>
        <w:t>EU/1/97/049/016 - 14 tablets</w:t>
      </w:r>
    </w:p>
    <w:p w:rsidR="00777180" w:rsidRPr="00694F91" w:rsidRDefault="00777180" w:rsidP="001B0ADE">
      <w:pPr>
        <w:pStyle w:val="EMEABodyText"/>
        <w:rPr>
          <w:highlight w:val="lightGray"/>
          <w:lang w:val="fr-FR"/>
        </w:rPr>
      </w:pPr>
      <w:r w:rsidRPr="00694F91">
        <w:rPr>
          <w:highlight w:val="lightGray"/>
          <w:lang w:val="fr-FR"/>
        </w:rPr>
        <w:t>EU/1/97/049/017 - 28 </w:t>
      </w:r>
      <w:proofErr w:type="spellStart"/>
      <w:r w:rsidRPr="00694F91">
        <w:rPr>
          <w:highlight w:val="lightGray"/>
          <w:lang w:val="fr-FR"/>
        </w:rPr>
        <w:t>tablets</w:t>
      </w:r>
      <w:proofErr w:type="spellEnd"/>
      <w:r w:rsidRPr="00694F91">
        <w:rPr>
          <w:highlight w:val="lightGray"/>
          <w:lang w:val="fr-FR"/>
        </w:rPr>
        <w:br/>
        <w:t>EU/1/97/049/034 - 30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18 - 56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19 - 56 x 1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Pr>
          <w:highlight w:val="lightGray"/>
          <w:lang w:val="sl-SI"/>
        </w:rPr>
        <w:t>EU/1/97/049/031 - 84</w:t>
      </w:r>
      <w:r w:rsidRPr="00694F91">
        <w:rPr>
          <w:highlight w:val="lightGray"/>
          <w:lang w:val="fr-FR"/>
        </w:rPr>
        <w:t> </w:t>
      </w:r>
      <w:proofErr w:type="spellStart"/>
      <w:r w:rsidRPr="00694F91">
        <w:rPr>
          <w:highlight w:val="lightGray"/>
          <w:lang w:val="fr-FR"/>
        </w:rPr>
        <w:t>tablets</w:t>
      </w:r>
      <w:proofErr w:type="spellEnd"/>
      <w:r w:rsidRPr="00694F91">
        <w:rPr>
          <w:highlight w:val="lightGray"/>
          <w:lang w:val="fr-FR"/>
        </w:rPr>
        <w:br/>
        <w:t>EU/1/97/049/037 - 90 </w:t>
      </w:r>
      <w:proofErr w:type="spellStart"/>
      <w:r w:rsidRPr="00694F91">
        <w:rPr>
          <w:highlight w:val="lightGray"/>
          <w:lang w:val="fr-FR"/>
        </w:rPr>
        <w:t>tablets</w:t>
      </w:r>
      <w:proofErr w:type="spellEnd"/>
    </w:p>
    <w:p w:rsidR="00777180" w:rsidRPr="00FB15A4" w:rsidRDefault="00777180" w:rsidP="001B0ADE">
      <w:pPr>
        <w:pStyle w:val="EMEABodyText"/>
        <w:rPr>
          <w:lang w:val="en-US"/>
        </w:rPr>
      </w:pPr>
      <w:r>
        <w:rPr>
          <w:highlight w:val="lightGray"/>
          <w:lang w:val="en-US"/>
        </w:rPr>
        <w:t>EU/1/97/049/020 - 98</w:t>
      </w:r>
      <w:r w:rsidRPr="00F21255">
        <w:rPr>
          <w:highlight w:val="lightGray"/>
        </w:rPr>
        <w:t> </w:t>
      </w:r>
      <w:r>
        <w:rPr>
          <w:highlight w:val="lightGray"/>
        </w:rPr>
        <w:t>tablets</w:t>
      </w:r>
    </w:p>
    <w:p w:rsidR="00777180" w:rsidRDefault="00777180">
      <w:pPr>
        <w:pStyle w:val="EMEABodyText"/>
        <w:rPr>
          <w:lang w:val="en-US"/>
        </w:rPr>
      </w:pPr>
    </w:p>
    <w:p w:rsidR="00777180" w:rsidRPr="00FB15A4" w:rsidRDefault="00777180">
      <w:pPr>
        <w:pStyle w:val="EMEABodyText"/>
        <w:rPr>
          <w:lang w:val="en-US"/>
        </w:rPr>
      </w:pPr>
    </w:p>
    <w:p w:rsidR="00777180" w:rsidRDefault="00777180" w:rsidP="001B0ADE">
      <w:pPr>
        <w:pStyle w:val="EMEATitlePAC"/>
      </w:pPr>
      <w:r>
        <w:t>13.</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14.</w:t>
      </w:r>
      <w:r>
        <w:tab/>
        <w:t>GENERAL CLASSIFICATION FOR SUPPLY</w:t>
      </w:r>
    </w:p>
    <w:p w:rsidR="00777180" w:rsidRDefault="00777180" w:rsidP="001B0ADE">
      <w:pPr>
        <w:pStyle w:val="EMEABodyText"/>
        <w:keepNext/>
      </w:pPr>
    </w:p>
    <w:p w:rsidR="00777180" w:rsidRDefault="00777180" w:rsidP="001B0ADE">
      <w:pPr>
        <w:pStyle w:val="EMEABodyText"/>
        <w:keepNext/>
      </w:pPr>
      <w:r>
        <w:t>Medicinal product subject to medical prescription.</w:t>
      </w:r>
    </w:p>
    <w:p w:rsidR="00777180" w:rsidRDefault="00777180">
      <w:pPr>
        <w:pStyle w:val="EMEABodyText"/>
      </w:pPr>
    </w:p>
    <w:p w:rsidR="00777180" w:rsidRDefault="00777180">
      <w:pPr>
        <w:pStyle w:val="EMEABodyText"/>
      </w:pPr>
    </w:p>
    <w:p w:rsidR="00777180" w:rsidRDefault="00777180" w:rsidP="001B0ADE">
      <w:pPr>
        <w:pStyle w:val="EMEATitlePAC"/>
      </w:pPr>
      <w:r>
        <w:t>15.</w:t>
      </w:r>
      <w:r>
        <w:tab/>
        <w:t>INSTRUCTIONS ON USE</w:t>
      </w:r>
    </w:p>
    <w:p w:rsidR="00777180" w:rsidRDefault="00777180">
      <w:pPr>
        <w:pStyle w:val="EMEABodyText"/>
      </w:pPr>
    </w:p>
    <w:p w:rsidR="00777180" w:rsidRDefault="00777180">
      <w:pPr>
        <w:pStyle w:val="EMEABodyText"/>
      </w:pPr>
    </w:p>
    <w:p w:rsidR="00777180" w:rsidRDefault="00777180" w:rsidP="001B0ADE">
      <w:pPr>
        <w:pStyle w:val="EMEATitlePAC"/>
      </w:pPr>
      <w:r>
        <w:t>16.</w:t>
      </w:r>
      <w:r>
        <w:tab/>
        <w:t>information in braille</w:t>
      </w:r>
    </w:p>
    <w:p w:rsidR="00777180" w:rsidRDefault="00777180">
      <w:pPr>
        <w:pStyle w:val="EMEABodyText"/>
      </w:pPr>
    </w:p>
    <w:p w:rsidR="00777180" w:rsidRDefault="00777180">
      <w:pPr>
        <w:pStyle w:val="EMEABodyText"/>
      </w:pPr>
      <w:proofErr w:type="spellStart"/>
      <w:r>
        <w:t>Karvea</w:t>
      </w:r>
      <w:proofErr w:type="spellEnd"/>
      <w:r>
        <w:t xml:space="preserve"> 75 mg</w:t>
      </w:r>
    </w:p>
    <w:p w:rsidR="00F27A32" w:rsidRDefault="00F27A32" w:rsidP="00F27A32">
      <w:pPr>
        <w:pStyle w:val="EMEABodyText"/>
      </w:pPr>
    </w:p>
    <w:p w:rsidR="0098614D" w:rsidRDefault="0098614D" w:rsidP="00F27A32">
      <w:pPr>
        <w:pStyle w:val="EMEABodyText"/>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rsidR="0088182F" w:rsidRDefault="0088182F" w:rsidP="0088182F">
      <w:pPr>
        <w:rPr>
          <w:noProof/>
        </w:rPr>
      </w:pPr>
    </w:p>
    <w:p w:rsidR="0088182F" w:rsidRDefault="0088182F" w:rsidP="0088182F">
      <w:pPr>
        <w:rPr>
          <w:noProof/>
        </w:rPr>
      </w:pPr>
      <w:r w:rsidRPr="00895F8C">
        <w:rPr>
          <w:noProof/>
        </w:rPr>
        <w:t>2D barcode carrying the unique identifier included.</w:t>
      </w:r>
    </w:p>
    <w:p w:rsidR="0088182F" w:rsidRDefault="0088182F" w:rsidP="0088182F">
      <w:pPr>
        <w:rPr>
          <w:noProof/>
        </w:rPr>
      </w:pPr>
    </w:p>
    <w:p w:rsidR="0098614D" w:rsidRPr="00C937E7" w:rsidRDefault="0098614D" w:rsidP="0088182F">
      <w:pPr>
        <w:rPr>
          <w:noProof/>
        </w:rPr>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rsidR="0088182F" w:rsidRDefault="0088182F" w:rsidP="0088182F">
      <w:pPr>
        <w:pStyle w:val="EMEATitlePAC"/>
        <w:pBdr>
          <w:top w:val="none" w:sz="0" w:space="0" w:color="auto"/>
          <w:left w:val="none" w:sz="0" w:space="0" w:color="auto"/>
          <w:bottom w:val="none" w:sz="0" w:space="0" w:color="auto"/>
          <w:right w:val="none" w:sz="0" w:space="0" w:color="auto"/>
        </w:pBdr>
      </w:pP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rsidR="0088182F" w:rsidRPr="0088182F" w:rsidRDefault="0088182F" w:rsidP="0088182F">
      <w:pPr>
        <w:pStyle w:val="EMEABodyText"/>
      </w:pPr>
      <w:r w:rsidRPr="0088182F">
        <w:t>NN:</w:t>
      </w:r>
    </w:p>
    <w:p w:rsidR="00777180" w:rsidRDefault="00777180" w:rsidP="001B0ADE">
      <w:pPr>
        <w:pStyle w:val="EMEATitlePAC"/>
      </w:pPr>
      <w:r>
        <w:br w:type="page"/>
        <w:t>MINIMUM PARTICULARS TO APPEAR ON BLISTERS OR STRIPS</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xml:space="preserve"> 75 mg </w:t>
      </w:r>
      <w:r w:rsidRPr="008E7FF2">
        <w:t>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NAME OF THE MARKETING AUTHORISATION HOLDER</w:t>
      </w:r>
    </w:p>
    <w:p w:rsidR="00777180" w:rsidRDefault="00777180">
      <w:pPr>
        <w:pStyle w:val="EMEABodyText"/>
      </w:pPr>
    </w:p>
    <w:p w:rsidR="00777180" w:rsidRPr="00694F91" w:rsidRDefault="00777180">
      <w:pPr>
        <w:pStyle w:val="EMEABodyText"/>
        <w:rPr>
          <w:lang w:val="fr-FR"/>
        </w:rPr>
      </w:pPr>
      <w:r w:rsidRPr="00694F91">
        <w:rPr>
          <w:lang w:val="fr-FR"/>
        </w:rPr>
        <w:t>sanofi-aventis group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rsidP="001B0ADE">
      <w:pPr>
        <w:pStyle w:val="EMEATitlePAC"/>
        <w:rPr>
          <w:lang w:val="fr-FR"/>
        </w:rPr>
      </w:pPr>
      <w:r w:rsidRPr="00694F91">
        <w:rPr>
          <w:lang w:val="fr-FR"/>
        </w:rPr>
        <w:t>3.</w:t>
      </w:r>
      <w:r w:rsidRPr="00694F91">
        <w:rPr>
          <w:lang w:val="fr-FR"/>
        </w:rPr>
        <w:tab/>
        <w:t>EXPIRY DATE</w:t>
      </w:r>
    </w:p>
    <w:p w:rsidR="00777180" w:rsidRPr="00694F91" w:rsidRDefault="00777180" w:rsidP="001B0ADE">
      <w:pPr>
        <w:pStyle w:val="EMEABodyText"/>
        <w:keepNext/>
        <w:rPr>
          <w:lang w:val="fr-FR"/>
        </w:rPr>
      </w:pPr>
    </w:p>
    <w:p w:rsidR="00777180" w:rsidRPr="00694F91" w:rsidRDefault="00777180" w:rsidP="001B0ADE">
      <w:pPr>
        <w:pStyle w:val="EMEABodyText"/>
        <w:keepNext/>
        <w:rPr>
          <w:i/>
          <w:lang w:val="fr-FR"/>
        </w:rPr>
      </w:pPr>
      <w:r w:rsidRPr="00694F91">
        <w:rPr>
          <w:lang w:val="fr-FR"/>
        </w:rPr>
        <w:t>EXP</w:t>
      </w:r>
    </w:p>
    <w:p w:rsidR="00777180" w:rsidRPr="00694F91" w:rsidRDefault="00777180">
      <w:pPr>
        <w:pStyle w:val="EMEABodyText"/>
        <w:rPr>
          <w:lang w:val="fr-FR"/>
        </w:rPr>
      </w:pPr>
    </w:p>
    <w:p w:rsidR="00777180" w:rsidRPr="00694F91" w:rsidRDefault="00777180">
      <w:pPr>
        <w:pStyle w:val="EMEABodyText"/>
        <w:rPr>
          <w:lang w:val="fr-FR"/>
        </w:rPr>
      </w:pPr>
    </w:p>
    <w:p w:rsidR="00777180" w:rsidRDefault="00777180" w:rsidP="001B0ADE">
      <w:pPr>
        <w:pStyle w:val="EMEATitlePAC"/>
      </w:pPr>
      <w:r>
        <w:t>4.</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5.</w:t>
      </w:r>
      <w:r>
        <w:tab/>
        <w:t>OTher</w:t>
      </w:r>
    </w:p>
    <w:p w:rsidR="00777180" w:rsidRDefault="00777180" w:rsidP="001B0ADE">
      <w:pPr>
        <w:pStyle w:val="EMEABodyText"/>
        <w:keepNext/>
      </w:pPr>
    </w:p>
    <w:p w:rsidR="00777180" w:rsidRDefault="00777180" w:rsidP="001B0ADE">
      <w:pPr>
        <w:pStyle w:val="EMEABodyText"/>
        <w:keepNext/>
        <w:rPr>
          <w:lang w:val="lt-LT"/>
        </w:rPr>
      </w:pPr>
      <w:r>
        <w:rPr>
          <w:highlight w:val="lightGray"/>
          <w:lang w:val="en-US"/>
        </w:rPr>
        <w:t>14 - 28 - 56 - 84 - </w:t>
      </w:r>
      <w:r w:rsidRPr="003E6391">
        <w:rPr>
          <w:highlight w:val="lightGray"/>
          <w:lang w:val="en-US"/>
        </w:rPr>
        <w:t>98</w:t>
      </w:r>
      <w:r>
        <w:rPr>
          <w:highlight w:val="lightGray"/>
          <w:lang w:val="en-US"/>
        </w:rPr>
        <w:t> </w:t>
      </w:r>
      <w:r w:rsidRPr="00AA08D2">
        <w:rPr>
          <w:highlight w:val="lightGray"/>
          <w:lang w:val="lt-LT"/>
        </w:rPr>
        <w:t>tablets:</w:t>
      </w:r>
    </w:p>
    <w:p w:rsidR="00777180" w:rsidRDefault="00777180" w:rsidP="001B0ADE">
      <w:pPr>
        <w:pStyle w:val="EMEABodyText"/>
      </w:pPr>
      <w:r>
        <w:t>Mon</w:t>
      </w:r>
      <w:r>
        <w:br/>
        <w:t>Tue</w:t>
      </w:r>
      <w:r>
        <w:br/>
        <w:t>Wed</w:t>
      </w:r>
      <w:r>
        <w:br/>
        <w:t>Thu</w:t>
      </w:r>
      <w:r>
        <w:br/>
        <w:t>Fri</w:t>
      </w:r>
      <w:r>
        <w:br/>
        <w:t>Sat</w:t>
      </w:r>
      <w:r>
        <w:br/>
        <w:t>Sun</w:t>
      </w:r>
    </w:p>
    <w:p w:rsidR="00777180" w:rsidRDefault="00777180">
      <w:pPr>
        <w:pStyle w:val="EMEABodyText"/>
      </w:pPr>
    </w:p>
    <w:p w:rsidR="00777180" w:rsidRDefault="00777180">
      <w:pPr>
        <w:pStyle w:val="EMEABodyText"/>
      </w:pPr>
      <w:r>
        <w:rPr>
          <w:highlight w:val="lightGray"/>
        </w:rPr>
        <w:t>30 - 56 x 1 - 90</w:t>
      </w:r>
      <w:r w:rsidRPr="00AA08D2">
        <w:rPr>
          <w:highlight w:val="lightGray"/>
        </w:rPr>
        <w:t> tablets:</w:t>
      </w:r>
    </w:p>
    <w:p w:rsidR="00777180" w:rsidRDefault="00777180" w:rsidP="001B0ADE">
      <w:pPr>
        <w:pStyle w:val="EMEATitlePAC"/>
      </w:pPr>
      <w:r>
        <w:br w:type="page"/>
        <w:t xml:space="preserve">PARTICULARS TO APPEAR ON THE OUTER PACKAGING </w:t>
      </w:r>
    </w:p>
    <w:p w:rsidR="00777180" w:rsidRDefault="00777180" w:rsidP="001B0ADE">
      <w:pPr>
        <w:pStyle w:val="EMEATitlePAC"/>
      </w:pPr>
    </w:p>
    <w:p w:rsidR="00777180" w:rsidRDefault="00777180" w:rsidP="001B0ADE">
      <w:pPr>
        <w:pStyle w:val="EMEATitlePAC"/>
      </w:pPr>
      <w:r>
        <w:t>OUTER CARTON</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150 mg film-coated 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STATEMENT OF ACTIVE SUBSTANCE(S)</w:t>
      </w:r>
    </w:p>
    <w:p w:rsidR="00777180" w:rsidRDefault="00777180" w:rsidP="001B0ADE">
      <w:pPr>
        <w:pStyle w:val="EMEABodyText"/>
        <w:keepNext/>
      </w:pPr>
    </w:p>
    <w:p w:rsidR="00777180" w:rsidRDefault="00777180" w:rsidP="001B0ADE">
      <w:pPr>
        <w:pStyle w:val="EMEABodyText"/>
        <w:keepNext/>
      </w:pPr>
      <w:r>
        <w:t>Each tablet contains: irbesartan 150 mg</w:t>
      </w:r>
    </w:p>
    <w:p w:rsidR="00777180" w:rsidRDefault="00777180">
      <w:pPr>
        <w:pStyle w:val="EMEABodyText"/>
      </w:pPr>
    </w:p>
    <w:p w:rsidR="00777180" w:rsidRDefault="00777180">
      <w:pPr>
        <w:pStyle w:val="EMEABodyText"/>
      </w:pPr>
    </w:p>
    <w:p w:rsidR="00777180" w:rsidRDefault="00777180" w:rsidP="001B0ADE">
      <w:pPr>
        <w:pStyle w:val="EMEATitlePAC"/>
      </w:pPr>
      <w:r>
        <w:t>3.</w:t>
      </w:r>
      <w:r>
        <w:tab/>
        <w:t>LIST OF EXCIPIENTS</w:t>
      </w:r>
    </w:p>
    <w:p w:rsidR="00777180" w:rsidRDefault="00777180" w:rsidP="001B0ADE">
      <w:pPr>
        <w:pStyle w:val="EMEABodyText"/>
        <w:keepNext/>
      </w:pPr>
    </w:p>
    <w:p w:rsidR="00777180" w:rsidRDefault="00777180" w:rsidP="001B0ADE">
      <w:pPr>
        <w:pStyle w:val="EMEABodyText"/>
        <w:keepNext/>
      </w:pPr>
      <w:r>
        <w:t>Excipients: also contains lactose monohydrate</w:t>
      </w:r>
      <w:r w:rsidRPr="00D87E89">
        <w:t>.</w:t>
      </w:r>
      <w:r w:rsidR="005C266F">
        <w:t xml:space="preserve"> </w:t>
      </w:r>
      <w:r w:rsidR="005C266F" w:rsidRPr="005C266F">
        <w:t>See leaflet for further information.</w:t>
      </w:r>
    </w:p>
    <w:p w:rsidR="00777180" w:rsidRDefault="00777180">
      <w:pPr>
        <w:pStyle w:val="EMEABodyText"/>
      </w:pPr>
    </w:p>
    <w:p w:rsidR="00777180" w:rsidRDefault="00777180">
      <w:pPr>
        <w:pStyle w:val="EMEABodyText"/>
      </w:pPr>
    </w:p>
    <w:p w:rsidR="00777180" w:rsidRDefault="00777180" w:rsidP="001B0ADE">
      <w:pPr>
        <w:pStyle w:val="EMEATitlePAC"/>
      </w:pPr>
      <w:r>
        <w:t>4.</w:t>
      </w:r>
      <w:r>
        <w:tab/>
        <w:t>PHARMACEUTICAL FORM AND CONTENTS</w:t>
      </w:r>
    </w:p>
    <w:p w:rsidR="00777180" w:rsidRDefault="00777180" w:rsidP="001B0ADE">
      <w:pPr>
        <w:pStyle w:val="EMEABodyText"/>
        <w:keepNext/>
      </w:pPr>
    </w:p>
    <w:p w:rsidR="00777180" w:rsidRDefault="00777180">
      <w:pPr>
        <w:pStyle w:val="EMEABodyText"/>
      </w:pPr>
      <w:r>
        <w:t>14 tablets</w:t>
      </w:r>
      <w:r>
        <w:br/>
        <w:t>28 tablets</w:t>
      </w:r>
      <w:r>
        <w:br/>
        <w:t>30 tablets</w:t>
      </w:r>
      <w:r>
        <w:br/>
        <w:t>56 tablets</w:t>
      </w:r>
      <w:r>
        <w:br/>
        <w:t>56 x 1 tablets</w:t>
      </w:r>
      <w:r>
        <w:br/>
        <w:t>84 tablets</w:t>
      </w:r>
      <w:r>
        <w:br/>
        <w:t>90 tablets</w:t>
      </w:r>
      <w:r>
        <w:br/>
        <w:t>98 tablets</w:t>
      </w:r>
    </w:p>
    <w:p w:rsidR="00777180" w:rsidRDefault="00777180">
      <w:pPr>
        <w:pStyle w:val="EMEABodyText"/>
      </w:pPr>
    </w:p>
    <w:p w:rsidR="00777180" w:rsidRDefault="00777180">
      <w:pPr>
        <w:pStyle w:val="EMEABodyText"/>
      </w:pPr>
    </w:p>
    <w:p w:rsidR="00777180" w:rsidRDefault="00777180" w:rsidP="001B0ADE">
      <w:pPr>
        <w:pStyle w:val="EMEATitlePAC"/>
      </w:pPr>
      <w:r>
        <w:t>5.</w:t>
      </w:r>
      <w:r>
        <w:tab/>
        <w:t>METHOD AND ROUTE(S) OF ADMINISTRATION</w:t>
      </w:r>
    </w:p>
    <w:p w:rsidR="00777180" w:rsidRDefault="00777180">
      <w:pPr>
        <w:pStyle w:val="EMEABodyText"/>
      </w:pPr>
    </w:p>
    <w:p w:rsidR="00777180" w:rsidRDefault="00777180">
      <w:pPr>
        <w:pStyle w:val="EMEABodyText"/>
      </w:pPr>
      <w:r>
        <w:t>Oral use. Read the package leaflet before use.</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6.</w:t>
      </w:r>
      <w:r>
        <w:tab/>
        <w:t>SPECIAL WARNING THAT THE MEDICINAL PRODUCT MUST BE STORED OUT OF THE SIGHT AND REACH OF CHILDREN</w:t>
      </w:r>
    </w:p>
    <w:p w:rsidR="00777180" w:rsidRDefault="00777180" w:rsidP="001B0ADE">
      <w:pPr>
        <w:pStyle w:val="EMEABodyText"/>
        <w:keepNext/>
      </w:pPr>
    </w:p>
    <w:p w:rsidR="00777180" w:rsidRDefault="00777180" w:rsidP="001B0ADE">
      <w:pPr>
        <w:pStyle w:val="EMEABodyText"/>
        <w:keepNext/>
      </w:pPr>
      <w:r>
        <w:t>Keep out of the sight and reach of children.</w:t>
      </w:r>
    </w:p>
    <w:p w:rsidR="00777180" w:rsidRDefault="00777180">
      <w:pPr>
        <w:pStyle w:val="EMEABodyText"/>
      </w:pPr>
    </w:p>
    <w:p w:rsidR="00777180" w:rsidRDefault="00777180">
      <w:pPr>
        <w:pStyle w:val="EMEABodyText"/>
      </w:pPr>
    </w:p>
    <w:p w:rsidR="00777180" w:rsidRDefault="00777180" w:rsidP="001B0ADE">
      <w:pPr>
        <w:pStyle w:val="EMEATitlePAC"/>
      </w:pPr>
      <w:r>
        <w:t>7.</w:t>
      </w:r>
      <w:r>
        <w:tab/>
        <w:t>OTHER SPECIAL WARNING(S), IF NECESSARY</w:t>
      </w:r>
    </w:p>
    <w:p w:rsidR="00777180" w:rsidRDefault="00777180">
      <w:pPr>
        <w:pStyle w:val="EMEABodyText"/>
      </w:pPr>
    </w:p>
    <w:p w:rsidR="00777180" w:rsidRDefault="00777180">
      <w:pPr>
        <w:pStyle w:val="EMEABodyText"/>
      </w:pPr>
    </w:p>
    <w:p w:rsidR="00777180" w:rsidRDefault="00777180" w:rsidP="001B0ADE">
      <w:pPr>
        <w:pStyle w:val="EMEATitlePAC"/>
      </w:pPr>
      <w:r>
        <w:t>8.</w:t>
      </w:r>
      <w:r>
        <w:tab/>
        <w:t>EXPIRY DATE</w:t>
      </w:r>
    </w:p>
    <w:p w:rsidR="00777180" w:rsidRDefault="00777180" w:rsidP="001B0ADE">
      <w:pPr>
        <w:pStyle w:val="EMEABodyText"/>
        <w:keepNext/>
      </w:pPr>
    </w:p>
    <w:p w:rsidR="00777180" w:rsidRDefault="00777180" w:rsidP="001B0ADE">
      <w:pPr>
        <w:pStyle w:val="EMEABodyText"/>
        <w:keepNext/>
        <w:rPr>
          <w:i/>
        </w:rPr>
      </w:pPr>
      <w:r>
        <w:t>EXP</w:t>
      </w:r>
    </w:p>
    <w:p w:rsidR="00777180" w:rsidRDefault="00777180">
      <w:pPr>
        <w:pStyle w:val="EMEABodyText"/>
      </w:pPr>
    </w:p>
    <w:p w:rsidR="00777180" w:rsidRDefault="00777180">
      <w:pPr>
        <w:pStyle w:val="EMEABodyText"/>
      </w:pPr>
    </w:p>
    <w:p w:rsidR="00777180" w:rsidRDefault="00777180" w:rsidP="001B0ADE">
      <w:pPr>
        <w:pStyle w:val="EMEATitlePAC"/>
      </w:pPr>
      <w:r>
        <w:t>9.</w:t>
      </w:r>
      <w:r>
        <w:tab/>
        <w:t>SPECIAL STORAGE CONDITIONS</w:t>
      </w:r>
    </w:p>
    <w:p w:rsidR="00777180" w:rsidRDefault="00777180" w:rsidP="001B0ADE">
      <w:pPr>
        <w:pStyle w:val="EMEABodyText"/>
        <w:keepNext/>
      </w:pPr>
    </w:p>
    <w:p w:rsidR="00777180" w:rsidRDefault="00777180" w:rsidP="001B0ADE">
      <w:pPr>
        <w:pStyle w:val="EMEABodyText"/>
        <w:keepNext/>
      </w:pPr>
      <w:r>
        <w:t>Do not store above 30°C.</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rsidR="00777180" w:rsidRDefault="00777180">
      <w:pPr>
        <w:pStyle w:val="EMEABodyText"/>
      </w:pPr>
    </w:p>
    <w:p w:rsidR="00777180" w:rsidRDefault="00777180">
      <w:pPr>
        <w:pStyle w:val="EMEABodyText"/>
      </w:pPr>
    </w:p>
    <w:p w:rsidR="00777180" w:rsidRDefault="00777180" w:rsidP="001B0ADE">
      <w:pPr>
        <w:pStyle w:val="EMEATitlePAC"/>
      </w:pPr>
      <w:r>
        <w:t>11.</w:t>
      </w:r>
      <w:r>
        <w:tab/>
        <w:t>NAME AND ADDRESS OF THE MARKETING AUTHORISATION HOLDER</w:t>
      </w:r>
    </w:p>
    <w:p w:rsidR="00777180" w:rsidRDefault="00777180">
      <w:pPr>
        <w:pStyle w:val="EMEABodyText"/>
      </w:pPr>
    </w:p>
    <w:p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7A4883" w:rsidRDefault="00777180" w:rsidP="001B0ADE">
      <w:pPr>
        <w:pStyle w:val="EMEATitlePAC"/>
      </w:pPr>
      <w:r w:rsidRPr="007A4883">
        <w:t>12.</w:t>
      </w:r>
      <w:r w:rsidRPr="007A4883">
        <w:tab/>
        <w:t>MARKETING AUTHORISATION NUMBER(S)</w:t>
      </w:r>
    </w:p>
    <w:p w:rsidR="00777180" w:rsidRPr="007A4883" w:rsidRDefault="00777180">
      <w:pPr>
        <w:pStyle w:val="EMEABodyText"/>
      </w:pPr>
    </w:p>
    <w:p w:rsidR="00777180" w:rsidRPr="007A4883" w:rsidRDefault="00777180" w:rsidP="001B0ADE">
      <w:pPr>
        <w:pStyle w:val="EMEABodyText"/>
        <w:rPr>
          <w:highlight w:val="lightGray"/>
        </w:rPr>
      </w:pPr>
      <w:r w:rsidRPr="007A4883">
        <w:rPr>
          <w:highlight w:val="lightGray"/>
        </w:rPr>
        <w:t>EU/1/97/049/021 - 14 tablets</w:t>
      </w:r>
    </w:p>
    <w:p w:rsidR="00777180" w:rsidRPr="00694F91" w:rsidRDefault="00777180" w:rsidP="001B0ADE">
      <w:pPr>
        <w:pStyle w:val="EMEABodyText"/>
        <w:rPr>
          <w:highlight w:val="lightGray"/>
          <w:lang w:val="fr-FR"/>
        </w:rPr>
      </w:pPr>
      <w:r w:rsidRPr="00694F91">
        <w:rPr>
          <w:highlight w:val="lightGray"/>
          <w:lang w:val="fr-FR"/>
        </w:rPr>
        <w:t>EU/1/97/049/022 - 28 </w:t>
      </w:r>
      <w:proofErr w:type="spellStart"/>
      <w:r w:rsidRPr="00694F91">
        <w:rPr>
          <w:highlight w:val="lightGray"/>
          <w:lang w:val="fr-FR"/>
        </w:rPr>
        <w:t>tablets</w:t>
      </w:r>
      <w:proofErr w:type="spellEnd"/>
      <w:r w:rsidRPr="00694F91">
        <w:rPr>
          <w:highlight w:val="lightGray"/>
          <w:lang w:val="fr-FR"/>
        </w:rPr>
        <w:br/>
        <w:t>EU/1/97/049/035 - 30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23 - 56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24 - 56 x 1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Pr>
          <w:highlight w:val="lightGray"/>
          <w:lang w:val="sl-SI"/>
        </w:rPr>
        <w:t>EU/1/97/049/032 - 84</w:t>
      </w:r>
      <w:r w:rsidRPr="00694F91">
        <w:rPr>
          <w:highlight w:val="lightGray"/>
          <w:lang w:val="fr-FR"/>
        </w:rPr>
        <w:t> </w:t>
      </w:r>
      <w:proofErr w:type="spellStart"/>
      <w:r w:rsidRPr="00694F91">
        <w:rPr>
          <w:highlight w:val="lightGray"/>
          <w:lang w:val="fr-FR"/>
        </w:rPr>
        <w:t>tablets</w:t>
      </w:r>
      <w:proofErr w:type="spellEnd"/>
      <w:r w:rsidRPr="00694F91">
        <w:rPr>
          <w:highlight w:val="lightGray"/>
          <w:lang w:val="fr-FR"/>
        </w:rPr>
        <w:br/>
        <w:t>EU/1/97/049/038 - 90 </w:t>
      </w:r>
      <w:proofErr w:type="spellStart"/>
      <w:r w:rsidRPr="00694F91">
        <w:rPr>
          <w:highlight w:val="lightGray"/>
          <w:lang w:val="fr-FR"/>
        </w:rPr>
        <w:t>tablets</w:t>
      </w:r>
      <w:proofErr w:type="spellEnd"/>
    </w:p>
    <w:p w:rsidR="00777180" w:rsidRPr="00FB15A4" w:rsidRDefault="00777180" w:rsidP="001B0ADE">
      <w:pPr>
        <w:pStyle w:val="EMEABodyText"/>
        <w:rPr>
          <w:lang w:val="en-US"/>
        </w:rPr>
      </w:pPr>
      <w:r>
        <w:rPr>
          <w:highlight w:val="lightGray"/>
          <w:lang w:val="en-US"/>
        </w:rPr>
        <w:t>EU/1/97/049/025 - 98</w:t>
      </w:r>
      <w:r w:rsidRPr="00F21255">
        <w:rPr>
          <w:highlight w:val="lightGray"/>
        </w:rPr>
        <w:t> </w:t>
      </w:r>
      <w:r>
        <w:rPr>
          <w:highlight w:val="lightGray"/>
        </w:rPr>
        <w:t>tablets</w:t>
      </w:r>
    </w:p>
    <w:p w:rsidR="00777180" w:rsidRDefault="00777180">
      <w:pPr>
        <w:pStyle w:val="EMEABodyText"/>
        <w:rPr>
          <w:lang w:val="en-US"/>
        </w:rPr>
      </w:pPr>
    </w:p>
    <w:p w:rsidR="00777180" w:rsidRPr="00FB15A4" w:rsidRDefault="00777180">
      <w:pPr>
        <w:pStyle w:val="EMEABodyText"/>
        <w:rPr>
          <w:lang w:val="en-US"/>
        </w:rPr>
      </w:pPr>
    </w:p>
    <w:p w:rsidR="00777180" w:rsidRDefault="00777180" w:rsidP="001B0ADE">
      <w:pPr>
        <w:pStyle w:val="EMEATitlePAC"/>
      </w:pPr>
      <w:r>
        <w:t>13.</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14.</w:t>
      </w:r>
      <w:r>
        <w:tab/>
        <w:t>GENERAL CLASSIFICATION FOR SUPPLY</w:t>
      </w:r>
    </w:p>
    <w:p w:rsidR="00777180" w:rsidRDefault="00777180" w:rsidP="001B0ADE">
      <w:pPr>
        <w:pStyle w:val="EMEABodyText"/>
        <w:keepNext/>
      </w:pPr>
    </w:p>
    <w:p w:rsidR="00777180" w:rsidRDefault="00777180" w:rsidP="001B0ADE">
      <w:pPr>
        <w:pStyle w:val="EMEABodyText"/>
        <w:keepNext/>
      </w:pPr>
      <w:r>
        <w:t>Medicinal product subject to medical prescription.</w:t>
      </w:r>
    </w:p>
    <w:p w:rsidR="00777180" w:rsidRDefault="00777180">
      <w:pPr>
        <w:pStyle w:val="EMEABodyText"/>
      </w:pPr>
    </w:p>
    <w:p w:rsidR="00777180" w:rsidRDefault="00777180">
      <w:pPr>
        <w:pStyle w:val="EMEABodyText"/>
      </w:pPr>
    </w:p>
    <w:p w:rsidR="00777180" w:rsidRDefault="00777180" w:rsidP="001B0ADE">
      <w:pPr>
        <w:pStyle w:val="EMEATitlePAC"/>
      </w:pPr>
      <w:r>
        <w:t>15.</w:t>
      </w:r>
      <w:r>
        <w:tab/>
        <w:t>INSTRUCTIONS ON USE</w:t>
      </w:r>
    </w:p>
    <w:p w:rsidR="00777180" w:rsidRDefault="00777180">
      <w:pPr>
        <w:pStyle w:val="EMEABodyText"/>
      </w:pPr>
    </w:p>
    <w:p w:rsidR="00777180" w:rsidRDefault="00777180">
      <w:pPr>
        <w:pStyle w:val="EMEABodyText"/>
      </w:pPr>
    </w:p>
    <w:p w:rsidR="00777180" w:rsidRDefault="00777180" w:rsidP="001B0ADE">
      <w:pPr>
        <w:pStyle w:val="EMEATitlePAC"/>
      </w:pPr>
      <w:r>
        <w:t>16.</w:t>
      </w:r>
      <w:r>
        <w:tab/>
        <w:t>information in braille</w:t>
      </w:r>
    </w:p>
    <w:p w:rsidR="00777180" w:rsidRDefault="00777180">
      <w:pPr>
        <w:pStyle w:val="EMEABodyText"/>
      </w:pPr>
    </w:p>
    <w:p w:rsidR="00777180" w:rsidRDefault="00777180">
      <w:pPr>
        <w:pStyle w:val="EMEABodyText"/>
      </w:pPr>
      <w:proofErr w:type="spellStart"/>
      <w:r>
        <w:t>Karvea</w:t>
      </w:r>
      <w:proofErr w:type="spellEnd"/>
      <w:r>
        <w:t xml:space="preserve"> 150 mg</w:t>
      </w:r>
    </w:p>
    <w:p w:rsidR="00F27A32" w:rsidRDefault="00F27A32" w:rsidP="00F27A32">
      <w:pPr>
        <w:pStyle w:val="EMEABodyText"/>
      </w:pPr>
    </w:p>
    <w:p w:rsidR="0098614D" w:rsidRDefault="0098614D" w:rsidP="00F27A32">
      <w:pPr>
        <w:pStyle w:val="EMEABodyText"/>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rsidR="0088182F" w:rsidRDefault="0088182F" w:rsidP="0088182F">
      <w:pPr>
        <w:rPr>
          <w:noProof/>
        </w:rPr>
      </w:pPr>
    </w:p>
    <w:p w:rsidR="0088182F" w:rsidRDefault="0088182F" w:rsidP="0088182F">
      <w:pPr>
        <w:rPr>
          <w:noProof/>
        </w:rPr>
      </w:pPr>
      <w:r w:rsidRPr="00895F8C">
        <w:rPr>
          <w:noProof/>
        </w:rPr>
        <w:t>2D barcode carrying the unique identifier included.</w:t>
      </w:r>
    </w:p>
    <w:p w:rsidR="0088182F" w:rsidRDefault="0088182F" w:rsidP="0088182F">
      <w:pPr>
        <w:rPr>
          <w:noProof/>
        </w:rPr>
      </w:pPr>
    </w:p>
    <w:p w:rsidR="00F92721" w:rsidRPr="00C937E7" w:rsidRDefault="00F92721" w:rsidP="0088182F">
      <w:pPr>
        <w:rPr>
          <w:noProof/>
        </w:rPr>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rsidR="0088182F" w:rsidRDefault="0088182F" w:rsidP="0088182F">
      <w:pPr>
        <w:pStyle w:val="EMEATitlePAC"/>
        <w:pBdr>
          <w:top w:val="none" w:sz="0" w:space="0" w:color="auto"/>
          <w:left w:val="none" w:sz="0" w:space="0" w:color="auto"/>
          <w:bottom w:val="none" w:sz="0" w:space="0" w:color="auto"/>
          <w:right w:val="none" w:sz="0" w:space="0" w:color="auto"/>
        </w:pBdr>
      </w:pP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rsidR="0088182F" w:rsidRPr="0088182F" w:rsidRDefault="0088182F" w:rsidP="0088182F">
      <w:pPr>
        <w:pStyle w:val="EMEABodyText"/>
      </w:pPr>
      <w:r w:rsidRPr="0088182F">
        <w:t>NN:</w:t>
      </w:r>
    </w:p>
    <w:p w:rsidR="00777180" w:rsidRDefault="00777180" w:rsidP="001B0ADE">
      <w:pPr>
        <w:pStyle w:val="EMEATitlePAC"/>
      </w:pPr>
      <w:r>
        <w:br w:type="page"/>
        <w:t>MINIMUM PARTICULARS TO APPEAR ON BLISTERS OR STRIPS</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xml:space="preserve"> 150 mg </w:t>
      </w:r>
      <w:r w:rsidRPr="008E7FF2">
        <w:t>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NAME OF THE MARKETING AUTHORISATION HOLDER</w:t>
      </w:r>
    </w:p>
    <w:p w:rsidR="00777180" w:rsidRDefault="00777180">
      <w:pPr>
        <w:pStyle w:val="EMEABodyText"/>
      </w:pPr>
    </w:p>
    <w:p w:rsidR="00777180" w:rsidRPr="00694F91" w:rsidRDefault="00777180">
      <w:pPr>
        <w:pStyle w:val="EMEABodyText"/>
        <w:rPr>
          <w:lang w:val="fr-FR"/>
        </w:rPr>
      </w:pPr>
      <w:r w:rsidRPr="00694F91">
        <w:rPr>
          <w:lang w:val="fr-FR"/>
        </w:rPr>
        <w:t>sanofi-aventis group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rsidP="001B0ADE">
      <w:pPr>
        <w:pStyle w:val="EMEATitlePAC"/>
        <w:rPr>
          <w:lang w:val="fr-FR"/>
        </w:rPr>
      </w:pPr>
      <w:r w:rsidRPr="00694F91">
        <w:rPr>
          <w:lang w:val="fr-FR"/>
        </w:rPr>
        <w:t>3.</w:t>
      </w:r>
      <w:r w:rsidRPr="00694F91">
        <w:rPr>
          <w:lang w:val="fr-FR"/>
        </w:rPr>
        <w:tab/>
        <w:t>EXPIRY DATE</w:t>
      </w:r>
    </w:p>
    <w:p w:rsidR="00777180" w:rsidRPr="00694F91" w:rsidRDefault="00777180" w:rsidP="001B0ADE">
      <w:pPr>
        <w:pStyle w:val="EMEABodyText"/>
        <w:keepNext/>
        <w:rPr>
          <w:lang w:val="fr-FR"/>
        </w:rPr>
      </w:pPr>
    </w:p>
    <w:p w:rsidR="00777180" w:rsidRPr="00694F91" w:rsidRDefault="00777180" w:rsidP="001B0ADE">
      <w:pPr>
        <w:pStyle w:val="EMEABodyText"/>
        <w:keepNext/>
        <w:rPr>
          <w:i/>
          <w:lang w:val="fr-FR"/>
        </w:rPr>
      </w:pPr>
      <w:r w:rsidRPr="00694F91">
        <w:rPr>
          <w:lang w:val="fr-FR"/>
        </w:rPr>
        <w:t>EXP</w:t>
      </w:r>
    </w:p>
    <w:p w:rsidR="00777180" w:rsidRPr="00694F91" w:rsidRDefault="00777180">
      <w:pPr>
        <w:pStyle w:val="EMEABodyText"/>
        <w:rPr>
          <w:lang w:val="fr-FR"/>
        </w:rPr>
      </w:pPr>
    </w:p>
    <w:p w:rsidR="00777180" w:rsidRPr="00694F91" w:rsidRDefault="00777180">
      <w:pPr>
        <w:pStyle w:val="EMEABodyText"/>
        <w:rPr>
          <w:lang w:val="fr-FR"/>
        </w:rPr>
      </w:pPr>
    </w:p>
    <w:p w:rsidR="00777180" w:rsidRDefault="00777180" w:rsidP="001B0ADE">
      <w:pPr>
        <w:pStyle w:val="EMEATitlePAC"/>
      </w:pPr>
      <w:r>
        <w:t>4.</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5.</w:t>
      </w:r>
      <w:r>
        <w:tab/>
        <w:t>OTher</w:t>
      </w:r>
    </w:p>
    <w:p w:rsidR="00777180" w:rsidRDefault="00777180" w:rsidP="001B0ADE">
      <w:pPr>
        <w:pStyle w:val="EMEABodyText"/>
        <w:keepNext/>
      </w:pPr>
    </w:p>
    <w:p w:rsidR="00777180" w:rsidRDefault="00777180" w:rsidP="001B0ADE">
      <w:pPr>
        <w:pStyle w:val="EMEABodyText"/>
        <w:keepNext/>
        <w:rPr>
          <w:lang w:val="lt-LT"/>
        </w:rPr>
      </w:pPr>
      <w:r>
        <w:rPr>
          <w:highlight w:val="lightGray"/>
          <w:lang w:val="en-US"/>
        </w:rPr>
        <w:t>14 - 28 - 56 - 84 - </w:t>
      </w:r>
      <w:r w:rsidRPr="003E6391">
        <w:rPr>
          <w:highlight w:val="lightGray"/>
          <w:lang w:val="en-US"/>
        </w:rPr>
        <w:t>98</w:t>
      </w:r>
      <w:r>
        <w:rPr>
          <w:highlight w:val="lightGray"/>
          <w:lang w:val="en-US"/>
        </w:rPr>
        <w:t> </w:t>
      </w:r>
      <w:r w:rsidRPr="00AA08D2">
        <w:rPr>
          <w:highlight w:val="lightGray"/>
          <w:lang w:val="lt-LT"/>
        </w:rPr>
        <w:t>tablets:</w:t>
      </w:r>
    </w:p>
    <w:p w:rsidR="00777180" w:rsidRDefault="00777180" w:rsidP="001B0ADE">
      <w:pPr>
        <w:pStyle w:val="EMEABodyText"/>
      </w:pPr>
      <w:r>
        <w:t>Mon</w:t>
      </w:r>
      <w:r>
        <w:br/>
        <w:t>Tue</w:t>
      </w:r>
      <w:r>
        <w:br/>
        <w:t>Wed</w:t>
      </w:r>
      <w:r>
        <w:br/>
        <w:t>Thu</w:t>
      </w:r>
      <w:r>
        <w:br/>
        <w:t>Fri</w:t>
      </w:r>
      <w:r>
        <w:br/>
        <w:t>Sat</w:t>
      </w:r>
      <w:r>
        <w:br/>
        <w:t>Sun</w:t>
      </w:r>
    </w:p>
    <w:p w:rsidR="00777180" w:rsidRDefault="00777180">
      <w:pPr>
        <w:pStyle w:val="EMEABodyText"/>
      </w:pPr>
    </w:p>
    <w:p w:rsidR="00777180" w:rsidRDefault="00777180">
      <w:pPr>
        <w:pStyle w:val="EMEABodyText"/>
      </w:pPr>
      <w:r>
        <w:rPr>
          <w:highlight w:val="lightGray"/>
        </w:rPr>
        <w:t>30 - 56 x 1 - 90</w:t>
      </w:r>
      <w:r w:rsidRPr="00AA08D2">
        <w:rPr>
          <w:highlight w:val="lightGray"/>
        </w:rPr>
        <w:t> tablets:</w:t>
      </w:r>
    </w:p>
    <w:p w:rsidR="00777180" w:rsidRDefault="00777180" w:rsidP="001B0ADE">
      <w:pPr>
        <w:pStyle w:val="EMEATitlePAC"/>
      </w:pPr>
      <w:r>
        <w:br w:type="page"/>
        <w:t xml:space="preserve">PARTICULARS TO APPEAR ON THE OUTER PACKAGING </w:t>
      </w:r>
    </w:p>
    <w:p w:rsidR="00777180" w:rsidRDefault="00777180" w:rsidP="001B0ADE">
      <w:pPr>
        <w:pStyle w:val="EMEATitlePAC"/>
      </w:pPr>
    </w:p>
    <w:p w:rsidR="00777180" w:rsidRDefault="00777180" w:rsidP="001B0ADE">
      <w:pPr>
        <w:pStyle w:val="EMEATitlePAC"/>
      </w:pPr>
      <w:r>
        <w:t>OUTER CARTON</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300 mg film-coated 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STATEMENT OF ACTIVE SUBSTANCE(S)</w:t>
      </w:r>
    </w:p>
    <w:p w:rsidR="00777180" w:rsidRDefault="00777180" w:rsidP="001B0ADE">
      <w:pPr>
        <w:pStyle w:val="EMEABodyText"/>
        <w:keepNext/>
      </w:pPr>
    </w:p>
    <w:p w:rsidR="00777180" w:rsidRDefault="00777180" w:rsidP="001B0ADE">
      <w:pPr>
        <w:pStyle w:val="EMEABodyText"/>
        <w:keepNext/>
      </w:pPr>
      <w:r>
        <w:t>Each tablet contains: irbesartan 300 mg</w:t>
      </w:r>
    </w:p>
    <w:p w:rsidR="00777180" w:rsidRDefault="00777180">
      <w:pPr>
        <w:pStyle w:val="EMEABodyText"/>
      </w:pPr>
    </w:p>
    <w:p w:rsidR="00777180" w:rsidRDefault="00777180">
      <w:pPr>
        <w:pStyle w:val="EMEABodyText"/>
      </w:pPr>
    </w:p>
    <w:p w:rsidR="00777180" w:rsidRDefault="00777180" w:rsidP="001B0ADE">
      <w:pPr>
        <w:pStyle w:val="EMEATitlePAC"/>
      </w:pPr>
      <w:r>
        <w:t>3.</w:t>
      </w:r>
      <w:r>
        <w:tab/>
        <w:t>LIST OF EXCIPIENTS</w:t>
      </w:r>
    </w:p>
    <w:p w:rsidR="00777180" w:rsidRDefault="00777180" w:rsidP="001B0ADE">
      <w:pPr>
        <w:pStyle w:val="EMEABodyText"/>
        <w:keepNext/>
      </w:pPr>
    </w:p>
    <w:p w:rsidR="00777180" w:rsidRDefault="00777180" w:rsidP="001B0ADE">
      <w:pPr>
        <w:pStyle w:val="EMEABodyText"/>
        <w:keepNext/>
      </w:pPr>
      <w:r>
        <w:t>Excipients: also contains lactose monohydrate</w:t>
      </w:r>
      <w:r w:rsidRPr="00D87E89">
        <w:t>.</w:t>
      </w:r>
      <w:r w:rsidR="005C266F">
        <w:t xml:space="preserve"> </w:t>
      </w:r>
      <w:r w:rsidR="005C266F" w:rsidRPr="005C266F">
        <w:t>See leaflet for further information.</w:t>
      </w:r>
    </w:p>
    <w:p w:rsidR="00777180" w:rsidRDefault="00777180">
      <w:pPr>
        <w:pStyle w:val="EMEABodyText"/>
      </w:pPr>
    </w:p>
    <w:p w:rsidR="00777180" w:rsidRDefault="00777180">
      <w:pPr>
        <w:pStyle w:val="EMEABodyText"/>
      </w:pPr>
    </w:p>
    <w:p w:rsidR="00777180" w:rsidRDefault="00777180" w:rsidP="001B0ADE">
      <w:pPr>
        <w:pStyle w:val="EMEATitlePAC"/>
      </w:pPr>
      <w:r>
        <w:t>4.</w:t>
      </w:r>
      <w:r>
        <w:tab/>
        <w:t>PHARMACEUTICAL FORM AND CONTENTS</w:t>
      </w:r>
    </w:p>
    <w:p w:rsidR="00777180" w:rsidRDefault="00777180" w:rsidP="001B0ADE">
      <w:pPr>
        <w:pStyle w:val="EMEABodyText"/>
        <w:keepNext/>
      </w:pPr>
    </w:p>
    <w:p w:rsidR="00777180" w:rsidRDefault="00777180">
      <w:pPr>
        <w:pStyle w:val="EMEABodyText"/>
      </w:pPr>
      <w:r>
        <w:t>14 tablets</w:t>
      </w:r>
      <w:r>
        <w:br/>
        <w:t>28 tablets</w:t>
      </w:r>
      <w:r>
        <w:br/>
        <w:t>30 tablets</w:t>
      </w:r>
      <w:r>
        <w:br/>
        <w:t>56 tablets</w:t>
      </w:r>
      <w:r>
        <w:br/>
        <w:t>56 x 1 tablets</w:t>
      </w:r>
      <w:r>
        <w:br/>
        <w:t>84 tablets</w:t>
      </w:r>
      <w:r>
        <w:br/>
        <w:t>90 tablets</w:t>
      </w:r>
      <w:r>
        <w:br/>
        <w:t>98 tablets</w:t>
      </w:r>
    </w:p>
    <w:p w:rsidR="00777180" w:rsidRDefault="00777180">
      <w:pPr>
        <w:pStyle w:val="EMEABodyText"/>
      </w:pPr>
    </w:p>
    <w:p w:rsidR="00777180" w:rsidRDefault="00777180">
      <w:pPr>
        <w:pStyle w:val="EMEABodyText"/>
      </w:pPr>
    </w:p>
    <w:p w:rsidR="00777180" w:rsidRDefault="00777180" w:rsidP="001B0ADE">
      <w:pPr>
        <w:pStyle w:val="EMEATitlePAC"/>
      </w:pPr>
      <w:r>
        <w:t>5.</w:t>
      </w:r>
      <w:r>
        <w:tab/>
        <w:t>METHOD AND ROUTE(S) OF ADMINISTRATION</w:t>
      </w:r>
    </w:p>
    <w:p w:rsidR="00777180" w:rsidRDefault="00777180">
      <w:pPr>
        <w:pStyle w:val="EMEABodyText"/>
      </w:pPr>
    </w:p>
    <w:p w:rsidR="00777180" w:rsidRDefault="00777180">
      <w:pPr>
        <w:pStyle w:val="EMEABodyText"/>
      </w:pPr>
      <w:r>
        <w:t>Oral use. Read the package leaflet before use.</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6.</w:t>
      </w:r>
      <w:r>
        <w:tab/>
        <w:t>SPECIAL WARNING THAT THE MEDICINAL PRODUCT MUST BE STORED OUT OF THE SIGHT AND REACH OF CHILDREN</w:t>
      </w:r>
    </w:p>
    <w:p w:rsidR="00777180" w:rsidRDefault="00777180" w:rsidP="001B0ADE">
      <w:pPr>
        <w:pStyle w:val="EMEABodyText"/>
        <w:keepNext/>
      </w:pPr>
    </w:p>
    <w:p w:rsidR="00777180" w:rsidRDefault="00777180" w:rsidP="001B0ADE">
      <w:pPr>
        <w:pStyle w:val="EMEABodyText"/>
        <w:keepNext/>
      </w:pPr>
      <w:r>
        <w:t>Keep out of the sight and reach of children.</w:t>
      </w:r>
    </w:p>
    <w:p w:rsidR="00777180" w:rsidRDefault="00777180">
      <w:pPr>
        <w:pStyle w:val="EMEABodyText"/>
      </w:pPr>
    </w:p>
    <w:p w:rsidR="00777180" w:rsidRDefault="00777180">
      <w:pPr>
        <w:pStyle w:val="EMEABodyText"/>
      </w:pPr>
    </w:p>
    <w:p w:rsidR="00777180" w:rsidRDefault="00777180" w:rsidP="001B0ADE">
      <w:pPr>
        <w:pStyle w:val="EMEATitlePAC"/>
      </w:pPr>
      <w:r>
        <w:t>7.</w:t>
      </w:r>
      <w:r>
        <w:tab/>
        <w:t>OTHER SPECIAL WARNING(S), IF NECESSARY</w:t>
      </w:r>
    </w:p>
    <w:p w:rsidR="00777180" w:rsidRDefault="00777180">
      <w:pPr>
        <w:pStyle w:val="EMEABodyText"/>
      </w:pPr>
    </w:p>
    <w:p w:rsidR="00777180" w:rsidRDefault="00777180">
      <w:pPr>
        <w:pStyle w:val="EMEABodyText"/>
      </w:pPr>
    </w:p>
    <w:p w:rsidR="00777180" w:rsidRDefault="00777180" w:rsidP="001B0ADE">
      <w:pPr>
        <w:pStyle w:val="EMEATitlePAC"/>
      </w:pPr>
      <w:r>
        <w:t>8.</w:t>
      </w:r>
      <w:r>
        <w:tab/>
        <w:t>EXPIRY DATE</w:t>
      </w:r>
    </w:p>
    <w:p w:rsidR="00777180" w:rsidRDefault="00777180" w:rsidP="001B0ADE">
      <w:pPr>
        <w:pStyle w:val="EMEABodyText"/>
        <w:keepNext/>
      </w:pPr>
    </w:p>
    <w:p w:rsidR="00777180" w:rsidRDefault="00777180" w:rsidP="001B0ADE">
      <w:pPr>
        <w:pStyle w:val="EMEABodyText"/>
        <w:keepNext/>
        <w:rPr>
          <w:i/>
        </w:rPr>
      </w:pPr>
      <w:r>
        <w:t>EXP</w:t>
      </w:r>
    </w:p>
    <w:p w:rsidR="00777180" w:rsidRDefault="00777180">
      <w:pPr>
        <w:pStyle w:val="EMEABodyText"/>
      </w:pPr>
    </w:p>
    <w:p w:rsidR="00777180" w:rsidRDefault="00777180">
      <w:pPr>
        <w:pStyle w:val="EMEABodyText"/>
      </w:pPr>
    </w:p>
    <w:p w:rsidR="00777180" w:rsidRDefault="00777180" w:rsidP="001B0ADE">
      <w:pPr>
        <w:pStyle w:val="EMEATitlePAC"/>
      </w:pPr>
      <w:r>
        <w:t>9.</w:t>
      </w:r>
      <w:r>
        <w:tab/>
        <w:t>SPECIAL STORAGE CONDITIONS</w:t>
      </w:r>
    </w:p>
    <w:p w:rsidR="00777180" w:rsidRDefault="00777180" w:rsidP="001B0ADE">
      <w:pPr>
        <w:pStyle w:val="EMEABodyText"/>
        <w:keepNext/>
      </w:pPr>
    </w:p>
    <w:p w:rsidR="00777180" w:rsidRDefault="00777180" w:rsidP="001B0ADE">
      <w:pPr>
        <w:pStyle w:val="EMEABodyText"/>
        <w:keepNext/>
      </w:pPr>
      <w:r>
        <w:t>Do not store above 30°C.</w:t>
      </w:r>
    </w:p>
    <w:p w:rsidR="00777180" w:rsidRDefault="00777180">
      <w:pPr>
        <w:pStyle w:val="EMEABodyText"/>
      </w:pPr>
    </w:p>
    <w:p w:rsidR="00777180" w:rsidRDefault="00777180">
      <w:pPr>
        <w:pStyle w:val="EMEABodyText"/>
      </w:pPr>
    </w:p>
    <w:p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rsidR="00777180" w:rsidRDefault="00777180">
      <w:pPr>
        <w:pStyle w:val="EMEABodyText"/>
      </w:pPr>
    </w:p>
    <w:p w:rsidR="00777180" w:rsidRDefault="00777180">
      <w:pPr>
        <w:pStyle w:val="EMEABodyText"/>
      </w:pPr>
    </w:p>
    <w:p w:rsidR="00777180" w:rsidRDefault="00777180" w:rsidP="001B0ADE">
      <w:pPr>
        <w:pStyle w:val="EMEATitlePAC"/>
      </w:pPr>
      <w:r>
        <w:t>11.</w:t>
      </w:r>
      <w:r>
        <w:tab/>
        <w:t>NAME AND ADDRESS OF THE MARKETING AUTHORISATION HOLDER</w:t>
      </w:r>
    </w:p>
    <w:p w:rsidR="00777180" w:rsidRDefault="00777180">
      <w:pPr>
        <w:pStyle w:val="EMEABodyText"/>
      </w:pPr>
    </w:p>
    <w:p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pPr>
        <w:pStyle w:val="EMEABodyText"/>
        <w:rPr>
          <w:lang w:val="fr-FR"/>
        </w:rPr>
      </w:pPr>
    </w:p>
    <w:p w:rsidR="00777180" w:rsidRPr="00694F91" w:rsidRDefault="00777180">
      <w:pPr>
        <w:pStyle w:val="EMEABodyText"/>
        <w:rPr>
          <w:lang w:val="fr-FR"/>
        </w:rPr>
      </w:pPr>
    </w:p>
    <w:p w:rsidR="00777180" w:rsidRPr="007A4883" w:rsidRDefault="00777180" w:rsidP="001B0ADE">
      <w:pPr>
        <w:pStyle w:val="EMEATitlePAC"/>
      </w:pPr>
      <w:r w:rsidRPr="007A4883">
        <w:t>12.</w:t>
      </w:r>
      <w:r w:rsidRPr="007A4883">
        <w:tab/>
        <w:t>MARKETING AUTHORISATION NUMBER(S)</w:t>
      </w:r>
    </w:p>
    <w:p w:rsidR="00777180" w:rsidRPr="007A4883" w:rsidRDefault="00777180">
      <w:pPr>
        <w:pStyle w:val="EMEABodyText"/>
      </w:pPr>
    </w:p>
    <w:p w:rsidR="00777180" w:rsidRPr="007A4883" w:rsidRDefault="00777180" w:rsidP="001B0ADE">
      <w:pPr>
        <w:pStyle w:val="EMEABodyText"/>
        <w:rPr>
          <w:highlight w:val="lightGray"/>
        </w:rPr>
      </w:pPr>
      <w:r w:rsidRPr="007A4883">
        <w:rPr>
          <w:highlight w:val="lightGray"/>
        </w:rPr>
        <w:t>EU/1/97/049/026 - 14 tablets</w:t>
      </w:r>
    </w:p>
    <w:p w:rsidR="00777180" w:rsidRPr="00694F91" w:rsidRDefault="00777180" w:rsidP="001B0ADE">
      <w:pPr>
        <w:pStyle w:val="EMEABodyText"/>
        <w:rPr>
          <w:highlight w:val="lightGray"/>
          <w:lang w:val="fr-FR"/>
        </w:rPr>
      </w:pPr>
      <w:r w:rsidRPr="00694F91">
        <w:rPr>
          <w:highlight w:val="lightGray"/>
          <w:lang w:val="fr-FR"/>
        </w:rPr>
        <w:t>EU/1/97/049/027 - 28 </w:t>
      </w:r>
      <w:proofErr w:type="spellStart"/>
      <w:r w:rsidRPr="00694F91">
        <w:rPr>
          <w:highlight w:val="lightGray"/>
          <w:lang w:val="fr-FR"/>
        </w:rPr>
        <w:t>tablets</w:t>
      </w:r>
      <w:proofErr w:type="spellEnd"/>
      <w:r w:rsidRPr="00694F91">
        <w:rPr>
          <w:highlight w:val="lightGray"/>
          <w:lang w:val="fr-FR"/>
        </w:rPr>
        <w:br/>
        <w:t>EU/1/97/049/036 - 30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28 - 56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sidRPr="00694F91">
        <w:rPr>
          <w:highlight w:val="lightGray"/>
          <w:lang w:val="fr-FR"/>
        </w:rPr>
        <w:t>EU/1/97/049/029 - 56 x 1 </w:t>
      </w:r>
      <w:proofErr w:type="spellStart"/>
      <w:r w:rsidRPr="00694F91">
        <w:rPr>
          <w:highlight w:val="lightGray"/>
          <w:lang w:val="fr-FR"/>
        </w:rPr>
        <w:t>tablets</w:t>
      </w:r>
      <w:proofErr w:type="spellEnd"/>
    </w:p>
    <w:p w:rsidR="00777180" w:rsidRPr="00694F91" w:rsidRDefault="00777180" w:rsidP="001B0ADE">
      <w:pPr>
        <w:pStyle w:val="EMEABodyText"/>
        <w:rPr>
          <w:highlight w:val="lightGray"/>
          <w:lang w:val="fr-FR"/>
        </w:rPr>
      </w:pPr>
      <w:r>
        <w:rPr>
          <w:highlight w:val="lightGray"/>
          <w:lang w:val="sl-SI"/>
        </w:rPr>
        <w:t>EU/1/97/049/033 - 84</w:t>
      </w:r>
      <w:r w:rsidRPr="00694F91">
        <w:rPr>
          <w:highlight w:val="lightGray"/>
          <w:lang w:val="fr-FR"/>
        </w:rPr>
        <w:t> </w:t>
      </w:r>
      <w:proofErr w:type="spellStart"/>
      <w:r w:rsidRPr="00694F91">
        <w:rPr>
          <w:highlight w:val="lightGray"/>
          <w:lang w:val="fr-FR"/>
        </w:rPr>
        <w:t>tablets</w:t>
      </w:r>
      <w:proofErr w:type="spellEnd"/>
      <w:r w:rsidRPr="00694F91">
        <w:rPr>
          <w:highlight w:val="lightGray"/>
          <w:lang w:val="fr-FR"/>
        </w:rPr>
        <w:br/>
        <w:t>EU/1/97/049/039 - 90 </w:t>
      </w:r>
      <w:proofErr w:type="spellStart"/>
      <w:r w:rsidRPr="00694F91">
        <w:rPr>
          <w:highlight w:val="lightGray"/>
          <w:lang w:val="fr-FR"/>
        </w:rPr>
        <w:t>tablets</w:t>
      </w:r>
      <w:proofErr w:type="spellEnd"/>
    </w:p>
    <w:p w:rsidR="00777180" w:rsidRPr="00FB15A4" w:rsidRDefault="00777180" w:rsidP="001B0ADE">
      <w:pPr>
        <w:pStyle w:val="EMEABodyText"/>
        <w:rPr>
          <w:lang w:val="en-US"/>
        </w:rPr>
      </w:pPr>
      <w:r>
        <w:rPr>
          <w:highlight w:val="lightGray"/>
          <w:lang w:val="en-US"/>
        </w:rPr>
        <w:t>EU/1/97/049/030 - 98</w:t>
      </w:r>
      <w:r w:rsidRPr="00F21255">
        <w:rPr>
          <w:highlight w:val="lightGray"/>
        </w:rPr>
        <w:t> </w:t>
      </w:r>
      <w:r>
        <w:rPr>
          <w:highlight w:val="lightGray"/>
        </w:rPr>
        <w:t>tablets</w:t>
      </w:r>
    </w:p>
    <w:p w:rsidR="00777180" w:rsidRDefault="00777180">
      <w:pPr>
        <w:pStyle w:val="EMEABodyText"/>
        <w:rPr>
          <w:lang w:val="en-US"/>
        </w:rPr>
      </w:pPr>
    </w:p>
    <w:p w:rsidR="00777180" w:rsidRPr="00FB15A4" w:rsidRDefault="00777180">
      <w:pPr>
        <w:pStyle w:val="EMEABodyText"/>
        <w:rPr>
          <w:lang w:val="en-US"/>
        </w:rPr>
      </w:pPr>
    </w:p>
    <w:p w:rsidR="00777180" w:rsidRDefault="00777180" w:rsidP="001B0ADE">
      <w:pPr>
        <w:pStyle w:val="EMEATitlePAC"/>
      </w:pPr>
      <w:r>
        <w:t>13.</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14.</w:t>
      </w:r>
      <w:r>
        <w:tab/>
        <w:t>GENERAL CLASSIFICATION FOR SUPPLY</w:t>
      </w:r>
    </w:p>
    <w:p w:rsidR="00777180" w:rsidRDefault="00777180" w:rsidP="001B0ADE">
      <w:pPr>
        <w:pStyle w:val="EMEABodyText"/>
        <w:keepNext/>
      </w:pPr>
    </w:p>
    <w:p w:rsidR="00777180" w:rsidRDefault="00777180" w:rsidP="001B0ADE">
      <w:pPr>
        <w:pStyle w:val="EMEABodyText"/>
        <w:keepNext/>
      </w:pPr>
      <w:r>
        <w:t>Medicinal product subject to medical prescription.</w:t>
      </w:r>
    </w:p>
    <w:p w:rsidR="00777180" w:rsidRDefault="00777180">
      <w:pPr>
        <w:pStyle w:val="EMEABodyText"/>
      </w:pPr>
    </w:p>
    <w:p w:rsidR="00777180" w:rsidRDefault="00777180">
      <w:pPr>
        <w:pStyle w:val="EMEABodyText"/>
      </w:pPr>
    </w:p>
    <w:p w:rsidR="00777180" w:rsidRDefault="00777180" w:rsidP="001B0ADE">
      <w:pPr>
        <w:pStyle w:val="EMEATitlePAC"/>
      </w:pPr>
      <w:r>
        <w:t>15.</w:t>
      </w:r>
      <w:r>
        <w:tab/>
        <w:t>INSTRUCTIONS ON USE</w:t>
      </w:r>
    </w:p>
    <w:p w:rsidR="00777180" w:rsidRDefault="00777180">
      <w:pPr>
        <w:pStyle w:val="EMEABodyText"/>
      </w:pPr>
    </w:p>
    <w:p w:rsidR="00777180" w:rsidRDefault="00777180">
      <w:pPr>
        <w:pStyle w:val="EMEABodyText"/>
      </w:pPr>
    </w:p>
    <w:p w:rsidR="00777180" w:rsidRDefault="00777180" w:rsidP="001B0ADE">
      <w:pPr>
        <w:pStyle w:val="EMEATitlePAC"/>
      </w:pPr>
      <w:r>
        <w:t>16.</w:t>
      </w:r>
      <w:r>
        <w:tab/>
        <w:t>information in braille</w:t>
      </w:r>
    </w:p>
    <w:p w:rsidR="00777180" w:rsidRDefault="00777180">
      <w:pPr>
        <w:pStyle w:val="EMEABodyText"/>
      </w:pPr>
    </w:p>
    <w:p w:rsidR="00777180" w:rsidRDefault="00777180">
      <w:pPr>
        <w:pStyle w:val="EMEABodyText"/>
      </w:pPr>
      <w:proofErr w:type="spellStart"/>
      <w:r>
        <w:t>Karvea</w:t>
      </w:r>
      <w:proofErr w:type="spellEnd"/>
      <w:r>
        <w:t xml:space="preserve"> 300 mg</w:t>
      </w:r>
    </w:p>
    <w:p w:rsidR="00F92721" w:rsidRDefault="00F92721">
      <w:pPr>
        <w:pStyle w:val="EMEABodyText"/>
      </w:pPr>
    </w:p>
    <w:p w:rsidR="00F27A32" w:rsidRDefault="00F27A32" w:rsidP="00F27A32">
      <w:pPr>
        <w:pStyle w:val="EMEABodyText"/>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rsidR="0088182F" w:rsidRDefault="0088182F" w:rsidP="0088182F">
      <w:pPr>
        <w:rPr>
          <w:noProof/>
        </w:rPr>
      </w:pPr>
    </w:p>
    <w:p w:rsidR="0088182F" w:rsidRDefault="0088182F" w:rsidP="0088182F">
      <w:pPr>
        <w:rPr>
          <w:noProof/>
        </w:rPr>
      </w:pPr>
      <w:r w:rsidRPr="00895F8C">
        <w:rPr>
          <w:noProof/>
        </w:rPr>
        <w:t>2D barcode carrying the unique identifier included.</w:t>
      </w:r>
    </w:p>
    <w:p w:rsidR="0088182F" w:rsidRDefault="0088182F" w:rsidP="0088182F">
      <w:pPr>
        <w:rPr>
          <w:noProof/>
        </w:rPr>
      </w:pPr>
    </w:p>
    <w:p w:rsidR="00F92721" w:rsidRPr="00C937E7" w:rsidRDefault="00F92721" w:rsidP="0088182F">
      <w:pPr>
        <w:rPr>
          <w:noProof/>
        </w:rPr>
      </w:pPr>
    </w:p>
    <w:p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rsidR="0088182F" w:rsidRDefault="0088182F" w:rsidP="0088182F">
      <w:pPr>
        <w:pStyle w:val="EMEATitlePAC"/>
        <w:pBdr>
          <w:top w:val="none" w:sz="0" w:space="0" w:color="auto"/>
          <w:left w:val="none" w:sz="0" w:space="0" w:color="auto"/>
          <w:bottom w:val="none" w:sz="0" w:space="0" w:color="auto"/>
          <w:right w:val="none" w:sz="0" w:space="0" w:color="auto"/>
        </w:pBdr>
      </w:pP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rsidR="0088182F" w:rsidRPr="0088182F" w:rsidRDefault="0088182F" w:rsidP="0088182F">
      <w:pPr>
        <w:pStyle w:val="EMEABodyText"/>
      </w:pPr>
      <w:r w:rsidRPr="0088182F">
        <w:t>NN:</w:t>
      </w:r>
    </w:p>
    <w:p w:rsidR="00777180" w:rsidRDefault="00777180" w:rsidP="001B0ADE">
      <w:pPr>
        <w:pStyle w:val="EMEATitlePAC"/>
      </w:pPr>
      <w:r>
        <w:br w:type="page"/>
        <w:t>MINIMUM PARTICULARS TO APPEAR ON BLISTERS OR STRIPS</w:t>
      </w:r>
    </w:p>
    <w:p w:rsidR="00777180" w:rsidRDefault="00777180">
      <w:pPr>
        <w:pStyle w:val="EMEABodyText"/>
      </w:pPr>
    </w:p>
    <w:p w:rsidR="00777180" w:rsidRDefault="00777180">
      <w:pPr>
        <w:pStyle w:val="EMEABodyText"/>
      </w:pPr>
    </w:p>
    <w:p w:rsidR="00777180" w:rsidRDefault="00777180" w:rsidP="001B0ADE">
      <w:pPr>
        <w:pStyle w:val="EMEATitlePAC"/>
      </w:pPr>
      <w:r>
        <w:t>1.</w:t>
      </w:r>
      <w:r>
        <w:tab/>
        <w:t>NAME OF THE MEDICINAL PRODUCT</w:t>
      </w:r>
    </w:p>
    <w:p w:rsidR="00777180" w:rsidRDefault="00777180">
      <w:pPr>
        <w:pStyle w:val="EMEABodyText"/>
      </w:pPr>
    </w:p>
    <w:p w:rsidR="00777180" w:rsidRDefault="00777180">
      <w:pPr>
        <w:pStyle w:val="EMEABodyText"/>
      </w:pPr>
      <w:proofErr w:type="spellStart"/>
      <w:r>
        <w:t>Karvea</w:t>
      </w:r>
      <w:proofErr w:type="spellEnd"/>
      <w:r>
        <w:t xml:space="preserve"> 300 mg </w:t>
      </w:r>
      <w:r w:rsidRPr="008E7FF2">
        <w:t>tablets</w:t>
      </w:r>
    </w:p>
    <w:p w:rsidR="00777180" w:rsidRDefault="00777180">
      <w:pPr>
        <w:pStyle w:val="EMEABodyText"/>
      </w:pPr>
      <w:r>
        <w:t>irbesartan</w:t>
      </w:r>
    </w:p>
    <w:p w:rsidR="00777180" w:rsidRDefault="00777180">
      <w:pPr>
        <w:pStyle w:val="EMEABodyText"/>
      </w:pPr>
    </w:p>
    <w:p w:rsidR="00777180" w:rsidRDefault="00777180">
      <w:pPr>
        <w:pStyle w:val="EMEABodyText"/>
      </w:pPr>
    </w:p>
    <w:p w:rsidR="00777180" w:rsidRDefault="00777180" w:rsidP="001B0ADE">
      <w:pPr>
        <w:pStyle w:val="EMEATitlePAC"/>
      </w:pPr>
      <w:r>
        <w:t>2.</w:t>
      </w:r>
      <w:r>
        <w:tab/>
        <w:t>NAME OF THE MARKETING AUTHORISATION HOLDER</w:t>
      </w:r>
    </w:p>
    <w:p w:rsidR="00777180" w:rsidRDefault="00777180">
      <w:pPr>
        <w:pStyle w:val="EMEABodyText"/>
      </w:pPr>
    </w:p>
    <w:p w:rsidR="00777180" w:rsidRPr="00694F91" w:rsidRDefault="00777180">
      <w:pPr>
        <w:pStyle w:val="EMEABodyText"/>
        <w:rPr>
          <w:lang w:val="fr-FR"/>
        </w:rPr>
      </w:pPr>
      <w:r w:rsidRPr="00694F91">
        <w:rPr>
          <w:lang w:val="fr-FR"/>
        </w:rPr>
        <w:t>sanofi-aventis groupe</w:t>
      </w:r>
    </w:p>
    <w:p w:rsidR="00777180" w:rsidRPr="00694F91" w:rsidRDefault="00777180">
      <w:pPr>
        <w:pStyle w:val="EMEABodyText"/>
        <w:rPr>
          <w:lang w:val="fr-FR"/>
        </w:rPr>
      </w:pPr>
    </w:p>
    <w:p w:rsidR="00777180" w:rsidRPr="00694F91" w:rsidRDefault="00777180">
      <w:pPr>
        <w:pStyle w:val="EMEABodyText"/>
        <w:rPr>
          <w:lang w:val="fr-FR"/>
        </w:rPr>
      </w:pPr>
    </w:p>
    <w:p w:rsidR="00777180" w:rsidRPr="00694F91" w:rsidRDefault="00777180" w:rsidP="001B0ADE">
      <w:pPr>
        <w:pStyle w:val="EMEATitlePAC"/>
        <w:rPr>
          <w:lang w:val="fr-FR"/>
        </w:rPr>
      </w:pPr>
      <w:r w:rsidRPr="00694F91">
        <w:rPr>
          <w:lang w:val="fr-FR"/>
        </w:rPr>
        <w:t>3.</w:t>
      </w:r>
      <w:r w:rsidRPr="00694F91">
        <w:rPr>
          <w:lang w:val="fr-FR"/>
        </w:rPr>
        <w:tab/>
        <w:t>EXPIRY DATE</w:t>
      </w:r>
    </w:p>
    <w:p w:rsidR="00777180" w:rsidRPr="00694F91" w:rsidRDefault="00777180" w:rsidP="001B0ADE">
      <w:pPr>
        <w:pStyle w:val="EMEABodyText"/>
        <w:keepNext/>
        <w:rPr>
          <w:lang w:val="fr-FR"/>
        </w:rPr>
      </w:pPr>
    </w:p>
    <w:p w:rsidR="00777180" w:rsidRPr="00694F91" w:rsidRDefault="00777180" w:rsidP="001B0ADE">
      <w:pPr>
        <w:pStyle w:val="EMEABodyText"/>
        <w:keepNext/>
        <w:rPr>
          <w:i/>
          <w:lang w:val="fr-FR"/>
        </w:rPr>
      </w:pPr>
      <w:r w:rsidRPr="00694F91">
        <w:rPr>
          <w:lang w:val="fr-FR"/>
        </w:rPr>
        <w:t>EXP</w:t>
      </w:r>
    </w:p>
    <w:p w:rsidR="00777180" w:rsidRPr="00694F91" w:rsidRDefault="00777180">
      <w:pPr>
        <w:pStyle w:val="EMEABodyText"/>
        <w:rPr>
          <w:lang w:val="fr-FR"/>
        </w:rPr>
      </w:pPr>
    </w:p>
    <w:p w:rsidR="00777180" w:rsidRPr="00694F91" w:rsidRDefault="00777180">
      <w:pPr>
        <w:pStyle w:val="EMEABodyText"/>
        <w:rPr>
          <w:lang w:val="fr-FR"/>
        </w:rPr>
      </w:pPr>
    </w:p>
    <w:p w:rsidR="00777180" w:rsidRDefault="00777180" w:rsidP="001B0ADE">
      <w:pPr>
        <w:pStyle w:val="EMEATitlePAC"/>
      </w:pPr>
      <w:r>
        <w:t>4.</w:t>
      </w:r>
      <w:r>
        <w:tab/>
        <w:t>BATCH NUMBER</w:t>
      </w:r>
    </w:p>
    <w:p w:rsidR="00777180" w:rsidRDefault="00777180" w:rsidP="001B0ADE">
      <w:pPr>
        <w:pStyle w:val="EMEABodyText"/>
        <w:keepNext/>
      </w:pPr>
    </w:p>
    <w:p w:rsidR="00777180" w:rsidRDefault="00777180" w:rsidP="001B0ADE">
      <w:pPr>
        <w:pStyle w:val="EMEABodyText"/>
        <w:keepNext/>
      </w:pPr>
      <w:smartTag w:uri="urn:schemas-microsoft-com:office:smarttags" w:element="place">
        <w:r>
          <w:t>Lot</w:t>
        </w:r>
      </w:smartTag>
    </w:p>
    <w:p w:rsidR="00777180" w:rsidRDefault="00777180">
      <w:pPr>
        <w:pStyle w:val="EMEABodyText"/>
      </w:pPr>
    </w:p>
    <w:p w:rsidR="00777180" w:rsidRDefault="00777180">
      <w:pPr>
        <w:pStyle w:val="EMEABodyText"/>
      </w:pPr>
    </w:p>
    <w:p w:rsidR="00777180" w:rsidRDefault="00777180" w:rsidP="001B0ADE">
      <w:pPr>
        <w:pStyle w:val="EMEATitlePAC"/>
      </w:pPr>
      <w:r>
        <w:t>5.</w:t>
      </w:r>
      <w:r>
        <w:tab/>
        <w:t>OTher</w:t>
      </w:r>
    </w:p>
    <w:p w:rsidR="00777180" w:rsidRDefault="00777180" w:rsidP="001B0ADE">
      <w:pPr>
        <w:pStyle w:val="EMEABodyText"/>
        <w:keepNext/>
      </w:pPr>
    </w:p>
    <w:p w:rsidR="00777180" w:rsidRDefault="00777180" w:rsidP="001B0ADE">
      <w:pPr>
        <w:pStyle w:val="EMEABodyText"/>
        <w:keepNext/>
        <w:rPr>
          <w:lang w:val="lt-LT"/>
        </w:rPr>
      </w:pPr>
      <w:r>
        <w:rPr>
          <w:highlight w:val="lightGray"/>
          <w:lang w:val="en-US"/>
        </w:rPr>
        <w:t>14 - 28 - 56 - 84 - </w:t>
      </w:r>
      <w:r w:rsidRPr="003E6391">
        <w:rPr>
          <w:highlight w:val="lightGray"/>
          <w:lang w:val="en-US"/>
        </w:rPr>
        <w:t>98</w:t>
      </w:r>
      <w:r>
        <w:rPr>
          <w:highlight w:val="lightGray"/>
          <w:lang w:val="en-US"/>
        </w:rPr>
        <w:t> </w:t>
      </w:r>
      <w:r w:rsidRPr="00AA08D2">
        <w:rPr>
          <w:highlight w:val="lightGray"/>
          <w:lang w:val="lt-LT"/>
        </w:rPr>
        <w:t>tablets:</w:t>
      </w:r>
    </w:p>
    <w:p w:rsidR="00777180" w:rsidRDefault="00777180" w:rsidP="001B0ADE">
      <w:pPr>
        <w:pStyle w:val="EMEABodyText"/>
      </w:pPr>
      <w:r>
        <w:t>Mon</w:t>
      </w:r>
      <w:r>
        <w:br/>
        <w:t>Tue</w:t>
      </w:r>
      <w:r>
        <w:br/>
        <w:t>Wed</w:t>
      </w:r>
      <w:r>
        <w:br/>
        <w:t>Thu</w:t>
      </w:r>
      <w:r>
        <w:br/>
        <w:t>Fri</w:t>
      </w:r>
      <w:r>
        <w:br/>
        <w:t>Sat</w:t>
      </w:r>
      <w:r>
        <w:br/>
        <w:t>Sun</w:t>
      </w:r>
    </w:p>
    <w:p w:rsidR="00777180" w:rsidRDefault="00777180">
      <w:pPr>
        <w:pStyle w:val="EMEABodyText"/>
      </w:pPr>
    </w:p>
    <w:p w:rsidR="00777180" w:rsidRDefault="00777180">
      <w:pPr>
        <w:pStyle w:val="EMEABodyText"/>
      </w:pPr>
      <w:r>
        <w:rPr>
          <w:highlight w:val="lightGray"/>
        </w:rPr>
        <w:t>30 - 56 x 1 - 90</w:t>
      </w:r>
      <w:r w:rsidRPr="00AA08D2">
        <w:rPr>
          <w:highlight w:val="lightGray"/>
        </w:rPr>
        <w:t> tablets:</w:t>
      </w:r>
    </w:p>
    <w:p w:rsidR="00777180" w:rsidRDefault="00777180">
      <w:pPr>
        <w:pStyle w:val="EMEABodyText"/>
      </w:pPr>
    </w:p>
    <w:p w:rsidR="00777180" w:rsidRDefault="00777180">
      <w:pPr>
        <w:pStyle w:val="EMEABodyText"/>
      </w:pPr>
      <w:r>
        <w:br w:type="page"/>
      </w: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BodyText"/>
      </w:pPr>
    </w:p>
    <w:p w:rsidR="00777180" w:rsidRDefault="00777180">
      <w:pPr>
        <w:pStyle w:val="EMEATitle"/>
      </w:pPr>
      <w:r>
        <w:t>B. PACKAGE LEAFLET</w:t>
      </w:r>
    </w:p>
    <w:p w:rsidR="00777180" w:rsidRPr="00B83B8A" w:rsidRDefault="00777180" w:rsidP="001B0ADE">
      <w:pPr>
        <w:pStyle w:val="EMEABodyText"/>
        <w:jc w:val="center"/>
        <w:rPr>
          <w:b/>
        </w:rPr>
      </w:pPr>
      <w:r>
        <w:br w:type="page"/>
      </w:r>
      <w:r w:rsidRPr="00B83B8A">
        <w:rPr>
          <w:b/>
        </w:rPr>
        <w:t>Package leaflet: Information for the user</w:t>
      </w:r>
    </w:p>
    <w:p w:rsidR="00777180" w:rsidRPr="00B83B8A" w:rsidRDefault="00777180" w:rsidP="001B0ADE">
      <w:pPr>
        <w:pStyle w:val="EMEATitle"/>
      </w:pPr>
      <w:proofErr w:type="spellStart"/>
      <w:r>
        <w:t>Karvea</w:t>
      </w:r>
      <w:proofErr w:type="spellEnd"/>
      <w:r w:rsidRPr="00B83B8A">
        <w:t> </w:t>
      </w:r>
      <w:r>
        <w:t>75</w:t>
      </w:r>
      <w:r w:rsidRPr="00B83B8A">
        <w:t> mg tablets</w:t>
      </w:r>
    </w:p>
    <w:p w:rsidR="00777180" w:rsidRPr="00B83B8A" w:rsidRDefault="00777180" w:rsidP="001B0ADE">
      <w:pPr>
        <w:pStyle w:val="EMEATitle"/>
        <w:rPr>
          <w:b w:val="0"/>
        </w:rPr>
      </w:pPr>
      <w:r w:rsidRPr="00B83B8A">
        <w:rPr>
          <w:b w:val="0"/>
        </w:rPr>
        <w:t>irbesartan</w:t>
      </w:r>
    </w:p>
    <w:p w:rsidR="00777180" w:rsidRPr="00B83B8A" w:rsidRDefault="00777180">
      <w:pPr>
        <w:pStyle w:val="EMEABodyText"/>
      </w:pPr>
    </w:p>
    <w:p w:rsidR="00777180" w:rsidRPr="00B83B8A" w:rsidRDefault="00777180" w:rsidP="001B0ADE">
      <w:pPr>
        <w:pStyle w:val="EMEAHeading3"/>
      </w:pPr>
      <w:r w:rsidRPr="00B83B8A">
        <w:t>Read all of this leaflet carefully before you start taking this medicine because it contains important information for you.</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Keep this leaflet. You may need to read it again.</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have any further questions, ask your doctor or pharmacist.</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This medicine has been prescribed for you only. Do not pass it on to others. It may harm them, even if their signs of illness are the same as yours.</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get any side effects, talk to your doctor or pharmacist. This includes any possible side effects not listed in this leaflet.</w:t>
      </w:r>
      <w:r w:rsidR="00A4170C">
        <w:t xml:space="preserve"> See section 4.</w:t>
      </w:r>
    </w:p>
    <w:p w:rsidR="00777180" w:rsidRPr="00B83B8A" w:rsidRDefault="00777180">
      <w:pPr>
        <w:pStyle w:val="EMEABodyText"/>
      </w:pPr>
    </w:p>
    <w:p w:rsidR="00777180" w:rsidRPr="00B83B8A" w:rsidRDefault="00777180" w:rsidP="001B0ADE">
      <w:pPr>
        <w:pStyle w:val="EMEAHeading3"/>
        <w:rPr>
          <w:u w:val="single"/>
        </w:rPr>
      </w:pPr>
      <w:r w:rsidRPr="00B83B8A">
        <w:rPr>
          <w:u w:val="single"/>
        </w:rPr>
        <w:t>What is in this leaflet</w:t>
      </w:r>
    </w:p>
    <w:p w:rsidR="00777180" w:rsidRPr="00B83B8A" w:rsidRDefault="00777180">
      <w:pPr>
        <w:pStyle w:val="EMEABodyText"/>
        <w:tabs>
          <w:tab w:val="left" w:pos="567"/>
        </w:tabs>
        <w:ind w:left="567" w:hanging="567"/>
      </w:pPr>
      <w:r w:rsidRPr="00B83B8A">
        <w:t>1.</w:t>
      </w:r>
      <w:r w:rsidRPr="00B83B8A">
        <w:tab/>
        <w:t xml:space="preserve">What </w:t>
      </w:r>
      <w:proofErr w:type="spellStart"/>
      <w:r>
        <w:t>Karvea</w:t>
      </w:r>
      <w:proofErr w:type="spellEnd"/>
      <w:r w:rsidRPr="00B83B8A">
        <w:t xml:space="preserve"> is and what it is used for</w:t>
      </w:r>
    </w:p>
    <w:p w:rsidR="00777180" w:rsidRPr="00B83B8A" w:rsidRDefault="00777180">
      <w:pPr>
        <w:pStyle w:val="EMEABodyText"/>
        <w:tabs>
          <w:tab w:val="left" w:pos="567"/>
        </w:tabs>
        <w:ind w:left="567" w:hanging="567"/>
      </w:pPr>
      <w:r w:rsidRPr="00B83B8A">
        <w:t>2.</w:t>
      </w:r>
      <w:r w:rsidRPr="00B83B8A">
        <w:tab/>
        <w:t xml:space="preserve">What you need to know before you take </w:t>
      </w:r>
      <w:proofErr w:type="spellStart"/>
      <w:r>
        <w:t>Karvea</w:t>
      </w:r>
      <w:proofErr w:type="spellEnd"/>
    </w:p>
    <w:p w:rsidR="00777180" w:rsidRPr="00B83B8A" w:rsidRDefault="00777180">
      <w:pPr>
        <w:pStyle w:val="EMEABodyText"/>
        <w:tabs>
          <w:tab w:val="left" w:pos="567"/>
        </w:tabs>
        <w:ind w:left="567" w:hanging="567"/>
      </w:pPr>
      <w:r w:rsidRPr="00B83B8A">
        <w:t>3.</w:t>
      </w:r>
      <w:r w:rsidRPr="00B83B8A">
        <w:tab/>
        <w:t xml:space="preserve">How to take </w:t>
      </w:r>
      <w:proofErr w:type="spellStart"/>
      <w:r>
        <w:t>Karvea</w:t>
      </w:r>
      <w:proofErr w:type="spellEnd"/>
    </w:p>
    <w:p w:rsidR="00777180" w:rsidRPr="00B83B8A" w:rsidRDefault="00777180">
      <w:pPr>
        <w:pStyle w:val="EMEABodyText"/>
        <w:tabs>
          <w:tab w:val="left" w:pos="567"/>
        </w:tabs>
        <w:ind w:left="567" w:hanging="567"/>
      </w:pPr>
      <w:r w:rsidRPr="00B83B8A">
        <w:t>4.</w:t>
      </w:r>
      <w:r w:rsidRPr="00B83B8A">
        <w:tab/>
        <w:t>Possible side effects</w:t>
      </w:r>
    </w:p>
    <w:p w:rsidR="00777180" w:rsidRPr="00B83B8A" w:rsidRDefault="00777180">
      <w:pPr>
        <w:pStyle w:val="EMEABodyText"/>
        <w:tabs>
          <w:tab w:val="left" w:pos="567"/>
        </w:tabs>
        <w:ind w:left="567" w:hanging="567"/>
      </w:pPr>
      <w:r w:rsidRPr="00B83B8A">
        <w:t>5.</w:t>
      </w:r>
      <w:r w:rsidRPr="00B83B8A">
        <w:tab/>
        <w:t xml:space="preserve">How to store </w:t>
      </w:r>
      <w:proofErr w:type="spellStart"/>
      <w:r>
        <w:t>Karvea</w:t>
      </w:r>
      <w:proofErr w:type="spellEnd"/>
    </w:p>
    <w:p w:rsidR="00777180" w:rsidRPr="00B83B8A" w:rsidRDefault="00777180">
      <w:pPr>
        <w:pStyle w:val="EMEABodyText"/>
        <w:tabs>
          <w:tab w:val="left" w:pos="567"/>
        </w:tabs>
        <w:ind w:left="567" w:hanging="567"/>
      </w:pPr>
      <w:r w:rsidRPr="00B83B8A">
        <w:t>6.</w:t>
      </w:r>
      <w:r w:rsidRPr="00B83B8A">
        <w:tab/>
        <w:t>Contents of the pack and other information</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rPr>
          <w:rFonts w:ascii="Times New Roman Bold" w:hAnsi="Times New Roman Bold"/>
          <w:caps w:val="0"/>
        </w:rPr>
      </w:pPr>
      <w:r w:rsidRPr="00B83B8A">
        <w:t>1.</w:t>
      </w:r>
      <w:r w:rsidRPr="00B83B8A">
        <w:tab/>
      </w:r>
      <w:r w:rsidRPr="00B83B8A">
        <w:rPr>
          <w:rFonts w:ascii="Times New Roman Bold" w:hAnsi="Times New Roman Bold"/>
          <w:caps w:val="0"/>
        </w:rPr>
        <w:t xml:space="preserve">What </w:t>
      </w:r>
      <w:proofErr w:type="spellStart"/>
      <w:r>
        <w:rPr>
          <w:rFonts w:ascii="Times New Roman Bold" w:hAnsi="Times New Roman Bold"/>
          <w:caps w:val="0"/>
        </w:rPr>
        <w:t>Karvea</w:t>
      </w:r>
      <w:proofErr w:type="spellEnd"/>
      <w:r w:rsidRPr="00B83B8A">
        <w:rPr>
          <w:rFonts w:ascii="Times New Roman Bold" w:hAnsi="Times New Roman Bold"/>
          <w:caps w:val="0"/>
        </w:rPr>
        <w:t xml:space="preserve"> is and what it is used for</w:t>
      </w:r>
    </w:p>
    <w:p w:rsidR="00777180" w:rsidRPr="00B83B8A" w:rsidRDefault="00777180" w:rsidP="001B0ADE">
      <w:pPr>
        <w:pStyle w:val="EMEAHeading1"/>
      </w:pPr>
    </w:p>
    <w:p w:rsidR="00777180" w:rsidRPr="00B83B8A" w:rsidRDefault="00777180" w:rsidP="001B0ADE">
      <w:pPr>
        <w:pStyle w:val="EMEABodyText"/>
      </w:pPr>
      <w:proofErr w:type="spellStart"/>
      <w:r>
        <w:t>Karvea</w:t>
      </w:r>
      <w:proofErr w:type="spellEnd"/>
      <w:r w:rsidRPr="00B83B8A">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B83B8A">
        <w:t xml:space="preserve"> prevents the binding of angiotensin-II to these receptors, causing the blood vessels to relax and the blood pressure to lower. </w:t>
      </w:r>
      <w:proofErr w:type="spellStart"/>
      <w:r>
        <w:t>Karvea</w:t>
      </w:r>
      <w:proofErr w:type="spellEnd"/>
      <w:r w:rsidRPr="00B83B8A">
        <w:t xml:space="preserve"> slows the decrease of kidney function in patients with high blood pressure and type 2 diabetes.</w:t>
      </w:r>
    </w:p>
    <w:p w:rsidR="00777180" w:rsidRPr="00B83B8A" w:rsidRDefault="00777180">
      <w:pPr>
        <w:pStyle w:val="EMEABodyText"/>
      </w:pPr>
    </w:p>
    <w:p w:rsidR="00777180" w:rsidRPr="00B83B8A" w:rsidRDefault="00777180" w:rsidP="001B0ADE">
      <w:pPr>
        <w:pStyle w:val="EMEABodyText"/>
      </w:pPr>
      <w:proofErr w:type="spellStart"/>
      <w:r>
        <w:t>Karvea</w:t>
      </w:r>
      <w:proofErr w:type="spellEnd"/>
      <w:r w:rsidRPr="00B83B8A">
        <w:t xml:space="preserve"> is used in adult patients</w:t>
      </w:r>
    </w:p>
    <w:p w:rsidR="00777180" w:rsidRPr="00B83B8A" w:rsidRDefault="00777180" w:rsidP="00DB68A8">
      <w:pPr>
        <w:pStyle w:val="EMEABodyTextIndent"/>
        <w:numPr>
          <w:ilvl w:val="0"/>
          <w:numId w:val="3"/>
        </w:numPr>
        <w:tabs>
          <w:tab w:val="clear" w:pos="360"/>
        </w:tabs>
        <w:ind w:left="567" w:hanging="567"/>
      </w:pPr>
      <w:r w:rsidRPr="00B83B8A">
        <w:t>to treat high blood pressure (</w:t>
      </w:r>
      <w:r w:rsidRPr="00B83B8A">
        <w:rPr>
          <w:i/>
        </w:rPr>
        <w:t>essential hypertension</w:t>
      </w:r>
      <w:r w:rsidRPr="00B83B8A">
        <w:t>)</w:t>
      </w:r>
    </w:p>
    <w:p w:rsidR="00777180" w:rsidRPr="00B83B8A" w:rsidRDefault="00777180" w:rsidP="00DB68A8">
      <w:pPr>
        <w:pStyle w:val="EMEABodyTextIndent"/>
        <w:numPr>
          <w:ilvl w:val="0"/>
          <w:numId w:val="3"/>
        </w:numPr>
        <w:tabs>
          <w:tab w:val="clear" w:pos="360"/>
        </w:tabs>
        <w:ind w:left="567" w:hanging="567"/>
      </w:pPr>
      <w:r w:rsidRPr="00B83B8A">
        <w:t>to protect the kidney in patients with high blood pressure, type 2 diabetes and laboratory evidence of impaired kidney function.</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2.</w:t>
      </w:r>
      <w:r w:rsidRPr="00B83B8A">
        <w:tab/>
      </w:r>
      <w:r w:rsidRPr="00B83B8A">
        <w:rPr>
          <w:rFonts w:ascii="Times New Roman Bold" w:hAnsi="Times New Roman Bold"/>
          <w:caps w:val="0"/>
        </w:rPr>
        <w:t xml:space="preserve">What you need to know before you tak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Heading3"/>
      </w:pPr>
      <w:r w:rsidRPr="00B83B8A">
        <w:t xml:space="preserve">Do not take </w:t>
      </w:r>
      <w:proofErr w:type="spellStart"/>
      <w:r>
        <w:t>Karvea</w:t>
      </w:r>
      <w:proofErr w:type="spellEnd"/>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allergic</w:t>
      </w:r>
      <w:r w:rsidRPr="00B83B8A">
        <w:t xml:space="preserve"> to irbesartan or any other ingredients of this medicine (listed in section 6)</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more than 3 months pregnant</w:t>
      </w:r>
      <w:r w:rsidRPr="00B83B8A">
        <w:t xml:space="preserve">. (It is also better to avoid </w:t>
      </w:r>
      <w:proofErr w:type="spellStart"/>
      <w:r>
        <w:t>Karvea</w:t>
      </w:r>
      <w:proofErr w:type="spellEnd"/>
      <w:r w:rsidRPr="00B83B8A">
        <w:t xml:space="preserve"> in early pregnancy – see pregnancy section)</w:t>
      </w:r>
    </w:p>
    <w:p w:rsidR="00777180" w:rsidRPr="00B83B8A" w:rsidRDefault="00777180" w:rsidP="001B0ADE">
      <w:pPr>
        <w:pStyle w:val="EMEABodyTextIndent"/>
        <w:numPr>
          <w:ilvl w:val="0"/>
          <w:numId w:val="5"/>
        </w:numPr>
        <w:rPr>
          <w:i/>
          <w:color w:val="FF0000"/>
        </w:rPr>
      </w:pPr>
      <w:r w:rsidRPr="00FD5B0A">
        <w:rPr>
          <w:b/>
        </w:rPr>
        <w:t xml:space="preserve">if you have diabetes or impaired kidney function </w:t>
      </w:r>
      <w:r w:rsidRPr="00B83B8A">
        <w:t xml:space="preserve">and you are treated with </w:t>
      </w:r>
      <w:r w:rsidR="008E31C5">
        <w:t>a blood pressure lowering medicine containing</w:t>
      </w:r>
      <w:r w:rsidR="008E31C5" w:rsidRPr="00B83B8A">
        <w:t xml:space="preserve"> </w:t>
      </w:r>
      <w:proofErr w:type="spellStart"/>
      <w:r w:rsidRPr="00B83B8A">
        <w:t>aliskiren</w:t>
      </w:r>
      <w:proofErr w:type="spellEnd"/>
      <w:r w:rsidR="008E31C5">
        <w:t>.</w:t>
      </w:r>
      <w:r w:rsidRPr="00B83B8A">
        <w:t xml:space="preserve"> </w:t>
      </w:r>
    </w:p>
    <w:p w:rsidR="00777180" w:rsidRPr="00B83B8A" w:rsidRDefault="00777180">
      <w:pPr>
        <w:pStyle w:val="EMEABodyText"/>
      </w:pPr>
    </w:p>
    <w:p w:rsidR="00777180" w:rsidRPr="00B83B8A" w:rsidRDefault="00777180" w:rsidP="001B0ADE">
      <w:pPr>
        <w:pStyle w:val="EMEAHeading3"/>
      </w:pPr>
      <w:r w:rsidRPr="00B83B8A">
        <w:t>Warning and precautions</w:t>
      </w:r>
    </w:p>
    <w:p w:rsidR="00777180" w:rsidRPr="00B83B8A" w:rsidRDefault="00777180" w:rsidP="001B0ADE">
      <w:pPr>
        <w:pStyle w:val="EMEAHeading3"/>
      </w:pPr>
      <w:r w:rsidRPr="00B83B8A">
        <w:rPr>
          <w:b w:val="0"/>
        </w:rPr>
        <w:t xml:space="preserve">Talk to your doctor before taking </w:t>
      </w:r>
      <w:proofErr w:type="spellStart"/>
      <w:r>
        <w:rPr>
          <w:b w:val="0"/>
        </w:rPr>
        <w:t>Karvea</w:t>
      </w:r>
      <w:proofErr w:type="spellEnd"/>
      <w:r w:rsidRPr="00B83B8A">
        <w:rPr>
          <w:b w:val="0"/>
        </w:rPr>
        <w:t xml:space="preserve"> and</w:t>
      </w:r>
      <w:r w:rsidRPr="00B83B8A">
        <w:t xml:space="preserve"> if any of the following apply to you:</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get </w:t>
      </w:r>
      <w:r w:rsidRPr="00B83B8A">
        <w:rPr>
          <w:b/>
        </w:rPr>
        <w:t>excessive vomiting or diarrhoea</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kidney problems</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heart problems</w:t>
      </w:r>
    </w:p>
    <w:p w:rsidR="00777180" w:rsidRDefault="00777180" w:rsidP="00DB68A8">
      <w:pPr>
        <w:pStyle w:val="EMEABodyTextIndent"/>
        <w:numPr>
          <w:ilvl w:val="0"/>
          <w:numId w:val="3"/>
        </w:numPr>
        <w:tabs>
          <w:tab w:val="clear" w:pos="360"/>
        </w:tabs>
        <w:ind w:left="567" w:hanging="567"/>
      </w:pPr>
      <w:r w:rsidRPr="00B83B8A">
        <w:t xml:space="preserve">if you receive </w:t>
      </w:r>
      <w:proofErr w:type="spellStart"/>
      <w:r>
        <w:t>Karvea</w:t>
      </w:r>
      <w:proofErr w:type="spellEnd"/>
      <w:r w:rsidRPr="00B83B8A">
        <w:t xml:space="preserve"> for </w:t>
      </w:r>
      <w:r w:rsidRPr="00B83B8A">
        <w:rPr>
          <w:b/>
        </w:rPr>
        <w:t>diabetic kidney disease</w:t>
      </w:r>
      <w:r w:rsidRPr="00B83B8A">
        <w:t>. In this case your doctor may perform regular blood tests, especially for measuring blood potassium levels in case of poor kidney function</w:t>
      </w:r>
    </w:p>
    <w:p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777180" w:rsidRPr="00B83B8A" w:rsidRDefault="00777180">
      <w:pPr>
        <w:pStyle w:val="EMEABodyTextIndent"/>
        <w:numPr>
          <w:ilvl w:val="0"/>
          <w:numId w:val="0"/>
        </w:numPr>
        <w:tabs>
          <w:tab w:val="left" w:pos="567"/>
        </w:tabs>
        <w:ind w:left="567" w:hanging="567"/>
        <w:rPr>
          <w:b/>
        </w:rPr>
      </w:pPr>
      <w:r w:rsidRPr="00B83B8A">
        <w:rPr>
          <w:rFonts w:ascii="Wingdings" w:hAnsi="Wingdings"/>
        </w:rPr>
        <w:t></w:t>
      </w:r>
      <w:r w:rsidRPr="00B83B8A">
        <w:rPr>
          <w:rFonts w:ascii="Wingdings" w:hAnsi="Wingdings"/>
        </w:rPr>
        <w:tab/>
      </w:r>
      <w:r w:rsidRPr="00B83B8A">
        <w:t xml:space="preserve">if you are </w:t>
      </w:r>
      <w:r w:rsidRPr="00B83B8A">
        <w:rPr>
          <w:b/>
        </w:rPr>
        <w:t>going to have an operation</w:t>
      </w:r>
      <w:r w:rsidRPr="00B83B8A">
        <w:t xml:space="preserve"> (surgery) or </w:t>
      </w:r>
      <w:r w:rsidRPr="00B83B8A">
        <w:rPr>
          <w:b/>
        </w:rPr>
        <w:t>be given anaesthetics</w:t>
      </w:r>
    </w:p>
    <w:p w:rsidR="008E31C5" w:rsidRDefault="00777180" w:rsidP="007A4883">
      <w:pPr>
        <w:pStyle w:val="EMEABodyTextIndent"/>
        <w:numPr>
          <w:ilvl w:val="0"/>
          <w:numId w:val="13"/>
        </w:numPr>
        <w:tabs>
          <w:tab w:val="clear" w:pos="360"/>
        </w:tabs>
        <w:ind w:left="550" w:hanging="550"/>
      </w:pPr>
      <w:r w:rsidRPr="00B83B8A">
        <w:t>if you are taking</w:t>
      </w:r>
      <w:r w:rsidR="008E31C5" w:rsidRPr="008E31C5">
        <w:t xml:space="preserve"> </w:t>
      </w:r>
      <w:r w:rsidR="008E31C5">
        <w:t>any of the following medicines used to treat high blood pressure:</w:t>
      </w:r>
    </w:p>
    <w:p w:rsidR="008E31C5" w:rsidRDefault="008E31C5" w:rsidP="007A4883">
      <w:pPr>
        <w:pStyle w:val="EMEABodyTextIndent"/>
        <w:numPr>
          <w:ilvl w:val="1"/>
          <w:numId w:val="13"/>
        </w:numPr>
      </w:pPr>
      <w:r>
        <w:t>an ACE-inhibitor (for example enalapril, lisinopril, ramipril), in particular if you have diabetes-related kidney problems.</w:t>
      </w:r>
    </w:p>
    <w:p w:rsidR="008E31C5" w:rsidRPr="00661A51" w:rsidRDefault="008E31C5" w:rsidP="007A4883">
      <w:pPr>
        <w:pStyle w:val="EMEABodyText"/>
        <w:numPr>
          <w:ilvl w:val="1"/>
          <w:numId w:val="13"/>
        </w:numPr>
      </w:pPr>
      <w:proofErr w:type="spellStart"/>
      <w:r>
        <w:t>aliskiren</w:t>
      </w:r>
      <w:proofErr w:type="spellEnd"/>
    </w:p>
    <w:p w:rsidR="008E31C5" w:rsidRDefault="008E31C5" w:rsidP="008E31C5">
      <w:pPr>
        <w:pStyle w:val="EMEABodyText"/>
      </w:pPr>
      <w:r>
        <w:t>Your doctor may check your kidney function, blood pressure, and the amount of electrolytes (e.g. potassium) in your blood at regular intervals</w:t>
      </w:r>
      <w:r w:rsidR="005479A6">
        <w:t>.</w:t>
      </w:r>
    </w:p>
    <w:p w:rsidR="008E31C5" w:rsidRDefault="008E31C5" w:rsidP="008E31C5">
      <w:pPr>
        <w:pStyle w:val="EMEABodyText"/>
      </w:pPr>
    </w:p>
    <w:p w:rsidR="008E31C5" w:rsidRDefault="008E31C5" w:rsidP="008E31C5">
      <w:pPr>
        <w:pStyle w:val="EMEABodyText"/>
      </w:pPr>
      <w:r>
        <w:t xml:space="preserve">See also information under the heading “Do not take </w:t>
      </w:r>
      <w:proofErr w:type="spellStart"/>
      <w:r>
        <w:t>Karvea</w:t>
      </w:r>
      <w:proofErr w:type="spellEnd"/>
      <w:r>
        <w:t>”.</w:t>
      </w:r>
    </w:p>
    <w:p w:rsidR="00777180" w:rsidRPr="00B83B8A" w:rsidRDefault="00777180" w:rsidP="001B0ADE">
      <w:pPr>
        <w:pStyle w:val="EMEABodyText"/>
      </w:pPr>
    </w:p>
    <w:p w:rsidR="00777180" w:rsidRPr="00B83B8A" w:rsidRDefault="00777180" w:rsidP="001B0ADE">
      <w:pPr>
        <w:pStyle w:val="EMEABodyText"/>
      </w:pPr>
      <w:r w:rsidRPr="00B83B8A">
        <w:t>You must tell your doctor if you think you are (</w:t>
      </w:r>
      <w:r w:rsidRPr="00B83B8A">
        <w:rPr>
          <w:u w:val="single"/>
        </w:rPr>
        <w:t>or might become</w:t>
      </w:r>
      <w:r w:rsidRPr="00B83B8A">
        <w:t xml:space="preserve">) pregnant. </w:t>
      </w:r>
      <w:proofErr w:type="spellStart"/>
      <w:r>
        <w:t>Karvea</w:t>
      </w:r>
      <w:proofErr w:type="spellEnd"/>
      <w:r w:rsidRPr="00B83B8A">
        <w:t xml:space="preserve"> is not recommended in early pregnancy, and must not be taken if you are more than 3 months pregnant, as it may cause serious harm to your baby if used at that stage (see pregnancy section).</w:t>
      </w:r>
    </w:p>
    <w:p w:rsidR="00777180" w:rsidRPr="00B83B8A" w:rsidRDefault="00777180" w:rsidP="001B0ADE">
      <w:pPr>
        <w:pStyle w:val="EMEABodyText"/>
      </w:pPr>
    </w:p>
    <w:p w:rsidR="00777180" w:rsidRPr="00B83B8A" w:rsidRDefault="00777180" w:rsidP="001B0ADE">
      <w:pPr>
        <w:pStyle w:val="EMEAHeading3"/>
      </w:pPr>
      <w:r w:rsidRPr="00B83B8A">
        <w:t>Children and adolescents</w:t>
      </w:r>
    </w:p>
    <w:p w:rsidR="00777180" w:rsidRPr="00B83B8A" w:rsidRDefault="00777180" w:rsidP="001B0ADE">
      <w:pPr>
        <w:pStyle w:val="EMEABodyText"/>
      </w:pPr>
      <w:r w:rsidRPr="00B83B8A">
        <w:rPr>
          <w:lang w:val="en-US"/>
        </w:rPr>
        <w:t>This medicinal product should not be used in children and adolescents because the safety and efficacy have not yet been fully established.</w:t>
      </w:r>
    </w:p>
    <w:p w:rsidR="00777180" w:rsidRPr="00B83B8A" w:rsidRDefault="00777180" w:rsidP="001B0ADE">
      <w:pPr>
        <w:pStyle w:val="EMEAHeading3"/>
      </w:pPr>
    </w:p>
    <w:p w:rsidR="00777180" w:rsidRPr="00B83B8A" w:rsidRDefault="00777180" w:rsidP="001B0ADE">
      <w:pPr>
        <w:pStyle w:val="EMEAHeading3"/>
      </w:pPr>
      <w:r w:rsidRPr="00B83B8A">
        <w:t xml:space="preserve">Other medicines and </w:t>
      </w:r>
      <w:proofErr w:type="spellStart"/>
      <w:r>
        <w:t>Karvea</w:t>
      </w:r>
      <w:proofErr w:type="spellEnd"/>
    </w:p>
    <w:p w:rsidR="00777180" w:rsidRPr="00B83B8A" w:rsidRDefault="00777180" w:rsidP="001B0ADE">
      <w:pPr>
        <w:pStyle w:val="EMEABodyText"/>
      </w:pPr>
      <w:r w:rsidRPr="00B83B8A">
        <w:t>Tell your doctor or pharmacist if you are taking, have recently taken or might take any other medicines.</w:t>
      </w:r>
    </w:p>
    <w:p w:rsidR="00777180" w:rsidRPr="00B83B8A" w:rsidRDefault="00777180" w:rsidP="001B0ADE">
      <w:pPr>
        <w:pStyle w:val="EMEABodyText"/>
      </w:pPr>
    </w:p>
    <w:p w:rsidR="00DA33A9" w:rsidRDefault="00777180" w:rsidP="001B0ADE">
      <w:pPr>
        <w:pStyle w:val="EMEABodyText"/>
      </w:pPr>
      <w:r w:rsidRPr="00E943CF">
        <w:t>Your doctor may need to change your dose and/or to take other precautions</w:t>
      </w:r>
      <w:r w:rsidR="00DA33A9">
        <w:t>:</w:t>
      </w:r>
    </w:p>
    <w:p w:rsidR="00DA33A9" w:rsidRPr="00CA6B29" w:rsidRDefault="00777180" w:rsidP="00DA33A9">
      <w:pPr>
        <w:pStyle w:val="EMEABodyText"/>
        <w:rPr>
          <w:highlight w:val="cyan"/>
        </w:rPr>
      </w:pPr>
      <w:r w:rsidRPr="00E943CF">
        <w:t xml:space="preserve"> </w:t>
      </w:r>
      <w:r w:rsidR="00DA33A9">
        <w:t>I</w:t>
      </w:r>
      <w:r w:rsidRPr="00E943CF">
        <w:t xml:space="preserve">f you are taking </w:t>
      </w:r>
      <w:r w:rsidR="00DA33A9">
        <w:t>an ACE-inhibitor</w:t>
      </w:r>
      <w:r w:rsidR="004D705F">
        <w:t xml:space="preserve"> or</w:t>
      </w:r>
      <w:r w:rsidR="00DA33A9">
        <w:t xml:space="preserve"> </w:t>
      </w:r>
      <w:proofErr w:type="spellStart"/>
      <w:r w:rsidRPr="00E943CF">
        <w:t>aliskiren</w:t>
      </w:r>
      <w:proofErr w:type="spellEnd"/>
      <w:r w:rsidR="00DA33A9">
        <w:t xml:space="preserve"> (see also information under the headings “Do not take </w:t>
      </w:r>
      <w:proofErr w:type="spellStart"/>
      <w:r w:rsidR="00DA33A9">
        <w:t>Karvea</w:t>
      </w:r>
      <w:proofErr w:type="spellEnd"/>
      <w:r w:rsidR="00DA33A9">
        <w:t>” and “Warnings and precautions”</w:t>
      </w:r>
      <w:r w:rsidR="004D705F">
        <w:t>)</w:t>
      </w:r>
      <w:r w:rsidR="00DA33A9" w:rsidRPr="00F41E6C">
        <w:t>.</w:t>
      </w:r>
    </w:p>
    <w:p w:rsidR="00391E56" w:rsidRDefault="00391E56" w:rsidP="001B0ADE">
      <w:pPr>
        <w:pStyle w:val="EMEABodyText"/>
      </w:pPr>
    </w:p>
    <w:p w:rsidR="00777180" w:rsidRPr="00B83B8A" w:rsidRDefault="00777180" w:rsidP="001B0ADE">
      <w:pPr>
        <w:pStyle w:val="EMEABodyText"/>
      </w:pPr>
      <w:r w:rsidRPr="00B83B8A">
        <w:rPr>
          <w:b/>
        </w:rPr>
        <w:t>You may need to have blood checks if you take:</w:t>
      </w:r>
    </w:p>
    <w:p w:rsidR="00777180" w:rsidRPr="00B83B8A" w:rsidRDefault="00777180" w:rsidP="00DB68A8">
      <w:pPr>
        <w:pStyle w:val="EMEABodyTextIndent"/>
        <w:numPr>
          <w:ilvl w:val="0"/>
          <w:numId w:val="3"/>
        </w:numPr>
        <w:tabs>
          <w:tab w:val="clear" w:pos="360"/>
        </w:tabs>
        <w:ind w:left="567" w:hanging="567"/>
      </w:pPr>
      <w:r w:rsidRPr="00B83B8A">
        <w:t>potassium supplements</w:t>
      </w:r>
    </w:p>
    <w:p w:rsidR="00777180" w:rsidRPr="00B83B8A" w:rsidRDefault="00777180" w:rsidP="00DB68A8">
      <w:pPr>
        <w:pStyle w:val="EMEABodyTextIndent"/>
        <w:numPr>
          <w:ilvl w:val="0"/>
          <w:numId w:val="3"/>
        </w:numPr>
        <w:tabs>
          <w:tab w:val="clear" w:pos="360"/>
        </w:tabs>
        <w:ind w:left="567" w:hanging="567"/>
      </w:pPr>
      <w:r w:rsidRPr="00B83B8A">
        <w:t>salt substitutes containing potassium</w:t>
      </w:r>
    </w:p>
    <w:p w:rsidR="00777180" w:rsidRPr="00B83B8A" w:rsidRDefault="00777180" w:rsidP="00DB68A8">
      <w:pPr>
        <w:pStyle w:val="EMEABodyTextIndent"/>
        <w:numPr>
          <w:ilvl w:val="0"/>
          <w:numId w:val="3"/>
        </w:numPr>
        <w:tabs>
          <w:tab w:val="clear" w:pos="360"/>
        </w:tabs>
        <w:ind w:left="567" w:hanging="567"/>
      </w:pPr>
      <w:r w:rsidRPr="00B83B8A">
        <w:t>potassium-sparing medicines (such as certain diuretics)</w:t>
      </w:r>
    </w:p>
    <w:p w:rsidR="00777180" w:rsidRPr="00B83B8A" w:rsidRDefault="00777180" w:rsidP="00DB68A8">
      <w:pPr>
        <w:pStyle w:val="EMEABodyTextIndent"/>
        <w:numPr>
          <w:ilvl w:val="0"/>
          <w:numId w:val="3"/>
        </w:numPr>
        <w:tabs>
          <w:tab w:val="clear" w:pos="360"/>
        </w:tabs>
        <w:ind w:left="567" w:hanging="567"/>
      </w:pPr>
      <w:r w:rsidRPr="00B83B8A">
        <w:t>medicines</w:t>
      </w:r>
      <w:r w:rsidRPr="00B83B8A" w:rsidDel="001B576F">
        <w:t xml:space="preserve"> </w:t>
      </w:r>
      <w:r w:rsidRPr="00B83B8A">
        <w:t>containing lithium</w:t>
      </w:r>
    </w:p>
    <w:p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rsidR="00E96046" w:rsidRPr="00E96046" w:rsidRDefault="00E96046" w:rsidP="00E96046">
      <w:pPr>
        <w:pStyle w:val="EMEABodyText"/>
      </w:pPr>
    </w:p>
    <w:p w:rsidR="00777180" w:rsidRPr="00B83B8A" w:rsidRDefault="00777180" w:rsidP="001B0ADE">
      <w:pPr>
        <w:pStyle w:val="EMEABodyText"/>
      </w:pPr>
      <w:r w:rsidRPr="00B83B8A">
        <w:t>If you take certain painkillers, called non-steroidal anti-inflammatory drugs, the effect of irbesartan may be reduced.</w:t>
      </w:r>
    </w:p>
    <w:p w:rsidR="00777180" w:rsidRPr="00B83B8A" w:rsidRDefault="00777180" w:rsidP="001B0ADE">
      <w:pPr>
        <w:pStyle w:val="EMEABodyText"/>
      </w:pPr>
    </w:p>
    <w:p w:rsidR="00777180" w:rsidRPr="00B83B8A" w:rsidRDefault="00777180" w:rsidP="001B0ADE">
      <w:pPr>
        <w:pStyle w:val="EMEAHeading3"/>
      </w:pPr>
      <w:proofErr w:type="spellStart"/>
      <w:r>
        <w:t>Karvea</w:t>
      </w:r>
      <w:proofErr w:type="spellEnd"/>
      <w:r w:rsidRPr="00B83B8A">
        <w:t xml:space="preserve"> with food and drink</w:t>
      </w:r>
    </w:p>
    <w:p w:rsidR="00777180" w:rsidRPr="00B83B8A" w:rsidRDefault="00777180" w:rsidP="001B0ADE">
      <w:pPr>
        <w:pStyle w:val="EMEABodyText"/>
      </w:pPr>
      <w:proofErr w:type="spellStart"/>
      <w:r>
        <w:t>Karvea</w:t>
      </w:r>
      <w:proofErr w:type="spellEnd"/>
      <w:r w:rsidRPr="00B83B8A">
        <w:t xml:space="preserve"> can be taken with or without food.</w:t>
      </w:r>
    </w:p>
    <w:p w:rsidR="00777180" w:rsidRPr="00B83B8A" w:rsidRDefault="00777180" w:rsidP="001B0ADE">
      <w:pPr>
        <w:pStyle w:val="EMEABodyText"/>
      </w:pPr>
    </w:p>
    <w:p w:rsidR="00777180" w:rsidRPr="00B83B8A" w:rsidRDefault="00777180" w:rsidP="001B0ADE">
      <w:pPr>
        <w:pStyle w:val="EMEAHeading3"/>
      </w:pPr>
      <w:r w:rsidRPr="00B83B8A">
        <w:t>Pregnancy and breast-feeding</w:t>
      </w:r>
    </w:p>
    <w:p w:rsidR="00777180" w:rsidRPr="00B83B8A" w:rsidRDefault="00777180" w:rsidP="001B0ADE">
      <w:pPr>
        <w:pStyle w:val="EMEAHeading2"/>
      </w:pPr>
      <w:r w:rsidRPr="00B83B8A">
        <w:t>Pregnancy</w:t>
      </w:r>
    </w:p>
    <w:p w:rsidR="00777180" w:rsidRPr="00B83B8A" w:rsidRDefault="00777180">
      <w:pPr>
        <w:pStyle w:val="EMEABodyText"/>
      </w:pPr>
      <w:r w:rsidRPr="00B83B8A">
        <w:t>You must tell your doctor if you think you are (</w:t>
      </w:r>
      <w:r w:rsidRPr="00B83B8A">
        <w:rPr>
          <w:u w:val="single"/>
        </w:rPr>
        <w:t>or might become</w:t>
      </w:r>
      <w:r w:rsidRPr="00B83B8A">
        <w:t xml:space="preserve">) pregnant. Your doctor will normally advise you to stop taking </w:t>
      </w:r>
      <w:proofErr w:type="spellStart"/>
      <w:r>
        <w:t>Karvea</w:t>
      </w:r>
      <w:proofErr w:type="spellEnd"/>
      <w:r w:rsidRPr="00B83B8A">
        <w:t xml:space="preserve"> before you become pregnant or as soon as you know you are pregnant and will advise you to take another medicine instead of </w:t>
      </w:r>
      <w:proofErr w:type="spellStart"/>
      <w:r>
        <w:t>Karvea</w:t>
      </w:r>
      <w:proofErr w:type="spellEnd"/>
      <w:r w:rsidRPr="00B83B8A">
        <w:t xml:space="preserve">. </w:t>
      </w:r>
      <w:proofErr w:type="spellStart"/>
      <w:r>
        <w:t>Karvea</w:t>
      </w:r>
      <w:proofErr w:type="spellEnd"/>
      <w:r w:rsidRPr="00B83B8A">
        <w:t xml:space="preserve"> is not recommended in early pregnancy, and must not be taken when more than 3 months pregnant, as it may cause serious harm to your baby if used after the third month of pregnancy.</w:t>
      </w:r>
    </w:p>
    <w:p w:rsidR="00777180" w:rsidRPr="00B83B8A" w:rsidRDefault="00777180">
      <w:pPr>
        <w:pStyle w:val="EMEABodyText"/>
      </w:pPr>
    </w:p>
    <w:p w:rsidR="00777180" w:rsidRPr="00B83B8A" w:rsidRDefault="00777180" w:rsidP="001B0ADE">
      <w:pPr>
        <w:pStyle w:val="EMEAHeading2"/>
      </w:pPr>
      <w:r w:rsidRPr="00B83B8A">
        <w:t>Breast-feeding</w:t>
      </w:r>
    </w:p>
    <w:p w:rsidR="00777180" w:rsidRPr="00B83B8A" w:rsidRDefault="00777180" w:rsidP="001B0ADE">
      <w:pPr>
        <w:pStyle w:val="EMEABodyText"/>
      </w:pPr>
      <w:r w:rsidRPr="00B83B8A">
        <w:t xml:space="preserve">Tell your doctor if you are breast-feeding or about to start breast-feeding. </w:t>
      </w:r>
      <w:proofErr w:type="spellStart"/>
      <w:r>
        <w:t>Karvea</w:t>
      </w:r>
      <w:proofErr w:type="spellEnd"/>
      <w:r w:rsidRPr="00B83B8A">
        <w:t xml:space="preserve"> is not recommended for mothers who are breast-feeding, and your doctor may choose another treatment for you if you wish to breast-feed, especially if your baby is </w:t>
      </w:r>
      <w:proofErr w:type="spellStart"/>
      <w:r w:rsidRPr="00B83B8A">
        <w:t>newborn</w:t>
      </w:r>
      <w:proofErr w:type="spellEnd"/>
      <w:r w:rsidRPr="00B83B8A">
        <w:t>, or was born prematurely.</w:t>
      </w:r>
    </w:p>
    <w:p w:rsidR="00777180" w:rsidRPr="00B83B8A" w:rsidRDefault="00777180">
      <w:pPr>
        <w:pStyle w:val="EMEABodyText"/>
      </w:pPr>
    </w:p>
    <w:p w:rsidR="00777180" w:rsidRPr="00B83B8A" w:rsidRDefault="00777180" w:rsidP="001B0ADE">
      <w:pPr>
        <w:pStyle w:val="EMEAHeading3"/>
      </w:pPr>
      <w:r w:rsidRPr="00B83B8A">
        <w:t>Driving and using machines</w:t>
      </w:r>
    </w:p>
    <w:p w:rsidR="00777180" w:rsidRPr="00B83B8A" w:rsidRDefault="00777180">
      <w:pPr>
        <w:pStyle w:val="EMEABodyText"/>
      </w:pPr>
      <w:proofErr w:type="spellStart"/>
      <w:r>
        <w:t>Karvea</w:t>
      </w:r>
      <w:proofErr w:type="spellEnd"/>
      <w:r w:rsidRPr="00B83B8A">
        <w:t xml:space="preserve"> is unlikely to affect your ability to drive or use machines. However, occasionally dizziness or weariness may occur during treatment of high blood pressure. If you experience these, talk to your doctor before attempting to drive or use machines.</w:t>
      </w:r>
    </w:p>
    <w:p w:rsidR="00777180" w:rsidRPr="00B83B8A" w:rsidRDefault="00777180">
      <w:pPr>
        <w:pStyle w:val="EMEABodyText"/>
      </w:pPr>
    </w:p>
    <w:p w:rsidR="00777180" w:rsidRPr="00B83B8A" w:rsidRDefault="00777180" w:rsidP="001B0ADE">
      <w:pPr>
        <w:pStyle w:val="EMEABodyText"/>
      </w:pPr>
      <w:proofErr w:type="spellStart"/>
      <w:r>
        <w:rPr>
          <w:b/>
        </w:rPr>
        <w:t>Karvea</w:t>
      </w:r>
      <w:proofErr w:type="spellEnd"/>
      <w:r w:rsidRPr="00B83B8A">
        <w:rPr>
          <w:b/>
        </w:rPr>
        <w:t xml:space="preserve"> contains lactose</w:t>
      </w:r>
      <w:r w:rsidRPr="00B83B8A">
        <w:t>. If you have been told by your doctor that you have an intolerance to some sugars (e.g. lactose), contact your doctor before taking this medicin</w:t>
      </w:r>
      <w:r w:rsidR="00ED234F">
        <w:t>al product.</w:t>
      </w:r>
    </w:p>
    <w:p w:rsidR="00B10067" w:rsidRDefault="00B10067" w:rsidP="00B10067">
      <w:pPr>
        <w:pStyle w:val="EMEABodyText"/>
      </w:pPr>
    </w:p>
    <w:p w:rsidR="00777180" w:rsidRPr="00B83B8A"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rsidR="00777180" w:rsidRDefault="00777180">
      <w:pPr>
        <w:pStyle w:val="EMEABodyText"/>
      </w:pPr>
    </w:p>
    <w:p w:rsidR="0098614D" w:rsidRPr="00B83B8A" w:rsidRDefault="0098614D">
      <w:pPr>
        <w:pStyle w:val="EMEABodyText"/>
      </w:pPr>
    </w:p>
    <w:p w:rsidR="00777180" w:rsidRPr="00B83B8A" w:rsidRDefault="00777180">
      <w:pPr>
        <w:pStyle w:val="EMEAHeading1"/>
        <w:ind w:left="0" w:firstLine="0"/>
      </w:pPr>
      <w:r w:rsidRPr="00B83B8A">
        <w:t>3.</w:t>
      </w:r>
      <w:r w:rsidRPr="00B83B8A">
        <w:tab/>
      </w:r>
      <w:r w:rsidRPr="00B83B8A">
        <w:rPr>
          <w:rFonts w:ascii="Times New Roman Bold" w:hAnsi="Times New Roman Bold"/>
          <w:caps w:val="0"/>
        </w:rPr>
        <w:t xml:space="preserve">How to tak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BodyText"/>
      </w:pPr>
      <w:r w:rsidRPr="00B83B8A">
        <w:t>Always take this medicine exactly as your doctor has told you. Check with your doctor or pharmacist if you are not sure.</w:t>
      </w:r>
    </w:p>
    <w:p w:rsidR="00777180" w:rsidRPr="00B83B8A" w:rsidRDefault="00777180" w:rsidP="001B0ADE">
      <w:pPr>
        <w:pStyle w:val="EMEABodyText"/>
      </w:pPr>
    </w:p>
    <w:p w:rsidR="00777180" w:rsidRPr="00B83B8A" w:rsidRDefault="00777180" w:rsidP="001B0ADE">
      <w:pPr>
        <w:pStyle w:val="EMEAHeading3"/>
      </w:pPr>
      <w:r w:rsidRPr="00B83B8A">
        <w:t>Method of administration</w:t>
      </w:r>
    </w:p>
    <w:p w:rsidR="00777180" w:rsidRPr="00B83B8A" w:rsidRDefault="00777180" w:rsidP="001B0ADE">
      <w:pPr>
        <w:pStyle w:val="EMEABodyText"/>
      </w:pPr>
      <w:proofErr w:type="spellStart"/>
      <w:r>
        <w:t>Karvea</w:t>
      </w:r>
      <w:proofErr w:type="spellEnd"/>
      <w:r w:rsidRPr="00B83B8A">
        <w:t xml:space="preserve"> is for </w:t>
      </w:r>
      <w:r w:rsidRPr="00B83B8A">
        <w:rPr>
          <w:b/>
        </w:rPr>
        <w:t>oral use</w:t>
      </w:r>
      <w:r w:rsidRPr="00B83B8A">
        <w:t xml:space="preserve">. Swallow the tablets with a sufficient amount of fluid (e.g. one glass of water). You can take </w:t>
      </w:r>
      <w:proofErr w:type="spellStart"/>
      <w:r>
        <w:t>Karvea</w:t>
      </w:r>
      <w:proofErr w:type="spellEnd"/>
      <w:r w:rsidRPr="00B83B8A">
        <w:t xml:space="preserve"> with or without food. Try to take your daily dose at about the same time each day. It is important that you continue to take </w:t>
      </w:r>
      <w:proofErr w:type="spellStart"/>
      <w:r>
        <w:t>Karvea</w:t>
      </w:r>
      <w:proofErr w:type="spellEnd"/>
      <w:r w:rsidRPr="00B83B8A">
        <w:t xml:space="preserve"> until your doctor tells you otherwise.</w:t>
      </w:r>
    </w:p>
    <w:p w:rsidR="00777180" w:rsidRPr="00B83B8A"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w:t>
      </w:r>
    </w:p>
    <w:p w:rsidR="00777180" w:rsidRPr="00B83B8A" w:rsidRDefault="00777180" w:rsidP="001B0ADE">
      <w:pPr>
        <w:pStyle w:val="EMEABodyText"/>
        <w:ind w:left="567"/>
      </w:pPr>
      <w:r w:rsidRPr="00B83B8A">
        <w:t>The usual dose is 150 mg once a day</w:t>
      </w:r>
      <w:r>
        <w:t xml:space="preserve"> (two tablets a day)</w:t>
      </w:r>
      <w:r w:rsidRPr="00B83B8A">
        <w:t>. The dose may later be increased to 300 mg</w:t>
      </w:r>
      <w:r>
        <w:t xml:space="preserve"> (four tablets a day)</w:t>
      </w:r>
      <w:r w:rsidRPr="00B83B8A">
        <w:t xml:space="preserve"> once daily depending on blood pressure response.</w:t>
      </w:r>
    </w:p>
    <w:p w:rsidR="00777180" w:rsidRPr="00B83B8A"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 and type 2 diabetes with kidney disease</w:t>
      </w:r>
    </w:p>
    <w:p w:rsidR="00777180" w:rsidRPr="00B83B8A" w:rsidRDefault="00777180" w:rsidP="001B0ADE">
      <w:pPr>
        <w:pStyle w:val="EMEABodyText"/>
        <w:ind w:left="567"/>
      </w:pPr>
      <w:r w:rsidRPr="00B83B8A">
        <w:t>In patients with high blood pressure and type 2 diabetes, 300 mg</w:t>
      </w:r>
      <w:r>
        <w:t xml:space="preserve"> (four tablets a day)</w:t>
      </w:r>
      <w:r w:rsidRPr="00B83B8A">
        <w:t xml:space="preserve"> once daily is the preferred maintenance dose for the treatment of associated kidney disease.</w:t>
      </w:r>
    </w:p>
    <w:p w:rsidR="00777180" w:rsidRPr="00B83B8A" w:rsidRDefault="00777180" w:rsidP="001B0ADE">
      <w:pPr>
        <w:pStyle w:val="EMEABodyText"/>
      </w:pPr>
    </w:p>
    <w:p w:rsidR="00777180" w:rsidRPr="00B83B8A" w:rsidRDefault="00777180" w:rsidP="001B0ADE">
      <w:pPr>
        <w:pStyle w:val="EMEABodyText"/>
        <w:rPr>
          <w:b/>
        </w:rPr>
      </w:pPr>
      <w:r w:rsidRPr="00B83B8A">
        <w:t xml:space="preserve">The doctor may advise a lower dose, especially when starting treatment in certain patients such as those on </w:t>
      </w:r>
      <w:r w:rsidRPr="00B83B8A">
        <w:rPr>
          <w:b/>
        </w:rPr>
        <w:t>haemodialysis</w:t>
      </w:r>
      <w:r w:rsidRPr="00B83B8A">
        <w:t xml:space="preserve">, or those </w:t>
      </w:r>
      <w:r w:rsidRPr="00B83B8A">
        <w:rPr>
          <w:b/>
        </w:rPr>
        <w:t>over the age of 75 years.</w:t>
      </w:r>
    </w:p>
    <w:p w:rsidR="00777180" w:rsidRPr="00B83B8A" w:rsidRDefault="00777180">
      <w:pPr>
        <w:pStyle w:val="EMEABodyText"/>
      </w:pPr>
    </w:p>
    <w:p w:rsidR="00777180" w:rsidRPr="00B83B8A" w:rsidRDefault="00777180">
      <w:pPr>
        <w:pStyle w:val="EMEABodyText"/>
      </w:pPr>
      <w:r w:rsidRPr="00B83B8A">
        <w:t>The maximal blood pressure lowering effect should be reached 4-6 weeks after beginning treatment.</w:t>
      </w:r>
    </w:p>
    <w:p w:rsidR="00777180" w:rsidRPr="00B83B8A" w:rsidRDefault="00777180">
      <w:pPr>
        <w:pStyle w:val="EMEABodyText"/>
      </w:pPr>
    </w:p>
    <w:p w:rsidR="00777180" w:rsidRPr="00B83B8A" w:rsidRDefault="00777180" w:rsidP="001B0ADE">
      <w:pPr>
        <w:pStyle w:val="EMEAHeading3"/>
      </w:pPr>
      <w:r w:rsidRPr="00B83B8A">
        <w:t>Use in children and adolescents</w:t>
      </w:r>
    </w:p>
    <w:p w:rsidR="00777180" w:rsidRPr="00B83B8A" w:rsidRDefault="00777180" w:rsidP="001B0ADE">
      <w:pPr>
        <w:pStyle w:val="EMEABodyText"/>
      </w:pPr>
      <w:proofErr w:type="spellStart"/>
      <w:r>
        <w:t>Karvea</w:t>
      </w:r>
      <w:proofErr w:type="spellEnd"/>
      <w:r w:rsidRPr="00B83B8A">
        <w:t xml:space="preserve"> should not be given to children under 18 years of age. If a child swallows some tablets, contact your doctor immediately.</w:t>
      </w:r>
    </w:p>
    <w:p w:rsidR="00777180" w:rsidRPr="00B83B8A" w:rsidRDefault="00777180" w:rsidP="001B0ADE">
      <w:pPr>
        <w:pStyle w:val="EMEABodyText"/>
      </w:pPr>
    </w:p>
    <w:p w:rsidR="00777180" w:rsidRPr="00B83B8A" w:rsidRDefault="00777180" w:rsidP="001B0ADE">
      <w:pPr>
        <w:pStyle w:val="EMEAHeading3"/>
      </w:pPr>
      <w:r w:rsidRPr="00B83B8A">
        <w:t xml:space="preserve">If you take more </w:t>
      </w:r>
      <w:proofErr w:type="spellStart"/>
      <w:r>
        <w:t>Karvea</w:t>
      </w:r>
      <w:proofErr w:type="spellEnd"/>
      <w:r w:rsidRPr="00B83B8A">
        <w:t xml:space="preserve"> than you should</w:t>
      </w:r>
    </w:p>
    <w:p w:rsidR="00777180" w:rsidRPr="00B83B8A" w:rsidRDefault="00777180">
      <w:pPr>
        <w:pStyle w:val="EMEABodyText"/>
      </w:pPr>
      <w:r w:rsidRPr="00B83B8A">
        <w:t>If you accidentally take too many tablets, contact your doctor immediately.</w:t>
      </w:r>
    </w:p>
    <w:p w:rsidR="00777180" w:rsidRPr="00B83B8A" w:rsidRDefault="00777180" w:rsidP="001B0ADE">
      <w:pPr>
        <w:pStyle w:val="EMEABodyText"/>
      </w:pPr>
    </w:p>
    <w:p w:rsidR="00777180" w:rsidRPr="00B83B8A" w:rsidRDefault="00777180" w:rsidP="001B0ADE">
      <w:pPr>
        <w:pStyle w:val="EMEAHeading3"/>
      </w:pPr>
      <w:r w:rsidRPr="00B83B8A">
        <w:t xml:space="preserve">If you forget to take </w:t>
      </w:r>
      <w:proofErr w:type="spellStart"/>
      <w:r>
        <w:t>Karvea</w:t>
      </w:r>
      <w:proofErr w:type="spellEnd"/>
    </w:p>
    <w:p w:rsidR="00777180" w:rsidRPr="00B83B8A" w:rsidRDefault="00777180">
      <w:pPr>
        <w:pStyle w:val="EMEABodyText"/>
      </w:pPr>
      <w:r w:rsidRPr="00B83B8A">
        <w:t>If you accidentally miss a daily dose, just take the next dose as normal. Do not take a double dose to make up for a forgotten dose.</w:t>
      </w:r>
    </w:p>
    <w:p w:rsidR="00777180" w:rsidRPr="00B83B8A" w:rsidRDefault="00777180">
      <w:pPr>
        <w:pStyle w:val="EMEABodyText"/>
      </w:pPr>
    </w:p>
    <w:p w:rsidR="00777180" w:rsidRPr="00B83B8A" w:rsidRDefault="00777180" w:rsidP="001B0ADE">
      <w:pPr>
        <w:pStyle w:val="EMEABodyText"/>
        <w:rPr>
          <w:rFonts w:ascii="TimesNewRoman,Italic" w:eastAsia="TimesNewRoman,Italic" w:cs="TimesNewRoman,Italic"/>
          <w:sz w:val="20"/>
          <w:lang w:eastAsia="nl-NL"/>
        </w:rPr>
      </w:pPr>
      <w:r w:rsidRPr="00B83B8A">
        <w:rPr>
          <w:lang w:eastAsia="nl-NL"/>
        </w:rPr>
        <w:t>If you have any further questions on the use of this medicine, ask your doctor or pharmacist.</w:t>
      </w:r>
    </w:p>
    <w:p w:rsidR="00777180" w:rsidRPr="00B83B8A" w:rsidRDefault="00777180">
      <w:pPr>
        <w:pStyle w:val="EMEABodyText"/>
        <w:rPr>
          <w:b/>
        </w:rPr>
      </w:pPr>
    </w:p>
    <w:p w:rsidR="00777180" w:rsidRPr="00B83B8A" w:rsidRDefault="00777180">
      <w:pPr>
        <w:pStyle w:val="EMEABodyText"/>
      </w:pPr>
    </w:p>
    <w:p w:rsidR="00777180" w:rsidRPr="00B83B8A" w:rsidRDefault="00777180">
      <w:pPr>
        <w:pStyle w:val="EMEAHeading1"/>
        <w:ind w:left="0" w:firstLine="0"/>
      </w:pPr>
      <w:r w:rsidRPr="00B83B8A">
        <w:t>4.</w:t>
      </w:r>
      <w:r w:rsidRPr="00B83B8A">
        <w:tab/>
      </w:r>
      <w:r w:rsidRPr="00B83B8A">
        <w:rPr>
          <w:rFonts w:ascii="Times New Roman Bold" w:hAnsi="Times New Roman Bold"/>
          <w:caps w:val="0"/>
        </w:rPr>
        <w:t>Possible side effects</w:t>
      </w:r>
    </w:p>
    <w:p w:rsidR="00777180" w:rsidRPr="00B83B8A" w:rsidRDefault="00777180" w:rsidP="001B0ADE">
      <w:pPr>
        <w:pStyle w:val="EMEAHeading1"/>
      </w:pPr>
    </w:p>
    <w:p w:rsidR="00777180" w:rsidRPr="00B83B8A" w:rsidRDefault="00777180" w:rsidP="001B0ADE">
      <w:pPr>
        <w:pStyle w:val="EMEABodyText"/>
      </w:pPr>
      <w:r w:rsidRPr="00B83B8A">
        <w:t>Like all medicines, this medicine can cause side effects, although not everybody gets them.</w:t>
      </w:r>
    </w:p>
    <w:p w:rsidR="00777180" w:rsidRPr="00B83B8A" w:rsidRDefault="00777180" w:rsidP="001B0ADE">
      <w:pPr>
        <w:pStyle w:val="EMEABodyText"/>
      </w:pPr>
      <w:r w:rsidRPr="00B83B8A">
        <w:t>Some of these effects may be serious and may require medical attention.</w:t>
      </w:r>
    </w:p>
    <w:p w:rsidR="00777180" w:rsidRPr="00B83B8A" w:rsidRDefault="00777180" w:rsidP="001B0ADE">
      <w:pPr>
        <w:pStyle w:val="EMEABodyText"/>
      </w:pPr>
    </w:p>
    <w:p w:rsidR="00777180" w:rsidRPr="00B83B8A" w:rsidRDefault="00777180" w:rsidP="001B0ADE">
      <w:pPr>
        <w:pStyle w:val="EMEABodyText"/>
        <w:rPr>
          <w:b/>
        </w:rPr>
      </w:pPr>
      <w:r w:rsidRPr="00B83B8A">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B83B8A">
        <w:rPr>
          <w:b/>
        </w:rPr>
        <w:t xml:space="preserve">stop taking </w:t>
      </w:r>
      <w:proofErr w:type="spellStart"/>
      <w:r>
        <w:rPr>
          <w:b/>
        </w:rPr>
        <w:t>Karvea</w:t>
      </w:r>
      <w:proofErr w:type="spellEnd"/>
      <w:r w:rsidRPr="00B83B8A">
        <w:rPr>
          <w:b/>
        </w:rPr>
        <w:t xml:space="preserve"> and contact your doctor immediately.</w:t>
      </w:r>
    </w:p>
    <w:p w:rsidR="00777180" w:rsidRPr="00B83B8A" w:rsidRDefault="00777180">
      <w:pPr>
        <w:pStyle w:val="EMEABodyText"/>
      </w:pPr>
    </w:p>
    <w:p w:rsidR="00391E56" w:rsidRPr="00391E56" w:rsidRDefault="00391E56" w:rsidP="00391E56">
      <w:pPr>
        <w:pStyle w:val="EMEABodyText"/>
      </w:pPr>
      <w:r w:rsidRPr="00391E56">
        <w:t>The frequency of the side effects listed below is defined using the following convention:</w:t>
      </w:r>
    </w:p>
    <w:p w:rsidR="00391E56" w:rsidRPr="00391E56" w:rsidRDefault="00391E56" w:rsidP="00391E56">
      <w:pPr>
        <w:pStyle w:val="EMEABodyText"/>
      </w:pPr>
      <w:r w:rsidRPr="00391E56">
        <w:t xml:space="preserve">Very common: </w:t>
      </w:r>
      <w:r w:rsidRPr="00391E56">
        <w:rPr>
          <w:szCs w:val="22"/>
        </w:rPr>
        <w:t>may affect more than 1 in 10 people</w:t>
      </w:r>
    </w:p>
    <w:p w:rsidR="00391E56" w:rsidRPr="00391E56" w:rsidRDefault="00391E56" w:rsidP="00391E56">
      <w:pPr>
        <w:pStyle w:val="EMEABodyText"/>
      </w:pPr>
      <w:r w:rsidRPr="00391E56">
        <w:t>Common: may affect up to 1 in 10 people</w:t>
      </w:r>
    </w:p>
    <w:p w:rsidR="00391E56" w:rsidRDefault="00391E56" w:rsidP="00391E56">
      <w:pPr>
        <w:pStyle w:val="EMEABodyText"/>
      </w:pPr>
      <w:r w:rsidRPr="00391E56">
        <w:t>Uncommon: may affect up to 1 in 100 people</w:t>
      </w:r>
    </w:p>
    <w:p w:rsidR="005C7130" w:rsidRDefault="005C7130" w:rsidP="002B79FE">
      <w:pPr>
        <w:pStyle w:val="EMEABodyText"/>
      </w:pPr>
    </w:p>
    <w:p w:rsidR="00777180" w:rsidRPr="00391E56" w:rsidRDefault="00777180" w:rsidP="00391E56">
      <w:pPr>
        <w:pStyle w:val="EMEABodyText"/>
        <w:keepNext/>
      </w:pPr>
      <w:r w:rsidRPr="00B83B8A">
        <w:t xml:space="preserve">Side effects reported in </w:t>
      </w:r>
      <w:r w:rsidRPr="00391E56">
        <w:t xml:space="preserve">clinical studies for patients treated with </w:t>
      </w:r>
      <w:proofErr w:type="spellStart"/>
      <w:r w:rsidRPr="00391E56">
        <w:t>Karvea</w:t>
      </w:r>
      <w:proofErr w:type="spellEnd"/>
      <w:r w:rsidRPr="00391E56">
        <w:t xml:space="preserve"> were:</w:t>
      </w:r>
    </w:p>
    <w:p w:rsidR="00777180" w:rsidRPr="00391E56" w:rsidRDefault="00777180" w:rsidP="00391E56">
      <w:pPr>
        <w:pStyle w:val="EMEABodyTextIndent"/>
        <w:keepNext/>
        <w:numPr>
          <w:ilvl w:val="0"/>
          <w:numId w:val="3"/>
        </w:numPr>
        <w:tabs>
          <w:tab w:val="clear" w:pos="360"/>
        </w:tabs>
        <w:ind w:left="567" w:hanging="567"/>
      </w:pPr>
      <w:r w:rsidRPr="00391E56">
        <w:t>Very common</w:t>
      </w:r>
      <w:r w:rsidR="00FC4864" w:rsidRPr="00391E56">
        <w:t xml:space="preserve"> (</w:t>
      </w:r>
      <w:r w:rsidR="00FC4864" w:rsidRPr="00391E56">
        <w:rPr>
          <w:szCs w:val="22"/>
        </w:rPr>
        <w:t>may affect more than 1 in 10 people)</w:t>
      </w:r>
      <w:r w:rsidRPr="00391E56">
        <w:t>: if you suffer from high blood pressure and type 2 diabetes with kidney disease, blood tests may show an increased level of potassium.</w:t>
      </w:r>
    </w:p>
    <w:p w:rsidR="00777180" w:rsidRPr="00391E56" w:rsidRDefault="00777180" w:rsidP="00391E56">
      <w:pPr>
        <w:pStyle w:val="EMEABodyText"/>
        <w:keepNext/>
      </w:pPr>
    </w:p>
    <w:p w:rsidR="00777180" w:rsidRPr="00391E56" w:rsidRDefault="00777180" w:rsidP="00391E56">
      <w:pPr>
        <w:pStyle w:val="EMEABodyTextIndent"/>
        <w:keepNext/>
        <w:numPr>
          <w:ilvl w:val="0"/>
          <w:numId w:val="3"/>
        </w:numPr>
        <w:tabs>
          <w:tab w:val="clear" w:pos="360"/>
        </w:tabs>
        <w:ind w:left="567" w:hanging="567"/>
      </w:pPr>
      <w:r w:rsidRPr="00391E56">
        <w:t>Common</w:t>
      </w:r>
      <w:r w:rsidR="00FC4864" w:rsidRPr="00391E56">
        <w:t xml:space="preserve"> (</w:t>
      </w:r>
      <w:r w:rsidR="00FC4864" w:rsidRPr="00391E56">
        <w:rPr>
          <w:szCs w:val="22"/>
        </w:rPr>
        <w:t>may affect up to 1 10 people)</w:t>
      </w:r>
      <w:r w:rsidRPr="00391E56">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777180" w:rsidRPr="00391E56"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pPr>
      <w:r w:rsidRPr="00391E56">
        <w:t>Uncommon</w:t>
      </w:r>
      <w:r w:rsidR="00FC4864" w:rsidRPr="00391E56">
        <w:t xml:space="preserve"> (</w:t>
      </w:r>
      <w:r w:rsidR="00FC4864" w:rsidRPr="00391E56">
        <w:rPr>
          <w:szCs w:val="22"/>
        </w:rPr>
        <w:t>may affect up to 1 in 100 people)</w:t>
      </w:r>
      <w:r w:rsidRPr="00391E56">
        <w:t>: heart rate</w:t>
      </w:r>
      <w:r w:rsidRPr="00B83B8A">
        <w:t xml:space="preserve"> increased, flushing, cough, diarrhoea, indigestion/heartburn, sexual dysfunction (problems with sexual performance), chest pain.</w:t>
      </w:r>
    </w:p>
    <w:p w:rsidR="00777180" w:rsidRPr="00B83B8A" w:rsidRDefault="00777180" w:rsidP="001B0ADE">
      <w:pPr>
        <w:pStyle w:val="EMEABodyText"/>
      </w:pPr>
    </w:p>
    <w:p w:rsidR="00777180" w:rsidRPr="00B83B8A" w:rsidRDefault="00777180" w:rsidP="001B0ADE">
      <w:pPr>
        <w:pStyle w:val="EMEABodyText"/>
      </w:pPr>
      <w:r w:rsidRPr="00B83B8A">
        <w:t xml:space="preserve">Some undesirable effects have been reported since marketing of </w:t>
      </w:r>
      <w:proofErr w:type="spellStart"/>
      <w:r>
        <w:t>Karvea</w:t>
      </w:r>
      <w:proofErr w:type="spellEnd"/>
      <w:r w:rsidRPr="00B83B8A">
        <w:t xml:space="preserve">. Undesirable effects where the frequency is not known are: feeling of spinning, headache, taste disturbance, ringing in the ears, </w:t>
      </w:r>
      <w:r w:rsidRPr="00B83B8A">
        <w:rPr>
          <w:szCs w:val="22"/>
        </w:rPr>
        <w:t xml:space="preserve">muscle cramps, </w:t>
      </w:r>
      <w:r w:rsidRPr="00B83B8A">
        <w:t>pain in joints and muscles,</w:t>
      </w:r>
      <w:r w:rsidR="00707D89">
        <w:t xml:space="preserve"> </w:t>
      </w:r>
      <w:r w:rsidR="00707D89" w:rsidRPr="006C4963">
        <w:rPr>
          <w:szCs w:val="22"/>
        </w:rPr>
        <w:t>decreased number of red blood cells (anaemia – symptoms may include tiredness, headaches, being short of breath when exercising, dizziness and looking pale),</w:t>
      </w:r>
      <w:r w:rsidR="0034153B" w:rsidRPr="0034153B">
        <w:t xml:space="preserve"> </w:t>
      </w:r>
      <w:r w:rsidR="0034153B">
        <w:t>reduced number of platelets</w:t>
      </w:r>
      <w:r w:rsidR="0034153B" w:rsidRPr="00BC1B76">
        <w:t>,</w:t>
      </w:r>
      <w:r w:rsidRPr="00B83B8A">
        <w:t xml:space="preserve"> abnormal liver function, increased blood potassium levels, impaired kidney function, inflammation of small blood vessels</w:t>
      </w:r>
      <w:r w:rsidRPr="00B83B8A">
        <w:rPr>
          <w:szCs w:val="22"/>
        </w:rPr>
        <w:t xml:space="preserve"> </w:t>
      </w:r>
      <w:r w:rsidRPr="00B83B8A">
        <w:rPr>
          <w:iCs/>
        </w:rPr>
        <w:t>mainly affecting the skin</w:t>
      </w:r>
      <w:r w:rsidRPr="00B83B8A">
        <w:rPr>
          <w:szCs w:val="22"/>
        </w:rPr>
        <w:t xml:space="preserve"> (a condition known as </w:t>
      </w:r>
      <w:proofErr w:type="spellStart"/>
      <w:r w:rsidRPr="00B83B8A">
        <w:rPr>
          <w:szCs w:val="22"/>
        </w:rPr>
        <w:t>leukocytoclastic</w:t>
      </w:r>
      <w:proofErr w:type="spellEnd"/>
      <w:r w:rsidRPr="00B83B8A">
        <w:rPr>
          <w:szCs w:val="22"/>
        </w:rPr>
        <w:t xml:space="preserve"> vasculitis)</w:t>
      </w:r>
      <w:r w:rsidR="00B10067">
        <w:rPr>
          <w:szCs w:val="22"/>
        </w:rPr>
        <w:t>,</w:t>
      </w:r>
      <w:r w:rsidR="00DC572A">
        <w:t xml:space="preserve"> 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B83B8A">
        <w:t>. Uncommon cases of jaundice (yellowing of the skin and/or whites of the eyes) have also been reported.</w:t>
      </w:r>
    </w:p>
    <w:p w:rsidR="00777180" w:rsidRPr="00B83B8A" w:rsidRDefault="00777180">
      <w:pPr>
        <w:pStyle w:val="EMEABodyText"/>
      </w:pPr>
    </w:p>
    <w:p w:rsidR="009C6EE3" w:rsidRPr="009C6EE3" w:rsidRDefault="009C6EE3" w:rsidP="009C6EE3">
      <w:pPr>
        <w:pStyle w:val="EMEABodyText"/>
        <w:rPr>
          <w:u w:val="single"/>
        </w:rPr>
      </w:pPr>
      <w:r w:rsidRPr="009C6EE3">
        <w:rPr>
          <w:u w:val="single"/>
        </w:rPr>
        <w:t>Reporting of side effects</w:t>
      </w:r>
    </w:p>
    <w:p w:rsidR="00777180" w:rsidRPr="00B83B8A" w:rsidRDefault="00777180">
      <w:pPr>
        <w:pStyle w:val="EMEABodyText"/>
      </w:pPr>
      <w:r w:rsidRPr="00B83B8A">
        <w:t>If you get any side effects,</w:t>
      </w:r>
      <w:r w:rsidR="00622731">
        <w:t xml:space="preserve"> </w:t>
      </w:r>
      <w:r w:rsidRPr="00B83B8A">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5.</w:t>
      </w:r>
      <w:r w:rsidRPr="00B83B8A">
        <w:tab/>
      </w:r>
      <w:r w:rsidRPr="00B83B8A">
        <w:rPr>
          <w:rFonts w:ascii="Times New Roman Bold" w:hAnsi="Times New Roman Bold"/>
          <w:caps w:val="0"/>
        </w:rPr>
        <w:t xml:space="preserve">How to stor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BodyText"/>
      </w:pPr>
      <w:r w:rsidRPr="00B83B8A">
        <w:t>Keep this medicine out of the sight and reach of children.</w:t>
      </w:r>
    </w:p>
    <w:p w:rsidR="00777180" w:rsidRPr="00B83B8A" w:rsidRDefault="00777180">
      <w:pPr>
        <w:pStyle w:val="EMEABodyText"/>
      </w:pPr>
    </w:p>
    <w:p w:rsidR="00777180" w:rsidRPr="00B83B8A" w:rsidRDefault="00777180" w:rsidP="001B0ADE">
      <w:pPr>
        <w:pStyle w:val="EMEABodyText"/>
      </w:pPr>
      <w:r w:rsidRPr="00B83B8A">
        <w:t>Do not use this medicine after the expiry date which is stated on the carton and on the blister after EXP. The expiry date refers to the last day of that month.</w:t>
      </w:r>
    </w:p>
    <w:p w:rsidR="00777180" w:rsidRPr="00B83B8A" w:rsidRDefault="00777180">
      <w:pPr>
        <w:pStyle w:val="EMEABodyText"/>
      </w:pPr>
    </w:p>
    <w:p w:rsidR="00777180" w:rsidRPr="00B83B8A" w:rsidRDefault="00777180">
      <w:pPr>
        <w:pStyle w:val="EMEABodyText"/>
      </w:pPr>
      <w:r w:rsidRPr="00B83B8A">
        <w:t>Do not store above 30°C.</w:t>
      </w:r>
    </w:p>
    <w:p w:rsidR="00777180" w:rsidRPr="00B83B8A" w:rsidRDefault="00777180">
      <w:pPr>
        <w:pStyle w:val="EMEABodyText"/>
      </w:pPr>
    </w:p>
    <w:p w:rsidR="00777180" w:rsidRPr="00B83B8A" w:rsidRDefault="00777180">
      <w:pPr>
        <w:pStyle w:val="EMEABodyText"/>
      </w:pPr>
      <w:r w:rsidRPr="00B83B8A">
        <w:t>Do not throw away any medicines via wastewater or household waste. Ask your pharmacist how to throw away of medicines you no longer use. These measures will help protect the environment.</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6.</w:t>
      </w:r>
      <w:r w:rsidRPr="00B83B8A">
        <w:tab/>
      </w:r>
      <w:r w:rsidRPr="00B83B8A">
        <w:rPr>
          <w:rFonts w:ascii="Times New Roman Bold" w:hAnsi="Times New Roman Bold"/>
          <w:caps w:val="0"/>
        </w:rPr>
        <w:t>Contents of the pack and other information</w:t>
      </w:r>
    </w:p>
    <w:p w:rsidR="00777180" w:rsidRPr="00B83B8A" w:rsidRDefault="00777180" w:rsidP="001B0ADE">
      <w:pPr>
        <w:pStyle w:val="EMEAHeading1"/>
      </w:pPr>
    </w:p>
    <w:p w:rsidR="00777180" w:rsidRPr="00B83B8A" w:rsidRDefault="00777180" w:rsidP="001B0ADE">
      <w:pPr>
        <w:pStyle w:val="EMEAHeading3"/>
      </w:pPr>
      <w:r w:rsidRPr="00B83B8A">
        <w:t xml:space="preserve">What </w:t>
      </w:r>
      <w:proofErr w:type="spellStart"/>
      <w:r>
        <w:t>Karvea</w:t>
      </w:r>
      <w:proofErr w:type="spellEnd"/>
      <w:r w:rsidRPr="00B83B8A">
        <w:t xml:space="preserve"> contains</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active substance is irbesartan. Each tablet of </w:t>
      </w:r>
      <w:proofErr w:type="spellStart"/>
      <w:r>
        <w:t>Karvea</w:t>
      </w:r>
      <w:proofErr w:type="spellEnd"/>
      <w:r w:rsidRPr="00B83B8A">
        <w:t> </w:t>
      </w:r>
      <w:r>
        <w:t>75</w:t>
      </w:r>
      <w:r w:rsidRPr="00B83B8A">
        <w:t xml:space="preserve"> mg contains </w:t>
      </w:r>
      <w:r>
        <w:t>75</w:t>
      </w:r>
      <w:r w:rsidRPr="00B83B8A">
        <w:t> mg irbesartan.</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other ingredients are microcrystalline cellulose, croscarmellose sodium, lactose monohydrate, magnesium stearate, colloidal hydrated silica, </w:t>
      </w:r>
      <w:proofErr w:type="spellStart"/>
      <w:r w:rsidRPr="00B83B8A">
        <w:t>pregelatinised</w:t>
      </w:r>
      <w:proofErr w:type="spellEnd"/>
      <w:r w:rsidRPr="00B83B8A">
        <w:t xml:space="preserve"> maize starch, and poloxamer 188.</w:t>
      </w:r>
      <w:r w:rsidR="00DC572A">
        <w:t xml:space="preserve"> </w:t>
      </w:r>
      <w:r w:rsidR="00DC572A" w:rsidRPr="00DC572A">
        <w:t>Please see section 2 “</w:t>
      </w:r>
      <w:proofErr w:type="spellStart"/>
      <w:r w:rsidR="00DC572A">
        <w:t>Karvea</w:t>
      </w:r>
      <w:proofErr w:type="spellEnd"/>
      <w:r w:rsidR="00DC572A" w:rsidRPr="00DC572A">
        <w:t xml:space="preserve"> contains lactose”.</w:t>
      </w:r>
    </w:p>
    <w:p w:rsidR="00777180" w:rsidRPr="00B83B8A" w:rsidRDefault="00777180" w:rsidP="001B0ADE">
      <w:pPr>
        <w:pStyle w:val="EMEABodyText"/>
      </w:pPr>
    </w:p>
    <w:p w:rsidR="00777180" w:rsidRPr="00B83B8A" w:rsidRDefault="00777180" w:rsidP="001B0ADE">
      <w:pPr>
        <w:pStyle w:val="EMEAHeading3"/>
      </w:pPr>
      <w:r w:rsidRPr="00B83B8A">
        <w:t xml:space="preserve">What </w:t>
      </w:r>
      <w:proofErr w:type="spellStart"/>
      <w:r>
        <w:t>Karvea</w:t>
      </w:r>
      <w:proofErr w:type="spellEnd"/>
      <w:r w:rsidRPr="00B83B8A">
        <w:t xml:space="preserve"> looks like and contents of the pack</w:t>
      </w:r>
    </w:p>
    <w:p w:rsidR="00777180" w:rsidRPr="00B83B8A" w:rsidRDefault="00777180" w:rsidP="001B0ADE">
      <w:pPr>
        <w:pStyle w:val="EMEABodyText"/>
      </w:pPr>
      <w:proofErr w:type="spellStart"/>
      <w:r>
        <w:t>Karvea</w:t>
      </w:r>
      <w:proofErr w:type="spellEnd"/>
      <w:r w:rsidRPr="00B83B8A">
        <w:t> </w:t>
      </w:r>
      <w:r>
        <w:t>75</w:t>
      </w:r>
      <w:r w:rsidRPr="00B83B8A">
        <w:t> mg tablets are white to off-white, biconvex, and oval-shaped with a heart debossed on one side and the number </w:t>
      </w:r>
      <w:r>
        <w:t>2771</w:t>
      </w:r>
      <w:r w:rsidRPr="00B83B8A">
        <w:t xml:space="preserve"> engraved on the other side.</w:t>
      </w:r>
    </w:p>
    <w:p w:rsidR="00777180" w:rsidRPr="00B83B8A" w:rsidRDefault="00777180" w:rsidP="001B0ADE">
      <w:pPr>
        <w:pStyle w:val="EMEABodyText"/>
      </w:pPr>
    </w:p>
    <w:p w:rsidR="00777180" w:rsidRPr="00B83B8A" w:rsidRDefault="00777180" w:rsidP="001B0ADE">
      <w:pPr>
        <w:pStyle w:val="EMEABodyText"/>
      </w:pPr>
      <w:proofErr w:type="spellStart"/>
      <w:r>
        <w:t>Karvea</w:t>
      </w:r>
      <w:proofErr w:type="spellEnd"/>
      <w:r w:rsidRPr="00B83B8A">
        <w:t> </w:t>
      </w:r>
      <w:r>
        <w:t>75</w:t>
      </w:r>
      <w:r w:rsidRPr="00B83B8A">
        <w:t xml:space="preserve"> mg tablets are supplied in blister packs of 14, 28, 56 or 98 tablets. </w:t>
      </w:r>
      <w:proofErr w:type="spellStart"/>
      <w:r w:rsidRPr="00B83B8A">
        <w:t>Unidose</w:t>
      </w:r>
      <w:proofErr w:type="spellEnd"/>
      <w:r w:rsidRPr="00B83B8A">
        <w:t xml:space="preserve"> blister packs of 56 x 1 tablet for delivery in hospitals are also available.</w:t>
      </w:r>
    </w:p>
    <w:p w:rsidR="00777180" w:rsidRPr="00B83B8A" w:rsidRDefault="00777180" w:rsidP="001B0ADE">
      <w:pPr>
        <w:pStyle w:val="EMEABodyText"/>
      </w:pPr>
    </w:p>
    <w:p w:rsidR="00777180" w:rsidRPr="00B83B8A" w:rsidRDefault="00777180" w:rsidP="001B0ADE">
      <w:pPr>
        <w:pStyle w:val="EMEABodyText"/>
      </w:pPr>
      <w:r w:rsidRPr="00B83B8A">
        <w:t>Not all pack sizes may be marketed.</w:t>
      </w:r>
    </w:p>
    <w:p w:rsidR="00777180" w:rsidRPr="00B83B8A" w:rsidRDefault="00777180" w:rsidP="001B0ADE">
      <w:pPr>
        <w:pStyle w:val="EMEABodyText"/>
      </w:pPr>
    </w:p>
    <w:p w:rsidR="00777180" w:rsidRPr="00777180" w:rsidRDefault="00777180" w:rsidP="001B0ADE">
      <w:pPr>
        <w:pStyle w:val="EMEAHeading3"/>
        <w:rPr>
          <w:lang w:val="fr-FR"/>
        </w:rPr>
      </w:pPr>
      <w:r w:rsidRPr="00777180">
        <w:rPr>
          <w:lang w:val="fr-FR"/>
        </w:rPr>
        <w:t xml:space="preserve">Marketing </w:t>
      </w:r>
      <w:proofErr w:type="spellStart"/>
      <w:r w:rsidRPr="00777180">
        <w:rPr>
          <w:lang w:val="fr-FR"/>
        </w:rPr>
        <w:t>Authorisation</w:t>
      </w:r>
      <w:proofErr w:type="spellEnd"/>
      <w:r w:rsidRPr="00777180">
        <w:rPr>
          <w:lang w:val="fr-FR"/>
        </w:rPr>
        <w:t xml:space="preserve"> Holder:</w:t>
      </w:r>
    </w:p>
    <w:p w:rsidR="00777180" w:rsidRPr="00777180" w:rsidRDefault="00777180" w:rsidP="001B0ADE">
      <w:pPr>
        <w:pStyle w:val="EMEAAddress"/>
        <w:rPr>
          <w:lang w:val="fr-FR"/>
        </w:rPr>
      </w:pPr>
      <w:r w:rsidRPr="00777180">
        <w:rPr>
          <w:lang w:val="fr-FR"/>
        </w:rPr>
        <w:t>sanofi-aventis groupe</w:t>
      </w:r>
      <w:r>
        <w:rPr>
          <w:lang w:val="fr-FR"/>
        </w:rPr>
        <w:br/>
      </w:r>
      <w:r w:rsidRPr="00777180">
        <w:rPr>
          <w:lang w:val="fr-FR"/>
        </w:rPr>
        <w:t>54</w:t>
      </w:r>
      <w:r w:rsidR="00334DE1">
        <w:rPr>
          <w:lang w:val="fr-FR"/>
        </w:rPr>
        <w:t>,</w:t>
      </w:r>
      <w:r w:rsidRPr="00777180">
        <w:rPr>
          <w:lang w:val="fr-FR"/>
        </w:rPr>
        <w:t xml:space="preserve"> rue La Boétie</w:t>
      </w:r>
      <w:r>
        <w:rPr>
          <w:lang w:val="fr-FR"/>
        </w:rPr>
        <w:br/>
      </w:r>
      <w:r w:rsidR="00334DE1">
        <w:rPr>
          <w:lang w:val="fr-FR"/>
        </w:rPr>
        <w:t>F-</w:t>
      </w:r>
      <w:r w:rsidRPr="00777180">
        <w:rPr>
          <w:lang w:val="fr-FR"/>
        </w:rPr>
        <w:t>75008 Paris</w:t>
      </w:r>
      <w:r w:rsidR="00334DE1">
        <w:rPr>
          <w:lang w:val="fr-FR"/>
        </w:rPr>
        <w:t> </w:t>
      </w:r>
      <w:r w:rsidRPr="00777180">
        <w:rPr>
          <w:lang w:val="fr-FR"/>
        </w:rPr>
        <w:t>-</w:t>
      </w:r>
      <w:r>
        <w:rPr>
          <w:lang w:val="fr-FR"/>
        </w:rPr>
        <w:t> </w:t>
      </w:r>
      <w:r w:rsidRPr="00777180">
        <w:rPr>
          <w:lang w:val="fr-FR"/>
        </w:rPr>
        <w:t>France</w:t>
      </w:r>
    </w:p>
    <w:p w:rsidR="00777180" w:rsidRPr="00777180" w:rsidRDefault="00777180" w:rsidP="001B0ADE">
      <w:pPr>
        <w:pStyle w:val="EMEABodyText"/>
        <w:rPr>
          <w:lang w:val="fr-FR"/>
        </w:rPr>
      </w:pPr>
    </w:p>
    <w:p w:rsidR="00777180" w:rsidRPr="00777180" w:rsidRDefault="00777180" w:rsidP="001B0ADE">
      <w:pPr>
        <w:pStyle w:val="EMEAHeading3"/>
        <w:rPr>
          <w:lang w:val="fr-FR"/>
        </w:rPr>
      </w:pPr>
      <w:r w:rsidRPr="00777180">
        <w:rPr>
          <w:lang w:val="fr-FR"/>
        </w:rPr>
        <w:t>Manufacturer:</w:t>
      </w:r>
    </w:p>
    <w:p w:rsidR="00777180" w:rsidRPr="00777180" w:rsidRDefault="00777180" w:rsidP="001B0ADE">
      <w:pPr>
        <w:pStyle w:val="EMEAAddress"/>
        <w:rPr>
          <w:lang w:val="fr-FR"/>
        </w:rPr>
      </w:pPr>
      <w:r w:rsidRPr="00777180">
        <w:rPr>
          <w:lang w:val="fr-FR"/>
        </w:rPr>
        <w:t>SANOFI</w:t>
      </w:r>
      <w:r>
        <w:rPr>
          <w:lang w:val="fr-FR"/>
        </w:rPr>
        <w:t> </w:t>
      </w:r>
      <w:r w:rsidRPr="00777180">
        <w:rPr>
          <w:lang w:val="fr-FR"/>
        </w:rPr>
        <w:t>WINTHROP</w:t>
      </w:r>
      <w:r>
        <w:rPr>
          <w:lang w:val="fr-FR"/>
        </w:rPr>
        <w:t> </w:t>
      </w:r>
      <w:r w:rsidRPr="00777180">
        <w:rPr>
          <w:lang w:val="fr-FR"/>
        </w:rPr>
        <w:t>INDUSTRIE</w:t>
      </w:r>
      <w:r>
        <w:rPr>
          <w:lang w:val="fr-FR"/>
        </w:rPr>
        <w:br/>
      </w:r>
      <w:r w:rsidRPr="00777180">
        <w:rPr>
          <w:lang w:val="fr-FR"/>
        </w:rPr>
        <w:t>1, rue de la Vierge</w:t>
      </w:r>
      <w:r>
        <w:rPr>
          <w:lang w:val="fr-FR"/>
        </w:rPr>
        <w:br/>
      </w:r>
      <w:proofErr w:type="spellStart"/>
      <w:r w:rsidRPr="00777180">
        <w:rPr>
          <w:lang w:val="fr-FR"/>
        </w:rPr>
        <w:t>Ambarès</w:t>
      </w:r>
      <w:proofErr w:type="spellEnd"/>
      <w:r w:rsidRPr="00777180">
        <w:rPr>
          <w:lang w:val="fr-FR"/>
        </w:rPr>
        <w:t xml:space="preserve"> &amp; Lagrave</w:t>
      </w:r>
      <w:r>
        <w:rPr>
          <w:lang w:val="fr-FR"/>
        </w:rPr>
        <w:br/>
      </w:r>
      <w:r w:rsidRPr="00777180">
        <w:rPr>
          <w:lang w:val="fr-FR"/>
        </w:rPr>
        <w:t>F-33565</w:t>
      </w:r>
      <w:r>
        <w:rPr>
          <w:lang w:val="fr-FR"/>
        </w:rPr>
        <w:t> </w:t>
      </w:r>
      <w:r w:rsidRPr="00777180">
        <w:rPr>
          <w:lang w:val="fr-FR"/>
        </w:rPr>
        <w:t>Carbon Blanc Cedex</w:t>
      </w:r>
      <w:r>
        <w:rPr>
          <w:lang w:val="fr-FR"/>
        </w:rPr>
        <w:t> </w:t>
      </w:r>
      <w:r w:rsidRPr="00777180">
        <w:rPr>
          <w:lang w:val="fr-FR"/>
        </w:rPr>
        <w:t>-</w:t>
      </w:r>
      <w:r>
        <w:rPr>
          <w:lang w:val="fr-FR"/>
        </w:rPr>
        <w:t> </w:t>
      </w:r>
      <w:r w:rsidRPr="00777180">
        <w:rPr>
          <w:lang w:val="fr-FR"/>
        </w:rPr>
        <w:t>France</w:t>
      </w:r>
    </w:p>
    <w:p w:rsidR="00777180" w:rsidRPr="000866A0" w:rsidRDefault="00777180" w:rsidP="001B0ADE">
      <w:pPr>
        <w:pStyle w:val="EMEAAddress"/>
        <w:rPr>
          <w:lang w:val="fr-FR"/>
        </w:rPr>
      </w:pPr>
    </w:p>
    <w:p w:rsidR="00777180" w:rsidRPr="00B83B8A" w:rsidRDefault="00777180" w:rsidP="001B0ADE">
      <w:pPr>
        <w:pStyle w:val="EMEAAddress"/>
      </w:pPr>
      <w:r>
        <w:t>SANOFI </w:t>
      </w:r>
      <w:smartTag w:uri="urn:schemas-microsoft-com:office:smarttags" w:element="City">
        <w:r>
          <w:t>WINTHROP</w:t>
        </w:r>
      </w:smartTag>
      <w:r>
        <w:t> INDUSTRIE</w:t>
      </w:r>
      <w:r w:rsidRPr="00B83B8A">
        <w:br/>
      </w:r>
      <w:r>
        <w:t>30-36 Avenue Gustave Eiffel, BP 7166</w:t>
      </w:r>
      <w:r w:rsidRPr="00B83B8A">
        <w:br/>
      </w:r>
      <w:r>
        <w:t>F-37071 </w:t>
      </w:r>
      <w:smartTag w:uri="urn:schemas-microsoft-com:office:smarttags" w:element="place">
        <w:smartTag w:uri="urn:schemas-microsoft-com:office:smarttags" w:element="City">
          <w:r>
            <w:t>Tours</w:t>
          </w:r>
        </w:smartTag>
      </w:smartTag>
      <w:r>
        <w:t> Cedex 2</w:t>
      </w:r>
      <w:r w:rsidRPr="00B83B8A">
        <w:t> - </w:t>
      </w:r>
      <w:r>
        <w:t>France</w:t>
      </w:r>
    </w:p>
    <w:p w:rsidR="00777180" w:rsidRDefault="00777180" w:rsidP="001B0ADE">
      <w:pPr>
        <w:pStyle w:val="EMEAAddress"/>
      </w:pPr>
    </w:p>
    <w:p w:rsidR="00777180" w:rsidRPr="00B83B8A" w:rsidRDefault="00777180" w:rsidP="001B0ADE">
      <w:pPr>
        <w:pStyle w:val="EMEABodyText"/>
      </w:pPr>
      <w:r w:rsidRPr="00B83B8A">
        <w:t>For any information about this medicinal product, please contact the local representative of the Marketing Authorisation Holder.</w:t>
      </w:r>
    </w:p>
    <w:p w:rsidR="00777180" w:rsidRPr="00B83B8A" w:rsidRDefault="00777180" w:rsidP="001B0ADE">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trPr>
          <w:gridBefore w:val="1"/>
          <w:wBefore w:w="34" w:type="dxa"/>
          <w:cantSplit/>
        </w:trPr>
        <w:tc>
          <w:tcPr>
            <w:tcW w:w="4644" w:type="dxa"/>
          </w:tcPr>
          <w:p w:rsidR="00777180" w:rsidRDefault="00777180">
            <w:pPr>
              <w:rPr>
                <w:b/>
                <w:bCs/>
                <w:lang w:val="fr-BE"/>
              </w:rPr>
            </w:pPr>
            <w:r>
              <w:rPr>
                <w:b/>
                <w:bCs/>
                <w:lang w:val="mt-MT"/>
              </w:rPr>
              <w:t>België/</w:t>
            </w:r>
            <w:r>
              <w:rPr>
                <w:b/>
                <w:bCs/>
                <w:lang w:val="cs-CZ"/>
              </w:rPr>
              <w:t>Belgique</w:t>
            </w:r>
            <w:r>
              <w:rPr>
                <w:b/>
                <w:bCs/>
                <w:lang w:val="mt-MT"/>
              </w:rPr>
              <w:t>/Belgien</w:t>
            </w:r>
          </w:p>
          <w:p w:rsidR="00777180" w:rsidRDefault="00FC4864">
            <w:pPr>
              <w:rPr>
                <w:lang w:val="fr-BE"/>
              </w:rPr>
            </w:pPr>
            <w:r>
              <w:rPr>
                <w:snapToGrid w:val="0"/>
                <w:lang w:val="fr-BE"/>
              </w:rPr>
              <w:t>S</w:t>
            </w:r>
            <w:r w:rsidR="00777180">
              <w:rPr>
                <w:snapToGrid w:val="0"/>
                <w:lang w:val="fr-BE"/>
              </w:rPr>
              <w:t>anofi Belgium</w:t>
            </w:r>
          </w:p>
          <w:p w:rsidR="00777180" w:rsidRDefault="00777180">
            <w:pPr>
              <w:rPr>
                <w:snapToGrid w:val="0"/>
                <w:lang w:val="fr-BE"/>
              </w:rPr>
            </w:pPr>
            <w:r>
              <w:rPr>
                <w:lang w:val="fr-BE"/>
              </w:rPr>
              <w:t xml:space="preserve">Tél/Tel: </w:t>
            </w:r>
            <w:r>
              <w:rPr>
                <w:snapToGrid w:val="0"/>
                <w:lang w:val="fr-BE"/>
              </w:rPr>
              <w:t>+32 (0)2 710 54 00</w:t>
            </w:r>
          </w:p>
          <w:p w:rsidR="00777180" w:rsidRDefault="00777180">
            <w:pPr>
              <w:rPr>
                <w:lang w:val="fr-BE"/>
              </w:rPr>
            </w:pPr>
          </w:p>
        </w:tc>
        <w:tc>
          <w:tcPr>
            <w:tcW w:w="4678" w:type="dxa"/>
          </w:tcPr>
          <w:p w:rsidR="0086062D" w:rsidRDefault="0086062D" w:rsidP="0086062D">
            <w:pPr>
              <w:rPr>
                <w:b/>
                <w:bCs/>
                <w:lang w:val="lt-LT"/>
              </w:rPr>
            </w:pPr>
            <w:r>
              <w:rPr>
                <w:b/>
                <w:bCs/>
                <w:lang w:val="lt-LT"/>
              </w:rPr>
              <w:t>Lietuva</w:t>
            </w:r>
          </w:p>
          <w:p w:rsidR="0086062D" w:rsidRDefault="0086062D" w:rsidP="0086062D">
            <w:pPr>
              <w:rPr>
                <w:lang w:val="fr-FR"/>
              </w:rPr>
            </w:pPr>
            <w:r>
              <w:rPr>
                <w:lang w:val="cs-CZ"/>
              </w:rPr>
              <w:t>UAB sanofi-aventis Lietuva</w:t>
            </w:r>
          </w:p>
          <w:p w:rsidR="0086062D" w:rsidRDefault="0086062D" w:rsidP="0086062D">
            <w:pPr>
              <w:rPr>
                <w:lang w:val="cs-CZ"/>
              </w:rPr>
            </w:pPr>
            <w:r>
              <w:rPr>
                <w:lang w:val="cs-CZ"/>
              </w:rPr>
              <w:t>Tel: +370 5 2755224</w:t>
            </w:r>
          </w:p>
          <w:p w:rsidR="00777180" w:rsidRDefault="00777180" w:rsidP="0086062D">
            <w:pPr>
              <w:rPr>
                <w:lang w:val="fr-BE"/>
              </w:rPr>
            </w:pPr>
          </w:p>
        </w:tc>
      </w:tr>
      <w:tr w:rsidR="00777180" w:rsidRPr="00694F91">
        <w:trPr>
          <w:gridBefore w:val="1"/>
          <w:wBefore w:w="34" w:type="dxa"/>
          <w:cantSplit/>
        </w:trPr>
        <w:tc>
          <w:tcPr>
            <w:tcW w:w="4644" w:type="dxa"/>
          </w:tcPr>
          <w:p w:rsidR="00777180" w:rsidRPr="0047050E" w:rsidRDefault="00777180">
            <w:pPr>
              <w:rPr>
                <w:b/>
                <w:lang w:val="it-IT"/>
              </w:rPr>
            </w:pPr>
            <w:proofErr w:type="spellStart"/>
            <w:r>
              <w:rPr>
                <w:b/>
                <w:bCs/>
              </w:rPr>
              <w:t>България</w:t>
            </w:r>
            <w:proofErr w:type="spellEnd"/>
          </w:p>
          <w:p w:rsidR="00777180" w:rsidRPr="0047050E" w:rsidRDefault="00EA25C8">
            <w:pPr>
              <w:rPr>
                <w:noProof/>
                <w:lang w:val="it-IT"/>
              </w:rPr>
            </w:pPr>
            <w:r>
              <w:rPr>
                <w:noProof/>
                <w:lang w:val="it-IT"/>
              </w:rPr>
              <w:t>Sanofi</w:t>
            </w:r>
            <w:r w:rsidR="00777180" w:rsidRPr="0047050E">
              <w:rPr>
                <w:noProof/>
                <w:lang w:val="it-IT"/>
              </w:rPr>
              <w:t xml:space="preserve"> Bulgaria EOOD</w:t>
            </w:r>
          </w:p>
          <w:p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rsidR="00777180" w:rsidRDefault="00777180">
            <w:pPr>
              <w:rPr>
                <w:lang w:val="cs-CZ"/>
              </w:rPr>
            </w:pPr>
          </w:p>
        </w:tc>
        <w:tc>
          <w:tcPr>
            <w:tcW w:w="4678" w:type="dxa"/>
          </w:tcPr>
          <w:p w:rsidR="0086062D" w:rsidRDefault="0086062D" w:rsidP="0086062D">
            <w:pPr>
              <w:rPr>
                <w:b/>
                <w:bCs/>
                <w:lang w:val="fr-LU"/>
              </w:rPr>
            </w:pPr>
            <w:r>
              <w:rPr>
                <w:b/>
                <w:bCs/>
                <w:lang w:val="fr-LU"/>
              </w:rPr>
              <w:t>Luxembourg/Luxemburg</w:t>
            </w:r>
          </w:p>
          <w:p w:rsidR="0086062D" w:rsidRDefault="00FC4864" w:rsidP="0086062D">
            <w:pPr>
              <w:rPr>
                <w:snapToGrid w:val="0"/>
                <w:lang w:val="fr-BE"/>
              </w:rPr>
            </w:pPr>
            <w:r>
              <w:rPr>
                <w:snapToGrid w:val="0"/>
                <w:lang w:val="fr-BE"/>
              </w:rPr>
              <w:t>S</w:t>
            </w:r>
            <w:r w:rsidR="0086062D">
              <w:rPr>
                <w:snapToGrid w:val="0"/>
                <w:lang w:val="fr-BE"/>
              </w:rPr>
              <w:t xml:space="preserve">anofi Belgium </w:t>
            </w:r>
          </w:p>
          <w:p w:rsidR="0086062D" w:rsidRDefault="0086062D" w:rsidP="0086062D">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777180" w:rsidRDefault="00777180" w:rsidP="0086062D">
            <w:pPr>
              <w:rPr>
                <w:lang w:val="hu-HU"/>
              </w:rPr>
            </w:pPr>
          </w:p>
        </w:tc>
      </w:tr>
      <w:tr w:rsidR="00777180" w:rsidRPr="000866A0">
        <w:trPr>
          <w:gridBefore w:val="1"/>
          <w:wBefore w:w="34" w:type="dxa"/>
          <w:cantSplit/>
        </w:trPr>
        <w:tc>
          <w:tcPr>
            <w:tcW w:w="4644" w:type="dxa"/>
          </w:tcPr>
          <w:p w:rsidR="00777180" w:rsidRPr="0047050E" w:rsidRDefault="00777180">
            <w:pPr>
              <w:rPr>
                <w:b/>
                <w:bCs/>
                <w:lang w:val="cs-CZ"/>
              </w:rPr>
            </w:pPr>
            <w:r w:rsidRPr="0047050E">
              <w:rPr>
                <w:b/>
                <w:bCs/>
                <w:lang w:val="cs-CZ"/>
              </w:rPr>
              <w:t>Česká republika</w:t>
            </w:r>
          </w:p>
          <w:p w:rsidR="00777180" w:rsidRDefault="00777180">
            <w:pPr>
              <w:rPr>
                <w:lang w:val="cs-CZ"/>
              </w:rPr>
            </w:pPr>
            <w:r>
              <w:rPr>
                <w:lang w:val="cs-CZ"/>
              </w:rPr>
              <w:t>sanofi-aventis, s.r.o.</w:t>
            </w:r>
          </w:p>
          <w:p w:rsidR="00777180" w:rsidRDefault="00777180">
            <w:pPr>
              <w:rPr>
                <w:lang w:val="cs-CZ"/>
              </w:rPr>
            </w:pPr>
            <w:r>
              <w:rPr>
                <w:lang w:val="cs-CZ"/>
              </w:rPr>
              <w:t>Tel: +420 233 086 111</w:t>
            </w:r>
          </w:p>
          <w:p w:rsidR="00777180" w:rsidRDefault="00777180">
            <w:pPr>
              <w:rPr>
                <w:lang w:val="cs-CZ"/>
              </w:rPr>
            </w:pPr>
          </w:p>
        </w:tc>
        <w:tc>
          <w:tcPr>
            <w:tcW w:w="4678" w:type="dxa"/>
          </w:tcPr>
          <w:p w:rsidR="0086062D" w:rsidRDefault="0086062D" w:rsidP="0086062D">
            <w:pPr>
              <w:rPr>
                <w:b/>
                <w:bCs/>
                <w:lang w:val="hu-HU"/>
              </w:rPr>
            </w:pPr>
            <w:r>
              <w:rPr>
                <w:b/>
                <w:bCs/>
                <w:lang w:val="hu-HU"/>
              </w:rPr>
              <w:t>Magyarország</w:t>
            </w:r>
          </w:p>
          <w:p w:rsidR="0086062D" w:rsidRDefault="00FE5286" w:rsidP="0086062D">
            <w:pPr>
              <w:rPr>
                <w:lang w:val="cs-CZ"/>
              </w:rPr>
            </w:pPr>
            <w:r>
              <w:rPr>
                <w:lang w:val="cs-CZ"/>
              </w:rPr>
              <w:t>SANOFI-AVENTIS Zrt.</w:t>
            </w:r>
          </w:p>
          <w:p w:rsidR="0086062D" w:rsidRDefault="0086062D" w:rsidP="0086062D">
            <w:pPr>
              <w:rPr>
                <w:lang w:val="hu-HU"/>
              </w:rPr>
            </w:pPr>
            <w:r>
              <w:rPr>
                <w:lang w:val="cs-CZ"/>
              </w:rPr>
              <w:t xml:space="preserve">Tel.: +36 1 </w:t>
            </w:r>
            <w:r>
              <w:rPr>
                <w:lang w:val="hu-HU"/>
              </w:rPr>
              <w:t>505 0050</w:t>
            </w:r>
          </w:p>
          <w:p w:rsidR="00777180" w:rsidRDefault="00777180" w:rsidP="0086062D">
            <w:pPr>
              <w:rPr>
                <w:lang w:val="cs-CZ"/>
              </w:rPr>
            </w:pPr>
          </w:p>
        </w:tc>
      </w:tr>
      <w:tr w:rsidR="00777180" w:rsidRPr="000866A0">
        <w:trPr>
          <w:gridBefore w:val="1"/>
          <w:wBefore w:w="34" w:type="dxa"/>
          <w:cantSplit/>
        </w:trPr>
        <w:tc>
          <w:tcPr>
            <w:tcW w:w="4644" w:type="dxa"/>
          </w:tcPr>
          <w:p w:rsidR="00777180" w:rsidRDefault="00777180">
            <w:pPr>
              <w:rPr>
                <w:b/>
                <w:bCs/>
                <w:lang w:val="cs-CZ"/>
              </w:rPr>
            </w:pPr>
            <w:r>
              <w:rPr>
                <w:b/>
                <w:bCs/>
                <w:lang w:val="cs-CZ"/>
              </w:rPr>
              <w:t>Danmark</w:t>
            </w:r>
          </w:p>
          <w:p w:rsidR="00777180" w:rsidRDefault="00314DCE">
            <w:pPr>
              <w:rPr>
                <w:lang w:val="cs-CZ"/>
              </w:rPr>
            </w:pPr>
            <w:r>
              <w:rPr>
                <w:lang w:val="cs-CZ"/>
              </w:rPr>
              <w:t>Sanofi A/S</w:t>
            </w:r>
          </w:p>
          <w:p w:rsidR="00777180" w:rsidRDefault="00777180">
            <w:pPr>
              <w:rPr>
                <w:lang w:val="cs-CZ"/>
              </w:rPr>
            </w:pPr>
            <w:r>
              <w:rPr>
                <w:lang w:val="cs-CZ"/>
              </w:rPr>
              <w:t>Tlf: +45 45 16 70 00</w:t>
            </w:r>
          </w:p>
          <w:p w:rsidR="00777180" w:rsidRDefault="00777180">
            <w:pPr>
              <w:rPr>
                <w:lang w:val="cs-CZ"/>
              </w:rPr>
            </w:pPr>
          </w:p>
        </w:tc>
        <w:tc>
          <w:tcPr>
            <w:tcW w:w="4678" w:type="dxa"/>
          </w:tcPr>
          <w:p w:rsidR="0086062D" w:rsidRDefault="0086062D" w:rsidP="0086062D">
            <w:pPr>
              <w:rPr>
                <w:b/>
                <w:bCs/>
                <w:lang w:val="mt-MT"/>
              </w:rPr>
            </w:pPr>
            <w:r>
              <w:rPr>
                <w:b/>
                <w:bCs/>
                <w:lang w:val="mt-MT"/>
              </w:rPr>
              <w:t>Malta</w:t>
            </w:r>
          </w:p>
          <w:p w:rsidR="0086062D" w:rsidRDefault="00314DCE" w:rsidP="0086062D">
            <w:pPr>
              <w:rPr>
                <w:lang w:val="cs-CZ"/>
              </w:rPr>
            </w:pPr>
            <w:r>
              <w:rPr>
                <w:lang w:val="it-IT"/>
              </w:rPr>
              <w:t>Sanofi S.</w:t>
            </w:r>
            <w:r w:rsidR="00793EEA">
              <w:rPr>
                <w:lang w:val="it-IT"/>
              </w:rPr>
              <w:t>r.l.</w:t>
            </w:r>
          </w:p>
          <w:p w:rsidR="0086062D" w:rsidRDefault="00314DCE" w:rsidP="0086062D">
            <w:pPr>
              <w:rPr>
                <w:lang w:val="cs-CZ"/>
              </w:rPr>
            </w:pPr>
            <w:r>
              <w:rPr>
                <w:lang w:val="cs-CZ"/>
              </w:rPr>
              <w:t>Tel: +39 02 39394275</w:t>
            </w:r>
          </w:p>
          <w:p w:rsidR="00777180" w:rsidRDefault="00777180" w:rsidP="0086062D">
            <w:pPr>
              <w:rPr>
                <w:lang w:val="cs-CZ"/>
              </w:rPr>
            </w:pPr>
          </w:p>
        </w:tc>
      </w:tr>
      <w:tr w:rsidR="00777180" w:rsidRPr="008B3662">
        <w:trPr>
          <w:gridBefore w:val="1"/>
          <w:wBefore w:w="34" w:type="dxa"/>
          <w:cantSplit/>
        </w:trPr>
        <w:tc>
          <w:tcPr>
            <w:tcW w:w="4644" w:type="dxa"/>
          </w:tcPr>
          <w:p w:rsidR="00777180" w:rsidRDefault="00777180">
            <w:pPr>
              <w:rPr>
                <w:b/>
                <w:bCs/>
                <w:lang w:val="cs-CZ"/>
              </w:rPr>
            </w:pPr>
            <w:r>
              <w:rPr>
                <w:b/>
                <w:bCs/>
                <w:lang w:val="cs-CZ"/>
              </w:rPr>
              <w:t>Deutschland</w:t>
            </w:r>
          </w:p>
          <w:p w:rsidR="00777180" w:rsidRDefault="00777180">
            <w:pPr>
              <w:rPr>
                <w:lang w:val="cs-CZ"/>
              </w:rPr>
            </w:pPr>
            <w:r>
              <w:rPr>
                <w:lang w:val="cs-CZ"/>
              </w:rPr>
              <w:t>Sanofi-Aventis Deutschland GmbH</w:t>
            </w:r>
          </w:p>
          <w:p w:rsidR="00302B27" w:rsidRPr="009313D0" w:rsidRDefault="00302B27" w:rsidP="00302B27">
            <w:pPr>
              <w:rPr>
                <w:lang w:val="cs-CZ"/>
              </w:rPr>
            </w:pPr>
            <w:r>
              <w:rPr>
                <w:lang w:val="cs-CZ"/>
              </w:rPr>
              <w:t>Tel</w:t>
            </w:r>
            <w:r w:rsidRPr="009313D0">
              <w:rPr>
                <w:lang w:val="cs-CZ"/>
              </w:rPr>
              <w:t>: 0800 52 52 010</w:t>
            </w:r>
          </w:p>
          <w:p w:rsidR="00777180" w:rsidRDefault="00302B27">
            <w:pPr>
              <w:rPr>
                <w:lang w:val="cs-CZ"/>
              </w:rPr>
            </w:pPr>
            <w:r w:rsidRPr="009313D0">
              <w:rPr>
                <w:lang w:val="cs-CZ"/>
              </w:rPr>
              <w:t>Tel. aus dem Ausland: +49 69 305 21 131</w:t>
            </w:r>
          </w:p>
          <w:p w:rsidR="00302B27" w:rsidRDefault="00302B27">
            <w:pPr>
              <w:rPr>
                <w:lang w:val="cs-CZ"/>
              </w:rPr>
            </w:pPr>
          </w:p>
        </w:tc>
        <w:tc>
          <w:tcPr>
            <w:tcW w:w="4678" w:type="dxa"/>
          </w:tcPr>
          <w:p w:rsidR="0086062D" w:rsidRDefault="0086062D" w:rsidP="0086062D">
            <w:pPr>
              <w:rPr>
                <w:b/>
                <w:bCs/>
                <w:lang w:val="cs-CZ"/>
              </w:rPr>
            </w:pPr>
            <w:r>
              <w:rPr>
                <w:b/>
                <w:bCs/>
                <w:lang w:val="cs-CZ"/>
              </w:rPr>
              <w:t>Nederland</w:t>
            </w:r>
          </w:p>
          <w:p w:rsidR="0086062D" w:rsidRDefault="00793EEA" w:rsidP="0086062D">
            <w:pPr>
              <w:rPr>
                <w:lang w:val="cs-CZ"/>
              </w:rPr>
            </w:pPr>
            <w:r>
              <w:rPr>
                <w:lang w:val="cs-CZ"/>
              </w:rPr>
              <w:t xml:space="preserve">Genzyme Europe </w:t>
            </w:r>
            <w:r w:rsidR="0086062D">
              <w:rPr>
                <w:lang w:val="cs-CZ"/>
              </w:rPr>
              <w:t>B.V.</w:t>
            </w:r>
          </w:p>
          <w:p w:rsidR="0086062D" w:rsidRDefault="00314DCE" w:rsidP="0086062D">
            <w:pPr>
              <w:rPr>
                <w:lang w:val="nl-NL"/>
              </w:rPr>
            </w:pPr>
            <w:r>
              <w:rPr>
                <w:lang w:val="cs-CZ"/>
              </w:rPr>
              <w:t>Tel: +31 20 245 4000</w:t>
            </w:r>
          </w:p>
          <w:p w:rsidR="00777180" w:rsidRDefault="00777180" w:rsidP="0086062D">
            <w:pPr>
              <w:rPr>
                <w:lang w:val="et-EE"/>
              </w:rPr>
            </w:pPr>
          </w:p>
        </w:tc>
      </w:tr>
      <w:tr w:rsidR="00777180" w:rsidRPr="00694F91">
        <w:trPr>
          <w:gridBefore w:val="1"/>
          <w:wBefore w:w="34" w:type="dxa"/>
          <w:cantSplit/>
        </w:trPr>
        <w:tc>
          <w:tcPr>
            <w:tcW w:w="4644" w:type="dxa"/>
          </w:tcPr>
          <w:p w:rsidR="00777180" w:rsidRDefault="00777180">
            <w:pPr>
              <w:rPr>
                <w:b/>
                <w:bCs/>
                <w:lang w:val="et-EE"/>
              </w:rPr>
            </w:pPr>
            <w:r>
              <w:rPr>
                <w:b/>
                <w:bCs/>
                <w:lang w:val="et-EE"/>
              </w:rPr>
              <w:t>Eesti</w:t>
            </w:r>
          </w:p>
          <w:p w:rsidR="00777180" w:rsidRDefault="00777180">
            <w:pPr>
              <w:rPr>
                <w:lang w:val="cs-CZ"/>
              </w:rPr>
            </w:pPr>
            <w:r>
              <w:rPr>
                <w:lang w:val="cs-CZ"/>
              </w:rPr>
              <w:t>sanofi-aventis Estonia OÜ</w:t>
            </w:r>
          </w:p>
          <w:p w:rsidR="00777180" w:rsidRDefault="00777180">
            <w:pPr>
              <w:rPr>
                <w:lang w:val="cs-CZ"/>
              </w:rPr>
            </w:pPr>
            <w:r>
              <w:rPr>
                <w:lang w:val="cs-CZ"/>
              </w:rPr>
              <w:t>Tel: +372 627 34 88</w:t>
            </w:r>
          </w:p>
          <w:p w:rsidR="00777180" w:rsidRDefault="00777180">
            <w:pPr>
              <w:rPr>
                <w:lang w:val="et-EE"/>
              </w:rPr>
            </w:pPr>
          </w:p>
        </w:tc>
        <w:tc>
          <w:tcPr>
            <w:tcW w:w="4678" w:type="dxa"/>
          </w:tcPr>
          <w:p w:rsidR="0086062D" w:rsidRDefault="0086062D" w:rsidP="0086062D">
            <w:pPr>
              <w:rPr>
                <w:b/>
                <w:bCs/>
                <w:lang w:val="cs-CZ"/>
              </w:rPr>
            </w:pPr>
            <w:r>
              <w:rPr>
                <w:b/>
                <w:bCs/>
                <w:lang w:val="cs-CZ"/>
              </w:rPr>
              <w:t>Norge</w:t>
            </w:r>
          </w:p>
          <w:p w:rsidR="0086062D" w:rsidRDefault="0086062D" w:rsidP="0086062D">
            <w:pPr>
              <w:rPr>
                <w:lang w:val="cs-CZ"/>
              </w:rPr>
            </w:pPr>
            <w:r>
              <w:rPr>
                <w:lang w:val="cs-CZ"/>
              </w:rPr>
              <w:t>sanofi-aventis Norge AS</w:t>
            </w:r>
          </w:p>
          <w:p w:rsidR="0086062D" w:rsidRDefault="0086062D" w:rsidP="0086062D">
            <w:pPr>
              <w:rPr>
                <w:lang w:val="cs-CZ"/>
              </w:rPr>
            </w:pPr>
            <w:r>
              <w:rPr>
                <w:lang w:val="cs-CZ"/>
              </w:rPr>
              <w:t>Tlf: +47 67 10 71 00</w:t>
            </w:r>
          </w:p>
          <w:p w:rsidR="00777180" w:rsidRPr="00694F91" w:rsidRDefault="00777180" w:rsidP="0086062D">
            <w:pPr>
              <w:rPr>
                <w:lang w:val="de-DE"/>
              </w:rPr>
            </w:pPr>
          </w:p>
        </w:tc>
      </w:tr>
      <w:tr w:rsidR="00777180">
        <w:trPr>
          <w:gridBefore w:val="1"/>
          <w:wBefore w:w="34" w:type="dxa"/>
          <w:cantSplit/>
        </w:trPr>
        <w:tc>
          <w:tcPr>
            <w:tcW w:w="4644" w:type="dxa"/>
          </w:tcPr>
          <w:p w:rsidR="00777180" w:rsidRDefault="00777180">
            <w:pPr>
              <w:rPr>
                <w:b/>
                <w:bCs/>
                <w:lang w:val="cs-CZ"/>
              </w:rPr>
            </w:pPr>
            <w:r>
              <w:rPr>
                <w:b/>
                <w:bCs/>
                <w:lang w:val="el-GR"/>
              </w:rPr>
              <w:t>Ελλάδα</w:t>
            </w:r>
          </w:p>
          <w:p w:rsidR="00777180" w:rsidRDefault="00777180">
            <w:pPr>
              <w:rPr>
                <w:lang w:val="et-EE"/>
              </w:rPr>
            </w:pPr>
            <w:r>
              <w:rPr>
                <w:lang w:val="cs-CZ"/>
              </w:rPr>
              <w:t>sanofi-aventis AEBE</w:t>
            </w:r>
          </w:p>
          <w:p w:rsidR="00777180" w:rsidRDefault="00777180">
            <w:pPr>
              <w:rPr>
                <w:lang w:val="cs-CZ"/>
              </w:rPr>
            </w:pPr>
            <w:r>
              <w:rPr>
                <w:lang w:val="el-GR"/>
              </w:rPr>
              <w:t>Τηλ</w:t>
            </w:r>
            <w:r>
              <w:rPr>
                <w:lang w:val="cs-CZ"/>
              </w:rPr>
              <w:t>: +30 210 900 16 00</w:t>
            </w:r>
          </w:p>
          <w:p w:rsidR="00777180" w:rsidRDefault="00777180">
            <w:pPr>
              <w:rPr>
                <w:lang w:val="cs-CZ"/>
              </w:rPr>
            </w:pPr>
          </w:p>
        </w:tc>
        <w:tc>
          <w:tcPr>
            <w:tcW w:w="4678" w:type="dxa"/>
            <w:tcBorders>
              <w:top w:val="nil"/>
              <w:left w:val="nil"/>
              <w:bottom w:val="nil"/>
              <w:right w:val="nil"/>
            </w:tcBorders>
          </w:tcPr>
          <w:p w:rsidR="0086062D" w:rsidRDefault="0086062D" w:rsidP="0086062D">
            <w:pPr>
              <w:rPr>
                <w:b/>
                <w:bCs/>
                <w:lang w:val="cs-CZ"/>
              </w:rPr>
            </w:pPr>
            <w:r>
              <w:rPr>
                <w:b/>
                <w:bCs/>
                <w:lang w:val="cs-CZ"/>
              </w:rPr>
              <w:t>Österreich</w:t>
            </w:r>
          </w:p>
          <w:p w:rsidR="0086062D" w:rsidRPr="00694F91" w:rsidRDefault="0086062D" w:rsidP="0086062D">
            <w:pPr>
              <w:rPr>
                <w:lang w:val="de-DE"/>
              </w:rPr>
            </w:pPr>
            <w:r w:rsidRPr="00694F91">
              <w:rPr>
                <w:lang w:val="de-DE"/>
              </w:rPr>
              <w:t>sanofi-aventis GmbH</w:t>
            </w:r>
          </w:p>
          <w:p w:rsidR="0086062D" w:rsidRPr="00694F91" w:rsidRDefault="0086062D" w:rsidP="0086062D">
            <w:pPr>
              <w:rPr>
                <w:lang w:val="de-DE"/>
              </w:rPr>
            </w:pPr>
            <w:r w:rsidRPr="00694F91">
              <w:rPr>
                <w:lang w:val="de-DE"/>
              </w:rPr>
              <w:t>Tel: +43 1 80 185 – 0</w:t>
            </w:r>
          </w:p>
          <w:p w:rsidR="00777180" w:rsidRDefault="00777180" w:rsidP="0086062D">
            <w:pPr>
              <w:rPr>
                <w:lang w:val="fr-FR"/>
              </w:rPr>
            </w:pPr>
          </w:p>
        </w:tc>
      </w:tr>
      <w:tr w:rsidR="00777180" w:rsidRPr="00694F91">
        <w:trPr>
          <w:gridBefore w:val="1"/>
          <w:wBefore w:w="34" w:type="dxa"/>
          <w:cantSplit/>
        </w:trPr>
        <w:tc>
          <w:tcPr>
            <w:tcW w:w="4644" w:type="dxa"/>
            <w:tcBorders>
              <w:top w:val="nil"/>
              <w:left w:val="nil"/>
              <w:bottom w:val="nil"/>
              <w:right w:val="nil"/>
            </w:tcBorders>
          </w:tcPr>
          <w:p w:rsidR="00777180" w:rsidRDefault="00777180">
            <w:pPr>
              <w:rPr>
                <w:b/>
                <w:bCs/>
                <w:lang w:val="es-ES"/>
              </w:rPr>
            </w:pPr>
            <w:r>
              <w:rPr>
                <w:b/>
                <w:bCs/>
                <w:lang w:val="es-ES"/>
              </w:rPr>
              <w:t>España</w:t>
            </w:r>
          </w:p>
          <w:p w:rsidR="00777180" w:rsidRDefault="00777180">
            <w:pPr>
              <w:rPr>
                <w:smallCaps/>
                <w:lang w:val="pt-PT"/>
              </w:rPr>
            </w:pPr>
            <w:r>
              <w:rPr>
                <w:lang w:val="pt-PT"/>
              </w:rPr>
              <w:t>sanofi-aventis, S.A.</w:t>
            </w:r>
          </w:p>
          <w:p w:rsidR="00777180" w:rsidRDefault="00777180">
            <w:pPr>
              <w:rPr>
                <w:lang w:val="pt-PT"/>
              </w:rPr>
            </w:pPr>
            <w:r>
              <w:rPr>
                <w:lang w:val="pt-PT"/>
              </w:rPr>
              <w:t>Tel: +34 93 485 94 00</w:t>
            </w:r>
          </w:p>
          <w:p w:rsidR="00777180" w:rsidRDefault="00777180">
            <w:pPr>
              <w:rPr>
                <w:lang w:val="sv-SE"/>
              </w:rPr>
            </w:pPr>
          </w:p>
        </w:tc>
        <w:tc>
          <w:tcPr>
            <w:tcW w:w="4678" w:type="dxa"/>
          </w:tcPr>
          <w:p w:rsidR="0086062D" w:rsidRDefault="0086062D" w:rsidP="0086062D">
            <w:pPr>
              <w:rPr>
                <w:b/>
                <w:bCs/>
                <w:lang w:val="lv-LV"/>
              </w:rPr>
            </w:pPr>
            <w:r>
              <w:rPr>
                <w:b/>
                <w:bCs/>
                <w:lang w:val="lv-LV"/>
              </w:rPr>
              <w:t>Polska</w:t>
            </w:r>
          </w:p>
          <w:p w:rsidR="0086062D" w:rsidRDefault="0086062D" w:rsidP="0086062D">
            <w:pPr>
              <w:rPr>
                <w:lang w:val="sv-SE"/>
              </w:rPr>
            </w:pPr>
            <w:r>
              <w:rPr>
                <w:lang w:val="sv-SE"/>
              </w:rPr>
              <w:t>sanofi-aventis Sp. z o.o.</w:t>
            </w:r>
          </w:p>
          <w:p w:rsidR="0086062D" w:rsidRDefault="0086062D" w:rsidP="0086062D">
            <w:pPr>
              <w:rPr>
                <w:lang w:val="fr-FR"/>
              </w:rPr>
            </w:pPr>
            <w:r>
              <w:rPr>
                <w:lang w:val="fr-FR"/>
              </w:rPr>
              <w:t>Tel.: +48 22 280 00 00</w:t>
            </w:r>
          </w:p>
          <w:p w:rsidR="00777180" w:rsidRDefault="00777180" w:rsidP="0086062D">
            <w:pPr>
              <w:rPr>
                <w:lang w:val="fr-FR"/>
              </w:rPr>
            </w:pPr>
          </w:p>
        </w:tc>
      </w:tr>
      <w:tr w:rsidR="00777180" w:rsidRPr="000866A0">
        <w:trPr>
          <w:cantSplit/>
        </w:trPr>
        <w:tc>
          <w:tcPr>
            <w:tcW w:w="4678" w:type="dxa"/>
            <w:gridSpan w:val="2"/>
          </w:tcPr>
          <w:p w:rsidR="00777180" w:rsidRDefault="00777180">
            <w:pPr>
              <w:rPr>
                <w:b/>
                <w:bCs/>
                <w:lang w:val="fr-FR"/>
              </w:rPr>
            </w:pPr>
            <w:r>
              <w:rPr>
                <w:b/>
                <w:bCs/>
                <w:lang w:val="fr-FR"/>
              </w:rPr>
              <w:t>France</w:t>
            </w:r>
          </w:p>
          <w:p w:rsidR="00777180" w:rsidRDefault="00777180">
            <w:pPr>
              <w:rPr>
                <w:lang w:val="fr-FR"/>
              </w:rPr>
            </w:pPr>
            <w:r>
              <w:rPr>
                <w:lang w:val="fr-BE"/>
              </w:rPr>
              <w:t>sanofi-aventis France</w:t>
            </w:r>
          </w:p>
          <w:p w:rsidR="00777180" w:rsidRDefault="00777180">
            <w:pPr>
              <w:rPr>
                <w:lang w:val="pt-PT"/>
              </w:rPr>
            </w:pPr>
            <w:r>
              <w:rPr>
                <w:lang w:val="pt-PT"/>
              </w:rPr>
              <w:t>Tél: 0 800 222 555</w:t>
            </w:r>
          </w:p>
          <w:p w:rsidR="00777180" w:rsidRDefault="00777180">
            <w:pPr>
              <w:rPr>
                <w:lang w:val="pt-PT"/>
              </w:rPr>
            </w:pPr>
            <w:r>
              <w:rPr>
                <w:lang w:val="pt-PT"/>
              </w:rPr>
              <w:t>Appel depuis l’étranger : +33 1 57 63 23 23</w:t>
            </w:r>
          </w:p>
          <w:p w:rsidR="00777180" w:rsidRDefault="00777180">
            <w:pPr>
              <w:rPr>
                <w:lang w:val="fr-FR"/>
              </w:rPr>
            </w:pPr>
          </w:p>
        </w:tc>
        <w:tc>
          <w:tcPr>
            <w:tcW w:w="4678" w:type="dxa"/>
          </w:tcPr>
          <w:p w:rsidR="0086062D" w:rsidRPr="00045B15" w:rsidRDefault="0086062D" w:rsidP="0086062D">
            <w:pPr>
              <w:rPr>
                <w:b/>
                <w:bCs/>
                <w:lang w:val="pt-PT"/>
              </w:rPr>
            </w:pPr>
            <w:r w:rsidRPr="00045B15">
              <w:rPr>
                <w:b/>
                <w:bCs/>
                <w:lang w:val="pt-PT"/>
              </w:rPr>
              <w:t>Portugal</w:t>
            </w:r>
          </w:p>
          <w:p w:rsidR="0086062D" w:rsidRPr="00045B15" w:rsidRDefault="0086062D" w:rsidP="0086062D">
            <w:pPr>
              <w:rPr>
                <w:lang w:val="pt-PT"/>
              </w:rPr>
            </w:pPr>
            <w:r>
              <w:rPr>
                <w:lang w:val="pt-PT"/>
              </w:rPr>
              <w:t>Sanofi</w:t>
            </w:r>
            <w:r w:rsidRPr="00045B15">
              <w:rPr>
                <w:lang w:val="pt-PT"/>
              </w:rPr>
              <w:t xml:space="preserve"> - Produtos Farmacêuticos, Ld</w:t>
            </w:r>
            <w:r>
              <w:rPr>
                <w:lang w:val="pt-PT"/>
              </w:rPr>
              <w:t>a</w:t>
            </w:r>
          </w:p>
          <w:p w:rsidR="0086062D" w:rsidRDefault="0086062D" w:rsidP="0086062D">
            <w:pPr>
              <w:rPr>
                <w:lang w:val="fr-FR"/>
              </w:rPr>
            </w:pPr>
            <w:r>
              <w:rPr>
                <w:lang w:val="fr-FR"/>
              </w:rPr>
              <w:t>Tel: +351 21 35 89 400</w:t>
            </w:r>
          </w:p>
          <w:p w:rsidR="00777180" w:rsidRDefault="00777180" w:rsidP="0086062D">
            <w:pPr>
              <w:rPr>
                <w:lang w:val="cs-CZ"/>
              </w:rPr>
            </w:pPr>
          </w:p>
        </w:tc>
      </w:tr>
      <w:tr w:rsidR="00777180" w:rsidRPr="008B3662">
        <w:trPr>
          <w:gridBefore w:val="1"/>
          <w:wBefore w:w="34" w:type="dxa"/>
          <w:cantSplit/>
        </w:trPr>
        <w:tc>
          <w:tcPr>
            <w:tcW w:w="4644" w:type="dxa"/>
          </w:tcPr>
          <w:p w:rsidR="0086062D" w:rsidRPr="00020AFF" w:rsidRDefault="0086062D" w:rsidP="0086062D">
            <w:pPr>
              <w:keepNext/>
              <w:rPr>
                <w:rFonts w:eastAsia="SimSun"/>
                <w:b/>
                <w:bCs/>
                <w:lang w:val="it-IT"/>
              </w:rPr>
            </w:pPr>
            <w:r w:rsidRPr="00020AFF">
              <w:rPr>
                <w:rFonts w:eastAsia="SimSun"/>
                <w:b/>
                <w:bCs/>
                <w:lang w:val="it-IT"/>
              </w:rPr>
              <w:t>Hrvatska</w:t>
            </w:r>
          </w:p>
          <w:p w:rsidR="0086062D" w:rsidRPr="00020AFF" w:rsidRDefault="0086062D" w:rsidP="0086062D">
            <w:pPr>
              <w:rPr>
                <w:rFonts w:eastAsia="SimSun"/>
                <w:lang w:val="it-IT"/>
              </w:rPr>
            </w:pPr>
            <w:r w:rsidRPr="00020AFF">
              <w:rPr>
                <w:rFonts w:eastAsia="SimSun"/>
                <w:lang w:val="it-IT"/>
              </w:rPr>
              <w:t>sanofi-aventis Croatia d.o.o.</w:t>
            </w:r>
          </w:p>
          <w:p w:rsidR="00777180" w:rsidRDefault="0086062D" w:rsidP="0086062D">
            <w:pPr>
              <w:rPr>
                <w:lang w:val="fr-FR"/>
              </w:rPr>
            </w:pPr>
            <w:r w:rsidRPr="00020AFF">
              <w:rPr>
                <w:rFonts w:eastAsia="SimSun"/>
                <w:lang w:val="fr-FR"/>
              </w:rPr>
              <w:t>Tel: +385 1 600 34 00</w:t>
            </w:r>
          </w:p>
        </w:tc>
        <w:tc>
          <w:tcPr>
            <w:tcW w:w="4678" w:type="dxa"/>
          </w:tcPr>
          <w:p w:rsidR="0086062D" w:rsidRPr="007A4883" w:rsidRDefault="0086062D" w:rsidP="0086062D">
            <w:pPr>
              <w:tabs>
                <w:tab w:val="left" w:pos="-720"/>
                <w:tab w:val="left" w:pos="4536"/>
              </w:tabs>
              <w:suppressAutoHyphens/>
              <w:rPr>
                <w:b/>
                <w:noProof/>
                <w:szCs w:val="22"/>
                <w:lang w:val="it-IT"/>
              </w:rPr>
            </w:pPr>
            <w:r w:rsidRPr="007A4883">
              <w:rPr>
                <w:b/>
                <w:noProof/>
                <w:szCs w:val="22"/>
                <w:lang w:val="it-IT"/>
              </w:rPr>
              <w:t>România</w:t>
            </w:r>
          </w:p>
          <w:p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rsidR="0086062D" w:rsidRPr="007A4883" w:rsidRDefault="0086062D" w:rsidP="0086062D">
            <w:pPr>
              <w:rPr>
                <w:szCs w:val="22"/>
                <w:lang w:val="it-IT"/>
              </w:rPr>
            </w:pPr>
            <w:r w:rsidRPr="007A4883">
              <w:rPr>
                <w:noProof/>
                <w:szCs w:val="22"/>
                <w:lang w:val="it-IT"/>
              </w:rPr>
              <w:t xml:space="preserve">Tel: +40 </w:t>
            </w:r>
            <w:r w:rsidRPr="007A4883">
              <w:rPr>
                <w:szCs w:val="22"/>
                <w:lang w:val="it-IT"/>
              </w:rPr>
              <w:t>(0) 21 317 31 36</w:t>
            </w:r>
          </w:p>
          <w:p w:rsidR="00777180" w:rsidRDefault="00777180" w:rsidP="0086062D">
            <w:pPr>
              <w:rPr>
                <w:lang w:val="cs-CZ"/>
              </w:rPr>
            </w:pPr>
          </w:p>
        </w:tc>
      </w:tr>
      <w:tr w:rsidR="00777180" w:rsidRPr="004D0C23">
        <w:trPr>
          <w:gridBefore w:val="1"/>
          <w:wBefore w:w="34" w:type="dxa"/>
          <w:cantSplit/>
        </w:trPr>
        <w:tc>
          <w:tcPr>
            <w:tcW w:w="4644" w:type="dxa"/>
          </w:tcPr>
          <w:p w:rsidR="0086062D" w:rsidRDefault="0086062D" w:rsidP="0086062D">
            <w:pPr>
              <w:rPr>
                <w:b/>
                <w:bCs/>
                <w:lang w:val="fr-FR"/>
              </w:rPr>
            </w:pPr>
            <w:r>
              <w:rPr>
                <w:b/>
                <w:bCs/>
                <w:lang w:val="fr-FR"/>
              </w:rPr>
              <w:t>Ireland</w:t>
            </w:r>
          </w:p>
          <w:p w:rsidR="0086062D" w:rsidRDefault="0086062D" w:rsidP="0086062D">
            <w:pPr>
              <w:rPr>
                <w:lang w:val="fr-FR"/>
              </w:rPr>
            </w:pPr>
            <w:r>
              <w:rPr>
                <w:lang w:val="fr-FR"/>
              </w:rPr>
              <w:t>sanofi-aventis Ireland Ltd. T/A SANOFI</w:t>
            </w:r>
          </w:p>
          <w:p w:rsidR="0086062D" w:rsidRDefault="0086062D" w:rsidP="0086062D">
            <w:pPr>
              <w:rPr>
                <w:lang w:val="fr-FR"/>
              </w:rPr>
            </w:pPr>
            <w:r>
              <w:rPr>
                <w:lang w:val="fr-FR"/>
              </w:rPr>
              <w:t>Tel: +353 (0) 1 403 56 00</w:t>
            </w:r>
          </w:p>
          <w:p w:rsidR="00777180" w:rsidRPr="004D0C23" w:rsidRDefault="00777180" w:rsidP="0086062D">
            <w:pPr>
              <w:rPr>
                <w:szCs w:val="22"/>
                <w:lang w:val="cs-CZ"/>
              </w:rPr>
            </w:pPr>
          </w:p>
        </w:tc>
        <w:tc>
          <w:tcPr>
            <w:tcW w:w="4678" w:type="dxa"/>
          </w:tcPr>
          <w:p w:rsidR="0086062D" w:rsidRDefault="0086062D" w:rsidP="0086062D">
            <w:pPr>
              <w:rPr>
                <w:b/>
                <w:bCs/>
                <w:lang w:val="sl-SI"/>
              </w:rPr>
            </w:pPr>
            <w:r>
              <w:rPr>
                <w:b/>
                <w:bCs/>
                <w:lang w:val="sl-SI"/>
              </w:rPr>
              <w:t>Slovenija</w:t>
            </w:r>
          </w:p>
          <w:p w:rsidR="0086062D" w:rsidRDefault="0086062D" w:rsidP="0086062D">
            <w:pPr>
              <w:rPr>
                <w:lang w:val="cs-CZ"/>
              </w:rPr>
            </w:pPr>
            <w:r>
              <w:rPr>
                <w:lang w:val="cs-CZ"/>
              </w:rPr>
              <w:t>sanofi-aventis d.o.o.</w:t>
            </w:r>
          </w:p>
          <w:p w:rsidR="0086062D" w:rsidRDefault="0086062D" w:rsidP="0086062D">
            <w:pPr>
              <w:rPr>
                <w:lang w:val="cs-CZ"/>
              </w:rPr>
            </w:pPr>
            <w:r>
              <w:rPr>
                <w:lang w:val="cs-CZ"/>
              </w:rPr>
              <w:t>Tel: +386 1 560 48 00</w:t>
            </w:r>
          </w:p>
          <w:p w:rsidR="00777180" w:rsidRPr="004D0C23" w:rsidRDefault="00777180" w:rsidP="0086062D">
            <w:pPr>
              <w:rPr>
                <w:szCs w:val="22"/>
                <w:lang w:val="sk-SK"/>
              </w:rPr>
            </w:pPr>
          </w:p>
        </w:tc>
      </w:tr>
      <w:tr w:rsidR="00777180" w:rsidRPr="00694F91">
        <w:trPr>
          <w:gridBefore w:val="1"/>
          <w:wBefore w:w="34" w:type="dxa"/>
          <w:cantSplit/>
        </w:trPr>
        <w:tc>
          <w:tcPr>
            <w:tcW w:w="4644" w:type="dxa"/>
          </w:tcPr>
          <w:p w:rsidR="0086062D" w:rsidRPr="004D0C23" w:rsidRDefault="0086062D" w:rsidP="0086062D">
            <w:pPr>
              <w:rPr>
                <w:b/>
                <w:bCs/>
                <w:szCs w:val="22"/>
                <w:lang w:val="is-IS"/>
              </w:rPr>
            </w:pPr>
            <w:r w:rsidRPr="004D0C23">
              <w:rPr>
                <w:b/>
                <w:bCs/>
                <w:szCs w:val="22"/>
                <w:lang w:val="is-IS"/>
              </w:rPr>
              <w:t>Ísland</w:t>
            </w:r>
          </w:p>
          <w:p w:rsidR="0086062D" w:rsidRPr="004D0C23" w:rsidRDefault="0086062D" w:rsidP="0086062D">
            <w:pPr>
              <w:rPr>
                <w:szCs w:val="22"/>
                <w:lang w:val="is-IS"/>
              </w:rPr>
            </w:pPr>
            <w:r w:rsidRPr="004D0C23">
              <w:rPr>
                <w:szCs w:val="22"/>
                <w:lang w:val="cs-CZ"/>
              </w:rPr>
              <w:t>Vistor hf.</w:t>
            </w:r>
          </w:p>
          <w:p w:rsidR="0086062D" w:rsidRPr="004D0C23" w:rsidRDefault="0086062D" w:rsidP="0086062D">
            <w:pPr>
              <w:rPr>
                <w:szCs w:val="22"/>
                <w:lang w:val="cs-CZ"/>
              </w:rPr>
            </w:pPr>
            <w:r w:rsidRPr="004D0C23">
              <w:rPr>
                <w:noProof/>
                <w:szCs w:val="22"/>
              </w:rPr>
              <w:t>Sími</w:t>
            </w:r>
            <w:r w:rsidRPr="004D0C23">
              <w:rPr>
                <w:szCs w:val="22"/>
                <w:lang w:val="cs-CZ"/>
              </w:rPr>
              <w:t>: +354 535 7000</w:t>
            </w:r>
          </w:p>
          <w:p w:rsidR="00777180" w:rsidRDefault="00777180" w:rsidP="0086062D">
            <w:pPr>
              <w:rPr>
                <w:lang w:val="it-IT"/>
              </w:rPr>
            </w:pPr>
          </w:p>
        </w:tc>
        <w:tc>
          <w:tcPr>
            <w:tcW w:w="4678" w:type="dxa"/>
          </w:tcPr>
          <w:p w:rsidR="0086062D" w:rsidRPr="004D0C23" w:rsidRDefault="0086062D" w:rsidP="0086062D">
            <w:pPr>
              <w:rPr>
                <w:b/>
                <w:bCs/>
                <w:szCs w:val="22"/>
                <w:lang w:val="sk-SK"/>
              </w:rPr>
            </w:pPr>
            <w:r w:rsidRPr="004D0C23">
              <w:rPr>
                <w:b/>
                <w:bCs/>
                <w:szCs w:val="22"/>
                <w:lang w:val="sk-SK"/>
              </w:rPr>
              <w:t>Slovenská republika</w:t>
            </w:r>
          </w:p>
          <w:p w:rsidR="0086062D" w:rsidRPr="004D0C23" w:rsidRDefault="0086062D" w:rsidP="0086062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6062D" w:rsidRPr="004D0C23" w:rsidRDefault="0086062D" w:rsidP="0086062D">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77180" w:rsidRDefault="00777180" w:rsidP="0086062D">
            <w:pPr>
              <w:rPr>
                <w:lang w:val="it-IT"/>
              </w:rPr>
            </w:pPr>
          </w:p>
        </w:tc>
      </w:tr>
      <w:tr w:rsidR="00777180">
        <w:trPr>
          <w:gridBefore w:val="1"/>
          <w:wBefore w:w="34" w:type="dxa"/>
          <w:cantSplit/>
        </w:trPr>
        <w:tc>
          <w:tcPr>
            <w:tcW w:w="4644" w:type="dxa"/>
          </w:tcPr>
          <w:p w:rsidR="0086062D" w:rsidRDefault="0086062D" w:rsidP="0086062D">
            <w:pPr>
              <w:rPr>
                <w:b/>
                <w:bCs/>
                <w:lang w:val="it-IT"/>
              </w:rPr>
            </w:pPr>
            <w:r>
              <w:rPr>
                <w:b/>
                <w:bCs/>
                <w:lang w:val="it-IT"/>
              </w:rPr>
              <w:t>Italia</w:t>
            </w:r>
          </w:p>
          <w:p w:rsidR="0086062D" w:rsidRDefault="00DC7CD4" w:rsidP="0086062D">
            <w:pPr>
              <w:rPr>
                <w:lang w:val="it-IT"/>
              </w:rPr>
            </w:pPr>
            <w:r>
              <w:rPr>
                <w:lang w:val="it-IT"/>
              </w:rPr>
              <w:t>S</w:t>
            </w:r>
            <w:r w:rsidR="0086062D">
              <w:rPr>
                <w:lang w:val="it-IT"/>
              </w:rPr>
              <w:t>anofi S.</w:t>
            </w:r>
            <w:r w:rsidR="00793EEA">
              <w:rPr>
                <w:lang w:val="it-IT"/>
              </w:rPr>
              <w:t>r.l.</w:t>
            </w:r>
          </w:p>
          <w:p w:rsidR="0086062D" w:rsidRDefault="0086062D" w:rsidP="0086062D">
            <w:pPr>
              <w:rPr>
                <w:lang w:val="it-IT"/>
              </w:rPr>
            </w:pPr>
            <w:r>
              <w:rPr>
                <w:lang w:val="it-IT"/>
              </w:rPr>
              <w:t>Tel</w:t>
            </w:r>
            <w:r w:rsidRPr="00C01B00">
              <w:rPr>
                <w:szCs w:val="22"/>
                <w:lang w:val="cs-CZ"/>
              </w:rPr>
              <w:t xml:space="preserve">: </w:t>
            </w:r>
            <w:r w:rsidR="001621D8" w:rsidRPr="00C01B00">
              <w:rPr>
                <w:szCs w:val="22"/>
                <w:lang w:val="cs-CZ"/>
              </w:rPr>
              <w:t>800</w:t>
            </w:r>
            <w:r w:rsidR="007C4B34">
              <w:rPr>
                <w:szCs w:val="22"/>
                <w:lang w:val="cs-CZ"/>
              </w:rPr>
              <w:t xml:space="preserve"> </w:t>
            </w:r>
            <w:r w:rsidR="001621D8" w:rsidRPr="00C01B00">
              <w:rPr>
                <w:szCs w:val="22"/>
                <w:lang w:val="cs-CZ"/>
              </w:rPr>
              <w:t>536389</w:t>
            </w:r>
          </w:p>
          <w:p w:rsidR="00777180" w:rsidRDefault="00777180" w:rsidP="0086062D">
            <w:pPr>
              <w:rPr>
                <w:lang w:val="fr-FR"/>
              </w:rPr>
            </w:pPr>
          </w:p>
        </w:tc>
        <w:tc>
          <w:tcPr>
            <w:tcW w:w="4678" w:type="dxa"/>
          </w:tcPr>
          <w:p w:rsidR="0086062D" w:rsidRDefault="0086062D" w:rsidP="0086062D">
            <w:pPr>
              <w:rPr>
                <w:b/>
                <w:bCs/>
                <w:lang w:val="it-IT"/>
              </w:rPr>
            </w:pPr>
            <w:r>
              <w:rPr>
                <w:b/>
                <w:bCs/>
                <w:lang w:val="it-IT"/>
              </w:rPr>
              <w:t>Suomi/Finland</w:t>
            </w:r>
          </w:p>
          <w:p w:rsidR="0086062D" w:rsidRDefault="00765088" w:rsidP="0086062D">
            <w:pPr>
              <w:rPr>
                <w:lang w:val="it-IT"/>
              </w:rPr>
            </w:pPr>
            <w:r>
              <w:rPr>
                <w:lang w:val="it-IT"/>
              </w:rPr>
              <w:t>Sanofi</w:t>
            </w:r>
            <w:r w:rsidR="0086062D">
              <w:rPr>
                <w:lang w:val="it-IT"/>
              </w:rPr>
              <w:t xml:space="preserve"> Oy</w:t>
            </w:r>
          </w:p>
          <w:p w:rsidR="0086062D" w:rsidRDefault="0086062D" w:rsidP="0086062D">
            <w:pPr>
              <w:rPr>
                <w:lang w:val="it-IT"/>
              </w:rPr>
            </w:pPr>
            <w:r>
              <w:rPr>
                <w:lang w:val="it-IT"/>
              </w:rPr>
              <w:t>Puh/Tel: +358 (0) 201 200 300</w:t>
            </w:r>
          </w:p>
          <w:p w:rsidR="00777180" w:rsidRDefault="00777180" w:rsidP="0086062D">
            <w:pPr>
              <w:rPr>
                <w:lang w:val="sv-SE"/>
              </w:rPr>
            </w:pPr>
          </w:p>
        </w:tc>
      </w:tr>
      <w:tr w:rsidR="00777180">
        <w:trPr>
          <w:gridBefore w:val="1"/>
          <w:wBefore w:w="34" w:type="dxa"/>
          <w:cantSplit/>
        </w:trPr>
        <w:tc>
          <w:tcPr>
            <w:tcW w:w="4644" w:type="dxa"/>
          </w:tcPr>
          <w:p w:rsidR="0086062D" w:rsidRPr="0047050E" w:rsidRDefault="0086062D" w:rsidP="0086062D">
            <w:pPr>
              <w:rPr>
                <w:b/>
                <w:bCs/>
                <w:lang w:val="fr-FR"/>
              </w:rPr>
            </w:pPr>
            <w:r>
              <w:rPr>
                <w:b/>
                <w:bCs/>
                <w:lang w:val="el-GR"/>
              </w:rPr>
              <w:t>Κύπρος</w:t>
            </w:r>
          </w:p>
          <w:p w:rsidR="0086062D" w:rsidRPr="0047050E" w:rsidRDefault="0086062D" w:rsidP="0086062D">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rsidR="0086062D" w:rsidRDefault="0086062D" w:rsidP="0086062D">
            <w:pPr>
              <w:rPr>
                <w:lang w:val="fr-FR"/>
              </w:rPr>
            </w:pPr>
            <w:r>
              <w:rPr>
                <w:lang w:val="el-GR"/>
              </w:rPr>
              <w:t>Τηλ: +</w:t>
            </w:r>
            <w:r>
              <w:rPr>
                <w:lang w:val="fr-FR"/>
              </w:rPr>
              <w:t>357 22 871600</w:t>
            </w:r>
          </w:p>
          <w:p w:rsidR="00777180" w:rsidRDefault="00777180" w:rsidP="0086062D">
            <w:pPr>
              <w:rPr>
                <w:lang w:val="sv-SE"/>
              </w:rPr>
            </w:pPr>
          </w:p>
        </w:tc>
        <w:tc>
          <w:tcPr>
            <w:tcW w:w="4678" w:type="dxa"/>
          </w:tcPr>
          <w:p w:rsidR="0086062D" w:rsidRDefault="0086062D" w:rsidP="0086062D">
            <w:pPr>
              <w:rPr>
                <w:b/>
                <w:bCs/>
                <w:lang w:val="sv-SE"/>
              </w:rPr>
            </w:pPr>
            <w:r>
              <w:rPr>
                <w:b/>
                <w:bCs/>
                <w:lang w:val="sv-SE"/>
              </w:rPr>
              <w:t>Sverige</w:t>
            </w:r>
          </w:p>
          <w:p w:rsidR="0086062D" w:rsidRDefault="00765088" w:rsidP="0086062D">
            <w:pPr>
              <w:rPr>
                <w:lang w:val="sv-SE"/>
              </w:rPr>
            </w:pPr>
            <w:r>
              <w:rPr>
                <w:lang w:val="sv-SE"/>
              </w:rPr>
              <w:t>Sanofi</w:t>
            </w:r>
            <w:r w:rsidR="0086062D">
              <w:rPr>
                <w:lang w:val="sv-SE"/>
              </w:rPr>
              <w:t xml:space="preserve"> AB</w:t>
            </w:r>
          </w:p>
          <w:p w:rsidR="0086062D" w:rsidRDefault="0086062D" w:rsidP="0086062D">
            <w:pPr>
              <w:rPr>
                <w:lang w:val="sv-SE"/>
              </w:rPr>
            </w:pPr>
            <w:r>
              <w:rPr>
                <w:lang w:val="sv-SE"/>
              </w:rPr>
              <w:t>Tel: +46 (0)8 634 50 00</w:t>
            </w:r>
          </w:p>
          <w:p w:rsidR="00777180" w:rsidRDefault="00777180" w:rsidP="0086062D">
            <w:pPr>
              <w:rPr>
                <w:lang w:val="sv-SE"/>
              </w:rPr>
            </w:pPr>
          </w:p>
        </w:tc>
      </w:tr>
      <w:tr w:rsidR="00777180" w:rsidRPr="00694F91">
        <w:trPr>
          <w:gridBefore w:val="1"/>
          <w:wBefore w:w="34" w:type="dxa"/>
          <w:cantSplit/>
        </w:trPr>
        <w:tc>
          <w:tcPr>
            <w:tcW w:w="4644" w:type="dxa"/>
          </w:tcPr>
          <w:p w:rsidR="0086062D" w:rsidRDefault="0086062D" w:rsidP="0086062D">
            <w:pPr>
              <w:rPr>
                <w:b/>
                <w:bCs/>
                <w:lang w:val="lv-LV"/>
              </w:rPr>
            </w:pPr>
            <w:r>
              <w:rPr>
                <w:b/>
                <w:bCs/>
                <w:lang w:val="lv-LV"/>
              </w:rPr>
              <w:t>Latvija</w:t>
            </w:r>
          </w:p>
          <w:p w:rsidR="0086062D" w:rsidRPr="007A4883" w:rsidRDefault="0086062D" w:rsidP="0086062D">
            <w:pPr>
              <w:rPr>
                <w:lang w:val="it-IT"/>
              </w:rPr>
            </w:pPr>
            <w:r w:rsidRPr="007A4883">
              <w:rPr>
                <w:lang w:val="it-IT"/>
              </w:rPr>
              <w:t>sanofi-aventis Latvia SIA</w:t>
            </w:r>
          </w:p>
          <w:p w:rsidR="0086062D" w:rsidRPr="007A4883" w:rsidRDefault="0086062D" w:rsidP="0086062D">
            <w:pPr>
              <w:rPr>
                <w:lang w:val="it-IT"/>
              </w:rPr>
            </w:pPr>
            <w:r w:rsidRPr="007A4883">
              <w:rPr>
                <w:lang w:val="it-IT"/>
              </w:rPr>
              <w:t>Tel: +371 67 33 24 51</w:t>
            </w:r>
          </w:p>
          <w:p w:rsidR="00777180" w:rsidRDefault="00777180" w:rsidP="0086062D">
            <w:pPr>
              <w:rPr>
                <w:lang w:val="lv-LV"/>
              </w:rPr>
            </w:pPr>
          </w:p>
        </w:tc>
        <w:tc>
          <w:tcPr>
            <w:tcW w:w="4678" w:type="dxa"/>
          </w:tcPr>
          <w:p w:rsidR="0086062D" w:rsidRDefault="0086062D" w:rsidP="0086062D">
            <w:pPr>
              <w:rPr>
                <w:b/>
                <w:bCs/>
                <w:lang w:val="sv-SE"/>
              </w:rPr>
            </w:pPr>
            <w:r>
              <w:rPr>
                <w:b/>
                <w:bCs/>
                <w:lang w:val="sv-SE"/>
              </w:rPr>
              <w:t>United Kingdom</w:t>
            </w:r>
          </w:p>
          <w:p w:rsidR="0086062D" w:rsidRDefault="0086062D" w:rsidP="0086062D">
            <w:pPr>
              <w:rPr>
                <w:lang w:val="sv-SE"/>
              </w:rPr>
            </w:pPr>
            <w:r>
              <w:rPr>
                <w:lang w:val="sv-SE"/>
              </w:rPr>
              <w:t>Sanofi</w:t>
            </w:r>
          </w:p>
          <w:p w:rsidR="0086062D" w:rsidRDefault="0086062D" w:rsidP="0086062D">
            <w:pPr>
              <w:rPr>
                <w:lang w:val="sv-SE"/>
              </w:rPr>
            </w:pPr>
            <w:r>
              <w:rPr>
                <w:lang w:val="sv-SE"/>
              </w:rPr>
              <w:t xml:space="preserve">Tel: </w:t>
            </w:r>
            <w:r w:rsidR="00765088">
              <w:rPr>
                <w:lang w:val="sv-SE"/>
              </w:rPr>
              <w:t>+44 (0) 845 372 7101</w:t>
            </w:r>
          </w:p>
          <w:p w:rsidR="00777180" w:rsidRDefault="00777180">
            <w:pPr>
              <w:rPr>
                <w:lang w:val="lv-LV"/>
              </w:rPr>
            </w:pPr>
          </w:p>
        </w:tc>
      </w:tr>
    </w:tbl>
    <w:p w:rsidR="00777180" w:rsidRDefault="00777180">
      <w:pPr>
        <w:rPr>
          <w:lang w:val="fr-FR"/>
        </w:rPr>
      </w:pPr>
    </w:p>
    <w:p w:rsidR="00777180" w:rsidRPr="00B83B8A" w:rsidRDefault="00777180" w:rsidP="001B0ADE">
      <w:pPr>
        <w:pStyle w:val="EMEABodyText"/>
      </w:pPr>
      <w:r w:rsidRPr="00B83B8A">
        <w:rPr>
          <w:b/>
        </w:rPr>
        <w:t>This leaflet was last revised in</w:t>
      </w:r>
    </w:p>
    <w:p w:rsidR="00777180" w:rsidRPr="00B83B8A" w:rsidRDefault="00777180" w:rsidP="001B0ADE">
      <w:pPr>
        <w:pStyle w:val="EMEABodyText"/>
      </w:pPr>
    </w:p>
    <w:p w:rsidR="00777180" w:rsidRPr="00A17691" w:rsidRDefault="00777180" w:rsidP="001B0ADE">
      <w:pPr>
        <w:pStyle w:val="EMEABodyText"/>
      </w:pPr>
      <w:r w:rsidRPr="00B83B8A">
        <w:t>Detailed information on this medicine is available on the European Medicines Agency web site: http://www.ema.europa.eu/</w:t>
      </w:r>
    </w:p>
    <w:p w:rsidR="00777180" w:rsidRPr="00B83B8A" w:rsidRDefault="00777180" w:rsidP="001B0ADE">
      <w:pPr>
        <w:pStyle w:val="EMEABodyText"/>
        <w:jc w:val="center"/>
        <w:rPr>
          <w:b/>
        </w:rPr>
      </w:pPr>
      <w:r>
        <w:br w:type="page"/>
      </w:r>
      <w:r w:rsidRPr="00B83B8A">
        <w:rPr>
          <w:b/>
        </w:rPr>
        <w:t>Package leaflet: Information for the user</w:t>
      </w:r>
    </w:p>
    <w:p w:rsidR="00777180" w:rsidRPr="00B83B8A" w:rsidRDefault="00777180" w:rsidP="001B0ADE">
      <w:pPr>
        <w:pStyle w:val="EMEATitle"/>
      </w:pPr>
      <w:proofErr w:type="spellStart"/>
      <w:r>
        <w:t>Karvea</w:t>
      </w:r>
      <w:proofErr w:type="spellEnd"/>
      <w:r w:rsidRPr="00B83B8A">
        <w:t> </w:t>
      </w:r>
      <w:r>
        <w:t>150</w:t>
      </w:r>
      <w:r w:rsidRPr="00B83B8A">
        <w:t> mg tablets</w:t>
      </w:r>
    </w:p>
    <w:p w:rsidR="00777180" w:rsidRPr="00B83B8A" w:rsidRDefault="00777180" w:rsidP="001B0ADE">
      <w:pPr>
        <w:pStyle w:val="EMEATitle"/>
        <w:rPr>
          <w:b w:val="0"/>
        </w:rPr>
      </w:pPr>
      <w:r w:rsidRPr="00B83B8A">
        <w:rPr>
          <w:b w:val="0"/>
        </w:rPr>
        <w:t>irbesartan</w:t>
      </w:r>
    </w:p>
    <w:p w:rsidR="00777180" w:rsidRPr="00B83B8A" w:rsidRDefault="00777180">
      <w:pPr>
        <w:pStyle w:val="EMEABodyText"/>
      </w:pPr>
    </w:p>
    <w:p w:rsidR="00777180" w:rsidRPr="00B83B8A" w:rsidRDefault="00777180" w:rsidP="001B0ADE">
      <w:pPr>
        <w:pStyle w:val="EMEAHeading3"/>
      </w:pPr>
      <w:r w:rsidRPr="00B83B8A">
        <w:t>Read all of this leaflet carefully before you start taking this medicine because it contains important information for you.</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Keep this leaflet. You may need to read it again.</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have any further questions, ask your doctor or pharmacist.</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This medicine has been prescribed for you only. Do not pass it on to others. It may harm them, even if their signs of illness are the same as yours.</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get any side effects, talk to your doctor or pharmacist. This includes any possible side effects not listed in this leaflet.</w:t>
      </w:r>
      <w:r w:rsidR="00A4170C">
        <w:t xml:space="preserve"> See section 4.</w:t>
      </w:r>
    </w:p>
    <w:p w:rsidR="00777180" w:rsidRPr="00B83B8A" w:rsidRDefault="00777180">
      <w:pPr>
        <w:pStyle w:val="EMEABodyText"/>
      </w:pPr>
    </w:p>
    <w:p w:rsidR="00777180" w:rsidRPr="00B83B8A" w:rsidRDefault="00777180" w:rsidP="001B0ADE">
      <w:pPr>
        <w:pStyle w:val="EMEAHeading3"/>
        <w:rPr>
          <w:u w:val="single"/>
        </w:rPr>
      </w:pPr>
      <w:r w:rsidRPr="00B83B8A">
        <w:rPr>
          <w:u w:val="single"/>
        </w:rPr>
        <w:t>What is in this leaflet</w:t>
      </w:r>
    </w:p>
    <w:p w:rsidR="00777180" w:rsidRPr="00B83B8A" w:rsidRDefault="00777180">
      <w:pPr>
        <w:pStyle w:val="EMEABodyText"/>
        <w:tabs>
          <w:tab w:val="left" w:pos="567"/>
        </w:tabs>
        <w:ind w:left="567" w:hanging="567"/>
      </w:pPr>
      <w:r w:rsidRPr="00B83B8A">
        <w:t>1.</w:t>
      </w:r>
      <w:r w:rsidRPr="00B83B8A">
        <w:tab/>
        <w:t xml:space="preserve">What </w:t>
      </w:r>
      <w:proofErr w:type="spellStart"/>
      <w:r>
        <w:t>Karvea</w:t>
      </w:r>
      <w:proofErr w:type="spellEnd"/>
      <w:r w:rsidRPr="00B83B8A">
        <w:t xml:space="preserve"> is and what it is used for</w:t>
      </w:r>
    </w:p>
    <w:p w:rsidR="00777180" w:rsidRPr="00B83B8A" w:rsidRDefault="00777180">
      <w:pPr>
        <w:pStyle w:val="EMEABodyText"/>
        <w:tabs>
          <w:tab w:val="left" w:pos="567"/>
        </w:tabs>
        <w:ind w:left="567" w:hanging="567"/>
      </w:pPr>
      <w:r w:rsidRPr="00B83B8A">
        <w:t>2.</w:t>
      </w:r>
      <w:r w:rsidRPr="00B83B8A">
        <w:tab/>
        <w:t xml:space="preserve">What you need to know before you take </w:t>
      </w:r>
      <w:proofErr w:type="spellStart"/>
      <w:r>
        <w:t>Karvea</w:t>
      </w:r>
      <w:proofErr w:type="spellEnd"/>
    </w:p>
    <w:p w:rsidR="00777180" w:rsidRPr="00B83B8A" w:rsidRDefault="00777180">
      <w:pPr>
        <w:pStyle w:val="EMEABodyText"/>
        <w:tabs>
          <w:tab w:val="left" w:pos="567"/>
        </w:tabs>
        <w:ind w:left="567" w:hanging="567"/>
      </w:pPr>
      <w:r w:rsidRPr="00B83B8A">
        <w:t>3.</w:t>
      </w:r>
      <w:r w:rsidRPr="00B83B8A">
        <w:tab/>
        <w:t xml:space="preserve">How to take </w:t>
      </w:r>
      <w:proofErr w:type="spellStart"/>
      <w:r>
        <w:t>Karvea</w:t>
      </w:r>
      <w:proofErr w:type="spellEnd"/>
    </w:p>
    <w:p w:rsidR="00777180" w:rsidRPr="00B83B8A" w:rsidRDefault="00777180">
      <w:pPr>
        <w:pStyle w:val="EMEABodyText"/>
        <w:tabs>
          <w:tab w:val="left" w:pos="567"/>
        </w:tabs>
        <w:ind w:left="567" w:hanging="567"/>
      </w:pPr>
      <w:r w:rsidRPr="00B83B8A">
        <w:t>4.</w:t>
      </w:r>
      <w:r w:rsidRPr="00B83B8A">
        <w:tab/>
        <w:t>Possible side effects</w:t>
      </w:r>
    </w:p>
    <w:p w:rsidR="00777180" w:rsidRPr="00B83B8A" w:rsidRDefault="00777180">
      <w:pPr>
        <w:pStyle w:val="EMEABodyText"/>
        <w:tabs>
          <w:tab w:val="left" w:pos="567"/>
        </w:tabs>
        <w:ind w:left="567" w:hanging="567"/>
      </w:pPr>
      <w:r w:rsidRPr="00B83B8A">
        <w:t>5.</w:t>
      </w:r>
      <w:r w:rsidRPr="00B83B8A">
        <w:tab/>
        <w:t xml:space="preserve">How to store </w:t>
      </w:r>
      <w:proofErr w:type="spellStart"/>
      <w:r>
        <w:t>Karvea</w:t>
      </w:r>
      <w:proofErr w:type="spellEnd"/>
    </w:p>
    <w:p w:rsidR="00777180" w:rsidRPr="00B83B8A" w:rsidRDefault="00777180">
      <w:pPr>
        <w:pStyle w:val="EMEABodyText"/>
        <w:tabs>
          <w:tab w:val="left" w:pos="567"/>
        </w:tabs>
        <w:ind w:left="567" w:hanging="567"/>
      </w:pPr>
      <w:r w:rsidRPr="00B83B8A">
        <w:t>6.</w:t>
      </w:r>
      <w:r w:rsidRPr="00B83B8A">
        <w:tab/>
        <w:t>Contents of the pack and other information</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rPr>
          <w:rFonts w:ascii="Times New Roman Bold" w:hAnsi="Times New Roman Bold"/>
          <w:caps w:val="0"/>
        </w:rPr>
      </w:pPr>
      <w:r w:rsidRPr="00B83B8A">
        <w:t>1.</w:t>
      </w:r>
      <w:r w:rsidRPr="00B83B8A">
        <w:tab/>
      </w:r>
      <w:r w:rsidRPr="00B83B8A">
        <w:rPr>
          <w:rFonts w:ascii="Times New Roman Bold" w:hAnsi="Times New Roman Bold"/>
          <w:caps w:val="0"/>
        </w:rPr>
        <w:t xml:space="preserve">What </w:t>
      </w:r>
      <w:proofErr w:type="spellStart"/>
      <w:r>
        <w:rPr>
          <w:rFonts w:ascii="Times New Roman Bold" w:hAnsi="Times New Roman Bold"/>
          <w:caps w:val="0"/>
        </w:rPr>
        <w:t>Karvea</w:t>
      </w:r>
      <w:proofErr w:type="spellEnd"/>
      <w:r w:rsidRPr="00B83B8A">
        <w:rPr>
          <w:rFonts w:ascii="Times New Roman Bold" w:hAnsi="Times New Roman Bold"/>
          <w:caps w:val="0"/>
        </w:rPr>
        <w:t xml:space="preserve"> is and what it is used for</w:t>
      </w:r>
    </w:p>
    <w:p w:rsidR="00777180" w:rsidRPr="00B83B8A" w:rsidRDefault="00777180" w:rsidP="001B0ADE">
      <w:pPr>
        <w:pStyle w:val="EMEAHeading1"/>
      </w:pPr>
    </w:p>
    <w:p w:rsidR="00777180" w:rsidRPr="00B83B8A" w:rsidRDefault="00777180" w:rsidP="001B0ADE">
      <w:pPr>
        <w:pStyle w:val="EMEABodyText"/>
      </w:pPr>
      <w:proofErr w:type="spellStart"/>
      <w:r>
        <w:t>Karvea</w:t>
      </w:r>
      <w:proofErr w:type="spellEnd"/>
      <w:r w:rsidRPr="00B83B8A">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B83B8A">
        <w:t xml:space="preserve"> prevents the binding of angiotensin-II to these receptors, causing the blood vessels to relax and the blood pressure to lower. </w:t>
      </w:r>
      <w:proofErr w:type="spellStart"/>
      <w:r>
        <w:t>Karvea</w:t>
      </w:r>
      <w:proofErr w:type="spellEnd"/>
      <w:r w:rsidRPr="00B83B8A">
        <w:t xml:space="preserve"> slows the decrease of kidney function in patients with high blood pressure and type 2 diabetes.</w:t>
      </w:r>
    </w:p>
    <w:p w:rsidR="00777180" w:rsidRPr="00B83B8A" w:rsidRDefault="00777180">
      <w:pPr>
        <w:pStyle w:val="EMEABodyText"/>
      </w:pPr>
    </w:p>
    <w:p w:rsidR="00777180" w:rsidRPr="00B83B8A" w:rsidRDefault="00777180" w:rsidP="001B0ADE">
      <w:pPr>
        <w:pStyle w:val="EMEABodyText"/>
      </w:pPr>
      <w:proofErr w:type="spellStart"/>
      <w:r>
        <w:t>Karvea</w:t>
      </w:r>
      <w:proofErr w:type="spellEnd"/>
      <w:r w:rsidRPr="00B83B8A">
        <w:t xml:space="preserve"> is used in adult patients</w:t>
      </w:r>
    </w:p>
    <w:p w:rsidR="00777180" w:rsidRPr="00B83B8A" w:rsidRDefault="00777180" w:rsidP="00DB68A8">
      <w:pPr>
        <w:pStyle w:val="EMEABodyTextIndent"/>
        <w:numPr>
          <w:ilvl w:val="0"/>
          <w:numId w:val="3"/>
        </w:numPr>
        <w:tabs>
          <w:tab w:val="clear" w:pos="360"/>
        </w:tabs>
        <w:ind w:left="567" w:hanging="567"/>
      </w:pPr>
      <w:r w:rsidRPr="00B83B8A">
        <w:t>to treat high blood pressure (</w:t>
      </w:r>
      <w:r w:rsidRPr="00B83B8A">
        <w:rPr>
          <w:i/>
        </w:rPr>
        <w:t>essential hypertension</w:t>
      </w:r>
      <w:r w:rsidRPr="00B83B8A">
        <w:t>)</w:t>
      </w:r>
    </w:p>
    <w:p w:rsidR="00777180" w:rsidRPr="00B83B8A" w:rsidRDefault="00777180" w:rsidP="00DB68A8">
      <w:pPr>
        <w:pStyle w:val="EMEABodyTextIndent"/>
        <w:numPr>
          <w:ilvl w:val="0"/>
          <w:numId w:val="3"/>
        </w:numPr>
        <w:tabs>
          <w:tab w:val="clear" w:pos="360"/>
        </w:tabs>
        <w:ind w:left="567" w:hanging="567"/>
      </w:pPr>
      <w:r w:rsidRPr="00B83B8A">
        <w:t>to protect the kidney in patients with high blood pressure, type 2 diabetes and laboratory evidence of impaired kidney function.</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2.</w:t>
      </w:r>
      <w:r w:rsidRPr="00B83B8A">
        <w:tab/>
      </w:r>
      <w:r w:rsidRPr="00B83B8A">
        <w:rPr>
          <w:rFonts w:ascii="Times New Roman Bold" w:hAnsi="Times New Roman Bold"/>
          <w:caps w:val="0"/>
        </w:rPr>
        <w:t xml:space="preserve">What you need to know before you tak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Heading3"/>
      </w:pPr>
      <w:r w:rsidRPr="00B83B8A">
        <w:t xml:space="preserve">Do not take </w:t>
      </w:r>
      <w:proofErr w:type="spellStart"/>
      <w:r>
        <w:t>Karvea</w:t>
      </w:r>
      <w:proofErr w:type="spellEnd"/>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allergic</w:t>
      </w:r>
      <w:r w:rsidRPr="00B83B8A">
        <w:t xml:space="preserve"> to irbesartan or any other ingredients of this medicine (listed in section 6)</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more than 3 months pregnant</w:t>
      </w:r>
      <w:r w:rsidRPr="00B83B8A">
        <w:t xml:space="preserve">. (It is also better to avoid </w:t>
      </w:r>
      <w:proofErr w:type="spellStart"/>
      <w:r>
        <w:t>Karvea</w:t>
      </w:r>
      <w:proofErr w:type="spellEnd"/>
      <w:r w:rsidRPr="00B83B8A">
        <w:t xml:space="preserve"> in early pregnancy – see pregnancy section)</w:t>
      </w:r>
    </w:p>
    <w:p w:rsidR="005C5AFC" w:rsidRPr="00B83B8A" w:rsidRDefault="005C5AFC" w:rsidP="00DB68A8">
      <w:pPr>
        <w:pStyle w:val="EMEABodyTextIndent"/>
        <w:numPr>
          <w:ilvl w:val="0"/>
          <w:numId w:val="8"/>
        </w:numPr>
        <w:tabs>
          <w:tab w:val="clear" w:pos="360"/>
          <w:tab w:val="num" w:pos="550"/>
        </w:tabs>
        <w:ind w:left="550" w:hanging="550"/>
        <w:rPr>
          <w:i/>
          <w:color w:val="FF0000"/>
        </w:rPr>
      </w:pPr>
      <w:r w:rsidRPr="00FD5B0A">
        <w:rPr>
          <w:b/>
        </w:rPr>
        <w:t xml:space="preserve">if you have diabetes or impaired kidney function </w:t>
      </w:r>
      <w:r w:rsidRPr="00B83B8A">
        <w:t xml:space="preserve">and you are treated with </w:t>
      </w:r>
      <w:r w:rsidR="00E1653C">
        <w:t xml:space="preserve">a blood pressure lowering medicine containing </w:t>
      </w:r>
      <w:proofErr w:type="spellStart"/>
      <w:r w:rsidRPr="00B83B8A">
        <w:t>aliskiren</w:t>
      </w:r>
      <w:proofErr w:type="spellEnd"/>
      <w:r w:rsidR="00E1653C">
        <w:t>.</w:t>
      </w:r>
      <w:r w:rsidRPr="00B83B8A">
        <w:t xml:space="preserve"> </w:t>
      </w:r>
    </w:p>
    <w:p w:rsidR="00777180" w:rsidRPr="00B83B8A" w:rsidRDefault="00777180">
      <w:pPr>
        <w:pStyle w:val="EMEABodyText"/>
      </w:pPr>
    </w:p>
    <w:p w:rsidR="00777180" w:rsidRPr="00B83B8A" w:rsidRDefault="00777180" w:rsidP="001B0ADE">
      <w:pPr>
        <w:pStyle w:val="EMEAHeading3"/>
      </w:pPr>
      <w:r w:rsidRPr="00B83B8A">
        <w:t>Warning and precautions</w:t>
      </w:r>
    </w:p>
    <w:p w:rsidR="00777180" w:rsidRPr="00B83B8A" w:rsidRDefault="00777180" w:rsidP="001B0ADE">
      <w:pPr>
        <w:pStyle w:val="EMEAHeading3"/>
      </w:pPr>
      <w:r w:rsidRPr="00B83B8A">
        <w:rPr>
          <w:b w:val="0"/>
        </w:rPr>
        <w:t xml:space="preserve">Talk to your doctor before taking </w:t>
      </w:r>
      <w:proofErr w:type="spellStart"/>
      <w:r>
        <w:rPr>
          <w:b w:val="0"/>
        </w:rPr>
        <w:t>Karvea</w:t>
      </w:r>
      <w:proofErr w:type="spellEnd"/>
      <w:r w:rsidRPr="00B83B8A">
        <w:rPr>
          <w:b w:val="0"/>
        </w:rPr>
        <w:t xml:space="preserve"> and</w:t>
      </w:r>
      <w:r w:rsidRPr="00B83B8A">
        <w:t xml:space="preserve"> if any of the following apply to you:</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get </w:t>
      </w:r>
      <w:r w:rsidRPr="00B83B8A">
        <w:rPr>
          <w:b/>
        </w:rPr>
        <w:t>excessive vomiting or diarrhoea</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kidney problems</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heart problems</w:t>
      </w:r>
    </w:p>
    <w:p w:rsidR="00777180" w:rsidRDefault="00777180" w:rsidP="00DB68A8">
      <w:pPr>
        <w:pStyle w:val="EMEABodyTextIndent"/>
        <w:numPr>
          <w:ilvl w:val="0"/>
          <w:numId w:val="3"/>
        </w:numPr>
        <w:tabs>
          <w:tab w:val="clear" w:pos="360"/>
        </w:tabs>
        <w:ind w:left="567" w:hanging="567"/>
      </w:pPr>
      <w:r w:rsidRPr="00B83B8A">
        <w:t xml:space="preserve">if you receive </w:t>
      </w:r>
      <w:proofErr w:type="spellStart"/>
      <w:r>
        <w:t>Karvea</w:t>
      </w:r>
      <w:proofErr w:type="spellEnd"/>
      <w:r w:rsidRPr="00B83B8A">
        <w:t xml:space="preserve"> for </w:t>
      </w:r>
      <w:r w:rsidRPr="00B83B8A">
        <w:rPr>
          <w:b/>
        </w:rPr>
        <w:t>diabetic kidney disease</w:t>
      </w:r>
      <w:r w:rsidRPr="00B83B8A">
        <w:t>. In this case your doctor may perform regular blood tests, especially for measuring blood potassium levels in case of poor kidney function</w:t>
      </w:r>
    </w:p>
    <w:p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777180" w:rsidRPr="00B83B8A" w:rsidRDefault="00777180">
      <w:pPr>
        <w:pStyle w:val="EMEABodyTextIndent"/>
        <w:numPr>
          <w:ilvl w:val="0"/>
          <w:numId w:val="0"/>
        </w:numPr>
        <w:tabs>
          <w:tab w:val="left" w:pos="567"/>
        </w:tabs>
        <w:ind w:left="567" w:hanging="567"/>
        <w:rPr>
          <w:b/>
        </w:rPr>
      </w:pPr>
      <w:r w:rsidRPr="00B83B8A">
        <w:rPr>
          <w:rFonts w:ascii="Wingdings" w:hAnsi="Wingdings"/>
        </w:rPr>
        <w:t></w:t>
      </w:r>
      <w:r w:rsidRPr="00B83B8A">
        <w:rPr>
          <w:rFonts w:ascii="Wingdings" w:hAnsi="Wingdings"/>
        </w:rPr>
        <w:tab/>
      </w:r>
      <w:r w:rsidRPr="00B83B8A">
        <w:t xml:space="preserve">if you are </w:t>
      </w:r>
      <w:r w:rsidRPr="00B83B8A">
        <w:rPr>
          <w:b/>
        </w:rPr>
        <w:t>going to have an operation</w:t>
      </w:r>
      <w:r w:rsidRPr="00B83B8A">
        <w:t xml:space="preserve"> (surgery) or </w:t>
      </w:r>
      <w:r w:rsidRPr="00B83B8A">
        <w:rPr>
          <w:b/>
        </w:rPr>
        <w:t>be given anaesthetics</w:t>
      </w:r>
    </w:p>
    <w:p w:rsidR="00E1653C" w:rsidRDefault="005C5AFC" w:rsidP="007A4883">
      <w:pPr>
        <w:pStyle w:val="EMEABodyTextIndent"/>
        <w:numPr>
          <w:ilvl w:val="0"/>
          <w:numId w:val="13"/>
        </w:numPr>
        <w:tabs>
          <w:tab w:val="clear" w:pos="360"/>
        </w:tabs>
        <w:ind w:left="550" w:hanging="550"/>
      </w:pPr>
      <w:r w:rsidRPr="00E943CF">
        <w:t xml:space="preserve">if you are taking </w:t>
      </w:r>
      <w:r w:rsidR="00E1653C">
        <w:t>any of the following medicines used to treat high blood pressure:</w:t>
      </w:r>
    </w:p>
    <w:p w:rsidR="00E1653C" w:rsidRDefault="00E1653C" w:rsidP="007A4883">
      <w:pPr>
        <w:pStyle w:val="EMEABodyTextIndent"/>
        <w:numPr>
          <w:ilvl w:val="1"/>
          <w:numId w:val="13"/>
        </w:numPr>
      </w:pPr>
      <w:r>
        <w:t>an ACE-inhibitor (for example enalapril, lisinopril, ramipril), in particular if you have diabetes-related kidney problems.</w:t>
      </w:r>
    </w:p>
    <w:p w:rsidR="00E1653C" w:rsidRPr="00661A51" w:rsidRDefault="00E1653C" w:rsidP="007A4883">
      <w:pPr>
        <w:pStyle w:val="EMEABodyText"/>
        <w:numPr>
          <w:ilvl w:val="1"/>
          <w:numId w:val="13"/>
        </w:numPr>
      </w:pPr>
      <w:proofErr w:type="spellStart"/>
      <w:r>
        <w:t>aliskiren</w:t>
      </w:r>
      <w:proofErr w:type="spellEnd"/>
    </w:p>
    <w:p w:rsidR="00E1653C" w:rsidRDefault="00E1653C" w:rsidP="00E1653C">
      <w:pPr>
        <w:pStyle w:val="EMEABodyText"/>
      </w:pPr>
      <w:r>
        <w:t>Your doctor may check your kidney function, blood pressure, and the amount of electrolytes (e.g. potassium) in your blood at regular intervals.</w:t>
      </w:r>
    </w:p>
    <w:p w:rsidR="00E1653C" w:rsidRDefault="00E1653C" w:rsidP="00E1653C">
      <w:pPr>
        <w:pStyle w:val="EMEABodyText"/>
      </w:pPr>
    </w:p>
    <w:p w:rsidR="00E1653C" w:rsidRDefault="00E1653C" w:rsidP="00E1653C">
      <w:pPr>
        <w:pStyle w:val="EMEABodyText"/>
      </w:pPr>
      <w:r>
        <w:t xml:space="preserve">See also information under the heading “Do not take </w:t>
      </w:r>
      <w:proofErr w:type="spellStart"/>
      <w:r>
        <w:t>Karvea</w:t>
      </w:r>
      <w:proofErr w:type="spellEnd"/>
      <w:r>
        <w:t>”.</w:t>
      </w:r>
    </w:p>
    <w:p w:rsidR="00777180" w:rsidRPr="00E943CF" w:rsidRDefault="00777180" w:rsidP="001B0ADE">
      <w:pPr>
        <w:pStyle w:val="EMEABodyText"/>
      </w:pPr>
    </w:p>
    <w:p w:rsidR="00777180" w:rsidRPr="00E943CF" w:rsidRDefault="00777180" w:rsidP="001B0ADE">
      <w:pPr>
        <w:pStyle w:val="EMEABodyText"/>
      </w:pPr>
      <w:r w:rsidRPr="00E943CF">
        <w:t>You must tell your doctor if you think you are (</w:t>
      </w:r>
      <w:r w:rsidRPr="00E943CF">
        <w:rPr>
          <w:u w:val="single"/>
        </w:rPr>
        <w:t>or might become</w:t>
      </w:r>
      <w:r w:rsidRPr="00E943CF">
        <w:t xml:space="preserve">) pregnant. </w:t>
      </w:r>
      <w:proofErr w:type="spellStart"/>
      <w:r w:rsidRPr="00E943CF">
        <w:t>Karvea</w:t>
      </w:r>
      <w:proofErr w:type="spellEnd"/>
      <w:r w:rsidRPr="00E943CF">
        <w:t xml:space="preserve"> is not recommended in early pregnancy, and must not be taken if you are more than 3 months pregnant, as it may cause serious harm to your baby if used at that stage (see pregnancy section).</w:t>
      </w:r>
    </w:p>
    <w:p w:rsidR="00777180" w:rsidRPr="00E943CF" w:rsidRDefault="00777180" w:rsidP="001B0ADE">
      <w:pPr>
        <w:pStyle w:val="EMEABodyText"/>
      </w:pPr>
    </w:p>
    <w:p w:rsidR="00777180" w:rsidRPr="00E943CF" w:rsidRDefault="00777180" w:rsidP="001B0ADE">
      <w:pPr>
        <w:pStyle w:val="EMEAHeading3"/>
      </w:pPr>
      <w:r w:rsidRPr="00E943CF">
        <w:t>Children and adolescents</w:t>
      </w:r>
    </w:p>
    <w:p w:rsidR="00777180" w:rsidRPr="00E943CF" w:rsidRDefault="00777180" w:rsidP="001B0ADE">
      <w:pPr>
        <w:pStyle w:val="EMEABodyText"/>
      </w:pPr>
      <w:r w:rsidRPr="00E943CF">
        <w:rPr>
          <w:lang w:val="en-US"/>
        </w:rPr>
        <w:t>This medicinal product should not be used in children and adolescents because the safety and efficacy have not yet been fully established.</w:t>
      </w:r>
    </w:p>
    <w:p w:rsidR="00777180" w:rsidRPr="00E943CF" w:rsidRDefault="00777180" w:rsidP="001B0ADE">
      <w:pPr>
        <w:pStyle w:val="EMEAHeading3"/>
      </w:pPr>
    </w:p>
    <w:p w:rsidR="00777180" w:rsidRPr="00E943CF" w:rsidRDefault="00777180" w:rsidP="001B0ADE">
      <w:pPr>
        <w:pStyle w:val="EMEAHeading3"/>
      </w:pPr>
      <w:r w:rsidRPr="00E943CF">
        <w:t xml:space="preserve">Other medicines and </w:t>
      </w:r>
      <w:proofErr w:type="spellStart"/>
      <w:r w:rsidRPr="00E943CF">
        <w:t>Karvea</w:t>
      </w:r>
      <w:proofErr w:type="spellEnd"/>
    </w:p>
    <w:p w:rsidR="00777180" w:rsidRPr="00E943CF" w:rsidRDefault="00777180" w:rsidP="001B0ADE">
      <w:pPr>
        <w:pStyle w:val="EMEABodyText"/>
      </w:pPr>
      <w:r w:rsidRPr="00E943CF">
        <w:t>Tell your doctor or pharmacist if you are taking, have recently taken or might take any other medicines.</w:t>
      </w:r>
    </w:p>
    <w:p w:rsidR="00777180" w:rsidRPr="00E943CF" w:rsidRDefault="00777180" w:rsidP="001B0ADE">
      <w:pPr>
        <w:pStyle w:val="EMEABodyText"/>
      </w:pPr>
    </w:p>
    <w:p w:rsidR="00B86945" w:rsidRDefault="005C5AFC" w:rsidP="005C5AFC">
      <w:pPr>
        <w:pStyle w:val="EMEABodyText"/>
      </w:pPr>
      <w:r w:rsidRPr="00E943CF">
        <w:t>Your doctor may need to change your dose and/or to take other precautions</w:t>
      </w:r>
      <w:r w:rsidR="00B86945">
        <w:t>:</w:t>
      </w:r>
    </w:p>
    <w:p w:rsidR="00B86945" w:rsidRPr="00CA6B29" w:rsidRDefault="005C5AFC" w:rsidP="00B86945">
      <w:pPr>
        <w:pStyle w:val="EMEABodyText"/>
        <w:rPr>
          <w:highlight w:val="cyan"/>
        </w:rPr>
      </w:pPr>
      <w:r w:rsidRPr="00E943CF">
        <w:t xml:space="preserve"> </w:t>
      </w:r>
      <w:r w:rsidR="00B86945">
        <w:t>I</w:t>
      </w:r>
      <w:r w:rsidRPr="00E943CF">
        <w:t>f you are taking</w:t>
      </w:r>
      <w:r w:rsidR="00B86945">
        <w:t xml:space="preserve"> an ACE-inhibitor or</w:t>
      </w:r>
      <w:r w:rsidRPr="00E943CF">
        <w:t xml:space="preserve"> </w:t>
      </w:r>
      <w:proofErr w:type="spellStart"/>
      <w:r w:rsidRPr="00E943CF">
        <w:t>aliskiren</w:t>
      </w:r>
      <w:proofErr w:type="spellEnd"/>
      <w:r w:rsidR="00B86945">
        <w:t xml:space="preserve"> (see also information under the headings “Do not take </w:t>
      </w:r>
      <w:proofErr w:type="spellStart"/>
      <w:r w:rsidR="00B86945">
        <w:t>Karvea</w:t>
      </w:r>
      <w:proofErr w:type="spellEnd"/>
      <w:r w:rsidR="00B86945">
        <w:t>” and “Warnings and precautions”)</w:t>
      </w:r>
      <w:r w:rsidR="00B86945" w:rsidRPr="00F41E6C">
        <w:t>.</w:t>
      </w:r>
    </w:p>
    <w:p w:rsidR="00777180" w:rsidRPr="00B83B8A" w:rsidRDefault="00777180" w:rsidP="001B0ADE">
      <w:pPr>
        <w:pStyle w:val="EMEABodyText"/>
      </w:pPr>
    </w:p>
    <w:p w:rsidR="00777180" w:rsidRPr="00B83B8A" w:rsidRDefault="00777180" w:rsidP="001B0ADE">
      <w:pPr>
        <w:pStyle w:val="EMEABodyText"/>
      </w:pPr>
      <w:r w:rsidRPr="00B83B8A">
        <w:rPr>
          <w:b/>
        </w:rPr>
        <w:t>You may need to have blood checks if you take:</w:t>
      </w:r>
    </w:p>
    <w:p w:rsidR="00777180" w:rsidRPr="00B83B8A" w:rsidRDefault="00777180" w:rsidP="00DB68A8">
      <w:pPr>
        <w:pStyle w:val="EMEABodyTextIndent"/>
        <w:numPr>
          <w:ilvl w:val="0"/>
          <w:numId w:val="3"/>
        </w:numPr>
        <w:tabs>
          <w:tab w:val="clear" w:pos="360"/>
        </w:tabs>
        <w:ind w:left="567" w:hanging="567"/>
      </w:pPr>
      <w:r w:rsidRPr="00B83B8A">
        <w:t>potassium supplements</w:t>
      </w:r>
    </w:p>
    <w:p w:rsidR="00777180" w:rsidRPr="00B83B8A" w:rsidRDefault="00777180" w:rsidP="00DB68A8">
      <w:pPr>
        <w:pStyle w:val="EMEABodyTextIndent"/>
        <w:numPr>
          <w:ilvl w:val="0"/>
          <w:numId w:val="3"/>
        </w:numPr>
        <w:tabs>
          <w:tab w:val="clear" w:pos="360"/>
        </w:tabs>
        <w:ind w:left="567" w:hanging="567"/>
      </w:pPr>
      <w:r w:rsidRPr="00B83B8A">
        <w:t>salt substitutes containing potassium</w:t>
      </w:r>
    </w:p>
    <w:p w:rsidR="00777180" w:rsidRPr="00B83B8A" w:rsidRDefault="00777180" w:rsidP="00DB68A8">
      <w:pPr>
        <w:pStyle w:val="EMEABodyTextIndent"/>
        <w:numPr>
          <w:ilvl w:val="0"/>
          <w:numId w:val="3"/>
        </w:numPr>
        <w:tabs>
          <w:tab w:val="clear" w:pos="360"/>
        </w:tabs>
        <w:ind w:left="567" w:hanging="567"/>
      </w:pPr>
      <w:r w:rsidRPr="00B83B8A">
        <w:t>potassium-sparing medicines (such as certain diuretics)</w:t>
      </w:r>
    </w:p>
    <w:p w:rsidR="00777180" w:rsidRPr="00B83B8A" w:rsidRDefault="00777180" w:rsidP="00DB68A8">
      <w:pPr>
        <w:pStyle w:val="EMEABodyTextIndent"/>
        <w:numPr>
          <w:ilvl w:val="0"/>
          <w:numId w:val="3"/>
        </w:numPr>
        <w:tabs>
          <w:tab w:val="clear" w:pos="360"/>
        </w:tabs>
        <w:ind w:left="567" w:hanging="567"/>
      </w:pPr>
      <w:r w:rsidRPr="00B83B8A">
        <w:t>medicines</w:t>
      </w:r>
      <w:r w:rsidRPr="00B83B8A" w:rsidDel="001B576F">
        <w:t xml:space="preserve"> </w:t>
      </w:r>
      <w:r w:rsidRPr="00B83B8A">
        <w:t>containing lithium</w:t>
      </w:r>
    </w:p>
    <w:p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rsidR="00E96046" w:rsidRPr="00E96046" w:rsidRDefault="00E96046" w:rsidP="00E96046">
      <w:pPr>
        <w:pStyle w:val="EMEABodyText"/>
      </w:pPr>
    </w:p>
    <w:p w:rsidR="00777180" w:rsidRPr="00B83B8A" w:rsidRDefault="00777180" w:rsidP="001B0ADE">
      <w:pPr>
        <w:pStyle w:val="EMEABodyText"/>
      </w:pPr>
      <w:r w:rsidRPr="00B83B8A">
        <w:t>If you take certain painkillers, called non-steroidal anti-inflammatory drugs, the effect of irbesartan may be reduced.</w:t>
      </w:r>
    </w:p>
    <w:p w:rsidR="00777180" w:rsidRPr="00B83B8A" w:rsidRDefault="00777180" w:rsidP="001B0ADE">
      <w:pPr>
        <w:pStyle w:val="EMEABodyText"/>
      </w:pPr>
    </w:p>
    <w:p w:rsidR="00777180" w:rsidRPr="00B83B8A" w:rsidRDefault="00777180" w:rsidP="001B0ADE">
      <w:pPr>
        <w:pStyle w:val="EMEAHeading3"/>
      </w:pPr>
      <w:proofErr w:type="spellStart"/>
      <w:r>
        <w:t>Karvea</w:t>
      </w:r>
      <w:proofErr w:type="spellEnd"/>
      <w:r w:rsidRPr="00B83B8A">
        <w:t xml:space="preserve"> with food and drink</w:t>
      </w:r>
    </w:p>
    <w:p w:rsidR="00777180" w:rsidRPr="00B83B8A" w:rsidRDefault="00777180" w:rsidP="001B0ADE">
      <w:pPr>
        <w:pStyle w:val="EMEABodyText"/>
      </w:pPr>
      <w:proofErr w:type="spellStart"/>
      <w:r>
        <w:t>Karvea</w:t>
      </w:r>
      <w:proofErr w:type="spellEnd"/>
      <w:r w:rsidRPr="00B83B8A">
        <w:t xml:space="preserve"> can be taken with or without food.</w:t>
      </w:r>
    </w:p>
    <w:p w:rsidR="00777180" w:rsidRPr="00B83B8A" w:rsidRDefault="00777180" w:rsidP="001B0ADE">
      <w:pPr>
        <w:pStyle w:val="EMEABodyText"/>
      </w:pPr>
    </w:p>
    <w:p w:rsidR="00777180" w:rsidRPr="00B83B8A" w:rsidRDefault="00777180" w:rsidP="001B0ADE">
      <w:pPr>
        <w:pStyle w:val="EMEAHeading3"/>
      </w:pPr>
      <w:r w:rsidRPr="00B83B8A">
        <w:t>Pregnancy and breast-feeding</w:t>
      </w:r>
    </w:p>
    <w:p w:rsidR="00777180" w:rsidRPr="00B83B8A" w:rsidRDefault="00777180" w:rsidP="001B0ADE">
      <w:pPr>
        <w:pStyle w:val="EMEAHeading2"/>
      </w:pPr>
      <w:r w:rsidRPr="00B83B8A">
        <w:t>Pregnancy</w:t>
      </w:r>
    </w:p>
    <w:p w:rsidR="00777180" w:rsidRPr="00B83B8A" w:rsidRDefault="00777180">
      <w:pPr>
        <w:pStyle w:val="EMEABodyText"/>
      </w:pPr>
      <w:r w:rsidRPr="00B83B8A">
        <w:t>You must tell your doctor if you think you are (</w:t>
      </w:r>
      <w:r w:rsidRPr="00B83B8A">
        <w:rPr>
          <w:u w:val="single"/>
        </w:rPr>
        <w:t>or might become</w:t>
      </w:r>
      <w:r w:rsidRPr="00B83B8A">
        <w:t xml:space="preserve">) pregnant. Your doctor will normally advise you to stop taking </w:t>
      </w:r>
      <w:proofErr w:type="spellStart"/>
      <w:r>
        <w:t>Karvea</w:t>
      </w:r>
      <w:proofErr w:type="spellEnd"/>
      <w:r w:rsidRPr="00B83B8A">
        <w:t xml:space="preserve"> before you become pregnant or as soon as you know you are pregnant and will advise you to take another medicine instead of </w:t>
      </w:r>
      <w:proofErr w:type="spellStart"/>
      <w:r>
        <w:t>Karvea</w:t>
      </w:r>
      <w:proofErr w:type="spellEnd"/>
      <w:r w:rsidRPr="00B83B8A">
        <w:t xml:space="preserve">. </w:t>
      </w:r>
      <w:proofErr w:type="spellStart"/>
      <w:r>
        <w:t>Karvea</w:t>
      </w:r>
      <w:proofErr w:type="spellEnd"/>
      <w:r w:rsidRPr="00B83B8A">
        <w:t xml:space="preserve"> is not recommended in early pregnancy, and must not be taken when more than 3 months pregnant, as it may cause serious harm to your baby if used after the third month of pregnancy.</w:t>
      </w:r>
    </w:p>
    <w:p w:rsidR="00777180" w:rsidRPr="00B83B8A" w:rsidRDefault="00777180">
      <w:pPr>
        <w:pStyle w:val="EMEABodyText"/>
      </w:pPr>
    </w:p>
    <w:p w:rsidR="00777180" w:rsidRPr="00B83B8A" w:rsidRDefault="00777180" w:rsidP="001B0ADE">
      <w:pPr>
        <w:pStyle w:val="EMEAHeading2"/>
      </w:pPr>
      <w:r w:rsidRPr="00B83B8A">
        <w:t>Breast-feeding</w:t>
      </w:r>
    </w:p>
    <w:p w:rsidR="00777180" w:rsidRPr="00B83B8A" w:rsidRDefault="00777180" w:rsidP="001B0ADE">
      <w:pPr>
        <w:pStyle w:val="EMEABodyText"/>
      </w:pPr>
      <w:r w:rsidRPr="00B83B8A">
        <w:t xml:space="preserve">Tell your doctor if you are breast-feeding or about to start breast-feeding. </w:t>
      </w:r>
      <w:proofErr w:type="spellStart"/>
      <w:r>
        <w:t>Karvea</w:t>
      </w:r>
      <w:proofErr w:type="spellEnd"/>
      <w:r w:rsidRPr="00B83B8A">
        <w:t xml:space="preserve"> is not recommended for mothers who are breast-feeding, and your doctor may choose another treatment for you if you wish to breast-feed, especially if your baby is </w:t>
      </w:r>
      <w:proofErr w:type="spellStart"/>
      <w:r w:rsidRPr="00B83B8A">
        <w:t>newborn</w:t>
      </w:r>
      <w:proofErr w:type="spellEnd"/>
      <w:r w:rsidRPr="00B83B8A">
        <w:t>, or was born prematurely.</w:t>
      </w:r>
    </w:p>
    <w:p w:rsidR="00777180" w:rsidRPr="00B83B8A" w:rsidRDefault="00777180">
      <w:pPr>
        <w:pStyle w:val="EMEABodyText"/>
      </w:pPr>
    </w:p>
    <w:p w:rsidR="00777180" w:rsidRPr="00B83B8A" w:rsidRDefault="00777180" w:rsidP="001B0ADE">
      <w:pPr>
        <w:pStyle w:val="EMEAHeading3"/>
      </w:pPr>
      <w:r w:rsidRPr="00B83B8A">
        <w:t>Driving and using machines</w:t>
      </w:r>
    </w:p>
    <w:p w:rsidR="00777180" w:rsidRPr="00B83B8A" w:rsidRDefault="00777180">
      <w:pPr>
        <w:pStyle w:val="EMEABodyText"/>
      </w:pPr>
      <w:proofErr w:type="spellStart"/>
      <w:r>
        <w:t>Karvea</w:t>
      </w:r>
      <w:proofErr w:type="spellEnd"/>
      <w:r w:rsidRPr="00B83B8A">
        <w:t xml:space="preserve"> is unlikely to affect your ability to drive or use machines. However, occasionally dizziness or weariness may occur during treatment of high blood pressure. If you experience these, talk to your doctor before attempting to drive or use machines.</w:t>
      </w:r>
    </w:p>
    <w:p w:rsidR="00777180" w:rsidRPr="00B83B8A" w:rsidRDefault="00777180">
      <w:pPr>
        <w:pStyle w:val="EMEABodyText"/>
      </w:pPr>
    </w:p>
    <w:p w:rsidR="00777180" w:rsidRPr="00B83B8A" w:rsidRDefault="00777180" w:rsidP="001B0ADE">
      <w:pPr>
        <w:pStyle w:val="EMEABodyText"/>
      </w:pPr>
      <w:proofErr w:type="spellStart"/>
      <w:r>
        <w:rPr>
          <w:b/>
        </w:rPr>
        <w:t>Karvea</w:t>
      </w:r>
      <w:proofErr w:type="spellEnd"/>
      <w:r w:rsidRPr="00B83B8A">
        <w:rPr>
          <w:b/>
        </w:rPr>
        <w:t xml:space="preserve"> contains lactose</w:t>
      </w:r>
      <w:r w:rsidRPr="00B83B8A">
        <w:t>. If you have been told by your doctor that you have an intolerance to some sugars (e.g. lactose), contact your doctor before taking this medicin</w:t>
      </w:r>
      <w:r w:rsidR="001C41F2">
        <w:t>al product.</w:t>
      </w:r>
    </w:p>
    <w:p w:rsidR="00B10067" w:rsidRDefault="00B10067" w:rsidP="00B10067">
      <w:pPr>
        <w:pStyle w:val="EMEABodyText"/>
      </w:pPr>
    </w:p>
    <w:p w:rsidR="00777180" w:rsidRPr="00B83B8A"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rsidR="00777180" w:rsidRPr="00B83B8A" w:rsidRDefault="00777180">
      <w:pPr>
        <w:pStyle w:val="EMEABodyText"/>
      </w:pPr>
    </w:p>
    <w:p w:rsidR="00777180" w:rsidRPr="00B83B8A" w:rsidRDefault="00777180">
      <w:pPr>
        <w:pStyle w:val="EMEAHeading1"/>
        <w:ind w:left="0" w:firstLine="0"/>
      </w:pPr>
      <w:r w:rsidRPr="00B83B8A">
        <w:t>3.</w:t>
      </w:r>
      <w:r w:rsidRPr="00B83B8A">
        <w:tab/>
      </w:r>
      <w:r w:rsidRPr="00B83B8A">
        <w:rPr>
          <w:rFonts w:ascii="Times New Roman Bold" w:hAnsi="Times New Roman Bold"/>
          <w:caps w:val="0"/>
        </w:rPr>
        <w:t xml:space="preserve">How to tak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BodyText"/>
      </w:pPr>
      <w:r w:rsidRPr="00B83B8A">
        <w:t>Always take this medicine exactly as your doctor has told you. Check with your doctor or pharmacist if you are not sure.</w:t>
      </w:r>
    </w:p>
    <w:p w:rsidR="00777180" w:rsidRPr="00B83B8A" w:rsidRDefault="00777180" w:rsidP="001B0ADE">
      <w:pPr>
        <w:pStyle w:val="EMEABodyText"/>
      </w:pPr>
    </w:p>
    <w:p w:rsidR="00777180" w:rsidRPr="00B83B8A" w:rsidRDefault="00777180" w:rsidP="001B0ADE">
      <w:pPr>
        <w:pStyle w:val="EMEAHeading3"/>
      </w:pPr>
      <w:r w:rsidRPr="00B83B8A">
        <w:t>Method of administration</w:t>
      </w:r>
    </w:p>
    <w:p w:rsidR="00777180" w:rsidRPr="00B83B8A" w:rsidRDefault="00777180" w:rsidP="001B0ADE">
      <w:pPr>
        <w:pStyle w:val="EMEABodyText"/>
      </w:pPr>
      <w:proofErr w:type="spellStart"/>
      <w:r>
        <w:t>Karvea</w:t>
      </w:r>
      <w:proofErr w:type="spellEnd"/>
      <w:r w:rsidRPr="00B83B8A">
        <w:t xml:space="preserve"> is for </w:t>
      </w:r>
      <w:r w:rsidRPr="00B83B8A">
        <w:rPr>
          <w:b/>
        </w:rPr>
        <w:t>oral use</w:t>
      </w:r>
      <w:r w:rsidRPr="00B83B8A">
        <w:t xml:space="preserve">. Swallow the tablets with a sufficient amount of fluid (e.g. one glass of water). You can take </w:t>
      </w:r>
      <w:proofErr w:type="spellStart"/>
      <w:r>
        <w:t>Karvea</w:t>
      </w:r>
      <w:proofErr w:type="spellEnd"/>
      <w:r w:rsidRPr="00B83B8A">
        <w:t xml:space="preserve"> with or without food. Try to take your daily dose at about the same time each day. It is important that you continue to take </w:t>
      </w:r>
      <w:proofErr w:type="spellStart"/>
      <w:r>
        <w:t>Karvea</w:t>
      </w:r>
      <w:proofErr w:type="spellEnd"/>
      <w:r w:rsidRPr="00B83B8A">
        <w:t xml:space="preserve"> until your doctor tells you otherwise.</w:t>
      </w:r>
    </w:p>
    <w:p w:rsidR="00777180" w:rsidRPr="00B83B8A"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w:t>
      </w:r>
    </w:p>
    <w:p w:rsidR="00777180" w:rsidRPr="00B83B8A" w:rsidRDefault="00777180" w:rsidP="001B0ADE">
      <w:pPr>
        <w:pStyle w:val="EMEABodyText"/>
        <w:ind w:left="567"/>
      </w:pPr>
      <w:r w:rsidRPr="00B83B8A">
        <w:t>The usual dose is 150 mg once a day. The dose may later be increased to 300 mg</w:t>
      </w:r>
      <w:r>
        <w:t xml:space="preserve"> (two tablets a day)</w:t>
      </w:r>
      <w:r w:rsidRPr="00B83B8A">
        <w:t xml:space="preserve"> once daily depending on blood pressure response.</w:t>
      </w:r>
    </w:p>
    <w:p w:rsidR="00777180" w:rsidRPr="00B83B8A"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 and type 2 diabetes with kidney disease</w:t>
      </w:r>
    </w:p>
    <w:p w:rsidR="00777180" w:rsidRPr="00B83B8A" w:rsidRDefault="00777180" w:rsidP="001B0ADE">
      <w:pPr>
        <w:pStyle w:val="EMEABodyText"/>
        <w:ind w:left="567"/>
      </w:pPr>
      <w:r w:rsidRPr="00B83B8A">
        <w:t>In patients with high blood pressure and type 2 diabetes, 300 mg</w:t>
      </w:r>
      <w:r>
        <w:t xml:space="preserve"> (two tablets a day)</w:t>
      </w:r>
      <w:r w:rsidRPr="00B83B8A">
        <w:t xml:space="preserve"> once daily is the preferred maintenance dose for the treatment of associated kidney disease.</w:t>
      </w:r>
    </w:p>
    <w:p w:rsidR="00777180" w:rsidRPr="00B83B8A" w:rsidRDefault="00777180" w:rsidP="001B0ADE">
      <w:pPr>
        <w:pStyle w:val="EMEABodyText"/>
      </w:pPr>
    </w:p>
    <w:p w:rsidR="00777180" w:rsidRPr="00B83B8A" w:rsidRDefault="00777180" w:rsidP="001B0ADE">
      <w:pPr>
        <w:pStyle w:val="EMEABodyText"/>
        <w:rPr>
          <w:b/>
        </w:rPr>
      </w:pPr>
      <w:r w:rsidRPr="00B83B8A">
        <w:t xml:space="preserve">The doctor may advise a lower dose, especially when starting treatment in certain patients such as those on </w:t>
      </w:r>
      <w:r w:rsidRPr="00B83B8A">
        <w:rPr>
          <w:b/>
        </w:rPr>
        <w:t>haemodialysis</w:t>
      </w:r>
      <w:r w:rsidRPr="00B83B8A">
        <w:t xml:space="preserve">, or those </w:t>
      </w:r>
      <w:r w:rsidRPr="00B83B8A">
        <w:rPr>
          <w:b/>
        </w:rPr>
        <w:t>over the age of 75 years.</w:t>
      </w:r>
    </w:p>
    <w:p w:rsidR="00777180" w:rsidRPr="00B83B8A" w:rsidRDefault="00777180">
      <w:pPr>
        <w:pStyle w:val="EMEABodyText"/>
      </w:pPr>
    </w:p>
    <w:p w:rsidR="00777180" w:rsidRPr="00B83B8A" w:rsidRDefault="00777180">
      <w:pPr>
        <w:pStyle w:val="EMEABodyText"/>
      </w:pPr>
      <w:r w:rsidRPr="00B83B8A">
        <w:t>The maximal blood pressure lowering effect should be reached 4-6 weeks after beginning treatment.</w:t>
      </w:r>
    </w:p>
    <w:p w:rsidR="00777180" w:rsidRPr="00B83B8A" w:rsidRDefault="00777180">
      <w:pPr>
        <w:pStyle w:val="EMEABodyText"/>
      </w:pPr>
    </w:p>
    <w:p w:rsidR="00777180" w:rsidRPr="00B83B8A" w:rsidRDefault="00777180" w:rsidP="001B0ADE">
      <w:pPr>
        <w:pStyle w:val="EMEAHeading3"/>
      </w:pPr>
      <w:r w:rsidRPr="00B83B8A">
        <w:t>Use in children and adolescents</w:t>
      </w:r>
    </w:p>
    <w:p w:rsidR="00777180" w:rsidRPr="00B83B8A" w:rsidRDefault="00777180" w:rsidP="001B0ADE">
      <w:pPr>
        <w:pStyle w:val="EMEABodyText"/>
      </w:pPr>
      <w:proofErr w:type="spellStart"/>
      <w:r>
        <w:t>Karvea</w:t>
      </w:r>
      <w:proofErr w:type="spellEnd"/>
      <w:r w:rsidRPr="00B83B8A">
        <w:t xml:space="preserve"> should not be given to children under 18 years of age. If a child swallows some tablets, contact your doctor immediately.</w:t>
      </w:r>
    </w:p>
    <w:p w:rsidR="00777180" w:rsidRPr="00B83B8A" w:rsidRDefault="00777180" w:rsidP="001B0ADE">
      <w:pPr>
        <w:pStyle w:val="EMEABodyText"/>
      </w:pPr>
    </w:p>
    <w:p w:rsidR="00777180" w:rsidRPr="00B83B8A" w:rsidRDefault="00777180" w:rsidP="001B0ADE">
      <w:pPr>
        <w:pStyle w:val="EMEAHeading3"/>
      </w:pPr>
      <w:r w:rsidRPr="00B83B8A">
        <w:t xml:space="preserve">If you take more </w:t>
      </w:r>
      <w:proofErr w:type="spellStart"/>
      <w:r>
        <w:t>Karvea</w:t>
      </w:r>
      <w:proofErr w:type="spellEnd"/>
      <w:r w:rsidRPr="00B83B8A">
        <w:t xml:space="preserve"> than you should</w:t>
      </w:r>
    </w:p>
    <w:p w:rsidR="00777180" w:rsidRPr="00B83B8A" w:rsidRDefault="00777180">
      <w:pPr>
        <w:pStyle w:val="EMEABodyText"/>
      </w:pPr>
      <w:r w:rsidRPr="00B83B8A">
        <w:t>If you accidentally take too many tablets, contact your doctor immediately.</w:t>
      </w:r>
    </w:p>
    <w:p w:rsidR="00777180" w:rsidRPr="00B83B8A" w:rsidRDefault="00777180" w:rsidP="001B0ADE">
      <w:pPr>
        <w:pStyle w:val="EMEABodyText"/>
      </w:pPr>
    </w:p>
    <w:p w:rsidR="00777180" w:rsidRPr="00B83B8A" w:rsidRDefault="00777180" w:rsidP="001B0ADE">
      <w:pPr>
        <w:pStyle w:val="EMEAHeading3"/>
      </w:pPr>
      <w:r w:rsidRPr="00B83B8A">
        <w:t xml:space="preserve">If you forget to take </w:t>
      </w:r>
      <w:proofErr w:type="spellStart"/>
      <w:r>
        <w:t>Karvea</w:t>
      </w:r>
      <w:proofErr w:type="spellEnd"/>
    </w:p>
    <w:p w:rsidR="00777180" w:rsidRPr="00B83B8A" w:rsidRDefault="00777180">
      <w:pPr>
        <w:pStyle w:val="EMEABodyText"/>
      </w:pPr>
      <w:r w:rsidRPr="00B83B8A">
        <w:t>If you accidentally miss a daily dose, just take the next dose as normal. Do not take a double dose to make up for a forgotten dose.</w:t>
      </w:r>
    </w:p>
    <w:p w:rsidR="00777180" w:rsidRPr="00B83B8A" w:rsidRDefault="00777180">
      <w:pPr>
        <w:pStyle w:val="EMEABodyText"/>
      </w:pPr>
    </w:p>
    <w:p w:rsidR="00777180" w:rsidRPr="00B83B8A" w:rsidRDefault="00777180" w:rsidP="001B0ADE">
      <w:pPr>
        <w:pStyle w:val="EMEABodyText"/>
        <w:rPr>
          <w:rFonts w:ascii="TimesNewRoman,Italic" w:eastAsia="TimesNewRoman,Italic" w:cs="TimesNewRoman,Italic"/>
          <w:sz w:val="20"/>
          <w:lang w:eastAsia="nl-NL"/>
        </w:rPr>
      </w:pPr>
      <w:r w:rsidRPr="00B83B8A">
        <w:rPr>
          <w:lang w:eastAsia="nl-NL"/>
        </w:rPr>
        <w:t>If you have any further questions on the use of this medicine, ask your doctor or pharmacist.</w:t>
      </w:r>
    </w:p>
    <w:p w:rsidR="00777180" w:rsidRPr="00B83B8A" w:rsidRDefault="00777180">
      <w:pPr>
        <w:pStyle w:val="EMEABodyText"/>
        <w:rPr>
          <w:b/>
        </w:rPr>
      </w:pPr>
    </w:p>
    <w:p w:rsidR="00777180" w:rsidRPr="00B83B8A" w:rsidRDefault="00777180">
      <w:pPr>
        <w:pStyle w:val="EMEABodyText"/>
      </w:pPr>
    </w:p>
    <w:p w:rsidR="00777180" w:rsidRPr="00B83B8A" w:rsidRDefault="00777180">
      <w:pPr>
        <w:pStyle w:val="EMEAHeading1"/>
        <w:ind w:left="0" w:firstLine="0"/>
      </w:pPr>
      <w:r w:rsidRPr="00B83B8A">
        <w:t>4.</w:t>
      </w:r>
      <w:r w:rsidRPr="00B83B8A">
        <w:tab/>
      </w:r>
      <w:r w:rsidRPr="00B83B8A">
        <w:rPr>
          <w:rFonts w:ascii="Times New Roman Bold" w:hAnsi="Times New Roman Bold"/>
          <w:caps w:val="0"/>
        </w:rPr>
        <w:t>Possible side effects</w:t>
      </w:r>
    </w:p>
    <w:p w:rsidR="00777180" w:rsidRPr="00B83B8A" w:rsidRDefault="00777180" w:rsidP="001B0ADE">
      <w:pPr>
        <w:pStyle w:val="EMEAHeading1"/>
      </w:pPr>
    </w:p>
    <w:p w:rsidR="00777180" w:rsidRPr="00B83B8A" w:rsidRDefault="00777180" w:rsidP="001B0ADE">
      <w:pPr>
        <w:pStyle w:val="EMEABodyText"/>
      </w:pPr>
      <w:r w:rsidRPr="00B83B8A">
        <w:t>Like all medicines, this medicine can cause side effects, although not everybody gets them.</w:t>
      </w:r>
    </w:p>
    <w:p w:rsidR="00777180" w:rsidRPr="00B83B8A" w:rsidRDefault="00777180" w:rsidP="001B0ADE">
      <w:pPr>
        <w:pStyle w:val="EMEABodyText"/>
      </w:pPr>
      <w:r w:rsidRPr="00B83B8A">
        <w:t>Some of these effects may be serious and may require medical attention.</w:t>
      </w:r>
    </w:p>
    <w:p w:rsidR="00777180" w:rsidRPr="00B83B8A" w:rsidRDefault="00777180" w:rsidP="001B0ADE">
      <w:pPr>
        <w:pStyle w:val="EMEABodyText"/>
      </w:pPr>
    </w:p>
    <w:p w:rsidR="00777180" w:rsidRPr="00B83B8A" w:rsidRDefault="00777180" w:rsidP="001B0ADE">
      <w:pPr>
        <w:pStyle w:val="EMEABodyText"/>
        <w:rPr>
          <w:b/>
        </w:rPr>
      </w:pPr>
      <w:r w:rsidRPr="00B83B8A">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B83B8A">
        <w:rPr>
          <w:b/>
        </w:rPr>
        <w:t xml:space="preserve">stop taking </w:t>
      </w:r>
      <w:proofErr w:type="spellStart"/>
      <w:r>
        <w:rPr>
          <w:b/>
        </w:rPr>
        <w:t>Karvea</w:t>
      </w:r>
      <w:proofErr w:type="spellEnd"/>
      <w:r w:rsidRPr="00B83B8A">
        <w:rPr>
          <w:b/>
        </w:rPr>
        <w:t xml:space="preserve"> and contact your doctor immediately.</w:t>
      </w:r>
    </w:p>
    <w:p w:rsidR="00391E56" w:rsidRDefault="00391E56" w:rsidP="00391E56">
      <w:pPr>
        <w:pStyle w:val="EMEABodyText"/>
        <w:rPr>
          <w:highlight w:val="yellow"/>
        </w:rPr>
      </w:pPr>
    </w:p>
    <w:p w:rsidR="00391E56" w:rsidRPr="00391E56" w:rsidRDefault="00391E56" w:rsidP="00391E56">
      <w:pPr>
        <w:pStyle w:val="EMEABodyText"/>
      </w:pPr>
      <w:r w:rsidRPr="00391E56">
        <w:t>The frequency of the side effects listed below is defined using the following convention:</w:t>
      </w:r>
    </w:p>
    <w:p w:rsidR="00391E56" w:rsidRPr="00391E56" w:rsidRDefault="00391E56" w:rsidP="00391E56">
      <w:pPr>
        <w:pStyle w:val="EMEABodyText"/>
      </w:pPr>
      <w:r w:rsidRPr="00391E56">
        <w:t xml:space="preserve">Very common: </w:t>
      </w:r>
      <w:r w:rsidRPr="00391E56">
        <w:rPr>
          <w:szCs w:val="22"/>
        </w:rPr>
        <w:t>may affect more than 1 in 10 people</w:t>
      </w:r>
    </w:p>
    <w:p w:rsidR="00391E56" w:rsidRPr="00391E56" w:rsidRDefault="00391E56" w:rsidP="00391E56">
      <w:pPr>
        <w:pStyle w:val="EMEABodyText"/>
      </w:pPr>
      <w:r w:rsidRPr="00391E56">
        <w:t>Common: may affect up to 1 in 10 people</w:t>
      </w:r>
    </w:p>
    <w:p w:rsidR="00391E56" w:rsidRPr="00391E56" w:rsidRDefault="00391E56" w:rsidP="00391E56">
      <w:pPr>
        <w:pStyle w:val="EMEABodyText"/>
      </w:pPr>
      <w:r w:rsidRPr="00391E56">
        <w:t>Uncommon: may affect up to 1 in 100 people</w:t>
      </w:r>
    </w:p>
    <w:p w:rsidR="005C7130" w:rsidRPr="00391E56" w:rsidRDefault="005C7130" w:rsidP="002B79FE">
      <w:pPr>
        <w:pStyle w:val="EMEABodyText"/>
      </w:pPr>
    </w:p>
    <w:p w:rsidR="00777180" w:rsidRPr="00391E56" w:rsidRDefault="00777180" w:rsidP="00391E56">
      <w:pPr>
        <w:pStyle w:val="EMEABodyText"/>
        <w:keepNext/>
      </w:pPr>
      <w:r w:rsidRPr="00391E56">
        <w:t xml:space="preserve">Side effects reported in clinical studies for patients treated with </w:t>
      </w:r>
      <w:proofErr w:type="spellStart"/>
      <w:r w:rsidRPr="00391E56">
        <w:t>Karvea</w:t>
      </w:r>
      <w:proofErr w:type="spellEnd"/>
      <w:r w:rsidRPr="00391E56">
        <w:t xml:space="preserve"> were:</w:t>
      </w:r>
    </w:p>
    <w:p w:rsidR="00777180" w:rsidRPr="00391E56" w:rsidRDefault="00777180" w:rsidP="00391E56">
      <w:pPr>
        <w:pStyle w:val="EMEABodyTextIndent"/>
        <w:keepNext/>
        <w:numPr>
          <w:ilvl w:val="0"/>
          <w:numId w:val="3"/>
        </w:numPr>
        <w:tabs>
          <w:tab w:val="clear" w:pos="360"/>
        </w:tabs>
        <w:ind w:left="567" w:hanging="567"/>
      </w:pPr>
      <w:r w:rsidRPr="00391E56">
        <w:t>Very common</w:t>
      </w:r>
      <w:r w:rsidR="00FC4864" w:rsidRPr="00391E56">
        <w:t xml:space="preserve"> (</w:t>
      </w:r>
      <w:r w:rsidR="00FC4864" w:rsidRPr="00391E56">
        <w:rPr>
          <w:szCs w:val="22"/>
        </w:rPr>
        <w:t>may affect more than 1 in 10 people)</w:t>
      </w:r>
      <w:r w:rsidRPr="00391E56">
        <w:t>: if you suffer from high blood pressure and type 2 diabetes with kidney disease, blood tests may show an increased level of potassium.</w:t>
      </w:r>
    </w:p>
    <w:p w:rsidR="00777180" w:rsidRPr="00391E56" w:rsidRDefault="00777180" w:rsidP="00391E56">
      <w:pPr>
        <w:pStyle w:val="EMEABodyText"/>
        <w:keepNext/>
      </w:pPr>
    </w:p>
    <w:p w:rsidR="00777180" w:rsidRPr="00391E56" w:rsidRDefault="00777180" w:rsidP="00391E56">
      <w:pPr>
        <w:pStyle w:val="EMEABodyTextIndent"/>
        <w:keepNext/>
        <w:numPr>
          <w:ilvl w:val="0"/>
          <w:numId w:val="3"/>
        </w:numPr>
        <w:tabs>
          <w:tab w:val="clear" w:pos="360"/>
        </w:tabs>
        <w:ind w:left="567" w:hanging="567"/>
      </w:pPr>
      <w:r w:rsidRPr="00391E56">
        <w:t>Common</w:t>
      </w:r>
      <w:r w:rsidR="00FC4864" w:rsidRPr="00391E56">
        <w:t xml:space="preserve"> (</w:t>
      </w:r>
      <w:r w:rsidR="00FC4864" w:rsidRPr="00391E56">
        <w:rPr>
          <w:szCs w:val="22"/>
        </w:rPr>
        <w:t>may affect up to 1 10 people)</w:t>
      </w:r>
      <w:r w:rsidRPr="00391E56">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777180" w:rsidRPr="00391E56"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pPr>
      <w:r w:rsidRPr="00391E56">
        <w:t>Uncommon</w:t>
      </w:r>
      <w:r w:rsidR="00FC4864" w:rsidRPr="00391E56">
        <w:t xml:space="preserve"> (</w:t>
      </w:r>
      <w:r w:rsidR="00FC4864" w:rsidRPr="00391E56">
        <w:rPr>
          <w:szCs w:val="22"/>
        </w:rPr>
        <w:t>may affect up to 1 in 100 people)</w:t>
      </w:r>
      <w:r w:rsidRPr="00391E56">
        <w:t>:</w:t>
      </w:r>
      <w:r w:rsidRPr="00B83B8A">
        <w:t xml:space="preserve"> heart rate increased, flushing, cough, diarrhoea, indigestion/heartburn, sexual dysfunction (problems with sexual performance), chest pain.</w:t>
      </w:r>
    </w:p>
    <w:p w:rsidR="00777180" w:rsidRPr="00B83B8A" w:rsidRDefault="00777180" w:rsidP="001B0ADE">
      <w:pPr>
        <w:pStyle w:val="EMEABodyText"/>
      </w:pPr>
    </w:p>
    <w:p w:rsidR="00777180" w:rsidRPr="005254D7" w:rsidRDefault="00777180" w:rsidP="005254D7">
      <w:pPr>
        <w:rPr>
          <w:lang w:val="en-US"/>
        </w:rPr>
      </w:pPr>
      <w:r w:rsidRPr="00B83B8A">
        <w:t xml:space="preserve">Some undesirable effects have been reported since marketing of </w:t>
      </w:r>
      <w:proofErr w:type="spellStart"/>
      <w:r>
        <w:t>Karvea</w:t>
      </w:r>
      <w:proofErr w:type="spellEnd"/>
      <w:r w:rsidRPr="00B83B8A">
        <w:t xml:space="preserve">. Undesirable effects where the frequency is not known are: feeling of spinning, headache, taste disturbance, ringing in the ears, </w:t>
      </w:r>
      <w:r w:rsidRPr="00B83B8A">
        <w:rPr>
          <w:szCs w:val="22"/>
        </w:rPr>
        <w:t xml:space="preserve">muscle cramps, </w:t>
      </w:r>
      <w:r w:rsidRPr="00B83B8A">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B83B8A">
        <w:t xml:space="preserve"> abnormal liver function, increased blood potassium levels, impaired kidney function, inflammation of small blood vessels</w:t>
      </w:r>
      <w:r w:rsidRPr="00B83B8A">
        <w:rPr>
          <w:szCs w:val="22"/>
        </w:rPr>
        <w:t xml:space="preserve"> </w:t>
      </w:r>
      <w:r w:rsidRPr="00B83B8A">
        <w:rPr>
          <w:iCs/>
        </w:rPr>
        <w:t>mainly affecting the skin</w:t>
      </w:r>
      <w:r w:rsidRPr="00B83B8A">
        <w:rPr>
          <w:szCs w:val="22"/>
        </w:rPr>
        <w:t xml:space="preserve"> (a condition known as </w:t>
      </w:r>
      <w:proofErr w:type="spellStart"/>
      <w:r w:rsidRPr="00B83B8A">
        <w:rPr>
          <w:szCs w:val="22"/>
        </w:rPr>
        <w:t>leukocytoclastic</w:t>
      </w:r>
      <w:proofErr w:type="spellEnd"/>
      <w:r w:rsidRPr="00B83B8A">
        <w:rPr>
          <w:szCs w:val="22"/>
        </w:rPr>
        <w:t xml:space="preserve"> vasculitis)</w:t>
      </w:r>
      <w:r w:rsidR="00B10067">
        <w:rPr>
          <w:szCs w:val="22"/>
        </w:rPr>
        <w:t>,</w:t>
      </w:r>
      <w:r w:rsidR="001C41F2" w:rsidRPr="001C41F2">
        <w:rPr>
          <w:lang w:val="en-US"/>
        </w:rPr>
        <w:t xml:space="preserve"> </w:t>
      </w:r>
      <w:r w:rsidR="001C41F2"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B83B8A">
        <w:t>. Uncommon cases of jaundice (yellowing of the skin and/or whites of the eyes) have also been reported.</w:t>
      </w:r>
    </w:p>
    <w:p w:rsidR="00622731" w:rsidRDefault="00622731">
      <w:pPr>
        <w:pStyle w:val="EMEABodyText"/>
      </w:pPr>
    </w:p>
    <w:p w:rsidR="009C6EE3" w:rsidRPr="009C6EE3" w:rsidRDefault="009C6EE3" w:rsidP="009C6EE3">
      <w:pPr>
        <w:pStyle w:val="EMEABodyText"/>
        <w:rPr>
          <w:u w:val="single"/>
        </w:rPr>
      </w:pPr>
      <w:r w:rsidRPr="009C6EE3">
        <w:rPr>
          <w:u w:val="single"/>
        </w:rPr>
        <w:t>Reporting of side effects</w:t>
      </w:r>
    </w:p>
    <w:p w:rsidR="00777180" w:rsidRPr="00B83B8A" w:rsidRDefault="00777180">
      <w:pPr>
        <w:pStyle w:val="EMEABodyText"/>
      </w:pPr>
      <w:r w:rsidRPr="00B83B8A">
        <w:t>If you get any side effects,</w:t>
      </w:r>
      <w:r w:rsidR="00B26EB6">
        <w:t xml:space="preserve"> </w:t>
      </w:r>
      <w:r w:rsidRPr="00B83B8A">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5.</w:t>
      </w:r>
      <w:r w:rsidRPr="00B83B8A">
        <w:tab/>
      </w:r>
      <w:r w:rsidRPr="00B83B8A">
        <w:rPr>
          <w:rFonts w:ascii="Times New Roman Bold" w:hAnsi="Times New Roman Bold"/>
          <w:caps w:val="0"/>
        </w:rPr>
        <w:t xml:space="preserve">How to stor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BodyText"/>
      </w:pPr>
      <w:r w:rsidRPr="00B83B8A">
        <w:t>Keep this medicine out of the sight and reach of children.</w:t>
      </w:r>
    </w:p>
    <w:p w:rsidR="00777180" w:rsidRPr="00B83B8A" w:rsidRDefault="00777180">
      <w:pPr>
        <w:pStyle w:val="EMEABodyText"/>
      </w:pPr>
    </w:p>
    <w:p w:rsidR="00777180" w:rsidRPr="00B83B8A" w:rsidRDefault="00777180" w:rsidP="001B0ADE">
      <w:pPr>
        <w:pStyle w:val="EMEABodyText"/>
      </w:pPr>
      <w:r w:rsidRPr="00B83B8A">
        <w:t>Do not use this medicine after the expiry date which is stated on the carton and on the blister after EXP. The expiry date refers to the last day of that month.</w:t>
      </w:r>
    </w:p>
    <w:p w:rsidR="00777180" w:rsidRPr="00B83B8A" w:rsidRDefault="00777180">
      <w:pPr>
        <w:pStyle w:val="EMEABodyText"/>
      </w:pPr>
    </w:p>
    <w:p w:rsidR="00777180" w:rsidRPr="00B83B8A" w:rsidRDefault="00777180">
      <w:pPr>
        <w:pStyle w:val="EMEABodyText"/>
      </w:pPr>
      <w:r w:rsidRPr="00B83B8A">
        <w:t>Do not store above 30°C.</w:t>
      </w:r>
    </w:p>
    <w:p w:rsidR="00777180" w:rsidRPr="00B83B8A" w:rsidRDefault="00777180">
      <w:pPr>
        <w:pStyle w:val="EMEABodyText"/>
      </w:pPr>
    </w:p>
    <w:p w:rsidR="00777180" w:rsidRPr="00B83B8A" w:rsidRDefault="00777180">
      <w:pPr>
        <w:pStyle w:val="EMEABodyText"/>
      </w:pPr>
      <w:r w:rsidRPr="00B83B8A">
        <w:t>Do not throw away any medicines via wastewater or household waste. Ask your pharmacist how to throw away of medicines you no longer use. These measures will help protect the environment.</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6.</w:t>
      </w:r>
      <w:r w:rsidRPr="00B83B8A">
        <w:tab/>
      </w:r>
      <w:r w:rsidRPr="00B83B8A">
        <w:rPr>
          <w:rFonts w:ascii="Times New Roman Bold" w:hAnsi="Times New Roman Bold"/>
          <w:caps w:val="0"/>
        </w:rPr>
        <w:t>Contents of the pack and other information</w:t>
      </w:r>
    </w:p>
    <w:p w:rsidR="00777180" w:rsidRPr="00B83B8A" w:rsidRDefault="00777180" w:rsidP="001B0ADE">
      <w:pPr>
        <w:pStyle w:val="EMEAHeading1"/>
      </w:pPr>
    </w:p>
    <w:p w:rsidR="00777180" w:rsidRPr="00B83B8A" w:rsidRDefault="00777180" w:rsidP="001B0ADE">
      <w:pPr>
        <w:pStyle w:val="EMEAHeading3"/>
      </w:pPr>
      <w:r w:rsidRPr="00B83B8A">
        <w:t xml:space="preserve">What </w:t>
      </w:r>
      <w:proofErr w:type="spellStart"/>
      <w:r>
        <w:t>Karvea</w:t>
      </w:r>
      <w:proofErr w:type="spellEnd"/>
      <w:r w:rsidRPr="00B83B8A">
        <w:t xml:space="preserve"> contains</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active substance is irbesartan. Each tablet of </w:t>
      </w:r>
      <w:proofErr w:type="spellStart"/>
      <w:r>
        <w:t>Karvea</w:t>
      </w:r>
      <w:proofErr w:type="spellEnd"/>
      <w:r w:rsidRPr="00B83B8A">
        <w:t> </w:t>
      </w:r>
      <w:r>
        <w:t>150</w:t>
      </w:r>
      <w:r w:rsidRPr="00B83B8A">
        <w:t xml:space="preserve"> mg contains </w:t>
      </w:r>
      <w:r>
        <w:t>150</w:t>
      </w:r>
      <w:r w:rsidRPr="00B83B8A">
        <w:t> mg irbesartan.</w:t>
      </w:r>
    </w:p>
    <w:p w:rsidR="003B6D46" w:rsidRPr="008E4542" w:rsidRDefault="00777180" w:rsidP="003B6D46">
      <w:pPr>
        <w:rPr>
          <w:lang w:val="en-US"/>
        </w:rPr>
      </w:pPr>
      <w:r w:rsidRPr="00B83B8A">
        <w:rPr>
          <w:rFonts w:ascii="Wingdings" w:hAnsi="Wingdings"/>
        </w:rPr>
        <w:t></w:t>
      </w:r>
      <w:r w:rsidRPr="00B83B8A">
        <w:rPr>
          <w:rFonts w:ascii="Wingdings" w:hAnsi="Wingdings"/>
        </w:rPr>
        <w:tab/>
      </w:r>
      <w:r w:rsidRPr="00B83B8A">
        <w:t xml:space="preserve">The other ingredients are microcrystalline cellulose, croscarmellose sodium, lactose monohydrate, magnesium stearate, colloidal hydrated silica, </w:t>
      </w:r>
      <w:proofErr w:type="spellStart"/>
      <w:r w:rsidRPr="00B83B8A">
        <w:t>pregelatinised</w:t>
      </w:r>
      <w:proofErr w:type="spellEnd"/>
      <w:r w:rsidRPr="00B83B8A">
        <w:t xml:space="preserve"> maize starch, and poloxamer 188.</w:t>
      </w:r>
      <w:r w:rsidR="003B6D46">
        <w:t xml:space="preserve"> </w:t>
      </w:r>
      <w:r w:rsidR="003B6D46" w:rsidRPr="008E4542">
        <w:rPr>
          <w:lang w:val="en-US"/>
        </w:rPr>
        <w:t>Please see section 2 “</w:t>
      </w:r>
      <w:proofErr w:type="spellStart"/>
      <w:r w:rsidR="003B6D46">
        <w:rPr>
          <w:lang w:val="en-US"/>
        </w:rPr>
        <w:t>Karvea</w:t>
      </w:r>
      <w:proofErr w:type="spellEnd"/>
      <w:r w:rsidR="003B6D46">
        <w:rPr>
          <w:lang w:val="en-US"/>
        </w:rPr>
        <w:t xml:space="preserve"> </w:t>
      </w:r>
      <w:r w:rsidR="003B6D46" w:rsidRPr="008E4542">
        <w:rPr>
          <w:lang w:val="en-US"/>
        </w:rPr>
        <w:t>contains lactose”.</w:t>
      </w:r>
    </w:p>
    <w:p w:rsidR="00777180" w:rsidRPr="00B83B8A" w:rsidRDefault="00777180" w:rsidP="001B0ADE">
      <w:pPr>
        <w:pStyle w:val="EMEABodyTextIndent"/>
        <w:numPr>
          <w:ilvl w:val="0"/>
          <w:numId w:val="0"/>
        </w:numPr>
        <w:tabs>
          <w:tab w:val="left" w:pos="567"/>
        </w:tabs>
        <w:ind w:left="567" w:hanging="567"/>
      </w:pPr>
    </w:p>
    <w:p w:rsidR="00777180" w:rsidRPr="00B83B8A" w:rsidRDefault="00777180" w:rsidP="001B0ADE">
      <w:pPr>
        <w:pStyle w:val="EMEABodyText"/>
      </w:pPr>
    </w:p>
    <w:p w:rsidR="00777180" w:rsidRPr="00B83B8A" w:rsidRDefault="00777180" w:rsidP="001B0ADE">
      <w:pPr>
        <w:pStyle w:val="EMEAHeading3"/>
      </w:pPr>
      <w:r w:rsidRPr="00B83B8A">
        <w:t xml:space="preserve">What </w:t>
      </w:r>
      <w:proofErr w:type="spellStart"/>
      <w:r>
        <w:t>Karvea</w:t>
      </w:r>
      <w:proofErr w:type="spellEnd"/>
      <w:r w:rsidRPr="00B83B8A">
        <w:t xml:space="preserve"> looks like and contents of the pack</w:t>
      </w:r>
    </w:p>
    <w:p w:rsidR="00777180" w:rsidRPr="00B83B8A" w:rsidRDefault="00777180" w:rsidP="001B0ADE">
      <w:pPr>
        <w:pStyle w:val="EMEABodyText"/>
      </w:pPr>
      <w:proofErr w:type="spellStart"/>
      <w:r>
        <w:t>Karvea</w:t>
      </w:r>
      <w:proofErr w:type="spellEnd"/>
      <w:r w:rsidRPr="00B83B8A">
        <w:t> </w:t>
      </w:r>
      <w:r>
        <w:t>150</w:t>
      </w:r>
      <w:r w:rsidRPr="00B83B8A">
        <w:t> mg tablets are white to off-white, biconvex, and oval-shaped with a heart debossed on one side and the number </w:t>
      </w:r>
      <w:r>
        <w:t>2772</w:t>
      </w:r>
      <w:r w:rsidRPr="00B83B8A">
        <w:t xml:space="preserve"> engraved on the other side.</w:t>
      </w:r>
    </w:p>
    <w:p w:rsidR="00777180" w:rsidRPr="00B83B8A" w:rsidRDefault="00777180" w:rsidP="001B0ADE">
      <w:pPr>
        <w:pStyle w:val="EMEABodyText"/>
      </w:pPr>
    </w:p>
    <w:p w:rsidR="00777180" w:rsidRPr="00B83B8A" w:rsidRDefault="00777180" w:rsidP="001B0ADE">
      <w:pPr>
        <w:pStyle w:val="EMEABodyText"/>
      </w:pPr>
      <w:proofErr w:type="spellStart"/>
      <w:r>
        <w:t>Karvea</w:t>
      </w:r>
      <w:proofErr w:type="spellEnd"/>
      <w:r w:rsidRPr="00B83B8A">
        <w:t> </w:t>
      </w:r>
      <w:r>
        <w:t>150</w:t>
      </w:r>
      <w:r w:rsidRPr="00B83B8A">
        <w:t xml:space="preserve"> mg tablets are supplied in blister packs of 14, 28, 56 or 98 tablets. </w:t>
      </w:r>
      <w:proofErr w:type="spellStart"/>
      <w:r w:rsidRPr="00B83B8A">
        <w:t>Unidose</w:t>
      </w:r>
      <w:proofErr w:type="spellEnd"/>
      <w:r w:rsidRPr="00B83B8A">
        <w:t xml:space="preserve"> blister packs of 56 x 1 tablet for delivery in hospitals are also available.</w:t>
      </w:r>
    </w:p>
    <w:p w:rsidR="00777180" w:rsidRPr="00B83B8A" w:rsidRDefault="00777180" w:rsidP="001B0ADE">
      <w:pPr>
        <w:pStyle w:val="EMEABodyText"/>
      </w:pPr>
    </w:p>
    <w:p w:rsidR="00777180" w:rsidRPr="00B83B8A" w:rsidRDefault="00777180" w:rsidP="001B0ADE">
      <w:pPr>
        <w:pStyle w:val="EMEABodyText"/>
      </w:pPr>
      <w:r w:rsidRPr="00B83B8A">
        <w:t>Not all pack sizes may be marketed.</w:t>
      </w:r>
    </w:p>
    <w:p w:rsidR="00777180" w:rsidRPr="00B83B8A" w:rsidRDefault="00777180" w:rsidP="001B0ADE">
      <w:pPr>
        <w:pStyle w:val="EMEABodyText"/>
      </w:pPr>
    </w:p>
    <w:p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rsidR="00777180" w:rsidRPr="00694F91" w:rsidRDefault="00777180" w:rsidP="001B0ADE">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rsidR="00777180" w:rsidRPr="00694F91" w:rsidRDefault="00777180" w:rsidP="001B0ADE">
      <w:pPr>
        <w:pStyle w:val="EMEABodyText"/>
        <w:rPr>
          <w:lang w:val="fr-FR"/>
        </w:rPr>
      </w:pPr>
    </w:p>
    <w:p w:rsidR="00777180" w:rsidRPr="00694F91" w:rsidRDefault="00777180" w:rsidP="001B0ADE">
      <w:pPr>
        <w:pStyle w:val="EMEAHeading3"/>
        <w:rPr>
          <w:lang w:val="fr-FR"/>
        </w:rPr>
      </w:pPr>
      <w:r w:rsidRPr="00694F91">
        <w:rPr>
          <w:lang w:val="fr-FR"/>
        </w:rPr>
        <w:t>Manufacturer:</w:t>
      </w:r>
    </w:p>
    <w:p w:rsidR="00777180" w:rsidRPr="00694F91" w:rsidRDefault="00777180" w:rsidP="001B0ADE">
      <w:pPr>
        <w:pStyle w:val="EMEAAddress"/>
        <w:rPr>
          <w:lang w:val="fr-FR"/>
        </w:rPr>
      </w:pPr>
      <w:r w:rsidRPr="00694F91">
        <w:rPr>
          <w:lang w:val="fr-FR"/>
        </w:rPr>
        <w:t>SANOFI WINTHROP INDUSTRIE</w:t>
      </w:r>
      <w:r w:rsidRPr="00694F91">
        <w:rPr>
          <w:lang w:val="fr-FR"/>
        </w:rPr>
        <w:br/>
        <w:t>1, rue de la Vierge</w:t>
      </w:r>
      <w:r w:rsidRPr="00694F91">
        <w:rPr>
          <w:lang w:val="fr-FR"/>
        </w:rPr>
        <w:br/>
      </w:r>
      <w:proofErr w:type="spellStart"/>
      <w:r w:rsidRPr="00694F91">
        <w:rPr>
          <w:lang w:val="fr-FR"/>
        </w:rPr>
        <w:t>Ambarès</w:t>
      </w:r>
      <w:proofErr w:type="spellEnd"/>
      <w:r w:rsidRPr="00694F91">
        <w:rPr>
          <w:lang w:val="fr-FR"/>
        </w:rPr>
        <w:t xml:space="preserve"> &amp; Lagrave</w:t>
      </w:r>
      <w:r w:rsidRPr="00694F91">
        <w:rPr>
          <w:lang w:val="fr-FR"/>
        </w:rPr>
        <w:br/>
        <w:t>F-33565 Carbon Blanc Cedex - France</w:t>
      </w:r>
    </w:p>
    <w:p w:rsidR="00777180" w:rsidRPr="000866A0" w:rsidRDefault="00777180" w:rsidP="001B0ADE">
      <w:pPr>
        <w:pStyle w:val="EMEAAddress"/>
        <w:rPr>
          <w:lang w:val="fr-FR"/>
        </w:rPr>
      </w:pPr>
    </w:p>
    <w:p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rsidR="00777180" w:rsidRPr="007A4883" w:rsidRDefault="00777180" w:rsidP="001B0ADE">
      <w:pPr>
        <w:pStyle w:val="EMEAAddress"/>
        <w:rPr>
          <w:lang w:val="fr-FR"/>
        </w:rPr>
      </w:pPr>
    </w:p>
    <w:p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rsidR="00777180" w:rsidRPr="007A4883" w:rsidRDefault="00777180" w:rsidP="001B0ADE">
      <w:pPr>
        <w:pStyle w:val="EMEABodyText"/>
        <w:rPr>
          <w:lang w:val="fr-FR"/>
        </w:rPr>
      </w:pPr>
    </w:p>
    <w:p w:rsidR="00777180" w:rsidRPr="00B83B8A" w:rsidRDefault="00777180" w:rsidP="001B0ADE">
      <w:pPr>
        <w:pStyle w:val="EMEABodyText"/>
      </w:pPr>
      <w:r w:rsidRPr="00B83B8A">
        <w:t>For any information about this medicinal product, please contact the local representative of the Marketing Authorisation Holder.</w:t>
      </w:r>
    </w:p>
    <w:p w:rsidR="00777180" w:rsidRPr="00B83B8A" w:rsidRDefault="00777180" w:rsidP="001B0ADE">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trPr>
          <w:gridBefore w:val="1"/>
          <w:wBefore w:w="34" w:type="dxa"/>
          <w:cantSplit/>
        </w:trPr>
        <w:tc>
          <w:tcPr>
            <w:tcW w:w="4644" w:type="dxa"/>
          </w:tcPr>
          <w:p w:rsidR="00777180" w:rsidRDefault="00777180">
            <w:pPr>
              <w:rPr>
                <w:b/>
                <w:bCs/>
                <w:lang w:val="fr-BE"/>
              </w:rPr>
            </w:pPr>
            <w:r>
              <w:rPr>
                <w:b/>
                <w:bCs/>
                <w:lang w:val="mt-MT"/>
              </w:rPr>
              <w:t>België/</w:t>
            </w:r>
            <w:r>
              <w:rPr>
                <w:b/>
                <w:bCs/>
                <w:lang w:val="cs-CZ"/>
              </w:rPr>
              <w:t>Belgique</w:t>
            </w:r>
            <w:r>
              <w:rPr>
                <w:b/>
                <w:bCs/>
                <w:lang w:val="mt-MT"/>
              </w:rPr>
              <w:t>/Belgien</w:t>
            </w:r>
          </w:p>
          <w:p w:rsidR="00777180" w:rsidRDefault="00FC4864">
            <w:pPr>
              <w:rPr>
                <w:lang w:val="fr-BE"/>
              </w:rPr>
            </w:pPr>
            <w:r>
              <w:rPr>
                <w:snapToGrid w:val="0"/>
                <w:lang w:val="fr-BE"/>
              </w:rPr>
              <w:t>S</w:t>
            </w:r>
            <w:r w:rsidR="00777180">
              <w:rPr>
                <w:snapToGrid w:val="0"/>
                <w:lang w:val="fr-BE"/>
              </w:rPr>
              <w:t>anofi Belgium</w:t>
            </w:r>
          </w:p>
          <w:p w:rsidR="00777180" w:rsidRDefault="00777180">
            <w:pPr>
              <w:rPr>
                <w:snapToGrid w:val="0"/>
                <w:lang w:val="fr-BE"/>
              </w:rPr>
            </w:pPr>
            <w:r>
              <w:rPr>
                <w:lang w:val="fr-BE"/>
              </w:rPr>
              <w:t xml:space="preserve">Tél/Tel: </w:t>
            </w:r>
            <w:r>
              <w:rPr>
                <w:snapToGrid w:val="0"/>
                <w:lang w:val="fr-BE"/>
              </w:rPr>
              <w:t>+32 (0)2 710 54 00</w:t>
            </w:r>
          </w:p>
          <w:p w:rsidR="00777180" w:rsidRDefault="00777180">
            <w:pPr>
              <w:rPr>
                <w:lang w:val="fr-BE"/>
              </w:rPr>
            </w:pPr>
          </w:p>
        </w:tc>
        <w:tc>
          <w:tcPr>
            <w:tcW w:w="4678" w:type="dxa"/>
          </w:tcPr>
          <w:p w:rsidR="0086062D" w:rsidRDefault="0086062D" w:rsidP="0086062D">
            <w:pPr>
              <w:rPr>
                <w:b/>
                <w:bCs/>
                <w:lang w:val="lt-LT"/>
              </w:rPr>
            </w:pPr>
            <w:r>
              <w:rPr>
                <w:b/>
                <w:bCs/>
                <w:lang w:val="lt-LT"/>
              </w:rPr>
              <w:t>Lietuva</w:t>
            </w:r>
          </w:p>
          <w:p w:rsidR="0086062D" w:rsidRDefault="0086062D" w:rsidP="0086062D">
            <w:pPr>
              <w:rPr>
                <w:lang w:val="fr-FR"/>
              </w:rPr>
            </w:pPr>
            <w:r>
              <w:rPr>
                <w:lang w:val="cs-CZ"/>
              </w:rPr>
              <w:t>UAB sanofi-aventis Lietuva</w:t>
            </w:r>
          </w:p>
          <w:p w:rsidR="0086062D" w:rsidRDefault="0086062D" w:rsidP="0086062D">
            <w:pPr>
              <w:rPr>
                <w:lang w:val="cs-CZ"/>
              </w:rPr>
            </w:pPr>
            <w:r>
              <w:rPr>
                <w:lang w:val="cs-CZ"/>
              </w:rPr>
              <w:t>Tel: +370 5 2755224</w:t>
            </w:r>
          </w:p>
          <w:p w:rsidR="00777180" w:rsidRDefault="00777180" w:rsidP="0086062D">
            <w:pPr>
              <w:rPr>
                <w:lang w:val="fr-BE"/>
              </w:rPr>
            </w:pPr>
          </w:p>
        </w:tc>
      </w:tr>
      <w:tr w:rsidR="00777180" w:rsidRPr="00694F91">
        <w:trPr>
          <w:gridBefore w:val="1"/>
          <w:wBefore w:w="34" w:type="dxa"/>
          <w:cantSplit/>
        </w:trPr>
        <w:tc>
          <w:tcPr>
            <w:tcW w:w="4644" w:type="dxa"/>
          </w:tcPr>
          <w:p w:rsidR="00777180" w:rsidRPr="0047050E" w:rsidRDefault="00777180">
            <w:pPr>
              <w:rPr>
                <w:b/>
                <w:bCs/>
                <w:lang w:val="it-IT"/>
              </w:rPr>
            </w:pPr>
            <w:proofErr w:type="spellStart"/>
            <w:r>
              <w:rPr>
                <w:b/>
                <w:bCs/>
              </w:rPr>
              <w:t>България</w:t>
            </w:r>
            <w:proofErr w:type="spellEnd"/>
          </w:p>
          <w:p w:rsidR="00777180" w:rsidRPr="0047050E" w:rsidRDefault="00EA25C8">
            <w:pPr>
              <w:rPr>
                <w:noProof/>
                <w:lang w:val="it-IT"/>
              </w:rPr>
            </w:pPr>
            <w:r>
              <w:rPr>
                <w:noProof/>
                <w:lang w:val="it-IT"/>
              </w:rPr>
              <w:t>Sanofi</w:t>
            </w:r>
            <w:r w:rsidR="00777180" w:rsidRPr="0047050E">
              <w:rPr>
                <w:noProof/>
                <w:lang w:val="it-IT"/>
              </w:rPr>
              <w:t xml:space="preserve"> Bulgaria EOOD</w:t>
            </w:r>
          </w:p>
          <w:p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rsidR="00777180" w:rsidRDefault="00777180">
            <w:pPr>
              <w:rPr>
                <w:lang w:val="cs-CZ"/>
              </w:rPr>
            </w:pPr>
          </w:p>
        </w:tc>
        <w:tc>
          <w:tcPr>
            <w:tcW w:w="4678" w:type="dxa"/>
          </w:tcPr>
          <w:p w:rsidR="0086062D" w:rsidRDefault="0086062D" w:rsidP="0086062D">
            <w:pPr>
              <w:rPr>
                <w:b/>
                <w:bCs/>
                <w:lang w:val="fr-LU"/>
              </w:rPr>
            </w:pPr>
            <w:r>
              <w:rPr>
                <w:b/>
                <w:bCs/>
                <w:lang w:val="fr-LU"/>
              </w:rPr>
              <w:t>Luxembourg/Luxemburg</w:t>
            </w:r>
          </w:p>
          <w:p w:rsidR="0086062D" w:rsidRDefault="00FC4864" w:rsidP="0086062D">
            <w:pPr>
              <w:rPr>
                <w:snapToGrid w:val="0"/>
                <w:lang w:val="fr-BE"/>
              </w:rPr>
            </w:pPr>
            <w:r>
              <w:rPr>
                <w:snapToGrid w:val="0"/>
                <w:lang w:val="fr-BE"/>
              </w:rPr>
              <w:t>S</w:t>
            </w:r>
            <w:r w:rsidR="0086062D">
              <w:rPr>
                <w:snapToGrid w:val="0"/>
                <w:lang w:val="fr-BE"/>
              </w:rPr>
              <w:t xml:space="preserve">anofi </w:t>
            </w:r>
            <w:proofErr w:type="spellStart"/>
            <w:r w:rsidR="0086062D">
              <w:rPr>
                <w:snapToGrid w:val="0"/>
                <w:lang w:val="fr-BE"/>
              </w:rPr>
              <w:t>Belgium</w:t>
            </w:r>
            <w:proofErr w:type="spellEnd"/>
            <w:r w:rsidR="0086062D">
              <w:rPr>
                <w:snapToGrid w:val="0"/>
                <w:lang w:val="fr-BE"/>
              </w:rPr>
              <w:t xml:space="preserve"> </w:t>
            </w:r>
          </w:p>
          <w:p w:rsidR="0086062D" w:rsidRDefault="0086062D" w:rsidP="0086062D">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777180" w:rsidRDefault="00777180" w:rsidP="0086062D">
            <w:pPr>
              <w:rPr>
                <w:lang w:val="hu-HU"/>
              </w:rPr>
            </w:pPr>
          </w:p>
        </w:tc>
      </w:tr>
      <w:tr w:rsidR="00777180" w:rsidRPr="000866A0">
        <w:trPr>
          <w:gridBefore w:val="1"/>
          <w:wBefore w:w="34" w:type="dxa"/>
          <w:cantSplit/>
        </w:trPr>
        <w:tc>
          <w:tcPr>
            <w:tcW w:w="4644" w:type="dxa"/>
          </w:tcPr>
          <w:p w:rsidR="00777180" w:rsidRPr="0047050E" w:rsidRDefault="00777180">
            <w:pPr>
              <w:rPr>
                <w:b/>
                <w:bCs/>
                <w:lang w:val="cs-CZ"/>
              </w:rPr>
            </w:pPr>
            <w:r w:rsidRPr="0047050E">
              <w:rPr>
                <w:b/>
                <w:bCs/>
                <w:lang w:val="cs-CZ"/>
              </w:rPr>
              <w:t>Česká republika</w:t>
            </w:r>
          </w:p>
          <w:p w:rsidR="00777180" w:rsidRDefault="00777180">
            <w:pPr>
              <w:rPr>
                <w:lang w:val="cs-CZ"/>
              </w:rPr>
            </w:pPr>
            <w:r>
              <w:rPr>
                <w:lang w:val="cs-CZ"/>
              </w:rPr>
              <w:t>sanofi-aventis, s.r.o.</w:t>
            </w:r>
          </w:p>
          <w:p w:rsidR="00777180" w:rsidRDefault="00777180">
            <w:pPr>
              <w:rPr>
                <w:lang w:val="cs-CZ"/>
              </w:rPr>
            </w:pPr>
            <w:r>
              <w:rPr>
                <w:lang w:val="cs-CZ"/>
              </w:rPr>
              <w:t>Tel: +420 233 086 111</w:t>
            </w:r>
          </w:p>
          <w:p w:rsidR="00777180" w:rsidRDefault="00777180">
            <w:pPr>
              <w:rPr>
                <w:lang w:val="cs-CZ"/>
              </w:rPr>
            </w:pPr>
          </w:p>
        </w:tc>
        <w:tc>
          <w:tcPr>
            <w:tcW w:w="4678" w:type="dxa"/>
          </w:tcPr>
          <w:p w:rsidR="0086062D" w:rsidRDefault="0086062D" w:rsidP="0086062D">
            <w:pPr>
              <w:rPr>
                <w:b/>
                <w:bCs/>
                <w:lang w:val="hu-HU"/>
              </w:rPr>
            </w:pPr>
            <w:r>
              <w:rPr>
                <w:b/>
                <w:bCs/>
                <w:lang w:val="hu-HU"/>
              </w:rPr>
              <w:t>Magyarország</w:t>
            </w:r>
          </w:p>
          <w:p w:rsidR="0086062D" w:rsidRDefault="00FE5286" w:rsidP="0086062D">
            <w:pPr>
              <w:rPr>
                <w:lang w:val="cs-CZ"/>
              </w:rPr>
            </w:pPr>
            <w:r>
              <w:rPr>
                <w:lang w:val="cs-CZ"/>
              </w:rPr>
              <w:t>SANOFI-AVENTIS Zrt.</w:t>
            </w:r>
          </w:p>
          <w:p w:rsidR="0086062D" w:rsidRDefault="0086062D" w:rsidP="0086062D">
            <w:pPr>
              <w:rPr>
                <w:lang w:val="hu-HU"/>
              </w:rPr>
            </w:pPr>
            <w:r>
              <w:rPr>
                <w:lang w:val="cs-CZ"/>
              </w:rPr>
              <w:t xml:space="preserve">Tel.: +36 1 </w:t>
            </w:r>
            <w:r>
              <w:rPr>
                <w:lang w:val="hu-HU"/>
              </w:rPr>
              <w:t>505 0050</w:t>
            </w:r>
          </w:p>
          <w:p w:rsidR="00777180" w:rsidRDefault="00777180" w:rsidP="0086062D">
            <w:pPr>
              <w:rPr>
                <w:lang w:val="cs-CZ"/>
              </w:rPr>
            </w:pPr>
          </w:p>
        </w:tc>
      </w:tr>
      <w:tr w:rsidR="00777180" w:rsidRPr="000866A0">
        <w:trPr>
          <w:gridBefore w:val="1"/>
          <w:wBefore w:w="34" w:type="dxa"/>
          <w:cantSplit/>
        </w:trPr>
        <w:tc>
          <w:tcPr>
            <w:tcW w:w="4644" w:type="dxa"/>
          </w:tcPr>
          <w:p w:rsidR="00777180" w:rsidRDefault="00777180">
            <w:pPr>
              <w:rPr>
                <w:b/>
                <w:bCs/>
                <w:lang w:val="cs-CZ"/>
              </w:rPr>
            </w:pPr>
            <w:r>
              <w:rPr>
                <w:b/>
                <w:bCs/>
                <w:lang w:val="cs-CZ"/>
              </w:rPr>
              <w:t>Danmark</w:t>
            </w:r>
          </w:p>
          <w:p w:rsidR="00777180" w:rsidRDefault="00314DCE">
            <w:pPr>
              <w:rPr>
                <w:lang w:val="cs-CZ"/>
              </w:rPr>
            </w:pPr>
            <w:r>
              <w:rPr>
                <w:lang w:val="cs-CZ"/>
              </w:rPr>
              <w:t>Sanofi A/S</w:t>
            </w:r>
          </w:p>
          <w:p w:rsidR="00777180" w:rsidRDefault="00777180">
            <w:pPr>
              <w:rPr>
                <w:lang w:val="cs-CZ"/>
              </w:rPr>
            </w:pPr>
            <w:r>
              <w:rPr>
                <w:lang w:val="cs-CZ"/>
              </w:rPr>
              <w:t>Tlf: +45 45 16 70 00</w:t>
            </w:r>
          </w:p>
          <w:p w:rsidR="00777180" w:rsidRDefault="00777180">
            <w:pPr>
              <w:rPr>
                <w:lang w:val="cs-CZ"/>
              </w:rPr>
            </w:pPr>
          </w:p>
        </w:tc>
        <w:tc>
          <w:tcPr>
            <w:tcW w:w="4678" w:type="dxa"/>
          </w:tcPr>
          <w:p w:rsidR="0086062D" w:rsidRDefault="0086062D" w:rsidP="0086062D">
            <w:pPr>
              <w:rPr>
                <w:b/>
                <w:bCs/>
                <w:lang w:val="mt-MT"/>
              </w:rPr>
            </w:pPr>
            <w:r>
              <w:rPr>
                <w:b/>
                <w:bCs/>
                <w:lang w:val="mt-MT"/>
              </w:rPr>
              <w:t>Malta</w:t>
            </w:r>
          </w:p>
          <w:p w:rsidR="0086062D" w:rsidRDefault="00314DCE" w:rsidP="0086062D">
            <w:pPr>
              <w:rPr>
                <w:lang w:val="cs-CZ"/>
              </w:rPr>
            </w:pPr>
            <w:r>
              <w:rPr>
                <w:lang w:val="it-IT"/>
              </w:rPr>
              <w:t>Sanofi S.</w:t>
            </w:r>
            <w:r w:rsidR="00793EEA">
              <w:rPr>
                <w:lang w:val="it-IT"/>
              </w:rPr>
              <w:t>r.l.</w:t>
            </w:r>
          </w:p>
          <w:p w:rsidR="0086062D" w:rsidRDefault="00314DCE" w:rsidP="0086062D">
            <w:pPr>
              <w:rPr>
                <w:lang w:val="cs-CZ"/>
              </w:rPr>
            </w:pPr>
            <w:r>
              <w:rPr>
                <w:lang w:val="cs-CZ"/>
              </w:rPr>
              <w:t>Tel: +39 02 39394275</w:t>
            </w:r>
          </w:p>
          <w:p w:rsidR="00777180" w:rsidRDefault="00777180" w:rsidP="0086062D">
            <w:pPr>
              <w:rPr>
                <w:lang w:val="cs-CZ"/>
              </w:rPr>
            </w:pPr>
          </w:p>
        </w:tc>
      </w:tr>
      <w:tr w:rsidR="00777180" w:rsidRPr="008B3662">
        <w:trPr>
          <w:gridBefore w:val="1"/>
          <w:wBefore w:w="34" w:type="dxa"/>
          <w:cantSplit/>
        </w:trPr>
        <w:tc>
          <w:tcPr>
            <w:tcW w:w="4644" w:type="dxa"/>
          </w:tcPr>
          <w:p w:rsidR="00777180" w:rsidRDefault="00777180">
            <w:pPr>
              <w:rPr>
                <w:b/>
                <w:bCs/>
                <w:lang w:val="cs-CZ"/>
              </w:rPr>
            </w:pPr>
            <w:r>
              <w:rPr>
                <w:b/>
                <w:bCs/>
                <w:lang w:val="cs-CZ"/>
              </w:rPr>
              <w:t>Deutschland</w:t>
            </w:r>
          </w:p>
          <w:p w:rsidR="00777180" w:rsidRPr="00E943CF" w:rsidRDefault="00777180">
            <w:pPr>
              <w:rPr>
                <w:lang w:val="cs-CZ"/>
              </w:rPr>
            </w:pPr>
            <w:r>
              <w:rPr>
                <w:lang w:val="cs-CZ"/>
              </w:rPr>
              <w:t>Sanofi-Aventis Deutschla</w:t>
            </w:r>
            <w:r w:rsidRPr="00E943CF">
              <w:rPr>
                <w:lang w:val="cs-CZ"/>
              </w:rPr>
              <w:t>nd GmbH</w:t>
            </w:r>
          </w:p>
          <w:p w:rsidR="00302B27" w:rsidRPr="009313D0" w:rsidRDefault="00302B27" w:rsidP="00302B27">
            <w:pPr>
              <w:rPr>
                <w:lang w:val="cs-CZ"/>
              </w:rPr>
            </w:pPr>
            <w:r>
              <w:rPr>
                <w:lang w:val="cs-CZ"/>
              </w:rPr>
              <w:t>Tel</w:t>
            </w:r>
            <w:r w:rsidRPr="009313D0">
              <w:rPr>
                <w:lang w:val="cs-CZ"/>
              </w:rPr>
              <w:t>: 0800 52 52 010</w:t>
            </w:r>
          </w:p>
          <w:p w:rsidR="00777180" w:rsidRDefault="00302B27">
            <w:pPr>
              <w:rPr>
                <w:lang w:val="cs-CZ"/>
              </w:rPr>
            </w:pPr>
            <w:r w:rsidRPr="009313D0">
              <w:rPr>
                <w:lang w:val="cs-CZ"/>
              </w:rPr>
              <w:t>Tel. aus dem Ausland: +49 69 305 21 131</w:t>
            </w:r>
          </w:p>
        </w:tc>
        <w:tc>
          <w:tcPr>
            <w:tcW w:w="4678" w:type="dxa"/>
          </w:tcPr>
          <w:p w:rsidR="0086062D" w:rsidRDefault="0086062D" w:rsidP="0086062D">
            <w:pPr>
              <w:rPr>
                <w:b/>
                <w:bCs/>
                <w:lang w:val="cs-CZ"/>
              </w:rPr>
            </w:pPr>
            <w:r>
              <w:rPr>
                <w:b/>
                <w:bCs/>
                <w:lang w:val="cs-CZ"/>
              </w:rPr>
              <w:t>Nederland</w:t>
            </w:r>
          </w:p>
          <w:p w:rsidR="0086062D" w:rsidRDefault="00793EEA" w:rsidP="0086062D">
            <w:pPr>
              <w:rPr>
                <w:lang w:val="cs-CZ"/>
              </w:rPr>
            </w:pPr>
            <w:r>
              <w:rPr>
                <w:lang w:val="cs-CZ"/>
              </w:rPr>
              <w:t xml:space="preserve">Genzyme Europe </w:t>
            </w:r>
            <w:r w:rsidR="0086062D">
              <w:rPr>
                <w:lang w:val="cs-CZ"/>
              </w:rPr>
              <w:t>B.V.</w:t>
            </w:r>
          </w:p>
          <w:p w:rsidR="0086062D" w:rsidRDefault="00314DCE" w:rsidP="0086062D">
            <w:pPr>
              <w:rPr>
                <w:lang w:val="nl-NL"/>
              </w:rPr>
            </w:pPr>
            <w:r>
              <w:rPr>
                <w:lang w:val="cs-CZ"/>
              </w:rPr>
              <w:t>Tel: +31 20 245 4000</w:t>
            </w:r>
          </w:p>
          <w:p w:rsidR="00777180" w:rsidRDefault="00777180" w:rsidP="0086062D">
            <w:pPr>
              <w:rPr>
                <w:lang w:val="et-EE"/>
              </w:rPr>
            </w:pPr>
          </w:p>
        </w:tc>
      </w:tr>
      <w:tr w:rsidR="00777180" w:rsidRPr="00694F91">
        <w:trPr>
          <w:gridBefore w:val="1"/>
          <w:wBefore w:w="34" w:type="dxa"/>
          <w:cantSplit/>
        </w:trPr>
        <w:tc>
          <w:tcPr>
            <w:tcW w:w="4644" w:type="dxa"/>
          </w:tcPr>
          <w:p w:rsidR="00777180" w:rsidRDefault="00777180">
            <w:pPr>
              <w:rPr>
                <w:b/>
                <w:bCs/>
                <w:lang w:val="et-EE"/>
              </w:rPr>
            </w:pPr>
            <w:r>
              <w:rPr>
                <w:b/>
                <w:bCs/>
                <w:lang w:val="et-EE"/>
              </w:rPr>
              <w:t>Eesti</w:t>
            </w:r>
          </w:p>
          <w:p w:rsidR="00777180" w:rsidRDefault="00777180">
            <w:pPr>
              <w:rPr>
                <w:lang w:val="cs-CZ"/>
              </w:rPr>
            </w:pPr>
            <w:r>
              <w:rPr>
                <w:lang w:val="cs-CZ"/>
              </w:rPr>
              <w:t>sanofi-aventis Estonia OÜ</w:t>
            </w:r>
          </w:p>
          <w:p w:rsidR="00777180" w:rsidRDefault="00777180">
            <w:pPr>
              <w:rPr>
                <w:lang w:val="cs-CZ"/>
              </w:rPr>
            </w:pPr>
            <w:r>
              <w:rPr>
                <w:lang w:val="cs-CZ"/>
              </w:rPr>
              <w:t>Tel: +372 627 34 88</w:t>
            </w:r>
          </w:p>
          <w:p w:rsidR="00777180" w:rsidRDefault="00777180">
            <w:pPr>
              <w:rPr>
                <w:lang w:val="et-EE"/>
              </w:rPr>
            </w:pPr>
          </w:p>
        </w:tc>
        <w:tc>
          <w:tcPr>
            <w:tcW w:w="4678" w:type="dxa"/>
          </w:tcPr>
          <w:p w:rsidR="0086062D" w:rsidRDefault="0086062D" w:rsidP="0086062D">
            <w:pPr>
              <w:rPr>
                <w:b/>
                <w:bCs/>
                <w:lang w:val="cs-CZ"/>
              </w:rPr>
            </w:pPr>
            <w:r>
              <w:rPr>
                <w:b/>
                <w:bCs/>
                <w:lang w:val="cs-CZ"/>
              </w:rPr>
              <w:t>Norge</w:t>
            </w:r>
          </w:p>
          <w:p w:rsidR="0086062D" w:rsidRDefault="0086062D" w:rsidP="0086062D">
            <w:pPr>
              <w:rPr>
                <w:lang w:val="cs-CZ"/>
              </w:rPr>
            </w:pPr>
            <w:r>
              <w:rPr>
                <w:lang w:val="cs-CZ"/>
              </w:rPr>
              <w:t>sanofi-aventis Norge AS</w:t>
            </w:r>
          </w:p>
          <w:p w:rsidR="0086062D" w:rsidRDefault="0086062D" w:rsidP="0086062D">
            <w:pPr>
              <w:rPr>
                <w:lang w:val="cs-CZ"/>
              </w:rPr>
            </w:pPr>
            <w:r>
              <w:rPr>
                <w:lang w:val="cs-CZ"/>
              </w:rPr>
              <w:t>Tlf: +47 67 10 71 00</w:t>
            </w:r>
          </w:p>
          <w:p w:rsidR="00777180" w:rsidRPr="00694F91" w:rsidRDefault="00777180" w:rsidP="0086062D">
            <w:pPr>
              <w:rPr>
                <w:lang w:val="de-DE"/>
              </w:rPr>
            </w:pPr>
          </w:p>
        </w:tc>
      </w:tr>
      <w:tr w:rsidR="00777180">
        <w:trPr>
          <w:gridBefore w:val="1"/>
          <w:wBefore w:w="34" w:type="dxa"/>
          <w:cantSplit/>
        </w:trPr>
        <w:tc>
          <w:tcPr>
            <w:tcW w:w="4644" w:type="dxa"/>
          </w:tcPr>
          <w:p w:rsidR="00777180" w:rsidRDefault="00777180">
            <w:pPr>
              <w:rPr>
                <w:b/>
                <w:bCs/>
                <w:lang w:val="cs-CZ"/>
              </w:rPr>
            </w:pPr>
            <w:r>
              <w:rPr>
                <w:b/>
                <w:bCs/>
                <w:lang w:val="el-GR"/>
              </w:rPr>
              <w:t>Ελλάδα</w:t>
            </w:r>
          </w:p>
          <w:p w:rsidR="00777180" w:rsidRDefault="00777180">
            <w:pPr>
              <w:rPr>
                <w:lang w:val="et-EE"/>
              </w:rPr>
            </w:pPr>
            <w:r>
              <w:rPr>
                <w:lang w:val="cs-CZ"/>
              </w:rPr>
              <w:t>sanofi-aventis AEBE</w:t>
            </w:r>
          </w:p>
          <w:p w:rsidR="00777180" w:rsidRDefault="00777180">
            <w:pPr>
              <w:rPr>
                <w:lang w:val="cs-CZ"/>
              </w:rPr>
            </w:pPr>
            <w:r>
              <w:rPr>
                <w:lang w:val="el-GR"/>
              </w:rPr>
              <w:t>Τηλ</w:t>
            </w:r>
            <w:r>
              <w:rPr>
                <w:lang w:val="cs-CZ"/>
              </w:rPr>
              <w:t>: +30 210 900 16 00</w:t>
            </w:r>
          </w:p>
          <w:p w:rsidR="00777180" w:rsidRDefault="00777180">
            <w:pPr>
              <w:rPr>
                <w:lang w:val="cs-CZ"/>
              </w:rPr>
            </w:pPr>
          </w:p>
        </w:tc>
        <w:tc>
          <w:tcPr>
            <w:tcW w:w="4678" w:type="dxa"/>
            <w:tcBorders>
              <w:top w:val="nil"/>
              <w:left w:val="nil"/>
              <w:bottom w:val="nil"/>
              <w:right w:val="nil"/>
            </w:tcBorders>
          </w:tcPr>
          <w:p w:rsidR="0086062D" w:rsidRDefault="0086062D" w:rsidP="0086062D">
            <w:pPr>
              <w:rPr>
                <w:b/>
                <w:bCs/>
                <w:lang w:val="cs-CZ"/>
              </w:rPr>
            </w:pPr>
            <w:r>
              <w:rPr>
                <w:b/>
                <w:bCs/>
                <w:lang w:val="cs-CZ"/>
              </w:rPr>
              <w:t>Österreich</w:t>
            </w:r>
          </w:p>
          <w:p w:rsidR="0086062D" w:rsidRPr="00694F91" w:rsidRDefault="0086062D" w:rsidP="0086062D">
            <w:pPr>
              <w:rPr>
                <w:lang w:val="de-DE"/>
              </w:rPr>
            </w:pPr>
            <w:r w:rsidRPr="00694F91">
              <w:rPr>
                <w:lang w:val="de-DE"/>
              </w:rPr>
              <w:t>sanofi-aventis GmbH</w:t>
            </w:r>
          </w:p>
          <w:p w:rsidR="0086062D" w:rsidRPr="00694F91" w:rsidRDefault="0086062D" w:rsidP="0086062D">
            <w:pPr>
              <w:rPr>
                <w:lang w:val="de-DE"/>
              </w:rPr>
            </w:pPr>
            <w:r w:rsidRPr="00694F91">
              <w:rPr>
                <w:lang w:val="de-DE"/>
              </w:rPr>
              <w:t>Tel: +43 1 80 185 – 0</w:t>
            </w:r>
          </w:p>
          <w:p w:rsidR="00777180" w:rsidRDefault="00777180" w:rsidP="0086062D">
            <w:pPr>
              <w:rPr>
                <w:lang w:val="fr-FR"/>
              </w:rPr>
            </w:pPr>
          </w:p>
        </w:tc>
      </w:tr>
      <w:tr w:rsidR="00777180" w:rsidRPr="00694F91">
        <w:trPr>
          <w:gridBefore w:val="1"/>
          <w:wBefore w:w="34" w:type="dxa"/>
          <w:cantSplit/>
        </w:trPr>
        <w:tc>
          <w:tcPr>
            <w:tcW w:w="4644" w:type="dxa"/>
            <w:tcBorders>
              <w:top w:val="nil"/>
              <w:left w:val="nil"/>
              <w:bottom w:val="nil"/>
              <w:right w:val="nil"/>
            </w:tcBorders>
          </w:tcPr>
          <w:p w:rsidR="00777180" w:rsidRDefault="00777180">
            <w:pPr>
              <w:rPr>
                <w:b/>
                <w:bCs/>
                <w:lang w:val="es-ES"/>
              </w:rPr>
            </w:pPr>
            <w:r>
              <w:rPr>
                <w:b/>
                <w:bCs/>
                <w:lang w:val="es-ES"/>
              </w:rPr>
              <w:t>España</w:t>
            </w:r>
          </w:p>
          <w:p w:rsidR="00777180" w:rsidRDefault="00777180">
            <w:pPr>
              <w:rPr>
                <w:smallCaps/>
                <w:lang w:val="pt-PT"/>
              </w:rPr>
            </w:pPr>
            <w:r>
              <w:rPr>
                <w:lang w:val="pt-PT"/>
              </w:rPr>
              <w:t>sanofi-aventis, S.A.</w:t>
            </w:r>
          </w:p>
          <w:p w:rsidR="00777180" w:rsidRDefault="00777180">
            <w:pPr>
              <w:rPr>
                <w:lang w:val="pt-PT"/>
              </w:rPr>
            </w:pPr>
            <w:r>
              <w:rPr>
                <w:lang w:val="pt-PT"/>
              </w:rPr>
              <w:t>Tel: +34 93 485 94 00</w:t>
            </w:r>
          </w:p>
          <w:p w:rsidR="00777180" w:rsidRDefault="00777180">
            <w:pPr>
              <w:rPr>
                <w:lang w:val="sv-SE"/>
              </w:rPr>
            </w:pPr>
          </w:p>
        </w:tc>
        <w:tc>
          <w:tcPr>
            <w:tcW w:w="4678" w:type="dxa"/>
          </w:tcPr>
          <w:p w:rsidR="0086062D" w:rsidRDefault="0086062D" w:rsidP="0086062D">
            <w:pPr>
              <w:rPr>
                <w:b/>
                <w:bCs/>
                <w:lang w:val="lv-LV"/>
              </w:rPr>
            </w:pPr>
            <w:r>
              <w:rPr>
                <w:b/>
                <w:bCs/>
                <w:lang w:val="lv-LV"/>
              </w:rPr>
              <w:t>Polska</w:t>
            </w:r>
          </w:p>
          <w:p w:rsidR="0086062D" w:rsidRDefault="0086062D" w:rsidP="0086062D">
            <w:pPr>
              <w:rPr>
                <w:lang w:val="sv-SE"/>
              </w:rPr>
            </w:pPr>
            <w:r>
              <w:rPr>
                <w:lang w:val="sv-SE"/>
              </w:rPr>
              <w:t>sanofi-aventis Sp. z o.o.</w:t>
            </w:r>
          </w:p>
          <w:p w:rsidR="0086062D" w:rsidRDefault="0086062D" w:rsidP="0086062D">
            <w:pPr>
              <w:rPr>
                <w:lang w:val="fr-FR"/>
              </w:rPr>
            </w:pPr>
            <w:r>
              <w:rPr>
                <w:lang w:val="fr-FR"/>
              </w:rPr>
              <w:t>Tel.: +48 22 280 00 00</w:t>
            </w:r>
          </w:p>
          <w:p w:rsidR="00777180" w:rsidRDefault="00777180" w:rsidP="0086062D">
            <w:pPr>
              <w:rPr>
                <w:lang w:val="fr-FR"/>
              </w:rPr>
            </w:pPr>
          </w:p>
        </w:tc>
      </w:tr>
      <w:tr w:rsidR="00777180" w:rsidRPr="000866A0">
        <w:trPr>
          <w:cantSplit/>
        </w:trPr>
        <w:tc>
          <w:tcPr>
            <w:tcW w:w="4678" w:type="dxa"/>
            <w:gridSpan w:val="2"/>
          </w:tcPr>
          <w:p w:rsidR="00777180" w:rsidRDefault="00777180">
            <w:pPr>
              <w:rPr>
                <w:b/>
                <w:bCs/>
                <w:lang w:val="fr-FR"/>
              </w:rPr>
            </w:pPr>
            <w:r>
              <w:rPr>
                <w:b/>
                <w:bCs/>
                <w:lang w:val="fr-FR"/>
              </w:rPr>
              <w:t>France</w:t>
            </w:r>
          </w:p>
          <w:p w:rsidR="00777180" w:rsidRDefault="00777180">
            <w:pPr>
              <w:rPr>
                <w:lang w:val="fr-FR"/>
              </w:rPr>
            </w:pPr>
            <w:r>
              <w:rPr>
                <w:lang w:val="fr-BE"/>
              </w:rPr>
              <w:t>sanofi-aventis France</w:t>
            </w:r>
          </w:p>
          <w:p w:rsidR="00777180" w:rsidRDefault="00777180">
            <w:pPr>
              <w:rPr>
                <w:lang w:val="pt-PT"/>
              </w:rPr>
            </w:pPr>
            <w:r>
              <w:rPr>
                <w:lang w:val="pt-PT"/>
              </w:rPr>
              <w:t>Tél: 0 800 222 555</w:t>
            </w:r>
          </w:p>
          <w:p w:rsidR="00777180" w:rsidRDefault="00777180">
            <w:pPr>
              <w:rPr>
                <w:lang w:val="pt-PT"/>
              </w:rPr>
            </w:pPr>
            <w:r>
              <w:rPr>
                <w:lang w:val="pt-PT"/>
              </w:rPr>
              <w:t>Appel depuis l’étranger : +33 1 57 63 23 23</w:t>
            </w:r>
          </w:p>
          <w:p w:rsidR="00777180" w:rsidRDefault="00777180">
            <w:pPr>
              <w:rPr>
                <w:lang w:val="fr-FR"/>
              </w:rPr>
            </w:pPr>
          </w:p>
        </w:tc>
        <w:tc>
          <w:tcPr>
            <w:tcW w:w="4678" w:type="dxa"/>
          </w:tcPr>
          <w:p w:rsidR="0086062D" w:rsidRPr="00045B15" w:rsidRDefault="0086062D" w:rsidP="0086062D">
            <w:pPr>
              <w:rPr>
                <w:b/>
                <w:bCs/>
                <w:lang w:val="pt-PT"/>
              </w:rPr>
            </w:pPr>
            <w:r w:rsidRPr="00045B15">
              <w:rPr>
                <w:b/>
                <w:bCs/>
                <w:lang w:val="pt-PT"/>
              </w:rPr>
              <w:t>Portugal</w:t>
            </w:r>
          </w:p>
          <w:p w:rsidR="0086062D" w:rsidRPr="00045B15" w:rsidRDefault="0086062D" w:rsidP="0086062D">
            <w:pPr>
              <w:rPr>
                <w:lang w:val="pt-PT"/>
              </w:rPr>
            </w:pPr>
            <w:r>
              <w:rPr>
                <w:lang w:val="pt-PT"/>
              </w:rPr>
              <w:t>Sanofi</w:t>
            </w:r>
            <w:r w:rsidRPr="00045B15">
              <w:rPr>
                <w:lang w:val="pt-PT"/>
              </w:rPr>
              <w:t xml:space="preserve"> - Produtos Farmacêuticos, Ld</w:t>
            </w:r>
            <w:r>
              <w:rPr>
                <w:lang w:val="pt-PT"/>
              </w:rPr>
              <w:t>a</w:t>
            </w:r>
          </w:p>
          <w:p w:rsidR="0086062D" w:rsidRDefault="0086062D" w:rsidP="0086062D">
            <w:pPr>
              <w:rPr>
                <w:lang w:val="fr-FR"/>
              </w:rPr>
            </w:pPr>
            <w:r>
              <w:rPr>
                <w:lang w:val="fr-FR"/>
              </w:rPr>
              <w:t>Tel: +351 21 35 89 400</w:t>
            </w:r>
          </w:p>
          <w:p w:rsidR="00777180" w:rsidRDefault="00777180" w:rsidP="0086062D">
            <w:pPr>
              <w:rPr>
                <w:lang w:val="cs-CZ"/>
              </w:rPr>
            </w:pPr>
          </w:p>
        </w:tc>
      </w:tr>
      <w:tr w:rsidR="00777180" w:rsidRPr="008B3662">
        <w:trPr>
          <w:gridBefore w:val="1"/>
          <w:wBefore w:w="34" w:type="dxa"/>
          <w:cantSplit/>
        </w:trPr>
        <w:tc>
          <w:tcPr>
            <w:tcW w:w="4644" w:type="dxa"/>
          </w:tcPr>
          <w:p w:rsidR="0086062D" w:rsidRPr="00020AFF" w:rsidRDefault="0086062D" w:rsidP="0086062D">
            <w:pPr>
              <w:keepNext/>
              <w:rPr>
                <w:rFonts w:eastAsia="SimSun"/>
                <w:b/>
                <w:bCs/>
                <w:lang w:val="it-IT"/>
              </w:rPr>
            </w:pPr>
            <w:r w:rsidRPr="00020AFF">
              <w:rPr>
                <w:rFonts w:eastAsia="SimSun"/>
                <w:b/>
                <w:bCs/>
                <w:lang w:val="it-IT"/>
              </w:rPr>
              <w:t>Hrvatska</w:t>
            </w:r>
          </w:p>
          <w:p w:rsidR="0086062D" w:rsidRPr="00020AFF" w:rsidRDefault="0086062D" w:rsidP="0086062D">
            <w:pPr>
              <w:rPr>
                <w:rFonts w:eastAsia="SimSun"/>
                <w:lang w:val="it-IT"/>
              </w:rPr>
            </w:pPr>
            <w:r w:rsidRPr="00020AFF">
              <w:rPr>
                <w:rFonts w:eastAsia="SimSun"/>
                <w:lang w:val="it-IT"/>
              </w:rPr>
              <w:t>sanofi-aventis Croatia d.o.o.</w:t>
            </w:r>
          </w:p>
          <w:p w:rsidR="00777180" w:rsidRDefault="0086062D" w:rsidP="0086062D">
            <w:pPr>
              <w:rPr>
                <w:lang w:val="fr-FR"/>
              </w:rPr>
            </w:pPr>
            <w:r w:rsidRPr="00020AFF">
              <w:rPr>
                <w:rFonts w:eastAsia="SimSun"/>
                <w:lang w:val="fr-FR"/>
              </w:rPr>
              <w:t>Tel: +385 1 600 34 00</w:t>
            </w:r>
          </w:p>
        </w:tc>
        <w:tc>
          <w:tcPr>
            <w:tcW w:w="4678" w:type="dxa"/>
          </w:tcPr>
          <w:p w:rsidR="0086062D" w:rsidRPr="007A4883" w:rsidRDefault="0086062D" w:rsidP="0086062D">
            <w:pPr>
              <w:tabs>
                <w:tab w:val="left" w:pos="-720"/>
                <w:tab w:val="left" w:pos="4536"/>
              </w:tabs>
              <w:suppressAutoHyphens/>
              <w:rPr>
                <w:b/>
                <w:noProof/>
                <w:szCs w:val="22"/>
                <w:lang w:val="it-IT"/>
              </w:rPr>
            </w:pPr>
            <w:r w:rsidRPr="007A4883">
              <w:rPr>
                <w:b/>
                <w:noProof/>
                <w:szCs w:val="22"/>
                <w:lang w:val="it-IT"/>
              </w:rPr>
              <w:t>România</w:t>
            </w:r>
          </w:p>
          <w:p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rsidR="0086062D" w:rsidRPr="007A4883" w:rsidRDefault="0086062D" w:rsidP="0086062D">
            <w:pPr>
              <w:rPr>
                <w:szCs w:val="22"/>
                <w:lang w:val="it-IT"/>
              </w:rPr>
            </w:pPr>
            <w:r w:rsidRPr="007A4883">
              <w:rPr>
                <w:noProof/>
                <w:szCs w:val="22"/>
                <w:lang w:val="it-IT"/>
              </w:rPr>
              <w:t xml:space="preserve">Tel: +40 </w:t>
            </w:r>
            <w:r w:rsidRPr="007A4883">
              <w:rPr>
                <w:szCs w:val="22"/>
                <w:lang w:val="it-IT"/>
              </w:rPr>
              <w:t>(0) 21 317 31 36</w:t>
            </w:r>
          </w:p>
          <w:p w:rsidR="00777180" w:rsidRDefault="00777180" w:rsidP="0086062D">
            <w:pPr>
              <w:rPr>
                <w:lang w:val="cs-CZ"/>
              </w:rPr>
            </w:pPr>
          </w:p>
        </w:tc>
      </w:tr>
      <w:tr w:rsidR="00777180" w:rsidRPr="004D0C23">
        <w:trPr>
          <w:gridBefore w:val="1"/>
          <w:wBefore w:w="34" w:type="dxa"/>
          <w:cantSplit/>
        </w:trPr>
        <w:tc>
          <w:tcPr>
            <w:tcW w:w="4644" w:type="dxa"/>
          </w:tcPr>
          <w:p w:rsidR="0086062D" w:rsidRDefault="0086062D" w:rsidP="0086062D">
            <w:pPr>
              <w:rPr>
                <w:b/>
                <w:bCs/>
                <w:lang w:val="fr-FR"/>
              </w:rPr>
            </w:pPr>
            <w:r>
              <w:rPr>
                <w:b/>
                <w:bCs/>
                <w:lang w:val="fr-FR"/>
              </w:rPr>
              <w:t>Ireland</w:t>
            </w:r>
          </w:p>
          <w:p w:rsidR="0086062D" w:rsidRDefault="0086062D" w:rsidP="0086062D">
            <w:pPr>
              <w:rPr>
                <w:lang w:val="fr-FR"/>
              </w:rPr>
            </w:pPr>
            <w:r>
              <w:rPr>
                <w:lang w:val="fr-FR"/>
              </w:rPr>
              <w:t>sanofi-aventis Ireland Ltd. T/A SANOFI</w:t>
            </w:r>
          </w:p>
          <w:p w:rsidR="0086062D" w:rsidRDefault="0086062D" w:rsidP="0086062D">
            <w:pPr>
              <w:rPr>
                <w:lang w:val="fr-FR"/>
              </w:rPr>
            </w:pPr>
            <w:r>
              <w:rPr>
                <w:lang w:val="fr-FR"/>
              </w:rPr>
              <w:t>Tel: +353 (0) 1 403 56 00</w:t>
            </w:r>
          </w:p>
          <w:p w:rsidR="00777180" w:rsidRPr="004D0C23" w:rsidRDefault="00777180" w:rsidP="0086062D">
            <w:pPr>
              <w:rPr>
                <w:szCs w:val="22"/>
                <w:lang w:val="cs-CZ"/>
              </w:rPr>
            </w:pPr>
          </w:p>
        </w:tc>
        <w:tc>
          <w:tcPr>
            <w:tcW w:w="4678" w:type="dxa"/>
          </w:tcPr>
          <w:p w:rsidR="0086062D" w:rsidRDefault="0086062D" w:rsidP="0086062D">
            <w:pPr>
              <w:rPr>
                <w:b/>
                <w:bCs/>
                <w:lang w:val="sl-SI"/>
              </w:rPr>
            </w:pPr>
            <w:r>
              <w:rPr>
                <w:b/>
                <w:bCs/>
                <w:lang w:val="sl-SI"/>
              </w:rPr>
              <w:t>Slovenija</w:t>
            </w:r>
          </w:p>
          <w:p w:rsidR="0086062D" w:rsidRDefault="0086062D" w:rsidP="0086062D">
            <w:pPr>
              <w:rPr>
                <w:lang w:val="cs-CZ"/>
              </w:rPr>
            </w:pPr>
            <w:r>
              <w:rPr>
                <w:lang w:val="cs-CZ"/>
              </w:rPr>
              <w:t>sanofi-aventis d.o.o.</w:t>
            </w:r>
          </w:p>
          <w:p w:rsidR="0086062D" w:rsidRDefault="0086062D" w:rsidP="0086062D">
            <w:pPr>
              <w:rPr>
                <w:lang w:val="cs-CZ"/>
              </w:rPr>
            </w:pPr>
            <w:r>
              <w:rPr>
                <w:lang w:val="cs-CZ"/>
              </w:rPr>
              <w:t>Tel: +386 1 560 48 00</w:t>
            </w:r>
          </w:p>
          <w:p w:rsidR="00777180" w:rsidRPr="004D0C23" w:rsidRDefault="00777180" w:rsidP="0086062D">
            <w:pPr>
              <w:rPr>
                <w:szCs w:val="22"/>
                <w:lang w:val="sk-SK"/>
              </w:rPr>
            </w:pPr>
          </w:p>
        </w:tc>
      </w:tr>
      <w:tr w:rsidR="00777180" w:rsidRPr="00694F91">
        <w:trPr>
          <w:gridBefore w:val="1"/>
          <w:wBefore w:w="34" w:type="dxa"/>
          <w:cantSplit/>
        </w:trPr>
        <w:tc>
          <w:tcPr>
            <w:tcW w:w="4644" w:type="dxa"/>
          </w:tcPr>
          <w:p w:rsidR="0086062D" w:rsidRPr="004D0C23" w:rsidRDefault="0086062D" w:rsidP="0086062D">
            <w:pPr>
              <w:rPr>
                <w:b/>
                <w:bCs/>
                <w:szCs w:val="22"/>
                <w:lang w:val="is-IS"/>
              </w:rPr>
            </w:pPr>
            <w:r w:rsidRPr="004D0C23">
              <w:rPr>
                <w:b/>
                <w:bCs/>
                <w:szCs w:val="22"/>
                <w:lang w:val="is-IS"/>
              </w:rPr>
              <w:t>Ísland</w:t>
            </w:r>
          </w:p>
          <w:p w:rsidR="0086062D" w:rsidRPr="004D0C23" w:rsidRDefault="0086062D" w:rsidP="0086062D">
            <w:pPr>
              <w:rPr>
                <w:szCs w:val="22"/>
                <w:lang w:val="is-IS"/>
              </w:rPr>
            </w:pPr>
            <w:r w:rsidRPr="004D0C23">
              <w:rPr>
                <w:szCs w:val="22"/>
                <w:lang w:val="cs-CZ"/>
              </w:rPr>
              <w:t>Vistor hf.</w:t>
            </w:r>
          </w:p>
          <w:p w:rsidR="0086062D" w:rsidRPr="004D0C23" w:rsidRDefault="0086062D" w:rsidP="0086062D">
            <w:pPr>
              <w:rPr>
                <w:szCs w:val="22"/>
                <w:lang w:val="cs-CZ"/>
              </w:rPr>
            </w:pPr>
            <w:r w:rsidRPr="004D0C23">
              <w:rPr>
                <w:noProof/>
                <w:szCs w:val="22"/>
              </w:rPr>
              <w:t>Sími</w:t>
            </w:r>
            <w:r w:rsidRPr="004D0C23">
              <w:rPr>
                <w:szCs w:val="22"/>
                <w:lang w:val="cs-CZ"/>
              </w:rPr>
              <w:t>: +354 535 7000</w:t>
            </w:r>
          </w:p>
          <w:p w:rsidR="00777180" w:rsidRDefault="00777180" w:rsidP="0086062D">
            <w:pPr>
              <w:rPr>
                <w:lang w:val="it-IT"/>
              </w:rPr>
            </w:pPr>
          </w:p>
        </w:tc>
        <w:tc>
          <w:tcPr>
            <w:tcW w:w="4678" w:type="dxa"/>
          </w:tcPr>
          <w:p w:rsidR="0086062D" w:rsidRPr="004D0C23" w:rsidRDefault="0086062D" w:rsidP="0086062D">
            <w:pPr>
              <w:rPr>
                <w:b/>
                <w:bCs/>
                <w:szCs w:val="22"/>
                <w:lang w:val="sk-SK"/>
              </w:rPr>
            </w:pPr>
            <w:r w:rsidRPr="004D0C23">
              <w:rPr>
                <w:b/>
                <w:bCs/>
                <w:szCs w:val="22"/>
                <w:lang w:val="sk-SK"/>
              </w:rPr>
              <w:t>Slovenská republika</w:t>
            </w:r>
          </w:p>
          <w:p w:rsidR="0086062D" w:rsidRPr="004D0C23" w:rsidRDefault="0086062D" w:rsidP="0086062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6062D" w:rsidRPr="004D0C23" w:rsidRDefault="0086062D" w:rsidP="0086062D">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77180" w:rsidRDefault="00777180" w:rsidP="0086062D">
            <w:pPr>
              <w:rPr>
                <w:lang w:val="it-IT"/>
              </w:rPr>
            </w:pPr>
          </w:p>
        </w:tc>
      </w:tr>
      <w:tr w:rsidR="00777180">
        <w:trPr>
          <w:gridBefore w:val="1"/>
          <w:wBefore w:w="34" w:type="dxa"/>
          <w:cantSplit/>
        </w:trPr>
        <w:tc>
          <w:tcPr>
            <w:tcW w:w="4644" w:type="dxa"/>
          </w:tcPr>
          <w:p w:rsidR="0086062D" w:rsidRDefault="0086062D" w:rsidP="0086062D">
            <w:pPr>
              <w:rPr>
                <w:b/>
                <w:bCs/>
                <w:lang w:val="it-IT"/>
              </w:rPr>
            </w:pPr>
            <w:r>
              <w:rPr>
                <w:b/>
                <w:bCs/>
                <w:lang w:val="it-IT"/>
              </w:rPr>
              <w:t>Italia</w:t>
            </w:r>
          </w:p>
          <w:p w:rsidR="0086062D" w:rsidRDefault="00DC7CD4" w:rsidP="0086062D">
            <w:pPr>
              <w:rPr>
                <w:lang w:val="it-IT"/>
              </w:rPr>
            </w:pPr>
            <w:r>
              <w:rPr>
                <w:lang w:val="it-IT"/>
              </w:rPr>
              <w:t>S</w:t>
            </w:r>
            <w:r w:rsidR="0086062D">
              <w:rPr>
                <w:lang w:val="it-IT"/>
              </w:rPr>
              <w:t>anofi S.</w:t>
            </w:r>
            <w:r w:rsidR="00793EEA">
              <w:rPr>
                <w:lang w:val="it-IT"/>
              </w:rPr>
              <w:t>r.l.</w:t>
            </w:r>
          </w:p>
          <w:p w:rsidR="0086062D" w:rsidRDefault="0086062D" w:rsidP="0086062D">
            <w:pPr>
              <w:rPr>
                <w:lang w:val="it-IT"/>
              </w:rPr>
            </w:pPr>
            <w:r>
              <w:rPr>
                <w:lang w:val="it-IT"/>
              </w:rPr>
              <w:t>Tel</w:t>
            </w:r>
            <w:r w:rsidRPr="00C01B00">
              <w:rPr>
                <w:szCs w:val="22"/>
                <w:lang w:val="cs-CZ"/>
              </w:rPr>
              <w:t xml:space="preserve">: </w:t>
            </w:r>
            <w:r w:rsidR="001621D8" w:rsidRPr="00C01B00">
              <w:rPr>
                <w:szCs w:val="22"/>
                <w:lang w:val="cs-CZ"/>
              </w:rPr>
              <w:t>800</w:t>
            </w:r>
            <w:r w:rsidR="007C4B34">
              <w:rPr>
                <w:szCs w:val="22"/>
                <w:lang w:val="cs-CZ"/>
              </w:rPr>
              <w:t xml:space="preserve"> </w:t>
            </w:r>
            <w:r w:rsidR="001621D8" w:rsidRPr="00C01B00">
              <w:rPr>
                <w:szCs w:val="22"/>
                <w:lang w:val="cs-CZ"/>
              </w:rPr>
              <w:t>536389</w:t>
            </w:r>
          </w:p>
          <w:p w:rsidR="00777180" w:rsidRDefault="00777180" w:rsidP="0086062D">
            <w:pPr>
              <w:rPr>
                <w:lang w:val="fr-FR"/>
              </w:rPr>
            </w:pPr>
          </w:p>
        </w:tc>
        <w:tc>
          <w:tcPr>
            <w:tcW w:w="4678" w:type="dxa"/>
          </w:tcPr>
          <w:p w:rsidR="0086062D" w:rsidRDefault="0086062D" w:rsidP="0086062D">
            <w:pPr>
              <w:rPr>
                <w:b/>
                <w:bCs/>
                <w:lang w:val="it-IT"/>
              </w:rPr>
            </w:pPr>
            <w:r>
              <w:rPr>
                <w:b/>
                <w:bCs/>
                <w:lang w:val="it-IT"/>
              </w:rPr>
              <w:t>Suomi/Finland</w:t>
            </w:r>
          </w:p>
          <w:p w:rsidR="0086062D" w:rsidRDefault="00765088" w:rsidP="0086062D">
            <w:pPr>
              <w:rPr>
                <w:lang w:val="it-IT"/>
              </w:rPr>
            </w:pPr>
            <w:r>
              <w:rPr>
                <w:lang w:val="it-IT"/>
              </w:rPr>
              <w:t>Sanofi</w:t>
            </w:r>
            <w:r w:rsidR="0086062D">
              <w:rPr>
                <w:lang w:val="it-IT"/>
              </w:rPr>
              <w:t xml:space="preserve"> Oy</w:t>
            </w:r>
          </w:p>
          <w:p w:rsidR="0086062D" w:rsidRDefault="0086062D" w:rsidP="0086062D">
            <w:pPr>
              <w:rPr>
                <w:lang w:val="it-IT"/>
              </w:rPr>
            </w:pPr>
            <w:r>
              <w:rPr>
                <w:lang w:val="it-IT"/>
              </w:rPr>
              <w:t>Puh/Tel: +358 (0) 201 200 300</w:t>
            </w:r>
          </w:p>
          <w:p w:rsidR="00777180" w:rsidRDefault="00777180" w:rsidP="0086062D">
            <w:pPr>
              <w:rPr>
                <w:lang w:val="sv-SE"/>
              </w:rPr>
            </w:pPr>
          </w:p>
        </w:tc>
      </w:tr>
      <w:tr w:rsidR="00777180">
        <w:trPr>
          <w:gridBefore w:val="1"/>
          <w:wBefore w:w="34" w:type="dxa"/>
          <w:cantSplit/>
        </w:trPr>
        <w:tc>
          <w:tcPr>
            <w:tcW w:w="4644" w:type="dxa"/>
          </w:tcPr>
          <w:p w:rsidR="0086062D" w:rsidRPr="0047050E" w:rsidRDefault="0086062D" w:rsidP="0086062D">
            <w:pPr>
              <w:rPr>
                <w:b/>
                <w:bCs/>
                <w:lang w:val="fr-FR"/>
              </w:rPr>
            </w:pPr>
            <w:r>
              <w:rPr>
                <w:b/>
                <w:bCs/>
                <w:lang w:val="el-GR"/>
              </w:rPr>
              <w:t>Κύπρος</w:t>
            </w:r>
          </w:p>
          <w:p w:rsidR="0086062D" w:rsidRPr="0047050E" w:rsidRDefault="0086062D" w:rsidP="0086062D">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rsidR="0086062D" w:rsidRDefault="0086062D" w:rsidP="0086062D">
            <w:pPr>
              <w:rPr>
                <w:lang w:val="fr-FR"/>
              </w:rPr>
            </w:pPr>
            <w:r>
              <w:rPr>
                <w:lang w:val="el-GR"/>
              </w:rPr>
              <w:t>Τηλ: +</w:t>
            </w:r>
            <w:r>
              <w:rPr>
                <w:lang w:val="fr-FR"/>
              </w:rPr>
              <w:t>357 22 871600</w:t>
            </w:r>
          </w:p>
          <w:p w:rsidR="00777180" w:rsidRDefault="00777180" w:rsidP="0086062D">
            <w:pPr>
              <w:rPr>
                <w:lang w:val="sv-SE"/>
              </w:rPr>
            </w:pPr>
          </w:p>
        </w:tc>
        <w:tc>
          <w:tcPr>
            <w:tcW w:w="4678" w:type="dxa"/>
          </w:tcPr>
          <w:p w:rsidR="0086062D" w:rsidRDefault="0086062D" w:rsidP="0086062D">
            <w:pPr>
              <w:rPr>
                <w:b/>
                <w:bCs/>
                <w:lang w:val="sv-SE"/>
              </w:rPr>
            </w:pPr>
            <w:r>
              <w:rPr>
                <w:b/>
                <w:bCs/>
                <w:lang w:val="sv-SE"/>
              </w:rPr>
              <w:t>Sverige</w:t>
            </w:r>
          </w:p>
          <w:p w:rsidR="0086062D" w:rsidRDefault="00765088" w:rsidP="0086062D">
            <w:pPr>
              <w:rPr>
                <w:lang w:val="sv-SE"/>
              </w:rPr>
            </w:pPr>
            <w:r>
              <w:rPr>
                <w:lang w:val="sv-SE"/>
              </w:rPr>
              <w:t>Sanofi</w:t>
            </w:r>
            <w:r w:rsidR="0086062D">
              <w:rPr>
                <w:lang w:val="sv-SE"/>
              </w:rPr>
              <w:t xml:space="preserve"> AB</w:t>
            </w:r>
          </w:p>
          <w:p w:rsidR="0086062D" w:rsidRDefault="0086062D" w:rsidP="0086062D">
            <w:pPr>
              <w:rPr>
                <w:lang w:val="sv-SE"/>
              </w:rPr>
            </w:pPr>
            <w:r>
              <w:rPr>
                <w:lang w:val="sv-SE"/>
              </w:rPr>
              <w:t>Tel: +46 (0)8 634 50 00</w:t>
            </w:r>
          </w:p>
          <w:p w:rsidR="00777180" w:rsidRDefault="00777180" w:rsidP="0086062D">
            <w:pPr>
              <w:rPr>
                <w:lang w:val="sv-SE"/>
              </w:rPr>
            </w:pPr>
          </w:p>
        </w:tc>
      </w:tr>
      <w:tr w:rsidR="00777180" w:rsidRPr="00694F91">
        <w:trPr>
          <w:gridBefore w:val="1"/>
          <w:wBefore w:w="34" w:type="dxa"/>
          <w:cantSplit/>
        </w:trPr>
        <w:tc>
          <w:tcPr>
            <w:tcW w:w="4644" w:type="dxa"/>
          </w:tcPr>
          <w:p w:rsidR="0086062D" w:rsidRDefault="0086062D" w:rsidP="0086062D">
            <w:pPr>
              <w:rPr>
                <w:b/>
                <w:bCs/>
                <w:lang w:val="lv-LV"/>
              </w:rPr>
            </w:pPr>
            <w:r>
              <w:rPr>
                <w:b/>
                <w:bCs/>
                <w:lang w:val="lv-LV"/>
              </w:rPr>
              <w:t>Latvija</w:t>
            </w:r>
          </w:p>
          <w:p w:rsidR="0086062D" w:rsidRPr="007A4883" w:rsidRDefault="0086062D" w:rsidP="0086062D">
            <w:pPr>
              <w:rPr>
                <w:lang w:val="it-IT"/>
              </w:rPr>
            </w:pPr>
            <w:r w:rsidRPr="007A4883">
              <w:rPr>
                <w:lang w:val="it-IT"/>
              </w:rPr>
              <w:t>sanofi-aventis Latvia SIA</w:t>
            </w:r>
          </w:p>
          <w:p w:rsidR="0086062D" w:rsidRPr="007A4883" w:rsidRDefault="0086062D" w:rsidP="0086062D">
            <w:pPr>
              <w:rPr>
                <w:lang w:val="it-IT"/>
              </w:rPr>
            </w:pPr>
            <w:r w:rsidRPr="007A4883">
              <w:rPr>
                <w:lang w:val="it-IT"/>
              </w:rPr>
              <w:t>Tel: +371 67 33 24 51</w:t>
            </w:r>
          </w:p>
          <w:p w:rsidR="00777180" w:rsidRDefault="00777180" w:rsidP="0086062D">
            <w:pPr>
              <w:rPr>
                <w:lang w:val="lv-LV"/>
              </w:rPr>
            </w:pPr>
          </w:p>
        </w:tc>
        <w:tc>
          <w:tcPr>
            <w:tcW w:w="4678" w:type="dxa"/>
          </w:tcPr>
          <w:p w:rsidR="0086062D" w:rsidRDefault="0086062D" w:rsidP="0086062D">
            <w:pPr>
              <w:rPr>
                <w:b/>
                <w:bCs/>
                <w:lang w:val="sv-SE"/>
              </w:rPr>
            </w:pPr>
            <w:r>
              <w:rPr>
                <w:b/>
                <w:bCs/>
                <w:lang w:val="sv-SE"/>
              </w:rPr>
              <w:t>United Kingdom</w:t>
            </w:r>
          </w:p>
          <w:p w:rsidR="0086062D" w:rsidRDefault="0086062D" w:rsidP="0086062D">
            <w:pPr>
              <w:rPr>
                <w:lang w:val="sv-SE"/>
              </w:rPr>
            </w:pPr>
            <w:r>
              <w:rPr>
                <w:lang w:val="sv-SE"/>
              </w:rPr>
              <w:t>Sanofi</w:t>
            </w:r>
          </w:p>
          <w:p w:rsidR="0086062D" w:rsidRDefault="0086062D" w:rsidP="0086062D">
            <w:pPr>
              <w:rPr>
                <w:lang w:val="sv-SE"/>
              </w:rPr>
            </w:pPr>
            <w:r>
              <w:rPr>
                <w:lang w:val="sv-SE"/>
              </w:rPr>
              <w:t xml:space="preserve">Tel: </w:t>
            </w:r>
            <w:r w:rsidR="00765088">
              <w:rPr>
                <w:lang w:val="sv-SE"/>
              </w:rPr>
              <w:t>+44 (0) 845 372 7101</w:t>
            </w:r>
          </w:p>
          <w:p w:rsidR="00777180" w:rsidRDefault="00777180">
            <w:pPr>
              <w:rPr>
                <w:lang w:val="lv-LV"/>
              </w:rPr>
            </w:pPr>
          </w:p>
        </w:tc>
      </w:tr>
    </w:tbl>
    <w:p w:rsidR="00777180" w:rsidRDefault="00777180">
      <w:pPr>
        <w:rPr>
          <w:lang w:val="fr-FR"/>
        </w:rPr>
      </w:pPr>
    </w:p>
    <w:p w:rsidR="00777180" w:rsidRPr="00B83B8A" w:rsidRDefault="00777180" w:rsidP="001B0ADE">
      <w:pPr>
        <w:pStyle w:val="EMEABodyText"/>
      </w:pPr>
      <w:r w:rsidRPr="00B83B8A">
        <w:rPr>
          <w:b/>
        </w:rPr>
        <w:t>This leaflet was last revised in</w:t>
      </w:r>
    </w:p>
    <w:p w:rsidR="00777180" w:rsidRPr="00B83B8A" w:rsidRDefault="00777180" w:rsidP="001B0ADE">
      <w:pPr>
        <w:pStyle w:val="EMEABodyText"/>
      </w:pPr>
    </w:p>
    <w:p w:rsidR="00777180" w:rsidRPr="00A17691" w:rsidRDefault="00777180" w:rsidP="001B0ADE">
      <w:pPr>
        <w:pStyle w:val="EMEABodyText"/>
      </w:pPr>
      <w:r w:rsidRPr="00B83B8A">
        <w:t>Detailed information on this medicine is available on the European Medicines Agency web site: http://www.ema.europa.eu/</w:t>
      </w:r>
    </w:p>
    <w:p w:rsidR="00777180" w:rsidRPr="00B83B8A" w:rsidRDefault="00777180" w:rsidP="001B0ADE">
      <w:pPr>
        <w:pStyle w:val="EMEABodyText"/>
        <w:jc w:val="center"/>
        <w:rPr>
          <w:b/>
        </w:rPr>
      </w:pPr>
      <w:r>
        <w:br w:type="page"/>
      </w:r>
      <w:r w:rsidRPr="00B83B8A">
        <w:rPr>
          <w:b/>
        </w:rPr>
        <w:t>Package leaflet: Information for the user</w:t>
      </w:r>
    </w:p>
    <w:p w:rsidR="00777180" w:rsidRPr="00B83B8A" w:rsidRDefault="00777180" w:rsidP="001B0ADE">
      <w:pPr>
        <w:pStyle w:val="EMEATitle"/>
      </w:pPr>
      <w:proofErr w:type="spellStart"/>
      <w:r>
        <w:t>Karvea</w:t>
      </w:r>
      <w:proofErr w:type="spellEnd"/>
      <w:r w:rsidRPr="00B83B8A">
        <w:t> </w:t>
      </w:r>
      <w:r>
        <w:t>300</w:t>
      </w:r>
      <w:r w:rsidRPr="00B83B8A">
        <w:t> mg tablets</w:t>
      </w:r>
    </w:p>
    <w:p w:rsidR="00777180" w:rsidRPr="00B83B8A" w:rsidRDefault="00777180" w:rsidP="001B0ADE">
      <w:pPr>
        <w:pStyle w:val="EMEATitle"/>
        <w:rPr>
          <w:b w:val="0"/>
        </w:rPr>
      </w:pPr>
      <w:r w:rsidRPr="00B83B8A">
        <w:rPr>
          <w:b w:val="0"/>
        </w:rPr>
        <w:t>irbesartan</w:t>
      </w:r>
    </w:p>
    <w:p w:rsidR="00777180" w:rsidRPr="00B83B8A" w:rsidRDefault="00777180">
      <w:pPr>
        <w:pStyle w:val="EMEABodyText"/>
      </w:pPr>
    </w:p>
    <w:p w:rsidR="00777180" w:rsidRPr="00B83B8A" w:rsidRDefault="00777180" w:rsidP="001B0ADE">
      <w:pPr>
        <w:pStyle w:val="EMEAHeading3"/>
      </w:pPr>
      <w:r w:rsidRPr="00B83B8A">
        <w:t>Read all of this leaflet carefully before you start taking this medicine because it contains important information for you.</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Keep this leaflet. You may need to read it again.</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have any further questions, ask your doctor or pharmacist.</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This medicine has been prescribed for you only. Do not pass it on to others. It may harm them, even if their signs of illness are the same as yours.</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get any side effects, talk to your doctor or pharmacist. This includes any possible side effects not listed in this leaflet.</w:t>
      </w:r>
      <w:r w:rsidR="00A4170C">
        <w:t xml:space="preserve"> See section 4.</w:t>
      </w:r>
    </w:p>
    <w:p w:rsidR="00777180" w:rsidRPr="00B83B8A" w:rsidRDefault="00777180">
      <w:pPr>
        <w:pStyle w:val="EMEABodyText"/>
      </w:pPr>
    </w:p>
    <w:p w:rsidR="00777180" w:rsidRPr="00B83B8A" w:rsidRDefault="00777180" w:rsidP="001B0ADE">
      <w:pPr>
        <w:pStyle w:val="EMEAHeading3"/>
        <w:rPr>
          <w:u w:val="single"/>
        </w:rPr>
      </w:pPr>
      <w:r w:rsidRPr="00B83B8A">
        <w:rPr>
          <w:u w:val="single"/>
        </w:rPr>
        <w:t>What is in this leaflet</w:t>
      </w:r>
    </w:p>
    <w:p w:rsidR="00777180" w:rsidRPr="00B83B8A" w:rsidRDefault="00777180">
      <w:pPr>
        <w:pStyle w:val="EMEABodyText"/>
        <w:tabs>
          <w:tab w:val="left" w:pos="567"/>
        </w:tabs>
        <w:ind w:left="567" w:hanging="567"/>
      </w:pPr>
      <w:r w:rsidRPr="00B83B8A">
        <w:t>1.</w:t>
      </w:r>
      <w:r w:rsidRPr="00B83B8A">
        <w:tab/>
        <w:t xml:space="preserve">What </w:t>
      </w:r>
      <w:proofErr w:type="spellStart"/>
      <w:r>
        <w:t>Karvea</w:t>
      </w:r>
      <w:proofErr w:type="spellEnd"/>
      <w:r w:rsidRPr="00B83B8A">
        <w:t xml:space="preserve"> is and what it is used for</w:t>
      </w:r>
    </w:p>
    <w:p w:rsidR="00777180" w:rsidRPr="00B83B8A" w:rsidRDefault="00777180">
      <w:pPr>
        <w:pStyle w:val="EMEABodyText"/>
        <w:tabs>
          <w:tab w:val="left" w:pos="567"/>
        </w:tabs>
        <w:ind w:left="567" w:hanging="567"/>
      </w:pPr>
      <w:r w:rsidRPr="00B83B8A">
        <w:t>2.</w:t>
      </w:r>
      <w:r w:rsidRPr="00B83B8A">
        <w:tab/>
        <w:t xml:space="preserve">What you need to know before you take </w:t>
      </w:r>
      <w:proofErr w:type="spellStart"/>
      <w:r>
        <w:t>Karvea</w:t>
      </w:r>
      <w:proofErr w:type="spellEnd"/>
    </w:p>
    <w:p w:rsidR="00777180" w:rsidRPr="00B83B8A" w:rsidRDefault="00777180">
      <w:pPr>
        <w:pStyle w:val="EMEABodyText"/>
        <w:tabs>
          <w:tab w:val="left" w:pos="567"/>
        </w:tabs>
        <w:ind w:left="567" w:hanging="567"/>
      </w:pPr>
      <w:r w:rsidRPr="00B83B8A">
        <w:t>3.</w:t>
      </w:r>
      <w:r w:rsidRPr="00B83B8A">
        <w:tab/>
        <w:t xml:space="preserve">How to take </w:t>
      </w:r>
      <w:proofErr w:type="spellStart"/>
      <w:r>
        <w:t>Karvea</w:t>
      </w:r>
      <w:proofErr w:type="spellEnd"/>
    </w:p>
    <w:p w:rsidR="00777180" w:rsidRPr="00B83B8A" w:rsidRDefault="00777180">
      <w:pPr>
        <w:pStyle w:val="EMEABodyText"/>
        <w:tabs>
          <w:tab w:val="left" w:pos="567"/>
        </w:tabs>
        <w:ind w:left="567" w:hanging="567"/>
      </w:pPr>
      <w:r w:rsidRPr="00B83B8A">
        <w:t>4.</w:t>
      </w:r>
      <w:r w:rsidRPr="00B83B8A">
        <w:tab/>
        <w:t>Possible side effects</w:t>
      </w:r>
    </w:p>
    <w:p w:rsidR="00777180" w:rsidRPr="00B83B8A" w:rsidRDefault="00777180">
      <w:pPr>
        <w:pStyle w:val="EMEABodyText"/>
        <w:tabs>
          <w:tab w:val="left" w:pos="567"/>
        </w:tabs>
        <w:ind w:left="567" w:hanging="567"/>
      </w:pPr>
      <w:r w:rsidRPr="00B83B8A">
        <w:t>5.</w:t>
      </w:r>
      <w:r w:rsidRPr="00B83B8A">
        <w:tab/>
        <w:t xml:space="preserve">How to store </w:t>
      </w:r>
      <w:proofErr w:type="spellStart"/>
      <w:r>
        <w:t>Karvea</w:t>
      </w:r>
      <w:proofErr w:type="spellEnd"/>
    </w:p>
    <w:p w:rsidR="00777180" w:rsidRPr="00B83B8A" w:rsidRDefault="00777180">
      <w:pPr>
        <w:pStyle w:val="EMEABodyText"/>
        <w:tabs>
          <w:tab w:val="left" w:pos="567"/>
        </w:tabs>
        <w:ind w:left="567" w:hanging="567"/>
      </w:pPr>
      <w:r w:rsidRPr="00B83B8A">
        <w:t>6.</w:t>
      </w:r>
      <w:r w:rsidRPr="00B83B8A">
        <w:tab/>
        <w:t>Contents of the pack and other information</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rPr>
          <w:rFonts w:ascii="Times New Roman Bold" w:hAnsi="Times New Roman Bold"/>
          <w:caps w:val="0"/>
        </w:rPr>
      </w:pPr>
      <w:r w:rsidRPr="00B83B8A">
        <w:t>1.</w:t>
      </w:r>
      <w:r w:rsidRPr="00B83B8A">
        <w:tab/>
      </w:r>
      <w:r w:rsidRPr="00B83B8A">
        <w:rPr>
          <w:rFonts w:ascii="Times New Roman Bold" w:hAnsi="Times New Roman Bold"/>
          <w:caps w:val="0"/>
        </w:rPr>
        <w:t xml:space="preserve">What </w:t>
      </w:r>
      <w:proofErr w:type="spellStart"/>
      <w:r>
        <w:rPr>
          <w:rFonts w:ascii="Times New Roman Bold" w:hAnsi="Times New Roman Bold"/>
          <w:caps w:val="0"/>
        </w:rPr>
        <w:t>Karvea</w:t>
      </w:r>
      <w:proofErr w:type="spellEnd"/>
      <w:r w:rsidRPr="00B83B8A">
        <w:rPr>
          <w:rFonts w:ascii="Times New Roman Bold" w:hAnsi="Times New Roman Bold"/>
          <w:caps w:val="0"/>
        </w:rPr>
        <w:t xml:space="preserve"> is and what it is used for</w:t>
      </w:r>
    </w:p>
    <w:p w:rsidR="00777180" w:rsidRPr="00B83B8A" w:rsidRDefault="00777180" w:rsidP="001B0ADE">
      <w:pPr>
        <w:pStyle w:val="EMEAHeading1"/>
      </w:pPr>
    </w:p>
    <w:p w:rsidR="00777180" w:rsidRPr="00B83B8A" w:rsidRDefault="00777180" w:rsidP="001B0ADE">
      <w:pPr>
        <w:pStyle w:val="EMEABodyText"/>
      </w:pPr>
      <w:proofErr w:type="spellStart"/>
      <w:r>
        <w:t>Karvea</w:t>
      </w:r>
      <w:proofErr w:type="spellEnd"/>
      <w:r w:rsidRPr="00B83B8A">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B83B8A">
        <w:t xml:space="preserve"> prevents the binding of angiotensin-II to these receptors, causing the blood vessels to relax and the blood pressure to lower. </w:t>
      </w:r>
      <w:proofErr w:type="spellStart"/>
      <w:r>
        <w:t>Karvea</w:t>
      </w:r>
      <w:proofErr w:type="spellEnd"/>
      <w:r w:rsidRPr="00B83B8A">
        <w:t xml:space="preserve"> slows the decrease of kidney function in patients with high blood pressure and type 2 diabetes.</w:t>
      </w:r>
    </w:p>
    <w:p w:rsidR="00777180" w:rsidRPr="00B83B8A" w:rsidRDefault="00777180">
      <w:pPr>
        <w:pStyle w:val="EMEABodyText"/>
      </w:pPr>
    </w:p>
    <w:p w:rsidR="00777180" w:rsidRPr="00B83B8A" w:rsidRDefault="00777180" w:rsidP="001B0ADE">
      <w:pPr>
        <w:pStyle w:val="EMEABodyText"/>
      </w:pPr>
      <w:proofErr w:type="spellStart"/>
      <w:r>
        <w:t>Karvea</w:t>
      </w:r>
      <w:proofErr w:type="spellEnd"/>
      <w:r w:rsidRPr="00B83B8A">
        <w:t xml:space="preserve"> is used in adult patients</w:t>
      </w:r>
    </w:p>
    <w:p w:rsidR="00777180" w:rsidRPr="00B83B8A" w:rsidRDefault="00777180" w:rsidP="00DB68A8">
      <w:pPr>
        <w:pStyle w:val="EMEABodyTextIndent"/>
        <w:numPr>
          <w:ilvl w:val="0"/>
          <w:numId w:val="3"/>
        </w:numPr>
        <w:tabs>
          <w:tab w:val="clear" w:pos="360"/>
        </w:tabs>
        <w:ind w:left="567" w:hanging="567"/>
      </w:pPr>
      <w:r w:rsidRPr="00B83B8A">
        <w:t>to treat high blood pressure (</w:t>
      </w:r>
      <w:r w:rsidRPr="00B83B8A">
        <w:rPr>
          <w:i/>
        </w:rPr>
        <w:t>essential hypertension</w:t>
      </w:r>
      <w:r w:rsidRPr="00B83B8A">
        <w:t>)</w:t>
      </w:r>
    </w:p>
    <w:p w:rsidR="00777180" w:rsidRPr="00B83B8A" w:rsidRDefault="00777180" w:rsidP="00DB68A8">
      <w:pPr>
        <w:pStyle w:val="EMEABodyTextIndent"/>
        <w:numPr>
          <w:ilvl w:val="0"/>
          <w:numId w:val="3"/>
        </w:numPr>
        <w:tabs>
          <w:tab w:val="clear" w:pos="360"/>
        </w:tabs>
        <w:ind w:left="567" w:hanging="567"/>
      </w:pPr>
      <w:r w:rsidRPr="00B83B8A">
        <w:t>to protect the kidney in patients with high blood pressure, type 2 diabetes and laboratory evidence of impaired kidney function.</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2.</w:t>
      </w:r>
      <w:r w:rsidRPr="00B83B8A">
        <w:tab/>
      </w:r>
      <w:r w:rsidRPr="00B83B8A">
        <w:rPr>
          <w:rFonts w:ascii="Times New Roman Bold" w:hAnsi="Times New Roman Bold"/>
          <w:caps w:val="0"/>
        </w:rPr>
        <w:t xml:space="preserve">What you need to know before you tak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Heading3"/>
      </w:pPr>
      <w:r w:rsidRPr="00B83B8A">
        <w:t xml:space="preserve">Do not take </w:t>
      </w:r>
      <w:proofErr w:type="spellStart"/>
      <w:r>
        <w:t>Karvea</w:t>
      </w:r>
      <w:proofErr w:type="spellEnd"/>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allergic</w:t>
      </w:r>
      <w:r w:rsidRPr="00B83B8A">
        <w:t xml:space="preserve"> to irbesartan or any other ingredients of this medicine (listed in section 6)</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more than 3 months pregnant</w:t>
      </w:r>
      <w:r w:rsidRPr="00B83B8A">
        <w:t xml:space="preserve">. (It is also better to avoid </w:t>
      </w:r>
      <w:proofErr w:type="spellStart"/>
      <w:r>
        <w:t>Karvea</w:t>
      </w:r>
      <w:proofErr w:type="spellEnd"/>
      <w:r w:rsidRPr="00B83B8A">
        <w:t xml:space="preserve"> in early pregnancy – see pregnancy section)</w:t>
      </w:r>
    </w:p>
    <w:p w:rsidR="00777180" w:rsidRPr="00B83B8A" w:rsidRDefault="00777180" w:rsidP="007A4883">
      <w:pPr>
        <w:pStyle w:val="EMEABodyTextIndent"/>
        <w:numPr>
          <w:ilvl w:val="0"/>
          <w:numId w:val="9"/>
        </w:numPr>
        <w:tabs>
          <w:tab w:val="clear" w:pos="360"/>
          <w:tab w:val="num" w:pos="550"/>
        </w:tabs>
        <w:ind w:left="550" w:hanging="550"/>
        <w:rPr>
          <w:i/>
          <w:color w:val="FF0000"/>
        </w:rPr>
      </w:pPr>
      <w:r w:rsidRPr="00FD5B0A">
        <w:rPr>
          <w:b/>
        </w:rPr>
        <w:t xml:space="preserve">if you have diabetes or impaired kidney </w:t>
      </w:r>
      <w:r w:rsidRPr="00B83B8A">
        <w:t>function and you are treated with</w:t>
      </w:r>
      <w:r w:rsidR="00D003CF" w:rsidRPr="00F676C4">
        <w:t xml:space="preserve"> </w:t>
      </w:r>
      <w:r w:rsidR="00D003CF">
        <w:t>a blood pressure lowering medicine containing</w:t>
      </w:r>
      <w:r w:rsidR="005479A6">
        <w:t xml:space="preserve"> </w:t>
      </w:r>
      <w:proofErr w:type="spellStart"/>
      <w:r w:rsidR="005479A6">
        <w:t>aliskiren</w:t>
      </w:r>
      <w:proofErr w:type="spellEnd"/>
      <w:r w:rsidR="005479A6">
        <w:t>.</w:t>
      </w:r>
    </w:p>
    <w:p w:rsidR="00777180" w:rsidRPr="00B83B8A" w:rsidRDefault="00777180">
      <w:pPr>
        <w:pStyle w:val="EMEABodyText"/>
      </w:pPr>
    </w:p>
    <w:p w:rsidR="00777180" w:rsidRPr="00B83B8A" w:rsidRDefault="00777180" w:rsidP="001B0ADE">
      <w:pPr>
        <w:pStyle w:val="EMEAHeading3"/>
      </w:pPr>
      <w:r w:rsidRPr="00B83B8A">
        <w:t>Warning and precautions</w:t>
      </w:r>
    </w:p>
    <w:p w:rsidR="00777180" w:rsidRPr="00B83B8A" w:rsidRDefault="00777180" w:rsidP="001B0ADE">
      <w:pPr>
        <w:pStyle w:val="EMEAHeading3"/>
      </w:pPr>
      <w:r w:rsidRPr="00B83B8A">
        <w:rPr>
          <w:b w:val="0"/>
        </w:rPr>
        <w:t xml:space="preserve">Talk to your doctor before taking </w:t>
      </w:r>
      <w:proofErr w:type="spellStart"/>
      <w:r>
        <w:rPr>
          <w:b w:val="0"/>
        </w:rPr>
        <w:t>Karvea</w:t>
      </w:r>
      <w:proofErr w:type="spellEnd"/>
      <w:r w:rsidRPr="00B83B8A">
        <w:rPr>
          <w:b w:val="0"/>
        </w:rPr>
        <w:t xml:space="preserve"> and</w:t>
      </w:r>
      <w:r w:rsidRPr="00B83B8A">
        <w:t xml:space="preserve"> if any of the following apply to you:</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get </w:t>
      </w:r>
      <w:r w:rsidRPr="00B83B8A">
        <w:rPr>
          <w:b/>
        </w:rPr>
        <w:t>excessive vomiting or diarrhoea</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kidney problems</w:t>
      </w:r>
    </w:p>
    <w:p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heart problems</w:t>
      </w:r>
    </w:p>
    <w:p w:rsidR="00777180" w:rsidRDefault="00777180" w:rsidP="00DB68A8">
      <w:pPr>
        <w:pStyle w:val="EMEABodyTextIndent"/>
        <w:numPr>
          <w:ilvl w:val="0"/>
          <w:numId w:val="3"/>
        </w:numPr>
        <w:tabs>
          <w:tab w:val="clear" w:pos="360"/>
        </w:tabs>
        <w:ind w:left="567" w:hanging="567"/>
      </w:pPr>
      <w:r w:rsidRPr="00B83B8A">
        <w:t xml:space="preserve">if you receive </w:t>
      </w:r>
      <w:proofErr w:type="spellStart"/>
      <w:r>
        <w:t>Karvea</w:t>
      </w:r>
      <w:proofErr w:type="spellEnd"/>
      <w:r w:rsidRPr="00B83B8A">
        <w:t xml:space="preserve"> for </w:t>
      </w:r>
      <w:r w:rsidRPr="00B83B8A">
        <w:rPr>
          <w:b/>
        </w:rPr>
        <w:t>diabetic kidney disease</w:t>
      </w:r>
      <w:r w:rsidRPr="00B83B8A">
        <w:t>. In this case your doctor may perform regular blood tests, especially for measuring blood potassium levels in case of poor kidney function</w:t>
      </w:r>
    </w:p>
    <w:p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777180" w:rsidRPr="00B83B8A" w:rsidRDefault="00777180">
      <w:pPr>
        <w:pStyle w:val="EMEABodyTextIndent"/>
        <w:numPr>
          <w:ilvl w:val="0"/>
          <w:numId w:val="0"/>
        </w:numPr>
        <w:tabs>
          <w:tab w:val="left" w:pos="567"/>
        </w:tabs>
        <w:ind w:left="567" w:hanging="567"/>
        <w:rPr>
          <w:b/>
        </w:rPr>
      </w:pPr>
      <w:r w:rsidRPr="00B83B8A">
        <w:rPr>
          <w:rFonts w:ascii="Wingdings" w:hAnsi="Wingdings"/>
        </w:rPr>
        <w:t></w:t>
      </w:r>
      <w:r w:rsidRPr="00B83B8A">
        <w:rPr>
          <w:rFonts w:ascii="Wingdings" w:hAnsi="Wingdings"/>
        </w:rPr>
        <w:tab/>
      </w:r>
      <w:r w:rsidRPr="00B83B8A">
        <w:t xml:space="preserve">if you are </w:t>
      </w:r>
      <w:r w:rsidRPr="00B83B8A">
        <w:rPr>
          <w:b/>
        </w:rPr>
        <w:t>going to have an operation</w:t>
      </w:r>
      <w:r w:rsidRPr="00B83B8A">
        <w:t xml:space="preserve"> (surgery) or </w:t>
      </w:r>
      <w:r w:rsidRPr="00B83B8A">
        <w:rPr>
          <w:b/>
        </w:rPr>
        <w:t>be given anaesthetics</w:t>
      </w:r>
    </w:p>
    <w:p w:rsidR="00D003CF" w:rsidRDefault="00777180" w:rsidP="007A4883">
      <w:pPr>
        <w:pStyle w:val="EMEABodyTextIndent"/>
        <w:numPr>
          <w:ilvl w:val="0"/>
          <w:numId w:val="13"/>
        </w:numPr>
        <w:tabs>
          <w:tab w:val="clear" w:pos="360"/>
        </w:tabs>
        <w:ind w:left="550" w:hanging="550"/>
      </w:pPr>
      <w:r w:rsidRPr="00B83B8A">
        <w:t>if you are taking</w:t>
      </w:r>
      <w:r w:rsidR="00D003CF" w:rsidRPr="008E31C5">
        <w:t xml:space="preserve"> </w:t>
      </w:r>
      <w:r w:rsidR="00D003CF">
        <w:t>any of the following medicines used to treat high blood pressure:</w:t>
      </w:r>
    </w:p>
    <w:p w:rsidR="00D003CF" w:rsidRDefault="00D003CF" w:rsidP="007A4883">
      <w:pPr>
        <w:pStyle w:val="EMEABodyTextIndent"/>
        <w:numPr>
          <w:ilvl w:val="1"/>
          <w:numId w:val="13"/>
        </w:numPr>
      </w:pPr>
      <w:r>
        <w:t>an ACE-inhibitor (for example enalapril, lisinopril, ramipril), in particular if you have diabetes-related kidney problems.</w:t>
      </w:r>
    </w:p>
    <w:p w:rsidR="00D003CF" w:rsidRPr="00661A51" w:rsidRDefault="00D003CF" w:rsidP="007A4883">
      <w:pPr>
        <w:pStyle w:val="EMEABodyText"/>
        <w:numPr>
          <w:ilvl w:val="1"/>
          <w:numId w:val="13"/>
        </w:numPr>
      </w:pPr>
      <w:proofErr w:type="spellStart"/>
      <w:r>
        <w:t>aliskiren</w:t>
      </w:r>
      <w:proofErr w:type="spellEnd"/>
    </w:p>
    <w:p w:rsidR="00D003CF" w:rsidRDefault="00D003CF" w:rsidP="00D003CF">
      <w:pPr>
        <w:pStyle w:val="EMEABodyText"/>
      </w:pPr>
      <w:r>
        <w:t>Your doctor may check your kidney function, blood pressure, and the amount of electrolytes (e.g. potassium) in your blood at regular intervals</w:t>
      </w:r>
      <w:r w:rsidR="005479A6">
        <w:t>.</w:t>
      </w:r>
    </w:p>
    <w:p w:rsidR="00D003CF" w:rsidRDefault="00D003CF" w:rsidP="00D003CF">
      <w:pPr>
        <w:pStyle w:val="EMEABodyText"/>
      </w:pPr>
    </w:p>
    <w:p w:rsidR="00D003CF" w:rsidRDefault="00D003CF" w:rsidP="00D003CF">
      <w:pPr>
        <w:pStyle w:val="EMEABodyText"/>
      </w:pPr>
      <w:r>
        <w:t xml:space="preserve">See also information under the heading “Do not take </w:t>
      </w:r>
      <w:proofErr w:type="spellStart"/>
      <w:r>
        <w:t>Karvea</w:t>
      </w:r>
      <w:proofErr w:type="spellEnd"/>
      <w:r>
        <w:t>”.</w:t>
      </w:r>
    </w:p>
    <w:p w:rsidR="00777180" w:rsidRPr="00B83B8A" w:rsidRDefault="00777180" w:rsidP="001B0ADE">
      <w:pPr>
        <w:pStyle w:val="EMEABodyText"/>
      </w:pPr>
    </w:p>
    <w:p w:rsidR="00777180" w:rsidRPr="00B83B8A" w:rsidRDefault="00777180" w:rsidP="001B0ADE">
      <w:pPr>
        <w:pStyle w:val="EMEABodyText"/>
      </w:pPr>
      <w:r w:rsidRPr="00B83B8A">
        <w:t>You must tell your doctor if you think you are (</w:t>
      </w:r>
      <w:r w:rsidRPr="00B83B8A">
        <w:rPr>
          <w:u w:val="single"/>
        </w:rPr>
        <w:t>or might become</w:t>
      </w:r>
      <w:r w:rsidRPr="00B83B8A">
        <w:t xml:space="preserve">) pregnant. </w:t>
      </w:r>
      <w:proofErr w:type="spellStart"/>
      <w:r>
        <w:t>Karvea</w:t>
      </w:r>
      <w:proofErr w:type="spellEnd"/>
      <w:r w:rsidRPr="00B83B8A">
        <w:t xml:space="preserve"> is not recommended in early pregnancy, and must not be taken if you are more than 3 months pregnant, as it may cause serious harm to your baby if used at that stage (see pregnancy section).</w:t>
      </w:r>
    </w:p>
    <w:p w:rsidR="00777180" w:rsidRPr="00B83B8A" w:rsidRDefault="00777180" w:rsidP="001B0ADE">
      <w:pPr>
        <w:pStyle w:val="EMEABodyText"/>
      </w:pPr>
    </w:p>
    <w:p w:rsidR="00777180" w:rsidRPr="00B83B8A" w:rsidRDefault="00777180" w:rsidP="001B0ADE">
      <w:pPr>
        <w:pStyle w:val="EMEAHeading3"/>
      </w:pPr>
      <w:r w:rsidRPr="00B83B8A">
        <w:t>Children and adolescents</w:t>
      </w:r>
    </w:p>
    <w:p w:rsidR="00777180" w:rsidRPr="00B83B8A" w:rsidRDefault="00777180" w:rsidP="001B0ADE">
      <w:pPr>
        <w:pStyle w:val="EMEABodyText"/>
      </w:pPr>
      <w:r w:rsidRPr="00B83B8A">
        <w:rPr>
          <w:lang w:val="en-US"/>
        </w:rPr>
        <w:t>This medicinal product should not be used in children and adolescents because the safety and efficacy have not yet been fully established.</w:t>
      </w:r>
    </w:p>
    <w:p w:rsidR="00777180" w:rsidRPr="00B83B8A" w:rsidRDefault="00777180" w:rsidP="001B0ADE">
      <w:pPr>
        <w:pStyle w:val="EMEAHeading3"/>
      </w:pPr>
    </w:p>
    <w:p w:rsidR="00777180" w:rsidRPr="00B83B8A" w:rsidRDefault="00777180" w:rsidP="001B0ADE">
      <w:pPr>
        <w:pStyle w:val="EMEAHeading3"/>
      </w:pPr>
      <w:r w:rsidRPr="00B83B8A">
        <w:t xml:space="preserve">Other medicines and </w:t>
      </w:r>
      <w:proofErr w:type="spellStart"/>
      <w:r>
        <w:t>Karvea</w:t>
      </w:r>
      <w:proofErr w:type="spellEnd"/>
    </w:p>
    <w:p w:rsidR="00777180" w:rsidRPr="00B83B8A" w:rsidRDefault="00777180" w:rsidP="001B0ADE">
      <w:pPr>
        <w:pStyle w:val="EMEABodyText"/>
      </w:pPr>
      <w:r w:rsidRPr="00B83B8A">
        <w:t>Tell your doctor or pharmacist if you are taking, have recently taken or might take any other medicines.</w:t>
      </w:r>
    </w:p>
    <w:p w:rsidR="00777180" w:rsidRPr="00B83B8A" w:rsidRDefault="00777180" w:rsidP="001B0ADE">
      <w:pPr>
        <w:pStyle w:val="EMEABodyText"/>
      </w:pPr>
    </w:p>
    <w:p w:rsidR="00E47A11" w:rsidRDefault="00777180" w:rsidP="001B0ADE">
      <w:pPr>
        <w:pStyle w:val="EMEABodyText"/>
      </w:pPr>
      <w:r w:rsidRPr="00E943CF">
        <w:t>Your doctor may need to change your dose and/or to take other precautions</w:t>
      </w:r>
      <w:r w:rsidR="00E47A11">
        <w:t>:</w:t>
      </w:r>
    </w:p>
    <w:p w:rsidR="00E47A11" w:rsidRPr="00D81C09" w:rsidRDefault="00777180" w:rsidP="00E47A11">
      <w:pPr>
        <w:pStyle w:val="EMEABodyText"/>
      </w:pPr>
      <w:r w:rsidRPr="00E943CF">
        <w:t xml:space="preserve"> </w:t>
      </w:r>
      <w:r w:rsidR="00E47A11">
        <w:t>I</w:t>
      </w:r>
      <w:r w:rsidRPr="00E943CF">
        <w:t>f you are taking</w:t>
      </w:r>
      <w:r w:rsidR="00E47A11">
        <w:t xml:space="preserve"> an ACE-inhibitor or</w:t>
      </w:r>
      <w:r w:rsidRPr="00E943CF">
        <w:t xml:space="preserve"> </w:t>
      </w:r>
      <w:proofErr w:type="spellStart"/>
      <w:r w:rsidRPr="00E943CF">
        <w:t>aliskiren</w:t>
      </w:r>
      <w:proofErr w:type="spellEnd"/>
      <w:r w:rsidR="00E47A11" w:rsidRPr="00E47A11">
        <w:t xml:space="preserve"> </w:t>
      </w:r>
      <w:r w:rsidR="00E47A11">
        <w:t xml:space="preserve">(see also information under the headings “Do not take </w:t>
      </w:r>
      <w:proofErr w:type="spellStart"/>
      <w:r w:rsidR="00E47A11">
        <w:t>Karvea</w:t>
      </w:r>
      <w:proofErr w:type="spellEnd"/>
      <w:r w:rsidR="00E47A11">
        <w:t xml:space="preserve">” and “Warnings and </w:t>
      </w:r>
      <w:r w:rsidR="004D705F">
        <w:t>p</w:t>
      </w:r>
      <w:r w:rsidR="00E47A11">
        <w:t>recautions”)</w:t>
      </w:r>
      <w:r w:rsidR="00E47A11" w:rsidRPr="00D81C09">
        <w:t>.</w:t>
      </w:r>
    </w:p>
    <w:p w:rsidR="00777180" w:rsidRDefault="00777180" w:rsidP="001B0ADE">
      <w:pPr>
        <w:pStyle w:val="EMEABodyText"/>
      </w:pPr>
    </w:p>
    <w:p w:rsidR="00053F1A" w:rsidRPr="00B83B8A" w:rsidRDefault="00053F1A" w:rsidP="001B0ADE">
      <w:pPr>
        <w:pStyle w:val="EMEABodyText"/>
      </w:pPr>
    </w:p>
    <w:p w:rsidR="00777180" w:rsidRPr="00B83B8A" w:rsidRDefault="00777180" w:rsidP="001B0ADE">
      <w:pPr>
        <w:pStyle w:val="EMEABodyText"/>
      </w:pPr>
      <w:r w:rsidRPr="00B83B8A">
        <w:rPr>
          <w:b/>
        </w:rPr>
        <w:t>You may need to have blood checks if you take:</w:t>
      </w:r>
    </w:p>
    <w:p w:rsidR="00777180" w:rsidRPr="00B83B8A" w:rsidRDefault="00777180" w:rsidP="00DB68A8">
      <w:pPr>
        <w:pStyle w:val="EMEABodyTextIndent"/>
        <w:numPr>
          <w:ilvl w:val="0"/>
          <w:numId w:val="3"/>
        </w:numPr>
        <w:tabs>
          <w:tab w:val="clear" w:pos="360"/>
        </w:tabs>
        <w:ind w:left="567" w:hanging="567"/>
      </w:pPr>
      <w:r w:rsidRPr="00B83B8A">
        <w:t>potassium supplements</w:t>
      </w:r>
    </w:p>
    <w:p w:rsidR="00777180" w:rsidRPr="00B83B8A" w:rsidRDefault="00777180" w:rsidP="00DB68A8">
      <w:pPr>
        <w:pStyle w:val="EMEABodyTextIndent"/>
        <w:numPr>
          <w:ilvl w:val="0"/>
          <w:numId w:val="3"/>
        </w:numPr>
        <w:tabs>
          <w:tab w:val="clear" w:pos="360"/>
        </w:tabs>
        <w:ind w:left="567" w:hanging="567"/>
      </w:pPr>
      <w:r w:rsidRPr="00B83B8A">
        <w:t>salt substitutes containing potassium</w:t>
      </w:r>
    </w:p>
    <w:p w:rsidR="00777180" w:rsidRPr="00B83B8A" w:rsidRDefault="00777180" w:rsidP="00DB68A8">
      <w:pPr>
        <w:pStyle w:val="EMEABodyTextIndent"/>
        <w:numPr>
          <w:ilvl w:val="0"/>
          <w:numId w:val="3"/>
        </w:numPr>
        <w:tabs>
          <w:tab w:val="clear" w:pos="360"/>
        </w:tabs>
        <w:ind w:left="567" w:hanging="567"/>
      </w:pPr>
      <w:r w:rsidRPr="00B83B8A">
        <w:t>potassium-sparing medicines (such as certain diuretics)</w:t>
      </w:r>
    </w:p>
    <w:p w:rsidR="00777180" w:rsidRPr="00B83B8A" w:rsidRDefault="00777180" w:rsidP="00DB68A8">
      <w:pPr>
        <w:pStyle w:val="EMEABodyTextIndent"/>
        <w:numPr>
          <w:ilvl w:val="0"/>
          <w:numId w:val="3"/>
        </w:numPr>
        <w:tabs>
          <w:tab w:val="clear" w:pos="360"/>
        </w:tabs>
        <w:ind w:left="567" w:hanging="567"/>
      </w:pPr>
      <w:r w:rsidRPr="00B83B8A">
        <w:t>medicines</w:t>
      </w:r>
      <w:r w:rsidRPr="00B83B8A" w:rsidDel="001B576F">
        <w:t xml:space="preserve"> </w:t>
      </w:r>
      <w:r w:rsidRPr="00B83B8A">
        <w:t>containing lithium</w:t>
      </w:r>
    </w:p>
    <w:p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rsidR="00E96046" w:rsidRPr="00E96046" w:rsidRDefault="00E96046" w:rsidP="00E96046">
      <w:pPr>
        <w:pStyle w:val="EMEABodyText"/>
      </w:pPr>
    </w:p>
    <w:p w:rsidR="00777180" w:rsidRPr="00B83B8A" w:rsidRDefault="00777180" w:rsidP="001B0ADE">
      <w:pPr>
        <w:pStyle w:val="EMEABodyText"/>
      </w:pPr>
      <w:r w:rsidRPr="00B83B8A">
        <w:t>If you take certain painkillers, called non-steroidal anti-inflammatory drugs, the effect of irbesartan may be reduced.</w:t>
      </w:r>
    </w:p>
    <w:p w:rsidR="00777180" w:rsidRPr="00B83B8A" w:rsidRDefault="00777180" w:rsidP="001B0ADE">
      <w:pPr>
        <w:pStyle w:val="EMEABodyText"/>
      </w:pPr>
    </w:p>
    <w:p w:rsidR="00777180" w:rsidRPr="00B83B8A" w:rsidRDefault="00777180" w:rsidP="001B0ADE">
      <w:pPr>
        <w:pStyle w:val="EMEAHeading3"/>
      </w:pPr>
      <w:proofErr w:type="spellStart"/>
      <w:r>
        <w:t>Karvea</w:t>
      </w:r>
      <w:proofErr w:type="spellEnd"/>
      <w:r w:rsidRPr="00B83B8A">
        <w:t xml:space="preserve"> with food and drink</w:t>
      </w:r>
    </w:p>
    <w:p w:rsidR="00777180" w:rsidRPr="00B83B8A" w:rsidRDefault="00777180" w:rsidP="001B0ADE">
      <w:pPr>
        <w:pStyle w:val="EMEABodyText"/>
      </w:pPr>
      <w:proofErr w:type="spellStart"/>
      <w:r>
        <w:t>Karvea</w:t>
      </w:r>
      <w:proofErr w:type="spellEnd"/>
      <w:r w:rsidRPr="00B83B8A">
        <w:t xml:space="preserve"> can be taken with or without food.</w:t>
      </w:r>
    </w:p>
    <w:p w:rsidR="00777180" w:rsidRPr="00B83B8A" w:rsidRDefault="00777180" w:rsidP="001B0ADE">
      <w:pPr>
        <w:pStyle w:val="EMEABodyText"/>
      </w:pPr>
    </w:p>
    <w:p w:rsidR="00777180" w:rsidRPr="00B83B8A" w:rsidRDefault="00777180" w:rsidP="001B0ADE">
      <w:pPr>
        <w:pStyle w:val="EMEAHeading3"/>
      </w:pPr>
      <w:r w:rsidRPr="00B83B8A">
        <w:t>Pregnancy and breast-feeding</w:t>
      </w:r>
    </w:p>
    <w:p w:rsidR="00777180" w:rsidRPr="00B83B8A" w:rsidRDefault="00777180" w:rsidP="001B0ADE">
      <w:pPr>
        <w:pStyle w:val="EMEAHeading2"/>
      </w:pPr>
      <w:r w:rsidRPr="00B83B8A">
        <w:t>Pregnancy</w:t>
      </w:r>
    </w:p>
    <w:p w:rsidR="00777180" w:rsidRPr="00B83B8A" w:rsidRDefault="00777180">
      <w:pPr>
        <w:pStyle w:val="EMEABodyText"/>
      </w:pPr>
      <w:r w:rsidRPr="00B83B8A">
        <w:t>You must tell your doctor if you think you are (</w:t>
      </w:r>
      <w:r w:rsidRPr="00B83B8A">
        <w:rPr>
          <w:u w:val="single"/>
        </w:rPr>
        <w:t>or might become</w:t>
      </w:r>
      <w:r w:rsidRPr="00B83B8A">
        <w:t xml:space="preserve">) pregnant. Your doctor will normally advise you to stop taking </w:t>
      </w:r>
      <w:proofErr w:type="spellStart"/>
      <w:r>
        <w:t>Karvea</w:t>
      </w:r>
      <w:proofErr w:type="spellEnd"/>
      <w:r w:rsidRPr="00B83B8A">
        <w:t xml:space="preserve"> before you become pregnant or as soon as you know you are pregnant and will advise you to take another medicine instead of </w:t>
      </w:r>
      <w:proofErr w:type="spellStart"/>
      <w:r>
        <w:t>Karvea</w:t>
      </w:r>
      <w:proofErr w:type="spellEnd"/>
      <w:r w:rsidRPr="00B83B8A">
        <w:t xml:space="preserve">. </w:t>
      </w:r>
      <w:proofErr w:type="spellStart"/>
      <w:r>
        <w:t>Karvea</w:t>
      </w:r>
      <w:proofErr w:type="spellEnd"/>
      <w:r w:rsidRPr="00B83B8A">
        <w:t xml:space="preserve"> is not recommended in early pregnancy, and must not be taken when more than 3 months pregnant, as it may cause serious harm to your baby if used after the third month of pregnancy.</w:t>
      </w:r>
    </w:p>
    <w:p w:rsidR="00777180" w:rsidRPr="00B83B8A" w:rsidRDefault="00777180">
      <w:pPr>
        <w:pStyle w:val="EMEABodyText"/>
      </w:pPr>
    </w:p>
    <w:p w:rsidR="00777180" w:rsidRPr="00B83B8A" w:rsidRDefault="00777180" w:rsidP="001B0ADE">
      <w:pPr>
        <w:pStyle w:val="EMEAHeading2"/>
      </w:pPr>
      <w:r w:rsidRPr="00B83B8A">
        <w:t>Breast-feeding</w:t>
      </w:r>
    </w:p>
    <w:p w:rsidR="00777180" w:rsidRPr="00B83B8A" w:rsidRDefault="00777180" w:rsidP="001B0ADE">
      <w:pPr>
        <w:pStyle w:val="EMEABodyText"/>
      </w:pPr>
      <w:r w:rsidRPr="00B83B8A">
        <w:t xml:space="preserve">Tell your doctor if you are breast-feeding or about to start breast-feeding. </w:t>
      </w:r>
      <w:proofErr w:type="spellStart"/>
      <w:r>
        <w:t>Karvea</w:t>
      </w:r>
      <w:proofErr w:type="spellEnd"/>
      <w:r w:rsidRPr="00B83B8A">
        <w:t xml:space="preserve"> is not recommended for mothers who are breast-feeding, and your doctor may choose another treatment for you if you wish to breast-feed, especially if your baby is </w:t>
      </w:r>
      <w:proofErr w:type="spellStart"/>
      <w:r w:rsidRPr="00B83B8A">
        <w:t>newborn</w:t>
      </w:r>
      <w:proofErr w:type="spellEnd"/>
      <w:r w:rsidRPr="00B83B8A">
        <w:t>, or was born prematurely.</w:t>
      </w:r>
    </w:p>
    <w:p w:rsidR="00777180" w:rsidRPr="00B83B8A" w:rsidRDefault="00777180">
      <w:pPr>
        <w:pStyle w:val="EMEABodyText"/>
      </w:pPr>
    </w:p>
    <w:p w:rsidR="00777180" w:rsidRPr="00B83B8A" w:rsidRDefault="00777180" w:rsidP="001B0ADE">
      <w:pPr>
        <w:pStyle w:val="EMEAHeading3"/>
      </w:pPr>
      <w:r w:rsidRPr="00B83B8A">
        <w:t>Driving and using machines</w:t>
      </w:r>
    </w:p>
    <w:p w:rsidR="00777180" w:rsidRPr="00B83B8A" w:rsidRDefault="00777180">
      <w:pPr>
        <w:pStyle w:val="EMEABodyText"/>
      </w:pPr>
      <w:proofErr w:type="spellStart"/>
      <w:r>
        <w:t>Karvea</w:t>
      </w:r>
      <w:proofErr w:type="spellEnd"/>
      <w:r w:rsidRPr="00B83B8A">
        <w:t xml:space="preserve"> is unlikely to affect your ability to drive or use machines. However, occasionally dizziness or weariness may occur during treatment of high blood pressure. If you experience these, talk to your doctor before attempting to drive or use machines.</w:t>
      </w:r>
    </w:p>
    <w:p w:rsidR="00777180" w:rsidRPr="00B83B8A" w:rsidRDefault="00777180">
      <w:pPr>
        <w:pStyle w:val="EMEABodyText"/>
      </w:pPr>
    </w:p>
    <w:p w:rsidR="00777180" w:rsidRPr="00B83B8A" w:rsidRDefault="00777180" w:rsidP="001B0ADE">
      <w:pPr>
        <w:pStyle w:val="EMEABodyText"/>
      </w:pPr>
      <w:proofErr w:type="spellStart"/>
      <w:r>
        <w:rPr>
          <w:b/>
        </w:rPr>
        <w:t>Karvea</w:t>
      </w:r>
      <w:proofErr w:type="spellEnd"/>
      <w:r w:rsidRPr="00B83B8A">
        <w:rPr>
          <w:b/>
        </w:rPr>
        <w:t xml:space="preserve"> contains lactose</w:t>
      </w:r>
      <w:r w:rsidRPr="00B83B8A">
        <w:t>. If you have been told by your doctor that you have an intolerance to some sugars (e.g. lactose), contact your doctor before taking this medicin</w:t>
      </w:r>
      <w:r w:rsidR="0062775F">
        <w:t>al product.</w:t>
      </w:r>
    </w:p>
    <w:p w:rsidR="00B10067" w:rsidRDefault="00B10067" w:rsidP="00B10067">
      <w:pPr>
        <w:pStyle w:val="EMEABodyText"/>
      </w:pPr>
    </w:p>
    <w:p w:rsidR="00777180" w:rsidRPr="00B83B8A"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rsidR="00777180" w:rsidRDefault="00777180">
      <w:pPr>
        <w:pStyle w:val="EMEABodyText"/>
      </w:pPr>
    </w:p>
    <w:p w:rsidR="0098614D" w:rsidRPr="00B83B8A" w:rsidRDefault="0098614D">
      <w:pPr>
        <w:pStyle w:val="EMEABodyText"/>
      </w:pPr>
    </w:p>
    <w:p w:rsidR="00777180" w:rsidRPr="00B83B8A" w:rsidRDefault="00777180">
      <w:pPr>
        <w:pStyle w:val="EMEAHeading1"/>
        <w:ind w:left="0" w:firstLine="0"/>
      </w:pPr>
      <w:r w:rsidRPr="00B83B8A">
        <w:t>3.</w:t>
      </w:r>
      <w:r w:rsidRPr="00B83B8A">
        <w:tab/>
      </w:r>
      <w:r w:rsidRPr="00B83B8A">
        <w:rPr>
          <w:rFonts w:ascii="Times New Roman Bold" w:hAnsi="Times New Roman Bold"/>
          <w:caps w:val="0"/>
        </w:rPr>
        <w:t xml:space="preserve">How to tak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BodyText"/>
      </w:pPr>
      <w:r w:rsidRPr="00B83B8A">
        <w:t>Always take this medicine exactly as your doctor has told you. Check with your doctor or pharmacist if you are not sure.</w:t>
      </w:r>
    </w:p>
    <w:p w:rsidR="00777180" w:rsidRPr="00B83B8A" w:rsidRDefault="00777180" w:rsidP="001B0ADE">
      <w:pPr>
        <w:pStyle w:val="EMEABodyText"/>
      </w:pPr>
    </w:p>
    <w:p w:rsidR="00777180" w:rsidRPr="00B83B8A" w:rsidRDefault="00777180" w:rsidP="001B0ADE">
      <w:pPr>
        <w:pStyle w:val="EMEAHeading3"/>
      </w:pPr>
      <w:r w:rsidRPr="00B83B8A">
        <w:t>Method of administration</w:t>
      </w:r>
    </w:p>
    <w:p w:rsidR="00777180" w:rsidRPr="00B83B8A" w:rsidRDefault="00777180" w:rsidP="001B0ADE">
      <w:pPr>
        <w:pStyle w:val="EMEABodyText"/>
      </w:pPr>
      <w:proofErr w:type="spellStart"/>
      <w:r>
        <w:t>Karvea</w:t>
      </w:r>
      <w:proofErr w:type="spellEnd"/>
      <w:r w:rsidRPr="00B83B8A">
        <w:t xml:space="preserve"> is for </w:t>
      </w:r>
      <w:r w:rsidRPr="00B83B8A">
        <w:rPr>
          <w:b/>
        </w:rPr>
        <w:t>oral use</w:t>
      </w:r>
      <w:r w:rsidRPr="00B83B8A">
        <w:t xml:space="preserve">. Swallow the tablets with a sufficient amount of fluid (e.g. one glass of water). You can take </w:t>
      </w:r>
      <w:proofErr w:type="spellStart"/>
      <w:r>
        <w:t>Karvea</w:t>
      </w:r>
      <w:proofErr w:type="spellEnd"/>
      <w:r w:rsidRPr="00B83B8A">
        <w:t xml:space="preserve"> with or without food. Try to take your daily dose at about the same time each day. It is important that you continue to take </w:t>
      </w:r>
      <w:proofErr w:type="spellStart"/>
      <w:r>
        <w:t>Karvea</w:t>
      </w:r>
      <w:proofErr w:type="spellEnd"/>
      <w:r w:rsidRPr="00B83B8A">
        <w:t xml:space="preserve"> until your doctor tells you otherwise.</w:t>
      </w:r>
    </w:p>
    <w:p w:rsidR="00777180" w:rsidRPr="00B83B8A"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w:t>
      </w:r>
    </w:p>
    <w:p w:rsidR="00777180" w:rsidRPr="00B83B8A" w:rsidRDefault="00777180" w:rsidP="001B0ADE">
      <w:pPr>
        <w:pStyle w:val="EMEABodyText"/>
        <w:ind w:left="567"/>
      </w:pPr>
      <w:r w:rsidRPr="00B83B8A">
        <w:t>The usual dose is 150 mg once a day. The dose may later be increased to 300 mg once daily depending on blood pressure response.</w:t>
      </w:r>
    </w:p>
    <w:p w:rsidR="00777180" w:rsidRPr="00B83B8A"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 and type 2 diabetes with kidney disease</w:t>
      </w:r>
    </w:p>
    <w:p w:rsidR="00777180" w:rsidRPr="00B83B8A" w:rsidRDefault="00777180" w:rsidP="001B0ADE">
      <w:pPr>
        <w:pStyle w:val="EMEABodyText"/>
        <w:ind w:left="567"/>
      </w:pPr>
      <w:r w:rsidRPr="00B83B8A">
        <w:t>In patients with high blood pressure and type 2 diabetes, 300 mg once daily is the preferred maintenance dose for the treatment of associated kidney disease.</w:t>
      </w:r>
    </w:p>
    <w:p w:rsidR="00777180" w:rsidRPr="00B83B8A" w:rsidRDefault="00777180" w:rsidP="001B0ADE">
      <w:pPr>
        <w:pStyle w:val="EMEABodyText"/>
      </w:pPr>
    </w:p>
    <w:p w:rsidR="00777180" w:rsidRPr="00B83B8A" w:rsidRDefault="00777180" w:rsidP="001B0ADE">
      <w:pPr>
        <w:pStyle w:val="EMEABodyText"/>
        <w:rPr>
          <w:b/>
        </w:rPr>
      </w:pPr>
      <w:r w:rsidRPr="00B83B8A">
        <w:t xml:space="preserve">The doctor may advise a lower dose, especially when starting treatment in certain patients such as those on </w:t>
      </w:r>
      <w:r w:rsidRPr="00B83B8A">
        <w:rPr>
          <w:b/>
        </w:rPr>
        <w:t>haemodialysis</w:t>
      </w:r>
      <w:r w:rsidRPr="00B83B8A">
        <w:t xml:space="preserve">, or those </w:t>
      </w:r>
      <w:r w:rsidRPr="00B83B8A">
        <w:rPr>
          <w:b/>
        </w:rPr>
        <w:t>over the age of 75 years.</w:t>
      </w:r>
    </w:p>
    <w:p w:rsidR="00777180" w:rsidRPr="00B83B8A" w:rsidRDefault="00777180">
      <w:pPr>
        <w:pStyle w:val="EMEABodyText"/>
      </w:pPr>
    </w:p>
    <w:p w:rsidR="00777180" w:rsidRPr="00B83B8A" w:rsidRDefault="00777180">
      <w:pPr>
        <w:pStyle w:val="EMEABodyText"/>
      </w:pPr>
      <w:r w:rsidRPr="00B83B8A">
        <w:t>The maximal blood pressure lowering effect should be reached 4-6 weeks after beginning treatment.</w:t>
      </w:r>
    </w:p>
    <w:p w:rsidR="00777180" w:rsidRPr="00B83B8A" w:rsidRDefault="00777180">
      <w:pPr>
        <w:pStyle w:val="EMEABodyText"/>
      </w:pPr>
    </w:p>
    <w:p w:rsidR="00777180" w:rsidRPr="00B83B8A" w:rsidRDefault="00777180" w:rsidP="001B0ADE">
      <w:pPr>
        <w:pStyle w:val="EMEAHeading3"/>
      </w:pPr>
      <w:r w:rsidRPr="00B83B8A">
        <w:t>Use in children and adolescents</w:t>
      </w:r>
    </w:p>
    <w:p w:rsidR="00777180" w:rsidRPr="00B83B8A" w:rsidRDefault="00777180" w:rsidP="001B0ADE">
      <w:pPr>
        <w:pStyle w:val="EMEABodyText"/>
      </w:pPr>
      <w:proofErr w:type="spellStart"/>
      <w:r>
        <w:t>Karvea</w:t>
      </w:r>
      <w:proofErr w:type="spellEnd"/>
      <w:r w:rsidRPr="00B83B8A">
        <w:t xml:space="preserve"> should not be given to children under 18 years of age. If a child swallows some tablets, contact your doctor immediately.</w:t>
      </w:r>
    </w:p>
    <w:p w:rsidR="00777180" w:rsidRPr="00B83B8A" w:rsidRDefault="00777180" w:rsidP="001B0ADE">
      <w:pPr>
        <w:pStyle w:val="EMEABodyText"/>
      </w:pPr>
    </w:p>
    <w:p w:rsidR="00777180" w:rsidRPr="00B83B8A" w:rsidRDefault="00777180" w:rsidP="001B0ADE">
      <w:pPr>
        <w:pStyle w:val="EMEAHeading3"/>
      </w:pPr>
      <w:r w:rsidRPr="00B83B8A">
        <w:t xml:space="preserve">If you take more </w:t>
      </w:r>
      <w:proofErr w:type="spellStart"/>
      <w:r>
        <w:t>Karvea</w:t>
      </w:r>
      <w:proofErr w:type="spellEnd"/>
      <w:r w:rsidRPr="00B83B8A">
        <w:t xml:space="preserve"> than you should</w:t>
      </w:r>
    </w:p>
    <w:p w:rsidR="00777180" w:rsidRPr="00B83B8A" w:rsidRDefault="00777180">
      <w:pPr>
        <w:pStyle w:val="EMEABodyText"/>
      </w:pPr>
      <w:r w:rsidRPr="00B83B8A">
        <w:t>If you accidentally take too many tablets, contact your doctor immediately.</w:t>
      </w:r>
    </w:p>
    <w:p w:rsidR="00777180" w:rsidRPr="00B83B8A" w:rsidRDefault="00777180" w:rsidP="001B0ADE">
      <w:pPr>
        <w:pStyle w:val="EMEABodyText"/>
      </w:pPr>
    </w:p>
    <w:p w:rsidR="00777180" w:rsidRPr="00B83B8A" w:rsidRDefault="00777180" w:rsidP="001B0ADE">
      <w:pPr>
        <w:pStyle w:val="EMEAHeading3"/>
      </w:pPr>
      <w:r w:rsidRPr="00B83B8A">
        <w:t xml:space="preserve">If you forget to take </w:t>
      </w:r>
      <w:proofErr w:type="spellStart"/>
      <w:r>
        <w:t>Karvea</w:t>
      </w:r>
      <w:proofErr w:type="spellEnd"/>
    </w:p>
    <w:p w:rsidR="00777180" w:rsidRPr="00B83B8A" w:rsidRDefault="00777180">
      <w:pPr>
        <w:pStyle w:val="EMEABodyText"/>
      </w:pPr>
      <w:r w:rsidRPr="00B83B8A">
        <w:t>If you accidentally miss a daily dose, just take the next dose as normal. Do not take a double dose to make up for a forgotten dose.</w:t>
      </w:r>
    </w:p>
    <w:p w:rsidR="00777180" w:rsidRPr="00B83B8A" w:rsidRDefault="00777180">
      <w:pPr>
        <w:pStyle w:val="EMEABodyText"/>
      </w:pPr>
    </w:p>
    <w:p w:rsidR="00777180" w:rsidRPr="00B83B8A" w:rsidRDefault="00777180" w:rsidP="001B0ADE">
      <w:pPr>
        <w:pStyle w:val="EMEABodyText"/>
        <w:rPr>
          <w:rFonts w:ascii="TimesNewRoman,Italic" w:eastAsia="TimesNewRoman,Italic" w:cs="TimesNewRoman,Italic"/>
          <w:sz w:val="20"/>
          <w:lang w:eastAsia="nl-NL"/>
        </w:rPr>
      </w:pPr>
      <w:r w:rsidRPr="00B83B8A">
        <w:rPr>
          <w:lang w:eastAsia="nl-NL"/>
        </w:rPr>
        <w:t>If you have any further questions on the use of this medicine, ask your doctor or pharmacist.</w:t>
      </w:r>
    </w:p>
    <w:p w:rsidR="00777180" w:rsidRPr="00B83B8A" w:rsidRDefault="00777180">
      <w:pPr>
        <w:pStyle w:val="EMEABodyText"/>
        <w:rPr>
          <w:b/>
        </w:rPr>
      </w:pPr>
    </w:p>
    <w:p w:rsidR="00777180" w:rsidRPr="00B83B8A" w:rsidRDefault="00777180">
      <w:pPr>
        <w:pStyle w:val="EMEABodyText"/>
      </w:pPr>
    </w:p>
    <w:p w:rsidR="00777180" w:rsidRPr="00B83B8A" w:rsidRDefault="00777180">
      <w:pPr>
        <w:pStyle w:val="EMEAHeading1"/>
        <w:ind w:left="0" w:firstLine="0"/>
      </w:pPr>
      <w:r w:rsidRPr="00B83B8A">
        <w:t>4.</w:t>
      </w:r>
      <w:r w:rsidRPr="00B83B8A">
        <w:tab/>
      </w:r>
      <w:r w:rsidRPr="00B83B8A">
        <w:rPr>
          <w:rFonts w:ascii="Times New Roman Bold" w:hAnsi="Times New Roman Bold"/>
          <w:caps w:val="0"/>
        </w:rPr>
        <w:t>Possible side effects</w:t>
      </w:r>
    </w:p>
    <w:p w:rsidR="00777180" w:rsidRPr="00B83B8A" w:rsidRDefault="00777180" w:rsidP="001B0ADE">
      <w:pPr>
        <w:pStyle w:val="EMEAHeading1"/>
      </w:pPr>
    </w:p>
    <w:p w:rsidR="00777180" w:rsidRPr="00B83B8A" w:rsidRDefault="00777180" w:rsidP="001B0ADE">
      <w:pPr>
        <w:pStyle w:val="EMEABodyText"/>
      </w:pPr>
      <w:r w:rsidRPr="00B83B8A">
        <w:t>Like all medicines, this medicine can cause side effects, although not everybody gets them.</w:t>
      </w:r>
    </w:p>
    <w:p w:rsidR="00777180" w:rsidRPr="00B83B8A" w:rsidRDefault="00777180" w:rsidP="001B0ADE">
      <w:pPr>
        <w:pStyle w:val="EMEABodyText"/>
      </w:pPr>
      <w:r w:rsidRPr="00B83B8A">
        <w:t>Some of these effects may be serious and may require medical attention.</w:t>
      </w:r>
    </w:p>
    <w:p w:rsidR="00777180" w:rsidRPr="00B83B8A" w:rsidRDefault="00777180" w:rsidP="001B0ADE">
      <w:pPr>
        <w:pStyle w:val="EMEABodyText"/>
      </w:pPr>
    </w:p>
    <w:p w:rsidR="00777180" w:rsidRPr="00B83B8A" w:rsidRDefault="00777180" w:rsidP="001B0ADE">
      <w:pPr>
        <w:pStyle w:val="EMEABodyText"/>
        <w:rPr>
          <w:b/>
        </w:rPr>
      </w:pPr>
      <w:r w:rsidRPr="00B83B8A">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B83B8A">
        <w:rPr>
          <w:b/>
        </w:rPr>
        <w:t xml:space="preserve">stop taking </w:t>
      </w:r>
      <w:proofErr w:type="spellStart"/>
      <w:r>
        <w:rPr>
          <w:b/>
        </w:rPr>
        <w:t>Karvea</w:t>
      </w:r>
      <w:proofErr w:type="spellEnd"/>
      <w:r w:rsidRPr="00B83B8A">
        <w:rPr>
          <w:b/>
        </w:rPr>
        <w:t xml:space="preserve"> and contact your doctor immediately.</w:t>
      </w:r>
    </w:p>
    <w:p w:rsidR="00777180" w:rsidRPr="00B83B8A" w:rsidRDefault="00777180">
      <w:pPr>
        <w:pStyle w:val="EMEABodyText"/>
      </w:pPr>
    </w:p>
    <w:p w:rsidR="000448A4" w:rsidRPr="000448A4" w:rsidRDefault="000448A4" w:rsidP="000448A4">
      <w:pPr>
        <w:pStyle w:val="EMEABodyText"/>
      </w:pPr>
      <w:r w:rsidRPr="000448A4">
        <w:t>The frequency of the side effects listed below is defined using the following convention:</w:t>
      </w:r>
    </w:p>
    <w:p w:rsidR="000448A4" w:rsidRPr="000448A4" w:rsidRDefault="000448A4" w:rsidP="000448A4">
      <w:pPr>
        <w:pStyle w:val="EMEABodyText"/>
      </w:pPr>
      <w:r w:rsidRPr="000448A4">
        <w:t xml:space="preserve">Very common: </w:t>
      </w:r>
      <w:r w:rsidRPr="000448A4">
        <w:rPr>
          <w:szCs w:val="22"/>
        </w:rPr>
        <w:t>may affect more than 1 in 10 people</w:t>
      </w:r>
    </w:p>
    <w:p w:rsidR="000448A4" w:rsidRPr="000448A4" w:rsidRDefault="000448A4" w:rsidP="000448A4">
      <w:pPr>
        <w:pStyle w:val="EMEABodyText"/>
      </w:pPr>
      <w:r w:rsidRPr="000448A4">
        <w:t>Common: may affect up to 1 in 10 people</w:t>
      </w:r>
    </w:p>
    <w:p w:rsidR="000448A4" w:rsidRPr="000448A4" w:rsidRDefault="000448A4" w:rsidP="000448A4">
      <w:pPr>
        <w:pStyle w:val="EMEABodyText"/>
      </w:pPr>
      <w:r w:rsidRPr="000448A4">
        <w:t>Uncommon: may affect up to 1 in 100 people</w:t>
      </w:r>
    </w:p>
    <w:p w:rsidR="005C7130" w:rsidRPr="000448A4" w:rsidRDefault="005C7130" w:rsidP="002B79FE">
      <w:pPr>
        <w:pStyle w:val="EMEABodyText"/>
      </w:pPr>
    </w:p>
    <w:p w:rsidR="00777180" w:rsidRPr="000448A4" w:rsidRDefault="00777180" w:rsidP="001B0ADE">
      <w:pPr>
        <w:pStyle w:val="EMEABodyText"/>
      </w:pPr>
      <w:r w:rsidRPr="000448A4">
        <w:t xml:space="preserve">Side effects reported in clinical studies for patients treated with </w:t>
      </w:r>
      <w:proofErr w:type="spellStart"/>
      <w:r w:rsidRPr="000448A4">
        <w:t>Karvea</w:t>
      </w:r>
      <w:proofErr w:type="spellEnd"/>
      <w:r w:rsidRPr="000448A4">
        <w:t xml:space="preserve"> were:</w:t>
      </w:r>
    </w:p>
    <w:p w:rsidR="00777180" w:rsidRPr="000448A4" w:rsidRDefault="00777180" w:rsidP="00DB68A8">
      <w:pPr>
        <w:pStyle w:val="EMEABodyTextIndent"/>
        <w:numPr>
          <w:ilvl w:val="0"/>
          <w:numId w:val="3"/>
        </w:numPr>
        <w:tabs>
          <w:tab w:val="clear" w:pos="360"/>
        </w:tabs>
        <w:ind w:left="567" w:hanging="567"/>
      </w:pPr>
      <w:r w:rsidRPr="000448A4">
        <w:t>Very common</w:t>
      </w:r>
      <w:r w:rsidR="00FC4864" w:rsidRPr="000448A4">
        <w:t xml:space="preserve"> (</w:t>
      </w:r>
      <w:r w:rsidR="00FC4864" w:rsidRPr="000448A4">
        <w:rPr>
          <w:szCs w:val="22"/>
        </w:rPr>
        <w:t>may affect more than 1 in 10 people)</w:t>
      </w:r>
      <w:r w:rsidRPr="000448A4">
        <w:t>: if you suffer from high blood pressure and type 2 diabetes with kidney disease, blood tests may show an increased level of potassium.</w:t>
      </w:r>
    </w:p>
    <w:p w:rsidR="00777180" w:rsidRPr="000448A4" w:rsidRDefault="00777180" w:rsidP="001B0ADE">
      <w:pPr>
        <w:pStyle w:val="EMEABodyText"/>
      </w:pPr>
    </w:p>
    <w:p w:rsidR="00777180" w:rsidRPr="000448A4" w:rsidRDefault="00777180" w:rsidP="00DB68A8">
      <w:pPr>
        <w:pStyle w:val="EMEABodyTextIndent"/>
        <w:numPr>
          <w:ilvl w:val="0"/>
          <w:numId w:val="3"/>
        </w:numPr>
        <w:tabs>
          <w:tab w:val="clear" w:pos="360"/>
        </w:tabs>
        <w:ind w:left="567" w:hanging="567"/>
      </w:pPr>
      <w:r w:rsidRPr="000448A4">
        <w:t>Common</w:t>
      </w:r>
      <w:r w:rsidR="00FC4864" w:rsidRPr="000448A4">
        <w:t xml:space="preserve"> (</w:t>
      </w:r>
      <w:r w:rsidR="00FC4864" w:rsidRPr="000448A4">
        <w:rPr>
          <w:szCs w:val="22"/>
        </w:rPr>
        <w:t>may affect up to 1 10 people)</w:t>
      </w:r>
      <w:r w:rsidRPr="000448A4">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777180" w:rsidRPr="000448A4" w:rsidRDefault="00777180" w:rsidP="001B0ADE">
      <w:pPr>
        <w:pStyle w:val="EMEABodyText"/>
      </w:pPr>
    </w:p>
    <w:p w:rsidR="00777180" w:rsidRPr="00B83B8A" w:rsidRDefault="00777180" w:rsidP="00DB68A8">
      <w:pPr>
        <w:pStyle w:val="EMEABodyTextIndent"/>
        <w:numPr>
          <w:ilvl w:val="0"/>
          <w:numId w:val="3"/>
        </w:numPr>
        <w:tabs>
          <w:tab w:val="clear" w:pos="360"/>
        </w:tabs>
        <w:ind w:left="567" w:hanging="567"/>
      </w:pPr>
      <w:r w:rsidRPr="000448A4">
        <w:t>Uncommon</w:t>
      </w:r>
      <w:r w:rsidR="00FC4864" w:rsidRPr="000448A4">
        <w:t xml:space="preserve"> (</w:t>
      </w:r>
      <w:r w:rsidR="00FC4864" w:rsidRPr="000448A4">
        <w:rPr>
          <w:szCs w:val="22"/>
        </w:rPr>
        <w:t>may affect up to 1 in 100 people)</w:t>
      </w:r>
      <w:r w:rsidRPr="000448A4">
        <w:t>: heart rate increased, flushing, cough, diarrhoea, indigestion/heartburn, sexual dysfunction (problems</w:t>
      </w:r>
      <w:r w:rsidRPr="00B83B8A">
        <w:t xml:space="preserve"> with sexual performance), chest pain.</w:t>
      </w:r>
    </w:p>
    <w:p w:rsidR="00777180" w:rsidRPr="00B83B8A" w:rsidRDefault="00777180" w:rsidP="001B0ADE">
      <w:pPr>
        <w:pStyle w:val="EMEABodyText"/>
      </w:pPr>
    </w:p>
    <w:p w:rsidR="00777180" w:rsidRPr="005254D7" w:rsidRDefault="00777180" w:rsidP="005254D7">
      <w:pPr>
        <w:rPr>
          <w:lang w:val="en-US"/>
        </w:rPr>
      </w:pPr>
      <w:r w:rsidRPr="00B83B8A">
        <w:t xml:space="preserve">Some undesirable effects have been reported since marketing of </w:t>
      </w:r>
      <w:proofErr w:type="spellStart"/>
      <w:r>
        <w:t>Karvea</w:t>
      </w:r>
      <w:proofErr w:type="spellEnd"/>
      <w:r w:rsidRPr="00B83B8A">
        <w:t xml:space="preserve">. Undesirable effects where the frequency is not known are: feeling of spinning, headache, taste disturbance, ringing in the ears, </w:t>
      </w:r>
      <w:r w:rsidRPr="00B83B8A">
        <w:rPr>
          <w:szCs w:val="22"/>
        </w:rPr>
        <w:t xml:space="preserve">muscle cramps, </w:t>
      </w:r>
      <w:r w:rsidRPr="00B83B8A">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B83B8A">
        <w:t xml:space="preserve"> abnormal liver function, increased blood potassium levels, impaired kidney function, inflammation of small blood vessels</w:t>
      </w:r>
      <w:r w:rsidRPr="00B83B8A">
        <w:rPr>
          <w:szCs w:val="22"/>
        </w:rPr>
        <w:t xml:space="preserve"> </w:t>
      </w:r>
      <w:r w:rsidRPr="00B83B8A">
        <w:rPr>
          <w:iCs/>
        </w:rPr>
        <w:t>mainly affecting the skin</w:t>
      </w:r>
      <w:r w:rsidRPr="00B83B8A">
        <w:rPr>
          <w:szCs w:val="22"/>
        </w:rPr>
        <w:t xml:space="preserve"> (a condition known as </w:t>
      </w:r>
      <w:proofErr w:type="spellStart"/>
      <w:r w:rsidRPr="00B83B8A">
        <w:rPr>
          <w:szCs w:val="22"/>
        </w:rPr>
        <w:t>leukocytoclastic</w:t>
      </w:r>
      <w:proofErr w:type="spellEnd"/>
      <w:r w:rsidRPr="00B83B8A">
        <w:rPr>
          <w:szCs w:val="22"/>
        </w:rPr>
        <w:t xml:space="preserve"> vasculitis)</w:t>
      </w:r>
      <w:r w:rsidR="00B10067">
        <w:rPr>
          <w:szCs w:val="22"/>
        </w:rPr>
        <w:t>,</w:t>
      </w:r>
      <w:r w:rsidR="00E90771" w:rsidRPr="00E90771">
        <w:rPr>
          <w:lang w:val="en-US"/>
        </w:rPr>
        <w:t xml:space="preserve"> </w:t>
      </w:r>
      <w:r w:rsidR="00E90771"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B83B8A">
        <w:t>. Uncommon cases of jaundice (yellowing of the skin and/or whites of the eyes) have also been reported.</w:t>
      </w:r>
    </w:p>
    <w:p w:rsidR="00777180" w:rsidRPr="00B83B8A" w:rsidRDefault="00777180">
      <w:pPr>
        <w:pStyle w:val="EMEABodyText"/>
      </w:pPr>
    </w:p>
    <w:p w:rsidR="009C6EE3" w:rsidRPr="009C6EE3" w:rsidRDefault="009C6EE3" w:rsidP="009C6EE3">
      <w:pPr>
        <w:pStyle w:val="EMEABodyText"/>
        <w:rPr>
          <w:u w:val="single"/>
        </w:rPr>
      </w:pPr>
      <w:r w:rsidRPr="009C6EE3">
        <w:rPr>
          <w:u w:val="single"/>
        </w:rPr>
        <w:t>Reporting of side effects</w:t>
      </w:r>
    </w:p>
    <w:p w:rsidR="00777180" w:rsidRPr="00B83B8A" w:rsidRDefault="00777180">
      <w:pPr>
        <w:pStyle w:val="EMEABodyText"/>
      </w:pPr>
      <w:r w:rsidRPr="00B83B8A">
        <w:t>If you get any side effects,</w:t>
      </w:r>
      <w:r w:rsidR="004F550C">
        <w:t xml:space="preserve"> </w:t>
      </w:r>
      <w:r w:rsidRPr="00B83B8A">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9C6EE3">
        <w:t xml:space="preserve">. By reporting side </w:t>
      </w:r>
      <w:proofErr w:type="spellStart"/>
      <w:r w:rsidR="004D690A">
        <w:t>effects you</w:t>
      </w:r>
      <w:proofErr w:type="spellEnd"/>
      <w:r w:rsidR="009C6EE3">
        <w:t xml:space="preserve"> can help provide more information on the safety of this medicine.</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5.</w:t>
      </w:r>
      <w:r w:rsidRPr="00B83B8A">
        <w:tab/>
      </w:r>
      <w:r w:rsidRPr="00B83B8A">
        <w:rPr>
          <w:rFonts w:ascii="Times New Roman Bold" w:hAnsi="Times New Roman Bold"/>
          <w:caps w:val="0"/>
        </w:rPr>
        <w:t xml:space="preserve">How to store </w:t>
      </w:r>
      <w:proofErr w:type="spellStart"/>
      <w:r>
        <w:rPr>
          <w:rFonts w:ascii="Times New Roman Bold" w:hAnsi="Times New Roman Bold"/>
          <w:caps w:val="0"/>
        </w:rPr>
        <w:t>Karvea</w:t>
      </w:r>
      <w:proofErr w:type="spellEnd"/>
    </w:p>
    <w:p w:rsidR="00777180" w:rsidRPr="00B83B8A" w:rsidRDefault="00777180" w:rsidP="001B0ADE">
      <w:pPr>
        <w:pStyle w:val="EMEAHeading1"/>
      </w:pPr>
    </w:p>
    <w:p w:rsidR="00777180" w:rsidRPr="00B83B8A" w:rsidRDefault="00777180" w:rsidP="001B0ADE">
      <w:pPr>
        <w:pStyle w:val="EMEABodyText"/>
      </w:pPr>
      <w:r w:rsidRPr="00B83B8A">
        <w:t>Keep this medicine out of the sight and reach of children.</w:t>
      </w:r>
    </w:p>
    <w:p w:rsidR="00777180" w:rsidRPr="00B83B8A" w:rsidRDefault="00777180">
      <w:pPr>
        <w:pStyle w:val="EMEABodyText"/>
      </w:pPr>
    </w:p>
    <w:p w:rsidR="00777180" w:rsidRPr="00B83B8A" w:rsidRDefault="00777180" w:rsidP="001B0ADE">
      <w:pPr>
        <w:pStyle w:val="EMEABodyText"/>
      </w:pPr>
      <w:r w:rsidRPr="00B83B8A">
        <w:t>Do not use this medicine after the expiry date which is stated on the carton and on the blister after EXP. The expiry date refers to the last day of that month.</w:t>
      </w:r>
    </w:p>
    <w:p w:rsidR="00777180" w:rsidRPr="00B83B8A" w:rsidRDefault="00777180">
      <w:pPr>
        <w:pStyle w:val="EMEABodyText"/>
      </w:pPr>
    </w:p>
    <w:p w:rsidR="00777180" w:rsidRPr="00B83B8A" w:rsidRDefault="00777180">
      <w:pPr>
        <w:pStyle w:val="EMEABodyText"/>
      </w:pPr>
      <w:r w:rsidRPr="00B83B8A">
        <w:t>Do not store above 30°C.</w:t>
      </w:r>
    </w:p>
    <w:p w:rsidR="00777180" w:rsidRPr="00B83B8A" w:rsidRDefault="00777180">
      <w:pPr>
        <w:pStyle w:val="EMEABodyText"/>
      </w:pPr>
    </w:p>
    <w:p w:rsidR="00777180" w:rsidRPr="00B83B8A" w:rsidRDefault="00777180">
      <w:pPr>
        <w:pStyle w:val="EMEABodyText"/>
      </w:pPr>
      <w:r w:rsidRPr="00B83B8A">
        <w:t>Do not throw away any medicines via wastewater or household waste. Ask your pharmacist how to throw away of medicines you no longer use. These measures will help protect the environment.</w:t>
      </w:r>
    </w:p>
    <w:p w:rsidR="00777180" w:rsidRPr="00B83B8A" w:rsidRDefault="00777180">
      <w:pPr>
        <w:pStyle w:val="EMEABodyText"/>
      </w:pPr>
    </w:p>
    <w:p w:rsidR="00777180" w:rsidRPr="00B83B8A" w:rsidRDefault="00777180">
      <w:pPr>
        <w:pStyle w:val="EMEABodyText"/>
      </w:pPr>
    </w:p>
    <w:p w:rsidR="00777180" w:rsidRPr="00B83B8A" w:rsidRDefault="00777180">
      <w:pPr>
        <w:pStyle w:val="EMEAHeading1"/>
        <w:ind w:left="0" w:firstLine="0"/>
      </w:pPr>
      <w:r w:rsidRPr="00B83B8A">
        <w:t>6.</w:t>
      </w:r>
      <w:r w:rsidRPr="00B83B8A">
        <w:tab/>
      </w:r>
      <w:r w:rsidRPr="00B83B8A">
        <w:rPr>
          <w:rFonts w:ascii="Times New Roman Bold" w:hAnsi="Times New Roman Bold"/>
          <w:caps w:val="0"/>
        </w:rPr>
        <w:t>Contents of the pack and other information</w:t>
      </w:r>
    </w:p>
    <w:p w:rsidR="00777180" w:rsidRPr="00B83B8A" w:rsidRDefault="00777180" w:rsidP="001B0ADE">
      <w:pPr>
        <w:pStyle w:val="EMEAHeading1"/>
      </w:pPr>
    </w:p>
    <w:p w:rsidR="00777180" w:rsidRPr="00B83B8A" w:rsidRDefault="00777180" w:rsidP="001B0ADE">
      <w:pPr>
        <w:pStyle w:val="EMEAHeading3"/>
      </w:pPr>
      <w:r w:rsidRPr="00B83B8A">
        <w:t xml:space="preserve">What </w:t>
      </w:r>
      <w:proofErr w:type="spellStart"/>
      <w:r>
        <w:t>Karvea</w:t>
      </w:r>
      <w:proofErr w:type="spellEnd"/>
      <w:r w:rsidRPr="00B83B8A">
        <w:t xml:space="preserve"> contains</w:t>
      </w:r>
    </w:p>
    <w:p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active substance is irbesartan. Each tablet of </w:t>
      </w:r>
      <w:proofErr w:type="spellStart"/>
      <w:r>
        <w:t>Karvea</w:t>
      </w:r>
      <w:proofErr w:type="spellEnd"/>
      <w:r w:rsidRPr="00B83B8A">
        <w:t> </w:t>
      </w:r>
      <w:r>
        <w:t>300</w:t>
      </w:r>
      <w:r w:rsidRPr="00B83B8A">
        <w:t xml:space="preserve"> mg contains </w:t>
      </w:r>
      <w:r>
        <w:t>300</w:t>
      </w:r>
      <w:r w:rsidRPr="00B83B8A">
        <w:t> mg irbesartan.</w:t>
      </w:r>
    </w:p>
    <w:p w:rsidR="00874C60" w:rsidRPr="008E4542" w:rsidRDefault="00777180" w:rsidP="00874C60">
      <w:pPr>
        <w:rPr>
          <w:lang w:val="en-US"/>
        </w:rPr>
      </w:pPr>
      <w:r w:rsidRPr="00B83B8A">
        <w:rPr>
          <w:rFonts w:ascii="Wingdings" w:hAnsi="Wingdings"/>
        </w:rPr>
        <w:t></w:t>
      </w:r>
      <w:r w:rsidRPr="00B83B8A">
        <w:rPr>
          <w:rFonts w:ascii="Wingdings" w:hAnsi="Wingdings"/>
        </w:rPr>
        <w:tab/>
      </w:r>
      <w:r w:rsidRPr="00B83B8A">
        <w:t xml:space="preserve">The other ingredients are microcrystalline cellulose, croscarmellose sodium, lactose monohydrate, magnesium stearate, colloidal hydrated silica, </w:t>
      </w:r>
      <w:proofErr w:type="spellStart"/>
      <w:r w:rsidRPr="00B83B8A">
        <w:t>pregelatinised</w:t>
      </w:r>
      <w:proofErr w:type="spellEnd"/>
      <w:r w:rsidRPr="00B83B8A">
        <w:t xml:space="preserve"> maize starch, and poloxamer 188.</w:t>
      </w:r>
      <w:r w:rsidR="00874C60">
        <w:t xml:space="preserve"> </w:t>
      </w:r>
      <w:r w:rsidR="00874C60" w:rsidRPr="008E4542">
        <w:rPr>
          <w:lang w:val="en-US"/>
        </w:rPr>
        <w:t>Please see section 2 “</w:t>
      </w:r>
      <w:proofErr w:type="spellStart"/>
      <w:r w:rsidR="00874C60">
        <w:rPr>
          <w:lang w:val="en-US"/>
        </w:rPr>
        <w:t>Karvea</w:t>
      </w:r>
      <w:proofErr w:type="spellEnd"/>
      <w:r w:rsidR="00874C60">
        <w:rPr>
          <w:lang w:val="en-US"/>
        </w:rPr>
        <w:t xml:space="preserve"> </w:t>
      </w:r>
      <w:r w:rsidR="00874C60" w:rsidRPr="008E4542">
        <w:rPr>
          <w:lang w:val="en-US"/>
        </w:rPr>
        <w:t>contains lactose”.</w:t>
      </w:r>
    </w:p>
    <w:p w:rsidR="00777180" w:rsidRPr="00B83B8A" w:rsidRDefault="00777180" w:rsidP="001B0ADE">
      <w:pPr>
        <w:pStyle w:val="EMEABodyTextIndent"/>
        <w:numPr>
          <w:ilvl w:val="0"/>
          <w:numId w:val="0"/>
        </w:numPr>
        <w:tabs>
          <w:tab w:val="left" w:pos="567"/>
        </w:tabs>
        <w:ind w:left="567" w:hanging="567"/>
      </w:pPr>
    </w:p>
    <w:p w:rsidR="00777180" w:rsidRPr="00B83B8A" w:rsidRDefault="00777180" w:rsidP="001B0ADE">
      <w:pPr>
        <w:pStyle w:val="EMEABodyText"/>
      </w:pPr>
    </w:p>
    <w:p w:rsidR="00777180" w:rsidRPr="00B83B8A" w:rsidRDefault="00777180" w:rsidP="001B0ADE">
      <w:pPr>
        <w:pStyle w:val="EMEAHeading3"/>
      </w:pPr>
      <w:r w:rsidRPr="00B83B8A">
        <w:t xml:space="preserve">What </w:t>
      </w:r>
      <w:proofErr w:type="spellStart"/>
      <w:r>
        <w:t>Karvea</w:t>
      </w:r>
      <w:proofErr w:type="spellEnd"/>
      <w:r w:rsidRPr="00B83B8A">
        <w:t xml:space="preserve"> looks like and contents of the pack</w:t>
      </w:r>
    </w:p>
    <w:p w:rsidR="00777180" w:rsidRPr="00B83B8A" w:rsidRDefault="00777180" w:rsidP="001B0ADE">
      <w:pPr>
        <w:pStyle w:val="EMEABodyText"/>
      </w:pPr>
      <w:proofErr w:type="spellStart"/>
      <w:r>
        <w:t>Karvea</w:t>
      </w:r>
      <w:proofErr w:type="spellEnd"/>
      <w:r w:rsidRPr="00B83B8A">
        <w:t> </w:t>
      </w:r>
      <w:r>
        <w:t>300</w:t>
      </w:r>
      <w:r w:rsidRPr="00B83B8A">
        <w:t> mg tablets are white to off-white, biconvex, and oval-shaped with a heart debossed on one side and the number </w:t>
      </w:r>
      <w:r>
        <w:t>2773</w:t>
      </w:r>
      <w:r w:rsidRPr="00B83B8A">
        <w:t xml:space="preserve"> engraved on the other side.</w:t>
      </w:r>
    </w:p>
    <w:p w:rsidR="00777180" w:rsidRPr="00B83B8A" w:rsidRDefault="00777180" w:rsidP="001B0ADE">
      <w:pPr>
        <w:pStyle w:val="EMEABodyText"/>
      </w:pPr>
    </w:p>
    <w:p w:rsidR="00777180" w:rsidRPr="00B83B8A" w:rsidRDefault="00777180" w:rsidP="001B0ADE">
      <w:pPr>
        <w:pStyle w:val="EMEABodyText"/>
      </w:pPr>
      <w:proofErr w:type="spellStart"/>
      <w:r>
        <w:t>Karvea</w:t>
      </w:r>
      <w:proofErr w:type="spellEnd"/>
      <w:r w:rsidRPr="00B83B8A">
        <w:t> </w:t>
      </w:r>
      <w:r>
        <w:t>300</w:t>
      </w:r>
      <w:r w:rsidRPr="00B83B8A">
        <w:t xml:space="preserve"> mg tablets are supplied in blister packs of 14, 28, 56 or 98 tablets. </w:t>
      </w:r>
      <w:proofErr w:type="spellStart"/>
      <w:r w:rsidRPr="00B83B8A">
        <w:t>Unidose</w:t>
      </w:r>
      <w:proofErr w:type="spellEnd"/>
      <w:r w:rsidRPr="00B83B8A">
        <w:t xml:space="preserve"> blister packs of 56 x 1 tablet for delivery in hospitals are also available.</w:t>
      </w:r>
    </w:p>
    <w:p w:rsidR="00777180" w:rsidRPr="00B83B8A" w:rsidRDefault="00777180" w:rsidP="001B0ADE">
      <w:pPr>
        <w:pStyle w:val="EMEABodyText"/>
      </w:pPr>
    </w:p>
    <w:p w:rsidR="00777180" w:rsidRPr="00B83B8A" w:rsidRDefault="00777180" w:rsidP="001B0ADE">
      <w:pPr>
        <w:pStyle w:val="EMEABodyText"/>
      </w:pPr>
      <w:r w:rsidRPr="00B83B8A">
        <w:t>Not all pack sizes may be marketed.</w:t>
      </w:r>
    </w:p>
    <w:p w:rsidR="00777180" w:rsidRPr="00B83B8A" w:rsidRDefault="00777180" w:rsidP="001B0ADE">
      <w:pPr>
        <w:pStyle w:val="EMEABodyText"/>
      </w:pPr>
    </w:p>
    <w:p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w:t>
      </w:r>
      <w:r w:rsidRPr="004472B9">
        <w:rPr>
          <w:lang w:val="fr-BE"/>
        </w:rPr>
        <w:t>- France</w:t>
      </w:r>
    </w:p>
    <w:p w:rsidR="00777180" w:rsidRPr="004472B9" w:rsidRDefault="00777180" w:rsidP="001B0ADE">
      <w:pPr>
        <w:pStyle w:val="EMEABodyText"/>
        <w:rPr>
          <w:lang w:val="fr-BE"/>
        </w:rPr>
      </w:pPr>
    </w:p>
    <w:p w:rsidR="00777180" w:rsidRPr="00694F91" w:rsidRDefault="00777180" w:rsidP="001B0ADE">
      <w:pPr>
        <w:pStyle w:val="EMEAHeading3"/>
        <w:rPr>
          <w:lang w:val="fr-FR"/>
        </w:rPr>
      </w:pPr>
      <w:r w:rsidRPr="00694F91">
        <w:rPr>
          <w:lang w:val="fr-FR"/>
        </w:rPr>
        <w:t>Manufacturer:</w:t>
      </w:r>
    </w:p>
    <w:p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rsidR="00777180" w:rsidRPr="000866A0" w:rsidRDefault="00777180" w:rsidP="001B0ADE">
      <w:pPr>
        <w:pStyle w:val="EMEAAddress"/>
        <w:rPr>
          <w:lang w:val="fr-FR"/>
        </w:rPr>
      </w:pPr>
    </w:p>
    <w:p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rsidR="00777180" w:rsidRPr="007A4883" w:rsidRDefault="00777180" w:rsidP="001B0ADE">
      <w:pPr>
        <w:pStyle w:val="EMEAAddress"/>
        <w:rPr>
          <w:lang w:val="fr-FR"/>
        </w:rPr>
      </w:pPr>
    </w:p>
    <w:p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rsidR="000448A4" w:rsidRPr="007A4883" w:rsidRDefault="000448A4" w:rsidP="001B0ADE">
      <w:pPr>
        <w:pStyle w:val="EMEABodyText"/>
        <w:rPr>
          <w:lang w:val="fr-FR"/>
        </w:rPr>
      </w:pPr>
    </w:p>
    <w:p w:rsidR="00777180" w:rsidRPr="00B83B8A" w:rsidRDefault="00777180" w:rsidP="001B0ADE">
      <w:pPr>
        <w:pStyle w:val="EMEABodyText"/>
      </w:pPr>
      <w:r w:rsidRPr="00B83B8A">
        <w:t>For any information about this medicinal product, please contact the local representative of the Marketing Authorisation Holder.</w:t>
      </w:r>
    </w:p>
    <w:p w:rsidR="00777180" w:rsidRPr="00B83B8A" w:rsidRDefault="00777180" w:rsidP="001B0ADE">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trPr>
          <w:gridBefore w:val="1"/>
          <w:wBefore w:w="34" w:type="dxa"/>
          <w:cantSplit/>
        </w:trPr>
        <w:tc>
          <w:tcPr>
            <w:tcW w:w="4644" w:type="dxa"/>
          </w:tcPr>
          <w:p w:rsidR="00777180" w:rsidRDefault="00777180">
            <w:pPr>
              <w:rPr>
                <w:b/>
                <w:bCs/>
                <w:lang w:val="fr-BE"/>
              </w:rPr>
            </w:pPr>
            <w:r>
              <w:rPr>
                <w:b/>
                <w:bCs/>
                <w:lang w:val="mt-MT"/>
              </w:rPr>
              <w:t>België/</w:t>
            </w:r>
            <w:r>
              <w:rPr>
                <w:b/>
                <w:bCs/>
                <w:lang w:val="cs-CZ"/>
              </w:rPr>
              <w:t>Belgique</w:t>
            </w:r>
            <w:r>
              <w:rPr>
                <w:b/>
                <w:bCs/>
                <w:lang w:val="mt-MT"/>
              </w:rPr>
              <w:t>/Belgien</w:t>
            </w:r>
          </w:p>
          <w:p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rsidR="00777180" w:rsidRDefault="00777180">
            <w:pPr>
              <w:rPr>
                <w:snapToGrid w:val="0"/>
                <w:lang w:val="fr-BE"/>
              </w:rPr>
            </w:pPr>
            <w:r>
              <w:rPr>
                <w:lang w:val="fr-BE"/>
              </w:rPr>
              <w:t xml:space="preserve">Tél/Tel: </w:t>
            </w:r>
            <w:r>
              <w:rPr>
                <w:snapToGrid w:val="0"/>
                <w:lang w:val="fr-BE"/>
              </w:rPr>
              <w:t>+32 (0)2 710 54 00</w:t>
            </w:r>
          </w:p>
          <w:p w:rsidR="00777180" w:rsidRDefault="00777180">
            <w:pPr>
              <w:rPr>
                <w:lang w:val="fr-BE"/>
              </w:rPr>
            </w:pPr>
          </w:p>
        </w:tc>
        <w:tc>
          <w:tcPr>
            <w:tcW w:w="4678" w:type="dxa"/>
          </w:tcPr>
          <w:p w:rsidR="0086062D" w:rsidRDefault="0086062D" w:rsidP="0086062D">
            <w:pPr>
              <w:rPr>
                <w:b/>
                <w:bCs/>
                <w:lang w:val="lt-LT"/>
              </w:rPr>
            </w:pPr>
            <w:r>
              <w:rPr>
                <w:b/>
                <w:bCs/>
                <w:lang w:val="lt-LT"/>
              </w:rPr>
              <w:t>Lietuva</w:t>
            </w:r>
          </w:p>
          <w:p w:rsidR="0086062D" w:rsidRDefault="0086062D" w:rsidP="0086062D">
            <w:pPr>
              <w:rPr>
                <w:lang w:val="fr-FR"/>
              </w:rPr>
            </w:pPr>
            <w:r>
              <w:rPr>
                <w:lang w:val="cs-CZ"/>
              </w:rPr>
              <w:t>UAB sanofi-aventis Lietuva</w:t>
            </w:r>
          </w:p>
          <w:p w:rsidR="0086062D" w:rsidRDefault="0086062D" w:rsidP="0086062D">
            <w:pPr>
              <w:rPr>
                <w:lang w:val="cs-CZ"/>
              </w:rPr>
            </w:pPr>
            <w:r>
              <w:rPr>
                <w:lang w:val="cs-CZ"/>
              </w:rPr>
              <w:t>Tel: +370 5 2755224</w:t>
            </w:r>
          </w:p>
          <w:p w:rsidR="00777180" w:rsidRDefault="00777180" w:rsidP="0086062D">
            <w:pPr>
              <w:rPr>
                <w:lang w:val="fr-BE"/>
              </w:rPr>
            </w:pPr>
          </w:p>
        </w:tc>
      </w:tr>
      <w:tr w:rsidR="00777180" w:rsidRPr="00694F91">
        <w:trPr>
          <w:gridBefore w:val="1"/>
          <w:wBefore w:w="34" w:type="dxa"/>
          <w:cantSplit/>
        </w:trPr>
        <w:tc>
          <w:tcPr>
            <w:tcW w:w="4644" w:type="dxa"/>
          </w:tcPr>
          <w:p w:rsidR="00777180" w:rsidRPr="0047050E" w:rsidRDefault="00777180">
            <w:pPr>
              <w:rPr>
                <w:b/>
                <w:bCs/>
                <w:lang w:val="it-IT"/>
              </w:rPr>
            </w:pPr>
            <w:proofErr w:type="spellStart"/>
            <w:r>
              <w:rPr>
                <w:b/>
                <w:bCs/>
              </w:rPr>
              <w:t>България</w:t>
            </w:r>
            <w:proofErr w:type="spellEnd"/>
          </w:p>
          <w:p w:rsidR="00777180" w:rsidRPr="0047050E" w:rsidRDefault="00EA25C8">
            <w:pPr>
              <w:rPr>
                <w:noProof/>
                <w:lang w:val="it-IT"/>
              </w:rPr>
            </w:pPr>
            <w:r>
              <w:rPr>
                <w:noProof/>
                <w:lang w:val="it-IT"/>
              </w:rPr>
              <w:t>Sanofi</w:t>
            </w:r>
            <w:r w:rsidR="00777180" w:rsidRPr="0047050E">
              <w:rPr>
                <w:noProof/>
                <w:lang w:val="it-IT"/>
              </w:rPr>
              <w:t xml:space="preserve"> Bulgaria EOOD</w:t>
            </w:r>
          </w:p>
          <w:p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rsidR="00777180" w:rsidRDefault="00777180">
            <w:pPr>
              <w:rPr>
                <w:lang w:val="cs-CZ"/>
              </w:rPr>
            </w:pPr>
          </w:p>
        </w:tc>
        <w:tc>
          <w:tcPr>
            <w:tcW w:w="4678" w:type="dxa"/>
          </w:tcPr>
          <w:p w:rsidR="0086062D" w:rsidRDefault="0086062D" w:rsidP="0086062D">
            <w:pPr>
              <w:rPr>
                <w:b/>
                <w:bCs/>
                <w:lang w:val="fr-LU"/>
              </w:rPr>
            </w:pPr>
            <w:r>
              <w:rPr>
                <w:b/>
                <w:bCs/>
                <w:lang w:val="fr-LU"/>
              </w:rPr>
              <w:t>Luxembourg/Luxemburg</w:t>
            </w:r>
          </w:p>
          <w:p w:rsidR="0086062D" w:rsidRDefault="00FC4864" w:rsidP="0086062D">
            <w:pPr>
              <w:rPr>
                <w:snapToGrid w:val="0"/>
                <w:lang w:val="fr-BE"/>
              </w:rPr>
            </w:pPr>
            <w:r>
              <w:rPr>
                <w:snapToGrid w:val="0"/>
                <w:lang w:val="fr-BE"/>
              </w:rPr>
              <w:t>S</w:t>
            </w:r>
            <w:r w:rsidR="0086062D">
              <w:rPr>
                <w:snapToGrid w:val="0"/>
                <w:lang w:val="fr-BE"/>
              </w:rPr>
              <w:t xml:space="preserve">anofi </w:t>
            </w:r>
            <w:proofErr w:type="spellStart"/>
            <w:r w:rsidR="0086062D">
              <w:rPr>
                <w:snapToGrid w:val="0"/>
                <w:lang w:val="fr-BE"/>
              </w:rPr>
              <w:t>Belgium</w:t>
            </w:r>
            <w:proofErr w:type="spellEnd"/>
            <w:r w:rsidR="0086062D">
              <w:rPr>
                <w:snapToGrid w:val="0"/>
                <w:lang w:val="fr-BE"/>
              </w:rPr>
              <w:t xml:space="preserve"> </w:t>
            </w:r>
          </w:p>
          <w:p w:rsidR="0086062D" w:rsidRDefault="0086062D" w:rsidP="0086062D">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777180" w:rsidRDefault="00777180" w:rsidP="0086062D">
            <w:pPr>
              <w:rPr>
                <w:lang w:val="hu-HU"/>
              </w:rPr>
            </w:pPr>
          </w:p>
        </w:tc>
      </w:tr>
      <w:tr w:rsidR="00777180" w:rsidRPr="000866A0">
        <w:trPr>
          <w:gridBefore w:val="1"/>
          <w:wBefore w:w="34" w:type="dxa"/>
          <w:cantSplit/>
        </w:trPr>
        <w:tc>
          <w:tcPr>
            <w:tcW w:w="4644" w:type="dxa"/>
          </w:tcPr>
          <w:p w:rsidR="00777180" w:rsidRPr="0047050E" w:rsidRDefault="00777180">
            <w:pPr>
              <w:rPr>
                <w:b/>
                <w:bCs/>
                <w:lang w:val="cs-CZ"/>
              </w:rPr>
            </w:pPr>
            <w:r w:rsidRPr="0047050E">
              <w:rPr>
                <w:b/>
                <w:bCs/>
                <w:lang w:val="cs-CZ"/>
              </w:rPr>
              <w:t>Česká republika</w:t>
            </w:r>
          </w:p>
          <w:p w:rsidR="00777180" w:rsidRDefault="00777180">
            <w:pPr>
              <w:rPr>
                <w:lang w:val="cs-CZ"/>
              </w:rPr>
            </w:pPr>
            <w:r>
              <w:rPr>
                <w:lang w:val="cs-CZ"/>
              </w:rPr>
              <w:t>sanofi-aventis, s.r.o.</w:t>
            </w:r>
          </w:p>
          <w:p w:rsidR="00777180" w:rsidRDefault="00777180">
            <w:pPr>
              <w:rPr>
                <w:lang w:val="cs-CZ"/>
              </w:rPr>
            </w:pPr>
            <w:r>
              <w:rPr>
                <w:lang w:val="cs-CZ"/>
              </w:rPr>
              <w:t>Tel: +420 233 086 111</w:t>
            </w:r>
          </w:p>
          <w:p w:rsidR="00777180" w:rsidRDefault="00777180">
            <w:pPr>
              <w:rPr>
                <w:lang w:val="cs-CZ"/>
              </w:rPr>
            </w:pPr>
          </w:p>
        </w:tc>
        <w:tc>
          <w:tcPr>
            <w:tcW w:w="4678" w:type="dxa"/>
          </w:tcPr>
          <w:p w:rsidR="0086062D" w:rsidRDefault="0086062D" w:rsidP="0086062D">
            <w:pPr>
              <w:rPr>
                <w:b/>
                <w:bCs/>
                <w:lang w:val="hu-HU"/>
              </w:rPr>
            </w:pPr>
            <w:r>
              <w:rPr>
                <w:b/>
                <w:bCs/>
                <w:lang w:val="hu-HU"/>
              </w:rPr>
              <w:t>Magyarország</w:t>
            </w:r>
          </w:p>
          <w:p w:rsidR="0086062D" w:rsidRDefault="00FE5286" w:rsidP="0086062D">
            <w:pPr>
              <w:rPr>
                <w:lang w:val="cs-CZ"/>
              </w:rPr>
            </w:pPr>
            <w:r>
              <w:rPr>
                <w:lang w:val="cs-CZ"/>
              </w:rPr>
              <w:t>SANOFI-AVENTIS Zrt.</w:t>
            </w:r>
          </w:p>
          <w:p w:rsidR="0086062D" w:rsidRDefault="0086062D" w:rsidP="0086062D">
            <w:pPr>
              <w:rPr>
                <w:lang w:val="hu-HU"/>
              </w:rPr>
            </w:pPr>
            <w:r>
              <w:rPr>
                <w:lang w:val="cs-CZ"/>
              </w:rPr>
              <w:t xml:space="preserve">Tel.: +36 1 </w:t>
            </w:r>
            <w:r>
              <w:rPr>
                <w:lang w:val="hu-HU"/>
              </w:rPr>
              <w:t>505 0050</w:t>
            </w:r>
          </w:p>
          <w:p w:rsidR="00777180" w:rsidRDefault="00777180" w:rsidP="0086062D">
            <w:pPr>
              <w:rPr>
                <w:lang w:val="cs-CZ"/>
              </w:rPr>
            </w:pPr>
          </w:p>
        </w:tc>
      </w:tr>
      <w:tr w:rsidR="00777180" w:rsidRPr="000866A0">
        <w:trPr>
          <w:gridBefore w:val="1"/>
          <w:wBefore w:w="34" w:type="dxa"/>
          <w:cantSplit/>
        </w:trPr>
        <w:tc>
          <w:tcPr>
            <w:tcW w:w="4644" w:type="dxa"/>
          </w:tcPr>
          <w:p w:rsidR="00777180" w:rsidRDefault="00777180">
            <w:pPr>
              <w:rPr>
                <w:b/>
                <w:bCs/>
                <w:lang w:val="cs-CZ"/>
              </w:rPr>
            </w:pPr>
            <w:r>
              <w:rPr>
                <w:b/>
                <w:bCs/>
                <w:lang w:val="cs-CZ"/>
              </w:rPr>
              <w:t>Danmark</w:t>
            </w:r>
          </w:p>
          <w:p w:rsidR="00777180" w:rsidRDefault="00314DCE">
            <w:pPr>
              <w:rPr>
                <w:lang w:val="cs-CZ"/>
              </w:rPr>
            </w:pPr>
            <w:r>
              <w:rPr>
                <w:lang w:val="cs-CZ"/>
              </w:rPr>
              <w:t>Sanofi A/S</w:t>
            </w:r>
          </w:p>
          <w:p w:rsidR="00777180" w:rsidRDefault="00777180">
            <w:pPr>
              <w:rPr>
                <w:lang w:val="cs-CZ"/>
              </w:rPr>
            </w:pPr>
            <w:r>
              <w:rPr>
                <w:lang w:val="cs-CZ"/>
              </w:rPr>
              <w:t>Tlf: +45 45 16 70 00</w:t>
            </w:r>
          </w:p>
          <w:p w:rsidR="00777180" w:rsidRDefault="00777180">
            <w:pPr>
              <w:rPr>
                <w:lang w:val="cs-CZ"/>
              </w:rPr>
            </w:pPr>
          </w:p>
        </w:tc>
        <w:tc>
          <w:tcPr>
            <w:tcW w:w="4678" w:type="dxa"/>
          </w:tcPr>
          <w:p w:rsidR="0086062D" w:rsidRDefault="0086062D" w:rsidP="0086062D">
            <w:pPr>
              <w:rPr>
                <w:b/>
                <w:bCs/>
                <w:lang w:val="mt-MT"/>
              </w:rPr>
            </w:pPr>
            <w:r>
              <w:rPr>
                <w:b/>
                <w:bCs/>
                <w:lang w:val="mt-MT"/>
              </w:rPr>
              <w:t>Malta</w:t>
            </w:r>
          </w:p>
          <w:p w:rsidR="0086062D" w:rsidRDefault="00314DCE" w:rsidP="0086062D">
            <w:pPr>
              <w:rPr>
                <w:lang w:val="cs-CZ"/>
              </w:rPr>
            </w:pPr>
            <w:r>
              <w:rPr>
                <w:lang w:val="it-IT"/>
              </w:rPr>
              <w:t>Sanofi S.</w:t>
            </w:r>
            <w:r w:rsidR="00793EEA">
              <w:rPr>
                <w:lang w:val="it-IT"/>
              </w:rPr>
              <w:t>r.l.</w:t>
            </w:r>
          </w:p>
          <w:p w:rsidR="0086062D" w:rsidRDefault="00314DCE" w:rsidP="0086062D">
            <w:pPr>
              <w:rPr>
                <w:lang w:val="cs-CZ"/>
              </w:rPr>
            </w:pPr>
            <w:r>
              <w:rPr>
                <w:lang w:val="cs-CZ"/>
              </w:rPr>
              <w:t>Tel: +39 02 39394275</w:t>
            </w:r>
          </w:p>
          <w:p w:rsidR="00777180" w:rsidRDefault="00777180" w:rsidP="0086062D">
            <w:pPr>
              <w:rPr>
                <w:lang w:val="cs-CZ"/>
              </w:rPr>
            </w:pPr>
          </w:p>
        </w:tc>
      </w:tr>
      <w:tr w:rsidR="00777180" w:rsidRPr="008B3662">
        <w:trPr>
          <w:gridBefore w:val="1"/>
          <w:wBefore w:w="34" w:type="dxa"/>
          <w:cantSplit/>
        </w:trPr>
        <w:tc>
          <w:tcPr>
            <w:tcW w:w="4644" w:type="dxa"/>
          </w:tcPr>
          <w:p w:rsidR="00777180" w:rsidRDefault="00777180">
            <w:pPr>
              <w:rPr>
                <w:b/>
                <w:bCs/>
                <w:lang w:val="cs-CZ"/>
              </w:rPr>
            </w:pPr>
            <w:r>
              <w:rPr>
                <w:b/>
                <w:bCs/>
                <w:lang w:val="cs-CZ"/>
              </w:rPr>
              <w:t>Deutschland</w:t>
            </w:r>
          </w:p>
          <w:p w:rsidR="00777180" w:rsidRPr="00E943CF" w:rsidRDefault="00777180">
            <w:pPr>
              <w:rPr>
                <w:lang w:val="cs-CZ"/>
              </w:rPr>
            </w:pPr>
            <w:r>
              <w:rPr>
                <w:lang w:val="cs-CZ"/>
              </w:rPr>
              <w:t xml:space="preserve">Sanofi-Aventis </w:t>
            </w:r>
            <w:r w:rsidRPr="00E943CF">
              <w:rPr>
                <w:lang w:val="cs-CZ"/>
              </w:rPr>
              <w:t>Deutschland GmbH</w:t>
            </w:r>
          </w:p>
          <w:p w:rsidR="00302B27" w:rsidRPr="009313D0" w:rsidRDefault="00302B27" w:rsidP="00302B27">
            <w:pPr>
              <w:rPr>
                <w:lang w:val="cs-CZ"/>
              </w:rPr>
            </w:pPr>
            <w:r>
              <w:rPr>
                <w:lang w:val="cs-CZ"/>
              </w:rPr>
              <w:t>Tel</w:t>
            </w:r>
            <w:r w:rsidRPr="009313D0">
              <w:rPr>
                <w:lang w:val="cs-CZ"/>
              </w:rPr>
              <w:t>: 0800 52 52 010</w:t>
            </w:r>
          </w:p>
          <w:p w:rsidR="00777180" w:rsidRDefault="00302B27">
            <w:pPr>
              <w:rPr>
                <w:lang w:val="cs-CZ"/>
              </w:rPr>
            </w:pPr>
            <w:r w:rsidRPr="009313D0">
              <w:rPr>
                <w:lang w:val="cs-CZ"/>
              </w:rPr>
              <w:t>Tel. aus dem Ausland: +49 69 305 21 131</w:t>
            </w:r>
          </w:p>
        </w:tc>
        <w:tc>
          <w:tcPr>
            <w:tcW w:w="4678" w:type="dxa"/>
          </w:tcPr>
          <w:p w:rsidR="0086062D" w:rsidRDefault="0086062D" w:rsidP="0086062D">
            <w:pPr>
              <w:rPr>
                <w:b/>
                <w:bCs/>
                <w:lang w:val="cs-CZ"/>
              </w:rPr>
            </w:pPr>
            <w:r>
              <w:rPr>
                <w:b/>
                <w:bCs/>
                <w:lang w:val="cs-CZ"/>
              </w:rPr>
              <w:t>Nederland</w:t>
            </w:r>
          </w:p>
          <w:p w:rsidR="0086062D" w:rsidRDefault="00793EEA" w:rsidP="0086062D">
            <w:pPr>
              <w:rPr>
                <w:lang w:val="cs-CZ"/>
              </w:rPr>
            </w:pPr>
            <w:r>
              <w:rPr>
                <w:lang w:val="cs-CZ"/>
              </w:rPr>
              <w:t>Genzyme Europe</w:t>
            </w:r>
            <w:r w:rsidDel="00793EEA">
              <w:rPr>
                <w:lang w:val="cs-CZ"/>
              </w:rPr>
              <w:t xml:space="preserve"> </w:t>
            </w:r>
            <w:r w:rsidR="0086062D">
              <w:rPr>
                <w:lang w:val="cs-CZ"/>
              </w:rPr>
              <w:t>B.V.</w:t>
            </w:r>
          </w:p>
          <w:p w:rsidR="0086062D" w:rsidRDefault="00314DCE" w:rsidP="0086062D">
            <w:pPr>
              <w:rPr>
                <w:lang w:val="nl-NL"/>
              </w:rPr>
            </w:pPr>
            <w:r>
              <w:rPr>
                <w:lang w:val="cs-CZ"/>
              </w:rPr>
              <w:t>Tel: +31 20 245 4000</w:t>
            </w:r>
          </w:p>
          <w:p w:rsidR="00777180" w:rsidRDefault="00777180" w:rsidP="0086062D">
            <w:pPr>
              <w:rPr>
                <w:lang w:val="et-EE"/>
              </w:rPr>
            </w:pPr>
          </w:p>
        </w:tc>
      </w:tr>
      <w:tr w:rsidR="00777180" w:rsidRPr="00694F91">
        <w:trPr>
          <w:gridBefore w:val="1"/>
          <w:wBefore w:w="34" w:type="dxa"/>
          <w:cantSplit/>
        </w:trPr>
        <w:tc>
          <w:tcPr>
            <w:tcW w:w="4644" w:type="dxa"/>
          </w:tcPr>
          <w:p w:rsidR="00777180" w:rsidRDefault="00777180">
            <w:pPr>
              <w:rPr>
                <w:b/>
                <w:bCs/>
                <w:lang w:val="et-EE"/>
              </w:rPr>
            </w:pPr>
            <w:r>
              <w:rPr>
                <w:b/>
                <w:bCs/>
                <w:lang w:val="et-EE"/>
              </w:rPr>
              <w:t>Eesti</w:t>
            </w:r>
          </w:p>
          <w:p w:rsidR="00777180" w:rsidRDefault="00777180">
            <w:pPr>
              <w:rPr>
                <w:lang w:val="cs-CZ"/>
              </w:rPr>
            </w:pPr>
            <w:r>
              <w:rPr>
                <w:lang w:val="cs-CZ"/>
              </w:rPr>
              <w:t>sanofi-aventis Estonia OÜ</w:t>
            </w:r>
          </w:p>
          <w:p w:rsidR="00777180" w:rsidRDefault="00777180">
            <w:pPr>
              <w:rPr>
                <w:lang w:val="cs-CZ"/>
              </w:rPr>
            </w:pPr>
            <w:r>
              <w:rPr>
                <w:lang w:val="cs-CZ"/>
              </w:rPr>
              <w:t>Tel: +372 627 34 88</w:t>
            </w:r>
          </w:p>
          <w:p w:rsidR="00777180" w:rsidRDefault="00777180">
            <w:pPr>
              <w:rPr>
                <w:lang w:val="et-EE"/>
              </w:rPr>
            </w:pPr>
          </w:p>
        </w:tc>
        <w:tc>
          <w:tcPr>
            <w:tcW w:w="4678" w:type="dxa"/>
          </w:tcPr>
          <w:p w:rsidR="0086062D" w:rsidRDefault="0086062D" w:rsidP="0086062D">
            <w:pPr>
              <w:rPr>
                <w:b/>
                <w:bCs/>
                <w:lang w:val="cs-CZ"/>
              </w:rPr>
            </w:pPr>
            <w:r>
              <w:rPr>
                <w:b/>
                <w:bCs/>
                <w:lang w:val="cs-CZ"/>
              </w:rPr>
              <w:t>Norge</w:t>
            </w:r>
          </w:p>
          <w:p w:rsidR="0086062D" w:rsidRDefault="0086062D" w:rsidP="0086062D">
            <w:pPr>
              <w:rPr>
                <w:lang w:val="cs-CZ"/>
              </w:rPr>
            </w:pPr>
            <w:r>
              <w:rPr>
                <w:lang w:val="cs-CZ"/>
              </w:rPr>
              <w:t>sanofi-aventis Norge AS</w:t>
            </w:r>
          </w:p>
          <w:p w:rsidR="0086062D" w:rsidRDefault="0086062D" w:rsidP="0086062D">
            <w:pPr>
              <w:rPr>
                <w:lang w:val="cs-CZ"/>
              </w:rPr>
            </w:pPr>
            <w:r>
              <w:rPr>
                <w:lang w:val="cs-CZ"/>
              </w:rPr>
              <w:t>Tlf: +47 67 10 71 00</w:t>
            </w:r>
          </w:p>
          <w:p w:rsidR="00777180" w:rsidRPr="00694F91" w:rsidRDefault="00777180" w:rsidP="0086062D">
            <w:pPr>
              <w:rPr>
                <w:lang w:val="de-DE"/>
              </w:rPr>
            </w:pPr>
          </w:p>
        </w:tc>
      </w:tr>
      <w:tr w:rsidR="00777180">
        <w:trPr>
          <w:gridBefore w:val="1"/>
          <w:wBefore w:w="34" w:type="dxa"/>
          <w:cantSplit/>
        </w:trPr>
        <w:tc>
          <w:tcPr>
            <w:tcW w:w="4644" w:type="dxa"/>
          </w:tcPr>
          <w:p w:rsidR="00777180" w:rsidRDefault="00777180">
            <w:pPr>
              <w:rPr>
                <w:b/>
                <w:bCs/>
                <w:lang w:val="cs-CZ"/>
              </w:rPr>
            </w:pPr>
            <w:r>
              <w:rPr>
                <w:b/>
                <w:bCs/>
                <w:lang w:val="el-GR"/>
              </w:rPr>
              <w:t>Ελλάδα</w:t>
            </w:r>
          </w:p>
          <w:p w:rsidR="00777180" w:rsidRDefault="00777180">
            <w:pPr>
              <w:rPr>
                <w:lang w:val="et-EE"/>
              </w:rPr>
            </w:pPr>
            <w:r>
              <w:rPr>
                <w:lang w:val="cs-CZ"/>
              </w:rPr>
              <w:t>sanofi-aventis AEBE</w:t>
            </w:r>
          </w:p>
          <w:p w:rsidR="00777180" w:rsidRDefault="00777180">
            <w:pPr>
              <w:rPr>
                <w:lang w:val="cs-CZ"/>
              </w:rPr>
            </w:pPr>
            <w:r>
              <w:rPr>
                <w:lang w:val="el-GR"/>
              </w:rPr>
              <w:t>Τηλ</w:t>
            </w:r>
            <w:r>
              <w:rPr>
                <w:lang w:val="cs-CZ"/>
              </w:rPr>
              <w:t>: +30 210 900 16 00</w:t>
            </w:r>
          </w:p>
          <w:p w:rsidR="00777180" w:rsidRDefault="00777180">
            <w:pPr>
              <w:rPr>
                <w:lang w:val="cs-CZ"/>
              </w:rPr>
            </w:pPr>
          </w:p>
        </w:tc>
        <w:tc>
          <w:tcPr>
            <w:tcW w:w="4678" w:type="dxa"/>
            <w:tcBorders>
              <w:top w:val="nil"/>
              <w:left w:val="nil"/>
              <w:bottom w:val="nil"/>
              <w:right w:val="nil"/>
            </w:tcBorders>
          </w:tcPr>
          <w:p w:rsidR="0086062D" w:rsidRDefault="0086062D" w:rsidP="0086062D">
            <w:pPr>
              <w:rPr>
                <w:b/>
                <w:bCs/>
                <w:lang w:val="cs-CZ"/>
              </w:rPr>
            </w:pPr>
            <w:r>
              <w:rPr>
                <w:b/>
                <w:bCs/>
                <w:lang w:val="cs-CZ"/>
              </w:rPr>
              <w:t>Österreich</w:t>
            </w:r>
          </w:p>
          <w:p w:rsidR="0086062D" w:rsidRPr="00694F91" w:rsidRDefault="0086062D" w:rsidP="0086062D">
            <w:pPr>
              <w:rPr>
                <w:lang w:val="de-DE"/>
              </w:rPr>
            </w:pPr>
            <w:r w:rsidRPr="00694F91">
              <w:rPr>
                <w:lang w:val="de-DE"/>
              </w:rPr>
              <w:t>sanofi-aventis GmbH</w:t>
            </w:r>
          </w:p>
          <w:p w:rsidR="0086062D" w:rsidRPr="00694F91" w:rsidRDefault="0086062D" w:rsidP="0086062D">
            <w:pPr>
              <w:rPr>
                <w:lang w:val="de-DE"/>
              </w:rPr>
            </w:pPr>
            <w:r w:rsidRPr="00694F91">
              <w:rPr>
                <w:lang w:val="de-DE"/>
              </w:rPr>
              <w:t>Tel: +43 1 80 185 – 0</w:t>
            </w:r>
          </w:p>
          <w:p w:rsidR="00777180" w:rsidRDefault="00777180" w:rsidP="0086062D">
            <w:pPr>
              <w:rPr>
                <w:lang w:val="fr-FR"/>
              </w:rPr>
            </w:pPr>
          </w:p>
        </w:tc>
      </w:tr>
      <w:tr w:rsidR="00777180" w:rsidRPr="00694F91">
        <w:trPr>
          <w:gridBefore w:val="1"/>
          <w:wBefore w:w="34" w:type="dxa"/>
          <w:cantSplit/>
        </w:trPr>
        <w:tc>
          <w:tcPr>
            <w:tcW w:w="4644" w:type="dxa"/>
            <w:tcBorders>
              <w:top w:val="nil"/>
              <w:left w:val="nil"/>
              <w:bottom w:val="nil"/>
              <w:right w:val="nil"/>
            </w:tcBorders>
          </w:tcPr>
          <w:p w:rsidR="00777180" w:rsidRDefault="00777180">
            <w:pPr>
              <w:rPr>
                <w:b/>
                <w:bCs/>
                <w:lang w:val="es-ES"/>
              </w:rPr>
            </w:pPr>
            <w:r>
              <w:rPr>
                <w:b/>
                <w:bCs/>
                <w:lang w:val="es-ES"/>
              </w:rPr>
              <w:t>España</w:t>
            </w:r>
          </w:p>
          <w:p w:rsidR="00777180" w:rsidRDefault="00777180">
            <w:pPr>
              <w:rPr>
                <w:smallCaps/>
                <w:lang w:val="pt-PT"/>
              </w:rPr>
            </w:pPr>
            <w:r>
              <w:rPr>
                <w:lang w:val="pt-PT"/>
              </w:rPr>
              <w:t>sanofi-aventis, S.A.</w:t>
            </w:r>
          </w:p>
          <w:p w:rsidR="00777180" w:rsidRDefault="00777180">
            <w:pPr>
              <w:rPr>
                <w:lang w:val="pt-PT"/>
              </w:rPr>
            </w:pPr>
            <w:r>
              <w:rPr>
                <w:lang w:val="pt-PT"/>
              </w:rPr>
              <w:t>Tel: +34 93 485 94 00</w:t>
            </w:r>
          </w:p>
          <w:p w:rsidR="00777180" w:rsidRDefault="00777180">
            <w:pPr>
              <w:rPr>
                <w:lang w:val="sv-SE"/>
              </w:rPr>
            </w:pPr>
          </w:p>
        </w:tc>
        <w:tc>
          <w:tcPr>
            <w:tcW w:w="4678" w:type="dxa"/>
          </w:tcPr>
          <w:p w:rsidR="0086062D" w:rsidRDefault="0086062D" w:rsidP="0086062D">
            <w:pPr>
              <w:rPr>
                <w:b/>
                <w:bCs/>
                <w:lang w:val="lv-LV"/>
              </w:rPr>
            </w:pPr>
            <w:r>
              <w:rPr>
                <w:b/>
                <w:bCs/>
                <w:lang w:val="lv-LV"/>
              </w:rPr>
              <w:t>Polska</w:t>
            </w:r>
          </w:p>
          <w:p w:rsidR="0086062D" w:rsidRDefault="0086062D" w:rsidP="0086062D">
            <w:pPr>
              <w:rPr>
                <w:lang w:val="sv-SE"/>
              </w:rPr>
            </w:pPr>
            <w:r>
              <w:rPr>
                <w:lang w:val="sv-SE"/>
              </w:rPr>
              <w:t>sanofi-aventis Sp. z o.o.</w:t>
            </w:r>
          </w:p>
          <w:p w:rsidR="0086062D" w:rsidRDefault="0086062D" w:rsidP="0086062D">
            <w:pPr>
              <w:rPr>
                <w:lang w:val="fr-FR"/>
              </w:rPr>
            </w:pPr>
            <w:r>
              <w:rPr>
                <w:lang w:val="fr-FR"/>
              </w:rPr>
              <w:t>Tel.: +48 22 280 00 00</w:t>
            </w:r>
          </w:p>
          <w:p w:rsidR="00777180" w:rsidRDefault="00777180" w:rsidP="0086062D">
            <w:pPr>
              <w:rPr>
                <w:lang w:val="fr-FR"/>
              </w:rPr>
            </w:pPr>
          </w:p>
        </w:tc>
      </w:tr>
      <w:tr w:rsidR="00777180" w:rsidRPr="000866A0">
        <w:trPr>
          <w:cantSplit/>
        </w:trPr>
        <w:tc>
          <w:tcPr>
            <w:tcW w:w="4678" w:type="dxa"/>
            <w:gridSpan w:val="2"/>
          </w:tcPr>
          <w:p w:rsidR="00777180" w:rsidRDefault="00777180">
            <w:pPr>
              <w:rPr>
                <w:b/>
                <w:bCs/>
                <w:lang w:val="fr-FR"/>
              </w:rPr>
            </w:pPr>
            <w:r>
              <w:rPr>
                <w:b/>
                <w:bCs/>
                <w:lang w:val="fr-FR"/>
              </w:rPr>
              <w:t>France</w:t>
            </w:r>
          </w:p>
          <w:p w:rsidR="00777180" w:rsidRDefault="00777180">
            <w:pPr>
              <w:rPr>
                <w:lang w:val="fr-FR"/>
              </w:rPr>
            </w:pPr>
            <w:r>
              <w:rPr>
                <w:lang w:val="fr-BE"/>
              </w:rPr>
              <w:t>sanofi-aventis France</w:t>
            </w:r>
          </w:p>
          <w:p w:rsidR="00777180" w:rsidRDefault="00777180">
            <w:pPr>
              <w:rPr>
                <w:lang w:val="pt-PT"/>
              </w:rPr>
            </w:pPr>
            <w:r>
              <w:rPr>
                <w:lang w:val="pt-PT"/>
              </w:rPr>
              <w:t>Tél: 0 800 222 555</w:t>
            </w:r>
          </w:p>
          <w:p w:rsidR="00777180" w:rsidRDefault="00777180">
            <w:pPr>
              <w:rPr>
                <w:lang w:val="pt-PT"/>
              </w:rPr>
            </w:pPr>
            <w:r>
              <w:rPr>
                <w:lang w:val="pt-PT"/>
              </w:rPr>
              <w:t>Appel depuis l’étranger : +33 1 57 63 23 23</w:t>
            </w:r>
          </w:p>
          <w:p w:rsidR="00777180" w:rsidRDefault="00777180">
            <w:pPr>
              <w:rPr>
                <w:lang w:val="fr-FR"/>
              </w:rPr>
            </w:pPr>
          </w:p>
        </w:tc>
        <w:tc>
          <w:tcPr>
            <w:tcW w:w="4678" w:type="dxa"/>
          </w:tcPr>
          <w:p w:rsidR="0086062D" w:rsidRPr="00045B15" w:rsidRDefault="0086062D" w:rsidP="0086062D">
            <w:pPr>
              <w:rPr>
                <w:b/>
                <w:bCs/>
                <w:lang w:val="pt-PT"/>
              </w:rPr>
            </w:pPr>
            <w:r w:rsidRPr="00045B15">
              <w:rPr>
                <w:b/>
                <w:bCs/>
                <w:lang w:val="pt-PT"/>
              </w:rPr>
              <w:t>Portugal</w:t>
            </w:r>
          </w:p>
          <w:p w:rsidR="0086062D" w:rsidRPr="00045B15" w:rsidRDefault="0086062D" w:rsidP="0086062D">
            <w:pPr>
              <w:rPr>
                <w:lang w:val="pt-PT"/>
              </w:rPr>
            </w:pPr>
            <w:r>
              <w:rPr>
                <w:lang w:val="pt-PT"/>
              </w:rPr>
              <w:t>Sanofi</w:t>
            </w:r>
            <w:r w:rsidRPr="00045B15">
              <w:rPr>
                <w:lang w:val="pt-PT"/>
              </w:rPr>
              <w:t xml:space="preserve"> - Produtos Farmacêuticos, Ld</w:t>
            </w:r>
            <w:r>
              <w:rPr>
                <w:lang w:val="pt-PT"/>
              </w:rPr>
              <w:t>a</w:t>
            </w:r>
          </w:p>
          <w:p w:rsidR="0086062D" w:rsidRDefault="0086062D" w:rsidP="0086062D">
            <w:pPr>
              <w:rPr>
                <w:lang w:val="fr-FR"/>
              </w:rPr>
            </w:pPr>
            <w:r>
              <w:rPr>
                <w:lang w:val="fr-FR"/>
              </w:rPr>
              <w:t>Tel: +351 21 35 89 400</w:t>
            </w:r>
          </w:p>
          <w:p w:rsidR="00777180" w:rsidRDefault="00777180" w:rsidP="0086062D">
            <w:pPr>
              <w:rPr>
                <w:lang w:val="cs-CZ"/>
              </w:rPr>
            </w:pPr>
          </w:p>
        </w:tc>
      </w:tr>
      <w:tr w:rsidR="00777180" w:rsidRPr="008B3662">
        <w:trPr>
          <w:gridBefore w:val="1"/>
          <w:wBefore w:w="34" w:type="dxa"/>
          <w:cantSplit/>
        </w:trPr>
        <w:tc>
          <w:tcPr>
            <w:tcW w:w="4644" w:type="dxa"/>
          </w:tcPr>
          <w:p w:rsidR="0086062D" w:rsidRPr="00020AFF" w:rsidRDefault="0086062D" w:rsidP="0086062D">
            <w:pPr>
              <w:keepNext/>
              <w:rPr>
                <w:rFonts w:eastAsia="SimSun"/>
                <w:b/>
                <w:bCs/>
                <w:lang w:val="it-IT"/>
              </w:rPr>
            </w:pPr>
            <w:r w:rsidRPr="00020AFF">
              <w:rPr>
                <w:rFonts w:eastAsia="SimSun"/>
                <w:b/>
                <w:bCs/>
                <w:lang w:val="it-IT"/>
              </w:rPr>
              <w:t>Hrvatska</w:t>
            </w:r>
          </w:p>
          <w:p w:rsidR="0086062D" w:rsidRPr="00020AFF" w:rsidRDefault="0086062D" w:rsidP="0086062D">
            <w:pPr>
              <w:rPr>
                <w:rFonts w:eastAsia="SimSun"/>
                <w:lang w:val="it-IT"/>
              </w:rPr>
            </w:pPr>
            <w:r w:rsidRPr="00020AFF">
              <w:rPr>
                <w:rFonts w:eastAsia="SimSun"/>
                <w:lang w:val="it-IT"/>
              </w:rPr>
              <w:t>sanofi-aventis Croatia d.o.o.</w:t>
            </w:r>
          </w:p>
          <w:p w:rsidR="00777180" w:rsidRDefault="0086062D" w:rsidP="0086062D">
            <w:pPr>
              <w:rPr>
                <w:lang w:val="fr-FR"/>
              </w:rPr>
            </w:pPr>
            <w:r w:rsidRPr="00020AFF">
              <w:rPr>
                <w:rFonts w:eastAsia="SimSun"/>
                <w:lang w:val="fr-FR"/>
              </w:rPr>
              <w:t>Tel: +385 1 600 34 00</w:t>
            </w:r>
          </w:p>
        </w:tc>
        <w:tc>
          <w:tcPr>
            <w:tcW w:w="4678" w:type="dxa"/>
          </w:tcPr>
          <w:p w:rsidR="0086062D" w:rsidRPr="007A4883" w:rsidRDefault="0086062D" w:rsidP="0086062D">
            <w:pPr>
              <w:tabs>
                <w:tab w:val="left" w:pos="-720"/>
                <w:tab w:val="left" w:pos="4536"/>
              </w:tabs>
              <w:suppressAutoHyphens/>
              <w:rPr>
                <w:b/>
                <w:noProof/>
                <w:szCs w:val="22"/>
                <w:lang w:val="it-IT"/>
              </w:rPr>
            </w:pPr>
            <w:r w:rsidRPr="007A4883">
              <w:rPr>
                <w:b/>
                <w:noProof/>
                <w:szCs w:val="22"/>
                <w:lang w:val="it-IT"/>
              </w:rPr>
              <w:t>România</w:t>
            </w:r>
          </w:p>
          <w:p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rsidR="0086062D" w:rsidRPr="007A4883" w:rsidRDefault="0086062D" w:rsidP="0086062D">
            <w:pPr>
              <w:rPr>
                <w:szCs w:val="22"/>
                <w:lang w:val="it-IT"/>
              </w:rPr>
            </w:pPr>
            <w:r w:rsidRPr="007A4883">
              <w:rPr>
                <w:noProof/>
                <w:szCs w:val="22"/>
                <w:lang w:val="it-IT"/>
              </w:rPr>
              <w:t xml:space="preserve">Tel: +40 </w:t>
            </w:r>
            <w:r w:rsidRPr="007A4883">
              <w:rPr>
                <w:szCs w:val="22"/>
                <w:lang w:val="it-IT"/>
              </w:rPr>
              <w:t>(0) 21 317 31 36</w:t>
            </w:r>
          </w:p>
          <w:p w:rsidR="00777180" w:rsidRDefault="00777180" w:rsidP="0086062D">
            <w:pPr>
              <w:rPr>
                <w:lang w:val="cs-CZ"/>
              </w:rPr>
            </w:pPr>
          </w:p>
        </w:tc>
      </w:tr>
      <w:tr w:rsidR="00777180" w:rsidRPr="004D0C23">
        <w:trPr>
          <w:gridBefore w:val="1"/>
          <w:wBefore w:w="34" w:type="dxa"/>
          <w:cantSplit/>
        </w:trPr>
        <w:tc>
          <w:tcPr>
            <w:tcW w:w="4644" w:type="dxa"/>
          </w:tcPr>
          <w:p w:rsidR="0086062D" w:rsidRDefault="0086062D" w:rsidP="0086062D">
            <w:pPr>
              <w:rPr>
                <w:b/>
                <w:bCs/>
                <w:lang w:val="fr-FR"/>
              </w:rPr>
            </w:pPr>
            <w:r>
              <w:rPr>
                <w:b/>
                <w:bCs/>
                <w:lang w:val="fr-FR"/>
              </w:rPr>
              <w:t>Ireland</w:t>
            </w:r>
          </w:p>
          <w:p w:rsidR="0086062D" w:rsidRDefault="0086062D" w:rsidP="0086062D">
            <w:pPr>
              <w:rPr>
                <w:lang w:val="fr-FR"/>
              </w:rPr>
            </w:pPr>
            <w:r>
              <w:rPr>
                <w:lang w:val="fr-FR"/>
              </w:rPr>
              <w:t>sanofi-aventis Ireland Ltd. T/A SANOFI</w:t>
            </w:r>
          </w:p>
          <w:p w:rsidR="0086062D" w:rsidRDefault="0086062D" w:rsidP="0086062D">
            <w:pPr>
              <w:rPr>
                <w:lang w:val="fr-FR"/>
              </w:rPr>
            </w:pPr>
            <w:r>
              <w:rPr>
                <w:lang w:val="fr-FR"/>
              </w:rPr>
              <w:t>Tel: +353 (0) 1 403 56 00</w:t>
            </w:r>
          </w:p>
          <w:p w:rsidR="00777180" w:rsidRPr="004D0C23" w:rsidRDefault="00777180" w:rsidP="0086062D">
            <w:pPr>
              <w:rPr>
                <w:szCs w:val="22"/>
                <w:lang w:val="cs-CZ"/>
              </w:rPr>
            </w:pPr>
          </w:p>
        </w:tc>
        <w:tc>
          <w:tcPr>
            <w:tcW w:w="4678" w:type="dxa"/>
          </w:tcPr>
          <w:p w:rsidR="0086062D" w:rsidRDefault="0086062D" w:rsidP="0086062D">
            <w:pPr>
              <w:rPr>
                <w:b/>
                <w:bCs/>
                <w:lang w:val="sl-SI"/>
              </w:rPr>
            </w:pPr>
            <w:r>
              <w:rPr>
                <w:b/>
                <w:bCs/>
                <w:lang w:val="sl-SI"/>
              </w:rPr>
              <w:t>Slovenija</w:t>
            </w:r>
          </w:p>
          <w:p w:rsidR="0086062D" w:rsidRDefault="0086062D" w:rsidP="0086062D">
            <w:pPr>
              <w:rPr>
                <w:lang w:val="cs-CZ"/>
              </w:rPr>
            </w:pPr>
            <w:r>
              <w:rPr>
                <w:lang w:val="cs-CZ"/>
              </w:rPr>
              <w:t>sanofi-aventis d.o.o.</w:t>
            </w:r>
          </w:p>
          <w:p w:rsidR="0086062D" w:rsidRDefault="0086062D" w:rsidP="0086062D">
            <w:pPr>
              <w:rPr>
                <w:lang w:val="cs-CZ"/>
              </w:rPr>
            </w:pPr>
            <w:r>
              <w:rPr>
                <w:lang w:val="cs-CZ"/>
              </w:rPr>
              <w:t>Tel: +386 1 560 48 00</w:t>
            </w:r>
          </w:p>
          <w:p w:rsidR="00777180" w:rsidRPr="004D0C23" w:rsidRDefault="00777180" w:rsidP="0086062D">
            <w:pPr>
              <w:rPr>
                <w:szCs w:val="22"/>
                <w:lang w:val="sk-SK"/>
              </w:rPr>
            </w:pPr>
          </w:p>
        </w:tc>
      </w:tr>
      <w:tr w:rsidR="00777180" w:rsidRPr="00694F91">
        <w:trPr>
          <w:gridBefore w:val="1"/>
          <w:wBefore w:w="34" w:type="dxa"/>
          <w:cantSplit/>
        </w:trPr>
        <w:tc>
          <w:tcPr>
            <w:tcW w:w="4644" w:type="dxa"/>
          </w:tcPr>
          <w:p w:rsidR="0086062D" w:rsidRPr="004D0C23" w:rsidRDefault="0086062D" w:rsidP="0086062D">
            <w:pPr>
              <w:rPr>
                <w:b/>
                <w:bCs/>
                <w:szCs w:val="22"/>
                <w:lang w:val="is-IS"/>
              </w:rPr>
            </w:pPr>
            <w:r w:rsidRPr="004D0C23">
              <w:rPr>
                <w:b/>
                <w:bCs/>
                <w:szCs w:val="22"/>
                <w:lang w:val="is-IS"/>
              </w:rPr>
              <w:t>Ísland</w:t>
            </w:r>
          </w:p>
          <w:p w:rsidR="0086062D" w:rsidRPr="004D0C23" w:rsidRDefault="0086062D" w:rsidP="0086062D">
            <w:pPr>
              <w:rPr>
                <w:szCs w:val="22"/>
                <w:lang w:val="is-IS"/>
              </w:rPr>
            </w:pPr>
            <w:r w:rsidRPr="004D0C23">
              <w:rPr>
                <w:szCs w:val="22"/>
                <w:lang w:val="cs-CZ"/>
              </w:rPr>
              <w:t>Vistor hf.</w:t>
            </w:r>
          </w:p>
          <w:p w:rsidR="0086062D" w:rsidRPr="004D0C23" w:rsidRDefault="0086062D" w:rsidP="0086062D">
            <w:pPr>
              <w:rPr>
                <w:szCs w:val="22"/>
                <w:lang w:val="cs-CZ"/>
              </w:rPr>
            </w:pPr>
            <w:r w:rsidRPr="004D0C23">
              <w:rPr>
                <w:noProof/>
                <w:szCs w:val="22"/>
              </w:rPr>
              <w:t>Sími</w:t>
            </w:r>
            <w:r w:rsidRPr="004D0C23">
              <w:rPr>
                <w:szCs w:val="22"/>
                <w:lang w:val="cs-CZ"/>
              </w:rPr>
              <w:t>: +354 535 7000</w:t>
            </w:r>
          </w:p>
          <w:p w:rsidR="00777180" w:rsidRDefault="00777180" w:rsidP="0086062D">
            <w:pPr>
              <w:rPr>
                <w:lang w:val="it-IT"/>
              </w:rPr>
            </w:pPr>
          </w:p>
        </w:tc>
        <w:tc>
          <w:tcPr>
            <w:tcW w:w="4678" w:type="dxa"/>
          </w:tcPr>
          <w:p w:rsidR="0086062D" w:rsidRPr="004D0C23" w:rsidRDefault="0086062D" w:rsidP="0086062D">
            <w:pPr>
              <w:rPr>
                <w:b/>
                <w:bCs/>
                <w:szCs w:val="22"/>
                <w:lang w:val="sk-SK"/>
              </w:rPr>
            </w:pPr>
            <w:r w:rsidRPr="004D0C23">
              <w:rPr>
                <w:b/>
                <w:bCs/>
                <w:szCs w:val="22"/>
                <w:lang w:val="sk-SK"/>
              </w:rPr>
              <w:t>Slovenská republika</w:t>
            </w:r>
          </w:p>
          <w:p w:rsidR="0086062D" w:rsidRPr="004D0C23" w:rsidRDefault="0086062D" w:rsidP="0086062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6062D" w:rsidRPr="004D0C23" w:rsidRDefault="0086062D" w:rsidP="0086062D">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77180" w:rsidRDefault="00777180" w:rsidP="0086062D">
            <w:pPr>
              <w:rPr>
                <w:lang w:val="it-IT"/>
              </w:rPr>
            </w:pPr>
          </w:p>
        </w:tc>
      </w:tr>
      <w:tr w:rsidR="00777180">
        <w:trPr>
          <w:gridBefore w:val="1"/>
          <w:wBefore w:w="34" w:type="dxa"/>
          <w:cantSplit/>
        </w:trPr>
        <w:tc>
          <w:tcPr>
            <w:tcW w:w="4644" w:type="dxa"/>
          </w:tcPr>
          <w:p w:rsidR="0086062D" w:rsidRDefault="0086062D" w:rsidP="0086062D">
            <w:pPr>
              <w:rPr>
                <w:b/>
                <w:bCs/>
                <w:lang w:val="it-IT"/>
              </w:rPr>
            </w:pPr>
            <w:r>
              <w:rPr>
                <w:b/>
                <w:bCs/>
                <w:lang w:val="it-IT"/>
              </w:rPr>
              <w:t>Italia</w:t>
            </w:r>
          </w:p>
          <w:p w:rsidR="0086062D" w:rsidRDefault="00DC7CD4" w:rsidP="0086062D">
            <w:pPr>
              <w:rPr>
                <w:lang w:val="it-IT"/>
              </w:rPr>
            </w:pPr>
            <w:r>
              <w:rPr>
                <w:lang w:val="it-IT"/>
              </w:rPr>
              <w:t>S</w:t>
            </w:r>
            <w:r w:rsidR="0086062D">
              <w:rPr>
                <w:lang w:val="it-IT"/>
              </w:rPr>
              <w:t>anofi S.</w:t>
            </w:r>
            <w:r w:rsidR="00793EEA">
              <w:rPr>
                <w:lang w:val="it-IT"/>
              </w:rPr>
              <w:t>r.l.</w:t>
            </w:r>
          </w:p>
          <w:p w:rsidR="0086062D" w:rsidRDefault="0086062D" w:rsidP="0086062D">
            <w:pPr>
              <w:rPr>
                <w:lang w:val="it-IT"/>
              </w:rPr>
            </w:pPr>
            <w:r>
              <w:rPr>
                <w:lang w:val="it-IT"/>
              </w:rPr>
              <w:t xml:space="preserve">Tel: </w:t>
            </w:r>
            <w:r w:rsidR="001621D8" w:rsidRPr="00C01B00">
              <w:rPr>
                <w:szCs w:val="22"/>
                <w:lang w:val="cs-CZ"/>
              </w:rPr>
              <w:t>800</w:t>
            </w:r>
            <w:r w:rsidR="007C4B34">
              <w:rPr>
                <w:szCs w:val="22"/>
                <w:lang w:val="cs-CZ"/>
              </w:rPr>
              <w:t xml:space="preserve"> </w:t>
            </w:r>
            <w:r w:rsidR="001621D8" w:rsidRPr="00C01B00">
              <w:rPr>
                <w:szCs w:val="22"/>
                <w:lang w:val="cs-CZ"/>
              </w:rPr>
              <w:t>536389</w:t>
            </w:r>
          </w:p>
          <w:p w:rsidR="00777180" w:rsidRDefault="00777180" w:rsidP="0086062D">
            <w:pPr>
              <w:rPr>
                <w:lang w:val="fr-FR"/>
              </w:rPr>
            </w:pPr>
          </w:p>
        </w:tc>
        <w:tc>
          <w:tcPr>
            <w:tcW w:w="4678" w:type="dxa"/>
          </w:tcPr>
          <w:p w:rsidR="0086062D" w:rsidRDefault="0086062D" w:rsidP="0086062D">
            <w:pPr>
              <w:rPr>
                <w:b/>
                <w:bCs/>
                <w:lang w:val="it-IT"/>
              </w:rPr>
            </w:pPr>
            <w:r>
              <w:rPr>
                <w:b/>
                <w:bCs/>
                <w:lang w:val="it-IT"/>
              </w:rPr>
              <w:t>Suomi/Finland</w:t>
            </w:r>
          </w:p>
          <w:p w:rsidR="0086062D" w:rsidRDefault="00765088" w:rsidP="0086062D">
            <w:pPr>
              <w:rPr>
                <w:lang w:val="it-IT"/>
              </w:rPr>
            </w:pPr>
            <w:r>
              <w:rPr>
                <w:lang w:val="it-IT"/>
              </w:rPr>
              <w:t>Sanofi</w:t>
            </w:r>
            <w:r w:rsidR="0086062D">
              <w:rPr>
                <w:lang w:val="it-IT"/>
              </w:rPr>
              <w:t xml:space="preserve"> Oy</w:t>
            </w:r>
          </w:p>
          <w:p w:rsidR="0086062D" w:rsidRDefault="0086062D" w:rsidP="0086062D">
            <w:pPr>
              <w:rPr>
                <w:lang w:val="it-IT"/>
              </w:rPr>
            </w:pPr>
            <w:r>
              <w:rPr>
                <w:lang w:val="it-IT"/>
              </w:rPr>
              <w:t>Puh/Tel: +358 (0) 201 200 300</w:t>
            </w:r>
          </w:p>
          <w:p w:rsidR="00777180" w:rsidRDefault="00777180" w:rsidP="0086062D">
            <w:pPr>
              <w:rPr>
                <w:lang w:val="sv-SE"/>
              </w:rPr>
            </w:pPr>
          </w:p>
        </w:tc>
      </w:tr>
      <w:tr w:rsidR="00777180">
        <w:trPr>
          <w:gridBefore w:val="1"/>
          <w:wBefore w:w="34" w:type="dxa"/>
          <w:cantSplit/>
        </w:trPr>
        <w:tc>
          <w:tcPr>
            <w:tcW w:w="4644" w:type="dxa"/>
          </w:tcPr>
          <w:p w:rsidR="0086062D" w:rsidRPr="0047050E" w:rsidRDefault="0086062D" w:rsidP="0086062D">
            <w:pPr>
              <w:rPr>
                <w:b/>
                <w:bCs/>
                <w:lang w:val="fr-FR"/>
              </w:rPr>
            </w:pPr>
            <w:r>
              <w:rPr>
                <w:b/>
                <w:bCs/>
                <w:lang w:val="el-GR"/>
              </w:rPr>
              <w:t>Κύπρος</w:t>
            </w:r>
          </w:p>
          <w:p w:rsidR="0086062D" w:rsidRPr="0047050E" w:rsidRDefault="0086062D" w:rsidP="0086062D">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rsidR="0086062D" w:rsidRDefault="0086062D" w:rsidP="0086062D">
            <w:pPr>
              <w:rPr>
                <w:lang w:val="fr-FR"/>
              </w:rPr>
            </w:pPr>
            <w:r>
              <w:rPr>
                <w:lang w:val="el-GR"/>
              </w:rPr>
              <w:t>Τηλ: +</w:t>
            </w:r>
            <w:r>
              <w:rPr>
                <w:lang w:val="fr-FR"/>
              </w:rPr>
              <w:t>357 22 871600</w:t>
            </w:r>
          </w:p>
          <w:p w:rsidR="00777180" w:rsidRDefault="00777180" w:rsidP="0086062D">
            <w:pPr>
              <w:rPr>
                <w:lang w:val="sv-SE"/>
              </w:rPr>
            </w:pPr>
          </w:p>
        </w:tc>
        <w:tc>
          <w:tcPr>
            <w:tcW w:w="4678" w:type="dxa"/>
          </w:tcPr>
          <w:p w:rsidR="0086062D" w:rsidRDefault="0086062D" w:rsidP="0086062D">
            <w:pPr>
              <w:rPr>
                <w:b/>
                <w:bCs/>
                <w:lang w:val="sv-SE"/>
              </w:rPr>
            </w:pPr>
            <w:r>
              <w:rPr>
                <w:b/>
                <w:bCs/>
                <w:lang w:val="sv-SE"/>
              </w:rPr>
              <w:t>Sverige</w:t>
            </w:r>
          </w:p>
          <w:p w:rsidR="0086062D" w:rsidRDefault="00765088" w:rsidP="0086062D">
            <w:pPr>
              <w:rPr>
                <w:lang w:val="sv-SE"/>
              </w:rPr>
            </w:pPr>
            <w:r>
              <w:rPr>
                <w:lang w:val="sv-SE"/>
              </w:rPr>
              <w:t>Sanofi</w:t>
            </w:r>
            <w:r w:rsidR="0086062D">
              <w:rPr>
                <w:lang w:val="sv-SE"/>
              </w:rPr>
              <w:t xml:space="preserve"> AB</w:t>
            </w:r>
          </w:p>
          <w:p w:rsidR="0086062D" w:rsidRDefault="0086062D" w:rsidP="0086062D">
            <w:pPr>
              <w:rPr>
                <w:lang w:val="sv-SE"/>
              </w:rPr>
            </w:pPr>
            <w:r>
              <w:rPr>
                <w:lang w:val="sv-SE"/>
              </w:rPr>
              <w:t>Tel: +46 (0)8 634 50 00</w:t>
            </w:r>
          </w:p>
          <w:p w:rsidR="00777180" w:rsidRDefault="00777180" w:rsidP="0086062D">
            <w:pPr>
              <w:rPr>
                <w:lang w:val="sv-SE"/>
              </w:rPr>
            </w:pPr>
          </w:p>
        </w:tc>
      </w:tr>
      <w:tr w:rsidR="00777180" w:rsidRPr="00694F91">
        <w:trPr>
          <w:gridBefore w:val="1"/>
          <w:wBefore w:w="34" w:type="dxa"/>
          <w:cantSplit/>
        </w:trPr>
        <w:tc>
          <w:tcPr>
            <w:tcW w:w="4644" w:type="dxa"/>
          </w:tcPr>
          <w:p w:rsidR="0086062D" w:rsidRDefault="0086062D" w:rsidP="0086062D">
            <w:pPr>
              <w:rPr>
                <w:b/>
                <w:bCs/>
                <w:lang w:val="lv-LV"/>
              </w:rPr>
            </w:pPr>
            <w:r>
              <w:rPr>
                <w:b/>
                <w:bCs/>
                <w:lang w:val="lv-LV"/>
              </w:rPr>
              <w:t>Latvija</w:t>
            </w:r>
          </w:p>
          <w:p w:rsidR="0086062D" w:rsidRPr="007A4883" w:rsidRDefault="0086062D" w:rsidP="0086062D">
            <w:pPr>
              <w:rPr>
                <w:lang w:val="it-IT"/>
              </w:rPr>
            </w:pPr>
            <w:r w:rsidRPr="007A4883">
              <w:rPr>
                <w:lang w:val="it-IT"/>
              </w:rPr>
              <w:t>sanofi-aventis Latvia SIA</w:t>
            </w:r>
          </w:p>
          <w:p w:rsidR="0086062D" w:rsidRPr="007A4883" w:rsidRDefault="0086062D" w:rsidP="0086062D">
            <w:pPr>
              <w:rPr>
                <w:lang w:val="it-IT"/>
              </w:rPr>
            </w:pPr>
            <w:r w:rsidRPr="007A4883">
              <w:rPr>
                <w:lang w:val="it-IT"/>
              </w:rPr>
              <w:t>Tel: +371 67 33 24 51</w:t>
            </w:r>
          </w:p>
          <w:p w:rsidR="00777180" w:rsidRDefault="00777180" w:rsidP="0086062D">
            <w:pPr>
              <w:rPr>
                <w:lang w:val="lv-LV"/>
              </w:rPr>
            </w:pPr>
          </w:p>
        </w:tc>
        <w:tc>
          <w:tcPr>
            <w:tcW w:w="4678" w:type="dxa"/>
          </w:tcPr>
          <w:p w:rsidR="0086062D" w:rsidRDefault="0086062D" w:rsidP="0086062D">
            <w:pPr>
              <w:rPr>
                <w:b/>
                <w:bCs/>
                <w:lang w:val="sv-SE"/>
              </w:rPr>
            </w:pPr>
            <w:r>
              <w:rPr>
                <w:b/>
                <w:bCs/>
                <w:lang w:val="sv-SE"/>
              </w:rPr>
              <w:t>United Kingdom</w:t>
            </w:r>
          </w:p>
          <w:p w:rsidR="0086062D" w:rsidRDefault="0086062D" w:rsidP="0086062D">
            <w:pPr>
              <w:rPr>
                <w:lang w:val="sv-SE"/>
              </w:rPr>
            </w:pPr>
            <w:r>
              <w:rPr>
                <w:lang w:val="sv-SE"/>
              </w:rPr>
              <w:t>Sanofi</w:t>
            </w:r>
          </w:p>
          <w:p w:rsidR="0086062D" w:rsidRDefault="0086062D" w:rsidP="0086062D">
            <w:pPr>
              <w:rPr>
                <w:lang w:val="sv-SE"/>
              </w:rPr>
            </w:pPr>
            <w:r>
              <w:rPr>
                <w:lang w:val="sv-SE"/>
              </w:rPr>
              <w:t xml:space="preserve">Tel: </w:t>
            </w:r>
            <w:r w:rsidR="00765088">
              <w:rPr>
                <w:lang w:val="sv-SE"/>
              </w:rPr>
              <w:t>+44 (0) 845 372 7101</w:t>
            </w:r>
          </w:p>
          <w:p w:rsidR="00777180" w:rsidRDefault="00777180">
            <w:pPr>
              <w:rPr>
                <w:lang w:val="lv-LV"/>
              </w:rPr>
            </w:pPr>
          </w:p>
        </w:tc>
      </w:tr>
    </w:tbl>
    <w:p w:rsidR="00777180" w:rsidRDefault="00777180">
      <w:pPr>
        <w:rPr>
          <w:lang w:val="fr-FR"/>
        </w:rPr>
      </w:pPr>
    </w:p>
    <w:p w:rsidR="00777180" w:rsidRPr="00B83B8A" w:rsidRDefault="00777180" w:rsidP="001B0ADE">
      <w:pPr>
        <w:pStyle w:val="EMEABodyText"/>
      </w:pPr>
      <w:r w:rsidRPr="00B83B8A">
        <w:rPr>
          <w:b/>
        </w:rPr>
        <w:t>This leaflet was last revised in</w:t>
      </w:r>
    </w:p>
    <w:p w:rsidR="00777180" w:rsidRPr="00B83B8A" w:rsidRDefault="00777180" w:rsidP="001B0ADE">
      <w:pPr>
        <w:pStyle w:val="EMEABodyText"/>
      </w:pPr>
    </w:p>
    <w:p w:rsidR="00777180" w:rsidRPr="00A17691" w:rsidRDefault="00777180" w:rsidP="001B0ADE">
      <w:pPr>
        <w:pStyle w:val="EMEABodyText"/>
      </w:pPr>
      <w:r w:rsidRPr="00B83B8A">
        <w:t>Detailed information on this medicine is available on the European Medicines Agency web site: http://www.ema.europa.eu/</w:t>
      </w:r>
    </w:p>
    <w:p w:rsidR="00777180" w:rsidRPr="004115E2" w:rsidRDefault="00777180" w:rsidP="001B0ADE">
      <w:pPr>
        <w:pStyle w:val="EMEABodyText"/>
        <w:jc w:val="center"/>
        <w:rPr>
          <w:b/>
        </w:rPr>
      </w:pPr>
      <w:r>
        <w:br w:type="page"/>
      </w:r>
      <w:r w:rsidRPr="004115E2">
        <w:rPr>
          <w:b/>
        </w:rPr>
        <w:t>Package leaflet: Information for the user</w:t>
      </w:r>
    </w:p>
    <w:p w:rsidR="00777180" w:rsidRPr="004115E2" w:rsidRDefault="00777180" w:rsidP="001B0ADE">
      <w:pPr>
        <w:pStyle w:val="EMEABodyText"/>
        <w:jc w:val="center"/>
        <w:rPr>
          <w:b/>
        </w:rPr>
      </w:pPr>
      <w:proofErr w:type="spellStart"/>
      <w:r>
        <w:rPr>
          <w:b/>
        </w:rPr>
        <w:t>Karvea</w:t>
      </w:r>
      <w:proofErr w:type="spellEnd"/>
      <w:r w:rsidRPr="004115E2">
        <w:t> </w:t>
      </w:r>
      <w:r>
        <w:rPr>
          <w:b/>
        </w:rPr>
        <w:t>75</w:t>
      </w:r>
      <w:r w:rsidRPr="004115E2">
        <w:t> </w:t>
      </w:r>
      <w:r w:rsidRPr="004115E2">
        <w:rPr>
          <w:b/>
        </w:rPr>
        <w:t>mg film-coated tablets</w:t>
      </w:r>
    </w:p>
    <w:p w:rsidR="00777180" w:rsidRPr="004115E2" w:rsidRDefault="00777180" w:rsidP="001B0ADE">
      <w:pPr>
        <w:pStyle w:val="EMEABodyText"/>
        <w:jc w:val="center"/>
      </w:pPr>
      <w:r w:rsidRPr="004115E2">
        <w:t>irbesartan</w:t>
      </w:r>
    </w:p>
    <w:p w:rsidR="00777180" w:rsidRPr="004115E2" w:rsidRDefault="00777180">
      <w:pPr>
        <w:pStyle w:val="EMEABodyText"/>
      </w:pPr>
    </w:p>
    <w:p w:rsidR="00777180" w:rsidRPr="004115E2" w:rsidRDefault="00777180" w:rsidP="001B0ADE">
      <w:pPr>
        <w:pStyle w:val="EMEAHeading3"/>
      </w:pPr>
      <w:r w:rsidRPr="004115E2">
        <w:t>Read all of this leaflet carefully before you start taking this medicine because it contains important information for you.</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Keep this leaflet. You may need to read it again.</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have any further questions, ask your doctor or pharmacist.</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This medicine has been prescribed for you only. Do not pass it on to others. It may harm them, even if their signs of illness are the same as your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get any side effects, talk to your doctor or pharmacist. This includes any possible side effects not listed in this leaflet.</w:t>
      </w:r>
      <w:r w:rsidR="00A4170C">
        <w:t xml:space="preserve"> See section 4.</w:t>
      </w:r>
    </w:p>
    <w:p w:rsidR="00777180" w:rsidRPr="004115E2" w:rsidRDefault="00777180">
      <w:pPr>
        <w:pStyle w:val="EMEABodyText"/>
      </w:pPr>
    </w:p>
    <w:p w:rsidR="00777180" w:rsidRPr="004115E2" w:rsidRDefault="00777180" w:rsidP="001B0ADE">
      <w:pPr>
        <w:pStyle w:val="EMEAHeading3"/>
        <w:rPr>
          <w:u w:val="single"/>
        </w:rPr>
      </w:pPr>
      <w:r w:rsidRPr="004115E2">
        <w:rPr>
          <w:u w:val="single"/>
        </w:rPr>
        <w:t>What is in this leaflet</w:t>
      </w:r>
    </w:p>
    <w:p w:rsidR="00777180" w:rsidRPr="004115E2" w:rsidRDefault="00777180" w:rsidP="001B0ADE">
      <w:pPr>
        <w:pStyle w:val="EMEABodyText"/>
      </w:pPr>
      <w:r w:rsidRPr="004115E2">
        <w:t>1.</w:t>
      </w:r>
      <w:r w:rsidRPr="004115E2">
        <w:tab/>
        <w:t xml:space="preserve">What </w:t>
      </w:r>
      <w:proofErr w:type="spellStart"/>
      <w:r>
        <w:t>Karvea</w:t>
      </w:r>
      <w:proofErr w:type="spellEnd"/>
      <w:r w:rsidRPr="004115E2">
        <w:t xml:space="preserve"> is and what it is used for</w:t>
      </w:r>
    </w:p>
    <w:p w:rsidR="00777180" w:rsidRPr="004115E2" w:rsidRDefault="00777180" w:rsidP="001B0ADE">
      <w:pPr>
        <w:pStyle w:val="EMEABodyText"/>
      </w:pPr>
      <w:r w:rsidRPr="004115E2">
        <w:t>2.</w:t>
      </w:r>
      <w:r w:rsidRPr="004115E2">
        <w:tab/>
        <w:t xml:space="preserve">What you need to know before you take </w:t>
      </w:r>
      <w:proofErr w:type="spellStart"/>
      <w:r>
        <w:t>Karvea</w:t>
      </w:r>
      <w:proofErr w:type="spellEnd"/>
    </w:p>
    <w:p w:rsidR="00777180" w:rsidRPr="004115E2" w:rsidRDefault="00777180" w:rsidP="001B0ADE">
      <w:pPr>
        <w:pStyle w:val="EMEABodyText"/>
      </w:pPr>
      <w:r w:rsidRPr="004115E2">
        <w:t>3.</w:t>
      </w:r>
      <w:r w:rsidRPr="004115E2">
        <w:tab/>
        <w:t xml:space="preserve">How to take </w:t>
      </w:r>
      <w:proofErr w:type="spellStart"/>
      <w:r>
        <w:t>Karvea</w:t>
      </w:r>
      <w:proofErr w:type="spellEnd"/>
    </w:p>
    <w:p w:rsidR="00777180" w:rsidRPr="004115E2" w:rsidRDefault="00777180" w:rsidP="001B0ADE">
      <w:pPr>
        <w:pStyle w:val="EMEABodyText"/>
      </w:pPr>
      <w:r w:rsidRPr="004115E2">
        <w:t>4.</w:t>
      </w:r>
      <w:r w:rsidRPr="004115E2">
        <w:tab/>
        <w:t>Possible side effects</w:t>
      </w:r>
    </w:p>
    <w:p w:rsidR="00777180" w:rsidRPr="004115E2" w:rsidRDefault="00777180" w:rsidP="001B0ADE">
      <w:pPr>
        <w:pStyle w:val="EMEABodyText"/>
      </w:pPr>
      <w:r w:rsidRPr="004115E2">
        <w:t>5.</w:t>
      </w:r>
      <w:r w:rsidRPr="004115E2">
        <w:tab/>
        <w:t>How to store</w:t>
      </w:r>
      <w:r w:rsidRPr="004115E2" w:rsidDel="008B27F3">
        <w:t xml:space="preserve"> </w:t>
      </w:r>
      <w:proofErr w:type="spellStart"/>
      <w:r>
        <w:t>Karvea</w:t>
      </w:r>
      <w:proofErr w:type="spellEnd"/>
    </w:p>
    <w:p w:rsidR="00777180" w:rsidRPr="004115E2" w:rsidRDefault="00777180" w:rsidP="001B0ADE">
      <w:pPr>
        <w:pStyle w:val="EMEABodyText"/>
      </w:pPr>
      <w:r w:rsidRPr="004115E2">
        <w:t>6.</w:t>
      </w:r>
      <w:r w:rsidRPr="004115E2">
        <w:tab/>
        <w:t>Contents of the pack and other information</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1.</w:t>
      </w:r>
      <w:r w:rsidRPr="004115E2">
        <w:rPr>
          <w:rFonts w:ascii="Times New Roman Bold" w:hAnsi="Times New Roman Bold"/>
          <w:caps w:val="0"/>
        </w:rPr>
        <w:tab/>
        <w:t xml:space="preserve">What </w:t>
      </w:r>
      <w:proofErr w:type="spellStart"/>
      <w:r>
        <w:rPr>
          <w:rFonts w:ascii="Times New Roman Bold" w:hAnsi="Times New Roman Bold"/>
          <w:caps w:val="0"/>
        </w:rPr>
        <w:t>Karvea</w:t>
      </w:r>
      <w:proofErr w:type="spellEnd"/>
      <w:r w:rsidRPr="004115E2">
        <w:rPr>
          <w:rFonts w:ascii="Times New Roman Bold" w:hAnsi="Times New Roman Bold"/>
          <w:caps w:val="0"/>
        </w:rPr>
        <w:t xml:space="preserve"> is and what it is used for</w:t>
      </w:r>
    </w:p>
    <w:p w:rsidR="00777180" w:rsidRPr="004115E2" w:rsidRDefault="00777180" w:rsidP="001B0ADE">
      <w:pPr>
        <w:pStyle w:val="EMEAHeading1"/>
      </w:pPr>
    </w:p>
    <w:p w:rsidR="00777180" w:rsidRPr="004115E2" w:rsidRDefault="00777180" w:rsidP="001B0ADE">
      <w:pPr>
        <w:pStyle w:val="EMEABodyText"/>
      </w:pPr>
      <w:proofErr w:type="spellStart"/>
      <w:r>
        <w:t>Karvea</w:t>
      </w:r>
      <w:proofErr w:type="spellEnd"/>
      <w:r w:rsidRPr="004115E2">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4115E2">
        <w:t xml:space="preserve"> prevents the binding of angiotensin-II to these receptors, causing the blood vessels to relax and the blood pressure to lower. </w:t>
      </w:r>
      <w:proofErr w:type="spellStart"/>
      <w:r>
        <w:t>Karvea</w:t>
      </w:r>
      <w:proofErr w:type="spellEnd"/>
      <w:r w:rsidRPr="004115E2">
        <w:t xml:space="preserve"> slows the decrease of kidney function in patients with high blood pressure and type 2 diabetes.</w:t>
      </w:r>
    </w:p>
    <w:p w:rsidR="00777180" w:rsidRPr="004115E2" w:rsidRDefault="00777180">
      <w:pPr>
        <w:pStyle w:val="EMEABodyText"/>
      </w:pPr>
    </w:p>
    <w:p w:rsidR="00777180" w:rsidRPr="004115E2" w:rsidRDefault="00777180">
      <w:pPr>
        <w:pStyle w:val="EMEABodyText"/>
      </w:pPr>
      <w:proofErr w:type="spellStart"/>
      <w:r>
        <w:t>Karvea</w:t>
      </w:r>
      <w:proofErr w:type="spellEnd"/>
      <w:r w:rsidRPr="004115E2">
        <w:t xml:space="preserve"> is used in adult patients</w:t>
      </w:r>
    </w:p>
    <w:p w:rsidR="00777180" w:rsidRPr="004115E2" w:rsidRDefault="00777180" w:rsidP="00DB68A8">
      <w:pPr>
        <w:pStyle w:val="EMEABodyTextIndent"/>
        <w:numPr>
          <w:ilvl w:val="0"/>
          <w:numId w:val="3"/>
        </w:numPr>
        <w:tabs>
          <w:tab w:val="clear" w:pos="360"/>
        </w:tabs>
        <w:ind w:left="567" w:hanging="567"/>
      </w:pPr>
      <w:r w:rsidRPr="004115E2">
        <w:t>to treat high blood pressure (</w:t>
      </w:r>
      <w:r w:rsidRPr="004115E2">
        <w:rPr>
          <w:i/>
        </w:rPr>
        <w:t>essential hypertension</w:t>
      </w:r>
      <w:r w:rsidRPr="004115E2">
        <w:t>)</w:t>
      </w:r>
    </w:p>
    <w:p w:rsidR="00777180" w:rsidRPr="004115E2" w:rsidRDefault="00777180" w:rsidP="00DB68A8">
      <w:pPr>
        <w:pStyle w:val="EMEABodyTextIndent"/>
        <w:numPr>
          <w:ilvl w:val="0"/>
          <w:numId w:val="3"/>
        </w:numPr>
        <w:tabs>
          <w:tab w:val="clear" w:pos="360"/>
        </w:tabs>
        <w:ind w:left="567" w:hanging="567"/>
      </w:pPr>
      <w:r w:rsidRPr="004115E2">
        <w:t>to protect the kidney in patients with high blood pressure, type 2 diabetes and laboratory evidence of impaired kidney function.</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pPr>
      <w:r w:rsidRPr="004115E2">
        <w:t>2.</w:t>
      </w:r>
      <w:r w:rsidRPr="004115E2">
        <w:tab/>
      </w:r>
      <w:r w:rsidRPr="004115E2">
        <w:rPr>
          <w:rFonts w:ascii="Times New Roman Bold" w:hAnsi="Times New Roman Bold"/>
          <w:caps w:val="0"/>
        </w:rPr>
        <w:t>What you need to know before you take</w:t>
      </w:r>
      <w:r w:rsidRPr="004115E2">
        <w:t xml:space="preserve"> </w:t>
      </w:r>
      <w:proofErr w:type="spellStart"/>
      <w:r w:rsidRPr="00206890">
        <w:rPr>
          <w:caps w:val="0"/>
        </w:rPr>
        <w:t>Karvea</w:t>
      </w:r>
      <w:proofErr w:type="spellEnd"/>
    </w:p>
    <w:p w:rsidR="00777180" w:rsidRPr="004115E2" w:rsidRDefault="00777180" w:rsidP="001B0ADE">
      <w:pPr>
        <w:pStyle w:val="EMEAHeading1"/>
      </w:pPr>
    </w:p>
    <w:p w:rsidR="00777180" w:rsidRPr="004115E2" w:rsidRDefault="00777180" w:rsidP="001B0ADE">
      <w:pPr>
        <w:pStyle w:val="EMEAHeading3"/>
      </w:pPr>
      <w:r w:rsidRPr="004115E2">
        <w:t xml:space="preserve">Do not take </w:t>
      </w:r>
      <w:proofErr w:type="spellStart"/>
      <w:r>
        <w:t>Karvea</w:t>
      </w:r>
      <w:proofErr w:type="spellEnd"/>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allergic</w:t>
      </w:r>
      <w:r w:rsidRPr="004115E2">
        <w:t xml:space="preserve"> to irbesartan or any other ingredients of this medicine (listed in section 6)</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more than 3 months pregnant</w:t>
      </w:r>
      <w:r w:rsidRPr="004115E2">
        <w:t xml:space="preserve">. (It is also better to avoid </w:t>
      </w:r>
      <w:proofErr w:type="spellStart"/>
      <w:r>
        <w:t>Karvea</w:t>
      </w:r>
      <w:proofErr w:type="spellEnd"/>
      <w:r w:rsidRPr="004115E2">
        <w:t xml:space="preserve"> in early pregnancy – see pregnancy section)</w:t>
      </w:r>
    </w:p>
    <w:p w:rsidR="00777180" w:rsidRPr="004115E2" w:rsidRDefault="00777180" w:rsidP="007A4883">
      <w:pPr>
        <w:pStyle w:val="EMEABodyTextIndent"/>
        <w:numPr>
          <w:ilvl w:val="0"/>
          <w:numId w:val="10"/>
        </w:numPr>
        <w:tabs>
          <w:tab w:val="clear" w:pos="360"/>
          <w:tab w:val="num" w:pos="550"/>
        </w:tabs>
        <w:ind w:left="550" w:hanging="550"/>
        <w:rPr>
          <w:i/>
          <w:color w:val="FF0000"/>
        </w:rPr>
      </w:pPr>
      <w:r w:rsidRPr="00FD5B0A">
        <w:rPr>
          <w:b/>
        </w:rPr>
        <w:t xml:space="preserve">if you have diabetes or impaired kidney function </w:t>
      </w:r>
      <w:r w:rsidRPr="004115E2">
        <w:t>and you are treated with</w:t>
      </w:r>
      <w:r w:rsidR="00CF0A06" w:rsidRPr="00B83B8A">
        <w:t xml:space="preserve"> </w:t>
      </w:r>
      <w:r w:rsidR="00CF0A06">
        <w:t>a blood pressure lowering medicine containing</w:t>
      </w:r>
      <w:r w:rsidR="00CF0A06" w:rsidRPr="004115E2">
        <w:t xml:space="preserve"> </w:t>
      </w:r>
      <w:proofErr w:type="spellStart"/>
      <w:r w:rsidRPr="004115E2">
        <w:t>aliskiren</w:t>
      </w:r>
      <w:proofErr w:type="spellEnd"/>
      <w:r w:rsidR="00CF0A06">
        <w:t>.</w:t>
      </w:r>
      <w:r w:rsidRPr="004115E2">
        <w:t xml:space="preserve"> </w:t>
      </w:r>
    </w:p>
    <w:p w:rsidR="00777180" w:rsidRPr="004115E2" w:rsidRDefault="00777180" w:rsidP="001B0ADE">
      <w:pPr>
        <w:pStyle w:val="EMEABodyText"/>
      </w:pPr>
    </w:p>
    <w:p w:rsidR="00777180" w:rsidRPr="004115E2" w:rsidRDefault="00777180" w:rsidP="001B0ADE">
      <w:pPr>
        <w:pStyle w:val="EMEAHeading3"/>
      </w:pPr>
      <w:r w:rsidRPr="004115E2">
        <w:t>Warnings and precautions</w:t>
      </w:r>
    </w:p>
    <w:p w:rsidR="00777180" w:rsidRPr="004115E2" w:rsidRDefault="00777180" w:rsidP="001B0ADE">
      <w:pPr>
        <w:pStyle w:val="EMEAHeading3"/>
      </w:pPr>
      <w:r w:rsidRPr="004115E2">
        <w:rPr>
          <w:b w:val="0"/>
        </w:rPr>
        <w:t xml:space="preserve">Talk to your doctor before taking </w:t>
      </w:r>
      <w:proofErr w:type="spellStart"/>
      <w:r>
        <w:rPr>
          <w:b w:val="0"/>
        </w:rPr>
        <w:t>Karvea</w:t>
      </w:r>
      <w:proofErr w:type="spellEnd"/>
      <w:r w:rsidRPr="004115E2">
        <w:t xml:space="preserve"> </w:t>
      </w:r>
      <w:r w:rsidRPr="004115E2">
        <w:rPr>
          <w:b w:val="0"/>
        </w:rPr>
        <w:t xml:space="preserve">and </w:t>
      </w:r>
      <w:r w:rsidRPr="004115E2">
        <w:t>if any of the following apply to you:</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get </w:t>
      </w:r>
      <w:r w:rsidRPr="004115E2">
        <w:rPr>
          <w:b/>
        </w:rPr>
        <w:t>excessive vomiting or diarrhoea</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kidney problem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heart problems</w:t>
      </w:r>
    </w:p>
    <w:p w:rsidR="00777180" w:rsidRDefault="00777180" w:rsidP="00DB68A8">
      <w:pPr>
        <w:pStyle w:val="EMEABodyTextIndent"/>
        <w:numPr>
          <w:ilvl w:val="0"/>
          <w:numId w:val="3"/>
        </w:numPr>
        <w:tabs>
          <w:tab w:val="clear" w:pos="360"/>
        </w:tabs>
        <w:ind w:left="567" w:hanging="567"/>
      </w:pPr>
      <w:r w:rsidRPr="004115E2">
        <w:t xml:space="preserve">if you receive </w:t>
      </w:r>
      <w:proofErr w:type="spellStart"/>
      <w:r>
        <w:t>Karvea</w:t>
      </w:r>
      <w:proofErr w:type="spellEnd"/>
      <w:r w:rsidRPr="004115E2">
        <w:t xml:space="preserve"> for </w:t>
      </w:r>
      <w:r w:rsidRPr="004115E2">
        <w:rPr>
          <w:b/>
        </w:rPr>
        <w:t>diabetic kidney disease</w:t>
      </w:r>
      <w:r w:rsidRPr="004115E2">
        <w:t>. In this case your doctor may perform regular blood tests, especially for measuring blood potassium levels in case of poor kidney function</w:t>
      </w:r>
    </w:p>
    <w:p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777180" w:rsidRPr="004115E2" w:rsidRDefault="00777180" w:rsidP="001B0ADE">
      <w:pPr>
        <w:pStyle w:val="EMEABodyTextIndent"/>
        <w:numPr>
          <w:ilvl w:val="0"/>
          <w:numId w:val="0"/>
        </w:numPr>
        <w:ind w:left="567" w:hanging="567"/>
        <w:rPr>
          <w:b/>
        </w:rPr>
      </w:pPr>
      <w:r w:rsidRPr="004115E2">
        <w:rPr>
          <w:rFonts w:ascii="Wingdings" w:hAnsi="Wingdings"/>
        </w:rPr>
        <w:t></w:t>
      </w:r>
      <w:r w:rsidRPr="004115E2">
        <w:rPr>
          <w:rFonts w:ascii="Wingdings" w:hAnsi="Wingdings"/>
        </w:rPr>
        <w:tab/>
      </w:r>
      <w:r w:rsidRPr="004115E2">
        <w:t xml:space="preserve">if you are </w:t>
      </w:r>
      <w:r w:rsidRPr="004115E2">
        <w:rPr>
          <w:b/>
        </w:rPr>
        <w:t>going to have an operation</w:t>
      </w:r>
      <w:r w:rsidRPr="004115E2">
        <w:t xml:space="preserve"> (surgery) or </w:t>
      </w:r>
      <w:r w:rsidRPr="004115E2">
        <w:rPr>
          <w:b/>
        </w:rPr>
        <w:t>be given anaesthetics</w:t>
      </w:r>
    </w:p>
    <w:p w:rsidR="00D003CF" w:rsidRDefault="00777180" w:rsidP="007A4883">
      <w:pPr>
        <w:pStyle w:val="EMEABodyTextIndent"/>
        <w:numPr>
          <w:ilvl w:val="0"/>
          <w:numId w:val="13"/>
        </w:numPr>
        <w:tabs>
          <w:tab w:val="clear" w:pos="360"/>
        </w:tabs>
        <w:ind w:left="550" w:hanging="550"/>
      </w:pPr>
      <w:r w:rsidRPr="004115E2">
        <w:t>if you are taking</w:t>
      </w:r>
      <w:r w:rsidR="00D003CF" w:rsidRPr="008E31C5">
        <w:t xml:space="preserve"> </w:t>
      </w:r>
      <w:r w:rsidR="00D003CF">
        <w:t>any of the following medicines used to treat high blood pressure:</w:t>
      </w:r>
    </w:p>
    <w:p w:rsidR="00D003CF" w:rsidRDefault="00D003CF" w:rsidP="007A4883">
      <w:pPr>
        <w:pStyle w:val="EMEABodyTextIndent"/>
        <w:numPr>
          <w:ilvl w:val="1"/>
          <w:numId w:val="13"/>
        </w:numPr>
      </w:pPr>
      <w:r>
        <w:t>an ACE-inhibitor (for example enalapril, lisinopril, ramipril), in particular if you have diabetes-related kidney problems.</w:t>
      </w:r>
    </w:p>
    <w:p w:rsidR="00D003CF" w:rsidRPr="00661A51" w:rsidRDefault="00D003CF" w:rsidP="007A4883">
      <w:pPr>
        <w:pStyle w:val="EMEABodyText"/>
        <w:numPr>
          <w:ilvl w:val="1"/>
          <w:numId w:val="13"/>
        </w:numPr>
      </w:pPr>
      <w:proofErr w:type="spellStart"/>
      <w:r>
        <w:t>aliskiren</w:t>
      </w:r>
      <w:proofErr w:type="spellEnd"/>
    </w:p>
    <w:p w:rsidR="00D003CF" w:rsidRDefault="00D003CF" w:rsidP="00D003CF">
      <w:pPr>
        <w:pStyle w:val="EMEABodyText"/>
      </w:pPr>
      <w:r>
        <w:t>Your doctor may check your kidney function, blood pressure, and the amount of electrolytes (e.g. potassium) in your blood at regular intervals</w:t>
      </w:r>
      <w:r w:rsidR="005479A6">
        <w:t>.</w:t>
      </w:r>
    </w:p>
    <w:p w:rsidR="00D003CF" w:rsidRDefault="00D003CF" w:rsidP="00D003CF">
      <w:pPr>
        <w:pStyle w:val="EMEABodyText"/>
      </w:pPr>
    </w:p>
    <w:p w:rsidR="00D003CF" w:rsidRDefault="00D003CF" w:rsidP="00D003CF">
      <w:pPr>
        <w:pStyle w:val="EMEABodyText"/>
      </w:pPr>
      <w:r>
        <w:t xml:space="preserve">See also information under the heading “Do not take </w:t>
      </w:r>
      <w:proofErr w:type="spellStart"/>
      <w:r>
        <w:t>Karvea</w:t>
      </w:r>
      <w:proofErr w:type="spellEnd"/>
      <w:r>
        <w:t>”.</w:t>
      </w:r>
    </w:p>
    <w:p w:rsidR="00777180" w:rsidRPr="004115E2" w:rsidRDefault="00777180" w:rsidP="001B0ADE">
      <w:pPr>
        <w:pStyle w:val="EMEABodyText"/>
      </w:pPr>
    </w:p>
    <w:p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w:t>
      </w:r>
      <w:proofErr w:type="spellStart"/>
      <w:r>
        <w:t>Karvea</w:t>
      </w:r>
      <w:proofErr w:type="spellEnd"/>
      <w:r w:rsidRPr="004115E2">
        <w:t xml:space="preserve"> is not recommended in early pregnancy, and must not be taken if you are more than 3 months pregnant, as it may cause serious harm to your baby if used at that stage (see pregnancy section).</w:t>
      </w:r>
    </w:p>
    <w:p w:rsidR="00777180" w:rsidRPr="004115E2" w:rsidRDefault="00777180">
      <w:pPr>
        <w:pStyle w:val="EMEABodyText"/>
      </w:pPr>
    </w:p>
    <w:p w:rsidR="00777180" w:rsidRPr="004115E2" w:rsidRDefault="00777180" w:rsidP="001B0ADE">
      <w:pPr>
        <w:pStyle w:val="EMEAHeading2"/>
      </w:pPr>
      <w:r w:rsidRPr="004115E2">
        <w:t>Children and adolescents</w:t>
      </w:r>
    </w:p>
    <w:p w:rsidR="00777180" w:rsidRPr="004115E2" w:rsidRDefault="00777180" w:rsidP="001B0ADE">
      <w:pPr>
        <w:pStyle w:val="EMEABodyText"/>
      </w:pPr>
      <w:r w:rsidRPr="004115E2">
        <w:rPr>
          <w:lang w:val="en-US"/>
        </w:rPr>
        <w:t>This medicinal product should not be used in children and adolescents because the safety and efficacy have not yet been fully established.</w:t>
      </w:r>
    </w:p>
    <w:p w:rsidR="00777180" w:rsidRPr="004115E2" w:rsidRDefault="00777180" w:rsidP="001B0ADE">
      <w:pPr>
        <w:pStyle w:val="EMEAHeading3"/>
      </w:pPr>
    </w:p>
    <w:p w:rsidR="00777180" w:rsidRPr="004115E2" w:rsidRDefault="00777180" w:rsidP="001B0ADE">
      <w:pPr>
        <w:pStyle w:val="EMEAHeading3"/>
      </w:pPr>
      <w:r w:rsidRPr="004115E2">
        <w:t xml:space="preserve">Other medicines and </w:t>
      </w:r>
      <w:proofErr w:type="spellStart"/>
      <w:r>
        <w:t>Karvea</w:t>
      </w:r>
      <w:proofErr w:type="spellEnd"/>
    </w:p>
    <w:p w:rsidR="00777180" w:rsidRPr="004115E2" w:rsidRDefault="00777180" w:rsidP="001B0ADE">
      <w:pPr>
        <w:pStyle w:val="EMEABodyText"/>
      </w:pPr>
      <w:r w:rsidRPr="004115E2">
        <w:t>Tell your doctor or pharmacist if you are taking,</w:t>
      </w:r>
      <w:r w:rsidR="0098614D">
        <w:t xml:space="preserve"> </w:t>
      </w:r>
      <w:r w:rsidRPr="004115E2">
        <w:t>have recently taken or might take any other medicines.</w:t>
      </w:r>
    </w:p>
    <w:p w:rsidR="00777180" w:rsidRPr="004115E2" w:rsidRDefault="00777180" w:rsidP="001B0ADE">
      <w:pPr>
        <w:pStyle w:val="EMEABodyText"/>
      </w:pPr>
    </w:p>
    <w:p w:rsidR="00CF0A06" w:rsidRDefault="00777180" w:rsidP="001B0ADE">
      <w:pPr>
        <w:pStyle w:val="EMEABodyText"/>
      </w:pPr>
      <w:r w:rsidRPr="003B2304">
        <w:t>Your doctor may need to change your dose and/or to take other precautions</w:t>
      </w:r>
      <w:r w:rsidR="00CF0A06">
        <w:t>:</w:t>
      </w:r>
    </w:p>
    <w:p w:rsidR="00777180" w:rsidRDefault="00777180" w:rsidP="001B0ADE">
      <w:pPr>
        <w:pStyle w:val="EMEABodyText"/>
      </w:pPr>
      <w:r w:rsidRPr="003B2304">
        <w:t xml:space="preserve"> </w:t>
      </w:r>
      <w:r w:rsidR="00CF0A06">
        <w:t>I</w:t>
      </w:r>
      <w:r w:rsidRPr="003B2304">
        <w:t>f you are taking</w:t>
      </w:r>
      <w:r w:rsidR="00CF0A06">
        <w:t xml:space="preserve"> an ACE-inhibitor or</w:t>
      </w:r>
      <w:r w:rsidRPr="003B2304">
        <w:t xml:space="preserve"> </w:t>
      </w:r>
      <w:proofErr w:type="spellStart"/>
      <w:r w:rsidRPr="003B2304">
        <w:t>aliskiren</w:t>
      </w:r>
      <w:proofErr w:type="spellEnd"/>
      <w:r w:rsidR="00CF0A06">
        <w:t xml:space="preserve"> (see also information under the headings “Do not take </w:t>
      </w:r>
      <w:proofErr w:type="spellStart"/>
      <w:r w:rsidR="00CF0A06">
        <w:t>Karvea</w:t>
      </w:r>
      <w:proofErr w:type="spellEnd"/>
      <w:r w:rsidR="00CF0A06">
        <w:t>” and “Warnings and precautions”</w:t>
      </w:r>
      <w:r w:rsidR="005479A6">
        <w:t>)</w:t>
      </w:r>
      <w:r w:rsidR="00CF0A06" w:rsidRPr="005639C3">
        <w:t>.</w:t>
      </w:r>
    </w:p>
    <w:p w:rsidR="004F550C" w:rsidRPr="004115E2" w:rsidRDefault="004F550C" w:rsidP="001B0ADE">
      <w:pPr>
        <w:pStyle w:val="EMEABodyText"/>
      </w:pPr>
    </w:p>
    <w:p w:rsidR="00777180" w:rsidRPr="004115E2" w:rsidRDefault="00777180" w:rsidP="001B0ADE">
      <w:pPr>
        <w:pStyle w:val="EMEABodyText"/>
      </w:pPr>
      <w:r w:rsidRPr="004115E2">
        <w:rPr>
          <w:b/>
        </w:rPr>
        <w:t>You may need to have blood checks if you take:</w:t>
      </w:r>
    </w:p>
    <w:p w:rsidR="00777180" w:rsidRPr="004115E2" w:rsidRDefault="00777180" w:rsidP="00DB68A8">
      <w:pPr>
        <w:pStyle w:val="EMEABodyTextIndent"/>
        <w:numPr>
          <w:ilvl w:val="0"/>
          <w:numId w:val="3"/>
        </w:numPr>
        <w:tabs>
          <w:tab w:val="clear" w:pos="360"/>
        </w:tabs>
        <w:ind w:left="567" w:hanging="567"/>
      </w:pPr>
      <w:r w:rsidRPr="004115E2">
        <w:t>potassium supplements</w:t>
      </w:r>
    </w:p>
    <w:p w:rsidR="00777180" w:rsidRPr="004115E2" w:rsidRDefault="00777180" w:rsidP="00DB68A8">
      <w:pPr>
        <w:pStyle w:val="EMEABodyTextIndent"/>
        <w:numPr>
          <w:ilvl w:val="0"/>
          <w:numId w:val="3"/>
        </w:numPr>
        <w:tabs>
          <w:tab w:val="clear" w:pos="360"/>
        </w:tabs>
        <w:ind w:left="567" w:hanging="567"/>
      </w:pPr>
      <w:r w:rsidRPr="004115E2">
        <w:t>salt substitutes containing potassium</w:t>
      </w:r>
    </w:p>
    <w:p w:rsidR="00777180" w:rsidRPr="004115E2" w:rsidRDefault="00777180" w:rsidP="00DB68A8">
      <w:pPr>
        <w:pStyle w:val="EMEABodyTextIndent"/>
        <w:numPr>
          <w:ilvl w:val="0"/>
          <w:numId w:val="3"/>
        </w:numPr>
        <w:tabs>
          <w:tab w:val="clear" w:pos="360"/>
        </w:tabs>
        <w:ind w:left="567" w:hanging="567"/>
      </w:pPr>
      <w:r w:rsidRPr="004115E2">
        <w:t>potassium-sparing medicines (such as certain diuretics)</w:t>
      </w:r>
    </w:p>
    <w:p w:rsidR="00777180" w:rsidRPr="004115E2" w:rsidRDefault="00777180" w:rsidP="00DB68A8">
      <w:pPr>
        <w:pStyle w:val="EMEABodyTextIndent"/>
        <w:numPr>
          <w:ilvl w:val="0"/>
          <w:numId w:val="3"/>
        </w:numPr>
        <w:tabs>
          <w:tab w:val="clear" w:pos="360"/>
        </w:tabs>
        <w:ind w:left="567" w:hanging="567"/>
      </w:pPr>
      <w:r w:rsidRPr="004115E2">
        <w:t>medicines</w:t>
      </w:r>
      <w:r w:rsidRPr="004115E2" w:rsidDel="001B576F">
        <w:t xml:space="preserve"> </w:t>
      </w:r>
      <w:r w:rsidRPr="004115E2">
        <w:t>containing lithium</w:t>
      </w:r>
    </w:p>
    <w:p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rsidR="00E96046" w:rsidRPr="00E96046" w:rsidRDefault="00E96046" w:rsidP="00E96046">
      <w:pPr>
        <w:pStyle w:val="EMEABodyText"/>
      </w:pPr>
    </w:p>
    <w:p w:rsidR="00777180" w:rsidRPr="004115E2" w:rsidRDefault="00777180" w:rsidP="001B0ADE">
      <w:pPr>
        <w:pStyle w:val="EMEABodyText"/>
      </w:pPr>
      <w:r w:rsidRPr="004115E2">
        <w:t>If you take certain painkillers, called non-steroidal anti-inflammatory drugs, the effect of irbesartan may be reduced.</w:t>
      </w:r>
    </w:p>
    <w:p w:rsidR="00777180" w:rsidRPr="004115E2" w:rsidRDefault="00777180" w:rsidP="001B0ADE">
      <w:pPr>
        <w:pStyle w:val="EMEABodyText"/>
      </w:pPr>
    </w:p>
    <w:p w:rsidR="00777180" w:rsidRPr="004115E2" w:rsidRDefault="00777180" w:rsidP="001B0ADE">
      <w:pPr>
        <w:pStyle w:val="EMEAHeading3"/>
      </w:pPr>
      <w:proofErr w:type="spellStart"/>
      <w:r>
        <w:t>Karvea</w:t>
      </w:r>
      <w:proofErr w:type="spellEnd"/>
      <w:r w:rsidRPr="004115E2">
        <w:t xml:space="preserve"> with food and drink</w:t>
      </w:r>
    </w:p>
    <w:p w:rsidR="00777180" w:rsidRPr="004115E2" w:rsidRDefault="00777180" w:rsidP="001B0ADE">
      <w:pPr>
        <w:pStyle w:val="EMEABodyText"/>
      </w:pPr>
      <w:proofErr w:type="spellStart"/>
      <w:r>
        <w:t>Karvea</w:t>
      </w:r>
      <w:proofErr w:type="spellEnd"/>
      <w:r w:rsidRPr="004115E2">
        <w:t xml:space="preserve"> can be taken with or without food.</w:t>
      </w:r>
    </w:p>
    <w:p w:rsidR="00777180" w:rsidRPr="004115E2" w:rsidRDefault="00777180" w:rsidP="001B0ADE">
      <w:pPr>
        <w:pStyle w:val="EMEABodyText"/>
      </w:pPr>
    </w:p>
    <w:p w:rsidR="00777180" w:rsidRPr="004115E2" w:rsidRDefault="00777180" w:rsidP="001B0ADE">
      <w:pPr>
        <w:pStyle w:val="EMEAHeading3"/>
      </w:pPr>
      <w:r w:rsidRPr="004115E2">
        <w:t>Pregnancy and breast-feeding</w:t>
      </w:r>
    </w:p>
    <w:p w:rsidR="00777180" w:rsidRPr="004115E2" w:rsidRDefault="00777180" w:rsidP="001B0ADE">
      <w:pPr>
        <w:pStyle w:val="EMEAHeading2"/>
      </w:pPr>
      <w:r w:rsidRPr="004115E2">
        <w:t>Pregnancy</w:t>
      </w:r>
    </w:p>
    <w:p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Your doctor will normally advise you to stop taking </w:t>
      </w:r>
      <w:proofErr w:type="spellStart"/>
      <w:r>
        <w:t>Karvea</w:t>
      </w:r>
      <w:proofErr w:type="spellEnd"/>
      <w:r w:rsidRPr="004115E2">
        <w:t xml:space="preserve"> before you become pregnant or as soon as you know you are pregnant and will advise you to take another medicine instead of </w:t>
      </w:r>
      <w:proofErr w:type="spellStart"/>
      <w:r>
        <w:t>Karvea</w:t>
      </w:r>
      <w:proofErr w:type="spellEnd"/>
      <w:r w:rsidRPr="004115E2">
        <w:t xml:space="preserve">. </w:t>
      </w:r>
      <w:proofErr w:type="spellStart"/>
      <w:r>
        <w:t>Karvea</w:t>
      </w:r>
      <w:proofErr w:type="spellEnd"/>
      <w:r w:rsidRPr="004115E2">
        <w:t xml:space="preserve"> is not recommended in early pregnancy, and must not be taken when more than 3 months pregnant, as it may cause serious harm to your baby if used after the third month of pregnancy.</w:t>
      </w:r>
    </w:p>
    <w:p w:rsidR="00777180" w:rsidRPr="004115E2" w:rsidRDefault="00777180" w:rsidP="001B0ADE">
      <w:pPr>
        <w:pStyle w:val="EMEABodyText"/>
        <w:rPr>
          <w:b/>
        </w:rPr>
      </w:pPr>
    </w:p>
    <w:p w:rsidR="00777180" w:rsidRPr="004115E2" w:rsidRDefault="00777180" w:rsidP="001B0ADE">
      <w:pPr>
        <w:pStyle w:val="EMEAHeading2"/>
      </w:pPr>
      <w:r w:rsidRPr="004115E2">
        <w:t>Breast-feeding</w:t>
      </w:r>
    </w:p>
    <w:p w:rsidR="00777180" w:rsidRPr="004115E2" w:rsidRDefault="00777180" w:rsidP="001B0ADE">
      <w:pPr>
        <w:pStyle w:val="EMEABodyText"/>
      </w:pPr>
      <w:r w:rsidRPr="004115E2">
        <w:t xml:space="preserve">Tell your doctor if you are breast-feeding or about to start breast-feeding. </w:t>
      </w:r>
      <w:proofErr w:type="spellStart"/>
      <w:r>
        <w:t>Karvea</w:t>
      </w:r>
      <w:proofErr w:type="spellEnd"/>
      <w:r w:rsidRPr="004115E2">
        <w:t xml:space="preserve"> is not recommended for mothers who are breast-feeding, and your doctor may choose another treatment for you if you wish to breast-feed, especially if your baby is </w:t>
      </w:r>
      <w:proofErr w:type="spellStart"/>
      <w:r w:rsidRPr="004115E2">
        <w:t>newborn</w:t>
      </w:r>
      <w:proofErr w:type="spellEnd"/>
      <w:r w:rsidRPr="004115E2">
        <w:t>, or was born prematurely.</w:t>
      </w:r>
    </w:p>
    <w:p w:rsidR="00777180" w:rsidRPr="004115E2" w:rsidRDefault="00777180">
      <w:pPr>
        <w:pStyle w:val="EMEABodyText"/>
      </w:pPr>
    </w:p>
    <w:p w:rsidR="00777180" w:rsidRPr="004115E2" w:rsidRDefault="00777180" w:rsidP="001B0ADE">
      <w:pPr>
        <w:pStyle w:val="EMEAHeading3"/>
      </w:pPr>
      <w:r w:rsidRPr="004115E2">
        <w:t>Driving and using machines</w:t>
      </w:r>
    </w:p>
    <w:p w:rsidR="00777180" w:rsidRPr="004115E2" w:rsidRDefault="00777180">
      <w:pPr>
        <w:pStyle w:val="EMEABodyText"/>
      </w:pPr>
      <w:proofErr w:type="spellStart"/>
      <w:r>
        <w:t>Karvea</w:t>
      </w:r>
      <w:proofErr w:type="spellEnd"/>
      <w:r w:rsidRPr="004115E2">
        <w:t xml:space="preserve"> is unlikely to affect your ability to drive or use machines. However, occasionally dizziness or weariness may occur during treatment of high blood pressure. If you experience these, talk to your doctor before attempting to drive or use machines.</w:t>
      </w:r>
    </w:p>
    <w:p w:rsidR="00777180" w:rsidRPr="004115E2" w:rsidRDefault="00777180">
      <w:pPr>
        <w:pStyle w:val="EMEABodyText"/>
      </w:pPr>
    </w:p>
    <w:p w:rsidR="00777180" w:rsidRPr="004115E2" w:rsidRDefault="00777180" w:rsidP="001B0ADE">
      <w:pPr>
        <w:pStyle w:val="EMEABodyText"/>
      </w:pPr>
      <w:proofErr w:type="spellStart"/>
      <w:r>
        <w:rPr>
          <w:b/>
        </w:rPr>
        <w:t>Karvea</w:t>
      </w:r>
      <w:proofErr w:type="spellEnd"/>
      <w:r w:rsidRPr="004115E2">
        <w:rPr>
          <w:b/>
        </w:rPr>
        <w:t xml:space="preserve"> contains lactose</w:t>
      </w:r>
      <w:r w:rsidRPr="004115E2">
        <w:t>. If you have been told by your doctor that you have an intolerance to some sugars (e.g. lactose), contact your doctor before taking this medicin</w:t>
      </w:r>
      <w:r w:rsidR="00746E7C">
        <w:t>al product.</w:t>
      </w:r>
    </w:p>
    <w:p w:rsidR="00B10067" w:rsidRDefault="00B10067" w:rsidP="00B10067">
      <w:pPr>
        <w:pStyle w:val="EMEABodyText"/>
      </w:pPr>
    </w:p>
    <w:p w:rsidR="00777180" w:rsidRPr="004115E2"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rsidR="00777180" w:rsidRDefault="00777180">
      <w:pPr>
        <w:pStyle w:val="EMEABodyText"/>
      </w:pPr>
    </w:p>
    <w:p w:rsidR="0098614D" w:rsidRPr="004115E2" w:rsidRDefault="0098614D">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3.</w:t>
      </w:r>
      <w:r w:rsidRPr="004115E2">
        <w:rPr>
          <w:rFonts w:ascii="Times New Roman Bold" w:hAnsi="Times New Roman Bold"/>
          <w:caps w:val="0"/>
        </w:rPr>
        <w:tab/>
        <w:t xml:space="preserve">How to take </w:t>
      </w:r>
      <w:proofErr w:type="spellStart"/>
      <w:r>
        <w:rPr>
          <w:rFonts w:ascii="Times New Roman Bold" w:hAnsi="Times New Roman Bold"/>
          <w:caps w:val="0"/>
        </w:rPr>
        <w:t>Karvea</w:t>
      </w:r>
      <w:proofErr w:type="spellEnd"/>
    </w:p>
    <w:p w:rsidR="00777180" w:rsidRPr="004115E2" w:rsidRDefault="00777180" w:rsidP="001B0ADE">
      <w:pPr>
        <w:pStyle w:val="EMEAHeading1"/>
      </w:pPr>
    </w:p>
    <w:p w:rsidR="00777180" w:rsidRPr="004115E2" w:rsidRDefault="00777180" w:rsidP="001B0ADE">
      <w:pPr>
        <w:pStyle w:val="EMEABodyText"/>
      </w:pPr>
      <w:r w:rsidRPr="004115E2">
        <w:t>Always take this medicine exactly as your doctor has told you. Check with your doctor or pharmacist if you are not sure.</w:t>
      </w:r>
    </w:p>
    <w:p w:rsidR="00777180" w:rsidRPr="004115E2" w:rsidRDefault="00777180" w:rsidP="001B0ADE">
      <w:pPr>
        <w:pStyle w:val="EMEABodyText"/>
      </w:pPr>
    </w:p>
    <w:p w:rsidR="00777180" w:rsidRPr="004115E2" w:rsidRDefault="00777180" w:rsidP="001B0ADE">
      <w:pPr>
        <w:pStyle w:val="EMEAHeading3"/>
      </w:pPr>
      <w:r w:rsidRPr="004115E2">
        <w:t>Method of administration</w:t>
      </w:r>
    </w:p>
    <w:p w:rsidR="00777180" w:rsidRPr="004115E2" w:rsidRDefault="00777180" w:rsidP="001B0ADE">
      <w:pPr>
        <w:pStyle w:val="EMEABodyText"/>
      </w:pPr>
      <w:proofErr w:type="spellStart"/>
      <w:r>
        <w:t>Karvea</w:t>
      </w:r>
      <w:proofErr w:type="spellEnd"/>
      <w:r w:rsidRPr="004115E2">
        <w:t xml:space="preserve"> is for </w:t>
      </w:r>
      <w:r w:rsidRPr="004115E2">
        <w:rPr>
          <w:b/>
        </w:rPr>
        <w:t>oral use</w:t>
      </w:r>
      <w:r w:rsidRPr="004115E2">
        <w:t xml:space="preserve">. Swallow the tablets with a sufficient amount of fluid (e.g. one glass of water). You can take </w:t>
      </w:r>
      <w:proofErr w:type="spellStart"/>
      <w:r>
        <w:t>Karvea</w:t>
      </w:r>
      <w:proofErr w:type="spellEnd"/>
      <w:r w:rsidRPr="004115E2">
        <w:t xml:space="preserve"> with or without food. Try to take your daily dose at about the same time each day. It is important that you continue to take </w:t>
      </w:r>
      <w:proofErr w:type="spellStart"/>
      <w:r>
        <w:t>Karvea</w:t>
      </w:r>
      <w:proofErr w:type="spellEnd"/>
      <w:r w:rsidRPr="004115E2">
        <w:t xml:space="preserve"> until your doctor tells you otherwise.</w:t>
      </w:r>
    </w:p>
    <w:p w:rsidR="00777180" w:rsidRPr="004115E2"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w:t>
      </w:r>
    </w:p>
    <w:p w:rsidR="00777180" w:rsidRPr="004115E2" w:rsidRDefault="00777180" w:rsidP="001B0ADE">
      <w:pPr>
        <w:pStyle w:val="EMEABodyText"/>
        <w:ind w:left="567"/>
      </w:pPr>
      <w:r w:rsidRPr="004115E2">
        <w:t>The usual dose is 150 mg once a day</w:t>
      </w:r>
      <w:r>
        <w:t xml:space="preserve"> (two tablets a day)</w:t>
      </w:r>
      <w:r w:rsidRPr="004115E2">
        <w:t>. The dose may later be increased to 300 mg</w:t>
      </w:r>
      <w:r>
        <w:t xml:space="preserve"> (four tablets a day)</w:t>
      </w:r>
      <w:r w:rsidRPr="004115E2">
        <w:t xml:space="preserve"> once daily depending on blood pressure response.</w:t>
      </w:r>
    </w:p>
    <w:p w:rsidR="00777180" w:rsidRPr="004115E2"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 and type 2 diabetes with kidney disease</w:t>
      </w:r>
    </w:p>
    <w:p w:rsidR="00777180" w:rsidRPr="004115E2" w:rsidRDefault="00777180" w:rsidP="001B0ADE">
      <w:pPr>
        <w:pStyle w:val="EMEABodyText"/>
        <w:ind w:left="567"/>
      </w:pPr>
      <w:r w:rsidRPr="004115E2">
        <w:t>In patients with high blood pressure and type 2 diabetes, 300 mg</w:t>
      </w:r>
      <w:r>
        <w:t xml:space="preserve"> (four tablets a day)</w:t>
      </w:r>
      <w:r w:rsidRPr="004115E2">
        <w:t xml:space="preserve"> once daily is the preferred maintenance dose for the treatment of associated kidney disease.</w:t>
      </w:r>
    </w:p>
    <w:p w:rsidR="00777180" w:rsidRPr="004115E2" w:rsidRDefault="00777180" w:rsidP="001B0ADE">
      <w:pPr>
        <w:pStyle w:val="EMEABodyText"/>
      </w:pPr>
    </w:p>
    <w:p w:rsidR="00777180" w:rsidRPr="004115E2" w:rsidRDefault="00777180">
      <w:pPr>
        <w:pStyle w:val="EMEABodyText"/>
        <w:rPr>
          <w:b/>
        </w:rPr>
      </w:pPr>
      <w:r w:rsidRPr="004115E2">
        <w:t xml:space="preserve">The doctor may advise a lower dose, especially when starting treatment in certain patients such as those on </w:t>
      </w:r>
      <w:r w:rsidRPr="004115E2">
        <w:rPr>
          <w:b/>
        </w:rPr>
        <w:t>haemodialysis</w:t>
      </w:r>
      <w:r w:rsidRPr="004115E2">
        <w:t xml:space="preserve">, or those </w:t>
      </w:r>
      <w:r w:rsidRPr="004115E2">
        <w:rPr>
          <w:b/>
        </w:rPr>
        <w:t>over the age of 75 years.</w:t>
      </w:r>
    </w:p>
    <w:p w:rsidR="00777180" w:rsidRPr="004115E2" w:rsidRDefault="00777180">
      <w:pPr>
        <w:pStyle w:val="EMEABodyText"/>
      </w:pPr>
    </w:p>
    <w:p w:rsidR="00777180" w:rsidRPr="004115E2" w:rsidRDefault="00777180">
      <w:pPr>
        <w:pStyle w:val="EMEABodyText"/>
      </w:pPr>
      <w:r w:rsidRPr="004115E2">
        <w:t>The maximal blood pressure lowering effect should be reached 4-6 weeks after beginning treatment.</w:t>
      </w:r>
    </w:p>
    <w:p w:rsidR="00777180" w:rsidRPr="004115E2" w:rsidRDefault="00777180">
      <w:pPr>
        <w:pStyle w:val="EMEABodyText"/>
      </w:pPr>
    </w:p>
    <w:p w:rsidR="00777180" w:rsidRPr="004115E2" w:rsidRDefault="00777180" w:rsidP="001B0ADE">
      <w:pPr>
        <w:pStyle w:val="EMEAHeading3"/>
      </w:pPr>
      <w:r w:rsidRPr="004115E2">
        <w:t>Use in children and adolescents</w:t>
      </w:r>
    </w:p>
    <w:p w:rsidR="00777180" w:rsidRPr="004115E2" w:rsidRDefault="00777180" w:rsidP="001B0ADE">
      <w:pPr>
        <w:pStyle w:val="EMEABodyText"/>
      </w:pPr>
      <w:proofErr w:type="spellStart"/>
      <w:r>
        <w:t>Karvea</w:t>
      </w:r>
      <w:proofErr w:type="spellEnd"/>
      <w:r w:rsidRPr="004115E2">
        <w:t xml:space="preserve"> should not be given to children under 18 years of age. If a child swallows some tablets, contact your doctor immediately.</w:t>
      </w:r>
    </w:p>
    <w:p w:rsidR="00777180" w:rsidRPr="004115E2" w:rsidRDefault="00777180">
      <w:pPr>
        <w:pStyle w:val="EMEABodyText"/>
      </w:pPr>
    </w:p>
    <w:p w:rsidR="00777180" w:rsidRPr="004115E2" w:rsidRDefault="00777180" w:rsidP="001B0ADE">
      <w:pPr>
        <w:pStyle w:val="EMEAHeading3"/>
      </w:pPr>
      <w:r w:rsidRPr="004115E2">
        <w:t xml:space="preserve">If you take more </w:t>
      </w:r>
      <w:proofErr w:type="spellStart"/>
      <w:r>
        <w:t>Karvea</w:t>
      </w:r>
      <w:proofErr w:type="spellEnd"/>
      <w:r w:rsidRPr="004115E2">
        <w:t xml:space="preserve"> than you should:</w:t>
      </w:r>
    </w:p>
    <w:p w:rsidR="00777180" w:rsidRPr="004115E2" w:rsidRDefault="00777180">
      <w:pPr>
        <w:pStyle w:val="EMEABodyText"/>
      </w:pPr>
      <w:r w:rsidRPr="004115E2">
        <w:t>If you accidentally take too many tablets, contact your doctor immediately.</w:t>
      </w:r>
    </w:p>
    <w:p w:rsidR="00777180" w:rsidRPr="004115E2" w:rsidRDefault="00777180">
      <w:pPr>
        <w:pStyle w:val="EMEABodyText"/>
      </w:pPr>
    </w:p>
    <w:p w:rsidR="00777180" w:rsidRPr="004115E2" w:rsidRDefault="00777180" w:rsidP="001B0ADE">
      <w:pPr>
        <w:pStyle w:val="EMEAHeading3"/>
      </w:pPr>
      <w:r w:rsidRPr="004115E2">
        <w:t xml:space="preserve">If you forget to take </w:t>
      </w:r>
      <w:proofErr w:type="spellStart"/>
      <w:r>
        <w:t>Karvea</w:t>
      </w:r>
      <w:proofErr w:type="spellEnd"/>
      <w:r w:rsidRPr="004115E2">
        <w:t>:</w:t>
      </w:r>
    </w:p>
    <w:p w:rsidR="00777180" w:rsidRPr="004115E2" w:rsidRDefault="00777180">
      <w:pPr>
        <w:pStyle w:val="EMEABodyText"/>
      </w:pPr>
      <w:r w:rsidRPr="004115E2">
        <w:t>If you accidentally miss a daily dose, just take the next dose as normal. Do not take a double dose to make up for a forgotten dose.</w:t>
      </w:r>
    </w:p>
    <w:p w:rsidR="00777180" w:rsidRPr="004115E2" w:rsidRDefault="00777180">
      <w:pPr>
        <w:pStyle w:val="EMEABodyText"/>
      </w:pPr>
    </w:p>
    <w:p w:rsidR="00777180" w:rsidRPr="004115E2" w:rsidRDefault="00777180" w:rsidP="001B0ADE">
      <w:pPr>
        <w:pStyle w:val="EMEABodyText"/>
        <w:rPr>
          <w:rFonts w:ascii="TimesNewRoman,Italic" w:eastAsia="TimesNewRoman,Italic" w:cs="TimesNewRoman,Italic"/>
          <w:sz w:val="20"/>
          <w:lang w:eastAsia="nl-NL"/>
        </w:rPr>
      </w:pPr>
      <w:r w:rsidRPr="004115E2">
        <w:rPr>
          <w:lang w:eastAsia="nl-NL"/>
        </w:rPr>
        <w:t>If you have any further questions on the use of this medicine, ask your doctor or pharmacist.</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4.</w:t>
      </w:r>
      <w:r w:rsidRPr="004115E2">
        <w:rPr>
          <w:rFonts w:ascii="Times New Roman Bold" w:hAnsi="Times New Roman Bold"/>
          <w:caps w:val="0"/>
        </w:rPr>
        <w:tab/>
        <w:t>Possible side effects</w:t>
      </w:r>
    </w:p>
    <w:p w:rsidR="00777180" w:rsidRPr="004115E2" w:rsidRDefault="00777180" w:rsidP="001B0ADE">
      <w:pPr>
        <w:pStyle w:val="EMEAHeading1"/>
      </w:pPr>
    </w:p>
    <w:p w:rsidR="00777180" w:rsidRPr="004115E2" w:rsidRDefault="00777180" w:rsidP="001B0ADE">
      <w:pPr>
        <w:pStyle w:val="EMEABodyText"/>
      </w:pPr>
      <w:r w:rsidRPr="004115E2">
        <w:t>Like all medicines, this medicine can cause side effects, although not everybody gets them.</w:t>
      </w:r>
    </w:p>
    <w:p w:rsidR="00777180" w:rsidRPr="004115E2" w:rsidRDefault="00777180" w:rsidP="001B0ADE">
      <w:pPr>
        <w:pStyle w:val="EMEABodyText"/>
      </w:pPr>
      <w:r w:rsidRPr="004115E2">
        <w:t>Some of these effects may be serious and may require medical attention.</w:t>
      </w:r>
    </w:p>
    <w:p w:rsidR="00777180" w:rsidRPr="004115E2" w:rsidRDefault="00777180" w:rsidP="001B0ADE">
      <w:pPr>
        <w:pStyle w:val="EMEABodyText"/>
      </w:pPr>
    </w:p>
    <w:p w:rsidR="00777180" w:rsidRPr="004115E2" w:rsidRDefault="00777180" w:rsidP="001B0ADE">
      <w:pPr>
        <w:pStyle w:val="EMEABodyText"/>
        <w:rPr>
          <w:b/>
        </w:rPr>
      </w:pPr>
      <w:r w:rsidRPr="004115E2">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4115E2">
        <w:rPr>
          <w:b/>
        </w:rPr>
        <w:t xml:space="preserve">stop taking </w:t>
      </w:r>
      <w:proofErr w:type="spellStart"/>
      <w:r>
        <w:rPr>
          <w:b/>
        </w:rPr>
        <w:t>Karvea</w:t>
      </w:r>
      <w:proofErr w:type="spellEnd"/>
      <w:r w:rsidRPr="004115E2">
        <w:rPr>
          <w:b/>
        </w:rPr>
        <w:t xml:space="preserve"> and contact your doctor immediately.</w:t>
      </w:r>
    </w:p>
    <w:p w:rsidR="00777180" w:rsidRPr="004115E2" w:rsidRDefault="00777180" w:rsidP="001B0ADE">
      <w:pPr>
        <w:pStyle w:val="EMEABodyText"/>
      </w:pPr>
    </w:p>
    <w:p w:rsidR="003B2304" w:rsidRPr="003B2304" w:rsidRDefault="003B2304" w:rsidP="003B2304">
      <w:pPr>
        <w:pStyle w:val="EMEABodyText"/>
      </w:pPr>
      <w:r w:rsidRPr="003B2304">
        <w:t>The frequency of the side effects listed below is defined using the following convention:</w:t>
      </w:r>
    </w:p>
    <w:p w:rsidR="003B2304" w:rsidRPr="003B2304" w:rsidRDefault="003B2304" w:rsidP="003B2304">
      <w:pPr>
        <w:pStyle w:val="EMEABodyText"/>
      </w:pPr>
      <w:r w:rsidRPr="003B2304">
        <w:t xml:space="preserve">Very common: </w:t>
      </w:r>
      <w:r w:rsidRPr="003B2304">
        <w:rPr>
          <w:szCs w:val="22"/>
        </w:rPr>
        <w:t>may affect more than 1 in 10 people</w:t>
      </w:r>
    </w:p>
    <w:p w:rsidR="003B2304" w:rsidRPr="003B2304" w:rsidRDefault="003B2304" w:rsidP="003B2304">
      <w:pPr>
        <w:pStyle w:val="EMEABodyText"/>
      </w:pPr>
      <w:r w:rsidRPr="003B2304">
        <w:t>Common: may affect up to 1 in 10 people</w:t>
      </w:r>
    </w:p>
    <w:p w:rsidR="003B2304" w:rsidRPr="003B2304" w:rsidRDefault="003B2304" w:rsidP="003B2304">
      <w:pPr>
        <w:pStyle w:val="EMEABodyText"/>
      </w:pPr>
      <w:r w:rsidRPr="003B2304">
        <w:t>Uncommon: may affect up to 1 in 100 people</w:t>
      </w:r>
    </w:p>
    <w:p w:rsidR="005C7130" w:rsidRPr="003B2304" w:rsidRDefault="005C7130" w:rsidP="002B79FE">
      <w:pPr>
        <w:pStyle w:val="EMEABodyText"/>
      </w:pPr>
    </w:p>
    <w:p w:rsidR="00777180" w:rsidRPr="003B2304" w:rsidRDefault="00777180" w:rsidP="001B0ADE">
      <w:pPr>
        <w:pStyle w:val="EMEABodyText"/>
      </w:pPr>
      <w:r w:rsidRPr="003B2304">
        <w:t xml:space="preserve">Side effects reported in clinical studies for patients treated with </w:t>
      </w:r>
      <w:proofErr w:type="spellStart"/>
      <w:r w:rsidRPr="003B2304">
        <w:t>Karvea</w:t>
      </w:r>
      <w:proofErr w:type="spellEnd"/>
      <w:r w:rsidRPr="003B2304">
        <w:t xml:space="preserve"> were:</w:t>
      </w:r>
    </w:p>
    <w:p w:rsidR="00777180" w:rsidRPr="003B2304" w:rsidRDefault="00777180" w:rsidP="00DB68A8">
      <w:pPr>
        <w:pStyle w:val="EMEABodyTextIndent"/>
        <w:numPr>
          <w:ilvl w:val="0"/>
          <w:numId w:val="3"/>
        </w:numPr>
        <w:tabs>
          <w:tab w:val="clear" w:pos="360"/>
        </w:tabs>
        <w:ind w:left="567" w:hanging="567"/>
      </w:pPr>
      <w:r w:rsidRPr="003B2304">
        <w:t>Very common</w:t>
      </w:r>
      <w:r w:rsidR="00FC4864" w:rsidRPr="003B2304">
        <w:t xml:space="preserve"> (</w:t>
      </w:r>
      <w:r w:rsidR="00FC4864" w:rsidRPr="003B2304">
        <w:rPr>
          <w:szCs w:val="22"/>
        </w:rPr>
        <w:t>may affect more than 1 in 10 people)</w:t>
      </w:r>
      <w:r w:rsidRPr="003B2304">
        <w:t>: if you suffer from high blood pressure and type 2 diabetes with kidney disease, blood tests may show an increased level of potassium.</w:t>
      </w:r>
    </w:p>
    <w:p w:rsidR="00777180" w:rsidRPr="003B2304" w:rsidRDefault="00777180" w:rsidP="001B0ADE">
      <w:pPr>
        <w:pStyle w:val="EMEABodyText"/>
      </w:pPr>
    </w:p>
    <w:p w:rsidR="00777180" w:rsidRPr="003B2304" w:rsidRDefault="00777180" w:rsidP="00DB68A8">
      <w:pPr>
        <w:pStyle w:val="EMEABodyTextIndent"/>
        <w:numPr>
          <w:ilvl w:val="0"/>
          <w:numId w:val="3"/>
        </w:numPr>
        <w:tabs>
          <w:tab w:val="clear" w:pos="360"/>
        </w:tabs>
        <w:ind w:left="567" w:hanging="567"/>
      </w:pPr>
      <w:r w:rsidRPr="003B2304">
        <w:t>Common</w:t>
      </w:r>
      <w:r w:rsidR="00FC4864" w:rsidRPr="003B2304">
        <w:t xml:space="preserve"> (</w:t>
      </w:r>
      <w:r w:rsidR="00FC4864" w:rsidRPr="003B2304">
        <w:rPr>
          <w:szCs w:val="22"/>
        </w:rPr>
        <w:t>may affect up to 1 10 people)</w:t>
      </w:r>
      <w:r w:rsidRPr="003B2304">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777180" w:rsidRPr="003B2304"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pPr>
      <w:r w:rsidRPr="003B2304">
        <w:t>Uncommon</w:t>
      </w:r>
      <w:r w:rsidR="00FC4864" w:rsidRPr="003B2304">
        <w:t xml:space="preserve"> (</w:t>
      </w:r>
      <w:r w:rsidR="00FC4864" w:rsidRPr="003B2304">
        <w:rPr>
          <w:szCs w:val="22"/>
        </w:rPr>
        <w:t>may affect up to 1 in 100 people)</w:t>
      </w:r>
      <w:r w:rsidRPr="003B2304">
        <w:t>:</w:t>
      </w:r>
      <w:r w:rsidRPr="004115E2">
        <w:t xml:space="preserve"> heart rate increased, flushing, cough, diarrhoea, indigestion/heartburn, sexual dysfunction (problems with sexual performance), chest pain.</w:t>
      </w:r>
    </w:p>
    <w:p w:rsidR="00777180" w:rsidRPr="004115E2" w:rsidRDefault="00777180" w:rsidP="001B0ADE">
      <w:pPr>
        <w:pStyle w:val="EMEABodyText"/>
      </w:pPr>
    </w:p>
    <w:p w:rsidR="00777180" w:rsidRPr="005254D7" w:rsidRDefault="00777180" w:rsidP="005254D7">
      <w:pPr>
        <w:rPr>
          <w:lang w:val="en-US"/>
        </w:rPr>
      </w:pPr>
      <w:r w:rsidRPr="004115E2">
        <w:t xml:space="preserve">Some undesirable effects have been reported since marketing of </w:t>
      </w:r>
      <w:proofErr w:type="spellStart"/>
      <w:r>
        <w:t>Karvea</w:t>
      </w:r>
      <w:proofErr w:type="spellEnd"/>
      <w:r w:rsidRPr="004115E2">
        <w:t xml:space="preserve">. Undesirable effects where the frequency is not known are: feeling of spinning, headache, taste disturbance, ringing in the ears, </w:t>
      </w:r>
      <w:r w:rsidRPr="004115E2">
        <w:rPr>
          <w:szCs w:val="22"/>
        </w:rPr>
        <w:t xml:space="preserve">muscle cramps, </w:t>
      </w:r>
      <w:r w:rsidRPr="004115E2">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4115E2">
        <w:t xml:space="preserve"> abnormal liver function, increased blood potassium levels, impaired kidney function, inflammation of small blood vessels</w:t>
      </w:r>
      <w:r w:rsidRPr="004115E2">
        <w:rPr>
          <w:szCs w:val="22"/>
        </w:rPr>
        <w:t xml:space="preserve"> </w:t>
      </w:r>
      <w:r w:rsidRPr="004115E2">
        <w:rPr>
          <w:iCs/>
        </w:rPr>
        <w:t>mainly affecting the skin</w:t>
      </w:r>
      <w:r w:rsidRPr="004115E2">
        <w:rPr>
          <w:szCs w:val="22"/>
        </w:rPr>
        <w:t xml:space="preserve"> (a condition known as </w:t>
      </w:r>
      <w:proofErr w:type="spellStart"/>
      <w:r w:rsidRPr="004115E2">
        <w:rPr>
          <w:szCs w:val="22"/>
        </w:rPr>
        <w:t>leukocytoclastic</w:t>
      </w:r>
      <w:proofErr w:type="spellEnd"/>
      <w:r w:rsidRPr="004115E2">
        <w:rPr>
          <w:szCs w:val="22"/>
        </w:rPr>
        <w:t xml:space="preserve"> vasculitis)</w:t>
      </w:r>
      <w:r w:rsidR="00B10067">
        <w:rPr>
          <w:szCs w:val="22"/>
        </w:rPr>
        <w:t>,</w:t>
      </w:r>
      <w:r w:rsidR="001D411D" w:rsidRPr="001D411D">
        <w:rPr>
          <w:lang w:val="en-US"/>
        </w:rPr>
        <w:t xml:space="preserve"> </w:t>
      </w:r>
      <w:r w:rsidR="001D411D"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4115E2">
        <w:t>. Uncommon cases of jaundice (yellowing of the skin and/or whites of the eyes) have also been reported.</w:t>
      </w:r>
    </w:p>
    <w:p w:rsidR="00777180" w:rsidRPr="004115E2" w:rsidRDefault="00777180">
      <w:pPr>
        <w:pStyle w:val="EMEABodyText"/>
      </w:pPr>
    </w:p>
    <w:p w:rsidR="009C6EE3" w:rsidRPr="009C6EE3" w:rsidRDefault="009C6EE3" w:rsidP="009C6EE3">
      <w:pPr>
        <w:pStyle w:val="EMEABodyText"/>
        <w:rPr>
          <w:u w:val="single"/>
        </w:rPr>
      </w:pPr>
      <w:r w:rsidRPr="009C6EE3">
        <w:rPr>
          <w:u w:val="single"/>
        </w:rPr>
        <w:t>Reporting of side effects</w:t>
      </w:r>
    </w:p>
    <w:p w:rsidR="00777180" w:rsidRPr="004115E2" w:rsidRDefault="00777180">
      <w:pPr>
        <w:pStyle w:val="EMEABodyText"/>
      </w:pPr>
      <w:r w:rsidRPr="004115E2">
        <w:t>If you get any side effects,</w:t>
      </w:r>
      <w:r w:rsidR="00B26EB6">
        <w:t xml:space="preserve"> </w:t>
      </w:r>
      <w:r w:rsidRPr="004115E2">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5.</w:t>
      </w:r>
      <w:r w:rsidRPr="004115E2">
        <w:rPr>
          <w:rFonts w:ascii="Times New Roman Bold" w:hAnsi="Times New Roman Bold"/>
          <w:caps w:val="0"/>
        </w:rPr>
        <w:tab/>
        <w:t xml:space="preserve">How to store </w:t>
      </w:r>
      <w:proofErr w:type="spellStart"/>
      <w:r>
        <w:rPr>
          <w:rFonts w:ascii="Times New Roman Bold" w:hAnsi="Times New Roman Bold"/>
          <w:caps w:val="0"/>
        </w:rPr>
        <w:t>Karvea</w:t>
      </w:r>
      <w:proofErr w:type="spellEnd"/>
    </w:p>
    <w:p w:rsidR="00777180" w:rsidRPr="004115E2" w:rsidRDefault="00777180" w:rsidP="001B0ADE">
      <w:pPr>
        <w:pStyle w:val="EMEAHeading1"/>
      </w:pPr>
    </w:p>
    <w:p w:rsidR="00777180" w:rsidRPr="004115E2" w:rsidRDefault="00777180" w:rsidP="001B0ADE">
      <w:pPr>
        <w:pStyle w:val="EMEABodyText"/>
      </w:pPr>
      <w:r w:rsidRPr="004115E2">
        <w:t>Keep this medicine out of the sight and reach of children.</w:t>
      </w:r>
    </w:p>
    <w:p w:rsidR="00777180" w:rsidRPr="004115E2" w:rsidRDefault="00777180">
      <w:pPr>
        <w:pStyle w:val="EMEABodyText"/>
      </w:pPr>
    </w:p>
    <w:p w:rsidR="00777180" w:rsidRPr="004115E2" w:rsidRDefault="00777180">
      <w:pPr>
        <w:pStyle w:val="EMEABodyText"/>
      </w:pPr>
      <w:r w:rsidRPr="004115E2">
        <w:t>Do not use this medicine after the expiry date which is stated on the carton and on the blister after EXP. The expiry date refers to the last day of that month.</w:t>
      </w:r>
    </w:p>
    <w:p w:rsidR="00777180" w:rsidRPr="004115E2" w:rsidRDefault="00777180">
      <w:pPr>
        <w:pStyle w:val="EMEABodyText"/>
      </w:pPr>
    </w:p>
    <w:p w:rsidR="00777180" w:rsidRPr="004115E2" w:rsidRDefault="00777180">
      <w:pPr>
        <w:pStyle w:val="EMEABodyText"/>
      </w:pPr>
      <w:r w:rsidRPr="004115E2">
        <w:t>Do not store above 30°C.</w:t>
      </w:r>
    </w:p>
    <w:p w:rsidR="00777180" w:rsidRPr="004115E2" w:rsidRDefault="00777180">
      <w:pPr>
        <w:pStyle w:val="EMEABodyText"/>
      </w:pPr>
    </w:p>
    <w:p w:rsidR="00777180" w:rsidRPr="004115E2" w:rsidRDefault="00777180" w:rsidP="001B0ADE">
      <w:pPr>
        <w:pStyle w:val="EMEABodyText"/>
      </w:pPr>
      <w:r w:rsidRPr="004115E2">
        <w:t>Do not throw away any medicines via wastewater or household waste. Ask your pharmacist how to throw away medicines you no longer use. These measures will help protect the environment.</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6.</w:t>
      </w:r>
      <w:r w:rsidRPr="004115E2">
        <w:rPr>
          <w:rFonts w:ascii="Times New Roman Bold" w:hAnsi="Times New Roman Bold"/>
          <w:caps w:val="0"/>
        </w:rPr>
        <w:tab/>
        <w:t>Contents of the pack and other information</w:t>
      </w:r>
    </w:p>
    <w:p w:rsidR="00777180" w:rsidRPr="004115E2" w:rsidRDefault="00777180" w:rsidP="001B0ADE">
      <w:pPr>
        <w:pStyle w:val="EMEAHeading1"/>
      </w:pPr>
    </w:p>
    <w:p w:rsidR="00777180" w:rsidRPr="004115E2" w:rsidRDefault="00777180" w:rsidP="001B0ADE">
      <w:pPr>
        <w:pStyle w:val="EMEAHeading3"/>
      </w:pPr>
      <w:r w:rsidRPr="004115E2">
        <w:t xml:space="preserve">What </w:t>
      </w:r>
      <w:proofErr w:type="spellStart"/>
      <w:r>
        <w:t>Karvea</w:t>
      </w:r>
      <w:proofErr w:type="spellEnd"/>
      <w:r w:rsidRPr="004115E2">
        <w:t xml:space="preserve"> contain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The active substance is irbesartan. Each tablet of </w:t>
      </w:r>
      <w:proofErr w:type="spellStart"/>
      <w:r>
        <w:t>Karvea</w:t>
      </w:r>
      <w:proofErr w:type="spellEnd"/>
      <w:r w:rsidRPr="004115E2">
        <w:t> </w:t>
      </w:r>
      <w:r>
        <w:t>75</w:t>
      </w:r>
      <w:r w:rsidRPr="004115E2">
        <w:t xml:space="preserve"> mg contains </w:t>
      </w:r>
      <w:r>
        <w:t>75</w:t>
      </w:r>
      <w:r w:rsidRPr="004115E2">
        <w:t> mg irbesartan.</w:t>
      </w:r>
    </w:p>
    <w:p w:rsidR="00BA2E83" w:rsidRPr="008E4542" w:rsidRDefault="00777180" w:rsidP="00BA2E83">
      <w:pPr>
        <w:rPr>
          <w:lang w:val="en-US"/>
        </w:rPr>
      </w:pPr>
      <w:r w:rsidRPr="004115E2">
        <w:rPr>
          <w:rFonts w:ascii="Wingdings" w:hAnsi="Wingdings"/>
        </w:rPr>
        <w:t></w:t>
      </w:r>
      <w:r w:rsidRPr="004115E2">
        <w:rPr>
          <w:rFonts w:ascii="Wingdings" w:hAnsi="Wingdings"/>
        </w:rPr>
        <w:tab/>
      </w:r>
      <w:r w:rsidRPr="004115E2">
        <w:t xml:space="preserve">The other ingredients are lactose monohydrate, microcrystalline cellulose, croscarmellose sodium, </w:t>
      </w:r>
      <w:proofErr w:type="spellStart"/>
      <w:r w:rsidRPr="004115E2">
        <w:t>hypromellose</w:t>
      </w:r>
      <w:proofErr w:type="spellEnd"/>
      <w:r w:rsidRPr="004115E2">
        <w:t>, silicon dioxide, magnesium stearate, titanium dioxide, macrogol 3000, carnauba wax.</w:t>
      </w:r>
      <w:r w:rsidR="00BA2E83">
        <w:t xml:space="preserve"> </w:t>
      </w:r>
      <w:r w:rsidR="00BA2E83" w:rsidRPr="008E4542">
        <w:rPr>
          <w:lang w:val="en-US"/>
        </w:rPr>
        <w:t>Please see section 2 “</w:t>
      </w:r>
      <w:proofErr w:type="spellStart"/>
      <w:r w:rsidR="00BA2E83">
        <w:rPr>
          <w:lang w:val="en-US"/>
        </w:rPr>
        <w:t>Karvea</w:t>
      </w:r>
      <w:proofErr w:type="spellEnd"/>
      <w:r w:rsidR="00BA2E83">
        <w:rPr>
          <w:lang w:val="en-US"/>
        </w:rPr>
        <w:t xml:space="preserve"> </w:t>
      </w:r>
      <w:r w:rsidR="00BA2E83" w:rsidRPr="008E4542">
        <w:rPr>
          <w:lang w:val="en-US"/>
        </w:rPr>
        <w:t>contains lactose”.</w:t>
      </w:r>
    </w:p>
    <w:p w:rsidR="00777180" w:rsidRPr="004115E2" w:rsidRDefault="00777180" w:rsidP="001B0ADE">
      <w:pPr>
        <w:pStyle w:val="EMEABodyTextIndent"/>
        <w:numPr>
          <w:ilvl w:val="0"/>
          <w:numId w:val="0"/>
        </w:numPr>
        <w:ind w:left="567" w:hanging="567"/>
      </w:pPr>
    </w:p>
    <w:p w:rsidR="00777180" w:rsidRPr="004115E2" w:rsidRDefault="00777180" w:rsidP="001B0ADE">
      <w:pPr>
        <w:pStyle w:val="EMEABodyText"/>
      </w:pPr>
    </w:p>
    <w:p w:rsidR="00777180" w:rsidRPr="004115E2" w:rsidRDefault="00777180" w:rsidP="001B0ADE">
      <w:pPr>
        <w:pStyle w:val="EMEAHeading3"/>
      </w:pPr>
      <w:r w:rsidRPr="004115E2">
        <w:t xml:space="preserve">What </w:t>
      </w:r>
      <w:proofErr w:type="spellStart"/>
      <w:r>
        <w:t>Karvea</w:t>
      </w:r>
      <w:proofErr w:type="spellEnd"/>
      <w:r w:rsidRPr="004115E2">
        <w:t xml:space="preserve"> looks like and contents of the pack</w:t>
      </w:r>
    </w:p>
    <w:p w:rsidR="00777180" w:rsidRPr="004115E2" w:rsidRDefault="00777180" w:rsidP="001B0ADE">
      <w:pPr>
        <w:pStyle w:val="EMEABodyText"/>
      </w:pPr>
      <w:proofErr w:type="spellStart"/>
      <w:r>
        <w:t>Karvea</w:t>
      </w:r>
      <w:proofErr w:type="spellEnd"/>
      <w:r w:rsidRPr="004115E2">
        <w:t> </w:t>
      </w:r>
      <w:r>
        <w:t>75</w:t>
      </w:r>
      <w:r w:rsidRPr="004115E2">
        <w:t> mg film-coated tablets are white to off-white, biconvex, and oval-shaped with a heart debossed on one side and the number </w:t>
      </w:r>
      <w:r>
        <w:t>2871</w:t>
      </w:r>
      <w:r w:rsidRPr="004115E2">
        <w:t xml:space="preserve"> engraved on the other side.</w:t>
      </w:r>
    </w:p>
    <w:p w:rsidR="00777180" w:rsidRPr="004115E2" w:rsidRDefault="00777180" w:rsidP="001B0ADE">
      <w:pPr>
        <w:pStyle w:val="EMEABodyText"/>
      </w:pPr>
    </w:p>
    <w:p w:rsidR="00777180" w:rsidRPr="004115E2" w:rsidRDefault="00777180" w:rsidP="001B0ADE">
      <w:pPr>
        <w:pStyle w:val="EMEABodyText"/>
      </w:pPr>
      <w:proofErr w:type="spellStart"/>
      <w:r>
        <w:t>Karvea</w:t>
      </w:r>
      <w:proofErr w:type="spellEnd"/>
      <w:r w:rsidRPr="004115E2">
        <w:t> </w:t>
      </w:r>
      <w:r>
        <w:t>75</w:t>
      </w:r>
      <w:r w:rsidRPr="004115E2">
        <w:t xml:space="preserve"> mg film-coated tablets are supplied in blister packs of </w:t>
      </w:r>
      <w:r>
        <w:t>14, 28, 30, 56, 84, 90</w:t>
      </w:r>
      <w:r w:rsidRPr="004115E2">
        <w:t xml:space="preserve"> or 98 film-coated tablets. </w:t>
      </w:r>
      <w:proofErr w:type="spellStart"/>
      <w:r w:rsidRPr="004115E2">
        <w:t>Unidose</w:t>
      </w:r>
      <w:proofErr w:type="spellEnd"/>
      <w:r w:rsidRPr="004115E2">
        <w:t xml:space="preserve"> blister packs of 56 x 1 film-coated tablet for delivery in hospitals are also available.</w:t>
      </w:r>
    </w:p>
    <w:p w:rsidR="00777180" w:rsidRPr="004115E2" w:rsidRDefault="00777180" w:rsidP="001B0ADE">
      <w:pPr>
        <w:pStyle w:val="EMEABodyText"/>
      </w:pPr>
    </w:p>
    <w:p w:rsidR="00777180" w:rsidRPr="004115E2" w:rsidRDefault="00777180" w:rsidP="001B0ADE">
      <w:pPr>
        <w:pStyle w:val="EMEABodyText"/>
      </w:pPr>
      <w:r w:rsidRPr="004115E2">
        <w:t>Not all pack sizes may be marketed.</w:t>
      </w:r>
    </w:p>
    <w:p w:rsidR="00777180" w:rsidRPr="004115E2" w:rsidRDefault="00777180">
      <w:pPr>
        <w:pStyle w:val="EMEABodyText"/>
      </w:pPr>
    </w:p>
    <w:p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xml:space="preserve"> </w:t>
      </w:r>
      <w:r w:rsidRPr="004472B9">
        <w:rPr>
          <w:lang w:val="fr-BE"/>
        </w:rPr>
        <w:t>- France</w:t>
      </w:r>
    </w:p>
    <w:p w:rsidR="00777180" w:rsidRPr="004472B9" w:rsidRDefault="00777180" w:rsidP="001B0ADE">
      <w:pPr>
        <w:pStyle w:val="EMEABodyText"/>
        <w:rPr>
          <w:lang w:val="fr-BE"/>
        </w:rPr>
      </w:pPr>
    </w:p>
    <w:p w:rsidR="00777180" w:rsidRPr="00694F91" w:rsidRDefault="00777180" w:rsidP="001B0ADE">
      <w:pPr>
        <w:pStyle w:val="EMEAHeading3"/>
        <w:rPr>
          <w:lang w:val="fr-FR"/>
        </w:rPr>
      </w:pPr>
      <w:r w:rsidRPr="00694F91">
        <w:rPr>
          <w:lang w:val="fr-FR"/>
        </w:rPr>
        <w:t>Manufacturer:</w:t>
      </w:r>
    </w:p>
    <w:p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rsidR="00777180" w:rsidRPr="000866A0" w:rsidRDefault="00777180" w:rsidP="001B0ADE">
      <w:pPr>
        <w:pStyle w:val="EMEAAddress"/>
        <w:rPr>
          <w:lang w:val="fr-FR"/>
        </w:rPr>
      </w:pPr>
    </w:p>
    <w:p w:rsidR="00777180" w:rsidRPr="004115E2" w:rsidRDefault="00777180" w:rsidP="001B0ADE">
      <w:pPr>
        <w:pStyle w:val="EMEAAddress"/>
      </w:pPr>
      <w:r>
        <w:t>SANOFI </w:t>
      </w:r>
      <w:smartTag w:uri="urn:schemas-microsoft-com:office:smarttags" w:element="City">
        <w:r>
          <w:t>WINTHROP</w:t>
        </w:r>
      </w:smartTag>
      <w:r>
        <w:t> INDUSTRIE</w:t>
      </w:r>
      <w:r w:rsidRPr="004115E2">
        <w:br/>
      </w:r>
      <w:r>
        <w:t>30-36 Avenue Gustave Eiffel, BP 7166</w:t>
      </w:r>
      <w:r w:rsidRPr="004115E2">
        <w:br/>
      </w:r>
      <w:r>
        <w:t>F-37071 </w:t>
      </w:r>
      <w:smartTag w:uri="urn:schemas-microsoft-com:office:smarttags" w:element="place">
        <w:smartTag w:uri="urn:schemas-microsoft-com:office:smarttags" w:element="City">
          <w:r>
            <w:t>Tours</w:t>
          </w:r>
        </w:smartTag>
      </w:smartTag>
      <w:r>
        <w:t> Cedex 2</w:t>
      </w:r>
      <w:r w:rsidRPr="004115E2">
        <w:t> - </w:t>
      </w:r>
      <w:r>
        <w:t>France</w:t>
      </w:r>
    </w:p>
    <w:p w:rsidR="00777180" w:rsidRDefault="00777180" w:rsidP="001B0ADE">
      <w:pPr>
        <w:pStyle w:val="EMEAAddress"/>
      </w:pPr>
    </w:p>
    <w:p w:rsidR="00777180" w:rsidRPr="004115E2" w:rsidRDefault="00777180">
      <w:pPr>
        <w:pStyle w:val="EMEABodyText"/>
      </w:pPr>
      <w:r w:rsidRPr="004115E2">
        <w:t>For any information about this medicinal product, please contact the local representative of the Marketing Authorisation Holder.</w:t>
      </w:r>
    </w:p>
    <w:p w:rsidR="00777180" w:rsidRPr="004115E2" w:rsidRDefault="00777180">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trPr>
          <w:gridBefore w:val="1"/>
          <w:wBefore w:w="34" w:type="dxa"/>
          <w:cantSplit/>
        </w:trPr>
        <w:tc>
          <w:tcPr>
            <w:tcW w:w="4644" w:type="dxa"/>
          </w:tcPr>
          <w:p w:rsidR="00777180" w:rsidRDefault="00777180">
            <w:pPr>
              <w:rPr>
                <w:b/>
                <w:bCs/>
                <w:lang w:val="fr-BE"/>
              </w:rPr>
            </w:pPr>
            <w:r>
              <w:rPr>
                <w:b/>
                <w:bCs/>
                <w:lang w:val="mt-MT"/>
              </w:rPr>
              <w:t>België/</w:t>
            </w:r>
            <w:r>
              <w:rPr>
                <w:b/>
                <w:bCs/>
                <w:lang w:val="cs-CZ"/>
              </w:rPr>
              <w:t>Belgique</w:t>
            </w:r>
            <w:r>
              <w:rPr>
                <w:b/>
                <w:bCs/>
                <w:lang w:val="mt-MT"/>
              </w:rPr>
              <w:t>/Belgien</w:t>
            </w:r>
          </w:p>
          <w:p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rsidR="00777180" w:rsidRDefault="00777180">
            <w:pPr>
              <w:rPr>
                <w:snapToGrid w:val="0"/>
                <w:lang w:val="fr-BE"/>
              </w:rPr>
            </w:pPr>
            <w:r>
              <w:rPr>
                <w:lang w:val="fr-BE"/>
              </w:rPr>
              <w:t xml:space="preserve">Tél/Tel: </w:t>
            </w:r>
            <w:r>
              <w:rPr>
                <w:snapToGrid w:val="0"/>
                <w:lang w:val="fr-BE"/>
              </w:rPr>
              <w:t>+32 (0)2 710 54 00</w:t>
            </w:r>
          </w:p>
          <w:p w:rsidR="00777180" w:rsidRDefault="00777180">
            <w:pPr>
              <w:rPr>
                <w:lang w:val="fr-BE"/>
              </w:rPr>
            </w:pPr>
          </w:p>
        </w:tc>
        <w:tc>
          <w:tcPr>
            <w:tcW w:w="4678" w:type="dxa"/>
          </w:tcPr>
          <w:p w:rsidR="007C079A" w:rsidRDefault="007C079A" w:rsidP="007C079A">
            <w:pPr>
              <w:rPr>
                <w:b/>
                <w:bCs/>
                <w:lang w:val="lt-LT"/>
              </w:rPr>
            </w:pPr>
            <w:r>
              <w:rPr>
                <w:b/>
                <w:bCs/>
                <w:lang w:val="lt-LT"/>
              </w:rPr>
              <w:t>Lietuva</w:t>
            </w:r>
          </w:p>
          <w:p w:rsidR="007C079A" w:rsidRDefault="007C079A" w:rsidP="007C079A">
            <w:pPr>
              <w:rPr>
                <w:lang w:val="fr-FR"/>
              </w:rPr>
            </w:pPr>
            <w:r>
              <w:rPr>
                <w:lang w:val="cs-CZ"/>
              </w:rPr>
              <w:t>UAB sanofi-aventis Lietuva</w:t>
            </w:r>
          </w:p>
          <w:p w:rsidR="007C079A" w:rsidRDefault="007C079A" w:rsidP="007C079A">
            <w:pPr>
              <w:rPr>
                <w:lang w:val="cs-CZ"/>
              </w:rPr>
            </w:pPr>
            <w:r>
              <w:rPr>
                <w:lang w:val="cs-CZ"/>
              </w:rPr>
              <w:t>Tel: +370 5 2755224</w:t>
            </w:r>
          </w:p>
          <w:p w:rsidR="00777180" w:rsidRDefault="00777180" w:rsidP="007C079A">
            <w:pPr>
              <w:rPr>
                <w:lang w:val="fr-BE"/>
              </w:rPr>
            </w:pPr>
          </w:p>
        </w:tc>
      </w:tr>
      <w:tr w:rsidR="00777180" w:rsidRPr="00694F91">
        <w:trPr>
          <w:gridBefore w:val="1"/>
          <w:wBefore w:w="34" w:type="dxa"/>
          <w:cantSplit/>
        </w:trPr>
        <w:tc>
          <w:tcPr>
            <w:tcW w:w="4644" w:type="dxa"/>
          </w:tcPr>
          <w:p w:rsidR="00777180" w:rsidRPr="0047050E" w:rsidRDefault="00777180">
            <w:pPr>
              <w:rPr>
                <w:b/>
                <w:bCs/>
                <w:lang w:val="it-IT"/>
              </w:rPr>
            </w:pPr>
            <w:proofErr w:type="spellStart"/>
            <w:r>
              <w:rPr>
                <w:b/>
                <w:bCs/>
              </w:rPr>
              <w:t>България</w:t>
            </w:r>
            <w:proofErr w:type="spellEnd"/>
          </w:p>
          <w:p w:rsidR="00777180" w:rsidRPr="0047050E" w:rsidRDefault="00EA25C8">
            <w:pPr>
              <w:rPr>
                <w:noProof/>
                <w:lang w:val="it-IT"/>
              </w:rPr>
            </w:pPr>
            <w:r>
              <w:rPr>
                <w:noProof/>
                <w:lang w:val="it-IT"/>
              </w:rPr>
              <w:t>Sanofi</w:t>
            </w:r>
            <w:r w:rsidR="00777180" w:rsidRPr="0047050E">
              <w:rPr>
                <w:noProof/>
                <w:lang w:val="it-IT"/>
              </w:rPr>
              <w:t xml:space="preserve"> Bulgaria EOOD</w:t>
            </w:r>
          </w:p>
          <w:p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rsidR="00777180" w:rsidRDefault="00777180">
            <w:pPr>
              <w:rPr>
                <w:lang w:val="cs-CZ"/>
              </w:rPr>
            </w:pPr>
          </w:p>
        </w:tc>
        <w:tc>
          <w:tcPr>
            <w:tcW w:w="4678" w:type="dxa"/>
          </w:tcPr>
          <w:p w:rsidR="007C079A" w:rsidRDefault="007C079A" w:rsidP="007C079A">
            <w:pPr>
              <w:rPr>
                <w:b/>
                <w:bCs/>
                <w:lang w:val="fr-LU"/>
              </w:rPr>
            </w:pPr>
            <w:r>
              <w:rPr>
                <w:b/>
                <w:bCs/>
                <w:lang w:val="fr-LU"/>
              </w:rPr>
              <w:t>Luxembourg/Luxemburg</w:t>
            </w:r>
          </w:p>
          <w:p w:rsidR="007C079A" w:rsidRDefault="00FC4864" w:rsidP="007C079A">
            <w:pPr>
              <w:rPr>
                <w:snapToGrid w:val="0"/>
                <w:lang w:val="fr-BE"/>
              </w:rPr>
            </w:pPr>
            <w:r>
              <w:rPr>
                <w:snapToGrid w:val="0"/>
                <w:lang w:val="fr-BE"/>
              </w:rPr>
              <w:t>S</w:t>
            </w:r>
            <w:r w:rsidR="007C079A">
              <w:rPr>
                <w:snapToGrid w:val="0"/>
                <w:lang w:val="fr-BE"/>
              </w:rPr>
              <w:t xml:space="preserve">anofi </w:t>
            </w:r>
            <w:proofErr w:type="spellStart"/>
            <w:r w:rsidR="007C079A">
              <w:rPr>
                <w:snapToGrid w:val="0"/>
                <w:lang w:val="fr-BE"/>
              </w:rPr>
              <w:t>Belgium</w:t>
            </w:r>
            <w:proofErr w:type="spellEnd"/>
            <w:r w:rsidR="007C079A">
              <w:rPr>
                <w:snapToGrid w:val="0"/>
                <w:lang w:val="fr-BE"/>
              </w:rPr>
              <w:t xml:space="preserve"> </w:t>
            </w:r>
          </w:p>
          <w:p w:rsidR="007C079A" w:rsidRDefault="007C079A" w:rsidP="007C079A">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777180" w:rsidRDefault="00777180" w:rsidP="007C079A">
            <w:pPr>
              <w:rPr>
                <w:lang w:val="hu-HU"/>
              </w:rPr>
            </w:pPr>
          </w:p>
        </w:tc>
      </w:tr>
      <w:tr w:rsidR="00777180" w:rsidRPr="000866A0">
        <w:trPr>
          <w:gridBefore w:val="1"/>
          <w:wBefore w:w="34" w:type="dxa"/>
          <w:cantSplit/>
        </w:trPr>
        <w:tc>
          <w:tcPr>
            <w:tcW w:w="4644" w:type="dxa"/>
          </w:tcPr>
          <w:p w:rsidR="00777180" w:rsidRPr="0047050E" w:rsidRDefault="00777180">
            <w:pPr>
              <w:rPr>
                <w:b/>
                <w:bCs/>
                <w:lang w:val="cs-CZ"/>
              </w:rPr>
            </w:pPr>
            <w:r w:rsidRPr="0047050E">
              <w:rPr>
                <w:b/>
                <w:bCs/>
                <w:lang w:val="cs-CZ"/>
              </w:rPr>
              <w:t>Česká republika</w:t>
            </w:r>
          </w:p>
          <w:p w:rsidR="00777180" w:rsidRDefault="00777180">
            <w:pPr>
              <w:rPr>
                <w:lang w:val="cs-CZ"/>
              </w:rPr>
            </w:pPr>
            <w:r>
              <w:rPr>
                <w:lang w:val="cs-CZ"/>
              </w:rPr>
              <w:t>sanofi-aventis, s.r.o.</w:t>
            </w:r>
          </w:p>
          <w:p w:rsidR="00777180" w:rsidRDefault="00777180">
            <w:pPr>
              <w:rPr>
                <w:lang w:val="cs-CZ"/>
              </w:rPr>
            </w:pPr>
            <w:r>
              <w:rPr>
                <w:lang w:val="cs-CZ"/>
              </w:rPr>
              <w:t>Tel: +420 233 086 111</w:t>
            </w:r>
          </w:p>
          <w:p w:rsidR="00777180" w:rsidRDefault="00777180">
            <w:pPr>
              <w:rPr>
                <w:lang w:val="cs-CZ"/>
              </w:rPr>
            </w:pPr>
          </w:p>
        </w:tc>
        <w:tc>
          <w:tcPr>
            <w:tcW w:w="4678" w:type="dxa"/>
          </w:tcPr>
          <w:p w:rsidR="007C079A" w:rsidRDefault="007C079A" w:rsidP="007C079A">
            <w:pPr>
              <w:rPr>
                <w:b/>
                <w:bCs/>
                <w:lang w:val="hu-HU"/>
              </w:rPr>
            </w:pPr>
            <w:r>
              <w:rPr>
                <w:b/>
                <w:bCs/>
                <w:lang w:val="hu-HU"/>
              </w:rPr>
              <w:t>Magyarország</w:t>
            </w:r>
          </w:p>
          <w:p w:rsidR="007C079A" w:rsidRDefault="00FE5286" w:rsidP="007C079A">
            <w:pPr>
              <w:rPr>
                <w:lang w:val="cs-CZ"/>
              </w:rPr>
            </w:pPr>
            <w:r>
              <w:rPr>
                <w:lang w:val="cs-CZ"/>
              </w:rPr>
              <w:t>SANOFI-AVENTIS Zrt.</w:t>
            </w:r>
          </w:p>
          <w:p w:rsidR="007C079A" w:rsidRDefault="007C079A" w:rsidP="007C079A">
            <w:pPr>
              <w:rPr>
                <w:lang w:val="hu-HU"/>
              </w:rPr>
            </w:pPr>
            <w:r>
              <w:rPr>
                <w:lang w:val="cs-CZ"/>
              </w:rPr>
              <w:t xml:space="preserve">Tel.: +36 1 </w:t>
            </w:r>
            <w:r>
              <w:rPr>
                <w:lang w:val="hu-HU"/>
              </w:rPr>
              <w:t>505 0050</w:t>
            </w:r>
          </w:p>
          <w:p w:rsidR="00777180" w:rsidRDefault="00777180" w:rsidP="007C079A">
            <w:pPr>
              <w:rPr>
                <w:lang w:val="cs-CZ"/>
              </w:rPr>
            </w:pPr>
          </w:p>
        </w:tc>
      </w:tr>
      <w:tr w:rsidR="00777180" w:rsidRPr="000866A0">
        <w:trPr>
          <w:gridBefore w:val="1"/>
          <w:wBefore w:w="34" w:type="dxa"/>
          <w:cantSplit/>
        </w:trPr>
        <w:tc>
          <w:tcPr>
            <w:tcW w:w="4644" w:type="dxa"/>
          </w:tcPr>
          <w:p w:rsidR="00777180" w:rsidRDefault="00777180">
            <w:pPr>
              <w:rPr>
                <w:b/>
                <w:bCs/>
                <w:lang w:val="cs-CZ"/>
              </w:rPr>
            </w:pPr>
            <w:r>
              <w:rPr>
                <w:b/>
                <w:bCs/>
                <w:lang w:val="cs-CZ"/>
              </w:rPr>
              <w:t>Danmark</w:t>
            </w:r>
          </w:p>
          <w:p w:rsidR="00777180" w:rsidRDefault="00314DCE">
            <w:pPr>
              <w:rPr>
                <w:lang w:val="cs-CZ"/>
              </w:rPr>
            </w:pPr>
            <w:r>
              <w:rPr>
                <w:lang w:val="cs-CZ"/>
              </w:rPr>
              <w:t>Sanofi A/S</w:t>
            </w:r>
          </w:p>
          <w:p w:rsidR="00777180" w:rsidRDefault="00777180">
            <w:pPr>
              <w:rPr>
                <w:lang w:val="cs-CZ"/>
              </w:rPr>
            </w:pPr>
            <w:r>
              <w:rPr>
                <w:lang w:val="cs-CZ"/>
              </w:rPr>
              <w:t>Tlf: +45 45 16 70 00</w:t>
            </w:r>
          </w:p>
          <w:p w:rsidR="00777180" w:rsidRDefault="00777180">
            <w:pPr>
              <w:rPr>
                <w:lang w:val="cs-CZ"/>
              </w:rPr>
            </w:pPr>
          </w:p>
        </w:tc>
        <w:tc>
          <w:tcPr>
            <w:tcW w:w="4678" w:type="dxa"/>
          </w:tcPr>
          <w:p w:rsidR="007C079A" w:rsidRDefault="007C079A" w:rsidP="007C079A">
            <w:pPr>
              <w:rPr>
                <w:b/>
                <w:bCs/>
                <w:lang w:val="mt-MT"/>
              </w:rPr>
            </w:pPr>
            <w:r>
              <w:rPr>
                <w:b/>
                <w:bCs/>
                <w:lang w:val="mt-MT"/>
              </w:rPr>
              <w:t>Malta</w:t>
            </w:r>
          </w:p>
          <w:p w:rsidR="007C079A" w:rsidRDefault="00314DCE" w:rsidP="007C079A">
            <w:pPr>
              <w:rPr>
                <w:lang w:val="cs-CZ"/>
              </w:rPr>
            </w:pPr>
            <w:r>
              <w:rPr>
                <w:lang w:val="it-IT"/>
              </w:rPr>
              <w:t>Sanofi S.</w:t>
            </w:r>
            <w:r w:rsidR="00793EEA">
              <w:rPr>
                <w:lang w:val="it-IT"/>
              </w:rPr>
              <w:t>r.l</w:t>
            </w:r>
            <w:r>
              <w:rPr>
                <w:lang w:val="it-IT"/>
              </w:rPr>
              <w:t>.</w:t>
            </w:r>
          </w:p>
          <w:p w:rsidR="007C079A" w:rsidRDefault="00314DCE" w:rsidP="007C079A">
            <w:pPr>
              <w:rPr>
                <w:lang w:val="cs-CZ"/>
              </w:rPr>
            </w:pPr>
            <w:r>
              <w:rPr>
                <w:lang w:val="cs-CZ"/>
              </w:rPr>
              <w:t>Tel: +39 02 39394275</w:t>
            </w:r>
          </w:p>
          <w:p w:rsidR="00777180" w:rsidRDefault="00777180" w:rsidP="007C079A">
            <w:pPr>
              <w:rPr>
                <w:lang w:val="cs-CZ"/>
              </w:rPr>
            </w:pPr>
          </w:p>
        </w:tc>
      </w:tr>
      <w:tr w:rsidR="00777180" w:rsidRPr="008B3662">
        <w:trPr>
          <w:gridBefore w:val="1"/>
          <w:wBefore w:w="34" w:type="dxa"/>
          <w:cantSplit/>
        </w:trPr>
        <w:tc>
          <w:tcPr>
            <w:tcW w:w="4644" w:type="dxa"/>
          </w:tcPr>
          <w:p w:rsidR="00777180" w:rsidRDefault="00777180">
            <w:pPr>
              <w:rPr>
                <w:b/>
                <w:bCs/>
                <w:lang w:val="cs-CZ"/>
              </w:rPr>
            </w:pPr>
            <w:r>
              <w:rPr>
                <w:b/>
                <w:bCs/>
                <w:lang w:val="cs-CZ"/>
              </w:rPr>
              <w:t>Deutschland</w:t>
            </w:r>
          </w:p>
          <w:p w:rsidR="00777180" w:rsidRDefault="00777180">
            <w:pPr>
              <w:rPr>
                <w:lang w:val="cs-CZ"/>
              </w:rPr>
            </w:pPr>
            <w:r>
              <w:rPr>
                <w:lang w:val="cs-CZ"/>
              </w:rPr>
              <w:t>Sanofi-Aventis Deutschland GmbH</w:t>
            </w:r>
          </w:p>
          <w:p w:rsidR="00302B27" w:rsidRPr="009313D0" w:rsidRDefault="00302B27" w:rsidP="00302B27">
            <w:pPr>
              <w:rPr>
                <w:lang w:val="cs-CZ"/>
              </w:rPr>
            </w:pPr>
            <w:r>
              <w:rPr>
                <w:lang w:val="cs-CZ"/>
              </w:rPr>
              <w:t>Tel</w:t>
            </w:r>
            <w:r w:rsidRPr="009313D0">
              <w:rPr>
                <w:lang w:val="cs-CZ"/>
              </w:rPr>
              <w:t>: 0800 52 52 010</w:t>
            </w:r>
          </w:p>
          <w:p w:rsidR="00777180" w:rsidRDefault="00302B27">
            <w:pPr>
              <w:rPr>
                <w:lang w:val="cs-CZ"/>
              </w:rPr>
            </w:pPr>
            <w:r w:rsidRPr="009313D0">
              <w:rPr>
                <w:lang w:val="cs-CZ"/>
              </w:rPr>
              <w:t>Tel. aus dem Ausland: +49 69 305 21 131</w:t>
            </w:r>
          </w:p>
        </w:tc>
        <w:tc>
          <w:tcPr>
            <w:tcW w:w="4678" w:type="dxa"/>
          </w:tcPr>
          <w:p w:rsidR="007C079A" w:rsidRDefault="007C079A" w:rsidP="007C079A">
            <w:pPr>
              <w:rPr>
                <w:b/>
                <w:bCs/>
                <w:lang w:val="cs-CZ"/>
              </w:rPr>
            </w:pPr>
            <w:r>
              <w:rPr>
                <w:b/>
                <w:bCs/>
                <w:lang w:val="cs-CZ"/>
              </w:rPr>
              <w:t>Nederland</w:t>
            </w:r>
          </w:p>
          <w:p w:rsidR="007C079A" w:rsidRDefault="00793EEA" w:rsidP="007C079A">
            <w:pPr>
              <w:rPr>
                <w:lang w:val="cs-CZ"/>
              </w:rPr>
            </w:pPr>
            <w:r>
              <w:rPr>
                <w:lang w:val="cs-CZ"/>
              </w:rPr>
              <w:t>Genzyme Europe</w:t>
            </w:r>
            <w:r w:rsidDel="00793EEA">
              <w:rPr>
                <w:lang w:val="cs-CZ"/>
              </w:rPr>
              <w:t xml:space="preserve"> </w:t>
            </w:r>
            <w:r w:rsidR="007C079A">
              <w:rPr>
                <w:lang w:val="cs-CZ"/>
              </w:rPr>
              <w:t>B.V.</w:t>
            </w:r>
          </w:p>
          <w:p w:rsidR="007C079A" w:rsidRDefault="00314DCE" w:rsidP="007C079A">
            <w:pPr>
              <w:rPr>
                <w:lang w:val="nl-NL"/>
              </w:rPr>
            </w:pPr>
            <w:r>
              <w:rPr>
                <w:lang w:val="cs-CZ"/>
              </w:rPr>
              <w:t>Tel: +31 20 245 4000</w:t>
            </w:r>
          </w:p>
          <w:p w:rsidR="00777180" w:rsidRDefault="00777180" w:rsidP="007C079A">
            <w:pPr>
              <w:rPr>
                <w:lang w:val="et-EE"/>
              </w:rPr>
            </w:pPr>
          </w:p>
        </w:tc>
      </w:tr>
      <w:tr w:rsidR="00777180" w:rsidRPr="00694F91">
        <w:trPr>
          <w:gridBefore w:val="1"/>
          <w:wBefore w:w="34" w:type="dxa"/>
          <w:cantSplit/>
        </w:trPr>
        <w:tc>
          <w:tcPr>
            <w:tcW w:w="4644" w:type="dxa"/>
          </w:tcPr>
          <w:p w:rsidR="00777180" w:rsidRDefault="00777180">
            <w:pPr>
              <w:rPr>
                <w:b/>
                <w:bCs/>
                <w:lang w:val="et-EE"/>
              </w:rPr>
            </w:pPr>
            <w:r>
              <w:rPr>
                <w:b/>
                <w:bCs/>
                <w:lang w:val="et-EE"/>
              </w:rPr>
              <w:t>Eesti</w:t>
            </w:r>
          </w:p>
          <w:p w:rsidR="00777180" w:rsidRDefault="00777180">
            <w:pPr>
              <w:rPr>
                <w:lang w:val="cs-CZ"/>
              </w:rPr>
            </w:pPr>
            <w:r>
              <w:rPr>
                <w:lang w:val="cs-CZ"/>
              </w:rPr>
              <w:t>sanofi-aventis Estonia OÜ</w:t>
            </w:r>
          </w:p>
          <w:p w:rsidR="00777180" w:rsidRDefault="00777180">
            <w:pPr>
              <w:rPr>
                <w:lang w:val="cs-CZ"/>
              </w:rPr>
            </w:pPr>
            <w:r>
              <w:rPr>
                <w:lang w:val="cs-CZ"/>
              </w:rPr>
              <w:t>Tel: +372 627 34 88</w:t>
            </w:r>
          </w:p>
          <w:p w:rsidR="00777180" w:rsidRDefault="00777180">
            <w:pPr>
              <w:rPr>
                <w:lang w:val="et-EE"/>
              </w:rPr>
            </w:pPr>
          </w:p>
        </w:tc>
        <w:tc>
          <w:tcPr>
            <w:tcW w:w="4678" w:type="dxa"/>
          </w:tcPr>
          <w:p w:rsidR="007C079A" w:rsidRDefault="007C079A" w:rsidP="007C079A">
            <w:pPr>
              <w:rPr>
                <w:b/>
                <w:bCs/>
                <w:lang w:val="cs-CZ"/>
              </w:rPr>
            </w:pPr>
            <w:r>
              <w:rPr>
                <w:b/>
                <w:bCs/>
                <w:lang w:val="cs-CZ"/>
              </w:rPr>
              <w:t>Norge</w:t>
            </w:r>
          </w:p>
          <w:p w:rsidR="007C079A" w:rsidRDefault="007C079A" w:rsidP="007C079A">
            <w:pPr>
              <w:rPr>
                <w:lang w:val="cs-CZ"/>
              </w:rPr>
            </w:pPr>
            <w:r>
              <w:rPr>
                <w:lang w:val="cs-CZ"/>
              </w:rPr>
              <w:t>sanofi-aventis Norge AS</w:t>
            </w:r>
          </w:p>
          <w:p w:rsidR="007C079A" w:rsidRDefault="007C079A" w:rsidP="007C079A">
            <w:pPr>
              <w:rPr>
                <w:lang w:val="cs-CZ"/>
              </w:rPr>
            </w:pPr>
            <w:r>
              <w:rPr>
                <w:lang w:val="cs-CZ"/>
              </w:rPr>
              <w:t>Tlf: +47 67 10 71 00</w:t>
            </w:r>
          </w:p>
          <w:p w:rsidR="00777180" w:rsidRPr="00694F91" w:rsidRDefault="00777180" w:rsidP="007C079A">
            <w:pPr>
              <w:rPr>
                <w:lang w:val="de-DE"/>
              </w:rPr>
            </w:pPr>
          </w:p>
        </w:tc>
      </w:tr>
      <w:tr w:rsidR="00777180">
        <w:trPr>
          <w:gridBefore w:val="1"/>
          <w:wBefore w:w="34" w:type="dxa"/>
          <w:cantSplit/>
        </w:trPr>
        <w:tc>
          <w:tcPr>
            <w:tcW w:w="4644" w:type="dxa"/>
          </w:tcPr>
          <w:p w:rsidR="00777180" w:rsidRDefault="00777180">
            <w:pPr>
              <w:rPr>
                <w:b/>
                <w:bCs/>
                <w:lang w:val="cs-CZ"/>
              </w:rPr>
            </w:pPr>
            <w:r>
              <w:rPr>
                <w:b/>
                <w:bCs/>
                <w:lang w:val="el-GR"/>
              </w:rPr>
              <w:t>Ελλάδα</w:t>
            </w:r>
          </w:p>
          <w:p w:rsidR="00777180" w:rsidRDefault="00777180">
            <w:pPr>
              <w:rPr>
                <w:lang w:val="et-EE"/>
              </w:rPr>
            </w:pPr>
            <w:r>
              <w:rPr>
                <w:lang w:val="cs-CZ"/>
              </w:rPr>
              <w:t>sanofi-aventis AEBE</w:t>
            </w:r>
          </w:p>
          <w:p w:rsidR="00777180" w:rsidRDefault="00777180">
            <w:pPr>
              <w:rPr>
                <w:lang w:val="cs-CZ"/>
              </w:rPr>
            </w:pPr>
            <w:r>
              <w:rPr>
                <w:lang w:val="el-GR"/>
              </w:rPr>
              <w:t>Τηλ</w:t>
            </w:r>
            <w:r>
              <w:rPr>
                <w:lang w:val="cs-CZ"/>
              </w:rPr>
              <w:t>: +30 210 900 16 00</w:t>
            </w:r>
          </w:p>
          <w:p w:rsidR="00777180" w:rsidRDefault="00777180">
            <w:pPr>
              <w:rPr>
                <w:lang w:val="cs-CZ"/>
              </w:rPr>
            </w:pPr>
          </w:p>
        </w:tc>
        <w:tc>
          <w:tcPr>
            <w:tcW w:w="4678" w:type="dxa"/>
            <w:tcBorders>
              <w:top w:val="nil"/>
              <w:left w:val="nil"/>
              <w:bottom w:val="nil"/>
              <w:right w:val="nil"/>
            </w:tcBorders>
          </w:tcPr>
          <w:p w:rsidR="007C079A" w:rsidRDefault="007C079A" w:rsidP="007C079A">
            <w:pPr>
              <w:rPr>
                <w:b/>
                <w:bCs/>
                <w:lang w:val="cs-CZ"/>
              </w:rPr>
            </w:pPr>
            <w:r>
              <w:rPr>
                <w:b/>
                <w:bCs/>
                <w:lang w:val="cs-CZ"/>
              </w:rPr>
              <w:t>Österreich</w:t>
            </w:r>
          </w:p>
          <w:p w:rsidR="007C079A" w:rsidRPr="00694F91" w:rsidRDefault="007C079A" w:rsidP="007C079A">
            <w:pPr>
              <w:rPr>
                <w:lang w:val="de-DE"/>
              </w:rPr>
            </w:pPr>
            <w:r w:rsidRPr="00694F91">
              <w:rPr>
                <w:lang w:val="de-DE"/>
              </w:rPr>
              <w:t>sanofi-aventis GmbH</w:t>
            </w:r>
          </w:p>
          <w:p w:rsidR="007C079A" w:rsidRPr="00694F91" w:rsidRDefault="007C079A" w:rsidP="007C079A">
            <w:pPr>
              <w:rPr>
                <w:lang w:val="de-DE"/>
              </w:rPr>
            </w:pPr>
            <w:r w:rsidRPr="00694F91">
              <w:rPr>
                <w:lang w:val="de-DE"/>
              </w:rPr>
              <w:t>Tel: +43 1 80 185 – 0</w:t>
            </w:r>
          </w:p>
          <w:p w:rsidR="00777180" w:rsidRDefault="00777180" w:rsidP="007C079A">
            <w:pPr>
              <w:rPr>
                <w:lang w:val="fr-FR"/>
              </w:rPr>
            </w:pPr>
          </w:p>
        </w:tc>
      </w:tr>
      <w:tr w:rsidR="00777180" w:rsidRPr="00694F91">
        <w:trPr>
          <w:gridBefore w:val="1"/>
          <w:wBefore w:w="34" w:type="dxa"/>
          <w:cantSplit/>
        </w:trPr>
        <w:tc>
          <w:tcPr>
            <w:tcW w:w="4644" w:type="dxa"/>
            <w:tcBorders>
              <w:top w:val="nil"/>
              <w:left w:val="nil"/>
              <w:bottom w:val="nil"/>
              <w:right w:val="nil"/>
            </w:tcBorders>
          </w:tcPr>
          <w:p w:rsidR="00777180" w:rsidRDefault="00777180">
            <w:pPr>
              <w:rPr>
                <w:b/>
                <w:bCs/>
                <w:lang w:val="es-ES"/>
              </w:rPr>
            </w:pPr>
            <w:r>
              <w:rPr>
                <w:b/>
                <w:bCs/>
                <w:lang w:val="es-ES"/>
              </w:rPr>
              <w:t>España</w:t>
            </w:r>
          </w:p>
          <w:p w:rsidR="00777180" w:rsidRDefault="00777180">
            <w:pPr>
              <w:rPr>
                <w:smallCaps/>
                <w:lang w:val="pt-PT"/>
              </w:rPr>
            </w:pPr>
            <w:r>
              <w:rPr>
                <w:lang w:val="pt-PT"/>
              </w:rPr>
              <w:t>sanofi-aventis, S.A.</w:t>
            </w:r>
          </w:p>
          <w:p w:rsidR="00777180" w:rsidRDefault="00777180">
            <w:pPr>
              <w:rPr>
                <w:lang w:val="pt-PT"/>
              </w:rPr>
            </w:pPr>
            <w:r>
              <w:rPr>
                <w:lang w:val="pt-PT"/>
              </w:rPr>
              <w:t>Tel: +34 93 485 94 00</w:t>
            </w:r>
          </w:p>
          <w:p w:rsidR="00777180" w:rsidRDefault="00777180">
            <w:pPr>
              <w:rPr>
                <w:lang w:val="sv-SE"/>
              </w:rPr>
            </w:pPr>
          </w:p>
        </w:tc>
        <w:tc>
          <w:tcPr>
            <w:tcW w:w="4678" w:type="dxa"/>
          </w:tcPr>
          <w:p w:rsidR="007C079A" w:rsidRDefault="007C079A" w:rsidP="007C079A">
            <w:pPr>
              <w:rPr>
                <w:b/>
                <w:bCs/>
                <w:lang w:val="lv-LV"/>
              </w:rPr>
            </w:pPr>
            <w:r>
              <w:rPr>
                <w:b/>
                <w:bCs/>
                <w:lang w:val="lv-LV"/>
              </w:rPr>
              <w:t>Polska</w:t>
            </w:r>
          </w:p>
          <w:p w:rsidR="007C079A" w:rsidRDefault="007C079A" w:rsidP="007C079A">
            <w:pPr>
              <w:rPr>
                <w:lang w:val="sv-SE"/>
              </w:rPr>
            </w:pPr>
            <w:r>
              <w:rPr>
                <w:lang w:val="sv-SE"/>
              </w:rPr>
              <w:t>sanofi-aventis Sp. z o.o.</w:t>
            </w:r>
          </w:p>
          <w:p w:rsidR="007C079A" w:rsidRDefault="007C079A" w:rsidP="007C079A">
            <w:pPr>
              <w:rPr>
                <w:lang w:val="fr-FR"/>
              </w:rPr>
            </w:pPr>
            <w:r>
              <w:rPr>
                <w:lang w:val="fr-FR"/>
              </w:rPr>
              <w:t>Tel.: +48 22 280 00 00</w:t>
            </w:r>
          </w:p>
          <w:p w:rsidR="00777180" w:rsidRDefault="00777180" w:rsidP="007C079A">
            <w:pPr>
              <w:rPr>
                <w:lang w:val="fr-FR"/>
              </w:rPr>
            </w:pPr>
          </w:p>
        </w:tc>
      </w:tr>
      <w:tr w:rsidR="00777180" w:rsidRPr="000866A0">
        <w:trPr>
          <w:cantSplit/>
        </w:trPr>
        <w:tc>
          <w:tcPr>
            <w:tcW w:w="4678" w:type="dxa"/>
            <w:gridSpan w:val="2"/>
          </w:tcPr>
          <w:p w:rsidR="00777180" w:rsidRDefault="00777180">
            <w:pPr>
              <w:rPr>
                <w:b/>
                <w:bCs/>
                <w:lang w:val="fr-FR"/>
              </w:rPr>
            </w:pPr>
            <w:r>
              <w:rPr>
                <w:b/>
                <w:bCs/>
                <w:lang w:val="fr-FR"/>
              </w:rPr>
              <w:t>France</w:t>
            </w:r>
          </w:p>
          <w:p w:rsidR="00777180" w:rsidRDefault="00777180">
            <w:pPr>
              <w:rPr>
                <w:lang w:val="fr-FR"/>
              </w:rPr>
            </w:pPr>
            <w:r>
              <w:rPr>
                <w:lang w:val="fr-BE"/>
              </w:rPr>
              <w:t>sanofi-aventis France</w:t>
            </w:r>
          </w:p>
          <w:p w:rsidR="00777180" w:rsidRDefault="00777180">
            <w:pPr>
              <w:rPr>
                <w:lang w:val="pt-PT"/>
              </w:rPr>
            </w:pPr>
            <w:r>
              <w:rPr>
                <w:lang w:val="pt-PT"/>
              </w:rPr>
              <w:t>Tél: 0 800 222 555</w:t>
            </w:r>
          </w:p>
          <w:p w:rsidR="00777180" w:rsidRDefault="00777180">
            <w:pPr>
              <w:rPr>
                <w:lang w:val="pt-PT"/>
              </w:rPr>
            </w:pPr>
            <w:r>
              <w:rPr>
                <w:lang w:val="pt-PT"/>
              </w:rPr>
              <w:t>Appel depuis l’étranger : +33 1 57 63 23 23</w:t>
            </w:r>
          </w:p>
          <w:p w:rsidR="00777180" w:rsidRDefault="00777180">
            <w:pPr>
              <w:rPr>
                <w:lang w:val="fr-FR"/>
              </w:rPr>
            </w:pPr>
          </w:p>
        </w:tc>
        <w:tc>
          <w:tcPr>
            <w:tcW w:w="4678" w:type="dxa"/>
          </w:tcPr>
          <w:p w:rsidR="007C079A" w:rsidRPr="00045B15" w:rsidRDefault="007C079A" w:rsidP="007C079A">
            <w:pPr>
              <w:rPr>
                <w:b/>
                <w:bCs/>
                <w:lang w:val="pt-PT"/>
              </w:rPr>
            </w:pPr>
            <w:r w:rsidRPr="00045B15">
              <w:rPr>
                <w:b/>
                <w:bCs/>
                <w:lang w:val="pt-PT"/>
              </w:rPr>
              <w:t>Portugal</w:t>
            </w:r>
          </w:p>
          <w:p w:rsidR="007C079A" w:rsidRPr="00045B15" w:rsidRDefault="007C079A" w:rsidP="007C079A">
            <w:pPr>
              <w:rPr>
                <w:lang w:val="pt-PT"/>
              </w:rPr>
            </w:pPr>
            <w:r>
              <w:rPr>
                <w:lang w:val="pt-PT"/>
              </w:rPr>
              <w:t>Sanofi</w:t>
            </w:r>
            <w:r w:rsidRPr="00045B15">
              <w:rPr>
                <w:lang w:val="pt-PT"/>
              </w:rPr>
              <w:t xml:space="preserve"> - Produtos Farmacêuticos, Ld</w:t>
            </w:r>
            <w:r>
              <w:rPr>
                <w:lang w:val="pt-PT"/>
              </w:rPr>
              <w:t>a</w:t>
            </w:r>
          </w:p>
          <w:p w:rsidR="007C079A" w:rsidRDefault="007C079A" w:rsidP="007C079A">
            <w:pPr>
              <w:rPr>
                <w:lang w:val="fr-FR"/>
              </w:rPr>
            </w:pPr>
            <w:r>
              <w:rPr>
                <w:lang w:val="fr-FR"/>
              </w:rPr>
              <w:t>Tel: +351 21 35 89 400</w:t>
            </w:r>
          </w:p>
          <w:p w:rsidR="00777180" w:rsidRDefault="00777180" w:rsidP="007C079A">
            <w:pPr>
              <w:rPr>
                <w:lang w:val="cs-CZ"/>
              </w:rPr>
            </w:pPr>
          </w:p>
        </w:tc>
      </w:tr>
      <w:tr w:rsidR="00777180" w:rsidRPr="008B3662">
        <w:trPr>
          <w:gridBefore w:val="1"/>
          <w:wBefore w:w="34" w:type="dxa"/>
          <w:cantSplit/>
        </w:trPr>
        <w:tc>
          <w:tcPr>
            <w:tcW w:w="4644" w:type="dxa"/>
          </w:tcPr>
          <w:p w:rsidR="007C079A" w:rsidRPr="00020AFF" w:rsidRDefault="007C079A" w:rsidP="007C079A">
            <w:pPr>
              <w:keepNext/>
              <w:rPr>
                <w:rFonts w:eastAsia="SimSun"/>
                <w:b/>
                <w:bCs/>
                <w:lang w:val="it-IT"/>
              </w:rPr>
            </w:pPr>
            <w:r w:rsidRPr="00020AFF">
              <w:rPr>
                <w:rFonts w:eastAsia="SimSun"/>
                <w:b/>
                <w:bCs/>
                <w:lang w:val="it-IT"/>
              </w:rPr>
              <w:t>Hrvatska</w:t>
            </w:r>
          </w:p>
          <w:p w:rsidR="007C079A" w:rsidRPr="00020AFF" w:rsidRDefault="007C079A" w:rsidP="007C079A">
            <w:pPr>
              <w:rPr>
                <w:rFonts w:eastAsia="SimSun"/>
                <w:lang w:val="it-IT"/>
              </w:rPr>
            </w:pPr>
            <w:r w:rsidRPr="00020AFF">
              <w:rPr>
                <w:rFonts w:eastAsia="SimSun"/>
                <w:lang w:val="it-IT"/>
              </w:rPr>
              <w:t>sanofi-aventis Croatia d.o.o.</w:t>
            </w:r>
          </w:p>
          <w:p w:rsidR="00777180" w:rsidRDefault="007C079A" w:rsidP="007C079A">
            <w:pPr>
              <w:rPr>
                <w:lang w:val="fr-FR"/>
              </w:rPr>
            </w:pPr>
            <w:r w:rsidRPr="00020AFF">
              <w:rPr>
                <w:rFonts w:eastAsia="SimSun"/>
                <w:lang w:val="fr-FR"/>
              </w:rPr>
              <w:t>Tel: +385 1 600 34 00</w:t>
            </w:r>
          </w:p>
        </w:tc>
        <w:tc>
          <w:tcPr>
            <w:tcW w:w="4678" w:type="dxa"/>
          </w:tcPr>
          <w:p w:rsidR="007C079A" w:rsidRPr="007A4883" w:rsidRDefault="007C079A" w:rsidP="0067313F">
            <w:pPr>
              <w:tabs>
                <w:tab w:val="left" w:pos="-720"/>
                <w:tab w:val="left" w:pos="1345"/>
              </w:tabs>
              <w:suppressAutoHyphens/>
              <w:rPr>
                <w:b/>
                <w:noProof/>
                <w:szCs w:val="22"/>
                <w:lang w:val="it-IT"/>
              </w:rPr>
            </w:pPr>
            <w:r w:rsidRPr="007A4883">
              <w:rPr>
                <w:b/>
                <w:noProof/>
                <w:szCs w:val="22"/>
                <w:lang w:val="it-IT"/>
              </w:rPr>
              <w:t>România</w:t>
            </w:r>
            <w:r w:rsidR="0067313F" w:rsidRPr="007A4883">
              <w:rPr>
                <w:b/>
                <w:noProof/>
                <w:szCs w:val="22"/>
                <w:lang w:val="it-IT"/>
              </w:rPr>
              <w:tab/>
            </w:r>
          </w:p>
          <w:p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rsidR="007C079A" w:rsidRPr="007A4883" w:rsidRDefault="007C079A" w:rsidP="007C079A">
            <w:pPr>
              <w:rPr>
                <w:szCs w:val="22"/>
                <w:lang w:val="it-IT"/>
              </w:rPr>
            </w:pPr>
            <w:r w:rsidRPr="007A4883">
              <w:rPr>
                <w:noProof/>
                <w:szCs w:val="22"/>
                <w:lang w:val="it-IT"/>
              </w:rPr>
              <w:t xml:space="preserve">Tel: +40 </w:t>
            </w:r>
            <w:r w:rsidRPr="007A4883">
              <w:rPr>
                <w:szCs w:val="22"/>
                <w:lang w:val="it-IT"/>
              </w:rPr>
              <w:t>(0) 21 317 31 36</w:t>
            </w:r>
          </w:p>
          <w:p w:rsidR="00777180" w:rsidRDefault="00777180" w:rsidP="007C079A">
            <w:pPr>
              <w:rPr>
                <w:lang w:val="cs-CZ"/>
              </w:rPr>
            </w:pPr>
          </w:p>
        </w:tc>
      </w:tr>
      <w:tr w:rsidR="00777180" w:rsidRPr="004D0C23">
        <w:trPr>
          <w:gridBefore w:val="1"/>
          <w:wBefore w:w="34" w:type="dxa"/>
          <w:cantSplit/>
        </w:trPr>
        <w:tc>
          <w:tcPr>
            <w:tcW w:w="4644" w:type="dxa"/>
          </w:tcPr>
          <w:p w:rsidR="007C079A" w:rsidRDefault="007C079A" w:rsidP="007C079A">
            <w:pPr>
              <w:rPr>
                <w:b/>
                <w:bCs/>
                <w:lang w:val="fr-FR"/>
              </w:rPr>
            </w:pPr>
            <w:r>
              <w:rPr>
                <w:b/>
                <w:bCs/>
                <w:lang w:val="fr-FR"/>
              </w:rPr>
              <w:t>Ireland</w:t>
            </w:r>
          </w:p>
          <w:p w:rsidR="007C079A" w:rsidRDefault="007C079A" w:rsidP="007C079A">
            <w:pPr>
              <w:rPr>
                <w:lang w:val="fr-FR"/>
              </w:rPr>
            </w:pPr>
            <w:r>
              <w:rPr>
                <w:lang w:val="fr-FR"/>
              </w:rPr>
              <w:t>sanofi-aventis Ireland Ltd. T/A SANOFI</w:t>
            </w:r>
          </w:p>
          <w:p w:rsidR="007C079A" w:rsidRDefault="007C079A" w:rsidP="007C079A">
            <w:pPr>
              <w:rPr>
                <w:lang w:val="fr-FR"/>
              </w:rPr>
            </w:pPr>
            <w:r>
              <w:rPr>
                <w:lang w:val="fr-FR"/>
              </w:rPr>
              <w:t>Tel: +353 (0) 1 403 56 00</w:t>
            </w:r>
          </w:p>
          <w:p w:rsidR="00777180" w:rsidRPr="004D0C23" w:rsidRDefault="00777180" w:rsidP="007C079A">
            <w:pPr>
              <w:rPr>
                <w:szCs w:val="22"/>
                <w:lang w:val="cs-CZ"/>
              </w:rPr>
            </w:pPr>
          </w:p>
        </w:tc>
        <w:tc>
          <w:tcPr>
            <w:tcW w:w="4678" w:type="dxa"/>
          </w:tcPr>
          <w:p w:rsidR="007C079A" w:rsidRDefault="007C079A" w:rsidP="007C079A">
            <w:pPr>
              <w:rPr>
                <w:b/>
                <w:bCs/>
                <w:lang w:val="sl-SI"/>
              </w:rPr>
            </w:pPr>
            <w:r>
              <w:rPr>
                <w:b/>
                <w:bCs/>
                <w:lang w:val="sl-SI"/>
              </w:rPr>
              <w:t>Slovenija</w:t>
            </w:r>
          </w:p>
          <w:p w:rsidR="007C079A" w:rsidRDefault="007C079A" w:rsidP="007C079A">
            <w:pPr>
              <w:rPr>
                <w:lang w:val="cs-CZ"/>
              </w:rPr>
            </w:pPr>
            <w:r>
              <w:rPr>
                <w:lang w:val="cs-CZ"/>
              </w:rPr>
              <w:t>sanofi-aventis d.o.o.</w:t>
            </w:r>
          </w:p>
          <w:p w:rsidR="007C079A" w:rsidRDefault="007C079A" w:rsidP="007C079A">
            <w:pPr>
              <w:rPr>
                <w:lang w:val="cs-CZ"/>
              </w:rPr>
            </w:pPr>
            <w:r>
              <w:rPr>
                <w:lang w:val="cs-CZ"/>
              </w:rPr>
              <w:t>Tel: +386 1 560 48 00</w:t>
            </w:r>
          </w:p>
          <w:p w:rsidR="00777180" w:rsidRPr="004D0C23" w:rsidRDefault="00777180" w:rsidP="007C079A">
            <w:pPr>
              <w:rPr>
                <w:szCs w:val="22"/>
                <w:lang w:val="sk-SK"/>
              </w:rPr>
            </w:pPr>
          </w:p>
        </w:tc>
      </w:tr>
      <w:tr w:rsidR="00777180" w:rsidRPr="00694F91">
        <w:trPr>
          <w:gridBefore w:val="1"/>
          <w:wBefore w:w="34" w:type="dxa"/>
          <w:cantSplit/>
        </w:trPr>
        <w:tc>
          <w:tcPr>
            <w:tcW w:w="4644" w:type="dxa"/>
          </w:tcPr>
          <w:p w:rsidR="007C079A" w:rsidRPr="004D0C23" w:rsidRDefault="007C079A" w:rsidP="007C079A">
            <w:pPr>
              <w:rPr>
                <w:b/>
                <w:bCs/>
                <w:szCs w:val="22"/>
                <w:lang w:val="is-IS"/>
              </w:rPr>
            </w:pPr>
            <w:r w:rsidRPr="004D0C23">
              <w:rPr>
                <w:b/>
                <w:bCs/>
                <w:szCs w:val="22"/>
                <w:lang w:val="is-IS"/>
              </w:rPr>
              <w:t>Ísland</w:t>
            </w:r>
          </w:p>
          <w:p w:rsidR="007C079A" w:rsidRPr="004D0C23" w:rsidRDefault="007C079A" w:rsidP="007C079A">
            <w:pPr>
              <w:rPr>
                <w:szCs w:val="22"/>
                <w:lang w:val="is-IS"/>
              </w:rPr>
            </w:pPr>
            <w:r w:rsidRPr="004D0C23">
              <w:rPr>
                <w:szCs w:val="22"/>
                <w:lang w:val="cs-CZ"/>
              </w:rPr>
              <w:t>Vistor hf.</w:t>
            </w:r>
          </w:p>
          <w:p w:rsidR="007C079A" w:rsidRPr="004D0C23" w:rsidRDefault="007C079A" w:rsidP="007C079A">
            <w:pPr>
              <w:rPr>
                <w:szCs w:val="22"/>
                <w:lang w:val="cs-CZ"/>
              </w:rPr>
            </w:pPr>
            <w:r w:rsidRPr="004D0C23">
              <w:rPr>
                <w:noProof/>
                <w:szCs w:val="22"/>
              </w:rPr>
              <w:t>Sími</w:t>
            </w:r>
            <w:r w:rsidRPr="004D0C23">
              <w:rPr>
                <w:szCs w:val="22"/>
                <w:lang w:val="cs-CZ"/>
              </w:rPr>
              <w:t>: +354 535 7000</w:t>
            </w:r>
          </w:p>
          <w:p w:rsidR="00777180" w:rsidRDefault="00777180" w:rsidP="007C079A">
            <w:pPr>
              <w:rPr>
                <w:lang w:val="it-IT"/>
              </w:rPr>
            </w:pPr>
          </w:p>
        </w:tc>
        <w:tc>
          <w:tcPr>
            <w:tcW w:w="4678" w:type="dxa"/>
          </w:tcPr>
          <w:p w:rsidR="007C079A" w:rsidRPr="004D0C23" w:rsidRDefault="007C079A" w:rsidP="007C079A">
            <w:pPr>
              <w:rPr>
                <w:b/>
                <w:bCs/>
                <w:szCs w:val="22"/>
                <w:lang w:val="sk-SK"/>
              </w:rPr>
            </w:pPr>
            <w:r w:rsidRPr="004D0C23">
              <w:rPr>
                <w:b/>
                <w:bCs/>
                <w:szCs w:val="22"/>
                <w:lang w:val="sk-SK"/>
              </w:rPr>
              <w:t>Slovenská republika</w:t>
            </w:r>
          </w:p>
          <w:p w:rsidR="007C079A" w:rsidRPr="004D0C23" w:rsidRDefault="007C079A" w:rsidP="007C079A">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C079A" w:rsidRPr="004D0C23" w:rsidRDefault="007C079A" w:rsidP="007C079A">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77180" w:rsidRDefault="00777180" w:rsidP="007C079A">
            <w:pPr>
              <w:rPr>
                <w:lang w:val="it-IT"/>
              </w:rPr>
            </w:pPr>
          </w:p>
        </w:tc>
      </w:tr>
      <w:tr w:rsidR="00777180">
        <w:trPr>
          <w:gridBefore w:val="1"/>
          <w:wBefore w:w="34" w:type="dxa"/>
          <w:cantSplit/>
        </w:trPr>
        <w:tc>
          <w:tcPr>
            <w:tcW w:w="4644" w:type="dxa"/>
          </w:tcPr>
          <w:p w:rsidR="007C079A" w:rsidRDefault="007C079A" w:rsidP="007C079A">
            <w:pPr>
              <w:rPr>
                <w:b/>
                <w:bCs/>
                <w:lang w:val="it-IT"/>
              </w:rPr>
            </w:pPr>
            <w:r>
              <w:rPr>
                <w:b/>
                <w:bCs/>
                <w:lang w:val="it-IT"/>
              </w:rPr>
              <w:t>Italia</w:t>
            </w:r>
          </w:p>
          <w:p w:rsidR="007C079A" w:rsidRPr="007A4883" w:rsidRDefault="00DC7CD4" w:rsidP="007C079A">
            <w:pPr>
              <w:rPr>
                <w:lang w:val="it-IT"/>
              </w:rPr>
            </w:pPr>
            <w:r w:rsidRPr="007A4883">
              <w:rPr>
                <w:lang w:val="it-IT"/>
              </w:rPr>
              <w:t>S</w:t>
            </w:r>
            <w:r w:rsidR="007C079A" w:rsidRPr="007A4883">
              <w:rPr>
                <w:lang w:val="it-IT"/>
              </w:rPr>
              <w:t>anofi S.</w:t>
            </w:r>
            <w:r w:rsidR="00793EEA">
              <w:rPr>
                <w:lang w:val="it-IT"/>
              </w:rPr>
              <w:t>r.l.</w:t>
            </w:r>
          </w:p>
          <w:p w:rsidR="007C079A" w:rsidRPr="00C01B00" w:rsidRDefault="007C079A" w:rsidP="007C079A">
            <w:pPr>
              <w:rPr>
                <w:lang w:val="fr-FR"/>
              </w:rPr>
            </w:pPr>
            <w:r w:rsidRPr="00C01B00">
              <w:rPr>
                <w:lang w:val="fr-FR"/>
              </w:rPr>
              <w:t xml:space="preserve">Tel: </w:t>
            </w:r>
            <w:r w:rsidR="001621D8" w:rsidRPr="00890383">
              <w:rPr>
                <w:lang w:val="fr-FR"/>
              </w:rPr>
              <w:t>800</w:t>
            </w:r>
            <w:r w:rsidR="007C4B34">
              <w:rPr>
                <w:lang w:val="fr-FR"/>
              </w:rPr>
              <w:t xml:space="preserve"> </w:t>
            </w:r>
            <w:r w:rsidR="001621D8" w:rsidRPr="00890383">
              <w:rPr>
                <w:lang w:val="fr-FR"/>
              </w:rPr>
              <w:t>536389</w:t>
            </w:r>
          </w:p>
          <w:p w:rsidR="00777180" w:rsidRDefault="00777180" w:rsidP="007C079A">
            <w:pPr>
              <w:rPr>
                <w:lang w:val="fr-FR"/>
              </w:rPr>
            </w:pPr>
          </w:p>
        </w:tc>
        <w:tc>
          <w:tcPr>
            <w:tcW w:w="4678" w:type="dxa"/>
          </w:tcPr>
          <w:p w:rsidR="007C079A" w:rsidRDefault="007C079A" w:rsidP="007C079A">
            <w:pPr>
              <w:rPr>
                <w:b/>
                <w:bCs/>
                <w:lang w:val="it-IT"/>
              </w:rPr>
            </w:pPr>
            <w:r>
              <w:rPr>
                <w:b/>
                <w:bCs/>
                <w:lang w:val="it-IT"/>
              </w:rPr>
              <w:t>Suomi/Finland</w:t>
            </w:r>
          </w:p>
          <w:p w:rsidR="007C079A" w:rsidRDefault="00765088" w:rsidP="007C079A">
            <w:pPr>
              <w:rPr>
                <w:lang w:val="it-IT"/>
              </w:rPr>
            </w:pPr>
            <w:r>
              <w:rPr>
                <w:lang w:val="it-IT"/>
              </w:rPr>
              <w:t>Sanofi</w:t>
            </w:r>
            <w:r w:rsidR="007C079A">
              <w:rPr>
                <w:lang w:val="it-IT"/>
              </w:rPr>
              <w:t xml:space="preserve"> Oy</w:t>
            </w:r>
          </w:p>
          <w:p w:rsidR="007C079A" w:rsidRDefault="007C079A" w:rsidP="007C079A">
            <w:pPr>
              <w:rPr>
                <w:lang w:val="it-IT"/>
              </w:rPr>
            </w:pPr>
            <w:r>
              <w:rPr>
                <w:lang w:val="it-IT"/>
              </w:rPr>
              <w:t>Puh/Tel: +358 (0) 201 200 300</w:t>
            </w:r>
          </w:p>
          <w:p w:rsidR="00777180" w:rsidRDefault="00777180" w:rsidP="007C079A">
            <w:pPr>
              <w:rPr>
                <w:lang w:val="sv-SE"/>
              </w:rPr>
            </w:pPr>
          </w:p>
        </w:tc>
      </w:tr>
      <w:tr w:rsidR="00777180">
        <w:trPr>
          <w:gridBefore w:val="1"/>
          <w:wBefore w:w="34" w:type="dxa"/>
          <w:cantSplit/>
        </w:trPr>
        <w:tc>
          <w:tcPr>
            <w:tcW w:w="4644" w:type="dxa"/>
          </w:tcPr>
          <w:p w:rsidR="007C079A" w:rsidRPr="0047050E" w:rsidRDefault="007C079A" w:rsidP="007C079A">
            <w:pPr>
              <w:rPr>
                <w:b/>
                <w:bCs/>
                <w:lang w:val="fr-FR"/>
              </w:rPr>
            </w:pPr>
            <w:r>
              <w:rPr>
                <w:b/>
                <w:bCs/>
                <w:lang w:val="el-GR"/>
              </w:rPr>
              <w:t>Κύπρος</w:t>
            </w:r>
          </w:p>
          <w:p w:rsidR="007C079A" w:rsidRPr="0047050E" w:rsidRDefault="007C079A" w:rsidP="007C079A">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rsidR="007C079A" w:rsidRDefault="007C079A" w:rsidP="007C079A">
            <w:pPr>
              <w:rPr>
                <w:lang w:val="fr-FR"/>
              </w:rPr>
            </w:pPr>
            <w:r>
              <w:rPr>
                <w:lang w:val="el-GR"/>
              </w:rPr>
              <w:t>Τηλ: +</w:t>
            </w:r>
            <w:r>
              <w:rPr>
                <w:lang w:val="fr-FR"/>
              </w:rPr>
              <w:t>357 22 871600</w:t>
            </w:r>
          </w:p>
          <w:p w:rsidR="00777180" w:rsidRDefault="00777180" w:rsidP="007C079A">
            <w:pPr>
              <w:rPr>
                <w:lang w:val="sv-SE"/>
              </w:rPr>
            </w:pPr>
          </w:p>
        </w:tc>
        <w:tc>
          <w:tcPr>
            <w:tcW w:w="4678" w:type="dxa"/>
          </w:tcPr>
          <w:p w:rsidR="007C079A" w:rsidRDefault="007C079A" w:rsidP="007C079A">
            <w:pPr>
              <w:rPr>
                <w:b/>
                <w:bCs/>
                <w:lang w:val="sv-SE"/>
              </w:rPr>
            </w:pPr>
            <w:r>
              <w:rPr>
                <w:b/>
                <w:bCs/>
                <w:lang w:val="sv-SE"/>
              </w:rPr>
              <w:t>Sverige</w:t>
            </w:r>
          </w:p>
          <w:p w:rsidR="007C079A" w:rsidRDefault="00765088" w:rsidP="007C079A">
            <w:pPr>
              <w:rPr>
                <w:lang w:val="sv-SE"/>
              </w:rPr>
            </w:pPr>
            <w:r>
              <w:rPr>
                <w:lang w:val="sv-SE"/>
              </w:rPr>
              <w:t>Sanofi</w:t>
            </w:r>
            <w:r w:rsidR="007C079A">
              <w:rPr>
                <w:lang w:val="sv-SE"/>
              </w:rPr>
              <w:t xml:space="preserve"> AB</w:t>
            </w:r>
          </w:p>
          <w:p w:rsidR="007C079A" w:rsidRDefault="007C079A" w:rsidP="007C079A">
            <w:pPr>
              <w:rPr>
                <w:lang w:val="sv-SE"/>
              </w:rPr>
            </w:pPr>
            <w:r>
              <w:rPr>
                <w:lang w:val="sv-SE"/>
              </w:rPr>
              <w:t>Tel: +46 (0)8 634 50 00</w:t>
            </w:r>
          </w:p>
          <w:p w:rsidR="00777180" w:rsidRDefault="00777180" w:rsidP="007C079A">
            <w:pPr>
              <w:rPr>
                <w:lang w:val="sv-SE"/>
              </w:rPr>
            </w:pPr>
          </w:p>
        </w:tc>
      </w:tr>
      <w:tr w:rsidR="00777180" w:rsidRPr="00694F91">
        <w:trPr>
          <w:gridBefore w:val="1"/>
          <w:wBefore w:w="34" w:type="dxa"/>
          <w:cantSplit/>
        </w:trPr>
        <w:tc>
          <w:tcPr>
            <w:tcW w:w="4644" w:type="dxa"/>
          </w:tcPr>
          <w:p w:rsidR="007C079A" w:rsidRDefault="007C079A" w:rsidP="007C079A">
            <w:pPr>
              <w:rPr>
                <w:b/>
                <w:bCs/>
                <w:lang w:val="lv-LV"/>
              </w:rPr>
            </w:pPr>
            <w:r>
              <w:rPr>
                <w:b/>
                <w:bCs/>
                <w:lang w:val="lv-LV"/>
              </w:rPr>
              <w:t>Latvija</w:t>
            </w:r>
          </w:p>
          <w:p w:rsidR="007C079A" w:rsidRPr="007A4883" w:rsidRDefault="007C079A" w:rsidP="007C079A">
            <w:pPr>
              <w:rPr>
                <w:lang w:val="it-IT"/>
              </w:rPr>
            </w:pPr>
            <w:r w:rsidRPr="007A4883">
              <w:rPr>
                <w:lang w:val="it-IT"/>
              </w:rPr>
              <w:t>sanofi-aventis Latvia SIA</w:t>
            </w:r>
          </w:p>
          <w:p w:rsidR="007C079A" w:rsidRPr="007A4883" w:rsidRDefault="007C079A" w:rsidP="007C079A">
            <w:pPr>
              <w:rPr>
                <w:lang w:val="it-IT"/>
              </w:rPr>
            </w:pPr>
            <w:r w:rsidRPr="007A4883">
              <w:rPr>
                <w:lang w:val="it-IT"/>
              </w:rPr>
              <w:t>Tel: +371 67 33 24 51</w:t>
            </w:r>
          </w:p>
          <w:p w:rsidR="00777180" w:rsidRDefault="00777180" w:rsidP="007C079A">
            <w:pPr>
              <w:rPr>
                <w:lang w:val="lv-LV"/>
              </w:rPr>
            </w:pPr>
          </w:p>
        </w:tc>
        <w:tc>
          <w:tcPr>
            <w:tcW w:w="4678" w:type="dxa"/>
          </w:tcPr>
          <w:p w:rsidR="007C079A" w:rsidRDefault="007C079A" w:rsidP="007C079A">
            <w:pPr>
              <w:rPr>
                <w:b/>
                <w:bCs/>
                <w:lang w:val="sv-SE"/>
              </w:rPr>
            </w:pPr>
            <w:r>
              <w:rPr>
                <w:b/>
                <w:bCs/>
                <w:lang w:val="sv-SE"/>
              </w:rPr>
              <w:t>United Kingdom</w:t>
            </w:r>
          </w:p>
          <w:p w:rsidR="007C079A" w:rsidRDefault="007C079A" w:rsidP="007C079A">
            <w:pPr>
              <w:rPr>
                <w:lang w:val="sv-SE"/>
              </w:rPr>
            </w:pPr>
            <w:r>
              <w:rPr>
                <w:lang w:val="sv-SE"/>
              </w:rPr>
              <w:t>Sanofi</w:t>
            </w:r>
          </w:p>
          <w:p w:rsidR="007C079A" w:rsidRDefault="007C079A" w:rsidP="007C079A">
            <w:pPr>
              <w:rPr>
                <w:lang w:val="sv-SE"/>
              </w:rPr>
            </w:pPr>
            <w:r>
              <w:rPr>
                <w:lang w:val="sv-SE"/>
              </w:rPr>
              <w:t xml:space="preserve">Tel: </w:t>
            </w:r>
            <w:r w:rsidR="00765088">
              <w:rPr>
                <w:lang w:val="sv-SE"/>
              </w:rPr>
              <w:t>+44 (0) 845 372 7101</w:t>
            </w:r>
          </w:p>
          <w:p w:rsidR="00777180" w:rsidRDefault="00777180">
            <w:pPr>
              <w:rPr>
                <w:lang w:val="lv-LV"/>
              </w:rPr>
            </w:pPr>
          </w:p>
        </w:tc>
      </w:tr>
    </w:tbl>
    <w:p w:rsidR="00777180" w:rsidRDefault="00777180">
      <w:pPr>
        <w:rPr>
          <w:lang w:val="fr-FR"/>
        </w:rPr>
      </w:pPr>
    </w:p>
    <w:p w:rsidR="00777180" w:rsidRPr="004115E2" w:rsidRDefault="00777180" w:rsidP="001B0ADE">
      <w:pPr>
        <w:pStyle w:val="EMEABodyText"/>
      </w:pPr>
      <w:r w:rsidRPr="004115E2">
        <w:rPr>
          <w:b/>
        </w:rPr>
        <w:t>This leaflet was last revised in</w:t>
      </w:r>
    </w:p>
    <w:p w:rsidR="00777180" w:rsidRPr="004115E2" w:rsidRDefault="00777180" w:rsidP="001B0ADE">
      <w:pPr>
        <w:pStyle w:val="EMEABodyText"/>
      </w:pPr>
    </w:p>
    <w:p w:rsidR="00777180" w:rsidRPr="00385302" w:rsidRDefault="00777180" w:rsidP="001B0ADE">
      <w:pPr>
        <w:pStyle w:val="EMEABodyText"/>
        <w:rPr>
          <w:szCs w:val="24"/>
        </w:rPr>
      </w:pPr>
      <w:r w:rsidRPr="004115E2">
        <w:t>Detailed information on this medicine is available on the European Medicines Agency web site: http://www.ema.europa.eu/</w:t>
      </w:r>
    </w:p>
    <w:p w:rsidR="00777180" w:rsidRPr="004115E2" w:rsidRDefault="00777180" w:rsidP="001B0ADE">
      <w:pPr>
        <w:pStyle w:val="EMEABodyText"/>
        <w:jc w:val="center"/>
        <w:rPr>
          <w:b/>
        </w:rPr>
      </w:pPr>
      <w:r>
        <w:br w:type="page"/>
      </w:r>
      <w:r w:rsidRPr="004115E2">
        <w:rPr>
          <w:b/>
        </w:rPr>
        <w:t>Package leaflet: Information for the user</w:t>
      </w:r>
    </w:p>
    <w:p w:rsidR="00777180" w:rsidRPr="004115E2" w:rsidRDefault="00777180" w:rsidP="001B0ADE">
      <w:pPr>
        <w:pStyle w:val="EMEABodyText"/>
        <w:jc w:val="center"/>
        <w:rPr>
          <w:b/>
        </w:rPr>
      </w:pPr>
      <w:proofErr w:type="spellStart"/>
      <w:r>
        <w:rPr>
          <w:b/>
        </w:rPr>
        <w:t>Karvea</w:t>
      </w:r>
      <w:proofErr w:type="spellEnd"/>
      <w:r w:rsidRPr="004115E2">
        <w:t> </w:t>
      </w:r>
      <w:r>
        <w:rPr>
          <w:b/>
        </w:rPr>
        <w:t>150</w:t>
      </w:r>
      <w:r w:rsidRPr="004115E2">
        <w:t> </w:t>
      </w:r>
      <w:r w:rsidRPr="004115E2">
        <w:rPr>
          <w:b/>
        </w:rPr>
        <w:t>mg film-coated tablets</w:t>
      </w:r>
    </w:p>
    <w:p w:rsidR="00777180" w:rsidRPr="004115E2" w:rsidRDefault="00777180" w:rsidP="001B0ADE">
      <w:pPr>
        <w:pStyle w:val="EMEABodyText"/>
        <w:jc w:val="center"/>
      </w:pPr>
      <w:r w:rsidRPr="004115E2">
        <w:t>irbesartan</w:t>
      </w:r>
    </w:p>
    <w:p w:rsidR="00777180" w:rsidRPr="004115E2" w:rsidRDefault="00777180">
      <w:pPr>
        <w:pStyle w:val="EMEABodyText"/>
      </w:pPr>
    </w:p>
    <w:p w:rsidR="00777180" w:rsidRPr="004115E2" w:rsidRDefault="00777180" w:rsidP="001B0ADE">
      <w:pPr>
        <w:pStyle w:val="EMEAHeading3"/>
      </w:pPr>
      <w:r w:rsidRPr="004115E2">
        <w:t>Read all of this leaflet carefully before you start taking this medicine because it contains important information for you.</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Keep this leaflet. You may need to read it again.</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have any further questions, ask your doctor or pharmacist.</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This medicine has been prescribed for you only. Do not pass it on to others. It may harm them, even if their signs of illness are the same as your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get any side effects, talk to your doctor or pharmacist. This includes any possible side effects not listed in this leaflet.</w:t>
      </w:r>
      <w:r w:rsidR="00A4170C">
        <w:t xml:space="preserve"> See section 4.</w:t>
      </w:r>
    </w:p>
    <w:p w:rsidR="00777180" w:rsidRPr="004115E2" w:rsidRDefault="00777180">
      <w:pPr>
        <w:pStyle w:val="EMEABodyText"/>
      </w:pPr>
    </w:p>
    <w:p w:rsidR="00777180" w:rsidRPr="004115E2" w:rsidRDefault="00777180" w:rsidP="001B0ADE">
      <w:pPr>
        <w:pStyle w:val="EMEAHeading3"/>
        <w:rPr>
          <w:u w:val="single"/>
        </w:rPr>
      </w:pPr>
      <w:r w:rsidRPr="004115E2">
        <w:rPr>
          <w:u w:val="single"/>
        </w:rPr>
        <w:t>What is in this leaflet</w:t>
      </w:r>
    </w:p>
    <w:p w:rsidR="00777180" w:rsidRPr="004115E2" w:rsidRDefault="00777180" w:rsidP="001B0ADE">
      <w:pPr>
        <w:pStyle w:val="EMEABodyText"/>
      </w:pPr>
      <w:r w:rsidRPr="004115E2">
        <w:t>1.</w:t>
      </w:r>
      <w:r w:rsidRPr="004115E2">
        <w:tab/>
        <w:t xml:space="preserve">What </w:t>
      </w:r>
      <w:proofErr w:type="spellStart"/>
      <w:r>
        <w:t>Karvea</w:t>
      </w:r>
      <w:proofErr w:type="spellEnd"/>
      <w:r w:rsidRPr="004115E2">
        <w:t xml:space="preserve"> is and what it is used for</w:t>
      </w:r>
    </w:p>
    <w:p w:rsidR="00777180" w:rsidRPr="004115E2" w:rsidRDefault="00777180" w:rsidP="001B0ADE">
      <w:pPr>
        <w:pStyle w:val="EMEABodyText"/>
      </w:pPr>
      <w:r w:rsidRPr="004115E2">
        <w:t>2.</w:t>
      </w:r>
      <w:r w:rsidRPr="004115E2">
        <w:tab/>
        <w:t xml:space="preserve">What you need to know before you take </w:t>
      </w:r>
      <w:proofErr w:type="spellStart"/>
      <w:r>
        <w:t>Karvea</w:t>
      </w:r>
      <w:proofErr w:type="spellEnd"/>
    </w:p>
    <w:p w:rsidR="00777180" w:rsidRPr="004115E2" w:rsidRDefault="00777180" w:rsidP="001B0ADE">
      <w:pPr>
        <w:pStyle w:val="EMEABodyText"/>
      </w:pPr>
      <w:r w:rsidRPr="004115E2">
        <w:t>3.</w:t>
      </w:r>
      <w:r w:rsidRPr="004115E2">
        <w:tab/>
        <w:t xml:space="preserve">How to take </w:t>
      </w:r>
      <w:proofErr w:type="spellStart"/>
      <w:r>
        <w:t>Karvea</w:t>
      </w:r>
      <w:proofErr w:type="spellEnd"/>
    </w:p>
    <w:p w:rsidR="00777180" w:rsidRPr="004115E2" w:rsidRDefault="00777180" w:rsidP="001B0ADE">
      <w:pPr>
        <w:pStyle w:val="EMEABodyText"/>
      </w:pPr>
      <w:r w:rsidRPr="004115E2">
        <w:t>4.</w:t>
      </w:r>
      <w:r w:rsidRPr="004115E2">
        <w:tab/>
        <w:t>Possible side effects</w:t>
      </w:r>
    </w:p>
    <w:p w:rsidR="00777180" w:rsidRPr="004115E2" w:rsidRDefault="00777180" w:rsidP="001B0ADE">
      <w:pPr>
        <w:pStyle w:val="EMEABodyText"/>
      </w:pPr>
      <w:r w:rsidRPr="004115E2">
        <w:t>5.</w:t>
      </w:r>
      <w:r w:rsidRPr="004115E2">
        <w:tab/>
        <w:t>How to store</w:t>
      </w:r>
      <w:r w:rsidRPr="004115E2" w:rsidDel="008B27F3">
        <w:t xml:space="preserve"> </w:t>
      </w:r>
      <w:proofErr w:type="spellStart"/>
      <w:r>
        <w:t>Karvea</w:t>
      </w:r>
      <w:proofErr w:type="spellEnd"/>
    </w:p>
    <w:p w:rsidR="00777180" w:rsidRPr="004115E2" w:rsidRDefault="00777180" w:rsidP="001B0ADE">
      <w:pPr>
        <w:pStyle w:val="EMEABodyText"/>
      </w:pPr>
      <w:r w:rsidRPr="004115E2">
        <w:t>6.</w:t>
      </w:r>
      <w:r w:rsidRPr="004115E2">
        <w:tab/>
        <w:t>Contents of the pack and other information</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1.</w:t>
      </w:r>
      <w:r w:rsidRPr="004115E2">
        <w:rPr>
          <w:rFonts w:ascii="Times New Roman Bold" w:hAnsi="Times New Roman Bold"/>
          <w:caps w:val="0"/>
        </w:rPr>
        <w:tab/>
        <w:t xml:space="preserve">What </w:t>
      </w:r>
      <w:proofErr w:type="spellStart"/>
      <w:r>
        <w:rPr>
          <w:rFonts w:ascii="Times New Roman Bold" w:hAnsi="Times New Roman Bold"/>
          <w:caps w:val="0"/>
        </w:rPr>
        <w:t>Karvea</w:t>
      </w:r>
      <w:proofErr w:type="spellEnd"/>
      <w:r w:rsidRPr="004115E2">
        <w:rPr>
          <w:rFonts w:ascii="Times New Roman Bold" w:hAnsi="Times New Roman Bold"/>
          <w:caps w:val="0"/>
        </w:rPr>
        <w:t xml:space="preserve"> is and what it is used for</w:t>
      </w:r>
    </w:p>
    <w:p w:rsidR="00777180" w:rsidRPr="004115E2" w:rsidRDefault="00777180" w:rsidP="001B0ADE">
      <w:pPr>
        <w:pStyle w:val="EMEAHeading1"/>
      </w:pPr>
    </w:p>
    <w:p w:rsidR="00777180" w:rsidRPr="004115E2" w:rsidRDefault="00777180" w:rsidP="001B0ADE">
      <w:pPr>
        <w:pStyle w:val="EMEABodyText"/>
      </w:pPr>
      <w:proofErr w:type="spellStart"/>
      <w:r>
        <w:t>Karvea</w:t>
      </w:r>
      <w:proofErr w:type="spellEnd"/>
      <w:r w:rsidRPr="004115E2">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4115E2">
        <w:t xml:space="preserve"> prevents the binding of angiotensin-II to these receptors, causing the blood vessels to relax and the blood pressure to lower. </w:t>
      </w:r>
      <w:proofErr w:type="spellStart"/>
      <w:r>
        <w:t>Karvea</w:t>
      </w:r>
      <w:proofErr w:type="spellEnd"/>
      <w:r w:rsidRPr="004115E2">
        <w:t xml:space="preserve"> slows the decrease of kidney function in patients with high blood pressure and type 2 diabetes.</w:t>
      </w:r>
    </w:p>
    <w:p w:rsidR="00777180" w:rsidRPr="004115E2" w:rsidRDefault="00777180">
      <w:pPr>
        <w:pStyle w:val="EMEABodyText"/>
      </w:pPr>
    </w:p>
    <w:p w:rsidR="00777180" w:rsidRPr="004115E2" w:rsidRDefault="00777180">
      <w:pPr>
        <w:pStyle w:val="EMEABodyText"/>
      </w:pPr>
      <w:proofErr w:type="spellStart"/>
      <w:r>
        <w:t>Karvea</w:t>
      </w:r>
      <w:proofErr w:type="spellEnd"/>
      <w:r w:rsidRPr="004115E2">
        <w:t xml:space="preserve"> is used in adult patients</w:t>
      </w:r>
    </w:p>
    <w:p w:rsidR="00777180" w:rsidRPr="004115E2" w:rsidRDefault="00777180" w:rsidP="00DB68A8">
      <w:pPr>
        <w:pStyle w:val="EMEABodyTextIndent"/>
        <w:numPr>
          <w:ilvl w:val="0"/>
          <w:numId w:val="3"/>
        </w:numPr>
        <w:tabs>
          <w:tab w:val="clear" w:pos="360"/>
        </w:tabs>
        <w:ind w:left="567" w:hanging="567"/>
      </w:pPr>
      <w:r w:rsidRPr="004115E2">
        <w:t>to treat high blood pressure (</w:t>
      </w:r>
      <w:r w:rsidRPr="004115E2">
        <w:rPr>
          <w:i/>
        </w:rPr>
        <w:t>essential hypertension</w:t>
      </w:r>
      <w:r w:rsidRPr="004115E2">
        <w:t>)</w:t>
      </w:r>
    </w:p>
    <w:p w:rsidR="00777180" w:rsidRDefault="00777180" w:rsidP="00DB68A8">
      <w:pPr>
        <w:pStyle w:val="EMEABodyTextIndent"/>
        <w:numPr>
          <w:ilvl w:val="0"/>
          <w:numId w:val="3"/>
        </w:numPr>
        <w:tabs>
          <w:tab w:val="clear" w:pos="360"/>
        </w:tabs>
        <w:ind w:left="567" w:hanging="567"/>
      </w:pPr>
      <w:r w:rsidRPr="004115E2">
        <w:t>to protect the kidney in patients with high blood pressure, type 2 diabetes and laboratory evidence of impaired kidney function.</w:t>
      </w:r>
    </w:p>
    <w:p w:rsidR="00EF3684" w:rsidRDefault="00EF3684" w:rsidP="00EF3684">
      <w:pPr>
        <w:pStyle w:val="EMEABodyText"/>
      </w:pPr>
    </w:p>
    <w:p w:rsidR="00EF3684" w:rsidRPr="00EF3684" w:rsidRDefault="00EF3684" w:rsidP="00EF3684">
      <w:pPr>
        <w:pStyle w:val="EMEABodyText"/>
      </w:pPr>
    </w:p>
    <w:p w:rsidR="002B79FE" w:rsidRDefault="00EF3684" w:rsidP="002B79FE">
      <w:pPr>
        <w:pStyle w:val="EMEAHeading3"/>
      </w:pPr>
      <w:r>
        <w:t xml:space="preserve">2.  </w:t>
      </w:r>
      <w:r>
        <w:tab/>
      </w:r>
      <w:r>
        <w:rPr>
          <w:caps/>
        </w:rPr>
        <w:t xml:space="preserve">What you need to know before you take </w:t>
      </w:r>
      <w:proofErr w:type="spellStart"/>
      <w:r>
        <w:rPr>
          <w:caps/>
        </w:rPr>
        <w:t>Karvea</w:t>
      </w:r>
      <w:r w:rsidR="002B79FE">
        <w:t>Do</w:t>
      </w:r>
      <w:proofErr w:type="spellEnd"/>
      <w:r w:rsidR="002B79FE">
        <w:t xml:space="preserve"> not take </w:t>
      </w:r>
      <w:proofErr w:type="spellStart"/>
      <w:r w:rsidR="002B79FE">
        <w:t>Karvea</w:t>
      </w:r>
      <w:proofErr w:type="spellEnd"/>
    </w:p>
    <w:p w:rsidR="002B79FE" w:rsidRDefault="002B79FE" w:rsidP="002B79FE">
      <w:pPr>
        <w:pStyle w:val="EMEABodyTextIndent"/>
        <w:numPr>
          <w:ilvl w:val="0"/>
          <w:numId w:val="0"/>
        </w:numPr>
        <w:ind w:left="567" w:hanging="567"/>
      </w:pPr>
      <w:r>
        <w:rPr>
          <w:rFonts w:ascii="Wingdings" w:hAnsi="Wingdings"/>
        </w:rPr>
        <w:t></w:t>
      </w:r>
      <w:r>
        <w:rPr>
          <w:rFonts w:ascii="Wingdings" w:hAnsi="Wingdings"/>
        </w:rPr>
        <w:tab/>
      </w:r>
      <w:r>
        <w:t xml:space="preserve">if you are </w:t>
      </w:r>
      <w:proofErr w:type="spellStart"/>
      <w:r w:rsidRPr="003944AA">
        <w:rPr>
          <w:b/>
        </w:rPr>
        <w:t>allergic</w:t>
      </w:r>
      <w:r>
        <w:t>to</w:t>
      </w:r>
      <w:proofErr w:type="spellEnd"/>
      <w:r>
        <w:t xml:space="preserve"> irbesartan or any other ingredients of </w:t>
      </w:r>
      <w:r w:rsidR="00EF3684">
        <w:t>this medicine (listed in section 6)</w:t>
      </w:r>
    </w:p>
    <w:p w:rsidR="002B79FE" w:rsidRDefault="002B79FE" w:rsidP="002B79FE">
      <w:pPr>
        <w:pStyle w:val="EMEABodyTextIndent"/>
        <w:numPr>
          <w:ilvl w:val="0"/>
          <w:numId w:val="0"/>
        </w:numPr>
        <w:ind w:left="567" w:hanging="567"/>
      </w:pPr>
      <w:r>
        <w:rPr>
          <w:rFonts w:ascii="Wingdings" w:hAnsi="Wingdings"/>
        </w:rPr>
        <w:t></w:t>
      </w:r>
      <w:r>
        <w:rPr>
          <w:rFonts w:ascii="Wingdings" w:hAnsi="Wingdings"/>
        </w:rPr>
        <w:tab/>
      </w:r>
      <w:r>
        <w:t xml:space="preserve">if you are </w:t>
      </w:r>
      <w:r w:rsidRPr="00416D63">
        <w:rPr>
          <w:b/>
        </w:rPr>
        <w:t>more than 3</w:t>
      </w:r>
      <w:r>
        <w:rPr>
          <w:b/>
        </w:rPr>
        <w:t> </w:t>
      </w:r>
      <w:r w:rsidRPr="00416D63">
        <w:rPr>
          <w:b/>
        </w:rPr>
        <w:t>months pregnant</w:t>
      </w:r>
      <w:r>
        <w:t xml:space="preserve">. (It is also better to avoid </w:t>
      </w:r>
      <w:proofErr w:type="spellStart"/>
      <w:r>
        <w:t>Karvea</w:t>
      </w:r>
      <w:proofErr w:type="spellEnd"/>
      <w:r>
        <w:t xml:space="preserve"> in early pregnancy – see pregnancy section)</w:t>
      </w:r>
    </w:p>
    <w:p w:rsidR="00777180" w:rsidRPr="004115E2" w:rsidRDefault="00777180" w:rsidP="007A4883">
      <w:pPr>
        <w:pStyle w:val="EMEABodyTextIndent"/>
        <w:numPr>
          <w:ilvl w:val="0"/>
          <w:numId w:val="11"/>
        </w:numPr>
        <w:tabs>
          <w:tab w:val="clear" w:pos="360"/>
          <w:tab w:val="num" w:pos="550"/>
        </w:tabs>
        <w:ind w:left="550" w:hanging="550"/>
        <w:rPr>
          <w:i/>
          <w:color w:val="FF0000"/>
        </w:rPr>
      </w:pPr>
      <w:r w:rsidRPr="00FD5B0A">
        <w:rPr>
          <w:b/>
        </w:rPr>
        <w:t>if you have diabetes or impaired kidney function</w:t>
      </w:r>
      <w:r w:rsidRPr="004115E2">
        <w:t xml:space="preserve"> and you are treated with</w:t>
      </w:r>
      <w:r w:rsidR="00F82CAE" w:rsidRPr="004115E2">
        <w:t xml:space="preserve"> </w:t>
      </w:r>
      <w:r w:rsidR="00F82CAE">
        <w:t>a blood pressure lowering medicine containing</w:t>
      </w:r>
      <w:r w:rsidR="00F82CAE" w:rsidRPr="004115E2">
        <w:t xml:space="preserve"> </w:t>
      </w:r>
      <w:proofErr w:type="spellStart"/>
      <w:r w:rsidRPr="004115E2">
        <w:t>aliskiren</w:t>
      </w:r>
      <w:proofErr w:type="spellEnd"/>
      <w:r w:rsidR="00F82CAE">
        <w:t>.</w:t>
      </w:r>
    </w:p>
    <w:p w:rsidR="00777180" w:rsidRPr="004115E2" w:rsidRDefault="00777180" w:rsidP="001B0ADE">
      <w:pPr>
        <w:pStyle w:val="EMEABodyText"/>
      </w:pPr>
    </w:p>
    <w:p w:rsidR="00777180" w:rsidRPr="004115E2" w:rsidRDefault="00777180" w:rsidP="001B0ADE">
      <w:pPr>
        <w:pStyle w:val="EMEAHeading3"/>
      </w:pPr>
      <w:r w:rsidRPr="004115E2">
        <w:t>Warnings and precautions</w:t>
      </w:r>
    </w:p>
    <w:p w:rsidR="00777180" w:rsidRPr="004115E2" w:rsidRDefault="00777180" w:rsidP="001B0ADE">
      <w:pPr>
        <w:pStyle w:val="EMEAHeading3"/>
      </w:pPr>
      <w:r w:rsidRPr="004115E2">
        <w:rPr>
          <w:b w:val="0"/>
        </w:rPr>
        <w:t xml:space="preserve">Talk to your doctor before taking </w:t>
      </w:r>
      <w:proofErr w:type="spellStart"/>
      <w:r>
        <w:rPr>
          <w:b w:val="0"/>
        </w:rPr>
        <w:t>Karvea</w:t>
      </w:r>
      <w:proofErr w:type="spellEnd"/>
      <w:r w:rsidRPr="004115E2">
        <w:t xml:space="preserve"> </w:t>
      </w:r>
      <w:r w:rsidRPr="004115E2">
        <w:rPr>
          <w:b w:val="0"/>
        </w:rPr>
        <w:t xml:space="preserve">and </w:t>
      </w:r>
      <w:r w:rsidRPr="004115E2">
        <w:t>if any of the following apply to you:</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get </w:t>
      </w:r>
      <w:r w:rsidRPr="004115E2">
        <w:rPr>
          <w:b/>
        </w:rPr>
        <w:t>excessive vomiting or diarrhoea</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kidney problem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heart problems</w:t>
      </w:r>
    </w:p>
    <w:p w:rsidR="00777180" w:rsidRDefault="00777180" w:rsidP="00DB68A8">
      <w:pPr>
        <w:pStyle w:val="EMEABodyTextIndent"/>
        <w:numPr>
          <w:ilvl w:val="0"/>
          <w:numId w:val="3"/>
        </w:numPr>
        <w:tabs>
          <w:tab w:val="clear" w:pos="360"/>
        </w:tabs>
        <w:ind w:left="567" w:hanging="567"/>
      </w:pPr>
      <w:r w:rsidRPr="004115E2">
        <w:t xml:space="preserve">if you receive </w:t>
      </w:r>
      <w:proofErr w:type="spellStart"/>
      <w:r>
        <w:t>Karvea</w:t>
      </w:r>
      <w:proofErr w:type="spellEnd"/>
      <w:r w:rsidRPr="004115E2">
        <w:t xml:space="preserve"> for </w:t>
      </w:r>
      <w:r w:rsidRPr="004115E2">
        <w:rPr>
          <w:b/>
        </w:rPr>
        <w:t>diabetic kidney disease</w:t>
      </w:r>
      <w:r w:rsidRPr="004115E2">
        <w:t>. In this case your doctor may perform regular blood tests, especially for measuring blood potassium levels in case of poor kidney function</w:t>
      </w:r>
    </w:p>
    <w:p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777180" w:rsidRPr="004115E2" w:rsidRDefault="00777180" w:rsidP="001B0ADE">
      <w:pPr>
        <w:pStyle w:val="EMEABodyTextIndent"/>
        <w:numPr>
          <w:ilvl w:val="0"/>
          <w:numId w:val="0"/>
        </w:numPr>
        <w:ind w:left="567" w:hanging="567"/>
        <w:rPr>
          <w:b/>
        </w:rPr>
      </w:pPr>
      <w:r w:rsidRPr="004115E2">
        <w:rPr>
          <w:rFonts w:ascii="Wingdings" w:hAnsi="Wingdings"/>
        </w:rPr>
        <w:t></w:t>
      </w:r>
      <w:r w:rsidRPr="004115E2">
        <w:rPr>
          <w:rFonts w:ascii="Wingdings" w:hAnsi="Wingdings"/>
        </w:rPr>
        <w:tab/>
      </w:r>
      <w:r w:rsidRPr="004115E2">
        <w:t xml:space="preserve">if you are </w:t>
      </w:r>
      <w:r w:rsidRPr="004115E2">
        <w:rPr>
          <w:b/>
        </w:rPr>
        <w:t>going to have an operation</w:t>
      </w:r>
      <w:r w:rsidRPr="004115E2">
        <w:t xml:space="preserve"> (surgery) or </w:t>
      </w:r>
      <w:r w:rsidRPr="004115E2">
        <w:rPr>
          <w:b/>
        </w:rPr>
        <w:t>be given anaesthetics</w:t>
      </w:r>
    </w:p>
    <w:p w:rsidR="00D003CF" w:rsidRDefault="00777180" w:rsidP="007A4883">
      <w:pPr>
        <w:pStyle w:val="EMEABodyTextIndent"/>
        <w:numPr>
          <w:ilvl w:val="0"/>
          <w:numId w:val="13"/>
        </w:numPr>
        <w:tabs>
          <w:tab w:val="clear" w:pos="360"/>
        </w:tabs>
        <w:ind w:left="550" w:hanging="550"/>
      </w:pPr>
      <w:r w:rsidRPr="004115E2">
        <w:t xml:space="preserve">if you are taking </w:t>
      </w:r>
      <w:r w:rsidR="00D003CF">
        <w:t>any of the following medicines used to treat high blood pressure:</w:t>
      </w:r>
    </w:p>
    <w:p w:rsidR="00D003CF" w:rsidRDefault="00D003CF" w:rsidP="007A4883">
      <w:pPr>
        <w:pStyle w:val="EMEABodyTextIndent"/>
        <w:numPr>
          <w:ilvl w:val="1"/>
          <w:numId w:val="13"/>
        </w:numPr>
      </w:pPr>
      <w:r>
        <w:t>an ACE-inhibitor (for example enalapril, lisinopril, ramipril), in particular if you have diabetes-related kidney problems.</w:t>
      </w:r>
    </w:p>
    <w:p w:rsidR="00D003CF" w:rsidRPr="00661A51" w:rsidRDefault="00D003CF" w:rsidP="007A4883">
      <w:pPr>
        <w:pStyle w:val="EMEABodyText"/>
        <w:numPr>
          <w:ilvl w:val="1"/>
          <w:numId w:val="13"/>
        </w:numPr>
      </w:pPr>
      <w:proofErr w:type="spellStart"/>
      <w:r>
        <w:t>aliskiren</w:t>
      </w:r>
      <w:proofErr w:type="spellEnd"/>
    </w:p>
    <w:p w:rsidR="00D003CF" w:rsidRDefault="00D003CF" w:rsidP="00D003CF">
      <w:pPr>
        <w:pStyle w:val="EMEABodyText"/>
      </w:pPr>
      <w:r>
        <w:t>Your doctor may check your kidney function, blood pressure, and the amount of electrolytes (e.g. potassium) in your blood at regular intervals</w:t>
      </w:r>
      <w:r w:rsidR="005479A6">
        <w:t>.</w:t>
      </w:r>
    </w:p>
    <w:p w:rsidR="00D003CF" w:rsidRDefault="00D003CF" w:rsidP="00D003CF">
      <w:pPr>
        <w:pStyle w:val="EMEABodyText"/>
      </w:pPr>
    </w:p>
    <w:p w:rsidR="00D003CF" w:rsidRDefault="00D003CF" w:rsidP="00D003CF">
      <w:pPr>
        <w:pStyle w:val="EMEABodyText"/>
      </w:pPr>
      <w:r>
        <w:t xml:space="preserve">See also information under the heading “Do not take </w:t>
      </w:r>
      <w:proofErr w:type="spellStart"/>
      <w:r>
        <w:t>Karvea</w:t>
      </w:r>
      <w:proofErr w:type="spellEnd"/>
      <w:r>
        <w:t>”.</w:t>
      </w:r>
    </w:p>
    <w:p w:rsidR="00777180" w:rsidRPr="004115E2" w:rsidRDefault="00777180" w:rsidP="001B0ADE">
      <w:pPr>
        <w:pStyle w:val="EMEABodyText"/>
      </w:pPr>
    </w:p>
    <w:p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w:t>
      </w:r>
      <w:proofErr w:type="spellStart"/>
      <w:r>
        <w:t>Karvea</w:t>
      </w:r>
      <w:proofErr w:type="spellEnd"/>
      <w:r w:rsidRPr="004115E2">
        <w:t xml:space="preserve"> is not recommended in early pregnancy, and must not be taken if you are more than 3 months pregnant, as it may cause serious harm to your baby if used at that stage (see pregnancy section).</w:t>
      </w:r>
    </w:p>
    <w:p w:rsidR="00777180" w:rsidRPr="004115E2" w:rsidRDefault="00777180">
      <w:pPr>
        <w:pStyle w:val="EMEABodyText"/>
      </w:pPr>
    </w:p>
    <w:p w:rsidR="00777180" w:rsidRPr="004115E2" w:rsidRDefault="00777180" w:rsidP="001B0ADE">
      <w:pPr>
        <w:pStyle w:val="EMEAHeading2"/>
      </w:pPr>
      <w:r w:rsidRPr="004115E2">
        <w:t>Children and adolescents</w:t>
      </w:r>
    </w:p>
    <w:p w:rsidR="00777180" w:rsidRPr="004115E2" w:rsidRDefault="00777180" w:rsidP="001B0ADE">
      <w:pPr>
        <w:pStyle w:val="EMEABodyText"/>
      </w:pPr>
      <w:r w:rsidRPr="004115E2">
        <w:rPr>
          <w:lang w:val="en-US"/>
        </w:rPr>
        <w:t>This medicinal product should not be used in children and adolescents because the safety and efficacy have not yet been fully established.</w:t>
      </w:r>
    </w:p>
    <w:p w:rsidR="00777180" w:rsidRPr="004115E2" w:rsidRDefault="00777180" w:rsidP="001B0ADE">
      <w:pPr>
        <w:pStyle w:val="EMEAHeading3"/>
      </w:pPr>
    </w:p>
    <w:p w:rsidR="00777180" w:rsidRPr="004115E2" w:rsidRDefault="00777180" w:rsidP="001B0ADE">
      <w:pPr>
        <w:pStyle w:val="EMEAHeading3"/>
      </w:pPr>
      <w:r w:rsidRPr="004115E2">
        <w:t xml:space="preserve">Other medicines and </w:t>
      </w:r>
      <w:proofErr w:type="spellStart"/>
      <w:r>
        <w:t>Karvea</w:t>
      </w:r>
      <w:proofErr w:type="spellEnd"/>
    </w:p>
    <w:p w:rsidR="00777180" w:rsidRPr="004115E2" w:rsidRDefault="00777180" w:rsidP="001B0ADE">
      <w:pPr>
        <w:pStyle w:val="EMEABodyText"/>
      </w:pPr>
      <w:r w:rsidRPr="004115E2">
        <w:t>Tell your doctor or pharmacist if you are taking,</w:t>
      </w:r>
      <w:r w:rsidR="004D705F">
        <w:t xml:space="preserve"> </w:t>
      </w:r>
      <w:r w:rsidRPr="004115E2">
        <w:t>have recently taken or might take any other medicines.</w:t>
      </w:r>
    </w:p>
    <w:p w:rsidR="00777180" w:rsidRPr="004115E2" w:rsidRDefault="00777180" w:rsidP="001B0ADE">
      <w:pPr>
        <w:pStyle w:val="EMEABodyText"/>
      </w:pPr>
    </w:p>
    <w:p w:rsidR="00F82CAE" w:rsidRDefault="00777180" w:rsidP="001B0ADE">
      <w:pPr>
        <w:pStyle w:val="EMEABodyText"/>
      </w:pPr>
      <w:r w:rsidRPr="003B2304">
        <w:t>Your doctor may need to change your dose and/or to take other precautions</w:t>
      </w:r>
      <w:r w:rsidR="00F82CAE">
        <w:t>:</w:t>
      </w:r>
    </w:p>
    <w:p w:rsidR="00777180" w:rsidRPr="004115E2" w:rsidRDefault="00777180" w:rsidP="001B0ADE">
      <w:pPr>
        <w:pStyle w:val="EMEABodyText"/>
      </w:pPr>
      <w:r w:rsidRPr="003B2304">
        <w:t xml:space="preserve"> </w:t>
      </w:r>
      <w:r w:rsidR="00F82CAE">
        <w:t>I</w:t>
      </w:r>
      <w:r w:rsidRPr="003B2304">
        <w:t xml:space="preserve">f you are taking </w:t>
      </w:r>
      <w:r w:rsidR="00F82CAE">
        <w:t xml:space="preserve">an ACE-inhibitor or </w:t>
      </w:r>
      <w:proofErr w:type="spellStart"/>
      <w:r w:rsidRPr="003B2304">
        <w:t>aliskiren</w:t>
      </w:r>
      <w:proofErr w:type="spellEnd"/>
      <w:r w:rsidR="00F82CAE">
        <w:t xml:space="preserve"> (see also information under the headings “Do not take </w:t>
      </w:r>
      <w:proofErr w:type="spellStart"/>
      <w:r w:rsidR="00F82CAE">
        <w:t>Karvea</w:t>
      </w:r>
      <w:proofErr w:type="spellEnd"/>
      <w:r w:rsidR="00F82CAE">
        <w:t>” and “Warnings and precautions”</w:t>
      </w:r>
      <w:r w:rsidR="004D705F">
        <w:t>)</w:t>
      </w:r>
      <w:r w:rsidR="00F82CAE" w:rsidRPr="005639C3">
        <w:t>.</w:t>
      </w:r>
    </w:p>
    <w:p w:rsidR="00777180" w:rsidRPr="004115E2" w:rsidRDefault="00777180" w:rsidP="001B0ADE">
      <w:pPr>
        <w:pStyle w:val="EMEABodyText"/>
      </w:pPr>
    </w:p>
    <w:p w:rsidR="00777180" w:rsidRPr="004115E2" w:rsidRDefault="00777180" w:rsidP="001B0ADE">
      <w:pPr>
        <w:pStyle w:val="EMEABodyText"/>
      </w:pPr>
      <w:r w:rsidRPr="004115E2">
        <w:rPr>
          <w:b/>
        </w:rPr>
        <w:t>You may need to have blood checks if you take:</w:t>
      </w:r>
    </w:p>
    <w:p w:rsidR="00777180" w:rsidRPr="004115E2" w:rsidRDefault="00777180" w:rsidP="00DB68A8">
      <w:pPr>
        <w:pStyle w:val="EMEABodyTextIndent"/>
        <w:numPr>
          <w:ilvl w:val="0"/>
          <w:numId w:val="3"/>
        </w:numPr>
        <w:tabs>
          <w:tab w:val="clear" w:pos="360"/>
        </w:tabs>
        <w:ind w:left="567" w:hanging="567"/>
      </w:pPr>
      <w:r w:rsidRPr="004115E2">
        <w:t>potassium supplements</w:t>
      </w:r>
    </w:p>
    <w:p w:rsidR="00777180" w:rsidRPr="004115E2" w:rsidRDefault="00777180" w:rsidP="00DB68A8">
      <w:pPr>
        <w:pStyle w:val="EMEABodyTextIndent"/>
        <w:numPr>
          <w:ilvl w:val="0"/>
          <w:numId w:val="3"/>
        </w:numPr>
        <w:tabs>
          <w:tab w:val="clear" w:pos="360"/>
        </w:tabs>
        <w:ind w:left="567" w:hanging="567"/>
      </w:pPr>
      <w:r w:rsidRPr="004115E2">
        <w:t>salt substitutes containing potassium</w:t>
      </w:r>
    </w:p>
    <w:p w:rsidR="00777180" w:rsidRPr="004115E2" w:rsidRDefault="00777180" w:rsidP="00DB68A8">
      <w:pPr>
        <w:pStyle w:val="EMEABodyTextIndent"/>
        <w:numPr>
          <w:ilvl w:val="0"/>
          <w:numId w:val="3"/>
        </w:numPr>
        <w:tabs>
          <w:tab w:val="clear" w:pos="360"/>
        </w:tabs>
        <w:ind w:left="567" w:hanging="567"/>
      </w:pPr>
      <w:r w:rsidRPr="004115E2">
        <w:t>potassium-sparing medicines (such as certain diuretics)</w:t>
      </w:r>
    </w:p>
    <w:p w:rsidR="00777180" w:rsidRPr="004115E2" w:rsidRDefault="00777180" w:rsidP="00DB68A8">
      <w:pPr>
        <w:pStyle w:val="EMEABodyTextIndent"/>
        <w:numPr>
          <w:ilvl w:val="0"/>
          <w:numId w:val="3"/>
        </w:numPr>
        <w:tabs>
          <w:tab w:val="clear" w:pos="360"/>
        </w:tabs>
        <w:ind w:left="567" w:hanging="567"/>
      </w:pPr>
      <w:r w:rsidRPr="004115E2">
        <w:t>medicines</w:t>
      </w:r>
      <w:r w:rsidRPr="004115E2" w:rsidDel="001B576F">
        <w:t xml:space="preserve"> </w:t>
      </w:r>
      <w:r w:rsidRPr="004115E2">
        <w:t>containing lithium</w:t>
      </w:r>
    </w:p>
    <w:p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rsidR="00E96046" w:rsidRPr="00E96046" w:rsidRDefault="00E96046" w:rsidP="00E96046">
      <w:pPr>
        <w:pStyle w:val="EMEABodyText"/>
      </w:pPr>
    </w:p>
    <w:p w:rsidR="00777180" w:rsidRPr="004115E2" w:rsidRDefault="00777180" w:rsidP="001B0ADE">
      <w:pPr>
        <w:pStyle w:val="EMEABodyText"/>
      </w:pPr>
      <w:r w:rsidRPr="004115E2">
        <w:t>If you take certain painkillers, called non-steroidal anti-inflammatory drugs, the effect of irbesartan may be reduced.</w:t>
      </w:r>
    </w:p>
    <w:p w:rsidR="00777180" w:rsidRPr="004115E2" w:rsidRDefault="00777180" w:rsidP="001B0ADE">
      <w:pPr>
        <w:pStyle w:val="EMEABodyText"/>
      </w:pPr>
    </w:p>
    <w:p w:rsidR="00777180" w:rsidRPr="004115E2" w:rsidRDefault="00777180" w:rsidP="001B0ADE">
      <w:pPr>
        <w:pStyle w:val="EMEAHeading3"/>
      </w:pPr>
      <w:proofErr w:type="spellStart"/>
      <w:r>
        <w:t>Karvea</w:t>
      </w:r>
      <w:proofErr w:type="spellEnd"/>
      <w:r w:rsidRPr="004115E2">
        <w:t xml:space="preserve"> with food and drink</w:t>
      </w:r>
    </w:p>
    <w:p w:rsidR="00777180" w:rsidRPr="004115E2" w:rsidRDefault="00777180" w:rsidP="001B0ADE">
      <w:pPr>
        <w:pStyle w:val="EMEABodyText"/>
      </w:pPr>
      <w:proofErr w:type="spellStart"/>
      <w:r>
        <w:t>Karvea</w:t>
      </w:r>
      <w:proofErr w:type="spellEnd"/>
      <w:r w:rsidRPr="004115E2">
        <w:t xml:space="preserve"> can be taken with or without food.</w:t>
      </w:r>
    </w:p>
    <w:p w:rsidR="00777180" w:rsidRPr="004115E2" w:rsidRDefault="00777180" w:rsidP="001B0ADE">
      <w:pPr>
        <w:pStyle w:val="EMEABodyText"/>
      </w:pPr>
    </w:p>
    <w:p w:rsidR="00777180" w:rsidRPr="004115E2" w:rsidRDefault="00777180" w:rsidP="001B0ADE">
      <w:pPr>
        <w:pStyle w:val="EMEAHeading3"/>
      </w:pPr>
      <w:r w:rsidRPr="004115E2">
        <w:t>Pregnancy and breast-feeding</w:t>
      </w:r>
    </w:p>
    <w:p w:rsidR="00777180" w:rsidRPr="004115E2" w:rsidRDefault="00777180" w:rsidP="001B0ADE">
      <w:pPr>
        <w:pStyle w:val="EMEAHeading2"/>
      </w:pPr>
      <w:r w:rsidRPr="004115E2">
        <w:t>Pregnancy</w:t>
      </w:r>
    </w:p>
    <w:p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Your doctor will normally advise you to stop taking </w:t>
      </w:r>
      <w:proofErr w:type="spellStart"/>
      <w:r>
        <w:t>Karvea</w:t>
      </w:r>
      <w:proofErr w:type="spellEnd"/>
      <w:r w:rsidRPr="004115E2">
        <w:t xml:space="preserve"> before you become pregnant or as soon as you know you are pregnant and will advise you to take another medicine instead of </w:t>
      </w:r>
      <w:proofErr w:type="spellStart"/>
      <w:r>
        <w:t>Karvea</w:t>
      </w:r>
      <w:proofErr w:type="spellEnd"/>
      <w:r w:rsidRPr="004115E2">
        <w:t xml:space="preserve">. </w:t>
      </w:r>
      <w:proofErr w:type="spellStart"/>
      <w:r>
        <w:t>Karvea</w:t>
      </w:r>
      <w:proofErr w:type="spellEnd"/>
      <w:r w:rsidRPr="004115E2">
        <w:t xml:space="preserve"> is not recommended in early pregnancy, and must not be taken when more than 3 months pregnant, as it may cause serious harm to your baby if used after the third month of pregnancy.</w:t>
      </w:r>
    </w:p>
    <w:p w:rsidR="00777180" w:rsidRPr="004115E2" w:rsidRDefault="00777180" w:rsidP="001B0ADE">
      <w:pPr>
        <w:pStyle w:val="EMEABodyText"/>
        <w:rPr>
          <w:b/>
        </w:rPr>
      </w:pPr>
    </w:p>
    <w:p w:rsidR="00777180" w:rsidRPr="004115E2" w:rsidRDefault="00777180" w:rsidP="001B0ADE">
      <w:pPr>
        <w:pStyle w:val="EMEAHeading2"/>
      </w:pPr>
      <w:r w:rsidRPr="004115E2">
        <w:t>Breast-feeding</w:t>
      </w:r>
    </w:p>
    <w:p w:rsidR="00777180" w:rsidRPr="004115E2" w:rsidRDefault="00777180" w:rsidP="001B0ADE">
      <w:pPr>
        <w:pStyle w:val="EMEABodyText"/>
      </w:pPr>
      <w:r w:rsidRPr="004115E2">
        <w:t xml:space="preserve">Tell your doctor if you are breast-feeding or about to start breast-feeding. </w:t>
      </w:r>
      <w:proofErr w:type="spellStart"/>
      <w:r>
        <w:t>Karvea</w:t>
      </w:r>
      <w:proofErr w:type="spellEnd"/>
      <w:r w:rsidRPr="004115E2">
        <w:t xml:space="preserve"> is not recommended for mothers who are breast-feeding, and your doctor may choose another treatment for you if you wish to breast-feed, especially if your baby is </w:t>
      </w:r>
      <w:proofErr w:type="spellStart"/>
      <w:r w:rsidRPr="004115E2">
        <w:t>newborn</w:t>
      </w:r>
      <w:proofErr w:type="spellEnd"/>
      <w:r w:rsidRPr="004115E2">
        <w:t>, or was born prematurely.</w:t>
      </w:r>
    </w:p>
    <w:p w:rsidR="00777180" w:rsidRPr="004115E2" w:rsidRDefault="00777180">
      <w:pPr>
        <w:pStyle w:val="EMEABodyText"/>
      </w:pPr>
    </w:p>
    <w:p w:rsidR="00777180" w:rsidRPr="004115E2" w:rsidRDefault="00777180" w:rsidP="001B0ADE">
      <w:pPr>
        <w:pStyle w:val="EMEAHeading3"/>
      </w:pPr>
      <w:r w:rsidRPr="004115E2">
        <w:t>Driving and using machines</w:t>
      </w:r>
    </w:p>
    <w:p w:rsidR="00777180" w:rsidRPr="004115E2" w:rsidRDefault="00777180">
      <w:pPr>
        <w:pStyle w:val="EMEABodyText"/>
      </w:pPr>
      <w:proofErr w:type="spellStart"/>
      <w:r>
        <w:t>Karvea</w:t>
      </w:r>
      <w:proofErr w:type="spellEnd"/>
      <w:r w:rsidRPr="004115E2">
        <w:t xml:space="preserve"> is unlikely to affect your ability to drive or use machines. However, occasionally dizziness or weariness may occur during treatment of high blood pressure. If you experience these, talk to your doctor before attempting to drive or use machines.</w:t>
      </w:r>
    </w:p>
    <w:p w:rsidR="00777180" w:rsidRPr="004115E2" w:rsidRDefault="00777180">
      <w:pPr>
        <w:pStyle w:val="EMEABodyText"/>
      </w:pPr>
    </w:p>
    <w:p w:rsidR="00777180" w:rsidRPr="004115E2" w:rsidRDefault="00777180" w:rsidP="001B0ADE">
      <w:pPr>
        <w:pStyle w:val="EMEABodyText"/>
      </w:pPr>
      <w:proofErr w:type="spellStart"/>
      <w:r>
        <w:rPr>
          <w:b/>
        </w:rPr>
        <w:t>Karvea</w:t>
      </w:r>
      <w:proofErr w:type="spellEnd"/>
      <w:r w:rsidRPr="004115E2">
        <w:rPr>
          <w:b/>
        </w:rPr>
        <w:t xml:space="preserve"> contains lactose</w:t>
      </w:r>
      <w:r w:rsidRPr="004115E2">
        <w:t>. If you have been told by your doctor that you have an intolerance to some sugars (e.g. lactose), contact your doctor before taking this medicin</w:t>
      </w:r>
      <w:r w:rsidR="00E2753A">
        <w:t>al product.</w:t>
      </w:r>
    </w:p>
    <w:p w:rsidR="00777180" w:rsidRPr="004115E2" w:rsidRDefault="00777180">
      <w:pPr>
        <w:pStyle w:val="EMEABodyText"/>
      </w:pPr>
    </w:p>
    <w:p w:rsidR="00B10067" w:rsidRDefault="00B10067" w:rsidP="00B10067">
      <w:pPr>
        <w:pStyle w:val="EMEABodyText"/>
      </w:pPr>
    </w:p>
    <w:p w:rsidR="00777180" w:rsidRDefault="00B10067" w:rsidP="00B10067">
      <w:pPr>
        <w:pStyle w:val="EMEABodyText"/>
        <w:rPr>
          <w:bCs/>
        </w:rPr>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rsidR="00B10067" w:rsidRDefault="00B10067" w:rsidP="00B10067">
      <w:pPr>
        <w:pStyle w:val="EMEABodyText"/>
      </w:pPr>
    </w:p>
    <w:p w:rsidR="0098614D" w:rsidRPr="004115E2" w:rsidRDefault="0098614D" w:rsidP="00B10067">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3.</w:t>
      </w:r>
      <w:r w:rsidRPr="004115E2">
        <w:rPr>
          <w:rFonts w:ascii="Times New Roman Bold" w:hAnsi="Times New Roman Bold"/>
          <w:caps w:val="0"/>
        </w:rPr>
        <w:tab/>
        <w:t xml:space="preserve">How to take </w:t>
      </w:r>
      <w:proofErr w:type="spellStart"/>
      <w:r>
        <w:rPr>
          <w:rFonts w:ascii="Times New Roman Bold" w:hAnsi="Times New Roman Bold"/>
          <w:caps w:val="0"/>
        </w:rPr>
        <w:t>Karvea</w:t>
      </w:r>
      <w:proofErr w:type="spellEnd"/>
    </w:p>
    <w:p w:rsidR="00777180" w:rsidRPr="004115E2" w:rsidRDefault="00777180" w:rsidP="001B0ADE">
      <w:pPr>
        <w:pStyle w:val="EMEAHeading1"/>
      </w:pPr>
    </w:p>
    <w:p w:rsidR="00777180" w:rsidRPr="004115E2" w:rsidRDefault="00777180" w:rsidP="001B0ADE">
      <w:pPr>
        <w:pStyle w:val="EMEABodyText"/>
      </w:pPr>
      <w:r w:rsidRPr="004115E2">
        <w:t>Always take this medicine exactly as your doctor has told you. Check with your doctor or pharmacist if you are not sure.</w:t>
      </w:r>
    </w:p>
    <w:p w:rsidR="00777180" w:rsidRPr="004115E2" w:rsidRDefault="00777180" w:rsidP="001B0ADE">
      <w:pPr>
        <w:pStyle w:val="EMEABodyText"/>
      </w:pPr>
    </w:p>
    <w:p w:rsidR="00777180" w:rsidRPr="004115E2" w:rsidRDefault="00777180" w:rsidP="001B0ADE">
      <w:pPr>
        <w:pStyle w:val="EMEAHeading3"/>
      </w:pPr>
      <w:r w:rsidRPr="004115E2">
        <w:t>Method of administration</w:t>
      </w:r>
    </w:p>
    <w:p w:rsidR="00777180" w:rsidRPr="004115E2" w:rsidRDefault="00777180" w:rsidP="001B0ADE">
      <w:pPr>
        <w:pStyle w:val="EMEABodyText"/>
      </w:pPr>
      <w:proofErr w:type="spellStart"/>
      <w:r>
        <w:t>Karvea</w:t>
      </w:r>
      <w:proofErr w:type="spellEnd"/>
      <w:r w:rsidRPr="004115E2">
        <w:t xml:space="preserve"> is for </w:t>
      </w:r>
      <w:r w:rsidRPr="004115E2">
        <w:rPr>
          <w:b/>
        </w:rPr>
        <w:t>oral use</w:t>
      </w:r>
      <w:r w:rsidRPr="004115E2">
        <w:t xml:space="preserve">. Swallow the tablets with a sufficient amount of fluid (e.g. one glass of water). You can take </w:t>
      </w:r>
      <w:proofErr w:type="spellStart"/>
      <w:r>
        <w:t>Karvea</w:t>
      </w:r>
      <w:proofErr w:type="spellEnd"/>
      <w:r w:rsidRPr="004115E2">
        <w:t xml:space="preserve"> with or without food. Try to take your daily dose at about the same time each day. It is important that you continue to take </w:t>
      </w:r>
      <w:proofErr w:type="spellStart"/>
      <w:r>
        <w:t>Karvea</w:t>
      </w:r>
      <w:proofErr w:type="spellEnd"/>
      <w:r w:rsidRPr="004115E2">
        <w:t xml:space="preserve"> until your doctor tells you otherwise.</w:t>
      </w:r>
    </w:p>
    <w:p w:rsidR="00777180" w:rsidRPr="004115E2"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w:t>
      </w:r>
    </w:p>
    <w:p w:rsidR="00777180" w:rsidRPr="004115E2" w:rsidRDefault="00777180" w:rsidP="001B0ADE">
      <w:pPr>
        <w:pStyle w:val="EMEABodyText"/>
        <w:ind w:left="567"/>
      </w:pPr>
      <w:r w:rsidRPr="004115E2">
        <w:t>The usual dose is 150 mg once a day. The dose may later be increased to 300 mg</w:t>
      </w:r>
      <w:r>
        <w:t xml:space="preserve"> (two tablets a day)</w:t>
      </w:r>
      <w:r w:rsidRPr="004115E2">
        <w:t xml:space="preserve"> once daily depending on blood pressure response.</w:t>
      </w:r>
    </w:p>
    <w:p w:rsidR="00777180" w:rsidRPr="004115E2"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 and type 2 diabetes with kidney disease</w:t>
      </w:r>
    </w:p>
    <w:p w:rsidR="00777180" w:rsidRPr="004115E2" w:rsidRDefault="00777180" w:rsidP="001B0ADE">
      <w:pPr>
        <w:pStyle w:val="EMEABodyText"/>
        <w:ind w:left="567"/>
      </w:pPr>
      <w:r w:rsidRPr="004115E2">
        <w:t>In patients with high blood pressure and type 2 diabetes, 300 mg</w:t>
      </w:r>
      <w:r>
        <w:t xml:space="preserve"> (two tablets a day)</w:t>
      </w:r>
      <w:r w:rsidRPr="004115E2">
        <w:t xml:space="preserve"> once daily is the preferred maintenance dose for the treatment of associated kidney disease.</w:t>
      </w:r>
    </w:p>
    <w:p w:rsidR="00777180" w:rsidRPr="004115E2" w:rsidRDefault="00777180" w:rsidP="001B0ADE">
      <w:pPr>
        <w:pStyle w:val="EMEABodyText"/>
      </w:pPr>
    </w:p>
    <w:p w:rsidR="00777180" w:rsidRPr="004115E2" w:rsidRDefault="00777180">
      <w:pPr>
        <w:pStyle w:val="EMEABodyText"/>
        <w:rPr>
          <w:b/>
        </w:rPr>
      </w:pPr>
      <w:r w:rsidRPr="004115E2">
        <w:t xml:space="preserve">The doctor may advise a lower dose, especially when starting treatment in certain patients such as those on </w:t>
      </w:r>
      <w:r w:rsidRPr="004115E2">
        <w:rPr>
          <w:b/>
        </w:rPr>
        <w:t>haemodialysis</w:t>
      </w:r>
      <w:r w:rsidRPr="004115E2">
        <w:t xml:space="preserve">, or those </w:t>
      </w:r>
      <w:r w:rsidRPr="004115E2">
        <w:rPr>
          <w:b/>
        </w:rPr>
        <w:t>over the age of 75 years.</w:t>
      </w:r>
    </w:p>
    <w:p w:rsidR="00777180" w:rsidRPr="004115E2" w:rsidRDefault="00777180">
      <w:pPr>
        <w:pStyle w:val="EMEABodyText"/>
      </w:pPr>
    </w:p>
    <w:p w:rsidR="00777180" w:rsidRPr="004115E2" w:rsidRDefault="00777180">
      <w:pPr>
        <w:pStyle w:val="EMEABodyText"/>
      </w:pPr>
      <w:r w:rsidRPr="004115E2">
        <w:t>The maximal blood pressure lowering effect should be reached 4-6 weeks after beginning treatment.</w:t>
      </w:r>
    </w:p>
    <w:p w:rsidR="00777180" w:rsidRPr="004115E2" w:rsidRDefault="00777180">
      <w:pPr>
        <w:pStyle w:val="EMEABodyText"/>
      </w:pPr>
    </w:p>
    <w:p w:rsidR="00777180" w:rsidRPr="004115E2" w:rsidRDefault="00777180" w:rsidP="001B0ADE">
      <w:pPr>
        <w:pStyle w:val="EMEAHeading3"/>
      </w:pPr>
      <w:r w:rsidRPr="004115E2">
        <w:t>Use in children and adolescents</w:t>
      </w:r>
    </w:p>
    <w:p w:rsidR="00777180" w:rsidRPr="004115E2" w:rsidRDefault="00777180" w:rsidP="001B0ADE">
      <w:pPr>
        <w:pStyle w:val="EMEABodyText"/>
      </w:pPr>
      <w:proofErr w:type="spellStart"/>
      <w:r>
        <w:t>Karvea</w:t>
      </w:r>
      <w:proofErr w:type="spellEnd"/>
      <w:r w:rsidRPr="004115E2">
        <w:t xml:space="preserve"> should not be given to children under 18 years of age. If a child swallows some tablets, contact your doctor immediately.</w:t>
      </w:r>
    </w:p>
    <w:p w:rsidR="00777180" w:rsidRPr="004115E2" w:rsidRDefault="00777180">
      <w:pPr>
        <w:pStyle w:val="EMEABodyText"/>
      </w:pPr>
    </w:p>
    <w:p w:rsidR="00777180" w:rsidRPr="004115E2" w:rsidRDefault="00777180" w:rsidP="001B0ADE">
      <w:pPr>
        <w:pStyle w:val="EMEAHeading3"/>
      </w:pPr>
      <w:r w:rsidRPr="004115E2">
        <w:t xml:space="preserve">If you take more </w:t>
      </w:r>
      <w:proofErr w:type="spellStart"/>
      <w:r>
        <w:t>Karvea</w:t>
      </w:r>
      <w:proofErr w:type="spellEnd"/>
      <w:r w:rsidRPr="004115E2">
        <w:t xml:space="preserve"> than you should:</w:t>
      </w:r>
    </w:p>
    <w:p w:rsidR="00777180" w:rsidRPr="004115E2" w:rsidRDefault="00777180">
      <w:pPr>
        <w:pStyle w:val="EMEABodyText"/>
      </w:pPr>
      <w:r w:rsidRPr="004115E2">
        <w:t>If you accidentally take too many tablets, contact your doctor immediately.</w:t>
      </w:r>
    </w:p>
    <w:p w:rsidR="00777180" w:rsidRPr="004115E2" w:rsidRDefault="00777180">
      <w:pPr>
        <w:pStyle w:val="EMEABodyText"/>
      </w:pPr>
    </w:p>
    <w:p w:rsidR="00777180" w:rsidRPr="004115E2" w:rsidRDefault="00777180" w:rsidP="001B0ADE">
      <w:pPr>
        <w:pStyle w:val="EMEAHeading3"/>
      </w:pPr>
      <w:r w:rsidRPr="004115E2">
        <w:t xml:space="preserve">If you forget to take </w:t>
      </w:r>
      <w:proofErr w:type="spellStart"/>
      <w:r>
        <w:t>Karvea</w:t>
      </w:r>
      <w:proofErr w:type="spellEnd"/>
      <w:r w:rsidRPr="004115E2">
        <w:t>:</w:t>
      </w:r>
    </w:p>
    <w:p w:rsidR="00777180" w:rsidRPr="004115E2" w:rsidRDefault="00777180">
      <w:pPr>
        <w:pStyle w:val="EMEABodyText"/>
      </w:pPr>
      <w:r w:rsidRPr="004115E2">
        <w:t>If you accidentally miss a daily dose, just take the next dose as normal. Do not take a double dose to make up for a forgotten dose.</w:t>
      </w:r>
    </w:p>
    <w:p w:rsidR="00777180" w:rsidRPr="004115E2" w:rsidRDefault="00777180">
      <w:pPr>
        <w:pStyle w:val="EMEABodyText"/>
      </w:pPr>
    </w:p>
    <w:p w:rsidR="00777180" w:rsidRPr="004115E2" w:rsidRDefault="00777180" w:rsidP="001B0ADE">
      <w:pPr>
        <w:pStyle w:val="EMEABodyText"/>
        <w:rPr>
          <w:rFonts w:ascii="TimesNewRoman,Italic" w:eastAsia="TimesNewRoman,Italic" w:cs="TimesNewRoman,Italic"/>
          <w:sz w:val="20"/>
          <w:lang w:eastAsia="nl-NL"/>
        </w:rPr>
      </w:pPr>
      <w:r w:rsidRPr="004115E2">
        <w:rPr>
          <w:lang w:eastAsia="nl-NL"/>
        </w:rPr>
        <w:t>If you have any further questions on the use of this medicine, ask your doctor or pharmacist.</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4.</w:t>
      </w:r>
      <w:r w:rsidRPr="004115E2">
        <w:rPr>
          <w:rFonts w:ascii="Times New Roman Bold" w:hAnsi="Times New Roman Bold"/>
          <w:caps w:val="0"/>
        </w:rPr>
        <w:tab/>
        <w:t>Possible side effects</w:t>
      </w:r>
    </w:p>
    <w:p w:rsidR="00777180" w:rsidRPr="004115E2" w:rsidRDefault="00777180" w:rsidP="001B0ADE">
      <w:pPr>
        <w:pStyle w:val="EMEAHeading1"/>
      </w:pPr>
    </w:p>
    <w:p w:rsidR="00777180" w:rsidRPr="004115E2" w:rsidRDefault="00777180" w:rsidP="001B0ADE">
      <w:pPr>
        <w:pStyle w:val="EMEABodyText"/>
      </w:pPr>
      <w:r w:rsidRPr="004115E2">
        <w:t>Like all medicines, this medicine can cause side effects, although not everybody gets them.</w:t>
      </w:r>
    </w:p>
    <w:p w:rsidR="00777180" w:rsidRPr="004115E2" w:rsidRDefault="00777180" w:rsidP="001B0ADE">
      <w:pPr>
        <w:pStyle w:val="EMEABodyText"/>
      </w:pPr>
      <w:r w:rsidRPr="004115E2">
        <w:t>Some of these effects may be serious and may require medical attention.</w:t>
      </w:r>
    </w:p>
    <w:p w:rsidR="00777180" w:rsidRPr="004115E2" w:rsidRDefault="00777180" w:rsidP="001B0ADE">
      <w:pPr>
        <w:pStyle w:val="EMEABodyText"/>
      </w:pPr>
    </w:p>
    <w:p w:rsidR="00777180" w:rsidRPr="004115E2" w:rsidRDefault="00777180" w:rsidP="001B0ADE">
      <w:pPr>
        <w:pStyle w:val="EMEABodyText"/>
        <w:rPr>
          <w:b/>
        </w:rPr>
      </w:pPr>
      <w:r w:rsidRPr="004115E2">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4115E2">
        <w:rPr>
          <w:b/>
        </w:rPr>
        <w:t xml:space="preserve">stop taking </w:t>
      </w:r>
      <w:proofErr w:type="spellStart"/>
      <w:r>
        <w:rPr>
          <w:b/>
        </w:rPr>
        <w:t>Karvea</w:t>
      </w:r>
      <w:proofErr w:type="spellEnd"/>
      <w:r w:rsidRPr="004115E2">
        <w:rPr>
          <w:b/>
        </w:rPr>
        <w:t xml:space="preserve"> and contact your doctor immediately.</w:t>
      </w:r>
    </w:p>
    <w:p w:rsidR="00777180" w:rsidRPr="004115E2" w:rsidRDefault="00777180" w:rsidP="001B0ADE">
      <w:pPr>
        <w:pStyle w:val="EMEABodyText"/>
      </w:pPr>
    </w:p>
    <w:p w:rsidR="003B2304" w:rsidRPr="003B2304" w:rsidRDefault="003B2304" w:rsidP="003B2304">
      <w:pPr>
        <w:pStyle w:val="EMEABodyText"/>
      </w:pPr>
      <w:r w:rsidRPr="003B2304">
        <w:t>The frequency of the side effects listed below is defined using the following convention:</w:t>
      </w:r>
    </w:p>
    <w:p w:rsidR="003B2304" w:rsidRPr="003B2304" w:rsidRDefault="003B2304" w:rsidP="003B2304">
      <w:pPr>
        <w:pStyle w:val="EMEABodyText"/>
      </w:pPr>
      <w:r w:rsidRPr="003B2304">
        <w:t xml:space="preserve">Very common: </w:t>
      </w:r>
      <w:r w:rsidRPr="003B2304">
        <w:rPr>
          <w:szCs w:val="22"/>
        </w:rPr>
        <w:t>may affect more than 1 in 10 people</w:t>
      </w:r>
    </w:p>
    <w:p w:rsidR="003B2304" w:rsidRPr="003B2304" w:rsidRDefault="003B2304" w:rsidP="003B2304">
      <w:pPr>
        <w:pStyle w:val="EMEABodyText"/>
      </w:pPr>
      <w:r w:rsidRPr="003B2304">
        <w:t>Common: may affect up to 1 in 10 people</w:t>
      </w:r>
    </w:p>
    <w:p w:rsidR="003B2304" w:rsidRPr="003B2304" w:rsidRDefault="003B2304" w:rsidP="003B2304">
      <w:pPr>
        <w:pStyle w:val="EMEABodyText"/>
      </w:pPr>
      <w:r w:rsidRPr="003B2304">
        <w:t>Uncommon: may affect up to 1 in 100 people</w:t>
      </w:r>
    </w:p>
    <w:p w:rsidR="005C7130" w:rsidRPr="003B2304" w:rsidRDefault="005C7130" w:rsidP="002B79FE">
      <w:pPr>
        <w:pStyle w:val="EMEABodyText"/>
      </w:pPr>
    </w:p>
    <w:p w:rsidR="00777180" w:rsidRPr="003B2304" w:rsidRDefault="00777180" w:rsidP="001B0ADE">
      <w:pPr>
        <w:pStyle w:val="EMEABodyText"/>
      </w:pPr>
      <w:r w:rsidRPr="003B2304">
        <w:t xml:space="preserve">Side effects reported in clinical studies for patients treated with </w:t>
      </w:r>
      <w:proofErr w:type="spellStart"/>
      <w:r w:rsidRPr="003B2304">
        <w:t>Karvea</w:t>
      </w:r>
      <w:proofErr w:type="spellEnd"/>
      <w:r w:rsidRPr="003B2304">
        <w:t xml:space="preserve"> were:</w:t>
      </w:r>
    </w:p>
    <w:p w:rsidR="00777180" w:rsidRPr="003B2304" w:rsidRDefault="00777180" w:rsidP="00DB68A8">
      <w:pPr>
        <w:pStyle w:val="EMEABodyTextIndent"/>
        <w:numPr>
          <w:ilvl w:val="0"/>
          <w:numId w:val="3"/>
        </w:numPr>
        <w:tabs>
          <w:tab w:val="clear" w:pos="360"/>
        </w:tabs>
        <w:ind w:left="567" w:hanging="567"/>
      </w:pPr>
      <w:r w:rsidRPr="003B2304">
        <w:t>Very common</w:t>
      </w:r>
      <w:r w:rsidR="00FC4864" w:rsidRPr="003B2304">
        <w:t xml:space="preserve"> (</w:t>
      </w:r>
      <w:r w:rsidR="00FC4864" w:rsidRPr="003B2304">
        <w:rPr>
          <w:szCs w:val="22"/>
        </w:rPr>
        <w:t>may affect more than 1 in 10 people)</w:t>
      </w:r>
      <w:r w:rsidRPr="003B2304">
        <w:t>: if you suffer from high blood pressure and type 2 diabetes with kidney disease, blood tests may show an increased level of potassium.</w:t>
      </w:r>
    </w:p>
    <w:p w:rsidR="00777180" w:rsidRPr="003B2304" w:rsidRDefault="00777180" w:rsidP="001B0ADE">
      <w:pPr>
        <w:pStyle w:val="EMEABodyText"/>
      </w:pPr>
    </w:p>
    <w:p w:rsidR="00777180" w:rsidRPr="003B2304" w:rsidRDefault="00777180" w:rsidP="00DB68A8">
      <w:pPr>
        <w:pStyle w:val="EMEABodyTextIndent"/>
        <w:numPr>
          <w:ilvl w:val="0"/>
          <w:numId w:val="3"/>
        </w:numPr>
        <w:tabs>
          <w:tab w:val="clear" w:pos="360"/>
        </w:tabs>
        <w:ind w:left="567" w:hanging="567"/>
      </w:pPr>
      <w:r w:rsidRPr="003B2304">
        <w:t>Common</w:t>
      </w:r>
      <w:r w:rsidR="00FC4864" w:rsidRPr="003B2304">
        <w:t xml:space="preserve"> (</w:t>
      </w:r>
      <w:r w:rsidR="00FC4864" w:rsidRPr="003B2304">
        <w:rPr>
          <w:szCs w:val="22"/>
        </w:rPr>
        <w:t>may affect up to 1 10 people)</w:t>
      </w:r>
      <w:r w:rsidRPr="003B2304">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777180" w:rsidRPr="003B2304"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pPr>
      <w:r w:rsidRPr="003B2304">
        <w:t>Uncommon</w:t>
      </w:r>
      <w:r w:rsidR="00FC4864" w:rsidRPr="003B2304">
        <w:t xml:space="preserve"> (</w:t>
      </w:r>
      <w:r w:rsidR="00FC4864" w:rsidRPr="003B2304">
        <w:rPr>
          <w:szCs w:val="22"/>
        </w:rPr>
        <w:t>may affect up to 1 in 100 people)</w:t>
      </w:r>
      <w:r w:rsidRPr="003B2304">
        <w:t>: heart rate increased, flushing, cough, diarrhoea, indigestion/heartburn, sexual dysfunction (problems</w:t>
      </w:r>
      <w:r w:rsidRPr="004115E2">
        <w:t xml:space="preserve"> with sexual performance), chest pain.</w:t>
      </w:r>
    </w:p>
    <w:p w:rsidR="00777180" w:rsidRPr="004115E2" w:rsidRDefault="00777180" w:rsidP="001B0ADE">
      <w:pPr>
        <w:pStyle w:val="EMEABodyText"/>
      </w:pPr>
    </w:p>
    <w:p w:rsidR="00777180" w:rsidRPr="005254D7" w:rsidRDefault="00777180" w:rsidP="005254D7">
      <w:pPr>
        <w:rPr>
          <w:lang w:val="en-US"/>
        </w:rPr>
      </w:pPr>
      <w:r w:rsidRPr="004115E2">
        <w:t xml:space="preserve">Some undesirable effects have been reported since marketing of </w:t>
      </w:r>
      <w:proofErr w:type="spellStart"/>
      <w:r>
        <w:t>Karvea</w:t>
      </w:r>
      <w:proofErr w:type="spellEnd"/>
      <w:r w:rsidRPr="004115E2">
        <w:t xml:space="preserve">. Undesirable effects where the frequency is not known are: feeling of spinning, headache, taste disturbance, ringing in the ears, </w:t>
      </w:r>
      <w:r w:rsidRPr="004115E2">
        <w:rPr>
          <w:szCs w:val="22"/>
        </w:rPr>
        <w:t xml:space="preserve">muscle cramps, </w:t>
      </w:r>
      <w:r w:rsidRPr="004115E2">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4115E2">
        <w:t xml:space="preserve"> abnormal liver function, increased blood potassium levels, impaired kidney function, inflammation of small blood vessels</w:t>
      </w:r>
      <w:r w:rsidRPr="004115E2">
        <w:rPr>
          <w:szCs w:val="22"/>
        </w:rPr>
        <w:t xml:space="preserve"> </w:t>
      </w:r>
      <w:r w:rsidRPr="004115E2">
        <w:rPr>
          <w:iCs/>
        </w:rPr>
        <w:t>mainly affecting the skin</w:t>
      </w:r>
      <w:r w:rsidRPr="004115E2">
        <w:rPr>
          <w:szCs w:val="22"/>
        </w:rPr>
        <w:t xml:space="preserve"> (a condition known as </w:t>
      </w:r>
      <w:proofErr w:type="spellStart"/>
      <w:r w:rsidRPr="004115E2">
        <w:rPr>
          <w:szCs w:val="22"/>
        </w:rPr>
        <w:t>leukocytoclastic</w:t>
      </w:r>
      <w:proofErr w:type="spellEnd"/>
      <w:r w:rsidRPr="004115E2">
        <w:rPr>
          <w:szCs w:val="22"/>
        </w:rPr>
        <w:t xml:space="preserve"> vasculitis)</w:t>
      </w:r>
      <w:r w:rsidR="00B10067">
        <w:rPr>
          <w:szCs w:val="22"/>
        </w:rPr>
        <w:t>,</w:t>
      </w:r>
      <w:r w:rsidR="00A01D13" w:rsidRPr="00A01D13">
        <w:rPr>
          <w:lang w:val="en-US"/>
        </w:rPr>
        <w:t xml:space="preserve"> </w:t>
      </w:r>
      <w:r w:rsidR="00A01D13"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4115E2">
        <w:t>. Uncommon cases of jaundice (yellowing of the skin and/or whites of the eyes) have also been reported.</w:t>
      </w:r>
    </w:p>
    <w:p w:rsidR="00777180" w:rsidRPr="004115E2" w:rsidRDefault="00777180">
      <w:pPr>
        <w:pStyle w:val="EMEABodyText"/>
      </w:pPr>
    </w:p>
    <w:p w:rsidR="009C6EE3" w:rsidRPr="009C6EE3" w:rsidRDefault="009C6EE3" w:rsidP="009C6EE3">
      <w:pPr>
        <w:pStyle w:val="EMEABodyText"/>
        <w:rPr>
          <w:u w:val="single"/>
        </w:rPr>
      </w:pPr>
      <w:r w:rsidRPr="009C6EE3">
        <w:rPr>
          <w:u w:val="single"/>
        </w:rPr>
        <w:t>Reporting of side effects</w:t>
      </w:r>
    </w:p>
    <w:p w:rsidR="00777180" w:rsidRPr="004115E2" w:rsidRDefault="00777180">
      <w:pPr>
        <w:pStyle w:val="EMEABodyText"/>
      </w:pPr>
      <w:r w:rsidRPr="004115E2">
        <w:t>If you get any side effects,</w:t>
      </w:r>
      <w:r w:rsidR="00576428">
        <w:t xml:space="preserve"> </w:t>
      </w:r>
      <w:r w:rsidRPr="004115E2">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5.</w:t>
      </w:r>
      <w:r w:rsidRPr="004115E2">
        <w:rPr>
          <w:rFonts w:ascii="Times New Roman Bold" w:hAnsi="Times New Roman Bold"/>
          <w:caps w:val="0"/>
        </w:rPr>
        <w:tab/>
        <w:t xml:space="preserve">How to store </w:t>
      </w:r>
      <w:proofErr w:type="spellStart"/>
      <w:r>
        <w:rPr>
          <w:rFonts w:ascii="Times New Roman Bold" w:hAnsi="Times New Roman Bold"/>
          <w:caps w:val="0"/>
        </w:rPr>
        <w:t>Karvea</w:t>
      </w:r>
      <w:proofErr w:type="spellEnd"/>
    </w:p>
    <w:p w:rsidR="00777180" w:rsidRPr="004115E2" w:rsidRDefault="00777180" w:rsidP="001B0ADE">
      <w:pPr>
        <w:pStyle w:val="EMEAHeading1"/>
      </w:pPr>
    </w:p>
    <w:p w:rsidR="00777180" w:rsidRPr="004115E2" w:rsidRDefault="00777180" w:rsidP="001B0ADE">
      <w:pPr>
        <w:pStyle w:val="EMEABodyText"/>
      </w:pPr>
      <w:r w:rsidRPr="004115E2">
        <w:t>Keep this medicine out of the sight and reach of children.</w:t>
      </w:r>
    </w:p>
    <w:p w:rsidR="00777180" w:rsidRPr="004115E2" w:rsidRDefault="00777180">
      <w:pPr>
        <w:pStyle w:val="EMEABodyText"/>
      </w:pPr>
    </w:p>
    <w:p w:rsidR="00777180" w:rsidRPr="004115E2" w:rsidRDefault="00777180">
      <w:pPr>
        <w:pStyle w:val="EMEABodyText"/>
      </w:pPr>
      <w:r w:rsidRPr="004115E2">
        <w:t>Do not use this medicine after the expiry date which is stated on the carton and on the blister after EXP. The expiry date refers to the last day of that month.</w:t>
      </w:r>
    </w:p>
    <w:p w:rsidR="00777180" w:rsidRPr="004115E2" w:rsidRDefault="00777180">
      <w:pPr>
        <w:pStyle w:val="EMEABodyText"/>
      </w:pPr>
    </w:p>
    <w:p w:rsidR="00777180" w:rsidRPr="004115E2" w:rsidRDefault="00777180">
      <w:pPr>
        <w:pStyle w:val="EMEABodyText"/>
      </w:pPr>
      <w:r w:rsidRPr="004115E2">
        <w:t>Do not store above 30°C.</w:t>
      </w:r>
    </w:p>
    <w:p w:rsidR="00777180" w:rsidRPr="004115E2" w:rsidRDefault="00777180">
      <w:pPr>
        <w:pStyle w:val="EMEABodyText"/>
      </w:pPr>
    </w:p>
    <w:p w:rsidR="00777180" w:rsidRPr="004115E2" w:rsidRDefault="00777180" w:rsidP="001B0ADE">
      <w:pPr>
        <w:pStyle w:val="EMEABodyText"/>
      </w:pPr>
      <w:r w:rsidRPr="004115E2">
        <w:t>Do not throw away any medicines via wastewater or household waste. Ask your pharmacist how to throw away medicines you no longer use. These measures will help protect the environment.</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6.</w:t>
      </w:r>
      <w:r w:rsidRPr="004115E2">
        <w:rPr>
          <w:rFonts w:ascii="Times New Roman Bold" w:hAnsi="Times New Roman Bold"/>
          <w:caps w:val="0"/>
        </w:rPr>
        <w:tab/>
        <w:t>Contents of the pack and other information</w:t>
      </w:r>
    </w:p>
    <w:p w:rsidR="00777180" w:rsidRPr="004115E2" w:rsidRDefault="00777180" w:rsidP="001B0ADE">
      <w:pPr>
        <w:pStyle w:val="EMEAHeading1"/>
      </w:pPr>
    </w:p>
    <w:p w:rsidR="00777180" w:rsidRPr="004115E2" w:rsidRDefault="00777180" w:rsidP="001B0ADE">
      <w:pPr>
        <w:pStyle w:val="EMEAHeading3"/>
      </w:pPr>
      <w:r w:rsidRPr="004115E2">
        <w:t xml:space="preserve">What </w:t>
      </w:r>
      <w:proofErr w:type="spellStart"/>
      <w:r>
        <w:t>Karvea</w:t>
      </w:r>
      <w:proofErr w:type="spellEnd"/>
      <w:r w:rsidRPr="004115E2">
        <w:t xml:space="preserve"> contain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The active substance is irbesartan. Each tablet of </w:t>
      </w:r>
      <w:proofErr w:type="spellStart"/>
      <w:r>
        <w:t>Karvea</w:t>
      </w:r>
      <w:proofErr w:type="spellEnd"/>
      <w:r w:rsidRPr="004115E2">
        <w:t> </w:t>
      </w:r>
      <w:r>
        <w:t>150</w:t>
      </w:r>
      <w:r w:rsidRPr="004115E2">
        <w:t xml:space="preserve"> mg contains </w:t>
      </w:r>
      <w:r>
        <w:t>150</w:t>
      </w:r>
      <w:r w:rsidRPr="004115E2">
        <w:t> mg irbesartan.</w:t>
      </w:r>
    </w:p>
    <w:p w:rsidR="00B23D74" w:rsidRPr="008E4542" w:rsidRDefault="00777180" w:rsidP="00B23D74">
      <w:pPr>
        <w:rPr>
          <w:lang w:val="en-US"/>
        </w:rPr>
      </w:pPr>
      <w:r w:rsidRPr="004115E2">
        <w:rPr>
          <w:rFonts w:ascii="Wingdings" w:hAnsi="Wingdings"/>
        </w:rPr>
        <w:t></w:t>
      </w:r>
      <w:r w:rsidRPr="004115E2">
        <w:rPr>
          <w:rFonts w:ascii="Wingdings" w:hAnsi="Wingdings"/>
        </w:rPr>
        <w:tab/>
      </w:r>
      <w:r w:rsidRPr="004115E2">
        <w:t xml:space="preserve">The other ingredients are lactose monohydrate, microcrystalline cellulose, croscarmellose sodium, </w:t>
      </w:r>
      <w:proofErr w:type="spellStart"/>
      <w:r w:rsidRPr="004115E2">
        <w:t>hypromellose</w:t>
      </w:r>
      <w:proofErr w:type="spellEnd"/>
      <w:r w:rsidRPr="004115E2">
        <w:t>, silicon dioxide, magnesium stearate, titanium dioxide, macrogol 3000, carnauba wax.</w:t>
      </w:r>
      <w:r w:rsidR="00B23D74">
        <w:t xml:space="preserve"> </w:t>
      </w:r>
      <w:r w:rsidR="00B23D74" w:rsidRPr="008E4542">
        <w:rPr>
          <w:lang w:val="en-US"/>
        </w:rPr>
        <w:t>Please see section 2 “</w:t>
      </w:r>
      <w:proofErr w:type="spellStart"/>
      <w:r w:rsidR="00B23D74">
        <w:rPr>
          <w:lang w:val="en-US"/>
        </w:rPr>
        <w:t>Karvea</w:t>
      </w:r>
      <w:proofErr w:type="spellEnd"/>
      <w:r w:rsidR="00B23D74">
        <w:rPr>
          <w:lang w:val="en-US"/>
        </w:rPr>
        <w:t xml:space="preserve"> </w:t>
      </w:r>
      <w:r w:rsidR="00B23D74" w:rsidRPr="008E4542">
        <w:rPr>
          <w:lang w:val="en-US"/>
        </w:rPr>
        <w:t>contains lactose”.</w:t>
      </w:r>
    </w:p>
    <w:p w:rsidR="00777180" w:rsidRPr="004115E2" w:rsidRDefault="00777180" w:rsidP="001B0ADE">
      <w:pPr>
        <w:pStyle w:val="EMEABodyTextIndent"/>
        <w:numPr>
          <w:ilvl w:val="0"/>
          <w:numId w:val="0"/>
        </w:numPr>
        <w:ind w:left="567" w:hanging="567"/>
      </w:pPr>
    </w:p>
    <w:p w:rsidR="00777180" w:rsidRPr="004115E2" w:rsidRDefault="00777180" w:rsidP="001B0ADE">
      <w:pPr>
        <w:pStyle w:val="EMEABodyText"/>
      </w:pPr>
    </w:p>
    <w:p w:rsidR="00777180" w:rsidRPr="004115E2" w:rsidRDefault="00777180" w:rsidP="001B0ADE">
      <w:pPr>
        <w:pStyle w:val="EMEAHeading3"/>
      </w:pPr>
      <w:r w:rsidRPr="004115E2">
        <w:t xml:space="preserve">What </w:t>
      </w:r>
      <w:proofErr w:type="spellStart"/>
      <w:r>
        <w:t>Karvea</w:t>
      </w:r>
      <w:proofErr w:type="spellEnd"/>
      <w:r w:rsidRPr="004115E2">
        <w:t xml:space="preserve"> looks like and contents of the pack</w:t>
      </w:r>
    </w:p>
    <w:p w:rsidR="00777180" w:rsidRPr="004115E2" w:rsidRDefault="00777180" w:rsidP="001B0ADE">
      <w:pPr>
        <w:pStyle w:val="EMEABodyText"/>
      </w:pPr>
      <w:proofErr w:type="spellStart"/>
      <w:r>
        <w:t>Karvea</w:t>
      </w:r>
      <w:proofErr w:type="spellEnd"/>
      <w:r w:rsidRPr="004115E2">
        <w:t> </w:t>
      </w:r>
      <w:r>
        <w:t>150</w:t>
      </w:r>
      <w:r w:rsidRPr="004115E2">
        <w:t> mg film-coated tablets are white to off-white, biconvex, and oval-shaped with a heart debossed on one side and the number </w:t>
      </w:r>
      <w:r>
        <w:t>2872</w:t>
      </w:r>
      <w:r w:rsidRPr="004115E2">
        <w:t xml:space="preserve"> engraved on the other side.</w:t>
      </w:r>
    </w:p>
    <w:p w:rsidR="00777180" w:rsidRPr="004115E2" w:rsidRDefault="00777180" w:rsidP="001B0ADE">
      <w:pPr>
        <w:pStyle w:val="EMEABodyText"/>
      </w:pPr>
    </w:p>
    <w:p w:rsidR="00777180" w:rsidRPr="004115E2" w:rsidRDefault="00777180" w:rsidP="001B0ADE">
      <w:pPr>
        <w:pStyle w:val="EMEABodyText"/>
      </w:pPr>
      <w:proofErr w:type="spellStart"/>
      <w:r>
        <w:t>Karvea</w:t>
      </w:r>
      <w:proofErr w:type="spellEnd"/>
      <w:r w:rsidRPr="004115E2">
        <w:t> </w:t>
      </w:r>
      <w:r>
        <w:t>150</w:t>
      </w:r>
      <w:r w:rsidRPr="004115E2">
        <w:t xml:space="preserve"> mg film-coated tablets are supplied in blister packs of </w:t>
      </w:r>
      <w:r>
        <w:t>14, 28, 30, 56, 84, 90</w:t>
      </w:r>
      <w:r w:rsidRPr="004115E2">
        <w:t xml:space="preserve"> or 98 film-coated tablets. </w:t>
      </w:r>
      <w:proofErr w:type="spellStart"/>
      <w:r w:rsidRPr="004115E2">
        <w:t>Unidose</w:t>
      </w:r>
      <w:proofErr w:type="spellEnd"/>
      <w:r w:rsidRPr="004115E2">
        <w:t xml:space="preserve"> blister packs of 56 x 1 film-coated tablet for delivery in hospitals are also available.</w:t>
      </w:r>
    </w:p>
    <w:p w:rsidR="00777180" w:rsidRPr="004115E2" w:rsidRDefault="00777180" w:rsidP="001B0ADE">
      <w:pPr>
        <w:pStyle w:val="EMEABodyText"/>
      </w:pPr>
    </w:p>
    <w:p w:rsidR="00777180" w:rsidRPr="004115E2" w:rsidRDefault="00777180" w:rsidP="001B0ADE">
      <w:pPr>
        <w:pStyle w:val="EMEABodyText"/>
      </w:pPr>
      <w:r w:rsidRPr="004115E2">
        <w:t>Not all pack sizes may be marketed.</w:t>
      </w:r>
    </w:p>
    <w:p w:rsidR="00777180" w:rsidRPr="004115E2" w:rsidRDefault="00777180">
      <w:pPr>
        <w:pStyle w:val="EMEABodyText"/>
      </w:pPr>
    </w:p>
    <w:p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w:t>
      </w:r>
      <w:r w:rsidRPr="004472B9">
        <w:rPr>
          <w:lang w:val="fr-BE"/>
        </w:rPr>
        <w:t>- France</w:t>
      </w:r>
    </w:p>
    <w:p w:rsidR="00777180" w:rsidRPr="004472B9" w:rsidRDefault="00777180" w:rsidP="001B0ADE">
      <w:pPr>
        <w:pStyle w:val="EMEABodyText"/>
        <w:rPr>
          <w:lang w:val="fr-BE"/>
        </w:rPr>
      </w:pPr>
    </w:p>
    <w:p w:rsidR="00777180" w:rsidRPr="00694F91" w:rsidRDefault="00777180" w:rsidP="001B0ADE">
      <w:pPr>
        <w:pStyle w:val="EMEAHeading3"/>
        <w:rPr>
          <w:lang w:val="fr-FR"/>
        </w:rPr>
      </w:pPr>
      <w:r w:rsidRPr="00694F91">
        <w:rPr>
          <w:lang w:val="fr-FR"/>
        </w:rPr>
        <w:t>Manufacturer:</w:t>
      </w:r>
    </w:p>
    <w:p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rsidR="00777180" w:rsidRPr="000866A0" w:rsidRDefault="00777180" w:rsidP="001B0ADE">
      <w:pPr>
        <w:pStyle w:val="EMEAAddress"/>
        <w:rPr>
          <w:lang w:val="fr-FR"/>
        </w:rPr>
      </w:pPr>
    </w:p>
    <w:p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rsidR="00777180" w:rsidRPr="007A4883" w:rsidRDefault="00777180" w:rsidP="001B0ADE">
      <w:pPr>
        <w:pStyle w:val="EMEAAddress"/>
        <w:rPr>
          <w:lang w:val="fr-FR"/>
        </w:rPr>
      </w:pPr>
    </w:p>
    <w:p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rsidR="003B2304" w:rsidRPr="007A4883" w:rsidRDefault="003B2304">
      <w:pPr>
        <w:pStyle w:val="EMEABodyText"/>
        <w:rPr>
          <w:lang w:val="fr-FR"/>
        </w:rPr>
      </w:pPr>
    </w:p>
    <w:p w:rsidR="005224AA" w:rsidRPr="007A4883" w:rsidRDefault="005224AA" w:rsidP="005224AA">
      <w:pPr>
        <w:pStyle w:val="EMEABodyText"/>
        <w:rPr>
          <w:lang w:val="it-IT"/>
        </w:rPr>
      </w:pPr>
      <w:r w:rsidRPr="007A4883">
        <w:rPr>
          <w:lang w:val="it-IT"/>
        </w:rPr>
        <w:t>SANOFI-AVENTIS, S.A.</w:t>
      </w:r>
    </w:p>
    <w:p w:rsidR="005224AA" w:rsidRPr="007A4883" w:rsidRDefault="005224AA" w:rsidP="005224AA">
      <w:pPr>
        <w:pStyle w:val="EMEABodyText"/>
        <w:rPr>
          <w:lang w:val="it-IT"/>
        </w:rPr>
      </w:pPr>
      <w:r w:rsidRPr="007A4883">
        <w:rPr>
          <w:lang w:val="it-IT"/>
        </w:rPr>
        <w:t>Ctra. C-35 (La Batlloria-Hostalric), km. 63.09</w:t>
      </w:r>
    </w:p>
    <w:p w:rsidR="00054D2B" w:rsidRDefault="005224AA" w:rsidP="005224AA">
      <w:pPr>
        <w:pStyle w:val="EMEABodyText"/>
      </w:pPr>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 – Spain</w:t>
      </w:r>
    </w:p>
    <w:p w:rsidR="005224AA" w:rsidRDefault="005224AA" w:rsidP="005224AA">
      <w:pPr>
        <w:pStyle w:val="EMEABodyText"/>
      </w:pPr>
    </w:p>
    <w:p w:rsidR="00777180" w:rsidRPr="004115E2" w:rsidRDefault="00777180">
      <w:pPr>
        <w:pStyle w:val="EMEABodyText"/>
      </w:pPr>
      <w:r w:rsidRPr="004115E2">
        <w:t>For any information about this medicinal product, please contact the local representative of the Marketing Authorisation Holder.</w:t>
      </w:r>
    </w:p>
    <w:p w:rsidR="00777180" w:rsidRPr="004115E2" w:rsidRDefault="00777180">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trPr>
          <w:gridBefore w:val="1"/>
          <w:wBefore w:w="34" w:type="dxa"/>
          <w:cantSplit/>
        </w:trPr>
        <w:tc>
          <w:tcPr>
            <w:tcW w:w="4644" w:type="dxa"/>
          </w:tcPr>
          <w:p w:rsidR="00777180" w:rsidRDefault="00777180">
            <w:pPr>
              <w:rPr>
                <w:b/>
                <w:bCs/>
                <w:lang w:val="fr-BE"/>
              </w:rPr>
            </w:pPr>
            <w:r>
              <w:rPr>
                <w:b/>
                <w:bCs/>
                <w:lang w:val="mt-MT"/>
              </w:rPr>
              <w:t>België/</w:t>
            </w:r>
            <w:r>
              <w:rPr>
                <w:b/>
                <w:bCs/>
                <w:lang w:val="cs-CZ"/>
              </w:rPr>
              <w:t>Belgique</w:t>
            </w:r>
            <w:r>
              <w:rPr>
                <w:b/>
                <w:bCs/>
                <w:lang w:val="mt-MT"/>
              </w:rPr>
              <w:t>/Belgien</w:t>
            </w:r>
          </w:p>
          <w:p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rsidR="00777180" w:rsidRDefault="00777180">
            <w:pPr>
              <w:rPr>
                <w:snapToGrid w:val="0"/>
                <w:lang w:val="fr-BE"/>
              </w:rPr>
            </w:pPr>
            <w:r>
              <w:rPr>
                <w:lang w:val="fr-BE"/>
              </w:rPr>
              <w:t xml:space="preserve">Tél/Tel: </w:t>
            </w:r>
            <w:r>
              <w:rPr>
                <w:snapToGrid w:val="0"/>
                <w:lang w:val="fr-BE"/>
              </w:rPr>
              <w:t>+32 (0)2 710 54 00</w:t>
            </w:r>
          </w:p>
          <w:p w:rsidR="00777180" w:rsidRDefault="00777180">
            <w:pPr>
              <w:rPr>
                <w:lang w:val="fr-BE"/>
              </w:rPr>
            </w:pPr>
          </w:p>
        </w:tc>
        <w:tc>
          <w:tcPr>
            <w:tcW w:w="4678" w:type="dxa"/>
          </w:tcPr>
          <w:p w:rsidR="007C079A" w:rsidRDefault="007C079A" w:rsidP="007C079A">
            <w:pPr>
              <w:rPr>
                <w:b/>
                <w:bCs/>
                <w:lang w:val="lt-LT"/>
              </w:rPr>
            </w:pPr>
            <w:r>
              <w:rPr>
                <w:b/>
                <w:bCs/>
                <w:lang w:val="lt-LT"/>
              </w:rPr>
              <w:t>Lietuva</w:t>
            </w:r>
          </w:p>
          <w:p w:rsidR="007C079A" w:rsidRDefault="007C079A" w:rsidP="007C079A">
            <w:pPr>
              <w:rPr>
                <w:lang w:val="fr-FR"/>
              </w:rPr>
            </w:pPr>
            <w:r>
              <w:rPr>
                <w:lang w:val="cs-CZ"/>
              </w:rPr>
              <w:t>UAB sanofi-aventis Lietuva</w:t>
            </w:r>
          </w:p>
          <w:p w:rsidR="007C079A" w:rsidRDefault="007C079A" w:rsidP="007C079A">
            <w:pPr>
              <w:rPr>
                <w:lang w:val="cs-CZ"/>
              </w:rPr>
            </w:pPr>
            <w:r>
              <w:rPr>
                <w:lang w:val="cs-CZ"/>
              </w:rPr>
              <w:t>Tel: +370 5 2755224</w:t>
            </w:r>
          </w:p>
          <w:p w:rsidR="00777180" w:rsidRDefault="00777180" w:rsidP="007C079A">
            <w:pPr>
              <w:rPr>
                <w:lang w:val="fr-BE"/>
              </w:rPr>
            </w:pPr>
          </w:p>
        </w:tc>
      </w:tr>
      <w:tr w:rsidR="00777180" w:rsidRPr="00694F91">
        <w:trPr>
          <w:gridBefore w:val="1"/>
          <w:wBefore w:w="34" w:type="dxa"/>
          <w:cantSplit/>
        </w:trPr>
        <w:tc>
          <w:tcPr>
            <w:tcW w:w="4644" w:type="dxa"/>
          </w:tcPr>
          <w:p w:rsidR="00777180" w:rsidRPr="0047050E" w:rsidRDefault="00777180">
            <w:pPr>
              <w:rPr>
                <w:b/>
                <w:bCs/>
                <w:lang w:val="it-IT"/>
              </w:rPr>
            </w:pPr>
            <w:proofErr w:type="spellStart"/>
            <w:r>
              <w:rPr>
                <w:b/>
                <w:bCs/>
              </w:rPr>
              <w:t>България</w:t>
            </w:r>
            <w:proofErr w:type="spellEnd"/>
          </w:p>
          <w:p w:rsidR="00777180" w:rsidRPr="0047050E" w:rsidRDefault="00EA25C8">
            <w:pPr>
              <w:rPr>
                <w:noProof/>
                <w:lang w:val="it-IT"/>
              </w:rPr>
            </w:pPr>
            <w:r>
              <w:rPr>
                <w:noProof/>
                <w:lang w:val="it-IT"/>
              </w:rPr>
              <w:t>Sanofi</w:t>
            </w:r>
            <w:r w:rsidR="00777180" w:rsidRPr="0047050E">
              <w:rPr>
                <w:noProof/>
                <w:lang w:val="it-IT"/>
              </w:rPr>
              <w:t xml:space="preserve"> Bulgaria EOOD</w:t>
            </w:r>
          </w:p>
          <w:p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rsidR="00777180" w:rsidRDefault="00777180">
            <w:pPr>
              <w:rPr>
                <w:lang w:val="cs-CZ"/>
              </w:rPr>
            </w:pPr>
          </w:p>
        </w:tc>
        <w:tc>
          <w:tcPr>
            <w:tcW w:w="4678" w:type="dxa"/>
          </w:tcPr>
          <w:p w:rsidR="007C079A" w:rsidRDefault="007C079A" w:rsidP="007C079A">
            <w:pPr>
              <w:rPr>
                <w:b/>
                <w:bCs/>
                <w:lang w:val="fr-LU"/>
              </w:rPr>
            </w:pPr>
            <w:r>
              <w:rPr>
                <w:b/>
                <w:bCs/>
                <w:lang w:val="fr-LU"/>
              </w:rPr>
              <w:t>Luxembourg/Luxemburg</w:t>
            </w:r>
          </w:p>
          <w:p w:rsidR="007C079A" w:rsidRDefault="00FC4864" w:rsidP="007C079A">
            <w:pPr>
              <w:rPr>
                <w:snapToGrid w:val="0"/>
                <w:lang w:val="fr-BE"/>
              </w:rPr>
            </w:pPr>
            <w:r>
              <w:rPr>
                <w:snapToGrid w:val="0"/>
                <w:lang w:val="fr-BE"/>
              </w:rPr>
              <w:t>S</w:t>
            </w:r>
            <w:r w:rsidR="007C079A">
              <w:rPr>
                <w:snapToGrid w:val="0"/>
                <w:lang w:val="fr-BE"/>
              </w:rPr>
              <w:t xml:space="preserve">anofi </w:t>
            </w:r>
            <w:proofErr w:type="spellStart"/>
            <w:r w:rsidR="007C079A">
              <w:rPr>
                <w:snapToGrid w:val="0"/>
                <w:lang w:val="fr-BE"/>
              </w:rPr>
              <w:t>Belgium</w:t>
            </w:r>
            <w:proofErr w:type="spellEnd"/>
            <w:r w:rsidR="007C079A">
              <w:rPr>
                <w:snapToGrid w:val="0"/>
                <w:lang w:val="fr-BE"/>
              </w:rPr>
              <w:t xml:space="preserve"> </w:t>
            </w:r>
          </w:p>
          <w:p w:rsidR="007C079A" w:rsidRDefault="007C079A" w:rsidP="007C079A">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777180" w:rsidRDefault="00777180" w:rsidP="007C079A">
            <w:pPr>
              <w:rPr>
                <w:lang w:val="hu-HU"/>
              </w:rPr>
            </w:pPr>
          </w:p>
        </w:tc>
      </w:tr>
      <w:tr w:rsidR="00777180" w:rsidRPr="000866A0">
        <w:trPr>
          <w:gridBefore w:val="1"/>
          <w:wBefore w:w="34" w:type="dxa"/>
          <w:cantSplit/>
        </w:trPr>
        <w:tc>
          <w:tcPr>
            <w:tcW w:w="4644" w:type="dxa"/>
          </w:tcPr>
          <w:p w:rsidR="00777180" w:rsidRPr="0047050E" w:rsidRDefault="00777180">
            <w:pPr>
              <w:rPr>
                <w:b/>
                <w:bCs/>
                <w:lang w:val="cs-CZ"/>
              </w:rPr>
            </w:pPr>
            <w:r w:rsidRPr="0047050E">
              <w:rPr>
                <w:b/>
                <w:bCs/>
                <w:lang w:val="cs-CZ"/>
              </w:rPr>
              <w:t>Česká republika</w:t>
            </w:r>
          </w:p>
          <w:p w:rsidR="00777180" w:rsidRDefault="00777180">
            <w:pPr>
              <w:rPr>
                <w:lang w:val="cs-CZ"/>
              </w:rPr>
            </w:pPr>
            <w:r>
              <w:rPr>
                <w:lang w:val="cs-CZ"/>
              </w:rPr>
              <w:t>sanofi-aventis, s.r.o.</w:t>
            </w:r>
          </w:p>
          <w:p w:rsidR="00777180" w:rsidRDefault="00777180">
            <w:pPr>
              <w:rPr>
                <w:lang w:val="cs-CZ"/>
              </w:rPr>
            </w:pPr>
            <w:r>
              <w:rPr>
                <w:lang w:val="cs-CZ"/>
              </w:rPr>
              <w:t>Tel: +420 233 086 111</w:t>
            </w:r>
          </w:p>
          <w:p w:rsidR="00777180" w:rsidRDefault="00777180">
            <w:pPr>
              <w:rPr>
                <w:lang w:val="cs-CZ"/>
              </w:rPr>
            </w:pPr>
          </w:p>
        </w:tc>
        <w:tc>
          <w:tcPr>
            <w:tcW w:w="4678" w:type="dxa"/>
          </w:tcPr>
          <w:p w:rsidR="007C079A" w:rsidRDefault="007C079A" w:rsidP="007C079A">
            <w:pPr>
              <w:rPr>
                <w:b/>
                <w:bCs/>
                <w:lang w:val="hu-HU"/>
              </w:rPr>
            </w:pPr>
            <w:r>
              <w:rPr>
                <w:b/>
                <w:bCs/>
                <w:lang w:val="hu-HU"/>
              </w:rPr>
              <w:t>Magyarország</w:t>
            </w:r>
          </w:p>
          <w:p w:rsidR="007C079A" w:rsidRDefault="00FE5286" w:rsidP="007C079A">
            <w:pPr>
              <w:rPr>
                <w:lang w:val="cs-CZ"/>
              </w:rPr>
            </w:pPr>
            <w:r>
              <w:rPr>
                <w:lang w:val="cs-CZ"/>
              </w:rPr>
              <w:t>SANOFI-AVENTIS Zrt.</w:t>
            </w:r>
          </w:p>
          <w:p w:rsidR="007C079A" w:rsidRDefault="007C079A" w:rsidP="007C079A">
            <w:pPr>
              <w:rPr>
                <w:lang w:val="hu-HU"/>
              </w:rPr>
            </w:pPr>
            <w:r>
              <w:rPr>
                <w:lang w:val="cs-CZ"/>
              </w:rPr>
              <w:t xml:space="preserve">Tel.: +36 1 </w:t>
            </w:r>
            <w:r>
              <w:rPr>
                <w:lang w:val="hu-HU"/>
              </w:rPr>
              <w:t>505 0050</w:t>
            </w:r>
          </w:p>
          <w:p w:rsidR="00777180" w:rsidRDefault="00777180" w:rsidP="007C079A">
            <w:pPr>
              <w:rPr>
                <w:lang w:val="cs-CZ"/>
              </w:rPr>
            </w:pPr>
          </w:p>
        </w:tc>
      </w:tr>
      <w:tr w:rsidR="00777180" w:rsidRPr="000866A0">
        <w:trPr>
          <w:gridBefore w:val="1"/>
          <w:wBefore w:w="34" w:type="dxa"/>
          <w:cantSplit/>
        </w:trPr>
        <w:tc>
          <w:tcPr>
            <w:tcW w:w="4644" w:type="dxa"/>
          </w:tcPr>
          <w:p w:rsidR="00777180" w:rsidRDefault="00777180">
            <w:pPr>
              <w:rPr>
                <w:b/>
                <w:bCs/>
                <w:lang w:val="cs-CZ"/>
              </w:rPr>
            </w:pPr>
            <w:r>
              <w:rPr>
                <w:b/>
                <w:bCs/>
                <w:lang w:val="cs-CZ"/>
              </w:rPr>
              <w:t>Danmark</w:t>
            </w:r>
          </w:p>
          <w:p w:rsidR="00777180" w:rsidRDefault="00314DCE">
            <w:pPr>
              <w:rPr>
                <w:lang w:val="cs-CZ"/>
              </w:rPr>
            </w:pPr>
            <w:r>
              <w:rPr>
                <w:lang w:val="cs-CZ"/>
              </w:rPr>
              <w:t>Sanofi A/S</w:t>
            </w:r>
          </w:p>
          <w:p w:rsidR="00777180" w:rsidRDefault="00777180">
            <w:pPr>
              <w:rPr>
                <w:lang w:val="cs-CZ"/>
              </w:rPr>
            </w:pPr>
            <w:r>
              <w:rPr>
                <w:lang w:val="cs-CZ"/>
              </w:rPr>
              <w:t>Tlf: +45 45 16 70 00</w:t>
            </w:r>
          </w:p>
          <w:p w:rsidR="00777180" w:rsidRDefault="00777180">
            <w:pPr>
              <w:rPr>
                <w:lang w:val="cs-CZ"/>
              </w:rPr>
            </w:pPr>
          </w:p>
        </w:tc>
        <w:tc>
          <w:tcPr>
            <w:tcW w:w="4678" w:type="dxa"/>
          </w:tcPr>
          <w:p w:rsidR="007C079A" w:rsidRDefault="007C079A" w:rsidP="007C079A">
            <w:pPr>
              <w:rPr>
                <w:b/>
                <w:bCs/>
                <w:lang w:val="mt-MT"/>
              </w:rPr>
            </w:pPr>
            <w:r>
              <w:rPr>
                <w:b/>
                <w:bCs/>
                <w:lang w:val="mt-MT"/>
              </w:rPr>
              <w:t>Malta</w:t>
            </w:r>
          </w:p>
          <w:p w:rsidR="007C079A" w:rsidRDefault="00314DCE" w:rsidP="007C079A">
            <w:pPr>
              <w:rPr>
                <w:lang w:val="cs-CZ"/>
              </w:rPr>
            </w:pPr>
            <w:r>
              <w:rPr>
                <w:lang w:val="it-IT"/>
              </w:rPr>
              <w:t>Sanofi S.</w:t>
            </w:r>
            <w:r w:rsidR="00793EEA">
              <w:rPr>
                <w:lang w:val="it-IT"/>
              </w:rPr>
              <w:t>r.l.</w:t>
            </w:r>
          </w:p>
          <w:p w:rsidR="007C079A" w:rsidRDefault="00314DCE" w:rsidP="007C079A">
            <w:pPr>
              <w:rPr>
                <w:lang w:val="cs-CZ"/>
              </w:rPr>
            </w:pPr>
            <w:r>
              <w:rPr>
                <w:lang w:val="cs-CZ"/>
              </w:rPr>
              <w:t>Tel: +39 02 39394275</w:t>
            </w:r>
          </w:p>
          <w:p w:rsidR="00777180" w:rsidRDefault="00777180" w:rsidP="007C079A">
            <w:pPr>
              <w:rPr>
                <w:lang w:val="cs-CZ"/>
              </w:rPr>
            </w:pPr>
          </w:p>
        </w:tc>
      </w:tr>
      <w:tr w:rsidR="00777180" w:rsidRPr="008B3662">
        <w:trPr>
          <w:gridBefore w:val="1"/>
          <w:wBefore w:w="34" w:type="dxa"/>
          <w:cantSplit/>
        </w:trPr>
        <w:tc>
          <w:tcPr>
            <w:tcW w:w="4644" w:type="dxa"/>
          </w:tcPr>
          <w:p w:rsidR="00777180" w:rsidRDefault="00777180">
            <w:pPr>
              <w:rPr>
                <w:b/>
                <w:bCs/>
                <w:lang w:val="cs-CZ"/>
              </w:rPr>
            </w:pPr>
            <w:r>
              <w:rPr>
                <w:b/>
                <w:bCs/>
                <w:lang w:val="cs-CZ"/>
              </w:rPr>
              <w:t>Deutschland</w:t>
            </w:r>
          </w:p>
          <w:p w:rsidR="00777180" w:rsidRDefault="00777180">
            <w:pPr>
              <w:rPr>
                <w:lang w:val="cs-CZ"/>
              </w:rPr>
            </w:pPr>
            <w:r>
              <w:rPr>
                <w:lang w:val="cs-CZ"/>
              </w:rPr>
              <w:t>Sanofi-Aventis Deutschland GmbH</w:t>
            </w:r>
          </w:p>
          <w:p w:rsidR="00302B27" w:rsidRPr="009313D0" w:rsidRDefault="00302B27" w:rsidP="00302B27">
            <w:pPr>
              <w:rPr>
                <w:lang w:val="cs-CZ"/>
              </w:rPr>
            </w:pPr>
            <w:r>
              <w:rPr>
                <w:lang w:val="cs-CZ"/>
              </w:rPr>
              <w:t>Tel</w:t>
            </w:r>
            <w:r w:rsidRPr="009313D0">
              <w:rPr>
                <w:lang w:val="cs-CZ"/>
              </w:rPr>
              <w:t>: 0800 52 52 010</w:t>
            </w:r>
          </w:p>
          <w:p w:rsidR="00777180" w:rsidRDefault="00302B27" w:rsidP="00CF3350">
            <w:pPr>
              <w:rPr>
                <w:lang w:val="cs-CZ"/>
              </w:rPr>
            </w:pPr>
            <w:r w:rsidRPr="009313D0">
              <w:rPr>
                <w:lang w:val="cs-CZ"/>
              </w:rPr>
              <w:t>Tel. aus dem Ausland: +49 69 305 21 131</w:t>
            </w:r>
          </w:p>
        </w:tc>
        <w:tc>
          <w:tcPr>
            <w:tcW w:w="4678" w:type="dxa"/>
          </w:tcPr>
          <w:p w:rsidR="007C079A" w:rsidRDefault="007C079A" w:rsidP="007C079A">
            <w:pPr>
              <w:rPr>
                <w:b/>
                <w:bCs/>
                <w:lang w:val="cs-CZ"/>
              </w:rPr>
            </w:pPr>
            <w:r>
              <w:rPr>
                <w:b/>
                <w:bCs/>
                <w:lang w:val="cs-CZ"/>
              </w:rPr>
              <w:t>Nederland</w:t>
            </w:r>
          </w:p>
          <w:p w:rsidR="007C079A" w:rsidRDefault="00793EEA" w:rsidP="007C079A">
            <w:pPr>
              <w:rPr>
                <w:lang w:val="cs-CZ"/>
              </w:rPr>
            </w:pPr>
            <w:r>
              <w:rPr>
                <w:lang w:val="cs-CZ"/>
              </w:rPr>
              <w:t>Genzyme Europe</w:t>
            </w:r>
            <w:r w:rsidDel="00793EEA">
              <w:rPr>
                <w:lang w:val="cs-CZ"/>
              </w:rPr>
              <w:t xml:space="preserve"> </w:t>
            </w:r>
            <w:r w:rsidR="007C079A">
              <w:rPr>
                <w:lang w:val="cs-CZ"/>
              </w:rPr>
              <w:t>B.V.</w:t>
            </w:r>
          </w:p>
          <w:p w:rsidR="007C079A" w:rsidRDefault="00314DCE" w:rsidP="007C079A">
            <w:pPr>
              <w:rPr>
                <w:lang w:val="nl-NL"/>
              </w:rPr>
            </w:pPr>
            <w:r>
              <w:rPr>
                <w:lang w:val="cs-CZ"/>
              </w:rPr>
              <w:t>Tel: +31 20 245 4000</w:t>
            </w:r>
          </w:p>
          <w:p w:rsidR="00777180" w:rsidRDefault="00777180" w:rsidP="007C079A">
            <w:pPr>
              <w:rPr>
                <w:lang w:val="et-EE"/>
              </w:rPr>
            </w:pPr>
          </w:p>
        </w:tc>
      </w:tr>
      <w:tr w:rsidR="00777180" w:rsidRPr="00694F91">
        <w:trPr>
          <w:gridBefore w:val="1"/>
          <w:wBefore w:w="34" w:type="dxa"/>
          <w:cantSplit/>
        </w:trPr>
        <w:tc>
          <w:tcPr>
            <w:tcW w:w="4644" w:type="dxa"/>
          </w:tcPr>
          <w:p w:rsidR="00777180" w:rsidRDefault="00777180">
            <w:pPr>
              <w:rPr>
                <w:b/>
                <w:bCs/>
                <w:lang w:val="et-EE"/>
              </w:rPr>
            </w:pPr>
            <w:r>
              <w:rPr>
                <w:b/>
                <w:bCs/>
                <w:lang w:val="et-EE"/>
              </w:rPr>
              <w:t>Eesti</w:t>
            </w:r>
          </w:p>
          <w:p w:rsidR="00777180" w:rsidRDefault="00777180">
            <w:pPr>
              <w:rPr>
                <w:lang w:val="cs-CZ"/>
              </w:rPr>
            </w:pPr>
            <w:r>
              <w:rPr>
                <w:lang w:val="cs-CZ"/>
              </w:rPr>
              <w:t>sanofi-aventis Estonia OÜ</w:t>
            </w:r>
          </w:p>
          <w:p w:rsidR="00777180" w:rsidRDefault="00777180">
            <w:pPr>
              <w:rPr>
                <w:lang w:val="cs-CZ"/>
              </w:rPr>
            </w:pPr>
            <w:r>
              <w:rPr>
                <w:lang w:val="cs-CZ"/>
              </w:rPr>
              <w:t>Tel: +372 627 34 88</w:t>
            </w:r>
          </w:p>
          <w:p w:rsidR="00777180" w:rsidRDefault="00777180">
            <w:pPr>
              <w:rPr>
                <w:lang w:val="et-EE"/>
              </w:rPr>
            </w:pPr>
          </w:p>
        </w:tc>
        <w:tc>
          <w:tcPr>
            <w:tcW w:w="4678" w:type="dxa"/>
          </w:tcPr>
          <w:p w:rsidR="007C079A" w:rsidRDefault="007C079A" w:rsidP="007C079A">
            <w:pPr>
              <w:rPr>
                <w:b/>
                <w:bCs/>
                <w:lang w:val="cs-CZ"/>
              </w:rPr>
            </w:pPr>
            <w:r>
              <w:rPr>
                <w:b/>
                <w:bCs/>
                <w:lang w:val="cs-CZ"/>
              </w:rPr>
              <w:t>Norge</w:t>
            </w:r>
          </w:p>
          <w:p w:rsidR="007C079A" w:rsidRDefault="007C079A" w:rsidP="007C079A">
            <w:pPr>
              <w:rPr>
                <w:lang w:val="cs-CZ"/>
              </w:rPr>
            </w:pPr>
            <w:r>
              <w:rPr>
                <w:lang w:val="cs-CZ"/>
              </w:rPr>
              <w:t>sanofi-aventis Norge AS</w:t>
            </w:r>
          </w:p>
          <w:p w:rsidR="007C079A" w:rsidRDefault="007C079A" w:rsidP="007C079A">
            <w:pPr>
              <w:rPr>
                <w:lang w:val="cs-CZ"/>
              </w:rPr>
            </w:pPr>
            <w:r>
              <w:rPr>
                <w:lang w:val="cs-CZ"/>
              </w:rPr>
              <w:t>Tlf: +47 67 10 71 00</w:t>
            </w:r>
          </w:p>
          <w:p w:rsidR="00777180" w:rsidRPr="00694F91" w:rsidRDefault="00777180" w:rsidP="007C079A">
            <w:pPr>
              <w:rPr>
                <w:lang w:val="de-DE"/>
              </w:rPr>
            </w:pPr>
          </w:p>
        </w:tc>
      </w:tr>
      <w:tr w:rsidR="00777180">
        <w:trPr>
          <w:gridBefore w:val="1"/>
          <w:wBefore w:w="34" w:type="dxa"/>
          <w:cantSplit/>
        </w:trPr>
        <w:tc>
          <w:tcPr>
            <w:tcW w:w="4644" w:type="dxa"/>
          </w:tcPr>
          <w:p w:rsidR="00777180" w:rsidRDefault="00777180">
            <w:pPr>
              <w:rPr>
                <w:b/>
                <w:bCs/>
                <w:lang w:val="cs-CZ"/>
              </w:rPr>
            </w:pPr>
            <w:r>
              <w:rPr>
                <w:b/>
                <w:bCs/>
                <w:lang w:val="el-GR"/>
              </w:rPr>
              <w:t>Ελλάδα</w:t>
            </w:r>
          </w:p>
          <w:p w:rsidR="00777180" w:rsidRDefault="00777180">
            <w:pPr>
              <w:rPr>
                <w:lang w:val="et-EE"/>
              </w:rPr>
            </w:pPr>
            <w:r>
              <w:rPr>
                <w:lang w:val="cs-CZ"/>
              </w:rPr>
              <w:t>sanofi-aventis AEBE</w:t>
            </w:r>
          </w:p>
          <w:p w:rsidR="00777180" w:rsidRDefault="00777180">
            <w:pPr>
              <w:rPr>
                <w:lang w:val="cs-CZ"/>
              </w:rPr>
            </w:pPr>
            <w:r>
              <w:rPr>
                <w:lang w:val="el-GR"/>
              </w:rPr>
              <w:t>Τηλ</w:t>
            </w:r>
            <w:r>
              <w:rPr>
                <w:lang w:val="cs-CZ"/>
              </w:rPr>
              <w:t>: +30 210 900 16 00</w:t>
            </w:r>
          </w:p>
          <w:p w:rsidR="00777180" w:rsidRDefault="00777180">
            <w:pPr>
              <w:rPr>
                <w:lang w:val="cs-CZ"/>
              </w:rPr>
            </w:pPr>
          </w:p>
        </w:tc>
        <w:tc>
          <w:tcPr>
            <w:tcW w:w="4678" w:type="dxa"/>
            <w:tcBorders>
              <w:top w:val="nil"/>
              <w:left w:val="nil"/>
              <w:bottom w:val="nil"/>
              <w:right w:val="nil"/>
            </w:tcBorders>
          </w:tcPr>
          <w:p w:rsidR="007C079A" w:rsidRDefault="007C079A" w:rsidP="007C079A">
            <w:pPr>
              <w:rPr>
                <w:b/>
                <w:bCs/>
                <w:lang w:val="cs-CZ"/>
              </w:rPr>
            </w:pPr>
            <w:r>
              <w:rPr>
                <w:b/>
                <w:bCs/>
                <w:lang w:val="cs-CZ"/>
              </w:rPr>
              <w:t>Österreich</w:t>
            </w:r>
          </w:p>
          <w:p w:rsidR="007C079A" w:rsidRPr="00694F91" w:rsidRDefault="007C079A" w:rsidP="007C079A">
            <w:pPr>
              <w:rPr>
                <w:lang w:val="de-DE"/>
              </w:rPr>
            </w:pPr>
            <w:r w:rsidRPr="00694F91">
              <w:rPr>
                <w:lang w:val="de-DE"/>
              </w:rPr>
              <w:t>sanofi-aventis GmbH</w:t>
            </w:r>
          </w:p>
          <w:p w:rsidR="007C079A" w:rsidRPr="00694F91" w:rsidRDefault="007C079A" w:rsidP="007C079A">
            <w:pPr>
              <w:rPr>
                <w:lang w:val="de-DE"/>
              </w:rPr>
            </w:pPr>
            <w:r w:rsidRPr="00694F91">
              <w:rPr>
                <w:lang w:val="de-DE"/>
              </w:rPr>
              <w:t>Tel: +43 1 80 185 – 0</w:t>
            </w:r>
          </w:p>
          <w:p w:rsidR="00777180" w:rsidRDefault="00777180" w:rsidP="007C079A">
            <w:pPr>
              <w:rPr>
                <w:lang w:val="fr-FR"/>
              </w:rPr>
            </w:pPr>
          </w:p>
        </w:tc>
      </w:tr>
      <w:tr w:rsidR="00777180" w:rsidRPr="00694F91">
        <w:trPr>
          <w:gridBefore w:val="1"/>
          <w:wBefore w:w="34" w:type="dxa"/>
          <w:cantSplit/>
        </w:trPr>
        <w:tc>
          <w:tcPr>
            <w:tcW w:w="4644" w:type="dxa"/>
            <w:tcBorders>
              <w:top w:val="nil"/>
              <w:left w:val="nil"/>
              <w:bottom w:val="nil"/>
              <w:right w:val="nil"/>
            </w:tcBorders>
          </w:tcPr>
          <w:p w:rsidR="00777180" w:rsidRDefault="00777180">
            <w:pPr>
              <w:rPr>
                <w:b/>
                <w:bCs/>
                <w:lang w:val="es-ES"/>
              </w:rPr>
            </w:pPr>
            <w:r>
              <w:rPr>
                <w:b/>
                <w:bCs/>
                <w:lang w:val="es-ES"/>
              </w:rPr>
              <w:t>España</w:t>
            </w:r>
          </w:p>
          <w:p w:rsidR="00777180" w:rsidRDefault="00777180">
            <w:pPr>
              <w:rPr>
                <w:smallCaps/>
                <w:lang w:val="pt-PT"/>
              </w:rPr>
            </w:pPr>
            <w:r>
              <w:rPr>
                <w:lang w:val="pt-PT"/>
              </w:rPr>
              <w:t>sanofi-aventis, S.A.</w:t>
            </w:r>
          </w:p>
          <w:p w:rsidR="00777180" w:rsidRDefault="00777180">
            <w:pPr>
              <w:rPr>
                <w:lang w:val="pt-PT"/>
              </w:rPr>
            </w:pPr>
            <w:r>
              <w:rPr>
                <w:lang w:val="pt-PT"/>
              </w:rPr>
              <w:t>Tel: +34 93 485 94 00</w:t>
            </w:r>
          </w:p>
          <w:p w:rsidR="00777180" w:rsidRDefault="00777180">
            <w:pPr>
              <w:rPr>
                <w:lang w:val="sv-SE"/>
              </w:rPr>
            </w:pPr>
          </w:p>
        </w:tc>
        <w:tc>
          <w:tcPr>
            <w:tcW w:w="4678" w:type="dxa"/>
          </w:tcPr>
          <w:p w:rsidR="007C079A" w:rsidRDefault="007C079A" w:rsidP="007C079A">
            <w:pPr>
              <w:rPr>
                <w:b/>
                <w:bCs/>
                <w:lang w:val="lv-LV"/>
              </w:rPr>
            </w:pPr>
            <w:r>
              <w:rPr>
                <w:b/>
                <w:bCs/>
                <w:lang w:val="lv-LV"/>
              </w:rPr>
              <w:t>Polska</w:t>
            </w:r>
          </w:p>
          <w:p w:rsidR="007C079A" w:rsidRDefault="007C079A" w:rsidP="007C079A">
            <w:pPr>
              <w:rPr>
                <w:lang w:val="sv-SE"/>
              </w:rPr>
            </w:pPr>
            <w:r>
              <w:rPr>
                <w:lang w:val="sv-SE"/>
              </w:rPr>
              <w:t>sanofi-aventis Sp. z o.o.</w:t>
            </w:r>
          </w:p>
          <w:p w:rsidR="007C079A" w:rsidRDefault="007C079A" w:rsidP="007C079A">
            <w:pPr>
              <w:rPr>
                <w:lang w:val="fr-FR"/>
              </w:rPr>
            </w:pPr>
            <w:r>
              <w:rPr>
                <w:lang w:val="fr-FR"/>
              </w:rPr>
              <w:t>Tel.: +48 22 280 00 00</w:t>
            </w:r>
          </w:p>
          <w:p w:rsidR="00777180" w:rsidRDefault="00777180" w:rsidP="007C079A">
            <w:pPr>
              <w:rPr>
                <w:lang w:val="fr-FR"/>
              </w:rPr>
            </w:pPr>
          </w:p>
        </w:tc>
      </w:tr>
      <w:tr w:rsidR="00777180" w:rsidRPr="000866A0">
        <w:trPr>
          <w:cantSplit/>
        </w:trPr>
        <w:tc>
          <w:tcPr>
            <w:tcW w:w="4678" w:type="dxa"/>
            <w:gridSpan w:val="2"/>
          </w:tcPr>
          <w:p w:rsidR="00777180" w:rsidRDefault="00777180">
            <w:pPr>
              <w:rPr>
                <w:b/>
                <w:bCs/>
                <w:lang w:val="fr-FR"/>
              </w:rPr>
            </w:pPr>
            <w:r>
              <w:rPr>
                <w:b/>
                <w:bCs/>
                <w:lang w:val="fr-FR"/>
              </w:rPr>
              <w:t>France</w:t>
            </w:r>
          </w:p>
          <w:p w:rsidR="00777180" w:rsidRDefault="00777180">
            <w:pPr>
              <w:rPr>
                <w:lang w:val="fr-FR"/>
              </w:rPr>
            </w:pPr>
            <w:r>
              <w:rPr>
                <w:lang w:val="fr-BE"/>
              </w:rPr>
              <w:t>sanofi-aventis France</w:t>
            </w:r>
          </w:p>
          <w:p w:rsidR="00777180" w:rsidRDefault="00777180">
            <w:pPr>
              <w:rPr>
                <w:lang w:val="pt-PT"/>
              </w:rPr>
            </w:pPr>
            <w:r>
              <w:rPr>
                <w:lang w:val="pt-PT"/>
              </w:rPr>
              <w:t>Tél: 0 800 222 555</w:t>
            </w:r>
          </w:p>
          <w:p w:rsidR="00777180" w:rsidRDefault="00777180">
            <w:pPr>
              <w:rPr>
                <w:lang w:val="pt-PT"/>
              </w:rPr>
            </w:pPr>
            <w:r>
              <w:rPr>
                <w:lang w:val="pt-PT"/>
              </w:rPr>
              <w:t>Appel depuis l’étranger : +33 1 57 63 23 23</w:t>
            </w:r>
          </w:p>
          <w:p w:rsidR="00777180" w:rsidRDefault="00777180">
            <w:pPr>
              <w:rPr>
                <w:lang w:val="fr-FR"/>
              </w:rPr>
            </w:pPr>
          </w:p>
        </w:tc>
        <w:tc>
          <w:tcPr>
            <w:tcW w:w="4678" w:type="dxa"/>
          </w:tcPr>
          <w:p w:rsidR="007C079A" w:rsidRPr="00045B15" w:rsidRDefault="007C079A" w:rsidP="007C079A">
            <w:pPr>
              <w:rPr>
                <w:b/>
                <w:bCs/>
                <w:lang w:val="pt-PT"/>
              </w:rPr>
            </w:pPr>
            <w:r w:rsidRPr="00045B15">
              <w:rPr>
                <w:b/>
                <w:bCs/>
                <w:lang w:val="pt-PT"/>
              </w:rPr>
              <w:t>Portugal</w:t>
            </w:r>
          </w:p>
          <w:p w:rsidR="007C079A" w:rsidRPr="00045B15" w:rsidRDefault="007C079A" w:rsidP="007C079A">
            <w:pPr>
              <w:rPr>
                <w:lang w:val="pt-PT"/>
              </w:rPr>
            </w:pPr>
            <w:r>
              <w:rPr>
                <w:lang w:val="pt-PT"/>
              </w:rPr>
              <w:t>Sanofi</w:t>
            </w:r>
            <w:r w:rsidRPr="00045B15">
              <w:rPr>
                <w:lang w:val="pt-PT"/>
              </w:rPr>
              <w:t xml:space="preserve"> - Produtos Farmacêuticos, Ld</w:t>
            </w:r>
            <w:r>
              <w:rPr>
                <w:lang w:val="pt-PT"/>
              </w:rPr>
              <w:t>a</w:t>
            </w:r>
          </w:p>
          <w:p w:rsidR="007C079A" w:rsidRDefault="007C079A" w:rsidP="007C079A">
            <w:pPr>
              <w:rPr>
                <w:lang w:val="fr-FR"/>
              </w:rPr>
            </w:pPr>
            <w:r>
              <w:rPr>
                <w:lang w:val="fr-FR"/>
              </w:rPr>
              <w:t>Tel: +351 21 35 89 400</w:t>
            </w:r>
          </w:p>
          <w:p w:rsidR="00777180" w:rsidRDefault="00777180" w:rsidP="007C079A">
            <w:pPr>
              <w:rPr>
                <w:lang w:val="cs-CZ"/>
              </w:rPr>
            </w:pPr>
          </w:p>
        </w:tc>
      </w:tr>
      <w:tr w:rsidR="00777180">
        <w:trPr>
          <w:gridBefore w:val="1"/>
          <w:wBefore w:w="34" w:type="dxa"/>
          <w:cantSplit/>
        </w:trPr>
        <w:tc>
          <w:tcPr>
            <w:tcW w:w="4644" w:type="dxa"/>
          </w:tcPr>
          <w:p w:rsidR="007C079A" w:rsidRPr="00020AFF" w:rsidRDefault="007C079A" w:rsidP="007C079A">
            <w:pPr>
              <w:keepNext/>
              <w:rPr>
                <w:rFonts w:eastAsia="SimSun"/>
                <w:b/>
                <w:bCs/>
                <w:lang w:val="it-IT"/>
              </w:rPr>
            </w:pPr>
            <w:r w:rsidRPr="00020AFF">
              <w:rPr>
                <w:rFonts w:eastAsia="SimSun"/>
                <w:b/>
                <w:bCs/>
                <w:lang w:val="it-IT"/>
              </w:rPr>
              <w:t>Hrvatska</w:t>
            </w:r>
          </w:p>
          <w:p w:rsidR="007C079A" w:rsidRPr="00020AFF" w:rsidRDefault="007C079A" w:rsidP="007C079A">
            <w:pPr>
              <w:rPr>
                <w:rFonts w:eastAsia="SimSun"/>
                <w:lang w:val="it-IT"/>
              </w:rPr>
            </w:pPr>
            <w:r w:rsidRPr="00020AFF">
              <w:rPr>
                <w:rFonts w:eastAsia="SimSun"/>
                <w:lang w:val="it-IT"/>
              </w:rPr>
              <w:t>sanofi-aventis Croatia d.o.o.</w:t>
            </w:r>
          </w:p>
          <w:p w:rsidR="00777180" w:rsidRDefault="007C079A" w:rsidP="007C079A">
            <w:pPr>
              <w:rPr>
                <w:lang w:val="fr-FR"/>
              </w:rPr>
            </w:pPr>
            <w:r w:rsidRPr="00020AFF">
              <w:rPr>
                <w:rFonts w:eastAsia="SimSun"/>
                <w:lang w:val="fr-FR"/>
              </w:rPr>
              <w:t>Tel: +385 1 600 34 00</w:t>
            </w:r>
          </w:p>
        </w:tc>
        <w:tc>
          <w:tcPr>
            <w:tcW w:w="4678" w:type="dxa"/>
          </w:tcPr>
          <w:p w:rsidR="007C079A" w:rsidRDefault="007C079A" w:rsidP="007C079A">
            <w:pPr>
              <w:tabs>
                <w:tab w:val="left" w:pos="-720"/>
                <w:tab w:val="left" w:pos="4536"/>
              </w:tabs>
              <w:suppressAutoHyphens/>
              <w:rPr>
                <w:b/>
                <w:noProof/>
                <w:szCs w:val="22"/>
                <w:lang w:val="pl-PL"/>
              </w:rPr>
            </w:pPr>
            <w:r>
              <w:rPr>
                <w:b/>
                <w:noProof/>
                <w:szCs w:val="22"/>
                <w:lang w:val="pl-PL"/>
              </w:rPr>
              <w:t>România</w:t>
            </w:r>
          </w:p>
          <w:p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rsidR="007C079A" w:rsidRDefault="007C079A" w:rsidP="007C079A">
            <w:pPr>
              <w:rPr>
                <w:szCs w:val="22"/>
                <w:lang w:val="fr-FR"/>
              </w:rPr>
            </w:pPr>
            <w:r>
              <w:rPr>
                <w:noProof/>
                <w:szCs w:val="22"/>
                <w:lang w:val="pl-PL"/>
              </w:rPr>
              <w:t xml:space="preserve">Tel: +40 </w:t>
            </w:r>
            <w:r>
              <w:rPr>
                <w:szCs w:val="22"/>
                <w:lang w:val="fr-FR"/>
              </w:rPr>
              <w:t>(0) 21 317 31 36</w:t>
            </w:r>
          </w:p>
          <w:p w:rsidR="00777180" w:rsidRDefault="00777180" w:rsidP="007C079A">
            <w:pPr>
              <w:rPr>
                <w:lang w:val="cs-CZ"/>
              </w:rPr>
            </w:pPr>
          </w:p>
        </w:tc>
      </w:tr>
      <w:tr w:rsidR="00777180" w:rsidRPr="004D0C23">
        <w:trPr>
          <w:gridBefore w:val="1"/>
          <w:wBefore w:w="34" w:type="dxa"/>
          <w:cantSplit/>
        </w:trPr>
        <w:tc>
          <w:tcPr>
            <w:tcW w:w="4644" w:type="dxa"/>
          </w:tcPr>
          <w:p w:rsidR="007C079A" w:rsidRDefault="007C079A" w:rsidP="007C079A">
            <w:pPr>
              <w:rPr>
                <w:b/>
                <w:bCs/>
                <w:lang w:val="fr-FR"/>
              </w:rPr>
            </w:pPr>
            <w:r>
              <w:rPr>
                <w:b/>
                <w:bCs/>
                <w:lang w:val="fr-FR"/>
              </w:rPr>
              <w:t>Ireland</w:t>
            </w:r>
          </w:p>
          <w:p w:rsidR="007C079A" w:rsidRDefault="007C079A" w:rsidP="007C079A">
            <w:pPr>
              <w:rPr>
                <w:lang w:val="fr-FR"/>
              </w:rPr>
            </w:pPr>
            <w:r>
              <w:rPr>
                <w:lang w:val="fr-FR"/>
              </w:rPr>
              <w:t>sanofi-aventis Ireland Ltd. T/A SANOFI</w:t>
            </w:r>
          </w:p>
          <w:p w:rsidR="007C079A" w:rsidRDefault="007C079A" w:rsidP="007C079A">
            <w:pPr>
              <w:rPr>
                <w:lang w:val="fr-FR"/>
              </w:rPr>
            </w:pPr>
            <w:r>
              <w:rPr>
                <w:lang w:val="fr-FR"/>
              </w:rPr>
              <w:t>Tel: +353 (0) 1 403 56 00</w:t>
            </w:r>
          </w:p>
          <w:p w:rsidR="00777180" w:rsidRPr="004D0C23" w:rsidRDefault="00777180" w:rsidP="007C079A">
            <w:pPr>
              <w:rPr>
                <w:szCs w:val="22"/>
                <w:lang w:val="cs-CZ"/>
              </w:rPr>
            </w:pPr>
          </w:p>
        </w:tc>
        <w:tc>
          <w:tcPr>
            <w:tcW w:w="4678" w:type="dxa"/>
          </w:tcPr>
          <w:p w:rsidR="007C079A" w:rsidRDefault="007C079A" w:rsidP="007C079A">
            <w:pPr>
              <w:rPr>
                <w:b/>
                <w:bCs/>
                <w:lang w:val="sl-SI"/>
              </w:rPr>
            </w:pPr>
            <w:r>
              <w:rPr>
                <w:b/>
                <w:bCs/>
                <w:lang w:val="sl-SI"/>
              </w:rPr>
              <w:t>Slovenija</w:t>
            </w:r>
          </w:p>
          <w:p w:rsidR="007C079A" w:rsidRDefault="007C079A" w:rsidP="007C079A">
            <w:pPr>
              <w:rPr>
                <w:lang w:val="cs-CZ"/>
              </w:rPr>
            </w:pPr>
            <w:r>
              <w:rPr>
                <w:lang w:val="cs-CZ"/>
              </w:rPr>
              <w:t>sanofi-aventis d.o.o.</w:t>
            </w:r>
          </w:p>
          <w:p w:rsidR="007C079A" w:rsidRDefault="007C079A" w:rsidP="007C079A">
            <w:pPr>
              <w:rPr>
                <w:lang w:val="cs-CZ"/>
              </w:rPr>
            </w:pPr>
            <w:r>
              <w:rPr>
                <w:lang w:val="cs-CZ"/>
              </w:rPr>
              <w:t>Tel: +386 1 560 48 00</w:t>
            </w:r>
          </w:p>
          <w:p w:rsidR="00777180" w:rsidRPr="004D0C23" w:rsidRDefault="00777180" w:rsidP="007C079A">
            <w:pPr>
              <w:rPr>
                <w:szCs w:val="22"/>
                <w:lang w:val="sk-SK"/>
              </w:rPr>
            </w:pPr>
          </w:p>
        </w:tc>
      </w:tr>
      <w:tr w:rsidR="00777180" w:rsidRPr="008B3662">
        <w:trPr>
          <w:gridBefore w:val="1"/>
          <w:wBefore w:w="34" w:type="dxa"/>
          <w:cantSplit/>
        </w:trPr>
        <w:tc>
          <w:tcPr>
            <w:tcW w:w="4644" w:type="dxa"/>
          </w:tcPr>
          <w:p w:rsidR="007C079A" w:rsidRPr="004D0C23" w:rsidRDefault="007C079A" w:rsidP="007C079A">
            <w:pPr>
              <w:rPr>
                <w:b/>
                <w:bCs/>
                <w:szCs w:val="22"/>
                <w:lang w:val="is-IS"/>
              </w:rPr>
            </w:pPr>
            <w:r w:rsidRPr="004D0C23">
              <w:rPr>
                <w:b/>
                <w:bCs/>
                <w:szCs w:val="22"/>
                <w:lang w:val="is-IS"/>
              </w:rPr>
              <w:t>Ísland</w:t>
            </w:r>
          </w:p>
          <w:p w:rsidR="007C079A" w:rsidRPr="004D0C23" w:rsidRDefault="007C079A" w:rsidP="007C079A">
            <w:pPr>
              <w:rPr>
                <w:szCs w:val="22"/>
                <w:lang w:val="is-IS"/>
              </w:rPr>
            </w:pPr>
            <w:r w:rsidRPr="004D0C23">
              <w:rPr>
                <w:szCs w:val="22"/>
                <w:lang w:val="cs-CZ"/>
              </w:rPr>
              <w:t>Vistor hf.</w:t>
            </w:r>
          </w:p>
          <w:p w:rsidR="007C079A" w:rsidRPr="004D0C23" w:rsidRDefault="007C079A" w:rsidP="007C079A">
            <w:pPr>
              <w:rPr>
                <w:szCs w:val="22"/>
                <w:lang w:val="cs-CZ"/>
              </w:rPr>
            </w:pPr>
            <w:r w:rsidRPr="004D0C23">
              <w:rPr>
                <w:noProof/>
                <w:szCs w:val="22"/>
              </w:rPr>
              <w:t>Sími</w:t>
            </w:r>
            <w:r w:rsidRPr="004D0C23">
              <w:rPr>
                <w:szCs w:val="22"/>
                <w:lang w:val="cs-CZ"/>
              </w:rPr>
              <w:t>: +354 535 7000</w:t>
            </w:r>
          </w:p>
          <w:p w:rsidR="00777180" w:rsidRDefault="00777180" w:rsidP="007C079A">
            <w:pPr>
              <w:rPr>
                <w:lang w:val="it-IT"/>
              </w:rPr>
            </w:pPr>
          </w:p>
        </w:tc>
        <w:tc>
          <w:tcPr>
            <w:tcW w:w="4678" w:type="dxa"/>
          </w:tcPr>
          <w:p w:rsidR="007C079A" w:rsidRPr="004D0C23" w:rsidRDefault="007C079A" w:rsidP="007C079A">
            <w:pPr>
              <w:rPr>
                <w:b/>
                <w:bCs/>
                <w:szCs w:val="22"/>
                <w:lang w:val="sk-SK"/>
              </w:rPr>
            </w:pPr>
            <w:r w:rsidRPr="004D0C23">
              <w:rPr>
                <w:b/>
                <w:bCs/>
                <w:szCs w:val="22"/>
                <w:lang w:val="sk-SK"/>
              </w:rPr>
              <w:t>Slovenská republika</w:t>
            </w:r>
          </w:p>
          <w:p w:rsidR="007C079A" w:rsidRPr="004D0C23" w:rsidRDefault="007C079A" w:rsidP="007C079A">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C079A" w:rsidRPr="004D0C23" w:rsidRDefault="007C079A" w:rsidP="007C079A">
            <w:pPr>
              <w:rPr>
                <w:szCs w:val="22"/>
                <w:lang w:val="sk-SK"/>
              </w:rPr>
            </w:pPr>
            <w:r w:rsidRPr="004D0C23">
              <w:rPr>
                <w:szCs w:val="22"/>
                <w:lang w:val="cs-CZ"/>
              </w:rPr>
              <w:t>Tel: +</w:t>
            </w:r>
            <w:r w:rsidRPr="004D0C23">
              <w:rPr>
                <w:szCs w:val="22"/>
                <w:lang w:val="sk-SK"/>
              </w:rPr>
              <w:t xml:space="preserve">421 2 </w:t>
            </w:r>
            <w:r w:rsidRPr="008B3662">
              <w:rPr>
                <w:szCs w:val="22"/>
                <w:lang w:val="it-IT"/>
              </w:rPr>
              <w:t>33 100 100</w:t>
            </w:r>
          </w:p>
          <w:p w:rsidR="00777180" w:rsidRDefault="00777180" w:rsidP="007C079A">
            <w:pPr>
              <w:rPr>
                <w:lang w:val="it-IT"/>
              </w:rPr>
            </w:pPr>
          </w:p>
        </w:tc>
      </w:tr>
      <w:tr w:rsidR="00777180">
        <w:trPr>
          <w:gridBefore w:val="1"/>
          <w:wBefore w:w="34" w:type="dxa"/>
          <w:cantSplit/>
        </w:trPr>
        <w:tc>
          <w:tcPr>
            <w:tcW w:w="4644" w:type="dxa"/>
          </w:tcPr>
          <w:p w:rsidR="007C079A" w:rsidRDefault="007C079A" w:rsidP="007C079A">
            <w:pPr>
              <w:rPr>
                <w:b/>
                <w:bCs/>
                <w:lang w:val="it-IT"/>
              </w:rPr>
            </w:pPr>
            <w:r>
              <w:rPr>
                <w:b/>
                <w:bCs/>
                <w:lang w:val="it-IT"/>
              </w:rPr>
              <w:t>Italia</w:t>
            </w:r>
          </w:p>
          <w:p w:rsidR="007C079A" w:rsidRPr="00C01B00" w:rsidRDefault="00DC7CD4" w:rsidP="007C079A">
            <w:pPr>
              <w:rPr>
                <w:szCs w:val="22"/>
                <w:lang w:val="cs-CZ"/>
              </w:rPr>
            </w:pPr>
            <w:r w:rsidRPr="00C01B00">
              <w:rPr>
                <w:szCs w:val="22"/>
                <w:lang w:val="cs-CZ"/>
              </w:rPr>
              <w:t>S</w:t>
            </w:r>
            <w:r w:rsidR="007C079A" w:rsidRPr="00C01B00">
              <w:rPr>
                <w:szCs w:val="22"/>
                <w:lang w:val="cs-CZ"/>
              </w:rPr>
              <w:t>anofi S.</w:t>
            </w:r>
            <w:r w:rsidR="00793EEA">
              <w:rPr>
                <w:szCs w:val="22"/>
                <w:lang w:val="cs-CZ"/>
              </w:rPr>
              <w:t>r.l.</w:t>
            </w:r>
          </w:p>
          <w:p w:rsidR="007C079A" w:rsidRPr="00C01B00" w:rsidRDefault="007C079A" w:rsidP="007C079A">
            <w:pPr>
              <w:rPr>
                <w:szCs w:val="22"/>
                <w:lang w:val="cs-CZ"/>
              </w:rPr>
            </w:pPr>
            <w:r w:rsidRPr="00C01B00">
              <w:rPr>
                <w:szCs w:val="22"/>
                <w:lang w:val="cs-CZ"/>
              </w:rPr>
              <w:t xml:space="preserve">Tel: </w:t>
            </w:r>
            <w:r w:rsidR="001621D8" w:rsidRPr="00C01B00">
              <w:rPr>
                <w:szCs w:val="22"/>
                <w:lang w:val="cs-CZ"/>
              </w:rPr>
              <w:t>800</w:t>
            </w:r>
            <w:r w:rsidR="007C4B34">
              <w:rPr>
                <w:szCs w:val="22"/>
                <w:lang w:val="cs-CZ"/>
              </w:rPr>
              <w:t xml:space="preserve"> </w:t>
            </w:r>
            <w:r w:rsidR="001621D8" w:rsidRPr="00C01B00">
              <w:rPr>
                <w:szCs w:val="22"/>
                <w:lang w:val="cs-CZ"/>
              </w:rPr>
              <w:t>536389</w:t>
            </w:r>
          </w:p>
          <w:p w:rsidR="00777180" w:rsidRDefault="00777180" w:rsidP="007C079A">
            <w:pPr>
              <w:rPr>
                <w:lang w:val="fr-FR"/>
              </w:rPr>
            </w:pPr>
          </w:p>
        </w:tc>
        <w:tc>
          <w:tcPr>
            <w:tcW w:w="4678" w:type="dxa"/>
          </w:tcPr>
          <w:p w:rsidR="007C079A" w:rsidRDefault="007C079A" w:rsidP="007C079A">
            <w:pPr>
              <w:rPr>
                <w:b/>
                <w:bCs/>
                <w:lang w:val="it-IT"/>
              </w:rPr>
            </w:pPr>
            <w:r>
              <w:rPr>
                <w:b/>
                <w:bCs/>
                <w:lang w:val="it-IT"/>
              </w:rPr>
              <w:t>Suomi/Finland</w:t>
            </w:r>
          </w:p>
          <w:p w:rsidR="007C079A" w:rsidRDefault="00765088" w:rsidP="007C079A">
            <w:pPr>
              <w:rPr>
                <w:lang w:val="it-IT"/>
              </w:rPr>
            </w:pPr>
            <w:r>
              <w:rPr>
                <w:lang w:val="it-IT"/>
              </w:rPr>
              <w:t>Sanofi</w:t>
            </w:r>
            <w:r w:rsidR="007C079A">
              <w:rPr>
                <w:lang w:val="it-IT"/>
              </w:rPr>
              <w:t xml:space="preserve"> Oy</w:t>
            </w:r>
          </w:p>
          <w:p w:rsidR="007C079A" w:rsidRDefault="007C079A" w:rsidP="007C079A">
            <w:pPr>
              <w:rPr>
                <w:lang w:val="it-IT"/>
              </w:rPr>
            </w:pPr>
            <w:r>
              <w:rPr>
                <w:lang w:val="it-IT"/>
              </w:rPr>
              <w:t>Puh/Tel: +358 (0) 201 200 300</w:t>
            </w:r>
          </w:p>
          <w:p w:rsidR="00777180" w:rsidRDefault="00777180" w:rsidP="007C079A">
            <w:pPr>
              <w:rPr>
                <w:lang w:val="sv-SE"/>
              </w:rPr>
            </w:pPr>
          </w:p>
        </w:tc>
      </w:tr>
      <w:tr w:rsidR="00777180">
        <w:trPr>
          <w:gridBefore w:val="1"/>
          <w:wBefore w:w="34" w:type="dxa"/>
          <w:cantSplit/>
        </w:trPr>
        <w:tc>
          <w:tcPr>
            <w:tcW w:w="4644" w:type="dxa"/>
          </w:tcPr>
          <w:p w:rsidR="007C079A" w:rsidRPr="0047050E" w:rsidRDefault="007C079A" w:rsidP="007C079A">
            <w:pPr>
              <w:rPr>
                <w:b/>
                <w:bCs/>
                <w:lang w:val="fr-FR"/>
              </w:rPr>
            </w:pPr>
            <w:r>
              <w:rPr>
                <w:b/>
                <w:bCs/>
                <w:lang w:val="el-GR"/>
              </w:rPr>
              <w:t>Κύπρος</w:t>
            </w:r>
          </w:p>
          <w:p w:rsidR="007C079A" w:rsidRPr="0047050E" w:rsidRDefault="007C079A" w:rsidP="007C079A">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rsidR="007C079A" w:rsidRDefault="007C079A" w:rsidP="007C079A">
            <w:pPr>
              <w:rPr>
                <w:lang w:val="fr-FR"/>
              </w:rPr>
            </w:pPr>
            <w:r>
              <w:rPr>
                <w:lang w:val="el-GR"/>
              </w:rPr>
              <w:t>Τηλ: +</w:t>
            </w:r>
            <w:r>
              <w:rPr>
                <w:lang w:val="fr-FR"/>
              </w:rPr>
              <w:t>357 22 871600</w:t>
            </w:r>
          </w:p>
          <w:p w:rsidR="00777180" w:rsidRDefault="00777180" w:rsidP="007C079A">
            <w:pPr>
              <w:rPr>
                <w:lang w:val="sv-SE"/>
              </w:rPr>
            </w:pPr>
          </w:p>
        </w:tc>
        <w:tc>
          <w:tcPr>
            <w:tcW w:w="4678" w:type="dxa"/>
          </w:tcPr>
          <w:p w:rsidR="007C079A" w:rsidRDefault="007C079A" w:rsidP="007C079A">
            <w:pPr>
              <w:rPr>
                <w:b/>
                <w:bCs/>
                <w:lang w:val="sv-SE"/>
              </w:rPr>
            </w:pPr>
            <w:r>
              <w:rPr>
                <w:b/>
                <w:bCs/>
                <w:lang w:val="sv-SE"/>
              </w:rPr>
              <w:t>Sverige</w:t>
            </w:r>
          </w:p>
          <w:p w:rsidR="007C079A" w:rsidRDefault="00765088" w:rsidP="007C079A">
            <w:pPr>
              <w:rPr>
                <w:lang w:val="sv-SE"/>
              </w:rPr>
            </w:pPr>
            <w:r>
              <w:rPr>
                <w:lang w:val="sv-SE"/>
              </w:rPr>
              <w:t>Sanofi</w:t>
            </w:r>
            <w:r w:rsidR="007C079A">
              <w:rPr>
                <w:lang w:val="sv-SE"/>
              </w:rPr>
              <w:t xml:space="preserve"> AB</w:t>
            </w:r>
          </w:p>
          <w:p w:rsidR="007C079A" w:rsidRDefault="007C079A" w:rsidP="007C079A">
            <w:pPr>
              <w:rPr>
                <w:lang w:val="sv-SE"/>
              </w:rPr>
            </w:pPr>
            <w:r>
              <w:rPr>
                <w:lang w:val="sv-SE"/>
              </w:rPr>
              <w:t>Tel: +46 (0)8 634 50 00</w:t>
            </w:r>
          </w:p>
          <w:p w:rsidR="00777180" w:rsidRDefault="00777180" w:rsidP="007C079A">
            <w:pPr>
              <w:rPr>
                <w:lang w:val="sv-SE"/>
              </w:rPr>
            </w:pPr>
          </w:p>
        </w:tc>
      </w:tr>
      <w:tr w:rsidR="00777180" w:rsidRPr="00694F91">
        <w:trPr>
          <w:gridBefore w:val="1"/>
          <w:wBefore w:w="34" w:type="dxa"/>
          <w:cantSplit/>
        </w:trPr>
        <w:tc>
          <w:tcPr>
            <w:tcW w:w="4644" w:type="dxa"/>
          </w:tcPr>
          <w:p w:rsidR="007C079A" w:rsidRDefault="007C079A" w:rsidP="007C079A">
            <w:pPr>
              <w:rPr>
                <w:b/>
                <w:bCs/>
                <w:lang w:val="lv-LV"/>
              </w:rPr>
            </w:pPr>
            <w:r>
              <w:rPr>
                <w:b/>
                <w:bCs/>
                <w:lang w:val="lv-LV"/>
              </w:rPr>
              <w:t>Latvija</w:t>
            </w:r>
          </w:p>
          <w:p w:rsidR="007C079A" w:rsidRDefault="007C079A" w:rsidP="007C079A">
            <w:pPr>
              <w:rPr>
                <w:lang w:val="sv-SE"/>
              </w:rPr>
            </w:pPr>
            <w:r>
              <w:rPr>
                <w:lang w:val="sv-SE"/>
              </w:rPr>
              <w:t>sanofi-aventis Latvia SIA</w:t>
            </w:r>
          </w:p>
          <w:p w:rsidR="007C079A" w:rsidRDefault="007C079A" w:rsidP="007C079A">
            <w:pPr>
              <w:rPr>
                <w:lang w:val="sv-SE"/>
              </w:rPr>
            </w:pPr>
            <w:r>
              <w:rPr>
                <w:lang w:val="sv-SE"/>
              </w:rPr>
              <w:t>Tel: +371 67 33 24 51</w:t>
            </w:r>
          </w:p>
          <w:p w:rsidR="00777180" w:rsidRDefault="00777180" w:rsidP="007C079A">
            <w:pPr>
              <w:rPr>
                <w:lang w:val="lv-LV"/>
              </w:rPr>
            </w:pPr>
          </w:p>
        </w:tc>
        <w:tc>
          <w:tcPr>
            <w:tcW w:w="4678" w:type="dxa"/>
          </w:tcPr>
          <w:p w:rsidR="007C079A" w:rsidRDefault="007C079A" w:rsidP="007C079A">
            <w:pPr>
              <w:rPr>
                <w:b/>
                <w:bCs/>
                <w:lang w:val="sv-SE"/>
              </w:rPr>
            </w:pPr>
            <w:r>
              <w:rPr>
                <w:b/>
                <w:bCs/>
                <w:lang w:val="sv-SE"/>
              </w:rPr>
              <w:t>United Kingdom</w:t>
            </w:r>
          </w:p>
          <w:p w:rsidR="007C079A" w:rsidRDefault="007C079A" w:rsidP="007C079A">
            <w:pPr>
              <w:rPr>
                <w:lang w:val="sv-SE"/>
              </w:rPr>
            </w:pPr>
            <w:r>
              <w:rPr>
                <w:lang w:val="sv-SE"/>
              </w:rPr>
              <w:t>Sanofi</w:t>
            </w:r>
          </w:p>
          <w:p w:rsidR="007C079A" w:rsidRDefault="007C079A" w:rsidP="007C079A">
            <w:pPr>
              <w:rPr>
                <w:lang w:val="sv-SE"/>
              </w:rPr>
            </w:pPr>
            <w:r>
              <w:rPr>
                <w:lang w:val="sv-SE"/>
              </w:rPr>
              <w:t xml:space="preserve">Tel: </w:t>
            </w:r>
            <w:r w:rsidR="00765088">
              <w:rPr>
                <w:lang w:val="sv-SE"/>
              </w:rPr>
              <w:t>+44 (0) 845 372 7101</w:t>
            </w:r>
          </w:p>
          <w:p w:rsidR="00777180" w:rsidRDefault="00777180">
            <w:pPr>
              <w:rPr>
                <w:lang w:val="lv-LV"/>
              </w:rPr>
            </w:pPr>
          </w:p>
        </w:tc>
      </w:tr>
    </w:tbl>
    <w:p w:rsidR="00777180" w:rsidRDefault="00777180">
      <w:pPr>
        <w:rPr>
          <w:lang w:val="fr-FR"/>
        </w:rPr>
      </w:pPr>
    </w:p>
    <w:p w:rsidR="00777180" w:rsidRPr="004115E2" w:rsidRDefault="00777180" w:rsidP="001B0ADE">
      <w:pPr>
        <w:pStyle w:val="EMEABodyText"/>
      </w:pPr>
      <w:r w:rsidRPr="004115E2">
        <w:rPr>
          <w:b/>
        </w:rPr>
        <w:t>This leaflet was last revised in</w:t>
      </w:r>
    </w:p>
    <w:p w:rsidR="00777180" w:rsidRPr="004115E2" w:rsidRDefault="00777180" w:rsidP="001B0ADE">
      <w:pPr>
        <w:pStyle w:val="EMEABodyText"/>
      </w:pPr>
    </w:p>
    <w:p w:rsidR="00777180" w:rsidRPr="00385302" w:rsidRDefault="00777180" w:rsidP="001B0ADE">
      <w:pPr>
        <w:pStyle w:val="EMEABodyText"/>
        <w:rPr>
          <w:szCs w:val="24"/>
        </w:rPr>
      </w:pPr>
      <w:r w:rsidRPr="004115E2">
        <w:t>Detailed information on this medicine is available on the European Medicines Agency web site: http://www.ema.europa.eu/</w:t>
      </w:r>
    </w:p>
    <w:p w:rsidR="00777180" w:rsidRPr="004115E2" w:rsidRDefault="00777180" w:rsidP="001B0ADE">
      <w:pPr>
        <w:pStyle w:val="EMEABodyText"/>
        <w:jc w:val="center"/>
        <w:rPr>
          <w:b/>
        </w:rPr>
      </w:pPr>
      <w:r>
        <w:br w:type="page"/>
      </w:r>
      <w:r w:rsidRPr="004115E2">
        <w:rPr>
          <w:b/>
        </w:rPr>
        <w:t>Package leaflet: Information for the user</w:t>
      </w:r>
    </w:p>
    <w:p w:rsidR="00777180" w:rsidRPr="004115E2" w:rsidRDefault="00777180" w:rsidP="001B0ADE">
      <w:pPr>
        <w:pStyle w:val="EMEABodyText"/>
        <w:jc w:val="center"/>
        <w:rPr>
          <w:b/>
        </w:rPr>
      </w:pPr>
      <w:proofErr w:type="spellStart"/>
      <w:r>
        <w:rPr>
          <w:b/>
        </w:rPr>
        <w:t>Karvea</w:t>
      </w:r>
      <w:proofErr w:type="spellEnd"/>
      <w:r w:rsidRPr="004115E2">
        <w:t> </w:t>
      </w:r>
      <w:r>
        <w:rPr>
          <w:b/>
        </w:rPr>
        <w:t>300</w:t>
      </w:r>
      <w:r w:rsidRPr="004115E2">
        <w:t> </w:t>
      </w:r>
      <w:r w:rsidRPr="004115E2">
        <w:rPr>
          <w:b/>
        </w:rPr>
        <w:t>mg film-coated tablets</w:t>
      </w:r>
    </w:p>
    <w:p w:rsidR="00777180" w:rsidRPr="004115E2" w:rsidRDefault="00777180" w:rsidP="001B0ADE">
      <w:pPr>
        <w:pStyle w:val="EMEABodyText"/>
        <w:jc w:val="center"/>
      </w:pPr>
      <w:r w:rsidRPr="004115E2">
        <w:t>irbesartan</w:t>
      </w:r>
    </w:p>
    <w:p w:rsidR="00777180" w:rsidRPr="004115E2" w:rsidRDefault="00777180">
      <w:pPr>
        <w:pStyle w:val="EMEABodyText"/>
      </w:pPr>
    </w:p>
    <w:p w:rsidR="00777180" w:rsidRPr="004115E2" w:rsidRDefault="00777180" w:rsidP="001B0ADE">
      <w:pPr>
        <w:pStyle w:val="EMEAHeading3"/>
      </w:pPr>
      <w:r w:rsidRPr="004115E2">
        <w:t>Read all of this leaflet carefully before you start taking this medicine because it contains important information for you.</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Keep this leaflet. You may need to read it again.</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have any further questions, ask your doctor or pharmacist.</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This medicine has been prescribed for you only. Do not pass it on to others. It may harm them, even if their signs of illness are the same as your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get any side effects, talk to your doctor or pharmacist. This includes any possible side effects not listed in this leaflet.</w:t>
      </w:r>
      <w:r w:rsidR="00A4170C">
        <w:t xml:space="preserve"> See section 4.</w:t>
      </w:r>
    </w:p>
    <w:p w:rsidR="00777180" w:rsidRPr="004115E2" w:rsidRDefault="00777180">
      <w:pPr>
        <w:pStyle w:val="EMEABodyText"/>
      </w:pPr>
    </w:p>
    <w:p w:rsidR="00777180" w:rsidRPr="004115E2" w:rsidRDefault="00777180" w:rsidP="001B0ADE">
      <w:pPr>
        <w:pStyle w:val="EMEAHeading3"/>
        <w:rPr>
          <w:u w:val="single"/>
        </w:rPr>
      </w:pPr>
      <w:r w:rsidRPr="004115E2">
        <w:rPr>
          <w:u w:val="single"/>
        </w:rPr>
        <w:t>What is in this leaflet</w:t>
      </w:r>
    </w:p>
    <w:p w:rsidR="00777180" w:rsidRPr="004115E2" w:rsidRDefault="00777180" w:rsidP="001B0ADE">
      <w:pPr>
        <w:pStyle w:val="EMEABodyText"/>
      </w:pPr>
      <w:r w:rsidRPr="004115E2">
        <w:t>1.</w:t>
      </w:r>
      <w:r w:rsidRPr="004115E2">
        <w:tab/>
        <w:t xml:space="preserve">What </w:t>
      </w:r>
      <w:proofErr w:type="spellStart"/>
      <w:r>
        <w:t>Karvea</w:t>
      </w:r>
      <w:proofErr w:type="spellEnd"/>
      <w:r w:rsidRPr="004115E2">
        <w:t xml:space="preserve"> is and what it is used for</w:t>
      </w:r>
    </w:p>
    <w:p w:rsidR="00777180" w:rsidRPr="004115E2" w:rsidRDefault="00777180" w:rsidP="001B0ADE">
      <w:pPr>
        <w:pStyle w:val="EMEABodyText"/>
      </w:pPr>
      <w:r w:rsidRPr="004115E2">
        <w:t>2.</w:t>
      </w:r>
      <w:r w:rsidRPr="004115E2">
        <w:tab/>
        <w:t xml:space="preserve">What you need to know before you take </w:t>
      </w:r>
      <w:proofErr w:type="spellStart"/>
      <w:r>
        <w:t>Karvea</w:t>
      </w:r>
      <w:proofErr w:type="spellEnd"/>
    </w:p>
    <w:p w:rsidR="00777180" w:rsidRPr="004115E2" w:rsidRDefault="00777180" w:rsidP="001B0ADE">
      <w:pPr>
        <w:pStyle w:val="EMEABodyText"/>
      </w:pPr>
      <w:r w:rsidRPr="004115E2">
        <w:t>3.</w:t>
      </w:r>
      <w:r w:rsidRPr="004115E2">
        <w:tab/>
        <w:t xml:space="preserve">How to take </w:t>
      </w:r>
      <w:proofErr w:type="spellStart"/>
      <w:r>
        <w:t>Karvea</w:t>
      </w:r>
      <w:proofErr w:type="spellEnd"/>
    </w:p>
    <w:p w:rsidR="00777180" w:rsidRPr="004115E2" w:rsidRDefault="00777180" w:rsidP="001B0ADE">
      <w:pPr>
        <w:pStyle w:val="EMEABodyText"/>
      </w:pPr>
      <w:r w:rsidRPr="004115E2">
        <w:t>4.</w:t>
      </w:r>
      <w:r w:rsidRPr="004115E2">
        <w:tab/>
        <w:t>Possible side effects</w:t>
      </w:r>
    </w:p>
    <w:p w:rsidR="00777180" w:rsidRPr="004115E2" w:rsidRDefault="00777180" w:rsidP="001B0ADE">
      <w:pPr>
        <w:pStyle w:val="EMEABodyText"/>
      </w:pPr>
      <w:r w:rsidRPr="004115E2">
        <w:t>5.</w:t>
      </w:r>
      <w:r w:rsidRPr="004115E2">
        <w:tab/>
        <w:t>How to store</w:t>
      </w:r>
      <w:r w:rsidRPr="004115E2" w:rsidDel="008B27F3">
        <w:t xml:space="preserve"> </w:t>
      </w:r>
      <w:proofErr w:type="spellStart"/>
      <w:r>
        <w:t>Karvea</w:t>
      </w:r>
      <w:proofErr w:type="spellEnd"/>
    </w:p>
    <w:p w:rsidR="00777180" w:rsidRPr="004115E2" w:rsidRDefault="00777180" w:rsidP="001B0ADE">
      <w:pPr>
        <w:pStyle w:val="EMEABodyText"/>
      </w:pPr>
      <w:r w:rsidRPr="004115E2">
        <w:t>6.</w:t>
      </w:r>
      <w:r w:rsidRPr="004115E2">
        <w:tab/>
        <w:t>Contents of the pack and other information</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1.</w:t>
      </w:r>
      <w:r w:rsidRPr="004115E2">
        <w:rPr>
          <w:rFonts w:ascii="Times New Roman Bold" w:hAnsi="Times New Roman Bold"/>
          <w:caps w:val="0"/>
        </w:rPr>
        <w:tab/>
        <w:t xml:space="preserve">What </w:t>
      </w:r>
      <w:proofErr w:type="spellStart"/>
      <w:r>
        <w:rPr>
          <w:rFonts w:ascii="Times New Roman Bold" w:hAnsi="Times New Roman Bold"/>
          <w:caps w:val="0"/>
        </w:rPr>
        <w:t>Karvea</w:t>
      </w:r>
      <w:proofErr w:type="spellEnd"/>
      <w:r w:rsidRPr="004115E2">
        <w:rPr>
          <w:rFonts w:ascii="Times New Roman Bold" w:hAnsi="Times New Roman Bold"/>
          <w:caps w:val="0"/>
        </w:rPr>
        <w:t xml:space="preserve"> is and what it is used for</w:t>
      </w:r>
    </w:p>
    <w:p w:rsidR="00777180" w:rsidRPr="004115E2" w:rsidRDefault="00777180" w:rsidP="001B0ADE">
      <w:pPr>
        <w:pStyle w:val="EMEAHeading1"/>
      </w:pPr>
    </w:p>
    <w:p w:rsidR="00777180" w:rsidRPr="004115E2" w:rsidRDefault="00777180" w:rsidP="001B0ADE">
      <w:pPr>
        <w:pStyle w:val="EMEABodyText"/>
      </w:pPr>
      <w:proofErr w:type="spellStart"/>
      <w:r>
        <w:t>Karvea</w:t>
      </w:r>
      <w:proofErr w:type="spellEnd"/>
      <w:r w:rsidRPr="004115E2">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4115E2">
        <w:t xml:space="preserve"> prevents the binding of angiotensin-II to these receptors, causing the blood vessels to relax and the blood pressure to lower. </w:t>
      </w:r>
      <w:proofErr w:type="spellStart"/>
      <w:r>
        <w:t>Karvea</w:t>
      </w:r>
      <w:proofErr w:type="spellEnd"/>
      <w:r w:rsidRPr="004115E2">
        <w:t xml:space="preserve"> slows the decrease of kidney function in patients with high blood pressure and type 2 diabetes.</w:t>
      </w:r>
    </w:p>
    <w:p w:rsidR="00777180" w:rsidRPr="004115E2" w:rsidRDefault="00777180">
      <w:pPr>
        <w:pStyle w:val="EMEABodyText"/>
      </w:pPr>
    </w:p>
    <w:p w:rsidR="00777180" w:rsidRPr="004115E2" w:rsidRDefault="00777180" w:rsidP="0098614D">
      <w:pPr>
        <w:pStyle w:val="EMEABodyText"/>
      </w:pPr>
      <w:proofErr w:type="spellStart"/>
      <w:r>
        <w:t>Karvea</w:t>
      </w:r>
      <w:proofErr w:type="spellEnd"/>
      <w:r w:rsidRPr="004115E2">
        <w:t xml:space="preserve"> is used in adult patients</w:t>
      </w:r>
    </w:p>
    <w:p w:rsidR="00777180" w:rsidRPr="004115E2" w:rsidRDefault="00777180" w:rsidP="0098614D">
      <w:pPr>
        <w:pStyle w:val="EMEABodyTextIndent"/>
        <w:numPr>
          <w:ilvl w:val="0"/>
          <w:numId w:val="3"/>
        </w:numPr>
        <w:tabs>
          <w:tab w:val="clear" w:pos="360"/>
        </w:tabs>
        <w:ind w:left="567" w:hanging="567"/>
      </w:pPr>
      <w:r w:rsidRPr="004115E2">
        <w:t>to treat high blood pressure (</w:t>
      </w:r>
      <w:r w:rsidRPr="004115E2">
        <w:rPr>
          <w:i/>
        </w:rPr>
        <w:t>essential hypertension</w:t>
      </w:r>
      <w:r w:rsidRPr="004115E2">
        <w:t>)</w:t>
      </w:r>
    </w:p>
    <w:p w:rsidR="00777180" w:rsidRPr="004115E2" w:rsidRDefault="00777180" w:rsidP="0098614D">
      <w:pPr>
        <w:pStyle w:val="EMEABodyTextIndent"/>
        <w:numPr>
          <w:ilvl w:val="0"/>
          <w:numId w:val="3"/>
        </w:numPr>
        <w:tabs>
          <w:tab w:val="clear" w:pos="360"/>
        </w:tabs>
        <w:ind w:left="567" w:hanging="567"/>
      </w:pPr>
      <w:r w:rsidRPr="004115E2">
        <w:t>to protect the kidney in patients with high blood pressure, type 2 diabetes and laboratory evidence of impaired kidney function.</w:t>
      </w:r>
    </w:p>
    <w:p w:rsidR="00777180" w:rsidRPr="004115E2" w:rsidRDefault="00777180" w:rsidP="0098614D">
      <w:pPr>
        <w:pStyle w:val="EMEABodyText"/>
      </w:pPr>
    </w:p>
    <w:p w:rsidR="00777180" w:rsidRPr="004115E2" w:rsidRDefault="00777180">
      <w:pPr>
        <w:pStyle w:val="EMEABodyText"/>
      </w:pPr>
    </w:p>
    <w:p w:rsidR="00777180" w:rsidRPr="004115E2" w:rsidRDefault="00777180" w:rsidP="001B0ADE">
      <w:pPr>
        <w:pStyle w:val="EMEAHeading1"/>
      </w:pPr>
      <w:r w:rsidRPr="004115E2">
        <w:t>2.</w:t>
      </w:r>
      <w:r w:rsidRPr="004115E2">
        <w:tab/>
      </w:r>
      <w:r w:rsidRPr="004115E2">
        <w:rPr>
          <w:rFonts w:ascii="Times New Roman Bold" w:hAnsi="Times New Roman Bold"/>
          <w:caps w:val="0"/>
        </w:rPr>
        <w:t>What you need to know before you take</w:t>
      </w:r>
      <w:r w:rsidRPr="004115E2">
        <w:t xml:space="preserve"> </w:t>
      </w:r>
      <w:proofErr w:type="spellStart"/>
      <w:r w:rsidRPr="00FF04D6">
        <w:rPr>
          <w:caps w:val="0"/>
        </w:rPr>
        <w:t>Karvea</w:t>
      </w:r>
      <w:proofErr w:type="spellEnd"/>
    </w:p>
    <w:p w:rsidR="00777180" w:rsidRPr="004115E2" w:rsidRDefault="00777180" w:rsidP="001B0ADE">
      <w:pPr>
        <w:pStyle w:val="EMEAHeading1"/>
      </w:pPr>
    </w:p>
    <w:p w:rsidR="00777180" w:rsidRPr="004115E2" w:rsidRDefault="00777180" w:rsidP="001B0ADE">
      <w:pPr>
        <w:pStyle w:val="EMEAHeading3"/>
      </w:pPr>
      <w:r w:rsidRPr="004115E2">
        <w:t xml:space="preserve">Do not take </w:t>
      </w:r>
      <w:proofErr w:type="spellStart"/>
      <w:r>
        <w:t>Karvea</w:t>
      </w:r>
      <w:proofErr w:type="spellEnd"/>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allergic</w:t>
      </w:r>
      <w:r w:rsidRPr="004115E2">
        <w:t xml:space="preserve"> to irbesartan or any other ingredients of this medicine (listed in section 6)</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more than 3 months pregnant</w:t>
      </w:r>
      <w:r w:rsidRPr="004115E2">
        <w:t xml:space="preserve">. (It is also better to avoid </w:t>
      </w:r>
      <w:proofErr w:type="spellStart"/>
      <w:r>
        <w:t>Karvea</w:t>
      </w:r>
      <w:proofErr w:type="spellEnd"/>
      <w:r w:rsidRPr="004115E2">
        <w:t xml:space="preserve"> in early pregnancy – see pregnancy section)</w:t>
      </w:r>
    </w:p>
    <w:p w:rsidR="00777180" w:rsidRPr="004115E2" w:rsidRDefault="00777180" w:rsidP="007A4883">
      <w:pPr>
        <w:pStyle w:val="EMEABodyTextIndent"/>
        <w:numPr>
          <w:ilvl w:val="0"/>
          <w:numId w:val="12"/>
        </w:numPr>
        <w:tabs>
          <w:tab w:val="clear" w:pos="360"/>
          <w:tab w:val="num" w:pos="550"/>
        </w:tabs>
        <w:ind w:left="550" w:hanging="550"/>
        <w:rPr>
          <w:i/>
          <w:color w:val="FF0000"/>
        </w:rPr>
      </w:pPr>
      <w:r w:rsidRPr="00FD5B0A">
        <w:rPr>
          <w:b/>
        </w:rPr>
        <w:t>if you have diabetes or impaired kidney function</w:t>
      </w:r>
      <w:r w:rsidRPr="004115E2">
        <w:t xml:space="preserve"> and you are treated with </w:t>
      </w:r>
      <w:r w:rsidR="00DE567C">
        <w:t>a blood pressure lowering medicine containing</w:t>
      </w:r>
      <w:r w:rsidR="00DE567C" w:rsidRPr="004115E2">
        <w:t xml:space="preserve"> </w:t>
      </w:r>
      <w:proofErr w:type="spellStart"/>
      <w:r w:rsidRPr="004115E2">
        <w:t>aliskiren</w:t>
      </w:r>
      <w:proofErr w:type="spellEnd"/>
      <w:r w:rsidR="00DE567C">
        <w:t>.</w:t>
      </w:r>
    </w:p>
    <w:p w:rsidR="00777180" w:rsidRPr="004115E2" w:rsidRDefault="00777180" w:rsidP="001B0ADE">
      <w:pPr>
        <w:pStyle w:val="EMEABodyText"/>
      </w:pPr>
    </w:p>
    <w:p w:rsidR="00777180" w:rsidRPr="004115E2" w:rsidRDefault="00777180" w:rsidP="001B0ADE">
      <w:pPr>
        <w:pStyle w:val="EMEAHeading3"/>
      </w:pPr>
      <w:r w:rsidRPr="004115E2">
        <w:t>Warnings and precautions</w:t>
      </w:r>
    </w:p>
    <w:p w:rsidR="00777180" w:rsidRPr="004115E2" w:rsidRDefault="00777180" w:rsidP="001B0ADE">
      <w:pPr>
        <w:pStyle w:val="EMEAHeading3"/>
      </w:pPr>
      <w:r w:rsidRPr="004115E2">
        <w:rPr>
          <w:b w:val="0"/>
        </w:rPr>
        <w:t xml:space="preserve">Talk to your doctor before taking </w:t>
      </w:r>
      <w:proofErr w:type="spellStart"/>
      <w:r>
        <w:rPr>
          <w:b w:val="0"/>
        </w:rPr>
        <w:t>Karvea</w:t>
      </w:r>
      <w:proofErr w:type="spellEnd"/>
      <w:r w:rsidRPr="004115E2">
        <w:t xml:space="preserve"> </w:t>
      </w:r>
      <w:r w:rsidRPr="004115E2">
        <w:rPr>
          <w:b w:val="0"/>
        </w:rPr>
        <w:t xml:space="preserve">and </w:t>
      </w:r>
      <w:r w:rsidRPr="004115E2">
        <w:t>if any of the following apply to you:</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get </w:t>
      </w:r>
      <w:r w:rsidRPr="004115E2">
        <w:rPr>
          <w:b/>
        </w:rPr>
        <w:t>excessive vomiting or diarrhoea</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kidney problem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heart problems</w:t>
      </w:r>
    </w:p>
    <w:p w:rsidR="00777180" w:rsidRDefault="00777180" w:rsidP="00DB68A8">
      <w:pPr>
        <w:pStyle w:val="EMEABodyTextIndent"/>
        <w:numPr>
          <w:ilvl w:val="0"/>
          <w:numId w:val="3"/>
        </w:numPr>
        <w:tabs>
          <w:tab w:val="clear" w:pos="360"/>
        </w:tabs>
        <w:ind w:left="567" w:hanging="567"/>
      </w:pPr>
      <w:r w:rsidRPr="004115E2">
        <w:t xml:space="preserve">if you receive </w:t>
      </w:r>
      <w:proofErr w:type="spellStart"/>
      <w:r>
        <w:t>Karvea</w:t>
      </w:r>
      <w:proofErr w:type="spellEnd"/>
      <w:r w:rsidRPr="004115E2">
        <w:t xml:space="preserve"> for </w:t>
      </w:r>
      <w:r w:rsidRPr="004115E2">
        <w:rPr>
          <w:b/>
        </w:rPr>
        <w:t>diabetic kidney disease</w:t>
      </w:r>
      <w:r w:rsidRPr="004115E2">
        <w:t>. In this case your doctor may perform regular blood tests, especially for measuring blood potassium levels in case of poor kidney function</w:t>
      </w:r>
    </w:p>
    <w:p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rsidR="00777180" w:rsidRPr="004115E2" w:rsidRDefault="00777180" w:rsidP="001B0ADE">
      <w:pPr>
        <w:pStyle w:val="EMEABodyTextIndent"/>
        <w:numPr>
          <w:ilvl w:val="0"/>
          <w:numId w:val="0"/>
        </w:numPr>
        <w:ind w:left="567" w:hanging="567"/>
        <w:rPr>
          <w:b/>
        </w:rPr>
      </w:pPr>
      <w:r w:rsidRPr="004115E2">
        <w:rPr>
          <w:rFonts w:ascii="Wingdings" w:hAnsi="Wingdings"/>
        </w:rPr>
        <w:t></w:t>
      </w:r>
      <w:r w:rsidRPr="004115E2">
        <w:rPr>
          <w:rFonts w:ascii="Wingdings" w:hAnsi="Wingdings"/>
        </w:rPr>
        <w:tab/>
      </w:r>
      <w:r w:rsidRPr="004115E2">
        <w:t xml:space="preserve">if you are </w:t>
      </w:r>
      <w:r w:rsidRPr="004115E2">
        <w:rPr>
          <w:b/>
        </w:rPr>
        <w:t>going to have an operation</w:t>
      </w:r>
      <w:r w:rsidRPr="004115E2">
        <w:t xml:space="preserve"> (surgery) or </w:t>
      </w:r>
      <w:r w:rsidRPr="004115E2">
        <w:rPr>
          <w:b/>
        </w:rPr>
        <w:t>be given anaesthetics</w:t>
      </w:r>
    </w:p>
    <w:p w:rsidR="00D003CF" w:rsidRDefault="00777180" w:rsidP="007A4883">
      <w:pPr>
        <w:pStyle w:val="EMEABodyTextIndent"/>
        <w:numPr>
          <w:ilvl w:val="0"/>
          <w:numId w:val="13"/>
        </w:numPr>
        <w:tabs>
          <w:tab w:val="clear" w:pos="360"/>
        </w:tabs>
        <w:ind w:left="550" w:hanging="550"/>
      </w:pPr>
      <w:bookmarkStart w:id="4" w:name="_BPDC_LN_INS_1001"/>
      <w:bookmarkEnd w:id="4"/>
      <w:r w:rsidRPr="004115E2">
        <w:t xml:space="preserve">if you are taking </w:t>
      </w:r>
      <w:r w:rsidR="00D003CF" w:rsidRPr="008E31C5">
        <w:t xml:space="preserve"> </w:t>
      </w:r>
      <w:r w:rsidR="00D003CF">
        <w:t>any of the following medicines used to treat high blood pressure:</w:t>
      </w:r>
    </w:p>
    <w:p w:rsidR="00D003CF" w:rsidRDefault="00D003CF" w:rsidP="007A4883">
      <w:pPr>
        <w:pStyle w:val="EMEABodyTextIndent"/>
        <w:numPr>
          <w:ilvl w:val="1"/>
          <w:numId w:val="13"/>
        </w:numPr>
      </w:pPr>
      <w:r>
        <w:t>an ACE-inhibitor (for example enalapril, lisinopril, ramipril), in particular if you have diabetes-related kidney problems.</w:t>
      </w:r>
    </w:p>
    <w:p w:rsidR="00D003CF" w:rsidRPr="00661A51" w:rsidRDefault="00D003CF" w:rsidP="007A4883">
      <w:pPr>
        <w:pStyle w:val="EMEABodyText"/>
        <w:numPr>
          <w:ilvl w:val="1"/>
          <w:numId w:val="13"/>
        </w:numPr>
      </w:pPr>
      <w:proofErr w:type="spellStart"/>
      <w:r>
        <w:t>aliskiren</w:t>
      </w:r>
      <w:proofErr w:type="spellEnd"/>
    </w:p>
    <w:p w:rsidR="00D003CF" w:rsidRDefault="00D003CF" w:rsidP="00D003CF">
      <w:pPr>
        <w:pStyle w:val="EMEABodyText"/>
      </w:pPr>
      <w:r>
        <w:t>Your doctor may check your kidney function, blood pressure, and the amount of electrolytes (e.g. potassium) in your blood at regular intervals</w:t>
      </w:r>
      <w:r w:rsidR="005479A6">
        <w:t>.</w:t>
      </w:r>
    </w:p>
    <w:p w:rsidR="00D003CF" w:rsidRDefault="00D003CF" w:rsidP="00D003CF">
      <w:pPr>
        <w:pStyle w:val="EMEABodyText"/>
      </w:pPr>
    </w:p>
    <w:p w:rsidR="00D003CF" w:rsidRDefault="00D003CF" w:rsidP="00D003CF">
      <w:pPr>
        <w:pStyle w:val="EMEABodyText"/>
      </w:pPr>
      <w:r>
        <w:t xml:space="preserve">See also information under the heading “Do not take </w:t>
      </w:r>
      <w:proofErr w:type="spellStart"/>
      <w:r>
        <w:t>Karvea</w:t>
      </w:r>
      <w:proofErr w:type="spellEnd"/>
      <w:r>
        <w:t>”.</w:t>
      </w:r>
    </w:p>
    <w:p w:rsidR="00777180" w:rsidRPr="004115E2" w:rsidRDefault="00777180" w:rsidP="001B0ADE">
      <w:pPr>
        <w:pStyle w:val="EMEABodyText"/>
      </w:pPr>
    </w:p>
    <w:p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w:t>
      </w:r>
      <w:proofErr w:type="spellStart"/>
      <w:r>
        <w:t>Karvea</w:t>
      </w:r>
      <w:proofErr w:type="spellEnd"/>
      <w:r w:rsidRPr="004115E2">
        <w:t xml:space="preserve"> is not recommended in early pregnancy, and must not be taken if you are more than 3 months pregnant, as it may cause serious harm to your baby if used at that stage (see pregnancy section).</w:t>
      </w:r>
    </w:p>
    <w:p w:rsidR="00777180" w:rsidRPr="004115E2" w:rsidRDefault="00777180">
      <w:pPr>
        <w:pStyle w:val="EMEABodyText"/>
      </w:pPr>
    </w:p>
    <w:p w:rsidR="00777180" w:rsidRPr="004115E2" w:rsidRDefault="00777180" w:rsidP="001B0ADE">
      <w:pPr>
        <w:pStyle w:val="EMEAHeading2"/>
      </w:pPr>
      <w:r w:rsidRPr="004115E2">
        <w:t>Children and adolescents</w:t>
      </w:r>
    </w:p>
    <w:p w:rsidR="00777180" w:rsidRPr="004115E2" w:rsidRDefault="00777180" w:rsidP="001B0ADE">
      <w:pPr>
        <w:pStyle w:val="EMEABodyText"/>
      </w:pPr>
      <w:r w:rsidRPr="004115E2">
        <w:rPr>
          <w:lang w:val="en-US"/>
        </w:rPr>
        <w:t>This medicinal product should not be used in children and adolescents because the safety and efficacy have not yet been fully established.</w:t>
      </w:r>
    </w:p>
    <w:p w:rsidR="00777180" w:rsidRPr="004115E2" w:rsidRDefault="00777180" w:rsidP="001B0ADE">
      <w:pPr>
        <w:pStyle w:val="EMEAHeading3"/>
      </w:pPr>
    </w:p>
    <w:p w:rsidR="00777180" w:rsidRPr="004115E2" w:rsidRDefault="00777180" w:rsidP="001B0ADE">
      <w:pPr>
        <w:pStyle w:val="EMEAHeading3"/>
      </w:pPr>
      <w:r w:rsidRPr="004115E2">
        <w:t xml:space="preserve">Other medicines and </w:t>
      </w:r>
      <w:proofErr w:type="spellStart"/>
      <w:r>
        <w:t>Karvea</w:t>
      </w:r>
      <w:proofErr w:type="spellEnd"/>
    </w:p>
    <w:p w:rsidR="00777180" w:rsidRPr="004115E2" w:rsidRDefault="00777180" w:rsidP="001B0ADE">
      <w:pPr>
        <w:pStyle w:val="EMEABodyText"/>
      </w:pPr>
      <w:r w:rsidRPr="004115E2">
        <w:t>Tell your doctor or pharmacist if you are taking,</w:t>
      </w:r>
      <w:r w:rsidR="004D705F">
        <w:t xml:space="preserve"> </w:t>
      </w:r>
      <w:r w:rsidRPr="004115E2">
        <w:t>have recently taken or might take any other medicines.</w:t>
      </w:r>
    </w:p>
    <w:p w:rsidR="00777180" w:rsidRPr="004115E2" w:rsidRDefault="00777180" w:rsidP="001B0ADE">
      <w:pPr>
        <w:pStyle w:val="EMEABodyText"/>
      </w:pPr>
    </w:p>
    <w:p w:rsidR="00DE567C" w:rsidRDefault="00777180" w:rsidP="001B0ADE">
      <w:pPr>
        <w:pStyle w:val="EMEABodyText"/>
      </w:pPr>
      <w:r w:rsidRPr="00E943CF">
        <w:t>Your doctor may need to change your dose and/or to take other precautions</w:t>
      </w:r>
      <w:r w:rsidR="00DE567C">
        <w:t>:</w:t>
      </w:r>
    </w:p>
    <w:p w:rsidR="00DE567C" w:rsidRPr="005639C3" w:rsidRDefault="00777180" w:rsidP="00DE567C">
      <w:pPr>
        <w:pStyle w:val="EMEABodyText"/>
      </w:pPr>
      <w:r w:rsidRPr="00E943CF">
        <w:t xml:space="preserve"> </w:t>
      </w:r>
      <w:r w:rsidR="00DE567C">
        <w:t>I</w:t>
      </w:r>
      <w:r w:rsidRPr="00E943CF">
        <w:t xml:space="preserve">f you are taking </w:t>
      </w:r>
      <w:r w:rsidR="00DE567C">
        <w:t xml:space="preserve">an ACE-inhibitor or </w:t>
      </w:r>
      <w:proofErr w:type="spellStart"/>
      <w:r w:rsidRPr="00E943CF">
        <w:t>aliskiren</w:t>
      </w:r>
      <w:proofErr w:type="spellEnd"/>
      <w:r w:rsidR="00DE567C">
        <w:t xml:space="preserve"> (see also information under the headings “Do not take </w:t>
      </w:r>
      <w:proofErr w:type="spellStart"/>
      <w:r w:rsidR="00DE567C">
        <w:t>Karvea</w:t>
      </w:r>
      <w:proofErr w:type="spellEnd"/>
      <w:r w:rsidR="00DE567C">
        <w:t>” and “Warnings and precautions”</w:t>
      </w:r>
      <w:r w:rsidR="004D705F">
        <w:t>)</w:t>
      </w:r>
      <w:r w:rsidR="00DE567C" w:rsidRPr="005639C3">
        <w:t>.</w:t>
      </w:r>
    </w:p>
    <w:p w:rsidR="00777180" w:rsidRPr="004115E2" w:rsidRDefault="00777180" w:rsidP="001B0ADE">
      <w:pPr>
        <w:pStyle w:val="EMEABodyText"/>
      </w:pPr>
    </w:p>
    <w:p w:rsidR="00777180" w:rsidRPr="004115E2" w:rsidRDefault="00777180" w:rsidP="001B0ADE">
      <w:pPr>
        <w:pStyle w:val="EMEABodyText"/>
      </w:pPr>
      <w:r w:rsidRPr="004115E2">
        <w:rPr>
          <w:b/>
        </w:rPr>
        <w:t>You may need to have blood checks if you take:</w:t>
      </w:r>
    </w:p>
    <w:p w:rsidR="00777180" w:rsidRPr="004115E2" w:rsidRDefault="00777180" w:rsidP="00DB68A8">
      <w:pPr>
        <w:pStyle w:val="EMEABodyTextIndent"/>
        <w:numPr>
          <w:ilvl w:val="0"/>
          <w:numId w:val="3"/>
        </w:numPr>
        <w:tabs>
          <w:tab w:val="clear" w:pos="360"/>
        </w:tabs>
        <w:ind w:left="567" w:hanging="567"/>
      </w:pPr>
      <w:r w:rsidRPr="004115E2">
        <w:t>potassium supplements</w:t>
      </w:r>
    </w:p>
    <w:p w:rsidR="00777180" w:rsidRPr="004115E2" w:rsidRDefault="00777180" w:rsidP="00DB68A8">
      <w:pPr>
        <w:pStyle w:val="EMEABodyTextIndent"/>
        <w:numPr>
          <w:ilvl w:val="0"/>
          <w:numId w:val="3"/>
        </w:numPr>
        <w:tabs>
          <w:tab w:val="clear" w:pos="360"/>
        </w:tabs>
        <w:ind w:left="567" w:hanging="567"/>
      </w:pPr>
      <w:r w:rsidRPr="004115E2">
        <w:t>salt substitutes containing potassium</w:t>
      </w:r>
    </w:p>
    <w:p w:rsidR="00777180" w:rsidRPr="004115E2" w:rsidRDefault="00777180" w:rsidP="00DB68A8">
      <w:pPr>
        <w:pStyle w:val="EMEABodyTextIndent"/>
        <w:numPr>
          <w:ilvl w:val="0"/>
          <w:numId w:val="3"/>
        </w:numPr>
        <w:tabs>
          <w:tab w:val="clear" w:pos="360"/>
        </w:tabs>
        <w:ind w:left="567" w:hanging="567"/>
      </w:pPr>
      <w:r w:rsidRPr="004115E2">
        <w:t>potassium-sparing medicines (such as certain diuretics)</w:t>
      </w:r>
    </w:p>
    <w:p w:rsidR="00777180" w:rsidRPr="004115E2" w:rsidRDefault="00777180" w:rsidP="00DB68A8">
      <w:pPr>
        <w:pStyle w:val="EMEABodyTextIndent"/>
        <w:numPr>
          <w:ilvl w:val="0"/>
          <w:numId w:val="3"/>
        </w:numPr>
        <w:tabs>
          <w:tab w:val="clear" w:pos="360"/>
        </w:tabs>
        <w:ind w:left="567" w:hanging="567"/>
      </w:pPr>
      <w:r w:rsidRPr="004115E2">
        <w:t>medicines</w:t>
      </w:r>
      <w:r w:rsidRPr="004115E2" w:rsidDel="001B576F">
        <w:t xml:space="preserve"> </w:t>
      </w:r>
      <w:r w:rsidRPr="004115E2">
        <w:t>containing lithium</w:t>
      </w:r>
    </w:p>
    <w:p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rsidR="00E96046" w:rsidRPr="00E96046" w:rsidRDefault="00E96046" w:rsidP="00E96046">
      <w:pPr>
        <w:pStyle w:val="EMEABodyText"/>
      </w:pPr>
    </w:p>
    <w:p w:rsidR="00777180" w:rsidRPr="004115E2" w:rsidRDefault="00777180" w:rsidP="001B0ADE">
      <w:pPr>
        <w:pStyle w:val="EMEABodyText"/>
      </w:pPr>
      <w:r w:rsidRPr="004115E2">
        <w:t>If you take certain painkillers, called non-steroidal anti-inflammatory drugs, the effect of irbesartan may be reduced.</w:t>
      </w:r>
    </w:p>
    <w:p w:rsidR="00777180" w:rsidRPr="004115E2" w:rsidRDefault="00777180" w:rsidP="001B0ADE">
      <w:pPr>
        <w:pStyle w:val="EMEABodyText"/>
      </w:pPr>
    </w:p>
    <w:p w:rsidR="00777180" w:rsidRPr="004115E2" w:rsidRDefault="00777180" w:rsidP="001B0ADE">
      <w:pPr>
        <w:pStyle w:val="EMEAHeading3"/>
      </w:pPr>
      <w:proofErr w:type="spellStart"/>
      <w:r>
        <w:t>Karvea</w:t>
      </w:r>
      <w:proofErr w:type="spellEnd"/>
      <w:r w:rsidRPr="004115E2">
        <w:t xml:space="preserve"> with food and drink</w:t>
      </w:r>
    </w:p>
    <w:p w:rsidR="00777180" w:rsidRPr="004115E2" w:rsidRDefault="00777180" w:rsidP="001B0ADE">
      <w:pPr>
        <w:pStyle w:val="EMEABodyText"/>
      </w:pPr>
      <w:proofErr w:type="spellStart"/>
      <w:r>
        <w:t>Karvea</w:t>
      </w:r>
      <w:proofErr w:type="spellEnd"/>
      <w:r w:rsidRPr="004115E2">
        <w:t xml:space="preserve"> can be taken with or without food.</w:t>
      </w:r>
    </w:p>
    <w:p w:rsidR="00777180" w:rsidRPr="004115E2" w:rsidRDefault="00777180" w:rsidP="001B0ADE">
      <w:pPr>
        <w:pStyle w:val="EMEABodyText"/>
      </w:pPr>
    </w:p>
    <w:p w:rsidR="00777180" w:rsidRPr="004115E2" w:rsidRDefault="00777180" w:rsidP="001B0ADE">
      <w:pPr>
        <w:pStyle w:val="EMEAHeading3"/>
      </w:pPr>
      <w:r w:rsidRPr="004115E2">
        <w:t>Pregnancy and breast-feeding</w:t>
      </w:r>
    </w:p>
    <w:p w:rsidR="00777180" w:rsidRPr="004115E2" w:rsidRDefault="00777180" w:rsidP="001B0ADE">
      <w:pPr>
        <w:pStyle w:val="EMEAHeading2"/>
      </w:pPr>
      <w:r w:rsidRPr="004115E2">
        <w:t>Pregnancy</w:t>
      </w:r>
    </w:p>
    <w:p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Your doctor will normally advise you to stop taking </w:t>
      </w:r>
      <w:proofErr w:type="spellStart"/>
      <w:r>
        <w:t>Karvea</w:t>
      </w:r>
      <w:proofErr w:type="spellEnd"/>
      <w:r w:rsidRPr="004115E2">
        <w:t xml:space="preserve"> before you become pregnant or as soon as you know you are pregnant and will advise you to take another medicine instead of </w:t>
      </w:r>
      <w:proofErr w:type="spellStart"/>
      <w:r>
        <w:t>Karvea</w:t>
      </w:r>
      <w:proofErr w:type="spellEnd"/>
      <w:r w:rsidRPr="004115E2">
        <w:t xml:space="preserve">. </w:t>
      </w:r>
      <w:proofErr w:type="spellStart"/>
      <w:r>
        <w:t>Karvea</w:t>
      </w:r>
      <w:proofErr w:type="spellEnd"/>
      <w:r w:rsidRPr="004115E2">
        <w:t xml:space="preserve"> is not recommended in early pregnancy, and must not be taken when more than 3 months pregnant, as it may cause serious harm to your baby if used after the third month of pregnancy.</w:t>
      </w:r>
    </w:p>
    <w:p w:rsidR="00777180" w:rsidRPr="004115E2" w:rsidRDefault="00777180" w:rsidP="001B0ADE">
      <w:pPr>
        <w:pStyle w:val="EMEABodyText"/>
        <w:rPr>
          <w:b/>
        </w:rPr>
      </w:pPr>
    </w:p>
    <w:p w:rsidR="00777180" w:rsidRPr="004115E2" w:rsidRDefault="00777180" w:rsidP="001B0ADE">
      <w:pPr>
        <w:pStyle w:val="EMEAHeading2"/>
      </w:pPr>
      <w:r w:rsidRPr="004115E2">
        <w:t>Breast-feeding</w:t>
      </w:r>
    </w:p>
    <w:p w:rsidR="00777180" w:rsidRPr="004115E2" w:rsidRDefault="00777180" w:rsidP="001B0ADE">
      <w:pPr>
        <w:pStyle w:val="EMEABodyText"/>
      </w:pPr>
      <w:r w:rsidRPr="004115E2">
        <w:t xml:space="preserve">Tell your doctor if you are breast-feeding or about to start breast-feeding. </w:t>
      </w:r>
      <w:proofErr w:type="spellStart"/>
      <w:r>
        <w:t>Karvea</w:t>
      </w:r>
      <w:proofErr w:type="spellEnd"/>
      <w:r w:rsidRPr="004115E2">
        <w:t xml:space="preserve"> is not recommended for mothers who are breast-feeding, and your doctor may choose another treatment for you if you wish to breast-feed, especially if your baby is </w:t>
      </w:r>
      <w:proofErr w:type="spellStart"/>
      <w:r w:rsidRPr="004115E2">
        <w:t>newborn</w:t>
      </w:r>
      <w:proofErr w:type="spellEnd"/>
      <w:r w:rsidRPr="004115E2">
        <w:t>, or was born prematurely.</w:t>
      </w:r>
    </w:p>
    <w:p w:rsidR="00777180" w:rsidRPr="004115E2" w:rsidRDefault="00777180">
      <w:pPr>
        <w:pStyle w:val="EMEABodyText"/>
      </w:pPr>
    </w:p>
    <w:p w:rsidR="00777180" w:rsidRPr="004115E2" w:rsidRDefault="00777180" w:rsidP="001B0ADE">
      <w:pPr>
        <w:pStyle w:val="EMEAHeading3"/>
      </w:pPr>
      <w:r w:rsidRPr="004115E2">
        <w:t>Driving and using machines</w:t>
      </w:r>
    </w:p>
    <w:p w:rsidR="00777180" w:rsidRPr="004115E2" w:rsidRDefault="00777180">
      <w:pPr>
        <w:pStyle w:val="EMEABodyText"/>
      </w:pPr>
      <w:proofErr w:type="spellStart"/>
      <w:r>
        <w:t>Karvea</w:t>
      </w:r>
      <w:proofErr w:type="spellEnd"/>
      <w:r w:rsidRPr="004115E2">
        <w:t xml:space="preserve"> is unlikely to affect your ability to drive or use machines. However, occasionally dizziness or weariness may occur during treatment of high blood pressure. If you experience these, talk to your doctor before attempting to drive or use machines.</w:t>
      </w:r>
    </w:p>
    <w:p w:rsidR="00777180" w:rsidRPr="004115E2" w:rsidRDefault="00777180">
      <w:pPr>
        <w:pStyle w:val="EMEABodyText"/>
      </w:pPr>
    </w:p>
    <w:p w:rsidR="00777180" w:rsidRPr="004115E2" w:rsidRDefault="00777180" w:rsidP="001B0ADE">
      <w:pPr>
        <w:pStyle w:val="EMEABodyText"/>
      </w:pPr>
      <w:proofErr w:type="spellStart"/>
      <w:r>
        <w:rPr>
          <w:b/>
        </w:rPr>
        <w:t>Karvea</w:t>
      </w:r>
      <w:proofErr w:type="spellEnd"/>
      <w:r w:rsidRPr="004115E2">
        <w:rPr>
          <w:b/>
        </w:rPr>
        <w:t xml:space="preserve"> contains lactose</w:t>
      </w:r>
      <w:r w:rsidRPr="004115E2">
        <w:t>. If you have been told by your doctor that you have an intolerance to some sugars (e.g. lactose), contact your doctor before taking this medicin</w:t>
      </w:r>
      <w:r w:rsidR="005224AA">
        <w:t>al product.</w:t>
      </w:r>
    </w:p>
    <w:p w:rsidR="00B10067" w:rsidRDefault="00B10067" w:rsidP="00B10067">
      <w:pPr>
        <w:pStyle w:val="EMEABodyText"/>
      </w:pPr>
    </w:p>
    <w:p w:rsidR="00777180" w:rsidRPr="004115E2"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rsidR="00777180" w:rsidRDefault="00777180">
      <w:pPr>
        <w:pStyle w:val="EMEABodyText"/>
      </w:pPr>
    </w:p>
    <w:p w:rsidR="0098614D" w:rsidRPr="004115E2" w:rsidRDefault="0098614D">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3.</w:t>
      </w:r>
      <w:r w:rsidRPr="004115E2">
        <w:rPr>
          <w:rFonts w:ascii="Times New Roman Bold" w:hAnsi="Times New Roman Bold"/>
          <w:caps w:val="0"/>
        </w:rPr>
        <w:tab/>
        <w:t xml:space="preserve">How to take </w:t>
      </w:r>
      <w:proofErr w:type="spellStart"/>
      <w:r>
        <w:rPr>
          <w:rFonts w:ascii="Times New Roman Bold" w:hAnsi="Times New Roman Bold"/>
          <w:caps w:val="0"/>
        </w:rPr>
        <w:t>Karvea</w:t>
      </w:r>
      <w:proofErr w:type="spellEnd"/>
    </w:p>
    <w:p w:rsidR="00777180" w:rsidRPr="004115E2" w:rsidRDefault="00777180" w:rsidP="001B0ADE">
      <w:pPr>
        <w:pStyle w:val="EMEAHeading1"/>
      </w:pPr>
    </w:p>
    <w:p w:rsidR="00777180" w:rsidRPr="004115E2" w:rsidRDefault="00777180" w:rsidP="001B0ADE">
      <w:pPr>
        <w:pStyle w:val="EMEABodyText"/>
      </w:pPr>
      <w:r w:rsidRPr="004115E2">
        <w:t>Always take this medicine exactly as your doctor has told you. Check with your doctor or pharmacist if you are not sure.</w:t>
      </w:r>
    </w:p>
    <w:p w:rsidR="00777180" w:rsidRPr="004115E2" w:rsidRDefault="00777180" w:rsidP="001B0ADE">
      <w:pPr>
        <w:pStyle w:val="EMEABodyText"/>
      </w:pPr>
    </w:p>
    <w:p w:rsidR="00777180" w:rsidRPr="004115E2" w:rsidRDefault="00777180" w:rsidP="001B0ADE">
      <w:pPr>
        <w:pStyle w:val="EMEAHeading3"/>
      </w:pPr>
      <w:r w:rsidRPr="004115E2">
        <w:t>Method of administration</w:t>
      </w:r>
    </w:p>
    <w:p w:rsidR="00777180" w:rsidRPr="004115E2" w:rsidRDefault="00777180" w:rsidP="001B0ADE">
      <w:pPr>
        <w:pStyle w:val="EMEABodyText"/>
      </w:pPr>
      <w:proofErr w:type="spellStart"/>
      <w:r>
        <w:t>Karvea</w:t>
      </w:r>
      <w:proofErr w:type="spellEnd"/>
      <w:r w:rsidRPr="004115E2">
        <w:t xml:space="preserve"> is for </w:t>
      </w:r>
      <w:r w:rsidRPr="004115E2">
        <w:rPr>
          <w:b/>
        </w:rPr>
        <w:t>oral use</w:t>
      </w:r>
      <w:r w:rsidRPr="004115E2">
        <w:t xml:space="preserve">. Swallow the tablets with a sufficient amount of fluid (e.g. one glass of water). You can take </w:t>
      </w:r>
      <w:proofErr w:type="spellStart"/>
      <w:r>
        <w:t>Karvea</w:t>
      </w:r>
      <w:proofErr w:type="spellEnd"/>
      <w:r w:rsidRPr="004115E2">
        <w:t xml:space="preserve"> with or without food. Try to take your daily dose at about the same time each day. It is important that you continue to take </w:t>
      </w:r>
      <w:proofErr w:type="spellStart"/>
      <w:r>
        <w:t>Karvea</w:t>
      </w:r>
      <w:proofErr w:type="spellEnd"/>
      <w:r w:rsidRPr="004115E2">
        <w:t xml:space="preserve"> until your doctor tells you otherwise.</w:t>
      </w:r>
    </w:p>
    <w:p w:rsidR="00777180" w:rsidRPr="004115E2"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w:t>
      </w:r>
    </w:p>
    <w:p w:rsidR="00777180" w:rsidRPr="004115E2" w:rsidRDefault="00777180" w:rsidP="001B0ADE">
      <w:pPr>
        <w:pStyle w:val="EMEABodyText"/>
        <w:ind w:left="567"/>
      </w:pPr>
      <w:r w:rsidRPr="004115E2">
        <w:t>The usual dose is 150 mg once a day. The dose may later be increased to 300 mg once daily depending on blood pressure response.</w:t>
      </w:r>
    </w:p>
    <w:p w:rsidR="00777180" w:rsidRPr="004115E2"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 and type 2 diabetes with kidney disease</w:t>
      </w:r>
    </w:p>
    <w:p w:rsidR="00777180" w:rsidRPr="004115E2" w:rsidRDefault="00777180" w:rsidP="001B0ADE">
      <w:pPr>
        <w:pStyle w:val="EMEABodyText"/>
        <w:ind w:left="567"/>
      </w:pPr>
      <w:r w:rsidRPr="004115E2">
        <w:t>In patients with high blood pressure and type 2 diabetes, 300 mg once daily is the preferred maintenance dose for the treatment of associated kidney disease.</w:t>
      </w:r>
    </w:p>
    <w:p w:rsidR="00777180" w:rsidRPr="004115E2" w:rsidRDefault="00777180" w:rsidP="001B0ADE">
      <w:pPr>
        <w:pStyle w:val="EMEABodyText"/>
      </w:pPr>
    </w:p>
    <w:p w:rsidR="00777180" w:rsidRPr="004115E2" w:rsidRDefault="00777180">
      <w:pPr>
        <w:pStyle w:val="EMEABodyText"/>
        <w:rPr>
          <w:b/>
        </w:rPr>
      </w:pPr>
      <w:r w:rsidRPr="004115E2">
        <w:t xml:space="preserve">The doctor may advise a lower dose, especially when starting treatment in certain patients such as those on </w:t>
      </w:r>
      <w:r w:rsidRPr="004115E2">
        <w:rPr>
          <w:b/>
        </w:rPr>
        <w:t>haemodialysis</w:t>
      </w:r>
      <w:r w:rsidRPr="004115E2">
        <w:t xml:space="preserve">, or those </w:t>
      </w:r>
      <w:r w:rsidRPr="004115E2">
        <w:rPr>
          <w:b/>
        </w:rPr>
        <w:t>over the age of 75 years.</w:t>
      </w:r>
    </w:p>
    <w:p w:rsidR="00777180" w:rsidRPr="004115E2" w:rsidRDefault="00777180">
      <w:pPr>
        <w:pStyle w:val="EMEABodyText"/>
      </w:pPr>
    </w:p>
    <w:p w:rsidR="00777180" w:rsidRPr="004115E2" w:rsidRDefault="00777180">
      <w:pPr>
        <w:pStyle w:val="EMEABodyText"/>
      </w:pPr>
      <w:r w:rsidRPr="004115E2">
        <w:t>The maximal blood pressure lowering effect should be reached 4-6 weeks after beginning treatment.</w:t>
      </w:r>
    </w:p>
    <w:p w:rsidR="00777180" w:rsidRPr="004115E2" w:rsidRDefault="00777180">
      <w:pPr>
        <w:pStyle w:val="EMEABodyText"/>
      </w:pPr>
    </w:p>
    <w:p w:rsidR="00777180" w:rsidRPr="004115E2" w:rsidRDefault="00777180" w:rsidP="001B0ADE">
      <w:pPr>
        <w:pStyle w:val="EMEAHeading3"/>
      </w:pPr>
      <w:r w:rsidRPr="004115E2">
        <w:t>Use in children and adolescents</w:t>
      </w:r>
    </w:p>
    <w:p w:rsidR="00777180" w:rsidRPr="004115E2" w:rsidRDefault="00777180" w:rsidP="001B0ADE">
      <w:pPr>
        <w:pStyle w:val="EMEABodyText"/>
      </w:pPr>
      <w:proofErr w:type="spellStart"/>
      <w:r>
        <w:t>Karvea</w:t>
      </w:r>
      <w:proofErr w:type="spellEnd"/>
      <w:r w:rsidRPr="004115E2">
        <w:t xml:space="preserve"> should not be given to children under 18 years of age. If a child swallows some tablets, contact your doctor immediately.</w:t>
      </w:r>
    </w:p>
    <w:p w:rsidR="00777180" w:rsidRPr="004115E2" w:rsidRDefault="00777180">
      <w:pPr>
        <w:pStyle w:val="EMEABodyText"/>
      </w:pPr>
    </w:p>
    <w:p w:rsidR="00777180" w:rsidRPr="004115E2" w:rsidRDefault="00777180" w:rsidP="001B0ADE">
      <w:pPr>
        <w:pStyle w:val="EMEAHeading3"/>
      </w:pPr>
      <w:r w:rsidRPr="004115E2">
        <w:t xml:space="preserve">If you take more </w:t>
      </w:r>
      <w:proofErr w:type="spellStart"/>
      <w:r>
        <w:t>Karvea</w:t>
      </w:r>
      <w:proofErr w:type="spellEnd"/>
      <w:r w:rsidRPr="004115E2">
        <w:t xml:space="preserve"> than you should:</w:t>
      </w:r>
    </w:p>
    <w:p w:rsidR="00777180" w:rsidRPr="004115E2" w:rsidRDefault="00777180">
      <w:pPr>
        <w:pStyle w:val="EMEABodyText"/>
      </w:pPr>
      <w:r w:rsidRPr="004115E2">
        <w:t>If you accidentally take too many tablets, contact your doctor immediately.</w:t>
      </w:r>
    </w:p>
    <w:p w:rsidR="00777180" w:rsidRPr="004115E2" w:rsidRDefault="00777180">
      <w:pPr>
        <w:pStyle w:val="EMEABodyText"/>
      </w:pPr>
    </w:p>
    <w:p w:rsidR="00777180" w:rsidRPr="004115E2" w:rsidRDefault="00777180" w:rsidP="001B0ADE">
      <w:pPr>
        <w:pStyle w:val="EMEAHeading3"/>
      </w:pPr>
      <w:r w:rsidRPr="004115E2">
        <w:t xml:space="preserve">If you forget to take </w:t>
      </w:r>
      <w:proofErr w:type="spellStart"/>
      <w:r>
        <w:t>Karvea</w:t>
      </w:r>
      <w:proofErr w:type="spellEnd"/>
      <w:r w:rsidRPr="004115E2">
        <w:t>:</w:t>
      </w:r>
    </w:p>
    <w:p w:rsidR="00777180" w:rsidRPr="004115E2" w:rsidRDefault="00777180">
      <w:pPr>
        <w:pStyle w:val="EMEABodyText"/>
      </w:pPr>
      <w:r w:rsidRPr="004115E2">
        <w:t>If you accidentally miss a daily dose, just take the next dose as normal. Do not take a double dose to make up for a forgotten dose.</w:t>
      </w:r>
    </w:p>
    <w:p w:rsidR="00777180" w:rsidRPr="004115E2" w:rsidRDefault="00777180">
      <w:pPr>
        <w:pStyle w:val="EMEABodyText"/>
      </w:pPr>
    </w:p>
    <w:p w:rsidR="00777180" w:rsidRPr="004115E2" w:rsidRDefault="00777180" w:rsidP="001B0ADE">
      <w:pPr>
        <w:pStyle w:val="EMEABodyText"/>
        <w:rPr>
          <w:rFonts w:ascii="TimesNewRoman,Italic" w:eastAsia="TimesNewRoman,Italic" w:cs="TimesNewRoman,Italic"/>
          <w:sz w:val="20"/>
          <w:lang w:eastAsia="nl-NL"/>
        </w:rPr>
      </w:pPr>
      <w:r w:rsidRPr="004115E2">
        <w:rPr>
          <w:lang w:eastAsia="nl-NL"/>
        </w:rPr>
        <w:t>If you have any further questions on the use of this medicine, ask your doctor or pharmacist.</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4.</w:t>
      </w:r>
      <w:r w:rsidRPr="004115E2">
        <w:rPr>
          <w:rFonts w:ascii="Times New Roman Bold" w:hAnsi="Times New Roman Bold"/>
          <w:caps w:val="0"/>
        </w:rPr>
        <w:tab/>
        <w:t>Possible side effects</w:t>
      </w:r>
    </w:p>
    <w:p w:rsidR="00777180" w:rsidRPr="004115E2" w:rsidRDefault="00777180" w:rsidP="001B0ADE">
      <w:pPr>
        <w:pStyle w:val="EMEAHeading1"/>
      </w:pPr>
    </w:p>
    <w:p w:rsidR="00777180" w:rsidRPr="004115E2" w:rsidRDefault="00777180" w:rsidP="001B0ADE">
      <w:pPr>
        <w:pStyle w:val="EMEABodyText"/>
      </w:pPr>
      <w:r w:rsidRPr="004115E2">
        <w:t>Like all medicines, this medicine can cause side effects, although not everybody gets them.</w:t>
      </w:r>
    </w:p>
    <w:p w:rsidR="00777180" w:rsidRPr="004115E2" w:rsidRDefault="00777180" w:rsidP="001B0ADE">
      <w:pPr>
        <w:pStyle w:val="EMEABodyText"/>
      </w:pPr>
      <w:r w:rsidRPr="004115E2">
        <w:t>Some of these effects may be serious and may require medical attention.</w:t>
      </w:r>
    </w:p>
    <w:p w:rsidR="00777180" w:rsidRPr="004115E2" w:rsidRDefault="00777180" w:rsidP="001B0ADE">
      <w:pPr>
        <w:pStyle w:val="EMEABodyText"/>
      </w:pPr>
    </w:p>
    <w:p w:rsidR="00777180" w:rsidRPr="004115E2" w:rsidRDefault="00777180" w:rsidP="001B0ADE">
      <w:pPr>
        <w:pStyle w:val="EMEABodyText"/>
        <w:rPr>
          <w:b/>
        </w:rPr>
      </w:pPr>
      <w:r w:rsidRPr="004115E2">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4115E2">
        <w:rPr>
          <w:b/>
        </w:rPr>
        <w:t xml:space="preserve">stop taking </w:t>
      </w:r>
      <w:proofErr w:type="spellStart"/>
      <w:r>
        <w:rPr>
          <w:b/>
        </w:rPr>
        <w:t>Karvea</w:t>
      </w:r>
      <w:proofErr w:type="spellEnd"/>
      <w:r w:rsidRPr="004115E2">
        <w:rPr>
          <w:b/>
        </w:rPr>
        <w:t xml:space="preserve"> and contact your doctor immediately.</w:t>
      </w:r>
    </w:p>
    <w:p w:rsidR="00777180" w:rsidRPr="004115E2" w:rsidRDefault="00777180" w:rsidP="001B0ADE">
      <w:pPr>
        <w:pStyle w:val="EMEABodyText"/>
      </w:pPr>
    </w:p>
    <w:p w:rsidR="009B69C3" w:rsidRPr="009B69C3" w:rsidRDefault="009B69C3" w:rsidP="009B69C3">
      <w:pPr>
        <w:pStyle w:val="EMEABodyText"/>
      </w:pPr>
      <w:r w:rsidRPr="009B69C3">
        <w:t>The frequency of the side effects listed below is defined using the following convention:</w:t>
      </w:r>
    </w:p>
    <w:p w:rsidR="009B69C3" w:rsidRPr="009B69C3" w:rsidRDefault="009B69C3" w:rsidP="009B69C3">
      <w:pPr>
        <w:pStyle w:val="EMEABodyText"/>
      </w:pPr>
      <w:r w:rsidRPr="009B69C3">
        <w:t xml:space="preserve">Very common: </w:t>
      </w:r>
      <w:r w:rsidRPr="009B69C3">
        <w:rPr>
          <w:szCs w:val="22"/>
        </w:rPr>
        <w:t>may affect more than 1 in 10 people</w:t>
      </w:r>
    </w:p>
    <w:p w:rsidR="009B69C3" w:rsidRPr="009B69C3" w:rsidRDefault="009B69C3" w:rsidP="009B69C3">
      <w:pPr>
        <w:pStyle w:val="EMEABodyText"/>
      </w:pPr>
      <w:r w:rsidRPr="009B69C3">
        <w:t>Common: may affect up to 1 in 10 people</w:t>
      </w:r>
    </w:p>
    <w:p w:rsidR="009B69C3" w:rsidRPr="009B69C3" w:rsidRDefault="009B69C3" w:rsidP="009B69C3">
      <w:pPr>
        <w:pStyle w:val="EMEABodyText"/>
      </w:pPr>
      <w:r w:rsidRPr="009B69C3">
        <w:t>Uncommon: may affect up to 1 in 100 people</w:t>
      </w:r>
    </w:p>
    <w:p w:rsidR="003E2731" w:rsidRPr="009B69C3" w:rsidRDefault="003E2731" w:rsidP="001B0ADE">
      <w:pPr>
        <w:pStyle w:val="EMEABodyText"/>
      </w:pPr>
    </w:p>
    <w:p w:rsidR="00777180" w:rsidRPr="009B69C3" w:rsidRDefault="00777180" w:rsidP="001B0ADE">
      <w:pPr>
        <w:pStyle w:val="EMEABodyText"/>
      </w:pPr>
      <w:r w:rsidRPr="009B69C3">
        <w:t xml:space="preserve">Side effects reported in clinical studies for patients treated with </w:t>
      </w:r>
      <w:proofErr w:type="spellStart"/>
      <w:r w:rsidRPr="009B69C3">
        <w:t>Karvea</w:t>
      </w:r>
      <w:proofErr w:type="spellEnd"/>
      <w:r w:rsidRPr="009B69C3">
        <w:t xml:space="preserve"> were:</w:t>
      </w:r>
    </w:p>
    <w:p w:rsidR="00777180" w:rsidRPr="009B69C3" w:rsidRDefault="00777180" w:rsidP="00DB68A8">
      <w:pPr>
        <w:pStyle w:val="EMEABodyTextIndent"/>
        <w:numPr>
          <w:ilvl w:val="0"/>
          <w:numId w:val="3"/>
        </w:numPr>
        <w:tabs>
          <w:tab w:val="clear" w:pos="360"/>
        </w:tabs>
        <w:ind w:left="567" w:hanging="567"/>
      </w:pPr>
      <w:r w:rsidRPr="009B69C3">
        <w:t>Very common</w:t>
      </w:r>
      <w:r w:rsidR="00FC4864" w:rsidRPr="009B69C3">
        <w:t xml:space="preserve"> (</w:t>
      </w:r>
      <w:r w:rsidR="00FC4864" w:rsidRPr="009B69C3">
        <w:rPr>
          <w:szCs w:val="22"/>
        </w:rPr>
        <w:t>may affect more than 1 in 10 people)</w:t>
      </w:r>
      <w:r w:rsidRPr="009B69C3">
        <w:t>: if you suffer from high blood pressure and type 2 diabetes with kidney disease, blood tests may show an increased level of potassium.</w:t>
      </w:r>
    </w:p>
    <w:p w:rsidR="00777180" w:rsidRPr="009B69C3" w:rsidRDefault="00777180" w:rsidP="001B0ADE">
      <w:pPr>
        <w:pStyle w:val="EMEABodyText"/>
      </w:pPr>
    </w:p>
    <w:p w:rsidR="00777180" w:rsidRPr="009B69C3" w:rsidRDefault="00777180" w:rsidP="00DB68A8">
      <w:pPr>
        <w:pStyle w:val="EMEABodyTextIndent"/>
        <w:numPr>
          <w:ilvl w:val="0"/>
          <w:numId w:val="3"/>
        </w:numPr>
        <w:tabs>
          <w:tab w:val="clear" w:pos="360"/>
        </w:tabs>
        <w:ind w:left="567" w:hanging="567"/>
      </w:pPr>
      <w:r w:rsidRPr="009B69C3">
        <w:t>Common</w:t>
      </w:r>
      <w:r w:rsidR="00FC4864" w:rsidRPr="009B69C3">
        <w:t xml:space="preserve"> (</w:t>
      </w:r>
      <w:r w:rsidR="00FC4864" w:rsidRPr="009B69C3">
        <w:rPr>
          <w:szCs w:val="22"/>
        </w:rPr>
        <w:t>may affect up to 1 10 people)</w:t>
      </w:r>
      <w:r w:rsidRPr="009B69C3">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rsidR="00777180" w:rsidRPr="009B69C3" w:rsidRDefault="00777180" w:rsidP="001B0ADE">
      <w:pPr>
        <w:pStyle w:val="EMEABodyText"/>
      </w:pPr>
    </w:p>
    <w:p w:rsidR="00777180" w:rsidRPr="004115E2" w:rsidRDefault="00777180" w:rsidP="00DB68A8">
      <w:pPr>
        <w:pStyle w:val="EMEABodyTextIndent"/>
        <w:numPr>
          <w:ilvl w:val="0"/>
          <w:numId w:val="3"/>
        </w:numPr>
        <w:tabs>
          <w:tab w:val="clear" w:pos="360"/>
        </w:tabs>
        <w:ind w:left="567" w:hanging="567"/>
      </w:pPr>
      <w:r w:rsidRPr="009B69C3">
        <w:t>Uncommon</w:t>
      </w:r>
      <w:r w:rsidR="00FC4864" w:rsidRPr="009B69C3">
        <w:t xml:space="preserve"> (</w:t>
      </w:r>
      <w:r w:rsidR="00FC4864" w:rsidRPr="009B69C3">
        <w:rPr>
          <w:szCs w:val="22"/>
        </w:rPr>
        <w:t>may affect up to 1 in 100 people)</w:t>
      </w:r>
      <w:r w:rsidRPr="009B69C3">
        <w:t>: heart</w:t>
      </w:r>
      <w:r w:rsidRPr="004115E2">
        <w:t xml:space="preserve"> rate increased, flushing, cough, diarrhoea, indigestion/heartburn, sexual dysfunction (problems with sexual performance), chest pain.</w:t>
      </w:r>
    </w:p>
    <w:p w:rsidR="00777180" w:rsidRPr="004115E2" w:rsidRDefault="00777180" w:rsidP="001B0ADE">
      <w:pPr>
        <w:pStyle w:val="EMEABodyText"/>
      </w:pPr>
    </w:p>
    <w:p w:rsidR="00777180" w:rsidRPr="005254D7" w:rsidRDefault="00777180" w:rsidP="005254D7">
      <w:pPr>
        <w:rPr>
          <w:lang w:val="en-US"/>
        </w:rPr>
      </w:pPr>
      <w:r w:rsidRPr="004115E2">
        <w:t xml:space="preserve">Some undesirable effects have been reported since marketing of </w:t>
      </w:r>
      <w:proofErr w:type="spellStart"/>
      <w:r>
        <w:t>Karvea</w:t>
      </w:r>
      <w:proofErr w:type="spellEnd"/>
      <w:r w:rsidRPr="004115E2">
        <w:t xml:space="preserve">. Undesirable effects where the frequency is not known are: feeling of spinning, headache, taste disturbance, ringing in the ears, </w:t>
      </w:r>
      <w:r w:rsidRPr="004115E2">
        <w:rPr>
          <w:szCs w:val="22"/>
        </w:rPr>
        <w:t xml:space="preserve">muscle cramps, </w:t>
      </w:r>
      <w:r w:rsidRPr="004115E2">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4115E2">
        <w:t xml:space="preserve"> abnormal liver function, increased blood potassium levels, impaired kidney function, inflammation of small blood vessels</w:t>
      </w:r>
      <w:r w:rsidRPr="004115E2">
        <w:rPr>
          <w:szCs w:val="22"/>
        </w:rPr>
        <w:t xml:space="preserve"> </w:t>
      </w:r>
      <w:r w:rsidRPr="004115E2">
        <w:rPr>
          <w:iCs/>
        </w:rPr>
        <w:t>mainly affecting the skin</w:t>
      </w:r>
      <w:r w:rsidRPr="004115E2">
        <w:rPr>
          <w:szCs w:val="22"/>
        </w:rPr>
        <w:t xml:space="preserve"> (a condition known as </w:t>
      </w:r>
      <w:proofErr w:type="spellStart"/>
      <w:r w:rsidRPr="004115E2">
        <w:rPr>
          <w:szCs w:val="22"/>
        </w:rPr>
        <w:t>leukocytoclastic</w:t>
      </w:r>
      <w:proofErr w:type="spellEnd"/>
      <w:r w:rsidRPr="004115E2">
        <w:rPr>
          <w:szCs w:val="22"/>
        </w:rPr>
        <w:t xml:space="preserve"> vasculitis)</w:t>
      </w:r>
      <w:r w:rsidR="00B10067">
        <w:rPr>
          <w:szCs w:val="22"/>
        </w:rPr>
        <w:t>,</w:t>
      </w:r>
      <w:r w:rsidR="00D62864" w:rsidRPr="00D62864">
        <w:rPr>
          <w:lang w:val="en-US"/>
        </w:rPr>
        <w:t xml:space="preserve"> </w:t>
      </w:r>
      <w:r w:rsidR="00D62864" w:rsidRPr="00862609">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4115E2">
        <w:t>. Uncommon cases of jaundice (yellowing of the skin and/or whites of the eyes) have also been reported.</w:t>
      </w:r>
    </w:p>
    <w:p w:rsidR="00777180" w:rsidRPr="004115E2" w:rsidRDefault="00777180">
      <w:pPr>
        <w:pStyle w:val="EMEABodyText"/>
      </w:pPr>
    </w:p>
    <w:p w:rsidR="009C6EE3" w:rsidRPr="009C6EE3" w:rsidRDefault="009C6EE3" w:rsidP="009C6EE3">
      <w:pPr>
        <w:pStyle w:val="EMEABodyText"/>
        <w:rPr>
          <w:u w:val="single"/>
        </w:rPr>
      </w:pPr>
      <w:r w:rsidRPr="009C6EE3">
        <w:rPr>
          <w:u w:val="single"/>
        </w:rPr>
        <w:t>Reporting of side effects</w:t>
      </w:r>
    </w:p>
    <w:p w:rsidR="00777180" w:rsidRPr="004115E2" w:rsidRDefault="00777180">
      <w:pPr>
        <w:pStyle w:val="EMEABodyText"/>
      </w:pPr>
      <w:r w:rsidRPr="004115E2">
        <w:t>If you get any side effects,</w:t>
      </w:r>
      <w:r w:rsidR="00B26EB6">
        <w:t xml:space="preserve"> </w:t>
      </w:r>
      <w:r w:rsidRPr="004115E2">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5.</w:t>
      </w:r>
      <w:r w:rsidRPr="004115E2">
        <w:rPr>
          <w:rFonts w:ascii="Times New Roman Bold" w:hAnsi="Times New Roman Bold"/>
          <w:caps w:val="0"/>
        </w:rPr>
        <w:tab/>
        <w:t xml:space="preserve">How to store </w:t>
      </w:r>
      <w:proofErr w:type="spellStart"/>
      <w:r>
        <w:rPr>
          <w:rFonts w:ascii="Times New Roman Bold" w:hAnsi="Times New Roman Bold"/>
          <w:caps w:val="0"/>
        </w:rPr>
        <w:t>Karvea</w:t>
      </w:r>
      <w:proofErr w:type="spellEnd"/>
    </w:p>
    <w:p w:rsidR="00777180" w:rsidRPr="004115E2" w:rsidRDefault="00777180" w:rsidP="001B0ADE">
      <w:pPr>
        <w:pStyle w:val="EMEAHeading1"/>
      </w:pPr>
    </w:p>
    <w:p w:rsidR="00777180" w:rsidRPr="004115E2" w:rsidRDefault="00777180" w:rsidP="001B0ADE">
      <w:pPr>
        <w:pStyle w:val="EMEABodyText"/>
      </w:pPr>
      <w:r w:rsidRPr="004115E2">
        <w:t>Keep this medicine out of the sight and reach of children.</w:t>
      </w:r>
    </w:p>
    <w:p w:rsidR="00777180" w:rsidRPr="004115E2" w:rsidRDefault="00777180">
      <w:pPr>
        <w:pStyle w:val="EMEABodyText"/>
      </w:pPr>
    </w:p>
    <w:p w:rsidR="00777180" w:rsidRPr="004115E2" w:rsidRDefault="00777180">
      <w:pPr>
        <w:pStyle w:val="EMEABodyText"/>
      </w:pPr>
      <w:r w:rsidRPr="004115E2">
        <w:t>Do not use this medicine after the expiry date which is stated on the carton and on the blister after EXP. The expiry date refers to the last day of that month.</w:t>
      </w:r>
    </w:p>
    <w:p w:rsidR="00777180" w:rsidRPr="004115E2" w:rsidRDefault="00777180">
      <w:pPr>
        <w:pStyle w:val="EMEABodyText"/>
      </w:pPr>
    </w:p>
    <w:p w:rsidR="00777180" w:rsidRPr="004115E2" w:rsidRDefault="00777180">
      <w:pPr>
        <w:pStyle w:val="EMEABodyText"/>
      </w:pPr>
      <w:r w:rsidRPr="004115E2">
        <w:t>Do not store above 30°C.</w:t>
      </w:r>
    </w:p>
    <w:p w:rsidR="00777180" w:rsidRPr="004115E2" w:rsidRDefault="00777180">
      <w:pPr>
        <w:pStyle w:val="EMEABodyText"/>
      </w:pPr>
    </w:p>
    <w:p w:rsidR="00777180" w:rsidRPr="004115E2" w:rsidRDefault="00777180" w:rsidP="001B0ADE">
      <w:pPr>
        <w:pStyle w:val="EMEABodyText"/>
      </w:pPr>
      <w:r w:rsidRPr="004115E2">
        <w:t>Do not throw away any medicines via wastewater or household waste. Ask your pharmacist how to throw away medicines you no longer use. These measures will help protect the environment.</w:t>
      </w:r>
    </w:p>
    <w:p w:rsidR="00777180" w:rsidRPr="004115E2" w:rsidRDefault="00777180">
      <w:pPr>
        <w:pStyle w:val="EMEABodyText"/>
      </w:pPr>
    </w:p>
    <w:p w:rsidR="00777180" w:rsidRPr="004115E2" w:rsidRDefault="00777180">
      <w:pPr>
        <w:pStyle w:val="EMEABodyText"/>
      </w:pPr>
    </w:p>
    <w:p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6.</w:t>
      </w:r>
      <w:r w:rsidRPr="004115E2">
        <w:rPr>
          <w:rFonts w:ascii="Times New Roman Bold" w:hAnsi="Times New Roman Bold"/>
          <w:caps w:val="0"/>
        </w:rPr>
        <w:tab/>
        <w:t>Contents of the pack and other information</w:t>
      </w:r>
    </w:p>
    <w:p w:rsidR="00777180" w:rsidRPr="004115E2" w:rsidRDefault="00777180" w:rsidP="001B0ADE">
      <w:pPr>
        <w:pStyle w:val="EMEAHeading1"/>
      </w:pPr>
    </w:p>
    <w:p w:rsidR="00777180" w:rsidRPr="004115E2" w:rsidRDefault="00777180" w:rsidP="001B0ADE">
      <w:pPr>
        <w:pStyle w:val="EMEAHeading3"/>
      </w:pPr>
      <w:r w:rsidRPr="004115E2">
        <w:t xml:space="preserve">What </w:t>
      </w:r>
      <w:proofErr w:type="spellStart"/>
      <w:r>
        <w:t>Karvea</w:t>
      </w:r>
      <w:proofErr w:type="spellEnd"/>
      <w:r w:rsidRPr="004115E2">
        <w:t xml:space="preserve"> contains</w:t>
      </w:r>
    </w:p>
    <w:p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The active substance is irbesartan. Each tablet of </w:t>
      </w:r>
      <w:proofErr w:type="spellStart"/>
      <w:r>
        <w:t>Karvea</w:t>
      </w:r>
      <w:proofErr w:type="spellEnd"/>
      <w:r w:rsidRPr="004115E2">
        <w:t> </w:t>
      </w:r>
      <w:r>
        <w:t>300</w:t>
      </w:r>
      <w:r w:rsidRPr="004115E2">
        <w:t xml:space="preserve"> mg contains </w:t>
      </w:r>
      <w:r>
        <w:t>300</w:t>
      </w:r>
      <w:r w:rsidRPr="004115E2">
        <w:t> mg irbesartan.</w:t>
      </w:r>
    </w:p>
    <w:p w:rsidR="00777180" w:rsidRPr="005254D7" w:rsidRDefault="00777180" w:rsidP="001B0ADE">
      <w:pPr>
        <w:pStyle w:val="EMEABodyTextIndent"/>
        <w:numPr>
          <w:ilvl w:val="0"/>
          <w:numId w:val="0"/>
        </w:numPr>
        <w:ind w:left="567" w:hanging="567"/>
        <w:rPr>
          <w:lang w:val="en-US"/>
        </w:rPr>
      </w:pPr>
      <w:r w:rsidRPr="004115E2">
        <w:rPr>
          <w:rFonts w:ascii="Wingdings" w:hAnsi="Wingdings"/>
        </w:rPr>
        <w:t></w:t>
      </w:r>
      <w:r w:rsidRPr="004115E2">
        <w:rPr>
          <w:rFonts w:ascii="Wingdings" w:hAnsi="Wingdings"/>
        </w:rPr>
        <w:tab/>
      </w:r>
      <w:r w:rsidRPr="004115E2">
        <w:t xml:space="preserve">The other ingredients are lactose monohydrate, microcrystalline cellulose, croscarmellose sodium, </w:t>
      </w:r>
      <w:proofErr w:type="spellStart"/>
      <w:r w:rsidRPr="004115E2">
        <w:t>hypromellose</w:t>
      </w:r>
      <w:proofErr w:type="spellEnd"/>
      <w:r w:rsidRPr="004115E2">
        <w:t>, silicon dioxide, magnesium stearate, titanium dioxide, macrogol 3000, carnauba wax.</w:t>
      </w:r>
      <w:r w:rsidR="00887CFF">
        <w:t xml:space="preserve"> </w:t>
      </w:r>
      <w:r w:rsidR="00887CFF" w:rsidRPr="00862609">
        <w:rPr>
          <w:lang w:val="en-US"/>
        </w:rPr>
        <w:t>Please see section 2 “</w:t>
      </w:r>
      <w:proofErr w:type="spellStart"/>
      <w:r w:rsidR="00887CFF">
        <w:rPr>
          <w:lang w:val="en-US"/>
        </w:rPr>
        <w:t>Karvea</w:t>
      </w:r>
      <w:proofErr w:type="spellEnd"/>
      <w:r w:rsidR="00887CFF" w:rsidRPr="00862609">
        <w:rPr>
          <w:lang w:val="en-US"/>
        </w:rPr>
        <w:t xml:space="preserve"> contains lactose”.</w:t>
      </w:r>
    </w:p>
    <w:p w:rsidR="00777180" w:rsidRPr="004115E2" w:rsidRDefault="00777180" w:rsidP="001B0ADE">
      <w:pPr>
        <w:pStyle w:val="EMEABodyText"/>
      </w:pPr>
    </w:p>
    <w:p w:rsidR="00777180" w:rsidRPr="004115E2" w:rsidRDefault="00777180" w:rsidP="001B0ADE">
      <w:pPr>
        <w:pStyle w:val="EMEAHeading3"/>
      </w:pPr>
      <w:r w:rsidRPr="004115E2">
        <w:t xml:space="preserve">What </w:t>
      </w:r>
      <w:proofErr w:type="spellStart"/>
      <w:r>
        <w:t>Karvea</w:t>
      </w:r>
      <w:proofErr w:type="spellEnd"/>
      <w:r w:rsidRPr="004115E2">
        <w:t xml:space="preserve"> looks like and contents of the pack</w:t>
      </w:r>
    </w:p>
    <w:p w:rsidR="00777180" w:rsidRPr="004115E2" w:rsidRDefault="00777180" w:rsidP="001B0ADE">
      <w:pPr>
        <w:pStyle w:val="EMEABodyText"/>
      </w:pPr>
      <w:proofErr w:type="spellStart"/>
      <w:r>
        <w:t>Karvea</w:t>
      </w:r>
      <w:proofErr w:type="spellEnd"/>
      <w:r w:rsidRPr="004115E2">
        <w:t> </w:t>
      </w:r>
      <w:r>
        <w:t>300</w:t>
      </w:r>
      <w:r w:rsidRPr="004115E2">
        <w:t> mg film-coated tablets are white to off-white, biconvex, and oval-shaped with a heart debossed on one side and the number </w:t>
      </w:r>
      <w:r>
        <w:t>2873</w:t>
      </w:r>
      <w:r w:rsidRPr="004115E2">
        <w:t xml:space="preserve"> engraved on the other side.</w:t>
      </w:r>
    </w:p>
    <w:p w:rsidR="00777180" w:rsidRPr="004115E2" w:rsidRDefault="00777180" w:rsidP="001B0ADE">
      <w:pPr>
        <w:pStyle w:val="EMEABodyText"/>
      </w:pPr>
    </w:p>
    <w:p w:rsidR="00777180" w:rsidRPr="004115E2" w:rsidRDefault="00777180" w:rsidP="001B0ADE">
      <w:pPr>
        <w:pStyle w:val="EMEABodyText"/>
      </w:pPr>
      <w:proofErr w:type="spellStart"/>
      <w:r>
        <w:t>Karvea</w:t>
      </w:r>
      <w:proofErr w:type="spellEnd"/>
      <w:r w:rsidRPr="004115E2">
        <w:t> </w:t>
      </w:r>
      <w:r>
        <w:t>300</w:t>
      </w:r>
      <w:r w:rsidRPr="004115E2">
        <w:t xml:space="preserve"> mg film-coated tablets are supplied in blister packs of </w:t>
      </w:r>
      <w:r>
        <w:t>14, 28, 30, 56, 84, 90</w:t>
      </w:r>
      <w:r w:rsidRPr="004115E2">
        <w:t xml:space="preserve"> or 98 film-coated tablets. </w:t>
      </w:r>
      <w:proofErr w:type="spellStart"/>
      <w:r w:rsidRPr="004115E2">
        <w:t>Unidose</w:t>
      </w:r>
      <w:proofErr w:type="spellEnd"/>
      <w:r w:rsidRPr="004115E2">
        <w:t xml:space="preserve"> blister packs of 56 x 1 film-coated tablet for delivery in hospitals are also available.</w:t>
      </w:r>
    </w:p>
    <w:p w:rsidR="00777180" w:rsidRPr="004115E2" w:rsidRDefault="00777180" w:rsidP="001B0ADE">
      <w:pPr>
        <w:pStyle w:val="EMEABodyText"/>
      </w:pPr>
    </w:p>
    <w:p w:rsidR="00777180" w:rsidRPr="004115E2" w:rsidRDefault="00777180" w:rsidP="001B0ADE">
      <w:pPr>
        <w:pStyle w:val="EMEABodyText"/>
      </w:pPr>
      <w:r w:rsidRPr="004115E2">
        <w:t>Not all pack sizes may be marketed.</w:t>
      </w:r>
    </w:p>
    <w:p w:rsidR="00777180" w:rsidRPr="004115E2" w:rsidRDefault="00777180">
      <w:pPr>
        <w:pStyle w:val="EMEABodyText"/>
      </w:pPr>
    </w:p>
    <w:p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xml:space="preserve"> </w:t>
      </w:r>
      <w:r w:rsidRPr="004472B9">
        <w:rPr>
          <w:lang w:val="fr-BE"/>
        </w:rPr>
        <w:t>- France</w:t>
      </w:r>
    </w:p>
    <w:p w:rsidR="00777180" w:rsidRPr="004472B9" w:rsidRDefault="00777180" w:rsidP="001B0ADE">
      <w:pPr>
        <w:pStyle w:val="EMEABodyText"/>
        <w:rPr>
          <w:lang w:val="fr-BE"/>
        </w:rPr>
      </w:pPr>
    </w:p>
    <w:p w:rsidR="00777180" w:rsidRPr="00694F91" w:rsidRDefault="00777180" w:rsidP="001B0ADE">
      <w:pPr>
        <w:pStyle w:val="EMEAHeading3"/>
        <w:rPr>
          <w:lang w:val="fr-FR"/>
        </w:rPr>
      </w:pPr>
      <w:r w:rsidRPr="00694F91">
        <w:rPr>
          <w:lang w:val="fr-FR"/>
        </w:rPr>
        <w:t>Manufacturer:</w:t>
      </w:r>
    </w:p>
    <w:p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rsidR="00777180" w:rsidRPr="000866A0" w:rsidRDefault="00777180" w:rsidP="001B0ADE">
      <w:pPr>
        <w:pStyle w:val="EMEAAddress"/>
        <w:rPr>
          <w:lang w:val="fr-FR"/>
        </w:rPr>
      </w:pPr>
    </w:p>
    <w:p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rsidR="00777180" w:rsidRPr="007A4883" w:rsidRDefault="00777180" w:rsidP="001B0ADE">
      <w:pPr>
        <w:pStyle w:val="EMEAAddress"/>
        <w:rPr>
          <w:lang w:val="fr-FR"/>
        </w:rPr>
      </w:pPr>
    </w:p>
    <w:p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rsidR="009B69C3" w:rsidRPr="007A4883" w:rsidRDefault="009B69C3">
      <w:pPr>
        <w:pStyle w:val="EMEABodyText"/>
        <w:rPr>
          <w:lang w:val="fr-FR"/>
        </w:rPr>
      </w:pPr>
    </w:p>
    <w:p w:rsidR="007E1A6E" w:rsidRPr="007A4883" w:rsidRDefault="007E1A6E" w:rsidP="007E1A6E">
      <w:pPr>
        <w:pStyle w:val="EMEABodyText"/>
        <w:rPr>
          <w:lang w:val="it-IT"/>
        </w:rPr>
      </w:pPr>
      <w:r w:rsidRPr="007A4883">
        <w:rPr>
          <w:lang w:val="it-IT"/>
        </w:rPr>
        <w:t>SANOFI-AVENTIS, S.A.</w:t>
      </w:r>
    </w:p>
    <w:p w:rsidR="007E1A6E" w:rsidRPr="007A4883" w:rsidRDefault="007E1A6E" w:rsidP="007E1A6E">
      <w:pPr>
        <w:pStyle w:val="EMEABodyText"/>
        <w:rPr>
          <w:lang w:val="it-IT"/>
        </w:rPr>
      </w:pPr>
      <w:r w:rsidRPr="007A4883">
        <w:rPr>
          <w:lang w:val="it-IT"/>
        </w:rPr>
        <w:t>Ctra. C-35 (La Batlloria-Hostalric), km. 63.09</w:t>
      </w:r>
    </w:p>
    <w:p w:rsidR="007E1A6E" w:rsidRPr="00862609" w:rsidRDefault="007E1A6E" w:rsidP="007E1A6E">
      <w:pPr>
        <w:pStyle w:val="EMEABodyText"/>
      </w:pPr>
      <w:r w:rsidRPr="00862609">
        <w:t xml:space="preserve">17404 </w:t>
      </w:r>
      <w:proofErr w:type="spellStart"/>
      <w:r w:rsidRPr="00862609">
        <w:t>Riells</w:t>
      </w:r>
      <w:proofErr w:type="spellEnd"/>
      <w:r w:rsidRPr="00862609">
        <w:t xml:space="preserve"> </w:t>
      </w:r>
      <w:proofErr w:type="spellStart"/>
      <w:r w:rsidRPr="00862609">
        <w:t>i</w:t>
      </w:r>
      <w:proofErr w:type="spellEnd"/>
      <w:r w:rsidRPr="00862609">
        <w:t xml:space="preserve"> </w:t>
      </w:r>
      <w:proofErr w:type="spellStart"/>
      <w:r w:rsidRPr="00862609">
        <w:t>Viabrea</w:t>
      </w:r>
      <w:proofErr w:type="spellEnd"/>
      <w:r w:rsidRPr="00862609">
        <w:t xml:space="preserve"> (Girona) – Spain</w:t>
      </w:r>
    </w:p>
    <w:p w:rsidR="0041149B" w:rsidRDefault="0041149B">
      <w:pPr>
        <w:pStyle w:val="EMEABodyText"/>
      </w:pPr>
    </w:p>
    <w:p w:rsidR="00777180" w:rsidRPr="004115E2" w:rsidRDefault="00777180">
      <w:pPr>
        <w:pStyle w:val="EMEABodyText"/>
      </w:pPr>
      <w:r w:rsidRPr="004115E2">
        <w:t>For any information about this medicinal product, please contact the local representative of the Marketing Authorisation Holder.</w:t>
      </w:r>
    </w:p>
    <w:p w:rsidR="00777180" w:rsidRPr="004115E2" w:rsidRDefault="00777180">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trPr>
          <w:gridBefore w:val="1"/>
          <w:wBefore w:w="34" w:type="dxa"/>
          <w:cantSplit/>
        </w:trPr>
        <w:tc>
          <w:tcPr>
            <w:tcW w:w="4644" w:type="dxa"/>
          </w:tcPr>
          <w:p w:rsidR="00777180" w:rsidRDefault="00777180">
            <w:pPr>
              <w:rPr>
                <w:b/>
                <w:bCs/>
                <w:lang w:val="fr-BE"/>
              </w:rPr>
            </w:pPr>
            <w:r>
              <w:rPr>
                <w:b/>
                <w:bCs/>
                <w:lang w:val="mt-MT"/>
              </w:rPr>
              <w:t>België/</w:t>
            </w:r>
            <w:r>
              <w:rPr>
                <w:b/>
                <w:bCs/>
                <w:lang w:val="cs-CZ"/>
              </w:rPr>
              <w:t>Belgique</w:t>
            </w:r>
            <w:r>
              <w:rPr>
                <w:b/>
                <w:bCs/>
                <w:lang w:val="mt-MT"/>
              </w:rPr>
              <w:t>/Belgien</w:t>
            </w:r>
          </w:p>
          <w:p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rsidR="00777180" w:rsidRDefault="00777180">
            <w:pPr>
              <w:rPr>
                <w:snapToGrid w:val="0"/>
                <w:lang w:val="fr-BE"/>
              </w:rPr>
            </w:pPr>
            <w:r>
              <w:rPr>
                <w:lang w:val="fr-BE"/>
              </w:rPr>
              <w:t xml:space="preserve">Tél/Tel: </w:t>
            </w:r>
            <w:r>
              <w:rPr>
                <w:snapToGrid w:val="0"/>
                <w:lang w:val="fr-BE"/>
              </w:rPr>
              <w:t>+32 (0)2 710 54 00</w:t>
            </w:r>
          </w:p>
          <w:p w:rsidR="00777180" w:rsidRDefault="00777180">
            <w:pPr>
              <w:rPr>
                <w:lang w:val="fr-BE"/>
              </w:rPr>
            </w:pPr>
          </w:p>
        </w:tc>
        <w:tc>
          <w:tcPr>
            <w:tcW w:w="4678" w:type="dxa"/>
          </w:tcPr>
          <w:p w:rsidR="0021317F" w:rsidRDefault="0021317F" w:rsidP="0021317F">
            <w:pPr>
              <w:rPr>
                <w:b/>
                <w:bCs/>
                <w:lang w:val="lt-LT"/>
              </w:rPr>
            </w:pPr>
            <w:r>
              <w:rPr>
                <w:b/>
                <w:bCs/>
                <w:lang w:val="lt-LT"/>
              </w:rPr>
              <w:t>Lietuva</w:t>
            </w:r>
          </w:p>
          <w:p w:rsidR="0021317F" w:rsidRDefault="0021317F" w:rsidP="0021317F">
            <w:pPr>
              <w:rPr>
                <w:lang w:val="fr-FR"/>
              </w:rPr>
            </w:pPr>
            <w:r>
              <w:rPr>
                <w:lang w:val="cs-CZ"/>
              </w:rPr>
              <w:t>UAB sanofi-aventis Lietuva</w:t>
            </w:r>
          </w:p>
          <w:p w:rsidR="0021317F" w:rsidRDefault="0021317F" w:rsidP="0021317F">
            <w:pPr>
              <w:rPr>
                <w:lang w:val="cs-CZ"/>
              </w:rPr>
            </w:pPr>
            <w:r>
              <w:rPr>
                <w:lang w:val="cs-CZ"/>
              </w:rPr>
              <w:t>Tel: +370 5 2755224</w:t>
            </w:r>
          </w:p>
          <w:p w:rsidR="00777180" w:rsidRDefault="00777180" w:rsidP="0021317F">
            <w:pPr>
              <w:rPr>
                <w:lang w:val="fr-BE"/>
              </w:rPr>
            </w:pPr>
          </w:p>
        </w:tc>
      </w:tr>
      <w:tr w:rsidR="00777180" w:rsidRPr="00694F91">
        <w:trPr>
          <w:gridBefore w:val="1"/>
          <w:wBefore w:w="34" w:type="dxa"/>
          <w:cantSplit/>
        </w:trPr>
        <w:tc>
          <w:tcPr>
            <w:tcW w:w="4644" w:type="dxa"/>
          </w:tcPr>
          <w:p w:rsidR="00777180" w:rsidRPr="0047050E" w:rsidRDefault="00777180">
            <w:pPr>
              <w:rPr>
                <w:b/>
                <w:bCs/>
                <w:lang w:val="it-IT"/>
              </w:rPr>
            </w:pPr>
            <w:proofErr w:type="spellStart"/>
            <w:r>
              <w:rPr>
                <w:b/>
                <w:bCs/>
              </w:rPr>
              <w:t>България</w:t>
            </w:r>
            <w:proofErr w:type="spellEnd"/>
          </w:p>
          <w:p w:rsidR="00777180" w:rsidRPr="0047050E" w:rsidRDefault="00EA25C8">
            <w:pPr>
              <w:rPr>
                <w:noProof/>
                <w:lang w:val="it-IT"/>
              </w:rPr>
            </w:pPr>
            <w:r>
              <w:rPr>
                <w:noProof/>
                <w:lang w:val="it-IT"/>
              </w:rPr>
              <w:t xml:space="preserve">Sanofi </w:t>
            </w:r>
            <w:r w:rsidR="00777180" w:rsidRPr="0047050E">
              <w:rPr>
                <w:noProof/>
                <w:lang w:val="it-IT"/>
              </w:rPr>
              <w:t>Bulgaria EOOD</w:t>
            </w:r>
          </w:p>
          <w:p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rsidR="00777180" w:rsidRDefault="00777180">
            <w:pPr>
              <w:rPr>
                <w:lang w:val="cs-CZ"/>
              </w:rPr>
            </w:pPr>
          </w:p>
        </w:tc>
        <w:tc>
          <w:tcPr>
            <w:tcW w:w="4678" w:type="dxa"/>
          </w:tcPr>
          <w:p w:rsidR="0021317F" w:rsidRDefault="0021317F" w:rsidP="0021317F">
            <w:pPr>
              <w:rPr>
                <w:b/>
                <w:bCs/>
                <w:lang w:val="fr-LU"/>
              </w:rPr>
            </w:pPr>
            <w:r>
              <w:rPr>
                <w:b/>
                <w:bCs/>
                <w:lang w:val="fr-LU"/>
              </w:rPr>
              <w:t>Luxembourg/Luxemburg</w:t>
            </w:r>
          </w:p>
          <w:p w:rsidR="0021317F" w:rsidRDefault="00FC4864" w:rsidP="0021317F">
            <w:pPr>
              <w:rPr>
                <w:snapToGrid w:val="0"/>
                <w:lang w:val="fr-BE"/>
              </w:rPr>
            </w:pPr>
            <w:r>
              <w:rPr>
                <w:snapToGrid w:val="0"/>
                <w:lang w:val="fr-BE"/>
              </w:rPr>
              <w:t>S</w:t>
            </w:r>
            <w:r w:rsidR="0021317F">
              <w:rPr>
                <w:snapToGrid w:val="0"/>
                <w:lang w:val="fr-BE"/>
              </w:rPr>
              <w:t xml:space="preserve">anofi </w:t>
            </w:r>
            <w:proofErr w:type="spellStart"/>
            <w:r w:rsidR="0021317F">
              <w:rPr>
                <w:snapToGrid w:val="0"/>
                <w:lang w:val="fr-BE"/>
              </w:rPr>
              <w:t>Belgium</w:t>
            </w:r>
            <w:proofErr w:type="spellEnd"/>
            <w:r w:rsidR="0021317F">
              <w:rPr>
                <w:snapToGrid w:val="0"/>
                <w:lang w:val="fr-BE"/>
              </w:rPr>
              <w:t xml:space="preserve"> </w:t>
            </w:r>
          </w:p>
          <w:p w:rsidR="0021317F" w:rsidRDefault="0021317F" w:rsidP="0021317F">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777180" w:rsidRDefault="00777180" w:rsidP="0021317F">
            <w:pPr>
              <w:rPr>
                <w:lang w:val="hu-HU"/>
              </w:rPr>
            </w:pPr>
          </w:p>
        </w:tc>
      </w:tr>
      <w:tr w:rsidR="00777180" w:rsidRPr="000866A0">
        <w:trPr>
          <w:gridBefore w:val="1"/>
          <w:wBefore w:w="34" w:type="dxa"/>
          <w:cantSplit/>
        </w:trPr>
        <w:tc>
          <w:tcPr>
            <w:tcW w:w="4644" w:type="dxa"/>
          </w:tcPr>
          <w:p w:rsidR="00777180" w:rsidRPr="0047050E" w:rsidRDefault="00777180">
            <w:pPr>
              <w:rPr>
                <w:b/>
                <w:bCs/>
                <w:lang w:val="cs-CZ"/>
              </w:rPr>
            </w:pPr>
            <w:r w:rsidRPr="0047050E">
              <w:rPr>
                <w:b/>
                <w:bCs/>
                <w:lang w:val="cs-CZ"/>
              </w:rPr>
              <w:t>Česká republika</w:t>
            </w:r>
          </w:p>
          <w:p w:rsidR="00777180" w:rsidRDefault="00777180">
            <w:pPr>
              <w:rPr>
                <w:lang w:val="cs-CZ"/>
              </w:rPr>
            </w:pPr>
            <w:r>
              <w:rPr>
                <w:lang w:val="cs-CZ"/>
              </w:rPr>
              <w:t>sanofi-aventis, s.r.o.</w:t>
            </w:r>
          </w:p>
          <w:p w:rsidR="00777180" w:rsidRDefault="00777180">
            <w:pPr>
              <w:rPr>
                <w:lang w:val="cs-CZ"/>
              </w:rPr>
            </w:pPr>
            <w:r>
              <w:rPr>
                <w:lang w:val="cs-CZ"/>
              </w:rPr>
              <w:t>Tel: +420 233 086 111</w:t>
            </w:r>
          </w:p>
          <w:p w:rsidR="00777180" w:rsidRDefault="00777180">
            <w:pPr>
              <w:rPr>
                <w:lang w:val="cs-CZ"/>
              </w:rPr>
            </w:pPr>
          </w:p>
        </w:tc>
        <w:tc>
          <w:tcPr>
            <w:tcW w:w="4678" w:type="dxa"/>
          </w:tcPr>
          <w:p w:rsidR="0021317F" w:rsidRDefault="0021317F" w:rsidP="0021317F">
            <w:pPr>
              <w:rPr>
                <w:b/>
                <w:bCs/>
                <w:lang w:val="hu-HU"/>
              </w:rPr>
            </w:pPr>
            <w:r>
              <w:rPr>
                <w:b/>
                <w:bCs/>
                <w:lang w:val="hu-HU"/>
              </w:rPr>
              <w:t>Magyarország</w:t>
            </w:r>
          </w:p>
          <w:p w:rsidR="0021317F" w:rsidRDefault="00FE5286" w:rsidP="0021317F">
            <w:pPr>
              <w:rPr>
                <w:lang w:val="cs-CZ"/>
              </w:rPr>
            </w:pPr>
            <w:r>
              <w:rPr>
                <w:lang w:val="cs-CZ"/>
              </w:rPr>
              <w:t>SANOFI-AVENTIS Zrt.</w:t>
            </w:r>
          </w:p>
          <w:p w:rsidR="0021317F" w:rsidRDefault="0021317F" w:rsidP="0021317F">
            <w:pPr>
              <w:rPr>
                <w:lang w:val="hu-HU"/>
              </w:rPr>
            </w:pPr>
            <w:r>
              <w:rPr>
                <w:lang w:val="cs-CZ"/>
              </w:rPr>
              <w:t xml:space="preserve">Tel.: +36 1 </w:t>
            </w:r>
            <w:r>
              <w:rPr>
                <w:lang w:val="hu-HU"/>
              </w:rPr>
              <w:t>505 0050</w:t>
            </w:r>
          </w:p>
          <w:p w:rsidR="00777180" w:rsidRDefault="00777180" w:rsidP="0021317F">
            <w:pPr>
              <w:rPr>
                <w:lang w:val="cs-CZ"/>
              </w:rPr>
            </w:pPr>
          </w:p>
        </w:tc>
      </w:tr>
      <w:tr w:rsidR="00777180" w:rsidRPr="000866A0">
        <w:trPr>
          <w:gridBefore w:val="1"/>
          <w:wBefore w:w="34" w:type="dxa"/>
          <w:cantSplit/>
        </w:trPr>
        <w:tc>
          <w:tcPr>
            <w:tcW w:w="4644" w:type="dxa"/>
          </w:tcPr>
          <w:p w:rsidR="00777180" w:rsidRDefault="00777180">
            <w:pPr>
              <w:rPr>
                <w:b/>
                <w:bCs/>
                <w:lang w:val="cs-CZ"/>
              </w:rPr>
            </w:pPr>
            <w:r>
              <w:rPr>
                <w:b/>
                <w:bCs/>
                <w:lang w:val="cs-CZ"/>
              </w:rPr>
              <w:t>Danmark</w:t>
            </w:r>
          </w:p>
          <w:p w:rsidR="00777180" w:rsidRDefault="00314DCE">
            <w:pPr>
              <w:rPr>
                <w:lang w:val="cs-CZ"/>
              </w:rPr>
            </w:pPr>
            <w:r>
              <w:rPr>
                <w:lang w:val="cs-CZ"/>
              </w:rPr>
              <w:t>Sanofi A/S</w:t>
            </w:r>
          </w:p>
          <w:p w:rsidR="00777180" w:rsidRDefault="00777180">
            <w:pPr>
              <w:rPr>
                <w:lang w:val="cs-CZ"/>
              </w:rPr>
            </w:pPr>
            <w:r>
              <w:rPr>
                <w:lang w:val="cs-CZ"/>
              </w:rPr>
              <w:t>Tlf: +45 45 16 70 00</w:t>
            </w:r>
          </w:p>
          <w:p w:rsidR="00777180" w:rsidRDefault="00777180">
            <w:pPr>
              <w:rPr>
                <w:lang w:val="cs-CZ"/>
              </w:rPr>
            </w:pPr>
          </w:p>
        </w:tc>
        <w:tc>
          <w:tcPr>
            <w:tcW w:w="4678" w:type="dxa"/>
          </w:tcPr>
          <w:p w:rsidR="0021317F" w:rsidRDefault="0021317F" w:rsidP="0021317F">
            <w:pPr>
              <w:rPr>
                <w:b/>
                <w:bCs/>
                <w:lang w:val="mt-MT"/>
              </w:rPr>
            </w:pPr>
            <w:r>
              <w:rPr>
                <w:b/>
                <w:bCs/>
                <w:lang w:val="mt-MT"/>
              </w:rPr>
              <w:t>Malta</w:t>
            </w:r>
          </w:p>
          <w:p w:rsidR="0021317F" w:rsidRDefault="00314DCE" w:rsidP="0021317F">
            <w:pPr>
              <w:rPr>
                <w:lang w:val="cs-CZ"/>
              </w:rPr>
            </w:pPr>
            <w:r>
              <w:rPr>
                <w:lang w:val="it-IT"/>
              </w:rPr>
              <w:t>Sanofi S.</w:t>
            </w:r>
            <w:r w:rsidR="00793EEA">
              <w:rPr>
                <w:lang w:val="it-IT"/>
              </w:rPr>
              <w:t>r.l.</w:t>
            </w:r>
          </w:p>
          <w:p w:rsidR="0021317F" w:rsidRDefault="00314DCE" w:rsidP="0021317F">
            <w:pPr>
              <w:rPr>
                <w:lang w:val="cs-CZ"/>
              </w:rPr>
            </w:pPr>
            <w:r>
              <w:rPr>
                <w:lang w:val="cs-CZ"/>
              </w:rPr>
              <w:t>Tel: +39 02 39394275</w:t>
            </w:r>
          </w:p>
          <w:p w:rsidR="00777180" w:rsidRDefault="00777180" w:rsidP="0021317F">
            <w:pPr>
              <w:rPr>
                <w:lang w:val="cs-CZ"/>
              </w:rPr>
            </w:pPr>
          </w:p>
        </w:tc>
      </w:tr>
      <w:tr w:rsidR="00777180" w:rsidRPr="008B3662">
        <w:trPr>
          <w:gridBefore w:val="1"/>
          <w:wBefore w:w="34" w:type="dxa"/>
          <w:cantSplit/>
        </w:trPr>
        <w:tc>
          <w:tcPr>
            <w:tcW w:w="4644" w:type="dxa"/>
          </w:tcPr>
          <w:p w:rsidR="00777180" w:rsidRDefault="00777180">
            <w:pPr>
              <w:rPr>
                <w:b/>
                <w:bCs/>
                <w:lang w:val="cs-CZ"/>
              </w:rPr>
            </w:pPr>
            <w:r>
              <w:rPr>
                <w:b/>
                <w:bCs/>
                <w:lang w:val="cs-CZ"/>
              </w:rPr>
              <w:t>Deutschland</w:t>
            </w:r>
          </w:p>
          <w:p w:rsidR="00777180" w:rsidRPr="00E943CF" w:rsidRDefault="00777180">
            <w:pPr>
              <w:rPr>
                <w:lang w:val="cs-CZ"/>
              </w:rPr>
            </w:pPr>
            <w:r>
              <w:rPr>
                <w:lang w:val="cs-CZ"/>
              </w:rPr>
              <w:t>Sanofi-Aventis Deu</w:t>
            </w:r>
            <w:r w:rsidRPr="00E943CF">
              <w:rPr>
                <w:lang w:val="cs-CZ"/>
              </w:rPr>
              <w:t>tschland GmbH</w:t>
            </w:r>
          </w:p>
          <w:p w:rsidR="00302B27" w:rsidRPr="009313D0" w:rsidRDefault="00302B27" w:rsidP="00302B27">
            <w:pPr>
              <w:rPr>
                <w:lang w:val="cs-CZ"/>
              </w:rPr>
            </w:pPr>
            <w:r>
              <w:rPr>
                <w:lang w:val="cs-CZ"/>
              </w:rPr>
              <w:t>Tel</w:t>
            </w:r>
            <w:r w:rsidRPr="009313D0">
              <w:rPr>
                <w:lang w:val="cs-CZ"/>
              </w:rPr>
              <w:t>: 0800 52 52 010</w:t>
            </w:r>
          </w:p>
          <w:p w:rsidR="00B262DA" w:rsidRPr="00E943CF" w:rsidRDefault="00302B27" w:rsidP="00302B27">
            <w:pPr>
              <w:rPr>
                <w:lang w:val="cs-CZ"/>
              </w:rPr>
            </w:pPr>
            <w:r w:rsidRPr="009313D0">
              <w:rPr>
                <w:lang w:val="cs-CZ"/>
              </w:rPr>
              <w:t>Tel. aus dem Ausland: +49 69 305 21 131</w:t>
            </w:r>
          </w:p>
          <w:p w:rsidR="00777180" w:rsidRDefault="00777180" w:rsidP="00CF3350">
            <w:pPr>
              <w:rPr>
                <w:lang w:val="cs-CZ"/>
              </w:rPr>
            </w:pPr>
          </w:p>
        </w:tc>
        <w:tc>
          <w:tcPr>
            <w:tcW w:w="4678" w:type="dxa"/>
          </w:tcPr>
          <w:p w:rsidR="0021317F" w:rsidRDefault="0021317F" w:rsidP="0021317F">
            <w:pPr>
              <w:rPr>
                <w:b/>
                <w:bCs/>
                <w:lang w:val="cs-CZ"/>
              </w:rPr>
            </w:pPr>
            <w:r>
              <w:rPr>
                <w:b/>
                <w:bCs/>
                <w:lang w:val="cs-CZ"/>
              </w:rPr>
              <w:t>Nederland</w:t>
            </w:r>
          </w:p>
          <w:p w:rsidR="0021317F" w:rsidRDefault="00793EEA" w:rsidP="0021317F">
            <w:pPr>
              <w:rPr>
                <w:lang w:val="cs-CZ"/>
              </w:rPr>
            </w:pPr>
            <w:r>
              <w:rPr>
                <w:lang w:val="cs-CZ"/>
              </w:rPr>
              <w:t>Genzyme Europe</w:t>
            </w:r>
            <w:r w:rsidDel="00793EEA">
              <w:rPr>
                <w:lang w:val="cs-CZ"/>
              </w:rPr>
              <w:t xml:space="preserve"> </w:t>
            </w:r>
            <w:r w:rsidR="0021317F">
              <w:rPr>
                <w:lang w:val="cs-CZ"/>
              </w:rPr>
              <w:t>B.V.</w:t>
            </w:r>
          </w:p>
          <w:p w:rsidR="0021317F" w:rsidRDefault="00314DCE" w:rsidP="0021317F">
            <w:pPr>
              <w:rPr>
                <w:lang w:val="nl-NL"/>
              </w:rPr>
            </w:pPr>
            <w:r>
              <w:rPr>
                <w:lang w:val="cs-CZ"/>
              </w:rPr>
              <w:t>Tel: +31 20 245 4000</w:t>
            </w:r>
          </w:p>
          <w:p w:rsidR="00777180" w:rsidRDefault="00777180" w:rsidP="0021317F">
            <w:pPr>
              <w:rPr>
                <w:lang w:val="et-EE"/>
              </w:rPr>
            </w:pPr>
          </w:p>
        </w:tc>
      </w:tr>
      <w:tr w:rsidR="00777180" w:rsidRPr="00694F91">
        <w:trPr>
          <w:gridBefore w:val="1"/>
          <w:wBefore w:w="34" w:type="dxa"/>
          <w:cantSplit/>
        </w:trPr>
        <w:tc>
          <w:tcPr>
            <w:tcW w:w="4644" w:type="dxa"/>
          </w:tcPr>
          <w:p w:rsidR="00777180" w:rsidRDefault="00777180">
            <w:pPr>
              <w:rPr>
                <w:b/>
                <w:bCs/>
                <w:lang w:val="et-EE"/>
              </w:rPr>
            </w:pPr>
            <w:r>
              <w:rPr>
                <w:b/>
                <w:bCs/>
                <w:lang w:val="et-EE"/>
              </w:rPr>
              <w:t>Eesti</w:t>
            </w:r>
          </w:p>
          <w:p w:rsidR="00777180" w:rsidRDefault="00777180">
            <w:pPr>
              <w:rPr>
                <w:lang w:val="cs-CZ"/>
              </w:rPr>
            </w:pPr>
            <w:r>
              <w:rPr>
                <w:lang w:val="cs-CZ"/>
              </w:rPr>
              <w:t>sanofi-aventis Estonia OÜ</w:t>
            </w:r>
          </w:p>
          <w:p w:rsidR="00777180" w:rsidRDefault="00777180">
            <w:pPr>
              <w:rPr>
                <w:lang w:val="cs-CZ"/>
              </w:rPr>
            </w:pPr>
            <w:r>
              <w:rPr>
                <w:lang w:val="cs-CZ"/>
              </w:rPr>
              <w:t>Tel: +372 627 34 88</w:t>
            </w:r>
          </w:p>
          <w:p w:rsidR="00777180" w:rsidRDefault="00777180">
            <w:pPr>
              <w:rPr>
                <w:lang w:val="et-EE"/>
              </w:rPr>
            </w:pPr>
          </w:p>
        </w:tc>
        <w:tc>
          <w:tcPr>
            <w:tcW w:w="4678" w:type="dxa"/>
          </w:tcPr>
          <w:p w:rsidR="0021317F" w:rsidRDefault="0021317F" w:rsidP="0021317F">
            <w:pPr>
              <w:rPr>
                <w:b/>
                <w:bCs/>
                <w:lang w:val="cs-CZ"/>
              </w:rPr>
            </w:pPr>
            <w:r>
              <w:rPr>
                <w:b/>
                <w:bCs/>
                <w:lang w:val="cs-CZ"/>
              </w:rPr>
              <w:t>Norge</w:t>
            </w:r>
          </w:p>
          <w:p w:rsidR="0021317F" w:rsidRDefault="0021317F" w:rsidP="0021317F">
            <w:pPr>
              <w:rPr>
                <w:lang w:val="cs-CZ"/>
              </w:rPr>
            </w:pPr>
            <w:r>
              <w:rPr>
                <w:lang w:val="cs-CZ"/>
              </w:rPr>
              <w:t>sanofi-aventis Norge AS</w:t>
            </w:r>
          </w:p>
          <w:p w:rsidR="0021317F" w:rsidRDefault="0021317F" w:rsidP="0021317F">
            <w:pPr>
              <w:rPr>
                <w:lang w:val="cs-CZ"/>
              </w:rPr>
            </w:pPr>
            <w:r>
              <w:rPr>
                <w:lang w:val="cs-CZ"/>
              </w:rPr>
              <w:t>Tlf: +47 67 10 71 00</w:t>
            </w:r>
          </w:p>
          <w:p w:rsidR="00777180" w:rsidRPr="00694F91" w:rsidRDefault="00777180" w:rsidP="0021317F">
            <w:pPr>
              <w:rPr>
                <w:lang w:val="de-DE"/>
              </w:rPr>
            </w:pPr>
          </w:p>
        </w:tc>
      </w:tr>
      <w:tr w:rsidR="00777180">
        <w:trPr>
          <w:gridBefore w:val="1"/>
          <w:wBefore w:w="34" w:type="dxa"/>
          <w:cantSplit/>
        </w:trPr>
        <w:tc>
          <w:tcPr>
            <w:tcW w:w="4644" w:type="dxa"/>
          </w:tcPr>
          <w:p w:rsidR="00777180" w:rsidRDefault="00777180">
            <w:pPr>
              <w:rPr>
                <w:b/>
                <w:bCs/>
                <w:lang w:val="cs-CZ"/>
              </w:rPr>
            </w:pPr>
            <w:r>
              <w:rPr>
                <w:b/>
                <w:bCs/>
                <w:lang w:val="el-GR"/>
              </w:rPr>
              <w:t>Ελλάδα</w:t>
            </w:r>
          </w:p>
          <w:p w:rsidR="00777180" w:rsidRDefault="00777180">
            <w:pPr>
              <w:rPr>
                <w:lang w:val="et-EE"/>
              </w:rPr>
            </w:pPr>
            <w:r>
              <w:rPr>
                <w:lang w:val="cs-CZ"/>
              </w:rPr>
              <w:t>sanofi-aventis AEBE</w:t>
            </w:r>
          </w:p>
          <w:p w:rsidR="00777180" w:rsidRDefault="00777180">
            <w:pPr>
              <w:rPr>
                <w:lang w:val="cs-CZ"/>
              </w:rPr>
            </w:pPr>
            <w:r>
              <w:rPr>
                <w:lang w:val="el-GR"/>
              </w:rPr>
              <w:t>Τηλ</w:t>
            </w:r>
            <w:r>
              <w:rPr>
                <w:lang w:val="cs-CZ"/>
              </w:rPr>
              <w:t>: +30 210 900 16 00</w:t>
            </w:r>
          </w:p>
          <w:p w:rsidR="00777180" w:rsidRDefault="00777180">
            <w:pPr>
              <w:rPr>
                <w:lang w:val="cs-CZ"/>
              </w:rPr>
            </w:pPr>
          </w:p>
        </w:tc>
        <w:tc>
          <w:tcPr>
            <w:tcW w:w="4678" w:type="dxa"/>
            <w:tcBorders>
              <w:top w:val="nil"/>
              <w:left w:val="nil"/>
              <w:bottom w:val="nil"/>
              <w:right w:val="nil"/>
            </w:tcBorders>
          </w:tcPr>
          <w:p w:rsidR="0021317F" w:rsidRDefault="0021317F" w:rsidP="0021317F">
            <w:pPr>
              <w:rPr>
                <w:b/>
                <w:bCs/>
                <w:lang w:val="cs-CZ"/>
              </w:rPr>
            </w:pPr>
            <w:r>
              <w:rPr>
                <w:b/>
                <w:bCs/>
                <w:lang w:val="cs-CZ"/>
              </w:rPr>
              <w:t>Österreich</w:t>
            </w:r>
          </w:p>
          <w:p w:rsidR="0021317F" w:rsidRPr="00694F91" w:rsidRDefault="0021317F" w:rsidP="0021317F">
            <w:pPr>
              <w:rPr>
                <w:lang w:val="de-DE"/>
              </w:rPr>
            </w:pPr>
            <w:r w:rsidRPr="00694F91">
              <w:rPr>
                <w:lang w:val="de-DE"/>
              </w:rPr>
              <w:t>sanofi-aventis GmbH</w:t>
            </w:r>
          </w:p>
          <w:p w:rsidR="0021317F" w:rsidRPr="00694F91" w:rsidRDefault="0021317F" w:rsidP="0021317F">
            <w:pPr>
              <w:rPr>
                <w:lang w:val="de-DE"/>
              </w:rPr>
            </w:pPr>
            <w:r w:rsidRPr="00694F91">
              <w:rPr>
                <w:lang w:val="de-DE"/>
              </w:rPr>
              <w:t>Tel: +43 1 80 185 – 0</w:t>
            </w:r>
          </w:p>
          <w:p w:rsidR="00777180" w:rsidRDefault="00777180" w:rsidP="0021317F">
            <w:pPr>
              <w:rPr>
                <w:lang w:val="fr-FR"/>
              </w:rPr>
            </w:pPr>
          </w:p>
        </w:tc>
      </w:tr>
      <w:tr w:rsidR="00777180" w:rsidRPr="00694F91">
        <w:trPr>
          <w:gridBefore w:val="1"/>
          <w:wBefore w:w="34" w:type="dxa"/>
          <w:cantSplit/>
        </w:trPr>
        <w:tc>
          <w:tcPr>
            <w:tcW w:w="4644" w:type="dxa"/>
            <w:tcBorders>
              <w:top w:val="nil"/>
              <w:left w:val="nil"/>
              <w:bottom w:val="nil"/>
              <w:right w:val="nil"/>
            </w:tcBorders>
          </w:tcPr>
          <w:p w:rsidR="00777180" w:rsidRDefault="00777180">
            <w:pPr>
              <w:rPr>
                <w:b/>
                <w:bCs/>
                <w:lang w:val="es-ES"/>
              </w:rPr>
            </w:pPr>
            <w:r>
              <w:rPr>
                <w:b/>
                <w:bCs/>
                <w:lang w:val="es-ES"/>
              </w:rPr>
              <w:t>España</w:t>
            </w:r>
          </w:p>
          <w:p w:rsidR="00777180" w:rsidRDefault="00777180">
            <w:pPr>
              <w:rPr>
                <w:smallCaps/>
                <w:lang w:val="pt-PT"/>
              </w:rPr>
            </w:pPr>
            <w:r>
              <w:rPr>
                <w:lang w:val="pt-PT"/>
              </w:rPr>
              <w:t>sanofi-aventis, S.A.</w:t>
            </w:r>
          </w:p>
          <w:p w:rsidR="00777180" w:rsidRDefault="00777180">
            <w:pPr>
              <w:rPr>
                <w:lang w:val="pt-PT"/>
              </w:rPr>
            </w:pPr>
            <w:r>
              <w:rPr>
                <w:lang w:val="pt-PT"/>
              </w:rPr>
              <w:t>Tel: +34 93 485 94 00</w:t>
            </w:r>
          </w:p>
          <w:p w:rsidR="00777180" w:rsidRDefault="00777180">
            <w:pPr>
              <w:rPr>
                <w:lang w:val="sv-SE"/>
              </w:rPr>
            </w:pPr>
          </w:p>
        </w:tc>
        <w:tc>
          <w:tcPr>
            <w:tcW w:w="4678" w:type="dxa"/>
          </w:tcPr>
          <w:p w:rsidR="0021317F" w:rsidRDefault="0021317F" w:rsidP="0021317F">
            <w:pPr>
              <w:rPr>
                <w:b/>
                <w:bCs/>
                <w:lang w:val="lv-LV"/>
              </w:rPr>
            </w:pPr>
            <w:r>
              <w:rPr>
                <w:b/>
                <w:bCs/>
                <w:lang w:val="lv-LV"/>
              </w:rPr>
              <w:t>Polska</w:t>
            </w:r>
          </w:p>
          <w:p w:rsidR="0021317F" w:rsidRDefault="0021317F" w:rsidP="0021317F">
            <w:pPr>
              <w:rPr>
                <w:lang w:val="sv-SE"/>
              </w:rPr>
            </w:pPr>
            <w:r>
              <w:rPr>
                <w:lang w:val="sv-SE"/>
              </w:rPr>
              <w:t>sanofi-aventis Sp. z o.o.</w:t>
            </w:r>
          </w:p>
          <w:p w:rsidR="0021317F" w:rsidRDefault="0021317F" w:rsidP="0021317F">
            <w:pPr>
              <w:rPr>
                <w:lang w:val="fr-FR"/>
              </w:rPr>
            </w:pPr>
            <w:r>
              <w:rPr>
                <w:lang w:val="fr-FR"/>
              </w:rPr>
              <w:t>Tel.: +48 22 280 00 00</w:t>
            </w:r>
          </w:p>
          <w:p w:rsidR="00777180" w:rsidRDefault="00777180" w:rsidP="0021317F">
            <w:pPr>
              <w:rPr>
                <w:lang w:val="fr-FR"/>
              </w:rPr>
            </w:pPr>
          </w:p>
        </w:tc>
      </w:tr>
      <w:tr w:rsidR="00777180" w:rsidRPr="000866A0">
        <w:trPr>
          <w:cantSplit/>
        </w:trPr>
        <w:tc>
          <w:tcPr>
            <w:tcW w:w="4678" w:type="dxa"/>
            <w:gridSpan w:val="2"/>
          </w:tcPr>
          <w:p w:rsidR="00777180" w:rsidRDefault="00777180">
            <w:pPr>
              <w:rPr>
                <w:b/>
                <w:bCs/>
                <w:lang w:val="fr-FR"/>
              </w:rPr>
            </w:pPr>
            <w:r>
              <w:rPr>
                <w:b/>
                <w:bCs/>
                <w:lang w:val="fr-FR"/>
              </w:rPr>
              <w:t>France</w:t>
            </w:r>
          </w:p>
          <w:p w:rsidR="00777180" w:rsidRDefault="00777180">
            <w:pPr>
              <w:rPr>
                <w:lang w:val="fr-FR"/>
              </w:rPr>
            </w:pPr>
            <w:r>
              <w:rPr>
                <w:lang w:val="fr-BE"/>
              </w:rPr>
              <w:t>sanofi-aventis France</w:t>
            </w:r>
          </w:p>
          <w:p w:rsidR="00777180" w:rsidRDefault="00777180">
            <w:pPr>
              <w:rPr>
                <w:lang w:val="pt-PT"/>
              </w:rPr>
            </w:pPr>
            <w:r>
              <w:rPr>
                <w:lang w:val="pt-PT"/>
              </w:rPr>
              <w:t>Tél: 0 800 222 555</w:t>
            </w:r>
          </w:p>
          <w:p w:rsidR="00777180" w:rsidRDefault="00777180">
            <w:pPr>
              <w:rPr>
                <w:lang w:val="pt-PT"/>
              </w:rPr>
            </w:pPr>
            <w:r>
              <w:rPr>
                <w:lang w:val="pt-PT"/>
              </w:rPr>
              <w:t>Appel depuis l’étranger : +33 1 57 63 23 23</w:t>
            </w:r>
          </w:p>
          <w:p w:rsidR="00777180" w:rsidRDefault="00777180">
            <w:pPr>
              <w:rPr>
                <w:lang w:val="fr-FR"/>
              </w:rPr>
            </w:pPr>
          </w:p>
        </w:tc>
        <w:tc>
          <w:tcPr>
            <w:tcW w:w="4678" w:type="dxa"/>
          </w:tcPr>
          <w:p w:rsidR="0021317F" w:rsidRPr="00045B15" w:rsidRDefault="0021317F" w:rsidP="0021317F">
            <w:pPr>
              <w:rPr>
                <w:b/>
                <w:bCs/>
                <w:lang w:val="pt-PT"/>
              </w:rPr>
            </w:pPr>
            <w:r w:rsidRPr="00045B15">
              <w:rPr>
                <w:b/>
                <w:bCs/>
                <w:lang w:val="pt-PT"/>
              </w:rPr>
              <w:t>Portugal</w:t>
            </w:r>
          </w:p>
          <w:p w:rsidR="0021317F" w:rsidRPr="00045B15" w:rsidRDefault="0021317F" w:rsidP="0021317F">
            <w:pPr>
              <w:rPr>
                <w:lang w:val="pt-PT"/>
              </w:rPr>
            </w:pPr>
            <w:r>
              <w:rPr>
                <w:lang w:val="pt-PT"/>
              </w:rPr>
              <w:t>Sanofi</w:t>
            </w:r>
            <w:r w:rsidRPr="00045B15">
              <w:rPr>
                <w:lang w:val="pt-PT"/>
              </w:rPr>
              <w:t xml:space="preserve"> - Produtos Farmacêuticos, Ld</w:t>
            </w:r>
            <w:r>
              <w:rPr>
                <w:lang w:val="pt-PT"/>
              </w:rPr>
              <w:t>a</w:t>
            </w:r>
          </w:p>
          <w:p w:rsidR="0021317F" w:rsidRDefault="0021317F" w:rsidP="0021317F">
            <w:pPr>
              <w:rPr>
                <w:lang w:val="fr-FR"/>
              </w:rPr>
            </w:pPr>
            <w:r>
              <w:rPr>
                <w:lang w:val="fr-FR"/>
              </w:rPr>
              <w:t>Tel: +351 21 35 89 400</w:t>
            </w:r>
          </w:p>
          <w:p w:rsidR="00777180" w:rsidRDefault="00777180" w:rsidP="0021317F">
            <w:pPr>
              <w:rPr>
                <w:lang w:val="cs-CZ"/>
              </w:rPr>
            </w:pPr>
          </w:p>
        </w:tc>
      </w:tr>
      <w:tr w:rsidR="00777180" w:rsidRPr="008B3662">
        <w:trPr>
          <w:gridBefore w:val="1"/>
          <w:wBefore w:w="34" w:type="dxa"/>
          <w:cantSplit/>
        </w:trPr>
        <w:tc>
          <w:tcPr>
            <w:tcW w:w="4644" w:type="dxa"/>
          </w:tcPr>
          <w:p w:rsidR="0021317F" w:rsidRPr="00020AFF" w:rsidRDefault="0021317F" w:rsidP="0021317F">
            <w:pPr>
              <w:keepNext/>
              <w:rPr>
                <w:rFonts w:eastAsia="SimSun"/>
                <w:b/>
                <w:bCs/>
                <w:lang w:val="it-IT"/>
              </w:rPr>
            </w:pPr>
            <w:r w:rsidRPr="00020AFF">
              <w:rPr>
                <w:rFonts w:eastAsia="SimSun"/>
                <w:b/>
                <w:bCs/>
                <w:lang w:val="it-IT"/>
              </w:rPr>
              <w:t>Hrvatska</w:t>
            </w:r>
          </w:p>
          <w:p w:rsidR="0021317F" w:rsidRPr="00020AFF" w:rsidRDefault="0021317F" w:rsidP="0021317F">
            <w:pPr>
              <w:rPr>
                <w:rFonts w:eastAsia="SimSun"/>
                <w:lang w:val="it-IT"/>
              </w:rPr>
            </w:pPr>
            <w:r w:rsidRPr="00020AFF">
              <w:rPr>
                <w:rFonts w:eastAsia="SimSun"/>
                <w:lang w:val="it-IT"/>
              </w:rPr>
              <w:t>sanofi-aventis Croatia d.o.o.</w:t>
            </w:r>
          </w:p>
          <w:p w:rsidR="00777180" w:rsidRDefault="0021317F" w:rsidP="0021317F">
            <w:pPr>
              <w:rPr>
                <w:lang w:val="fr-FR"/>
              </w:rPr>
            </w:pPr>
            <w:r w:rsidRPr="00020AFF">
              <w:rPr>
                <w:rFonts w:eastAsia="SimSun"/>
                <w:lang w:val="fr-FR"/>
              </w:rPr>
              <w:t>Tel: +385 1 600 34 00</w:t>
            </w:r>
          </w:p>
        </w:tc>
        <w:tc>
          <w:tcPr>
            <w:tcW w:w="4678" w:type="dxa"/>
          </w:tcPr>
          <w:p w:rsidR="0021317F" w:rsidRPr="007A4883" w:rsidRDefault="0021317F" w:rsidP="0021317F">
            <w:pPr>
              <w:tabs>
                <w:tab w:val="left" w:pos="-720"/>
                <w:tab w:val="left" w:pos="4536"/>
              </w:tabs>
              <w:suppressAutoHyphens/>
              <w:rPr>
                <w:b/>
                <w:noProof/>
                <w:szCs w:val="22"/>
                <w:lang w:val="it-IT"/>
              </w:rPr>
            </w:pPr>
            <w:r w:rsidRPr="007A4883">
              <w:rPr>
                <w:b/>
                <w:noProof/>
                <w:szCs w:val="22"/>
                <w:lang w:val="it-IT"/>
              </w:rPr>
              <w:t>România</w:t>
            </w:r>
          </w:p>
          <w:p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rsidR="0021317F" w:rsidRPr="007A4883" w:rsidRDefault="0021317F" w:rsidP="0021317F">
            <w:pPr>
              <w:rPr>
                <w:szCs w:val="22"/>
                <w:lang w:val="it-IT"/>
              </w:rPr>
            </w:pPr>
            <w:r w:rsidRPr="007A4883">
              <w:rPr>
                <w:noProof/>
                <w:szCs w:val="22"/>
                <w:lang w:val="it-IT"/>
              </w:rPr>
              <w:t xml:space="preserve">Tel: +40 </w:t>
            </w:r>
            <w:r w:rsidRPr="007A4883">
              <w:rPr>
                <w:szCs w:val="22"/>
                <w:lang w:val="it-IT"/>
              </w:rPr>
              <w:t>(0) 21 317 31 36</w:t>
            </w:r>
          </w:p>
          <w:p w:rsidR="00777180" w:rsidRDefault="00777180" w:rsidP="0021317F">
            <w:pPr>
              <w:rPr>
                <w:lang w:val="cs-CZ"/>
              </w:rPr>
            </w:pPr>
          </w:p>
        </w:tc>
      </w:tr>
      <w:tr w:rsidR="00777180" w:rsidRPr="004D0C23">
        <w:trPr>
          <w:gridBefore w:val="1"/>
          <w:wBefore w:w="34" w:type="dxa"/>
          <w:cantSplit/>
        </w:trPr>
        <w:tc>
          <w:tcPr>
            <w:tcW w:w="4644" w:type="dxa"/>
          </w:tcPr>
          <w:p w:rsidR="0021317F" w:rsidRDefault="0021317F" w:rsidP="0021317F">
            <w:pPr>
              <w:rPr>
                <w:b/>
                <w:bCs/>
                <w:lang w:val="fr-FR"/>
              </w:rPr>
            </w:pPr>
            <w:r>
              <w:rPr>
                <w:b/>
                <w:bCs/>
                <w:lang w:val="fr-FR"/>
              </w:rPr>
              <w:t>Ireland</w:t>
            </w:r>
          </w:p>
          <w:p w:rsidR="0021317F" w:rsidRDefault="0021317F" w:rsidP="0021317F">
            <w:pPr>
              <w:rPr>
                <w:lang w:val="fr-FR"/>
              </w:rPr>
            </w:pPr>
            <w:r>
              <w:rPr>
                <w:lang w:val="fr-FR"/>
              </w:rPr>
              <w:t>sanofi-aventis Ireland Ltd. T/A SANOFI</w:t>
            </w:r>
          </w:p>
          <w:p w:rsidR="0021317F" w:rsidRDefault="0021317F" w:rsidP="0021317F">
            <w:pPr>
              <w:rPr>
                <w:lang w:val="fr-FR"/>
              </w:rPr>
            </w:pPr>
            <w:r>
              <w:rPr>
                <w:lang w:val="fr-FR"/>
              </w:rPr>
              <w:t>Tel: +353 (0) 1 403 56 00</w:t>
            </w:r>
          </w:p>
          <w:p w:rsidR="00777180" w:rsidRPr="004D0C23" w:rsidRDefault="00777180" w:rsidP="0021317F">
            <w:pPr>
              <w:rPr>
                <w:szCs w:val="22"/>
                <w:lang w:val="cs-CZ"/>
              </w:rPr>
            </w:pPr>
          </w:p>
        </w:tc>
        <w:tc>
          <w:tcPr>
            <w:tcW w:w="4678" w:type="dxa"/>
          </w:tcPr>
          <w:p w:rsidR="0021317F" w:rsidRDefault="0021317F" w:rsidP="0021317F">
            <w:pPr>
              <w:rPr>
                <w:b/>
                <w:bCs/>
                <w:lang w:val="sl-SI"/>
              </w:rPr>
            </w:pPr>
            <w:r>
              <w:rPr>
                <w:b/>
                <w:bCs/>
                <w:lang w:val="sl-SI"/>
              </w:rPr>
              <w:t>Slovenija</w:t>
            </w:r>
          </w:p>
          <w:p w:rsidR="0021317F" w:rsidRDefault="0021317F" w:rsidP="0021317F">
            <w:pPr>
              <w:rPr>
                <w:lang w:val="cs-CZ"/>
              </w:rPr>
            </w:pPr>
            <w:r>
              <w:rPr>
                <w:lang w:val="cs-CZ"/>
              </w:rPr>
              <w:t>sanofi-aventis d.o.o.</w:t>
            </w:r>
          </w:p>
          <w:p w:rsidR="0021317F" w:rsidRDefault="0021317F" w:rsidP="0021317F">
            <w:pPr>
              <w:rPr>
                <w:lang w:val="cs-CZ"/>
              </w:rPr>
            </w:pPr>
            <w:r>
              <w:rPr>
                <w:lang w:val="cs-CZ"/>
              </w:rPr>
              <w:t>Tel: +386 1 560 48 00</w:t>
            </w:r>
          </w:p>
          <w:p w:rsidR="00777180" w:rsidRPr="004D0C23" w:rsidRDefault="00777180" w:rsidP="0021317F">
            <w:pPr>
              <w:rPr>
                <w:szCs w:val="22"/>
                <w:lang w:val="sk-SK"/>
              </w:rPr>
            </w:pPr>
          </w:p>
        </w:tc>
      </w:tr>
      <w:tr w:rsidR="00777180" w:rsidRPr="00694F91">
        <w:trPr>
          <w:gridBefore w:val="1"/>
          <w:wBefore w:w="34" w:type="dxa"/>
          <w:cantSplit/>
        </w:trPr>
        <w:tc>
          <w:tcPr>
            <w:tcW w:w="4644" w:type="dxa"/>
          </w:tcPr>
          <w:p w:rsidR="0021317F" w:rsidRPr="004D0C23" w:rsidRDefault="0021317F" w:rsidP="0021317F">
            <w:pPr>
              <w:rPr>
                <w:b/>
                <w:bCs/>
                <w:szCs w:val="22"/>
                <w:lang w:val="is-IS"/>
              </w:rPr>
            </w:pPr>
            <w:r w:rsidRPr="004D0C23">
              <w:rPr>
                <w:b/>
                <w:bCs/>
                <w:szCs w:val="22"/>
                <w:lang w:val="is-IS"/>
              </w:rPr>
              <w:t>Ísland</w:t>
            </w:r>
          </w:p>
          <w:p w:rsidR="0021317F" w:rsidRPr="004D0C23" w:rsidRDefault="0021317F" w:rsidP="0021317F">
            <w:pPr>
              <w:rPr>
                <w:szCs w:val="22"/>
                <w:lang w:val="is-IS"/>
              </w:rPr>
            </w:pPr>
            <w:r w:rsidRPr="004D0C23">
              <w:rPr>
                <w:szCs w:val="22"/>
                <w:lang w:val="cs-CZ"/>
              </w:rPr>
              <w:t>Vistor hf.</w:t>
            </w:r>
          </w:p>
          <w:p w:rsidR="0021317F" w:rsidRPr="004D0C23" w:rsidRDefault="0021317F" w:rsidP="0021317F">
            <w:pPr>
              <w:rPr>
                <w:szCs w:val="22"/>
                <w:lang w:val="cs-CZ"/>
              </w:rPr>
            </w:pPr>
            <w:r w:rsidRPr="004D0C23">
              <w:rPr>
                <w:noProof/>
                <w:szCs w:val="22"/>
              </w:rPr>
              <w:t>Sími</w:t>
            </w:r>
            <w:r w:rsidRPr="004D0C23">
              <w:rPr>
                <w:szCs w:val="22"/>
                <w:lang w:val="cs-CZ"/>
              </w:rPr>
              <w:t>: +354 535 7000</w:t>
            </w:r>
          </w:p>
          <w:p w:rsidR="00777180" w:rsidRDefault="00777180" w:rsidP="0021317F">
            <w:pPr>
              <w:rPr>
                <w:lang w:val="it-IT"/>
              </w:rPr>
            </w:pPr>
          </w:p>
        </w:tc>
        <w:tc>
          <w:tcPr>
            <w:tcW w:w="4678" w:type="dxa"/>
          </w:tcPr>
          <w:p w:rsidR="0021317F" w:rsidRPr="004D0C23" w:rsidRDefault="0021317F" w:rsidP="0021317F">
            <w:pPr>
              <w:rPr>
                <w:b/>
                <w:bCs/>
                <w:szCs w:val="22"/>
                <w:lang w:val="sk-SK"/>
              </w:rPr>
            </w:pPr>
            <w:r w:rsidRPr="004D0C23">
              <w:rPr>
                <w:b/>
                <w:bCs/>
                <w:szCs w:val="22"/>
                <w:lang w:val="sk-SK"/>
              </w:rPr>
              <w:t>Slovenská republika</w:t>
            </w:r>
          </w:p>
          <w:p w:rsidR="0021317F" w:rsidRPr="004D0C23" w:rsidRDefault="0021317F" w:rsidP="0021317F">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21317F" w:rsidRPr="004D0C23" w:rsidRDefault="0021317F" w:rsidP="0021317F">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77180" w:rsidRDefault="00777180" w:rsidP="0021317F">
            <w:pPr>
              <w:rPr>
                <w:lang w:val="it-IT"/>
              </w:rPr>
            </w:pPr>
          </w:p>
        </w:tc>
      </w:tr>
      <w:tr w:rsidR="00777180">
        <w:trPr>
          <w:gridBefore w:val="1"/>
          <w:wBefore w:w="34" w:type="dxa"/>
          <w:cantSplit/>
        </w:trPr>
        <w:tc>
          <w:tcPr>
            <w:tcW w:w="4644" w:type="dxa"/>
          </w:tcPr>
          <w:p w:rsidR="0021317F" w:rsidRDefault="0021317F" w:rsidP="0021317F">
            <w:pPr>
              <w:rPr>
                <w:b/>
                <w:bCs/>
                <w:lang w:val="it-IT"/>
              </w:rPr>
            </w:pPr>
            <w:r>
              <w:rPr>
                <w:b/>
                <w:bCs/>
                <w:lang w:val="it-IT"/>
              </w:rPr>
              <w:t>Italia</w:t>
            </w:r>
          </w:p>
          <w:p w:rsidR="0021317F" w:rsidRDefault="00DC7CD4" w:rsidP="0021317F">
            <w:pPr>
              <w:rPr>
                <w:lang w:val="it-IT"/>
              </w:rPr>
            </w:pPr>
            <w:r>
              <w:rPr>
                <w:lang w:val="it-IT"/>
              </w:rPr>
              <w:t>S</w:t>
            </w:r>
            <w:r w:rsidR="0021317F">
              <w:rPr>
                <w:lang w:val="it-IT"/>
              </w:rPr>
              <w:t>anofi S.</w:t>
            </w:r>
            <w:r w:rsidR="00793EEA">
              <w:rPr>
                <w:lang w:val="it-IT"/>
              </w:rPr>
              <w:t>r.l.</w:t>
            </w:r>
          </w:p>
          <w:p w:rsidR="0021317F" w:rsidRDefault="0021317F" w:rsidP="0021317F">
            <w:pPr>
              <w:rPr>
                <w:lang w:val="it-IT"/>
              </w:rPr>
            </w:pPr>
            <w:r>
              <w:rPr>
                <w:lang w:val="it-IT"/>
              </w:rPr>
              <w:t xml:space="preserve">Tel: </w:t>
            </w:r>
            <w:r w:rsidR="001621D8" w:rsidRPr="00890383">
              <w:rPr>
                <w:lang w:val="fr-FR"/>
              </w:rPr>
              <w:t>800</w:t>
            </w:r>
            <w:r w:rsidR="00314DCE">
              <w:rPr>
                <w:lang w:val="fr-FR"/>
              </w:rPr>
              <w:t xml:space="preserve"> </w:t>
            </w:r>
            <w:r w:rsidR="001621D8" w:rsidRPr="00890383">
              <w:rPr>
                <w:lang w:val="fr-FR"/>
              </w:rPr>
              <w:t>536389</w:t>
            </w:r>
          </w:p>
          <w:p w:rsidR="00777180" w:rsidRDefault="00777180" w:rsidP="0021317F">
            <w:pPr>
              <w:rPr>
                <w:lang w:val="fr-FR"/>
              </w:rPr>
            </w:pPr>
          </w:p>
        </w:tc>
        <w:tc>
          <w:tcPr>
            <w:tcW w:w="4678" w:type="dxa"/>
          </w:tcPr>
          <w:p w:rsidR="0021317F" w:rsidRDefault="0021317F" w:rsidP="0021317F">
            <w:pPr>
              <w:rPr>
                <w:b/>
                <w:bCs/>
                <w:lang w:val="it-IT"/>
              </w:rPr>
            </w:pPr>
            <w:r>
              <w:rPr>
                <w:b/>
                <w:bCs/>
                <w:lang w:val="it-IT"/>
              </w:rPr>
              <w:t>Suomi/Finland</w:t>
            </w:r>
          </w:p>
          <w:p w:rsidR="0021317F" w:rsidRDefault="00765088" w:rsidP="0021317F">
            <w:pPr>
              <w:rPr>
                <w:lang w:val="it-IT"/>
              </w:rPr>
            </w:pPr>
            <w:r>
              <w:rPr>
                <w:lang w:val="it-IT"/>
              </w:rPr>
              <w:t>Sanofi</w:t>
            </w:r>
            <w:r w:rsidR="0021317F">
              <w:rPr>
                <w:lang w:val="it-IT"/>
              </w:rPr>
              <w:t xml:space="preserve"> Oy</w:t>
            </w:r>
          </w:p>
          <w:p w:rsidR="0021317F" w:rsidRDefault="0021317F" w:rsidP="0021317F">
            <w:pPr>
              <w:rPr>
                <w:lang w:val="it-IT"/>
              </w:rPr>
            </w:pPr>
            <w:r>
              <w:rPr>
                <w:lang w:val="it-IT"/>
              </w:rPr>
              <w:t>Puh/Tel: +358 (0) 201 200 300</w:t>
            </w:r>
          </w:p>
          <w:p w:rsidR="00777180" w:rsidRDefault="00777180" w:rsidP="0021317F">
            <w:pPr>
              <w:rPr>
                <w:lang w:val="sv-SE"/>
              </w:rPr>
            </w:pPr>
          </w:p>
        </w:tc>
      </w:tr>
      <w:tr w:rsidR="00777180">
        <w:trPr>
          <w:gridBefore w:val="1"/>
          <w:wBefore w:w="34" w:type="dxa"/>
          <w:cantSplit/>
        </w:trPr>
        <w:tc>
          <w:tcPr>
            <w:tcW w:w="4644" w:type="dxa"/>
          </w:tcPr>
          <w:p w:rsidR="0021317F" w:rsidRPr="0047050E" w:rsidRDefault="0021317F" w:rsidP="0021317F">
            <w:pPr>
              <w:rPr>
                <w:b/>
                <w:bCs/>
                <w:lang w:val="fr-FR"/>
              </w:rPr>
            </w:pPr>
            <w:r>
              <w:rPr>
                <w:b/>
                <w:bCs/>
                <w:lang w:val="el-GR"/>
              </w:rPr>
              <w:t>Κύπρος</w:t>
            </w:r>
          </w:p>
          <w:p w:rsidR="0021317F" w:rsidRPr="0047050E" w:rsidRDefault="0021317F" w:rsidP="0021317F">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rsidR="0021317F" w:rsidRDefault="0021317F" w:rsidP="0021317F">
            <w:pPr>
              <w:rPr>
                <w:lang w:val="fr-FR"/>
              </w:rPr>
            </w:pPr>
            <w:r>
              <w:rPr>
                <w:lang w:val="el-GR"/>
              </w:rPr>
              <w:t>Τηλ: +</w:t>
            </w:r>
            <w:r>
              <w:rPr>
                <w:lang w:val="fr-FR"/>
              </w:rPr>
              <w:t>357 22 871600</w:t>
            </w:r>
          </w:p>
          <w:p w:rsidR="00777180" w:rsidRDefault="00777180" w:rsidP="0021317F">
            <w:pPr>
              <w:rPr>
                <w:lang w:val="sv-SE"/>
              </w:rPr>
            </w:pPr>
          </w:p>
        </w:tc>
        <w:tc>
          <w:tcPr>
            <w:tcW w:w="4678" w:type="dxa"/>
          </w:tcPr>
          <w:p w:rsidR="0021317F" w:rsidRDefault="0021317F" w:rsidP="0021317F">
            <w:pPr>
              <w:rPr>
                <w:b/>
                <w:bCs/>
                <w:lang w:val="sv-SE"/>
              </w:rPr>
            </w:pPr>
            <w:r>
              <w:rPr>
                <w:b/>
                <w:bCs/>
                <w:lang w:val="sv-SE"/>
              </w:rPr>
              <w:t>Sverige</w:t>
            </w:r>
          </w:p>
          <w:p w:rsidR="0021317F" w:rsidRDefault="00765088" w:rsidP="0021317F">
            <w:pPr>
              <w:rPr>
                <w:lang w:val="sv-SE"/>
              </w:rPr>
            </w:pPr>
            <w:r>
              <w:rPr>
                <w:lang w:val="sv-SE"/>
              </w:rPr>
              <w:t>Sanofi</w:t>
            </w:r>
            <w:r w:rsidR="0021317F">
              <w:rPr>
                <w:lang w:val="sv-SE"/>
              </w:rPr>
              <w:t xml:space="preserve"> AB</w:t>
            </w:r>
          </w:p>
          <w:p w:rsidR="0021317F" w:rsidRDefault="0021317F" w:rsidP="0021317F">
            <w:pPr>
              <w:rPr>
                <w:lang w:val="sv-SE"/>
              </w:rPr>
            </w:pPr>
            <w:r>
              <w:rPr>
                <w:lang w:val="sv-SE"/>
              </w:rPr>
              <w:t>Tel: +46 (0)8 634 50 00</w:t>
            </w:r>
          </w:p>
          <w:p w:rsidR="00777180" w:rsidRDefault="00777180" w:rsidP="0021317F">
            <w:pPr>
              <w:rPr>
                <w:lang w:val="sv-SE"/>
              </w:rPr>
            </w:pPr>
          </w:p>
        </w:tc>
      </w:tr>
      <w:tr w:rsidR="00777180" w:rsidRPr="00694F91">
        <w:trPr>
          <w:gridBefore w:val="1"/>
          <w:wBefore w:w="34" w:type="dxa"/>
          <w:cantSplit/>
        </w:trPr>
        <w:tc>
          <w:tcPr>
            <w:tcW w:w="4644" w:type="dxa"/>
          </w:tcPr>
          <w:p w:rsidR="0021317F" w:rsidRDefault="0021317F" w:rsidP="0021317F">
            <w:pPr>
              <w:rPr>
                <w:b/>
                <w:bCs/>
                <w:lang w:val="lv-LV"/>
              </w:rPr>
            </w:pPr>
            <w:r>
              <w:rPr>
                <w:b/>
                <w:bCs/>
                <w:lang w:val="lv-LV"/>
              </w:rPr>
              <w:t>Latvija</w:t>
            </w:r>
          </w:p>
          <w:p w:rsidR="0021317F" w:rsidRPr="007A4883" w:rsidRDefault="0021317F" w:rsidP="0021317F">
            <w:pPr>
              <w:rPr>
                <w:lang w:val="it-IT"/>
              </w:rPr>
            </w:pPr>
            <w:r w:rsidRPr="007A4883">
              <w:rPr>
                <w:lang w:val="it-IT"/>
              </w:rPr>
              <w:t>sanofi-aventis Latvia SIA</w:t>
            </w:r>
          </w:p>
          <w:p w:rsidR="0021317F" w:rsidRPr="007A4883" w:rsidRDefault="0021317F" w:rsidP="0021317F">
            <w:pPr>
              <w:rPr>
                <w:lang w:val="it-IT"/>
              </w:rPr>
            </w:pPr>
            <w:r w:rsidRPr="007A4883">
              <w:rPr>
                <w:lang w:val="it-IT"/>
              </w:rPr>
              <w:t>Tel: +371 67 33 24 51</w:t>
            </w:r>
          </w:p>
          <w:p w:rsidR="00777180" w:rsidRDefault="00777180" w:rsidP="0021317F">
            <w:pPr>
              <w:rPr>
                <w:lang w:val="lv-LV"/>
              </w:rPr>
            </w:pPr>
          </w:p>
        </w:tc>
        <w:tc>
          <w:tcPr>
            <w:tcW w:w="4678" w:type="dxa"/>
          </w:tcPr>
          <w:p w:rsidR="0021317F" w:rsidRDefault="0021317F" w:rsidP="0021317F">
            <w:pPr>
              <w:rPr>
                <w:b/>
                <w:bCs/>
                <w:lang w:val="sv-SE"/>
              </w:rPr>
            </w:pPr>
            <w:r>
              <w:rPr>
                <w:b/>
                <w:bCs/>
                <w:lang w:val="sv-SE"/>
              </w:rPr>
              <w:t>United Kingdom</w:t>
            </w:r>
          </w:p>
          <w:p w:rsidR="0021317F" w:rsidRDefault="0021317F" w:rsidP="0021317F">
            <w:pPr>
              <w:rPr>
                <w:lang w:val="sv-SE"/>
              </w:rPr>
            </w:pPr>
            <w:r>
              <w:rPr>
                <w:lang w:val="sv-SE"/>
              </w:rPr>
              <w:t>Sanofi</w:t>
            </w:r>
          </w:p>
          <w:p w:rsidR="0021317F" w:rsidRDefault="0021317F" w:rsidP="0021317F">
            <w:pPr>
              <w:rPr>
                <w:lang w:val="sv-SE"/>
              </w:rPr>
            </w:pPr>
            <w:r>
              <w:rPr>
                <w:lang w:val="sv-SE"/>
              </w:rPr>
              <w:t xml:space="preserve">Tel: </w:t>
            </w:r>
            <w:r w:rsidR="00765088">
              <w:rPr>
                <w:lang w:val="sv-SE"/>
              </w:rPr>
              <w:t>+44 (0) 845 372 7101</w:t>
            </w:r>
          </w:p>
          <w:p w:rsidR="00777180" w:rsidRDefault="00777180">
            <w:pPr>
              <w:rPr>
                <w:lang w:val="lv-LV"/>
              </w:rPr>
            </w:pPr>
          </w:p>
        </w:tc>
      </w:tr>
    </w:tbl>
    <w:p w:rsidR="00777180" w:rsidRDefault="00777180">
      <w:pPr>
        <w:rPr>
          <w:lang w:val="fr-FR"/>
        </w:rPr>
      </w:pPr>
    </w:p>
    <w:p w:rsidR="00777180" w:rsidRPr="004115E2" w:rsidRDefault="00777180" w:rsidP="001B0ADE">
      <w:pPr>
        <w:pStyle w:val="EMEABodyText"/>
      </w:pPr>
      <w:r w:rsidRPr="004115E2">
        <w:rPr>
          <w:b/>
        </w:rPr>
        <w:t>This leaflet was last revised in</w:t>
      </w:r>
    </w:p>
    <w:p w:rsidR="00777180" w:rsidRPr="004115E2" w:rsidRDefault="00777180" w:rsidP="001B0ADE">
      <w:pPr>
        <w:pStyle w:val="EMEABodyText"/>
      </w:pPr>
    </w:p>
    <w:p w:rsidR="00C40AD2" w:rsidRPr="00C40AD2" w:rsidRDefault="00777180" w:rsidP="00DC7CD4">
      <w:pPr>
        <w:pStyle w:val="EMEABodyText"/>
        <w:rPr>
          <w:rFonts w:ascii="Verdana" w:eastAsia="Verdana" w:hAnsi="Verdana" w:cs="Verdana"/>
          <w:sz w:val="18"/>
          <w:szCs w:val="18"/>
          <w:lang w:eastAsia="en-GB"/>
        </w:rPr>
      </w:pPr>
      <w:r w:rsidRPr="004115E2">
        <w:t>Detailed information on this medicine is available on the European Medicines Agency web site: http://www.ema.europa.eu/</w:t>
      </w:r>
      <w:r w:rsidR="00C40AD2" w:rsidRPr="00C40AD2">
        <w:rPr>
          <w:rFonts w:ascii="Verdana" w:eastAsia="Verdana" w:hAnsi="Verdana" w:cs="Verdana"/>
          <w:sz w:val="18"/>
          <w:szCs w:val="18"/>
          <w:lang w:eastAsia="en-GB"/>
        </w:rPr>
        <w:t xml:space="preserve"> </w:t>
      </w:r>
    </w:p>
    <w:p w:rsidR="0022639C" w:rsidRPr="00847491" w:rsidRDefault="0022639C" w:rsidP="000C5183">
      <w:pPr>
        <w:pStyle w:val="EMEABodyText"/>
      </w:pPr>
    </w:p>
    <w:p w:rsidR="0022639C" w:rsidRDefault="0022639C">
      <w:pPr>
        <w:pStyle w:val="EMEABodyText"/>
      </w:pPr>
    </w:p>
    <w:sectPr w:rsidR="0022639C" w:rsidSect="0078198A">
      <w:footerReference w:type="even" r:id="rId11"/>
      <w:footerReference w:type="default" r:id="rId12"/>
      <w:footerReference w:type="first" r:id="rId13"/>
      <w:pgSz w:w="11907" w:h="16839" w:code="9"/>
      <w:pgMar w:top="1134" w:right="1417" w:bottom="1134" w:left="1417" w:header="737" w:footer="737"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7A2" w:rsidRDefault="005427A2">
      <w:r>
        <w:separator/>
      </w:r>
    </w:p>
  </w:endnote>
  <w:endnote w:type="continuationSeparator" w:id="0">
    <w:p w:rsidR="005427A2" w:rsidRDefault="0054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Italic">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84" w:rsidRDefault="00EF3684" w:rsidP="000B2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684" w:rsidRDefault="00EF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84" w:rsidRPr="00AB1A37" w:rsidRDefault="00EF3684" w:rsidP="000B2B2C">
    <w:pPr>
      <w:pStyle w:val="Footer"/>
      <w:framePr w:wrap="around" w:vAnchor="text" w:hAnchor="margin" w:xAlign="center" w:y="1"/>
      <w:rPr>
        <w:rStyle w:val="PageNumber"/>
        <w:rFonts w:ascii="Arial" w:hAnsi="Arial" w:cs="Arial"/>
        <w:sz w:val="16"/>
      </w:rPr>
    </w:pPr>
    <w:r w:rsidRPr="00AB1A37">
      <w:rPr>
        <w:rStyle w:val="PageNumber"/>
        <w:rFonts w:ascii="Arial" w:hAnsi="Arial" w:cs="Arial"/>
        <w:sz w:val="16"/>
      </w:rPr>
      <w:fldChar w:fldCharType="begin"/>
    </w:r>
    <w:r w:rsidRPr="00AB1A37">
      <w:rPr>
        <w:rStyle w:val="PageNumber"/>
        <w:rFonts w:ascii="Arial" w:hAnsi="Arial" w:cs="Arial"/>
        <w:sz w:val="16"/>
      </w:rPr>
      <w:instrText xml:space="preserve">PAGE  </w:instrText>
    </w:r>
    <w:r w:rsidRPr="00AB1A37">
      <w:rPr>
        <w:rStyle w:val="PageNumber"/>
        <w:rFonts w:ascii="Arial" w:hAnsi="Arial" w:cs="Arial"/>
        <w:sz w:val="16"/>
      </w:rPr>
      <w:fldChar w:fldCharType="separate"/>
    </w:r>
    <w:r w:rsidR="00847491">
      <w:rPr>
        <w:rStyle w:val="PageNumber"/>
        <w:rFonts w:ascii="Arial" w:hAnsi="Arial" w:cs="Arial"/>
        <w:noProof/>
        <w:sz w:val="16"/>
      </w:rPr>
      <w:t>2</w:t>
    </w:r>
    <w:r w:rsidRPr="00AB1A37">
      <w:rPr>
        <w:rStyle w:val="PageNumber"/>
        <w:rFonts w:ascii="Arial" w:hAnsi="Arial" w:cs="Arial"/>
        <w:sz w:val="16"/>
      </w:rPr>
      <w:fldChar w:fldCharType="end"/>
    </w:r>
  </w:p>
  <w:p w:rsidR="00EF3684" w:rsidRPr="00AB1A37" w:rsidRDefault="00EF3684" w:rsidP="00AB1A3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84" w:rsidRDefault="00EF3684">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7A2" w:rsidRDefault="005427A2">
      <w:r>
        <w:separator/>
      </w:r>
    </w:p>
  </w:footnote>
  <w:footnote w:type="continuationSeparator" w:id="0">
    <w:p w:rsidR="005427A2" w:rsidRDefault="0054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pStyle w:val="EMEABodyTextIndent"/>
      <w:lvlText w:val="*"/>
      <w:lvlJc w:val="left"/>
      <w:rPr>
        <w:rFonts w:cs="Times New Roman"/>
      </w:rPr>
    </w:lvl>
  </w:abstractNum>
  <w:abstractNum w:abstractNumId="2" w15:restartNumberingAfterBreak="0">
    <w:nsid w:val="083808DC"/>
    <w:multiLevelType w:val="hybridMultilevel"/>
    <w:tmpl w:val="119E4B12"/>
    <w:lvl w:ilvl="0">
      <w:start w:val="1"/>
      <w:numFmt w:val="bullet"/>
      <w:lvlText w:val=""/>
      <w:lvlJc w:val="left"/>
      <w:pPr>
        <w:tabs>
          <w:tab w:val="num" w:pos="1287"/>
        </w:tabs>
        <w:ind w:left="1287" w:hanging="360"/>
      </w:pPr>
      <w:rPr>
        <w:rFonts w:ascii="Symbol" w:hAnsi="Symbol" w:hint="default"/>
        <w:color w:val="000000"/>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 w15:restartNumberingAfterBreak="0">
    <w:nsid w:val="125F6F71"/>
    <w:multiLevelType w:val="hybridMultilevel"/>
    <w:tmpl w:val="12B282B0"/>
    <w:lvl w:ilvl="0" w:tplc="62B8BCE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46299"/>
    <w:multiLevelType w:val="hybridMultilevel"/>
    <w:tmpl w:val="AD982B70"/>
    <w:lvl w:ilvl="0">
      <w:start w:val="1"/>
      <w:numFmt w:val="bullet"/>
      <w:lvlText w:val=""/>
      <w:lvlJc w:val="left"/>
      <w:pPr>
        <w:tabs>
          <w:tab w:val="num" w:pos="360"/>
        </w:tabs>
        <w:ind w:left="360" w:hanging="360"/>
      </w:pPr>
      <w:rPr>
        <w:rFonts w:ascii="Wingdings" w:hAnsi="Wingdings"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26ED2"/>
    <w:multiLevelType w:val="hybridMultilevel"/>
    <w:tmpl w:val="666EEC4A"/>
    <w:lvl w:ilvl="0" w:tplc="62B8BCE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152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69E03BE"/>
    <w:multiLevelType w:val="hybridMultilevel"/>
    <w:tmpl w:val="8854617E"/>
    <w:lvl w:ilvl="0" w:tplc="62B8BCEE">
      <w:start w:val="1"/>
      <w:numFmt w:val="bullet"/>
      <w:lvlText w:val=""/>
      <w:lvlJc w:val="left"/>
      <w:pPr>
        <w:tabs>
          <w:tab w:val="num" w:pos="1287"/>
        </w:tabs>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8BC151A"/>
    <w:multiLevelType w:val="hybridMultilevel"/>
    <w:tmpl w:val="956E2A6A"/>
    <w:lvl w:ilvl="0" w:tplc="62B8BCE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66849"/>
    <w:multiLevelType w:val="singleLevel"/>
    <w:tmpl w:val="EB0A833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9AB746B"/>
    <w:multiLevelType w:val="hybridMultilevel"/>
    <w:tmpl w:val="DBE682AC"/>
    <w:lvl w:ilvl="0">
      <w:start w:val="1"/>
      <w:numFmt w:val="bullet"/>
      <w:lvlText w:val=""/>
      <w:lvlJc w:val="left"/>
      <w:pPr>
        <w:tabs>
          <w:tab w:val="num" w:pos="360"/>
        </w:tabs>
        <w:ind w:left="360" w:hanging="360"/>
      </w:pPr>
      <w:rPr>
        <w:rFonts w:ascii="Wingdings" w:hAnsi="Wingdings"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pStyle w:val="EMEABodyTextIndent"/>
        <w:lvlText w:val=""/>
        <w:legacy w:legacy="1" w:legacySpace="0" w:legacyIndent="567"/>
        <w:lvlJc w:val="left"/>
        <w:pPr>
          <w:ind w:left="567" w:hanging="567"/>
        </w:pPr>
        <w:rPr>
          <w:rFonts w:ascii="Arial" w:hAnsi="Arial" w:hint="default"/>
          <w:sz w:val="10"/>
        </w:rPr>
      </w:lvl>
    </w:lvlOverride>
  </w:num>
  <w:num w:numId="3">
    <w:abstractNumId w:val="10"/>
  </w:num>
  <w:num w:numId="4">
    <w:abstractNumId w:val="7"/>
  </w:num>
  <w:num w:numId="5">
    <w:abstractNumId w:val="10"/>
    <w:lvlOverride w:ilvl="0">
      <w:lvl w:ilvl="0">
        <w:start w:val="1"/>
        <w:numFmt w:val="bullet"/>
        <w:lvlText w:val=""/>
        <w:lvlJc w:val="left"/>
        <w:pPr>
          <w:ind w:left="567" w:hanging="567"/>
        </w:pPr>
        <w:rPr>
          <w:rFonts w:ascii="Wingdings" w:hAnsi="Wingdings" w:hint="default"/>
          <w:i w:val="0"/>
          <w:color w:val="auto"/>
        </w:rPr>
      </w:lvl>
    </w:lvlOverride>
  </w:num>
  <w:num w:numId="6">
    <w:abstractNumId w:val="8"/>
  </w:num>
  <w:num w:numId="7">
    <w:abstractNumId w:val="2"/>
  </w:num>
  <w:num w:numId="8">
    <w:abstractNumId w:val="3"/>
  </w:num>
  <w:num w:numId="9">
    <w:abstractNumId w:val="9"/>
  </w:num>
  <w:num w:numId="10">
    <w:abstractNumId w:val="11"/>
  </w:num>
  <w:num w:numId="11">
    <w:abstractNumId w:val="5"/>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4645"/>
    <w:rsid w:val="000050F9"/>
    <w:rsid w:val="00005E85"/>
    <w:rsid w:val="00020F2C"/>
    <w:rsid w:val="0002272C"/>
    <w:rsid w:val="00031BE7"/>
    <w:rsid w:val="000364DA"/>
    <w:rsid w:val="0004437B"/>
    <w:rsid w:val="000448A4"/>
    <w:rsid w:val="00045B15"/>
    <w:rsid w:val="00051096"/>
    <w:rsid w:val="00052697"/>
    <w:rsid w:val="00053870"/>
    <w:rsid w:val="00053F1A"/>
    <w:rsid w:val="00054D2B"/>
    <w:rsid w:val="00056B36"/>
    <w:rsid w:val="000669FC"/>
    <w:rsid w:val="0007660E"/>
    <w:rsid w:val="00077C08"/>
    <w:rsid w:val="000810C7"/>
    <w:rsid w:val="00084528"/>
    <w:rsid w:val="0008665B"/>
    <w:rsid w:val="000866A0"/>
    <w:rsid w:val="00093C87"/>
    <w:rsid w:val="000A18CC"/>
    <w:rsid w:val="000A2A0D"/>
    <w:rsid w:val="000A2E23"/>
    <w:rsid w:val="000B11D3"/>
    <w:rsid w:val="000B2B2C"/>
    <w:rsid w:val="000C5183"/>
    <w:rsid w:val="000C6159"/>
    <w:rsid w:val="000D165F"/>
    <w:rsid w:val="000D1E3F"/>
    <w:rsid w:val="000D5F7E"/>
    <w:rsid w:val="000D726A"/>
    <w:rsid w:val="000E3530"/>
    <w:rsid w:val="000E5401"/>
    <w:rsid w:val="000E55FC"/>
    <w:rsid w:val="000F1ADD"/>
    <w:rsid w:val="000F6E41"/>
    <w:rsid w:val="00100091"/>
    <w:rsid w:val="00112955"/>
    <w:rsid w:val="00115097"/>
    <w:rsid w:val="00115A9A"/>
    <w:rsid w:val="0012033F"/>
    <w:rsid w:val="00122E69"/>
    <w:rsid w:val="00123465"/>
    <w:rsid w:val="001420D0"/>
    <w:rsid w:val="00150137"/>
    <w:rsid w:val="0015138F"/>
    <w:rsid w:val="0015248B"/>
    <w:rsid w:val="0016005B"/>
    <w:rsid w:val="001621D8"/>
    <w:rsid w:val="00167426"/>
    <w:rsid w:val="001846C0"/>
    <w:rsid w:val="00184EEC"/>
    <w:rsid w:val="001A6D46"/>
    <w:rsid w:val="001B0ADE"/>
    <w:rsid w:val="001B576F"/>
    <w:rsid w:val="001B5BA7"/>
    <w:rsid w:val="001C41F2"/>
    <w:rsid w:val="001D2889"/>
    <w:rsid w:val="001D411D"/>
    <w:rsid w:val="001D4BDF"/>
    <w:rsid w:val="001E25F7"/>
    <w:rsid w:val="001E32A5"/>
    <w:rsid w:val="001E3B5F"/>
    <w:rsid w:val="001E691E"/>
    <w:rsid w:val="001F6840"/>
    <w:rsid w:val="0020244E"/>
    <w:rsid w:val="0020670A"/>
    <w:rsid w:val="00206890"/>
    <w:rsid w:val="002101C9"/>
    <w:rsid w:val="0021317F"/>
    <w:rsid w:val="002137E9"/>
    <w:rsid w:val="00214703"/>
    <w:rsid w:val="002175F4"/>
    <w:rsid w:val="002220CD"/>
    <w:rsid w:val="002241F2"/>
    <w:rsid w:val="00224C7B"/>
    <w:rsid w:val="0022591F"/>
    <w:rsid w:val="0022639C"/>
    <w:rsid w:val="00230267"/>
    <w:rsid w:val="00232E1C"/>
    <w:rsid w:val="00233126"/>
    <w:rsid w:val="002377B7"/>
    <w:rsid w:val="00240591"/>
    <w:rsid w:val="002438D6"/>
    <w:rsid w:val="002452B5"/>
    <w:rsid w:val="002453BE"/>
    <w:rsid w:val="0024671B"/>
    <w:rsid w:val="00247AB3"/>
    <w:rsid w:val="00267B3A"/>
    <w:rsid w:val="00274EBC"/>
    <w:rsid w:val="002759F1"/>
    <w:rsid w:val="002772CF"/>
    <w:rsid w:val="00282698"/>
    <w:rsid w:val="002827D0"/>
    <w:rsid w:val="00291432"/>
    <w:rsid w:val="00291D8C"/>
    <w:rsid w:val="00293D0D"/>
    <w:rsid w:val="00294BE0"/>
    <w:rsid w:val="00296CCB"/>
    <w:rsid w:val="00297376"/>
    <w:rsid w:val="00297B11"/>
    <w:rsid w:val="002B528D"/>
    <w:rsid w:val="002B79FE"/>
    <w:rsid w:val="002C04D6"/>
    <w:rsid w:val="002C2271"/>
    <w:rsid w:val="002D2635"/>
    <w:rsid w:val="002D7CC0"/>
    <w:rsid w:val="002E58C4"/>
    <w:rsid w:val="00302B27"/>
    <w:rsid w:val="0030703D"/>
    <w:rsid w:val="00310047"/>
    <w:rsid w:val="003110CF"/>
    <w:rsid w:val="00314C6C"/>
    <w:rsid w:val="00314DCE"/>
    <w:rsid w:val="00315D63"/>
    <w:rsid w:val="003345E9"/>
    <w:rsid w:val="00334DE1"/>
    <w:rsid w:val="0033513D"/>
    <w:rsid w:val="003357E2"/>
    <w:rsid w:val="003375B3"/>
    <w:rsid w:val="0034153B"/>
    <w:rsid w:val="00345108"/>
    <w:rsid w:val="003470A4"/>
    <w:rsid w:val="00352A25"/>
    <w:rsid w:val="00356321"/>
    <w:rsid w:val="00356585"/>
    <w:rsid w:val="00360A67"/>
    <w:rsid w:val="00365E3F"/>
    <w:rsid w:val="003739F7"/>
    <w:rsid w:val="00375237"/>
    <w:rsid w:val="0037663A"/>
    <w:rsid w:val="00385302"/>
    <w:rsid w:val="003915AA"/>
    <w:rsid w:val="00391E56"/>
    <w:rsid w:val="0039722E"/>
    <w:rsid w:val="003A0F7E"/>
    <w:rsid w:val="003B2304"/>
    <w:rsid w:val="003B5149"/>
    <w:rsid w:val="003B6D46"/>
    <w:rsid w:val="003C033C"/>
    <w:rsid w:val="003D3240"/>
    <w:rsid w:val="003E2731"/>
    <w:rsid w:val="003E6391"/>
    <w:rsid w:val="003F3252"/>
    <w:rsid w:val="003F685F"/>
    <w:rsid w:val="0041149B"/>
    <w:rsid w:val="004115E2"/>
    <w:rsid w:val="00412B70"/>
    <w:rsid w:val="004206F8"/>
    <w:rsid w:val="00434350"/>
    <w:rsid w:val="00435C95"/>
    <w:rsid w:val="00440DA6"/>
    <w:rsid w:val="00445887"/>
    <w:rsid w:val="004472B9"/>
    <w:rsid w:val="0045146D"/>
    <w:rsid w:val="0046257C"/>
    <w:rsid w:val="0047050E"/>
    <w:rsid w:val="00473E46"/>
    <w:rsid w:val="0048272C"/>
    <w:rsid w:val="0048798D"/>
    <w:rsid w:val="00494120"/>
    <w:rsid w:val="004A7A1C"/>
    <w:rsid w:val="004A7FEF"/>
    <w:rsid w:val="004B0167"/>
    <w:rsid w:val="004B0B6E"/>
    <w:rsid w:val="004C0951"/>
    <w:rsid w:val="004D0C23"/>
    <w:rsid w:val="004D690A"/>
    <w:rsid w:val="004D705F"/>
    <w:rsid w:val="004F078E"/>
    <w:rsid w:val="004F116B"/>
    <w:rsid w:val="004F550C"/>
    <w:rsid w:val="004F57CE"/>
    <w:rsid w:val="00504E62"/>
    <w:rsid w:val="00505019"/>
    <w:rsid w:val="00512328"/>
    <w:rsid w:val="0051661D"/>
    <w:rsid w:val="00520DB0"/>
    <w:rsid w:val="005224AA"/>
    <w:rsid w:val="005254D7"/>
    <w:rsid w:val="005302D3"/>
    <w:rsid w:val="00530B21"/>
    <w:rsid w:val="00537395"/>
    <w:rsid w:val="005427A2"/>
    <w:rsid w:val="00542C68"/>
    <w:rsid w:val="0054689C"/>
    <w:rsid w:val="005479A6"/>
    <w:rsid w:val="00551BE3"/>
    <w:rsid w:val="00552A30"/>
    <w:rsid w:val="005611A5"/>
    <w:rsid w:val="00563862"/>
    <w:rsid w:val="00576428"/>
    <w:rsid w:val="00577228"/>
    <w:rsid w:val="00582387"/>
    <w:rsid w:val="00584AB9"/>
    <w:rsid w:val="00586ED0"/>
    <w:rsid w:val="00590881"/>
    <w:rsid w:val="00592215"/>
    <w:rsid w:val="00597BA1"/>
    <w:rsid w:val="005A0690"/>
    <w:rsid w:val="005A0807"/>
    <w:rsid w:val="005A1983"/>
    <w:rsid w:val="005A3679"/>
    <w:rsid w:val="005C266F"/>
    <w:rsid w:val="005C4246"/>
    <w:rsid w:val="005C5AFC"/>
    <w:rsid w:val="005C7130"/>
    <w:rsid w:val="005D35A4"/>
    <w:rsid w:val="005F045A"/>
    <w:rsid w:val="005F2837"/>
    <w:rsid w:val="005F52B4"/>
    <w:rsid w:val="005F6FC9"/>
    <w:rsid w:val="005F7110"/>
    <w:rsid w:val="00610503"/>
    <w:rsid w:val="00613661"/>
    <w:rsid w:val="0062160A"/>
    <w:rsid w:val="00622731"/>
    <w:rsid w:val="0062319D"/>
    <w:rsid w:val="0062775F"/>
    <w:rsid w:val="00632393"/>
    <w:rsid w:val="0064431E"/>
    <w:rsid w:val="0065271E"/>
    <w:rsid w:val="0065431E"/>
    <w:rsid w:val="00654BF8"/>
    <w:rsid w:val="0065580F"/>
    <w:rsid w:val="006579FC"/>
    <w:rsid w:val="006722A5"/>
    <w:rsid w:val="0067313F"/>
    <w:rsid w:val="006740DF"/>
    <w:rsid w:val="006765B0"/>
    <w:rsid w:val="0067661D"/>
    <w:rsid w:val="00676711"/>
    <w:rsid w:val="006776A4"/>
    <w:rsid w:val="0068171A"/>
    <w:rsid w:val="00694F91"/>
    <w:rsid w:val="006A2489"/>
    <w:rsid w:val="006A4576"/>
    <w:rsid w:val="006B6A93"/>
    <w:rsid w:val="006B6BD3"/>
    <w:rsid w:val="006C149E"/>
    <w:rsid w:val="006C3F5B"/>
    <w:rsid w:val="006C4457"/>
    <w:rsid w:val="006D21B5"/>
    <w:rsid w:val="006D376E"/>
    <w:rsid w:val="006E59F1"/>
    <w:rsid w:val="006E5BE3"/>
    <w:rsid w:val="006E6CC2"/>
    <w:rsid w:val="006F1B75"/>
    <w:rsid w:val="006F2344"/>
    <w:rsid w:val="006F36FE"/>
    <w:rsid w:val="007015B7"/>
    <w:rsid w:val="0070538A"/>
    <w:rsid w:val="00707D89"/>
    <w:rsid w:val="00712894"/>
    <w:rsid w:val="00725798"/>
    <w:rsid w:val="00726712"/>
    <w:rsid w:val="00726860"/>
    <w:rsid w:val="00737CC2"/>
    <w:rsid w:val="00746E7C"/>
    <w:rsid w:val="00754642"/>
    <w:rsid w:val="007612EA"/>
    <w:rsid w:val="00765088"/>
    <w:rsid w:val="0077001F"/>
    <w:rsid w:val="007723B0"/>
    <w:rsid w:val="00773CA2"/>
    <w:rsid w:val="00776D39"/>
    <w:rsid w:val="00777180"/>
    <w:rsid w:val="00780126"/>
    <w:rsid w:val="0078198A"/>
    <w:rsid w:val="00785006"/>
    <w:rsid w:val="00790BE0"/>
    <w:rsid w:val="0079236B"/>
    <w:rsid w:val="00793EEA"/>
    <w:rsid w:val="007945ED"/>
    <w:rsid w:val="0079781F"/>
    <w:rsid w:val="007A4883"/>
    <w:rsid w:val="007A4EDB"/>
    <w:rsid w:val="007A778D"/>
    <w:rsid w:val="007B0805"/>
    <w:rsid w:val="007C079A"/>
    <w:rsid w:val="007C11C4"/>
    <w:rsid w:val="007C4B34"/>
    <w:rsid w:val="007E1A6E"/>
    <w:rsid w:val="007E26FF"/>
    <w:rsid w:val="007E6546"/>
    <w:rsid w:val="007E6FFF"/>
    <w:rsid w:val="007F380E"/>
    <w:rsid w:val="007F51E7"/>
    <w:rsid w:val="008021EA"/>
    <w:rsid w:val="00806F83"/>
    <w:rsid w:val="00807C30"/>
    <w:rsid w:val="00812CD9"/>
    <w:rsid w:val="008202A6"/>
    <w:rsid w:val="008271C8"/>
    <w:rsid w:val="008314F8"/>
    <w:rsid w:val="00835971"/>
    <w:rsid w:val="008447B9"/>
    <w:rsid w:val="00846A46"/>
    <w:rsid w:val="00847491"/>
    <w:rsid w:val="008476F4"/>
    <w:rsid w:val="00850169"/>
    <w:rsid w:val="00852279"/>
    <w:rsid w:val="00853E7D"/>
    <w:rsid w:val="00854D94"/>
    <w:rsid w:val="0086062D"/>
    <w:rsid w:val="00863CE8"/>
    <w:rsid w:val="00874C60"/>
    <w:rsid w:val="00877BF6"/>
    <w:rsid w:val="0088182F"/>
    <w:rsid w:val="00887AE8"/>
    <w:rsid w:val="00887CFF"/>
    <w:rsid w:val="00890383"/>
    <w:rsid w:val="00893F84"/>
    <w:rsid w:val="00894F26"/>
    <w:rsid w:val="008A2C45"/>
    <w:rsid w:val="008A3E23"/>
    <w:rsid w:val="008B27F3"/>
    <w:rsid w:val="008B3662"/>
    <w:rsid w:val="008B48EE"/>
    <w:rsid w:val="008B5BB5"/>
    <w:rsid w:val="008D13BB"/>
    <w:rsid w:val="008D521C"/>
    <w:rsid w:val="008E241A"/>
    <w:rsid w:val="008E292F"/>
    <w:rsid w:val="008E31C5"/>
    <w:rsid w:val="008E7FF2"/>
    <w:rsid w:val="008F1581"/>
    <w:rsid w:val="008F5210"/>
    <w:rsid w:val="00901ABA"/>
    <w:rsid w:val="009022CA"/>
    <w:rsid w:val="00902BF4"/>
    <w:rsid w:val="00905C1E"/>
    <w:rsid w:val="009067F2"/>
    <w:rsid w:val="00910377"/>
    <w:rsid w:val="00915E66"/>
    <w:rsid w:val="0091671E"/>
    <w:rsid w:val="00916BBB"/>
    <w:rsid w:val="009174AC"/>
    <w:rsid w:val="00920F29"/>
    <w:rsid w:val="00925411"/>
    <w:rsid w:val="0093600C"/>
    <w:rsid w:val="00936EEB"/>
    <w:rsid w:val="00950D6A"/>
    <w:rsid w:val="00951A8D"/>
    <w:rsid w:val="0096374F"/>
    <w:rsid w:val="0096625A"/>
    <w:rsid w:val="009777DB"/>
    <w:rsid w:val="0098004B"/>
    <w:rsid w:val="009808D3"/>
    <w:rsid w:val="00982157"/>
    <w:rsid w:val="00983CC4"/>
    <w:rsid w:val="0098614D"/>
    <w:rsid w:val="00993EE1"/>
    <w:rsid w:val="009A181E"/>
    <w:rsid w:val="009B1E2A"/>
    <w:rsid w:val="009B5590"/>
    <w:rsid w:val="009B5D55"/>
    <w:rsid w:val="009B69C3"/>
    <w:rsid w:val="009C2C16"/>
    <w:rsid w:val="009C6EE3"/>
    <w:rsid w:val="009D02DE"/>
    <w:rsid w:val="009E0EAE"/>
    <w:rsid w:val="009E13BC"/>
    <w:rsid w:val="009E2FF7"/>
    <w:rsid w:val="009F74E4"/>
    <w:rsid w:val="00A004DD"/>
    <w:rsid w:val="00A01D13"/>
    <w:rsid w:val="00A15AA4"/>
    <w:rsid w:val="00A17691"/>
    <w:rsid w:val="00A330EC"/>
    <w:rsid w:val="00A37BD5"/>
    <w:rsid w:val="00A40F9F"/>
    <w:rsid w:val="00A4170C"/>
    <w:rsid w:val="00A53A78"/>
    <w:rsid w:val="00A53B6B"/>
    <w:rsid w:val="00A56DE8"/>
    <w:rsid w:val="00A72423"/>
    <w:rsid w:val="00A94665"/>
    <w:rsid w:val="00AA08D2"/>
    <w:rsid w:val="00AA0EF4"/>
    <w:rsid w:val="00AA16D3"/>
    <w:rsid w:val="00AB19F2"/>
    <w:rsid w:val="00AB1A37"/>
    <w:rsid w:val="00AB2B28"/>
    <w:rsid w:val="00AB3ADE"/>
    <w:rsid w:val="00AC27D3"/>
    <w:rsid w:val="00AD469D"/>
    <w:rsid w:val="00AD61FB"/>
    <w:rsid w:val="00AE187B"/>
    <w:rsid w:val="00AE3764"/>
    <w:rsid w:val="00AE4059"/>
    <w:rsid w:val="00AE551D"/>
    <w:rsid w:val="00AF53B5"/>
    <w:rsid w:val="00AF646E"/>
    <w:rsid w:val="00B03803"/>
    <w:rsid w:val="00B10067"/>
    <w:rsid w:val="00B15EB3"/>
    <w:rsid w:val="00B23D74"/>
    <w:rsid w:val="00B262DA"/>
    <w:rsid w:val="00B26EB6"/>
    <w:rsid w:val="00B279DB"/>
    <w:rsid w:val="00B359A6"/>
    <w:rsid w:val="00B4087A"/>
    <w:rsid w:val="00B4164D"/>
    <w:rsid w:val="00B5463D"/>
    <w:rsid w:val="00B6518B"/>
    <w:rsid w:val="00B70B83"/>
    <w:rsid w:val="00B71590"/>
    <w:rsid w:val="00B71E10"/>
    <w:rsid w:val="00B74705"/>
    <w:rsid w:val="00B76B51"/>
    <w:rsid w:val="00B81EAD"/>
    <w:rsid w:val="00B82B67"/>
    <w:rsid w:val="00B83B29"/>
    <w:rsid w:val="00B83B8A"/>
    <w:rsid w:val="00B84D66"/>
    <w:rsid w:val="00B86945"/>
    <w:rsid w:val="00BA2E83"/>
    <w:rsid w:val="00BA4C2E"/>
    <w:rsid w:val="00BA7A1B"/>
    <w:rsid w:val="00BB1B51"/>
    <w:rsid w:val="00BB2DBA"/>
    <w:rsid w:val="00BC7E6C"/>
    <w:rsid w:val="00BD1151"/>
    <w:rsid w:val="00BD791E"/>
    <w:rsid w:val="00BE17F5"/>
    <w:rsid w:val="00BE50C2"/>
    <w:rsid w:val="00BE7DD9"/>
    <w:rsid w:val="00BF6B5E"/>
    <w:rsid w:val="00C01B00"/>
    <w:rsid w:val="00C11F47"/>
    <w:rsid w:val="00C122D4"/>
    <w:rsid w:val="00C123C1"/>
    <w:rsid w:val="00C128C2"/>
    <w:rsid w:val="00C14A08"/>
    <w:rsid w:val="00C14C6D"/>
    <w:rsid w:val="00C22F92"/>
    <w:rsid w:val="00C26200"/>
    <w:rsid w:val="00C2621A"/>
    <w:rsid w:val="00C277F5"/>
    <w:rsid w:val="00C358B3"/>
    <w:rsid w:val="00C40AD2"/>
    <w:rsid w:val="00C40E49"/>
    <w:rsid w:val="00C4164C"/>
    <w:rsid w:val="00C4329D"/>
    <w:rsid w:val="00C51A47"/>
    <w:rsid w:val="00C53A57"/>
    <w:rsid w:val="00C54149"/>
    <w:rsid w:val="00C56678"/>
    <w:rsid w:val="00C566D6"/>
    <w:rsid w:val="00C6186B"/>
    <w:rsid w:val="00C62ED7"/>
    <w:rsid w:val="00C667A0"/>
    <w:rsid w:val="00C754BF"/>
    <w:rsid w:val="00C774CA"/>
    <w:rsid w:val="00C777C5"/>
    <w:rsid w:val="00C83608"/>
    <w:rsid w:val="00C8392C"/>
    <w:rsid w:val="00C850B6"/>
    <w:rsid w:val="00C95B95"/>
    <w:rsid w:val="00CA7BF9"/>
    <w:rsid w:val="00CB0961"/>
    <w:rsid w:val="00CB3EDD"/>
    <w:rsid w:val="00CC2E59"/>
    <w:rsid w:val="00CC4C13"/>
    <w:rsid w:val="00CC66F5"/>
    <w:rsid w:val="00CC6F4E"/>
    <w:rsid w:val="00CD3D17"/>
    <w:rsid w:val="00CD4801"/>
    <w:rsid w:val="00CD6175"/>
    <w:rsid w:val="00CE00CD"/>
    <w:rsid w:val="00CE34A1"/>
    <w:rsid w:val="00CF0A06"/>
    <w:rsid w:val="00CF3350"/>
    <w:rsid w:val="00D003CF"/>
    <w:rsid w:val="00D1684F"/>
    <w:rsid w:val="00D24891"/>
    <w:rsid w:val="00D37542"/>
    <w:rsid w:val="00D44B85"/>
    <w:rsid w:val="00D5562E"/>
    <w:rsid w:val="00D62864"/>
    <w:rsid w:val="00D62DCF"/>
    <w:rsid w:val="00D63E1D"/>
    <w:rsid w:val="00D67ACD"/>
    <w:rsid w:val="00D7507A"/>
    <w:rsid w:val="00D77EE9"/>
    <w:rsid w:val="00D8017D"/>
    <w:rsid w:val="00D87E89"/>
    <w:rsid w:val="00D9266A"/>
    <w:rsid w:val="00D97615"/>
    <w:rsid w:val="00DA29B1"/>
    <w:rsid w:val="00DA33A9"/>
    <w:rsid w:val="00DB68A8"/>
    <w:rsid w:val="00DC572A"/>
    <w:rsid w:val="00DC7049"/>
    <w:rsid w:val="00DC7CD4"/>
    <w:rsid w:val="00DD4D13"/>
    <w:rsid w:val="00DE3B60"/>
    <w:rsid w:val="00DE496B"/>
    <w:rsid w:val="00DE4BD3"/>
    <w:rsid w:val="00DE567C"/>
    <w:rsid w:val="00DF5422"/>
    <w:rsid w:val="00DF545D"/>
    <w:rsid w:val="00DF68CD"/>
    <w:rsid w:val="00E05966"/>
    <w:rsid w:val="00E05D96"/>
    <w:rsid w:val="00E05ED5"/>
    <w:rsid w:val="00E07A9E"/>
    <w:rsid w:val="00E1653C"/>
    <w:rsid w:val="00E23CAF"/>
    <w:rsid w:val="00E251D0"/>
    <w:rsid w:val="00E2620C"/>
    <w:rsid w:val="00E2753A"/>
    <w:rsid w:val="00E415CB"/>
    <w:rsid w:val="00E41CF9"/>
    <w:rsid w:val="00E421C8"/>
    <w:rsid w:val="00E42719"/>
    <w:rsid w:val="00E45556"/>
    <w:rsid w:val="00E45DEB"/>
    <w:rsid w:val="00E47A11"/>
    <w:rsid w:val="00E50007"/>
    <w:rsid w:val="00E52005"/>
    <w:rsid w:val="00E55497"/>
    <w:rsid w:val="00E610ED"/>
    <w:rsid w:val="00E628F3"/>
    <w:rsid w:val="00E736BE"/>
    <w:rsid w:val="00E76AC3"/>
    <w:rsid w:val="00E8164B"/>
    <w:rsid w:val="00E83370"/>
    <w:rsid w:val="00E90771"/>
    <w:rsid w:val="00E9131A"/>
    <w:rsid w:val="00E943CF"/>
    <w:rsid w:val="00E96046"/>
    <w:rsid w:val="00EA055C"/>
    <w:rsid w:val="00EA0C50"/>
    <w:rsid w:val="00EA25C8"/>
    <w:rsid w:val="00EA2BD5"/>
    <w:rsid w:val="00EA306E"/>
    <w:rsid w:val="00EB24F0"/>
    <w:rsid w:val="00EB5164"/>
    <w:rsid w:val="00EC4F9C"/>
    <w:rsid w:val="00ED19BE"/>
    <w:rsid w:val="00ED234F"/>
    <w:rsid w:val="00ED2F53"/>
    <w:rsid w:val="00ED6442"/>
    <w:rsid w:val="00ED7A82"/>
    <w:rsid w:val="00EE2142"/>
    <w:rsid w:val="00EE42F9"/>
    <w:rsid w:val="00EF12AC"/>
    <w:rsid w:val="00EF3684"/>
    <w:rsid w:val="00EF73D1"/>
    <w:rsid w:val="00F00A98"/>
    <w:rsid w:val="00F12148"/>
    <w:rsid w:val="00F14B15"/>
    <w:rsid w:val="00F21255"/>
    <w:rsid w:val="00F268D1"/>
    <w:rsid w:val="00F27A32"/>
    <w:rsid w:val="00F512DE"/>
    <w:rsid w:val="00F57875"/>
    <w:rsid w:val="00F727E7"/>
    <w:rsid w:val="00F74364"/>
    <w:rsid w:val="00F80EF2"/>
    <w:rsid w:val="00F82CAE"/>
    <w:rsid w:val="00F87437"/>
    <w:rsid w:val="00F92721"/>
    <w:rsid w:val="00FA5DB2"/>
    <w:rsid w:val="00FB15A4"/>
    <w:rsid w:val="00FB2F28"/>
    <w:rsid w:val="00FB6205"/>
    <w:rsid w:val="00FC3AFB"/>
    <w:rsid w:val="00FC4864"/>
    <w:rsid w:val="00FD0C34"/>
    <w:rsid w:val="00FD38A2"/>
    <w:rsid w:val="00FD47BB"/>
    <w:rsid w:val="00FD5B0A"/>
    <w:rsid w:val="00FE5286"/>
    <w:rsid w:val="00FE788D"/>
    <w:rsid w:val="00FF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6F4"/>
    <w:rPr>
      <w:sz w:val="22"/>
      <w:lang w:eastAsia="en-US"/>
    </w:rPr>
  </w:style>
  <w:style w:type="paragraph" w:styleId="Heading1">
    <w:name w:val="heading 1"/>
    <w:basedOn w:val="Normal"/>
    <w:next w:val="Normal"/>
    <w:link w:val="Heading1Char"/>
    <w:qFormat/>
    <w:rsid w:val="008476F4"/>
    <w:pPr>
      <w:keepNext/>
      <w:keepLines/>
      <w:numPr>
        <w:numId w:val="1"/>
      </w:numPr>
      <w:spacing w:before="240" w:after="120"/>
      <w:outlineLvl w:val="0"/>
    </w:pPr>
    <w:rPr>
      <w:b/>
      <w:caps/>
    </w:rPr>
  </w:style>
  <w:style w:type="paragraph" w:styleId="Heading2">
    <w:name w:val="heading 2"/>
    <w:basedOn w:val="Normal"/>
    <w:next w:val="Normal"/>
    <w:link w:val="Heading2Char"/>
    <w:qFormat/>
    <w:rsid w:val="008476F4"/>
    <w:pPr>
      <w:keepNext/>
      <w:keepLines/>
      <w:numPr>
        <w:ilvl w:val="1"/>
        <w:numId w:val="1"/>
      </w:numPr>
      <w:spacing w:before="120" w:after="120"/>
      <w:outlineLvl w:val="1"/>
    </w:pPr>
    <w:rPr>
      <w:b/>
    </w:rPr>
  </w:style>
  <w:style w:type="paragraph" w:styleId="Heading3">
    <w:name w:val="heading 3"/>
    <w:basedOn w:val="Normal"/>
    <w:next w:val="Normal"/>
    <w:link w:val="Heading3Char"/>
    <w:qFormat/>
    <w:rsid w:val="008476F4"/>
    <w:pPr>
      <w:keepNext/>
      <w:numPr>
        <w:ilvl w:val="2"/>
        <w:numId w:val="1"/>
      </w:numPr>
      <w:spacing w:before="240" w:after="60"/>
      <w:outlineLvl w:val="2"/>
    </w:pPr>
    <w:rPr>
      <w:b/>
      <w:sz w:val="24"/>
    </w:rPr>
  </w:style>
  <w:style w:type="paragraph" w:styleId="Heading4">
    <w:name w:val="heading 4"/>
    <w:basedOn w:val="Normal"/>
    <w:next w:val="Normal"/>
    <w:link w:val="Heading4Char"/>
    <w:qFormat/>
    <w:rsid w:val="008476F4"/>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8476F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8476F4"/>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8476F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476F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476F4"/>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b/>
      <w:caps/>
      <w:sz w:val="22"/>
      <w:lang w:val="en-GB"/>
    </w:rPr>
  </w:style>
  <w:style w:type="character" w:customStyle="1" w:styleId="Heading2Char">
    <w:name w:val="Heading 2 Char"/>
    <w:link w:val="Heading2"/>
    <w:locked/>
    <w:rPr>
      <w:b/>
      <w:sz w:val="22"/>
      <w:lang w:val="en-GB"/>
    </w:rPr>
  </w:style>
  <w:style w:type="character" w:customStyle="1" w:styleId="Heading3Char">
    <w:name w:val="Heading 3 Char"/>
    <w:link w:val="Heading3"/>
    <w:locked/>
    <w:rPr>
      <w:b/>
      <w:sz w:val="24"/>
      <w:lang w:val="en-GB"/>
    </w:rPr>
  </w:style>
  <w:style w:type="character" w:customStyle="1" w:styleId="Heading4Char">
    <w:name w:val="Heading 4 Char"/>
    <w:link w:val="Heading4"/>
    <w:locked/>
    <w:rPr>
      <w:b/>
      <w:i/>
      <w:sz w:val="24"/>
      <w:lang w:val="en-GB"/>
    </w:rPr>
  </w:style>
  <w:style w:type="character" w:customStyle="1" w:styleId="Heading5Char">
    <w:name w:val="Heading 5 Char"/>
    <w:link w:val="Heading5"/>
    <w:locked/>
    <w:rPr>
      <w:rFonts w:ascii="Arial" w:hAnsi="Arial"/>
      <w:sz w:val="22"/>
      <w:lang w:val="en-GB"/>
    </w:rPr>
  </w:style>
  <w:style w:type="character" w:customStyle="1" w:styleId="Heading6Char">
    <w:name w:val="Heading 6 Char"/>
    <w:link w:val="Heading6"/>
    <w:locked/>
    <w:rPr>
      <w:rFonts w:ascii="Arial" w:hAnsi="Arial"/>
      <w:i/>
      <w:sz w:val="22"/>
      <w:lang w:val="en-GB"/>
    </w:rPr>
  </w:style>
  <w:style w:type="character" w:customStyle="1" w:styleId="Heading7Char">
    <w:name w:val="Heading 7 Char"/>
    <w:link w:val="Heading7"/>
    <w:locked/>
    <w:rPr>
      <w:rFonts w:ascii="Arial" w:hAnsi="Arial"/>
      <w:sz w:val="22"/>
      <w:lang w:val="en-GB"/>
    </w:rPr>
  </w:style>
  <w:style w:type="character" w:customStyle="1" w:styleId="Heading8Char">
    <w:name w:val="Heading 8 Char"/>
    <w:link w:val="Heading8"/>
    <w:locked/>
    <w:rPr>
      <w:rFonts w:ascii="Arial" w:hAnsi="Arial"/>
      <w:i/>
      <w:sz w:val="22"/>
      <w:lang w:val="en-GB"/>
    </w:rPr>
  </w:style>
  <w:style w:type="character" w:customStyle="1" w:styleId="Heading9Char">
    <w:name w:val="Heading 9 Char"/>
    <w:link w:val="Heading9"/>
    <w:locked/>
    <w:rPr>
      <w:rFonts w:ascii="Arial" w:hAnsi="Arial"/>
      <w:i/>
      <w:sz w:val="18"/>
      <w:lang w:val="en-GB"/>
    </w:rPr>
  </w:style>
  <w:style w:type="paragraph" w:customStyle="1" w:styleId="EMEATableCentered">
    <w:name w:val="EMEA Table Centered"/>
    <w:basedOn w:val="EMEABodyText"/>
    <w:next w:val="Normal"/>
    <w:rsid w:val="008476F4"/>
    <w:pPr>
      <w:keepNext/>
      <w:keepLines/>
      <w:jc w:val="center"/>
    </w:pPr>
  </w:style>
  <w:style w:type="paragraph" w:customStyle="1" w:styleId="EMEATableLeft">
    <w:name w:val="EMEA Table Left"/>
    <w:basedOn w:val="EMEABodyText"/>
    <w:rsid w:val="008476F4"/>
    <w:pPr>
      <w:keepNext/>
      <w:keepLines/>
    </w:pPr>
  </w:style>
  <w:style w:type="paragraph" w:customStyle="1" w:styleId="EMEABodyTextIndent">
    <w:name w:val="EMEA Body Text Indent"/>
    <w:basedOn w:val="EMEABodyText"/>
    <w:next w:val="EMEABodyText"/>
    <w:rsid w:val="0047050E"/>
    <w:pPr>
      <w:numPr>
        <w:numId w:val="2"/>
      </w:numPr>
    </w:pPr>
  </w:style>
  <w:style w:type="paragraph" w:customStyle="1" w:styleId="EMEABodyText">
    <w:name w:val="EMEA Body Text"/>
    <w:basedOn w:val="Normal"/>
    <w:link w:val="EMEABodyTextChar"/>
    <w:rsid w:val="008476F4"/>
  </w:style>
  <w:style w:type="paragraph" w:customStyle="1" w:styleId="EMEATitle">
    <w:name w:val="EMEA Title"/>
    <w:basedOn w:val="EMEABodyText"/>
    <w:next w:val="EMEABodyText"/>
    <w:rsid w:val="008476F4"/>
    <w:pPr>
      <w:keepNext/>
      <w:keepLines/>
      <w:jc w:val="center"/>
    </w:pPr>
    <w:rPr>
      <w:b/>
    </w:rPr>
  </w:style>
  <w:style w:type="paragraph" w:customStyle="1" w:styleId="EMEAHeading1NoIndent">
    <w:name w:val="EMEA Heading 1 No Indent"/>
    <w:basedOn w:val="EMEABodyText"/>
    <w:next w:val="EMEABodyText"/>
    <w:rsid w:val="008476F4"/>
    <w:pPr>
      <w:keepNext/>
      <w:keepLines/>
      <w:outlineLvl w:val="0"/>
    </w:pPr>
    <w:rPr>
      <w:b/>
      <w:caps/>
    </w:rPr>
  </w:style>
  <w:style w:type="paragraph" w:customStyle="1" w:styleId="EMEAHeading3">
    <w:name w:val="EMEA Heading 3"/>
    <w:basedOn w:val="EMEABodyText"/>
    <w:next w:val="EMEABodyText"/>
    <w:rsid w:val="008476F4"/>
    <w:pPr>
      <w:keepNext/>
      <w:keepLines/>
      <w:outlineLvl w:val="2"/>
    </w:pPr>
    <w:rPr>
      <w:b/>
    </w:rPr>
  </w:style>
  <w:style w:type="paragraph" w:customStyle="1" w:styleId="EMEAHeading1">
    <w:name w:val="EMEA Heading 1"/>
    <w:basedOn w:val="EMEABodyText"/>
    <w:next w:val="EMEABodyText"/>
    <w:rsid w:val="008476F4"/>
    <w:pPr>
      <w:keepNext/>
      <w:keepLines/>
      <w:ind w:left="567" w:hanging="567"/>
      <w:outlineLvl w:val="0"/>
    </w:pPr>
    <w:rPr>
      <w:b/>
      <w:caps/>
    </w:rPr>
  </w:style>
  <w:style w:type="paragraph" w:customStyle="1" w:styleId="EMEAHeading2">
    <w:name w:val="EMEA Heading 2"/>
    <w:basedOn w:val="EMEABodyText"/>
    <w:next w:val="EMEABodyText"/>
    <w:link w:val="EMEAHeading2Char"/>
    <w:rsid w:val="008476F4"/>
    <w:pPr>
      <w:keepNext/>
      <w:keepLines/>
      <w:ind w:left="567" w:hanging="567"/>
      <w:outlineLvl w:val="1"/>
    </w:pPr>
    <w:rPr>
      <w:b/>
    </w:rPr>
  </w:style>
  <w:style w:type="paragraph" w:customStyle="1" w:styleId="EMEAAddress">
    <w:name w:val="EMEA Address"/>
    <w:basedOn w:val="EMEABodyText"/>
    <w:next w:val="EMEABodyText"/>
    <w:rsid w:val="008476F4"/>
    <w:pPr>
      <w:keepLines/>
    </w:pPr>
  </w:style>
  <w:style w:type="paragraph" w:customStyle="1" w:styleId="EMEAComment">
    <w:name w:val="EMEA Comment"/>
    <w:basedOn w:val="EMEABodyText"/>
    <w:rsid w:val="008476F4"/>
    <w:pPr>
      <w:suppressLineNumbers/>
    </w:pPr>
    <w:rPr>
      <w:i/>
      <w:sz w:val="20"/>
    </w:rPr>
  </w:style>
  <w:style w:type="paragraph" w:styleId="DocumentMap">
    <w:name w:val="Document Map"/>
    <w:basedOn w:val="Normal"/>
    <w:link w:val="DocumentMapChar"/>
    <w:semiHidden/>
    <w:rsid w:val="008476F4"/>
    <w:pPr>
      <w:shd w:val="clear" w:color="auto" w:fill="000080"/>
    </w:pPr>
    <w:rPr>
      <w:rFonts w:ascii="Tahoma" w:hAnsi="Tahoma"/>
    </w:rPr>
  </w:style>
  <w:style w:type="character" w:customStyle="1" w:styleId="DocumentMapChar">
    <w:name w:val="Document Map Char"/>
    <w:link w:val="DocumentMap"/>
    <w:semiHidden/>
    <w:locked/>
    <w:rPr>
      <w:rFonts w:cs="Times New Roman"/>
      <w:sz w:val="2"/>
      <w:lang w:val="en-GB" w:eastAsia="en-US"/>
    </w:rPr>
  </w:style>
  <w:style w:type="paragraph" w:customStyle="1" w:styleId="EMEAHiddenTitlePIL">
    <w:name w:val="EMEA Hidden Title PIL"/>
    <w:basedOn w:val="EMEABodyText"/>
    <w:next w:val="EMEABodyText"/>
    <w:rsid w:val="008476F4"/>
    <w:pPr>
      <w:keepNext/>
      <w:keepLines/>
    </w:pPr>
    <w:rPr>
      <w:i/>
    </w:rPr>
  </w:style>
  <w:style w:type="paragraph" w:customStyle="1" w:styleId="EMEAHiddenTitlePAC">
    <w:name w:val="EMEA Hidden Title PAC"/>
    <w:basedOn w:val="EMEAHiddenTitlePIL"/>
    <w:next w:val="EMEABodyText"/>
    <w:rsid w:val="00AE3764"/>
    <w:pPr>
      <w:ind w:left="567" w:hanging="567"/>
    </w:pPr>
    <w:rPr>
      <w:b/>
      <w:i w:val="0"/>
      <w:caps/>
    </w:rPr>
  </w:style>
  <w:style w:type="character" w:customStyle="1" w:styleId="BMSInstructionText">
    <w:name w:val="BMS Instruction Text"/>
    <w:rsid w:val="008476F4"/>
    <w:rPr>
      <w:rFonts w:ascii="Times New Roman" w:hAnsi="Times New Roman" w:cs="Times New Roman"/>
      <w:i/>
      <w:vanish/>
      <w:color w:val="FF0000"/>
      <w:sz w:val="24"/>
      <w:u w:val="none"/>
      <w:vertAlign w:val="baseline"/>
    </w:rPr>
  </w:style>
  <w:style w:type="character" w:customStyle="1" w:styleId="EMEASubscript">
    <w:name w:val="EMEA Subscript"/>
    <w:rsid w:val="008476F4"/>
    <w:rPr>
      <w:sz w:val="22"/>
      <w:vertAlign w:val="subscript"/>
    </w:rPr>
  </w:style>
  <w:style w:type="character" w:customStyle="1" w:styleId="EMEASuperscript">
    <w:name w:val="EMEA Superscript"/>
    <w:rsid w:val="008476F4"/>
    <w:rPr>
      <w:sz w:val="22"/>
      <w:vertAlign w:val="superscript"/>
    </w:rPr>
  </w:style>
  <w:style w:type="paragraph" w:customStyle="1" w:styleId="EMEATableHeader">
    <w:name w:val="EMEA Table Header"/>
    <w:basedOn w:val="EMEATableCentered"/>
    <w:rsid w:val="008476F4"/>
    <w:rPr>
      <w:b/>
    </w:rPr>
  </w:style>
  <w:style w:type="paragraph" w:styleId="TOC1">
    <w:name w:val="toc 1"/>
    <w:basedOn w:val="Normal"/>
    <w:next w:val="Normal"/>
    <w:autoRedefine/>
    <w:semiHidden/>
    <w:rsid w:val="008476F4"/>
  </w:style>
  <w:style w:type="paragraph" w:styleId="TOC2">
    <w:name w:val="toc 2"/>
    <w:basedOn w:val="Normal"/>
    <w:next w:val="Normal"/>
    <w:autoRedefine/>
    <w:semiHidden/>
    <w:rsid w:val="008476F4"/>
    <w:pPr>
      <w:ind w:left="220"/>
    </w:pPr>
  </w:style>
  <w:style w:type="paragraph" w:styleId="TOC3">
    <w:name w:val="toc 3"/>
    <w:basedOn w:val="Normal"/>
    <w:next w:val="Normal"/>
    <w:autoRedefine/>
    <w:semiHidden/>
    <w:rsid w:val="008476F4"/>
    <w:pPr>
      <w:ind w:left="440"/>
    </w:pPr>
  </w:style>
  <w:style w:type="paragraph" w:styleId="TOC4">
    <w:name w:val="toc 4"/>
    <w:basedOn w:val="Normal"/>
    <w:next w:val="Normal"/>
    <w:autoRedefine/>
    <w:semiHidden/>
    <w:rsid w:val="008476F4"/>
    <w:pPr>
      <w:ind w:left="660"/>
    </w:pPr>
  </w:style>
  <w:style w:type="paragraph" w:styleId="TOC5">
    <w:name w:val="toc 5"/>
    <w:basedOn w:val="Normal"/>
    <w:next w:val="Normal"/>
    <w:autoRedefine/>
    <w:semiHidden/>
    <w:rsid w:val="008476F4"/>
    <w:pPr>
      <w:ind w:left="880"/>
    </w:pPr>
  </w:style>
  <w:style w:type="paragraph" w:styleId="TOC6">
    <w:name w:val="toc 6"/>
    <w:basedOn w:val="Normal"/>
    <w:next w:val="Normal"/>
    <w:autoRedefine/>
    <w:semiHidden/>
    <w:rsid w:val="008476F4"/>
    <w:pPr>
      <w:ind w:left="1100"/>
    </w:pPr>
  </w:style>
  <w:style w:type="paragraph" w:styleId="TOC7">
    <w:name w:val="toc 7"/>
    <w:basedOn w:val="Normal"/>
    <w:next w:val="Normal"/>
    <w:autoRedefine/>
    <w:semiHidden/>
    <w:rsid w:val="008476F4"/>
    <w:pPr>
      <w:ind w:left="1320"/>
    </w:pPr>
  </w:style>
  <w:style w:type="paragraph" w:styleId="TOC8">
    <w:name w:val="toc 8"/>
    <w:basedOn w:val="Normal"/>
    <w:next w:val="Normal"/>
    <w:autoRedefine/>
    <w:semiHidden/>
    <w:rsid w:val="008476F4"/>
    <w:pPr>
      <w:ind w:left="1540"/>
    </w:pPr>
  </w:style>
  <w:style w:type="paragraph" w:styleId="TOC9">
    <w:name w:val="toc 9"/>
    <w:basedOn w:val="Normal"/>
    <w:next w:val="Normal"/>
    <w:autoRedefine/>
    <w:semiHidden/>
    <w:rsid w:val="008476F4"/>
    <w:pPr>
      <w:ind w:left="1760"/>
    </w:pPr>
  </w:style>
  <w:style w:type="paragraph" w:styleId="Header">
    <w:name w:val="header"/>
    <w:basedOn w:val="Normal"/>
    <w:link w:val="HeaderChar"/>
    <w:rsid w:val="008476F4"/>
    <w:pPr>
      <w:tabs>
        <w:tab w:val="center" w:pos="4320"/>
        <w:tab w:val="right" w:pos="8640"/>
      </w:tabs>
    </w:pPr>
  </w:style>
  <w:style w:type="character" w:customStyle="1" w:styleId="HeaderChar">
    <w:name w:val="Header Char"/>
    <w:link w:val="Header"/>
    <w:semiHidden/>
    <w:locked/>
    <w:rPr>
      <w:rFonts w:cs="Times New Roman"/>
      <w:sz w:val="20"/>
      <w:szCs w:val="20"/>
      <w:lang w:val="en-GB" w:eastAsia="en-US"/>
    </w:rPr>
  </w:style>
  <w:style w:type="paragraph" w:styleId="Footer">
    <w:name w:val="footer"/>
    <w:basedOn w:val="Normal"/>
    <w:link w:val="FooterChar"/>
    <w:rsid w:val="008476F4"/>
    <w:pPr>
      <w:tabs>
        <w:tab w:val="center" w:pos="4320"/>
        <w:tab w:val="right" w:pos="8640"/>
      </w:tabs>
    </w:pPr>
  </w:style>
  <w:style w:type="character" w:customStyle="1" w:styleId="FooterChar">
    <w:name w:val="Footer Char"/>
    <w:link w:val="Footer"/>
    <w:semiHidden/>
    <w:locked/>
    <w:rPr>
      <w:rFonts w:cs="Times New Roman"/>
      <w:sz w:val="20"/>
      <w:szCs w:val="20"/>
      <w:lang w:val="en-GB" w:eastAsia="en-US"/>
    </w:rPr>
  </w:style>
  <w:style w:type="character" w:styleId="PageNumber">
    <w:name w:val="page number"/>
    <w:rsid w:val="008476F4"/>
    <w:rPr>
      <w:rFonts w:cs="Times New Roman"/>
    </w:rPr>
  </w:style>
  <w:style w:type="paragraph" w:styleId="EndnoteText">
    <w:name w:val="endnote text"/>
    <w:basedOn w:val="Normal"/>
    <w:link w:val="EndnoteTextChar"/>
    <w:semiHidden/>
    <w:rsid w:val="00AE3764"/>
    <w:pPr>
      <w:tabs>
        <w:tab w:val="left" w:pos="567"/>
      </w:tabs>
    </w:pPr>
  </w:style>
  <w:style w:type="character" w:customStyle="1" w:styleId="EndnoteTextChar">
    <w:name w:val="Endnote Text Char"/>
    <w:link w:val="EndnoteText"/>
    <w:semiHidden/>
    <w:locked/>
    <w:rPr>
      <w:rFonts w:cs="Times New Roman"/>
      <w:sz w:val="20"/>
      <w:szCs w:val="20"/>
      <w:lang w:val="en-GB" w:eastAsia="en-US"/>
    </w:rPr>
  </w:style>
  <w:style w:type="paragraph" w:customStyle="1" w:styleId="EMEATitlePAC">
    <w:name w:val="EMEA Title PAC"/>
    <w:basedOn w:val="EMEAHiddenTitlePIL"/>
    <w:next w:val="EMEABodyText"/>
    <w:rsid w:val="008476F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78198A"/>
    <w:rPr>
      <w:rFonts w:cs="Times New Roman"/>
      <w:sz w:val="22"/>
      <w:lang w:val="en-GB" w:eastAsia="en-US"/>
    </w:rPr>
  </w:style>
  <w:style w:type="character" w:customStyle="1" w:styleId="EMEAHeading2Char">
    <w:name w:val="EMEA Heading 2 Char"/>
    <w:link w:val="EMEAHeading2"/>
    <w:locked/>
    <w:rsid w:val="0078198A"/>
    <w:rPr>
      <w:rFonts w:cs="Times New Roman"/>
      <w:b/>
      <w:sz w:val="22"/>
      <w:lang w:val="en-GB" w:eastAsia="en-US"/>
    </w:rPr>
  </w:style>
  <w:style w:type="paragraph" w:styleId="ListBullet2">
    <w:name w:val="List Bullet 2"/>
    <w:basedOn w:val="Normal"/>
    <w:autoRedefine/>
    <w:rsid w:val="0078198A"/>
    <w:pPr>
      <w:numPr>
        <w:numId w:val="4"/>
      </w:numPr>
      <w:tabs>
        <w:tab w:val="clear" w:pos="360"/>
        <w:tab w:val="num" w:pos="720"/>
      </w:tabs>
      <w:ind w:left="720"/>
    </w:pPr>
  </w:style>
  <w:style w:type="paragraph" w:styleId="Revision">
    <w:name w:val="Revision"/>
    <w:hidden/>
    <w:semiHidden/>
    <w:rsid w:val="000C6159"/>
    <w:rPr>
      <w:sz w:val="22"/>
      <w:lang w:eastAsia="en-US"/>
    </w:rPr>
  </w:style>
  <w:style w:type="paragraph" w:styleId="BalloonText">
    <w:name w:val="Balloon Text"/>
    <w:basedOn w:val="Normal"/>
    <w:link w:val="BalloonTextChar"/>
    <w:rsid w:val="000C6159"/>
    <w:rPr>
      <w:rFonts w:ascii="Tahoma" w:hAnsi="Tahoma" w:cs="Tahoma"/>
      <w:sz w:val="16"/>
      <w:szCs w:val="16"/>
    </w:rPr>
  </w:style>
  <w:style w:type="character" w:customStyle="1" w:styleId="BalloonTextChar">
    <w:name w:val="Balloon Text Char"/>
    <w:link w:val="BalloonText"/>
    <w:locked/>
    <w:rsid w:val="000C6159"/>
    <w:rPr>
      <w:rFonts w:ascii="Tahoma" w:hAnsi="Tahoma" w:cs="Tahoma"/>
      <w:sz w:val="16"/>
      <w:szCs w:val="16"/>
      <w:lang w:val="en-GB" w:eastAsia="en-US"/>
    </w:rPr>
  </w:style>
  <w:style w:type="paragraph" w:customStyle="1" w:styleId="EMEAEnBodyText">
    <w:name w:val="EMEA En Body Text"/>
    <w:basedOn w:val="Normal"/>
    <w:rsid w:val="0047050E"/>
    <w:pPr>
      <w:spacing w:before="120" w:after="120"/>
      <w:jc w:val="both"/>
    </w:pPr>
    <w:rPr>
      <w:sz w:val="24"/>
      <w:szCs w:val="24"/>
      <w:lang w:val="fr-FR"/>
    </w:rPr>
  </w:style>
  <w:style w:type="character" w:styleId="Hyperlink">
    <w:name w:val="Hyperlink"/>
    <w:uiPriority w:val="99"/>
    <w:rsid w:val="00CF3350"/>
    <w:rPr>
      <w:rFonts w:cs="Times New Roman"/>
      <w:color w:val="0000FF"/>
      <w:u w:val="single"/>
    </w:rPr>
  </w:style>
  <w:style w:type="paragraph" w:styleId="FootnoteText">
    <w:name w:val="footnote text"/>
    <w:basedOn w:val="Normal"/>
    <w:link w:val="FootnoteTextChar"/>
    <w:rsid w:val="00C40AD2"/>
    <w:rPr>
      <w:sz w:val="20"/>
    </w:rPr>
  </w:style>
  <w:style w:type="character" w:customStyle="1" w:styleId="FootnoteTextChar">
    <w:name w:val="Footnote Text Char"/>
    <w:link w:val="FootnoteText"/>
    <w:rsid w:val="00C40AD2"/>
    <w:rPr>
      <w:lang w:eastAsia="en-US"/>
    </w:rPr>
  </w:style>
  <w:style w:type="paragraph" w:customStyle="1" w:styleId="news-date">
    <w:name w:val="news-date"/>
    <w:basedOn w:val="Normal"/>
    <w:rsid w:val="00C40AD2"/>
    <w:pPr>
      <w:spacing w:before="100" w:beforeAutospacing="1" w:after="100" w:afterAutospacing="1"/>
    </w:pPr>
    <w:rPr>
      <w:sz w:val="24"/>
      <w:szCs w:val="24"/>
      <w:lang w:eastAsia="en-GB"/>
    </w:rPr>
  </w:style>
  <w:style w:type="character" w:styleId="FootnoteReference">
    <w:name w:val="footnote reference"/>
    <w:unhideWhenUsed/>
    <w:rsid w:val="00C40AD2"/>
    <w:rPr>
      <w:rFonts w:ascii="Verdana" w:hAnsi="Verdana" w:hint="default"/>
      <w:vertAlign w:val="superscript"/>
    </w:rPr>
  </w:style>
  <w:style w:type="character" w:styleId="CommentReference">
    <w:name w:val="annotation reference"/>
    <w:uiPriority w:val="99"/>
    <w:rsid w:val="00B82B67"/>
    <w:rPr>
      <w:sz w:val="16"/>
      <w:szCs w:val="16"/>
    </w:rPr>
  </w:style>
  <w:style w:type="paragraph" w:styleId="CommentText">
    <w:name w:val="annotation text"/>
    <w:basedOn w:val="Normal"/>
    <w:link w:val="CommentTextChar"/>
    <w:rsid w:val="00B82B67"/>
    <w:rPr>
      <w:sz w:val="20"/>
    </w:rPr>
  </w:style>
  <w:style w:type="character" w:customStyle="1" w:styleId="CommentTextChar">
    <w:name w:val="Comment Text Char"/>
    <w:link w:val="CommentText"/>
    <w:rsid w:val="00B82B67"/>
    <w:rPr>
      <w:lang w:val="en-GB" w:eastAsia="en-US"/>
    </w:rPr>
  </w:style>
  <w:style w:type="paragraph" w:styleId="CommentSubject">
    <w:name w:val="annotation subject"/>
    <w:basedOn w:val="CommentText"/>
    <w:next w:val="CommentText"/>
    <w:link w:val="CommentSubjectChar"/>
    <w:rsid w:val="00B82B67"/>
    <w:rPr>
      <w:b/>
      <w:bCs/>
    </w:rPr>
  </w:style>
  <w:style w:type="character" w:customStyle="1" w:styleId="CommentSubjectChar">
    <w:name w:val="Comment Subject Char"/>
    <w:link w:val="CommentSubject"/>
    <w:rsid w:val="00B82B67"/>
    <w:rPr>
      <w:b/>
      <w:bCs/>
      <w:lang w:val="en-GB" w:eastAsia="en-US"/>
    </w:rPr>
  </w:style>
  <w:style w:type="paragraph" w:styleId="ListParagraph">
    <w:name w:val="List Paragraph"/>
    <w:basedOn w:val="Normal"/>
    <w:uiPriority w:val="34"/>
    <w:qFormat/>
    <w:rsid w:val="005254D7"/>
    <w:pPr>
      <w:spacing w:after="200" w:line="276" w:lineRule="auto"/>
      <w:ind w:left="720"/>
      <w:contextualSpacing/>
    </w:pPr>
    <w:rPr>
      <w:rFonts w:ascii="Calibri" w:eastAsia="Calibri" w:hAnsi="Calibri"/>
      <w:szCs w:val="22"/>
    </w:rPr>
  </w:style>
  <w:style w:type="paragraph" w:customStyle="1" w:styleId="bodytextagency">
    <w:name w:val="bodytextagency"/>
    <w:basedOn w:val="Normal"/>
    <w:uiPriority w:val="99"/>
    <w:rsid w:val="005254D7"/>
    <w:pPr>
      <w:spacing w:after="140" w:line="280" w:lineRule="atLeast"/>
    </w:pPr>
    <w:rPr>
      <w:rFonts w:ascii="Verdana" w:eastAsia="Calibri" w:hAnsi="Verdana"/>
      <w:sz w:val="18"/>
      <w:szCs w:val="18"/>
      <w:lang w:eastAsia="en-GB"/>
    </w:rPr>
  </w:style>
  <w:style w:type="paragraph" w:customStyle="1" w:styleId="BodytextAgency0">
    <w:name w:val="Body text (Agency)"/>
    <w:basedOn w:val="Normal"/>
    <w:link w:val="BodytextAgencyChar"/>
    <w:uiPriority w:val="99"/>
    <w:qFormat/>
    <w:rsid w:val="0022639C"/>
    <w:pPr>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0"/>
    <w:link w:val="DraftingNotesAgencyChar"/>
    <w:qFormat/>
    <w:rsid w:val="0022639C"/>
    <w:pPr>
      <w:spacing w:after="140" w:line="280" w:lineRule="atLeast"/>
    </w:pPr>
    <w:rPr>
      <w:rFonts w:ascii="Courier New" w:eastAsia="Verdana" w:hAnsi="Courier New"/>
      <w:i/>
      <w:color w:val="339966"/>
      <w:szCs w:val="18"/>
      <w:lang w:eastAsia="en-GB"/>
    </w:rPr>
  </w:style>
  <w:style w:type="paragraph" w:customStyle="1" w:styleId="No-numheading1Agency">
    <w:name w:val="No-num heading 1 (Agency)"/>
    <w:basedOn w:val="Normal"/>
    <w:next w:val="BodytextAgency0"/>
    <w:rsid w:val="0022639C"/>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0"/>
    <w:rsid w:val="0022639C"/>
    <w:pPr>
      <w:keepNext/>
      <w:spacing w:before="280" w:after="220"/>
      <w:outlineLvl w:val="1"/>
    </w:pPr>
    <w:rPr>
      <w:rFonts w:ascii="Verdana" w:eastAsia="Verdana" w:hAnsi="Verdana" w:cs="Arial"/>
      <w:b/>
      <w:bCs/>
      <w:i/>
      <w:kern w:val="32"/>
      <w:szCs w:val="22"/>
      <w:lang w:eastAsia="en-GB"/>
    </w:rPr>
  </w:style>
  <w:style w:type="character" w:customStyle="1" w:styleId="DraftingNotesAgencyChar">
    <w:name w:val="Drafting Notes (Agency) Char"/>
    <w:link w:val="DraftingNotesAgency"/>
    <w:rsid w:val="0022639C"/>
    <w:rPr>
      <w:rFonts w:ascii="Courier New" w:eastAsia="Verdana" w:hAnsi="Courier New"/>
      <w:i/>
      <w:color w:val="339966"/>
      <w:sz w:val="22"/>
      <w:szCs w:val="18"/>
    </w:rPr>
  </w:style>
  <w:style w:type="character" w:customStyle="1" w:styleId="BodytextAgencyChar">
    <w:name w:val="Body text (Agency) Char"/>
    <w:link w:val="BodytextAgency0"/>
    <w:uiPriority w:val="99"/>
    <w:rsid w:val="0022639C"/>
    <w:rPr>
      <w:rFonts w:ascii="Verdana" w:eastAsia="Verdana" w:hAnsi="Verdana" w:cs="Verdana"/>
      <w:sz w:val="18"/>
      <w:szCs w:val="18"/>
    </w:rPr>
  </w:style>
  <w:style w:type="paragraph" w:customStyle="1" w:styleId="BodytextAgencyCarattere">
    <w:name w:val="Body text (Agency) Carattere"/>
    <w:basedOn w:val="Normal"/>
    <w:link w:val="BodytextAgencyCarattereCarattere"/>
    <w:uiPriority w:val="99"/>
    <w:qFormat/>
    <w:rsid w:val="0022639C"/>
    <w:pPr>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22639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8728">
      <w:bodyDiv w:val="1"/>
      <w:marLeft w:val="0"/>
      <w:marRight w:val="0"/>
      <w:marTop w:val="0"/>
      <w:marBottom w:val="0"/>
      <w:divBdr>
        <w:top w:val="none" w:sz="0" w:space="0" w:color="auto"/>
        <w:left w:val="none" w:sz="0" w:space="0" w:color="auto"/>
        <w:bottom w:val="none" w:sz="0" w:space="0" w:color="auto"/>
        <w:right w:val="none" w:sz="0" w:space="0" w:color="auto"/>
      </w:divBdr>
    </w:div>
    <w:div w:id="849298579">
      <w:bodyDiv w:val="1"/>
      <w:marLeft w:val="0"/>
      <w:marRight w:val="0"/>
      <w:marTop w:val="0"/>
      <w:marBottom w:val="0"/>
      <w:divBdr>
        <w:top w:val="none" w:sz="0" w:space="0" w:color="auto"/>
        <w:left w:val="none" w:sz="0" w:space="0" w:color="auto"/>
        <w:bottom w:val="none" w:sz="0" w:space="0" w:color="auto"/>
        <w:right w:val="none" w:sz="0" w:space="0" w:color="auto"/>
      </w:divBdr>
    </w:div>
    <w:div w:id="1146552519">
      <w:bodyDiv w:val="1"/>
      <w:marLeft w:val="0"/>
      <w:marRight w:val="0"/>
      <w:marTop w:val="0"/>
      <w:marBottom w:val="0"/>
      <w:divBdr>
        <w:top w:val="none" w:sz="0" w:space="0" w:color="auto"/>
        <w:left w:val="none" w:sz="0" w:space="0" w:color="auto"/>
        <w:bottom w:val="none" w:sz="0" w:space="0" w:color="auto"/>
        <w:right w:val="none" w:sz="0" w:space="0" w:color="auto"/>
      </w:divBdr>
    </w:div>
    <w:div w:id="1662928944">
      <w:bodyDiv w:val="1"/>
      <w:marLeft w:val="0"/>
      <w:marRight w:val="0"/>
      <w:marTop w:val="0"/>
      <w:marBottom w:val="0"/>
      <w:divBdr>
        <w:top w:val="none" w:sz="0" w:space="0" w:color="auto"/>
        <w:left w:val="none" w:sz="0" w:space="0" w:color="auto"/>
        <w:bottom w:val="none" w:sz="0" w:space="0" w:color="auto"/>
        <w:right w:val="none" w:sz="0" w:space="0" w:color="auto"/>
      </w:divBdr>
    </w:div>
    <w:div w:id="1862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3170-E3CC-4F09-8581-D558CA30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FCB15-0182-438A-B9C3-A1664BB818DB}">
  <ds:schemaRefs>
    <ds:schemaRef ds:uri="http://schemas.microsoft.com/sharepoint/v3/contenttype/forms"/>
  </ds:schemaRefs>
</ds:datastoreItem>
</file>

<file path=customXml/itemProps3.xml><?xml version="1.0" encoding="utf-8"?>
<ds:datastoreItem xmlns:ds="http://schemas.openxmlformats.org/officeDocument/2006/customXml" ds:itemID="{F4FCB69A-0B6F-4C69-9850-501235266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1270E-18D8-416B-BFF7-F315CDC3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28</Words>
  <Characters>277182</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2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9c34865-cb29-43a3-9b00-8f728be9a8a4</vt:lpwstr>
  </property>
  <property fmtid="{D5CDD505-2E9C-101B-9397-08002B2CF9AE}" pid="8" name="MSIP_Label_0eea11ca-d417-4147-80ed-01a58412c458_ContentBits">
    <vt:lpwstr>2</vt:lpwstr>
  </property>
</Properties>
</file>